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Pr="00F94D33" w:rsidRDefault="00661527" w:rsidP="00661527">
      <w:pPr>
        <w:spacing w:after="228"/>
        <w:ind w:left="195" w:right="156" w:hanging="10"/>
        <w:jc w:val="center"/>
      </w:pPr>
      <w:r w:rsidRPr="00F94D33">
        <w:rPr>
          <w:b/>
        </w:rPr>
        <w:t xml:space="preserve">Crown Commercial Service </w:t>
      </w:r>
    </w:p>
    <w:p w14:paraId="19A48C0E" w14:textId="77777777" w:rsidR="00661527" w:rsidRPr="00F94D33" w:rsidRDefault="00661527" w:rsidP="00661527">
      <w:pPr>
        <w:spacing w:after="9" w:line="249" w:lineRule="auto"/>
        <w:ind w:left="101" w:hanging="10"/>
      </w:pPr>
      <w:r w:rsidRPr="00F94D33">
        <w:rPr>
          <w:b/>
        </w:rPr>
        <w:t>_________________________________________________________________________</w:t>
      </w:r>
    </w:p>
    <w:p w14:paraId="589DBAC5" w14:textId="480AF6C3" w:rsidR="00661527" w:rsidRPr="00F94D33" w:rsidRDefault="003531EC" w:rsidP="00661527">
      <w:pPr>
        <w:spacing w:after="9" w:line="249" w:lineRule="auto"/>
        <w:ind w:left="101" w:hanging="10"/>
      </w:pPr>
      <w:r w:rsidRPr="00F94D33">
        <w:rPr>
          <w:b/>
        </w:rPr>
        <w:t xml:space="preserve">Call off </w:t>
      </w:r>
      <w:r w:rsidR="00661527" w:rsidRPr="00F94D33">
        <w:rPr>
          <w:b/>
        </w:rPr>
        <w:t>Contract Terms for Apprenticeships Training</w:t>
      </w:r>
      <w:r w:rsidRPr="00F94D33">
        <w:rPr>
          <w:b/>
        </w:rPr>
        <w:t xml:space="preserve"> Dynamic</w:t>
      </w:r>
      <w:r w:rsidR="00A7142D" w:rsidRPr="00F94D33">
        <w:rPr>
          <w:b/>
        </w:rPr>
        <w:t xml:space="preserve"> </w:t>
      </w:r>
      <w:r w:rsidR="00661527" w:rsidRPr="00F94D33">
        <w:rPr>
          <w:b/>
        </w:rPr>
        <w:t>Marketplace (RM6102) __________________________________________________________________</w:t>
      </w:r>
      <w:r w:rsidR="000411A5" w:rsidRPr="00F94D33">
        <w:rPr>
          <w:b/>
        </w:rPr>
        <w:t>______</w:t>
      </w:r>
    </w:p>
    <w:p w14:paraId="46D5FCFF" w14:textId="77777777" w:rsidR="002E2345" w:rsidRDefault="00515C43" w:rsidP="00DD1425">
      <w:pPr>
        <w:shd w:val="clear" w:color="auto" w:fill="FFFFFF" w:themeFill="background1"/>
        <w:tabs>
          <w:tab w:val="left" w:pos="3390"/>
          <w:tab w:val="left" w:pos="5800"/>
        </w:tabs>
        <w:spacing w:after="11168" w:line="259" w:lineRule="auto"/>
        <w:ind w:left="1452" w:firstLine="0"/>
      </w:pPr>
      <w:r w:rsidRPr="00F94D33">
        <w:tab/>
      </w:r>
    </w:p>
    <w:p w14:paraId="3612EE8F" w14:textId="7846952E" w:rsidR="00661527" w:rsidRPr="00F94D33" w:rsidRDefault="00DD1425" w:rsidP="00DD1425">
      <w:pPr>
        <w:shd w:val="clear" w:color="auto" w:fill="FFFFFF" w:themeFill="background1"/>
        <w:tabs>
          <w:tab w:val="left" w:pos="3390"/>
          <w:tab w:val="left" w:pos="5800"/>
        </w:tabs>
        <w:spacing w:after="11168" w:line="259" w:lineRule="auto"/>
        <w:ind w:left="1452" w:firstLine="0"/>
        <w:rPr>
          <w:b/>
        </w:rPr>
      </w:pPr>
      <w:r w:rsidRPr="00F94D33">
        <w:tab/>
      </w:r>
    </w:p>
    <w:p w14:paraId="13AFE3D8" w14:textId="77777777" w:rsidR="00661527" w:rsidRPr="00F94D33" w:rsidRDefault="00661527" w:rsidP="00661527">
      <w:pPr>
        <w:spacing w:after="107"/>
        <w:ind w:left="195" w:right="137" w:hanging="10"/>
        <w:jc w:val="center"/>
      </w:pPr>
      <w:r w:rsidRPr="00F94D33">
        <w:rPr>
          <w:b/>
        </w:rPr>
        <w:lastRenderedPageBreak/>
        <w:t xml:space="preserve">TABLE OF CONTENT </w:t>
      </w:r>
    </w:p>
    <w:sdt>
      <w:sdtPr>
        <w:rPr>
          <w:b w:val="0"/>
        </w:rPr>
        <w:id w:val="1011031338"/>
        <w:docPartObj>
          <w:docPartGallery w:val="Table of Contents"/>
        </w:docPartObj>
      </w:sdtPr>
      <w:sdtEndPr/>
      <w:sdtContent>
        <w:p w14:paraId="37B8C5A0" w14:textId="0C1EF669" w:rsidR="002C1063" w:rsidRPr="00F94D33" w:rsidRDefault="00661527">
          <w:pPr>
            <w:pStyle w:val="TOC1"/>
            <w:tabs>
              <w:tab w:val="left" w:pos="985"/>
              <w:tab w:val="right" w:leader="dot" w:pos="9016"/>
            </w:tabs>
            <w:rPr>
              <w:rFonts w:asciiTheme="minorHAnsi" w:eastAsiaTheme="minorEastAsia" w:hAnsiTheme="minorHAnsi" w:cstheme="minorBidi"/>
              <w:b w:val="0"/>
              <w:noProof/>
              <w:color w:val="auto"/>
            </w:rPr>
          </w:pPr>
          <w:r w:rsidRPr="00F94D33">
            <w:fldChar w:fldCharType="begin"/>
          </w:r>
          <w:r w:rsidRPr="00F94D33">
            <w:instrText xml:space="preserve"> TOC \o "1-2" \h \z \u </w:instrText>
          </w:r>
          <w:r w:rsidRPr="00F94D33">
            <w:fldChar w:fldCharType="separate"/>
          </w:r>
          <w:hyperlink w:anchor="_Toc4715510" w:history="1">
            <w:r w:rsidR="002C1063" w:rsidRPr="00F94D33">
              <w:rPr>
                <w:rStyle w:val="Hyperlink"/>
                <w:noProof/>
              </w:rPr>
              <w:t>A.</w:t>
            </w:r>
            <w:r w:rsidR="002C1063" w:rsidRPr="00F94D33">
              <w:rPr>
                <w:rFonts w:asciiTheme="minorHAnsi" w:eastAsiaTheme="minorEastAsia" w:hAnsiTheme="minorHAnsi" w:cstheme="minorBidi"/>
                <w:b w:val="0"/>
                <w:noProof/>
                <w:color w:val="auto"/>
              </w:rPr>
              <w:tab/>
            </w:r>
            <w:r w:rsidR="002C1063" w:rsidRPr="00F94D33">
              <w:rPr>
                <w:rStyle w:val="Hyperlink"/>
                <w:noProof/>
              </w:rPr>
              <w:t>BACKGROUND</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0 \h </w:instrText>
            </w:r>
            <w:r w:rsidR="002C1063" w:rsidRPr="00F94D33">
              <w:rPr>
                <w:noProof/>
                <w:webHidden/>
              </w:rPr>
            </w:r>
            <w:r w:rsidR="002C1063" w:rsidRPr="00F94D33">
              <w:rPr>
                <w:noProof/>
                <w:webHidden/>
              </w:rPr>
              <w:fldChar w:fldCharType="separate"/>
            </w:r>
            <w:r w:rsidR="00133645">
              <w:rPr>
                <w:noProof/>
                <w:webHidden/>
              </w:rPr>
              <w:t>5</w:t>
            </w:r>
            <w:r w:rsidR="002C1063" w:rsidRPr="00F94D33">
              <w:rPr>
                <w:noProof/>
                <w:webHidden/>
              </w:rPr>
              <w:fldChar w:fldCharType="end"/>
            </w:r>
          </w:hyperlink>
        </w:p>
        <w:p w14:paraId="4682651D" w14:textId="1D42CB9B"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F94D33">
              <w:rPr>
                <w:rStyle w:val="Hyperlink"/>
                <w:noProof/>
                <w:u w:color="000000"/>
              </w:rPr>
              <w:t>B.</w:t>
            </w:r>
            <w:r w:rsidR="002C1063" w:rsidRPr="00F94D33">
              <w:rPr>
                <w:rFonts w:asciiTheme="minorHAnsi" w:eastAsiaTheme="minorEastAsia" w:hAnsiTheme="minorHAnsi" w:cstheme="minorBidi"/>
                <w:b w:val="0"/>
                <w:noProof/>
                <w:color w:val="auto"/>
              </w:rPr>
              <w:tab/>
            </w:r>
            <w:r w:rsidR="002C1063" w:rsidRPr="00F94D33">
              <w:rPr>
                <w:rStyle w:val="Hyperlink"/>
                <w:noProof/>
              </w:rPr>
              <w:t>PRELIMINARI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1 \h </w:instrText>
            </w:r>
            <w:r w:rsidR="002C1063" w:rsidRPr="00F94D33">
              <w:rPr>
                <w:noProof/>
                <w:webHidden/>
              </w:rPr>
            </w:r>
            <w:r w:rsidR="002C1063" w:rsidRPr="00F94D33">
              <w:rPr>
                <w:noProof/>
                <w:webHidden/>
              </w:rPr>
              <w:fldChar w:fldCharType="separate"/>
            </w:r>
            <w:r w:rsidR="00133645">
              <w:rPr>
                <w:noProof/>
                <w:webHidden/>
              </w:rPr>
              <w:t>5</w:t>
            </w:r>
            <w:r w:rsidR="002C1063" w:rsidRPr="00F94D33">
              <w:rPr>
                <w:noProof/>
                <w:webHidden/>
              </w:rPr>
              <w:fldChar w:fldCharType="end"/>
            </w:r>
          </w:hyperlink>
        </w:p>
        <w:p w14:paraId="136DF49C" w14:textId="0306581D"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F94D33">
              <w:rPr>
                <w:rStyle w:val="Hyperlink"/>
                <w:noProof/>
              </w:rPr>
              <w:t>1.</w:t>
            </w:r>
            <w:r w:rsidR="002C1063" w:rsidRPr="00F94D33">
              <w:rPr>
                <w:rFonts w:asciiTheme="minorHAnsi" w:eastAsiaTheme="minorEastAsia" w:hAnsiTheme="minorHAnsi" w:cstheme="minorBidi"/>
                <w:b w:val="0"/>
                <w:noProof/>
                <w:color w:val="auto"/>
              </w:rPr>
              <w:tab/>
            </w:r>
            <w:r w:rsidR="002C1063" w:rsidRPr="00F94D33">
              <w:rPr>
                <w:rStyle w:val="Hyperlink"/>
                <w:noProof/>
              </w:rPr>
              <w:t>DEFINITIONS AND INTERPRETA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2 \h </w:instrText>
            </w:r>
            <w:r w:rsidR="002C1063" w:rsidRPr="00F94D33">
              <w:rPr>
                <w:noProof/>
                <w:webHidden/>
              </w:rPr>
            </w:r>
            <w:r w:rsidR="002C1063" w:rsidRPr="00F94D33">
              <w:rPr>
                <w:noProof/>
                <w:webHidden/>
              </w:rPr>
              <w:fldChar w:fldCharType="separate"/>
            </w:r>
            <w:r w:rsidR="00133645">
              <w:rPr>
                <w:noProof/>
                <w:webHidden/>
              </w:rPr>
              <w:t>5</w:t>
            </w:r>
            <w:r w:rsidR="002C1063" w:rsidRPr="00F94D33">
              <w:rPr>
                <w:noProof/>
                <w:webHidden/>
              </w:rPr>
              <w:fldChar w:fldCharType="end"/>
            </w:r>
          </w:hyperlink>
        </w:p>
        <w:p w14:paraId="7C4DCDCC" w14:textId="7FED3A38"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F94D33">
              <w:rPr>
                <w:rStyle w:val="Hyperlink"/>
                <w:noProof/>
              </w:rPr>
              <w:t>2.</w:t>
            </w:r>
            <w:r w:rsidR="002C1063" w:rsidRPr="00F94D33">
              <w:rPr>
                <w:rFonts w:asciiTheme="minorHAnsi" w:eastAsiaTheme="minorEastAsia" w:hAnsiTheme="minorHAnsi" w:cstheme="minorBidi"/>
                <w:b w:val="0"/>
                <w:noProof/>
                <w:color w:val="auto"/>
              </w:rPr>
              <w:tab/>
            </w:r>
            <w:r w:rsidR="002C1063" w:rsidRPr="00F94D33">
              <w:rPr>
                <w:rStyle w:val="Hyperlink"/>
                <w:noProof/>
              </w:rPr>
              <w:t>ESFA RULES AND GOVERN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3 \h </w:instrText>
            </w:r>
            <w:r w:rsidR="002C1063" w:rsidRPr="00F94D33">
              <w:rPr>
                <w:noProof/>
                <w:webHidden/>
              </w:rPr>
            </w:r>
            <w:r w:rsidR="002C1063" w:rsidRPr="00F94D33">
              <w:rPr>
                <w:noProof/>
                <w:webHidden/>
              </w:rPr>
              <w:fldChar w:fldCharType="separate"/>
            </w:r>
            <w:r w:rsidR="00133645">
              <w:rPr>
                <w:noProof/>
                <w:webHidden/>
              </w:rPr>
              <w:t>6</w:t>
            </w:r>
            <w:r w:rsidR="002C1063" w:rsidRPr="00F94D33">
              <w:rPr>
                <w:noProof/>
                <w:webHidden/>
              </w:rPr>
              <w:fldChar w:fldCharType="end"/>
            </w:r>
          </w:hyperlink>
        </w:p>
        <w:p w14:paraId="4FDD161A" w14:textId="2531E7A4"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F94D33">
              <w:rPr>
                <w:rStyle w:val="Hyperlink"/>
                <w:noProof/>
              </w:rPr>
              <w:t>3.</w:t>
            </w:r>
            <w:r w:rsidR="002C1063" w:rsidRPr="00F94D33">
              <w:rPr>
                <w:rFonts w:asciiTheme="minorHAnsi" w:eastAsiaTheme="minorEastAsia" w:hAnsiTheme="minorHAnsi" w:cstheme="minorBidi"/>
                <w:b w:val="0"/>
                <w:noProof/>
                <w:color w:val="auto"/>
              </w:rPr>
              <w:tab/>
            </w:r>
            <w:r w:rsidR="002C1063" w:rsidRPr="00F94D33">
              <w:rPr>
                <w:rStyle w:val="Hyperlink"/>
                <w:noProof/>
              </w:rPr>
              <w:t>DUE DILIGE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4 \h </w:instrText>
            </w:r>
            <w:r w:rsidR="002C1063" w:rsidRPr="00F94D33">
              <w:rPr>
                <w:noProof/>
                <w:webHidden/>
              </w:rPr>
            </w:r>
            <w:r w:rsidR="002C1063" w:rsidRPr="00F94D33">
              <w:rPr>
                <w:noProof/>
                <w:webHidden/>
              </w:rPr>
              <w:fldChar w:fldCharType="separate"/>
            </w:r>
            <w:r w:rsidR="00133645">
              <w:rPr>
                <w:noProof/>
                <w:webHidden/>
              </w:rPr>
              <w:t>6</w:t>
            </w:r>
            <w:r w:rsidR="002C1063" w:rsidRPr="00F94D33">
              <w:rPr>
                <w:noProof/>
                <w:webHidden/>
              </w:rPr>
              <w:fldChar w:fldCharType="end"/>
            </w:r>
          </w:hyperlink>
        </w:p>
        <w:p w14:paraId="6FA5BB2F" w14:textId="3D299631"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F94D33">
              <w:rPr>
                <w:rStyle w:val="Hyperlink"/>
                <w:noProof/>
              </w:rPr>
              <w:t>4.</w:t>
            </w:r>
            <w:r w:rsidR="002C1063" w:rsidRPr="00F94D33">
              <w:rPr>
                <w:rFonts w:asciiTheme="minorHAnsi" w:eastAsiaTheme="minorEastAsia" w:hAnsiTheme="minorHAnsi" w:cstheme="minorBidi"/>
                <w:b w:val="0"/>
                <w:noProof/>
                <w:color w:val="auto"/>
              </w:rPr>
              <w:tab/>
            </w:r>
            <w:r w:rsidR="002C1063" w:rsidRPr="00F94D33">
              <w:rPr>
                <w:rStyle w:val="Hyperlink"/>
                <w:noProof/>
              </w:rPr>
              <w:t>REPRESENTATIONS AND WARRANTI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5 \h </w:instrText>
            </w:r>
            <w:r w:rsidR="002C1063" w:rsidRPr="00F94D33">
              <w:rPr>
                <w:noProof/>
                <w:webHidden/>
              </w:rPr>
            </w:r>
            <w:r w:rsidR="002C1063" w:rsidRPr="00F94D33">
              <w:rPr>
                <w:noProof/>
                <w:webHidden/>
              </w:rPr>
              <w:fldChar w:fldCharType="separate"/>
            </w:r>
            <w:r w:rsidR="00133645">
              <w:rPr>
                <w:noProof/>
                <w:webHidden/>
              </w:rPr>
              <w:t>7</w:t>
            </w:r>
            <w:r w:rsidR="002C1063" w:rsidRPr="00F94D33">
              <w:rPr>
                <w:noProof/>
                <w:webHidden/>
              </w:rPr>
              <w:fldChar w:fldCharType="end"/>
            </w:r>
          </w:hyperlink>
        </w:p>
        <w:p w14:paraId="440AEED0" w14:textId="0429133A"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F94D33">
              <w:rPr>
                <w:rStyle w:val="Hyperlink"/>
                <w:noProof/>
              </w:rPr>
              <w:t>C.</w:t>
            </w:r>
            <w:r w:rsidR="002C1063" w:rsidRPr="00F94D33">
              <w:rPr>
                <w:rFonts w:asciiTheme="minorHAnsi" w:eastAsiaTheme="minorEastAsia" w:hAnsiTheme="minorHAnsi" w:cstheme="minorBidi"/>
                <w:b w:val="0"/>
                <w:noProof/>
                <w:color w:val="auto"/>
              </w:rPr>
              <w:tab/>
            </w:r>
            <w:r w:rsidR="002C1063" w:rsidRPr="00F94D33">
              <w:rPr>
                <w:rStyle w:val="Hyperlink"/>
                <w:noProof/>
              </w:rPr>
              <w:t>DURATION OF CONTRAC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6 \h </w:instrText>
            </w:r>
            <w:r w:rsidR="002C1063" w:rsidRPr="00F94D33">
              <w:rPr>
                <w:noProof/>
                <w:webHidden/>
              </w:rPr>
            </w:r>
            <w:r w:rsidR="002C1063" w:rsidRPr="00F94D33">
              <w:rPr>
                <w:noProof/>
                <w:webHidden/>
              </w:rPr>
              <w:fldChar w:fldCharType="separate"/>
            </w:r>
            <w:r w:rsidR="00133645">
              <w:rPr>
                <w:noProof/>
                <w:webHidden/>
              </w:rPr>
              <w:t>9</w:t>
            </w:r>
            <w:r w:rsidR="002C1063" w:rsidRPr="00F94D33">
              <w:rPr>
                <w:noProof/>
                <w:webHidden/>
              </w:rPr>
              <w:fldChar w:fldCharType="end"/>
            </w:r>
          </w:hyperlink>
        </w:p>
        <w:p w14:paraId="72787B66" w14:textId="24E4D92A"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F94D33">
              <w:rPr>
                <w:rStyle w:val="Hyperlink"/>
                <w:noProof/>
              </w:rPr>
              <w:t>5.</w:t>
            </w:r>
            <w:r w:rsidR="002C1063" w:rsidRPr="00F94D33">
              <w:rPr>
                <w:rFonts w:asciiTheme="minorHAnsi" w:eastAsiaTheme="minorEastAsia" w:hAnsiTheme="minorHAnsi" w:cstheme="minorBidi"/>
                <w:b w:val="0"/>
                <w:noProof/>
                <w:color w:val="auto"/>
              </w:rPr>
              <w:tab/>
            </w:r>
            <w:r w:rsidR="002C1063" w:rsidRPr="00F94D33">
              <w:rPr>
                <w:rStyle w:val="Hyperlink"/>
                <w:noProof/>
              </w:rPr>
              <w:t>CONTRACT PERIOD</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7 \h </w:instrText>
            </w:r>
            <w:r w:rsidR="002C1063" w:rsidRPr="00F94D33">
              <w:rPr>
                <w:noProof/>
                <w:webHidden/>
              </w:rPr>
            </w:r>
            <w:r w:rsidR="002C1063" w:rsidRPr="00F94D33">
              <w:rPr>
                <w:noProof/>
                <w:webHidden/>
              </w:rPr>
              <w:fldChar w:fldCharType="separate"/>
            </w:r>
            <w:r w:rsidR="00133645">
              <w:rPr>
                <w:noProof/>
                <w:webHidden/>
              </w:rPr>
              <w:t>9</w:t>
            </w:r>
            <w:r w:rsidR="002C1063" w:rsidRPr="00F94D33">
              <w:rPr>
                <w:noProof/>
                <w:webHidden/>
              </w:rPr>
              <w:fldChar w:fldCharType="end"/>
            </w:r>
          </w:hyperlink>
        </w:p>
        <w:p w14:paraId="1322F018" w14:textId="3A4BCF66"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F94D33">
              <w:rPr>
                <w:rStyle w:val="Hyperlink"/>
                <w:noProof/>
              </w:rPr>
              <w:t>D.</w:t>
            </w:r>
            <w:r w:rsidR="002C1063" w:rsidRPr="00F94D33">
              <w:rPr>
                <w:rFonts w:asciiTheme="minorHAnsi" w:eastAsiaTheme="minorEastAsia" w:hAnsiTheme="minorHAnsi" w:cstheme="minorBidi"/>
                <w:b w:val="0"/>
                <w:noProof/>
                <w:color w:val="auto"/>
              </w:rPr>
              <w:tab/>
            </w:r>
            <w:r w:rsidR="002C1063" w:rsidRPr="00F94D33">
              <w:rPr>
                <w:rStyle w:val="Hyperlink"/>
                <w:noProof/>
              </w:rPr>
              <w:t>CONTRACT PERFORM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8 \h </w:instrText>
            </w:r>
            <w:r w:rsidR="002C1063" w:rsidRPr="00F94D33">
              <w:rPr>
                <w:noProof/>
                <w:webHidden/>
              </w:rPr>
            </w:r>
            <w:r w:rsidR="002C1063" w:rsidRPr="00F94D33">
              <w:rPr>
                <w:noProof/>
                <w:webHidden/>
              </w:rPr>
              <w:fldChar w:fldCharType="separate"/>
            </w:r>
            <w:r w:rsidR="00133645">
              <w:rPr>
                <w:noProof/>
                <w:webHidden/>
              </w:rPr>
              <w:t>9</w:t>
            </w:r>
            <w:r w:rsidR="002C1063" w:rsidRPr="00F94D33">
              <w:rPr>
                <w:noProof/>
                <w:webHidden/>
              </w:rPr>
              <w:fldChar w:fldCharType="end"/>
            </w:r>
          </w:hyperlink>
        </w:p>
        <w:p w14:paraId="3E617BE5" w14:textId="220DD808"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F94D33">
              <w:rPr>
                <w:rStyle w:val="Hyperlink"/>
                <w:noProof/>
              </w:rPr>
              <w:t>6.</w:t>
            </w:r>
            <w:r w:rsidR="002C1063" w:rsidRPr="00F94D33">
              <w:rPr>
                <w:rFonts w:asciiTheme="minorHAnsi" w:eastAsiaTheme="minorEastAsia" w:hAnsiTheme="minorHAnsi" w:cstheme="minorBidi"/>
                <w:b w:val="0"/>
                <w:noProof/>
                <w:color w:val="auto"/>
              </w:rPr>
              <w:tab/>
            </w:r>
            <w:r w:rsidR="002C1063" w:rsidRPr="00F94D33">
              <w:rPr>
                <w:rStyle w:val="Hyperlink"/>
                <w:noProof/>
              </w:rPr>
              <w:t>IMPLEMENTA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19 \h </w:instrText>
            </w:r>
            <w:r w:rsidR="002C1063" w:rsidRPr="00F94D33">
              <w:rPr>
                <w:noProof/>
                <w:webHidden/>
              </w:rPr>
            </w:r>
            <w:r w:rsidR="002C1063" w:rsidRPr="00F94D33">
              <w:rPr>
                <w:noProof/>
                <w:webHidden/>
              </w:rPr>
              <w:fldChar w:fldCharType="separate"/>
            </w:r>
            <w:r w:rsidR="00133645">
              <w:rPr>
                <w:noProof/>
                <w:webHidden/>
              </w:rPr>
              <w:t>9</w:t>
            </w:r>
            <w:r w:rsidR="002C1063" w:rsidRPr="00F94D33">
              <w:rPr>
                <w:noProof/>
                <w:webHidden/>
              </w:rPr>
              <w:fldChar w:fldCharType="end"/>
            </w:r>
          </w:hyperlink>
        </w:p>
        <w:p w14:paraId="3CDADC5B" w14:textId="42916392"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F94D33">
              <w:rPr>
                <w:rStyle w:val="Hyperlink"/>
                <w:noProof/>
              </w:rPr>
              <w:t>7.</w:t>
            </w:r>
            <w:r w:rsidR="002C1063" w:rsidRPr="00F94D33">
              <w:rPr>
                <w:rFonts w:asciiTheme="minorHAnsi" w:eastAsiaTheme="minorEastAsia" w:hAnsiTheme="minorHAnsi" w:cstheme="minorBidi"/>
                <w:b w:val="0"/>
                <w:noProof/>
                <w:color w:val="auto"/>
              </w:rPr>
              <w:tab/>
            </w:r>
            <w:r w:rsidR="002C1063" w:rsidRPr="00F94D33">
              <w:rPr>
                <w:rStyle w:val="Hyperlink"/>
                <w:noProof/>
              </w:rPr>
              <w:t>GOODS AND/ OR SERVIC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0 \h </w:instrText>
            </w:r>
            <w:r w:rsidR="002C1063" w:rsidRPr="00F94D33">
              <w:rPr>
                <w:noProof/>
                <w:webHidden/>
              </w:rPr>
            </w:r>
            <w:r w:rsidR="002C1063" w:rsidRPr="00F94D33">
              <w:rPr>
                <w:noProof/>
                <w:webHidden/>
              </w:rPr>
              <w:fldChar w:fldCharType="separate"/>
            </w:r>
            <w:r w:rsidR="00133645">
              <w:rPr>
                <w:noProof/>
                <w:webHidden/>
              </w:rPr>
              <w:t>9</w:t>
            </w:r>
            <w:r w:rsidR="002C1063" w:rsidRPr="00F94D33">
              <w:rPr>
                <w:noProof/>
                <w:webHidden/>
              </w:rPr>
              <w:fldChar w:fldCharType="end"/>
            </w:r>
          </w:hyperlink>
        </w:p>
        <w:p w14:paraId="33445292" w14:textId="5B7C1F3A"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F94D33">
              <w:rPr>
                <w:rStyle w:val="Hyperlink"/>
                <w:noProof/>
              </w:rPr>
              <w:t>8.</w:t>
            </w:r>
            <w:r w:rsidR="002C1063" w:rsidRPr="00F94D33">
              <w:rPr>
                <w:rFonts w:asciiTheme="minorHAnsi" w:eastAsiaTheme="minorEastAsia" w:hAnsiTheme="minorHAnsi" w:cstheme="minorBidi"/>
                <w:b w:val="0"/>
                <w:noProof/>
                <w:color w:val="auto"/>
              </w:rPr>
              <w:tab/>
            </w:r>
            <w:r w:rsidR="002C1063" w:rsidRPr="00F94D33">
              <w:rPr>
                <w:rStyle w:val="Hyperlink"/>
                <w:noProof/>
              </w:rPr>
              <w:t>SERVIC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1 \h </w:instrText>
            </w:r>
            <w:r w:rsidR="002C1063" w:rsidRPr="00F94D33">
              <w:rPr>
                <w:noProof/>
                <w:webHidden/>
              </w:rPr>
            </w:r>
            <w:r w:rsidR="002C1063" w:rsidRPr="00F94D33">
              <w:rPr>
                <w:noProof/>
                <w:webHidden/>
              </w:rPr>
              <w:fldChar w:fldCharType="separate"/>
            </w:r>
            <w:r w:rsidR="00133645">
              <w:rPr>
                <w:noProof/>
                <w:webHidden/>
              </w:rPr>
              <w:t>11</w:t>
            </w:r>
            <w:r w:rsidR="002C1063" w:rsidRPr="00F94D33">
              <w:rPr>
                <w:noProof/>
                <w:webHidden/>
              </w:rPr>
              <w:fldChar w:fldCharType="end"/>
            </w:r>
          </w:hyperlink>
        </w:p>
        <w:p w14:paraId="5F2077C4" w14:textId="3D71734B"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F94D33">
              <w:rPr>
                <w:rStyle w:val="Hyperlink"/>
                <w:noProof/>
              </w:rPr>
              <w:t>9.</w:t>
            </w:r>
            <w:r w:rsidR="002C1063" w:rsidRPr="00F94D33">
              <w:rPr>
                <w:rFonts w:asciiTheme="minorHAnsi" w:eastAsiaTheme="minorEastAsia" w:hAnsiTheme="minorHAnsi" w:cstheme="minorBidi"/>
                <w:b w:val="0"/>
                <w:noProof/>
                <w:color w:val="auto"/>
              </w:rPr>
              <w:tab/>
            </w:r>
            <w:r w:rsidR="002C1063" w:rsidRPr="00F94D33">
              <w:rPr>
                <w:rStyle w:val="Hyperlink"/>
                <w:noProof/>
              </w:rPr>
              <w:t>QUALITY STANDARD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2 \h </w:instrText>
            </w:r>
            <w:r w:rsidR="002C1063" w:rsidRPr="00F94D33">
              <w:rPr>
                <w:noProof/>
                <w:webHidden/>
              </w:rPr>
            </w:r>
            <w:r w:rsidR="002C1063" w:rsidRPr="00F94D33">
              <w:rPr>
                <w:noProof/>
                <w:webHidden/>
              </w:rPr>
              <w:fldChar w:fldCharType="separate"/>
            </w:r>
            <w:r w:rsidR="00133645">
              <w:rPr>
                <w:noProof/>
                <w:webHidden/>
              </w:rPr>
              <w:t>12</w:t>
            </w:r>
            <w:r w:rsidR="002C1063" w:rsidRPr="00F94D33">
              <w:rPr>
                <w:noProof/>
                <w:webHidden/>
              </w:rPr>
              <w:fldChar w:fldCharType="end"/>
            </w:r>
          </w:hyperlink>
        </w:p>
        <w:p w14:paraId="7B9F740A" w14:textId="7B47886F"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F94D33">
              <w:rPr>
                <w:rStyle w:val="Hyperlink"/>
                <w:noProof/>
              </w:rPr>
              <w:t>10.</w:t>
            </w:r>
            <w:r w:rsidR="002C1063" w:rsidRPr="00F94D33">
              <w:rPr>
                <w:rFonts w:asciiTheme="minorHAnsi" w:eastAsiaTheme="minorEastAsia" w:hAnsiTheme="minorHAnsi" w:cstheme="minorBidi"/>
                <w:b w:val="0"/>
                <w:noProof/>
                <w:color w:val="auto"/>
              </w:rPr>
              <w:tab/>
            </w:r>
            <w:r w:rsidR="002C1063" w:rsidRPr="00F94D33">
              <w:rPr>
                <w:rStyle w:val="Hyperlink"/>
                <w:noProof/>
              </w:rPr>
              <w:t>DISRUP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3 \h </w:instrText>
            </w:r>
            <w:r w:rsidR="002C1063" w:rsidRPr="00F94D33">
              <w:rPr>
                <w:noProof/>
                <w:webHidden/>
              </w:rPr>
            </w:r>
            <w:r w:rsidR="002C1063" w:rsidRPr="00F94D33">
              <w:rPr>
                <w:noProof/>
                <w:webHidden/>
              </w:rPr>
              <w:fldChar w:fldCharType="separate"/>
            </w:r>
            <w:r w:rsidR="00133645">
              <w:rPr>
                <w:noProof/>
                <w:webHidden/>
              </w:rPr>
              <w:t>13</w:t>
            </w:r>
            <w:r w:rsidR="002C1063" w:rsidRPr="00F94D33">
              <w:rPr>
                <w:noProof/>
                <w:webHidden/>
              </w:rPr>
              <w:fldChar w:fldCharType="end"/>
            </w:r>
          </w:hyperlink>
        </w:p>
        <w:p w14:paraId="2F339BAB" w14:textId="3393A630"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F94D33">
              <w:rPr>
                <w:rStyle w:val="Hyperlink"/>
                <w:noProof/>
              </w:rPr>
              <w:t>11.</w:t>
            </w:r>
            <w:r w:rsidR="002C1063" w:rsidRPr="00F94D33">
              <w:rPr>
                <w:rFonts w:asciiTheme="minorHAnsi" w:eastAsiaTheme="minorEastAsia" w:hAnsiTheme="minorHAnsi" w:cstheme="minorBidi"/>
                <w:b w:val="0"/>
                <w:noProof/>
                <w:color w:val="auto"/>
              </w:rPr>
              <w:tab/>
            </w:r>
            <w:r w:rsidR="002C1063" w:rsidRPr="00F94D33">
              <w:rPr>
                <w:rStyle w:val="Hyperlink"/>
                <w:noProof/>
              </w:rPr>
              <w:t>SUPPLIER NOTIFICATION OF CUSTOMER CAUS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4 \h </w:instrText>
            </w:r>
            <w:r w:rsidR="002C1063" w:rsidRPr="00F94D33">
              <w:rPr>
                <w:noProof/>
                <w:webHidden/>
              </w:rPr>
            </w:r>
            <w:r w:rsidR="002C1063" w:rsidRPr="00F94D33">
              <w:rPr>
                <w:noProof/>
                <w:webHidden/>
              </w:rPr>
              <w:fldChar w:fldCharType="separate"/>
            </w:r>
            <w:r w:rsidR="00133645">
              <w:rPr>
                <w:noProof/>
                <w:webHidden/>
              </w:rPr>
              <w:t>13</w:t>
            </w:r>
            <w:r w:rsidR="002C1063" w:rsidRPr="00F94D33">
              <w:rPr>
                <w:noProof/>
                <w:webHidden/>
              </w:rPr>
              <w:fldChar w:fldCharType="end"/>
            </w:r>
          </w:hyperlink>
        </w:p>
        <w:p w14:paraId="69E7C8A8" w14:textId="0F457E15"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F94D33">
              <w:rPr>
                <w:rStyle w:val="Hyperlink"/>
                <w:noProof/>
              </w:rPr>
              <w:t>E.</w:t>
            </w:r>
            <w:r w:rsidR="002C1063" w:rsidRPr="00F94D33">
              <w:rPr>
                <w:rFonts w:asciiTheme="minorHAnsi" w:eastAsiaTheme="minorEastAsia" w:hAnsiTheme="minorHAnsi" w:cstheme="minorBidi"/>
                <w:b w:val="0"/>
                <w:noProof/>
                <w:color w:val="auto"/>
              </w:rPr>
              <w:tab/>
            </w:r>
            <w:r w:rsidR="002C1063" w:rsidRPr="00F94D33">
              <w:rPr>
                <w:rStyle w:val="Hyperlink"/>
                <w:noProof/>
              </w:rPr>
              <w:t>CONTRACT GOVERN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5 \h </w:instrText>
            </w:r>
            <w:r w:rsidR="002C1063" w:rsidRPr="00F94D33">
              <w:rPr>
                <w:noProof/>
                <w:webHidden/>
              </w:rPr>
            </w:r>
            <w:r w:rsidR="002C1063" w:rsidRPr="00F94D33">
              <w:rPr>
                <w:noProof/>
                <w:webHidden/>
              </w:rPr>
              <w:fldChar w:fldCharType="separate"/>
            </w:r>
            <w:r w:rsidR="00133645">
              <w:rPr>
                <w:noProof/>
                <w:webHidden/>
              </w:rPr>
              <w:t>14</w:t>
            </w:r>
            <w:r w:rsidR="002C1063" w:rsidRPr="00F94D33">
              <w:rPr>
                <w:noProof/>
                <w:webHidden/>
              </w:rPr>
              <w:fldChar w:fldCharType="end"/>
            </w:r>
          </w:hyperlink>
        </w:p>
        <w:p w14:paraId="7C09D78E" w14:textId="0C83C671"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F94D33">
              <w:rPr>
                <w:rStyle w:val="Hyperlink"/>
                <w:noProof/>
              </w:rPr>
              <w:t>12.</w:t>
            </w:r>
            <w:r w:rsidR="002C1063" w:rsidRPr="00F94D33">
              <w:rPr>
                <w:rFonts w:asciiTheme="minorHAnsi" w:eastAsiaTheme="minorEastAsia" w:hAnsiTheme="minorHAnsi" w:cstheme="minorBidi"/>
                <w:b w:val="0"/>
                <w:noProof/>
                <w:color w:val="auto"/>
              </w:rPr>
              <w:tab/>
            </w:r>
            <w:r w:rsidR="002C1063" w:rsidRPr="00F94D33">
              <w:rPr>
                <w:rStyle w:val="Hyperlink"/>
                <w:noProof/>
              </w:rPr>
              <w:t>RECORDS, AUDIT ACCESS AND OPEN BOOK DATA</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6 \h </w:instrText>
            </w:r>
            <w:r w:rsidR="002C1063" w:rsidRPr="00F94D33">
              <w:rPr>
                <w:noProof/>
                <w:webHidden/>
              </w:rPr>
            </w:r>
            <w:r w:rsidR="002C1063" w:rsidRPr="00F94D33">
              <w:rPr>
                <w:noProof/>
                <w:webHidden/>
              </w:rPr>
              <w:fldChar w:fldCharType="separate"/>
            </w:r>
            <w:r w:rsidR="00133645">
              <w:rPr>
                <w:noProof/>
                <w:webHidden/>
              </w:rPr>
              <w:t>14</w:t>
            </w:r>
            <w:r w:rsidR="002C1063" w:rsidRPr="00F94D33">
              <w:rPr>
                <w:noProof/>
                <w:webHidden/>
              </w:rPr>
              <w:fldChar w:fldCharType="end"/>
            </w:r>
          </w:hyperlink>
        </w:p>
        <w:p w14:paraId="209F4C76" w14:textId="43C27425"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F94D33">
              <w:rPr>
                <w:rStyle w:val="Hyperlink"/>
                <w:noProof/>
              </w:rPr>
              <w:t>13.</w:t>
            </w:r>
            <w:r w:rsidR="002C1063" w:rsidRPr="00F94D33">
              <w:rPr>
                <w:rFonts w:asciiTheme="minorHAnsi" w:eastAsiaTheme="minorEastAsia" w:hAnsiTheme="minorHAnsi" w:cstheme="minorBidi"/>
                <w:b w:val="0"/>
                <w:noProof/>
                <w:color w:val="auto"/>
              </w:rPr>
              <w:tab/>
            </w:r>
            <w:r w:rsidR="002C1063" w:rsidRPr="00F94D33">
              <w:rPr>
                <w:rStyle w:val="Hyperlink"/>
                <w:noProof/>
              </w:rPr>
              <w:t>CHANG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7 \h </w:instrText>
            </w:r>
            <w:r w:rsidR="002C1063" w:rsidRPr="00F94D33">
              <w:rPr>
                <w:noProof/>
                <w:webHidden/>
              </w:rPr>
            </w:r>
            <w:r w:rsidR="002C1063" w:rsidRPr="00F94D33">
              <w:rPr>
                <w:noProof/>
                <w:webHidden/>
              </w:rPr>
              <w:fldChar w:fldCharType="separate"/>
            </w:r>
            <w:r w:rsidR="00133645">
              <w:rPr>
                <w:noProof/>
                <w:webHidden/>
              </w:rPr>
              <w:t>16</w:t>
            </w:r>
            <w:r w:rsidR="002C1063" w:rsidRPr="00F94D33">
              <w:rPr>
                <w:noProof/>
                <w:webHidden/>
              </w:rPr>
              <w:fldChar w:fldCharType="end"/>
            </w:r>
          </w:hyperlink>
        </w:p>
        <w:p w14:paraId="1A4517AC" w14:textId="00559CB0"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F94D33">
              <w:rPr>
                <w:rStyle w:val="Hyperlink"/>
                <w:noProof/>
              </w:rPr>
              <w:t>F.</w:t>
            </w:r>
            <w:r w:rsidR="002C1063" w:rsidRPr="00F94D33">
              <w:rPr>
                <w:rFonts w:asciiTheme="minorHAnsi" w:eastAsiaTheme="minorEastAsia" w:hAnsiTheme="minorHAnsi" w:cstheme="minorBidi"/>
                <w:b w:val="0"/>
                <w:noProof/>
                <w:color w:val="auto"/>
              </w:rPr>
              <w:tab/>
            </w:r>
            <w:r w:rsidR="002C1063" w:rsidRPr="00F94D33">
              <w:rPr>
                <w:rStyle w:val="Hyperlink"/>
                <w:noProof/>
              </w:rPr>
              <w:t>PAYMENT, TAXATION AND VALUE FOR MONEY PROVISION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8 \h </w:instrText>
            </w:r>
            <w:r w:rsidR="002C1063" w:rsidRPr="00F94D33">
              <w:rPr>
                <w:noProof/>
                <w:webHidden/>
              </w:rPr>
            </w:r>
            <w:r w:rsidR="002C1063" w:rsidRPr="00F94D33">
              <w:rPr>
                <w:noProof/>
                <w:webHidden/>
              </w:rPr>
              <w:fldChar w:fldCharType="separate"/>
            </w:r>
            <w:r w:rsidR="00133645">
              <w:rPr>
                <w:noProof/>
                <w:webHidden/>
              </w:rPr>
              <w:t>16</w:t>
            </w:r>
            <w:r w:rsidR="002C1063" w:rsidRPr="00F94D33">
              <w:rPr>
                <w:noProof/>
                <w:webHidden/>
              </w:rPr>
              <w:fldChar w:fldCharType="end"/>
            </w:r>
          </w:hyperlink>
        </w:p>
        <w:p w14:paraId="67A9DBED" w14:textId="47ABD3BB"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F94D33">
              <w:rPr>
                <w:rStyle w:val="Hyperlink"/>
                <w:noProof/>
              </w:rPr>
              <w:t>14.</w:t>
            </w:r>
            <w:r w:rsidR="002C1063" w:rsidRPr="00F94D33">
              <w:rPr>
                <w:rFonts w:asciiTheme="minorHAnsi" w:eastAsiaTheme="minorEastAsia" w:hAnsiTheme="minorHAnsi" w:cstheme="minorBidi"/>
                <w:b w:val="0"/>
                <w:noProof/>
                <w:color w:val="auto"/>
              </w:rPr>
              <w:tab/>
            </w:r>
            <w:r w:rsidR="002C1063" w:rsidRPr="00F94D33">
              <w:rPr>
                <w:rStyle w:val="Hyperlink"/>
                <w:noProof/>
              </w:rPr>
              <w:t>CONTRACT CHARGES AND PAYMEN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29 \h </w:instrText>
            </w:r>
            <w:r w:rsidR="002C1063" w:rsidRPr="00F94D33">
              <w:rPr>
                <w:noProof/>
                <w:webHidden/>
              </w:rPr>
            </w:r>
            <w:r w:rsidR="002C1063" w:rsidRPr="00F94D33">
              <w:rPr>
                <w:noProof/>
                <w:webHidden/>
              </w:rPr>
              <w:fldChar w:fldCharType="separate"/>
            </w:r>
            <w:r w:rsidR="00133645">
              <w:rPr>
                <w:noProof/>
                <w:webHidden/>
              </w:rPr>
              <w:t>16</w:t>
            </w:r>
            <w:r w:rsidR="002C1063" w:rsidRPr="00F94D33">
              <w:rPr>
                <w:noProof/>
                <w:webHidden/>
              </w:rPr>
              <w:fldChar w:fldCharType="end"/>
            </w:r>
          </w:hyperlink>
        </w:p>
        <w:p w14:paraId="7A670702" w14:textId="3E71E38C"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F94D33">
              <w:rPr>
                <w:rStyle w:val="Hyperlink"/>
                <w:noProof/>
              </w:rPr>
              <w:t>15.</w:t>
            </w:r>
            <w:r w:rsidR="002C1063" w:rsidRPr="00F94D33">
              <w:rPr>
                <w:rFonts w:asciiTheme="minorHAnsi" w:eastAsiaTheme="minorEastAsia" w:hAnsiTheme="minorHAnsi" w:cstheme="minorBidi"/>
                <w:b w:val="0"/>
                <w:noProof/>
                <w:color w:val="auto"/>
              </w:rPr>
              <w:tab/>
            </w:r>
            <w:r w:rsidR="002C1063" w:rsidRPr="00F94D33">
              <w:rPr>
                <w:rStyle w:val="Hyperlink"/>
                <w:noProof/>
              </w:rPr>
              <w:t>PROMOTING TAX COMPLI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0 \h </w:instrText>
            </w:r>
            <w:r w:rsidR="002C1063" w:rsidRPr="00F94D33">
              <w:rPr>
                <w:noProof/>
                <w:webHidden/>
              </w:rPr>
            </w:r>
            <w:r w:rsidR="002C1063" w:rsidRPr="00F94D33">
              <w:rPr>
                <w:noProof/>
                <w:webHidden/>
              </w:rPr>
              <w:fldChar w:fldCharType="separate"/>
            </w:r>
            <w:r w:rsidR="00133645">
              <w:rPr>
                <w:noProof/>
                <w:webHidden/>
              </w:rPr>
              <w:t>19</w:t>
            </w:r>
            <w:r w:rsidR="002C1063" w:rsidRPr="00F94D33">
              <w:rPr>
                <w:noProof/>
                <w:webHidden/>
              </w:rPr>
              <w:fldChar w:fldCharType="end"/>
            </w:r>
          </w:hyperlink>
        </w:p>
        <w:p w14:paraId="5D84D7DA" w14:textId="69322A63"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F94D33">
              <w:rPr>
                <w:rStyle w:val="Hyperlink"/>
                <w:noProof/>
              </w:rPr>
              <w:t>G.</w:t>
            </w:r>
            <w:r w:rsidR="002C1063" w:rsidRPr="00F94D33">
              <w:rPr>
                <w:rFonts w:asciiTheme="minorHAnsi" w:eastAsiaTheme="minorEastAsia" w:hAnsiTheme="minorHAnsi" w:cstheme="minorBidi"/>
                <w:b w:val="0"/>
                <w:noProof/>
                <w:color w:val="auto"/>
              </w:rPr>
              <w:tab/>
            </w:r>
            <w:r w:rsidR="002C1063" w:rsidRPr="00F94D33">
              <w:rPr>
                <w:rStyle w:val="Hyperlink"/>
                <w:noProof/>
              </w:rPr>
              <w:t>SUPPLIER PERSONNEL AND SUPPLY CHAIN MATTER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1 \h </w:instrText>
            </w:r>
            <w:r w:rsidR="002C1063" w:rsidRPr="00F94D33">
              <w:rPr>
                <w:noProof/>
                <w:webHidden/>
              </w:rPr>
            </w:r>
            <w:r w:rsidR="002C1063" w:rsidRPr="00F94D33">
              <w:rPr>
                <w:noProof/>
                <w:webHidden/>
              </w:rPr>
              <w:fldChar w:fldCharType="separate"/>
            </w:r>
            <w:r w:rsidR="00133645">
              <w:rPr>
                <w:noProof/>
                <w:webHidden/>
              </w:rPr>
              <w:t>19</w:t>
            </w:r>
            <w:r w:rsidR="002C1063" w:rsidRPr="00F94D33">
              <w:rPr>
                <w:noProof/>
                <w:webHidden/>
              </w:rPr>
              <w:fldChar w:fldCharType="end"/>
            </w:r>
          </w:hyperlink>
        </w:p>
        <w:p w14:paraId="4C59B769" w14:textId="59C0ED4E"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F94D33">
              <w:rPr>
                <w:rStyle w:val="Hyperlink"/>
                <w:noProof/>
              </w:rPr>
              <w:t>16.</w:t>
            </w:r>
            <w:r w:rsidR="002C1063" w:rsidRPr="00F94D33">
              <w:rPr>
                <w:rFonts w:asciiTheme="minorHAnsi" w:eastAsiaTheme="minorEastAsia" w:hAnsiTheme="minorHAnsi" w:cstheme="minorBidi"/>
                <w:b w:val="0"/>
                <w:noProof/>
                <w:color w:val="auto"/>
              </w:rPr>
              <w:tab/>
            </w:r>
            <w:r w:rsidR="002C1063" w:rsidRPr="00F94D33">
              <w:rPr>
                <w:rStyle w:val="Hyperlink"/>
                <w:noProof/>
              </w:rPr>
              <w:t>SUPPLIER PERSONNEL</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2 \h </w:instrText>
            </w:r>
            <w:r w:rsidR="002C1063" w:rsidRPr="00F94D33">
              <w:rPr>
                <w:noProof/>
                <w:webHidden/>
              </w:rPr>
            </w:r>
            <w:r w:rsidR="002C1063" w:rsidRPr="00F94D33">
              <w:rPr>
                <w:noProof/>
                <w:webHidden/>
              </w:rPr>
              <w:fldChar w:fldCharType="separate"/>
            </w:r>
            <w:r w:rsidR="00133645">
              <w:rPr>
                <w:noProof/>
                <w:webHidden/>
              </w:rPr>
              <w:t>19</w:t>
            </w:r>
            <w:r w:rsidR="002C1063" w:rsidRPr="00F94D33">
              <w:rPr>
                <w:noProof/>
                <w:webHidden/>
              </w:rPr>
              <w:fldChar w:fldCharType="end"/>
            </w:r>
          </w:hyperlink>
        </w:p>
        <w:p w14:paraId="28DE2298" w14:textId="6F7EF59A"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F94D33">
              <w:rPr>
                <w:rStyle w:val="Hyperlink"/>
                <w:noProof/>
              </w:rPr>
              <w:t>17.</w:t>
            </w:r>
            <w:r w:rsidR="002C1063" w:rsidRPr="00F94D33">
              <w:rPr>
                <w:rFonts w:asciiTheme="minorHAnsi" w:eastAsiaTheme="minorEastAsia" w:hAnsiTheme="minorHAnsi" w:cstheme="minorBidi"/>
                <w:b w:val="0"/>
                <w:noProof/>
                <w:color w:val="auto"/>
              </w:rPr>
              <w:tab/>
            </w:r>
            <w:r w:rsidR="002C1063" w:rsidRPr="00F94D33">
              <w:rPr>
                <w:rStyle w:val="Hyperlink"/>
                <w:noProof/>
              </w:rPr>
              <w:t>STAFF TRANSFER</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3 \h </w:instrText>
            </w:r>
            <w:r w:rsidR="002C1063" w:rsidRPr="00F94D33">
              <w:rPr>
                <w:noProof/>
                <w:webHidden/>
              </w:rPr>
            </w:r>
            <w:r w:rsidR="002C1063" w:rsidRPr="00F94D33">
              <w:rPr>
                <w:noProof/>
                <w:webHidden/>
              </w:rPr>
              <w:fldChar w:fldCharType="separate"/>
            </w:r>
            <w:r w:rsidR="00133645">
              <w:rPr>
                <w:noProof/>
                <w:webHidden/>
              </w:rPr>
              <w:t>21</w:t>
            </w:r>
            <w:r w:rsidR="002C1063" w:rsidRPr="00F94D33">
              <w:rPr>
                <w:noProof/>
                <w:webHidden/>
              </w:rPr>
              <w:fldChar w:fldCharType="end"/>
            </w:r>
          </w:hyperlink>
        </w:p>
        <w:p w14:paraId="6CE1E6D3" w14:textId="176DBF90"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F94D33">
              <w:rPr>
                <w:rStyle w:val="Hyperlink"/>
                <w:noProof/>
              </w:rPr>
              <w:t>18.</w:t>
            </w:r>
            <w:r w:rsidR="002C1063" w:rsidRPr="00F94D33">
              <w:rPr>
                <w:rFonts w:asciiTheme="minorHAnsi" w:eastAsiaTheme="minorEastAsia" w:hAnsiTheme="minorHAnsi" w:cstheme="minorBidi"/>
                <w:b w:val="0"/>
                <w:noProof/>
                <w:color w:val="auto"/>
              </w:rPr>
              <w:tab/>
            </w:r>
            <w:r w:rsidR="002C1063" w:rsidRPr="00F94D33">
              <w:rPr>
                <w:rStyle w:val="Hyperlink"/>
                <w:noProof/>
              </w:rPr>
              <w:t>SUPPLY CHAIN RIGHTS AND PROTEC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4 \h </w:instrText>
            </w:r>
            <w:r w:rsidR="002C1063" w:rsidRPr="00F94D33">
              <w:rPr>
                <w:noProof/>
                <w:webHidden/>
              </w:rPr>
            </w:r>
            <w:r w:rsidR="002C1063" w:rsidRPr="00F94D33">
              <w:rPr>
                <w:noProof/>
                <w:webHidden/>
              </w:rPr>
              <w:fldChar w:fldCharType="separate"/>
            </w:r>
            <w:r w:rsidR="00133645">
              <w:rPr>
                <w:noProof/>
                <w:webHidden/>
              </w:rPr>
              <w:t>21</w:t>
            </w:r>
            <w:r w:rsidR="002C1063" w:rsidRPr="00F94D33">
              <w:rPr>
                <w:noProof/>
                <w:webHidden/>
              </w:rPr>
              <w:fldChar w:fldCharType="end"/>
            </w:r>
          </w:hyperlink>
        </w:p>
        <w:p w14:paraId="3161230A" w14:textId="6C337BCE"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F94D33">
              <w:rPr>
                <w:rStyle w:val="Hyperlink"/>
                <w:noProof/>
              </w:rPr>
              <w:t>H.</w:t>
            </w:r>
            <w:r w:rsidR="002C1063" w:rsidRPr="00F94D33">
              <w:rPr>
                <w:rFonts w:asciiTheme="minorHAnsi" w:eastAsiaTheme="minorEastAsia" w:hAnsiTheme="minorHAnsi" w:cstheme="minorBidi"/>
                <w:b w:val="0"/>
                <w:noProof/>
                <w:color w:val="auto"/>
              </w:rPr>
              <w:tab/>
            </w:r>
            <w:r w:rsidR="002C1063" w:rsidRPr="00F94D33">
              <w:rPr>
                <w:rStyle w:val="Hyperlink"/>
                <w:noProof/>
              </w:rPr>
              <w:t>PROPERTY MATTER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5 \h </w:instrText>
            </w:r>
            <w:r w:rsidR="002C1063" w:rsidRPr="00F94D33">
              <w:rPr>
                <w:noProof/>
                <w:webHidden/>
              </w:rPr>
            </w:r>
            <w:r w:rsidR="002C1063" w:rsidRPr="00F94D33">
              <w:rPr>
                <w:noProof/>
                <w:webHidden/>
              </w:rPr>
              <w:fldChar w:fldCharType="separate"/>
            </w:r>
            <w:r w:rsidR="00133645">
              <w:rPr>
                <w:noProof/>
                <w:webHidden/>
              </w:rPr>
              <w:t>25</w:t>
            </w:r>
            <w:r w:rsidR="002C1063" w:rsidRPr="00F94D33">
              <w:rPr>
                <w:noProof/>
                <w:webHidden/>
              </w:rPr>
              <w:fldChar w:fldCharType="end"/>
            </w:r>
          </w:hyperlink>
        </w:p>
        <w:p w14:paraId="768A102B" w14:textId="2482C8F9"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F94D33">
              <w:rPr>
                <w:rStyle w:val="Hyperlink"/>
                <w:noProof/>
              </w:rPr>
              <w:t>19.</w:t>
            </w:r>
            <w:r w:rsidR="002C1063" w:rsidRPr="00F94D33">
              <w:rPr>
                <w:rFonts w:asciiTheme="minorHAnsi" w:eastAsiaTheme="minorEastAsia" w:hAnsiTheme="minorHAnsi" w:cstheme="minorBidi"/>
                <w:b w:val="0"/>
                <w:noProof/>
                <w:color w:val="auto"/>
              </w:rPr>
              <w:tab/>
            </w:r>
            <w:r w:rsidR="002C1063" w:rsidRPr="00F94D33">
              <w:rPr>
                <w:rStyle w:val="Hyperlink"/>
                <w:noProof/>
              </w:rPr>
              <w:t>CUSTOMER PREMIS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6 \h </w:instrText>
            </w:r>
            <w:r w:rsidR="002C1063" w:rsidRPr="00F94D33">
              <w:rPr>
                <w:noProof/>
                <w:webHidden/>
              </w:rPr>
            </w:r>
            <w:r w:rsidR="002C1063" w:rsidRPr="00F94D33">
              <w:rPr>
                <w:noProof/>
                <w:webHidden/>
              </w:rPr>
              <w:fldChar w:fldCharType="separate"/>
            </w:r>
            <w:r w:rsidR="00133645">
              <w:rPr>
                <w:noProof/>
                <w:webHidden/>
              </w:rPr>
              <w:t>25</w:t>
            </w:r>
            <w:r w:rsidR="002C1063" w:rsidRPr="00F94D33">
              <w:rPr>
                <w:noProof/>
                <w:webHidden/>
              </w:rPr>
              <w:fldChar w:fldCharType="end"/>
            </w:r>
          </w:hyperlink>
        </w:p>
        <w:p w14:paraId="299B4426" w14:textId="622E2F5F"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F94D33">
              <w:rPr>
                <w:rStyle w:val="Hyperlink"/>
                <w:noProof/>
              </w:rPr>
              <w:t>20.</w:t>
            </w:r>
            <w:r w:rsidR="002C1063" w:rsidRPr="00F94D33">
              <w:rPr>
                <w:rFonts w:asciiTheme="minorHAnsi" w:eastAsiaTheme="minorEastAsia" w:hAnsiTheme="minorHAnsi" w:cstheme="minorBidi"/>
                <w:b w:val="0"/>
                <w:noProof/>
                <w:color w:val="auto"/>
              </w:rPr>
              <w:tab/>
            </w:r>
            <w:r w:rsidR="002C1063" w:rsidRPr="00F94D33">
              <w:rPr>
                <w:rStyle w:val="Hyperlink"/>
                <w:noProof/>
              </w:rPr>
              <w:t>CUSTOMER PROPERTY</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7 \h </w:instrText>
            </w:r>
            <w:r w:rsidR="002C1063" w:rsidRPr="00F94D33">
              <w:rPr>
                <w:noProof/>
                <w:webHidden/>
              </w:rPr>
            </w:r>
            <w:r w:rsidR="002C1063" w:rsidRPr="00F94D33">
              <w:rPr>
                <w:noProof/>
                <w:webHidden/>
              </w:rPr>
              <w:fldChar w:fldCharType="separate"/>
            </w:r>
            <w:r w:rsidR="00133645">
              <w:rPr>
                <w:noProof/>
                <w:webHidden/>
              </w:rPr>
              <w:t>26</w:t>
            </w:r>
            <w:r w:rsidR="002C1063" w:rsidRPr="00F94D33">
              <w:rPr>
                <w:noProof/>
                <w:webHidden/>
              </w:rPr>
              <w:fldChar w:fldCharType="end"/>
            </w:r>
          </w:hyperlink>
        </w:p>
        <w:p w14:paraId="44922977" w14:textId="35034DB9"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F94D33">
              <w:rPr>
                <w:rStyle w:val="Hyperlink"/>
                <w:noProof/>
              </w:rPr>
              <w:t>21.</w:t>
            </w:r>
            <w:r w:rsidR="002C1063" w:rsidRPr="00F94D33">
              <w:rPr>
                <w:rFonts w:asciiTheme="minorHAnsi" w:eastAsiaTheme="minorEastAsia" w:hAnsiTheme="minorHAnsi" w:cstheme="minorBidi"/>
                <w:b w:val="0"/>
                <w:noProof/>
                <w:color w:val="auto"/>
              </w:rPr>
              <w:tab/>
            </w:r>
            <w:r w:rsidR="002C1063" w:rsidRPr="00F94D33">
              <w:rPr>
                <w:rStyle w:val="Hyperlink"/>
                <w:noProof/>
              </w:rPr>
              <w:t>SUPPLIER EQUIPMEN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8 \h </w:instrText>
            </w:r>
            <w:r w:rsidR="002C1063" w:rsidRPr="00F94D33">
              <w:rPr>
                <w:noProof/>
                <w:webHidden/>
              </w:rPr>
            </w:r>
            <w:r w:rsidR="002C1063" w:rsidRPr="00F94D33">
              <w:rPr>
                <w:noProof/>
                <w:webHidden/>
              </w:rPr>
              <w:fldChar w:fldCharType="separate"/>
            </w:r>
            <w:r w:rsidR="00133645">
              <w:rPr>
                <w:noProof/>
                <w:webHidden/>
              </w:rPr>
              <w:t>27</w:t>
            </w:r>
            <w:r w:rsidR="002C1063" w:rsidRPr="00F94D33">
              <w:rPr>
                <w:noProof/>
                <w:webHidden/>
              </w:rPr>
              <w:fldChar w:fldCharType="end"/>
            </w:r>
          </w:hyperlink>
        </w:p>
        <w:p w14:paraId="364D94E5" w14:textId="52871D1C"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F94D33">
              <w:rPr>
                <w:rStyle w:val="Hyperlink"/>
                <w:noProof/>
              </w:rPr>
              <w:t>I.</w:t>
            </w:r>
            <w:r w:rsidR="002C1063" w:rsidRPr="00F94D33">
              <w:rPr>
                <w:rFonts w:asciiTheme="minorHAnsi" w:eastAsiaTheme="minorEastAsia" w:hAnsiTheme="minorHAnsi" w:cstheme="minorBidi"/>
                <w:b w:val="0"/>
                <w:noProof/>
                <w:color w:val="auto"/>
              </w:rPr>
              <w:tab/>
            </w:r>
            <w:r w:rsidR="002C1063" w:rsidRPr="00F94D33">
              <w:rPr>
                <w:rStyle w:val="Hyperlink"/>
                <w:noProof/>
              </w:rPr>
              <w:t>INTELLECTUAL PROPERTY AND INFORMA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39 \h </w:instrText>
            </w:r>
            <w:r w:rsidR="002C1063" w:rsidRPr="00F94D33">
              <w:rPr>
                <w:noProof/>
                <w:webHidden/>
              </w:rPr>
            </w:r>
            <w:r w:rsidR="002C1063" w:rsidRPr="00F94D33">
              <w:rPr>
                <w:noProof/>
                <w:webHidden/>
              </w:rPr>
              <w:fldChar w:fldCharType="separate"/>
            </w:r>
            <w:r w:rsidR="00133645">
              <w:rPr>
                <w:noProof/>
                <w:webHidden/>
              </w:rPr>
              <w:t>27</w:t>
            </w:r>
            <w:r w:rsidR="002C1063" w:rsidRPr="00F94D33">
              <w:rPr>
                <w:noProof/>
                <w:webHidden/>
              </w:rPr>
              <w:fldChar w:fldCharType="end"/>
            </w:r>
          </w:hyperlink>
        </w:p>
        <w:p w14:paraId="5955E6C9" w14:textId="6DF3D88D"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F94D33">
              <w:rPr>
                <w:rStyle w:val="Hyperlink"/>
                <w:noProof/>
              </w:rPr>
              <w:t>22.</w:t>
            </w:r>
            <w:r w:rsidR="002C1063" w:rsidRPr="00F94D33">
              <w:rPr>
                <w:rFonts w:asciiTheme="minorHAnsi" w:eastAsiaTheme="minorEastAsia" w:hAnsiTheme="minorHAnsi" w:cstheme="minorBidi"/>
                <w:b w:val="0"/>
                <w:noProof/>
                <w:color w:val="auto"/>
              </w:rPr>
              <w:tab/>
            </w:r>
            <w:r w:rsidR="002C1063" w:rsidRPr="00F94D33">
              <w:rPr>
                <w:rStyle w:val="Hyperlink"/>
                <w:noProof/>
              </w:rPr>
              <w:t>INTELLECTUAL PROPERTY RIGHT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0 \h </w:instrText>
            </w:r>
            <w:r w:rsidR="002C1063" w:rsidRPr="00F94D33">
              <w:rPr>
                <w:noProof/>
                <w:webHidden/>
              </w:rPr>
            </w:r>
            <w:r w:rsidR="002C1063" w:rsidRPr="00F94D33">
              <w:rPr>
                <w:noProof/>
                <w:webHidden/>
              </w:rPr>
              <w:fldChar w:fldCharType="separate"/>
            </w:r>
            <w:r w:rsidR="00133645">
              <w:rPr>
                <w:noProof/>
                <w:webHidden/>
              </w:rPr>
              <w:t>27</w:t>
            </w:r>
            <w:r w:rsidR="002C1063" w:rsidRPr="00F94D33">
              <w:rPr>
                <w:noProof/>
                <w:webHidden/>
              </w:rPr>
              <w:fldChar w:fldCharType="end"/>
            </w:r>
          </w:hyperlink>
        </w:p>
        <w:p w14:paraId="4F83A5CE" w14:textId="2A7FA546"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F94D33">
              <w:rPr>
                <w:rStyle w:val="Hyperlink"/>
                <w:noProof/>
              </w:rPr>
              <w:t>23.</w:t>
            </w:r>
            <w:r w:rsidR="002C1063" w:rsidRPr="00F94D33">
              <w:rPr>
                <w:rFonts w:asciiTheme="minorHAnsi" w:eastAsiaTheme="minorEastAsia" w:hAnsiTheme="minorHAnsi" w:cstheme="minorBidi"/>
                <w:b w:val="0"/>
                <w:noProof/>
                <w:color w:val="auto"/>
              </w:rPr>
              <w:tab/>
            </w:r>
            <w:r w:rsidR="002C1063" w:rsidRPr="00F94D33">
              <w:rPr>
                <w:rStyle w:val="Hyperlink"/>
                <w:noProof/>
              </w:rPr>
              <w:t>SECURITY AND PROTECTION OF INFORMA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1 \h </w:instrText>
            </w:r>
            <w:r w:rsidR="002C1063" w:rsidRPr="00F94D33">
              <w:rPr>
                <w:noProof/>
                <w:webHidden/>
              </w:rPr>
            </w:r>
            <w:r w:rsidR="002C1063" w:rsidRPr="00F94D33">
              <w:rPr>
                <w:noProof/>
                <w:webHidden/>
              </w:rPr>
              <w:fldChar w:fldCharType="separate"/>
            </w:r>
            <w:r w:rsidR="00133645">
              <w:rPr>
                <w:noProof/>
                <w:webHidden/>
              </w:rPr>
              <w:t>32</w:t>
            </w:r>
            <w:r w:rsidR="002C1063" w:rsidRPr="00F94D33">
              <w:rPr>
                <w:noProof/>
                <w:webHidden/>
              </w:rPr>
              <w:fldChar w:fldCharType="end"/>
            </w:r>
          </w:hyperlink>
        </w:p>
        <w:p w14:paraId="087CA230" w14:textId="20184321"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F94D33">
              <w:rPr>
                <w:rStyle w:val="Hyperlink"/>
                <w:noProof/>
              </w:rPr>
              <w:t>24.</w:t>
            </w:r>
            <w:r w:rsidR="002C1063" w:rsidRPr="00F94D33">
              <w:rPr>
                <w:rFonts w:asciiTheme="minorHAnsi" w:eastAsiaTheme="minorEastAsia" w:hAnsiTheme="minorHAnsi" w:cstheme="minorBidi"/>
                <w:b w:val="0"/>
                <w:noProof/>
                <w:color w:val="auto"/>
              </w:rPr>
              <w:tab/>
            </w:r>
            <w:r w:rsidR="002C1063" w:rsidRPr="00F94D33">
              <w:rPr>
                <w:rStyle w:val="Hyperlink"/>
                <w:noProof/>
              </w:rPr>
              <w:t>PUBLICITY AND BRANDING</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2 \h </w:instrText>
            </w:r>
            <w:r w:rsidR="002C1063" w:rsidRPr="00F94D33">
              <w:rPr>
                <w:noProof/>
                <w:webHidden/>
              </w:rPr>
            </w:r>
            <w:r w:rsidR="002C1063" w:rsidRPr="00F94D33">
              <w:rPr>
                <w:noProof/>
                <w:webHidden/>
              </w:rPr>
              <w:fldChar w:fldCharType="separate"/>
            </w:r>
            <w:r w:rsidR="00133645">
              <w:rPr>
                <w:noProof/>
                <w:webHidden/>
              </w:rPr>
              <w:t>39</w:t>
            </w:r>
            <w:r w:rsidR="002C1063" w:rsidRPr="00F94D33">
              <w:rPr>
                <w:noProof/>
                <w:webHidden/>
              </w:rPr>
              <w:fldChar w:fldCharType="end"/>
            </w:r>
          </w:hyperlink>
        </w:p>
        <w:p w14:paraId="3066B074" w14:textId="14188FC0"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F94D33">
              <w:rPr>
                <w:rStyle w:val="Hyperlink"/>
                <w:noProof/>
              </w:rPr>
              <w:t>J.</w:t>
            </w:r>
            <w:r w:rsidR="002C1063" w:rsidRPr="00F94D33">
              <w:rPr>
                <w:rFonts w:asciiTheme="minorHAnsi" w:eastAsiaTheme="minorEastAsia" w:hAnsiTheme="minorHAnsi" w:cstheme="minorBidi"/>
                <w:b w:val="0"/>
                <w:noProof/>
                <w:color w:val="auto"/>
              </w:rPr>
              <w:tab/>
            </w:r>
            <w:r w:rsidR="002C1063" w:rsidRPr="00F94D33">
              <w:rPr>
                <w:rStyle w:val="Hyperlink"/>
                <w:noProof/>
              </w:rPr>
              <w:t>LIABILITY AND INSUR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3 \h </w:instrText>
            </w:r>
            <w:r w:rsidR="002C1063" w:rsidRPr="00F94D33">
              <w:rPr>
                <w:noProof/>
                <w:webHidden/>
              </w:rPr>
            </w:r>
            <w:r w:rsidR="002C1063" w:rsidRPr="00F94D33">
              <w:rPr>
                <w:noProof/>
                <w:webHidden/>
              </w:rPr>
              <w:fldChar w:fldCharType="separate"/>
            </w:r>
            <w:r w:rsidR="00133645">
              <w:rPr>
                <w:noProof/>
                <w:webHidden/>
              </w:rPr>
              <w:t>40</w:t>
            </w:r>
            <w:r w:rsidR="002C1063" w:rsidRPr="00F94D33">
              <w:rPr>
                <w:noProof/>
                <w:webHidden/>
              </w:rPr>
              <w:fldChar w:fldCharType="end"/>
            </w:r>
          </w:hyperlink>
        </w:p>
        <w:p w14:paraId="6E8C21A3" w14:textId="3DA9C37A"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F94D33">
              <w:rPr>
                <w:rStyle w:val="Hyperlink"/>
                <w:noProof/>
              </w:rPr>
              <w:t>25.</w:t>
            </w:r>
            <w:r w:rsidR="002C1063" w:rsidRPr="00F94D33">
              <w:rPr>
                <w:rFonts w:asciiTheme="minorHAnsi" w:eastAsiaTheme="minorEastAsia" w:hAnsiTheme="minorHAnsi" w:cstheme="minorBidi"/>
                <w:b w:val="0"/>
                <w:noProof/>
                <w:color w:val="auto"/>
              </w:rPr>
              <w:tab/>
            </w:r>
            <w:r w:rsidR="002C1063" w:rsidRPr="00F94D33">
              <w:rPr>
                <w:rStyle w:val="Hyperlink"/>
                <w:noProof/>
              </w:rPr>
              <w:t>LIABILITY</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4 \h </w:instrText>
            </w:r>
            <w:r w:rsidR="002C1063" w:rsidRPr="00F94D33">
              <w:rPr>
                <w:noProof/>
                <w:webHidden/>
              </w:rPr>
            </w:r>
            <w:r w:rsidR="002C1063" w:rsidRPr="00F94D33">
              <w:rPr>
                <w:noProof/>
                <w:webHidden/>
              </w:rPr>
              <w:fldChar w:fldCharType="separate"/>
            </w:r>
            <w:r w:rsidR="00133645">
              <w:rPr>
                <w:noProof/>
                <w:webHidden/>
              </w:rPr>
              <w:t>40</w:t>
            </w:r>
            <w:r w:rsidR="002C1063" w:rsidRPr="00F94D33">
              <w:rPr>
                <w:noProof/>
                <w:webHidden/>
              </w:rPr>
              <w:fldChar w:fldCharType="end"/>
            </w:r>
          </w:hyperlink>
        </w:p>
        <w:p w14:paraId="10F35FB5" w14:textId="619A6D51"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F94D33">
              <w:rPr>
                <w:rStyle w:val="Hyperlink"/>
                <w:noProof/>
              </w:rPr>
              <w:t>26.</w:t>
            </w:r>
            <w:r w:rsidR="002C1063" w:rsidRPr="00F94D33">
              <w:rPr>
                <w:rFonts w:asciiTheme="minorHAnsi" w:eastAsiaTheme="minorEastAsia" w:hAnsiTheme="minorHAnsi" w:cstheme="minorBidi"/>
                <w:b w:val="0"/>
                <w:noProof/>
                <w:color w:val="auto"/>
              </w:rPr>
              <w:tab/>
            </w:r>
            <w:r w:rsidR="002C1063" w:rsidRPr="00F94D33">
              <w:rPr>
                <w:rStyle w:val="Hyperlink"/>
                <w:noProof/>
              </w:rPr>
              <w:t>INSUR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5 \h </w:instrText>
            </w:r>
            <w:r w:rsidR="002C1063" w:rsidRPr="00F94D33">
              <w:rPr>
                <w:noProof/>
                <w:webHidden/>
              </w:rPr>
            </w:r>
            <w:r w:rsidR="002C1063" w:rsidRPr="00F94D33">
              <w:rPr>
                <w:noProof/>
                <w:webHidden/>
              </w:rPr>
              <w:fldChar w:fldCharType="separate"/>
            </w:r>
            <w:r w:rsidR="00133645">
              <w:rPr>
                <w:noProof/>
                <w:webHidden/>
              </w:rPr>
              <w:t>41</w:t>
            </w:r>
            <w:r w:rsidR="002C1063" w:rsidRPr="00F94D33">
              <w:rPr>
                <w:noProof/>
                <w:webHidden/>
              </w:rPr>
              <w:fldChar w:fldCharType="end"/>
            </w:r>
          </w:hyperlink>
        </w:p>
        <w:p w14:paraId="63AB4F09" w14:textId="4C4FA290"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F94D33">
              <w:rPr>
                <w:rStyle w:val="Hyperlink"/>
                <w:noProof/>
              </w:rPr>
              <w:t>K.</w:t>
            </w:r>
            <w:r w:rsidR="002C1063" w:rsidRPr="00F94D33">
              <w:rPr>
                <w:rFonts w:asciiTheme="minorHAnsi" w:eastAsiaTheme="minorEastAsia" w:hAnsiTheme="minorHAnsi" w:cstheme="minorBidi"/>
                <w:b w:val="0"/>
                <w:noProof/>
                <w:color w:val="auto"/>
              </w:rPr>
              <w:tab/>
            </w:r>
            <w:r w:rsidR="002C1063" w:rsidRPr="00F94D33">
              <w:rPr>
                <w:rStyle w:val="Hyperlink"/>
                <w:noProof/>
              </w:rPr>
              <w:t>REMEDIES AND RELIEF</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6 \h </w:instrText>
            </w:r>
            <w:r w:rsidR="002C1063" w:rsidRPr="00F94D33">
              <w:rPr>
                <w:noProof/>
                <w:webHidden/>
              </w:rPr>
            </w:r>
            <w:r w:rsidR="002C1063" w:rsidRPr="00F94D33">
              <w:rPr>
                <w:noProof/>
                <w:webHidden/>
              </w:rPr>
              <w:fldChar w:fldCharType="separate"/>
            </w:r>
            <w:r w:rsidR="00133645">
              <w:rPr>
                <w:noProof/>
                <w:webHidden/>
              </w:rPr>
              <w:t>42</w:t>
            </w:r>
            <w:r w:rsidR="002C1063" w:rsidRPr="00F94D33">
              <w:rPr>
                <w:noProof/>
                <w:webHidden/>
              </w:rPr>
              <w:fldChar w:fldCharType="end"/>
            </w:r>
          </w:hyperlink>
        </w:p>
        <w:p w14:paraId="3E03F385" w14:textId="0E5240DA"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F94D33">
              <w:rPr>
                <w:rStyle w:val="Hyperlink"/>
                <w:noProof/>
              </w:rPr>
              <w:t>27.</w:t>
            </w:r>
            <w:r w:rsidR="002C1063" w:rsidRPr="00F94D33">
              <w:rPr>
                <w:rFonts w:asciiTheme="minorHAnsi" w:eastAsiaTheme="minorEastAsia" w:hAnsiTheme="minorHAnsi" w:cstheme="minorBidi"/>
                <w:b w:val="0"/>
                <w:noProof/>
                <w:color w:val="auto"/>
              </w:rPr>
              <w:tab/>
            </w:r>
            <w:r w:rsidR="002C1063" w:rsidRPr="00F94D33">
              <w:rPr>
                <w:rStyle w:val="Hyperlink"/>
                <w:noProof/>
              </w:rPr>
              <w:t>CUSTOMER REMEDIES FOR DEFAUL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7 \h </w:instrText>
            </w:r>
            <w:r w:rsidR="002C1063" w:rsidRPr="00F94D33">
              <w:rPr>
                <w:noProof/>
                <w:webHidden/>
              </w:rPr>
            </w:r>
            <w:r w:rsidR="002C1063" w:rsidRPr="00F94D33">
              <w:rPr>
                <w:noProof/>
                <w:webHidden/>
              </w:rPr>
              <w:fldChar w:fldCharType="separate"/>
            </w:r>
            <w:r w:rsidR="00133645">
              <w:rPr>
                <w:noProof/>
                <w:webHidden/>
              </w:rPr>
              <w:t>42</w:t>
            </w:r>
            <w:r w:rsidR="002C1063" w:rsidRPr="00F94D33">
              <w:rPr>
                <w:noProof/>
                <w:webHidden/>
              </w:rPr>
              <w:fldChar w:fldCharType="end"/>
            </w:r>
          </w:hyperlink>
        </w:p>
        <w:p w14:paraId="38A21AB2" w14:textId="66E5DCAE"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F94D33">
              <w:rPr>
                <w:rStyle w:val="Hyperlink"/>
                <w:noProof/>
              </w:rPr>
              <w:t>28.</w:t>
            </w:r>
            <w:r w:rsidR="002C1063" w:rsidRPr="00F94D33">
              <w:rPr>
                <w:rFonts w:asciiTheme="minorHAnsi" w:eastAsiaTheme="minorEastAsia" w:hAnsiTheme="minorHAnsi" w:cstheme="minorBidi"/>
                <w:b w:val="0"/>
                <w:noProof/>
                <w:color w:val="auto"/>
              </w:rPr>
              <w:tab/>
            </w:r>
            <w:r w:rsidR="002C1063" w:rsidRPr="00F94D33">
              <w:rPr>
                <w:rStyle w:val="Hyperlink"/>
                <w:noProof/>
              </w:rPr>
              <w:t>SUPPLIER RELIEF DUE TO CUSTOMER CAUS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8 \h </w:instrText>
            </w:r>
            <w:r w:rsidR="002C1063" w:rsidRPr="00F94D33">
              <w:rPr>
                <w:noProof/>
                <w:webHidden/>
              </w:rPr>
            </w:r>
            <w:r w:rsidR="002C1063" w:rsidRPr="00F94D33">
              <w:rPr>
                <w:noProof/>
                <w:webHidden/>
              </w:rPr>
              <w:fldChar w:fldCharType="separate"/>
            </w:r>
            <w:r w:rsidR="00133645">
              <w:rPr>
                <w:noProof/>
                <w:webHidden/>
              </w:rPr>
              <w:t>44</w:t>
            </w:r>
            <w:r w:rsidR="002C1063" w:rsidRPr="00F94D33">
              <w:rPr>
                <w:noProof/>
                <w:webHidden/>
              </w:rPr>
              <w:fldChar w:fldCharType="end"/>
            </w:r>
          </w:hyperlink>
        </w:p>
        <w:p w14:paraId="3DE6EF4A" w14:textId="3E8907B0"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F94D33">
              <w:rPr>
                <w:rStyle w:val="Hyperlink"/>
                <w:noProof/>
              </w:rPr>
              <w:t>29.</w:t>
            </w:r>
            <w:r w:rsidR="002C1063" w:rsidRPr="00F94D33">
              <w:rPr>
                <w:rFonts w:asciiTheme="minorHAnsi" w:eastAsiaTheme="minorEastAsia" w:hAnsiTheme="minorHAnsi" w:cstheme="minorBidi"/>
                <w:b w:val="0"/>
                <w:noProof/>
                <w:color w:val="auto"/>
              </w:rPr>
              <w:tab/>
            </w:r>
            <w:r w:rsidR="002C1063" w:rsidRPr="00F94D33">
              <w:rPr>
                <w:rStyle w:val="Hyperlink"/>
                <w:noProof/>
              </w:rPr>
              <w:t>FORCE MAJEUR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49 \h </w:instrText>
            </w:r>
            <w:r w:rsidR="002C1063" w:rsidRPr="00F94D33">
              <w:rPr>
                <w:noProof/>
                <w:webHidden/>
              </w:rPr>
            </w:r>
            <w:r w:rsidR="002C1063" w:rsidRPr="00F94D33">
              <w:rPr>
                <w:noProof/>
                <w:webHidden/>
              </w:rPr>
              <w:fldChar w:fldCharType="separate"/>
            </w:r>
            <w:r w:rsidR="00133645">
              <w:rPr>
                <w:noProof/>
                <w:webHidden/>
              </w:rPr>
              <w:t>45</w:t>
            </w:r>
            <w:r w:rsidR="002C1063" w:rsidRPr="00F94D33">
              <w:rPr>
                <w:noProof/>
                <w:webHidden/>
              </w:rPr>
              <w:fldChar w:fldCharType="end"/>
            </w:r>
          </w:hyperlink>
        </w:p>
        <w:p w14:paraId="5F76AE71" w14:textId="5620D40B"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F94D33">
              <w:rPr>
                <w:rStyle w:val="Hyperlink"/>
                <w:noProof/>
              </w:rPr>
              <w:t>L.</w:t>
            </w:r>
            <w:r w:rsidR="002C1063" w:rsidRPr="00F94D33">
              <w:rPr>
                <w:rFonts w:asciiTheme="minorHAnsi" w:eastAsiaTheme="minorEastAsia" w:hAnsiTheme="minorHAnsi" w:cstheme="minorBidi"/>
                <w:b w:val="0"/>
                <w:noProof/>
                <w:color w:val="auto"/>
              </w:rPr>
              <w:tab/>
            </w:r>
            <w:r w:rsidR="002C1063" w:rsidRPr="00F94D33">
              <w:rPr>
                <w:rStyle w:val="Hyperlink"/>
                <w:noProof/>
              </w:rPr>
              <w:t>TERMINATION AND EXIT MANAGEMEN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0 \h </w:instrText>
            </w:r>
            <w:r w:rsidR="002C1063" w:rsidRPr="00F94D33">
              <w:rPr>
                <w:noProof/>
                <w:webHidden/>
              </w:rPr>
            </w:r>
            <w:r w:rsidR="002C1063" w:rsidRPr="00F94D33">
              <w:rPr>
                <w:noProof/>
                <w:webHidden/>
              </w:rPr>
              <w:fldChar w:fldCharType="separate"/>
            </w:r>
            <w:r w:rsidR="00133645">
              <w:rPr>
                <w:noProof/>
                <w:webHidden/>
              </w:rPr>
              <w:t>46</w:t>
            </w:r>
            <w:r w:rsidR="002C1063" w:rsidRPr="00F94D33">
              <w:rPr>
                <w:noProof/>
                <w:webHidden/>
              </w:rPr>
              <w:fldChar w:fldCharType="end"/>
            </w:r>
          </w:hyperlink>
        </w:p>
        <w:p w14:paraId="670F069B" w14:textId="0F053C76"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F94D33">
              <w:rPr>
                <w:rStyle w:val="Hyperlink"/>
                <w:noProof/>
              </w:rPr>
              <w:t>30.</w:t>
            </w:r>
            <w:r w:rsidR="002C1063" w:rsidRPr="00F94D33">
              <w:rPr>
                <w:rFonts w:asciiTheme="minorHAnsi" w:eastAsiaTheme="minorEastAsia" w:hAnsiTheme="minorHAnsi" w:cstheme="minorBidi"/>
                <w:b w:val="0"/>
                <w:noProof/>
                <w:color w:val="auto"/>
              </w:rPr>
              <w:tab/>
            </w:r>
            <w:r w:rsidR="002C1063" w:rsidRPr="00F94D33">
              <w:rPr>
                <w:rStyle w:val="Hyperlink"/>
                <w:noProof/>
              </w:rPr>
              <w:t>CUSTOMER TERMINATION RIGHT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1 \h </w:instrText>
            </w:r>
            <w:r w:rsidR="002C1063" w:rsidRPr="00F94D33">
              <w:rPr>
                <w:noProof/>
                <w:webHidden/>
              </w:rPr>
            </w:r>
            <w:r w:rsidR="002C1063" w:rsidRPr="00F94D33">
              <w:rPr>
                <w:noProof/>
                <w:webHidden/>
              </w:rPr>
              <w:fldChar w:fldCharType="separate"/>
            </w:r>
            <w:r w:rsidR="00133645">
              <w:rPr>
                <w:noProof/>
                <w:webHidden/>
              </w:rPr>
              <w:t>46</w:t>
            </w:r>
            <w:r w:rsidR="002C1063" w:rsidRPr="00F94D33">
              <w:rPr>
                <w:noProof/>
                <w:webHidden/>
              </w:rPr>
              <w:fldChar w:fldCharType="end"/>
            </w:r>
          </w:hyperlink>
        </w:p>
        <w:p w14:paraId="467D552E" w14:textId="0A9A7BBD"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F94D33">
              <w:rPr>
                <w:rStyle w:val="Hyperlink"/>
                <w:noProof/>
              </w:rPr>
              <w:t>31.</w:t>
            </w:r>
            <w:r w:rsidR="002C1063" w:rsidRPr="00F94D33">
              <w:rPr>
                <w:rFonts w:asciiTheme="minorHAnsi" w:eastAsiaTheme="minorEastAsia" w:hAnsiTheme="minorHAnsi" w:cstheme="minorBidi"/>
                <w:b w:val="0"/>
                <w:noProof/>
                <w:color w:val="auto"/>
              </w:rPr>
              <w:tab/>
            </w:r>
            <w:r w:rsidR="002C1063" w:rsidRPr="00F94D33">
              <w:rPr>
                <w:rStyle w:val="Hyperlink"/>
                <w:noProof/>
              </w:rPr>
              <w:t>SUPPLIER TERMINATION RIGHT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2 \h </w:instrText>
            </w:r>
            <w:r w:rsidR="002C1063" w:rsidRPr="00F94D33">
              <w:rPr>
                <w:noProof/>
                <w:webHidden/>
              </w:rPr>
            </w:r>
            <w:r w:rsidR="002C1063" w:rsidRPr="00F94D33">
              <w:rPr>
                <w:noProof/>
                <w:webHidden/>
              </w:rPr>
              <w:fldChar w:fldCharType="separate"/>
            </w:r>
            <w:r w:rsidR="00133645">
              <w:rPr>
                <w:noProof/>
                <w:webHidden/>
              </w:rPr>
              <w:t>48</w:t>
            </w:r>
            <w:r w:rsidR="002C1063" w:rsidRPr="00F94D33">
              <w:rPr>
                <w:noProof/>
                <w:webHidden/>
              </w:rPr>
              <w:fldChar w:fldCharType="end"/>
            </w:r>
          </w:hyperlink>
        </w:p>
        <w:p w14:paraId="51399CA1" w14:textId="7B8D6223"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F94D33">
              <w:rPr>
                <w:rStyle w:val="Hyperlink"/>
                <w:noProof/>
              </w:rPr>
              <w:t>32.</w:t>
            </w:r>
            <w:r w:rsidR="002C1063" w:rsidRPr="00F94D33">
              <w:rPr>
                <w:rFonts w:asciiTheme="minorHAnsi" w:eastAsiaTheme="minorEastAsia" w:hAnsiTheme="minorHAnsi" w:cstheme="minorBidi"/>
                <w:b w:val="0"/>
                <w:noProof/>
                <w:color w:val="auto"/>
              </w:rPr>
              <w:tab/>
            </w:r>
            <w:r w:rsidR="002C1063" w:rsidRPr="00F94D33">
              <w:rPr>
                <w:rStyle w:val="Hyperlink"/>
                <w:noProof/>
              </w:rPr>
              <w:t>TERMINATION BY EITHER PARTY</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3 \h </w:instrText>
            </w:r>
            <w:r w:rsidR="002C1063" w:rsidRPr="00F94D33">
              <w:rPr>
                <w:noProof/>
                <w:webHidden/>
              </w:rPr>
            </w:r>
            <w:r w:rsidR="002C1063" w:rsidRPr="00F94D33">
              <w:rPr>
                <w:noProof/>
                <w:webHidden/>
              </w:rPr>
              <w:fldChar w:fldCharType="separate"/>
            </w:r>
            <w:r w:rsidR="00133645">
              <w:rPr>
                <w:noProof/>
                <w:webHidden/>
              </w:rPr>
              <w:t>49</w:t>
            </w:r>
            <w:r w:rsidR="002C1063" w:rsidRPr="00F94D33">
              <w:rPr>
                <w:noProof/>
                <w:webHidden/>
              </w:rPr>
              <w:fldChar w:fldCharType="end"/>
            </w:r>
          </w:hyperlink>
        </w:p>
        <w:p w14:paraId="2A3A9AF1" w14:textId="699C140F"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F94D33">
              <w:rPr>
                <w:rStyle w:val="Hyperlink"/>
                <w:noProof/>
              </w:rPr>
              <w:t>33.</w:t>
            </w:r>
            <w:r w:rsidR="002C1063" w:rsidRPr="00F94D33">
              <w:rPr>
                <w:rFonts w:asciiTheme="minorHAnsi" w:eastAsiaTheme="minorEastAsia" w:hAnsiTheme="minorHAnsi" w:cstheme="minorBidi"/>
                <w:b w:val="0"/>
                <w:noProof/>
                <w:color w:val="auto"/>
              </w:rPr>
              <w:tab/>
            </w:r>
            <w:r w:rsidR="002C1063" w:rsidRPr="00F94D33">
              <w:rPr>
                <w:rStyle w:val="Hyperlink"/>
                <w:noProof/>
              </w:rPr>
              <w:t>PARTIAL TERMINATION, SUSPENSION AND PARTIAL SUSPENS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4 \h </w:instrText>
            </w:r>
            <w:r w:rsidR="002C1063" w:rsidRPr="00F94D33">
              <w:rPr>
                <w:noProof/>
                <w:webHidden/>
              </w:rPr>
            </w:r>
            <w:r w:rsidR="002C1063" w:rsidRPr="00F94D33">
              <w:rPr>
                <w:noProof/>
                <w:webHidden/>
              </w:rPr>
              <w:fldChar w:fldCharType="separate"/>
            </w:r>
            <w:r w:rsidR="00133645">
              <w:rPr>
                <w:noProof/>
                <w:webHidden/>
              </w:rPr>
              <w:t>49</w:t>
            </w:r>
            <w:r w:rsidR="002C1063" w:rsidRPr="00F94D33">
              <w:rPr>
                <w:noProof/>
                <w:webHidden/>
              </w:rPr>
              <w:fldChar w:fldCharType="end"/>
            </w:r>
          </w:hyperlink>
        </w:p>
        <w:p w14:paraId="2556C9D9" w14:textId="5E60E818"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F94D33">
              <w:rPr>
                <w:rStyle w:val="Hyperlink"/>
                <w:noProof/>
              </w:rPr>
              <w:t>34.</w:t>
            </w:r>
            <w:r w:rsidR="002C1063" w:rsidRPr="00F94D33">
              <w:rPr>
                <w:rFonts w:asciiTheme="minorHAnsi" w:eastAsiaTheme="minorEastAsia" w:hAnsiTheme="minorHAnsi" w:cstheme="minorBidi"/>
                <w:b w:val="0"/>
                <w:noProof/>
                <w:color w:val="auto"/>
              </w:rPr>
              <w:tab/>
            </w:r>
            <w:r w:rsidR="002C1063" w:rsidRPr="00F94D33">
              <w:rPr>
                <w:rStyle w:val="Hyperlink"/>
                <w:noProof/>
              </w:rPr>
              <w:t>CONSEQUENCES OF EXPIRY OR TERMINA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5 \h </w:instrText>
            </w:r>
            <w:r w:rsidR="002C1063" w:rsidRPr="00F94D33">
              <w:rPr>
                <w:noProof/>
                <w:webHidden/>
              </w:rPr>
            </w:r>
            <w:r w:rsidR="002C1063" w:rsidRPr="00F94D33">
              <w:rPr>
                <w:noProof/>
                <w:webHidden/>
              </w:rPr>
              <w:fldChar w:fldCharType="separate"/>
            </w:r>
            <w:r w:rsidR="00133645">
              <w:rPr>
                <w:noProof/>
                <w:webHidden/>
              </w:rPr>
              <w:t>49</w:t>
            </w:r>
            <w:r w:rsidR="002C1063" w:rsidRPr="00F94D33">
              <w:rPr>
                <w:noProof/>
                <w:webHidden/>
              </w:rPr>
              <w:fldChar w:fldCharType="end"/>
            </w:r>
          </w:hyperlink>
        </w:p>
        <w:p w14:paraId="0D8A4973" w14:textId="1D8F4FA8" w:rsidR="002C1063" w:rsidRPr="00F94D33" w:rsidRDefault="001B2819">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F94D33">
              <w:rPr>
                <w:rStyle w:val="Hyperlink"/>
                <w:noProof/>
              </w:rPr>
              <w:t>M.</w:t>
            </w:r>
            <w:r w:rsidR="002C1063" w:rsidRPr="00F94D33">
              <w:rPr>
                <w:rFonts w:asciiTheme="minorHAnsi" w:eastAsiaTheme="minorEastAsia" w:hAnsiTheme="minorHAnsi" w:cstheme="minorBidi"/>
                <w:b w:val="0"/>
                <w:noProof/>
                <w:color w:val="auto"/>
              </w:rPr>
              <w:tab/>
            </w:r>
            <w:r w:rsidR="002C1063" w:rsidRPr="00F94D33">
              <w:rPr>
                <w:rStyle w:val="Hyperlink"/>
                <w:noProof/>
              </w:rPr>
              <w:t>MISCELLANEOUS AND GOVERNING LAW</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6 \h </w:instrText>
            </w:r>
            <w:r w:rsidR="002C1063" w:rsidRPr="00F94D33">
              <w:rPr>
                <w:noProof/>
                <w:webHidden/>
              </w:rPr>
            </w:r>
            <w:r w:rsidR="002C1063" w:rsidRPr="00F94D33">
              <w:rPr>
                <w:noProof/>
                <w:webHidden/>
              </w:rPr>
              <w:fldChar w:fldCharType="separate"/>
            </w:r>
            <w:r w:rsidR="00133645">
              <w:rPr>
                <w:noProof/>
                <w:webHidden/>
              </w:rPr>
              <w:t>51</w:t>
            </w:r>
            <w:r w:rsidR="002C1063" w:rsidRPr="00F94D33">
              <w:rPr>
                <w:noProof/>
                <w:webHidden/>
              </w:rPr>
              <w:fldChar w:fldCharType="end"/>
            </w:r>
          </w:hyperlink>
        </w:p>
        <w:p w14:paraId="0D307C6C" w14:textId="4E38C669"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F94D33">
              <w:rPr>
                <w:rStyle w:val="Hyperlink"/>
                <w:noProof/>
              </w:rPr>
              <w:t>35.</w:t>
            </w:r>
            <w:r w:rsidR="002C1063" w:rsidRPr="00F94D33">
              <w:rPr>
                <w:rFonts w:asciiTheme="minorHAnsi" w:eastAsiaTheme="minorEastAsia" w:hAnsiTheme="minorHAnsi" w:cstheme="minorBidi"/>
                <w:b w:val="0"/>
                <w:noProof/>
                <w:color w:val="auto"/>
              </w:rPr>
              <w:tab/>
            </w:r>
            <w:r w:rsidR="002C1063" w:rsidRPr="00F94D33">
              <w:rPr>
                <w:rStyle w:val="Hyperlink"/>
                <w:noProof/>
              </w:rPr>
              <w:t>COMPLI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7 \h </w:instrText>
            </w:r>
            <w:r w:rsidR="002C1063" w:rsidRPr="00F94D33">
              <w:rPr>
                <w:noProof/>
                <w:webHidden/>
              </w:rPr>
            </w:r>
            <w:r w:rsidR="002C1063" w:rsidRPr="00F94D33">
              <w:rPr>
                <w:noProof/>
                <w:webHidden/>
              </w:rPr>
              <w:fldChar w:fldCharType="separate"/>
            </w:r>
            <w:r w:rsidR="00133645">
              <w:rPr>
                <w:noProof/>
                <w:webHidden/>
              </w:rPr>
              <w:t>51</w:t>
            </w:r>
            <w:r w:rsidR="002C1063" w:rsidRPr="00F94D33">
              <w:rPr>
                <w:noProof/>
                <w:webHidden/>
              </w:rPr>
              <w:fldChar w:fldCharType="end"/>
            </w:r>
          </w:hyperlink>
        </w:p>
        <w:p w14:paraId="18220531" w14:textId="32A9ECF3"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F94D33">
              <w:rPr>
                <w:rStyle w:val="Hyperlink"/>
                <w:noProof/>
              </w:rPr>
              <w:t>36.</w:t>
            </w:r>
            <w:r w:rsidR="002C1063" w:rsidRPr="00F94D33">
              <w:rPr>
                <w:rFonts w:asciiTheme="minorHAnsi" w:eastAsiaTheme="minorEastAsia" w:hAnsiTheme="minorHAnsi" w:cstheme="minorBidi"/>
                <w:b w:val="0"/>
                <w:noProof/>
                <w:color w:val="auto"/>
              </w:rPr>
              <w:tab/>
            </w:r>
            <w:r w:rsidR="002C1063" w:rsidRPr="00F94D33">
              <w:rPr>
                <w:rStyle w:val="Hyperlink"/>
                <w:noProof/>
              </w:rPr>
              <w:t>ASSIGNMENT AND NOVA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8 \h </w:instrText>
            </w:r>
            <w:r w:rsidR="002C1063" w:rsidRPr="00F94D33">
              <w:rPr>
                <w:noProof/>
                <w:webHidden/>
              </w:rPr>
            </w:r>
            <w:r w:rsidR="002C1063" w:rsidRPr="00F94D33">
              <w:rPr>
                <w:noProof/>
                <w:webHidden/>
              </w:rPr>
              <w:fldChar w:fldCharType="separate"/>
            </w:r>
            <w:r w:rsidR="00133645">
              <w:rPr>
                <w:noProof/>
                <w:webHidden/>
              </w:rPr>
              <w:t>52</w:t>
            </w:r>
            <w:r w:rsidR="002C1063" w:rsidRPr="00F94D33">
              <w:rPr>
                <w:noProof/>
                <w:webHidden/>
              </w:rPr>
              <w:fldChar w:fldCharType="end"/>
            </w:r>
          </w:hyperlink>
        </w:p>
        <w:p w14:paraId="6C2DE6FD" w14:textId="5A4DF57A"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F94D33">
              <w:rPr>
                <w:rStyle w:val="Hyperlink"/>
                <w:noProof/>
              </w:rPr>
              <w:t>37.</w:t>
            </w:r>
            <w:r w:rsidR="002C1063" w:rsidRPr="00F94D33">
              <w:rPr>
                <w:rFonts w:asciiTheme="minorHAnsi" w:eastAsiaTheme="minorEastAsia" w:hAnsiTheme="minorHAnsi" w:cstheme="minorBidi"/>
                <w:b w:val="0"/>
                <w:noProof/>
                <w:color w:val="auto"/>
              </w:rPr>
              <w:tab/>
            </w:r>
            <w:r w:rsidR="002C1063" w:rsidRPr="00F94D33">
              <w:rPr>
                <w:rStyle w:val="Hyperlink"/>
                <w:noProof/>
              </w:rPr>
              <w:t>WAIVER AND CUMULATIVE REMEDI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59 \h </w:instrText>
            </w:r>
            <w:r w:rsidR="002C1063" w:rsidRPr="00F94D33">
              <w:rPr>
                <w:noProof/>
                <w:webHidden/>
              </w:rPr>
            </w:r>
            <w:r w:rsidR="002C1063" w:rsidRPr="00F94D33">
              <w:rPr>
                <w:noProof/>
                <w:webHidden/>
              </w:rPr>
              <w:fldChar w:fldCharType="separate"/>
            </w:r>
            <w:r w:rsidR="00133645">
              <w:rPr>
                <w:noProof/>
                <w:webHidden/>
              </w:rPr>
              <w:t>52</w:t>
            </w:r>
            <w:r w:rsidR="002C1063" w:rsidRPr="00F94D33">
              <w:rPr>
                <w:noProof/>
                <w:webHidden/>
              </w:rPr>
              <w:fldChar w:fldCharType="end"/>
            </w:r>
          </w:hyperlink>
        </w:p>
        <w:p w14:paraId="38036EF9" w14:textId="63832766"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F94D33">
              <w:rPr>
                <w:rStyle w:val="Hyperlink"/>
                <w:noProof/>
              </w:rPr>
              <w:t>38.</w:t>
            </w:r>
            <w:r w:rsidR="002C1063" w:rsidRPr="00F94D33">
              <w:rPr>
                <w:rFonts w:asciiTheme="minorHAnsi" w:eastAsiaTheme="minorEastAsia" w:hAnsiTheme="minorHAnsi" w:cstheme="minorBidi"/>
                <w:b w:val="0"/>
                <w:noProof/>
                <w:color w:val="auto"/>
              </w:rPr>
              <w:tab/>
            </w:r>
            <w:r w:rsidR="002C1063" w:rsidRPr="00F94D33">
              <w:rPr>
                <w:rStyle w:val="Hyperlink"/>
                <w:noProof/>
              </w:rPr>
              <w:t>RELATIONSHIP OF THE PARTI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0 \h </w:instrText>
            </w:r>
            <w:r w:rsidR="002C1063" w:rsidRPr="00F94D33">
              <w:rPr>
                <w:noProof/>
                <w:webHidden/>
              </w:rPr>
            </w:r>
            <w:r w:rsidR="002C1063" w:rsidRPr="00F94D33">
              <w:rPr>
                <w:noProof/>
                <w:webHidden/>
              </w:rPr>
              <w:fldChar w:fldCharType="separate"/>
            </w:r>
            <w:r w:rsidR="00133645">
              <w:rPr>
                <w:noProof/>
                <w:webHidden/>
              </w:rPr>
              <w:t>53</w:t>
            </w:r>
            <w:r w:rsidR="002C1063" w:rsidRPr="00F94D33">
              <w:rPr>
                <w:noProof/>
                <w:webHidden/>
              </w:rPr>
              <w:fldChar w:fldCharType="end"/>
            </w:r>
          </w:hyperlink>
        </w:p>
        <w:p w14:paraId="76C5120F" w14:textId="476B043D"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F94D33">
              <w:rPr>
                <w:rStyle w:val="Hyperlink"/>
                <w:noProof/>
              </w:rPr>
              <w:t>39.</w:t>
            </w:r>
            <w:r w:rsidR="002C1063" w:rsidRPr="00F94D33">
              <w:rPr>
                <w:rFonts w:asciiTheme="minorHAnsi" w:eastAsiaTheme="minorEastAsia" w:hAnsiTheme="minorHAnsi" w:cstheme="minorBidi"/>
                <w:b w:val="0"/>
                <w:noProof/>
                <w:color w:val="auto"/>
              </w:rPr>
              <w:tab/>
            </w:r>
            <w:r w:rsidR="002C1063" w:rsidRPr="00F94D33">
              <w:rPr>
                <w:rStyle w:val="Hyperlink"/>
                <w:noProof/>
              </w:rPr>
              <w:t>PREVENTION OF FRAUD AND BRIBERY</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1 \h </w:instrText>
            </w:r>
            <w:r w:rsidR="002C1063" w:rsidRPr="00F94D33">
              <w:rPr>
                <w:noProof/>
                <w:webHidden/>
              </w:rPr>
            </w:r>
            <w:r w:rsidR="002C1063" w:rsidRPr="00F94D33">
              <w:rPr>
                <w:noProof/>
                <w:webHidden/>
              </w:rPr>
              <w:fldChar w:fldCharType="separate"/>
            </w:r>
            <w:r w:rsidR="00133645">
              <w:rPr>
                <w:noProof/>
                <w:webHidden/>
              </w:rPr>
              <w:t>53</w:t>
            </w:r>
            <w:r w:rsidR="002C1063" w:rsidRPr="00F94D33">
              <w:rPr>
                <w:noProof/>
                <w:webHidden/>
              </w:rPr>
              <w:fldChar w:fldCharType="end"/>
            </w:r>
          </w:hyperlink>
        </w:p>
        <w:p w14:paraId="0152ADDB" w14:textId="502305B6"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F94D33">
              <w:rPr>
                <w:rStyle w:val="Hyperlink"/>
                <w:noProof/>
              </w:rPr>
              <w:t>40.</w:t>
            </w:r>
            <w:r w:rsidR="002C1063" w:rsidRPr="00F94D33">
              <w:rPr>
                <w:rFonts w:asciiTheme="minorHAnsi" w:eastAsiaTheme="minorEastAsia" w:hAnsiTheme="minorHAnsi" w:cstheme="minorBidi"/>
                <w:b w:val="0"/>
                <w:noProof/>
                <w:color w:val="auto"/>
              </w:rPr>
              <w:tab/>
            </w:r>
            <w:r w:rsidR="002C1063" w:rsidRPr="00F94D33">
              <w:rPr>
                <w:rStyle w:val="Hyperlink"/>
                <w:noProof/>
              </w:rPr>
              <w:t>SEVERANC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2 \h </w:instrText>
            </w:r>
            <w:r w:rsidR="002C1063" w:rsidRPr="00F94D33">
              <w:rPr>
                <w:noProof/>
                <w:webHidden/>
              </w:rPr>
            </w:r>
            <w:r w:rsidR="002C1063" w:rsidRPr="00F94D33">
              <w:rPr>
                <w:noProof/>
                <w:webHidden/>
              </w:rPr>
              <w:fldChar w:fldCharType="separate"/>
            </w:r>
            <w:r w:rsidR="00133645">
              <w:rPr>
                <w:noProof/>
                <w:webHidden/>
              </w:rPr>
              <w:t>54</w:t>
            </w:r>
            <w:r w:rsidR="002C1063" w:rsidRPr="00F94D33">
              <w:rPr>
                <w:noProof/>
                <w:webHidden/>
              </w:rPr>
              <w:fldChar w:fldCharType="end"/>
            </w:r>
          </w:hyperlink>
        </w:p>
        <w:p w14:paraId="5BE46D51" w14:textId="2757424A"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F94D33">
              <w:rPr>
                <w:rStyle w:val="Hyperlink"/>
                <w:noProof/>
              </w:rPr>
              <w:t>41.</w:t>
            </w:r>
            <w:r w:rsidR="002C1063" w:rsidRPr="00F94D33">
              <w:rPr>
                <w:rFonts w:asciiTheme="minorHAnsi" w:eastAsiaTheme="minorEastAsia" w:hAnsiTheme="minorHAnsi" w:cstheme="minorBidi"/>
                <w:b w:val="0"/>
                <w:noProof/>
                <w:color w:val="auto"/>
              </w:rPr>
              <w:tab/>
            </w:r>
            <w:r w:rsidR="002C1063" w:rsidRPr="00F94D33">
              <w:rPr>
                <w:rStyle w:val="Hyperlink"/>
                <w:noProof/>
              </w:rPr>
              <w:t>FURTHER ASSURANC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3 \h </w:instrText>
            </w:r>
            <w:r w:rsidR="002C1063" w:rsidRPr="00F94D33">
              <w:rPr>
                <w:noProof/>
                <w:webHidden/>
              </w:rPr>
            </w:r>
            <w:r w:rsidR="002C1063" w:rsidRPr="00F94D33">
              <w:rPr>
                <w:noProof/>
                <w:webHidden/>
              </w:rPr>
              <w:fldChar w:fldCharType="separate"/>
            </w:r>
            <w:r w:rsidR="00133645">
              <w:rPr>
                <w:noProof/>
                <w:webHidden/>
              </w:rPr>
              <w:t>55</w:t>
            </w:r>
            <w:r w:rsidR="002C1063" w:rsidRPr="00F94D33">
              <w:rPr>
                <w:noProof/>
                <w:webHidden/>
              </w:rPr>
              <w:fldChar w:fldCharType="end"/>
            </w:r>
          </w:hyperlink>
        </w:p>
        <w:p w14:paraId="6542B68F" w14:textId="0354BC50"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F94D33">
              <w:rPr>
                <w:rStyle w:val="Hyperlink"/>
                <w:noProof/>
              </w:rPr>
              <w:t>42.</w:t>
            </w:r>
            <w:r w:rsidR="002C1063" w:rsidRPr="00F94D33">
              <w:rPr>
                <w:rFonts w:asciiTheme="minorHAnsi" w:eastAsiaTheme="minorEastAsia" w:hAnsiTheme="minorHAnsi" w:cstheme="minorBidi"/>
                <w:b w:val="0"/>
                <w:noProof/>
                <w:color w:val="auto"/>
              </w:rPr>
              <w:tab/>
            </w:r>
            <w:r w:rsidR="002C1063" w:rsidRPr="00F94D33">
              <w:rPr>
                <w:rStyle w:val="Hyperlink"/>
                <w:noProof/>
              </w:rPr>
              <w:t>ENTIRE AGREEMEN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4 \h </w:instrText>
            </w:r>
            <w:r w:rsidR="002C1063" w:rsidRPr="00F94D33">
              <w:rPr>
                <w:noProof/>
                <w:webHidden/>
              </w:rPr>
            </w:r>
            <w:r w:rsidR="002C1063" w:rsidRPr="00F94D33">
              <w:rPr>
                <w:noProof/>
                <w:webHidden/>
              </w:rPr>
              <w:fldChar w:fldCharType="separate"/>
            </w:r>
            <w:r w:rsidR="00133645">
              <w:rPr>
                <w:noProof/>
                <w:webHidden/>
              </w:rPr>
              <w:t>55</w:t>
            </w:r>
            <w:r w:rsidR="002C1063" w:rsidRPr="00F94D33">
              <w:rPr>
                <w:noProof/>
                <w:webHidden/>
              </w:rPr>
              <w:fldChar w:fldCharType="end"/>
            </w:r>
          </w:hyperlink>
        </w:p>
        <w:p w14:paraId="4B627419" w14:textId="3081CD1D"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F94D33">
              <w:rPr>
                <w:rStyle w:val="Hyperlink"/>
                <w:noProof/>
              </w:rPr>
              <w:t>43.</w:t>
            </w:r>
            <w:r w:rsidR="002C1063" w:rsidRPr="00F94D33">
              <w:rPr>
                <w:rFonts w:asciiTheme="minorHAnsi" w:eastAsiaTheme="minorEastAsia" w:hAnsiTheme="minorHAnsi" w:cstheme="minorBidi"/>
                <w:b w:val="0"/>
                <w:noProof/>
                <w:color w:val="auto"/>
              </w:rPr>
              <w:tab/>
            </w:r>
            <w:r w:rsidR="002C1063" w:rsidRPr="00F94D33">
              <w:rPr>
                <w:rStyle w:val="Hyperlink"/>
                <w:noProof/>
              </w:rPr>
              <w:t>THIRD PARTY RIGHT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5 \h </w:instrText>
            </w:r>
            <w:r w:rsidR="002C1063" w:rsidRPr="00F94D33">
              <w:rPr>
                <w:noProof/>
                <w:webHidden/>
              </w:rPr>
            </w:r>
            <w:r w:rsidR="002C1063" w:rsidRPr="00F94D33">
              <w:rPr>
                <w:noProof/>
                <w:webHidden/>
              </w:rPr>
              <w:fldChar w:fldCharType="separate"/>
            </w:r>
            <w:r w:rsidR="00133645">
              <w:rPr>
                <w:noProof/>
                <w:webHidden/>
              </w:rPr>
              <w:t>55</w:t>
            </w:r>
            <w:r w:rsidR="002C1063" w:rsidRPr="00F94D33">
              <w:rPr>
                <w:noProof/>
                <w:webHidden/>
              </w:rPr>
              <w:fldChar w:fldCharType="end"/>
            </w:r>
          </w:hyperlink>
        </w:p>
        <w:p w14:paraId="1B0CCF5B" w14:textId="64E75BF4"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F94D33">
              <w:rPr>
                <w:rStyle w:val="Hyperlink"/>
                <w:noProof/>
              </w:rPr>
              <w:t>44.</w:t>
            </w:r>
            <w:r w:rsidR="002C1063" w:rsidRPr="00F94D33">
              <w:rPr>
                <w:rFonts w:asciiTheme="minorHAnsi" w:eastAsiaTheme="minorEastAsia" w:hAnsiTheme="minorHAnsi" w:cstheme="minorBidi"/>
                <w:b w:val="0"/>
                <w:noProof/>
                <w:color w:val="auto"/>
              </w:rPr>
              <w:tab/>
            </w:r>
            <w:r w:rsidR="002C1063" w:rsidRPr="00F94D33">
              <w:rPr>
                <w:rStyle w:val="Hyperlink"/>
                <w:noProof/>
              </w:rPr>
              <w:t>NOTIC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6 \h </w:instrText>
            </w:r>
            <w:r w:rsidR="002C1063" w:rsidRPr="00F94D33">
              <w:rPr>
                <w:noProof/>
                <w:webHidden/>
              </w:rPr>
            </w:r>
            <w:r w:rsidR="002C1063" w:rsidRPr="00F94D33">
              <w:rPr>
                <w:noProof/>
                <w:webHidden/>
              </w:rPr>
              <w:fldChar w:fldCharType="separate"/>
            </w:r>
            <w:r w:rsidR="00133645">
              <w:rPr>
                <w:noProof/>
                <w:webHidden/>
              </w:rPr>
              <w:t>55</w:t>
            </w:r>
            <w:r w:rsidR="002C1063" w:rsidRPr="00F94D33">
              <w:rPr>
                <w:noProof/>
                <w:webHidden/>
              </w:rPr>
              <w:fldChar w:fldCharType="end"/>
            </w:r>
          </w:hyperlink>
        </w:p>
        <w:p w14:paraId="557B9B97" w14:textId="575F5373"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F94D33">
              <w:rPr>
                <w:rStyle w:val="Hyperlink"/>
                <w:noProof/>
              </w:rPr>
              <w:t>45.</w:t>
            </w:r>
            <w:r w:rsidR="002C1063" w:rsidRPr="00F94D33">
              <w:rPr>
                <w:rFonts w:asciiTheme="minorHAnsi" w:eastAsiaTheme="minorEastAsia" w:hAnsiTheme="minorHAnsi" w:cstheme="minorBidi"/>
                <w:b w:val="0"/>
                <w:noProof/>
                <w:color w:val="auto"/>
              </w:rPr>
              <w:tab/>
            </w:r>
            <w:r w:rsidR="002C1063" w:rsidRPr="00F94D33">
              <w:rPr>
                <w:rStyle w:val="Hyperlink"/>
                <w:noProof/>
              </w:rPr>
              <w:t>DISPUTE RESOLU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7 \h </w:instrText>
            </w:r>
            <w:r w:rsidR="002C1063" w:rsidRPr="00F94D33">
              <w:rPr>
                <w:noProof/>
                <w:webHidden/>
              </w:rPr>
            </w:r>
            <w:r w:rsidR="002C1063" w:rsidRPr="00F94D33">
              <w:rPr>
                <w:noProof/>
                <w:webHidden/>
              </w:rPr>
              <w:fldChar w:fldCharType="separate"/>
            </w:r>
            <w:r w:rsidR="00133645">
              <w:rPr>
                <w:noProof/>
                <w:webHidden/>
              </w:rPr>
              <w:t>57</w:t>
            </w:r>
            <w:r w:rsidR="002C1063" w:rsidRPr="00F94D33">
              <w:rPr>
                <w:noProof/>
                <w:webHidden/>
              </w:rPr>
              <w:fldChar w:fldCharType="end"/>
            </w:r>
          </w:hyperlink>
        </w:p>
        <w:p w14:paraId="020CDF47" w14:textId="31CC7BF4" w:rsidR="002C1063" w:rsidRPr="00F94D33" w:rsidRDefault="001B2819">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F94D33">
              <w:rPr>
                <w:rStyle w:val="Hyperlink"/>
                <w:noProof/>
              </w:rPr>
              <w:t>46.</w:t>
            </w:r>
            <w:r w:rsidR="002C1063" w:rsidRPr="00F94D33">
              <w:rPr>
                <w:rFonts w:asciiTheme="minorHAnsi" w:eastAsiaTheme="minorEastAsia" w:hAnsiTheme="minorHAnsi" w:cstheme="minorBidi"/>
                <w:b w:val="0"/>
                <w:noProof/>
                <w:color w:val="auto"/>
              </w:rPr>
              <w:tab/>
            </w:r>
            <w:r w:rsidR="002C1063" w:rsidRPr="00F94D33">
              <w:rPr>
                <w:rStyle w:val="Hyperlink"/>
                <w:noProof/>
              </w:rPr>
              <w:t>GOVERNING LAW AND JURISDICTIO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8 \h </w:instrText>
            </w:r>
            <w:r w:rsidR="002C1063" w:rsidRPr="00F94D33">
              <w:rPr>
                <w:noProof/>
                <w:webHidden/>
              </w:rPr>
            </w:r>
            <w:r w:rsidR="002C1063" w:rsidRPr="00F94D33">
              <w:rPr>
                <w:noProof/>
                <w:webHidden/>
              </w:rPr>
              <w:fldChar w:fldCharType="separate"/>
            </w:r>
            <w:r w:rsidR="00133645">
              <w:rPr>
                <w:noProof/>
                <w:webHidden/>
              </w:rPr>
              <w:t>57</w:t>
            </w:r>
            <w:r w:rsidR="002C1063" w:rsidRPr="00F94D33">
              <w:rPr>
                <w:noProof/>
                <w:webHidden/>
              </w:rPr>
              <w:fldChar w:fldCharType="end"/>
            </w:r>
          </w:hyperlink>
        </w:p>
        <w:p w14:paraId="42DE5E17" w14:textId="3D9FA46F"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F94D33">
              <w:rPr>
                <w:rStyle w:val="Hyperlink"/>
                <w:noProof/>
                <w:u w:color="000000"/>
              </w:rPr>
              <w:t>CONTRACT SCHEDULE 1: DEFINITION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69 \h </w:instrText>
            </w:r>
            <w:r w:rsidR="002C1063" w:rsidRPr="00F94D33">
              <w:rPr>
                <w:noProof/>
                <w:webHidden/>
              </w:rPr>
            </w:r>
            <w:r w:rsidR="002C1063" w:rsidRPr="00F94D33">
              <w:rPr>
                <w:noProof/>
                <w:webHidden/>
              </w:rPr>
              <w:fldChar w:fldCharType="separate"/>
            </w:r>
            <w:r w:rsidR="00133645">
              <w:rPr>
                <w:noProof/>
                <w:webHidden/>
              </w:rPr>
              <w:t>58</w:t>
            </w:r>
            <w:r w:rsidR="002C1063" w:rsidRPr="00F94D33">
              <w:rPr>
                <w:noProof/>
                <w:webHidden/>
              </w:rPr>
              <w:fldChar w:fldCharType="end"/>
            </w:r>
          </w:hyperlink>
        </w:p>
        <w:p w14:paraId="67CC7425" w14:textId="4B3785B8"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F94D33">
              <w:rPr>
                <w:rStyle w:val="Hyperlink"/>
                <w:noProof/>
                <w:u w:color="000000"/>
              </w:rPr>
              <w:t>CONTRACT SCHEDULE 2: GOODS AND/OR SERVIC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0 \h </w:instrText>
            </w:r>
            <w:r w:rsidR="002C1063" w:rsidRPr="00F94D33">
              <w:rPr>
                <w:noProof/>
                <w:webHidden/>
              </w:rPr>
            </w:r>
            <w:r w:rsidR="002C1063" w:rsidRPr="00F94D33">
              <w:rPr>
                <w:noProof/>
                <w:webHidden/>
              </w:rPr>
              <w:fldChar w:fldCharType="separate"/>
            </w:r>
            <w:r w:rsidR="00133645">
              <w:rPr>
                <w:noProof/>
                <w:webHidden/>
              </w:rPr>
              <w:t>78</w:t>
            </w:r>
            <w:r w:rsidR="002C1063" w:rsidRPr="00F94D33">
              <w:rPr>
                <w:noProof/>
                <w:webHidden/>
              </w:rPr>
              <w:fldChar w:fldCharType="end"/>
            </w:r>
          </w:hyperlink>
        </w:p>
        <w:p w14:paraId="29908D7A" w14:textId="799BE87D"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F94D33">
              <w:rPr>
                <w:rStyle w:val="Hyperlink"/>
                <w:noProof/>
              </w:rPr>
              <w:t>ANNEX 1: THE SERVIC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1 \h </w:instrText>
            </w:r>
            <w:r w:rsidR="002C1063" w:rsidRPr="00F94D33">
              <w:rPr>
                <w:noProof/>
                <w:webHidden/>
              </w:rPr>
            </w:r>
            <w:r w:rsidR="002C1063" w:rsidRPr="00F94D33">
              <w:rPr>
                <w:noProof/>
                <w:webHidden/>
              </w:rPr>
              <w:fldChar w:fldCharType="separate"/>
            </w:r>
            <w:r w:rsidR="00133645">
              <w:rPr>
                <w:noProof/>
                <w:webHidden/>
              </w:rPr>
              <w:t>79</w:t>
            </w:r>
            <w:r w:rsidR="002C1063" w:rsidRPr="00F94D33">
              <w:rPr>
                <w:noProof/>
                <w:webHidden/>
              </w:rPr>
              <w:fldChar w:fldCharType="end"/>
            </w:r>
          </w:hyperlink>
        </w:p>
        <w:p w14:paraId="29905996" w14:textId="491ED9FF"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F94D33">
              <w:rPr>
                <w:rStyle w:val="Hyperlink"/>
                <w:noProof/>
              </w:rPr>
              <w:t>ANNEX 2: THE GOOD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2 \h </w:instrText>
            </w:r>
            <w:r w:rsidR="002C1063" w:rsidRPr="00F94D33">
              <w:rPr>
                <w:noProof/>
                <w:webHidden/>
              </w:rPr>
            </w:r>
            <w:r w:rsidR="002C1063" w:rsidRPr="00F94D33">
              <w:rPr>
                <w:noProof/>
                <w:webHidden/>
              </w:rPr>
              <w:fldChar w:fldCharType="separate"/>
            </w:r>
            <w:r w:rsidR="00133645">
              <w:rPr>
                <w:noProof/>
                <w:webHidden/>
              </w:rPr>
              <w:t>80</w:t>
            </w:r>
            <w:r w:rsidR="002C1063" w:rsidRPr="00F94D33">
              <w:rPr>
                <w:noProof/>
                <w:webHidden/>
              </w:rPr>
              <w:fldChar w:fldCharType="end"/>
            </w:r>
          </w:hyperlink>
        </w:p>
        <w:p w14:paraId="36BF7725" w14:textId="717704B4" w:rsidR="002C1063" w:rsidRPr="00F94D33" w:rsidRDefault="001B2819"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F94D33">
              <w:rPr>
                <w:rStyle w:val="Hyperlink"/>
                <w:noProof/>
              </w:rPr>
              <w:t>ANNEX 3: SLA.</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3 \h </w:instrText>
            </w:r>
            <w:r w:rsidR="002C1063" w:rsidRPr="00F94D33">
              <w:rPr>
                <w:noProof/>
                <w:webHidden/>
              </w:rPr>
            </w:r>
            <w:r w:rsidR="002C1063" w:rsidRPr="00F94D33">
              <w:rPr>
                <w:noProof/>
                <w:webHidden/>
              </w:rPr>
              <w:fldChar w:fldCharType="separate"/>
            </w:r>
            <w:r w:rsidR="00133645">
              <w:rPr>
                <w:noProof/>
                <w:webHidden/>
              </w:rPr>
              <w:t>81</w:t>
            </w:r>
            <w:r w:rsidR="002C1063" w:rsidRPr="00F94D33">
              <w:rPr>
                <w:noProof/>
                <w:webHidden/>
              </w:rPr>
              <w:fldChar w:fldCharType="end"/>
            </w:r>
          </w:hyperlink>
        </w:p>
        <w:p w14:paraId="6A4A8F6B" w14:textId="19A57959"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F94D33">
              <w:rPr>
                <w:rStyle w:val="Hyperlink"/>
                <w:noProof/>
                <w:u w:color="000000"/>
              </w:rPr>
              <w:t>CONTRACT SCHEDULE 3: CONTRACT CHARGES, PAYMENT AND INVOICING</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6 \h </w:instrText>
            </w:r>
            <w:r w:rsidR="002C1063" w:rsidRPr="00F94D33">
              <w:rPr>
                <w:noProof/>
                <w:webHidden/>
              </w:rPr>
            </w:r>
            <w:r w:rsidR="002C1063" w:rsidRPr="00F94D33">
              <w:rPr>
                <w:noProof/>
                <w:webHidden/>
              </w:rPr>
              <w:fldChar w:fldCharType="separate"/>
            </w:r>
            <w:r w:rsidR="00133645">
              <w:rPr>
                <w:noProof/>
                <w:webHidden/>
              </w:rPr>
              <w:t>84</w:t>
            </w:r>
            <w:r w:rsidR="002C1063" w:rsidRPr="00F94D33">
              <w:rPr>
                <w:noProof/>
                <w:webHidden/>
              </w:rPr>
              <w:fldChar w:fldCharType="end"/>
            </w:r>
          </w:hyperlink>
        </w:p>
        <w:p w14:paraId="496CF8ED" w14:textId="24A78438"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F94D33">
              <w:rPr>
                <w:rStyle w:val="Hyperlink"/>
                <w:noProof/>
              </w:rPr>
              <w:t>ANNEX 1: CONTRACT CHARG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7 \h </w:instrText>
            </w:r>
            <w:r w:rsidR="002C1063" w:rsidRPr="00F94D33">
              <w:rPr>
                <w:noProof/>
                <w:webHidden/>
              </w:rPr>
            </w:r>
            <w:r w:rsidR="002C1063" w:rsidRPr="00F94D33">
              <w:rPr>
                <w:noProof/>
                <w:webHidden/>
              </w:rPr>
              <w:fldChar w:fldCharType="separate"/>
            </w:r>
            <w:r w:rsidR="00133645">
              <w:rPr>
                <w:noProof/>
                <w:webHidden/>
              </w:rPr>
              <w:t>87</w:t>
            </w:r>
            <w:r w:rsidR="002C1063" w:rsidRPr="00F94D33">
              <w:rPr>
                <w:noProof/>
                <w:webHidden/>
              </w:rPr>
              <w:fldChar w:fldCharType="end"/>
            </w:r>
          </w:hyperlink>
        </w:p>
        <w:p w14:paraId="74967C01" w14:textId="5BD7D438"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F94D33">
              <w:rPr>
                <w:rStyle w:val="Hyperlink"/>
                <w:noProof/>
              </w:rPr>
              <w:t>ANNEX 2: PAYMENT TERMS/PROFIL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8 \h </w:instrText>
            </w:r>
            <w:r w:rsidR="002C1063" w:rsidRPr="00F94D33">
              <w:rPr>
                <w:noProof/>
                <w:webHidden/>
              </w:rPr>
            </w:r>
            <w:r w:rsidR="002C1063" w:rsidRPr="00F94D33">
              <w:rPr>
                <w:noProof/>
                <w:webHidden/>
              </w:rPr>
              <w:fldChar w:fldCharType="separate"/>
            </w:r>
            <w:r w:rsidR="00133645">
              <w:rPr>
                <w:noProof/>
                <w:webHidden/>
              </w:rPr>
              <w:t>88</w:t>
            </w:r>
            <w:r w:rsidR="002C1063" w:rsidRPr="00F94D33">
              <w:rPr>
                <w:noProof/>
                <w:webHidden/>
              </w:rPr>
              <w:fldChar w:fldCharType="end"/>
            </w:r>
          </w:hyperlink>
        </w:p>
        <w:p w14:paraId="4C201F62" w14:textId="03FB5502"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F94D33">
              <w:rPr>
                <w:rStyle w:val="Hyperlink"/>
                <w:noProof/>
                <w:u w:color="000000"/>
              </w:rPr>
              <w:t>CONTRACT SCHEDULE 4: SECURITY</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79 \h </w:instrText>
            </w:r>
            <w:r w:rsidR="002C1063" w:rsidRPr="00F94D33">
              <w:rPr>
                <w:noProof/>
                <w:webHidden/>
              </w:rPr>
            </w:r>
            <w:r w:rsidR="002C1063" w:rsidRPr="00F94D33">
              <w:rPr>
                <w:noProof/>
                <w:webHidden/>
              </w:rPr>
              <w:fldChar w:fldCharType="separate"/>
            </w:r>
            <w:r w:rsidR="00133645">
              <w:rPr>
                <w:noProof/>
                <w:webHidden/>
              </w:rPr>
              <w:t>89</w:t>
            </w:r>
            <w:r w:rsidR="002C1063" w:rsidRPr="00F94D33">
              <w:rPr>
                <w:noProof/>
                <w:webHidden/>
              </w:rPr>
              <w:fldChar w:fldCharType="end"/>
            </w:r>
          </w:hyperlink>
        </w:p>
        <w:p w14:paraId="0760D789" w14:textId="15BCA92A"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F94D33">
              <w:rPr>
                <w:rStyle w:val="Hyperlink"/>
                <w:noProof/>
              </w:rPr>
              <w:t>ANNEX 1: SECURITY MANAGEMENT PLAN</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0 \h </w:instrText>
            </w:r>
            <w:r w:rsidR="002C1063" w:rsidRPr="00F94D33">
              <w:rPr>
                <w:noProof/>
                <w:webHidden/>
              </w:rPr>
            </w:r>
            <w:r w:rsidR="002C1063" w:rsidRPr="00F94D33">
              <w:rPr>
                <w:noProof/>
                <w:webHidden/>
              </w:rPr>
              <w:fldChar w:fldCharType="separate"/>
            </w:r>
            <w:r w:rsidR="00133645">
              <w:rPr>
                <w:noProof/>
                <w:webHidden/>
              </w:rPr>
              <w:t>94</w:t>
            </w:r>
            <w:r w:rsidR="002C1063" w:rsidRPr="00F94D33">
              <w:rPr>
                <w:noProof/>
                <w:webHidden/>
              </w:rPr>
              <w:fldChar w:fldCharType="end"/>
            </w:r>
          </w:hyperlink>
        </w:p>
        <w:p w14:paraId="29394996" w14:textId="0B19CCAF"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F94D33">
              <w:rPr>
                <w:rStyle w:val="Hyperlink"/>
                <w:noProof/>
                <w:u w:color="000000"/>
              </w:rPr>
              <w:t>CONTRACT SCHEDULE 5: STAFF TRANSFER</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1 \h </w:instrText>
            </w:r>
            <w:r w:rsidR="002C1063" w:rsidRPr="00F94D33">
              <w:rPr>
                <w:noProof/>
                <w:webHidden/>
              </w:rPr>
            </w:r>
            <w:r w:rsidR="002C1063" w:rsidRPr="00F94D33">
              <w:rPr>
                <w:noProof/>
                <w:webHidden/>
              </w:rPr>
              <w:fldChar w:fldCharType="separate"/>
            </w:r>
            <w:r w:rsidR="00133645">
              <w:rPr>
                <w:noProof/>
                <w:webHidden/>
              </w:rPr>
              <w:t>95</w:t>
            </w:r>
            <w:r w:rsidR="002C1063" w:rsidRPr="00F94D33">
              <w:rPr>
                <w:noProof/>
                <w:webHidden/>
              </w:rPr>
              <w:fldChar w:fldCharType="end"/>
            </w:r>
          </w:hyperlink>
        </w:p>
        <w:p w14:paraId="15C8B66B" w14:textId="59AE4A8B"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F94D33">
              <w:rPr>
                <w:rStyle w:val="Hyperlink"/>
                <w:noProof/>
              </w:rPr>
              <w:t>ANNEX TO PART A: PENSION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2 \h </w:instrText>
            </w:r>
            <w:r w:rsidR="002C1063" w:rsidRPr="00F94D33">
              <w:rPr>
                <w:noProof/>
                <w:webHidden/>
              </w:rPr>
            </w:r>
            <w:r w:rsidR="002C1063" w:rsidRPr="00F94D33">
              <w:rPr>
                <w:noProof/>
                <w:webHidden/>
              </w:rPr>
              <w:fldChar w:fldCharType="separate"/>
            </w:r>
            <w:r w:rsidR="00133645">
              <w:rPr>
                <w:noProof/>
                <w:webHidden/>
              </w:rPr>
              <w:t>105</w:t>
            </w:r>
            <w:r w:rsidR="002C1063" w:rsidRPr="00F94D33">
              <w:rPr>
                <w:noProof/>
                <w:webHidden/>
              </w:rPr>
              <w:fldChar w:fldCharType="end"/>
            </w:r>
          </w:hyperlink>
        </w:p>
        <w:p w14:paraId="500ADFD1" w14:textId="2B635F92"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F94D33">
              <w:rPr>
                <w:rStyle w:val="Hyperlink"/>
                <w:noProof/>
              </w:rPr>
              <w:t>ANNEX TO PART B: PENSION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3 \h </w:instrText>
            </w:r>
            <w:r w:rsidR="002C1063" w:rsidRPr="00F94D33">
              <w:rPr>
                <w:noProof/>
                <w:webHidden/>
              </w:rPr>
            </w:r>
            <w:r w:rsidR="002C1063" w:rsidRPr="00F94D33">
              <w:rPr>
                <w:noProof/>
                <w:webHidden/>
              </w:rPr>
              <w:fldChar w:fldCharType="separate"/>
            </w:r>
            <w:r w:rsidR="00133645">
              <w:rPr>
                <w:noProof/>
                <w:webHidden/>
              </w:rPr>
              <w:t>115</w:t>
            </w:r>
            <w:r w:rsidR="002C1063" w:rsidRPr="00F94D33">
              <w:rPr>
                <w:noProof/>
                <w:webHidden/>
              </w:rPr>
              <w:fldChar w:fldCharType="end"/>
            </w:r>
          </w:hyperlink>
        </w:p>
        <w:p w14:paraId="4C393090" w14:textId="28952856" w:rsidR="002C1063" w:rsidRPr="00F94D33" w:rsidRDefault="001B2819">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F94D33">
              <w:rPr>
                <w:rStyle w:val="Hyperlink"/>
                <w:noProof/>
              </w:rPr>
              <w:t>ANNEX TO SCHEDULE 5: LIST OF NOTIFIED SUB-CONTRACTOR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4 \h </w:instrText>
            </w:r>
            <w:r w:rsidR="002C1063" w:rsidRPr="00F94D33">
              <w:rPr>
                <w:noProof/>
                <w:webHidden/>
              </w:rPr>
            </w:r>
            <w:r w:rsidR="002C1063" w:rsidRPr="00F94D33">
              <w:rPr>
                <w:noProof/>
                <w:webHidden/>
              </w:rPr>
              <w:fldChar w:fldCharType="separate"/>
            </w:r>
            <w:r w:rsidR="00133645">
              <w:rPr>
                <w:noProof/>
                <w:webHidden/>
              </w:rPr>
              <w:t>129</w:t>
            </w:r>
            <w:r w:rsidR="002C1063" w:rsidRPr="00F94D33">
              <w:rPr>
                <w:noProof/>
                <w:webHidden/>
              </w:rPr>
              <w:fldChar w:fldCharType="end"/>
            </w:r>
          </w:hyperlink>
        </w:p>
        <w:p w14:paraId="4908E3C5" w14:textId="20BC1273"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F94D33">
              <w:rPr>
                <w:rStyle w:val="Hyperlink"/>
                <w:noProof/>
                <w:u w:color="000000"/>
              </w:rPr>
              <w:t>CONTRACT SCHEDULE 6: DISPUTE RESOLUTION PROCEDURE</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5 \h </w:instrText>
            </w:r>
            <w:r w:rsidR="002C1063" w:rsidRPr="00F94D33">
              <w:rPr>
                <w:noProof/>
                <w:webHidden/>
              </w:rPr>
            </w:r>
            <w:r w:rsidR="002C1063" w:rsidRPr="00F94D33">
              <w:rPr>
                <w:noProof/>
                <w:webHidden/>
              </w:rPr>
              <w:fldChar w:fldCharType="separate"/>
            </w:r>
            <w:r w:rsidR="00133645">
              <w:rPr>
                <w:noProof/>
                <w:webHidden/>
              </w:rPr>
              <w:t>130</w:t>
            </w:r>
            <w:r w:rsidR="002C1063" w:rsidRPr="00F94D33">
              <w:rPr>
                <w:noProof/>
                <w:webHidden/>
              </w:rPr>
              <w:fldChar w:fldCharType="end"/>
            </w:r>
          </w:hyperlink>
        </w:p>
        <w:p w14:paraId="7516E623" w14:textId="7F258BC7"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F94D33">
              <w:rPr>
                <w:rStyle w:val="Hyperlink"/>
                <w:noProof/>
              </w:rPr>
              <w:t>CONTRACT SCHEDULE 7: PROCESSING PERSONAL DATA AND DATA SUBJECT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6 \h </w:instrText>
            </w:r>
            <w:r w:rsidR="002C1063" w:rsidRPr="00F94D33">
              <w:rPr>
                <w:noProof/>
                <w:webHidden/>
              </w:rPr>
            </w:r>
            <w:r w:rsidR="002C1063" w:rsidRPr="00F94D33">
              <w:rPr>
                <w:noProof/>
                <w:webHidden/>
              </w:rPr>
              <w:fldChar w:fldCharType="separate"/>
            </w:r>
            <w:r w:rsidR="00133645">
              <w:rPr>
                <w:noProof/>
                <w:webHidden/>
              </w:rPr>
              <w:t>135</w:t>
            </w:r>
            <w:r w:rsidR="002C1063" w:rsidRPr="00F94D33">
              <w:rPr>
                <w:noProof/>
                <w:webHidden/>
              </w:rPr>
              <w:fldChar w:fldCharType="end"/>
            </w:r>
          </w:hyperlink>
        </w:p>
        <w:p w14:paraId="0A87CA4C" w14:textId="388EBCB7"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F94D33">
              <w:rPr>
                <w:rStyle w:val="Hyperlink"/>
                <w:noProof/>
              </w:rPr>
              <w:t>CONTRACT SCHEDULE 8: JOINT CONTROLLER AGREEMEN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7 \h </w:instrText>
            </w:r>
            <w:r w:rsidR="002C1063" w:rsidRPr="00F94D33">
              <w:rPr>
                <w:noProof/>
                <w:webHidden/>
              </w:rPr>
            </w:r>
            <w:r w:rsidR="002C1063" w:rsidRPr="00F94D33">
              <w:rPr>
                <w:noProof/>
                <w:webHidden/>
              </w:rPr>
              <w:fldChar w:fldCharType="separate"/>
            </w:r>
            <w:r w:rsidR="00133645">
              <w:rPr>
                <w:noProof/>
                <w:webHidden/>
              </w:rPr>
              <w:t>139</w:t>
            </w:r>
            <w:r w:rsidR="002C1063" w:rsidRPr="00F94D33">
              <w:rPr>
                <w:noProof/>
                <w:webHidden/>
              </w:rPr>
              <w:fldChar w:fldCharType="end"/>
            </w:r>
          </w:hyperlink>
        </w:p>
        <w:p w14:paraId="16688992" w14:textId="2AA9257A"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F94D33">
              <w:rPr>
                <w:rStyle w:val="Hyperlink"/>
                <w:noProof/>
              </w:rPr>
              <w:t>CONTRACT SCHEDULE 9: TRANSPARENCY REPORT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8 \h </w:instrText>
            </w:r>
            <w:r w:rsidR="002C1063" w:rsidRPr="00F94D33">
              <w:rPr>
                <w:noProof/>
                <w:webHidden/>
              </w:rPr>
            </w:r>
            <w:r w:rsidR="002C1063" w:rsidRPr="00F94D33">
              <w:rPr>
                <w:noProof/>
                <w:webHidden/>
              </w:rPr>
              <w:fldChar w:fldCharType="separate"/>
            </w:r>
            <w:r w:rsidR="00133645">
              <w:rPr>
                <w:noProof/>
                <w:webHidden/>
              </w:rPr>
              <w:t>140</w:t>
            </w:r>
            <w:r w:rsidR="002C1063" w:rsidRPr="00F94D33">
              <w:rPr>
                <w:noProof/>
                <w:webHidden/>
              </w:rPr>
              <w:fldChar w:fldCharType="end"/>
            </w:r>
          </w:hyperlink>
        </w:p>
        <w:p w14:paraId="43727636" w14:textId="3B2F86FF"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F94D33">
              <w:rPr>
                <w:rStyle w:val="Hyperlink"/>
                <w:noProof/>
                <w:u w:color="000000"/>
              </w:rPr>
              <w:t>CONTRACT SCHEDULE 10: EXIT MANAGEMENT</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89 \h </w:instrText>
            </w:r>
            <w:r w:rsidR="002C1063" w:rsidRPr="00F94D33">
              <w:rPr>
                <w:noProof/>
                <w:webHidden/>
              </w:rPr>
            </w:r>
            <w:r w:rsidR="002C1063" w:rsidRPr="00F94D33">
              <w:rPr>
                <w:noProof/>
                <w:webHidden/>
              </w:rPr>
              <w:fldChar w:fldCharType="separate"/>
            </w:r>
            <w:r w:rsidR="00133645">
              <w:rPr>
                <w:noProof/>
                <w:webHidden/>
              </w:rPr>
              <w:t>141</w:t>
            </w:r>
            <w:r w:rsidR="002C1063" w:rsidRPr="00F94D33">
              <w:rPr>
                <w:noProof/>
                <w:webHidden/>
              </w:rPr>
              <w:fldChar w:fldCharType="end"/>
            </w:r>
          </w:hyperlink>
        </w:p>
        <w:p w14:paraId="192DDD19" w14:textId="6734714E"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F94D33">
              <w:rPr>
                <w:rStyle w:val="Hyperlink"/>
                <w:noProof/>
                <w:u w:color="000000"/>
              </w:rPr>
              <w:t>CONTRACT SCHEDULE 11: VARIATION FORM</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90 \h </w:instrText>
            </w:r>
            <w:r w:rsidR="002C1063" w:rsidRPr="00F94D33">
              <w:rPr>
                <w:noProof/>
                <w:webHidden/>
              </w:rPr>
            </w:r>
            <w:r w:rsidR="002C1063" w:rsidRPr="00F94D33">
              <w:rPr>
                <w:noProof/>
                <w:webHidden/>
              </w:rPr>
              <w:fldChar w:fldCharType="separate"/>
            </w:r>
            <w:r w:rsidR="00133645">
              <w:rPr>
                <w:noProof/>
                <w:webHidden/>
              </w:rPr>
              <w:t>152</w:t>
            </w:r>
            <w:r w:rsidR="002C1063" w:rsidRPr="00F94D33">
              <w:rPr>
                <w:noProof/>
                <w:webHidden/>
              </w:rPr>
              <w:fldChar w:fldCharType="end"/>
            </w:r>
          </w:hyperlink>
        </w:p>
        <w:p w14:paraId="0F87B5A4" w14:textId="16BEB25E"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F94D33">
              <w:rPr>
                <w:rStyle w:val="Hyperlink"/>
                <w:noProof/>
                <w:u w:color="000000"/>
              </w:rPr>
              <w:t>CONTRACT SCHEDULE 12: ALTERNATIVE AND/OR ADDITIONAL CLAUSES</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91 \h </w:instrText>
            </w:r>
            <w:r w:rsidR="002C1063" w:rsidRPr="00F94D33">
              <w:rPr>
                <w:noProof/>
                <w:webHidden/>
              </w:rPr>
            </w:r>
            <w:r w:rsidR="002C1063" w:rsidRPr="00F94D33">
              <w:rPr>
                <w:noProof/>
                <w:webHidden/>
              </w:rPr>
              <w:fldChar w:fldCharType="separate"/>
            </w:r>
            <w:r w:rsidR="00133645">
              <w:rPr>
                <w:noProof/>
                <w:webHidden/>
              </w:rPr>
              <w:t>153</w:t>
            </w:r>
            <w:r w:rsidR="002C1063" w:rsidRPr="00F94D33">
              <w:rPr>
                <w:noProof/>
                <w:webHidden/>
              </w:rPr>
              <w:fldChar w:fldCharType="end"/>
            </w:r>
          </w:hyperlink>
        </w:p>
        <w:p w14:paraId="645018D6" w14:textId="29057B3F" w:rsidR="002C1063" w:rsidRPr="00F94D33" w:rsidRDefault="001B2819">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F94D33">
              <w:rPr>
                <w:rStyle w:val="Hyperlink"/>
                <w:noProof/>
                <w:u w:color="000000"/>
              </w:rPr>
              <w:t>CONTRACT SCHEDULE 13: CONTRACT TENDER</w:t>
            </w:r>
            <w:r w:rsidR="002C1063" w:rsidRPr="00F94D33">
              <w:rPr>
                <w:noProof/>
                <w:webHidden/>
              </w:rPr>
              <w:tab/>
            </w:r>
            <w:r w:rsidR="002C1063" w:rsidRPr="00F94D33">
              <w:rPr>
                <w:noProof/>
                <w:webHidden/>
              </w:rPr>
              <w:fldChar w:fldCharType="begin"/>
            </w:r>
            <w:r w:rsidR="002C1063" w:rsidRPr="00F94D33">
              <w:rPr>
                <w:noProof/>
                <w:webHidden/>
              </w:rPr>
              <w:instrText xml:space="preserve"> PAGEREF _Toc4715592 \h </w:instrText>
            </w:r>
            <w:r w:rsidR="002C1063" w:rsidRPr="00F94D33">
              <w:rPr>
                <w:noProof/>
                <w:webHidden/>
              </w:rPr>
            </w:r>
            <w:r w:rsidR="002C1063" w:rsidRPr="00F94D33">
              <w:rPr>
                <w:noProof/>
                <w:webHidden/>
              </w:rPr>
              <w:fldChar w:fldCharType="separate"/>
            </w:r>
            <w:r w:rsidR="00133645">
              <w:rPr>
                <w:noProof/>
                <w:webHidden/>
              </w:rPr>
              <w:t>166</w:t>
            </w:r>
            <w:r w:rsidR="002C1063" w:rsidRPr="00F94D33">
              <w:rPr>
                <w:noProof/>
                <w:webHidden/>
              </w:rPr>
              <w:fldChar w:fldCharType="end"/>
            </w:r>
          </w:hyperlink>
        </w:p>
        <w:p w14:paraId="39ABA0A3" w14:textId="00EDA3FD" w:rsidR="00661527" w:rsidRPr="00F94D33" w:rsidRDefault="00661527" w:rsidP="00661527">
          <w:r w:rsidRPr="00F94D33">
            <w:fldChar w:fldCharType="end"/>
          </w:r>
        </w:p>
      </w:sdtContent>
    </w:sdt>
    <w:p w14:paraId="083E5FA4" w14:textId="45EF0DCF" w:rsidR="00EF7C74" w:rsidRPr="00F94D33" w:rsidRDefault="00EF7C74">
      <w:pPr>
        <w:spacing w:after="200" w:line="276" w:lineRule="auto"/>
        <w:ind w:left="0" w:firstLine="0"/>
        <w:jc w:val="left"/>
        <w:rPr>
          <w:b/>
          <w:u w:color="000000"/>
        </w:rPr>
      </w:pPr>
      <w:r w:rsidRPr="00F94D33">
        <w:rPr>
          <w:u w:color="000000"/>
        </w:rPr>
        <w:br w:type="page"/>
      </w:r>
    </w:p>
    <w:p w14:paraId="651FD9B0" w14:textId="77777777" w:rsidR="0012714F" w:rsidRPr="00F94D33" w:rsidRDefault="0012714F" w:rsidP="0021005C">
      <w:pPr>
        <w:pStyle w:val="Heading1"/>
        <w:numPr>
          <w:ilvl w:val="0"/>
          <w:numId w:val="60"/>
        </w:numPr>
        <w:tabs>
          <w:tab w:val="center" w:pos="851"/>
        </w:tabs>
        <w:ind w:left="851" w:hanging="851"/>
      </w:pPr>
      <w:bookmarkStart w:id="0" w:name="_Toc4715510"/>
      <w:r w:rsidRPr="00F94D33">
        <w:lastRenderedPageBreak/>
        <w:t>BACKGROUND</w:t>
      </w:r>
      <w:bookmarkEnd w:id="0"/>
    </w:p>
    <w:p w14:paraId="11EF2ACE" w14:textId="601E21B0" w:rsidR="0012714F" w:rsidRPr="00F94D33" w:rsidRDefault="0012714F" w:rsidP="002438DC">
      <w:pPr>
        <w:spacing w:before="120" w:after="120" w:line="240" w:lineRule="auto"/>
        <w:ind w:left="851" w:hanging="851"/>
      </w:pPr>
      <w:r w:rsidRPr="00F94D33">
        <w:t xml:space="preserve">1.  </w:t>
      </w:r>
      <w:r w:rsidR="00AE12F2" w:rsidRPr="00F94D33">
        <w:tab/>
      </w:r>
      <w:r w:rsidRPr="00F94D33">
        <w:t>The Supplier is a participant on the</w:t>
      </w:r>
      <w:r w:rsidR="00637C27" w:rsidRPr="00F94D33">
        <w:t xml:space="preserve"> Dynamic Marketplace</w:t>
      </w:r>
      <w:r w:rsidRPr="00F94D33">
        <w:t xml:space="preserve"> Apprenticeship Training</w:t>
      </w:r>
      <w:r w:rsidR="00786AA8" w:rsidRPr="00F94D33">
        <w:t xml:space="preserve"> </w:t>
      </w:r>
      <w:r w:rsidR="00637C27" w:rsidRPr="00F94D33">
        <w:t>system</w:t>
      </w:r>
      <w:r w:rsidRPr="00F94D33">
        <w:t xml:space="preserve"> </w:t>
      </w:r>
      <w:r w:rsidR="00637C27" w:rsidRPr="00F94D33">
        <w:t>DMP</w:t>
      </w:r>
      <w:r w:rsidRPr="00F94D33">
        <w:t xml:space="preserve"> pursuant to the </w:t>
      </w:r>
      <w:r w:rsidR="00637C27" w:rsidRPr="00F94D33">
        <w:t>DMP</w:t>
      </w:r>
      <w:r w:rsidRPr="00F94D33">
        <w:t xml:space="preserve"> Agreement.</w:t>
      </w:r>
    </w:p>
    <w:p w14:paraId="1F49C999" w14:textId="1C0995D9" w:rsidR="009F0BBB" w:rsidRPr="00F94D33" w:rsidRDefault="0012714F" w:rsidP="002438DC">
      <w:pPr>
        <w:spacing w:before="120" w:after="120" w:line="240" w:lineRule="auto"/>
        <w:ind w:left="851" w:hanging="851"/>
      </w:pPr>
      <w:r w:rsidRPr="00F94D33">
        <w:t xml:space="preserve">2. </w:t>
      </w:r>
      <w:r w:rsidR="00AE12F2" w:rsidRPr="00F94D33">
        <w:tab/>
      </w:r>
      <w:r w:rsidRPr="00F94D33">
        <w:t xml:space="preserve">The Customer </w:t>
      </w:r>
      <w:proofErr w:type="gramStart"/>
      <w:r w:rsidRPr="00F94D33">
        <w:t>has</w:t>
      </w:r>
      <w:r w:rsidR="00975556" w:rsidRPr="00F94D33">
        <w:t>,</w:t>
      </w:r>
      <w:r w:rsidRPr="00F94D33">
        <w:t xml:space="preserve"> through the </w:t>
      </w:r>
      <w:r w:rsidR="00637C27" w:rsidRPr="00F94D33">
        <w:t>DMP</w:t>
      </w:r>
      <w:r w:rsidR="00975556" w:rsidRPr="00F94D33">
        <w:t>, selected</w:t>
      </w:r>
      <w:proofErr w:type="gramEnd"/>
      <w:r w:rsidR="00975556" w:rsidRPr="00F94D33">
        <w:t xml:space="preserve"> the Supplier to provide goods and/or services required as detailed in the </w:t>
      </w:r>
      <w:r w:rsidR="005B3903" w:rsidRPr="00F94D33">
        <w:t>Contract</w:t>
      </w:r>
      <w:r w:rsidR="00975556" w:rsidRPr="00F94D33">
        <w:t xml:space="preserve"> Order Form.</w:t>
      </w:r>
    </w:p>
    <w:p w14:paraId="59206FAE" w14:textId="069C271C" w:rsidR="00C72EA0" w:rsidRPr="00F94D33" w:rsidRDefault="00C72EA0" w:rsidP="002438DC">
      <w:pPr>
        <w:spacing w:before="120" w:after="120" w:line="240" w:lineRule="auto"/>
        <w:ind w:left="851" w:hanging="851"/>
      </w:pPr>
      <w:r w:rsidRPr="00F94D33">
        <w:t xml:space="preserve">3. </w:t>
      </w:r>
      <w:r w:rsidR="00AE12F2" w:rsidRPr="00F94D33">
        <w:tab/>
      </w:r>
      <w:r w:rsidRPr="00F94D33">
        <w:t xml:space="preserve">The Supplier will be paid for their provision of services and/or goods via a drawdown from the Customer’s ESFA </w:t>
      </w:r>
      <w:r w:rsidR="003B2669" w:rsidRPr="00F94D33">
        <w:t xml:space="preserve">apprenticeship levy </w:t>
      </w:r>
      <w:r w:rsidRPr="00F94D33">
        <w:t>funding wallet</w:t>
      </w:r>
      <w:r w:rsidR="003531EC" w:rsidRPr="00F94D33">
        <w:t xml:space="preserve"> (or similar)</w:t>
      </w:r>
      <w:r w:rsidRPr="00F94D33">
        <w:t xml:space="preserve"> and, for items which sit outside ESFA funding, by</w:t>
      </w:r>
      <w:r w:rsidR="00B55398" w:rsidRPr="00F94D33">
        <w:t xml:space="preserve"> additional</w:t>
      </w:r>
      <w:r w:rsidRPr="00F94D33">
        <w:t xml:space="preserve"> direct payment. </w:t>
      </w:r>
    </w:p>
    <w:p w14:paraId="0014C084" w14:textId="2C2CCCB2" w:rsidR="00A7142D" w:rsidRPr="00F94D33" w:rsidRDefault="00A7142D" w:rsidP="002438DC">
      <w:pPr>
        <w:spacing w:before="120" w:after="120" w:line="240" w:lineRule="auto"/>
        <w:ind w:left="851" w:hanging="851"/>
      </w:pPr>
      <w:r w:rsidRPr="00F94D33">
        <w:t xml:space="preserve">4. </w:t>
      </w:r>
      <w:r w:rsidR="00AE12F2" w:rsidRPr="00F94D33">
        <w:tab/>
      </w:r>
      <w:r w:rsidRPr="00F94D33">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Pr="00F94D33" w:rsidRDefault="00C72EA0" w:rsidP="002438DC">
      <w:pPr>
        <w:spacing w:before="120" w:after="120" w:line="240" w:lineRule="auto"/>
        <w:ind w:left="851" w:hanging="851"/>
      </w:pPr>
      <w:r w:rsidRPr="00F94D33">
        <w:t>4</w:t>
      </w:r>
      <w:r w:rsidR="00975556" w:rsidRPr="00F94D33">
        <w:t xml:space="preserve">. </w:t>
      </w:r>
      <w:r w:rsidR="00AE12F2" w:rsidRPr="00F94D33">
        <w:tab/>
      </w:r>
      <w:r w:rsidR="00975556" w:rsidRPr="00F94D33">
        <w:t xml:space="preserve">Both the Customer and the </w:t>
      </w:r>
      <w:r w:rsidR="005118DC" w:rsidRPr="00F94D33">
        <w:t xml:space="preserve">Supplier have agreed that these terms and conditions, together with the </w:t>
      </w:r>
      <w:r w:rsidR="005B3903" w:rsidRPr="00F94D33">
        <w:t>Contract</w:t>
      </w:r>
      <w:r w:rsidR="005118DC" w:rsidRPr="00F94D33">
        <w:t xml:space="preserve"> Order Form, will govern their relationship.</w:t>
      </w:r>
    </w:p>
    <w:p w14:paraId="46E62952" w14:textId="77777777" w:rsidR="0012714F" w:rsidRPr="00F94D33" w:rsidRDefault="0012714F" w:rsidP="0012714F">
      <w:pPr>
        <w:pStyle w:val="Heading1"/>
        <w:tabs>
          <w:tab w:val="center" w:pos="1535"/>
        </w:tabs>
        <w:ind w:left="0" w:firstLine="0"/>
        <w:rPr>
          <w:color w:val="000000"/>
          <w:u w:val="none" w:color="000000"/>
        </w:rPr>
      </w:pPr>
    </w:p>
    <w:p w14:paraId="06CC1452" w14:textId="0621FF36" w:rsidR="00661527" w:rsidRPr="00F94D33" w:rsidRDefault="00661527" w:rsidP="0021005C">
      <w:pPr>
        <w:pStyle w:val="Heading1"/>
        <w:numPr>
          <w:ilvl w:val="0"/>
          <w:numId w:val="60"/>
        </w:numPr>
        <w:tabs>
          <w:tab w:val="center" w:pos="851"/>
        </w:tabs>
        <w:ind w:left="851" w:hanging="851"/>
        <w:rPr>
          <w:u w:val="none" w:color="000000"/>
        </w:rPr>
      </w:pPr>
      <w:bookmarkStart w:id="1" w:name="_Toc4715511"/>
      <w:r w:rsidRPr="00F94D33">
        <w:t>PRELIMINARIES</w:t>
      </w:r>
      <w:bookmarkEnd w:id="1"/>
      <w:r w:rsidRPr="00F94D33">
        <w:rPr>
          <w:u w:val="none" w:color="000000"/>
        </w:rPr>
        <w:t xml:space="preserve"> </w:t>
      </w:r>
    </w:p>
    <w:p w14:paraId="5E3445FC" w14:textId="77777777" w:rsidR="00C02FA4" w:rsidRPr="00F94D33" w:rsidRDefault="00C02FA4" w:rsidP="00C02FA4"/>
    <w:p w14:paraId="166DB73B" w14:textId="4DB59A2F" w:rsidR="007E570F" w:rsidRPr="00F94D33" w:rsidRDefault="00661527" w:rsidP="0021005C">
      <w:pPr>
        <w:pStyle w:val="Heading2"/>
        <w:numPr>
          <w:ilvl w:val="0"/>
          <w:numId w:val="61"/>
        </w:numPr>
        <w:tabs>
          <w:tab w:val="center" w:pos="851"/>
        </w:tabs>
        <w:spacing w:before="120" w:after="120" w:line="240" w:lineRule="auto"/>
        <w:ind w:left="851" w:hanging="851"/>
        <w:jc w:val="left"/>
      </w:pPr>
      <w:bookmarkStart w:id="2" w:name="_Toc4715512"/>
      <w:r w:rsidRPr="00F94D33">
        <w:t>DEFINITIONS AND INTERPRETATION</w:t>
      </w:r>
      <w:bookmarkEnd w:id="2"/>
      <w:r w:rsidRPr="00F94D33">
        <w:t xml:space="preserve"> </w:t>
      </w:r>
    </w:p>
    <w:p w14:paraId="0A1B0E61" w14:textId="70DF3705" w:rsidR="007E570F" w:rsidRPr="00F94D33" w:rsidRDefault="00661527" w:rsidP="0021005C">
      <w:pPr>
        <w:pStyle w:val="ListParagraph"/>
        <w:numPr>
          <w:ilvl w:val="1"/>
          <w:numId w:val="61"/>
        </w:numPr>
        <w:spacing w:before="120" w:after="120" w:line="240" w:lineRule="auto"/>
        <w:ind w:left="1702" w:hanging="851"/>
      </w:pPr>
      <w:r w:rsidRPr="00F94D33">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Pr="00F94D33" w:rsidRDefault="00661527" w:rsidP="002438DC">
      <w:pPr>
        <w:pStyle w:val="ListParagraph"/>
        <w:spacing w:before="120" w:after="120" w:line="240" w:lineRule="auto"/>
        <w:ind w:left="0" w:firstLine="0"/>
      </w:pPr>
      <w:r w:rsidRPr="00F94D33">
        <w:t xml:space="preserve"> </w:t>
      </w:r>
    </w:p>
    <w:p w14:paraId="5B54F375" w14:textId="7CE3C805" w:rsidR="00661527" w:rsidRPr="00F94D33" w:rsidRDefault="00661527" w:rsidP="0021005C">
      <w:pPr>
        <w:pStyle w:val="ListParagraph"/>
        <w:numPr>
          <w:ilvl w:val="1"/>
          <w:numId w:val="61"/>
        </w:numPr>
        <w:spacing w:before="120" w:after="120" w:line="240" w:lineRule="auto"/>
        <w:ind w:left="1702" w:hanging="851"/>
      </w:pPr>
      <w:r w:rsidRPr="00F94D33">
        <w:t xml:space="preserve">If a capitalised expression does not have an interpretation in Contract Schedule 1 (Definitions) or relevant Contract Schedule, it shall have the meaning given to it in the </w:t>
      </w:r>
      <w:r w:rsidR="00637C27" w:rsidRPr="00F94D33">
        <w:t>DMP</w:t>
      </w:r>
      <w:r w:rsidRPr="00F94D33">
        <w:t xml:space="preserve"> Agreement. If no meaning </w:t>
      </w:r>
      <w:proofErr w:type="gramStart"/>
      <w:r w:rsidRPr="00F94D33">
        <w:t>is given</w:t>
      </w:r>
      <w:proofErr w:type="gramEnd"/>
      <w:r w:rsidRPr="00F94D33">
        <w:t xml:space="preserve"> to it in the </w:t>
      </w:r>
      <w:r w:rsidR="00637C27" w:rsidRPr="00F94D33">
        <w:t>DMP</w:t>
      </w:r>
      <w:r w:rsidRPr="00F94D33">
        <w:t xml:space="preserve"> Agreement, it shall, in the first instance, be interpreted in accordance with the common interpretation within the relevant market sector/industry where appropriate. Otherwise, it </w:t>
      </w:r>
      <w:proofErr w:type="gramStart"/>
      <w:r w:rsidRPr="00F94D33">
        <w:t>shall be interpreted</w:t>
      </w:r>
      <w:proofErr w:type="gramEnd"/>
      <w:r w:rsidRPr="00F94D33">
        <w:t xml:space="preserve"> in accordance with the dictionary meaning. </w:t>
      </w:r>
    </w:p>
    <w:p w14:paraId="3663F19E" w14:textId="77777777" w:rsidR="00CD6522" w:rsidRPr="00F94D33" w:rsidRDefault="00CD6522" w:rsidP="002438DC">
      <w:pPr>
        <w:pStyle w:val="ListParagraph"/>
        <w:spacing w:before="120" w:after="120" w:line="240" w:lineRule="auto"/>
        <w:ind w:left="1079" w:right="52" w:firstLine="0"/>
      </w:pPr>
    </w:p>
    <w:p w14:paraId="33391224" w14:textId="0352A2C1" w:rsidR="005C6F61" w:rsidRPr="00F94D33" w:rsidRDefault="00661527" w:rsidP="0021005C">
      <w:pPr>
        <w:pStyle w:val="ListParagraph"/>
        <w:numPr>
          <w:ilvl w:val="1"/>
          <w:numId w:val="61"/>
        </w:numPr>
        <w:spacing w:before="120" w:after="120" w:line="240" w:lineRule="auto"/>
        <w:ind w:left="1701" w:right="52" w:hanging="850"/>
      </w:pPr>
      <w:r w:rsidRPr="00F94D33">
        <w:t xml:space="preserve">In this Contract, unless the context otherwise requires: </w:t>
      </w:r>
    </w:p>
    <w:p w14:paraId="2F79BD74" w14:textId="3971A778" w:rsidR="007F4B21" w:rsidRPr="00F94D33"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rsidRPr="00F94D33">
        <w:t xml:space="preserve">the singular includes the plural and vice versa; </w:t>
      </w:r>
    </w:p>
    <w:p w14:paraId="6C65E4D4" w14:textId="23B27CCB" w:rsidR="00661527" w:rsidRPr="00F94D33"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rsidRPr="00F94D33">
        <w:t xml:space="preserve">reference to a gender includes the other gender and the neuter; </w:t>
      </w:r>
    </w:p>
    <w:p w14:paraId="1C08831E" w14:textId="32B827FB" w:rsidR="00CD6522" w:rsidRPr="00F94D33"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F94D33">
        <w:t>references to a person include an individual, company, body corporate, corporation, unincorporated association, firm, partnership or other legal entity or Crown Body;</w:t>
      </w:r>
    </w:p>
    <w:p w14:paraId="0D9AD12C" w14:textId="5DE29D3A" w:rsidR="00661527" w:rsidRPr="00F94D33" w:rsidRDefault="00661527" w:rsidP="0021005C">
      <w:pPr>
        <w:pStyle w:val="ListParagraph"/>
        <w:numPr>
          <w:ilvl w:val="2"/>
          <w:numId w:val="61"/>
        </w:numPr>
        <w:tabs>
          <w:tab w:val="center" w:pos="2552"/>
        </w:tabs>
        <w:spacing w:before="120" w:after="120" w:line="240" w:lineRule="auto"/>
        <w:ind w:left="2552" w:right="52" w:hanging="851"/>
        <w:contextualSpacing w:val="0"/>
      </w:pPr>
      <w:r w:rsidRPr="00F94D33">
        <w:t xml:space="preserve">a reference to any Law includes a reference to that Law as amended, extended, consolidated or re-enacted from time to time; </w:t>
      </w:r>
    </w:p>
    <w:p w14:paraId="07572C1A" w14:textId="59B69A21" w:rsidR="00661527" w:rsidRPr="00F94D33" w:rsidRDefault="00661527" w:rsidP="0021005C">
      <w:pPr>
        <w:pStyle w:val="ListParagraph"/>
        <w:numPr>
          <w:ilvl w:val="2"/>
          <w:numId w:val="61"/>
        </w:numPr>
        <w:tabs>
          <w:tab w:val="center" w:pos="2552"/>
        </w:tabs>
        <w:spacing w:before="120" w:after="120" w:line="240" w:lineRule="auto"/>
        <w:ind w:left="2552" w:right="52" w:hanging="851"/>
        <w:contextualSpacing w:val="0"/>
      </w:pPr>
      <w:r w:rsidRPr="00F94D33">
        <w:t>the words "</w:t>
      </w:r>
      <w:r w:rsidRPr="00F94D33">
        <w:rPr>
          <w:b/>
        </w:rPr>
        <w:t>including</w:t>
      </w:r>
      <w:r w:rsidRPr="00F94D33">
        <w:t>", "</w:t>
      </w:r>
      <w:r w:rsidRPr="00F94D33">
        <w:rPr>
          <w:b/>
        </w:rPr>
        <w:t>other</w:t>
      </w:r>
      <w:r w:rsidRPr="00F94D33">
        <w:t>", "</w:t>
      </w:r>
      <w:r w:rsidRPr="00F94D33">
        <w:rPr>
          <w:b/>
        </w:rPr>
        <w:t>in particular</w:t>
      </w:r>
      <w:r w:rsidRPr="00F94D33">
        <w:t>", "</w:t>
      </w:r>
      <w:r w:rsidRPr="00F94D33">
        <w:rPr>
          <w:b/>
        </w:rPr>
        <w:t>for example</w:t>
      </w:r>
      <w:r w:rsidRPr="00F94D33">
        <w:t>" and similar words shall not limit the generality of the preceding words and shall be construed as if they were immediately followed by the words "</w:t>
      </w:r>
      <w:r w:rsidRPr="00F94D33">
        <w:rPr>
          <w:b/>
        </w:rPr>
        <w:t>without limitation</w:t>
      </w:r>
      <w:r w:rsidRPr="00F94D33">
        <w:t xml:space="preserve">"; </w:t>
      </w:r>
    </w:p>
    <w:p w14:paraId="58A6BF90" w14:textId="6AADC177" w:rsidR="00661527" w:rsidRPr="00F94D33" w:rsidRDefault="007F4B21" w:rsidP="0021005C">
      <w:pPr>
        <w:pStyle w:val="ListParagraph"/>
        <w:numPr>
          <w:ilvl w:val="2"/>
          <w:numId w:val="61"/>
        </w:numPr>
        <w:spacing w:before="120" w:after="120" w:line="240" w:lineRule="auto"/>
        <w:ind w:left="2552" w:right="52" w:hanging="851"/>
        <w:contextualSpacing w:val="0"/>
        <w:jc w:val="left"/>
      </w:pPr>
      <w:r w:rsidRPr="00F94D33">
        <w:lastRenderedPageBreak/>
        <w:t>references to “</w:t>
      </w:r>
      <w:r w:rsidRPr="00F94D33">
        <w:rPr>
          <w:b/>
        </w:rPr>
        <w:t>writing</w:t>
      </w:r>
      <w:r w:rsidRPr="00F94D33">
        <w:t>” include typing, printing, lithography, photography, display on a screen, electronic and facsimile transmission and other modes of representing or reproducing words in a visible form, and expressions referring to writing shall be construed accordingly;</w:t>
      </w:r>
      <w:r w:rsidR="00661527" w:rsidRPr="00F94D33">
        <w:t xml:space="preserve"> </w:t>
      </w:r>
    </w:p>
    <w:p w14:paraId="100FD474" w14:textId="2A87B0F3" w:rsidR="00661527" w:rsidRPr="00F94D33" w:rsidRDefault="00661527" w:rsidP="0021005C">
      <w:pPr>
        <w:pStyle w:val="ListParagraph"/>
        <w:numPr>
          <w:ilvl w:val="2"/>
          <w:numId w:val="61"/>
        </w:numPr>
        <w:spacing w:before="120" w:after="120" w:line="240" w:lineRule="auto"/>
        <w:ind w:left="2552" w:right="52" w:hanging="851"/>
        <w:contextualSpacing w:val="0"/>
      </w:pPr>
      <w:r w:rsidRPr="00F94D33">
        <w:t>references to “</w:t>
      </w:r>
      <w:r w:rsidRPr="00F94D33">
        <w:rPr>
          <w:b/>
        </w:rPr>
        <w:t>representations</w:t>
      </w:r>
      <w:r w:rsidRPr="00F94D33">
        <w:t>” shall be construed as references to present facts, to “</w:t>
      </w:r>
      <w:r w:rsidRPr="00F94D33">
        <w:rPr>
          <w:b/>
        </w:rPr>
        <w:t>warranties</w:t>
      </w:r>
      <w:r w:rsidRPr="00F94D33">
        <w:t>” as references to present and future facts and to “</w:t>
      </w:r>
      <w:r w:rsidRPr="00F94D33">
        <w:rPr>
          <w:b/>
        </w:rPr>
        <w:t>undertakings”</w:t>
      </w:r>
      <w:r w:rsidRPr="00F94D33">
        <w:t xml:space="preserve"> as references to obligations under this Contract; </w:t>
      </w:r>
    </w:p>
    <w:p w14:paraId="62DCC2AF" w14:textId="4AE8EEE4" w:rsidR="00661527" w:rsidRPr="00F94D33" w:rsidRDefault="00661527" w:rsidP="0021005C">
      <w:pPr>
        <w:pStyle w:val="ListParagraph"/>
        <w:numPr>
          <w:ilvl w:val="2"/>
          <w:numId w:val="61"/>
        </w:numPr>
        <w:spacing w:before="120" w:after="120" w:line="240" w:lineRule="auto"/>
        <w:ind w:left="2552" w:right="52" w:hanging="851"/>
        <w:contextualSpacing w:val="0"/>
      </w:pPr>
      <w:r w:rsidRPr="00F94D33">
        <w:t>references to “</w:t>
      </w:r>
      <w:r w:rsidRPr="00F94D33">
        <w:rPr>
          <w:b/>
        </w:rPr>
        <w:t>Clauses</w:t>
      </w:r>
      <w:r w:rsidRPr="00F94D33">
        <w:t>” and “</w:t>
      </w:r>
      <w:r w:rsidRPr="00F94D33">
        <w:rPr>
          <w:b/>
        </w:rPr>
        <w:t>Contract Schedules</w:t>
      </w:r>
      <w:r w:rsidRPr="00F94D33">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Pr="00F94D33" w:rsidRDefault="00661527" w:rsidP="0021005C">
      <w:pPr>
        <w:pStyle w:val="ListParagraph"/>
        <w:numPr>
          <w:ilvl w:val="2"/>
          <w:numId w:val="61"/>
        </w:numPr>
        <w:spacing w:before="120" w:after="120" w:line="240" w:lineRule="auto"/>
        <w:ind w:left="2552" w:right="52" w:hanging="851"/>
        <w:contextualSpacing w:val="0"/>
      </w:pPr>
      <w:proofErr w:type="gramStart"/>
      <w:r w:rsidRPr="00F94D33">
        <w:t>the</w:t>
      </w:r>
      <w:proofErr w:type="gramEnd"/>
      <w:r w:rsidRPr="00F94D33">
        <w:t xml:space="preserve"> headings in this </w:t>
      </w:r>
      <w:r w:rsidR="000E66DE" w:rsidRPr="00F94D33">
        <w:t>Contract are</w:t>
      </w:r>
      <w:r w:rsidRPr="00F94D33">
        <w:t xml:space="preserve"> for ease of reference only and shall not affect the interpretation or construction of this Contract. </w:t>
      </w:r>
    </w:p>
    <w:p w14:paraId="1E69C4C7" w14:textId="77777777" w:rsidR="00376B4B" w:rsidRPr="00F94D33" w:rsidRDefault="00376B4B" w:rsidP="007977B2">
      <w:pPr>
        <w:pStyle w:val="ListParagraph"/>
        <w:ind w:left="1708" w:right="52" w:firstLine="0"/>
      </w:pPr>
    </w:p>
    <w:p w14:paraId="5AAEB9FE" w14:textId="60DD8D33" w:rsidR="00661527" w:rsidRPr="00F94D33" w:rsidRDefault="00FE30F6" w:rsidP="0021005C">
      <w:pPr>
        <w:pStyle w:val="ListParagraph"/>
        <w:numPr>
          <w:ilvl w:val="1"/>
          <w:numId w:val="61"/>
        </w:numPr>
        <w:spacing w:before="120" w:after="120" w:line="240" w:lineRule="auto"/>
        <w:ind w:left="1701" w:right="51" w:hanging="850"/>
      </w:pPr>
      <w:r w:rsidRPr="00F94D33">
        <w:t>I</w:t>
      </w:r>
      <w:r w:rsidR="00661527" w:rsidRPr="00F94D33">
        <w:t xml:space="preserve">n the event of and only to the extent of any conflict between the Contract Order Form, the Contract Terms and the provisions of the </w:t>
      </w:r>
      <w:r w:rsidR="00637C27" w:rsidRPr="00F94D33">
        <w:t>DMP</w:t>
      </w:r>
      <w:r w:rsidR="00661527" w:rsidRPr="00F94D33">
        <w:t xml:space="preserve"> Agreement, the conflict shall be resolved in accordance with the following order of precedence: </w:t>
      </w:r>
    </w:p>
    <w:p w14:paraId="7C222BD9" w14:textId="77777777" w:rsidR="00376B4B" w:rsidRPr="00F94D33" w:rsidRDefault="00376B4B" w:rsidP="002438DC">
      <w:pPr>
        <w:pStyle w:val="ListParagraph"/>
        <w:spacing w:before="120" w:after="120" w:line="240" w:lineRule="auto"/>
        <w:ind w:left="1079" w:right="51" w:firstLine="0"/>
      </w:pPr>
    </w:p>
    <w:p w14:paraId="391780F9" w14:textId="55BBB4C9" w:rsidR="008A6DFC" w:rsidRPr="00F94D33" w:rsidRDefault="008A6DFC" w:rsidP="0021005C">
      <w:pPr>
        <w:pStyle w:val="ListParagraph"/>
        <w:numPr>
          <w:ilvl w:val="2"/>
          <w:numId w:val="61"/>
        </w:numPr>
        <w:spacing w:before="120" w:after="120" w:line="240" w:lineRule="auto"/>
        <w:ind w:left="2552" w:right="51" w:hanging="851"/>
      </w:pPr>
      <w:r w:rsidRPr="00F94D33">
        <w:t>The DMP Agreement;</w:t>
      </w:r>
    </w:p>
    <w:p w14:paraId="45F91739" w14:textId="1D13652E" w:rsidR="00661527" w:rsidRPr="00F94D33" w:rsidRDefault="00661527" w:rsidP="0021005C">
      <w:pPr>
        <w:pStyle w:val="ListParagraph"/>
        <w:numPr>
          <w:ilvl w:val="2"/>
          <w:numId w:val="61"/>
        </w:numPr>
        <w:spacing w:before="120" w:after="120" w:line="240" w:lineRule="auto"/>
        <w:ind w:left="2552" w:right="51" w:hanging="851"/>
      </w:pPr>
      <w:r w:rsidRPr="00F94D33">
        <w:t>the Contract Order Form;</w:t>
      </w:r>
      <w:r w:rsidR="008A6DFC" w:rsidRPr="00F94D33">
        <w:t xml:space="preserve"> and</w:t>
      </w:r>
    </w:p>
    <w:p w14:paraId="1CBAC1A4" w14:textId="77CA827D" w:rsidR="00661527" w:rsidRPr="00F94D33" w:rsidRDefault="00661527">
      <w:pPr>
        <w:pStyle w:val="ListParagraph"/>
        <w:numPr>
          <w:ilvl w:val="2"/>
          <w:numId w:val="61"/>
        </w:numPr>
        <w:spacing w:before="120" w:after="120" w:line="240" w:lineRule="auto"/>
        <w:ind w:left="2552" w:right="51" w:hanging="851"/>
      </w:pPr>
      <w:proofErr w:type="gramStart"/>
      <w:r w:rsidRPr="00F94D33">
        <w:t>the</w:t>
      </w:r>
      <w:proofErr w:type="gramEnd"/>
      <w:r w:rsidRPr="00F94D33">
        <w:t xml:space="preserve"> Contract Term</w:t>
      </w:r>
      <w:r w:rsidR="00FE30F6" w:rsidRPr="00F94D33">
        <w:t>s</w:t>
      </w:r>
      <w:r w:rsidR="008A6DFC" w:rsidRPr="00F94D33">
        <w:t>.</w:t>
      </w:r>
    </w:p>
    <w:p w14:paraId="43A36541" w14:textId="77777777" w:rsidR="00376B4B" w:rsidRPr="00F94D33" w:rsidRDefault="00376B4B" w:rsidP="002438DC">
      <w:pPr>
        <w:pStyle w:val="ListParagraph"/>
        <w:spacing w:before="120" w:after="120" w:line="240" w:lineRule="auto"/>
        <w:ind w:left="1708" w:right="51" w:firstLine="0"/>
        <w:contextualSpacing w:val="0"/>
      </w:pPr>
    </w:p>
    <w:p w14:paraId="6E703CB0" w14:textId="6521774B" w:rsidR="00661527" w:rsidRPr="00F94D33" w:rsidRDefault="00661527" w:rsidP="0021005C">
      <w:pPr>
        <w:pStyle w:val="ListParagraph"/>
        <w:numPr>
          <w:ilvl w:val="1"/>
          <w:numId w:val="61"/>
        </w:numPr>
        <w:spacing w:before="120" w:after="120" w:line="240" w:lineRule="auto"/>
        <w:ind w:left="1701" w:right="51" w:hanging="850"/>
        <w:contextualSpacing w:val="0"/>
      </w:pPr>
      <w:bookmarkStart w:id="3" w:name="_Ref530753578"/>
      <w:r w:rsidRPr="00F94D33">
        <w:t xml:space="preserve">Any permitted changes by the Customer to the Template Contract Terms and the Template Contract Order Form under Clause 5 (Call for Competition Procedure) of the </w:t>
      </w:r>
      <w:r w:rsidR="00637C27" w:rsidRPr="00F94D33">
        <w:t>DMP</w:t>
      </w:r>
      <w:r w:rsidRPr="00F94D33">
        <w:t xml:space="preserve"> Agreement and </w:t>
      </w:r>
      <w:r w:rsidR="00637C27" w:rsidRPr="00F94D33">
        <w:t>DMP</w:t>
      </w:r>
      <w:r w:rsidRPr="00F94D33">
        <w:t xml:space="preserve"> Schedule 5 (Call for Competition Procedure) prior to them becoming the Contract Terms and the Contract Order Form which comprise this Contract shall prevail over the </w:t>
      </w:r>
      <w:r w:rsidR="00637C27" w:rsidRPr="00F94D33">
        <w:t>DMP</w:t>
      </w:r>
      <w:r w:rsidRPr="00F94D33">
        <w:t xml:space="preserve"> Agreement.</w:t>
      </w:r>
      <w:bookmarkEnd w:id="3"/>
      <w:r w:rsidRPr="00F94D33">
        <w:t xml:space="preserve"> </w:t>
      </w:r>
    </w:p>
    <w:p w14:paraId="306F6DCD" w14:textId="34154F39" w:rsidR="00786AA8" w:rsidRPr="00F94D33" w:rsidRDefault="00786AA8" w:rsidP="007977B2">
      <w:pPr>
        <w:pStyle w:val="ListParagraph"/>
        <w:ind w:left="1079" w:right="52" w:firstLine="0"/>
      </w:pPr>
    </w:p>
    <w:p w14:paraId="308D04AA" w14:textId="49B75FFE" w:rsidR="00786AA8" w:rsidRPr="00F94D33" w:rsidRDefault="00786AA8" w:rsidP="0021005C">
      <w:pPr>
        <w:pStyle w:val="Heading2"/>
        <w:numPr>
          <w:ilvl w:val="0"/>
          <w:numId w:val="61"/>
        </w:numPr>
        <w:tabs>
          <w:tab w:val="center" w:pos="851"/>
        </w:tabs>
        <w:ind w:left="851" w:hanging="851"/>
        <w:jc w:val="left"/>
      </w:pPr>
      <w:bookmarkStart w:id="4" w:name="_Toc4715513"/>
      <w:r w:rsidRPr="00F94D33">
        <w:t>ESFA RULES AND GOVERNANCE</w:t>
      </w:r>
      <w:bookmarkEnd w:id="4"/>
    </w:p>
    <w:p w14:paraId="1AEA7475" w14:textId="37CF0023" w:rsidR="00786AA8" w:rsidRPr="00F94D33" w:rsidRDefault="00786AA8" w:rsidP="0021005C">
      <w:pPr>
        <w:pStyle w:val="ListParagraph"/>
        <w:numPr>
          <w:ilvl w:val="1"/>
          <w:numId w:val="61"/>
        </w:numPr>
        <w:spacing w:before="120" w:after="120" w:line="240" w:lineRule="auto"/>
        <w:ind w:left="1702" w:hanging="851"/>
        <w:contextualSpacing w:val="0"/>
      </w:pPr>
      <w:r w:rsidRPr="00F94D33">
        <w:t xml:space="preserve">The Parties agree that, as far as reasonably practicable, they will both accommodate and adhere to the relevant ESFA (or any successor body) </w:t>
      </w:r>
      <w:proofErr w:type="gramStart"/>
      <w:r w:rsidRPr="00F94D33">
        <w:t>rules which</w:t>
      </w:r>
      <w:proofErr w:type="gramEnd"/>
      <w:r w:rsidRPr="00F94D33">
        <w:t xml:space="preserve"> may apply from time to time.</w:t>
      </w:r>
    </w:p>
    <w:p w14:paraId="68204741" w14:textId="15FF4C88" w:rsidR="00786AA8" w:rsidRPr="00F94D33" w:rsidRDefault="00786AA8" w:rsidP="0021005C">
      <w:pPr>
        <w:pStyle w:val="ListParagraph"/>
        <w:numPr>
          <w:ilvl w:val="1"/>
          <w:numId w:val="61"/>
        </w:numPr>
        <w:spacing w:before="120" w:after="120" w:line="240" w:lineRule="auto"/>
        <w:ind w:left="1702" w:hanging="851"/>
        <w:contextualSpacing w:val="0"/>
      </w:pPr>
      <w:r w:rsidRPr="00F94D33">
        <w:t xml:space="preserve">In the event that any term or condition within this Contract contradicts an ESFA </w:t>
      </w:r>
      <w:r w:rsidR="000E66DE" w:rsidRPr="00F94D33">
        <w:t>rule, the</w:t>
      </w:r>
      <w:r w:rsidRPr="00F94D33">
        <w:t xml:space="preserve"> Customer will not require the Supplier to do anything that may jeopardise the Supplier’s ESFA accreditation and registration. </w:t>
      </w:r>
    </w:p>
    <w:p w14:paraId="1B450886" w14:textId="7E27BB25" w:rsidR="00786AA8" w:rsidRPr="00F94D33" w:rsidRDefault="00786AA8" w:rsidP="0021005C">
      <w:pPr>
        <w:pStyle w:val="ListParagraph"/>
        <w:numPr>
          <w:ilvl w:val="1"/>
          <w:numId w:val="61"/>
        </w:numPr>
        <w:spacing w:before="120" w:after="120" w:line="240" w:lineRule="auto"/>
        <w:ind w:left="1702" w:hanging="851"/>
        <w:contextualSpacing w:val="0"/>
      </w:pPr>
      <w:r w:rsidRPr="00F94D33">
        <w:t>Should any</w:t>
      </w:r>
      <w:r w:rsidR="00AB4F21" w:rsidRPr="00F94D33">
        <w:t xml:space="preserve"> material</w:t>
      </w:r>
      <w:r w:rsidRPr="00F94D33">
        <w:t xml:space="preserve"> </w:t>
      </w:r>
      <w:r w:rsidR="000E66DE" w:rsidRPr="00F94D33">
        <w:t>contradiction</w:t>
      </w:r>
      <w:r w:rsidR="00AB4F21" w:rsidRPr="00F94D33">
        <w:t xml:space="preserve"> between this contract and ESFA rules be identified the Parties agree to work together in good faith to resolve that contradiction. </w:t>
      </w:r>
    </w:p>
    <w:p w14:paraId="62D5101D" w14:textId="55436E0E" w:rsidR="00661527" w:rsidRPr="00F94D33" w:rsidRDefault="00661527" w:rsidP="0021005C">
      <w:pPr>
        <w:pStyle w:val="Heading2"/>
        <w:numPr>
          <w:ilvl w:val="0"/>
          <w:numId w:val="61"/>
        </w:numPr>
        <w:tabs>
          <w:tab w:val="center" w:pos="851"/>
        </w:tabs>
        <w:ind w:left="851" w:hanging="851"/>
        <w:jc w:val="left"/>
      </w:pPr>
      <w:bookmarkStart w:id="5" w:name="_Ref532201266"/>
      <w:bookmarkStart w:id="6" w:name="_Toc4715514"/>
      <w:r w:rsidRPr="00F94D33">
        <w:t>DUE DILIGENCE</w:t>
      </w:r>
      <w:bookmarkEnd w:id="5"/>
      <w:bookmarkEnd w:id="6"/>
      <w:r w:rsidRPr="00F94D33">
        <w:t xml:space="preserve"> </w:t>
      </w:r>
    </w:p>
    <w:p w14:paraId="22D82332" w14:textId="700CD499" w:rsidR="00661527" w:rsidRPr="00F94D33" w:rsidRDefault="00661527" w:rsidP="0021005C">
      <w:pPr>
        <w:pStyle w:val="ListParagraph"/>
        <w:numPr>
          <w:ilvl w:val="1"/>
          <w:numId w:val="61"/>
        </w:numPr>
        <w:ind w:left="1701" w:right="52" w:hanging="850"/>
      </w:pPr>
      <w:r w:rsidRPr="00F94D33">
        <w:t xml:space="preserve">The Supplier acknowledges that: </w:t>
      </w:r>
    </w:p>
    <w:p w14:paraId="58CAF5E7" w14:textId="697E2F0A" w:rsidR="00661527" w:rsidRPr="00F94D33" w:rsidRDefault="00661527" w:rsidP="0021005C">
      <w:pPr>
        <w:pStyle w:val="ListParagraph"/>
        <w:numPr>
          <w:ilvl w:val="2"/>
          <w:numId w:val="61"/>
        </w:numPr>
        <w:ind w:left="2552" w:right="52" w:hanging="851"/>
        <w:contextualSpacing w:val="0"/>
      </w:pPr>
      <w:r w:rsidRPr="00F94D33">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Pr="00F94D33" w:rsidRDefault="00661527" w:rsidP="0021005C">
      <w:pPr>
        <w:pStyle w:val="ListParagraph"/>
        <w:numPr>
          <w:ilvl w:val="2"/>
          <w:numId w:val="61"/>
        </w:numPr>
        <w:spacing w:after="117" w:line="244" w:lineRule="auto"/>
        <w:ind w:left="2552" w:hanging="851"/>
        <w:contextualSpacing w:val="0"/>
      </w:pPr>
      <w:r w:rsidRPr="00F94D33">
        <w:t xml:space="preserve">it has made its own enquiries to satisfy itself as to the accuracy and adequacy of the Due Diligence Information; </w:t>
      </w:r>
    </w:p>
    <w:p w14:paraId="5FF18049" w14:textId="21FD2557" w:rsidR="00661527" w:rsidRPr="00F94D33" w:rsidRDefault="00661527" w:rsidP="0021005C">
      <w:pPr>
        <w:pStyle w:val="ListParagraph"/>
        <w:numPr>
          <w:ilvl w:val="2"/>
          <w:numId w:val="61"/>
        </w:numPr>
        <w:spacing w:after="117" w:line="244" w:lineRule="auto"/>
        <w:ind w:left="2552" w:hanging="851"/>
        <w:contextualSpacing w:val="0"/>
      </w:pPr>
      <w:r w:rsidRPr="00F94D33">
        <w:t xml:space="preserve"> it has raised all relevant due diligence questions with the Customer before the Contract Commencement Date; </w:t>
      </w:r>
    </w:p>
    <w:p w14:paraId="4ED35AD8" w14:textId="2BCF9517" w:rsidR="00065FCB" w:rsidRPr="00F94D33" w:rsidRDefault="00661527" w:rsidP="0021005C">
      <w:pPr>
        <w:pStyle w:val="ListParagraph"/>
        <w:numPr>
          <w:ilvl w:val="2"/>
          <w:numId w:val="61"/>
        </w:numPr>
        <w:spacing w:after="117" w:line="244" w:lineRule="auto"/>
        <w:ind w:left="2552" w:hanging="851"/>
        <w:contextualSpacing w:val="0"/>
      </w:pPr>
      <w:r w:rsidRPr="00F94D33">
        <w:t xml:space="preserve">it has undertaken all necessary due diligence and has entered into </w:t>
      </w:r>
      <w:r w:rsidR="00065FCB" w:rsidRPr="00F94D33">
        <w:t xml:space="preserve">this Contract in reliance on its own due diligence alone; and </w:t>
      </w:r>
    </w:p>
    <w:p w14:paraId="61CE7C01" w14:textId="6EE27F0E" w:rsidR="00661527" w:rsidRPr="00F94D33" w:rsidRDefault="00661527" w:rsidP="0021005C">
      <w:pPr>
        <w:pStyle w:val="ListParagraph"/>
        <w:numPr>
          <w:ilvl w:val="2"/>
          <w:numId w:val="61"/>
        </w:numPr>
        <w:spacing w:after="117" w:line="244" w:lineRule="auto"/>
        <w:ind w:left="2552" w:hanging="851"/>
        <w:contextualSpacing w:val="0"/>
      </w:pPr>
      <w:r w:rsidRPr="00F94D33">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Pr="00F94D33" w:rsidRDefault="00661527" w:rsidP="00A0171D">
      <w:pPr>
        <w:numPr>
          <w:ilvl w:val="0"/>
          <w:numId w:val="1"/>
        </w:numPr>
        <w:ind w:left="3402" w:right="52" w:hanging="850"/>
      </w:pPr>
      <w:r w:rsidRPr="00F94D33">
        <w:t xml:space="preserve">misinterpretation of the requirements of the Customer in the Contract Order Form or elsewhere in this Contract; </w:t>
      </w:r>
    </w:p>
    <w:p w14:paraId="1FFCDB99" w14:textId="77777777" w:rsidR="00661527" w:rsidRPr="00F94D33" w:rsidRDefault="00661527" w:rsidP="00A0171D">
      <w:pPr>
        <w:numPr>
          <w:ilvl w:val="0"/>
          <w:numId w:val="1"/>
        </w:numPr>
        <w:ind w:left="3402" w:right="52" w:hanging="850"/>
      </w:pPr>
      <w:r w:rsidRPr="00F94D33">
        <w:t xml:space="preserve">failure by the Supplier to satisfy itself as to the accuracy and/or adequacy of the Due Diligence Information; and/or </w:t>
      </w:r>
    </w:p>
    <w:p w14:paraId="42812D36" w14:textId="77777777" w:rsidR="00661527" w:rsidRPr="00F94D33" w:rsidRDefault="00661527" w:rsidP="00A0171D">
      <w:pPr>
        <w:numPr>
          <w:ilvl w:val="0"/>
          <w:numId w:val="1"/>
        </w:numPr>
        <w:spacing w:after="222"/>
        <w:ind w:left="3402" w:right="52" w:hanging="850"/>
      </w:pPr>
      <w:proofErr w:type="gramStart"/>
      <w:r w:rsidRPr="00F94D33">
        <w:t>failure</w:t>
      </w:r>
      <w:proofErr w:type="gramEnd"/>
      <w:r w:rsidRPr="00F94D33">
        <w:t xml:space="preserve"> by the Supplier to undertake its own due diligence. </w:t>
      </w:r>
    </w:p>
    <w:p w14:paraId="70B04608" w14:textId="319E65C6" w:rsidR="00661527" w:rsidRPr="00F94D33" w:rsidRDefault="00661527" w:rsidP="0021005C">
      <w:pPr>
        <w:pStyle w:val="Heading2"/>
        <w:numPr>
          <w:ilvl w:val="0"/>
          <w:numId w:val="61"/>
        </w:numPr>
        <w:tabs>
          <w:tab w:val="center" w:pos="851"/>
        </w:tabs>
        <w:ind w:left="851" w:hanging="851"/>
        <w:jc w:val="left"/>
      </w:pPr>
      <w:bookmarkStart w:id="7" w:name="_Toc4715515"/>
      <w:r w:rsidRPr="00F94D33">
        <w:t>REPRESENTATIONS AND WARRANTIES</w:t>
      </w:r>
      <w:bookmarkEnd w:id="7"/>
      <w:r w:rsidRPr="00F94D33">
        <w:t xml:space="preserve"> </w:t>
      </w:r>
    </w:p>
    <w:p w14:paraId="357BA3CF" w14:textId="7D07A286" w:rsidR="00661527" w:rsidRPr="00F94D33" w:rsidRDefault="00661527" w:rsidP="0021005C">
      <w:pPr>
        <w:pStyle w:val="ListParagraph"/>
        <w:numPr>
          <w:ilvl w:val="1"/>
          <w:numId w:val="61"/>
        </w:numPr>
        <w:tabs>
          <w:tab w:val="center" w:pos="1701"/>
        </w:tabs>
        <w:ind w:left="1701" w:hanging="850"/>
        <w:jc w:val="left"/>
      </w:pPr>
      <w:r w:rsidRPr="00F94D33">
        <w:t xml:space="preserve">Each Party represents and warrants that: </w:t>
      </w:r>
    </w:p>
    <w:p w14:paraId="6347FC43" w14:textId="55975272"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it has full capacity and authority to enter into and to perform this Contract; </w:t>
      </w:r>
    </w:p>
    <w:p w14:paraId="5BA57BCB" w14:textId="24B33666"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this Contract is executed by its duly authorised representative; </w:t>
      </w:r>
    </w:p>
    <w:p w14:paraId="768AF256" w14:textId="4CF88C19" w:rsidR="00F73741"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Pr="00F94D33" w:rsidRDefault="00661527" w:rsidP="0021005C">
      <w:pPr>
        <w:pStyle w:val="ListParagraph"/>
        <w:numPr>
          <w:ilvl w:val="2"/>
          <w:numId w:val="61"/>
        </w:numPr>
        <w:spacing w:before="120" w:after="120" w:line="240" w:lineRule="auto"/>
        <w:ind w:left="2552" w:right="51" w:hanging="851"/>
        <w:contextualSpacing w:val="0"/>
      </w:pPr>
      <w:proofErr w:type="gramStart"/>
      <w:r w:rsidRPr="00F94D33">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End"/>
      <w:r w:rsidRPr="00F94D33">
        <w:t xml:space="preserve"> </w:t>
      </w:r>
    </w:p>
    <w:p w14:paraId="7D2AEBED" w14:textId="77777777" w:rsidR="0047169F" w:rsidRPr="00F94D33" w:rsidRDefault="0047169F" w:rsidP="007977B2">
      <w:pPr>
        <w:pStyle w:val="ListParagraph"/>
        <w:ind w:left="1708" w:right="52" w:firstLine="0"/>
      </w:pPr>
    </w:p>
    <w:p w14:paraId="72A9CC72" w14:textId="0BF8448F" w:rsidR="00661527" w:rsidRPr="00F94D33" w:rsidRDefault="00661527" w:rsidP="0021005C">
      <w:pPr>
        <w:pStyle w:val="ListParagraph"/>
        <w:numPr>
          <w:ilvl w:val="1"/>
          <w:numId w:val="61"/>
        </w:numPr>
        <w:tabs>
          <w:tab w:val="center" w:pos="1701"/>
        </w:tabs>
        <w:ind w:left="1701" w:hanging="850"/>
        <w:jc w:val="left"/>
      </w:pPr>
      <w:r w:rsidRPr="00F94D33">
        <w:t xml:space="preserve">The Supplier represents and warrants that: </w:t>
      </w:r>
    </w:p>
    <w:p w14:paraId="77151A3C" w14:textId="0A3AACE4"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it is validly incorporated, organised and subsisting in accordance with the Laws of its place of incorporation; </w:t>
      </w:r>
    </w:p>
    <w:p w14:paraId="7F9C747E" w14:textId="191222F8"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it has all necessary consents (including, where its procedures so require, the consent of its Parent Company) and regulatory approvals</w:t>
      </w:r>
      <w:r w:rsidR="00321895" w:rsidRPr="00F94D33">
        <w:t xml:space="preserve"> (including, but not limited to, being an authorised and registered ESFA approved provider at the Contract </w:t>
      </w:r>
      <w:r w:rsidR="00321895" w:rsidRPr="00F94D33">
        <w:lastRenderedPageBreak/>
        <w:t>Commencement Date and throughout the Contract Period)</w:t>
      </w:r>
      <w:r w:rsidRPr="00F94D33">
        <w:t xml:space="preserve"> to enter into this Contract; </w:t>
      </w:r>
    </w:p>
    <w:p w14:paraId="302DF9FD" w14:textId="08076566"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Pr="00F94D33" w:rsidRDefault="00661527" w:rsidP="0021005C">
      <w:pPr>
        <w:pStyle w:val="ListParagraph"/>
        <w:numPr>
          <w:ilvl w:val="2"/>
          <w:numId w:val="61"/>
        </w:numPr>
        <w:spacing w:before="120" w:after="120" w:line="240" w:lineRule="auto"/>
        <w:ind w:left="2552" w:right="51" w:hanging="851"/>
        <w:contextualSpacing w:val="0"/>
      </w:pPr>
      <w:bookmarkStart w:id="8" w:name="_Ref534788739"/>
      <w:r w:rsidRPr="00F94D33">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rsidRPr="00F94D33">
        <w:t xml:space="preserve"> </w:t>
      </w:r>
    </w:p>
    <w:p w14:paraId="3F60F315" w14:textId="3B474D22"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 it has and shall continue to have all necessary rights in and to the Third Party IPR, the Supplier Background IPRs and any other materials made available by the Supplier (and/or any Sub-Contractor) to the Customer which are necessary</w:t>
      </w:r>
      <w:r w:rsidRPr="00F94D33">
        <w:rPr>
          <w:b/>
          <w:i/>
        </w:rPr>
        <w:t xml:space="preserve"> </w:t>
      </w:r>
      <w:r w:rsidRPr="00F94D33">
        <w:t xml:space="preserve">for the performance of the Suppliers obligations under this Contract including the receipt of the Goods and/or Services by the Customer; </w:t>
      </w:r>
    </w:p>
    <w:p w14:paraId="055A3AB5" w14:textId="1CDA6ABF"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it shall take all steps, in accordance with Good Industry Practice, to prevent the introduction, creation or propagation of any disruptive elements (including any virus, worms and/or </w:t>
      </w:r>
      <w:proofErr w:type="spellStart"/>
      <w:r w:rsidR="00EB10E1" w:rsidRPr="00F94D33">
        <w:t>t</w:t>
      </w:r>
      <w:r w:rsidRPr="00F94D33">
        <w:t>rojans</w:t>
      </w:r>
      <w:proofErr w:type="spellEnd"/>
      <w:r w:rsidRPr="00F94D33">
        <w:t xml:space="preserve">, spyware or other malware) into systems, data, software or the Customer’s Confidential Information (held in electronic form) owned by or under the control of, or used by, the Customer; </w:t>
      </w:r>
    </w:p>
    <w:p w14:paraId="718AEF91" w14:textId="3966ECFD"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it is not subject to any contractual obligation, compliance with which is likely to have a material adverse effect on its ability to perform its obligations under this Contract; </w:t>
      </w:r>
    </w:p>
    <w:p w14:paraId="7A158841" w14:textId="3C9E855F" w:rsidR="00661527" w:rsidRPr="00F94D33" w:rsidRDefault="00661527" w:rsidP="0021005C">
      <w:pPr>
        <w:pStyle w:val="ListParagraph"/>
        <w:numPr>
          <w:ilvl w:val="2"/>
          <w:numId w:val="61"/>
        </w:numPr>
        <w:spacing w:before="120" w:after="120" w:line="240" w:lineRule="auto"/>
        <w:ind w:left="2552" w:right="51" w:hanging="851"/>
        <w:contextualSpacing w:val="0"/>
      </w:pPr>
      <w:r w:rsidRPr="00F94D33">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Pr="00F94D33" w:rsidRDefault="00661527" w:rsidP="0021005C">
      <w:pPr>
        <w:pStyle w:val="ListParagraph"/>
        <w:numPr>
          <w:ilvl w:val="2"/>
          <w:numId w:val="61"/>
        </w:numPr>
        <w:spacing w:before="120" w:after="120" w:line="240" w:lineRule="auto"/>
        <w:ind w:left="2552" w:right="51" w:hanging="851"/>
        <w:contextualSpacing w:val="0"/>
      </w:pPr>
      <w:proofErr w:type="gramStart"/>
      <w:r w:rsidRPr="00F94D33">
        <w:t xml:space="preserve">for the </w:t>
      </w:r>
      <w:r w:rsidR="000E66DE" w:rsidRPr="00F94D33">
        <w:t>Contract Period</w:t>
      </w:r>
      <w:r w:rsidRPr="00F94D33">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roofErr w:type="gramEnd"/>
    </w:p>
    <w:p w14:paraId="0BBE09D0" w14:textId="7F738829" w:rsidR="00661527" w:rsidRPr="00F94D33" w:rsidRDefault="00661527" w:rsidP="007977B2">
      <w:pPr>
        <w:pStyle w:val="ListParagraph"/>
        <w:ind w:left="1708" w:right="52" w:firstLine="0"/>
      </w:pPr>
      <w:r w:rsidRPr="00F94D33">
        <w:t xml:space="preserve"> </w:t>
      </w:r>
    </w:p>
    <w:p w14:paraId="148B29A9" w14:textId="57319D96" w:rsidR="00661527" w:rsidRPr="00F94D33" w:rsidRDefault="00661527" w:rsidP="0021005C">
      <w:pPr>
        <w:pStyle w:val="ListParagraph"/>
        <w:numPr>
          <w:ilvl w:val="1"/>
          <w:numId w:val="61"/>
        </w:numPr>
        <w:tabs>
          <w:tab w:val="center" w:pos="1701"/>
        </w:tabs>
        <w:ind w:left="1701" w:hanging="850"/>
      </w:pPr>
      <w:r w:rsidRPr="00F94D33">
        <w:t xml:space="preserve">Each of the representations and warranties set out in Clauses </w:t>
      </w:r>
      <w:r w:rsidR="001275EE" w:rsidRPr="00F94D33">
        <w:t>4</w:t>
      </w:r>
      <w:r w:rsidRPr="00F94D33">
        <w:t xml:space="preserve">.1 and </w:t>
      </w:r>
      <w:r w:rsidR="001275EE" w:rsidRPr="00F94D33">
        <w:t>4</w:t>
      </w:r>
      <w:r w:rsidRPr="00F94D33">
        <w:t xml:space="preserve">.2 shall </w:t>
      </w:r>
      <w:proofErr w:type="gramStart"/>
      <w:r w:rsidRPr="00F94D33">
        <w:t>be construed</w:t>
      </w:r>
      <w:proofErr w:type="gramEnd"/>
      <w:r w:rsidRPr="00F94D33">
        <w:t xml:space="preserve"> as a separate representation and warranty and shall not </w:t>
      </w:r>
      <w:r w:rsidRPr="00F94D33">
        <w:lastRenderedPageBreak/>
        <w:t xml:space="preserve">be limited or restricted by reference to, or inference from, the terms of any other representation, warranty or any undertaking in this Contract. </w:t>
      </w:r>
    </w:p>
    <w:p w14:paraId="39C9FB9B" w14:textId="77777777" w:rsidR="00EB10E1" w:rsidRPr="00F94D33" w:rsidRDefault="00EB10E1" w:rsidP="00A0171D">
      <w:pPr>
        <w:pStyle w:val="ListParagraph"/>
        <w:tabs>
          <w:tab w:val="center" w:pos="1701"/>
        </w:tabs>
        <w:ind w:left="1701" w:hanging="850"/>
        <w:jc w:val="left"/>
      </w:pPr>
    </w:p>
    <w:p w14:paraId="14C64087" w14:textId="7285F20B" w:rsidR="00EB10E1" w:rsidRPr="00F94D33" w:rsidRDefault="00661527" w:rsidP="0021005C">
      <w:pPr>
        <w:pStyle w:val="ListParagraph"/>
        <w:numPr>
          <w:ilvl w:val="1"/>
          <w:numId w:val="61"/>
        </w:numPr>
        <w:tabs>
          <w:tab w:val="center" w:pos="1701"/>
        </w:tabs>
        <w:ind w:left="1701" w:hanging="850"/>
      </w:pPr>
      <w:r w:rsidRPr="00F94D33">
        <w:t xml:space="preserve">If at any time a Party becomes aware that a representation or warranty given by it under Clauses </w:t>
      </w:r>
      <w:r w:rsidR="001275EE" w:rsidRPr="00F94D33">
        <w:t>4</w:t>
      </w:r>
      <w:r w:rsidRPr="00F94D33">
        <w:t xml:space="preserve">.1 and </w:t>
      </w:r>
      <w:r w:rsidR="001275EE" w:rsidRPr="00F94D33">
        <w:t>4</w:t>
      </w:r>
      <w:r w:rsidRPr="00F94D33">
        <w:t xml:space="preserve">.2 </w:t>
      </w:r>
      <w:proofErr w:type="gramStart"/>
      <w:r w:rsidRPr="00F94D33">
        <w:t>has been breached</w:t>
      </w:r>
      <w:proofErr w:type="gramEnd"/>
      <w:r w:rsidRPr="00F94D33">
        <w:t>, is untrue or is misleading, it shall immediately notify the other Party of the relevant occurrence in sufficient detail to enable the other Party to make an accurate assessment of the situation.</w:t>
      </w:r>
    </w:p>
    <w:p w14:paraId="14A63F02" w14:textId="77777777" w:rsidR="00491E1E" w:rsidRPr="00F94D33" w:rsidRDefault="00491E1E" w:rsidP="00130E73">
      <w:pPr>
        <w:pStyle w:val="ListParagraph"/>
      </w:pPr>
    </w:p>
    <w:p w14:paraId="48CBD989" w14:textId="77777777" w:rsidR="00491E1E" w:rsidRPr="00F94D33" w:rsidRDefault="00491E1E" w:rsidP="0021005C">
      <w:pPr>
        <w:pStyle w:val="ListParagraph"/>
        <w:numPr>
          <w:ilvl w:val="1"/>
          <w:numId w:val="61"/>
        </w:numPr>
        <w:tabs>
          <w:tab w:val="center" w:pos="1701"/>
        </w:tabs>
        <w:ind w:left="1701" w:hanging="850"/>
      </w:pPr>
      <w:r w:rsidRPr="00F94D33">
        <w:t xml:space="preserve">For the avoidance of doubt, the fact that any provision within this Contract is expressed as a warranty shall not preclude any right of termination the Customer may have in respect of breach of that provision by the </w:t>
      </w:r>
      <w:proofErr w:type="gramStart"/>
      <w:r w:rsidRPr="00F94D33">
        <w:t>Supplier which</w:t>
      </w:r>
      <w:proofErr w:type="gramEnd"/>
      <w:r w:rsidRPr="00F94D33">
        <w:t xml:space="preserve"> constitutes a material Default.</w:t>
      </w:r>
    </w:p>
    <w:p w14:paraId="1610E176" w14:textId="18144E1D" w:rsidR="00661527" w:rsidRPr="00F94D33" w:rsidRDefault="00661527" w:rsidP="007977B2">
      <w:pPr>
        <w:pStyle w:val="ListParagraph"/>
        <w:tabs>
          <w:tab w:val="center" w:pos="828"/>
          <w:tab w:val="center" w:pos="3326"/>
        </w:tabs>
        <w:ind w:left="1079" w:firstLine="0"/>
        <w:jc w:val="left"/>
      </w:pPr>
    </w:p>
    <w:p w14:paraId="20A631A1" w14:textId="1BAF398F" w:rsidR="00661527" w:rsidRPr="00F94D33" w:rsidRDefault="00661527" w:rsidP="0021005C">
      <w:pPr>
        <w:pStyle w:val="Heading1"/>
        <w:numPr>
          <w:ilvl w:val="0"/>
          <w:numId w:val="60"/>
        </w:numPr>
        <w:tabs>
          <w:tab w:val="center" w:pos="851"/>
        </w:tabs>
        <w:ind w:left="851" w:hanging="851"/>
      </w:pPr>
      <w:r w:rsidRPr="00F94D33">
        <w:rPr>
          <w:color w:val="000000"/>
          <w:u w:val="none" w:color="000000"/>
        </w:rPr>
        <w:tab/>
      </w:r>
      <w:bookmarkStart w:id="9" w:name="_Toc4715516"/>
      <w:r w:rsidRPr="00F94D33">
        <w:t>DURATION OF CONTRACT</w:t>
      </w:r>
      <w:bookmarkEnd w:id="9"/>
      <w:r w:rsidRPr="00F94D33">
        <w:rPr>
          <w:u w:val="none" w:color="000000"/>
        </w:rPr>
        <w:t xml:space="preserve"> </w:t>
      </w:r>
    </w:p>
    <w:p w14:paraId="22CAA516" w14:textId="09E730B4" w:rsidR="00661527" w:rsidRPr="00F94D33" w:rsidRDefault="000E66DE" w:rsidP="0021005C">
      <w:pPr>
        <w:pStyle w:val="Heading2"/>
        <w:numPr>
          <w:ilvl w:val="0"/>
          <w:numId w:val="61"/>
        </w:numPr>
        <w:tabs>
          <w:tab w:val="center" w:pos="851"/>
        </w:tabs>
        <w:ind w:left="851" w:hanging="851"/>
        <w:jc w:val="left"/>
      </w:pPr>
      <w:bookmarkStart w:id="10" w:name="_Toc4715517"/>
      <w:r w:rsidRPr="00F94D33">
        <w:t>CONTRACT PERIOD</w:t>
      </w:r>
      <w:bookmarkEnd w:id="10"/>
      <w:r w:rsidR="00661527" w:rsidRPr="00F94D33">
        <w:t xml:space="preserve"> </w:t>
      </w:r>
    </w:p>
    <w:p w14:paraId="532C0E4A" w14:textId="2C3FF320" w:rsidR="00661527" w:rsidRPr="00F94D33" w:rsidRDefault="00661527" w:rsidP="0021005C">
      <w:pPr>
        <w:pStyle w:val="ListParagraph"/>
        <w:numPr>
          <w:ilvl w:val="1"/>
          <w:numId w:val="61"/>
        </w:numPr>
        <w:tabs>
          <w:tab w:val="center" w:pos="1701"/>
        </w:tabs>
        <w:ind w:left="1701" w:hanging="850"/>
        <w:jc w:val="left"/>
      </w:pPr>
      <w:r w:rsidRPr="00F94D33">
        <w:t xml:space="preserve">This Contract shall take effect on the Contract Commencement Date and the term of this Contract shall be the Contract Period. </w:t>
      </w:r>
    </w:p>
    <w:p w14:paraId="5C2D09CB" w14:textId="09899B2A" w:rsidR="00661527" w:rsidRPr="00F94D33" w:rsidRDefault="00661527" w:rsidP="007977B2">
      <w:pPr>
        <w:spacing w:after="229"/>
        <w:ind w:left="0" w:right="52" w:firstLine="0"/>
      </w:pPr>
    </w:p>
    <w:p w14:paraId="46DD9394" w14:textId="7CCFE7F7" w:rsidR="00661527" w:rsidRPr="00F94D33" w:rsidRDefault="00661527" w:rsidP="0021005C">
      <w:pPr>
        <w:pStyle w:val="Heading1"/>
        <w:numPr>
          <w:ilvl w:val="0"/>
          <w:numId w:val="60"/>
        </w:numPr>
        <w:tabs>
          <w:tab w:val="center" w:pos="851"/>
        </w:tabs>
        <w:ind w:left="851" w:hanging="851"/>
      </w:pPr>
      <w:r w:rsidRPr="00F94D33">
        <w:rPr>
          <w:color w:val="000000"/>
          <w:u w:val="none" w:color="000000"/>
        </w:rPr>
        <w:t xml:space="preserve"> </w:t>
      </w:r>
      <w:r w:rsidRPr="00F94D33">
        <w:rPr>
          <w:color w:val="000000"/>
          <w:u w:val="none" w:color="000000"/>
        </w:rPr>
        <w:tab/>
      </w:r>
      <w:bookmarkStart w:id="11" w:name="_Toc4715518"/>
      <w:r w:rsidR="000E66DE" w:rsidRPr="00F94D33">
        <w:t>CONTRACT PERFORMANCE</w:t>
      </w:r>
      <w:bookmarkEnd w:id="11"/>
    </w:p>
    <w:p w14:paraId="3D735EA5" w14:textId="4F02EB8F" w:rsidR="00661527" w:rsidRPr="00F94D33" w:rsidRDefault="00661527" w:rsidP="0021005C">
      <w:pPr>
        <w:pStyle w:val="Heading2"/>
        <w:numPr>
          <w:ilvl w:val="0"/>
          <w:numId w:val="61"/>
        </w:numPr>
        <w:tabs>
          <w:tab w:val="center" w:pos="851"/>
        </w:tabs>
        <w:ind w:left="851" w:hanging="851"/>
        <w:jc w:val="left"/>
      </w:pPr>
      <w:bookmarkStart w:id="12" w:name="_Toc4715519"/>
      <w:r w:rsidRPr="00F94D33">
        <w:t>IMPLEMENTATION</w:t>
      </w:r>
      <w:bookmarkEnd w:id="12"/>
      <w:r w:rsidRPr="00F94D33">
        <w:t xml:space="preserve"> </w:t>
      </w:r>
    </w:p>
    <w:p w14:paraId="0E02BD88" w14:textId="2341B8B2" w:rsidR="00661527" w:rsidRPr="00F94D33"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F94D33">
        <w:t xml:space="preserve">The Supplier shall provide to the Customer the Goods and/or Services as identified in Annex 1 and/or </w:t>
      </w:r>
      <w:proofErr w:type="gramStart"/>
      <w:r w:rsidRPr="00F94D33">
        <w:t>2</w:t>
      </w:r>
      <w:proofErr w:type="gramEnd"/>
      <w:r w:rsidRPr="00F94D33">
        <w:t xml:space="preserve"> of Contract </w:t>
      </w:r>
      <w:r w:rsidR="007538E8" w:rsidRPr="00F94D33">
        <w:t>S</w:t>
      </w:r>
      <w:r w:rsidRPr="00F94D33">
        <w:t>chedule 2 to this Contract and in the Contract Order Form</w:t>
      </w:r>
      <w:bookmarkEnd w:id="13"/>
      <w:r w:rsidR="00AB4F21" w:rsidRPr="00F94D33">
        <w:t>.</w:t>
      </w:r>
    </w:p>
    <w:p w14:paraId="6719C170" w14:textId="190334BC" w:rsidR="00661527" w:rsidRPr="00F94D33" w:rsidRDefault="000411A5" w:rsidP="0021005C">
      <w:pPr>
        <w:pStyle w:val="ListParagraph"/>
        <w:numPr>
          <w:ilvl w:val="1"/>
          <w:numId w:val="61"/>
        </w:numPr>
        <w:tabs>
          <w:tab w:val="center" w:pos="1701"/>
        </w:tabs>
        <w:spacing w:before="120" w:after="120" w:line="240" w:lineRule="auto"/>
        <w:ind w:left="1702" w:hanging="851"/>
        <w:contextualSpacing w:val="0"/>
      </w:pPr>
      <w:r w:rsidRPr="00F94D33">
        <w:t xml:space="preserve">When providing the Goods and/ or Services, as required by </w:t>
      </w:r>
      <w:r w:rsidR="007538E8" w:rsidRPr="00F94D33">
        <w:t>C</w:t>
      </w:r>
      <w:r w:rsidRPr="00F94D33">
        <w:t xml:space="preserve">lause </w:t>
      </w:r>
      <w:r w:rsidR="007538E8" w:rsidRPr="00F94D33">
        <w:fldChar w:fldCharType="begin"/>
      </w:r>
      <w:r w:rsidR="007538E8" w:rsidRPr="00F94D33">
        <w:instrText xml:space="preserve"> REF _Ref534885892 \w \h </w:instrText>
      </w:r>
      <w:r w:rsidR="00845378" w:rsidRPr="00F94D33">
        <w:instrText xml:space="preserve"> \* MERGEFORMAT </w:instrText>
      </w:r>
      <w:r w:rsidR="007538E8" w:rsidRPr="00F94D33">
        <w:fldChar w:fldCharType="separate"/>
      </w:r>
      <w:r w:rsidR="001F798B" w:rsidRPr="00F94D33">
        <w:t>6.1</w:t>
      </w:r>
      <w:r w:rsidR="007538E8" w:rsidRPr="00F94D33">
        <w:fldChar w:fldCharType="end"/>
      </w:r>
      <w:r w:rsidRPr="00F94D33">
        <w:t>, the Supplier shall comply with the SLA standards detailed in contract schedule Annex 3 of Contract Schedule 2.</w:t>
      </w:r>
    </w:p>
    <w:p w14:paraId="621EC6A5" w14:textId="77777777" w:rsidR="00661527" w:rsidRPr="00F94D33" w:rsidRDefault="00661527" w:rsidP="00661527">
      <w:pPr>
        <w:tabs>
          <w:tab w:val="center" w:pos="828"/>
          <w:tab w:val="center" w:pos="3333"/>
        </w:tabs>
        <w:spacing w:after="119" w:line="249" w:lineRule="auto"/>
        <w:ind w:left="0" w:firstLine="0"/>
        <w:jc w:val="left"/>
      </w:pPr>
      <w:r w:rsidRPr="00F94D33">
        <w:rPr>
          <w:rFonts w:ascii="Calibri" w:eastAsia="Calibri" w:hAnsi="Calibri" w:cs="Calibri"/>
        </w:rPr>
        <w:tab/>
      </w:r>
      <w:r w:rsidRPr="00F94D33">
        <w:t xml:space="preserve"> </w:t>
      </w:r>
    </w:p>
    <w:p w14:paraId="51B7836E" w14:textId="58CB3F5D" w:rsidR="00661527" w:rsidRPr="00F94D33" w:rsidRDefault="00661527" w:rsidP="0021005C">
      <w:pPr>
        <w:pStyle w:val="Heading2"/>
        <w:numPr>
          <w:ilvl w:val="0"/>
          <w:numId w:val="61"/>
        </w:numPr>
        <w:tabs>
          <w:tab w:val="center" w:pos="851"/>
        </w:tabs>
        <w:ind w:left="851" w:hanging="851"/>
        <w:jc w:val="left"/>
      </w:pPr>
      <w:bookmarkStart w:id="14" w:name="_Ref531009248"/>
      <w:bookmarkStart w:id="15" w:name="_Toc4715520"/>
      <w:r w:rsidRPr="00F94D33">
        <w:t>GOODS AND/ OR SERVICES</w:t>
      </w:r>
      <w:bookmarkEnd w:id="14"/>
      <w:bookmarkEnd w:id="15"/>
      <w:r w:rsidRPr="00F94D33">
        <w:t xml:space="preserve"> </w:t>
      </w:r>
    </w:p>
    <w:p w14:paraId="0839E47D" w14:textId="2C5ED3BD" w:rsidR="00661527" w:rsidRPr="00F94D33" w:rsidRDefault="00661527" w:rsidP="00661527">
      <w:pPr>
        <w:tabs>
          <w:tab w:val="center" w:pos="828"/>
          <w:tab w:val="center" w:pos="3301"/>
        </w:tabs>
        <w:spacing w:after="117" w:line="249" w:lineRule="auto"/>
        <w:ind w:left="0" w:firstLine="0"/>
        <w:jc w:val="left"/>
      </w:pPr>
      <w:r w:rsidRPr="00F94D33">
        <w:rPr>
          <w:b/>
        </w:rPr>
        <w:t xml:space="preserve">Provision of the Goods and/or Services </w:t>
      </w:r>
    </w:p>
    <w:p w14:paraId="2FFF3480" w14:textId="659C9757"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Pr="00F94D33" w:rsidRDefault="00A51FE7" w:rsidP="0021005C">
      <w:pPr>
        <w:pStyle w:val="ListParagraph"/>
        <w:numPr>
          <w:ilvl w:val="1"/>
          <w:numId w:val="61"/>
        </w:numPr>
        <w:tabs>
          <w:tab w:val="center" w:pos="1701"/>
        </w:tabs>
        <w:spacing w:before="120" w:after="120" w:line="240" w:lineRule="auto"/>
        <w:ind w:left="1702" w:hanging="851"/>
        <w:contextualSpacing w:val="0"/>
      </w:pPr>
      <w:r w:rsidRPr="00F94D33">
        <w:t>T</w:t>
      </w:r>
      <w:r w:rsidR="00661527" w:rsidRPr="00F94D33">
        <w:t xml:space="preserve">he Supplier shall ensure that the Goods and/or Services: </w:t>
      </w:r>
    </w:p>
    <w:p w14:paraId="1B2F3D19" w14:textId="77777777" w:rsidR="00BB5D13" w:rsidRPr="00F94D33" w:rsidRDefault="00BB5D13" w:rsidP="0021005C">
      <w:pPr>
        <w:pStyle w:val="ListParagraph"/>
        <w:numPr>
          <w:ilvl w:val="2"/>
          <w:numId w:val="61"/>
        </w:numPr>
        <w:tabs>
          <w:tab w:val="center" w:pos="2552"/>
        </w:tabs>
        <w:spacing w:before="120" w:after="120" w:line="240" w:lineRule="auto"/>
        <w:ind w:left="2552" w:hanging="851"/>
        <w:contextualSpacing w:val="0"/>
      </w:pPr>
      <w:r w:rsidRPr="00F94D33">
        <w:t>comply in all respects with the description of the Goods and/or Services in Contract Schedule 2 (Goods and/or Services) or elsewhere in this Contract; and</w:t>
      </w:r>
    </w:p>
    <w:p w14:paraId="7E47BB2D" w14:textId="77777777" w:rsidR="00BB5D13" w:rsidRPr="00F94D33" w:rsidRDefault="00BB5D13"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are</w:t>
      </w:r>
      <w:proofErr w:type="gramEnd"/>
      <w:r w:rsidRPr="00F94D33">
        <w:t xml:space="preserve"> supplied in accordance with the provisions of this Contract.</w:t>
      </w:r>
    </w:p>
    <w:p w14:paraId="2DB7AE92" w14:textId="77777777" w:rsidR="0068441B" w:rsidRPr="00F94D33" w:rsidRDefault="0068441B" w:rsidP="002438DC">
      <w:pPr>
        <w:pStyle w:val="ListParagraph"/>
        <w:tabs>
          <w:tab w:val="center" w:pos="2552"/>
        </w:tabs>
        <w:ind w:left="2552" w:firstLine="0"/>
        <w:jc w:val="left"/>
      </w:pPr>
    </w:p>
    <w:p w14:paraId="19C432F7" w14:textId="5AA463A3" w:rsidR="00A51FE7" w:rsidRPr="00F94D33" w:rsidRDefault="00661527" w:rsidP="0021005C">
      <w:pPr>
        <w:pStyle w:val="ListParagraph"/>
        <w:numPr>
          <w:ilvl w:val="1"/>
          <w:numId w:val="61"/>
        </w:numPr>
        <w:tabs>
          <w:tab w:val="center" w:pos="1701"/>
        </w:tabs>
        <w:ind w:left="1701" w:hanging="850"/>
        <w:jc w:val="left"/>
      </w:pPr>
      <w:r w:rsidRPr="00F94D33">
        <w:t xml:space="preserve">The Supplier shall perform its obligations under this Contract in accordance with: </w:t>
      </w:r>
    </w:p>
    <w:p w14:paraId="16E3DD50" w14:textId="77777777" w:rsidR="00A51FE7" w:rsidRPr="00F94D33" w:rsidRDefault="00A51FE7" w:rsidP="007977B2">
      <w:pPr>
        <w:pStyle w:val="ListParagraph"/>
        <w:tabs>
          <w:tab w:val="center" w:pos="828"/>
          <w:tab w:val="center" w:pos="3326"/>
        </w:tabs>
        <w:ind w:left="1079" w:firstLine="0"/>
        <w:jc w:val="left"/>
      </w:pPr>
    </w:p>
    <w:p w14:paraId="3541FE2C" w14:textId="77777777" w:rsidR="00991801" w:rsidRPr="00F94D33"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rsidRPr="00F94D33">
        <w:t>All applicable Law;</w:t>
      </w:r>
      <w:bookmarkEnd w:id="16"/>
    </w:p>
    <w:p w14:paraId="3FC0BF17" w14:textId="4FB378F6" w:rsidR="00A51FE7" w:rsidRPr="00F94D33"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F94D33">
        <w:lastRenderedPageBreak/>
        <w:t>Good Industry Practice;</w:t>
      </w:r>
    </w:p>
    <w:p w14:paraId="606FBEC7" w14:textId="4CEDCD94"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F94D33">
        <w:rPr>
          <w:rFonts w:ascii="Calibri" w:eastAsia="Calibri" w:hAnsi="Calibri" w:cs="Calibri"/>
        </w:rPr>
        <w:t>the</w:t>
      </w:r>
      <w:r w:rsidRPr="00F94D33">
        <w:t xml:space="preserve"> </w:t>
      </w:r>
      <w:r w:rsidR="003531EC" w:rsidRPr="00F94D33">
        <w:t xml:space="preserve">Quality </w:t>
      </w:r>
      <w:r w:rsidRPr="00F94D33">
        <w:t xml:space="preserve">Standards; </w:t>
      </w:r>
    </w:p>
    <w:p w14:paraId="20DAB4AF" w14:textId="6F8F4FE2" w:rsidR="0068441B" w:rsidRPr="00F94D33"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F94D33">
        <w:rPr>
          <w:rFonts w:ascii="Calibri" w:eastAsia="Calibri" w:hAnsi="Calibri" w:cs="Calibri"/>
        </w:rPr>
        <w:t>t</w:t>
      </w:r>
      <w:r w:rsidRPr="00F94D33">
        <w:t xml:space="preserve">he Suppliers own established procedures and practices to the extent the same do </w:t>
      </w:r>
      <w:r w:rsidRPr="00F94D33">
        <w:rPr>
          <w:rFonts w:eastAsia="Calibri"/>
        </w:rPr>
        <w:t>not</w:t>
      </w:r>
      <w:r w:rsidRPr="00F94D33">
        <w:t xml:space="preserve"> conflict with the requirements of Clause</w:t>
      </w:r>
    </w:p>
    <w:p w14:paraId="39F6C7F0" w14:textId="46050DD8" w:rsidR="00661527" w:rsidRPr="00F94D33" w:rsidRDefault="00661527" w:rsidP="002438DC">
      <w:pPr>
        <w:pStyle w:val="ListParagraph"/>
        <w:tabs>
          <w:tab w:val="center" w:pos="2552"/>
        </w:tabs>
        <w:ind w:left="2552" w:firstLine="0"/>
        <w:jc w:val="left"/>
      </w:pPr>
    </w:p>
    <w:p w14:paraId="4B610E64" w14:textId="6C8D4990" w:rsidR="00661527" w:rsidRPr="00F94D33" w:rsidRDefault="00661527" w:rsidP="0021005C">
      <w:pPr>
        <w:pStyle w:val="ListParagraph"/>
        <w:numPr>
          <w:ilvl w:val="1"/>
          <w:numId w:val="61"/>
        </w:numPr>
        <w:tabs>
          <w:tab w:val="center" w:pos="1701"/>
        </w:tabs>
        <w:ind w:left="1701" w:hanging="850"/>
        <w:jc w:val="left"/>
      </w:pPr>
      <w:r w:rsidRPr="00F94D33">
        <w:t xml:space="preserve">The Supplier shall: </w:t>
      </w:r>
    </w:p>
    <w:p w14:paraId="6571E1C0" w14:textId="167A6F04"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at all times allocate sufficient resources with the appropriate technical expertise to supply the Goods and/or Services in accordance with this Contract; </w:t>
      </w:r>
    </w:p>
    <w:p w14:paraId="5CEE7145" w14:textId="00665310"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ensure that any </w:t>
      </w:r>
      <w:r w:rsidR="007538E8" w:rsidRPr="00F94D33">
        <w:t>G</w:t>
      </w:r>
      <w:r w:rsidRPr="00F94D33">
        <w:t xml:space="preserve">oods and/or </w:t>
      </w:r>
      <w:r w:rsidR="007538E8" w:rsidRPr="00F94D33">
        <w:t>S</w:t>
      </w:r>
      <w:r w:rsidRPr="00F94D33">
        <w:t>ervices recommended or otherwise specified by the Supplier for use by the Customer in conjunction with the Goods and/or Services shall meet the requirements of the Customer;</w:t>
      </w:r>
    </w:p>
    <w:p w14:paraId="32E9E442" w14:textId="42F4040C"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ensure that the Supplier Assets will be free of all encumbrances (except as agreed in writing with the Customer); </w:t>
      </w:r>
    </w:p>
    <w:p w14:paraId="51E67A83" w14:textId="264C1CE6"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ensure that the Goods and/or Services are fully compatible with any Customer Property or Customer Assets or otherwise used by the Supplier in connection with this Contract; </w:t>
      </w:r>
    </w:p>
    <w:p w14:paraId="11F6D8D2"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minimise any disruption to the Sites and/or the Customer's operations when providing the Goods and/or Services; </w:t>
      </w:r>
    </w:p>
    <w:p w14:paraId="45E8B2FA"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ensure that any Documentation and training provided by the Supplier to the Customer are comprehensive, accurate and prepared in accordance with Good Industry Practice; </w:t>
      </w:r>
    </w:p>
    <w:p w14:paraId="0B26EDA0" w14:textId="50FD638B"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co-operate with </w:t>
      </w:r>
      <w:r w:rsidR="00D00B77" w:rsidRPr="00F94D33">
        <w:t>any</w:t>
      </w:r>
      <w:r w:rsidRPr="00F94D33">
        <w:t xml:space="preserve"> </w:t>
      </w:r>
      <w:r w:rsidR="00D00B77" w:rsidRPr="00F94D33">
        <w:t>o</w:t>
      </w:r>
      <w:r w:rsidRPr="00F94D33">
        <w:t xml:space="preserve">ther </w:t>
      </w:r>
      <w:r w:rsidR="00D00B77" w:rsidRPr="00F94D33">
        <w:t>s</w:t>
      </w:r>
      <w:r w:rsidRPr="00F94D33">
        <w:t xml:space="preserve">uppliers and provide reasonable information (including any Documentation), advice and assistance in connection with the Goods and/or Services to any </w:t>
      </w:r>
      <w:r w:rsidR="00D00B77" w:rsidRPr="00F94D33">
        <w:t>o</w:t>
      </w:r>
      <w:r w:rsidRPr="00F94D33">
        <w:t xml:space="preserve">ther </w:t>
      </w:r>
      <w:r w:rsidR="00D00B77" w:rsidRPr="00F94D33">
        <w:t>s</w:t>
      </w:r>
      <w:r w:rsidRPr="00F94D33">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provide the Customer with such assistance as the Customer may reasonably require during the Contract Period in respect of the supply of the Goods and/or Services; </w:t>
      </w:r>
    </w:p>
    <w:p w14:paraId="4930A5B2" w14:textId="7CE5DDE4" w:rsidR="00864FA6"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deliver the Goods and/or Services in a proportionate and </w:t>
      </w:r>
      <w:r w:rsidR="00864FA6" w:rsidRPr="00F94D33">
        <w:t xml:space="preserve">efficient manner; </w:t>
      </w:r>
      <w:r w:rsidR="003531EC" w:rsidRPr="00F94D33">
        <w:t>and</w:t>
      </w:r>
    </w:p>
    <w:p w14:paraId="32F63305" w14:textId="197E809F"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gather</w:t>
      </w:r>
      <w:proofErr w:type="gramEnd"/>
      <w:r w:rsidRPr="00F94D33">
        <w:t xml:space="preserve">, collate and provide such information and co-operation as the Customer may reasonably request for the purposes of </w:t>
      </w:r>
      <w:r w:rsidRPr="00F94D33">
        <w:lastRenderedPageBreak/>
        <w:t xml:space="preserve">ascertaining the Suppliers compliance with its obligations under this Contract. </w:t>
      </w:r>
    </w:p>
    <w:p w14:paraId="2A1012CC" w14:textId="77777777" w:rsidR="00864FA6" w:rsidRPr="00F94D33" w:rsidRDefault="00864FA6" w:rsidP="007977B2">
      <w:pPr>
        <w:pStyle w:val="ListParagraph"/>
        <w:tabs>
          <w:tab w:val="center" w:pos="828"/>
          <w:tab w:val="center" w:pos="3326"/>
        </w:tabs>
        <w:ind w:left="1854" w:firstLine="0"/>
        <w:jc w:val="left"/>
      </w:pPr>
    </w:p>
    <w:p w14:paraId="45ADD6A1" w14:textId="6B702225" w:rsidR="00661527" w:rsidRPr="00F94D33" w:rsidRDefault="00661527" w:rsidP="0021005C">
      <w:pPr>
        <w:pStyle w:val="ListParagraph"/>
        <w:numPr>
          <w:ilvl w:val="1"/>
          <w:numId w:val="61"/>
        </w:numPr>
        <w:tabs>
          <w:tab w:val="center" w:pos="1701"/>
        </w:tabs>
        <w:ind w:left="1701" w:hanging="850"/>
      </w:pPr>
      <w:r w:rsidRPr="00F94D33">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Pr="00F94D33" w:rsidRDefault="00864FA6" w:rsidP="007977B2">
      <w:pPr>
        <w:pStyle w:val="ListParagraph"/>
        <w:tabs>
          <w:tab w:val="center" w:pos="828"/>
          <w:tab w:val="center" w:pos="3326"/>
        </w:tabs>
        <w:ind w:left="1079" w:firstLine="0"/>
        <w:jc w:val="left"/>
      </w:pPr>
    </w:p>
    <w:p w14:paraId="2A53295F" w14:textId="47DACBCB" w:rsidR="00661527" w:rsidRPr="00F94D33" w:rsidRDefault="00661527" w:rsidP="0021005C">
      <w:pPr>
        <w:pStyle w:val="Heading2"/>
        <w:numPr>
          <w:ilvl w:val="0"/>
          <w:numId w:val="61"/>
        </w:numPr>
        <w:tabs>
          <w:tab w:val="center" w:pos="2806"/>
        </w:tabs>
        <w:ind w:left="851" w:hanging="851"/>
        <w:jc w:val="left"/>
      </w:pPr>
      <w:bookmarkStart w:id="17" w:name="_Ref534886290"/>
      <w:bookmarkStart w:id="18" w:name="_Toc4715521"/>
      <w:r w:rsidRPr="00F94D33">
        <w:t>SERVICES</w:t>
      </w:r>
      <w:bookmarkEnd w:id="17"/>
      <w:bookmarkEnd w:id="18"/>
      <w:r w:rsidRPr="00F94D33">
        <w:t xml:space="preserve"> </w:t>
      </w:r>
    </w:p>
    <w:p w14:paraId="5366EC97" w14:textId="7400FA05" w:rsidR="00661527" w:rsidRPr="00F94D33" w:rsidRDefault="00661527" w:rsidP="005956EE">
      <w:pPr>
        <w:tabs>
          <w:tab w:val="center" w:pos="0"/>
        </w:tabs>
        <w:spacing w:after="117" w:line="249" w:lineRule="auto"/>
        <w:ind w:left="0" w:firstLine="0"/>
        <w:jc w:val="left"/>
      </w:pPr>
      <w:r w:rsidRPr="00F94D33">
        <w:rPr>
          <w:b/>
        </w:rPr>
        <w:t xml:space="preserve">General application </w:t>
      </w:r>
    </w:p>
    <w:p w14:paraId="2E8F36D9" w14:textId="4DBD11BC" w:rsidR="00661527" w:rsidRPr="00F94D33" w:rsidRDefault="00661527" w:rsidP="0021005C">
      <w:pPr>
        <w:pStyle w:val="ListParagraph"/>
        <w:numPr>
          <w:ilvl w:val="1"/>
          <w:numId w:val="61"/>
        </w:numPr>
        <w:tabs>
          <w:tab w:val="center" w:pos="1701"/>
        </w:tabs>
        <w:ind w:left="1701" w:hanging="850"/>
      </w:pPr>
      <w:r w:rsidRPr="00F94D33">
        <w:t xml:space="preserve">This Clause shall apply if any Services have been included in Annex 1 of Contract Schedule 2 (Goods and/or Services). </w:t>
      </w:r>
    </w:p>
    <w:p w14:paraId="4737DC14" w14:textId="5DE536FF" w:rsidR="00661527" w:rsidRPr="00F94D33" w:rsidRDefault="00661527" w:rsidP="00661527">
      <w:pPr>
        <w:tabs>
          <w:tab w:val="center" w:pos="828"/>
          <w:tab w:val="center" w:pos="2904"/>
        </w:tabs>
        <w:spacing w:after="117" w:line="249" w:lineRule="auto"/>
        <w:ind w:left="0" w:firstLine="0"/>
        <w:jc w:val="left"/>
      </w:pPr>
      <w:r w:rsidRPr="00F94D33">
        <w:rPr>
          <w:b/>
        </w:rPr>
        <w:t xml:space="preserve">Time of Delivery of the Services </w:t>
      </w:r>
    </w:p>
    <w:p w14:paraId="4502BC6A" w14:textId="7115D2D0" w:rsidR="00661527" w:rsidRPr="00F94D33" w:rsidRDefault="00661527" w:rsidP="0021005C">
      <w:pPr>
        <w:pStyle w:val="ListParagraph"/>
        <w:numPr>
          <w:ilvl w:val="1"/>
          <w:numId w:val="61"/>
        </w:numPr>
        <w:tabs>
          <w:tab w:val="center" w:pos="1701"/>
        </w:tabs>
        <w:ind w:left="1701" w:hanging="850"/>
      </w:pPr>
      <w:bookmarkStart w:id="19" w:name="_Ref531009296"/>
      <w:r w:rsidRPr="00F94D33">
        <w:t>The Supplier shall provide the Services on the date(s) specified in the Contract Order Form (or elsewhere in this Contract)</w:t>
      </w:r>
      <w:bookmarkEnd w:id="19"/>
      <w:r w:rsidR="00130E73" w:rsidRPr="00F94D33">
        <w:t>.</w:t>
      </w:r>
      <w:r w:rsidRPr="00F94D33">
        <w:t xml:space="preserve"> </w:t>
      </w:r>
    </w:p>
    <w:p w14:paraId="1502FD7C" w14:textId="6F17A1DC" w:rsidR="00661527" w:rsidRPr="00F94D33" w:rsidRDefault="00661527" w:rsidP="00661527">
      <w:pPr>
        <w:tabs>
          <w:tab w:val="center" w:pos="828"/>
          <w:tab w:val="center" w:pos="3753"/>
        </w:tabs>
        <w:spacing w:after="117" w:line="249" w:lineRule="auto"/>
        <w:ind w:left="0" w:firstLine="0"/>
        <w:jc w:val="left"/>
      </w:pPr>
      <w:r w:rsidRPr="00F94D33">
        <w:rPr>
          <w:b/>
        </w:rPr>
        <w:t xml:space="preserve">Location and Manner of Delivery of the Services </w:t>
      </w:r>
    </w:p>
    <w:p w14:paraId="2EC342C2" w14:textId="78A95A72"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rsidRPr="00F94D33">
        <w:t xml:space="preserve">Except where otherwise </w:t>
      </w:r>
      <w:proofErr w:type="gramStart"/>
      <w:r w:rsidRPr="00F94D33">
        <w:t>provided</w:t>
      </w:r>
      <w:proofErr w:type="gramEnd"/>
      <w:r w:rsidRPr="00F94D33">
        <w:t xml:space="preserve"> in this Contract, the Supplier shall provide the Services to the Customer through the Supplier Personnel at the Sites.</w:t>
      </w:r>
      <w:bookmarkEnd w:id="20"/>
      <w:r w:rsidRPr="00F94D33">
        <w:t xml:space="preserve"> </w:t>
      </w:r>
    </w:p>
    <w:p w14:paraId="13E4D59C" w14:textId="432C9625"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rsidRPr="00F94D33">
        <w:t>The Customer may inspect and examine the manner in which the</w:t>
      </w:r>
      <w:r w:rsidR="00C10F31" w:rsidRPr="00F94D33">
        <w:t xml:space="preserve"> Supplier</w:t>
      </w:r>
      <w:r w:rsidRPr="00F94D33">
        <w:t xml:space="preserve"> </w:t>
      </w:r>
      <w:r w:rsidR="00C10F31" w:rsidRPr="00F94D33">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Pr="00F94D33" w:rsidRDefault="00661527" w:rsidP="002438DC">
      <w:pPr>
        <w:ind w:left="0" w:right="52" w:firstLine="0"/>
      </w:pPr>
      <w:r w:rsidRPr="00F94D33">
        <w:rPr>
          <w:b/>
        </w:rPr>
        <w:t xml:space="preserve">Undelivered Services </w:t>
      </w:r>
    </w:p>
    <w:p w14:paraId="4EDE25F7" w14:textId="4DF7ECA8" w:rsidR="00661527" w:rsidRPr="00F94D33" w:rsidRDefault="00661527" w:rsidP="0021005C">
      <w:pPr>
        <w:pStyle w:val="ListParagraph"/>
        <w:numPr>
          <w:ilvl w:val="1"/>
          <w:numId w:val="61"/>
        </w:numPr>
        <w:tabs>
          <w:tab w:val="center" w:pos="1701"/>
        </w:tabs>
        <w:ind w:left="1701" w:hanging="850"/>
      </w:pPr>
      <w:proofErr w:type="gramStart"/>
      <w:r w:rsidRPr="00F94D33">
        <w:t xml:space="preserve">In the event that any of the Services are not </w:t>
      </w:r>
      <w:r w:rsidR="007538E8" w:rsidRPr="00F94D33">
        <w:t>d</w:t>
      </w:r>
      <w:r w:rsidRPr="00F94D33">
        <w:t>elivered in accordance with Clauses</w:t>
      </w:r>
      <w:r w:rsidR="00443C31" w:rsidRPr="00F94D33">
        <w:t xml:space="preserve"> </w:t>
      </w:r>
      <w:r w:rsidR="00443C31" w:rsidRPr="00F94D33">
        <w:fldChar w:fldCharType="begin"/>
      </w:r>
      <w:r w:rsidR="00443C31" w:rsidRPr="00F94D33">
        <w:instrText xml:space="preserve"> REF _Ref531009248 \w \h </w:instrText>
      </w:r>
      <w:r w:rsidR="00423768" w:rsidRPr="00F94D33">
        <w:instrText xml:space="preserve"> \* MERGEFORMAT </w:instrText>
      </w:r>
      <w:r w:rsidR="00443C31" w:rsidRPr="00F94D33">
        <w:fldChar w:fldCharType="separate"/>
      </w:r>
      <w:r w:rsidR="001F798B" w:rsidRPr="00F94D33">
        <w:t>7</w:t>
      </w:r>
      <w:r w:rsidR="00443C31" w:rsidRPr="00F94D33">
        <w:fldChar w:fldCharType="end"/>
      </w:r>
      <w:r w:rsidRPr="00F94D33">
        <w:t xml:space="preserve"> (Provision of the Goods and/or Services), </w:t>
      </w:r>
      <w:r w:rsidR="00443C31" w:rsidRPr="00F94D33">
        <w:fldChar w:fldCharType="begin"/>
      </w:r>
      <w:r w:rsidR="00443C31" w:rsidRPr="00F94D33">
        <w:instrText xml:space="preserve"> REF _Ref531009296 \w \h </w:instrText>
      </w:r>
      <w:r w:rsidR="00423768" w:rsidRPr="00F94D33">
        <w:instrText xml:space="preserve"> \* MERGEFORMAT </w:instrText>
      </w:r>
      <w:r w:rsidR="00443C31" w:rsidRPr="00F94D33">
        <w:fldChar w:fldCharType="separate"/>
      </w:r>
      <w:r w:rsidR="001F798B" w:rsidRPr="00F94D33">
        <w:t>8.2</w:t>
      </w:r>
      <w:r w:rsidR="00443C31" w:rsidRPr="00F94D33">
        <w:fldChar w:fldCharType="end"/>
      </w:r>
      <w:r w:rsidRPr="00F94D33">
        <w:t>(Time of Delivery of the Services) and</w:t>
      </w:r>
      <w:r w:rsidR="009F0BBB" w:rsidRPr="00F94D33">
        <w:t xml:space="preserve"> </w:t>
      </w:r>
      <w:r w:rsidR="009F0BBB" w:rsidRPr="00F94D33">
        <w:fldChar w:fldCharType="begin"/>
      </w:r>
      <w:r w:rsidR="009F0BBB" w:rsidRPr="00F94D33">
        <w:instrText xml:space="preserve"> REF _Ref531009361 \w \h </w:instrText>
      </w:r>
      <w:r w:rsidR="00423768" w:rsidRPr="00F94D33">
        <w:instrText xml:space="preserve"> \* MERGEFORMAT </w:instrText>
      </w:r>
      <w:r w:rsidR="009F0BBB" w:rsidRPr="00F94D33">
        <w:fldChar w:fldCharType="separate"/>
      </w:r>
      <w:r w:rsidR="001F798B" w:rsidRPr="00F94D33">
        <w:t>8.3</w:t>
      </w:r>
      <w:r w:rsidR="009F0BBB" w:rsidRPr="00F94D33">
        <w:fldChar w:fldCharType="end"/>
      </w:r>
      <w:r w:rsidR="009F0BBB" w:rsidRPr="00F94D33">
        <w:t xml:space="preserve"> and </w:t>
      </w:r>
      <w:r w:rsidR="009F0BBB" w:rsidRPr="00F94D33">
        <w:fldChar w:fldCharType="begin"/>
      </w:r>
      <w:r w:rsidR="009F0BBB" w:rsidRPr="00F94D33">
        <w:instrText xml:space="preserve"> REF _Ref531009366 \w \h </w:instrText>
      </w:r>
      <w:r w:rsidR="00423768" w:rsidRPr="00F94D33">
        <w:instrText xml:space="preserve"> \* MERGEFORMAT </w:instrText>
      </w:r>
      <w:r w:rsidR="009F0BBB" w:rsidRPr="00F94D33">
        <w:fldChar w:fldCharType="separate"/>
      </w:r>
      <w:r w:rsidR="001F798B" w:rsidRPr="00F94D33">
        <w:t>8.4</w:t>
      </w:r>
      <w:r w:rsidR="009F0BBB" w:rsidRPr="00F94D33">
        <w:fldChar w:fldCharType="end"/>
      </w:r>
      <w:r w:rsidRPr="00F94D33">
        <w:t xml:space="preserve"> (Location and Manner of Delivery of the Services) ("</w:t>
      </w:r>
      <w:r w:rsidRPr="00F94D33">
        <w:rPr>
          <w:b/>
        </w:rPr>
        <w:t>Undelivered Services</w:t>
      </w:r>
      <w:r w:rsidRPr="00F94D33">
        <w:t xml:space="preserve">"), the Customer, without prejudice to any other rights and remedies of the Customer howsoever arising, shall be entitled to withhold payment of </w:t>
      </w:r>
      <w:r w:rsidR="00AB4F21" w:rsidRPr="00F94D33">
        <w:t xml:space="preserve">any </w:t>
      </w:r>
      <w:r w:rsidRPr="00F94D33">
        <w:t xml:space="preserve">applicable Contract Charges </w:t>
      </w:r>
      <w:r w:rsidR="00AB4F21" w:rsidRPr="00F94D33">
        <w:t xml:space="preserve">which sit outside the applicable ESFA funding band </w:t>
      </w:r>
      <w:r w:rsidRPr="00F94D33">
        <w:t xml:space="preserve">for the Services that were not so </w:t>
      </w:r>
      <w:r w:rsidR="007538E8" w:rsidRPr="00F94D33">
        <w:t>d</w:t>
      </w:r>
      <w:r w:rsidRPr="00F94D33">
        <w:t xml:space="preserve">elivered until such time as the </w:t>
      </w:r>
      <w:r w:rsidR="007538E8" w:rsidRPr="00F94D33">
        <w:t>u</w:t>
      </w:r>
      <w:r w:rsidRPr="00F94D33">
        <w:t xml:space="preserve">ndelivered </w:t>
      </w:r>
      <w:r w:rsidR="007538E8" w:rsidRPr="00F94D33">
        <w:t>s</w:t>
      </w:r>
      <w:r w:rsidRPr="00F94D33">
        <w:t xml:space="preserve">ervices are </w:t>
      </w:r>
      <w:r w:rsidR="007538E8" w:rsidRPr="00F94D33">
        <w:t>d</w:t>
      </w:r>
      <w:r w:rsidRPr="00F94D33">
        <w:t>elivered.</w:t>
      </w:r>
      <w:proofErr w:type="gramEnd"/>
      <w:r w:rsidRPr="00F94D33">
        <w:t xml:space="preserve"> </w:t>
      </w:r>
    </w:p>
    <w:p w14:paraId="3B63528B" w14:textId="77777777" w:rsidR="00C10F31" w:rsidRPr="00F94D33" w:rsidRDefault="00C10F31" w:rsidP="00130E73">
      <w:pPr>
        <w:pStyle w:val="ListParagraph"/>
        <w:tabs>
          <w:tab w:val="center" w:pos="1701"/>
        </w:tabs>
        <w:ind w:left="1701" w:hanging="850"/>
      </w:pPr>
    </w:p>
    <w:p w14:paraId="6C6261DB" w14:textId="47B34D26" w:rsidR="00661527" w:rsidRPr="00F94D33" w:rsidRDefault="00661527" w:rsidP="0021005C">
      <w:pPr>
        <w:pStyle w:val="ListParagraph"/>
        <w:numPr>
          <w:ilvl w:val="1"/>
          <w:numId w:val="61"/>
        </w:numPr>
        <w:tabs>
          <w:tab w:val="center" w:pos="1701"/>
        </w:tabs>
        <w:ind w:left="1701" w:hanging="850"/>
      </w:pPr>
      <w:bookmarkStart w:id="22" w:name="_Ref534886179"/>
      <w:r w:rsidRPr="00F94D33">
        <w:t>The Customer may, at its discretion and without prejudice to any other rights and remedies of the Customer howsoever arising, deem the failure to comply with</w:t>
      </w:r>
      <w:r w:rsidR="001275EE" w:rsidRPr="00F94D33">
        <w:t xml:space="preserve"> Clauses</w:t>
      </w:r>
      <w:r w:rsidRPr="00F94D33">
        <w:t xml:space="preserve"> </w:t>
      </w:r>
      <w:r w:rsidR="00726F47" w:rsidRPr="00F94D33">
        <w:fldChar w:fldCharType="begin"/>
      </w:r>
      <w:r w:rsidR="00726F47" w:rsidRPr="00F94D33">
        <w:instrText xml:space="preserve"> REF _Ref531009248 \w \h </w:instrText>
      </w:r>
      <w:r w:rsidR="00130E73" w:rsidRPr="00F94D33">
        <w:instrText xml:space="preserve"> \* MERGEFORMAT </w:instrText>
      </w:r>
      <w:r w:rsidR="00726F47" w:rsidRPr="00F94D33">
        <w:fldChar w:fldCharType="separate"/>
      </w:r>
      <w:r w:rsidR="001F798B" w:rsidRPr="00F94D33">
        <w:t>7</w:t>
      </w:r>
      <w:r w:rsidR="00726F47" w:rsidRPr="00F94D33">
        <w:fldChar w:fldCharType="end"/>
      </w:r>
      <w:r w:rsidR="00726F47" w:rsidRPr="00F94D33">
        <w:t xml:space="preserve"> (Provision of the Goods and/or Services), </w:t>
      </w:r>
      <w:r w:rsidR="00726F47" w:rsidRPr="00F94D33">
        <w:fldChar w:fldCharType="begin"/>
      </w:r>
      <w:r w:rsidR="00726F47" w:rsidRPr="00F94D33">
        <w:instrText xml:space="preserve"> REF _Ref531009296 \w \h </w:instrText>
      </w:r>
      <w:r w:rsidR="00130E73" w:rsidRPr="00F94D33">
        <w:instrText xml:space="preserve"> \* MERGEFORMAT </w:instrText>
      </w:r>
      <w:r w:rsidR="00726F47" w:rsidRPr="00F94D33">
        <w:fldChar w:fldCharType="separate"/>
      </w:r>
      <w:r w:rsidR="001F798B" w:rsidRPr="00F94D33">
        <w:t>8.2</w:t>
      </w:r>
      <w:r w:rsidR="00726F47" w:rsidRPr="00F94D33">
        <w:fldChar w:fldCharType="end"/>
      </w:r>
      <w:r w:rsidR="001275EE" w:rsidRPr="00F94D33">
        <w:t xml:space="preserve"> </w:t>
      </w:r>
      <w:r w:rsidR="00726F47" w:rsidRPr="00F94D33">
        <w:t xml:space="preserve">(Time of Delivery of the Services) and </w:t>
      </w:r>
      <w:r w:rsidR="00726F47" w:rsidRPr="00F94D33">
        <w:fldChar w:fldCharType="begin"/>
      </w:r>
      <w:r w:rsidR="00726F47" w:rsidRPr="00F94D33">
        <w:instrText xml:space="preserve"> REF _Ref531009361 \w \h </w:instrText>
      </w:r>
      <w:r w:rsidR="00130E73" w:rsidRPr="00F94D33">
        <w:instrText xml:space="preserve"> \* MERGEFORMAT </w:instrText>
      </w:r>
      <w:r w:rsidR="00726F47" w:rsidRPr="00F94D33">
        <w:fldChar w:fldCharType="separate"/>
      </w:r>
      <w:r w:rsidR="001F798B" w:rsidRPr="00F94D33">
        <w:t>8.3</w:t>
      </w:r>
      <w:r w:rsidR="00726F47" w:rsidRPr="00F94D33">
        <w:fldChar w:fldCharType="end"/>
      </w:r>
      <w:r w:rsidR="00726F47" w:rsidRPr="00F94D33">
        <w:t xml:space="preserve"> and </w:t>
      </w:r>
      <w:r w:rsidR="00726F47" w:rsidRPr="00F94D33">
        <w:fldChar w:fldCharType="begin"/>
      </w:r>
      <w:r w:rsidR="00726F47" w:rsidRPr="00F94D33">
        <w:instrText xml:space="preserve"> REF _Ref531009366 \w \h </w:instrText>
      </w:r>
      <w:r w:rsidR="00130E73" w:rsidRPr="00F94D33">
        <w:instrText xml:space="preserve"> \* MERGEFORMAT </w:instrText>
      </w:r>
      <w:r w:rsidR="00726F47" w:rsidRPr="00F94D33">
        <w:fldChar w:fldCharType="separate"/>
      </w:r>
      <w:r w:rsidR="001F798B" w:rsidRPr="00F94D33">
        <w:t>8.4</w:t>
      </w:r>
      <w:r w:rsidR="00726F47" w:rsidRPr="00F94D33">
        <w:fldChar w:fldCharType="end"/>
      </w:r>
      <w:r w:rsidR="00726F47" w:rsidRPr="00F94D33">
        <w:t xml:space="preserve"> (Location and Manner of Delivery of the Services)</w:t>
      </w:r>
      <w:r w:rsidR="001275EE" w:rsidRPr="00F94D33">
        <w:t xml:space="preserve"> </w:t>
      </w:r>
      <w:r w:rsidR="008B13B7" w:rsidRPr="00F94D33">
        <w:t>t</w:t>
      </w:r>
      <w:r w:rsidRPr="00F94D33">
        <w:t>o be a material Default.</w:t>
      </w:r>
      <w:bookmarkEnd w:id="22"/>
      <w:r w:rsidRPr="00F94D33">
        <w:t xml:space="preserve"> </w:t>
      </w:r>
    </w:p>
    <w:p w14:paraId="1550F3B7" w14:textId="33D81A29" w:rsidR="00661527" w:rsidRPr="00F94D33" w:rsidRDefault="00661527" w:rsidP="00661527">
      <w:pPr>
        <w:tabs>
          <w:tab w:val="center" w:pos="828"/>
          <w:tab w:val="center" w:pos="4451"/>
        </w:tabs>
        <w:spacing w:after="117" w:line="249" w:lineRule="auto"/>
        <w:ind w:left="0" w:firstLine="0"/>
        <w:jc w:val="left"/>
      </w:pPr>
      <w:r w:rsidRPr="00F94D33">
        <w:rPr>
          <w:b/>
        </w:rPr>
        <w:t xml:space="preserve">Obligation to Remedy of Default in the Supply of the Services </w:t>
      </w:r>
    </w:p>
    <w:p w14:paraId="5DA26F59" w14:textId="21E8A8E6" w:rsidR="00661527" w:rsidRPr="00F94D33" w:rsidRDefault="00661527" w:rsidP="0021005C">
      <w:pPr>
        <w:pStyle w:val="ListParagraph"/>
        <w:numPr>
          <w:ilvl w:val="1"/>
          <w:numId w:val="61"/>
        </w:numPr>
        <w:tabs>
          <w:tab w:val="center" w:pos="1701"/>
        </w:tabs>
        <w:ind w:left="1701" w:hanging="850"/>
      </w:pPr>
      <w:r w:rsidRPr="00F94D33">
        <w:t xml:space="preserve">Subject to Clauses </w:t>
      </w:r>
      <w:r w:rsidR="007538E8" w:rsidRPr="00F94D33">
        <w:fldChar w:fldCharType="begin"/>
      </w:r>
      <w:r w:rsidR="007538E8" w:rsidRPr="00F94D33">
        <w:instrText xml:space="preserve"> REF _Ref534632774 \w \h  \* MERGEFORMAT </w:instrText>
      </w:r>
      <w:r w:rsidR="007538E8" w:rsidRPr="00F94D33">
        <w:fldChar w:fldCharType="separate"/>
      </w:r>
      <w:r w:rsidR="001F798B" w:rsidRPr="00F94D33">
        <w:t>22.10</w:t>
      </w:r>
      <w:r w:rsidR="007538E8" w:rsidRPr="00F94D33">
        <w:fldChar w:fldCharType="end"/>
      </w:r>
      <w:r w:rsidRPr="00F94D33">
        <w:t xml:space="preserve"> and </w:t>
      </w:r>
      <w:r w:rsidR="007538E8" w:rsidRPr="00F94D33">
        <w:fldChar w:fldCharType="begin"/>
      </w:r>
      <w:r w:rsidR="007538E8" w:rsidRPr="00F94D33">
        <w:instrText xml:space="preserve"> REF _Ref534637411 \w \h  \* MERGEFORMAT </w:instrText>
      </w:r>
      <w:r w:rsidR="007538E8" w:rsidRPr="00F94D33">
        <w:fldChar w:fldCharType="separate"/>
      </w:r>
      <w:r w:rsidR="001F798B" w:rsidRPr="00F94D33">
        <w:t>22.21</w:t>
      </w:r>
      <w:r w:rsidR="007538E8" w:rsidRPr="00F94D33">
        <w:fldChar w:fldCharType="end"/>
      </w:r>
      <w:r w:rsidRPr="00F94D33">
        <w:t xml:space="preserve"> (IPR Indemnity)</w:t>
      </w:r>
      <w:r w:rsidR="00423768" w:rsidRPr="00F94D33">
        <w:t xml:space="preserve"> </w:t>
      </w:r>
      <w:r w:rsidRPr="00F94D33">
        <w:t xml:space="preserve">and without prejudice to any other rights and remedies of the Customer howsoever arising (including under Clauses </w:t>
      </w:r>
      <w:r w:rsidR="007538E8" w:rsidRPr="00F94D33">
        <w:fldChar w:fldCharType="begin"/>
      </w:r>
      <w:r w:rsidR="007538E8" w:rsidRPr="00F94D33">
        <w:instrText xml:space="preserve"> REF _Ref534886179 \w \h </w:instrText>
      </w:r>
      <w:r w:rsidR="00423768" w:rsidRPr="00F94D33">
        <w:instrText xml:space="preserve"> \* MERGEFORMAT </w:instrText>
      </w:r>
      <w:r w:rsidR="007538E8" w:rsidRPr="00F94D33">
        <w:fldChar w:fldCharType="separate"/>
      </w:r>
      <w:r w:rsidR="001F798B" w:rsidRPr="00F94D33">
        <w:t>8.6</w:t>
      </w:r>
      <w:r w:rsidR="007538E8" w:rsidRPr="00F94D33">
        <w:fldChar w:fldCharType="end"/>
      </w:r>
      <w:r w:rsidRPr="00F94D33">
        <w:t xml:space="preserve"> (Undelivered Services) and </w:t>
      </w:r>
      <w:r w:rsidR="007538E8" w:rsidRPr="00F94D33">
        <w:fldChar w:fldCharType="begin"/>
      </w:r>
      <w:r w:rsidR="007538E8" w:rsidRPr="00F94D33">
        <w:instrText xml:space="preserve"> REF _Ref534886218 \w \h </w:instrText>
      </w:r>
      <w:r w:rsidR="00423768" w:rsidRPr="00F94D33">
        <w:instrText xml:space="preserve"> \* MERGEFORMAT </w:instrText>
      </w:r>
      <w:r w:rsidR="007538E8" w:rsidRPr="00F94D33">
        <w:fldChar w:fldCharType="separate"/>
      </w:r>
      <w:r w:rsidR="001F798B" w:rsidRPr="00F94D33">
        <w:t>27</w:t>
      </w:r>
      <w:r w:rsidR="007538E8" w:rsidRPr="00F94D33">
        <w:fldChar w:fldCharType="end"/>
      </w:r>
      <w:r w:rsidRPr="00F94D33">
        <w:t xml:space="preserve">(Customer Remedies for Default)), the Supplier shall, where practicable: </w:t>
      </w:r>
    </w:p>
    <w:p w14:paraId="3B968831" w14:textId="77777777" w:rsidR="006D461D" w:rsidRPr="00F94D33" w:rsidRDefault="006D461D" w:rsidP="007977B2">
      <w:pPr>
        <w:pStyle w:val="ListParagraph"/>
        <w:tabs>
          <w:tab w:val="center" w:pos="828"/>
          <w:tab w:val="center" w:pos="3326"/>
        </w:tabs>
        <w:ind w:left="1854" w:firstLine="0"/>
        <w:jc w:val="left"/>
      </w:pPr>
    </w:p>
    <w:p w14:paraId="18F397FE" w14:textId="39B92F63" w:rsidR="006D461D" w:rsidRPr="00F94D33" w:rsidRDefault="006D461D" w:rsidP="0021005C">
      <w:pPr>
        <w:pStyle w:val="ListParagraph"/>
        <w:numPr>
          <w:ilvl w:val="2"/>
          <w:numId w:val="61"/>
        </w:numPr>
        <w:tabs>
          <w:tab w:val="center" w:pos="2552"/>
        </w:tabs>
        <w:spacing w:before="120" w:after="120" w:line="240" w:lineRule="auto"/>
        <w:ind w:left="2552" w:hanging="851"/>
        <w:contextualSpacing w:val="0"/>
      </w:pPr>
      <w:r w:rsidRPr="00F94D33">
        <w:t xml:space="preserve">remedy any breach of its obligations in Clauses </w:t>
      </w:r>
      <w:r w:rsidR="007538E8" w:rsidRPr="00F94D33">
        <w:fldChar w:fldCharType="begin"/>
      </w:r>
      <w:r w:rsidR="007538E8" w:rsidRPr="00F94D33">
        <w:instrText xml:space="preserve"> REF _Ref534886290 \w \h </w:instrText>
      </w:r>
      <w:r w:rsidR="00423768" w:rsidRPr="00F94D33">
        <w:instrText xml:space="preserve"> \* MERGEFORMAT </w:instrText>
      </w:r>
      <w:r w:rsidR="007538E8" w:rsidRPr="00F94D33">
        <w:fldChar w:fldCharType="separate"/>
      </w:r>
      <w:r w:rsidR="001F798B" w:rsidRPr="00F94D33">
        <w:t>8</w:t>
      </w:r>
      <w:r w:rsidR="007538E8" w:rsidRPr="00F94D33">
        <w:fldChar w:fldCharType="end"/>
      </w:r>
      <w:r w:rsidRPr="00F94D33">
        <w:t xml:space="preserve"> and </w:t>
      </w:r>
      <w:r w:rsidR="007538E8" w:rsidRPr="00F94D33">
        <w:fldChar w:fldCharType="begin"/>
      </w:r>
      <w:r w:rsidR="007538E8" w:rsidRPr="00F94D33">
        <w:instrText xml:space="preserve"> REF _Ref534886322 \w \h </w:instrText>
      </w:r>
      <w:r w:rsidR="00423768" w:rsidRPr="00F94D33">
        <w:instrText xml:space="preserve"> \* MERGEFORMAT </w:instrText>
      </w:r>
      <w:r w:rsidR="007538E8" w:rsidRPr="00F94D33">
        <w:fldChar w:fldCharType="separate"/>
      </w:r>
      <w:r w:rsidR="001F798B" w:rsidRPr="00F94D33">
        <w:t>9</w:t>
      </w:r>
      <w:r w:rsidR="007538E8" w:rsidRPr="00F94D33">
        <w:fldChar w:fldCharType="end"/>
      </w:r>
      <w:r w:rsidRPr="00F94D33">
        <w:t xml:space="preserve"> within three (3) Working Days of becoming aware of the relevant Default or being notified of the Default by the Customer or within such other </w:t>
      </w:r>
      <w:r w:rsidRPr="00F94D33">
        <w:lastRenderedPageBreak/>
        <w:t>time period as may be agreed with the Customer (taking into account the nature of the breach that has occurred);</w:t>
      </w:r>
    </w:p>
    <w:p w14:paraId="541ABD18" w14:textId="77777777" w:rsidR="006D461D" w:rsidRPr="00F94D33" w:rsidRDefault="006D461D" w:rsidP="0021005C">
      <w:pPr>
        <w:pStyle w:val="ListParagraph"/>
        <w:numPr>
          <w:ilvl w:val="2"/>
          <w:numId w:val="61"/>
        </w:numPr>
        <w:tabs>
          <w:tab w:val="center" w:pos="2552"/>
        </w:tabs>
        <w:spacing w:before="120" w:after="120" w:line="240" w:lineRule="auto"/>
        <w:ind w:left="2552" w:hanging="851"/>
        <w:contextualSpacing w:val="0"/>
      </w:pPr>
      <w:r w:rsidRPr="00F94D33">
        <w:t>meet all the costs of, and incidental to, the performance of such remedial work</w:t>
      </w:r>
    </w:p>
    <w:p w14:paraId="56B33778" w14:textId="142A05ED" w:rsidR="00661527" w:rsidRPr="00F94D33" w:rsidRDefault="00661527" w:rsidP="00661527">
      <w:pPr>
        <w:tabs>
          <w:tab w:val="center" w:pos="828"/>
          <w:tab w:val="center" w:pos="3644"/>
        </w:tabs>
        <w:spacing w:after="117" w:line="249" w:lineRule="auto"/>
        <w:ind w:left="0" w:firstLine="0"/>
        <w:jc w:val="left"/>
      </w:pPr>
      <w:r w:rsidRPr="00F94D33">
        <w:rPr>
          <w:b/>
        </w:rPr>
        <w:t xml:space="preserve">Continuing Obligation to Provide the Services </w:t>
      </w:r>
    </w:p>
    <w:p w14:paraId="3463E1E4" w14:textId="3B3ECBB6" w:rsidR="00063B2B" w:rsidRPr="00F94D33" w:rsidRDefault="00661527" w:rsidP="0021005C">
      <w:pPr>
        <w:pStyle w:val="ListParagraph"/>
        <w:numPr>
          <w:ilvl w:val="1"/>
          <w:numId w:val="61"/>
        </w:numPr>
        <w:tabs>
          <w:tab w:val="center" w:pos="1701"/>
          <w:tab w:val="center" w:pos="3326"/>
        </w:tabs>
        <w:ind w:left="1701" w:hanging="850"/>
      </w:pPr>
      <w:bookmarkStart w:id="23" w:name="_Ref534663132"/>
      <w:r w:rsidRPr="00F94D33">
        <w:t>The Supplier shall continue to perform all of its obligations under this Contract and shall not suspend the provision of the Services, notwithstanding:</w:t>
      </w:r>
      <w:bookmarkEnd w:id="23"/>
    </w:p>
    <w:p w14:paraId="76DDC5DC" w14:textId="77777777" w:rsidR="00063B2B" w:rsidRPr="00F94D33" w:rsidRDefault="00063B2B" w:rsidP="007977B2">
      <w:pPr>
        <w:pStyle w:val="ListParagraph"/>
        <w:tabs>
          <w:tab w:val="center" w:pos="828"/>
          <w:tab w:val="center" w:pos="3326"/>
        </w:tabs>
        <w:ind w:left="1079" w:firstLine="0"/>
        <w:jc w:val="left"/>
      </w:pPr>
    </w:p>
    <w:p w14:paraId="34FC878D" w14:textId="0EA2D50C" w:rsidR="00661527" w:rsidRPr="00F94D33" w:rsidRDefault="00063B2B" w:rsidP="0021005C">
      <w:pPr>
        <w:pStyle w:val="ListParagraph"/>
        <w:numPr>
          <w:ilvl w:val="2"/>
          <w:numId w:val="61"/>
        </w:numPr>
        <w:tabs>
          <w:tab w:val="center" w:pos="2552"/>
        </w:tabs>
        <w:spacing w:before="120" w:after="120" w:line="240" w:lineRule="auto"/>
        <w:ind w:left="2552" w:hanging="851"/>
        <w:contextualSpacing w:val="0"/>
      </w:pPr>
      <w:r w:rsidRPr="00F94D33">
        <w:t>any withholding or deduction by the Customer</w:t>
      </w:r>
      <w:r w:rsidR="00AB4F21" w:rsidRPr="00F94D33">
        <w:t xml:space="preserve"> and/or ESFA</w:t>
      </w:r>
      <w:r w:rsidRPr="00F94D33">
        <w:t xml:space="preserve"> of any sum due to the Supplier pursuant to the exercise of a right of the Customer to such withholding or deduction under this Contract;</w:t>
      </w:r>
    </w:p>
    <w:p w14:paraId="56E90529" w14:textId="77777777" w:rsidR="00063B2B" w:rsidRPr="00F94D33" w:rsidRDefault="00063B2B" w:rsidP="0021005C">
      <w:pPr>
        <w:pStyle w:val="ListParagraph"/>
        <w:numPr>
          <w:ilvl w:val="2"/>
          <w:numId w:val="61"/>
        </w:numPr>
        <w:tabs>
          <w:tab w:val="center" w:pos="2552"/>
        </w:tabs>
        <w:spacing w:before="120" w:after="120" w:line="240" w:lineRule="auto"/>
        <w:ind w:left="2552" w:hanging="851"/>
        <w:contextualSpacing w:val="0"/>
      </w:pPr>
      <w:r w:rsidRPr="00F94D33">
        <w:t>the existence of an unresolved Dispute; and/or</w:t>
      </w:r>
    </w:p>
    <w:p w14:paraId="4477E709" w14:textId="7319E76C" w:rsidR="00063B2B" w:rsidRPr="00F94D33" w:rsidRDefault="00063B2B"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any</w:t>
      </w:r>
      <w:proofErr w:type="gramEnd"/>
      <w:r w:rsidRPr="00F94D33">
        <w:t xml:space="preserve"> failure by the Customer to pay any </w:t>
      </w:r>
      <w:r w:rsidR="000E66DE" w:rsidRPr="00F94D33">
        <w:t>Contract Charges</w:t>
      </w:r>
      <w:r w:rsidRPr="00F94D33">
        <w:t xml:space="preserve">, unless the Supplier is entitled to terminate this </w:t>
      </w:r>
      <w:r w:rsidR="000E66DE" w:rsidRPr="00F94D33">
        <w:t>Contract under</w:t>
      </w:r>
      <w:r w:rsidRPr="00F94D33">
        <w:t xml:space="preserve"> Clause</w:t>
      </w:r>
      <w:r w:rsidR="007538E8" w:rsidRPr="00F94D33">
        <w:t>s</w:t>
      </w:r>
      <w:r w:rsidRPr="00F94D33">
        <w:t xml:space="preserve"> </w:t>
      </w:r>
      <w:r w:rsidR="007538E8" w:rsidRPr="00F94D33">
        <w:fldChar w:fldCharType="begin"/>
      </w:r>
      <w:r w:rsidR="007538E8" w:rsidRPr="00F94D33">
        <w:instrText xml:space="preserve"> REF _Ref534792387 \w \h </w:instrText>
      </w:r>
      <w:r w:rsidR="00423768" w:rsidRPr="00F94D33">
        <w:instrText xml:space="preserve"> \* MERGEFORMAT </w:instrText>
      </w:r>
      <w:r w:rsidR="007538E8" w:rsidRPr="00F94D33">
        <w:fldChar w:fldCharType="separate"/>
      </w:r>
      <w:r w:rsidR="001F798B" w:rsidRPr="00F94D33">
        <w:t>31.1</w:t>
      </w:r>
      <w:r w:rsidR="007538E8" w:rsidRPr="00F94D33">
        <w:fldChar w:fldCharType="end"/>
      </w:r>
      <w:r w:rsidR="007538E8" w:rsidRPr="00F94D33">
        <w:t xml:space="preserve"> to</w:t>
      </w:r>
      <w:r w:rsidR="00606101" w:rsidRPr="00F94D33">
        <w:t xml:space="preserve"> </w:t>
      </w:r>
      <w:r w:rsidR="00606101" w:rsidRPr="00F94D33">
        <w:fldChar w:fldCharType="begin"/>
      </w:r>
      <w:r w:rsidR="00606101" w:rsidRPr="00F94D33">
        <w:instrText xml:space="preserve"> REF _Ref535251925 \w \h </w:instrText>
      </w:r>
      <w:r w:rsidR="00423768" w:rsidRPr="00F94D33">
        <w:instrText xml:space="preserve"> \* MERGEFORMAT </w:instrText>
      </w:r>
      <w:r w:rsidR="00606101" w:rsidRPr="00F94D33">
        <w:fldChar w:fldCharType="separate"/>
      </w:r>
      <w:r w:rsidR="001F798B" w:rsidRPr="00F94D33">
        <w:t>31.4</w:t>
      </w:r>
      <w:r w:rsidR="00606101" w:rsidRPr="00F94D33">
        <w:fldChar w:fldCharType="end"/>
      </w:r>
      <w:r w:rsidR="007538E8" w:rsidRPr="00F94D33">
        <w:t xml:space="preserve"> </w:t>
      </w:r>
      <w:r w:rsidR="007538E8" w:rsidRPr="00F94D33">
        <w:fldChar w:fldCharType="begin"/>
      </w:r>
      <w:r w:rsidR="007538E8" w:rsidRPr="00F94D33">
        <w:instrText xml:space="preserve"> REF _Ref534886444 \w \h </w:instrText>
      </w:r>
      <w:r w:rsidR="00423768" w:rsidRPr="00F94D33">
        <w:instrText xml:space="preserve"> \* MERGEFORMAT </w:instrText>
      </w:r>
      <w:r w:rsidR="007538E8" w:rsidRPr="00F94D33">
        <w:fldChar w:fldCharType="separate"/>
      </w:r>
      <w:r w:rsidR="001F798B" w:rsidRPr="00F94D33">
        <w:t>31.3</w:t>
      </w:r>
      <w:r w:rsidR="007538E8" w:rsidRPr="00F94D33">
        <w:fldChar w:fldCharType="end"/>
      </w:r>
      <w:r w:rsidRPr="00F94D33">
        <w:t xml:space="preserve"> (Termination on Customer Cause for Failure to Pay) for failure by the Customer to pay undisputed </w:t>
      </w:r>
      <w:r w:rsidR="000E66DE" w:rsidRPr="00F94D33">
        <w:t>Contract Charges</w:t>
      </w:r>
      <w:r w:rsidRPr="00F94D33">
        <w:t>.</w:t>
      </w:r>
    </w:p>
    <w:p w14:paraId="46E728C0" w14:textId="350C52EF" w:rsidR="00661527" w:rsidRPr="00F94D33" w:rsidRDefault="00661527" w:rsidP="0068441B">
      <w:pPr>
        <w:ind w:left="0" w:right="52"/>
      </w:pPr>
    </w:p>
    <w:p w14:paraId="773081A3" w14:textId="34D67005" w:rsidR="00661527" w:rsidRPr="00F94D33"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rsidRPr="00F94D33">
        <w:t xml:space="preserve">QUALITY </w:t>
      </w:r>
      <w:r w:rsidR="00661527" w:rsidRPr="00F94D33">
        <w:t>STANDARDS</w:t>
      </w:r>
      <w:bookmarkEnd w:id="33"/>
      <w:bookmarkEnd w:id="34"/>
      <w:r w:rsidR="00661527" w:rsidRPr="00F94D33">
        <w:t xml:space="preserve"> </w:t>
      </w:r>
    </w:p>
    <w:p w14:paraId="1AEA4EEA" w14:textId="6802D47F" w:rsidR="00661527" w:rsidRPr="00F94D33"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rsidRPr="00F94D33">
        <w:t xml:space="preserve">The Supplier shall at all times during the Contract Period comply with the </w:t>
      </w:r>
      <w:r w:rsidR="00AB4F21" w:rsidRPr="00F94D33">
        <w:t xml:space="preserve">Quality </w:t>
      </w:r>
      <w:r w:rsidRPr="00F94D33">
        <w:t xml:space="preserve">Standards and maintain, where applicable, accreditation with the relevant </w:t>
      </w:r>
      <w:r w:rsidR="00AB4F21" w:rsidRPr="00F94D33">
        <w:t xml:space="preserve">Quality </w:t>
      </w:r>
      <w:r w:rsidRPr="00F94D33">
        <w:t xml:space="preserve">Standards' authorisation body. </w:t>
      </w:r>
    </w:p>
    <w:p w14:paraId="6612AB32" w14:textId="6A67E5DE" w:rsidR="00601506" w:rsidRPr="00F94D33"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rsidRPr="00F94D33">
        <w:t>Throughout the Contract Period, the Parties shall notify each other of any new or emergent</w:t>
      </w:r>
      <w:r w:rsidR="009271F6" w:rsidRPr="00F94D33">
        <w:t xml:space="preserve"> Quality</w:t>
      </w:r>
      <w:r w:rsidRPr="00F94D33">
        <w:t xml:space="preserve"> </w:t>
      </w:r>
      <w:proofErr w:type="gramStart"/>
      <w:r w:rsidR="009271F6" w:rsidRPr="00F94D33">
        <w:t>S</w:t>
      </w:r>
      <w:r w:rsidRPr="00F94D33">
        <w:t>tandards which</w:t>
      </w:r>
      <w:proofErr w:type="gramEnd"/>
      <w:r w:rsidRPr="00F94D33">
        <w:t xml:space="preserve"> could affect the Suppliers provision, or the receipt by the Customer, of the Goods and/or Services. A proposed adoption of any such new or emergent </w:t>
      </w:r>
      <w:r w:rsidR="009271F6" w:rsidRPr="00F94D33">
        <w:t xml:space="preserve">Quality </w:t>
      </w:r>
      <w:r w:rsidRPr="00F94D33">
        <w:t xml:space="preserve">standard, or changes to existing </w:t>
      </w:r>
      <w:r w:rsidR="009271F6" w:rsidRPr="00F94D33">
        <w:t xml:space="preserve">Quality </w:t>
      </w:r>
      <w:r w:rsidRPr="00F94D33">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Pr="00F94D33"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proofErr w:type="gramStart"/>
      <w:r w:rsidRPr="00F94D33">
        <w:t xml:space="preserve">Where a new or emergent </w:t>
      </w:r>
      <w:r w:rsidR="009271F6" w:rsidRPr="00F94D33">
        <w:t>Quality S</w:t>
      </w:r>
      <w:r w:rsidRPr="00F94D33">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rsidRPr="00F94D33">
        <w:t xml:space="preserve"> Quality</w:t>
      </w:r>
      <w:r w:rsidRPr="00F94D33">
        <w:t xml:space="preserve"> Standard.</w:t>
      </w:r>
      <w:proofErr w:type="gramEnd"/>
      <w:r w:rsidRPr="00F94D33">
        <w:rPr>
          <w:b/>
        </w:rPr>
        <w:t xml:space="preserve"> </w:t>
      </w:r>
    </w:p>
    <w:p w14:paraId="380588F2" w14:textId="3EBC541F" w:rsidR="00661527" w:rsidRPr="00F94D33"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proofErr w:type="gramStart"/>
      <w:r w:rsidRPr="00F94D33">
        <w:t>Where</w:t>
      </w:r>
      <w:r w:rsidR="009271F6" w:rsidRPr="00F94D33">
        <w:t xml:space="preserve"> Quality</w:t>
      </w:r>
      <w:r w:rsidRPr="00F94D33">
        <w:t xml:space="preserve"> Standards referenced conflict with each other or with best professional or industry practice adopted after the Contract Commencement Date, then the later</w:t>
      </w:r>
      <w:r w:rsidR="009271F6" w:rsidRPr="00F94D33">
        <w:t xml:space="preserve"> Quality</w:t>
      </w:r>
      <w:r w:rsidRPr="00F94D33">
        <w:t xml:space="preserve"> Standard or best practice shall be adopted by the Supplier</w:t>
      </w:r>
      <w:proofErr w:type="gramEnd"/>
      <w:r w:rsidRPr="00F94D33">
        <w:t>. Any such alteration to any</w:t>
      </w:r>
      <w:r w:rsidR="009271F6" w:rsidRPr="00F94D33">
        <w:t xml:space="preserve"> Quality</w:t>
      </w:r>
      <w:r w:rsidRPr="00F94D33">
        <w:t xml:space="preserve"> Standard or</w:t>
      </w:r>
      <w:r w:rsidR="009271F6" w:rsidRPr="00F94D33">
        <w:t xml:space="preserve"> Quality</w:t>
      </w:r>
      <w:r w:rsidRPr="00F94D33">
        <w:t xml:space="preserve"> Standards shall require Approval (and the written consent of the Customer where the relevant Standard or Standards is/are included in </w:t>
      </w:r>
      <w:r w:rsidR="00637C27" w:rsidRPr="00F94D33">
        <w:t>DMP</w:t>
      </w:r>
      <w:r w:rsidRPr="00F94D33">
        <w:t xml:space="preserve"> Schedule 2 (Goods and/or Services and Key Performance Indicators) and </w:t>
      </w:r>
      <w:proofErr w:type="gramStart"/>
      <w:r w:rsidRPr="00F94D33">
        <w:t>shall be implemented</w:t>
      </w:r>
      <w:proofErr w:type="gramEnd"/>
      <w:r w:rsidRPr="00F94D33">
        <w:t xml:space="preserve"> within an agreed timescale. </w:t>
      </w:r>
    </w:p>
    <w:p w14:paraId="47637498" w14:textId="32246CA6"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Where a</w:t>
      </w:r>
      <w:r w:rsidR="009271F6" w:rsidRPr="00F94D33">
        <w:t xml:space="preserve"> Quality</w:t>
      </w:r>
      <w:r w:rsidRPr="00F94D33">
        <w:t xml:space="preserve"> </w:t>
      </w:r>
      <w:r w:rsidR="009271F6" w:rsidRPr="00F94D33">
        <w:t>S</w:t>
      </w:r>
      <w:r w:rsidRPr="00F94D33">
        <w:t xml:space="preserve">tandard, policy or document </w:t>
      </w:r>
      <w:proofErr w:type="gramStart"/>
      <w:r w:rsidRPr="00F94D33">
        <w:t>is referred</w:t>
      </w:r>
      <w:proofErr w:type="gramEnd"/>
      <w:r w:rsidRPr="00F94D33">
        <w:t xml:space="preserve"> to by reference to a hyperlink, then if the hyperlink is changed or no longer provides access to </w:t>
      </w:r>
      <w:r w:rsidRPr="00F94D33">
        <w:lastRenderedPageBreak/>
        <w:t xml:space="preserve">the relevant standard, policy or document, the Supplier shall notify the Customer and the Parties shall agree the impact of such change. </w:t>
      </w:r>
    </w:p>
    <w:p w14:paraId="316CAB1B" w14:textId="24E63E31" w:rsidR="00661527" w:rsidRPr="00F94D33" w:rsidRDefault="00661527" w:rsidP="0021005C">
      <w:pPr>
        <w:pStyle w:val="Heading2"/>
        <w:numPr>
          <w:ilvl w:val="0"/>
          <w:numId w:val="61"/>
        </w:numPr>
        <w:tabs>
          <w:tab w:val="center" w:pos="851"/>
        </w:tabs>
        <w:ind w:left="851" w:hanging="851"/>
        <w:jc w:val="left"/>
      </w:pPr>
      <w:bookmarkStart w:id="35" w:name="_Toc4715523"/>
      <w:r w:rsidRPr="00F94D33">
        <w:t>DISRUPTION</w:t>
      </w:r>
      <w:bookmarkEnd w:id="35"/>
      <w:r w:rsidRPr="00F94D33">
        <w:t xml:space="preserve"> </w:t>
      </w:r>
    </w:p>
    <w:p w14:paraId="0FDB05DA" w14:textId="64015E0A" w:rsidR="00EB5832"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take reasonable care to ensure that in the performance of its obligations under this Contract it does not disrupt the operations of the Customer, its employees or any other contractor employed by the Customer. </w:t>
      </w:r>
      <w:r w:rsidR="000A4E19" w:rsidRPr="00F94D33">
        <w:t xml:space="preserve"> </w:t>
      </w:r>
    </w:p>
    <w:p w14:paraId="607C2B19" w14:textId="3A10D6A5" w:rsidR="00EB5832"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rsidRPr="00F94D33">
        <w:t>In the event of industrial action by the Supplier Personnel, the Supplier shall seek Approval to its proposals for the continuance of the supply of the Goods and/or Services in accordance with its obligations under this Contract.</w:t>
      </w:r>
      <w:bookmarkEnd w:id="36"/>
      <w:r w:rsidRPr="00F94D33">
        <w:t xml:space="preserve"> </w:t>
      </w:r>
    </w:p>
    <w:p w14:paraId="34121CB0" w14:textId="3A5E0D04"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rsidRPr="00F94D33">
        <w:t>If the Suppliers proposals referred to in Clause</w:t>
      </w:r>
      <w:r w:rsidR="00EB5832" w:rsidRPr="00F94D33">
        <w:t xml:space="preserve"> </w:t>
      </w:r>
      <w:r w:rsidR="00EB5832" w:rsidRPr="00F94D33">
        <w:fldChar w:fldCharType="begin"/>
      </w:r>
      <w:r w:rsidR="00EB5832" w:rsidRPr="00F94D33">
        <w:instrText xml:space="preserve"> REF _Ref531013382 \w \h </w:instrText>
      </w:r>
      <w:r w:rsidR="00423768" w:rsidRPr="00F94D33">
        <w:instrText xml:space="preserve"> \* MERGEFORMAT </w:instrText>
      </w:r>
      <w:r w:rsidR="00EB5832" w:rsidRPr="00F94D33">
        <w:fldChar w:fldCharType="separate"/>
      </w:r>
      <w:r w:rsidR="001F798B" w:rsidRPr="00F94D33">
        <w:t>10.3</w:t>
      </w:r>
      <w:r w:rsidR="00EB5832" w:rsidRPr="00F94D33">
        <w:fldChar w:fldCharType="end"/>
      </w:r>
      <w:r w:rsidRPr="00F94D33">
        <w:t xml:space="preserve"> </w:t>
      </w:r>
      <w:proofErr w:type="gramStart"/>
      <w:r w:rsidRPr="00F94D33">
        <w:t>are considered</w:t>
      </w:r>
      <w:proofErr w:type="gramEnd"/>
      <w:r w:rsidRPr="00F94D33">
        <w:t xml:space="preserve"> insufficient or unacceptable by the Customer acting reasonably then the Customer may terminate this Contract for material Default.</w:t>
      </w:r>
      <w:bookmarkEnd w:id="37"/>
      <w:r w:rsidRPr="00F94D33">
        <w:t xml:space="preserve"> </w:t>
      </w:r>
    </w:p>
    <w:p w14:paraId="6D601082" w14:textId="2D0D0AAC"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If the Supplier is temporarily unable to fulfil the requirements of this Contract owing to disruption of normal business solely due to a Customer Cause, then subject to Clause </w:t>
      </w:r>
      <w:r w:rsidR="0066744B" w:rsidRPr="00F94D33">
        <w:fldChar w:fldCharType="begin"/>
      </w:r>
      <w:r w:rsidR="0066744B" w:rsidRPr="00F94D33">
        <w:instrText xml:space="preserve"> REF _Ref531013783 \w \h </w:instrText>
      </w:r>
      <w:r w:rsidR="00423768" w:rsidRPr="00F94D33">
        <w:instrText xml:space="preserve"> \* MERGEFORMAT </w:instrText>
      </w:r>
      <w:r w:rsidR="0066744B" w:rsidRPr="00F94D33">
        <w:fldChar w:fldCharType="separate"/>
      </w:r>
      <w:r w:rsidR="001F798B" w:rsidRPr="00F94D33">
        <w:t>11.1</w:t>
      </w:r>
      <w:r w:rsidR="0066744B" w:rsidRPr="00F94D33">
        <w:fldChar w:fldCharType="end"/>
      </w:r>
      <w:r w:rsidR="0066744B" w:rsidRPr="00F94D33">
        <w:t xml:space="preserve"> </w:t>
      </w:r>
      <w:r w:rsidRPr="00F94D33">
        <w:t xml:space="preserve">(Supplier Notification of Customer Cause), an appropriate allowance by way of an extension of time will be </w:t>
      </w:r>
      <w:proofErr w:type="gramStart"/>
      <w:r w:rsidRPr="00F94D33">
        <w:t>Approved</w:t>
      </w:r>
      <w:proofErr w:type="gramEnd"/>
      <w:r w:rsidRPr="00F94D33">
        <w:t xml:space="preserve"> by the Customer. </w:t>
      </w:r>
    </w:p>
    <w:p w14:paraId="19664669" w14:textId="19F9417B" w:rsidR="00661527" w:rsidRPr="00F94D33"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rsidRPr="00F94D33">
        <w:t>SUPPLIER NOTIFICATION OF CUSTOMER CAUSE</w:t>
      </w:r>
      <w:bookmarkEnd w:id="38"/>
      <w:bookmarkEnd w:id="39"/>
      <w:bookmarkEnd w:id="40"/>
      <w:r w:rsidRPr="00F94D33">
        <w:t xml:space="preserve"> </w:t>
      </w:r>
    </w:p>
    <w:p w14:paraId="03A7F54D" w14:textId="20B1CDEE" w:rsidR="00661527" w:rsidRPr="00F94D33" w:rsidRDefault="00661527" w:rsidP="0021005C">
      <w:pPr>
        <w:pStyle w:val="ListParagraph"/>
        <w:numPr>
          <w:ilvl w:val="1"/>
          <w:numId w:val="61"/>
        </w:numPr>
        <w:tabs>
          <w:tab w:val="center" w:pos="1701"/>
        </w:tabs>
        <w:ind w:left="1701" w:hanging="850"/>
      </w:pPr>
      <w:bookmarkStart w:id="41" w:name="_Ref531013783"/>
      <w:r w:rsidRPr="00F94D33">
        <w:t>Without prejudice to any other obligations of the Supplier in this Contract to notify the Customer in respect of a specific Customer Cause (including the notice requirements under Clause</w:t>
      </w:r>
      <w:r w:rsidR="007538E8" w:rsidRPr="00F94D33">
        <w:t xml:space="preserve"> </w:t>
      </w:r>
      <w:r w:rsidR="007538E8" w:rsidRPr="00F94D33">
        <w:fldChar w:fldCharType="begin"/>
      </w:r>
      <w:r w:rsidR="007538E8" w:rsidRPr="00F94D33">
        <w:instrText xml:space="preserve"> REF _Ref534792387 \w \h </w:instrText>
      </w:r>
      <w:r w:rsidR="00423768" w:rsidRPr="00F94D33">
        <w:instrText xml:space="preserve"> \* MERGEFORMAT </w:instrText>
      </w:r>
      <w:r w:rsidR="007538E8" w:rsidRPr="00F94D33">
        <w:fldChar w:fldCharType="separate"/>
      </w:r>
      <w:r w:rsidR="001F798B" w:rsidRPr="00F94D33">
        <w:t>31.1</w:t>
      </w:r>
      <w:r w:rsidR="007538E8" w:rsidRPr="00F94D33">
        <w:fldChar w:fldCharType="end"/>
      </w:r>
      <w:r w:rsidRPr="00F94D33">
        <w:t xml:space="preserve"> (Termination on Customer Cause for Failure to Pay)), the Supplier shall:</w:t>
      </w:r>
      <w:bookmarkEnd w:id="41"/>
      <w:r w:rsidRPr="00F94D33">
        <w:t xml:space="preserve"> </w:t>
      </w:r>
    </w:p>
    <w:p w14:paraId="5D7A4591" w14:textId="79E5EF34" w:rsidR="00661527" w:rsidRPr="00F94D33" w:rsidRDefault="00661527" w:rsidP="0021005C">
      <w:pPr>
        <w:pStyle w:val="ListParagraph"/>
        <w:numPr>
          <w:ilvl w:val="2"/>
          <w:numId w:val="61"/>
        </w:numPr>
        <w:tabs>
          <w:tab w:val="center" w:pos="2552"/>
        </w:tabs>
        <w:ind w:left="2552" w:hanging="851"/>
      </w:pPr>
      <w:r w:rsidRPr="00F94D33">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Pr="00F94D33" w:rsidRDefault="00661527" w:rsidP="0021005C">
      <w:pPr>
        <w:numPr>
          <w:ilvl w:val="2"/>
          <w:numId w:val="2"/>
        </w:numPr>
        <w:spacing w:before="120" w:after="120" w:line="240" w:lineRule="auto"/>
        <w:ind w:left="3403" w:right="51" w:hanging="851"/>
      </w:pPr>
      <w:r w:rsidRPr="00F94D33">
        <w:t xml:space="preserve">the Customer Cause and its effect, or likely effect, on the </w:t>
      </w:r>
      <w:r w:rsidR="00330EDC" w:rsidRPr="00F94D33">
        <w:t>Supplier ability to meet its obligations under this Contract; and</w:t>
      </w:r>
    </w:p>
    <w:p w14:paraId="3DD8C7C8" w14:textId="77777777" w:rsidR="00330EDC" w:rsidRPr="00F94D33" w:rsidRDefault="00330EDC" w:rsidP="0021005C">
      <w:pPr>
        <w:numPr>
          <w:ilvl w:val="2"/>
          <w:numId w:val="2"/>
        </w:numPr>
        <w:spacing w:before="120" w:after="120" w:line="240" w:lineRule="auto"/>
        <w:ind w:left="3403" w:right="51" w:hanging="851"/>
      </w:pPr>
      <w:r w:rsidRPr="00F94D33">
        <w:t>any steps which the Customer can take to eliminate or mitigate the consequences and impact of such Customer Cause; and</w:t>
      </w:r>
    </w:p>
    <w:p w14:paraId="40750F1C" w14:textId="4EE9F9FB" w:rsidR="00330EDC" w:rsidRPr="00F94D33" w:rsidRDefault="00330EDC" w:rsidP="0021005C">
      <w:pPr>
        <w:numPr>
          <w:ilvl w:val="2"/>
          <w:numId w:val="2"/>
        </w:numPr>
        <w:spacing w:before="120" w:after="120" w:line="240" w:lineRule="auto"/>
        <w:ind w:left="3403" w:right="51" w:hanging="851"/>
      </w:pPr>
      <w:proofErr w:type="gramStart"/>
      <w:r w:rsidRPr="00F94D33">
        <w:t>use</w:t>
      </w:r>
      <w:proofErr w:type="gramEnd"/>
      <w:r w:rsidRPr="00F94D33">
        <w:t xml:space="preserve"> all reasonable endeavours to eliminate or mitigate the consequences and impact of a Customer Cause, including any Losses that the Supplier may incur and the duration and consequences of any </w:t>
      </w:r>
      <w:r w:rsidR="007538E8" w:rsidRPr="00F94D33">
        <w:t>d</w:t>
      </w:r>
      <w:r w:rsidRPr="00F94D33">
        <w:t xml:space="preserve">elay or anticipated </w:t>
      </w:r>
      <w:r w:rsidR="007538E8" w:rsidRPr="00F94D33">
        <w:t>d</w:t>
      </w:r>
      <w:r w:rsidRPr="00F94D33">
        <w:t>elay.</w:t>
      </w:r>
    </w:p>
    <w:p w14:paraId="61F2E026" w14:textId="74B3070C" w:rsidR="00661527" w:rsidRPr="00F94D33" w:rsidRDefault="00661527" w:rsidP="007977B2">
      <w:pPr>
        <w:spacing w:after="229"/>
        <w:ind w:left="2943" w:right="52" w:firstLine="0"/>
      </w:pPr>
      <w:r w:rsidRPr="00F94D33">
        <w:t xml:space="preserve">. </w:t>
      </w:r>
    </w:p>
    <w:p w14:paraId="0A11598C" w14:textId="47905F36" w:rsidR="00661527" w:rsidRPr="00F94D33" w:rsidRDefault="000E66DE" w:rsidP="0021005C">
      <w:pPr>
        <w:pStyle w:val="Heading1"/>
        <w:numPr>
          <w:ilvl w:val="0"/>
          <w:numId w:val="60"/>
        </w:numPr>
        <w:tabs>
          <w:tab w:val="center" w:pos="851"/>
        </w:tabs>
        <w:ind w:left="851" w:hanging="851"/>
      </w:pPr>
      <w:bookmarkStart w:id="42" w:name="_Toc4715525"/>
      <w:r w:rsidRPr="00F94D33">
        <w:lastRenderedPageBreak/>
        <w:t>CONTRACT GOVERNANCE</w:t>
      </w:r>
      <w:bookmarkEnd w:id="42"/>
      <w:r w:rsidR="00661527" w:rsidRPr="00F94D33">
        <w:rPr>
          <w:u w:val="none" w:color="000000"/>
        </w:rPr>
        <w:t xml:space="preserve"> </w:t>
      </w:r>
    </w:p>
    <w:p w14:paraId="25E196DE" w14:textId="55D83E17" w:rsidR="00661527" w:rsidRPr="00F94D33"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rsidRPr="00F94D33">
        <w:t>RECORDS, AUDIT ACCESS AND OPEN BOOK DATA</w:t>
      </w:r>
      <w:bookmarkEnd w:id="43"/>
      <w:bookmarkEnd w:id="44"/>
      <w:bookmarkEnd w:id="45"/>
      <w:r w:rsidRPr="00F94D33">
        <w:t xml:space="preserve"> </w:t>
      </w:r>
    </w:p>
    <w:p w14:paraId="5A658C60" w14:textId="606EA79F" w:rsidR="00661527" w:rsidRPr="00F94D33" w:rsidRDefault="00661527" w:rsidP="0021005C">
      <w:pPr>
        <w:pStyle w:val="ListParagraph"/>
        <w:numPr>
          <w:ilvl w:val="1"/>
          <w:numId w:val="61"/>
        </w:numPr>
        <w:tabs>
          <w:tab w:val="center" w:pos="1701"/>
        </w:tabs>
        <w:ind w:left="1701" w:hanging="850"/>
      </w:pPr>
      <w:bookmarkStart w:id="46" w:name="_Ref531015295"/>
      <w:proofErr w:type="gramStart"/>
      <w:r w:rsidRPr="00F94D33">
        <w:t>The Supplier shall keep and maintain for seven (7) years after the Contract Expiry Date (or as long a period as may be agreed between the Parties</w:t>
      </w:r>
      <w:r w:rsidR="00DF6F75" w:rsidRPr="00F94D33">
        <w:t xml:space="preserve"> or required by the in force ESFA rules</w:t>
      </w:r>
      <w:r w:rsidRPr="00F94D33">
        <w:t xml:space="preserve">), full and accurate records and accounts of the operation of this </w:t>
      </w:r>
      <w:r w:rsidR="000E66DE" w:rsidRPr="00F94D33">
        <w:t>Contract including</w:t>
      </w:r>
      <w:r w:rsidRPr="00F94D33">
        <w:t xml:space="preserve"> the Goods and/or Services provided under it, any Sub-Contracts and the amounts paid by the Customer.</w:t>
      </w:r>
      <w:bookmarkEnd w:id="46"/>
      <w:proofErr w:type="gramEnd"/>
      <w:r w:rsidRPr="00F94D33">
        <w:t xml:space="preserve"> </w:t>
      </w:r>
    </w:p>
    <w:p w14:paraId="04C734E4" w14:textId="77777777" w:rsidR="00575ECA" w:rsidRPr="00F94D33" w:rsidRDefault="00575ECA" w:rsidP="007977B2">
      <w:pPr>
        <w:pStyle w:val="ListParagraph"/>
        <w:tabs>
          <w:tab w:val="center" w:pos="828"/>
          <w:tab w:val="center" w:pos="3326"/>
        </w:tabs>
        <w:ind w:left="1079" w:firstLine="0"/>
        <w:jc w:val="left"/>
      </w:pPr>
    </w:p>
    <w:p w14:paraId="6944C586" w14:textId="10215648" w:rsidR="00661527" w:rsidRPr="00F94D33" w:rsidRDefault="00661527" w:rsidP="0021005C">
      <w:pPr>
        <w:pStyle w:val="ListParagraph"/>
        <w:numPr>
          <w:ilvl w:val="1"/>
          <w:numId w:val="61"/>
        </w:numPr>
        <w:tabs>
          <w:tab w:val="center" w:pos="1701"/>
        </w:tabs>
        <w:ind w:left="1701" w:hanging="850"/>
        <w:jc w:val="left"/>
      </w:pPr>
      <w:r w:rsidRPr="00F94D33">
        <w:t xml:space="preserve">The Supplier shall: </w:t>
      </w:r>
    </w:p>
    <w:p w14:paraId="0E5A9673" w14:textId="77777777" w:rsidR="00575ECA" w:rsidRPr="00F94D33" w:rsidRDefault="00575ECA" w:rsidP="007977B2">
      <w:pPr>
        <w:tabs>
          <w:tab w:val="center" w:pos="828"/>
          <w:tab w:val="center" w:pos="3326"/>
        </w:tabs>
        <w:ind w:left="0" w:firstLine="0"/>
        <w:jc w:val="left"/>
      </w:pPr>
    </w:p>
    <w:p w14:paraId="444A7B6A" w14:textId="28D98354" w:rsidR="00661527" w:rsidRPr="00F94D33" w:rsidRDefault="00661527" w:rsidP="0021005C">
      <w:pPr>
        <w:pStyle w:val="ListParagraph"/>
        <w:numPr>
          <w:ilvl w:val="2"/>
          <w:numId w:val="61"/>
        </w:numPr>
        <w:tabs>
          <w:tab w:val="center" w:pos="2552"/>
        </w:tabs>
        <w:ind w:left="2552" w:hanging="851"/>
      </w:pPr>
      <w:r w:rsidRPr="00F94D33">
        <w:t>keep the records and accounts referred to in Clause</w:t>
      </w:r>
      <w:r w:rsidR="00575ECA" w:rsidRPr="00F94D33">
        <w:t xml:space="preserve"> </w:t>
      </w:r>
      <w:r w:rsidR="00575ECA" w:rsidRPr="00F94D33">
        <w:fldChar w:fldCharType="begin"/>
      </w:r>
      <w:r w:rsidR="00575ECA" w:rsidRPr="00F94D33">
        <w:instrText xml:space="preserve"> REF _Ref531015295 \w \h </w:instrText>
      </w:r>
      <w:r w:rsidR="00423768" w:rsidRPr="00F94D33">
        <w:instrText xml:space="preserve"> \* MERGEFORMAT </w:instrText>
      </w:r>
      <w:r w:rsidR="00575ECA" w:rsidRPr="00F94D33">
        <w:fldChar w:fldCharType="separate"/>
      </w:r>
      <w:r w:rsidR="001F798B" w:rsidRPr="00F94D33">
        <w:t>12.1</w:t>
      </w:r>
      <w:r w:rsidR="00575ECA" w:rsidRPr="00F94D33">
        <w:fldChar w:fldCharType="end"/>
      </w:r>
      <w:r w:rsidRPr="00F94D33">
        <w:t xml:space="preserve"> in accordance with Good Industry Practice and Law; and </w:t>
      </w:r>
    </w:p>
    <w:p w14:paraId="786D6FD7" w14:textId="77777777" w:rsidR="00575ECA" w:rsidRPr="00F94D33" w:rsidRDefault="00575ECA" w:rsidP="00130E73">
      <w:pPr>
        <w:pStyle w:val="ListParagraph"/>
        <w:tabs>
          <w:tab w:val="center" w:pos="2552"/>
        </w:tabs>
        <w:ind w:left="2552" w:hanging="851"/>
      </w:pPr>
    </w:p>
    <w:p w14:paraId="19687F3F" w14:textId="19B18705" w:rsidR="00661527" w:rsidRPr="00F94D33" w:rsidRDefault="00661527" w:rsidP="0021005C">
      <w:pPr>
        <w:pStyle w:val="ListParagraph"/>
        <w:numPr>
          <w:ilvl w:val="2"/>
          <w:numId w:val="61"/>
        </w:numPr>
        <w:tabs>
          <w:tab w:val="center" w:pos="2552"/>
        </w:tabs>
        <w:ind w:left="2552" w:hanging="851"/>
      </w:pPr>
      <w:r w:rsidRPr="00F94D33">
        <w:t xml:space="preserve">afford any Auditor access to the records and accounts referred to in Clause </w:t>
      </w:r>
      <w:r w:rsidR="00575ECA" w:rsidRPr="00F94D33">
        <w:fldChar w:fldCharType="begin"/>
      </w:r>
      <w:r w:rsidR="00575ECA" w:rsidRPr="00F94D33">
        <w:instrText xml:space="preserve"> REF _Ref531015295 \w \h </w:instrText>
      </w:r>
      <w:r w:rsidR="00423768" w:rsidRPr="00F94D33">
        <w:instrText xml:space="preserve"> \* MERGEFORMAT </w:instrText>
      </w:r>
      <w:r w:rsidR="00575ECA" w:rsidRPr="00F94D33">
        <w:fldChar w:fldCharType="separate"/>
      </w:r>
      <w:r w:rsidR="001F798B" w:rsidRPr="00F94D33">
        <w:t>12.1</w:t>
      </w:r>
      <w:r w:rsidR="00575ECA" w:rsidRPr="00F94D33">
        <w:fldChar w:fldCharType="end"/>
      </w:r>
      <w:r w:rsidR="00575ECA" w:rsidRPr="00F94D33">
        <w:t xml:space="preserve"> </w:t>
      </w:r>
      <w:r w:rsidRPr="00F94D33">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F94D33">
        <w:fldChar w:fldCharType="begin"/>
      </w:r>
      <w:r w:rsidR="00575ECA" w:rsidRPr="00F94D33">
        <w:instrText xml:space="preserve"> REF _Ref531015295 \w \h </w:instrText>
      </w:r>
      <w:r w:rsidR="00423768" w:rsidRPr="00F94D33">
        <w:instrText xml:space="preserve"> \* MERGEFORMAT </w:instrText>
      </w:r>
      <w:r w:rsidR="00575ECA" w:rsidRPr="00F94D33">
        <w:fldChar w:fldCharType="separate"/>
      </w:r>
      <w:r w:rsidR="001F798B" w:rsidRPr="00F94D33">
        <w:t>12.1</w:t>
      </w:r>
      <w:r w:rsidR="00575ECA" w:rsidRPr="00F94D33">
        <w:fldChar w:fldCharType="end"/>
      </w:r>
      <w:r w:rsidRPr="00F94D33">
        <w:t xml:space="preserve">, in order that the Auditor(s) may carry out an inspection to assess compliance by the Supplier and/or its Sub-Contractors of any of the Suppliers obligations under this Contract including in order to: </w:t>
      </w:r>
    </w:p>
    <w:p w14:paraId="58E65C57" w14:textId="7AEE3A12" w:rsidR="00661527" w:rsidRPr="00F94D33" w:rsidRDefault="00661527" w:rsidP="0021005C">
      <w:pPr>
        <w:numPr>
          <w:ilvl w:val="0"/>
          <w:numId w:val="3"/>
        </w:numPr>
        <w:spacing w:before="120" w:after="120" w:line="240" w:lineRule="auto"/>
        <w:ind w:left="3403" w:right="51" w:hanging="851"/>
      </w:pPr>
      <w:r w:rsidRPr="00F94D33">
        <w:t xml:space="preserve">verify the accuracy of the Contract Charges and any other amounts payable by the Customer under this Contract (and proposed or actual variations to them in accordance with this Contract); </w:t>
      </w:r>
    </w:p>
    <w:p w14:paraId="18716840" w14:textId="77777777" w:rsidR="00661527" w:rsidRPr="00F94D33" w:rsidRDefault="00661527" w:rsidP="0021005C">
      <w:pPr>
        <w:numPr>
          <w:ilvl w:val="0"/>
          <w:numId w:val="3"/>
        </w:numPr>
        <w:spacing w:before="120" w:after="120" w:line="240" w:lineRule="auto"/>
        <w:ind w:left="3403" w:right="51" w:hanging="851"/>
      </w:pPr>
      <w:r w:rsidRPr="00F94D33">
        <w:t>verify the costs of the Supplier (including the costs of all Sub</w:t>
      </w:r>
      <w:r w:rsidR="00E83FE8" w:rsidRPr="00F94D33">
        <w:t xml:space="preserve"> </w:t>
      </w:r>
      <w:r w:rsidRPr="00F94D33">
        <w:t xml:space="preserve">Contractors and any third party suppliers) in connection with the provision of the Goods and/or Services; </w:t>
      </w:r>
    </w:p>
    <w:p w14:paraId="51B90F47" w14:textId="77777777" w:rsidR="00661527" w:rsidRPr="00F94D33" w:rsidRDefault="00661527" w:rsidP="0021005C">
      <w:pPr>
        <w:numPr>
          <w:ilvl w:val="0"/>
          <w:numId w:val="3"/>
        </w:numPr>
        <w:spacing w:before="120" w:after="120" w:line="240" w:lineRule="auto"/>
        <w:ind w:left="3403" w:right="51" w:hanging="851"/>
      </w:pPr>
      <w:r w:rsidRPr="00F94D33">
        <w:t xml:space="preserve">verify the Open Book Data; </w:t>
      </w:r>
    </w:p>
    <w:p w14:paraId="438C0131" w14:textId="77777777" w:rsidR="00661527" w:rsidRPr="00F94D33" w:rsidRDefault="00661527" w:rsidP="0021005C">
      <w:pPr>
        <w:numPr>
          <w:ilvl w:val="0"/>
          <w:numId w:val="3"/>
        </w:numPr>
        <w:spacing w:before="120" w:after="120" w:line="240" w:lineRule="auto"/>
        <w:ind w:left="3403" w:right="51" w:hanging="851"/>
      </w:pPr>
      <w:r w:rsidRPr="00F94D33">
        <w:t xml:space="preserve">verify the Suppliers and each Sub-Contractor’s compliance with the applicable Law; </w:t>
      </w:r>
    </w:p>
    <w:p w14:paraId="6D168BF1" w14:textId="77777777" w:rsidR="00661527" w:rsidRPr="00F94D33" w:rsidRDefault="00661527" w:rsidP="0021005C">
      <w:pPr>
        <w:numPr>
          <w:ilvl w:val="0"/>
          <w:numId w:val="3"/>
        </w:numPr>
        <w:spacing w:before="120" w:after="120" w:line="240" w:lineRule="auto"/>
        <w:ind w:left="3403" w:right="51" w:hanging="851"/>
      </w:pPr>
      <w:r w:rsidRPr="00F94D33">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Pr="00F94D33" w:rsidRDefault="00661527" w:rsidP="0021005C">
      <w:pPr>
        <w:numPr>
          <w:ilvl w:val="0"/>
          <w:numId w:val="3"/>
        </w:numPr>
        <w:spacing w:before="120" w:after="120" w:line="240" w:lineRule="auto"/>
        <w:ind w:left="3403" w:right="51" w:hanging="851"/>
      </w:pPr>
      <w:r w:rsidRPr="00F94D33">
        <w:t xml:space="preserve">identify or investigate any circumstances which may impact upon the financial stability of the Supplier, and/or any Sub-Contractors or their ability to perform the Goods and/or Services; </w:t>
      </w:r>
    </w:p>
    <w:p w14:paraId="424EBBBA" w14:textId="77777777" w:rsidR="00661527" w:rsidRPr="00F94D33" w:rsidRDefault="00661527" w:rsidP="0021005C">
      <w:pPr>
        <w:numPr>
          <w:ilvl w:val="0"/>
          <w:numId w:val="3"/>
        </w:numPr>
        <w:spacing w:before="120" w:after="120" w:line="240" w:lineRule="auto"/>
        <w:ind w:left="3403" w:right="51" w:hanging="851"/>
      </w:pPr>
      <w:r w:rsidRPr="00F94D33">
        <w:t xml:space="preserve">obtain such information as is necessary to fulfil the Customer’s obligations to supply information for parliamentary, ministerial, judicial or administrative </w:t>
      </w:r>
      <w:r w:rsidRPr="00F94D33">
        <w:lastRenderedPageBreak/>
        <w:t xml:space="preserve">purposes including the supply of information to the Comptroller and Auditor General; </w:t>
      </w:r>
    </w:p>
    <w:p w14:paraId="61849D3E" w14:textId="7095D6C5" w:rsidR="00661527" w:rsidRPr="00F94D33" w:rsidRDefault="00661527" w:rsidP="0021005C">
      <w:pPr>
        <w:numPr>
          <w:ilvl w:val="0"/>
          <w:numId w:val="3"/>
        </w:numPr>
        <w:spacing w:before="120" w:after="120" w:line="240" w:lineRule="auto"/>
        <w:ind w:left="3403" w:right="51" w:hanging="851"/>
      </w:pPr>
      <w:r w:rsidRPr="00F94D33">
        <w:t xml:space="preserve">review any books of account and the internal contract management accounts kept by the Supplier in connection with this Contract; </w:t>
      </w:r>
    </w:p>
    <w:p w14:paraId="37914916" w14:textId="77777777" w:rsidR="00661527" w:rsidRPr="00F94D33" w:rsidRDefault="00661527" w:rsidP="0021005C">
      <w:pPr>
        <w:numPr>
          <w:ilvl w:val="0"/>
          <w:numId w:val="3"/>
        </w:numPr>
        <w:spacing w:before="120" w:after="120" w:line="240" w:lineRule="auto"/>
        <w:ind w:left="3403" w:right="51" w:hanging="851"/>
      </w:pPr>
      <w:r w:rsidRPr="00F94D33">
        <w:t xml:space="preserve">carry out the Customer’s internal and statutory audits and to prepare, examine and/or certify the Customer's annual and interim reports and accounts; </w:t>
      </w:r>
    </w:p>
    <w:p w14:paraId="3076DF71" w14:textId="4A959991" w:rsidR="00661527" w:rsidRPr="00F94D33" w:rsidRDefault="00661527" w:rsidP="0021005C">
      <w:pPr>
        <w:numPr>
          <w:ilvl w:val="0"/>
          <w:numId w:val="3"/>
        </w:numPr>
        <w:spacing w:before="120" w:after="120" w:line="240" w:lineRule="auto"/>
        <w:ind w:left="3403" w:right="51" w:hanging="851"/>
      </w:pPr>
      <w:r w:rsidRPr="00F94D33">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Pr="00F94D33" w:rsidRDefault="00661527" w:rsidP="0021005C">
      <w:pPr>
        <w:numPr>
          <w:ilvl w:val="0"/>
          <w:numId w:val="3"/>
        </w:numPr>
        <w:spacing w:before="120" w:after="120" w:line="240" w:lineRule="auto"/>
        <w:ind w:left="3403" w:right="51" w:hanging="851"/>
      </w:pPr>
      <w:r w:rsidRPr="00F94D33">
        <w:t xml:space="preserve">verify the accuracy and completeness of any information delivered or required by this Contract; </w:t>
      </w:r>
    </w:p>
    <w:p w14:paraId="0215F37D" w14:textId="77777777" w:rsidR="00661527" w:rsidRPr="00F94D33" w:rsidRDefault="00661527" w:rsidP="0021005C">
      <w:pPr>
        <w:numPr>
          <w:ilvl w:val="0"/>
          <w:numId w:val="3"/>
        </w:numPr>
        <w:spacing w:before="120" w:after="120" w:line="240" w:lineRule="auto"/>
        <w:ind w:left="3403" w:right="51" w:hanging="851"/>
      </w:pPr>
      <w:r w:rsidRPr="00F94D33">
        <w:t xml:space="preserve">review the Suppliers quality management systems (including any quality manuals and procedures); </w:t>
      </w:r>
    </w:p>
    <w:p w14:paraId="1F2ABF7B" w14:textId="77777777" w:rsidR="00661527" w:rsidRPr="00F94D33" w:rsidRDefault="00661527" w:rsidP="0021005C">
      <w:pPr>
        <w:numPr>
          <w:ilvl w:val="0"/>
          <w:numId w:val="3"/>
        </w:numPr>
        <w:spacing w:before="120" w:after="120" w:line="240" w:lineRule="auto"/>
        <w:ind w:left="3403" w:right="51" w:hanging="851"/>
      </w:pPr>
      <w:r w:rsidRPr="00F94D33">
        <w:t xml:space="preserve">review the Suppliers compliance with the Standards; </w:t>
      </w:r>
    </w:p>
    <w:p w14:paraId="46008696" w14:textId="77777777" w:rsidR="00661527" w:rsidRPr="00F94D33" w:rsidRDefault="00661527" w:rsidP="0021005C">
      <w:pPr>
        <w:numPr>
          <w:ilvl w:val="0"/>
          <w:numId w:val="3"/>
        </w:numPr>
        <w:spacing w:before="120" w:after="120" w:line="240" w:lineRule="auto"/>
        <w:ind w:left="3403" w:right="51" w:hanging="851"/>
      </w:pPr>
      <w:r w:rsidRPr="00F94D33">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Pr="00F94D33" w:rsidRDefault="00661527" w:rsidP="0021005C">
      <w:pPr>
        <w:numPr>
          <w:ilvl w:val="0"/>
          <w:numId w:val="3"/>
        </w:numPr>
        <w:spacing w:before="120" w:after="120" w:line="240" w:lineRule="auto"/>
        <w:ind w:left="3403" w:right="51" w:hanging="851"/>
      </w:pPr>
      <w:proofErr w:type="gramStart"/>
      <w:r w:rsidRPr="00F94D33">
        <w:t>review</w:t>
      </w:r>
      <w:proofErr w:type="gramEnd"/>
      <w:r w:rsidRPr="00F94D33">
        <w:t xml:space="preserve"> the integrity, confidentiality and security of the Customer Data. </w:t>
      </w:r>
    </w:p>
    <w:p w14:paraId="07CFB34A" w14:textId="77777777" w:rsidR="00661527" w:rsidRPr="00F94D33" w:rsidRDefault="00661527" w:rsidP="0021005C">
      <w:pPr>
        <w:pStyle w:val="ListParagraph"/>
        <w:numPr>
          <w:ilvl w:val="1"/>
          <w:numId w:val="61"/>
        </w:numPr>
        <w:tabs>
          <w:tab w:val="center" w:pos="1701"/>
        </w:tabs>
        <w:ind w:left="1701" w:hanging="850"/>
      </w:pPr>
      <w:r w:rsidRPr="00F94D33">
        <w:t xml:space="preserve">The Customer shall use reasonable endeavours to ensure that the conduct of each audit does </w:t>
      </w:r>
      <w:proofErr w:type="gramStart"/>
      <w:r w:rsidRPr="00F94D33">
        <w:t>not unreasonably</w:t>
      </w:r>
      <w:proofErr w:type="gramEnd"/>
      <w:r w:rsidRPr="00F94D33">
        <w:t xml:space="preserve">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Pr="00F94D33" w:rsidRDefault="00E83FE8" w:rsidP="00130E73">
      <w:pPr>
        <w:pStyle w:val="ListParagraph"/>
        <w:tabs>
          <w:tab w:val="center" w:pos="1701"/>
        </w:tabs>
        <w:ind w:left="1701" w:hanging="850"/>
      </w:pPr>
    </w:p>
    <w:p w14:paraId="0068AE6F" w14:textId="77777777" w:rsidR="00661527" w:rsidRPr="00F94D33" w:rsidRDefault="00661527" w:rsidP="0021005C">
      <w:pPr>
        <w:pStyle w:val="ListParagraph"/>
        <w:numPr>
          <w:ilvl w:val="1"/>
          <w:numId w:val="61"/>
        </w:numPr>
        <w:tabs>
          <w:tab w:val="center" w:pos="1701"/>
        </w:tabs>
        <w:ind w:left="1701" w:hanging="850"/>
      </w:pPr>
      <w:r w:rsidRPr="00F94D33">
        <w:t xml:space="preserve">Subject to the Suppliers rights in respect of Confidential Information, the Supplier shall on demand provide the Auditor(s) with all reasonable co-operation and assistance in: </w:t>
      </w:r>
    </w:p>
    <w:p w14:paraId="4AF89577"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all reasonable information requested by the Customer within the scope of the audit; </w:t>
      </w:r>
    </w:p>
    <w:p w14:paraId="3D8AD877"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reasonable access to sites controlled by the Supplier and to any Supplier Equipment used in the provision of the Goods and/or Services; and </w:t>
      </w:r>
    </w:p>
    <w:p w14:paraId="129F141E" w14:textId="77777777" w:rsidR="00CF601E"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access</w:t>
      </w:r>
      <w:proofErr w:type="gramEnd"/>
      <w:r w:rsidRPr="00F94D33">
        <w:t xml:space="preserve"> to the Supplier Personnel. </w:t>
      </w:r>
    </w:p>
    <w:p w14:paraId="7BD36FED" w14:textId="77777777" w:rsidR="00CF601E" w:rsidRPr="00F94D33" w:rsidRDefault="00CF601E" w:rsidP="007977B2">
      <w:pPr>
        <w:pStyle w:val="ListParagraph"/>
        <w:tabs>
          <w:tab w:val="center" w:pos="828"/>
          <w:tab w:val="center" w:pos="3326"/>
        </w:tabs>
        <w:ind w:left="1854" w:firstLine="0"/>
        <w:jc w:val="left"/>
      </w:pPr>
    </w:p>
    <w:p w14:paraId="7979DDAA" w14:textId="65380E0E" w:rsidR="00661527" w:rsidRPr="00F94D33" w:rsidRDefault="00661527" w:rsidP="0021005C">
      <w:pPr>
        <w:pStyle w:val="ListParagraph"/>
        <w:numPr>
          <w:ilvl w:val="1"/>
          <w:numId w:val="61"/>
        </w:numPr>
        <w:tabs>
          <w:tab w:val="center" w:pos="1701"/>
        </w:tabs>
        <w:ind w:left="1701" w:hanging="850"/>
      </w:pPr>
      <w:bookmarkStart w:id="47" w:name="_Ref534790468"/>
      <w:r w:rsidRPr="00F94D33">
        <w:t xml:space="preserve">The Parties agree that they shall bear their own respective costs and expenses incurred in respect of compliance with their obligations under this Clause </w:t>
      </w:r>
      <w:r w:rsidR="00CF601E" w:rsidRPr="00F94D33">
        <w:fldChar w:fldCharType="begin"/>
      </w:r>
      <w:r w:rsidR="00CF601E" w:rsidRPr="00F94D33">
        <w:instrText xml:space="preserve"> REF _Ref531015851 \w \h </w:instrText>
      </w:r>
      <w:r w:rsidR="00423768" w:rsidRPr="00F94D33">
        <w:instrText xml:space="preserve"> \* MERGEFORMAT </w:instrText>
      </w:r>
      <w:r w:rsidR="00CF601E" w:rsidRPr="00F94D33">
        <w:fldChar w:fldCharType="separate"/>
      </w:r>
      <w:r w:rsidR="001F798B" w:rsidRPr="00F94D33">
        <w:t>12</w:t>
      </w:r>
      <w:r w:rsidR="00CF601E" w:rsidRPr="00F94D33">
        <w:fldChar w:fldCharType="end"/>
      </w:r>
      <w:r w:rsidRPr="00F94D33">
        <w:t>, unless the audit reveals a Default by the Supplier in which case the Supplier shall reimburse the Customer for the Customer's reasonable costs incurred in relation to the audit.</w:t>
      </w:r>
      <w:bookmarkEnd w:id="47"/>
      <w:r w:rsidRPr="00F94D33">
        <w:t xml:space="preserve"> </w:t>
      </w:r>
    </w:p>
    <w:p w14:paraId="1B563A1A" w14:textId="77777777" w:rsidR="00383BF3" w:rsidRPr="00F94D33" w:rsidRDefault="00383BF3" w:rsidP="002438DC">
      <w:pPr>
        <w:pStyle w:val="ListParagraph"/>
        <w:tabs>
          <w:tab w:val="center" w:pos="1701"/>
        </w:tabs>
        <w:ind w:left="1701" w:firstLine="0"/>
        <w:jc w:val="left"/>
      </w:pPr>
    </w:p>
    <w:p w14:paraId="5339CBA7" w14:textId="19C83801" w:rsidR="00661527" w:rsidRPr="00F94D33" w:rsidRDefault="00661527" w:rsidP="0021005C">
      <w:pPr>
        <w:pStyle w:val="Heading2"/>
        <w:numPr>
          <w:ilvl w:val="0"/>
          <w:numId w:val="61"/>
        </w:numPr>
        <w:tabs>
          <w:tab w:val="center" w:pos="851"/>
        </w:tabs>
        <w:ind w:left="851" w:hanging="851"/>
        <w:jc w:val="left"/>
      </w:pPr>
      <w:bookmarkStart w:id="48" w:name="_Toc4715527"/>
      <w:r w:rsidRPr="00F94D33">
        <w:lastRenderedPageBreak/>
        <w:t>CHANGE</w:t>
      </w:r>
      <w:bookmarkEnd w:id="48"/>
      <w:r w:rsidRPr="00F94D33">
        <w:t xml:space="preserve"> </w:t>
      </w:r>
    </w:p>
    <w:p w14:paraId="0E931937" w14:textId="61232989" w:rsidR="00661527" w:rsidRPr="00F94D33" w:rsidRDefault="00661527" w:rsidP="007977B2">
      <w:pPr>
        <w:spacing w:after="112" w:line="249" w:lineRule="auto"/>
        <w:ind w:left="0" w:firstLine="0"/>
      </w:pPr>
      <w:r w:rsidRPr="00F94D33">
        <w:rPr>
          <w:b/>
        </w:rPr>
        <w:t xml:space="preserve">Legislative Change </w:t>
      </w:r>
    </w:p>
    <w:p w14:paraId="3C3AFBF8" w14:textId="2B738DAD" w:rsidR="00661527" w:rsidRPr="00F94D33" w:rsidRDefault="00661527" w:rsidP="0021005C">
      <w:pPr>
        <w:pStyle w:val="ListParagraph"/>
        <w:numPr>
          <w:ilvl w:val="1"/>
          <w:numId w:val="61"/>
        </w:numPr>
        <w:tabs>
          <w:tab w:val="center" w:pos="1701"/>
        </w:tabs>
        <w:ind w:left="1701" w:hanging="850"/>
        <w:jc w:val="left"/>
      </w:pPr>
      <w:bookmarkStart w:id="49" w:name="_Ref534982732"/>
      <w:r w:rsidRPr="00F94D33">
        <w:t>The Supplier shall neither be relieved of its obligations under this Contract nor be entitled to an increase in the Contract Charges as the result of a:</w:t>
      </w:r>
      <w:bookmarkEnd w:id="49"/>
      <w:r w:rsidRPr="00F94D33">
        <w:t xml:space="preserve"> </w:t>
      </w:r>
    </w:p>
    <w:p w14:paraId="3DE11A48" w14:textId="0B0EEA1C"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F94D33">
        <w:t xml:space="preserve">General Change in Law; </w:t>
      </w:r>
    </w:p>
    <w:p w14:paraId="7FBA170A"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rsidRPr="00F94D33">
        <w:t>Specific Change in Law where the effect of that Specific Change in Law on the Goods and/or Services is reasonably foreseeable at the Contract Commencement Date.</w:t>
      </w:r>
      <w:bookmarkEnd w:id="50"/>
      <w:r w:rsidRPr="00F94D33">
        <w:t xml:space="preserve"> </w:t>
      </w:r>
    </w:p>
    <w:p w14:paraId="2112E780" w14:textId="2340E3E5" w:rsidR="00661527" w:rsidRPr="00F94D33" w:rsidRDefault="00661527" w:rsidP="0021005C">
      <w:pPr>
        <w:pStyle w:val="ListParagraph"/>
        <w:numPr>
          <w:ilvl w:val="1"/>
          <w:numId w:val="61"/>
        </w:numPr>
        <w:tabs>
          <w:tab w:val="center" w:pos="1701"/>
        </w:tabs>
        <w:ind w:left="1701" w:hanging="850"/>
        <w:jc w:val="left"/>
      </w:pPr>
      <w:bookmarkStart w:id="51" w:name="_Ref534982739"/>
      <w:r w:rsidRPr="00F94D33">
        <w:t xml:space="preserve">If a Specific Change in Law occurs or will occur during the Contract Period (other than as referred to in Clause </w:t>
      </w:r>
      <w:r w:rsidR="002D011B" w:rsidRPr="00F94D33">
        <w:fldChar w:fldCharType="begin"/>
      </w:r>
      <w:r w:rsidR="002D011B" w:rsidRPr="00F94D33">
        <w:instrText xml:space="preserve"> REF _Ref531176867 \r \h </w:instrText>
      </w:r>
      <w:r w:rsidR="00423768" w:rsidRPr="00F94D33">
        <w:instrText xml:space="preserve"> \* MERGEFORMAT </w:instrText>
      </w:r>
      <w:r w:rsidR="002D011B" w:rsidRPr="00F94D33">
        <w:fldChar w:fldCharType="separate"/>
      </w:r>
      <w:r w:rsidR="001F798B" w:rsidRPr="00F94D33">
        <w:t>13.1b)</w:t>
      </w:r>
      <w:r w:rsidR="002D011B" w:rsidRPr="00F94D33">
        <w:fldChar w:fldCharType="end"/>
      </w:r>
      <w:r w:rsidRPr="00F94D33">
        <w:t>, the Supplier shall:</w:t>
      </w:r>
      <w:bookmarkEnd w:id="51"/>
      <w:r w:rsidRPr="00F94D33">
        <w:t xml:space="preserve"> </w:t>
      </w:r>
    </w:p>
    <w:p w14:paraId="6D47DF8E" w14:textId="77777777" w:rsidR="00661527" w:rsidRPr="00F94D33" w:rsidRDefault="00661527" w:rsidP="0021005C">
      <w:pPr>
        <w:pStyle w:val="ListParagraph"/>
        <w:numPr>
          <w:ilvl w:val="2"/>
          <w:numId w:val="61"/>
        </w:numPr>
        <w:tabs>
          <w:tab w:val="center" w:pos="2552"/>
        </w:tabs>
        <w:ind w:left="2552" w:hanging="851"/>
        <w:jc w:val="left"/>
      </w:pPr>
      <w:r w:rsidRPr="00F94D33">
        <w:t xml:space="preserve">notify the Customer as soon as reasonably practicable of the likely effects of that change including: </w:t>
      </w:r>
    </w:p>
    <w:p w14:paraId="7958446B" w14:textId="3C791D8D" w:rsidR="00661527" w:rsidRPr="00F94D33" w:rsidRDefault="00661527" w:rsidP="0021005C">
      <w:pPr>
        <w:numPr>
          <w:ilvl w:val="1"/>
          <w:numId w:val="4"/>
        </w:numPr>
        <w:ind w:left="3402" w:right="52" w:hanging="850"/>
      </w:pPr>
      <w:r w:rsidRPr="00F94D33">
        <w:t xml:space="preserve">whether, in their opinion a contract variation is required to the provision of the Goods and/or Services, the Contract Charges or this Contract ; and </w:t>
      </w:r>
    </w:p>
    <w:p w14:paraId="4A45A432" w14:textId="77777777" w:rsidR="00661527" w:rsidRPr="00F94D33" w:rsidRDefault="00661527" w:rsidP="0021005C">
      <w:pPr>
        <w:numPr>
          <w:ilvl w:val="1"/>
          <w:numId w:val="4"/>
        </w:numPr>
        <w:ind w:left="3402" w:right="52" w:hanging="850"/>
      </w:pPr>
      <w:r w:rsidRPr="00F94D33">
        <w:t xml:space="preserve">whether any relief from compliance with the Suppliers obligations is required; and </w:t>
      </w:r>
    </w:p>
    <w:p w14:paraId="6CB8FE95" w14:textId="0D6F7FA5" w:rsidR="00661527" w:rsidRPr="00F94D33" w:rsidRDefault="00661527" w:rsidP="0021005C">
      <w:pPr>
        <w:pStyle w:val="ListParagraph"/>
        <w:numPr>
          <w:ilvl w:val="2"/>
          <w:numId w:val="61"/>
        </w:numPr>
        <w:tabs>
          <w:tab w:val="center" w:pos="2552"/>
        </w:tabs>
        <w:ind w:left="2552" w:hanging="851"/>
        <w:jc w:val="left"/>
      </w:pPr>
      <w:r w:rsidRPr="00F94D33">
        <w:t xml:space="preserve">provide to the Customer with evidence: </w:t>
      </w:r>
    </w:p>
    <w:p w14:paraId="100B93F7" w14:textId="0980931E" w:rsidR="00661527" w:rsidRPr="00F94D33" w:rsidRDefault="00661527" w:rsidP="0021005C">
      <w:pPr>
        <w:numPr>
          <w:ilvl w:val="3"/>
          <w:numId w:val="5"/>
        </w:numPr>
        <w:ind w:left="3402" w:right="52" w:hanging="850"/>
      </w:pPr>
      <w:r w:rsidRPr="00F94D33">
        <w:t xml:space="preserve">that the Supplier has minimised any increase in costs or maximised any reduction in costs, including in respect of the costs of its Sub-Contractors; </w:t>
      </w:r>
    </w:p>
    <w:p w14:paraId="27382BB2" w14:textId="77777777" w:rsidR="00661527" w:rsidRPr="00F94D33" w:rsidRDefault="00661527" w:rsidP="0021005C">
      <w:pPr>
        <w:numPr>
          <w:ilvl w:val="3"/>
          <w:numId w:val="5"/>
        </w:numPr>
        <w:ind w:left="3402" w:right="52" w:hanging="850"/>
      </w:pPr>
      <w:r w:rsidRPr="00F94D33">
        <w:t xml:space="preserve">as to how the Specific Change in Law has affected the cost of providing the Goods and/or Services; and </w:t>
      </w:r>
    </w:p>
    <w:p w14:paraId="30F111A6" w14:textId="7957D9FC" w:rsidR="00661527" w:rsidRPr="00F94D33" w:rsidRDefault="00661527" w:rsidP="0021005C">
      <w:pPr>
        <w:numPr>
          <w:ilvl w:val="3"/>
          <w:numId w:val="5"/>
        </w:numPr>
        <w:ind w:left="3402" w:right="52" w:hanging="850"/>
      </w:pPr>
      <w:proofErr w:type="gramStart"/>
      <w:r w:rsidRPr="00F94D33">
        <w:t>demonstrating</w:t>
      </w:r>
      <w:proofErr w:type="gramEnd"/>
      <w:r w:rsidRPr="00F94D33">
        <w:t xml:space="preserve"> that any expenditure that has been avoided, has been taken into account in amending the </w:t>
      </w:r>
      <w:r w:rsidR="000E66DE" w:rsidRPr="00F94D33">
        <w:t>Contract Charges</w:t>
      </w:r>
      <w:r w:rsidRPr="00F94D33">
        <w:t xml:space="preserve">. </w:t>
      </w:r>
    </w:p>
    <w:p w14:paraId="3A52984D" w14:textId="38B5F735" w:rsidR="003531EC" w:rsidRPr="00F94D33" w:rsidRDefault="003531EC" w:rsidP="00557414">
      <w:pPr>
        <w:ind w:left="1701" w:right="52" w:hanging="850"/>
      </w:pPr>
      <w:r w:rsidRPr="00F94D33">
        <w:rPr>
          <w:b/>
        </w:rPr>
        <w:t>Variation Process</w:t>
      </w:r>
    </w:p>
    <w:p w14:paraId="37D98C63" w14:textId="2CEC3A20" w:rsidR="003531EC" w:rsidRPr="00F94D33"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rsidRPr="00F94D33">
        <w:t xml:space="preserve">Subject to the provisions of this Clause </w:t>
      </w:r>
      <w:r w:rsidR="00553EC4" w:rsidRPr="00F94D33">
        <w:t xml:space="preserve">13.3 </w:t>
      </w:r>
      <w:r w:rsidRPr="00F94D33">
        <w:t xml:space="preserve">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F94D33">
        <w:rPr>
          <w:b/>
          <w:bCs/>
        </w:rPr>
        <w:t>"Variation”</w:t>
      </w:r>
    </w:p>
    <w:p w14:paraId="4B661F0C" w14:textId="496E0EB9" w:rsidR="00F17387" w:rsidRPr="00F94D33"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rsidRPr="00F94D33">
        <w:t xml:space="preserve">A Party may request a Variation by completing, signing and sending the </w:t>
      </w:r>
      <w:r w:rsidRPr="00F94D33">
        <w:rPr>
          <w:b/>
        </w:rPr>
        <w:t>Variation Form</w:t>
      </w:r>
      <w:r w:rsidRPr="00F94D33">
        <w:t xml:space="preserve"> to the other Party giving sufficient information for the receiving Party to assess the extent of the proposed Variation and any additional cost that </w:t>
      </w:r>
      <w:proofErr w:type="gramStart"/>
      <w:r w:rsidRPr="00F94D33">
        <w:t>may be incurred</w:t>
      </w:r>
      <w:proofErr w:type="gramEnd"/>
      <w:r w:rsidRPr="00F94D33">
        <w:t>.</w:t>
      </w:r>
    </w:p>
    <w:p w14:paraId="12EC3B5D" w14:textId="192C2B34" w:rsidR="00F17387" w:rsidRPr="00F94D33"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rsidRPr="00F94D33">
        <w:t>If the Parties agree the Variation, the Supplier shall implement such Variation and be bound by the same provisions so far as is applicable, as though such Variation was stated in this Call Off Contract</w:t>
      </w:r>
      <w:r w:rsidR="00751B04" w:rsidRPr="00F94D33">
        <w:t>.</w:t>
      </w:r>
    </w:p>
    <w:p w14:paraId="25369F23" w14:textId="5BDB0AC8" w:rsidR="00661527" w:rsidRPr="00F94D33" w:rsidRDefault="00661527" w:rsidP="0021005C">
      <w:pPr>
        <w:pStyle w:val="Heading1"/>
        <w:numPr>
          <w:ilvl w:val="0"/>
          <w:numId w:val="60"/>
        </w:numPr>
        <w:ind w:left="851" w:hanging="851"/>
        <w:rPr>
          <w:color w:val="FF0000"/>
        </w:rPr>
      </w:pPr>
      <w:bookmarkStart w:id="52" w:name="_Toc4715528"/>
      <w:r w:rsidRPr="00F94D33">
        <w:rPr>
          <w:color w:val="FF0000"/>
        </w:rPr>
        <w:t>PAYMENT, TAXATION AND VALUE FOR MONEY PROVISIONS</w:t>
      </w:r>
      <w:bookmarkEnd w:id="52"/>
      <w:r w:rsidRPr="00F94D33">
        <w:rPr>
          <w:color w:val="FF0000"/>
          <w:u w:val="none" w:color="000000"/>
        </w:rPr>
        <w:t xml:space="preserve"> </w:t>
      </w:r>
    </w:p>
    <w:p w14:paraId="3B83B963" w14:textId="1B4E73DF" w:rsidR="00661527" w:rsidRPr="00F94D33" w:rsidRDefault="000E66DE" w:rsidP="0021005C">
      <w:pPr>
        <w:pStyle w:val="Heading2"/>
        <w:numPr>
          <w:ilvl w:val="0"/>
          <w:numId w:val="61"/>
        </w:numPr>
        <w:tabs>
          <w:tab w:val="center" w:pos="851"/>
        </w:tabs>
        <w:ind w:left="851" w:hanging="851"/>
        <w:jc w:val="left"/>
      </w:pPr>
      <w:bookmarkStart w:id="53" w:name="_Toc4715529"/>
      <w:r w:rsidRPr="00F94D33">
        <w:t>CONTRACT CHARGES</w:t>
      </w:r>
      <w:r w:rsidR="00661527" w:rsidRPr="00F94D33">
        <w:t xml:space="preserve"> AND PAYMENT</w:t>
      </w:r>
      <w:bookmarkEnd w:id="53"/>
      <w:r w:rsidR="00661527" w:rsidRPr="00F94D33">
        <w:t xml:space="preserve"> </w:t>
      </w:r>
    </w:p>
    <w:p w14:paraId="476BE33B" w14:textId="4A08BF2A" w:rsidR="00661527" w:rsidRPr="00F94D33" w:rsidRDefault="00661527" w:rsidP="007977B2">
      <w:pPr>
        <w:spacing w:after="109" w:line="249" w:lineRule="auto"/>
        <w:ind w:left="0" w:firstLine="0"/>
      </w:pPr>
      <w:r w:rsidRPr="00F94D33">
        <w:rPr>
          <w:b/>
        </w:rPr>
        <w:t xml:space="preserve"> </w:t>
      </w:r>
      <w:r w:rsidR="000E66DE" w:rsidRPr="00F94D33">
        <w:rPr>
          <w:b/>
        </w:rPr>
        <w:t>Contract Charges</w:t>
      </w:r>
      <w:r w:rsidRPr="00F94D33">
        <w:rPr>
          <w:b/>
        </w:rPr>
        <w:t xml:space="preserve"> </w:t>
      </w:r>
    </w:p>
    <w:p w14:paraId="10F9273A" w14:textId="2498A5E4"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Except as otherwise provided, each Party shall bear its own costs and expenses incurred in respect of compliance with its obligations under, </w:t>
      </w:r>
      <w:r w:rsidR="00F93F8F" w:rsidRPr="00F94D33">
        <w:fldChar w:fldCharType="begin"/>
      </w:r>
      <w:r w:rsidR="00F93F8F" w:rsidRPr="00F94D33">
        <w:instrText xml:space="preserve"> REF _Ref531177385 \r \h </w:instrText>
      </w:r>
      <w:r w:rsidR="00130E73" w:rsidRPr="00F94D33">
        <w:instrText xml:space="preserve"> \* MERGEFORMAT </w:instrText>
      </w:r>
      <w:r w:rsidR="00F93F8F" w:rsidRPr="00F94D33">
        <w:fldChar w:fldCharType="separate"/>
      </w:r>
      <w:r w:rsidR="001F798B" w:rsidRPr="00F94D33">
        <w:t>12</w:t>
      </w:r>
      <w:r w:rsidR="00F93F8F" w:rsidRPr="00F94D33">
        <w:fldChar w:fldCharType="end"/>
      </w:r>
      <w:r w:rsidRPr="00F94D33">
        <w:t xml:space="preserve">(Records, Audit Access and Open Book Data), </w:t>
      </w:r>
      <w:r w:rsidR="007538E8" w:rsidRPr="00F94D33">
        <w:fldChar w:fldCharType="begin"/>
      </w:r>
      <w:r w:rsidR="007538E8" w:rsidRPr="00F94D33">
        <w:instrText xml:space="preserve"> REF _Ref534886623 \w \h </w:instrText>
      </w:r>
      <w:r w:rsidR="00130E73" w:rsidRPr="00F94D33">
        <w:instrText xml:space="preserve"> \* MERGEFORMAT </w:instrText>
      </w:r>
      <w:r w:rsidR="007538E8" w:rsidRPr="00F94D33">
        <w:fldChar w:fldCharType="separate"/>
      </w:r>
      <w:r w:rsidR="001F798B" w:rsidRPr="00F94D33">
        <w:t>23.23</w:t>
      </w:r>
      <w:r w:rsidR="007538E8" w:rsidRPr="00F94D33">
        <w:fldChar w:fldCharType="end"/>
      </w:r>
      <w:r w:rsidR="007538E8" w:rsidRPr="00F94D33">
        <w:t xml:space="preserve"> to </w:t>
      </w:r>
      <w:r w:rsidR="007538E8" w:rsidRPr="00F94D33">
        <w:fldChar w:fldCharType="begin"/>
      </w:r>
      <w:r w:rsidR="007538E8" w:rsidRPr="00F94D33">
        <w:instrText xml:space="preserve"> REF _Ref534886634 \w \h </w:instrText>
      </w:r>
      <w:r w:rsidR="00130E73" w:rsidRPr="00F94D33">
        <w:instrText xml:space="preserve"> \* MERGEFORMAT </w:instrText>
      </w:r>
      <w:r w:rsidR="007538E8" w:rsidRPr="00F94D33">
        <w:fldChar w:fldCharType="separate"/>
      </w:r>
      <w:r w:rsidR="001F798B" w:rsidRPr="00F94D33">
        <w:t>23.24</w:t>
      </w:r>
      <w:r w:rsidR="007538E8" w:rsidRPr="00F94D33">
        <w:fldChar w:fldCharType="end"/>
      </w:r>
      <w:r w:rsidRPr="00F94D33">
        <w:t xml:space="preserve"> (Freedom of Information) and </w:t>
      </w:r>
      <w:r w:rsidR="00606101" w:rsidRPr="00F94D33">
        <w:fldChar w:fldCharType="begin"/>
      </w:r>
      <w:r w:rsidR="00606101" w:rsidRPr="00F94D33">
        <w:instrText xml:space="preserve"> REF _Ref534988365 \w \h </w:instrText>
      </w:r>
      <w:r w:rsidR="00130E73" w:rsidRPr="00F94D33">
        <w:instrText xml:space="preserve"> \* MERGEFORMAT </w:instrText>
      </w:r>
      <w:r w:rsidR="00606101" w:rsidRPr="00F94D33">
        <w:fldChar w:fldCharType="separate"/>
      </w:r>
      <w:r w:rsidR="001F798B" w:rsidRPr="00F94D33">
        <w:t>23.25</w:t>
      </w:r>
      <w:r w:rsidR="00606101" w:rsidRPr="00F94D33">
        <w:fldChar w:fldCharType="end"/>
      </w:r>
      <w:r w:rsidR="00606101" w:rsidRPr="00F94D33">
        <w:t xml:space="preserve"> to </w:t>
      </w:r>
      <w:r w:rsidR="00606101" w:rsidRPr="00F94D33">
        <w:fldChar w:fldCharType="begin"/>
      </w:r>
      <w:r w:rsidR="00606101" w:rsidRPr="00F94D33">
        <w:instrText xml:space="preserve"> REF _Ref534988399 \w \h </w:instrText>
      </w:r>
      <w:r w:rsidR="00130E73" w:rsidRPr="00F94D33">
        <w:instrText xml:space="preserve"> \* MERGEFORMAT </w:instrText>
      </w:r>
      <w:r w:rsidR="00606101" w:rsidRPr="00F94D33">
        <w:fldChar w:fldCharType="separate"/>
      </w:r>
      <w:r w:rsidR="001F798B" w:rsidRPr="00F94D33">
        <w:t>23.39</w:t>
      </w:r>
      <w:r w:rsidR="00606101" w:rsidRPr="00F94D33">
        <w:fldChar w:fldCharType="end"/>
      </w:r>
      <w:r w:rsidRPr="00F94D33">
        <w:t xml:space="preserve"> (Protection of Personal Data). </w:t>
      </w:r>
    </w:p>
    <w:p w14:paraId="7E910F5D" w14:textId="1A575933"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rsidRPr="00F94D33">
        <w:t>If the Customer fails to pay undisputed Contract Charges</w:t>
      </w:r>
      <w:r w:rsidR="009271F6" w:rsidRPr="00F94D33">
        <w:t>, which are in excess of and covered by ESFA funding</w:t>
      </w:r>
      <w:r w:rsidR="00BB2F73" w:rsidRPr="00F94D33">
        <w:t>, properly</w:t>
      </w:r>
      <w:r w:rsidRPr="00F94D33">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roofErr w:type="gramEnd"/>
      <w:r w:rsidRPr="00F94D33">
        <w:t xml:space="preserve"> </w:t>
      </w:r>
    </w:p>
    <w:p w14:paraId="43AFDADF" w14:textId="1F6CDB67" w:rsidR="00CF544D" w:rsidRPr="00F94D33" w:rsidRDefault="00CF544D" w:rsidP="0021005C">
      <w:pPr>
        <w:pStyle w:val="ListParagraph"/>
        <w:numPr>
          <w:ilvl w:val="1"/>
          <w:numId w:val="61"/>
        </w:numPr>
        <w:tabs>
          <w:tab w:val="center" w:pos="1701"/>
        </w:tabs>
        <w:spacing w:before="120" w:after="120" w:line="240" w:lineRule="auto"/>
        <w:ind w:left="1702" w:hanging="851"/>
        <w:contextualSpacing w:val="0"/>
      </w:pPr>
      <w:r w:rsidRPr="00F94D33">
        <w:t>The Customer is not responsible for any shortfall in fees or any lost</w:t>
      </w:r>
      <w:r w:rsidR="00BB282F" w:rsidRPr="00F94D33">
        <w:t xml:space="preserve"> </w:t>
      </w:r>
      <w:r w:rsidRPr="00F94D33">
        <w:t>revenue suffered by the Supplier, in the event that an apprentice student leaves their apprenticeship course</w:t>
      </w:r>
      <w:r w:rsidR="00BB282F" w:rsidRPr="00F94D33">
        <w:t xml:space="preserve"> early and</w:t>
      </w:r>
      <w:r w:rsidRPr="00F94D33">
        <w:t xml:space="preserve"> uncompleted</w:t>
      </w:r>
      <w:r w:rsidR="00BB282F" w:rsidRPr="00F94D33">
        <w:t xml:space="preserve">. In such an event </w:t>
      </w:r>
      <w:proofErr w:type="gramStart"/>
      <w:r w:rsidR="00BB282F" w:rsidRPr="00F94D33">
        <w:t>ESFA</w:t>
      </w:r>
      <w:proofErr w:type="gramEnd"/>
      <w:r w:rsidR="00BB282F" w:rsidRPr="00F94D33">
        <w:t xml:space="preserve"> funding will cease as soon as possible and any obligation owed by the Customer to pay additional fees directly will end. </w:t>
      </w:r>
    </w:p>
    <w:p w14:paraId="19E692D5" w14:textId="61148A9C" w:rsidR="00661527" w:rsidRPr="00F94D33" w:rsidRDefault="00661527" w:rsidP="007977B2">
      <w:pPr>
        <w:spacing w:after="112" w:line="249" w:lineRule="auto"/>
        <w:ind w:left="0" w:firstLine="0"/>
        <w:rPr>
          <w:b/>
        </w:rPr>
      </w:pPr>
      <w:r w:rsidRPr="00F94D33">
        <w:rPr>
          <w:b/>
        </w:rPr>
        <w:t xml:space="preserve"> VAT</w:t>
      </w:r>
    </w:p>
    <w:p w14:paraId="3D9BBCDC" w14:textId="0F20D3F4"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rsidRPr="00F94D33">
        <w:t xml:space="preserve">The Contract Charges </w:t>
      </w:r>
      <w:proofErr w:type="gramStart"/>
      <w:r w:rsidRPr="00F94D33">
        <w:t>are stated</w:t>
      </w:r>
      <w:proofErr w:type="gramEnd"/>
      <w:r w:rsidRPr="00F94D33">
        <w:t xml:space="preserve"> exclusive of VAT, which shall be added at the prevailing rate as applicable and paid by the Customer following delivery of a Valid Invoice.</w:t>
      </w:r>
      <w:bookmarkEnd w:id="54"/>
      <w:r w:rsidRPr="00F94D33">
        <w:t xml:space="preserve"> </w:t>
      </w:r>
    </w:p>
    <w:p w14:paraId="1AA928B4" w14:textId="65B0765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rsidRPr="00F94D33">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rsidRPr="00F94D33">
        <w:t>or to pay any VAT relating to payments made to the Supplier under this Contract</w:t>
      </w:r>
      <w:bookmarkEnd w:id="55"/>
    </w:p>
    <w:p w14:paraId="073B4605" w14:textId="796FECF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Any amounts due under Clause</w:t>
      </w:r>
      <w:r w:rsidR="00A45BB8" w:rsidRPr="00F94D33">
        <w:t>s</w:t>
      </w:r>
      <w:r w:rsidRPr="00F94D33">
        <w:t xml:space="preserve"> </w:t>
      </w:r>
      <w:r w:rsidR="00AD2CB2" w:rsidRPr="00F94D33">
        <w:fldChar w:fldCharType="begin"/>
      </w:r>
      <w:r w:rsidR="00AD2CB2" w:rsidRPr="00F94D33">
        <w:instrText xml:space="preserve"> REF _Ref531178036 \r \h </w:instrText>
      </w:r>
      <w:r w:rsidR="00423768" w:rsidRPr="00F94D33">
        <w:instrText xml:space="preserve"> \* MERGEFORMAT </w:instrText>
      </w:r>
      <w:r w:rsidR="00AD2CB2" w:rsidRPr="00F94D33">
        <w:fldChar w:fldCharType="separate"/>
      </w:r>
      <w:r w:rsidR="001F798B" w:rsidRPr="00F94D33">
        <w:t>14.5</w:t>
      </w:r>
      <w:r w:rsidR="00AD2CB2" w:rsidRPr="00F94D33">
        <w:fldChar w:fldCharType="end"/>
      </w:r>
      <w:r w:rsidR="00AD2CB2" w:rsidRPr="00F94D33">
        <w:t xml:space="preserve"> and </w:t>
      </w:r>
      <w:r w:rsidR="00AD2CB2" w:rsidRPr="00F94D33">
        <w:fldChar w:fldCharType="begin"/>
      </w:r>
      <w:r w:rsidR="00AD2CB2" w:rsidRPr="00F94D33">
        <w:instrText xml:space="preserve"> REF _Ref531178083 \r \h </w:instrText>
      </w:r>
      <w:r w:rsidR="00423768" w:rsidRPr="00F94D33">
        <w:instrText xml:space="preserve"> \* MERGEFORMAT </w:instrText>
      </w:r>
      <w:r w:rsidR="00AD2CB2" w:rsidRPr="00F94D33">
        <w:fldChar w:fldCharType="separate"/>
      </w:r>
      <w:r w:rsidR="001F798B" w:rsidRPr="00F94D33">
        <w:t>14.6</w:t>
      </w:r>
      <w:r w:rsidR="00AD2CB2" w:rsidRPr="00F94D33">
        <w:fldChar w:fldCharType="end"/>
      </w:r>
      <w:r w:rsidRPr="00F94D33">
        <w:t xml:space="preserve"> (VAT) shall be paid in cleared funds by the Supplier to the Customer not less than five (5) Working Days before the date upon which the tax or other liability is payable by the Customer. </w:t>
      </w:r>
    </w:p>
    <w:p w14:paraId="07F9E604" w14:textId="35819962" w:rsidR="00661527" w:rsidRPr="00F94D33" w:rsidRDefault="00661527" w:rsidP="007977B2">
      <w:pPr>
        <w:spacing w:after="109" w:line="249" w:lineRule="auto"/>
        <w:ind w:left="0" w:firstLine="0"/>
      </w:pPr>
      <w:r w:rsidRPr="00F94D33">
        <w:rPr>
          <w:b/>
        </w:rPr>
        <w:t xml:space="preserve">Retention and Set Off </w:t>
      </w:r>
    </w:p>
    <w:p w14:paraId="18F9E3C6" w14:textId="55E38C56"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rsidRPr="00F94D33">
        <w:t>The Customer may retain or set off any amount</w:t>
      </w:r>
      <w:r w:rsidR="00B6095C" w:rsidRPr="00F94D33">
        <w:t>, in excess of ESFA funding</w:t>
      </w:r>
      <w:r w:rsidR="00BB2F73" w:rsidRPr="00F94D33">
        <w:t>, owed</w:t>
      </w:r>
      <w:r w:rsidRPr="00F94D33">
        <w:t xml:space="preserve"> to it by the Supplier against any amount due to the Supplier under this Contract or under any other agreement between the Supplier and the Customer.</w:t>
      </w:r>
      <w:bookmarkEnd w:id="56"/>
      <w:r w:rsidRPr="00F94D33">
        <w:t xml:space="preserve"> </w:t>
      </w:r>
    </w:p>
    <w:p w14:paraId="45A3DEDF" w14:textId="08258A8C"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If the Customer wishes to exercise its right pursuant to Clause </w:t>
      </w:r>
      <w:r w:rsidR="00571A04" w:rsidRPr="00F94D33">
        <w:fldChar w:fldCharType="begin"/>
      </w:r>
      <w:r w:rsidR="00571A04" w:rsidRPr="00F94D33">
        <w:instrText xml:space="preserve"> REF _Ref531178208 \r \h </w:instrText>
      </w:r>
      <w:r w:rsidR="00423768" w:rsidRPr="00F94D33">
        <w:instrText xml:space="preserve"> \* MERGEFORMAT </w:instrText>
      </w:r>
      <w:r w:rsidR="00571A04" w:rsidRPr="00F94D33">
        <w:fldChar w:fldCharType="separate"/>
      </w:r>
      <w:r w:rsidR="001F798B" w:rsidRPr="00F94D33">
        <w:t>14.8</w:t>
      </w:r>
      <w:r w:rsidR="00571A04" w:rsidRPr="00F94D33">
        <w:fldChar w:fldCharType="end"/>
      </w:r>
      <w:r w:rsidR="00423768" w:rsidRPr="00F94D33">
        <w:t xml:space="preserve"> </w:t>
      </w:r>
      <w:r w:rsidRPr="00F94D33">
        <w:t xml:space="preserve">it shall give notice to the Supplier within thirty (30) days of receipt of the relevant invoice, setting out the Customer’s reasons for retaining or setting off the relevant Contract Charges. </w:t>
      </w:r>
    </w:p>
    <w:p w14:paraId="3AA9F6D7" w14:textId="59B88CD2"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Pr="00F94D33" w:rsidRDefault="00661527" w:rsidP="007977B2">
      <w:pPr>
        <w:spacing w:after="112" w:line="249" w:lineRule="auto"/>
        <w:ind w:left="0" w:firstLine="0"/>
      </w:pPr>
      <w:r w:rsidRPr="00F94D33">
        <w:rPr>
          <w:b/>
        </w:rPr>
        <w:lastRenderedPageBreak/>
        <w:t xml:space="preserve">Foreign Currency </w:t>
      </w:r>
    </w:p>
    <w:p w14:paraId="3E49128B" w14:textId="33C1B7DA"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rsidRPr="00F94D33">
        <w:t xml:space="preserve">Any requirement of Law to account for the Goods and/or Services in any currency other than </w:t>
      </w:r>
      <w:proofErr w:type="gramStart"/>
      <w:r w:rsidRPr="00F94D33">
        <w:t>Sterling,</w:t>
      </w:r>
      <w:proofErr w:type="gramEnd"/>
      <w:r w:rsidRPr="00F94D33">
        <w:t xml:space="preserve"> (or to prepare for such accounting) instead of and/or in addition to Sterling, shall be implemented by the Supplier free of charge to the Customer.</w:t>
      </w:r>
      <w:bookmarkEnd w:id="57"/>
      <w:r w:rsidRPr="00F94D33">
        <w:t xml:space="preserve"> </w:t>
      </w:r>
    </w:p>
    <w:p w14:paraId="1459424E" w14:textId="48DCF14E"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The Customer shall provide all reasonable assistance to facilitate compliance with Clause</w:t>
      </w:r>
      <w:r w:rsidR="00571A04" w:rsidRPr="00F94D33">
        <w:fldChar w:fldCharType="begin"/>
      </w:r>
      <w:r w:rsidR="00571A04" w:rsidRPr="00F94D33">
        <w:instrText xml:space="preserve"> REF _Ref531178324 \r \h </w:instrText>
      </w:r>
      <w:r w:rsidR="00423768" w:rsidRPr="00F94D33">
        <w:instrText xml:space="preserve"> \* MERGEFORMAT </w:instrText>
      </w:r>
      <w:r w:rsidR="00571A04" w:rsidRPr="00F94D33">
        <w:fldChar w:fldCharType="separate"/>
      </w:r>
      <w:r w:rsidR="001F798B" w:rsidRPr="00F94D33">
        <w:t>14.11</w:t>
      </w:r>
      <w:r w:rsidR="00571A04" w:rsidRPr="00F94D33">
        <w:fldChar w:fldCharType="end"/>
      </w:r>
      <w:r w:rsidRPr="00F94D33">
        <w:t xml:space="preserve"> by the Supplier. </w:t>
      </w:r>
    </w:p>
    <w:p w14:paraId="3F515BB7" w14:textId="61B1FF26" w:rsidR="00661527" w:rsidRPr="00F94D33" w:rsidRDefault="00661527" w:rsidP="007977B2">
      <w:pPr>
        <w:spacing w:after="112" w:line="249" w:lineRule="auto"/>
        <w:ind w:left="0" w:firstLine="0"/>
      </w:pPr>
      <w:r w:rsidRPr="00F94D33">
        <w:rPr>
          <w:b/>
        </w:rPr>
        <w:t xml:space="preserve">Income Tax and National Insurance Contributions </w:t>
      </w:r>
    </w:p>
    <w:p w14:paraId="2F3849DB" w14:textId="708D3186" w:rsidR="00661527" w:rsidRPr="00F94D33" w:rsidRDefault="00661527" w:rsidP="0021005C">
      <w:pPr>
        <w:pStyle w:val="ListParagraph"/>
        <w:numPr>
          <w:ilvl w:val="1"/>
          <w:numId w:val="61"/>
        </w:numPr>
        <w:tabs>
          <w:tab w:val="center" w:pos="1701"/>
        </w:tabs>
        <w:ind w:left="1701" w:hanging="850"/>
      </w:pPr>
      <w:bookmarkStart w:id="58" w:name="_Ref531179485"/>
      <w:r w:rsidRPr="00F94D33">
        <w:t>Where the Supplier or any Supplier Personnel are liable to be taxed in the UK or to pay national insurance contributions in respect of consideration received under this Contract, the Supplier shall:</w:t>
      </w:r>
      <w:bookmarkEnd w:id="58"/>
      <w:r w:rsidRPr="00F94D33">
        <w:t xml:space="preserve"> </w:t>
      </w:r>
    </w:p>
    <w:p w14:paraId="1D763040" w14:textId="77777777" w:rsidR="00571A04" w:rsidRPr="00F94D33" w:rsidRDefault="00571A04" w:rsidP="00130E73">
      <w:pPr>
        <w:pStyle w:val="ListParagraph"/>
        <w:tabs>
          <w:tab w:val="center" w:pos="828"/>
          <w:tab w:val="center" w:pos="3326"/>
        </w:tabs>
        <w:ind w:left="1079" w:firstLine="0"/>
      </w:pPr>
    </w:p>
    <w:p w14:paraId="5A25CAFC" w14:textId="77777777" w:rsidR="00661527" w:rsidRPr="00F94D33" w:rsidRDefault="00661527" w:rsidP="0021005C">
      <w:pPr>
        <w:pStyle w:val="ListParagraph"/>
        <w:numPr>
          <w:ilvl w:val="2"/>
          <w:numId w:val="61"/>
        </w:numPr>
        <w:tabs>
          <w:tab w:val="center" w:pos="2552"/>
        </w:tabs>
        <w:ind w:left="2552" w:hanging="851"/>
      </w:pPr>
      <w:r w:rsidRPr="00F94D33">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Pr="00F94D33" w:rsidRDefault="0015460A" w:rsidP="00130E73">
      <w:pPr>
        <w:pStyle w:val="ListParagraph"/>
        <w:tabs>
          <w:tab w:val="center" w:pos="2552"/>
        </w:tabs>
        <w:ind w:left="2552" w:hanging="851"/>
      </w:pPr>
    </w:p>
    <w:p w14:paraId="64C53D2F" w14:textId="77777777" w:rsidR="00661527" w:rsidRPr="00F94D33" w:rsidRDefault="00661527" w:rsidP="0021005C">
      <w:pPr>
        <w:pStyle w:val="ListParagraph"/>
        <w:numPr>
          <w:ilvl w:val="2"/>
          <w:numId w:val="61"/>
        </w:numPr>
        <w:tabs>
          <w:tab w:val="center" w:pos="2552"/>
        </w:tabs>
        <w:ind w:left="2552" w:hanging="851"/>
      </w:pPr>
      <w:r w:rsidRPr="00F94D33">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Pr="00F94D33" w:rsidRDefault="0015460A" w:rsidP="007977B2">
      <w:pPr>
        <w:pStyle w:val="ListParagraph"/>
        <w:tabs>
          <w:tab w:val="center" w:pos="828"/>
          <w:tab w:val="center" w:pos="3326"/>
        </w:tabs>
        <w:ind w:left="1854" w:firstLine="0"/>
        <w:jc w:val="left"/>
      </w:pPr>
    </w:p>
    <w:p w14:paraId="29DEE55D" w14:textId="56C93841" w:rsidR="00661527" w:rsidRPr="00F94D33" w:rsidRDefault="00661527" w:rsidP="0021005C">
      <w:pPr>
        <w:pStyle w:val="ListParagraph"/>
        <w:numPr>
          <w:ilvl w:val="1"/>
          <w:numId w:val="61"/>
        </w:numPr>
        <w:tabs>
          <w:tab w:val="center" w:pos="1701"/>
        </w:tabs>
        <w:ind w:left="1701" w:hanging="850"/>
      </w:pPr>
      <w:r w:rsidRPr="00F94D33">
        <w:t xml:space="preserve">In the event that any one of the Supplier Personnel is a Worker as defined in Contract </w:t>
      </w:r>
      <w:r w:rsidRPr="00F94D33">
        <w:tab/>
        <w:t>Schedule 1(Definitions) who receives consideration relating to the Goods and/or Services, then, in addition to its obligations under Clause</w:t>
      </w:r>
      <w:r w:rsidR="00457A7E" w:rsidRPr="00F94D33">
        <w:t xml:space="preserve"> </w:t>
      </w:r>
      <w:r w:rsidR="00457A7E" w:rsidRPr="00F94D33">
        <w:fldChar w:fldCharType="begin"/>
      </w:r>
      <w:r w:rsidR="00457A7E" w:rsidRPr="00F94D33">
        <w:instrText xml:space="preserve"> REF _Ref531179485 \r \h </w:instrText>
      </w:r>
      <w:r w:rsidR="00423768" w:rsidRPr="00F94D33">
        <w:instrText xml:space="preserve"> \* MERGEFORMAT </w:instrText>
      </w:r>
      <w:r w:rsidR="00457A7E" w:rsidRPr="00F94D33">
        <w:fldChar w:fldCharType="separate"/>
      </w:r>
      <w:r w:rsidR="001F798B" w:rsidRPr="00F94D33">
        <w:t>14.13</w:t>
      </w:r>
      <w:r w:rsidR="00457A7E" w:rsidRPr="00F94D33">
        <w:fldChar w:fldCharType="end"/>
      </w:r>
      <w:r w:rsidRPr="00F94D33">
        <w:t xml:space="preserve">, the Supplier shall ensure that its contract with the Worker contains the following requirements: </w:t>
      </w:r>
    </w:p>
    <w:p w14:paraId="6711F5D4" w14:textId="77777777" w:rsidR="00457A7E" w:rsidRPr="00F94D33" w:rsidRDefault="00457A7E" w:rsidP="00130E73">
      <w:pPr>
        <w:pStyle w:val="ListParagraph"/>
        <w:tabs>
          <w:tab w:val="center" w:pos="828"/>
          <w:tab w:val="center" w:pos="3326"/>
        </w:tabs>
        <w:ind w:left="1079" w:firstLine="0"/>
      </w:pPr>
    </w:p>
    <w:p w14:paraId="3710A613" w14:textId="1106F969" w:rsidR="00661527" w:rsidRPr="00F94D33" w:rsidRDefault="00661527" w:rsidP="0021005C">
      <w:pPr>
        <w:pStyle w:val="ListParagraph"/>
        <w:numPr>
          <w:ilvl w:val="2"/>
          <w:numId w:val="61"/>
        </w:numPr>
        <w:tabs>
          <w:tab w:val="center" w:pos="2552"/>
        </w:tabs>
        <w:ind w:left="2552" w:hanging="851"/>
      </w:pPr>
      <w:bookmarkStart w:id="59" w:name="_Ref531180264"/>
      <w:r w:rsidRPr="00F94D33">
        <w:t xml:space="preserve">that the Customer may, at any time during the </w:t>
      </w:r>
      <w:r w:rsidR="00BB2F73" w:rsidRPr="00F94D33">
        <w:t>Contract Period</w:t>
      </w:r>
      <w:r w:rsidRPr="00F94D33">
        <w:t xml:space="preserve">, request that the Worker provides information which demonstrates how the Worker complies with the requirements of Clause </w:t>
      </w:r>
      <w:r w:rsidR="00043D0D" w:rsidRPr="00F94D33">
        <w:fldChar w:fldCharType="begin"/>
      </w:r>
      <w:r w:rsidR="00043D0D" w:rsidRPr="00F94D33">
        <w:instrText xml:space="preserve"> REF _Ref531179485 \r \h </w:instrText>
      </w:r>
      <w:r w:rsidR="00423768" w:rsidRPr="00F94D33">
        <w:instrText xml:space="preserve"> \* MERGEFORMAT </w:instrText>
      </w:r>
      <w:r w:rsidR="00043D0D" w:rsidRPr="00F94D33">
        <w:fldChar w:fldCharType="separate"/>
      </w:r>
      <w:r w:rsidR="001F798B" w:rsidRPr="00F94D33">
        <w:t>14.13</w:t>
      </w:r>
      <w:r w:rsidR="00043D0D" w:rsidRPr="00F94D33">
        <w:fldChar w:fldCharType="end"/>
      </w:r>
      <w:r w:rsidRPr="00F94D33">
        <w:t>, or why those requirements do not apply to it. In such case, the Customer may specify the information which the Worker must provide and the period within which that information must be provided;</w:t>
      </w:r>
      <w:bookmarkEnd w:id="59"/>
      <w:r w:rsidRPr="00F94D33">
        <w:t xml:space="preserve"> </w:t>
      </w:r>
    </w:p>
    <w:p w14:paraId="14BFFB80" w14:textId="77777777" w:rsidR="00457A7E" w:rsidRPr="00F94D33" w:rsidRDefault="00457A7E" w:rsidP="00361752">
      <w:pPr>
        <w:pStyle w:val="ListParagraph"/>
        <w:tabs>
          <w:tab w:val="center" w:pos="2552"/>
        </w:tabs>
        <w:ind w:left="2552" w:hanging="851"/>
        <w:jc w:val="left"/>
      </w:pPr>
    </w:p>
    <w:p w14:paraId="242013C0" w14:textId="77777777" w:rsidR="00661527" w:rsidRPr="00F94D33" w:rsidRDefault="00661527" w:rsidP="0021005C">
      <w:pPr>
        <w:pStyle w:val="ListParagraph"/>
        <w:numPr>
          <w:ilvl w:val="2"/>
          <w:numId w:val="61"/>
        </w:numPr>
        <w:tabs>
          <w:tab w:val="center" w:pos="2552"/>
        </w:tabs>
        <w:ind w:left="2552" w:hanging="851"/>
      </w:pPr>
      <w:r w:rsidRPr="00F94D33">
        <w:t xml:space="preserve">that the Worker’s contract may be terminated at the Customer’s request if: </w:t>
      </w:r>
    </w:p>
    <w:p w14:paraId="7DA273B4" w14:textId="21416B69" w:rsidR="00661527" w:rsidRPr="00F94D33" w:rsidRDefault="00661527" w:rsidP="0021005C">
      <w:pPr>
        <w:numPr>
          <w:ilvl w:val="2"/>
          <w:numId w:val="6"/>
        </w:numPr>
        <w:ind w:left="3402" w:right="52" w:hanging="850"/>
      </w:pPr>
      <w:r w:rsidRPr="00F94D33">
        <w:t>the Worker fails to provide the information requested by the Customer within the time specified by the Customer under Clause</w:t>
      </w:r>
      <w:r w:rsidR="007A2B7D" w:rsidRPr="00F94D33">
        <w:fldChar w:fldCharType="begin"/>
      </w:r>
      <w:r w:rsidR="007A2B7D" w:rsidRPr="00F94D33">
        <w:instrText xml:space="preserve"> REF _Ref531180264 \w \h </w:instrText>
      </w:r>
      <w:r w:rsidR="00423768" w:rsidRPr="00F94D33">
        <w:instrText xml:space="preserve"> \* MERGEFORMAT </w:instrText>
      </w:r>
      <w:r w:rsidR="007A2B7D" w:rsidRPr="00F94D33">
        <w:fldChar w:fldCharType="separate"/>
      </w:r>
      <w:r w:rsidR="001F798B" w:rsidRPr="00F94D33">
        <w:t>14.14a)</w:t>
      </w:r>
      <w:r w:rsidR="007A2B7D" w:rsidRPr="00F94D33">
        <w:fldChar w:fldCharType="end"/>
      </w:r>
      <w:r w:rsidRPr="00F94D33">
        <w:t xml:space="preserve">); and/or </w:t>
      </w:r>
    </w:p>
    <w:p w14:paraId="5C3DC11E" w14:textId="539ADEED" w:rsidR="00661527" w:rsidRPr="00F94D33" w:rsidRDefault="00661527" w:rsidP="0021005C">
      <w:pPr>
        <w:numPr>
          <w:ilvl w:val="2"/>
          <w:numId w:val="6"/>
        </w:numPr>
        <w:ind w:left="3402" w:right="52" w:hanging="850"/>
      </w:pPr>
      <w:r w:rsidRPr="00F94D33">
        <w:t xml:space="preserve">the Worker provides information which the Customer considers is inadequate to demonstrate how the Worker complies with Clause </w:t>
      </w:r>
      <w:r w:rsidR="007A2B7D" w:rsidRPr="00F94D33">
        <w:fldChar w:fldCharType="begin"/>
      </w:r>
      <w:r w:rsidR="007A2B7D" w:rsidRPr="00F94D33">
        <w:instrText xml:space="preserve"> REF _Ref531179485 \w \h </w:instrText>
      </w:r>
      <w:r w:rsidR="00423768" w:rsidRPr="00F94D33">
        <w:instrText xml:space="preserve"> \* MERGEFORMAT </w:instrText>
      </w:r>
      <w:r w:rsidR="007A2B7D" w:rsidRPr="00F94D33">
        <w:fldChar w:fldCharType="separate"/>
      </w:r>
      <w:r w:rsidR="001F798B" w:rsidRPr="00F94D33">
        <w:t>14.13</w:t>
      </w:r>
      <w:r w:rsidR="007A2B7D" w:rsidRPr="00F94D33">
        <w:fldChar w:fldCharType="end"/>
      </w:r>
      <w:r w:rsidRPr="00F94D33">
        <w:t xml:space="preserve"> or confirms that the Worker is not complying with those requirements; and </w:t>
      </w:r>
    </w:p>
    <w:p w14:paraId="48267823" w14:textId="6437F427" w:rsidR="00043D0D" w:rsidRPr="00F94D33" w:rsidRDefault="00043D0D" w:rsidP="0021005C">
      <w:pPr>
        <w:numPr>
          <w:ilvl w:val="2"/>
          <w:numId w:val="6"/>
        </w:numPr>
        <w:ind w:left="3402" w:right="52" w:hanging="850"/>
        <w:jc w:val="left"/>
      </w:pPr>
      <w:r w:rsidRPr="00F94D33">
        <w:lastRenderedPageBreak/>
        <w:t>that the Customer may supply any information it receives from the Worker to HMRC for the purpose of the collection and management of revenue for which they are responsible</w:t>
      </w:r>
    </w:p>
    <w:p w14:paraId="06DBA133" w14:textId="77670342" w:rsidR="00661527" w:rsidRPr="00F94D33" w:rsidRDefault="00661527" w:rsidP="007977B2">
      <w:pPr>
        <w:tabs>
          <w:tab w:val="center" w:pos="828"/>
          <w:tab w:val="center" w:pos="3326"/>
        </w:tabs>
        <w:ind w:left="1447" w:firstLine="0"/>
        <w:jc w:val="left"/>
      </w:pPr>
      <w:r w:rsidRPr="00F94D33">
        <w:t xml:space="preserve">. </w:t>
      </w:r>
    </w:p>
    <w:p w14:paraId="32C3C3C5" w14:textId="44A3DB4C" w:rsidR="00661527" w:rsidRPr="00F94D33"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rsidRPr="00F94D33">
        <w:t>PROMOTING TAX COMPLIANCE</w:t>
      </w:r>
      <w:bookmarkEnd w:id="60"/>
      <w:bookmarkEnd w:id="61"/>
      <w:bookmarkEnd w:id="62"/>
      <w:bookmarkEnd w:id="63"/>
      <w:r w:rsidRPr="00F94D33">
        <w:t xml:space="preserve"> </w:t>
      </w:r>
    </w:p>
    <w:p w14:paraId="1B3A36C8" w14:textId="63351B5E"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is Clause </w:t>
      </w:r>
      <w:r w:rsidR="008619D8" w:rsidRPr="00F94D33">
        <w:fldChar w:fldCharType="begin"/>
      </w:r>
      <w:r w:rsidR="008619D8" w:rsidRPr="00F94D33">
        <w:instrText xml:space="preserve"> REF _Ref531180509 \w \h </w:instrText>
      </w:r>
      <w:r w:rsidR="00423768" w:rsidRPr="00F94D33">
        <w:instrText xml:space="preserve"> \* MERGEFORMAT </w:instrText>
      </w:r>
      <w:r w:rsidR="008619D8" w:rsidRPr="00F94D33">
        <w:fldChar w:fldCharType="separate"/>
      </w:r>
      <w:r w:rsidR="001F798B" w:rsidRPr="00F94D33">
        <w:t>15</w:t>
      </w:r>
      <w:r w:rsidR="008619D8" w:rsidRPr="00F94D33">
        <w:fldChar w:fldCharType="end"/>
      </w:r>
      <w:r w:rsidRPr="00F94D33">
        <w:t xml:space="preserve"> shall apply if the Contract Charges payable under this </w:t>
      </w:r>
      <w:r w:rsidR="004A7220" w:rsidRPr="00F94D33">
        <w:t>Contract exceed</w:t>
      </w:r>
      <w:r w:rsidRPr="00F94D33">
        <w:t xml:space="preserve"> or are likely to exceed five (5) million pounds during the </w:t>
      </w:r>
      <w:r w:rsidR="004A7220" w:rsidRPr="00F94D33">
        <w:t>Contract Period</w:t>
      </w:r>
      <w:r w:rsidRPr="00F94D33">
        <w:t xml:space="preserve">. </w:t>
      </w:r>
    </w:p>
    <w:p w14:paraId="235464CF" w14:textId="0767DD56"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If, at any point during the Contract Period, an Occasion of Tax Non-Compliance occurs, the Supplier shall: </w:t>
      </w:r>
    </w:p>
    <w:p w14:paraId="77AC1DFB" w14:textId="00561944"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notify the Customer in writing of such fact within five (5) Working Days of its occurrence; and </w:t>
      </w:r>
    </w:p>
    <w:p w14:paraId="21071CA6" w14:textId="53F7A3A0"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promptly provide to the Customer: </w:t>
      </w:r>
    </w:p>
    <w:p w14:paraId="28E2C687" w14:textId="77777777" w:rsidR="00661527" w:rsidRPr="00F94D33" w:rsidRDefault="00661527" w:rsidP="0021005C">
      <w:pPr>
        <w:numPr>
          <w:ilvl w:val="0"/>
          <w:numId w:val="7"/>
        </w:numPr>
        <w:ind w:left="3686" w:right="52" w:hanging="1134"/>
      </w:pPr>
      <w:r w:rsidRPr="00F94D33">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Pr="00F94D33" w:rsidRDefault="00661527" w:rsidP="0021005C">
      <w:pPr>
        <w:numPr>
          <w:ilvl w:val="0"/>
          <w:numId w:val="7"/>
        </w:numPr>
        <w:ind w:left="3686" w:right="52" w:hanging="1134"/>
      </w:pPr>
      <w:proofErr w:type="gramStart"/>
      <w:r w:rsidRPr="00F94D33">
        <w:t>such</w:t>
      </w:r>
      <w:proofErr w:type="gramEnd"/>
      <w:r w:rsidRPr="00F94D33">
        <w:t xml:space="preserve"> other information in relation to the Occasion of Tax </w:t>
      </w:r>
      <w:r w:rsidR="004A7220" w:rsidRPr="00F94D33">
        <w:t>Noncompliance</w:t>
      </w:r>
      <w:r w:rsidRPr="00F94D33">
        <w:t xml:space="preserve"> as the Customer may reasonably require. </w:t>
      </w:r>
    </w:p>
    <w:p w14:paraId="631B6CC1" w14:textId="36A2ED35" w:rsidR="00661527" w:rsidRPr="00F94D33" w:rsidRDefault="00661527" w:rsidP="00130E73">
      <w:pPr>
        <w:tabs>
          <w:tab w:val="center" w:pos="851"/>
          <w:tab w:val="center" w:pos="3326"/>
        </w:tabs>
        <w:ind w:left="851" w:firstLine="0"/>
      </w:pPr>
      <w:r w:rsidRPr="00F94D33">
        <w:t xml:space="preserve">In the event that the Supplier fails to comply with this Clause </w:t>
      </w:r>
      <w:r w:rsidR="00C210D3" w:rsidRPr="00F94D33">
        <w:fldChar w:fldCharType="begin"/>
      </w:r>
      <w:r w:rsidR="00C210D3" w:rsidRPr="00F94D33">
        <w:instrText xml:space="preserve"> REF _Ref531180818 \w \h </w:instrText>
      </w:r>
      <w:r w:rsidR="00423768" w:rsidRPr="00F94D33">
        <w:instrText xml:space="preserve"> \* MERGEFORMAT </w:instrText>
      </w:r>
      <w:r w:rsidR="00C210D3" w:rsidRPr="00F94D33">
        <w:fldChar w:fldCharType="separate"/>
      </w:r>
      <w:r w:rsidR="001F798B" w:rsidRPr="00F94D33">
        <w:t>15</w:t>
      </w:r>
      <w:r w:rsidR="00C210D3" w:rsidRPr="00F94D33">
        <w:fldChar w:fldCharType="end"/>
      </w:r>
      <w:r w:rsidR="00423768" w:rsidRPr="00F94D33">
        <w:t xml:space="preserve"> </w:t>
      </w:r>
      <w:r w:rsidRPr="00F94D33">
        <w:t xml:space="preserve">and/or does not provide details of proposed mitigating </w:t>
      </w:r>
      <w:proofErr w:type="gramStart"/>
      <w:r w:rsidRPr="00F94D33">
        <w:t>factors which</w:t>
      </w:r>
      <w:proofErr w:type="gramEnd"/>
      <w:r w:rsidRPr="00F94D33">
        <w:t xml:space="preserve"> in the reasonable opinion of the Customer are acceptable, then the Customer reserves the right to terminate this Contract for material Default. </w:t>
      </w:r>
    </w:p>
    <w:p w14:paraId="2E281031" w14:textId="77777777" w:rsidR="00661527" w:rsidRPr="00F94D33" w:rsidRDefault="00661527" w:rsidP="00661527">
      <w:pPr>
        <w:spacing w:after="224"/>
        <w:ind w:left="682" w:right="52"/>
      </w:pPr>
      <w:r w:rsidRPr="00F94D33">
        <w:t xml:space="preserve"> </w:t>
      </w:r>
    </w:p>
    <w:p w14:paraId="5201E6BD" w14:textId="545C19C8" w:rsidR="00661527" w:rsidRPr="00F94D33"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F94D33">
        <w:rPr>
          <w:color w:val="FF0000"/>
          <w:u w:val="none"/>
        </w:rPr>
        <w:t>SUPPLIER PERSONNEL AND SUPPLY CHAIN MATTERS</w:t>
      </w:r>
      <w:bookmarkEnd w:id="64"/>
      <w:r w:rsidRPr="00F94D33">
        <w:rPr>
          <w:color w:val="FF0000"/>
          <w:u w:val="none"/>
        </w:rPr>
        <w:t xml:space="preserve"> </w:t>
      </w:r>
    </w:p>
    <w:p w14:paraId="7D3B6BE3" w14:textId="7EAADBF9" w:rsidR="00661527" w:rsidRPr="00F94D33" w:rsidRDefault="00661527" w:rsidP="0021005C">
      <w:pPr>
        <w:pStyle w:val="Heading2"/>
        <w:numPr>
          <w:ilvl w:val="0"/>
          <w:numId w:val="61"/>
        </w:numPr>
        <w:tabs>
          <w:tab w:val="center" w:pos="851"/>
        </w:tabs>
        <w:ind w:left="851" w:hanging="851"/>
        <w:jc w:val="left"/>
      </w:pPr>
      <w:bookmarkStart w:id="65" w:name="_Toc4715532"/>
      <w:r w:rsidRPr="00F94D33">
        <w:t>SUPPLIER PERSONNEL</w:t>
      </w:r>
      <w:bookmarkEnd w:id="65"/>
      <w:r w:rsidRPr="00F94D33">
        <w:t xml:space="preserve"> </w:t>
      </w:r>
    </w:p>
    <w:p w14:paraId="6BA6EB02" w14:textId="6ED79A22" w:rsidR="00661527" w:rsidRPr="00F94D33" w:rsidRDefault="00661527" w:rsidP="007977B2">
      <w:pPr>
        <w:spacing w:after="109" w:line="249" w:lineRule="auto"/>
        <w:ind w:left="0" w:firstLine="0"/>
      </w:pPr>
      <w:r w:rsidRPr="00F94D33">
        <w:rPr>
          <w:b/>
        </w:rPr>
        <w:t xml:space="preserve">Supplier Personnel </w:t>
      </w:r>
    </w:p>
    <w:p w14:paraId="7D929C31" w14:textId="06E5C708" w:rsidR="00661527" w:rsidRPr="00F94D33" w:rsidRDefault="00661527" w:rsidP="0021005C">
      <w:pPr>
        <w:pStyle w:val="ListParagraph"/>
        <w:numPr>
          <w:ilvl w:val="1"/>
          <w:numId w:val="61"/>
        </w:numPr>
        <w:tabs>
          <w:tab w:val="center" w:pos="1701"/>
        </w:tabs>
        <w:ind w:left="1701" w:hanging="850"/>
      </w:pPr>
      <w:r w:rsidRPr="00F94D33">
        <w:t xml:space="preserve">The Supplier shall: </w:t>
      </w:r>
    </w:p>
    <w:p w14:paraId="7C7EF65D" w14:textId="38113C8C" w:rsidR="00493C88"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ensure that all Supplier Personnel: </w:t>
      </w:r>
    </w:p>
    <w:p w14:paraId="77360680" w14:textId="77777777" w:rsidR="00661527" w:rsidRPr="00F94D33" w:rsidRDefault="00661527" w:rsidP="0021005C">
      <w:pPr>
        <w:numPr>
          <w:ilvl w:val="0"/>
          <w:numId w:val="8"/>
        </w:numPr>
        <w:ind w:left="3402" w:right="52" w:hanging="850"/>
      </w:pPr>
      <w:r w:rsidRPr="00F94D33">
        <w:t xml:space="preserve">are appropriately qualified, trained and experienced to provide the Goods and/or Services with all reasonable skill, care and diligence; </w:t>
      </w:r>
    </w:p>
    <w:p w14:paraId="6EA45C7A" w14:textId="77777777" w:rsidR="00661527" w:rsidRPr="00F94D33" w:rsidRDefault="00661527" w:rsidP="0021005C">
      <w:pPr>
        <w:numPr>
          <w:ilvl w:val="0"/>
          <w:numId w:val="8"/>
        </w:numPr>
        <w:ind w:left="3402" w:right="52" w:hanging="850"/>
      </w:pPr>
      <w:r w:rsidRPr="00F94D33">
        <w:t xml:space="preserve">are vetted in accordance with Good Industry Practice and, where applicable, the Security Policy and the Standards; </w:t>
      </w:r>
    </w:p>
    <w:p w14:paraId="327C9774" w14:textId="77777777" w:rsidR="00661527" w:rsidRPr="00F94D33" w:rsidRDefault="00661527" w:rsidP="0021005C">
      <w:pPr>
        <w:numPr>
          <w:ilvl w:val="0"/>
          <w:numId w:val="8"/>
        </w:numPr>
        <w:ind w:left="3402" w:right="52" w:hanging="850"/>
      </w:pPr>
      <w:r w:rsidRPr="00F94D33">
        <w:t xml:space="preserve">obey all lawful instructions and reasonable directions of the Customer (including, if so required by the Customer, </w:t>
      </w:r>
      <w:r w:rsidRPr="00F94D33">
        <w:lastRenderedPageBreak/>
        <w:t xml:space="preserve">the ICT Policy) and provide the Goods and/or Services to the reasonable satisfaction of the Customer; and </w:t>
      </w:r>
    </w:p>
    <w:p w14:paraId="70CAFC9A" w14:textId="7DE34E86" w:rsidR="00661527" w:rsidRPr="00F94D33" w:rsidRDefault="00661527" w:rsidP="0021005C">
      <w:pPr>
        <w:numPr>
          <w:ilvl w:val="0"/>
          <w:numId w:val="8"/>
        </w:numPr>
        <w:ind w:left="3402" w:right="52" w:hanging="850"/>
      </w:pPr>
      <w:r w:rsidRPr="00F94D33">
        <w:t xml:space="preserve">comply with all reasonable requirements of the Customer concerning conduct at the Customer Premises, including the security requirements set out in Contract Schedule </w:t>
      </w:r>
      <w:r w:rsidR="001F798B" w:rsidRPr="00F94D33">
        <w:t>4</w:t>
      </w:r>
      <w:r w:rsidRPr="00F94D33">
        <w:t xml:space="preserve"> (Security)</w:t>
      </w:r>
      <w:r w:rsidR="007538E8" w:rsidRPr="00F94D33">
        <w:t>;</w:t>
      </w:r>
    </w:p>
    <w:p w14:paraId="36499A61" w14:textId="144870BB"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subject to Contract Schedule </w:t>
      </w:r>
      <w:r w:rsidR="001F798B" w:rsidRPr="00F94D33">
        <w:t>5</w:t>
      </w:r>
      <w:r w:rsidRPr="00F94D33">
        <w:t xml:space="preserve"> (Staff Transfer)</w:t>
      </w:r>
      <w:r w:rsidR="005426B7" w:rsidRPr="00F94D33">
        <w:rPr>
          <w:b/>
        </w:rPr>
        <w:t xml:space="preserve"> </w:t>
      </w:r>
      <w:r w:rsidR="005426B7" w:rsidRPr="00F94D33">
        <w:t>;</w:t>
      </w:r>
      <w:r w:rsidRPr="00F94D33">
        <w:t xml:space="preserve">, retain overall control of the Supplier Personnel at all times so that the Supplier Personnel shall not be deemed to be employees, agents or contractors of the Customer; </w:t>
      </w:r>
    </w:p>
    <w:p w14:paraId="40B44D96" w14:textId="2372D03D"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use all reasonable endeavours to minimise the number of changes in Supplier Personnel; </w:t>
      </w:r>
    </w:p>
    <w:p w14:paraId="10A5C084"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replace (temporarily or permanently, as appropriate) any Supplier Personnel as soon as practicable if any Supplier Personnel have been removed or are unavailable for any reason whatsoever; </w:t>
      </w:r>
    </w:p>
    <w:p w14:paraId="41D730B7"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bear the programme familiarisation and other costs associated with any replacement of any Supplier Personnel; and </w:t>
      </w:r>
    </w:p>
    <w:p w14:paraId="7774AF20"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procure</w:t>
      </w:r>
      <w:proofErr w:type="gramEnd"/>
      <w:r w:rsidRPr="00F94D33">
        <w:t xml:space="preserve"> that the Supplier Personnel shall vacate the Customer Premises immediately upon the Contract Expiry Date. </w:t>
      </w:r>
    </w:p>
    <w:p w14:paraId="526F45E0" w14:textId="17F70D0D" w:rsidR="00661527" w:rsidRPr="00F94D33" w:rsidRDefault="00661527" w:rsidP="0021005C">
      <w:pPr>
        <w:pStyle w:val="ListParagraph"/>
        <w:numPr>
          <w:ilvl w:val="1"/>
          <w:numId w:val="61"/>
        </w:numPr>
        <w:tabs>
          <w:tab w:val="center" w:pos="1701"/>
        </w:tabs>
        <w:ind w:left="1701" w:hanging="850"/>
      </w:pPr>
      <w:r w:rsidRPr="00F94D33">
        <w:t xml:space="preserve">If the Customer reasonably believes that any of the Supplier Personnel are unsuitable to undertake work in respect of this Contract, it may: </w:t>
      </w:r>
    </w:p>
    <w:p w14:paraId="11D887E8" w14:textId="7C73BEB0" w:rsidR="00661527" w:rsidRPr="00F94D33" w:rsidRDefault="00661527" w:rsidP="0021005C">
      <w:pPr>
        <w:numPr>
          <w:ilvl w:val="0"/>
          <w:numId w:val="9"/>
        </w:numPr>
        <w:ind w:left="2552" w:right="52" w:hanging="851"/>
      </w:pPr>
      <w:r w:rsidRPr="00F94D33">
        <w:t xml:space="preserve">refuse admission to the relevant person(s) to the Customer Premises; and/or </w:t>
      </w:r>
    </w:p>
    <w:p w14:paraId="3AE2877A" w14:textId="77777777" w:rsidR="00661527" w:rsidRPr="00F94D33" w:rsidRDefault="00661527" w:rsidP="0021005C">
      <w:pPr>
        <w:numPr>
          <w:ilvl w:val="0"/>
          <w:numId w:val="9"/>
        </w:numPr>
        <w:ind w:left="2552" w:right="52" w:hanging="851"/>
      </w:pPr>
      <w:proofErr w:type="gramStart"/>
      <w:r w:rsidRPr="00F94D33">
        <w:t>direct</w:t>
      </w:r>
      <w:proofErr w:type="gramEnd"/>
      <w:r w:rsidRPr="00F94D33">
        <w:t xml:space="preserve"> the Supplier to end the involvement in the provision of the Goods and/or Services of the relevant person(s). </w:t>
      </w:r>
    </w:p>
    <w:p w14:paraId="1F743601" w14:textId="7BBC69D6" w:rsidR="00661527" w:rsidRPr="00F94D33" w:rsidRDefault="00661527" w:rsidP="0021005C">
      <w:pPr>
        <w:pStyle w:val="ListParagraph"/>
        <w:numPr>
          <w:ilvl w:val="1"/>
          <w:numId w:val="61"/>
        </w:numPr>
        <w:tabs>
          <w:tab w:val="center" w:pos="1701"/>
        </w:tabs>
        <w:ind w:left="1701" w:hanging="850"/>
      </w:pPr>
      <w:r w:rsidRPr="00F94D33">
        <w:t xml:space="preserve">The decision of the Customer as to whether any person is to </w:t>
      </w:r>
      <w:proofErr w:type="gramStart"/>
      <w:r w:rsidRPr="00F94D33">
        <w:t>be refused</w:t>
      </w:r>
      <w:proofErr w:type="gramEnd"/>
      <w:r w:rsidRPr="00F94D33">
        <w:t xml:space="preserve"> access to the Customer Premises shall be final and conclusive. </w:t>
      </w:r>
    </w:p>
    <w:p w14:paraId="4848804E" w14:textId="063526D7" w:rsidR="00661527" w:rsidRPr="00F94D33" w:rsidRDefault="00661527" w:rsidP="007977B2">
      <w:pPr>
        <w:spacing w:after="112" w:line="249" w:lineRule="auto"/>
        <w:ind w:left="0" w:firstLine="0"/>
      </w:pPr>
      <w:r w:rsidRPr="00F94D33">
        <w:rPr>
          <w:b/>
        </w:rPr>
        <w:t xml:space="preserve">Relevant Convictions </w:t>
      </w:r>
    </w:p>
    <w:p w14:paraId="206F162A" w14:textId="07F3F92D" w:rsidR="00661527" w:rsidRPr="00F94D33" w:rsidRDefault="00661527" w:rsidP="0021005C">
      <w:pPr>
        <w:pStyle w:val="ListParagraph"/>
        <w:numPr>
          <w:ilvl w:val="1"/>
          <w:numId w:val="61"/>
        </w:numPr>
        <w:tabs>
          <w:tab w:val="center" w:pos="1701"/>
        </w:tabs>
        <w:ind w:left="1701" w:hanging="850"/>
      </w:pPr>
      <w:r w:rsidRPr="00F94D33">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rsidRPr="00F94D33">
        <w:t>-</w:t>
      </w:r>
      <w:r w:rsidRPr="00F94D33">
        <w:t xml:space="preserve">Contractor shall): </w:t>
      </w:r>
    </w:p>
    <w:p w14:paraId="60B21D53" w14:textId="77777777" w:rsidR="00A644B7" w:rsidRPr="00F94D33" w:rsidRDefault="00A644B7" w:rsidP="007977B2">
      <w:pPr>
        <w:pStyle w:val="ListParagraph"/>
        <w:tabs>
          <w:tab w:val="center" w:pos="828"/>
          <w:tab w:val="center" w:pos="3326"/>
        </w:tabs>
        <w:ind w:left="1079" w:firstLine="0"/>
        <w:jc w:val="left"/>
      </w:pPr>
    </w:p>
    <w:p w14:paraId="2C1BF1B7" w14:textId="77777777" w:rsidR="00661527" w:rsidRPr="00F94D33" w:rsidRDefault="00661527" w:rsidP="0021005C">
      <w:pPr>
        <w:pStyle w:val="ListParagraph"/>
        <w:numPr>
          <w:ilvl w:val="2"/>
          <w:numId w:val="61"/>
        </w:numPr>
        <w:tabs>
          <w:tab w:val="center" w:pos="2552"/>
        </w:tabs>
        <w:ind w:left="2552" w:hanging="851"/>
      </w:pPr>
      <w:r w:rsidRPr="00F94D33">
        <w:t>carry out a check with the records held by the Department for Education (</w:t>
      </w:r>
      <w:proofErr w:type="spellStart"/>
      <w:r w:rsidRPr="00F94D33">
        <w:t>DfE</w:t>
      </w:r>
      <w:proofErr w:type="spellEnd"/>
      <w:r w:rsidRPr="00F94D33">
        <w:t xml:space="preserve">); </w:t>
      </w:r>
    </w:p>
    <w:p w14:paraId="00BA537B" w14:textId="58026E44" w:rsidR="00661527" w:rsidRPr="00F94D33" w:rsidRDefault="00661527" w:rsidP="0021005C">
      <w:pPr>
        <w:pStyle w:val="ListParagraph"/>
        <w:numPr>
          <w:ilvl w:val="2"/>
          <w:numId w:val="61"/>
        </w:numPr>
        <w:tabs>
          <w:tab w:val="center" w:pos="2552"/>
        </w:tabs>
        <w:ind w:left="2552" w:hanging="851"/>
      </w:pPr>
      <w:r w:rsidRPr="00F94D33">
        <w:t xml:space="preserve">conduct thorough </w:t>
      </w:r>
      <w:r w:rsidRPr="00F94D33">
        <w:tab/>
        <w:t>questioning regarding any R</w:t>
      </w:r>
      <w:r w:rsidR="00A644B7" w:rsidRPr="00F94D33">
        <w:t>elevant Convictions; and</w:t>
      </w:r>
    </w:p>
    <w:p w14:paraId="07213DB3" w14:textId="77777777" w:rsidR="00661527" w:rsidRPr="00F94D33" w:rsidRDefault="00661527" w:rsidP="0021005C">
      <w:pPr>
        <w:pStyle w:val="ListParagraph"/>
        <w:numPr>
          <w:ilvl w:val="2"/>
          <w:numId w:val="61"/>
        </w:numPr>
        <w:tabs>
          <w:tab w:val="center" w:pos="2552"/>
        </w:tabs>
        <w:ind w:left="2552" w:hanging="851"/>
      </w:pPr>
      <w:proofErr w:type="gramStart"/>
      <w:r w:rsidRPr="00F94D33">
        <w:t>ensure</w:t>
      </w:r>
      <w:proofErr w:type="gramEnd"/>
      <w:r w:rsidRPr="00F94D33">
        <w:t xml:space="preserve"> a police check is completed and such other checks as may be carried out through the Disclosure and Barring Service (DBS), and the Supplier shall not (and shall ensure that any Sub-Contractor shall not) engage or continue to employ in the provision </w:t>
      </w:r>
      <w:r w:rsidRPr="00F94D33">
        <w:lastRenderedPageBreak/>
        <w:t xml:space="preserve">of the Goods and/or Services any person who has a Relevant Conviction or an inappropriate record. </w:t>
      </w:r>
    </w:p>
    <w:p w14:paraId="3CE3FE87" w14:textId="54293108" w:rsidR="00661527" w:rsidRPr="00F94D33" w:rsidRDefault="00661527" w:rsidP="0021005C">
      <w:pPr>
        <w:pStyle w:val="Heading2"/>
        <w:numPr>
          <w:ilvl w:val="0"/>
          <w:numId w:val="61"/>
        </w:numPr>
        <w:tabs>
          <w:tab w:val="center" w:pos="828"/>
        </w:tabs>
        <w:ind w:left="851" w:hanging="851"/>
        <w:jc w:val="left"/>
      </w:pPr>
      <w:bookmarkStart w:id="66" w:name="_Ref531183195"/>
      <w:bookmarkStart w:id="67" w:name="_Toc4715533"/>
      <w:r w:rsidRPr="00F94D33">
        <w:t>STAFF TRANSFER</w:t>
      </w:r>
      <w:bookmarkEnd w:id="66"/>
      <w:bookmarkEnd w:id="67"/>
    </w:p>
    <w:p w14:paraId="11A84F0C" w14:textId="77777777" w:rsidR="00323105" w:rsidRPr="00F94D33" w:rsidRDefault="00323105" w:rsidP="0021005C">
      <w:pPr>
        <w:pStyle w:val="ListParagraph"/>
        <w:numPr>
          <w:ilvl w:val="1"/>
          <w:numId w:val="61"/>
        </w:numPr>
        <w:tabs>
          <w:tab w:val="center" w:pos="1701"/>
        </w:tabs>
        <w:spacing w:before="120" w:after="120" w:line="240" w:lineRule="auto"/>
        <w:ind w:left="1702" w:hanging="851"/>
        <w:contextualSpacing w:val="0"/>
      </w:pPr>
      <w:r w:rsidRPr="00F94D33">
        <w:t>This Clause shall not apply if there are Goods but no Services Under this Contract.</w:t>
      </w:r>
    </w:p>
    <w:p w14:paraId="00ED3636" w14:textId="11A74507" w:rsidR="00661527" w:rsidRPr="00F94D33" w:rsidRDefault="00FC6C49" w:rsidP="0021005C">
      <w:pPr>
        <w:pStyle w:val="ListParagraph"/>
        <w:numPr>
          <w:ilvl w:val="1"/>
          <w:numId w:val="61"/>
        </w:numPr>
        <w:tabs>
          <w:tab w:val="center" w:pos="1701"/>
        </w:tabs>
        <w:spacing w:before="120" w:after="120" w:line="240" w:lineRule="auto"/>
        <w:ind w:left="1702" w:hanging="851"/>
        <w:contextualSpacing w:val="0"/>
      </w:pPr>
      <w:r w:rsidRPr="00F94D33">
        <w:t>W</w:t>
      </w:r>
      <w:r w:rsidR="00661527" w:rsidRPr="00F94D33">
        <w:t xml:space="preserve">here the commencement of the provision of the Services or any part of the Services results in one or more Relevant Transfers, Contract Schedule </w:t>
      </w:r>
      <w:r w:rsidR="001F798B" w:rsidRPr="00F94D33">
        <w:t>5</w:t>
      </w:r>
      <w:r w:rsidR="00661527" w:rsidRPr="00F94D33">
        <w:t xml:space="preserve"> (Staff Transfer) shall apply as follows: </w:t>
      </w:r>
    </w:p>
    <w:p w14:paraId="2CA411FB" w14:textId="590FD5F6"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where the Relevant Transfer involves the transfer of </w:t>
      </w:r>
      <w:r w:rsidR="00FC6C49" w:rsidRPr="00F94D33">
        <w:t xml:space="preserve">Transferring Customer Employees, Part A of Contract Schedule </w:t>
      </w:r>
      <w:r w:rsidR="001F798B" w:rsidRPr="00F94D33">
        <w:t>5</w:t>
      </w:r>
      <w:r w:rsidR="00FC6C49" w:rsidRPr="00F94D33">
        <w:t xml:space="preserve"> (Staff Transfer) shall apply;</w:t>
      </w:r>
    </w:p>
    <w:p w14:paraId="26EF6E21" w14:textId="4F9035F4"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where the Relevant Transfer involves the transfer of Transferring Former Supplier Employees, Part B of Contract Schedule </w:t>
      </w:r>
      <w:r w:rsidR="001F798B" w:rsidRPr="00F94D33">
        <w:t>5</w:t>
      </w:r>
      <w:r w:rsidRPr="00F94D33">
        <w:t xml:space="preserve"> (Staff Transfer) shall apply; </w:t>
      </w:r>
    </w:p>
    <w:p w14:paraId="4A60BD42" w14:textId="6A72A795"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where the Relevant Transfer involves the transfer of </w:t>
      </w:r>
      <w:r w:rsidR="00FC6C49" w:rsidRPr="00F94D33">
        <w:t xml:space="preserve">Customer Employees and Transferring Former Supplier Employees, Parts A and B of Contract Schedule </w:t>
      </w:r>
      <w:r w:rsidR="001F798B" w:rsidRPr="00F94D33">
        <w:t>5</w:t>
      </w:r>
      <w:r w:rsidR="00FC6C49" w:rsidRPr="00F94D33">
        <w:t xml:space="preserve"> (Staff Transfer) shall apply; and</w:t>
      </w:r>
    </w:p>
    <w:p w14:paraId="4A0B885F" w14:textId="4B93E614" w:rsidR="009B68F4"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Part C of Contract Schedule </w:t>
      </w:r>
      <w:r w:rsidR="001F798B" w:rsidRPr="00F94D33">
        <w:t>5</w:t>
      </w:r>
      <w:r w:rsidRPr="00F94D33">
        <w:t xml:space="preserve"> (Staff Transfer) shall not apply; </w:t>
      </w:r>
    </w:p>
    <w:p w14:paraId="190124FB" w14:textId="07250BEF" w:rsidR="00954B91" w:rsidRPr="00F94D33" w:rsidRDefault="00323105" w:rsidP="0021005C">
      <w:pPr>
        <w:pStyle w:val="ListParagraph"/>
        <w:numPr>
          <w:ilvl w:val="1"/>
          <w:numId w:val="61"/>
        </w:numPr>
        <w:tabs>
          <w:tab w:val="center" w:pos="1701"/>
        </w:tabs>
        <w:spacing w:before="120" w:after="120" w:line="240" w:lineRule="auto"/>
        <w:ind w:left="1702" w:hanging="851"/>
        <w:contextualSpacing w:val="0"/>
      </w:pPr>
      <w:r w:rsidRPr="00F94D33">
        <w:t>W</w:t>
      </w:r>
      <w:r w:rsidR="00661527" w:rsidRPr="00F94D33">
        <w:t xml:space="preserve">here commencement of the provision of the Services or a part of the Services does not result in a Relevant Transfer, Part C of Contract Schedule </w:t>
      </w:r>
      <w:r w:rsidR="001F798B" w:rsidRPr="00F94D33">
        <w:t>5</w:t>
      </w:r>
      <w:r w:rsidR="00661527" w:rsidRPr="00F94D33">
        <w:t xml:space="preserve"> (Staff Transfer) shall apply and Parts A and B of Contract Schedule </w:t>
      </w:r>
      <w:r w:rsidR="001F798B" w:rsidRPr="00F94D33">
        <w:t>5</w:t>
      </w:r>
      <w:r w:rsidR="00661527" w:rsidRPr="00F94D33">
        <w:t xml:space="preserve"> (Staff Transfer) shall not apply</w:t>
      </w:r>
      <w:r w:rsidR="00954B91" w:rsidRPr="00F94D33">
        <w:t>.</w:t>
      </w:r>
    </w:p>
    <w:p w14:paraId="4AF44B7D" w14:textId="570C8F18"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Part D of Contract Schedule </w:t>
      </w:r>
      <w:r w:rsidR="001F798B" w:rsidRPr="00F94D33">
        <w:t>5</w:t>
      </w:r>
      <w:r w:rsidRPr="00F94D33">
        <w:t xml:space="preserve"> (Staff Transfer) shall apply on the expiry or termination of the Services or any part of the Services</w:t>
      </w:r>
      <w:r w:rsidR="00954B91" w:rsidRPr="00F94D33">
        <w:t>.</w:t>
      </w:r>
      <w:r w:rsidRPr="00F94D33">
        <w:t xml:space="preserve"> </w:t>
      </w:r>
    </w:p>
    <w:p w14:paraId="1900C916" w14:textId="3D673D95"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Pr="00F94D33" w:rsidRDefault="00954B91" w:rsidP="007977B2">
      <w:pPr>
        <w:pStyle w:val="ListParagraph"/>
        <w:tabs>
          <w:tab w:val="center" w:pos="828"/>
          <w:tab w:val="center" w:pos="3326"/>
        </w:tabs>
        <w:ind w:left="1079" w:firstLine="0"/>
        <w:jc w:val="left"/>
      </w:pPr>
    </w:p>
    <w:p w14:paraId="00F2D16B" w14:textId="5D90C494" w:rsidR="00661527" w:rsidRPr="00F94D33" w:rsidRDefault="00661527" w:rsidP="0021005C">
      <w:pPr>
        <w:pStyle w:val="Heading2"/>
        <w:numPr>
          <w:ilvl w:val="0"/>
          <w:numId w:val="61"/>
        </w:numPr>
        <w:tabs>
          <w:tab w:val="center" w:pos="851"/>
        </w:tabs>
        <w:ind w:left="851" w:hanging="851"/>
        <w:jc w:val="left"/>
      </w:pPr>
      <w:bookmarkStart w:id="68" w:name="_Ref532200792"/>
      <w:bookmarkStart w:id="69" w:name="_Toc4715534"/>
      <w:r w:rsidRPr="00F94D33">
        <w:t>SUPPLY CHAIN RIGHTS AND PROTECTION</w:t>
      </w:r>
      <w:bookmarkEnd w:id="68"/>
      <w:bookmarkEnd w:id="69"/>
      <w:r w:rsidRPr="00F94D33">
        <w:t xml:space="preserve"> </w:t>
      </w:r>
    </w:p>
    <w:p w14:paraId="7E58B2A2" w14:textId="062E5A96" w:rsidR="00661527" w:rsidRPr="00F94D33" w:rsidRDefault="00661527" w:rsidP="007977B2">
      <w:pPr>
        <w:spacing w:after="112" w:line="249" w:lineRule="auto"/>
        <w:ind w:left="0" w:firstLine="0"/>
      </w:pPr>
      <w:r w:rsidRPr="00F94D33">
        <w:rPr>
          <w:b/>
        </w:rPr>
        <w:t xml:space="preserve">Appointment of Sub-Contractors </w:t>
      </w:r>
    </w:p>
    <w:p w14:paraId="2BC9FCF8" w14:textId="694CF574" w:rsidR="00075FED" w:rsidRPr="00F94D33" w:rsidRDefault="00661527" w:rsidP="0021005C">
      <w:pPr>
        <w:pStyle w:val="ListParagraph"/>
        <w:numPr>
          <w:ilvl w:val="1"/>
          <w:numId w:val="61"/>
        </w:numPr>
        <w:tabs>
          <w:tab w:val="center" w:pos="1701"/>
        </w:tabs>
        <w:ind w:left="1701" w:hanging="850"/>
      </w:pPr>
      <w:r w:rsidRPr="00F94D33">
        <w:t xml:space="preserve">The Supplier shall exercise due skill and care in the selection of any Sub-Contractors to ensure that the Supplier is able to: </w:t>
      </w:r>
    </w:p>
    <w:p w14:paraId="7EFA8EBB"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manage any Sub-Contractors in accordance with Good Industry Practice; </w:t>
      </w:r>
    </w:p>
    <w:p w14:paraId="6D429790" w14:textId="3CB25CF6"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comply with its obligations under this Contract in the Delivery of the Goods and/or Services; and </w:t>
      </w:r>
    </w:p>
    <w:p w14:paraId="2EBD646D"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assign</w:t>
      </w:r>
      <w:proofErr w:type="gramEnd"/>
      <w:r w:rsidRPr="00F94D33">
        <w:t xml:space="preserve">, novate or otherwise transfer to the Customer or any Replacement Supplier any of its rights and/or obligations under each Sub-Contract that relates exclusively to this Contract. </w:t>
      </w:r>
    </w:p>
    <w:p w14:paraId="081F229C" w14:textId="77777777" w:rsidR="00C90F4D" w:rsidRPr="00F94D33" w:rsidRDefault="00C90F4D" w:rsidP="002438DC">
      <w:pPr>
        <w:pStyle w:val="ListParagraph"/>
        <w:tabs>
          <w:tab w:val="center" w:pos="2552"/>
        </w:tabs>
        <w:ind w:left="2552" w:firstLine="0"/>
        <w:jc w:val="left"/>
      </w:pPr>
    </w:p>
    <w:p w14:paraId="32C27FD7" w14:textId="519E6AB0" w:rsidR="00661527" w:rsidRPr="00F94D33" w:rsidRDefault="00661527" w:rsidP="0021005C">
      <w:pPr>
        <w:pStyle w:val="ListParagraph"/>
        <w:numPr>
          <w:ilvl w:val="1"/>
          <w:numId w:val="61"/>
        </w:numPr>
        <w:tabs>
          <w:tab w:val="center" w:pos="1701"/>
        </w:tabs>
        <w:ind w:left="1701" w:hanging="850"/>
      </w:pPr>
      <w:bookmarkStart w:id="70" w:name="_Ref531958949"/>
      <w:r w:rsidRPr="00F94D33">
        <w:t>Prior to sub-contacting any of its obligations under this Contract, the Supplier shall notify the Customer and provide the Customer with:</w:t>
      </w:r>
      <w:bookmarkEnd w:id="70"/>
      <w:r w:rsidRPr="00F94D33">
        <w:t xml:space="preserve"> </w:t>
      </w:r>
    </w:p>
    <w:p w14:paraId="6AAF3791"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he proposed Sub-Contractor’s name, registered office and company registration number; </w:t>
      </w:r>
    </w:p>
    <w:p w14:paraId="5EF3950F"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lastRenderedPageBreak/>
        <w:t xml:space="preserve">the scope of any Goods and/or Services to be provided by the proposed Sub-Contractor; and </w:t>
      </w:r>
    </w:p>
    <w:p w14:paraId="41AA430E"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where</w:t>
      </w:r>
      <w:proofErr w:type="gramEnd"/>
      <w:r w:rsidRPr="00F94D33">
        <w:t xml:space="preserve"> the proposed Sub-Contractor is an Affiliate of the Supplier, evidence that demonstrates to the reasonable satisfaction of the Customer that the proposed Sub-Contract has been agreed on "arm’s-length" terms. </w:t>
      </w:r>
    </w:p>
    <w:p w14:paraId="26117E18" w14:textId="77777777" w:rsidR="00C90F4D" w:rsidRPr="00F94D33" w:rsidRDefault="00C90F4D" w:rsidP="002438DC">
      <w:pPr>
        <w:pStyle w:val="ListParagraph"/>
        <w:tabs>
          <w:tab w:val="center" w:pos="2552"/>
        </w:tabs>
        <w:ind w:left="2552" w:firstLine="0"/>
        <w:jc w:val="left"/>
      </w:pPr>
    </w:p>
    <w:p w14:paraId="3BDB4B6D" w14:textId="0DBFB434" w:rsidR="00661527" w:rsidRPr="00F94D33" w:rsidRDefault="00661527" w:rsidP="0021005C">
      <w:pPr>
        <w:pStyle w:val="ListParagraph"/>
        <w:numPr>
          <w:ilvl w:val="1"/>
          <w:numId w:val="61"/>
        </w:numPr>
        <w:tabs>
          <w:tab w:val="center" w:pos="1701"/>
        </w:tabs>
        <w:ind w:left="1701" w:hanging="850"/>
      </w:pPr>
      <w:bookmarkStart w:id="71" w:name="_Ref531959024"/>
      <w:r w:rsidRPr="00F94D33">
        <w:t>If requested by the Customer within ten (10) Working Days of receipt of the Suppliers notice issued pursuant to Clause</w:t>
      </w:r>
      <w:r w:rsidR="008E6413" w:rsidRPr="00F94D33">
        <w:t xml:space="preserve"> </w:t>
      </w:r>
      <w:r w:rsidR="008E6413" w:rsidRPr="00F94D33">
        <w:fldChar w:fldCharType="begin"/>
      </w:r>
      <w:r w:rsidR="008E6413" w:rsidRPr="00F94D33">
        <w:instrText xml:space="preserve"> REF _Ref531958949 \r \h </w:instrText>
      </w:r>
      <w:r w:rsidR="00423768" w:rsidRPr="00F94D33">
        <w:instrText xml:space="preserve"> \* MERGEFORMAT </w:instrText>
      </w:r>
      <w:r w:rsidR="008E6413" w:rsidRPr="00F94D33">
        <w:fldChar w:fldCharType="separate"/>
      </w:r>
      <w:r w:rsidR="001F798B" w:rsidRPr="00F94D33">
        <w:t>18.2</w:t>
      </w:r>
      <w:r w:rsidR="008E6413" w:rsidRPr="00F94D33">
        <w:fldChar w:fldCharType="end"/>
      </w:r>
      <w:r w:rsidRPr="00F94D33">
        <w:t>, the Supplier shall also provide:</w:t>
      </w:r>
      <w:bookmarkEnd w:id="71"/>
      <w:r w:rsidRPr="00F94D33">
        <w:t xml:space="preserve"> </w:t>
      </w:r>
    </w:p>
    <w:p w14:paraId="66E9582E" w14:textId="77777777" w:rsidR="00661527" w:rsidRPr="00F94D33" w:rsidRDefault="00661527" w:rsidP="0021005C">
      <w:pPr>
        <w:numPr>
          <w:ilvl w:val="0"/>
          <w:numId w:val="10"/>
        </w:numPr>
        <w:ind w:left="2552" w:right="52" w:hanging="851"/>
      </w:pPr>
      <w:r w:rsidRPr="00F94D33">
        <w:t xml:space="preserve">a copy of the proposed Sub-Contract; and </w:t>
      </w:r>
    </w:p>
    <w:p w14:paraId="20E8D6C5" w14:textId="77777777" w:rsidR="00661527" w:rsidRPr="00F94D33" w:rsidRDefault="00661527" w:rsidP="0021005C">
      <w:pPr>
        <w:numPr>
          <w:ilvl w:val="0"/>
          <w:numId w:val="10"/>
        </w:numPr>
        <w:ind w:left="2552" w:right="52" w:hanging="851"/>
      </w:pPr>
      <w:proofErr w:type="gramStart"/>
      <w:r w:rsidRPr="00F94D33">
        <w:t>any</w:t>
      </w:r>
      <w:proofErr w:type="gramEnd"/>
      <w:r w:rsidRPr="00F94D33">
        <w:t xml:space="preserve"> further information reasonably requested by the Customer. </w:t>
      </w:r>
    </w:p>
    <w:p w14:paraId="1F841949" w14:textId="77777777" w:rsidR="007040A7" w:rsidRPr="00F94D33" w:rsidRDefault="007040A7" w:rsidP="00130E73">
      <w:pPr>
        <w:ind w:left="2943" w:right="52" w:firstLine="0"/>
      </w:pPr>
    </w:p>
    <w:p w14:paraId="29CAD791" w14:textId="21A52F6C" w:rsidR="00661527" w:rsidRPr="00F94D33" w:rsidRDefault="00661527" w:rsidP="0021005C">
      <w:pPr>
        <w:pStyle w:val="ListParagraph"/>
        <w:numPr>
          <w:ilvl w:val="1"/>
          <w:numId w:val="61"/>
        </w:numPr>
        <w:tabs>
          <w:tab w:val="center" w:pos="1701"/>
        </w:tabs>
        <w:ind w:left="1701" w:hanging="850"/>
      </w:pPr>
      <w:r w:rsidRPr="00F94D33">
        <w:t>The Customer may, within ten (10) Working Days of receipt of the Suppliers notice issued pursuant to Clause</w:t>
      </w:r>
      <w:r w:rsidR="008E6413" w:rsidRPr="00F94D33">
        <w:t xml:space="preserve"> </w:t>
      </w:r>
      <w:r w:rsidR="008E6413" w:rsidRPr="00F94D33">
        <w:fldChar w:fldCharType="begin"/>
      </w:r>
      <w:r w:rsidR="008E6413" w:rsidRPr="00F94D33">
        <w:instrText xml:space="preserve"> REF _Ref531958949 \r \h </w:instrText>
      </w:r>
      <w:r w:rsidR="00423768" w:rsidRPr="00F94D33">
        <w:instrText xml:space="preserve"> \* MERGEFORMAT </w:instrText>
      </w:r>
      <w:r w:rsidR="008E6413" w:rsidRPr="00F94D33">
        <w:fldChar w:fldCharType="separate"/>
      </w:r>
      <w:r w:rsidR="001F798B" w:rsidRPr="00F94D33">
        <w:t>18.2</w:t>
      </w:r>
      <w:r w:rsidR="008E6413" w:rsidRPr="00F94D33">
        <w:fldChar w:fldCharType="end"/>
      </w:r>
      <w:r w:rsidRPr="00F94D33">
        <w:t xml:space="preserve"> (or, if later, receipt of any further information requested pursuant to Clause</w:t>
      </w:r>
      <w:r w:rsidR="00423768" w:rsidRPr="00F94D33">
        <w:t xml:space="preserve"> </w:t>
      </w:r>
      <w:r w:rsidR="008E6413" w:rsidRPr="00F94D33">
        <w:fldChar w:fldCharType="begin"/>
      </w:r>
      <w:r w:rsidR="008E6413" w:rsidRPr="00F94D33">
        <w:instrText xml:space="preserve"> REF _Ref531959024 \r \h </w:instrText>
      </w:r>
      <w:r w:rsidR="00423768" w:rsidRPr="00F94D33">
        <w:instrText xml:space="preserve"> \* MERGEFORMAT </w:instrText>
      </w:r>
      <w:r w:rsidR="008E6413" w:rsidRPr="00F94D33">
        <w:fldChar w:fldCharType="separate"/>
      </w:r>
      <w:r w:rsidR="001F798B" w:rsidRPr="00F94D33">
        <w:t>18.3</w:t>
      </w:r>
      <w:r w:rsidR="008E6413" w:rsidRPr="00F94D33">
        <w:fldChar w:fldCharType="end"/>
      </w:r>
      <w:r w:rsidRPr="00F94D33">
        <w:t xml:space="preserve">), object to the appointment of the relevant Sub-Contractor if they consider that: </w:t>
      </w:r>
    </w:p>
    <w:p w14:paraId="65BCAB8B" w14:textId="77777777" w:rsidR="008E6413" w:rsidRPr="00F94D33" w:rsidRDefault="008E6413" w:rsidP="00130E73">
      <w:pPr>
        <w:pStyle w:val="ListParagraph"/>
        <w:tabs>
          <w:tab w:val="center" w:pos="828"/>
          <w:tab w:val="center" w:pos="3326"/>
        </w:tabs>
        <w:ind w:left="1079" w:firstLine="0"/>
      </w:pPr>
    </w:p>
    <w:p w14:paraId="120DD37B" w14:textId="77777777" w:rsidR="008E6413" w:rsidRPr="00F94D33" w:rsidRDefault="008E6413" w:rsidP="0021005C">
      <w:pPr>
        <w:pStyle w:val="ListParagraph"/>
        <w:numPr>
          <w:ilvl w:val="2"/>
          <w:numId w:val="61"/>
        </w:numPr>
        <w:tabs>
          <w:tab w:val="center" w:pos="2552"/>
        </w:tabs>
        <w:spacing w:before="120" w:after="120" w:line="240" w:lineRule="auto"/>
        <w:ind w:left="2552" w:hanging="851"/>
        <w:contextualSpacing w:val="0"/>
      </w:pPr>
      <w:r w:rsidRPr="00F94D33">
        <w:t>the appointment of a proposed Sub-Contractor may prejudice the provision of the Goods and/or Services or may be contrary to the interests respectively of the Customer under this Contract</w:t>
      </w:r>
    </w:p>
    <w:p w14:paraId="3776E34F" w14:textId="77777777" w:rsidR="008E6413" w:rsidRPr="00F94D33" w:rsidRDefault="00E85081" w:rsidP="0021005C">
      <w:pPr>
        <w:pStyle w:val="ListParagraph"/>
        <w:numPr>
          <w:ilvl w:val="2"/>
          <w:numId w:val="61"/>
        </w:numPr>
        <w:tabs>
          <w:tab w:val="center" w:pos="2552"/>
        </w:tabs>
        <w:spacing w:before="120" w:after="120" w:line="240" w:lineRule="auto"/>
        <w:ind w:left="2552" w:hanging="851"/>
        <w:contextualSpacing w:val="0"/>
      </w:pPr>
      <w:r w:rsidRPr="00F94D33">
        <w:t>the proposed Sub-Contractor is unreliable and/or has not provided reliable goods and or reasonable services to its other customers; and/or</w:t>
      </w:r>
    </w:p>
    <w:p w14:paraId="66FB2E6E" w14:textId="77777777" w:rsidR="00E85081" w:rsidRPr="00F94D33" w:rsidRDefault="00E85081"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the</w:t>
      </w:r>
      <w:proofErr w:type="gramEnd"/>
      <w:r w:rsidRPr="00F94D33">
        <w:t xml:space="preserve"> proposed Sub-Contractor employs unfit persons, in which case, the Supplier shall not proceed with the proposed appointment.</w:t>
      </w:r>
    </w:p>
    <w:p w14:paraId="37392371" w14:textId="77777777" w:rsidR="00C90F4D" w:rsidRPr="00F94D33" w:rsidRDefault="00C90F4D" w:rsidP="002438DC">
      <w:pPr>
        <w:pStyle w:val="ListParagraph"/>
        <w:tabs>
          <w:tab w:val="center" w:pos="2552"/>
        </w:tabs>
        <w:ind w:left="2552" w:firstLine="0"/>
        <w:jc w:val="left"/>
      </w:pPr>
    </w:p>
    <w:p w14:paraId="1374F328" w14:textId="3D3DE83C" w:rsidR="00661527" w:rsidRPr="00F94D33" w:rsidRDefault="00B57920" w:rsidP="0021005C">
      <w:pPr>
        <w:pStyle w:val="ListParagraph"/>
        <w:numPr>
          <w:ilvl w:val="1"/>
          <w:numId w:val="61"/>
        </w:numPr>
        <w:tabs>
          <w:tab w:val="center" w:pos="1701"/>
        </w:tabs>
        <w:ind w:left="1701" w:hanging="850"/>
      </w:pPr>
      <w:r w:rsidRPr="00F94D33">
        <w:t>The Supplier may proceed with the proposed appointment if</w:t>
      </w:r>
    </w:p>
    <w:p w14:paraId="08A112F0" w14:textId="77777777" w:rsidR="00661527" w:rsidRPr="00F94D33" w:rsidRDefault="00661527" w:rsidP="0021005C">
      <w:pPr>
        <w:numPr>
          <w:ilvl w:val="0"/>
          <w:numId w:val="11"/>
        </w:numPr>
        <w:ind w:left="2552" w:right="52" w:hanging="851"/>
      </w:pPr>
      <w:r w:rsidRPr="00F94D33">
        <w:t xml:space="preserve">the Customer has not notified the Supplier that it objects to the proposed Sub-Contractor’s appointment by the later of ten (10) Working Days of receipt of: </w:t>
      </w:r>
    </w:p>
    <w:p w14:paraId="266026A7" w14:textId="293AD93E" w:rsidR="00661527" w:rsidRPr="00F94D33" w:rsidRDefault="00661527" w:rsidP="0021005C">
      <w:pPr>
        <w:numPr>
          <w:ilvl w:val="3"/>
          <w:numId w:val="17"/>
        </w:numPr>
        <w:ind w:left="3402" w:right="52" w:hanging="850"/>
      </w:pPr>
      <w:r w:rsidRPr="00F94D33">
        <w:t>the Suppliers notice issued pursuant to Clause</w:t>
      </w:r>
      <w:r w:rsidR="002F3512" w:rsidRPr="00F94D33">
        <w:fldChar w:fldCharType="begin"/>
      </w:r>
      <w:r w:rsidR="002F3512" w:rsidRPr="00F94D33">
        <w:instrText xml:space="preserve"> REF _Ref531958949 \r \h </w:instrText>
      </w:r>
      <w:r w:rsidR="00423768" w:rsidRPr="00F94D33">
        <w:instrText xml:space="preserve"> \* MERGEFORMAT </w:instrText>
      </w:r>
      <w:r w:rsidR="002F3512" w:rsidRPr="00F94D33">
        <w:fldChar w:fldCharType="separate"/>
      </w:r>
      <w:r w:rsidR="001F798B" w:rsidRPr="00F94D33">
        <w:t>18.2</w:t>
      </w:r>
      <w:r w:rsidR="002F3512" w:rsidRPr="00F94D33">
        <w:fldChar w:fldCharType="end"/>
      </w:r>
      <w:r w:rsidRPr="00F94D33">
        <w:t xml:space="preserve">; and </w:t>
      </w:r>
    </w:p>
    <w:p w14:paraId="51B7A79D" w14:textId="6B013AD4" w:rsidR="00661527" w:rsidRPr="00F94D33" w:rsidRDefault="00661527" w:rsidP="0021005C">
      <w:pPr>
        <w:numPr>
          <w:ilvl w:val="3"/>
          <w:numId w:val="17"/>
        </w:numPr>
        <w:ind w:left="3402" w:right="52" w:hanging="850"/>
      </w:pPr>
      <w:r w:rsidRPr="00F94D33">
        <w:t xml:space="preserve">any further information requested by the Customer pursuant to Clause </w:t>
      </w:r>
      <w:r w:rsidR="002F3512" w:rsidRPr="00F94D33">
        <w:fldChar w:fldCharType="begin"/>
      </w:r>
      <w:r w:rsidR="002F3512" w:rsidRPr="00F94D33">
        <w:instrText xml:space="preserve"> REF _Ref531959024 \r \h </w:instrText>
      </w:r>
      <w:r w:rsidR="00423768" w:rsidRPr="00F94D33">
        <w:instrText xml:space="preserve"> \* MERGEFORMAT </w:instrText>
      </w:r>
      <w:r w:rsidR="002F3512" w:rsidRPr="00F94D33">
        <w:fldChar w:fldCharType="separate"/>
      </w:r>
      <w:r w:rsidR="001F798B" w:rsidRPr="00F94D33">
        <w:t>18.3</w:t>
      </w:r>
      <w:r w:rsidR="002F3512" w:rsidRPr="00F94D33">
        <w:fldChar w:fldCharType="end"/>
      </w:r>
      <w:r w:rsidRPr="00F94D33">
        <w:t xml:space="preserve">; and </w:t>
      </w:r>
    </w:p>
    <w:p w14:paraId="0DA60ECD" w14:textId="4422180B" w:rsidR="00661527" w:rsidRPr="00F94D33" w:rsidRDefault="00661527" w:rsidP="0021005C">
      <w:pPr>
        <w:numPr>
          <w:ilvl w:val="0"/>
          <w:numId w:val="11"/>
        </w:numPr>
        <w:ind w:left="2552" w:right="52" w:hanging="851"/>
      </w:pPr>
      <w:r w:rsidRPr="00F94D33">
        <w:t xml:space="preserve">the proposed Sub-Contract is not a Key Sub-Contract which shall require the written consent of the Authority and the Customer in accordance with Clause </w:t>
      </w:r>
      <w:r w:rsidR="007538E8" w:rsidRPr="00F94D33">
        <w:fldChar w:fldCharType="begin"/>
      </w:r>
      <w:r w:rsidR="007538E8" w:rsidRPr="00F94D33">
        <w:instrText xml:space="preserve"> REF _Ref531961809 \w \h </w:instrText>
      </w:r>
      <w:r w:rsidR="00423768" w:rsidRPr="00F94D33">
        <w:instrText xml:space="preserve"> \* MERGEFORMAT </w:instrText>
      </w:r>
      <w:r w:rsidR="007538E8" w:rsidRPr="00F94D33">
        <w:fldChar w:fldCharType="separate"/>
      </w:r>
      <w:r w:rsidR="001F798B" w:rsidRPr="00F94D33">
        <w:t>18.7</w:t>
      </w:r>
      <w:r w:rsidR="007538E8" w:rsidRPr="00F94D33">
        <w:fldChar w:fldCharType="end"/>
      </w:r>
      <w:r w:rsidR="007538E8" w:rsidRPr="00F94D33">
        <w:t xml:space="preserve"> to </w:t>
      </w:r>
      <w:r w:rsidR="007538E8" w:rsidRPr="00F94D33">
        <w:fldChar w:fldCharType="begin"/>
      </w:r>
      <w:r w:rsidR="007538E8" w:rsidRPr="00F94D33">
        <w:instrText xml:space="preserve"> REF _Ref534886829 \w \h </w:instrText>
      </w:r>
      <w:r w:rsidR="00423768" w:rsidRPr="00F94D33">
        <w:instrText xml:space="preserve"> \* MERGEFORMAT </w:instrText>
      </w:r>
      <w:r w:rsidR="007538E8" w:rsidRPr="00F94D33">
        <w:fldChar w:fldCharType="separate"/>
      </w:r>
      <w:r w:rsidR="001F798B" w:rsidRPr="00F94D33">
        <w:t>18.9</w:t>
      </w:r>
      <w:r w:rsidR="007538E8" w:rsidRPr="00F94D33">
        <w:fldChar w:fldCharType="end"/>
      </w:r>
      <w:r w:rsidRPr="00F94D33">
        <w:t xml:space="preserve"> (Appointment of Key Sub-Contractors).</w:t>
      </w:r>
    </w:p>
    <w:p w14:paraId="36927D01" w14:textId="77777777" w:rsidR="00B57920" w:rsidRPr="00F94D33" w:rsidRDefault="00B57920" w:rsidP="0021005C">
      <w:pPr>
        <w:pStyle w:val="ListParagraph"/>
        <w:numPr>
          <w:ilvl w:val="1"/>
          <w:numId w:val="61"/>
        </w:numPr>
        <w:tabs>
          <w:tab w:val="center" w:pos="1701"/>
          <w:tab w:val="center" w:pos="3326"/>
        </w:tabs>
        <w:ind w:left="1701" w:hanging="850"/>
      </w:pPr>
      <w:r w:rsidRPr="00F94D33">
        <w:t xml:space="preserve">The Supplier expressly agrees that it shall not charge, or pass on charges in any way, for the </w:t>
      </w:r>
      <w:r w:rsidR="00075FED" w:rsidRPr="00F94D33">
        <w:t>management and supervision of any Sub-Contractor.</w:t>
      </w:r>
    </w:p>
    <w:p w14:paraId="1DF2AEE3" w14:textId="5ECEF906" w:rsidR="00661527" w:rsidRPr="00F94D33" w:rsidRDefault="00661527" w:rsidP="007977B2">
      <w:pPr>
        <w:spacing w:after="110" w:line="249" w:lineRule="auto"/>
        <w:ind w:left="0" w:firstLine="0"/>
      </w:pPr>
      <w:r w:rsidRPr="00F94D33">
        <w:rPr>
          <w:b/>
        </w:rPr>
        <w:t xml:space="preserve">Appointment of Key Sub-Contractors </w:t>
      </w:r>
    </w:p>
    <w:p w14:paraId="022BEFF8" w14:textId="05F5AF36"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rsidRPr="00F94D33">
        <w:t xml:space="preserve">The Authority and the Customer have consented to the engagement of the Key Sub-Contractors listed in </w:t>
      </w:r>
      <w:r w:rsidR="00637C27" w:rsidRPr="00F94D33">
        <w:t>DMP</w:t>
      </w:r>
      <w:r w:rsidRPr="00F94D33">
        <w:t xml:space="preserve"> Schedule 7 (Key Sub-</w:t>
      </w:r>
      <w:r w:rsidR="00340F0E" w:rsidRPr="00F94D33">
        <w:t>Contractors).</w:t>
      </w:r>
      <w:bookmarkEnd w:id="72"/>
    </w:p>
    <w:p w14:paraId="56397725" w14:textId="77777777"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Where the Supplier wishes to enter into a new Key Sub-Contract or replace a Key Sub-Contractor, it must obtain the prior written consent of the Authority </w:t>
      </w:r>
      <w:r w:rsidRPr="00F94D33">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he appointment of a proposed Key Sub-Contractor may prejudice the provision of the Goods and/or Services or may be contrary to its interests; </w:t>
      </w:r>
    </w:p>
    <w:p w14:paraId="17F6B6B7"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he proposed Key Sub-Contractor is unreliable and/or has not provided reliable goods and/or reasonable services to its other customers; and/or </w:t>
      </w:r>
    </w:p>
    <w:p w14:paraId="6ECC4419"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the</w:t>
      </w:r>
      <w:proofErr w:type="gramEnd"/>
      <w:r w:rsidRPr="00F94D33">
        <w:t xml:space="preserve"> proposed Key Sub-Contractor employs unfit persons. </w:t>
      </w:r>
    </w:p>
    <w:p w14:paraId="2D5D6713" w14:textId="591904D8" w:rsidR="00661527" w:rsidRPr="00F94D33" w:rsidRDefault="00661527" w:rsidP="0021005C">
      <w:pPr>
        <w:pStyle w:val="ListParagraph"/>
        <w:numPr>
          <w:ilvl w:val="1"/>
          <w:numId w:val="61"/>
        </w:numPr>
        <w:tabs>
          <w:tab w:val="center" w:pos="1701"/>
        </w:tabs>
        <w:ind w:left="1701" w:hanging="850"/>
      </w:pPr>
      <w:bookmarkStart w:id="73" w:name="_Ref534886829"/>
      <w:r w:rsidRPr="00F94D33">
        <w:t>Except where the Authority and the Customer have given their prior written consent under Clause</w:t>
      </w:r>
      <w:r w:rsidR="009E407F" w:rsidRPr="00F94D33">
        <w:fldChar w:fldCharType="begin"/>
      </w:r>
      <w:r w:rsidR="009E407F" w:rsidRPr="00F94D33">
        <w:instrText xml:space="preserve"> REF _Ref531961809 \r \h </w:instrText>
      </w:r>
      <w:r w:rsidR="00423768" w:rsidRPr="00F94D33">
        <w:instrText xml:space="preserve"> \* MERGEFORMAT </w:instrText>
      </w:r>
      <w:r w:rsidR="009E407F" w:rsidRPr="00F94D33">
        <w:fldChar w:fldCharType="separate"/>
      </w:r>
      <w:r w:rsidR="001F798B" w:rsidRPr="00F94D33">
        <w:t>18.7</w:t>
      </w:r>
      <w:r w:rsidR="009E407F" w:rsidRPr="00F94D33">
        <w:fldChar w:fldCharType="end"/>
      </w:r>
      <w:r w:rsidRPr="00F94D33">
        <w:t>, the Supplier shall ensure that each Key Sub-Contract shall include:</w:t>
      </w:r>
      <w:bookmarkEnd w:id="73"/>
      <w:r w:rsidRPr="00F94D33">
        <w:t xml:space="preserve"> </w:t>
      </w:r>
    </w:p>
    <w:p w14:paraId="7347FE45" w14:textId="3BDF066D" w:rsidR="00661527" w:rsidRPr="00F94D33" w:rsidRDefault="00661527" w:rsidP="0021005C">
      <w:pPr>
        <w:numPr>
          <w:ilvl w:val="3"/>
          <w:numId w:val="13"/>
        </w:numPr>
        <w:ind w:left="2552" w:right="52" w:hanging="851"/>
      </w:pPr>
      <w:r w:rsidRPr="00F94D33">
        <w:t xml:space="preserve">provisions which will enable the Supplier to discharge its obligations under this Contract; </w:t>
      </w:r>
    </w:p>
    <w:p w14:paraId="2BF28A04" w14:textId="77777777" w:rsidR="00661527" w:rsidRPr="00F94D33" w:rsidRDefault="00661527" w:rsidP="0021005C">
      <w:pPr>
        <w:numPr>
          <w:ilvl w:val="3"/>
          <w:numId w:val="13"/>
        </w:numPr>
        <w:ind w:left="2552" w:right="52" w:hanging="851"/>
      </w:pPr>
      <w:r w:rsidRPr="00F94D33">
        <w:t xml:space="preserve">a right under CRTPA for the Customer to enforce any provisions under the Key Sub-Contract which confer a benefit upon the Customer; </w:t>
      </w:r>
    </w:p>
    <w:p w14:paraId="703E6AE3" w14:textId="37B4EF8E" w:rsidR="00661527" w:rsidRPr="00F94D33" w:rsidRDefault="00661527" w:rsidP="0021005C">
      <w:pPr>
        <w:numPr>
          <w:ilvl w:val="3"/>
          <w:numId w:val="13"/>
        </w:numPr>
        <w:spacing w:after="8"/>
        <w:ind w:left="2552" w:right="52" w:hanging="851"/>
      </w:pPr>
      <w:r w:rsidRPr="00F94D33">
        <w:t xml:space="preserve">a provision enabling the Customer to enforce the Key Sub-Contract as if it were the Supplier; </w:t>
      </w:r>
    </w:p>
    <w:p w14:paraId="2597859F" w14:textId="35B4076D" w:rsidR="00661527" w:rsidRPr="00F94D33" w:rsidRDefault="00661527" w:rsidP="0021005C">
      <w:pPr>
        <w:numPr>
          <w:ilvl w:val="3"/>
          <w:numId w:val="13"/>
        </w:numPr>
        <w:ind w:left="2552" w:right="52" w:hanging="851"/>
      </w:pPr>
      <w:r w:rsidRPr="00F94D33">
        <w:t>a provision enabling the Supplier to assign, novate or otherwise transfer any of its rights and/or obligations under the Key Sub</w:t>
      </w:r>
      <w:r w:rsidR="006F2580" w:rsidRPr="00F94D33">
        <w:t>-</w:t>
      </w:r>
      <w:r w:rsidRPr="00F94D33">
        <w:t xml:space="preserve">Contract to the Customer or any Replacement Supplier; </w:t>
      </w:r>
    </w:p>
    <w:p w14:paraId="40EDE1AE" w14:textId="3AD9811D" w:rsidR="00661527" w:rsidRPr="00F94D33" w:rsidRDefault="00661527" w:rsidP="0021005C">
      <w:pPr>
        <w:numPr>
          <w:ilvl w:val="3"/>
          <w:numId w:val="13"/>
        </w:numPr>
        <w:ind w:left="2552" w:right="52" w:hanging="851"/>
      </w:pPr>
      <w:r w:rsidRPr="00F94D33">
        <w:t xml:space="preserve">obligations no less onerous on the Key Sub-Contractor than those imposed on the Supplier under this Contract in respect of: </w:t>
      </w:r>
    </w:p>
    <w:p w14:paraId="00F79D8B" w14:textId="453B12D2" w:rsidR="00661527" w:rsidRPr="00F94D33" w:rsidRDefault="00661527" w:rsidP="0021005C">
      <w:pPr>
        <w:numPr>
          <w:ilvl w:val="4"/>
          <w:numId w:val="16"/>
        </w:numPr>
        <w:ind w:left="3402" w:right="52" w:hanging="850"/>
      </w:pPr>
      <w:r w:rsidRPr="00F94D33">
        <w:t xml:space="preserve">data protection requirements set out in Clauses </w:t>
      </w:r>
      <w:r w:rsidR="007538E8" w:rsidRPr="00F94D33">
        <w:fldChar w:fldCharType="begin"/>
      </w:r>
      <w:r w:rsidR="007538E8" w:rsidRPr="00F94D33">
        <w:instrText xml:space="preserve"> REF _Ref534886917 \w \h </w:instrText>
      </w:r>
      <w:r w:rsidR="00423768" w:rsidRPr="00F94D33">
        <w:instrText xml:space="preserve"> \* MERGEFORMAT </w:instrText>
      </w:r>
      <w:r w:rsidR="007538E8" w:rsidRPr="00F94D33">
        <w:fldChar w:fldCharType="separate"/>
      </w:r>
      <w:r w:rsidR="001F798B" w:rsidRPr="00F94D33">
        <w:t>23.1</w:t>
      </w:r>
      <w:r w:rsidR="007538E8" w:rsidRPr="00F94D33">
        <w:fldChar w:fldCharType="end"/>
      </w:r>
      <w:r w:rsidRPr="00F94D33">
        <w:t xml:space="preserve"> (Security Requirements), </w:t>
      </w:r>
      <w:r w:rsidR="007538E8" w:rsidRPr="00F94D33">
        <w:fldChar w:fldCharType="begin"/>
      </w:r>
      <w:r w:rsidR="007538E8" w:rsidRPr="00F94D33">
        <w:instrText xml:space="preserve"> REF _Ref534886936 \w \h </w:instrText>
      </w:r>
      <w:r w:rsidR="00423768" w:rsidRPr="00F94D33">
        <w:instrText xml:space="preserve"> \* MERGEFORMAT </w:instrText>
      </w:r>
      <w:r w:rsidR="007538E8" w:rsidRPr="00F94D33">
        <w:fldChar w:fldCharType="separate"/>
      </w:r>
      <w:r w:rsidR="001F798B" w:rsidRPr="00F94D33">
        <w:t>23.2</w:t>
      </w:r>
      <w:r w:rsidR="007538E8" w:rsidRPr="00F94D33">
        <w:fldChar w:fldCharType="end"/>
      </w:r>
      <w:r w:rsidR="007538E8" w:rsidRPr="00F94D33">
        <w:t xml:space="preserve"> to </w:t>
      </w:r>
      <w:r w:rsidR="007538E8" w:rsidRPr="00F94D33">
        <w:fldChar w:fldCharType="begin"/>
      </w:r>
      <w:r w:rsidR="007538E8" w:rsidRPr="00F94D33">
        <w:instrText xml:space="preserve"> REF _Ref534886944 \w \h </w:instrText>
      </w:r>
      <w:r w:rsidR="00423768" w:rsidRPr="00F94D33">
        <w:instrText xml:space="preserve"> \* MERGEFORMAT </w:instrText>
      </w:r>
      <w:r w:rsidR="007538E8" w:rsidRPr="00F94D33">
        <w:fldChar w:fldCharType="separate"/>
      </w:r>
      <w:r w:rsidR="001F798B" w:rsidRPr="00F94D33">
        <w:t>23.9</w:t>
      </w:r>
      <w:r w:rsidR="007538E8" w:rsidRPr="00F94D33">
        <w:fldChar w:fldCharType="end"/>
      </w:r>
      <w:r w:rsidRPr="00F94D33">
        <w:t xml:space="preserve"> (Protection of Customer Data) and </w:t>
      </w:r>
      <w:r w:rsidR="00606101" w:rsidRPr="00F94D33">
        <w:fldChar w:fldCharType="begin"/>
      </w:r>
      <w:r w:rsidR="00606101" w:rsidRPr="00F94D33">
        <w:instrText xml:space="preserve"> REF _Ref534988365 \w \h </w:instrText>
      </w:r>
      <w:r w:rsidR="00423768" w:rsidRPr="00F94D33">
        <w:instrText xml:space="preserve"> \* MERGEFORMAT </w:instrText>
      </w:r>
      <w:r w:rsidR="00606101" w:rsidRPr="00F94D33">
        <w:fldChar w:fldCharType="separate"/>
      </w:r>
      <w:r w:rsidR="001F798B" w:rsidRPr="00F94D33">
        <w:t>23.25</w:t>
      </w:r>
      <w:r w:rsidR="00606101" w:rsidRPr="00F94D33">
        <w:fldChar w:fldCharType="end"/>
      </w:r>
      <w:r w:rsidR="00606101" w:rsidRPr="00F94D33">
        <w:t xml:space="preserve"> to </w:t>
      </w:r>
      <w:r w:rsidR="00606101" w:rsidRPr="00F94D33">
        <w:fldChar w:fldCharType="begin"/>
      </w:r>
      <w:r w:rsidR="00606101" w:rsidRPr="00F94D33">
        <w:instrText xml:space="preserve"> REF _Ref534988399 \w \h </w:instrText>
      </w:r>
      <w:r w:rsidR="00423768" w:rsidRPr="00F94D33">
        <w:instrText xml:space="preserve"> \* MERGEFORMAT </w:instrText>
      </w:r>
      <w:r w:rsidR="00606101" w:rsidRPr="00F94D33">
        <w:fldChar w:fldCharType="separate"/>
      </w:r>
      <w:r w:rsidR="001F798B" w:rsidRPr="00F94D33">
        <w:t>23.39</w:t>
      </w:r>
      <w:r w:rsidR="00606101" w:rsidRPr="00F94D33">
        <w:fldChar w:fldCharType="end"/>
      </w:r>
      <w:r w:rsidR="007538E8" w:rsidRPr="00F94D33">
        <w:t xml:space="preserve"> </w:t>
      </w:r>
      <w:r w:rsidRPr="00F94D33">
        <w:t>(</w:t>
      </w:r>
      <w:r w:rsidR="00606101" w:rsidRPr="00F94D33">
        <w:t xml:space="preserve">Data Protection </w:t>
      </w:r>
      <w:r w:rsidRPr="00F94D33">
        <w:t>);</w:t>
      </w:r>
      <w:r w:rsidR="009E407F" w:rsidRPr="00F94D33">
        <w:t xml:space="preserve"> </w:t>
      </w:r>
    </w:p>
    <w:p w14:paraId="36637BFE" w14:textId="4AAAAC58" w:rsidR="00661527" w:rsidRPr="00F94D33" w:rsidRDefault="00661527" w:rsidP="0021005C">
      <w:pPr>
        <w:numPr>
          <w:ilvl w:val="4"/>
          <w:numId w:val="16"/>
        </w:numPr>
        <w:ind w:left="3402" w:right="52" w:hanging="850"/>
      </w:pPr>
      <w:r w:rsidRPr="00F94D33">
        <w:t xml:space="preserve">FOIA requirements set out in Clause </w:t>
      </w:r>
      <w:r w:rsidR="001A3BF0" w:rsidRPr="00F94D33">
        <w:fldChar w:fldCharType="begin"/>
      </w:r>
      <w:r w:rsidR="001A3BF0" w:rsidRPr="00F94D33">
        <w:instrText xml:space="preserve"> REF _Ref534886623 \w \h </w:instrText>
      </w:r>
      <w:r w:rsidR="00423768" w:rsidRPr="00F94D33">
        <w:instrText xml:space="preserve"> \* MERGEFORMAT </w:instrText>
      </w:r>
      <w:r w:rsidR="001A3BF0" w:rsidRPr="00F94D33">
        <w:fldChar w:fldCharType="separate"/>
      </w:r>
      <w:r w:rsidR="001F798B" w:rsidRPr="00F94D33">
        <w:t>23.23</w:t>
      </w:r>
      <w:r w:rsidR="001A3BF0" w:rsidRPr="00F94D33">
        <w:fldChar w:fldCharType="end"/>
      </w:r>
      <w:r w:rsidRPr="00F94D33">
        <w:t xml:space="preserve"> </w:t>
      </w:r>
      <w:r w:rsidR="001A3BF0" w:rsidRPr="00F94D33">
        <w:t xml:space="preserve">to </w:t>
      </w:r>
      <w:r w:rsidR="001A3BF0" w:rsidRPr="00F94D33">
        <w:fldChar w:fldCharType="begin"/>
      </w:r>
      <w:r w:rsidR="001A3BF0" w:rsidRPr="00F94D33">
        <w:instrText xml:space="preserve"> REF _Ref534886634 \w \h </w:instrText>
      </w:r>
      <w:r w:rsidR="00423768" w:rsidRPr="00F94D33">
        <w:instrText xml:space="preserve"> \* MERGEFORMAT </w:instrText>
      </w:r>
      <w:r w:rsidR="001A3BF0" w:rsidRPr="00F94D33">
        <w:fldChar w:fldCharType="separate"/>
      </w:r>
      <w:r w:rsidR="001F798B" w:rsidRPr="00F94D33">
        <w:t>23.24</w:t>
      </w:r>
      <w:r w:rsidR="001A3BF0" w:rsidRPr="00F94D33">
        <w:fldChar w:fldCharType="end"/>
      </w:r>
      <w:r w:rsidR="001A3BF0" w:rsidRPr="00F94D33">
        <w:t xml:space="preserve"> </w:t>
      </w:r>
      <w:r w:rsidRPr="00F94D33">
        <w:t xml:space="preserve">(Freedom of Information); </w:t>
      </w:r>
    </w:p>
    <w:p w14:paraId="75CC6F74" w14:textId="064DE19A" w:rsidR="00661527" w:rsidRPr="00F94D33" w:rsidRDefault="00661527" w:rsidP="0021005C">
      <w:pPr>
        <w:numPr>
          <w:ilvl w:val="4"/>
          <w:numId w:val="16"/>
        </w:numPr>
        <w:ind w:left="3402" w:right="52" w:hanging="850"/>
      </w:pPr>
      <w:r w:rsidRPr="00F94D33">
        <w:t xml:space="preserve">the keeping of records in respect of the Goods and/or Services being provided under the Key Sub-Contract, including the maintenance of Open Book Data; </w:t>
      </w:r>
    </w:p>
    <w:p w14:paraId="32BB9303" w14:textId="3356FAA5" w:rsidR="00661527" w:rsidRPr="00F94D33" w:rsidRDefault="00661527" w:rsidP="0021005C">
      <w:pPr>
        <w:numPr>
          <w:ilvl w:val="4"/>
          <w:numId w:val="16"/>
        </w:numPr>
        <w:spacing w:after="112" w:line="249" w:lineRule="auto"/>
        <w:ind w:left="3402" w:right="124" w:hanging="850"/>
      </w:pPr>
      <w:r w:rsidRPr="00F94D33">
        <w:t xml:space="preserve">the conduct of audits set out in Clause </w:t>
      </w:r>
      <w:r w:rsidR="00DF2EF8" w:rsidRPr="00F94D33">
        <w:fldChar w:fldCharType="begin"/>
      </w:r>
      <w:r w:rsidR="00DF2EF8" w:rsidRPr="00F94D33">
        <w:instrText xml:space="preserve"> REF _Ref531015851 \r \h </w:instrText>
      </w:r>
      <w:r w:rsidR="00423768" w:rsidRPr="00F94D33">
        <w:instrText xml:space="preserve"> \* MERGEFORMAT </w:instrText>
      </w:r>
      <w:r w:rsidR="00DF2EF8" w:rsidRPr="00F94D33">
        <w:fldChar w:fldCharType="separate"/>
      </w:r>
      <w:r w:rsidR="001F798B" w:rsidRPr="00F94D33">
        <w:t>12</w:t>
      </w:r>
      <w:r w:rsidR="00DF2EF8" w:rsidRPr="00F94D33">
        <w:fldChar w:fldCharType="end"/>
      </w:r>
      <w:r w:rsidR="006F2580" w:rsidRPr="00F94D33">
        <w:t xml:space="preserve"> </w:t>
      </w:r>
      <w:r w:rsidRPr="00F94D33">
        <w:t>(Records,</w:t>
      </w:r>
      <w:r w:rsidR="006F2580" w:rsidRPr="00F94D33">
        <w:t xml:space="preserve"> </w:t>
      </w:r>
      <w:r w:rsidRPr="00F94D33">
        <w:t xml:space="preserve">Audit Access &amp; Open Book Data); </w:t>
      </w:r>
    </w:p>
    <w:p w14:paraId="6103A89D" w14:textId="513B159C" w:rsidR="00661527" w:rsidRPr="00F94D33" w:rsidRDefault="00661527" w:rsidP="0021005C">
      <w:pPr>
        <w:numPr>
          <w:ilvl w:val="3"/>
          <w:numId w:val="14"/>
        </w:numPr>
        <w:ind w:left="2552" w:right="52" w:hanging="851"/>
      </w:pPr>
      <w:r w:rsidRPr="00F94D33">
        <w:t>provisions enabling the Supplier to terminate the Key Sub</w:t>
      </w:r>
      <w:r w:rsidR="004522B7" w:rsidRPr="00F94D33">
        <w:t>-</w:t>
      </w:r>
      <w:r w:rsidRPr="00F94D33">
        <w:t xml:space="preserve">Contract on notice on terms no more onerous on the Supplier than those imposed on the Customer under Clauses </w:t>
      </w:r>
      <w:r w:rsidR="001A3BF0" w:rsidRPr="00F94D33">
        <w:fldChar w:fldCharType="begin"/>
      </w:r>
      <w:r w:rsidR="001A3BF0" w:rsidRPr="00F94D33">
        <w:instrText xml:space="preserve"> REF _Ref534887234 \w \h </w:instrText>
      </w:r>
      <w:r w:rsidR="00423768" w:rsidRPr="00F94D33">
        <w:instrText xml:space="preserve"> \* MERGEFORMAT </w:instrText>
      </w:r>
      <w:r w:rsidR="001A3BF0" w:rsidRPr="00F94D33">
        <w:fldChar w:fldCharType="separate"/>
      </w:r>
      <w:r w:rsidR="001F798B" w:rsidRPr="00F94D33">
        <w:t>30</w:t>
      </w:r>
      <w:r w:rsidR="001A3BF0" w:rsidRPr="00F94D33">
        <w:fldChar w:fldCharType="end"/>
      </w:r>
      <w:r w:rsidR="000B2A9F" w:rsidRPr="00F94D33">
        <w:t xml:space="preserve"> </w:t>
      </w:r>
      <w:r w:rsidRPr="00F94D33">
        <w:t xml:space="preserve">(Customer Termination Rights), </w:t>
      </w:r>
      <w:r w:rsidR="001A3BF0" w:rsidRPr="00F94D33">
        <w:fldChar w:fldCharType="begin"/>
      </w:r>
      <w:r w:rsidR="001A3BF0" w:rsidRPr="00F94D33">
        <w:instrText xml:space="preserve"> REF _Ref534887432 \w \h </w:instrText>
      </w:r>
      <w:r w:rsidR="00423768" w:rsidRPr="00F94D33">
        <w:instrText xml:space="preserve"> \* MERGEFORMAT </w:instrText>
      </w:r>
      <w:r w:rsidR="001A3BF0" w:rsidRPr="00F94D33">
        <w:fldChar w:fldCharType="separate"/>
      </w:r>
      <w:r w:rsidR="001F798B" w:rsidRPr="00F94D33">
        <w:t>32</w:t>
      </w:r>
      <w:r w:rsidR="001A3BF0" w:rsidRPr="00F94D33">
        <w:fldChar w:fldCharType="end"/>
      </w:r>
      <w:r w:rsidRPr="00F94D33">
        <w:t xml:space="preserve"> (Termination by Either Party) and </w:t>
      </w:r>
      <w:r w:rsidR="001A3BF0" w:rsidRPr="00F94D33">
        <w:fldChar w:fldCharType="begin"/>
      </w:r>
      <w:r w:rsidR="001A3BF0" w:rsidRPr="00F94D33">
        <w:instrText xml:space="preserve"> REF _Ref534887452 \w \h </w:instrText>
      </w:r>
      <w:r w:rsidR="00423768" w:rsidRPr="00F94D33">
        <w:instrText xml:space="preserve"> \* MERGEFORMAT </w:instrText>
      </w:r>
      <w:r w:rsidR="001A3BF0" w:rsidRPr="00F94D33">
        <w:fldChar w:fldCharType="separate"/>
      </w:r>
      <w:r w:rsidR="001F798B" w:rsidRPr="00F94D33">
        <w:t>34</w:t>
      </w:r>
      <w:r w:rsidR="001A3BF0" w:rsidRPr="00F94D33">
        <w:fldChar w:fldCharType="end"/>
      </w:r>
      <w:r w:rsidRPr="00F94D33">
        <w:t xml:space="preserve"> (Consequences of Expiry or Termination) of this Contract; </w:t>
      </w:r>
    </w:p>
    <w:p w14:paraId="646876A9" w14:textId="2CD993A7" w:rsidR="00661527" w:rsidRPr="00F94D33" w:rsidRDefault="00661527" w:rsidP="0021005C">
      <w:pPr>
        <w:numPr>
          <w:ilvl w:val="3"/>
          <w:numId w:val="14"/>
        </w:numPr>
        <w:ind w:left="2552" w:right="52" w:hanging="851"/>
      </w:pPr>
      <w:r w:rsidRPr="00F94D33">
        <w:t>a provision restricting the ability of the Key Sub-Contractor to Sub-Contract all or any part of the provision of the Goods and/or Services provided to the Supplier under the Sub</w:t>
      </w:r>
      <w:r w:rsidR="004522B7" w:rsidRPr="00F94D33">
        <w:t>-</w:t>
      </w:r>
      <w:r w:rsidRPr="00F94D33">
        <w:t xml:space="preserve">Contract without first seeking the written consent of the Customer; </w:t>
      </w:r>
    </w:p>
    <w:p w14:paraId="169D1341" w14:textId="16B64462" w:rsidR="00661527" w:rsidRPr="00F94D33" w:rsidRDefault="00661527" w:rsidP="0021005C">
      <w:pPr>
        <w:numPr>
          <w:ilvl w:val="3"/>
          <w:numId w:val="14"/>
        </w:numPr>
        <w:ind w:left="2552" w:right="52" w:hanging="851"/>
      </w:pPr>
      <w:proofErr w:type="gramStart"/>
      <w:r w:rsidRPr="00F94D33">
        <w:lastRenderedPageBreak/>
        <w:t>a</w:t>
      </w:r>
      <w:proofErr w:type="gramEnd"/>
      <w:r w:rsidRPr="00F94D33">
        <w:t xml:space="preserve"> provision, where a provision in Contract Schedule </w:t>
      </w:r>
      <w:r w:rsidR="001F798B" w:rsidRPr="00F94D33">
        <w:t>5</w:t>
      </w:r>
      <w:r w:rsidR="001F798B" w:rsidRPr="00F94D33">
        <w:rPr>
          <w:i/>
        </w:rPr>
        <w:t xml:space="preserve"> </w:t>
      </w:r>
      <w:r w:rsidRPr="00F94D33">
        <w:t>(Staff Transfer) imposes an obligation on the Supplier to provide an indemnity, undertaking or warranty, requiring the Key Sub</w:t>
      </w:r>
      <w:r w:rsidR="004522B7" w:rsidRPr="00F94D33">
        <w:t>-</w:t>
      </w:r>
      <w:r w:rsidRPr="00F94D33">
        <w:t xml:space="preserve">Contractor to provide such indemnity, undertaking or warranty to the Customer, Former Supplier or the Replacement Supplier as the case may be. </w:t>
      </w:r>
    </w:p>
    <w:p w14:paraId="22F860A2" w14:textId="1E904AB9" w:rsidR="00661527" w:rsidRPr="00F94D33" w:rsidRDefault="00661527" w:rsidP="007977B2">
      <w:pPr>
        <w:spacing w:after="109" w:line="249" w:lineRule="auto"/>
        <w:ind w:left="0" w:firstLine="0"/>
      </w:pPr>
      <w:r w:rsidRPr="00F94D33">
        <w:rPr>
          <w:b/>
        </w:rPr>
        <w:t xml:space="preserve">Supply Chain Protection </w:t>
      </w:r>
    </w:p>
    <w:p w14:paraId="2D9FED49" w14:textId="3500FECA" w:rsidR="00661527" w:rsidRPr="00F94D33" w:rsidRDefault="00661527" w:rsidP="0021005C">
      <w:pPr>
        <w:pStyle w:val="ListParagraph"/>
        <w:numPr>
          <w:ilvl w:val="1"/>
          <w:numId w:val="61"/>
        </w:numPr>
        <w:tabs>
          <w:tab w:val="center" w:pos="1701"/>
        </w:tabs>
        <w:ind w:left="1701" w:hanging="850"/>
        <w:jc w:val="left"/>
      </w:pPr>
      <w:r w:rsidRPr="00F94D33">
        <w:t xml:space="preserve">The Supplier shall ensure that all Sub-Contracts contain a provision: </w:t>
      </w:r>
    </w:p>
    <w:p w14:paraId="6B5ED977" w14:textId="152544F4" w:rsidR="00661527" w:rsidRPr="00F94D33" w:rsidRDefault="00661527" w:rsidP="0021005C">
      <w:pPr>
        <w:numPr>
          <w:ilvl w:val="3"/>
          <w:numId w:val="15"/>
        </w:numPr>
        <w:ind w:left="2552" w:right="52" w:hanging="851"/>
      </w:pPr>
      <w:r w:rsidRPr="00F94D33">
        <w:t xml:space="preserve">requiring the Supplier to pay any undisputed sums which are due from it to the Sub-Contractor within a specified period not exceeding thirty (30) days from the receipt of a Valid Invoice; </w:t>
      </w:r>
    </w:p>
    <w:p w14:paraId="30C9A32A" w14:textId="77777777" w:rsidR="00661527" w:rsidRPr="00F94D33" w:rsidRDefault="00661527" w:rsidP="0021005C">
      <w:pPr>
        <w:numPr>
          <w:ilvl w:val="3"/>
          <w:numId w:val="15"/>
        </w:numPr>
        <w:ind w:left="2552" w:right="52" w:hanging="851"/>
      </w:pPr>
      <w:r w:rsidRPr="00F94D33">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Pr="00F94D33" w:rsidRDefault="00661527" w:rsidP="0021005C">
      <w:pPr>
        <w:numPr>
          <w:ilvl w:val="3"/>
          <w:numId w:val="15"/>
        </w:numPr>
        <w:ind w:left="2552" w:right="52" w:hanging="851"/>
      </w:pPr>
      <w:r w:rsidRPr="00F94D33">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Pr="00F94D33" w:rsidRDefault="00661527" w:rsidP="0021005C">
      <w:pPr>
        <w:numPr>
          <w:ilvl w:val="3"/>
          <w:numId w:val="15"/>
        </w:numPr>
        <w:ind w:left="2552" w:right="52" w:hanging="851"/>
      </w:pPr>
      <w:proofErr w:type="gramStart"/>
      <w:r w:rsidRPr="00F94D33">
        <w:t>conferring</w:t>
      </w:r>
      <w:proofErr w:type="gramEnd"/>
      <w:r w:rsidRPr="00F94D33">
        <w:t xml:space="preserve"> a right to the Customer to publish the Suppliers compliance with its obligation to pay undisputed invoices within the specified payment period. </w:t>
      </w:r>
    </w:p>
    <w:p w14:paraId="2163B7E2" w14:textId="3B5970DF" w:rsidR="00661527" w:rsidRPr="00F94D33" w:rsidRDefault="00661527" w:rsidP="0021005C">
      <w:pPr>
        <w:pStyle w:val="ListParagraph"/>
        <w:numPr>
          <w:ilvl w:val="1"/>
          <w:numId w:val="61"/>
        </w:numPr>
        <w:tabs>
          <w:tab w:val="center" w:pos="1701"/>
        </w:tabs>
        <w:ind w:left="1701" w:hanging="850"/>
      </w:pPr>
      <w:r w:rsidRPr="00F94D33">
        <w:t xml:space="preserve">The Supplier shall: </w:t>
      </w:r>
    </w:p>
    <w:p w14:paraId="7B276CBC" w14:textId="158D4ACC" w:rsidR="00BA527A" w:rsidRPr="00F94D33"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rsidRPr="00F94D33">
        <w:t>pay undisputed sums which are due from it to a Sub</w:t>
      </w:r>
      <w:r w:rsidR="004522B7" w:rsidRPr="00F94D33">
        <w:t>-</w:t>
      </w:r>
      <w:r w:rsidRPr="00F94D33">
        <w:t>Contractor within thirty (30) days from the receipt of a Valid Invoice;</w:t>
      </w:r>
      <w:bookmarkEnd w:id="74"/>
    </w:p>
    <w:p w14:paraId="5855821D" w14:textId="143A852D" w:rsidR="00BA527A" w:rsidRPr="00F94D33" w:rsidRDefault="00606101" w:rsidP="0021005C">
      <w:pPr>
        <w:pStyle w:val="ListParagraph"/>
        <w:numPr>
          <w:ilvl w:val="2"/>
          <w:numId w:val="61"/>
        </w:numPr>
        <w:tabs>
          <w:tab w:val="center" w:pos="2552"/>
        </w:tabs>
        <w:spacing w:before="120" w:after="120" w:line="240" w:lineRule="auto"/>
        <w:ind w:left="2552" w:hanging="851"/>
        <w:contextualSpacing w:val="0"/>
      </w:pPr>
      <w:r w:rsidRPr="00F94D33">
        <w:t>Provide</w:t>
      </w:r>
      <w:r w:rsidR="00BA527A" w:rsidRPr="00F94D33">
        <w:t xml:space="preserve"> a summary of its compliance with this Clause </w:t>
      </w:r>
      <w:r w:rsidR="00BA527A" w:rsidRPr="00F94D33">
        <w:fldChar w:fldCharType="begin"/>
      </w:r>
      <w:r w:rsidR="00BA527A" w:rsidRPr="00F94D33">
        <w:instrText xml:space="preserve"> REF _Ref532199488 \w \h </w:instrText>
      </w:r>
      <w:r w:rsidR="00423768" w:rsidRPr="00F94D33">
        <w:instrText xml:space="preserve"> \* MERGEFORMAT </w:instrText>
      </w:r>
      <w:r w:rsidR="00BA527A" w:rsidRPr="00F94D33">
        <w:fldChar w:fldCharType="separate"/>
      </w:r>
      <w:r w:rsidR="001F798B" w:rsidRPr="00F94D33">
        <w:t>18.11a)</w:t>
      </w:r>
      <w:r w:rsidR="00BA527A" w:rsidRPr="00F94D33">
        <w:fldChar w:fldCharType="end"/>
      </w:r>
      <w:r w:rsidR="00BA527A" w:rsidRPr="00F94D33">
        <w:t xml:space="preserve">, such data to be certified each quarter by a director of the Supplier as being accurate and </w:t>
      </w:r>
      <w:proofErr w:type="gramStart"/>
      <w:r w:rsidR="00BA527A" w:rsidRPr="00F94D33">
        <w:t>not misleading</w:t>
      </w:r>
      <w:proofErr w:type="gramEnd"/>
      <w:r w:rsidR="00BA527A" w:rsidRPr="00F94D33">
        <w:t>.</w:t>
      </w:r>
    </w:p>
    <w:p w14:paraId="19CC6448" w14:textId="28EF8A51" w:rsidR="00661527" w:rsidRPr="00F94D33" w:rsidRDefault="00661527" w:rsidP="0021005C">
      <w:pPr>
        <w:pStyle w:val="ListParagraph"/>
        <w:numPr>
          <w:ilvl w:val="1"/>
          <w:numId w:val="61"/>
        </w:numPr>
        <w:tabs>
          <w:tab w:val="center" w:pos="1701"/>
        </w:tabs>
        <w:spacing w:before="120" w:after="120" w:line="240" w:lineRule="auto"/>
        <w:ind w:left="1702" w:right="52" w:hanging="851"/>
        <w:contextualSpacing w:val="0"/>
      </w:pPr>
      <w:r w:rsidRPr="00F94D33">
        <w:t xml:space="preserve">Any invoices submitted by a Sub-Contractor to the Supplier </w:t>
      </w:r>
      <w:proofErr w:type="gramStart"/>
      <w:r w:rsidRPr="00F94D33">
        <w:t>shall be considered and verified by the Supplier in a timely fashion</w:t>
      </w:r>
      <w:proofErr w:type="gramEnd"/>
      <w:r w:rsidRPr="00F94D33">
        <w:t>. Undue</w:t>
      </w:r>
      <w:r w:rsidR="00134364" w:rsidRPr="00F94D33">
        <w:t xml:space="preserve"> delay in doing so shall not be sufficient justification for the Supplier failing to regard an invoice as valid and undisputed</w:t>
      </w:r>
      <w:r w:rsidR="004522B7" w:rsidRPr="00F94D33">
        <w:t>.</w:t>
      </w:r>
      <w:r w:rsidRPr="00F94D33">
        <w:t xml:space="preserve"> </w:t>
      </w:r>
    </w:p>
    <w:p w14:paraId="512FE3B0" w14:textId="51D30FB8"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rsidRPr="00F94D33">
        <w:t>Notwithstanding any provision of Clauses</w:t>
      </w:r>
      <w:r w:rsidR="00423768" w:rsidRPr="00F94D33">
        <w:t xml:space="preserve"> </w:t>
      </w:r>
      <w:r w:rsidR="001A3BF0" w:rsidRPr="00F94D33">
        <w:fldChar w:fldCharType="begin"/>
      </w:r>
      <w:r w:rsidR="001A3BF0" w:rsidRPr="00F94D33">
        <w:instrText xml:space="preserve"> REF _Ref534801218 \w \h </w:instrText>
      </w:r>
      <w:r w:rsidR="00423768" w:rsidRPr="00F94D33">
        <w:instrText xml:space="preserve"> \* MERGEFORMAT </w:instrText>
      </w:r>
      <w:r w:rsidR="001A3BF0" w:rsidRPr="00F94D33">
        <w:fldChar w:fldCharType="separate"/>
      </w:r>
      <w:r w:rsidR="001F798B" w:rsidRPr="00F94D33">
        <w:t>23.10</w:t>
      </w:r>
      <w:r w:rsidR="001A3BF0" w:rsidRPr="00F94D33">
        <w:fldChar w:fldCharType="end"/>
      </w:r>
      <w:r w:rsidR="001A3BF0" w:rsidRPr="00F94D33">
        <w:t xml:space="preserve"> to </w:t>
      </w:r>
      <w:r w:rsidR="001A3BF0" w:rsidRPr="00F94D33">
        <w:fldChar w:fldCharType="begin"/>
      </w:r>
      <w:r w:rsidR="001A3BF0" w:rsidRPr="00F94D33">
        <w:instrText xml:space="preserve"> REF _Ref534790576 \w \h </w:instrText>
      </w:r>
      <w:r w:rsidR="00423768" w:rsidRPr="00F94D33">
        <w:instrText xml:space="preserve"> \* MERGEFORMAT </w:instrText>
      </w:r>
      <w:r w:rsidR="001A3BF0" w:rsidRPr="00F94D33">
        <w:fldChar w:fldCharType="separate"/>
      </w:r>
      <w:r w:rsidR="001F798B" w:rsidRPr="00F94D33">
        <w:t>23.18</w:t>
      </w:r>
      <w:r w:rsidR="001A3BF0" w:rsidRPr="00F94D33">
        <w:fldChar w:fldCharType="end"/>
      </w:r>
      <w:r w:rsidRPr="00F94D33">
        <w:t xml:space="preserve"> (Confidentiality) and </w:t>
      </w:r>
      <w:r w:rsidR="001A3BF0" w:rsidRPr="00F94D33">
        <w:fldChar w:fldCharType="begin"/>
      </w:r>
      <w:r w:rsidR="001A3BF0" w:rsidRPr="00F94D33">
        <w:instrText xml:space="preserve"> REF _Ref534887636 \w \h </w:instrText>
      </w:r>
      <w:r w:rsidR="00423768" w:rsidRPr="00F94D33">
        <w:instrText xml:space="preserve"> \* MERGEFORMAT </w:instrText>
      </w:r>
      <w:r w:rsidR="001A3BF0" w:rsidRPr="00F94D33">
        <w:fldChar w:fldCharType="separate"/>
      </w:r>
      <w:r w:rsidR="001F798B" w:rsidRPr="00F94D33">
        <w:t>24</w:t>
      </w:r>
      <w:r w:rsidR="001A3BF0" w:rsidRPr="00F94D33">
        <w:fldChar w:fldCharType="end"/>
      </w:r>
      <w:r w:rsidR="00423768" w:rsidRPr="00F94D33">
        <w:t xml:space="preserve"> </w:t>
      </w:r>
      <w:r w:rsidRPr="00F94D33">
        <w:t>(Publicity and Branding)</w:t>
      </w:r>
      <w:r w:rsidR="00134364" w:rsidRPr="00F94D33">
        <w:t xml:space="preserve"> </w:t>
      </w:r>
      <w:r w:rsidRPr="00F94D33">
        <w:t>if the Supplier notifies the Customer that the</w:t>
      </w:r>
      <w:r w:rsidR="00134364" w:rsidRPr="00F94D33">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r w:rsidR="00134364" w:rsidRPr="00F94D33">
        <w:t xml:space="preserve"> </w:t>
      </w:r>
    </w:p>
    <w:p w14:paraId="444C6EB8" w14:textId="145C9D76" w:rsidR="00661527" w:rsidRPr="00F94D33" w:rsidRDefault="00661527" w:rsidP="007977B2">
      <w:pPr>
        <w:spacing w:after="109" w:line="249" w:lineRule="auto"/>
        <w:ind w:left="0" w:firstLine="0"/>
      </w:pPr>
      <w:r w:rsidRPr="00F94D33">
        <w:rPr>
          <w:b/>
        </w:rPr>
        <w:t xml:space="preserve">Termination of Sub-Contracts </w:t>
      </w:r>
    </w:p>
    <w:p w14:paraId="3B723819" w14:textId="0899FB27" w:rsidR="00134364" w:rsidRPr="00F94D33" w:rsidRDefault="00661527" w:rsidP="0021005C">
      <w:pPr>
        <w:pStyle w:val="ListParagraph"/>
        <w:numPr>
          <w:ilvl w:val="1"/>
          <w:numId w:val="61"/>
        </w:numPr>
        <w:tabs>
          <w:tab w:val="center" w:pos="1701"/>
        </w:tabs>
        <w:ind w:left="1701" w:hanging="850"/>
        <w:jc w:val="left"/>
      </w:pPr>
      <w:bookmarkStart w:id="75" w:name="_Ref532200534"/>
      <w:r w:rsidRPr="00F94D33">
        <w:t>The Customer may require the Supplier to terminate:</w:t>
      </w:r>
      <w:bookmarkEnd w:id="75"/>
    </w:p>
    <w:p w14:paraId="3589EB3A" w14:textId="3FF3940E" w:rsidR="00134364" w:rsidRPr="00F94D33" w:rsidRDefault="00134364" w:rsidP="0021005C">
      <w:pPr>
        <w:pStyle w:val="ListParagraph"/>
        <w:numPr>
          <w:ilvl w:val="2"/>
          <w:numId w:val="61"/>
        </w:numPr>
        <w:tabs>
          <w:tab w:val="center" w:pos="2552"/>
        </w:tabs>
        <w:ind w:left="2552" w:hanging="851"/>
        <w:jc w:val="left"/>
      </w:pPr>
      <w:r w:rsidRPr="00F94D33">
        <w:rPr>
          <w:rFonts w:eastAsia="Calibri"/>
        </w:rPr>
        <w:t>a Sub-Contract where:</w:t>
      </w:r>
    </w:p>
    <w:p w14:paraId="7E83A0BE" w14:textId="62B8EE9E" w:rsidR="00134364" w:rsidRPr="00F94D33" w:rsidRDefault="00550F26" w:rsidP="0021005C">
      <w:pPr>
        <w:pStyle w:val="ListParagraph"/>
        <w:numPr>
          <w:ilvl w:val="0"/>
          <w:numId w:val="63"/>
        </w:numPr>
        <w:tabs>
          <w:tab w:val="center" w:pos="3402"/>
        </w:tabs>
        <w:spacing w:before="120" w:after="120" w:line="240" w:lineRule="auto"/>
        <w:ind w:left="3403" w:hanging="851"/>
        <w:contextualSpacing w:val="0"/>
      </w:pPr>
      <w:r w:rsidRPr="00F94D33">
        <w:t xml:space="preserve">the acts or omissions of the relevant Sub-Contractor have caused or materially contributed to the Customer's right of termination pursuant to any of the termination events in Clause </w:t>
      </w:r>
      <w:r w:rsidR="001A3BF0" w:rsidRPr="00F94D33">
        <w:fldChar w:fldCharType="begin"/>
      </w:r>
      <w:r w:rsidR="001A3BF0" w:rsidRPr="00F94D33">
        <w:instrText xml:space="preserve"> REF _Ref534887702 \w \h </w:instrText>
      </w:r>
      <w:r w:rsidR="00423768" w:rsidRPr="00F94D33">
        <w:instrText xml:space="preserve"> \* MERGEFORMAT </w:instrText>
      </w:r>
      <w:r w:rsidR="001A3BF0" w:rsidRPr="00F94D33">
        <w:fldChar w:fldCharType="separate"/>
      </w:r>
      <w:r w:rsidR="001F798B" w:rsidRPr="00F94D33">
        <w:t>30</w:t>
      </w:r>
      <w:r w:rsidR="001A3BF0" w:rsidRPr="00F94D33">
        <w:fldChar w:fldCharType="end"/>
      </w:r>
      <w:r w:rsidR="00423768" w:rsidRPr="00F94D33">
        <w:t xml:space="preserve"> </w:t>
      </w:r>
      <w:r w:rsidRPr="00F94D33">
        <w:t xml:space="preserve">(Customer Termination Rights) except Clause </w:t>
      </w:r>
      <w:r w:rsidR="001A3BF0" w:rsidRPr="00F94D33">
        <w:fldChar w:fldCharType="begin"/>
      </w:r>
      <w:r w:rsidR="001A3BF0" w:rsidRPr="00F94D33">
        <w:instrText xml:space="preserve"> REF _Ref534794806 \w \h </w:instrText>
      </w:r>
      <w:r w:rsidR="00423768" w:rsidRPr="00F94D33">
        <w:instrText xml:space="preserve"> \* MERGEFORMAT </w:instrText>
      </w:r>
      <w:r w:rsidR="001A3BF0" w:rsidRPr="00F94D33">
        <w:fldChar w:fldCharType="separate"/>
      </w:r>
      <w:r w:rsidR="001F798B" w:rsidRPr="00F94D33">
        <w:t>30.9</w:t>
      </w:r>
      <w:r w:rsidR="001A3BF0" w:rsidRPr="00F94D33">
        <w:fldChar w:fldCharType="end"/>
      </w:r>
      <w:r w:rsidR="000B2A9F" w:rsidRPr="00F94D33">
        <w:t xml:space="preserve"> </w:t>
      </w:r>
      <w:r w:rsidRPr="00F94D33">
        <w:t>(Termination Without Cause); and/or</w:t>
      </w:r>
    </w:p>
    <w:p w14:paraId="3CED5898" w14:textId="2384ADCE" w:rsidR="00550F26" w:rsidRPr="00F94D33" w:rsidRDefault="00550F26" w:rsidP="0021005C">
      <w:pPr>
        <w:pStyle w:val="ListParagraph"/>
        <w:numPr>
          <w:ilvl w:val="0"/>
          <w:numId w:val="63"/>
        </w:numPr>
        <w:tabs>
          <w:tab w:val="center" w:pos="3402"/>
        </w:tabs>
        <w:spacing w:before="120" w:after="120" w:line="240" w:lineRule="auto"/>
        <w:ind w:left="3403" w:hanging="851"/>
        <w:contextualSpacing w:val="0"/>
      </w:pPr>
      <w:r w:rsidRPr="00F94D33">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Pr="00F94D33" w:rsidRDefault="00661527" w:rsidP="0021005C">
      <w:pPr>
        <w:pStyle w:val="ListParagraph"/>
        <w:numPr>
          <w:ilvl w:val="2"/>
          <w:numId w:val="61"/>
        </w:numPr>
        <w:tabs>
          <w:tab w:val="center" w:pos="2552"/>
        </w:tabs>
        <w:ind w:left="2552" w:hanging="851"/>
      </w:pPr>
      <w:r w:rsidRPr="00F94D33">
        <w:t xml:space="preserve">a Key Sub-Contract where there is a Change of Control of the relevant Key Sub-Contractor, unless: </w:t>
      </w:r>
    </w:p>
    <w:p w14:paraId="44CA6053" w14:textId="77777777" w:rsidR="00661527" w:rsidRPr="00F94D33" w:rsidRDefault="00661527" w:rsidP="0021005C">
      <w:pPr>
        <w:numPr>
          <w:ilvl w:val="4"/>
          <w:numId w:val="12"/>
        </w:numPr>
        <w:ind w:left="3402" w:right="52" w:hanging="850"/>
      </w:pPr>
      <w:r w:rsidRPr="00F94D33">
        <w:t xml:space="preserve">the Customer has given its prior written consent to the particular Change of Control, which subsequently takes place as proposed; or </w:t>
      </w:r>
    </w:p>
    <w:p w14:paraId="22DE3322" w14:textId="77777777" w:rsidR="00661527" w:rsidRPr="00F94D33" w:rsidRDefault="00661527" w:rsidP="0021005C">
      <w:pPr>
        <w:numPr>
          <w:ilvl w:val="4"/>
          <w:numId w:val="12"/>
        </w:numPr>
        <w:ind w:left="3402" w:right="52" w:hanging="850"/>
      </w:pPr>
      <w:proofErr w:type="gramStart"/>
      <w:r w:rsidRPr="00F94D33">
        <w:t>the</w:t>
      </w:r>
      <w:proofErr w:type="gramEnd"/>
      <w:r w:rsidRPr="00F94D33">
        <w:t xml:space="preserve"> Customer has not served its notice of objection within six (6) Months of the later of the date the Change of Control took place or the date on which the Customer was given notice of the Change of Control. </w:t>
      </w:r>
    </w:p>
    <w:p w14:paraId="0EB6D772" w14:textId="5F83684B" w:rsidR="00661527" w:rsidRPr="00F94D33" w:rsidRDefault="00661527" w:rsidP="007977B2">
      <w:pPr>
        <w:spacing w:after="112" w:line="249" w:lineRule="auto"/>
        <w:ind w:left="0" w:firstLine="0"/>
      </w:pPr>
      <w:r w:rsidRPr="00F94D33">
        <w:rPr>
          <w:b/>
        </w:rPr>
        <w:t xml:space="preserve">Retention of Legal Obligations </w:t>
      </w:r>
    </w:p>
    <w:p w14:paraId="1773DC8D" w14:textId="50B7250C" w:rsidR="00661527" w:rsidRPr="00F94D33" w:rsidRDefault="00661527" w:rsidP="0021005C">
      <w:pPr>
        <w:pStyle w:val="ListParagraph"/>
        <w:numPr>
          <w:ilvl w:val="1"/>
          <w:numId w:val="61"/>
        </w:numPr>
        <w:tabs>
          <w:tab w:val="center" w:pos="1701"/>
        </w:tabs>
        <w:ind w:left="1701" w:hanging="850"/>
      </w:pPr>
      <w:r w:rsidRPr="00F94D33">
        <w:t>Notwithstanding the Suppliers right to Sub-Contract pursuant to Clause</w:t>
      </w:r>
      <w:r w:rsidR="00E955F4" w:rsidRPr="00F94D33">
        <w:t xml:space="preserve"> </w:t>
      </w:r>
      <w:r w:rsidR="00E955F4" w:rsidRPr="00F94D33">
        <w:fldChar w:fldCharType="begin"/>
      </w:r>
      <w:r w:rsidR="00E955F4" w:rsidRPr="00F94D33">
        <w:instrText xml:space="preserve"> REF _Ref532200792 \w \h </w:instrText>
      </w:r>
      <w:r w:rsidR="00423768" w:rsidRPr="00F94D33">
        <w:instrText xml:space="preserve"> \* MERGEFORMAT </w:instrText>
      </w:r>
      <w:r w:rsidR="00E955F4" w:rsidRPr="00F94D33">
        <w:fldChar w:fldCharType="separate"/>
      </w:r>
      <w:r w:rsidR="001F798B" w:rsidRPr="00F94D33">
        <w:t>18</w:t>
      </w:r>
      <w:r w:rsidR="00E955F4" w:rsidRPr="00F94D33">
        <w:fldChar w:fldCharType="end"/>
      </w:r>
      <w:r w:rsidRPr="00F94D33">
        <w:t xml:space="preserve"> (Supply Chain Rights and Protection), the Supplier shall remain responsible for all acts and omissions of its Sub-Contractors and the acts and omissions of those employed or engaged by the Sub-</w:t>
      </w:r>
      <w:r w:rsidR="00606101" w:rsidRPr="00F94D33">
        <w:t>Contractors as if they were its own.</w:t>
      </w:r>
    </w:p>
    <w:p w14:paraId="52E0C02C" w14:textId="534E6AAE" w:rsidR="00661527" w:rsidRPr="00F94D33" w:rsidRDefault="00661527" w:rsidP="00661527">
      <w:pPr>
        <w:spacing w:after="224"/>
        <w:ind w:left="2242" w:right="52"/>
      </w:pPr>
      <w:r w:rsidRPr="00F94D33">
        <w:t xml:space="preserve"> </w:t>
      </w:r>
    </w:p>
    <w:p w14:paraId="1339459C" w14:textId="025F6E4E" w:rsidR="00661527" w:rsidRPr="00F94D33" w:rsidRDefault="00661527" w:rsidP="0021005C">
      <w:pPr>
        <w:pStyle w:val="Heading1"/>
        <w:numPr>
          <w:ilvl w:val="0"/>
          <w:numId w:val="60"/>
        </w:numPr>
        <w:tabs>
          <w:tab w:val="center" w:pos="851"/>
        </w:tabs>
        <w:ind w:left="851" w:hanging="851"/>
      </w:pPr>
      <w:bookmarkStart w:id="76" w:name="_Toc4715535"/>
      <w:r w:rsidRPr="00F94D33">
        <w:t>PROPERTY MATTERS</w:t>
      </w:r>
      <w:bookmarkEnd w:id="76"/>
      <w:r w:rsidRPr="00F94D33">
        <w:rPr>
          <w:u w:val="none" w:color="000000"/>
        </w:rPr>
        <w:t xml:space="preserve"> </w:t>
      </w:r>
    </w:p>
    <w:p w14:paraId="17301B2F" w14:textId="0935FD79" w:rsidR="00661527" w:rsidRPr="00F94D33" w:rsidRDefault="00661527" w:rsidP="0021005C">
      <w:pPr>
        <w:pStyle w:val="Heading2"/>
        <w:numPr>
          <w:ilvl w:val="0"/>
          <w:numId w:val="61"/>
        </w:numPr>
        <w:tabs>
          <w:tab w:val="center" w:pos="851"/>
          <w:tab w:val="center" w:pos="2806"/>
        </w:tabs>
        <w:ind w:left="851" w:hanging="851"/>
        <w:jc w:val="left"/>
      </w:pPr>
      <w:bookmarkStart w:id="77" w:name="_Toc4715536"/>
      <w:r w:rsidRPr="00F94D33">
        <w:t>CUSTOMER PREMISES</w:t>
      </w:r>
      <w:bookmarkEnd w:id="77"/>
      <w:r w:rsidRPr="00F94D33">
        <w:t xml:space="preserve"> </w:t>
      </w:r>
    </w:p>
    <w:p w14:paraId="2B8FA5AE" w14:textId="284E8C56" w:rsidR="00661527" w:rsidRPr="00F94D33" w:rsidRDefault="00661527" w:rsidP="007977B2">
      <w:pPr>
        <w:tabs>
          <w:tab w:val="center" w:pos="828"/>
          <w:tab w:val="center" w:pos="3326"/>
        </w:tabs>
        <w:ind w:left="0" w:firstLine="0"/>
        <w:jc w:val="left"/>
      </w:pPr>
      <w:r w:rsidRPr="00F94D33">
        <w:rPr>
          <w:b/>
        </w:rPr>
        <w:t>Licence to occupy Customer Premises</w:t>
      </w:r>
      <w:r w:rsidRPr="00F94D33">
        <w:t xml:space="preserve"> </w:t>
      </w:r>
    </w:p>
    <w:p w14:paraId="40D3C240" w14:textId="686A750A"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Any Customer Premises shall be made available to the Supplier on a non-exclusive licence basis free of charge and shall be used by the Supplier solely </w:t>
      </w:r>
      <w:proofErr w:type="gramStart"/>
      <w:r w:rsidRPr="00F94D33">
        <w:t>for the purpose of</w:t>
      </w:r>
      <w:proofErr w:type="gramEnd"/>
      <w:r w:rsidRPr="00F94D33">
        <w:t xml:space="preserve">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rsidRPr="00F94D33">
        <w:t xml:space="preserve">Save in relation to such actions identified by the Supplier in accordance with Clause </w:t>
      </w:r>
      <w:r w:rsidR="00FD304A" w:rsidRPr="00F94D33">
        <w:fldChar w:fldCharType="begin"/>
      </w:r>
      <w:r w:rsidR="00FD304A" w:rsidRPr="00F94D33">
        <w:instrText xml:space="preserve"> REF _Ref532201266 \w \h </w:instrText>
      </w:r>
      <w:r w:rsidR="00423768" w:rsidRPr="00F94D33">
        <w:instrText xml:space="preserve"> \* MERGEFORMAT </w:instrText>
      </w:r>
      <w:r w:rsidR="00FD304A" w:rsidRPr="00F94D33">
        <w:fldChar w:fldCharType="separate"/>
      </w:r>
      <w:r w:rsidR="001F798B" w:rsidRPr="00F94D33">
        <w:t>3</w:t>
      </w:r>
      <w:r w:rsidR="00FD304A" w:rsidRPr="00F94D33">
        <w:fldChar w:fldCharType="end"/>
      </w:r>
      <w:r w:rsidR="00423768" w:rsidRPr="00F94D33">
        <w:t xml:space="preserve"> </w:t>
      </w:r>
      <w:r w:rsidRPr="00F94D33">
        <w:t xml:space="preserve">(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t>
      </w:r>
      <w:proofErr w:type="gramStart"/>
      <w:r w:rsidRPr="00F94D33">
        <w:t>work which</w:t>
      </w:r>
      <w:proofErr w:type="gramEnd"/>
      <w:r w:rsidRPr="00F94D33">
        <w:t xml:space="preserve"> it approves pursuant to this Clause </w:t>
      </w:r>
      <w:r w:rsidR="00447F1C" w:rsidRPr="00F94D33">
        <w:fldChar w:fldCharType="begin"/>
      </w:r>
      <w:r w:rsidR="00447F1C" w:rsidRPr="00F94D33">
        <w:instrText xml:space="preserve"> REF _Ref532201355 \w \h </w:instrText>
      </w:r>
      <w:r w:rsidR="00423768" w:rsidRPr="00F94D33">
        <w:instrText xml:space="preserve"> \* MERGEFORMAT </w:instrText>
      </w:r>
      <w:r w:rsidR="00447F1C" w:rsidRPr="00F94D33">
        <w:fldChar w:fldCharType="separate"/>
      </w:r>
      <w:r w:rsidR="001F798B" w:rsidRPr="00F94D33">
        <w:t>19.3</w:t>
      </w:r>
      <w:r w:rsidR="00447F1C" w:rsidRPr="00F94D33">
        <w:fldChar w:fldCharType="end"/>
      </w:r>
      <w:r w:rsidR="00423768" w:rsidRPr="00F94D33">
        <w:t xml:space="preserve"> </w:t>
      </w:r>
      <w:r w:rsidRPr="00F94D33">
        <w:t>without undue delay. Ownership of such modifications shall rest with the Customer.</w:t>
      </w:r>
      <w:bookmarkEnd w:id="78"/>
      <w:r w:rsidRPr="00F94D33">
        <w:t xml:space="preserve"> </w:t>
      </w:r>
    </w:p>
    <w:p w14:paraId="78E97EA0" w14:textId="1711DB9F"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rsidRPr="00F94D33">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rsidRPr="00F94D33">
        <w:t>good any damage caused by the Supplier Personnel other than fair wear and tear.</w:t>
      </w:r>
      <w:proofErr w:type="gramEnd"/>
      <w:r w:rsidR="00447F1C" w:rsidRPr="00F94D33">
        <w:t xml:space="preserve"> For the avoidance of doubt, damage includes without limitation damage to the fabric of the buildings, plant, fixed equipment or fittings therein</w:t>
      </w:r>
    </w:p>
    <w:p w14:paraId="46351CC0" w14:textId="2323272C"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rsidRPr="00F94D33">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w:t>
      </w:r>
      <w:proofErr w:type="gramEnd"/>
      <w:r w:rsidRPr="00F94D33">
        <w:t xml:space="preserve"> </w:t>
      </w:r>
    </w:p>
    <w:p w14:paraId="7E9CCE35" w14:textId="16A2969B" w:rsidR="00661527" w:rsidRPr="00F94D33" w:rsidRDefault="00661527" w:rsidP="007977B2">
      <w:pPr>
        <w:ind w:left="0" w:right="52" w:firstLine="0"/>
        <w:rPr>
          <w:b/>
        </w:rPr>
      </w:pPr>
      <w:r w:rsidRPr="00F94D33">
        <w:rPr>
          <w:b/>
        </w:rPr>
        <w:t xml:space="preserve">Security of Customer Premises </w:t>
      </w:r>
    </w:p>
    <w:p w14:paraId="609FCD00" w14:textId="43CEE19C"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Customer shall be responsible for maintaining the security of the Customer </w:t>
      </w:r>
      <w:r w:rsidR="004A7220" w:rsidRPr="00F94D33">
        <w:t>Premises</w:t>
      </w:r>
      <w:r w:rsidRPr="00F94D33">
        <w:t xml:space="preserve">. The Supplier shall comply with </w:t>
      </w:r>
      <w:r w:rsidR="004A7220" w:rsidRPr="00F94D33">
        <w:t>any reasonable</w:t>
      </w:r>
      <w:r w:rsidRPr="00F94D33">
        <w:t xml:space="preserve"> security requirements of the Customer while on the Customer Premises. </w:t>
      </w:r>
    </w:p>
    <w:p w14:paraId="6D885BAE" w14:textId="3D9D1C70"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Customer shall afford the Supplier upon Approval (the decision to Approve or not will not be unreasonably withheld or delayed) an opportunity to inspect its physical security arrangements. </w:t>
      </w:r>
    </w:p>
    <w:p w14:paraId="090E25D5" w14:textId="77777777" w:rsidR="0024059B" w:rsidRPr="00F94D33" w:rsidRDefault="0024059B" w:rsidP="007977B2">
      <w:pPr>
        <w:pStyle w:val="ListParagraph"/>
        <w:tabs>
          <w:tab w:val="center" w:pos="828"/>
          <w:tab w:val="center" w:pos="3326"/>
        </w:tabs>
        <w:ind w:left="1079" w:firstLine="0"/>
        <w:jc w:val="left"/>
      </w:pPr>
    </w:p>
    <w:p w14:paraId="23320485" w14:textId="4F58C5D6" w:rsidR="00661527" w:rsidRPr="00F94D33" w:rsidRDefault="00661527" w:rsidP="0021005C">
      <w:pPr>
        <w:pStyle w:val="Heading2"/>
        <w:numPr>
          <w:ilvl w:val="0"/>
          <w:numId w:val="61"/>
        </w:numPr>
        <w:tabs>
          <w:tab w:val="center" w:pos="851"/>
        </w:tabs>
        <w:ind w:left="851" w:hanging="851"/>
        <w:jc w:val="left"/>
      </w:pPr>
      <w:bookmarkStart w:id="79" w:name="_Toc4715537"/>
      <w:r w:rsidRPr="00F94D33">
        <w:t>CUSTOMER PROPERTY</w:t>
      </w:r>
      <w:bookmarkEnd w:id="79"/>
      <w:r w:rsidRPr="00F94D33">
        <w:t xml:space="preserve"> </w:t>
      </w:r>
    </w:p>
    <w:p w14:paraId="50E421C8" w14:textId="72B1E513"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w:t>
      </w:r>
      <w:proofErr w:type="gramStart"/>
      <w:r w:rsidRPr="00F94D33">
        <w:t>shall not in any circumstances have</w:t>
      </w:r>
      <w:proofErr w:type="gramEnd"/>
      <w:r w:rsidRPr="00F94D33">
        <w:t xml:space="preserve"> a lien or any other interest on the Customer Property and at all times the Supplier shall possess the Customer Property as fiduciary agent and </w:t>
      </w:r>
      <w:proofErr w:type="spellStart"/>
      <w:r w:rsidRPr="00F94D33">
        <w:t>bailee</w:t>
      </w:r>
      <w:proofErr w:type="spellEnd"/>
      <w:r w:rsidRPr="00F94D33">
        <w:t xml:space="preserve"> of the Customer. </w:t>
      </w:r>
    </w:p>
    <w:p w14:paraId="6277B6C4" w14:textId="11FDD080"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rsidRPr="00F94D33">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roofErr w:type="gramEnd"/>
      <w:r w:rsidRPr="00F94D33">
        <w:t xml:space="preserve"> </w:t>
      </w:r>
    </w:p>
    <w:p w14:paraId="25AB6102" w14:textId="5134690F"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Customer Property </w:t>
      </w:r>
      <w:proofErr w:type="gramStart"/>
      <w:r w:rsidRPr="00F94D33">
        <w:t>shall be deemed</w:t>
      </w:r>
      <w:proofErr w:type="gramEnd"/>
      <w:r w:rsidRPr="00F94D33">
        <w:t xml:space="preserve"> to be in good condition when received by or on behalf of the Supplier unless the Supplier notifies the Customer otherwise within five (5) Working Days of receipt. </w:t>
      </w:r>
    </w:p>
    <w:p w14:paraId="3AB56178" w14:textId="62AF44E1"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w:t>
      </w:r>
      <w:proofErr w:type="gramStart"/>
      <w:r w:rsidRPr="00F94D33">
        <w:t>in or losses</w:t>
      </w:r>
      <w:proofErr w:type="gramEnd"/>
      <w:r w:rsidRPr="00F94D33">
        <w:t xml:space="preserve"> or damage occurring to the Customer Property. </w:t>
      </w:r>
    </w:p>
    <w:p w14:paraId="31ABAFC2" w14:textId="095ED8A1" w:rsidR="00661527" w:rsidRPr="00F94D33" w:rsidRDefault="00661527" w:rsidP="0021005C">
      <w:pPr>
        <w:pStyle w:val="Heading2"/>
        <w:numPr>
          <w:ilvl w:val="0"/>
          <w:numId w:val="61"/>
        </w:numPr>
        <w:tabs>
          <w:tab w:val="center" w:pos="851"/>
        </w:tabs>
        <w:ind w:left="851" w:hanging="851"/>
        <w:jc w:val="left"/>
      </w:pPr>
      <w:bookmarkStart w:id="80" w:name="_Toc4715538"/>
      <w:r w:rsidRPr="00F94D33">
        <w:t>SUPPLIER EQUIPMENT</w:t>
      </w:r>
      <w:bookmarkEnd w:id="80"/>
      <w:r w:rsidRPr="00F94D33">
        <w:t xml:space="preserve"> </w:t>
      </w:r>
    </w:p>
    <w:p w14:paraId="228260BF" w14:textId="16A95748"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not deliver any Supplier Equipment nor begin any work on the Customer Premises without obtaining Approval. </w:t>
      </w:r>
    </w:p>
    <w:p w14:paraId="187F8D15" w14:textId="798620DF"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All the Suppliers property, including Supplier Equipment, shall remain at the sole risk and responsibility of the Supplier, except that the Customer shall be liable for loss of or damage to any of the Suppliers property located on Customer </w:t>
      </w:r>
      <w:proofErr w:type="gramStart"/>
      <w:r w:rsidRPr="00F94D33">
        <w:t>Premises which is due to the negligent act</w:t>
      </w:r>
      <w:proofErr w:type="gramEnd"/>
      <w:r w:rsidRPr="00F94D33">
        <w:t xml:space="preserve"> or omission of the Customer. </w:t>
      </w:r>
    </w:p>
    <w:p w14:paraId="68637825" w14:textId="2D6CFE0B"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The loss or destruction for any reason of any Supplier Equipment shall not relieve the Supplier of its obligation to supply the Goods and/or Services in accordance with this Contract</w:t>
      </w:r>
      <w:r w:rsidR="007F5F50" w:rsidRPr="00F94D33">
        <w:t>.</w:t>
      </w:r>
      <w:r w:rsidRPr="00F94D33">
        <w:t xml:space="preserve"> </w:t>
      </w:r>
    </w:p>
    <w:p w14:paraId="4B05170E" w14:textId="495ABD11"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maintain all Supplier Equipment within the Sites and/or the Customer Premises in a safe, serviceable and clean condition. </w:t>
      </w:r>
    </w:p>
    <w:p w14:paraId="1D525858" w14:textId="5994AE40"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at the Customer's written request, at its own expense and as soon as reasonably practicable: </w:t>
      </w:r>
    </w:p>
    <w:p w14:paraId="7B13DCCA" w14:textId="328EF645" w:rsidR="00661527" w:rsidRPr="00F94D33" w:rsidRDefault="00661527" w:rsidP="0021005C">
      <w:pPr>
        <w:pStyle w:val="ListParagraph"/>
        <w:numPr>
          <w:ilvl w:val="2"/>
          <w:numId w:val="61"/>
        </w:numPr>
        <w:tabs>
          <w:tab w:val="center" w:pos="2552"/>
        </w:tabs>
        <w:ind w:left="2552" w:hanging="851"/>
      </w:pPr>
      <w:r w:rsidRPr="00F94D33">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Pr="00F94D33" w:rsidRDefault="00661527" w:rsidP="0021005C">
      <w:pPr>
        <w:pStyle w:val="ListParagraph"/>
        <w:numPr>
          <w:ilvl w:val="2"/>
          <w:numId w:val="61"/>
        </w:numPr>
        <w:tabs>
          <w:tab w:val="center" w:pos="2552"/>
        </w:tabs>
        <w:ind w:left="2552" w:hanging="851"/>
      </w:pPr>
      <w:proofErr w:type="gramStart"/>
      <w:r w:rsidRPr="00F94D33">
        <w:t>replace</w:t>
      </w:r>
      <w:proofErr w:type="gramEnd"/>
      <w:r w:rsidRPr="00F94D33">
        <w:t xml:space="preserve"> such Supplier Equipment or component part of Supplier Equipment with a suitable substitute item of Supplier Equipment. </w:t>
      </w:r>
    </w:p>
    <w:p w14:paraId="5670756A" w14:textId="77777777" w:rsidR="00661527" w:rsidRPr="00F94D33" w:rsidRDefault="00661527" w:rsidP="00661527">
      <w:pPr>
        <w:spacing w:after="100" w:line="259" w:lineRule="auto"/>
        <w:ind w:left="1241" w:firstLine="0"/>
        <w:jc w:val="left"/>
      </w:pPr>
    </w:p>
    <w:p w14:paraId="3355387A" w14:textId="77777777" w:rsidR="00661527" w:rsidRPr="00F94D33" w:rsidRDefault="00661527" w:rsidP="00661527">
      <w:pPr>
        <w:spacing w:after="0" w:line="259" w:lineRule="auto"/>
        <w:ind w:left="1241" w:firstLine="0"/>
        <w:jc w:val="left"/>
      </w:pPr>
      <w:r w:rsidRPr="00F94D33">
        <w:t xml:space="preserve"> </w:t>
      </w:r>
    </w:p>
    <w:p w14:paraId="67647968" w14:textId="1E4094EB" w:rsidR="00661527" w:rsidRPr="00F94D33" w:rsidRDefault="00661527" w:rsidP="0021005C">
      <w:pPr>
        <w:pStyle w:val="Heading1"/>
        <w:numPr>
          <w:ilvl w:val="0"/>
          <w:numId w:val="60"/>
        </w:numPr>
        <w:tabs>
          <w:tab w:val="center" w:pos="851"/>
        </w:tabs>
        <w:ind w:left="851" w:hanging="851"/>
      </w:pPr>
      <w:bookmarkStart w:id="81" w:name="_Toc4715539"/>
      <w:r w:rsidRPr="00F94D33">
        <w:t>INTELLECTUAL PROPERTY AND INFORMATION</w:t>
      </w:r>
      <w:bookmarkEnd w:id="81"/>
      <w:r w:rsidRPr="00F94D33">
        <w:rPr>
          <w:u w:val="none" w:color="000000"/>
        </w:rPr>
        <w:t xml:space="preserve"> </w:t>
      </w:r>
    </w:p>
    <w:p w14:paraId="18F020DE" w14:textId="3444D202" w:rsidR="0041751E" w:rsidRPr="00F94D33"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F94D33">
        <w:t>INTELLECTUAL PROPERTY RIGHTS</w:t>
      </w:r>
      <w:bookmarkEnd w:id="82"/>
      <w:bookmarkEnd w:id="83"/>
      <w:r w:rsidRPr="00F94D33">
        <w:t xml:space="preserve"> </w:t>
      </w:r>
    </w:p>
    <w:p w14:paraId="149289DD" w14:textId="3BC84F10" w:rsidR="00661527" w:rsidRPr="00F94D33" w:rsidRDefault="00661527" w:rsidP="00661527">
      <w:pPr>
        <w:spacing w:after="109" w:line="249" w:lineRule="auto"/>
        <w:ind w:left="0" w:firstLine="0"/>
      </w:pPr>
      <w:r w:rsidRPr="00F94D33">
        <w:rPr>
          <w:b/>
        </w:rPr>
        <w:t xml:space="preserve">Allocation of title to IPR </w:t>
      </w:r>
    </w:p>
    <w:p w14:paraId="54BF9928" w14:textId="73080BDA" w:rsidR="00661527" w:rsidRPr="00F94D33" w:rsidRDefault="00661527" w:rsidP="0021005C">
      <w:pPr>
        <w:pStyle w:val="ListParagraph"/>
        <w:numPr>
          <w:ilvl w:val="1"/>
          <w:numId w:val="61"/>
        </w:numPr>
        <w:tabs>
          <w:tab w:val="center" w:pos="1701"/>
        </w:tabs>
        <w:ind w:left="1701" w:hanging="850"/>
      </w:pPr>
      <w:bookmarkStart w:id="84" w:name="_Ref532203818"/>
      <w:r w:rsidRPr="00F94D33">
        <w:t>Save as expressly granted elsewhere under this Contract:</w:t>
      </w:r>
      <w:bookmarkEnd w:id="84"/>
      <w:r w:rsidRPr="00F94D33">
        <w:t xml:space="preserve"> </w:t>
      </w:r>
    </w:p>
    <w:p w14:paraId="5563845F" w14:textId="77777777" w:rsidR="00661527" w:rsidRPr="00F94D33" w:rsidRDefault="00661527" w:rsidP="0021005C">
      <w:pPr>
        <w:pStyle w:val="ListParagraph"/>
        <w:numPr>
          <w:ilvl w:val="2"/>
          <w:numId w:val="61"/>
        </w:numPr>
        <w:tabs>
          <w:tab w:val="center" w:pos="2552"/>
        </w:tabs>
        <w:ind w:left="2552" w:hanging="850"/>
      </w:pPr>
      <w:r w:rsidRPr="00F94D33">
        <w:t xml:space="preserve">the Customer shall not acquire any right, title or interest in or to the Intellectual Property Rights of the Supplier or its licensors, including: </w:t>
      </w:r>
    </w:p>
    <w:p w14:paraId="65DA1F7B" w14:textId="77777777" w:rsidR="00661527" w:rsidRPr="00F94D33" w:rsidRDefault="00661527" w:rsidP="0021005C">
      <w:pPr>
        <w:numPr>
          <w:ilvl w:val="3"/>
          <w:numId w:val="18"/>
        </w:numPr>
        <w:spacing w:after="112" w:line="249" w:lineRule="auto"/>
        <w:ind w:left="3402" w:right="1626" w:hanging="850"/>
      </w:pPr>
      <w:r w:rsidRPr="00F94D33">
        <w:lastRenderedPageBreak/>
        <w:t>the Supplier Background IPR;</w:t>
      </w:r>
    </w:p>
    <w:p w14:paraId="7BF68BE5" w14:textId="77777777" w:rsidR="00661527" w:rsidRPr="00F94D33" w:rsidRDefault="00661527" w:rsidP="0021005C">
      <w:pPr>
        <w:numPr>
          <w:ilvl w:val="3"/>
          <w:numId w:val="18"/>
        </w:numPr>
        <w:spacing w:after="112" w:line="249" w:lineRule="auto"/>
        <w:ind w:left="3402" w:right="1626" w:hanging="850"/>
      </w:pPr>
      <w:r w:rsidRPr="00F94D33">
        <w:t xml:space="preserve">the Third Party IPR; and </w:t>
      </w:r>
    </w:p>
    <w:p w14:paraId="3C61C4B5" w14:textId="77777777" w:rsidR="00661527" w:rsidRPr="00F94D33" w:rsidRDefault="00661527" w:rsidP="0021005C">
      <w:pPr>
        <w:numPr>
          <w:ilvl w:val="3"/>
          <w:numId w:val="18"/>
        </w:numPr>
        <w:spacing w:after="112" w:line="249" w:lineRule="auto"/>
        <w:ind w:left="3402" w:right="1626" w:hanging="850"/>
        <w:rPr>
          <w:b/>
        </w:rPr>
      </w:pPr>
      <w:proofErr w:type="gramStart"/>
      <w:r w:rsidRPr="00F94D33">
        <w:t>the</w:t>
      </w:r>
      <w:proofErr w:type="gramEnd"/>
      <w:r w:rsidRPr="00F94D33">
        <w:t xml:space="preserve"> Project Specific IPR.</w:t>
      </w:r>
    </w:p>
    <w:p w14:paraId="0DC4189E" w14:textId="77777777" w:rsidR="00661527" w:rsidRPr="00F94D33" w:rsidRDefault="00661527" w:rsidP="0021005C">
      <w:pPr>
        <w:pStyle w:val="ListParagraph"/>
        <w:numPr>
          <w:ilvl w:val="2"/>
          <w:numId w:val="61"/>
        </w:numPr>
        <w:tabs>
          <w:tab w:val="center" w:pos="2552"/>
        </w:tabs>
        <w:ind w:left="2552" w:hanging="851"/>
      </w:pPr>
      <w:r w:rsidRPr="00F94D33">
        <w:t xml:space="preserve">the Supplier shall not acquire any right, title or interest in or to the Intellectual Property Rights of the Customer or its licensors, including the: </w:t>
      </w:r>
    </w:p>
    <w:p w14:paraId="1435F995" w14:textId="2ED5CFF0" w:rsidR="0041751E" w:rsidRPr="00F94D33" w:rsidRDefault="00661527" w:rsidP="00606462">
      <w:pPr>
        <w:pStyle w:val="ListParagraph"/>
        <w:numPr>
          <w:ilvl w:val="3"/>
          <w:numId w:val="69"/>
        </w:numPr>
        <w:spacing w:after="2" w:line="352" w:lineRule="auto"/>
        <w:ind w:left="3402" w:right="2296" w:hanging="850"/>
      </w:pPr>
      <w:r w:rsidRPr="00F94D33">
        <w:t>Customer Background IPR;</w:t>
      </w:r>
      <w:r w:rsidR="00D53FE6" w:rsidRPr="00F94D33">
        <w:t xml:space="preserve"> </w:t>
      </w:r>
      <w:r w:rsidRPr="00F94D33">
        <w:t xml:space="preserve">and </w:t>
      </w:r>
    </w:p>
    <w:p w14:paraId="36F1161A" w14:textId="1421A3A6" w:rsidR="00661527" w:rsidRPr="00F94D33" w:rsidRDefault="00661527" w:rsidP="00606462">
      <w:pPr>
        <w:pStyle w:val="ListParagraph"/>
        <w:numPr>
          <w:ilvl w:val="3"/>
          <w:numId w:val="69"/>
        </w:numPr>
        <w:spacing w:after="2" w:line="352" w:lineRule="auto"/>
        <w:ind w:left="3402" w:right="2296" w:hanging="850"/>
      </w:pPr>
      <w:r w:rsidRPr="00F94D33">
        <w:t xml:space="preserve"> Customer Data. </w:t>
      </w:r>
    </w:p>
    <w:p w14:paraId="59E9BFD5" w14:textId="680F75D9" w:rsidR="00661527" w:rsidRPr="00F94D33" w:rsidRDefault="00661527" w:rsidP="0021005C">
      <w:pPr>
        <w:pStyle w:val="ListParagraph"/>
        <w:numPr>
          <w:ilvl w:val="1"/>
          <w:numId w:val="61"/>
        </w:numPr>
        <w:tabs>
          <w:tab w:val="center" w:pos="1701"/>
        </w:tabs>
        <w:spacing w:before="120" w:after="120" w:line="240" w:lineRule="auto"/>
        <w:ind w:left="1702" w:hanging="851"/>
      </w:pPr>
      <w:bookmarkStart w:id="85" w:name="_Ref532203838"/>
      <w:r w:rsidRPr="00F94D33">
        <w:t>Where either Party acquires, by operation of Law, title to Intellectual Property Rights that is inconsistent with the allocation of title set out in Clause</w:t>
      </w:r>
      <w:r w:rsidR="00423768" w:rsidRPr="00F94D33">
        <w:t xml:space="preserve"> </w:t>
      </w:r>
      <w:r w:rsidR="003D2B84" w:rsidRPr="00F94D33">
        <w:fldChar w:fldCharType="begin"/>
      </w:r>
      <w:r w:rsidR="003D2B84" w:rsidRPr="00F94D33">
        <w:instrText xml:space="preserve"> REF _Ref532203818 \w \h </w:instrText>
      </w:r>
      <w:r w:rsidR="00423768" w:rsidRPr="00F94D33">
        <w:instrText xml:space="preserve"> \* MERGEFORMAT </w:instrText>
      </w:r>
      <w:r w:rsidR="003D2B84" w:rsidRPr="00F94D33">
        <w:fldChar w:fldCharType="separate"/>
      </w:r>
      <w:r w:rsidR="001F798B" w:rsidRPr="00F94D33">
        <w:t>22.1</w:t>
      </w:r>
      <w:r w:rsidR="003D2B84" w:rsidRPr="00F94D33">
        <w:fldChar w:fldCharType="end"/>
      </w:r>
      <w:r w:rsidR="003D2B84" w:rsidRPr="00F94D33">
        <w:t xml:space="preserve">, </w:t>
      </w:r>
      <w:r w:rsidR="003D2B84" w:rsidRPr="00F94D33">
        <w:fldChar w:fldCharType="begin"/>
      </w:r>
      <w:r w:rsidR="003D2B84" w:rsidRPr="00F94D33">
        <w:instrText xml:space="preserve"> REF _Ref532203838 \w \h </w:instrText>
      </w:r>
      <w:r w:rsidR="00423768" w:rsidRPr="00F94D33">
        <w:instrText xml:space="preserve"> \* MERGEFORMAT </w:instrText>
      </w:r>
      <w:r w:rsidR="003D2B84" w:rsidRPr="00F94D33">
        <w:fldChar w:fldCharType="separate"/>
      </w:r>
      <w:r w:rsidR="001F798B" w:rsidRPr="00F94D33">
        <w:t>22.2</w:t>
      </w:r>
      <w:r w:rsidR="003D2B84" w:rsidRPr="00F94D33">
        <w:fldChar w:fldCharType="end"/>
      </w:r>
      <w:r w:rsidR="003D2B84" w:rsidRPr="00F94D33">
        <w:t xml:space="preserve"> and </w:t>
      </w:r>
      <w:r w:rsidR="003D2B84" w:rsidRPr="00F94D33">
        <w:fldChar w:fldCharType="begin"/>
      </w:r>
      <w:r w:rsidR="003D2B84" w:rsidRPr="00F94D33">
        <w:instrText xml:space="preserve"> REF _Ref532203853 \w \h </w:instrText>
      </w:r>
      <w:r w:rsidR="00423768" w:rsidRPr="00F94D33">
        <w:instrText xml:space="preserve"> \* MERGEFORMAT </w:instrText>
      </w:r>
      <w:r w:rsidR="003D2B84" w:rsidRPr="00F94D33">
        <w:fldChar w:fldCharType="separate"/>
      </w:r>
      <w:r w:rsidR="001F798B" w:rsidRPr="00F94D33">
        <w:t>22.3</w:t>
      </w:r>
      <w:r w:rsidR="003D2B84" w:rsidRPr="00F94D33">
        <w:fldChar w:fldCharType="end"/>
      </w:r>
      <w:r w:rsidRPr="00F94D33">
        <w:t>, it shall assign in writing such Intellectual Property Rights as it has acquired to the other Party on the request of the other Party (whenever made).</w:t>
      </w:r>
      <w:bookmarkEnd w:id="85"/>
      <w:r w:rsidRPr="00F94D33">
        <w:t xml:space="preserve"> </w:t>
      </w:r>
    </w:p>
    <w:p w14:paraId="722D6663" w14:textId="77777777" w:rsidR="0041751E" w:rsidRPr="00F94D33" w:rsidRDefault="0041751E" w:rsidP="00130E73">
      <w:pPr>
        <w:pStyle w:val="ListParagraph"/>
        <w:tabs>
          <w:tab w:val="center" w:pos="1701"/>
        </w:tabs>
        <w:spacing w:before="120" w:after="120" w:line="240" w:lineRule="auto"/>
        <w:ind w:left="1702" w:hanging="851"/>
      </w:pPr>
    </w:p>
    <w:p w14:paraId="777126CB" w14:textId="21BE1386" w:rsidR="00661527" w:rsidRPr="00F94D33" w:rsidRDefault="00661527" w:rsidP="0021005C">
      <w:pPr>
        <w:pStyle w:val="ListParagraph"/>
        <w:numPr>
          <w:ilvl w:val="1"/>
          <w:numId w:val="61"/>
        </w:numPr>
        <w:tabs>
          <w:tab w:val="center" w:pos="1701"/>
        </w:tabs>
        <w:spacing w:before="120" w:after="120" w:line="240" w:lineRule="auto"/>
        <w:ind w:left="1702" w:hanging="851"/>
      </w:pPr>
      <w:bookmarkStart w:id="86" w:name="_Ref532203853"/>
      <w:proofErr w:type="gramStart"/>
      <w:r w:rsidRPr="00F94D33">
        <w:t>Neither Party shall have any right to use any of the other Party's names</w:t>
      </w:r>
      <w:r w:rsidR="00D53FE6" w:rsidRPr="00F94D33">
        <w:t xml:space="preserve">, </w:t>
      </w:r>
      <w:r w:rsidRPr="00F94D33">
        <w:t>logos or</w:t>
      </w:r>
      <w:proofErr w:type="gramEnd"/>
      <w:r w:rsidRPr="00F94D33">
        <w:t xml:space="preserve"> trade marks on any of its products or services without the other Party's prior written consent.</w:t>
      </w:r>
      <w:bookmarkEnd w:id="86"/>
      <w:r w:rsidRPr="00F94D33">
        <w:t xml:space="preserve"> </w:t>
      </w:r>
    </w:p>
    <w:p w14:paraId="4AEA2079" w14:textId="7BADF64D" w:rsidR="00661527" w:rsidRPr="00F94D33" w:rsidRDefault="00661527" w:rsidP="007977B2">
      <w:pPr>
        <w:spacing w:after="110" w:line="249" w:lineRule="auto"/>
        <w:ind w:left="0" w:firstLine="0"/>
      </w:pPr>
      <w:r w:rsidRPr="00F94D33">
        <w:rPr>
          <w:b/>
        </w:rPr>
        <w:t xml:space="preserve">Licence granted by the Supplier: Project Specific IPR </w:t>
      </w:r>
    </w:p>
    <w:p w14:paraId="12EC9CFF" w14:textId="5BCEEF97" w:rsidR="00661527" w:rsidRPr="00F94D33" w:rsidRDefault="00661527" w:rsidP="0021005C">
      <w:pPr>
        <w:pStyle w:val="ListParagraph"/>
        <w:numPr>
          <w:ilvl w:val="1"/>
          <w:numId w:val="61"/>
        </w:numPr>
        <w:tabs>
          <w:tab w:val="center" w:pos="1701"/>
        </w:tabs>
        <w:ind w:left="1701" w:hanging="850"/>
      </w:pPr>
      <w:bookmarkStart w:id="87" w:name="_Ref534625383"/>
      <w:r w:rsidRPr="00F94D33">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rsidRPr="00F94D33">
        <w:t xml:space="preserve"> </w:t>
      </w:r>
    </w:p>
    <w:p w14:paraId="1A4FB0B7" w14:textId="7262CFEC" w:rsidR="00661527" w:rsidRPr="00F94D33" w:rsidRDefault="00661527" w:rsidP="007977B2">
      <w:pPr>
        <w:spacing w:after="112" w:line="249" w:lineRule="auto"/>
        <w:ind w:left="0" w:firstLine="0"/>
      </w:pPr>
      <w:r w:rsidRPr="00F94D33">
        <w:rPr>
          <w:b/>
        </w:rPr>
        <w:t xml:space="preserve">Licence granted by the Supplier: Supplier Background IPR </w:t>
      </w:r>
    </w:p>
    <w:p w14:paraId="7E3B1A4B" w14:textId="77777777"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proofErr w:type="gramStart"/>
      <w:r w:rsidRPr="00F94D33">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proofErr w:type="gramEnd"/>
      <w:r w:rsidRPr="00F94D33">
        <w:t xml:space="preserve"> </w:t>
      </w:r>
    </w:p>
    <w:p w14:paraId="3C6CA9D4" w14:textId="456FB8B4"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proofErr w:type="gramStart"/>
      <w:r w:rsidRPr="00F94D33">
        <w:t xml:space="preserve">At any time during the Contract Period or following the Contract Expiry Date, the Supplier may terminate a licence granted in respect of the Supplier Background IPR under Clause </w:t>
      </w:r>
      <w:r w:rsidR="00C0150D" w:rsidRPr="00F94D33">
        <w:fldChar w:fldCharType="begin"/>
      </w:r>
      <w:r w:rsidR="00C0150D" w:rsidRPr="00F94D33">
        <w:instrText xml:space="preserve"> REF _Ref532204074 \w \h </w:instrText>
      </w:r>
      <w:r w:rsidR="00423768" w:rsidRPr="00F94D33">
        <w:instrText xml:space="preserve"> \* MERGEFORMAT </w:instrText>
      </w:r>
      <w:r w:rsidR="00C0150D" w:rsidRPr="00F94D33">
        <w:fldChar w:fldCharType="separate"/>
      </w:r>
      <w:r w:rsidR="001F798B" w:rsidRPr="00F94D33">
        <w:t>22.5</w:t>
      </w:r>
      <w:r w:rsidR="00C0150D" w:rsidRPr="00F94D33">
        <w:fldChar w:fldCharType="end"/>
      </w:r>
      <w:r w:rsidR="00423768" w:rsidRPr="00F94D33">
        <w:t xml:space="preserve"> </w:t>
      </w:r>
      <w:r w:rsidRPr="00F94D33">
        <w:t xml:space="preserve">by giving thirty (30) days’ notice in writing (or such other period as agreed by the Parties) if there is a Customer Cause which constitutes a material breach of the terms of </w:t>
      </w:r>
      <w:r w:rsidR="00C0150D" w:rsidRPr="00F94D33">
        <w:fldChar w:fldCharType="begin"/>
      </w:r>
      <w:r w:rsidR="00C0150D" w:rsidRPr="00F94D33">
        <w:instrText xml:space="preserve"> REF _Ref532204074 \w \h </w:instrText>
      </w:r>
      <w:r w:rsidR="00130E73" w:rsidRPr="00F94D33">
        <w:instrText xml:space="preserve"> \* MERGEFORMAT </w:instrText>
      </w:r>
      <w:r w:rsidR="00C0150D" w:rsidRPr="00F94D33">
        <w:fldChar w:fldCharType="separate"/>
      </w:r>
      <w:r w:rsidR="001F798B" w:rsidRPr="00F94D33">
        <w:t>22.5</w:t>
      </w:r>
      <w:r w:rsidR="00C0150D" w:rsidRPr="00F94D33">
        <w:fldChar w:fldCharType="end"/>
      </w:r>
      <w:r w:rsidR="00C0150D" w:rsidRPr="00F94D33">
        <w:t xml:space="preserve"> </w:t>
      </w:r>
      <w:r w:rsidRPr="00F94D33">
        <w:t xml:space="preserve">which, if the breach is capable of remedy, is not remedied within twenty (20) Working Days after the Supplier gives the </w:t>
      </w:r>
      <w:r w:rsidR="00C0150D" w:rsidRPr="00F94D33">
        <w:t>Customer written notice specifying the breach and requiring its remedy.</w:t>
      </w:r>
      <w:bookmarkEnd w:id="89"/>
      <w:proofErr w:type="gramEnd"/>
      <w:r w:rsidR="00C0150D" w:rsidRPr="00F94D33">
        <w:t xml:space="preserve"> </w:t>
      </w:r>
    </w:p>
    <w:p w14:paraId="644E4610" w14:textId="4D59F5F7" w:rsidR="001A5DB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rsidRPr="00F94D33">
        <w:t xml:space="preserve">In the event the licence of the Supplier Background IPR is terminated pursuant to Clause </w:t>
      </w:r>
      <w:r w:rsidR="00C0150D" w:rsidRPr="00F94D33">
        <w:fldChar w:fldCharType="begin"/>
      </w:r>
      <w:r w:rsidR="00C0150D" w:rsidRPr="00F94D33">
        <w:instrText xml:space="preserve"> REF _Ref532204220 \w \h </w:instrText>
      </w:r>
      <w:r w:rsidR="00423768" w:rsidRPr="00F94D33">
        <w:instrText xml:space="preserve"> \* MERGEFORMAT </w:instrText>
      </w:r>
      <w:r w:rsidR="00C0150D" w:rsidRPr="00F94D33">
        <w:fldChar w:fldCharType="separate"/>
      </w:r>
      <w:r w:rsidR="001F798B" w:rsidRPr="00F94D33">
        <w:t>22.6</w:t>
      </w:r>
      <w:r w:rsidR="00C0150D" w:rsidRPr="00F94D33">
        <w:fldChar w:fldCharType="end"/>
      </w:r>
      <w:r w:rsidRPr="00F94D33">
        <w:t>, the Customer shall:</w:t>
      </w:r>
      <w:bookmarkEnd w:id="90"/>
    </w:p>
    <w:p w14:paraId="5BDE2F5E" w14:textId="768B97DF" w:rsidR="00661527" w:rsidRPr="00F94D33" w:rsidRDefault="00661527" w:rsidP="007977B2">
      <w:pPr>
        <w:pStyle w:val="ListParagraph"/>
        <w:tabs>
          <w:tab w:val="center" w:pos="828"/>
          <w:tab w:val="center" w:pos="3326"/>
        </w:tabs>
        <w:ind w:left="1079" w:firstLine="0"/>
        <w:jc w:val="left"/>
      </w:pPr>
      <w:r w:rsidRPr="00F94D33">
        <w:t xml:space="preserve"> </w:t>
      </w:r>
    </w:p>
    <w:p w14:paraId="75CC01A3"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immediately cease all use of the Supplier Background IPR; </w:t>
      </w:r>
    </w:p>
    <w:p w14:paraId="2E67B7E9"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Pr="00F94D33" w:rsidRDefault="001A5DB7" w:rsidP="007977B2">
      <w:pPr>
        <w:pStyle w:val="ListParagraph"/>
        <w:tabs>
          <w:tab w:val="center" w:pos="828"/>
          <w:tab w:val="center" w:pos="3326"/>
        </w:tabs>
        <w:ind w:left="1854" w:firstLine="0"/>
        <w:jc w:val="left"/>
      </w:pPr>
    </w:p>
    <w:p w14:paraId="1CA84EE5" w14:textId="22C92D57" w:rsidR="00661527" w:rsidRPr="00F94D33" w:rsidRDefault="00661527" w:rsidP="007977B2">
      <w:pPr>
        <w:spacing w:after="109" w:line="249" w:lineRule="auto"/>
        <w:ind w:left="0" w:firstLine="0"/>
      </w:pPr>
      <w:r w:rsidRPr="00F94D33">
        <w:rPr>
          <w:b/>
        </w:rPr>
        <w:t xml:space="preserve">Customer’s right to sub-license </w:t>
      </w:r>
    </w:p>
    <w:p w14:paraId="7FE7659A" w14:textId="0F3DDE7F" w:rsidR="00661527" w:rsidRPr="00F94D33"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rsidRPr="00F94D33">
        <w:t xml:space="preserve">The Customer shall be freely entitled to sub-license the rights granted to it pursuant to Clause </w:t>
      </w:r>
      <w:r w:rsidR="00606101" w:rsidRPr="00F94D33">
        <w:fldChar w:fldCharType="begin"/>
      </w:r>
      <w:r w:rsidR="00606101" w:rsidRPr="00F94D33">
        <w:instrText xml:space="preserve"> REF _Ref534625383 \w \h </w:instrText>
      </w:r>
      <w:r w:rsidR="00423768" w:rsidRPr="00F94D33">
        <w:instrText xml:space="preserve"> \* MERGEFORMAT </w:instrText>
      </w:r>
      <w:r w:rsidR="00606101" w:rsidRPr="00F94D33">
        <w:fldChar w:fldCharType="separate"/>
      </w:r>
      <w:r w:rsidR="001F798B" w:rsidRPr="00F94D33">
        <w:t>22.4</w:t>
      </w:r>
      <w:r w:rsidR="00606101" w:rsidRPr="00F94D33">
        <w:fldChar w:fldCharType="end"/>
      </w:r>
      <w:r w:rsidRPr="00F94D33">
        <w:t xml:space="preserve"> (Licence granted by the Supplier: Project Specific IPR). </w:t>
      </w:r>
    </w:p>
    <w:p w14:paraId="6B31D0E9" w14:textId="77777777" w:rsidR="00661527" w:rsidRPr="00F94D33"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rsidRPr="00F94D33">
        <w:t xml:space="preserve">The Customer may sub-license: </w:t>
      </w:r>
    </w:p>
    <w:p w14:paraId="7128602B" w14:textId="3F4E5440" w:rsidR="00661527" w:rsidRPr="00F94D33" w:rsidRDefault="00661527" w:rsidP="0021005C">
      <w:pPr>
        <w:numPr>
          <w:ilvl w:val="0"/>
          <w:numId w:val="19"/>
        </w:numPr>
        <w:ind w:left="2552" w:right="52" w:hanging="851"/>
      </w:pPr>
      <w:r w:rsidRPr="00F94D33">
        <w:t>the rights granted under Clause</w:t>
      </w:r>
      <w:r w:rsidR="009B4CA4" w:rsidRPr="00F94D33">
        <w:t xml:space="preserve"> </w:t>
      </w:r>
      <w:r w:rsidR="009B4CA4" w:rsidRPr="00F94D33">
        <w:fldChar w:fldCharType="begin"/>
      </w:r>
      <w:r w:rsidR="009B4CA4" w:rsidRPr="00F94D33">
        <w:instrText xml:space="preserve"> REF _Ref532204074 \r \h </w:instrText>
      </w:r>
      <w:r w:rsidR="00423768" w:rsidRPr="00F94D33">
        <w:instrText xml:space="preserve"> \* MERGEFORMAT </w:instrText>
      </w:r>
      <w:r w:rsidR="009B4CA4" w:rsidRPr="00F94D33">
        <w:fldChar w:fldCharType="separate"/>
      </w:r>
      <w:r w:rsidR="001F798B" w:rsidRPr="00F94D33">
        <w:t>22.5</w:t>
      </w:r>
      <w:r w:rsidR="009B4CA4" w:rsidRPr="00F94D33">
        <w:fldChar w:fldCharType="end"/>
      </w:r>
      <w:r w:rsidR="00423768" w:rsidRPr="00F94D33">
        <w:t xml:space="preserve"> </w:t>
      </w:r>
      <w:r w:rsidRPr="00F94D33">
        <w:t xml:space="preserve">(Licence granted by the Supplier: Supplier Background IPR) to a third party (including for the avoidance of doubt, any Replacement Supplier) provided that: </w:t>
      </w:r>
    </w:p>
    <w:p w14:paraId="34FE569F" w14:textId="77777777" w:rsidR="00661527" w:rsidRPr="00F94D33" w:rsidRDefault="00661527" w:rsidP="0021005C">
      <w:pPr>
        <w:numPr>
          <w:ilvl w:val="3"/>
          <w:numId w:val="20"/>
        </w:numPr>
        <w:ind w:left="3402" w:right="52" w:hanging="850"/>
      </w:pPr>
      <w:r w:rsidRPr="00F94D33">
        <w:t xml:space="preserve">the sub-licence is on terms no broader than those granted to the Customer; and </w:t>
      </w:r>
    </w:p>
    <w:p w14:paraId="1C4DD520" w14:textId="3B02EA9A" w:rsidR="00661527" w:rsidRPr="00F94D33" w:rsidRDefault="00661527" w:rsidP="0021005C">
      <w:pPr>
        <w:numPr>
          <w:ilvl w:val="3"/>
          <w:numId w:val="20"/>
        </w:numPr>
        <w:ind w:left="3402" w:right="52" w:hanging="850"/>
      </w:pPr>
      <w:r w:rsidRPr="00F94D33">
        <w:t xml:space="preserve">the sub-licence only authorises the third party to use the rights licensed in Clause </w:t>
      </w:r>
      <w:r w:rsidR="009B4CA4" w:rsidRPr="00F94D33">
        <w:fldChar w:fldCharType="begin"/>
      </w:r>
      <w:r w:rsidR="009B4CA4" w:rsidRPr="00F94D33">
        <w:instrText xml:space="preserve"> REF _Ref532204074 \r \h </w:instrText>
      </w:r>
      <w:r w:rsidR="00423768" w:rsidRPr="00F94D33">
        <w:instrText xml:space="preserve"> \* MERGEFORMAT </w:instrText>
      </w:r>
      <w:r w:rsidR="009B4CA4" w:rsidRPr="00F94D33">
        <w:fldChar w:fldCharType="separate"/>
      </w:r>
      <w:r w:rsidR="001F798B" w:rsidRPr="00F94D33">
        <w:t>22.5</w:t>
      </w:r>
      <w:r w:rsidR="009B4CA4" w:rsidRPr="00F94D33">
        <w:fldChar w:fldCharType="end"/>
      </w:r>
      <w:r w:rsidR="00423768" w:rsidRPr="00F94D33">
        <w:t xml:space="preserve"> </w:t>
      </w:r>
      <w:r w:rsidRPr="00F94D33">
        <w:t xml:space="preserve">(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Pr="00F94D33" w:rsidRDefault="00661527" w:rsidP="0021005C">
      <w:pPr>
        <w:numPr>
          <w:ilvl w:val="0"/>
          <w:numId w:val="19"/>
        </w:numPr>
        <w:spacing w:after="8"/>
        <w:ind w:left="2552" w:right="52" w:hanging="851"/>
      </w:pPr>
      <w:r w:rsidRPr="00F94D33">
        <w:t xml:space="preserve">the rights granted under Clause </w:t>
      </w:r>
      <w:r w:rsidR="009B4CA4" w:rsidRPr="00F94D33">
        <w:fldChar w:fldCharType="begin"/>
      </w:r>
      <w:r w:rsidR="009B4CA4" w:rsidRPr="00F94D33">
        <w:instrText xml:space="preserve"> REF _Ref532204074 \r \h </w:instrText>
      </w:r>
      <w:r w:rsidR="00423768" w:rsidRPr="00F94D33">
        <w:instrText xml:space="preserve"> \* MERGEFORMAT </w:instrText>
      </w:r>
      <w:r w:rsidR="009B4CA4" w:rsidRPr="00F94D33">
        <w:fldChar w:fldCharType="separate"/>
      </w:r>
      <w:r w:rsidR="001F798B" w:rsidRPr="00F94D33">
        <w:t>22.5</w:t>
      </w:r>
      <w:r w:rsidR="009B4CA4" w:rsidRPr="00F94D33">
        <w:fldChar w:fldCharType="end"/>
      </w:r>
      <w:r w:rsidR="00423768" w:rsidRPr="00F94D33">
        <w:t xml:space="preserve"> </w:t>
      </w:r>
      <w:r w:rsidRPr="00F94D33">
        <w:t xml:space="preserve">(Licence granted by the </w:t>
      </w:r>
      <w:r w:rsidR="009B4CA4" w:rsidRPr="00F94D33">
        <w:t>Supplier: Supplier Background IPR) to any Approved Sub</w:t>
      </w:r>
      <w:r w:rsidR="000B2A9F" w:rsidRPr="00F94D33">
        <w:t>-</w:t>
      </w:r>
      <w:r w:rsidR="009B4CA4" w:rsidRPr="00F94D33">
        <w:t>Licensee to the extent necessary to use and/or obtain the benefit of the Project Specific IPR provided that the sub-licence is on terms no broader than those granted to the Customer.</w:t>
      </w:r>
    </w:p>
    <w:p w14:paraId="25552397" w14:textId="2771516D" w:rsidR="00661527" w:rsidRPr="00F94D33" w:rsidRDefault="00661527" w:rsidP="00661527">
      <w:pPr>
        <w:spacing w:after="141"/>
        <w:ind w:left="2951" w:right="52"/>
      </w:pPr>
      <w:r w:rsidRPr="00F94D33">
        <w:t xml:space="preserve"> </w:t>
      </w:r>
    </w:p>
    <w:p w14:paraId="4E4328DA" w14:textId="414D964B" w:rsidR="00661527" w:rsidRPr="00F94D33" w:rsidRDefault="00661527" w:rsidP="007977B2">
      <w:pPr>
        <w:spacing w:after="112" w:line="249" w:lineRule="auto"/>
        <w:ind w:left="0" w:firstLine="0"/>
      </w:pPr>
      <w:r w:rsidRPr="00F94D33">
        <w:rPr>
          <w:b/>
        </w:rPr>
        <w:t xml:space="preserve">Customer’s right to assign/novate licences </w:t>
      </w:r>
    </w:p>
    <w:p w14:paraId="01831A9A" w14:textId="14EF20B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rsidRPr="00F94D33">
        <w:t xml:space="preserve">The Customer shall be freely entitled to </w:t>
      </w:r>
      <w:proofErr w:type="gramStart"/>
      <w:r w:rsidRPr="00F94D33">
        <w:t>assign,</w:t>
      </w:r>
      <w:proofErr w:type="gramEnd"/>
      <w:r w:rsidRPr="00F94D33">
        <w:t xml:space="preserve"> novate or otherwise transfer its rights and obligations under the licence granted to it pursuant to Clause </w:t>
      </w:r>
      <w:r w:rsidR="009B4CA4" w:rsidRPr="00F94D33">
        <w:fldChar w:fldCharType="begin"/>
      </w:r>
      <w:r w:rsidR="009B4CA4" w:rsidRPr="00F94D33">
        <w:instrText xml:space="preserve"> REF _Ref534625383 \r \h </w:instrText>
      </w:r>
      <w:r w:rsidR="00423768" w:rsidRPr="00F94D33">
        <w:instrText xml:space="preserve"> \* MERGEFORMAT </w:instrText>
      </w:r>
      <w:r w:rsidR="009B4CA4" w:rsidRPr="00F94D33">
        <w:fldChar w:fldCharType="separate"/>
      </w:r>
      <w:r w:rsidR="001F798B" w:rsidRPr="00F94D33">
        <w:t>22.4</w:t>
      </w:r>
      <w:r w:rsidR="009B4CA4" w:rsidRPr="00F94D33">
        <w:fldChar w:fldCharType="end"/>
      </w:r>
      <w:r w:rsidRPr="00F94D33">
        <w:t xml:space="preserve"> (Licence granted by the Supplier: Project Specific IPR).</w:t>
      </w:r>
      <w:bookmarkEnd w:id="91"/>
      <w:r w:rsidRPr="00F94D33">
        <w:t xml:space="preserve"> </w:t>
      </w:r>
    </w:p>
    <w:p w14:paraId="1DA02C89" w14:textId="34C7BFB0"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rsidRPr="00F94D33">
        <w:t xml:space="preserve">The Customer may assign, novate or otherwise transfer its rights and obligations under the licence granted pursuant to Clause </w:t>
      </w:r>
      <w:r w:rsidR="003B492F" w:rsidRPr="00F94D33">
        <w:fldChar w:fldCharType="begin"/>
      </w:r>
      <w:r w:rsidR="003B492F" w:rsidRPr="00F94D33">
        <w:instrText xml:space="preserve"> REF _Ref532204074 \r \h </w:instrText>
      </w:r>
      <w:r w:rsidR="00423768" w:rsidRPr="00F94D33">
        <w:instrText xml:space="preserve"> \* MERGEFORMAT </w:instrText>
      </w:r>
      <w:r w:rsidR="003B492F" w:rsidRPr="00F94D33">
        <w:fldChar w:fldCharType="separate"/>
      </w:r>
      <w:r w:rsidR="001F798B" w:rsidRPr="00F94D33">
        <w:t>22.5</w:t>
      </w:r>
      <w:r w:rsidR="003B492F" w:rsidRPr="00F94D33">
        <w:fldChar w:fldCharType="end"/>
      </w:r>
      <w:r w:rsidRPr="00F94D33">
        <w:t>(Licence granted by the Supplier: Supplier Background IPR) to:</w:t>
      </w:r>
      <w:bookmarkEnd w:id="92"/>
      <w:r w:rsidRPr="00F94D33">
        <w:t xml:space="preserve"> </w:t>
      </w:r>
    </w:p>
    <w:p w14:paraId="24D94C27" w14:textId="77777777" w:rsidR="00661527" w:rsidRPr="00F94D33" w:rsidRDefault="00661527" w:rsidP="0021005C">
      <w:pPr>
        <w:pStyle w:val="ListParagraph"/>
        <w:numPr>
          <w:ilvl w:val="2"/>
          <w:numId w:val="61"/>
        </w:numPr>
        <w:tabs>
          <w:tab w:val="center" w:pos="2552"/>
        </w:tabs>
        <w:ind w:left="2552" w:hanging="851"/>
      </w:pPr>
      <w:r w:rsidRPr="00F94D33">
        <w:t xml:space="preserve">a Central Government Body; or </w:t>
      </w:r>
    </w:p>
    <w:p w14:paraId="3F4B44FA" w14:textId="77777777" w:rsidR="00661527" w:rsidRPr="00F94D33" w:rsidRDefault="00661527" w:rsidP="0021005C">
      <w:pPr>
        <w:pStyle w:val="ListParagraph"/>
        <w:numPr>
          <w:ilvl w:val="2"/>
          <w:numId w:val="61"/>
        </w:numPr>
        <w:tabs>
          <w:tab w:val="center" w:pos="2552"/>
        </w:tabs>
        <w:ind w:left="2552" w:hanging="851"/>
      </w:pPr>
      <w:proofErr w:type="gramStart"/>
      <w:r w:rsidRPr="00F94D33">
        <w:t>to</w:t>
      </w:r>
      <w:proofErr w:type="gramEnd"/>
      <w:r w:rsidRPr="00F94D33">
        <w:t xml:space="preserve"> </w:t>
      </w:r>
      <w:proofErr w:type="spellStart"/>
      <w:r w:rsidRPr="00F94D33">
        <w:t>any body</w:t>
      </w:r>
      <w:proofErr w:type="spellEnd"/>
      <w:r w:rsidRPr="00F94D33">
        <w:t xml:space="preserve"> (including any private sector body) which performs or carries on any of the functions and/or activities that previously had been performed and/or carried on by the Customer. </w:t>
      </w:r>
    </w:p>
    <w:p w14:paraId="3562CC94" w14:textId="77777777" w:rsidR="00C90F4D" w:rsidRPr="00F94D33" w:rsidRDefault="00C90F4D" w:rsidP="00130E73">
      <w:pPr>
        <w:pStyle w:val="ListParagraph"/>
        <w:tabs>
          <w:tab w:val="center" w:pos="2552"/>
        </w:tabs>
        <w:ind w:left="2552" w:firstLine="0"/>
      </w:pPr>
    </w:p>
    <w:p w14:paraId="45A213FB" w14:textId="2B62F19B"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rsidRPr="00F94D33">
        <w:t xml:space="preserve">Where the Customer is a Central Government Body, any change in the legal status of the Customer which means that it ceases to be a Central Government Body shall not affect the validity of any licence granted in Clause </w:t>
      </w:r>
      <w:r w:rsidR="003B492F" w:rsidRPr="00F94D33">
        <w:fldChar w:fldCharType="begin"/>
      </w:r>
      <w:r w:rsidR="003B492F" w:rsidRPr="00F94D33">
        <w:instrText xml:space="preserve"> REF _Ref534625383 \w \h </w:instrText>
      </w:r>
      <w:r w:rsidR="00423768" w:rsidRPr="00F94D33">
        <w:instrText xml:space="preserve"> \* MERGEFORMAT </w:instrText>
      </w:r>
      <w:r w:rsidR="003B492F" w:rsidRPr="00F94D33">
        <w:fldChar w:fldCharType="separate"/>
      </w:r>
      <w:r w:rsidR="001F798B" w:rsidRPr="00F94D33">
        <w:t>22.4</w:t>
      </w:r>
      <w:r w:rsidR="003B492F" w:rsidRPr="00F94D33">
        <w:fldChar w:fldCharType="end"/>
      </w:r>
      <w:r w:rsidRPr="00F94D33">
        <w:t xml:space="preserve"> (Licence granted by the Supplier: Project Specific IPR) and/or </w:t>
      </w:r>
      <w:r w:rsidRPr="00F94D33">
        <w:lastRenderedPageBreak/>
        <w:t>Clause</w:t>
      </w:r>
      <w:r w:rsidR="003B492F" w:rsidRPr="00F94D33">
        <w:t xml:space="preserve"> </w:t>
      </w:r>
      <w:r w:rsidR="003B492F" w:rsidRPr="00F94D33">
        <w:fldChar w:fldCharType="begin"/>
      </w:r>
      <w:r w:rsidR="003B492F" w:rsidRPr="00F94D33">
        <w:instrText xml:space="preserve"> REF _Ref532204074 \w \h </w:instrText>
      </w:r>
      <w:r w:rsidR="00423768" w:rsidRPr="00F94D33">
        <w:instrText xml:space="preserve"> \* MERGEFORMAT </w:instrText>
      </w:r>
      <w:r w:rsidR="003B492F" w:rsidRPr="00F94D33">
        <w:fldChar w:fldCharType="separate"/>
      </w:r>
      <w:r w:rsidR="001F798B" w:rsidRPr="00F94D33">
        <w:t>22.5</w:t>
      </w:r>
      <w:r w:rsidR="003B492F" w:rsidRPr="00F94D33">
        <w:fldChar w:fldCharType="end"/>
      </w:r>
      <w:r w:rsidRPr="00F94D33">
        <w:t xml:space="preserve"> (Licences granted by the Supplier: Supplier Background IPR). If the Customer ceases to be a Central Government Body, the successor body to the Customer shall still be entitled to the benefit of the licences granted in Clause </w:t>
      </w:r>
      <w:r w:rsidR="003B492F" w:rsidRPr="00F94D33">
        <w:fldChar w:fldCharType="begin"/>
      </w:r>
      <w:r w:rsidR="003B492F" w:rsidRPr="00F94D33">
        <w:instrText xml:space="preserve"> REF _Ref534625383 \w \h </w:instrText>
      </w:r>
      <w:r w:rsidR="00130E73" w:rsidRPr="00F94D33">
        <w:instrText xml:space="preserve"> \* MERGEFORMAT </w:instrText>
      </w:r>
      <w:r w:rsidR="003B492F" w:rsidRPr="00F94D33">
        <w:fldChar w:fldCharType="separate"/>
      </w:r>
      <w:r w:rsidR="001F798B" w:rsidRPr="00F94D33">
        <w:t>22.4</w:t>
      </w:r>
      <w:r w:rsidR="003B492F" w:rsidRPr="00F94D33">
        <w:fldChar w:fldCharType="end"/>
      </w:r>
      <w:r w:rsidRPr="00F94D33">
        <w:t xml:space="preserve"> (Licence granted by the Supplier: Project Specific IPR) and Clause </w:t>
      </w:r>
      <w:r w:rsidR="003B492F" w:rsidRPr="00F94D33">
        <w:fldChar w:fldCharType="begin"/>
      </w:r>
      <w:r w:rsidR="003B492F" w:rsidRPr="00F94D33">
        <w:instrText xml:space="preserve"> REF _Ref532204074 \w \h </w:instrText>
      </w:r>
      <w:r w:rsidR="00130E73" w:rsidRPr="00F94D33">
        <w:instrText xml:space="preserve"> \* MERGEFORMAT </w:instrText>
      </w:r>
      <w:r w:rsidR="003B492F" w:rsidRPr="00F94D33">
        <w:fldChar w:fldCharType="separate"/>
      </w:r>
      <w:r w:rsidR="001F798B" w:rsidRPr="00F94D33">
        <w:t>22.5</w:t>
      </w:r>
      <w:r w:rsidR="003B492F" w:rsidRPr="00F94D33">
        <w:fldChar w:fldCharType="end"/>
      </w:r>
      <w:r w:rsidRPr="00F94D33">
        <w:t xml:space="preserve"> (Licence granted by the Supplier: Supplier Background IPR).</w:t>
      </w:r>
      <w:bookmarkEnd w:id="93"/>
      <w:r w:rsidRPr="00F94D33">
        <w:t xml:space="preserve"> </w:t>
      </w:r>
    </w:p>
    <w:p w14:paraId="7DD02144" w14:textId="112FBE65" w:rsidR="00661527" w:rsidRPr="00F94D33" w:rsidRDefault="00661527" w:rsidP="0021005C">
      <w:pPr>
        <w:pStyle w:val="ListParagraph"/>
        <w:numPr>
          <w:ilvl w:val="1"/>
          <w:numId w:val="61"/>
        </w:numPr>
        <w:tabs>
          <w:tab w:val="center" w:pos="1701"/>
        </w:tabs>
        <w:spacing w:before="120" w:after="120" w:line="240" w:lineRule="auto"/>
        <w:ind w:left="1702" w:right="52" w:hanging="851"/>
        <w:contextualSpacing w:val="0"/>
      </w:pPr>
      <w:proofErr w:type="gramStart"/>
      <w:r w:rsidRPr="00F94D33">
        <w:t>If a licence granted in Clause</w:t>
      </w:r>
      <w:r w:rsidR="007355A0" w:rsidRPr="00F94D33">
        <w:t xml:space="preserve"> </w:t>
      </w:r>
      <w:r w:rsidR="007355A0" w:rsidRPr="00F94D33">
        <w:fldChar w:fldCharType="begin"/>
      </w:r>
      <w:r w:rsidR="007355A0" w:rsidRPr="00F94D33">
        <w:instrText xml:space="preserve"> REF _Ref534625383 \w \h </w:instrText>
      </w:r>
      <w:r w:rsidR="00423768" w:rsidRPr="00F94D33">
        <w:instrText xml:space="preserve"> \* MERGEFORMAT </w:instrText>
      </w:r>
      <w:r w:rsidR="007355A0" w:rsidRPr="00F94D33">
        <w:fldChar w:fldCharType="separate"/>
      </w:r>
      <w:r w:rsidR="001F798B" w:rsidRPr="00F94D33">
        <w:t>22.4</w:t>
      </w:r>
      <w:r w:rsidR="007355A0" w:rsidRPr="00F94D33">
        <w:fldChar w:fldCharType="end"/>
      </w:r>
      <w:r w:rsidRPr="00F94D33">
        <w:t xml:space="preserve"> (Licence granted by the Supplier: Project Specific IPR) and/or Clause </w:t>
      </w:r>
      <w:r w:rsidR="007355A0" w:rsidRPr="00F94D33">
        <w:fldChar w:fldCharType="begin"/>
      </w:r>
      <w:r w:rsidR="007355A0" w:rsidRPr="00F94D33">
        <w:instrText xml:space="preserve"> REF _Ref532204074 \w \h </w:instrText>
      </w:r>
      <w:r w:rsidR="00423768" w:rsidRPr="00F94D33">
        <w:instrText xml:space="preserve"> \* MERGEFORMAT </w:instrText>
      </w:r>
      <w:r w:rsidR="007355A0" w:rsidRPr="00F94D33">
        <w:fldChar w:fldCharType="separate"/>
      </w:r>
      <w:r w:rsidR="001F798B" w:rsidRPr="00F94D33">
        <w:t>22.5</w:t>
      </w:r>
      <w:r w:rsidR="007355A0" w:rsidRPr="00F94D33">
        <w:fldChar w:fldCharType="end"/>
      </w:r>
      <w:r w:rsidRPr="00F94D33">
        <w:t xml:space="preserve"> (Licence granted by the Supplier: Supplier Background IPR) is novated under Clauses </w:t>
      </w:r>
      <w:r w:rsidR="007355A0" w:rsidRPr="00F94D33">
        <w:fldChar w:fldCharType="begin"/>
      </w:r>
      <w:r w:rsidR="007355A0" w:rsidRPr="00F94D33">
        <w:instrText xml:space="preserve"> REF _Ref534632774 \w \h </w:instrText>
      </w:r>
      <w:r w:rsidR="00423768" w:rsidRPr="00F94D33">
        <w:instrText xml:space="preserve"> \* MERGEFORMAT </w:instrText>
      </w:r>
      <w:r w:rsidR="007355A0" w:rsidRPr="00F94D33">
        <w:fldChar w:fldCharType="separate"/>
      </w:r>
      <w:r w:rsidR="001F798B" w:rsidRPr="00F94D33">
        <w:t>22.10</w:t>
      </w:r>
      <w:r w:rsidR="007355A0" w:rsidRPr="00F94D33">
        <w:fldChar w:fldCharType="end"/>
      </w:r>
      <w:r w:rsidRPr="00F94D33">
        <w:t xml:space="preserve"> and/or </w:t>
      </w:r>
      <w:r w:rsidR="007355A0" w:rsidRPr="00F94D33">
        <w:fldChar w:fldCharType="begin"/>
      </w:r>
      <w:r w:rsidR="007355A0" w:rsidRPr="00F94D33">
        <w:instrText xml:space="preserve"> REF _Ref534632789 \w \h </w:instrText>
      </w:r>
      <w:r w:rsidR="00423768" w:rsidRPr="00F94D33">
        <w:instrText xml:space="preserve"> \* MERGEFORMAT </w:instrText>
      </w:r>
      <w:r w:rsidR="007355A0" w:rsidRPr="00F94D33">
        <w:fldChar w:fldCharType="separate"/>
      </w:r>
      <w:r w:rsidR="001F798B" w:rsidRPr="00F94D33">
        <w:t>22.11</w:t>
      </w:r>
      <w:r w:rsidR="007355A0" w:rsidRPr="00F94D33">
        <w:fldChar w:fldCharType="end"/>
      </w:r>
      <w:r w:rsidRPr="00F94D33">
        <w:t xml:space="preserve"> or there is a change of the Customer’s status pursuant to Clause </w:t>
      </w:r>
      <w:r w:rsidR="007355A0" w:rsidRPr="00F94D33">
        <w:fldChar w:fldCharType="begin"/>
      </w:r>
      <w:r w:rsidR="007355A0" w:rsidRPr="00F94D33">
        <w:instrText xml:space="preserve"> REF _Ref534632835 \w \h </w:instrText>
      </w:r>
      <w:r w:rsidR="00423768" w:rsidRPr="00F94D33">
        <w:instrText xml:space="preserve"> \* MERGEFORMAT </w:instrText>
      </w:r>
      <w:r w:rsidR="007355A0" w:rsidRPr="00F94D33">
        <w:fldChar w:fldCharType="separate"/>
      </w:r>
      <w:r w:rsidR="001F798B" w:rsidRPr="00F94D33">
        <w:t>22.12</w:t>
      </w:r>
      <w:r w:rsidR="007355A0" w:rsidRPr="00F94D33">
        <w:fldChar w:fldCharType="end"/>
      </w:r>
      <w:r w:rsidRPr="00F94D33">
        <w:t xml:space="preserve"> (both such bodies being referred to as the </w:t>
      </w:r>
      <w:r w:rsidRPr="00F94D33">
        <w:rPr>
          <w:b/>
        </w:rPr>
        <w:t>“Transferee”</w:t>
      </w:r>
      <w:r w:rsidRPr="00F94D33">
        <w:t>), the rights acquired by the Transferee shall not extend beyond those previously enjoyed by the Customer.</w:t>
      </w:r>
      <w:proofErr w:type="gramEnd"/>
      <w:r w:rsidRPr="00F94D33">
        <w:t xml:space="preserve"> </w:t>
      </w:r>
    </w:p>
    <w:p w14:paraId="3499377F" w14:textId="4503A10E" w:rsidR="00661527" w:rsidRPr="00F94D33" w:rsidRDefault="00661527" w:rsidP="007977B2">
      <w:pPr>
        <w:spacing w:after="109" w:line="249" w:lineRule="auto"/>
        <w:ind w:left="0" w:firstLine="0"/>
      </w:pPr>
      <w:r w:rsidRPr="00F94D33">
        <w:rPr>
          <w:b/>
        </w:rPr>
        <w:t xml:space="preserve">Third Party IPR </w:t>
      </w:r>
    </w:p>
    <w:p w14:paraId="74F2DE79" w14:textId="7BA53DB4" w:rsidR="00661527" w:rsidRPr="00F94D33" w:rsidRDefault="00661527" w:rsidP="0021005C">
      <w:pPr>
        <w:pStyle w:val="ListParagraph"/>
        <w:numPr>
          <w:ilvl w:val="1"/>
          <w:numId w:val="61"/>
        </w:numPr>
        <w:tabs>
          <w:tab w:val="center" w:pos="1701"/>
        </w:tabs>
        <w:ind w:left="1701" w:hanging="850"/>
      </w:pPr>
      <w:bookmarkStart w:id="94" w:name="_Ref534633344"/>
      <w:r w:rsidRPr="00F94D33">
        <w:t xml:space="preserve">The Supplier shall procure that the owners or the authorised licensors of any Third Party IPR grant a direct licence to the Customer on terms at least equivalent to those set out in Clause </w:t>
      </w:r>
      <w:r w:rsidR="007355A0" w:rsidRPr="00F94D33">
        <w:fldChar w:fldCharType="begin"/>
      </w:r>
      <w:r w:rsidR="007355A0" w:rsidRPr="00F94D33">
        <w:instrText xml:space="preserve"> REF _Ref532204074 \w \h </w:instrText>
      </w:r>
      <w:r w:rsidR="00423768" w:rsidRPr="00F94D33">
        <w:instrText xml:space="preserve"> \* MERGEFORMAT </w:instrText>
      </w:r>
      <w:r w:rsidR="007355A0" w:rsidRPr="00F94D33">
        <w:fldChar w:fldCharType="separate"/>
      </w:r>
      <w:r w:rsidR="001F798B" w:rsidRPr="00F94D33">
        <w:t>22.5</w:t>
      </w:r>
      <w:r w:rsidR="007355A0" w:rsidRPr="00F94D33">
        <w:fldChar w:fldCharType="end"/>
      </w:r>
      <w:r w:rsidRPr="00F94D33">
        <w:t xml:space="preserve"> (Licence granted by the</w:t>
      </w:r>
      <w:r w:rsidR="007D6413" w:rsidRPr="00F94D33">
        <w:t xml:space="preserve"> S</w:t>
      </w:r>
      <w:r w:rsidRPr="00F94D33">
        <w:t>upplier: Supplier Background IPR) and</w:t>
      </w:r>
      <w:r w:rsidR="007355A0" w:rsidRPr="00F94D33">
        <w:t xml:space="preserve"> </w:t>
      </w:r>
      <w:r w:rsidRPr="00F94D33">
        <w:t xml:space="preserve">Clause </w:t>
      </w:r>
      <w:r w:rsidR="000B2A9F" w:rsidRPr="00F94D33">
        <w:t xml:space="preserve">22.10 </w:t>
      </w:r>
      <w:r w:rsidR="007355A0" w:rsidRPr="00F94D33">
        <w:t xml:space="preserve">(Customer’s right to assign/novate licences). If the Supplier cannot obtain for the Customer a licence materially in accordance with the licence terms set out in Clause </w:t>
      </w:r>
      <w:r w:rsidR="007355A0" w:rsidRPr="00F94D33">
        <w:fldChar w:fldCharType="begin"/>
      </w:r>
      <w:r w:rsidR="007355A0" w:rsidRPr="00F94D33">
        <w:instrText xml:space="preserve"> REF _Ref532204074 \w \h </w:instrText>
      </w:r>
      <w:r w:rsidR="00423768" w:rsidRPr="00F94D33">
        <w:instrText xml:space="preserve"> \* MERGEFORMAT </w:instrText>
      </w:r>
      <w:r w:rsidR="007355A0" w:rsidRPr="00F94D33">
        <w:fldChar w:fldCharType="separate"/>
      </w:r>
      <w:r w:rsidR="001F798B" w:rsidRPr="00F94D33">
        <w:t>22.5</w:t>
      </w:r>
      <w:r w:rsidR="007355A0" w:rsidRPr="00F94D33">
        <w:fldChar w:fldCharType="end"/>
      </w:r>
      <w:r w:rsidR="007355A0" w:rsidRPr="00F94D33">
        <w:t xml:space="preserve"> (Licences granted by the Supplier: Supplier Background IPR) and Clause </w:t>
      </w:r>
      <w:r w:rsidR="007355A0" w:rsidRPr="00F94D33">
        <w:fldChar w:fldCharType="begin"/>
      </w:r>
      <w:r w:rsidR="007355A0" w:rsidRPr="00F94D33">
        <w:instrText xml:space="preserve"> REF _Ref534632789 \w \h </w:instrText>
      </w:r>
      <w:r w:rsidR="00423768" w:rsidRPr="00F94D33">
        <w:instrText xml:space="preserve"> \* MERGEFORMAT </w:instrText>
      </w:r>
      <w:r w:rsidR="007355A0" w:rsidRPr="00F94D33">
        <w:fldChar w:fldCharType="separate"/>
      </w:r>
      <w:r w:rsidR="001F798B" w:rsidRPr="00F94D33">
        <w:t>22.11</w:t>
      </w:r>
      <w:r w:rsidR="007355A0" w:rsidRPr="00F94D33">
        <w:fldChar w:fldCharType="end"/>
      </w:r>
      <w:r w:rsidR="007355A0" w:rsidRPr="00F94D33">
        <w:t xml:space="preserve"> (Customer’s right to assign/novate licences) in respect of any such Third Party IPR, the Supplier shall:</w:t>
      </w:r>
      <w:bookmarkEnd w:id="94"/>
    </w:p>
    <w:p w14:paraId="53AEE520" w14:textId="77777777" w:rsidR="00661527" w:rsidRPr="00F94D33" w:rsidRDefault="00661527" w:rsidP="0021005C">
      <w:pPr>
        <w:numPr>
          <w:ilvl w:val="0"/>
          <w:numId w:val="21"/>
        </w:numPr>
        <w:ind w:left="2552" w:right="52" w:hanging="851"/>
      </w:pPr>
      <w:r w:rsidRPr="00F94D33">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Pr="00F94D33" w:rsidRDefault="00661527" w:rsidP="0021005C">
      <w:pPr>
        <w:numPr>
          <w:ilvl w:val="0"/>
          <w:numId w:val="21"/>
        </w:numPr>
        <w:ind w:left="2552" w:right="52" w:hanging="851"/>
      </w:pPr>
      <w:proofErr w:type="gramStart"/>
      <w:r w:rsidRPr="00F94D33">
        <w:t>only</w:t>
      </w:r>
      <w:proofErr w:type="gramEnd"/>
      <w:r w:rsidRPr="00F94D33">
        <w:t xml:space="preserve"> use such Third Party IPR if the Customer Approves the terms of the licence from the relevant third party. </w:t>
      </w:r>
    </w:p>
    <w:p w14:paraId="3EE0F3F6" w14:textId="106AD26B" w:rsidR="00661527" w:rsidRPr="00F94D33" w:rsidRDefault="00661527" w:rsidP="007977B2">
      <w:pPr>
        <w:spacing w:after="112" w:line="249" w:lineRule="auto"/>
        <w:ind w:left="0" w:firstLine="0"/>
      </w:pPr>
      <w:r w:rsidRPr="00F94D33">
        <w:rPr>
          <w:b/>
        </w:rPr>
        <w:t xml:space="preserve">Licence granted by the Customer </w:t>
      </w:r>
    </w:p>
    <w:p w14:paraId="56FBFB0F" w14:textId="46219265" w:rsidR="00661527" w:rsidRPr="00F94D33" w:rsidRDefault="00661527" w:rsidP="0021005C">
      <w:pPr>
        <w:pStyle w:val="ListParagraph"/>
        <w:numPr>
          <w:ilvl w:val="1"/>
          <w:numId w:val="61"/>
        </w:numPr>
        <w:tabs>
          <w:tab w:val="center" w:pos="1701"/>
        </w:tabs>
        <w:ind w:left="1701" w:hanging="850"/>
      </w:pPr>
      <w:bookmarkStart w:id="95" w:name="_Ref534633362"/>
      <w:r w:rsidRPr="00F94D33">
        <w:t>The Customer hereby grants to the Supplier a royalty-free, nonexclusive, non-transferable licence during the Contract Period to use the Customer Background IPR and the Customer Data solely to the extent necessary for providing the Goods and/or Services i</w:t>
      </w:r>
      <w:r w:rsidR="00845378" w:rsidRPr="00F94D33">
        <w:t>n accordance with this Contract</w:t>
      </w:r>
      <w:r w:rsidRPr="00F94D33">
        <w:t>, including (but not limited to) the right to grant sub-licences to Sub-Contractors provided that:</w:t>
      </w:r>
      <w:bookmarkEnd w:id="95"/>
      <w:r w:rsidRPr="00F94D33">
        <w:t xml:space="preserve"> </w:t>
      </w:r>
    </w:p>
    <w:p w14:paraId="1BDB4E5C" w14:textId="26206813" w:rsidR="00661527" w:rsidRPr="00F94D33" w:rsidRDefault="00661527" w:rsidP="0021005C">
      <w:pPr>
        <w:pStyle w:val="ListParagraph"/>
        <w:numPr>
          <w:ilvl w:val="2"/>
          <w:numId w:val="61"/>
        </w:numPr>
        <w:tabs>
          <w:tab w:val="center" w:pos="2552"/>
        </w:tabs>
        <w:ind w:left="2552" w:hanging="851"/>
      </w:pPr>
      <w:r w:rsidRPr="00F94D33">
        <w:t xml:space="preserve">any relevant Sub-Contractor has entered into a confidentiality undertaking with the Supplier on the same terms as set out in Clause </w:t>
      </w:r>
      <w:r w:rsidR="001A3BF0" w:rsidRPr="00F94D33">
        <w:fldChar w:fldCharType="begin"/>
      </w:r>
      <w:r w:rsidR="001A3BF0" w:rsidRPr="00F94D33">
        <w:instrText xml:space="preserve"> REF _Ref534801218 \w \h </w:instrText>
      </w:r>
      <w:r w:rsidR="00423768" w:rsidRPr="00F94D33">
        <w:instrText xml:space="preserve"> \* MERGEFORMAT </w:instrText>
      </w:r>
      <w:r w:rsidR="001A3BF0" w:rsidRPr="00F94D33">
        <w:fldChar w:fldCharType="separate"/>
      </w:r>
      <w:r w:rsidR="001F798B" w:rsidRPr="00F94D33">
        <w:t>23.10</w:t>
      </w:r>
      <w:r w:rsidR="001A3BF0" w:rsidRPr="00F94D33">
        <w:fldChar w:fldCharType="end"/>
      </w:r>
      <w:r w:rsidR="001A3BF0" w:rsidRPr="00F94D33">
        <w:t xml:space="preserve"> to </w:t>
      </w:r>
      <w:r w:rsidR="001A3BF0" w:rsidRPr="00F94D33">
        <w:fldChar w:fldCharType="begin"/>
      </w:r>
      <w:r w:rsidR="001A3BF0" w:rsidRPr="00F94D33">
        <w:instrText xml:space="preserve"> REF _Ref534790576 \w \h </w:instrText>
      </w:r>
      <w:r w:rsidR="00423768" w:rsidRPr="00F94D33">
        <w:instrText xml:space="preserve"> \* MERGEFORMAT </w:instrText>
      </w:r>
      <w:r w:rsidR="001A3BF0" w:rsidRPr="00F94D33">
        <w:fldChar w:fldCharType="separate"/>
      </w:r>
      <w:r w:rsidR="001F798B" w:rsidRPr="00F94D33">
        <w:t>23.18</w:t>
      </w:r>
      <w:r w:rsidR="001A3BF0" w:rsidRPr="00F94D33">
        <w:fldChar w:fldCharType="end"/>
      </w:r>
      <w:r w:rsidR="007355A0" w:rsidRPr="00F94D33">
        <w:t xml:space="preserve"> </w:t>
      </w:r>
      <w:r w:rsidRPr="00F94D33">
        <w:t xml:space="preserve">(Confidentiality); and </w:t>
      </w:r>
    </w:p>
    <w:p w14:paraId="4759E614" w14:textId="444569F5" w:rsidR="00661527" w:rsidRPr="00F94D33" w:rsidRDefault="00661527" w:rsidP="0021005C">
      <w:pPr>
        <w:pStyle w:val="ListParagraph"/>
        <w:numPr>
          <w:ilvl w:val="2"/>
          <w:numId w:val="61"/>
        </w:numPr>
        <w:tabs>
          <w:tab w:val="center" w:pos="2552"/>
        </w:tabs>
        <w:ind w:left="2552" w:hanging="851"/>
      </w:pPr>
      <w:proofErr w:type="gramStart"/>
      <w:r w:rsidRPr="00F94D33">
        <w:t>the</w:t>
      </w:r>
      <w:proofErr w:type="gramEnd"/>
      <w:r w:rsidRPr="00F94D33">
        <w:t xml:space="preserve"> Supplier shall not without Approval use the licensed materials for any other purpose or for the benefit of any person other than the Customer. </w:t>
      </w:r>
    </w:p>
    <w:p w14:paraId="5EDC721E" w14:textId="108FE0B9" w:rsidR="00661527" w:rsidRPr="00F94D33" w:rsidRDefault="00661527" w:rsidP="007977B2">
      <w:pPr>
        <w:spacing w:after="109" w:line="249" w:lineRule="auto"/>
        <w:ind w:left="0" w:firstLine="0"/>
      </w:pPr>
      <w:r w:rsidRPr="00F94D33">
        <w:rPr>
          <w:b/>
        </w:rPr>
        <w:t xml:space="preserve">Termination of licenses </w:t>
      </w:r>
    </w:p>
    <w:p w14:paraId="4A12D578" w14:textId="77C394E0"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Subject to Clause </w:t>
      </w:r>
      <w:r w:rsidR="007355A0" w:rsidRPr="00F94D33">
        <w:fldChar w:fldCharType="begin"/>
      </w:r>
      <w:r w:rsidR="007355A0" w:rsidRPr="00F94D33">
        <w:instrText xml:space="preserve"> REF _Ref532204074 \w \h </w:instrText>
      </w:r>
      <w:r w:rsidR="00423768" w:rsidRPr="00F94D33">
        <w:instrText xml:space="preserve"> \* MERGEFORMAT </w:instrText>
      </w:r>
      <w:r w:rsidR="007355A0" w:rsidRPr="00F94D33">
        <w:fldChar w:fldCharType="separate"/>
      </w:r>
      <w:r w:rsidR="001F798B" w:rsidRPr="00F94D33">
        <w:t>22.5</w:t>
      </w:r>
      <w:r w:rsidR="007355A0" w:rsidRPr="00F94D33">
        <w:fldChar w:fldCharType="end"/>
      </w:r>
      <w:r w:rsidR="00423768" w:rsidRPr="00F94D33">
        <w:t xml:space="preserve"> </w:t>
      </w:r>
      <w:r w:rsidRPr="00F94D33">
        <w:t xml:space="preserve">(Licence granted by the Supplier: Supplier Background IPR), all licences granted pursuant to </w:t>
      </w:r>
      <w:r w:rsidR="004A7220" w:rsidRPr="00F94D33">
        <w:t>Clause</w:t>
      </w:r>
      <w:r w:rsidR="00020391" w:rsidRPr="00F94D33">
        <w:t xml:space="preserve"> </w:t>
      </w:r>
      <w:r w:rsidR="00020391" w:rsidRPr="00F94D33">
        <w:fldChar w:fldCharType="begin"/>
      </w:r>
      <w:r w:rsidR="00020391" w:rsidRPr="00F94D33">
        <w:instrText xml:space="preserve"> REF _Ref532203777 \w \h </w:instrText>
      </w:r>
      <w:r w:rsidR="00423768" w:rsidRPr="00F94D33">
        <w:instrText xml:space="preserve"> \* MERGEFORMAT </w:instrText>
      </w:r>
      <w:r w:rsidR="00020391" w:rsidRPr="00F94D33">
        <w:fldChar w:fldCharType="separate"/>
      </w:r>
      <w:r w:rsidR="001F798B" w:rsidRPr="00F94D33">
        <w:t>22</w:t>
      </w:r>
      <w:r w:rsidR="00020391" w:rsidRPr="00F94D33">
        <w:fldChar w:fldCharType="end"/>
      </w:r>
      <w:r w:rsidRPr="00F94D33">
        <w:t xml:space="preserve"> (Intellectual Property Rights) (other than those granted pursuant to Clause </w:t>
      </w:r>
      <w:r w:rsidR="007355A0" w:rsidRPr="00F94D33">
        <w:fldChar w:fldCharType="begin"/>
      </w:r>
      <w:r w:rsidR="007355A0" w:rsidRPr="00F94D33">
        <w:instrText xml:space="preserve"> REF _Ref534633344 \w \h </w:instrText>
      </w:r>
      <w:r w:rsidR="00423768" w:rsidRPr="00F94D33">
        <w:instrText xml:space="preserve"> \* MERGEFORMAT </w:instrText>
      </w:r>
      <w:r w:rsidR="007355A0" w:rsidRPr="00F94D33">
        <w:fldChar w:fldCharType="separate"/>
      </w:r>
      <w:r w:rsidR="001F798B" w:rsidRPr="00F94D33">
        <w:t>22.14</w:t>
      </w:r>
      <w:r w:rsidR="007355A0" w:rsidRPr="00F94D33">
        <w:fldChar w:fldCharType="end"/>
      </w:r>
      <w:r w:rsidRPr="00F94D33">
        <w:t xml:space="preserve"> (Third Party IPR) and </w:t>
      </w:r>
      <w:r w:rsidR="007355A0" w:rsidRPr="00F94D33">
        <w:fldChar w:fldCharType="begin"/>
      </w:r>
      <w:r w:rsidR="007355A0" w:rsidRPr="00F94D33">
        <w:instrText xml:space="preserve"> REF _Ref534633362 \w \h </w:instrText>
      </w:r>
      <w:r w:rsidR="00423768" w:rsidRPr="00F94D33">
        <w:instrText xml:space="preserve"> \* MERGEFORMAT </w:instrText>
      </w:r>
      <w:r w:rsidR="007355A0" w:rsidRPr="00F94D33">
        <w:fldChar w:fldCharType="separate"/>
      </w:r>
      <w:r w:rsidR="001F798B" w:rsidRPr="00F94D33">
        <w:t>22.15</w:t>
      </w:r>
      <w:r w:rsidR="007355A0" w:rsidRPr="00F94D33">
        <w:fldChar w:fldCharType="end"/>
      </w:r>
      <w:r w:rsidRPr="00F94D33">
        <w:t xml:space="preserve"> (Licence granted by the Customer)) shall survive the Contract Expiry Date. </w:t>
      </w:r>
    </w:p>
    <w:p w14:paraId="4F943E00" w14:textId="3EA1FB09"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rsidRPr="00F94D33">
        <w:lastRenderedPageBreak/>
        <w:t xml:space="preserve">The Supplier shall, if requested by the Customer as a result of a contract termination in accordance with </w:t>
      </w:r>
      <w:r w:rsidR="007355A0" w:rsidRPr="00F94D33">
        <w:t>C</w:t>
      </w:r>
      <w:r w:rsidRPr="00F94D33">
        <w:t xml:space="preserve">lause </w:t>
      </w:r>
      <w:r w:rsidR="001A3BF0" w:rsidRPr="00F94D33">
        <w:fldChar w:fldCharType="begin"/>
      </w:r>
      <w:r w:rsidR="001A3BF0" w:rsidRPr="00F94D33">
        <w:instrText xml:space="preserve"> REF _Ref534888251 \w \h </w:instrText>
      </w:r>
      <w:r w:rsidR="00423768" w:rsidRPr="00F94D33">
        <w:instrText xml:space="preserve"> \* MERGEFORMAT </w:instrText>
      </w:r>
      <w:r w:rsidR="001A3BF0" w:rsidRPr="00F94D33">
        <w:fldChar w:fldCharType="separate"/>
      </w:r>
      <w:r w:rsidR="001F798B" w:rsidRPr="00F94D33">
        <w:t>30</w:t>
      </w:r>
      <w:r w:rsidR="001A3BF0" w:rsidRPr="00F94D33">
        <w:fldChar w:fldCharType="end"/>
      </w:r>
      <w:r w:rsidRPr="00F94D33">
        <w:t xml:space="preserve">, grant (or procure the grant) to the Replacement Supplier of a licence to use any Supplier Background IPR and/or Third Party IPR on terms equivalent to those set out in Clause </w:t>
      </w:r>
      <w:r w:rsidR="007355A0" w:rsidRPr="00F94D33">
        <w:fldChar w:fldCharType="begin"/>
      </w:r>
      <w:r w:rsidR="007355A0" w:rsidRPr="00F94D33">
        <w:instrText xml:space="preserve"> REF _Ref532204074 \w \h </w:instrText>
      </w:r>
      <w:r w:rsidR="000B2A9F" w:rsidRPr="00F94D33">
        <w:instrText xml:space="preserve"> \* MERGEFORMAT </w:instrText>
      </w:r>
      <w:r w:rsidR="007355A0" w:rsidRPr="00F94D33">
        <w:fldChar w:fldCharType="separate"/>
      </w:r>
      <w:r w:rsidR="001F798B" w:rsidRPr="00F94D33">
        <w:t>22.5</w:t>
      </w:r>
      <w:r w:rsidR="007355A0" w:rsidRPr="00F94D33">
        <w:fldChar w:fldCharType="end"/>
      </w:r>
      <w:r w:rsidRPr="00F94D33">
        <w:t xml:space="preserve"> (Licence granted by the Supplier: Supplier Background IPR) subject to the Replacement Supplier entering into reasonable confidentiality undertakings with the Supplier.</w:t>
      </w:r>
      <w:proofErr w:type="gramEnd"/>
      <w:r w:rsidRPr="00F94D33">
        <w:t xml:space="preserve"> </w:t>
      </w:r>
    </w:p>
    <w:p w14:paraId="051B64F0" w14:textId="38CEE762"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licence granted pursuant to Clause </w:t>
      </w:r>
      <w:r w:rsidR="007355A0" w:rsidRPr="00F94D33">
        <w:fldChar w:fldCharType="begin"/>
      </w:r>
      <w:r w:rsidR="007355A0" w:rsidRPr="00F94D33">
        <w:instrText xml:space="preserve"> REF _Ref534633362 \w \h </w:instrText>
      </w:r>
      <w:r w:rsidR="00423768" w:rsidRPr="00F94D33">
        <w:instrText xml:space="preserve"> \* MERGEFORMAT </w:instrText>
      </w:r>
      <w:r w:rsidR="007355A0" w:rsidRPr="00F94D33">
        <w:fldChar w:fldCharType="separate"/>
      </w:r>
      <w:r w:rsidR="001F798B" w:rsidRPr="00F94D33">
        <w:t>22.15</w:t>
      </w:r>
      <w:r w:rsidR="007355A0" w:rsidRPr="00F94D33">
        <w:fldChar w:fldCharType="end"/>
      </w:r>
      <w:r w:rsidR="00423768" w:rsidRPr="00F94D33">
        <w:t xml:space="preserve"> </w:t>
      </w:r>
      <w:r w:rsidRPr="00F94D33">
        <w:t xml:space="preserve">(Licence granted by the Customer ) and any sub-licence granted by the Supplier in accordance with Clause </w:t>
      </w:r>
      <w:r w:rsidR="007355A0" w:rsidRPr="00F94D33">
        <w:fldChar w:fldCharType="begin"/>
      </w:r>
      <w:r w:rsidR="007355A0" w:rsidRPr="00F94D33">
        <w:instrText xml:space="preserve"> REF _Ref534633362 \w \h </w:instrText>
      </w:r>
      <w:r w:rsidR="00423768" w:rsidRPr="00F94D33">
        <w:instrText xml:space="preserve"> \* MERGEFORMAT </w:instrText>
      </w:r>
      <w:r w:rsidR="007355A0" w:rsidRPr="00F94D33">
        <w:fldChar w:fldCharType="separate"/>
      </w:r>
      <w:r w:rsidR="001F798B" w:rsidRPr="00F94D33">
        <w:t>22.15</w:t>
      </w:r>
      <w:r w:rsidR="007355A0" w:rsidRPr="00F94D33">
        <w:fldChar w:fldCharType="end"/>
      </w:r>
      <w:r w:rsidRPr="00F94D33">
        <w:t xml:space="preserve"> (Licence granted by the Customer) shall terminate automatically on the Contract Expiry Date and the Supplier shall: </w:t>
      </w:r>
    </w:p>
    <w:p w14:paraId="06FC03FD" w14:textId="77777777" w:rsidR="00661527" w:rsidRPr="00F94D33" w:rsidRDefault="00661527" w:rsidP="0021005C">
      <w:pPr>
        <w:pStyle w:val="ListParagraph"/>
        <w:numPr>
          <w:ilvl w:val="2"/>
          <w:numId w:val="61"/>
        </w:numPr>
        <w:tabs>
          <w:tab w:val="center" w:pos="2552"/>
        </w:tabs>
        <w:ind w:left="2552" w:hanging="851"/>
      </w:pPr>
      <w:r w:rsidRPr="00F94D33">
        <w:t xml:space="preserve">immediately cease all use of the Customer Background IPR and the Customer Data (as the case may be); </w:t>
      </w:r>
    </w:p>
    <w:p w14:paraId="0D31A840" w14:textId="77777777" w:rsidR="00661527" w:rsidRPr="00F94D33" w:rsidRDefault="00661527" w:rsidP="0021005C">
      <w:pPr>
        <w:pStyle w:val="ListParagraph"/>
        <w:numPr>
          <w:ilvl w:val="2"/>
          <w:numId w:val="61"/>
        </w:numPr>
        <w:tabs>
          <w:tab w:val="center" w:pos="2552"/>
        </w:tabs>
        <w:ind w:left="2552" w:hanging="851"/>
      </w:pPr>
      <w:r w:rsidRPr="00F94D33">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Pr="00F94D33" w:rsidRDefault="00661527" w:rsidP="0021005C">
      <w:pPr>
        <w:pStyle w:val="ListParagraph"/>
        <w:numPr>
          <w:ilvl w:val="2"/>
          <w:numId w:val="61"/>
        </w:numPr>
        <w:tabs>
          <w:tab w:val="center" w:pos="2552"/>
        </w:tabs>
        <w:ind w:left="2552" w:hanging="851"/>
      </w:pPr>
      <w:r w:rsidRPr="00F94D33">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Pr="00F94D33" w:rsidRDefault="00661527" w:rsidP="007977B2">
      <w:pPr>
        <w:spacing w:after="112" w:line="249" w:lineRule="auto"/>
        <w:ind w:left="0" w:firstLine="0"/>
      </w:pPr>
      <w:r w:rsidRPr="00F94D33">
        <w:rPr>
          <w:b/>
        </w:rPr>
        <w:t xml:space="preserve">IPR Indemnity </w:t>
      </w:r>
    </w:p>
    <w:p w14:paraId="286158B0" w14:textId="1ED73BD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rsidRPr="00F94D33">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rsidRPr="00F94D33">
        <w:t xml:space="preserve"> </w:t>
      </w:r>
    </w:p>
    <w:p w14:paraId="39941EBF" w14:textId="4EF5A771"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If an IPR Claim is made, or the Supplier anticipates that an IPR Claim might be made, the Supplier may, at its own expense and sole option, either: </w:t>
      </w:r>
    </w:p>
    <w:p w14:paraId="026C51D1" w14:textId="5A123334" w:rsidR="00661527" w:rsidRPr="00F94D33" w:rsidRDefault="00661527" w:rsidP="0021005C">
      <w:pPr>
        <w:pStyle w:val="ListParagraph"/>
        <w:numPr>
          <w:ilvl w:val="2"/>
          <w:numId w:val="61"/>
        </w:numPr>
        <w:tabs>
          <w:tab w:val="center" w:pos="2552"/>
        </w:tabs>
        <w:ind w:left="2552" w:hanging="851"/>
      </w:pPr>
      <w:bookmarkStart w:id="97" w:name="_Ref534633898"/>
      <w:r w:rsidRPr="00F94D33">
        <w:t>procure for the Customer the right to continue using the</w:t>
      </w:r>
      <w:r w:rsidR="00F528C5" w:rsidRPr="00F94D33">
        <w:t xml:space="preserve"> relevant item which is subject to the IPR Claim; or</w:t>
      </w:r>
      <w:bookmarkEnd w:id="97"/>
      <w:r w:rsidRPr="00F94D33">
        <w:t xml:space="preserve"> </w:t>
      </w:r>
    </w:p>
    <w:p w14:paraId="524318FC" w14:textId="77777777" w:rsidR="00661527" w:rsidRPr="00F94D33" w:rsidRDefault="00661527" w:rsidP="0021005C">
      <w:pPr>
        <w:pStyle w:val="ListParagraph"/>
        <w:numPr>
          <w:ilvl w:val="2"/>
          <w:numId w:val="61"/>
        </w:numPr>
        <w:tabs>
          <w:tab w:val="center" w:pos="2552"/>
        </w:tabs>
        <w:ind w:left="2552" w:hanging="851"/>
      </w:pPr>
      <w:bookmarkStart w:id="98" w:name="_Ref534633929"/>
      <w:r w:rsidRPr="00F94D33">
        <w:t>replace or modify the relevant item with non-infringing substitutes provided that:</w:t>
      </w:r>
      <w:bookmarkEnd w:id="98"/>
      <w:r w:rsidRPr="00F94D33">
        <w:t xml:space="preserve"> </w:t>
      </w:r>
    </w:p>
    <w:p w14:paraId="73226A70" w14:textId="77777777" w:rsidR="00661527" w:rsidRPr="00F94D33" w:rsidRDefault="00661527" w:rsidP="0021005C">
      <w:pPr>
        <w:numPr>
          <w:ilvl w:val="4"/>
          <w:numId w:val="23"/>
        </w:numPr>
        <w:ind w:left="3402" w:right="52" w:hanging="850"/>
      </w:pPr>
      <w:r w:rsidRPr="00F94D33">
        <w:t xml:space="preserve">the performance and functionality of the replaced or modified item is at least equivalent to the performance and functionality of the original item; </w:t>
      </w:r>
    </w:p>
    <w:p w14:paraId="0A5A444D" w14:textId="77777777" w:rsidR="00661527" w:rsidRPr="00F94D33" w:rsidRDefault="00661527" w:rsidP="0021005C">
      <w:pPr>
        <w:numPr>
          <w:ilvl w:val="4"/>
          <w:numId w:val="23"/>
        </w:numPr>
        <w:ind w:left="3402" w:right="52" w:hanging="850"/>
      </w:pPr>
      <w:r w:rsidRPr="00F94D33">
        <w:t xml:space="preserve">the replaced or modified item does not have an adverse effect on any other Goods and/or Services; </w:t>
      </w:r>
    </w:p>
    <w:p w14:paraId="43FAE9F5" w14:textId="77777777" w:rsidR="00661527" w:rsidRPr="00F94D33" w:rsidRDefault="00661527" w:rsidP="0021005C">
      <w:pPr>
        <w:numPr>
          <w:ilvl w:val="4"/>
          <w:numId w:val="23"/>
        </w:numPr>
        <w:ind w:left="3402" w:right="52" w:hanging="850"/>
      </w:pPr>
      <w:r w:rsidRPr="00F94D33">
        <w:t xml:space="preserve">there is no additional cost to the Customer; and </w:t>
      </w:r>
    </w:p>
    <w:p w14:paraId="0BEE2763" w14:textId="7FF3FAD0" w:rsidR="00661527" w:rsidRPr="00F94D33" w:rsidRDefault="00661527" w:rsidP="0021005C">
      <w:pPr>
        <w:numPr>
          <w:ilvl w:val="4"/>
          <w:numId w:val="23"/>
        </w:numPr>
        <w:ind w:left="3402" w:right="52" w:hanging="850"/>
      </w:pPr>
      <w:proofErr w:type="gramStart"/>
      <w:r w:rsidRPr="00F94D33">
        <w:t>the</w:t>
      </w:r>
      <w:proofErr w:type="gramEnd"/>
      <w:r w:rsidRPr="00F94D33">
        <w:t xml:space="preserve"> terms and conditions of this </w:t>
      </w:r>
      <w:r w:rsidR="004A7220" w:rsidRPr="00F94D33">
        <w:t>Contract shall</w:t>
      </w:r>
      <w:r w:rsidRPr="00F94D33">
        <w:t xml:space="preserve"> apply to the replaced or modified Goods and/or Services. </w:t>
      </w:r>
    </w:p>
    <w:p w14:paraId="4A69AA1A" w14:textId="3DE32B30" w:rsidR="00661527" w:rsidRPr="00F94D33" w:rsidRDefault="00661527" w:rsidP="0021005C">
      <w:pPr>
        <w:pStyle w:val="ListParagraph"/>
        <w:numPr>
          <w:ilvl w:val="1"/>
          <w:numId w:val="61"/>
        </w:numPr>
        <w:tabs>
          <w:tab w:val="center" w:pos="1701"/>
        </w:tabs>
        <w:ind w:left="1701" w:hanging="850"/>
      </w:pPr>
      <w:bookmarkStart w:id="99" w:name="_Ref534637411"/>
      <w:r w:rsidRPr="00F94D33">
        <w:t>If the Supplier elects to procure a licence in accordance with Clause</w:t>
      </w:r>
      <w:r w:rsidR="00F528C5" w:rsidRPr="00F94D33">
        <w:t xml:space="preserve"> </w:t>
      </w:r>
      <w:r w:rsidR="00F528C5" w:rsidRPr="00F94D33">
        <w:fldChar w:fldCharType="begin"/>
      </w:r>
      <w:r w:rsidR="00F528C5" w:rsidRPr="00F94D33">
        <w:instrText xml:space="preserve"> REF _Ref534633898 \w \h </w:instrText>
      </w:r>
      <w:r w:rsidR="00423768" w:rsidRPr="00F94D33">
        <w:instrText xml:space="preserve"> \* MERGEFORMAT </w:instrText>
      </w:r>
      <w:r w:rsidR="00F528C5" w:rsidRPr="00F94D33">
        <w:fldChar w:fldCharType="separate"/>
      </w:r>
      <w:r w:rsidR="001F798B" w:rsidRPr="00F94D33">
        <w:t>22.20a)</w:t>
      </w:r>
      <w:r w:rsidR="00F528C5" w:rsidRPr="00F94D33">
        <w:fldChar w:fldCharType="end"/>
      </w:r>
      <w:r w:rsidRPr="00F94D33">
        <w:t xml:space="preserve"> or to modify or replace an item pursuant to Clause </w:t>
      </w:r>
      <w:r w:rsidR="00F528C5" w:rsidRPr="00F94D33">
        <w:fldChar w:fldCharType="begin"/>
      </w:r>
      <w:r w:rsidR="00F528C5" w:rsidRPr="00F94D33">
        <w:instrText xml:space="preserve"> REF _Ref534633929 \w \h </w:instrText>
      </w:r>
      <w:r w:rsidR="00423768" w:rsidRPr="00F94D33">
        <w:instrText xml:space="preserve"> \* MERGEFORMAT </w:instrText>
      </w:r>
      <w:r w:rsidR="00F528C5" w:rsidRPr="00F94D33">
        <w:fldChar w:fldCharType="separate"/>
      </w:r>
      <w:r w:rsidR="001F798B" w:rsidRPr="00F94D33">
        <w:t>22.20b)</w:t>
      </w:r>
      <w:r w:rsidR="00F528C5" w:rsidRPr="00F94D33">
        <w:fldChar w:fldCharType="end"/>
      </w:r>
      <w:r w:rsidRPr="00F94D33">
        <w:t>, but this has not avoided or resolved the IPR Claim, then:</w:t>
      </w:r>
      <w:bookmarkEnd w:id="99"/>
      <w:r w:rsidRPr="00F94D33">
        <w:t xml:space="preserve"> </w:t>
      </w:r>
    </w:p>
    <w:p w14:paraId="52AF7692" w14:textId="03CC9238" w:rsidR="00661527" w:rsidRPr="00F94D33" w:rsidRDefault="00661527" w:rsidP="0021005C">
      <w:pPr>
        <w:numPr>
          <w:ilvl w:val="4"/>
          <w:numId w:val="22"/>
        </w:numPr>
        <w:ind w:left="2552" w:right="52" w:hanging="851"/>
      </w:pPr>
      <w:r w:rsidRPr="00F94D33">
        <w:lastRenderedPageBreak/>
        <w:t xml:space="preserve">the Customer may terminate this Contract by written notice with immediate effect; and </w:t>
      </w:r>
    </w:p>
    <w:p w14:paraId="306491B0" w14:textId="4EFCB810" w:rsidR="00661527" w:rsidRPr="00F94D33" w:rsidRDefault="00661527" w:rsidP="0021005C">
      <w:pPr>
        <w:numPr>
          <w:ilvl w:val="4"/>
          <w:numId w:val="22"/>
        </w:numPr>
        <w:spacing w:after="227"/>
        <w:ind w:left="2552" w:right="52" w:hanging="851"/>
      </w:pPr>
      <w:proofErr w:type="gramStart"/>
      <w:r w:rsidRPr="00F94D33">
        <w:t>without</w:t>
      </w:r>
      <w:proofErr w:type="gramEnd"/>
      <w:r w:rsidRPr="00F94D33">
        <w:t xml:space="preserve"> prejudice to the indemnity set out in Clause </w:t>
      </w:r>
      <w:r w:rsidR="005C13B5" w:rsidRPr="00F94D33">
        <w:fldChar w:fldCharType="begin"/>
      </w:r>
      <w:r w:rsidR="005C13B5" w:rsidRPr="00F94D33">
        <w:instrText xml:space="preserve"> REF _Ref534635057 \w \h </w:instrText>
      </w:r>
      <w:r w:rsidR="00423768" w:rsidRPr="00F94D33">
        <w:instrText xml:space="preserve"> \* MERGEFORMAT </w:instrText>
      </w:r>
      <w:r w:rsidR="005C13B5" w:rsidRPr="00F94D33">
        <w:fldChar w:fldCharType="separate"/>
      </w:r>
      <w:r w:rsidR="001F798B" w:rsidRPr="00F94D33">
        <w:t>22.19</w:t>
      </w:r>
      <w:r w:rsidR="005C13B5" w:rsidRPr="00F94D33">
        <w:fldChar w:fldCharType="end"/>
      </w:r>
      <w:r w:rsidRPr="00F94D33">
        <w:t xml:space="preserve">, the Supplier shall be liable for all reasonable and unavoidable costs of the substitute goods and/or services including the additional costs of procuring, implementing and maintaining the substitute items. </w:t>
      </w:r>
    </w:p>
    <w:p w14:paraId="1D35CDD4" w14:textId="44E44234" w:rsidR="00661527" w:rsidRPr="00F94D33" w:rsidRDefault="00661527" w:rsidP="0021005C">
      <w:pPr>
        <w:pStyle w:val="Heading2"/>
        <w:numPr>
          <w:ilvl w:val="0"/>
          <w:numId w:val="61"/>
        </w:numPr>
        <w:tabs>
          <w:tab w:val="center" w:pos="851"/>
        </w:tabs>
        <w:ind w:left="851" w:hanging="851"/>
        <w:jc w:val="left"/>
      </w:pPr>
      <w:bookmarkStart w:id="100" w:name="_Ref534982980"/>
      <w:bookmarkStart w:id="101" w:name="_Toc4715541"/>
      <w:r w:rsidRPr="00F94D33">
        <w:t>SECURITY</w:t>
      </w:r>
      <w:r w:rsidR="00397745" w:rsidRPr="00F94D33">
        <w:t xml:space="preserve"> </w:t>
      </w:r>
      <w:r w:rsidRPr="00F94D33">
        <w:t>AND PROTECTION OF INFORMATION</w:t>
      </w:r>
      <w:bookmarkEnd w:id="100"/>
      <w:bookmarkEnd w:id="101"/>
      <w:r w:rsidRPr="00F94D33">
        <w:t xml:space="preserve"> </w:t>
      </w:r>
    </w:p>
    <w:p w14:paraId="3425FD08" w14:textId="42331D0A" w:rsidR="00661527" w:rsidRPr="00F94D33" w:rsidRDefault="00661527" w:rsidP="007977B2">
      <w:pPr>
        <w:spacing w:after="112" w:line="249" w:lineRule="auto"/>
        <w:ind w:left="0" w:firstLine="0"/>
      </w:pPr>
      <w:r w:rsidRPr="00F94D33">
        <w:rPr>
          <w:b/>
        </w:rPr>
        <w:t xml:space="preserve">Security Requirements </w:t>
      </w:r>
    </w:p>
    <w:p w14:paraId="3068EC88" w14:textId="3A22637D" w:rsidR="00661527" w:rsidRPr="00F94D33" w:rsidRDefault="00661527" w:rsidP="0021005C">
      <w:pPr>
        <w:pStyle w:val="ListParagraph"/>
        <w:numPr>
          <w:ilvl w:val="1"/>
          <w:numId w:val="61"/>
        </w:numPr>
        <w:tabs>
          <w:tab w:val="center" w:pos="1701"/>
        </w:tabs>
        <w:ind w:left="1701" w:hanging="850"/>
      </w:pPr>
      <w:bookmarkStart w:id="102" w:name="_Ref534886917"/>
      <w:r w:rsidRPr="00F94D33">
        <w:t xml:space="preserve">The Supplier shall comply with the requirements of Contract Schedule </w:t>
      </w:r>
      <w:r w:rsidR="001F798B" w:rsidRPr="00F94D33">
        <w:t>4</w:t>
      </w:r>
      <w:r w:rsidR="005C13B5" w:rsidRPr="00F94D33">
        <w:t xml:space="preserve"> </w:t>
      </w:r>
      <w:r w:rsidRPr="00F94D33">
        <w:t>(Security) including the Security Management Plan (if any)</w:t>
      </w:r>
      <w:bookmarkEnd w:id="102"/>
      <w:r w:rsidR="00606101" w:rsidRPr="00F94D33">
        <w:t>.</w:t>
      </w:r>
      <w:r w:rsidRPr="00F94D33">
        <w:t xml:space="preserve"> </w:t>
      </w:r>
    </w:p>
    <w:p w14:paraId="6E57A249" w14:textId="56F3E0F0" w:rsidR="00661527" w:rsidRPr="00F94D33" w:rsidRDefault="00661527" w:rsidP="007977B2">
      <w:pPr>
        <w:ind w:left="0" w:right="52" w:firstLine="0"/>
      </w:pPr>
      <w:r w:rsidRPr="00F94D33">
        <w:t xml:space="preserve"> </w:t>
      </w:r>
    </w:p>
    <w:p w14:paraId="32F9B764" w14:textId="65094255" w:rsidR="00661527" w:rsidRPr="00F94D33" w:rsidRDefault="00661527" w:rsidP="007977B2">
      <w:pPr>
        <w:spacing w:after="112" w:line="249" w:lineRule="auto"/>
        <w:ind w:left="0" w:firstLine="0"/>
      </w:pPr>
      <w:r w:rsidRPr="00F94D33">
        <w:rPr>
          <w:b/>
        </w:rPr>
        <w:t xml:space="preserve">Protection of Customer Data </w:t>
      </w:r>
    </w:p>
    <w:p w14:paraId="30FD4E52" w14:textId="2F42AD58"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rsidRPr="00F94D33">
        <w:t>The Supplier shall not delete or remove any proprietary notices contained within or relating to the Customer Data.</w:t>
      </w:r>
      <w:bookmarkEnd w:id="103"/>
      <w:r w:rsidRPr="00F94D33">
        <w:t xml:space="preserve"> </w:t>
      </w:r>
    </w:p>
    <w:p w14:paraId="00B27536" w14:textId="4399EEEA"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take responsibility for preserving the integrity of Customer Data and preventing the corruption or loss of Customer Data. </w:t>
      </w:r>
    </w:p>
    <w:p w14:paraId="51CBF33F" w14:textId="1A16EB11"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perform secure back-ups of all Customer Data and shall ensure that up-to-date back-ups are stored off-site at an Approved location in accordance with any </w:t>
      </w:r>
      <w:r w:rsidR="00020391" w:rsidRPr="00F94D33">
        <w:t>business continuity p</w:t>
      </w:r>
      <w:r w:rsidRPr="00F94D33">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The Supplier shall ensure that any system on which the Supplier holds any Customer Data, including back-up data, is a secure system that complies with the Security Policy and the Security Management Plan</w:t>
      </w:r>
      <w:r w:rsidR="005C13B5" w:rsidRPr="00F94D33">
        <w:t xml:space="preserve"> (if any)</w:t>
      </w:r>
    </w:p>
    <w:p w14:paraId="67CB69EC" w14:textId="4C16DDB8" w:rsidR="005C13B5" w:rsidRPr="00F94D33" w:rsidRDefault="005C13B5" w:rsidP="0021005C">
      <w:pPr>
        <w:pStyle w:val="ListParagraph"/>
        <w:numPr>
          <w:ilvl w:val="1"/>
          <w:numId w:val="61"/>
        </w:numPr>
        <w:tabs>
          <w:tab w:val="center" w:pos="1701"/>
        </w:tabs>
        <w:spacing w:before="120" w:after="120" w:line="240" w:lineRule="auto"/>
        <w:ind w:left="1702" w:hanging="851"/>
        <w:contextualSpacing w:val="0"/>
      </w:pPr>
      <w:r w:rsidRPr="00F94D33">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rsidRPr="00F94D33">
        <w:t xml:space="preserve">If the Customer Data is corrupted, lost or sufficiently degraded as a result of a Default so as to be unusable, the </w:t>
      </w:r>
      <w:r w:rsidR="00E87015" w:rsidRPr="00F94D33">
        <w:t xml:space="preserve">Customer </w:t>
      </w:r>
      <w:r w:rsidRPr="00F94D33">
        <w:t>may:</w:t>
      </w:r>
      <w:bookmarkEnd w:id="104"/>
      <w:r w:rsidRPr="00F94D33">
        <w:t xml:space="preserve"> </w:t>
      </w:r>
    </w:p>
    <w:p w14:paraId="6497214A" w14:textId="77777777" w:rsidR="00661527" w:rsidRPr="00F94D33" w:rsidRDefault="00661527" w:rsidP="0021005C">
      <w:pPr>
        <w:pStyle w:val="ListParagraph"/>
        <w:numPr>
          <w:ilvl w:val="2"/>
          <w:numId w:val="61"/>
        </w:numPr>
        <w:tabs>
          <w:tab w:val="center" w:pos="2552"/>
        </w:tabs>
        <w:ind w:left="2552" w:hanging="851"/>
      </w:pPr>
      <w:r w:rsidRPr="00F94D33">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Pr="00F94D33" w:rsidRDefault="00661527" w:rsidP="0021005C">
      <w:pPr>
        <w:pStyle w:val="ListParagraph"/>
        <w:numPr>
          <w:ilvl w:val="2"/>
          <w:numId w:val="61"/>
        </w:numPr>
        <w:tabs>
          <w:tab w:val="center" w:pos="2552"/>
        </w:tabs>
        <w:ind w:left="2552" w:hanging="851"/>
      </w:pPr>
      <w:proofErr w:type="gramStart"/>
      <w:r w:rsidRPr="00F94D33">
        <w:lastRenderedPageBreak/>
        <w:t>itself</w:t>
      </w:r>
      <w:proofErr w:type="gramEnd"/>
      <w:r w:rsidRPr="00F94D33">
        <w:t xml:space="preserve"> restore or procure the restoration of Customer Data, and shall be repaid by the Supplier any reasonable expenses incurred in doing so as required by the Customer. </w:t>
      </w:r>
    </w:p>
    <w:p w14:paraId="316BD6BF" w14:textId="6FF92D1B" w:rsidR="00661527" w:rsidRPr="00F94D33" w:rsidRDefault="00661527" w:rsidP="007977B2">
      <w:pPr>
        <w:spacing w:after="117" w:line="249" w:lineRule="auto"/>
        <w:ind w:left="0" w:firstLine="0"/>
      </w:pPr>
      <w:r w:rsidRPr="00F94D33">
        <w:rPr>
          <w:b/>
        </w:rPr>
        <w:t xml:space="preserve">Confidentiality </w:t>
      </w:r>
    </w:p>
    <w:p w14:paraId="111A23F9" w14:textId="1D18AF8F"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rsidRPr="00F94D33">
        <w:t xml:space="preserve">For the purposes of </w:t>
      </w:r>
      <w:r w:rsidR="005C13B5" w:rsidRPr="00F94D33">
        <w:t xml:space="preserve">Clauses </w:t>
      </w:r>
      <w:r w:rsidR="00020391" w:rsidRPr="00F94D33">
        <w:fldChar w:fldCharType="begin"/>
      </w:r>
      <w:r w:rsidR="00020391" w:rsidRPr="00F94D33">
        <w:instrText xml:space="preserve"> REF _Ref534801218 \w \h </w:instrText>
      </w:r>
      <w:r w:rsidR="00423768" w:rsidRPr="00F94D33">
        <w:instrText xml:space="preserve"> \* MERGEFORMAT </w:instrText>
      </w:r>
      <w:r w:rsidR="00020391" w:rsidRPr="00F94D33">
        <w:fldChar w:fldCharType="separate"/>
      </w:r>
      <w:r w:rsidR="001F798B" w:rsidRPr="00F94D33">
        <w:t>23.10</w:t>
      </w:r>
      <w:r w:rsidR="00020391" w:rsidRPr="00F94D33">
        <w:fldChar w:fldCharType="end"/>
      </w:r>
      <w:r w:rsidR="00020391" w:rsidRPr="00F94D33">
        <w:t xml:space="preserve"> to </w:t>
      </w:r>
      <w:r w:rsidR="00020391" w:rsidRPr="00F94D33">
        <w:fldChar w:fldCharType="begin"/>
      </w:r>
      <w:r w:rsidR="00020391" w:rsidRPr="00F94D33">
        <w:instrText xml:space="preserve"> REF _Ref534790576 \w \h </w:instrText>
      </w:r>
      <w:r w:rsidR="00423768" w:rsidRPr="00F94D33">
        <w:instrText xml:space="preserve"> \* MERGEFORMAT </w:instrText>
      </w:r>
      <w:r w:rsidR="00020391" w:rsidRPr="00F94D33">
        <w:fldChar w:fldCharType="separate"/>
      </w:r>
      <w:r w:rsidR="001F798B" w:rsidRPr="00F94D33">
        <w:t>23.18</w:t>
      </w:r>
      <w:r w:rsidR="00020391" w:rsidRPr="00F94D33">
        <w:fldChar w:fldCharType="end"/>
      </w:r>
      <w:r w:rsidRPr="00F94D33">
        <w:t xml:space="preserve">, the term </w:t>
      </w:r>
      <w:r w:rsidRPr="00F94D33">
        <w:rPr>
          <w:b/>
        </w:rPr>
        <w:t>“Disclosing Party”</w:t>
      </w:r>
      <w:r w:rsidRPr="00F94D33">
        <w:t xml:space="preserve"> shall mean a </w:t>
      </w:r>
      <w:proofErr w:type="gramStart"/>
      <w:r w:rsidRPr="00F94D33">
        <w:t>Party which</w:t>
      </w:r>
      <w:proofErr w:type="gramEnd"/>
      <w:r w:rsidRPr="00F94D33">
        <w:t xml:space="preserve"> discloses or makes available directly or indirectly its Confidential Information and </w:t>
      </w:r>
      <w:r w:rsidRPr="00F94D33">
        <w:rPr>
          <w:b/>
        </w:rPr>
        <w:t>“Recipient”</w:t>
      </w:r>
      <w:r w:rsidRPr="00F94D33">
        <w:t xml:space="preserve"> shall mean the Party which receives or obtains directly or indirectly Confidential Information.</w:t>
      </w:r>
      <w:bookmarkEnd w:id="105"/>
      <w:r w:rsidRPr="00F94D33">
        <w:t xml:space="preserve"> </w:t>
      </w:r>
    </w:p>
    <w:p w14:paraId="32E2BEFB" w14:textId="672850DF"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rsidRPr="00F94D33">
        <w:t>Except to the extent set out in Clause</w:t>
      </w:r>
      <w:r w:rsidR="005C13B5" w:rsidRPr="00F94D33">
        <w:t>s</w:t>
      </w:r>
      <w:r w:rsidR="00020391" w:rsidRPr="00F94D33">
        <w:t xml:space="preserve"> </w:t>
      </w:r>
      <w:r w:rsidR="00020391" w:rsidRPr="00F94D33">
        <w:fldChar w:fldCharType="begin"/>
      </w:r>
      <w:r w:rsidR="00020391" w:rsidRPr="00F94D33">
        <w:instrText xml:space="preserve"> REF _Ref534801218 \w \h </w:instrText>
      </w:r>
      <w:r w:rsidR="00423768" w:rsidRPr="00F94D33">
        <w:instrText xml:space="preserve"> \* MERGEFORMAT </w:instrText>
      </w:r>
      <w:r w:rsidR="00020391" w:rsidRPr="00F94D33">
        <w:fldChar w:fldCharType="separate"/>
      </w:r>
      <w:r w:rsidR="001F798B" w:rsidRPr="00F94D33">
        <w:t>23.10</w:t>
      </w:r>
      <w:r w:rsidR="00020391" w:rsidRPr="00F94D33">
        <w:fldChar w:fldCharType="end"/>
      </w:r>
      <w:r w:rsidR="00020391" w:rsidRPr="00F94D33">
        <w:t xml:space="preserve"> to </w:t>
      </w:r>
      <w:r w:rsidR="00020391" w:rsidRPr="00F94D33">
        <w:fldChar w:fldCharType="begin"/>
      </w:r>
      <w:r w:rsidR="00020391" w:rsidRPr="00F94D33">
        <w:instrText xml:space="preserve"> REF _Ref534790576 \w \h </w:instrText>
      </w:r>
      <w:r w:rsidR="000B2A9F" w:rsidRPr="00F94D33">
        <w:instrText xml:space="preserve"> \* MERGEFORMAT </w:instrText>
      </w:r>
      <w:r w:rsidR="00020391" w:rsidRPr="00F94D33">
        <w:fldChar w:fldCharType="separate"/>
      </w:r>
      <w:r w:rsidR="001F798B" w:rsidRPr="00F94D33">
        <w:t>23.18</w:t>
      </w:r>
      <w:r w:rsidR="00020391" w:rsidRPr="00F94D33">
        <w:fldChar w:fldCharType="end"/>
      </w:r>
      <w:r w:rsidRPr="00F94D33">
        <w:t xml:space="preserve"> or where disclosure is expressly permitted elsewhere in this Contract, the Recipient shall:</w:t>
      </w:r>
      <w:bookmarkEnd w:id="106"/>
      <w:r w:rsidRPr="00F94D33">
        <w:t xml:space="preserve"> </w:t>
      </w:r>
    </w:p>
    <w:p w14:paraId="3FC56D83"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not disclose the Disclosing Party's Confidential Information to any other person except as expressly set out in this Contract or without obtaining the owner's prior written consent; </w:t>
      </w:r>
    </w:p>
    <w:p w14:paraId="6FBB8537"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not use or exploit the Disclosing Party’s Confidential Information in any way except for the purposes anticipated under this Contract ; and </w:t>
      </w:r>
    </w:p>
    <w:p w14:paraId="07F282C0"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immediately</w:t>
      </w:r>
      <w:proofErr w:type="gramEnd"/>
      <w:r w:rsidRPr="00F94D33">
        <w:t xml:space="preserve"> notify the Disclosing Party if it suspects or becomes aware of any unauthorised access, copying, use or disclosure in any form of any of the Disclosing Party’s Confidential Information. </w:t>
      </w:r>
    </w:p>
    <w:p w14:paraId="7D8EA549" w14:textId="1B1A246E"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rsidRPr="00F94D33">
        <w:t>The Recipient shall be entitled to disclose the Confidential Information of the Disclosing Party where:</w:t>
      </w:r>
      <w:bookmarkEnd w:id="107"/>
      <w:r w:rsidRPr="00F94D33">
        <w:t xml:space="preserve"> </w:t>
      </w:r>
    </w:p>
    <w:p w14:paraId="6467E1CB" w14:textId="7C641EC9"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he Recipient is required to disclose the Confidential Information by Law, provided that Clause </w:t>
      </w:r>
      <w:r w:rsidR="00020391" w:rsidRPr="00F94D33">
        <w:fldChar w:fldCharType="begin"/>
      </w:r>
      <w:r w:rsidR="00020391" w:rsidRPr="00F94D33">
        <w:instrText xml:space="preserve"> REF _Ref534886623 \w \h </w:instrText>
      </w:r>
      <w:r w:rsidR="00423768" w:rsidRPr="00F94D33">
        <w:instrText xml:space="preserve"> \* MERGEFORMAT </w:instrText>
      </w:r>
      <w:r w:rsidR="00020391" w:rsidRPr="00F94D33">
        <w:fldChar w:fldCharType="separate"/>
      </w:r>
      <w:r w:rsidR="001F798B" w:rsidRPr="00F94D33">
        <w:t>23.23</w:t>
      </w:r>
      <w:r w:rsidR="00020391" w:rsidRPr="00F94D33">
        <w:fldChar w:fldCharType="end"/>
      </w:r>
      <w:r w:rsidR="00020391" w:rsidRPr="00F94D33">
        <w:t xml:space="preserve"> to </w:t>
      </w:r>
      <w:r w:rsidR="00020391" w:rsidRPr="00F94D33">
        <w:fldChar w:fldCharType="begin"/>
      </w:r>
      <w:r w:rsidR="00020391" w:rsidRPr="00F94D33">
        <w:instrText xml:space="preserve"> REF _Ref534886634 \w \h </w:instrText>
      </w:r>
      <w:r w:rsidR="00423768" w:rsidRPr="00F94D33">
        <w:instrText xml:space="preserve"> \* MERGEFORMAT </w:instrText>
      </w:r>
      <w:r w:rsidR="00020391" w:rsidRPr="00F94D33">
        <w:fldChar w:fldCharType="separate"/>
      </w:r>
      <w:r w:rsidR="001F798B" w:rsidRPr="00F94D33">
        <w:t>23.24</w:t>
      </w:r>
      <w:r w:rsidR="00020391" w:rsidRPr="00F94D33">
        <w:fldChar w:fldCharType="end"/>
      </w:r>
      <w:r w:rsidRPr="00F94D33">
        <w:t xml:space="preserve"> (Freedom of Information) shall apply to disclosures required under the FOIA or the EIRs; </w:t>
      </w:r>
    </w:p>
    <w:p w14:paraId="004E27C1"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he need for such disclosure arises out of or in connection with: </w:t>
      </w:r>
    </w:p>
    <w:p w14:paraId="5157C605" w14:textId="27FDF976" w:rsidR="00661527" w:rsidRPr="00F94D33" w:rsidRDefault="00661527" w:rsidP="0021005C">
      <w:pPr>
        <w:numPr>
          <w:ilvl w:val="3"/>
          <w:numId w:val="24"/>
        </w:numPr>
        <w:ind w:left="3402" w:right="52" w:hanging="850"/>
      </w:pPr>
      <w:r w:rsidRPr="00F94D33">
        <w:t xml:space="preserve">any legal challenge or potential legal challenge against the Customer arising out of or in connection with this Contract ; </w:t>
      </w:r>
    </w:p>
    <w:p w14:paraId="2F547C6B" w14:textId="77777777" w:rsidR="00661527" w:rsidRPr="00F94D33" w:rsidRDefault="00661527" w:rsidP="0021005C">
      <w:pPr>
        <w:numPr>
          <w:ilvl w:val="3"/>
          <w:numId w:val="24"/>
        </w:numPr>
        <w:ind w:left="3402" w:right="52" w:hanging="850"/>
      </w:pPr>
      <w:r w:rsidRPr="00F94D33">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Pr="00F94D33" w:rsidRDefault="00661527" w:rsidP="0021005C">
      <w:pPr>
        <w:numPr>
          <w:ilvl w:val="3"/>
          <w:numId w:val="24"/>
        </w:numPr>
        <w:spacing w:after="12" w:line="249" w:lineRule="auto"/>
        <w:ind w:left="3402" w:right="52" w:hanging="850"/>
      </w:pPr>
      <w:r w:rsidRPr="00F94D33">
        <w:t xml:space="preserve">the conduct of a Central Government Body review in respect of this </w:t>
      </w:r>
      <w:r w:rsidR="004A7220" w:rsidRPr="00F94D33">
        <w:t>Contract;</w:t>
      </w:r>
      <w:r w:rsidRPr="00F94D33">
        <w:t xml:space="preserve"> or </w:t>
      </w:r>
    </w:p>
    <w:p w14:paraId="425F8E79" w14:textId="77777777" w:rsidR="00661527" w:rsidRPr="00F94D33" w:rsidRDefault="00661527" w:rsidP="0021005C">
      <w:pPr>
        <w:pStyle w:val="ListParagraph"/>
        <w:numPr>
          <w:ilvl w:val="2"/>
          <w:numId w:val="61"/>
        </w:numPr>
        <w:tabs>
          <w:tab w:val="center" w:pos="2552"/>
        </w:tabs>
        <w:ind w:left="2552" w:hanging="851"/>
      </w:pPr>
      <w:proofErr w:type="gramStart"/>
      <w:r w:rsidRPr="00F94D33">
        <w:t>the</w:t>
      </w:r>
      <w:proofErr w:type="gramEnd"/>
      <w:r w:rsidRPr="00F94D33">
        <w:t xml:space="preserv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Pr="00F94D33" w:rsidRDefault="004D4420" w:rsidP="00130E73">
      <w:pPr>
        <w:pStyle w:val="ListParagraph"/>
        <w:tabs>
          <w:tab w:val="center" w:pos="2552"/>
        </w:tabs>
        <w:ind w:left="2552" w:firstLine="0"/>
      </w:pPr>
    </w:p>
    <w:p w14:paraId="66E99C6F" w14:textId="77777777"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rsidRPr="00F94D33">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roofErr w:type="gramEnd"/>
      <w:r w:rsidRPr="00F94D33">
        <w:t xml:space="preserve"> </w:t>
      </w:r>
    </w:p>
    <w:p w14:paraId="2B233E6B" w14:textId="1FF68017"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rsidRPr="00F94D33">
        <w:t xml:space="preserve">Subject to Clause </w:t>
      </w:r>
      <w:r w:rsidR="006E7E70" w:rsidRPr="00F94D33">
        <w:fldChar w:fldCharType="begin"/>
      </w:r>
      <w:r w:rsidR="006E7E70" w:rsidRPr="00F94D33">
        <w:instrText xml:space="preserve"> REF _Ref534635820 \w \h </w:instrText>
      </w:r>
      <w:r w:rsidR="00115FDE" w:rsidRPr="00F94D33">
        <w:instrText xml:space="preserve"> \* MERGEFORMAT </w:instrText>
      </w:r>
      <w:r w:rsidR="006E7E70" w:rsidRPr="00F94D33">
        <w:fldChar w:fldCharType="separate"/>
      </w:r>
      <w:r w:rsidR="001F798B" w:rsidRPr="00F94D33">
        <w:t>23.11</w:t>
      </w:r>
      <w:r w:rsidR="006E7E70" w:rsidRPr="00F94D33">
        <w:fldChar w:fldCharType="end"/>
      </w:r>
      <w:r w:rsidRPr="00F94D33">
        <w:t>, the Supplier may only disclose the Confidential Information of the Customer on a confidential basis to:</w:t>
      </w:r>
      <w:bookmarkEnd w:id="108"/>
      <w:r w:rsidRPr="00F94D33">
        <w:t xml:space="preserve"> </w:t>
      </w:r>
    </w:p>
    <w:p w14:paraId="021E5E86"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Supplier Personnel who are directly involved in the provision of the</w:t>
      </w:r>
      <w:r w:rsidRPr="00F94D33">
        <w:rPr>
          <w:b/>
          <w:i/>
        </w:rPr>
        <w:t xml:space="preserve"> </w:t>
      </w:r>
      <w:r w:rsidRPr="00F94D33">
        <w:t xml:space="preserve">Goods and/or Services and need to know the Confidential Information to enable performance of the Suppliers obligations under this Contract ; and </w:t>
      </w:r>
    </w:p>
    <w:p w14:paraId="621CF160"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its</w:t>
      </w:r>
      <w:proofErr w:type="gramEnd"/>
      <w:r w:rsidRPr="00F94D33">
        <w:t xml:space="preserve"> professional advisers for the purposes of obtaining advice in relation to this Contract. </w:t>
      </w:r>
    </w:p>
    <w:p w14:paraId="0B64E0A6" w14:textId="4E9CB6F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Where the Supplier discloses Confidential Information of the Customer pursuant to Clause </w:t>
      </w:r>
      <w:r w:rsidR="006E7E70" w:rsidRPr="00F94D33">
        <w:fldChar w:fldCharType="begin"/>
      </w:r>
      <w:r w:rsidR="006E7E70" w:rsidRPr="00F94D33">
        <w:instrText xml:space="preserve"> REF _Ref534636047 \w \h </w:instrText>
      </w:r>
      <w:r w:rsidR="00115FDE" w:rsidRPr="00F94D33">
        <w:instrText xml:space="preserve"> \* MERGEFORMAT </w:instrText>
      </w:r>
      <w:r w:rsidR="006E7E70" w:rsidRPr="00F94D33">
        <w:fldChar w:fldCharType="separate"/>
      </w:r>
      <w:r w:rsidR="001F798B" w:rsidRPr="00F94D33">
        <w:t>23.14</w:t>
      </w:r>
      <w:r w:rsidR="006E7E70" w:rsidRPr="00F94D33">
        <w:fldChar w:fldCharType="end"/>
      </w:r>
      <w:r w:rsidRPr="00F94D33">
        <w:t xml:space="preserve">, it shall remain responsible at all times for compliance with the confidentiality obligations set out in this Contract by the persons to whom disclosure </w:t>
      </w:r>
      <w:proofErr w:type="gramStart"/>
      <w:r w:rsidRPr="00F94D33">
        <w:t>has been made</w:t>
      </w:r>
      <w:proofErr w:type="gramEnd"/>
      <w:r w:rsidRPr="00F94D33">
        <w:t xml:space="preserve">. </w:t>
      </w:r>
    </w:p>
    <w:p w14:paraId="380AF295" w14:textId="77777777"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 xml:space="preserve">The Customer may disclose the Confidential Information of the Supplier: </w:t>
      </w:r>
    </w:p>
    <w:p w14:paraId="17091366" w14:textId="5557E1D5"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o any Central Government Body on the basis that the information may only be further disclosed to Central Government Bodies; </w:t>
      </w:r>
    </w:p>
    <w:p w14:paraId="5239FEA7"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o the British Parliament and any committees of the British Parliament or if required by any British Parliamentary reporting requirement; </w:t>
      </w:r>
    </w:p>
    <w:p w14:paraId="15EB3B44"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o the extent that the Customer (acting reasonably) deems disclosure necessary or appropriate in the course of carrying out its public functions; </w:t>
      </w:r>
    </w:p>
    <w:p w14:paraId="7C4D5712" w14:textId="6D24F06F"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rsidRPr="00F94D33">
        <w:t xml:space="preserve">on a confidential basis to a professional adviser, consultant, supplier or other person engaged by any of the entities described in Clause </w:t>
      </w:r>
      <w:r w:rsidR="00020391" w:rsidRPr="00F94D33">
        <w:fldChar w:fldCharType="begin"/>
      </w:r>
      <w:r w:rsidR="00020391" w:rsidRPr="00F94D33">
        <w:instrText xml:space="preserve"> REF _Ref534888678 \w \h </w:instrText>
      </w:r>
      <w:r w:rsidR="00115FDE" w:rsidRPr="00F94D33">
        <w:instrText xml:space="preserve"> \* MERGEFORMAT </w:instrText>
      </w:r>
      <w:r w:rsidR="00020391" w:rsidRPr="00F94D33">
        <w:fldChar w:fldCharType="separate"/>
      </w:r>
      <w:r w:rsidR="001F798B" w:rsidRPr="00F94D33">
        <w:t>23.16d)</w:t>
      </w:r>
      <w:r w:rsidR="00020391" w:rsidRPr="00F94D33">
        <w:fldChar w:fldCharType="end"/>
      </w:r>
      <w:r w:rsidRPr="00F94D33">
        <w:t xml:space="preserve"> (including any benchmarking organisation) for any purpose relating to or connected with this Contract;</w:t>
      </w:r>
      <w:bookmarkEnd w:id="109"/>
      <w:r w:rsidRPr="00F94D33">
        <w:t xml:space="preserve"> </w:t>
      </w:r>
    </w:p>
    <w:p w14:paraId="3E1256A9"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on a confidential basis for the purpose of the exercise of its rights under this Contract ; or </w:t>
      </w:r>
    </w:p>
    <w:p w14:paraId="60935474" w14:textId="10B37B98"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to</w:t>
      </w:r>
      <w:proofErr w:type="gramEnd"/>
      <w:r w:rsidRPr="00F94D33">
        <w:t xml:space="preserve"> a proposed transferee, assignee or </w:t>
      </w:r>
      <w:proofErr w:type="spellStart"/>
      <w:r w:rsidRPr="00F94D33">
        <w:t>novatee</w:t>
      </w:r>
      <w:proofErr w:type="spellEnd"/>
      <w:r w:rsidRPr="00F94D33">
        <w:t xml:space="preserve"> of, or successor in title to the Customer</w:t>
      </w:r>
      <w:r w:rsidR="006E7E70" w:rsidRPr="00F94D33">
        <w:t>,</w:t>
      </w:r>
      <w:r w:rsidRPr="00F94D33">
        <w:t xml:space="preserve"> </w:t>
      </w:r>
      <w:r w:rsidR="006E7E70" w:rsidRPr="00F94D33">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020391" w:rsidRPr="00F94D33">
        <w:fldChar w:fldCharType="begin"/>
      </w:r>
      <w:r w:rsidR="00020391" w:rsidRPr="00F94D33">
        <w:instrText xml:space="preserve"> REF _Ref534801218 \w \h </w:instrText>
      </w:r>
      <w:r w:rsidR="00845378" w:rsidRPr="00F94D33">
        <w:instrText xml:space="preserve"> \* MERGEFORMAT </w:instrText>
      </w:r>
      <w:r w:rsidR="00020391" w:rsidRPr="00F94D33">
        <w:fldChar w:fldCharType="separate"/>
      </w:r>
      <w:r w:rsidR="001F798B" w:rsidRPr="00F94D33">
        <w:t>23.10</w:t>
      </w:r>
      <w:r w:rsidR="00020391" w:rsidRPr="00F94D33">
        <w:fldChar w:fldCharType="end"/>
      </w:r>
      <w:r w:rsidR="00020391" w:rsidRPr="00F94D33">
        <w:t xml:space="preserve"> to </w:t>
      </w:r>
      <w:r w:rsidR="00020391" w:rsidRPr="00F94D33">
        <w:fldChar w:fldCharType="begin"/>
      </w:r>
      <w:r w:rsidR="00020391" w:rsidRPr="00F94D33">
        <w:instrText xml:space="preserve"> REF _Ref534790576 \w \h </w:instrText>
      </w:r>
      <w:r w:rsidR="000B2A9F" w:rsidRPr="00F94D33">
        <w:instrText xml:space="preserve"> \* MERGEFORMAT </w:instrText>
      </w:r>
      <w:r w:rsidR="00020391" w:rsidRPr="00F94D33">
        <w:fldChar w:fldCharType="separate"/>
      </w:r>
      <w:r w:rsidR="001F798B" w:rsidRPr="00F94D33">
        <w:t>23.18</w:t>
      </w:r>
      <w:r w:rsidR="00020391" w:rsidRPr="00F94D33">
        <w:fldChar w:fldCharType="end"/>
      </w:r>
      <w:r w:rsidR="006E7E70" w:rsidRPr="00F94D33">
        <w:t>.</w:t>
      </w:r>
    </w:p>
    <w:p w14:paraId="39E54C39" w14:textId="741FB040"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r w:rsidRPr="00F94D33">
        <w:t>Nothing in Clause</w:t>
      </w:r>
      <w:r w:rsidR="00020391" w:rsidRPr="00F94D33">
        <w:t xml:space="preserve"> </w:t>
      </w:r>
      <w:r w:rsidR="00020391" w:rsidRPr="00F94D33">
        <w:fldChar w:fldCharType="begin"/>
      </w:r>
      <w:r w:rsidR="00020391" w:rsidRPr="00F94D33">
        <w:instrText xml:space="preserve"> REF _Ref534801218 \w \h </w:instrText>
      </w:r>
      <w:r w:rsidR="00845378" w:rsidRPr="00F94D33">
        <w:instrText xml:space="preserve"> \* MERGEFORMAT </w:instrText>
      </w:r>
      <w:r w:rsidR="00020391" w:rsidRPr="00F94D33">
        <w:fldChar w:fldCharType="separate"/>
      </w:r>
      <w:r w:rsidR="001F798B" w:rsidRPr="00F94D33">
        <w:t>23.10</w:t>
      </w:r>
      <w:r w:rsidR="00020391" w:rsidRPr="00F94D33">
        <w:fldChar w:fldCharType="end"/>
      </w:r>
      <w:r w:rsidR="00020391" w:rsidRPr="00F94D33">
        <w:t xml:space="preserve"> to </w:t>
      </w:r>
      <w:r w:rsidR="00020391" w:rsidRPr="00F94D33">
        <w:fldChar w:fldCharType="begin"/>
      </w:r>
      <w:r w:rsidR="00020391" w:rsidRPr="00F94D33">
        <w:instrText xml:space="preserve"> REF _Ref534790576 \w \h </w:instrText>
      </w:r>
      <w:r w:rsidR="00845378" w:rsidRPr="00F94D33">
        <w:instrText xml:space="preserve"> \* MERGEFORMAT </w:instrText>
      </w:r>
      <w:r w:rsidR="00020391" w:rsidRPr="00F94D33">
        <w:fldChar w:fldCharType="separate"/>
      </w:r>
      <w:r w:rsidR="001F798B" w:rsidRPr="00F94D33">
        <w:t>23.18</w:t>
      </w:r>
      <w:r w:rsidR="00020391" w:rsidRPr="00F94D33">
        <w:fldChar w:fldCharType="end"/>
      </w:r>
      <w:r w:rsidRPr="00F94D33">
        <w:t xml:space="preserve"> shall prevent a Recipient from using any techniques, ideas or Know-How gained during the performance of this Contrac</w:t>
      </w:r>
      <w:r w:rsidR="006E7E70" w:rsidRPr="00F94D33">
        <w:t>t</w:t>
      </w:r>
      <w:r w:rsidRPr="00F94D33">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Pr="00F94D33"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rsidRPr="00F94D33">
        <w:t xml:space="preserve">In the event that the Supplier fails to comply with Clauses </w:t>
      </w:r>
      <w:r w:rsidR="00B3443C" w:rsidRPr="00F94D33">
        <w:fldChar w:fldCharType="begin"/>
      </w:r>
      <w:r w:rsidR="00B3443C" w:rsidRPr="00F94D33">
        <w:instrText xml:space="preserve"> REF _Ref534635820 \w \h </w:instrText>
      </w:r>
      <w:r w:rsidR="00845378" w:rsidRPr="00F94D33">
        <w:instrText xml:space="preserve"> \* MERGEFORMAT </w:instrText>
      </w:r>
      <w:r w:rsidR="00B3443C" w:rsidRPr="00F94D33">
        <w:fldChar w:fldCharType="separate"/>
      </w:r>
      <w:r w:rsidR="001F798B" w:rsidRPr="00F94D33">
        <w:t>23.11</w:t>
      </w:r>
      <w:r w:rsidR="00B3443C" w:rsidRPr="00F94D33">
        <w:fldChar w:fldCharType="end"/>
      </w:r>
      <w:r w:rsidRPr="00F94D33">
        <w:t xml:space="preserve"> to </w:t>
      </w:r>
      <w:r w:rsidR="00B3443C" w:rsidRPr="00F94D33">
        <w:fldChar w:fldCharType="begin"/>
      </w:r>
      <w:r w:rsidR="00B3443C" w:rsidRPr="00F94D33">
        <w:instrText xml:space="preserve"> REF _Ref534636417 \w \h </w:instrText>
      </w:r>
      <w:r w:rsidR="00845378" w:rsidRPr="00F94D33">
        <w:instrText xml:space="preserve"> \* MERGEFORMAT </w:instrText>
      </w:r>
      <w:r w:rsidR="00B3443C" w:rsidRPr="00F94D33">
        <w:fldChar w:fldCharType="separate"/>
      </w:r>
      <w:r w:rsidR="001F798B" w:rsidRPr="00F94D33">
        <w:t>23.12</w:t>
      </w:r>
      <w:r w:rsidR="00B3443C" w:rsidRPr="00F94D33">
        <w:fldChar w:fldCharType="end"/>
      </w:r>
      <w:r w:rsidRPr="00F94D33">
        <w:t>, the Customer reserves the right to terminate this Contract for material Default.</w:t>
      </w:r>
      <w:bookmarkEnd w:id="110"/>
      <w:r w:rsidRPr="00F94D33">
        <w:t xml:space="preserve"> </w:t>
      </w:r>
    </w:p>
    <w:p w14:paraId="0F543E83" w14:textId="0A583B2E" w:rsidR="00661527" w:rsidRPr="00F94D33" w:rsidRDefault="00661527" w:rsidP="007977B2">
      <w:pPr>
        <w:spacing w:after="109" w:line="249" w:lineRule="auto"/>
        <w:ind w:left="0" w:firstLine="0"/>
      </w:pPr>
      <w:r w:rsidRPr="00F94D33">
        <w:rPr>
          <w:b/>
        </w:rPr>
        <w:lastRenderedPageBreak/>
        <w:t xml:space="preserve">Transparency </w:t>
      </w:r>
    </w:p>
    <w:p w14:paraId="4CC296AB" w14:textId="3AFA0FEC" w:rsidR="00CF67FE" w:rsidRPr="00F94D33" w:rsidRDefault="00CF67FE" w:rsidP="007977B2">
      <w:pPr>
        <w:tabs>
          <w:tab w:val="center" w:pos="828"/>
          <w:tab w:val="center" w:pos="3326"/>
        </w:tabs>
        <w:jc w:val="left"/>
      </w:pPr>
    </w:p>
    <w:p w14:paraId="23E8B068" w14:textId="65567FB6" w:rsidR="00CF67FE" w:rsidRPr="00F94D33" w:rsidRDefault="00CF67FE" w:rsidP="00EB3DF3">
      <w:pPr>
        <w:pStyle w:val="ListParagraph"/>
        <w:numPr>
          <w:ilvl w:val="1"/>
          <w:numId w:val="61"/>
        </w:numPr>
        <w:tabs>
          <w:tab w:val="center" w:pos="1701"/>
        </w:tabs>
        <w:spacing w:before="120" w:after="120" w:line="240" w:lineRule="auto"/>
        <w:contextualSpacing w:val="0"/>
        <w:jc w:val="left"/>
      </w:pPr>
      <w:r w:rsidRPr="00F94D33">
        <w:t xml:space="preserve">The Supplier recognises that the </w:t>
      </w:r>
      <w:r w:rsidR="00EC3176" w:rsidRPr="00F94D33">
        <w:t>Customer</w:t>
      </w:r>
      <w:r w:rsidRPr="00F94D33">
        <w:t xml:space="preserve"> is subject to PPN 01/17 (Updates to transparency principles v1.1 </w:t>
      </w:r>
      <w:hyperlink r:id="rId8" w:history="1">
        <w:r w:rsidR="00EB3DF3" w:rsidRPr="00F94D33">
          <w:rPr>
            <w:rStyle w:val="Hyperlink"/>
          </w:rPr>
          <w:t>https://www.gov.uk/government/publications/procurement-policy-note-0117-update-to-transparency-principles</w:t>
        </w:r>
      </w:hyperlink>
      <w:r w:rsidRPr="00F94D33">
        <w:t xml:space="preserve"> The Supplier shall comply with the provisions of </w:t>
      </w:r>
      <w:r w:rsidR="00800221" w:rsidRPr="00F94D33">
        <w:t>Contract Schedule 10</w:t>
      </w:r>
      <w:r w:rsidRPr="00F94D33">
        <w:t xml:space="preserve"> in order to assist the </w:t>
      </w:r>
      <w:r w:rsidR="00EC3176" w:rsidRPr="00F94D33">
        <w:t>Customer</w:t>
      </w:r>
      <w:r w:rsidRPr="00F94D33">
        <w:t xml:space="preserve"> with its compliance with its obligations under that PPN. </w:t>
      </w:r>
    </w:p>
    <w:p w14:paraId="481609CD" w14:textId="1F3E924F" w:rsidR="00E82DAA" w:rsidRPr="00F94D33" w:rsidRDefault="00CF67FE" w:rsidP="0021005C">
      <w:pPr>
        <w:pStyle w:val="ListParagraph"/>
        <w:numPr>
          <w:ilvl w:val="1"/>
          <w:numId w:val="61"/>
        </w:numPr>
        <w:tabs>
          <w:tab w:val="center" w:pos="1701"/>
        </w:tabs>
        <w:spacing w:before="120" w:after="120" w:line="240" w:lineRule="auto"/>
        <w:ind w:left="1702" w:hanging="851"/>
        <w:contextualSpacing w:val="0"/>
      </w:pPr>
      <w:r w:rsidRPr="00F94D33">
        <w:t xml:space="preserve">Without prejudice to the Supplier's reporting requirements set out </w:t>
      </w:r>
      <w:r w:rsidR="00E82DAA" w:rsidRPr="00F94D33">
        <w:t>elsewhere</w:t>
      </w:r>
      <w:r w:rsidRPr="00F94D33">
        <w:t xml:space="preserve">, within three (3) Months of the </w:t>
      </w:r>
      <w:r w:rsidR="00E82DAA" w:rsidRPr="00F94D33">
        <w:t xml:space="preserve">Commencement Date </w:t>
      </w:r>
      <w:r w:rsidRPr="00F94D33">
        <w:t xml:space="preserve">the Supplier shall submit to the </w:t>
      </w:r>
      <w:r w:rsidR="00EC3176" w:rsidRPr="00F94D33">
        <w:t>Customer</w:t>
      </w:r>
      <w:r w:rsidRPr="00F94D33">
        <w:t xml:space="preserve"> for Approval (such Approval not to be unreasonably withheld or delayed) draft Transparency Reports consistent with the content requirements and format set out in </w:t>
      </w:r>
      <w:r w:rsidR="00800221" w:rsidRPr="00F94D33">
        <w:t>Contract Schedule 10</w:t>
      </w:r>
      <w:r w:rsidRPr="00F94D33">
        <w:t xml:space="preserve">. </w:t>
      </w:r>
    </w:p>
    <w:p w14:paraId="772002C5" w14:textId="439417C0" w:rsidR="00E82DAA" w:rsidRPr="00F94D33" w:rsidRDefault="00CF67FE" w:rsidP="0021005C">
      <w:pPr>
        <w:pStyle w:val="ListParagraph"/>
        <w:numPr>
          <w:ilvl w:val="1"/>
          <w:numId w:val="61"/>
        </w:numPr>
        <w:tabs>
          <w:tab w:val="center" w:pos="1701"/>
        </w:tabs>
        <w:spacing w:before="120" w:after="120" w:line="240" w:lineRule="auto"/>
        <w:ind w:left="1702" w:hanging="851"/>
        <w:contextualSpacing w:val="0"/>
      </w:pPr>
      <w:r w:rsidRPr="00F94D33">
        <w:t xml:space="preserve">If the </w:t>
      </w:r>
      <w:r w:rsidR="00EC3176" w:rsidRPr="00F94D33">
        <w:t>Customer</w:t>
      </w:r>
      <w:r w:rsidRPr="00F94D33">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rsidRPr="00F94D33">
        <w:t>Customer</w:t>
      </w:r>
      <w:r w:rsidRPr="00F94D33">
        <w:t xml:space="preserve">. If the Parties fail to agree on a draft Transparency </w:t>
      </w:r>
      <w:proofErr w:type="gramStart"/>
      <w:r w:rsidRPr="00F94D33">
        <w:t>Report</w:t>
      </w:r>
      <w:proofErr w:type="gramEnd"/>
      <w:r w:rsidRPr="00F94D33">
        <w:t xml:space="preserve"> the </w:t>
      </w:r>
      <w:r w:rsidR="00EC3176" w:rsidRPr="00F94D33">
        <w:t>Customer</w:t>
      </w:r>
      <w:r w:rsidRPr="00F94D33">
        <w:t xml:space="preserve"> shall determine what should be included. Any other disagreement in connection with Transparency Reports </w:t>
      </w:r>
      <w:proofErr w:type="gramStart"/>
      <w:r w:rsidRPr="00F94D33">
        <w:t>shall be treated</w:t>
      </w:r>
      <w:proofErr w:type="gramEnd"/>
      <w:r w:rsidRPr="00F94D33">
        <w:t xml:space="preserve"> as a Dispute.</w:t>
      </w:r>
    </w:p>
    <w:p w14:paraId="62B86B80" w14:textId="44101E38" w:rsidR="00CF67FE" w:rsidRPr="00F94D33" w:rsidRDefault="00CF67FE" w:rsidP="0021005C">
      <w:pPr>
        <w:pStyle w:val="ListParagraph"/>
        <w:numPr>
          <w:ilvl w:val="1"/>
          <w:numId w:val="61"/>
        </w:numPr>
        <w:tabs>
          <w:tab w:val="center" w:pos="1701"/>
        </w:tabs>
        <w:spacing w:before="120" w:after="120" w:line="240" w:lineRule="auto"/>
        <w:ind w:left="1702" w:hanging="851"/>
        <w:contextualSpacing w:val="0"/>
      </w:pPr>
      <w:r w:rsidRPr="00F94D33">
        <w:t xml:space="preserve">The Supplier shall provide accurate and up-to-date versions of each Transparency Report to the </w:t>
      </w:r>
      <w:r w:rsidR="00EC3176" w:rsidRPr="00F94D33">
        <w:t>Customer</w:t>
      </w:r>
      <w:r w:rsidRPr="00F94D33">
        <w:t xml:space="preserve"> at</w:t>
      </w:r>
      <w:r w:rsidR="00E82DAA" w:rsidRPr="00F94D33">
        <w:t xml:space="preserve"> the frequency referred to in </w:t>
      </w:r>
      <w:r w:rsidR="00800221" w:rsidRPr="00F94D33">
        <w:t>Contract Schedule 10</w:t>
      </w:r>
      <w:r w:rsidR="00955753" w:rsidRPr="00F94D33">
        <w:t>.</w:t>
      </w:r>
    </w:p>
    <w:p w14:paraId="6A8A8894" w14:textId="18655779" w:rsidR="00661527" w:rsidRPr="00F94D33" w:rsidRDefault="00661527" w:rsidP="007977B2">
      <w:pPr>
        <w:spacing w:after="112" w:line="249" w:lineRule="auto"/>
        <w:ind w:left="0" w:firstLine="0"/>
      </w:pPr>
      <w:r w:rsidRPr="00F94D33">
        <w:rPr>
          <w:b/>
        </w:rPr>
        <w:t xml:space="preserve">Freedom of Information </w:t>
      </w:r>
    </w:p>
    <w:p w14:paraId="5FA67692" w14:textId="62F281A9" w:rsidR="00661527" w:rsidRPr="00F94D33" w:rsidRDefault="00661527" w:rsidP="0021005C">
      <w:pPr>
        <w:pStyle w:val="ListParagraph"/>
        <w:numPr>
          <w:ilvl w:val="1"/>
          <w:numId w:val="61"/>
        </w:numPr>
        <w:tabs>
          <w:tab w:val="center" w:pos="1701"/>
        </w:tabs>
        <w:ind w:left="1701" w:hanging="850"/>
      </w:pPr>
      <w:bookmarkStart w:id="111" w:name="_Ref534886623"/>
      <w:r w:rsidRPr="00F94D33">
        <w:t>The Supplier acknowledges that the Customer is subject to the requirements of the FOIA and the EIRs. The Supplier shall:</w:t>
      </w:r>
      <w:bookmarkEnd w:id="111"/>
      <w:r w:rsidRPr="00F94D33">
        <w:t xml:space="preserve"> </w:t>
      </w:r>
    </w:p>
    <w:p w14:paraId="101FB2F5"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provide all necessary assistance and cooperation as reasonably requested by the Customer to enable the Customer to comply with its Information disclosure obligations under the FOIA and EIRs; </w:t>
      </w:r>
    </w:p>
    <w:p w14:paraId="2B211468" w14:textId="0C650CB6"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transfer to the Customer all Requests for Information relating to this Contract that it receives as soon as practicable and in any event within two (2) Working Days of receipt; </w:t>
      </w:r>
    </w:p>
    <w:p w14:paraId="2F18A47C"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r w:rsidRPr="00F94D33">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Pr="00F94D33"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rsidRPr="00F94D33">
        <w:t>not</w:t>
      </w:r>
      <w:proofErr w:type="gramEnd"/>
      <w:r w:rsidRPr="00F94D33">
        <w:t xml:space="preserve"> respond directly to a Request for Information unless authorised in writing to do so by the Customer. </w:t>
      </w:r>
    </w:p>
    <w:p w14:paraId="01399380" w14:textId="77777777" w:rsidR="004D4420" w:rsidRPr="00F94D33" w:rsidRDefault="004D4420" w:rsidP="002438DC">
      <w:pPr>
        <w:pStyle w:val="ListParagraph"/>
        <w:tabs>
          <w:tab w:val="center" w:pos="2552"/>
        </w:tabs>
        <w:ind w:left="2552" w:firstLine="0"/>
        <w:jc w:val="left"/>
      </w:pPr>
    </w:p>
    <w:p w14:paraId="27E769CD" w14:textId="303F0265" w:rsidR="00661527" w:rsidRPr="00F94D33" w:rsidRDefault="00661527" w:rsidP="0021005C">
      <w:pPr>
        <w:pStyle w:val="ListParagraph"/>
        <w:numPr>
          <w:ilvl w:val="1"/>
          <w:numId w:val="61"/>
        </w:numPr>
        <w:tabs>
          <w:tab w:val="center" w:pos="1701"/>
        </w:tabs>
        <w:ind w:left="1701" w:hanging="850"/>
      </w:pPr>
      <w:bookmarkStart w:id="112" w:name="_Ref534886634"/>
      <w:r w:rsidRPr="00F94D33">
        <w:t xml:space="preserve">The Supplier acknowledges that the Customer may be required under the FOIA and EIRs to disclose Information (including Commercially Sensitive Information) without consulting or obtaining consent from the Supplier. </w:t>
      </w:r>
      <w:proofErr w:type="gramStart"/>
      <w:r w:rsidRPr="00F94D33">
        <w:t xml:space="preserve">The Customer shall take reasonable steps to notify the Supplier of a Request for Information (in accordance with the Secretary of State’s Section 45 Code of Practice on the Discharge of the Functions of Public Authorities under Part </w:t>
      </w:r>
      <w:r w:rsidRPr="00F94D33">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proofErr w:type="gramEnd"/>
      <w:r w:rsidRPr="00F94D33">
        <w:t xml:space="preserve"> </w:t>
      </w:r>
    </w:p>
    <w:p w14:paraId="73D2ACBE" w14:textId="32BD68ED" w:rsidR="00661527" w:rsidRPr="00F94D33" w:rsidRDefault="00661527" w:rsidP="007977B2">
      <w:pPr>
        <w:spacing w:after="109" w:line="249" w:lineRule="auto"/>
        <w:ind w:left="0" w:firstLine="0"/>
      </w:pPr>
      <w:r w:rsidRPr="00F94D33">
        <w:rPr>
          <w:b/>
        </w:rPr>
        <w:t>Data</w:t>
      </w:r>
      <w:r w:rsidR="008876D2" w:rsidRPr="00F94D33">
        <w:rPr>
          <w:b/>
        </w:rPr>
        <w:t xml:space="preserve"> Protection</w:t>
      </w:r>
      <w:r w:rsidRPr="00F94D33">
        <w:rPr>
          <w:b/>
        </w:rPr>
        <w:t xml:space="preserve"> </w:t>
      </w:r>
    </w:p>
    <w:p w14:paraId="7AAD184C" w14:textId="6C829957" w:rsidR="008876D2" w:rsidRPr="00F94D33" w:rsidRDefault="008876D2" w:rsidP="007977B2">
      <w:pPr>
        <w:pStyle w:val="ListParagraph"/>
        <w:tabs>
          <w:tab w:val="center" w:pos="828"/>
          <w:tab w:val="center" w:pos="3326"/>
        </w:tabs>
        <w:ind w:left="1079" w:firstLine="0"/>
        <w:jc w:val="left"/>
      </w:pPr>
    </w:p>
    <w:p w14:paraId="357BA8CC" w14:textId="78E7F22C" w:rsidR="008876D2" w:rsidRPr="00F94D33"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F94D33">
        <w:t>The P</w:t>
      </w:r>
      <w:bookmarkStart w:id="114" w:name="kix.lu6z1q2s2akd" w:colFirst="0" w:colLast="0"/>
      <w:bookmarkEnd w:id="114"/>
      <w:r w:rsidRPr="00F94D33">
        <w:t xml:space="preserve">arties acknowledge that for the purposes of the Data Protection Legislation, the Customer is the Controller and the Supplier is the Processor unless otherwise specified in </w:t>
      </w:r>
      <w:r w:rsidR="000B2A9F" w:rsidRPr="00F94D33">
        <w:t xml:space="preserve">Contract </w:t>
      </w:r>
      <w:r w:rsidRPr="00F94D33">
        <w:t>Schedule</w:t>
      </w:r>
      <w:r w:rsidR="000B2A9F" w:rsidRPr="00F94D33">
        <w:t xml:space="preserve"> 7</w:t>
      </w:r>
      <w:r w:rsidRPr="00F94D33">
        <w:t xml:space="preserve">. The only processing that the Processor is authorised to do </w:t>
      </w:r>
      <w:proofErr w:type="gramStart"/>
      <w:r w:rsidRPr="00F94D33">
        <w:t>is listed</w:t>
      </w:r>
      <w:proofErr w:type="gramEnd"/>
      <w:r w:rsidRPr="00F94D33">
        <w:t xml:space="preserve"> in </w:t>
      </w:r>
      <w:r w:rsidR="000B2A9F" w:rsidRPr="00F94D33">
        <w:t xml:space="preserve">Contract </w:t>
      </w:r>
      <w:r w:rsidRPr="00F94D33">
        <w:t xml:space="preserve">Schedule </w:t>
      </w:r>
      <w:r w:rsidR="000B2A9F" w:rsidRPr="00F94D33">
        <w:t>7</w:t>
      </w:r>
      <w:r w:rsidRPr="00F94D33">
        <w:t xml:space="preserve"> by the Controller and may not be determined by the Processor.</w:t>
      </w:r>
      <w:bookmarkEnd w:id="113"/>
      <w:r w:rsidRPr="00F94D33">
        <w:t xml:space="preserve"> </w:t>
      </w:r>
    </w:p>
    <w:p w14:paraId="6407742C" w14:textId="77777777" w:rsidR="008876D2" w:rsidRPr="00F94D33" w:rsidRDefault="008876D2" w:rsidP="0021005C">
      <w:pPr>
        <w:numPr>
          <w:ilvl w:val="1"/>
          <w:numId w:val="61"/>
        </w:numPr>
        <w:tabs>
          <w:tab w:val="center" w:pos="1701"/>
        </w:tabs>
        <w:spacing w:before="120" w:after="120" w:line="240" w:lineRule="auto"/>
        <w:ind w:left="1702" w:hanging="851"/>
        <w:contextualSpacing/>
      </w:pPr>
      <w:r w:rsidRPr="00F94D33">
        <w:t>The Processor shall notify the Controller immediately if it considers that any of the Controller's instructions infringe the Data Protection Legislation.</w:t>
      </w:r>
    </w:p>
    <w:p w14:paraId="0D00A291" w14:textId="2F8F8860" w:rsidR="008876D2" w:rsidRPr="00F94D33" w:rsidRDefault="008876D2" w:rsidP="0021005C">
      <w:pPr>
        <w:numPr>
          <w:ilvl w:val="1"/>
          <w:numId w:val="61"/>
        </w:numPr>
        <w:tabs>
          <w:tab w:val="center" w:pos="1701"/>
        </w:tabs>
        <w:spacing w:before="120" w:after="120" w:line="240" w:lineRule="auto"/>
        <w:ind w:left="1702" w:hanging="851"/>
        <w:contextualSpacing/>
      </w:pPr>
      <w:r w:rsidRPr="00F94D33">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F94D33" w:rsidRDefault="008876D2" w:rsidP="0021005C">
      <w:pPr>
        <w:numPr>
          <w:ilvl w:val="2"/>
          <w:numId w:val="61"/>
        </w:numPr>
        <w:spacing w:after="120" w:line="240" w:lineRule="auto"/>
        <w:ind w:left="2552" w:hanging="851"/>
      </w:pPr>
      <w:r w:rsidRPr="00F94D33">
        <w:t>a systematic description of the envisaged processing operations and the purpose of the processing;</w:t>
      </w:r>
    </w:p>
    <w:p w14:paraId="1C1647F5" w14:textId="77777777" w:rsidR="008876D2" w:rsidRPr="00F94D33" w:rsidRDefault="008876D2" w:rsidP="0021005C">
      <w:pPr>
        <w:numPr>
          <w:ilvl w:val="2"/>
          <w:numId w:val="61"/>
        </w:numPr>
        <w:spacing w:after="120" w:line="240" w:lineRule="auto"/>
        <w:ind w:left="2552" w:hanging="851"/>
      </w:pPr>
      <w:r w:rsidRPr="00F94D33">
        <w:t>an assessment of the necessity and proportionality of the processing operations in relation to the Services;</w:t>
      </w:r>
    </w:p>
    <w:p w14:paraId="1DD34345" w14:textId="77777777" w:rsidR="008876D2" w:rsidRPr="00F94D33" w:rsidRDefault="008876D2" w:rsidP="0021005C">
      <w:pPr>
        <w:numPr>
          <w:ilvl w:val="2"/>
          <w:numId w:val="61"/>
        </w:numPr>
        <w:spacing w:after="120" w:line="240" w:lineRule="auto"/>
        <w:ind w:left="2552" w:hanging="851"/>
      </w:pPr>
      <w:r w:rsidRPr="00F94D33">
        <w:t>an assessment of the risks to the rights and freedoms of Data Subjects; and</w:t>
      </w:r>
    </w:p>
    <w:p w14:paraId="4CC8698F" w14:textId="77777777" w:rsidR="008876D2" w:rsidRPr="00F94D33" w:rsidRDefault="008876D2" w:rsidP="0021005C">
      <w:pPr>
        <w:numPr>
          <w:ilvl w:val="2"/>
          <w:numId w:val="61"/>
        </w:numPr>
        <w:spacing w:after="120" w:line="240" w:lineRule="auto"/>
        <w:ind w:left="2552" w:hanging="851"/>
      </w:pPr>
      <w:proofErr w:type="gramStart"/>
      <w:r w:rsidRPr="00F94D33">
        <w:t>the</w:t>
      </w:r>
      <w:proofErr w:type="gramEnd"/>
      <w:r w:rsidRPr="00F94D33">
        <w:t xml:space="preserve"> measures envisaged to address the risks, including safeguards, security measures and mechanisms to ensure the protection of Personal Data.</w:t>
      </w:r>
    </w:p>
    <w:p w14:paraId="3F867555" w14:textId="77777777" w:rsidR="008876D2" w:rsidRPr="00F94D33" w:rsidRDefault="008876D2" w:rsidP="0021005C">
      <w:pPr>
        <w:numPr>
          <w:ilvl w:val="1"/>
          <w:numId w:val="61"/>
        </w:numPr>
        <w:spacing w:before="280" w:after="120" w:line="240" w:lineRule="auto"/>
        <w:ind w:left="1701" w:hanging="850"/>
      </w:pPr>
      <w:bookmarkStart w:id="115" w:name="kix.jwocsgktdzyb" w:colFirst="0" w:colLast="0"/>
      <w:bookmarkEnd w:id="115"/>
      <w:r w:rsidRPr="00F94D33">
        <w:t>The Processor shall, in relation to any Personal Data processed in connection with its obligations under this Agreement:</w:t>
      </w:r>
    </w:p>
    <w:p w14:paraId="24500450" w14:textId="08CAA757" w:rsidR="008876D2" w:rsidRPr="00F94D33" w:rsidRDefault="008876D2" w:rsidP="0021005C">
      <w:pPr>
        <w:numPr>
          <w:ilvl w:val="2"/>
          <w:numId w:val="61"/>
        </w:numPr>
        <w:spacing w:after="120" w:line="240" w:lineRule="auto"/>
        <w:ind w:left="2552" w:hanging="851"/>
      </w:pPr>
      <w:bookmarkStart w:id="116" w:name="kix.i56w6dr6cv1k" w:colFirst="0" w:colLast="0"/>
      <w:bookmarkEnd w:id="116"/>
      <w:proofErr w:type="gramStart"/>
      <w:r w:rsidRPr="00F94D33">
        <w:t>process</w:t>
      </w:r>
      <w:proofErr w:type="gramEnd"/>
      <w:r w:rsidRPr="00F94D33">
        <w:t xml:space="preserve"> that Personal Data only in accordance with </w:t>
      </w:r>
      <w:r w:rsidR="00164186" w:rsidRPr="00F94D33">
        <w:t xml:space="preserve">Contract </w:t>
      </w:r>
      <w:r w:rsidRPr="00F94D33">
        <w:t xml:space="preserve">Schedule </w:t>
      </w:r>
      <w:r w:rsidR="00164186" w:rsidRPr="00F94D33">
        <w:t>7</w:t>
      </w:r>
      <w:r w:rsidRPr="00F94D33">
        <w:t>, unless the Processor is required to do otherwise by Law. If it is so required the Processor shall promptly notify the Controller before processing the Personal Data unless prohibited by Law;</w:t>
      </w:r>
    </w:p>
    <w:p w14:paraId="2CC24103" w14:textId="306FA577" w:rsidR="008876D2" w:rsidRPr="00F94D33" w:rsidRDefault="008876D2" w:rsidP="0021005C">
      <w:pPr>
        <w:numPr>
          <w:ilvl w:val="2"/>
          <w:numId w:val="61"/>
        </w:numPr>
        <w:spacing w:after="120" w:line="240" w:lineRule="auto"/>
        <w:ind w:left="2552" w:hanging="851"/>
      </w:pPr>
      <w:bookmarkStart w:id="117" w:name="kix.efulejue9oeg" w:colFirst="0" w:colLast="0"/>
      <w:bookmarkEnd w:id="117"/>
      <w:r w:rsidRPr="00F94D33">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F94D33" w:rsidRDefault="008876D2" w:rsidP="00606462">
      <w:pPr>
        <w:pStyle w:val="ListParagraph"/>
        <w:numPr>
          <w:ilvl w:val="0"/>
          <w:numId w:val="64"/>
        </w:numPr>
        <w:tabs>
          <w:tab w:val="left" w:pos="3402"/>
        </w:tabs>
        <w:spacing w:before="120" w:after="120" w:line="240" w:lineRule="auto"/>
        <w:ind w:left="3403" w:hanging="851"/>
        <w:contextualSpacing w:val="0"/>
      </w:pPr>
      <w:r w:rsidRPr="00F94D33">
        <w:t>nature of the data to be protected;</w:t>
      </w:r>
      <w:bookmarkStart w:id="118" w:name="kix.4naaai8z6pfd" w:colFirst="0" w:colLast="0"/>
      <w:bookmarkEnd w:id="118"/>
    </w:p>
    <w:p w14:paraId="74B84DAD" w14:textId="0F6B3CED" w:rsidR="008876D2" w:rsidRPr="00F94D33" w:rsidRDefault="008876D2" w:rsidP="00606462">
      <w:pPr>
        <w:pStyle w:val="ListParagraph"/>
        <w:numPr>
          <w:ilvl w:val="0"/>
          <w:numId w:val="64"/>
        </w:numPr>
        <w:tabs>
          <w:tab w:val="left" w:pos="3402"/>
        </w:tabs>
        <w:spacing w:before="120" w:after="120" w:line="240" w:lineRule="auto"/>
        <w:ind w:left="3403" w:hanging="851"/>
        <w:contextualSpacing w:val="0"/>
      </w:pPr>
      <w:r w:rsidRPr="00F94D33">
        <w:t>harm that might result from a Data Loss Event;</w:t>
      </w:r>
    </w:p>
    <w:p w14:paraId="5D88CF58" w14:textId="3DD167D6" w:rsidR="008876D2" w:rsidRPr="00F94D33" w:rsidRDefault="008876D2" w:rsidP="00606462">
      <w:pPr>
        <w:pStyle w:val="ListParagraph"/>
        <w:numPr>
          <w:ilvl w:val="0"/>
          <w:numId w:val="64"/>
        </w:numPr>
        <w:tabs>
          <w:tab w:val="left" w:pos="3402"/>
        </w:tabs>
        <w:spacing w:before="120" w:after="120" w:line="240" w:lineRule="auto"/>
        <w:ind w:left="3403" w:hanging="851"/>
        <w:contextualSpacing w:val="0"/>
      </w:pPr>
      <w:r w:rsidRPr="00F94D33">
        <w:t>state of technological development; and</w:t>
      </w:r>
    </w:p>
    <w:p w14:paraId="64875994" w14:textId="415BE16D" w:rsidR="008876D2" w:rsidRPr="00F94D33" w:rsidRDefault="008876D2" w:rsidP="00606462">
      <w:pPr>
        <w:pStyle w:val="ListParagraph"/>
        <w:numPr>
          <w:ilvl w:val="0"/>
          <w:numId w:val="64"/>
        </w:numPr>
        <w:tabs>
          <w:tab w:val="left" w:pos="3402"/>
        </w:tabs>
        <w:spacing w:before="120" w:after="120" w:line="240" w:lineRule="auto"/>
        <w:ind w:left="3403" w:hanging="851"/>
        <w:contextualSpacing w:val="0"/>
      </w:pPr>
      <w:r w:rsidRPr="00F94D33">
        <w:t xml:space="preserve">cost of implementing any measures; </w:t>
      </w:r>
    </w:p>
    <w:p w14:paraId="37847136" w14:textId="77777777" w:rsidR="008876D2" w:rsidRPr="00F94D33" w:rsidRDefault="008876D2" w:rsidP="0021005C">
      <w:pPr>
        <w:numPr>
          <w:ilvl w:val="2"/>
          <w:numId w:val="61"/>
        </w:numPr>
        <w:spacing w:after="120" w:line="240" w:lineRule="auto"/>
        <w:ind w:left="2552" w:hanging="851"/>
      </w:pPr>
      <w:bookmarkStart w:id="119" w:name="kix.g9ycvf3mihu9" w:colFirst="0" w:colLast="0"/>
      <w:bookmarkEnd w:id="119"/>
      <w:r w:rsidRPr="00F94D33">
        <w:t>ensure that :</w:t>
      </w:r>
    </w:p>
    <w:p w14:paraId="6EF7F46A" w14:textId="63E55388" w:rsidR="008876D2" w:rsidRPr="00F94D33" w:rsidRDefault="008876D2" w:rsidP="00606462">
      <w:pPr>
        <w:pStyle w:val="ListParagraph"/>
        <w:numPr>
          <w:ilvl w:val="2"/>
          <w:numId w:val="64"/>
        </w:numPr>
        <w:tabs>
          <w:tab w:val="left" w:pos="3402"/>
        </w:tabs>
        <w:spacing w:before="120" w:after="120" w:line="240" w:lineRule="auto"/>
        <w:ind w:left="3403" w:hanging="851"/>
        <w:contextualSpacing w:val="0"/>
      </w:pPr>
      <w:r w:rsidRPr="00F94D33">
        <w:lastRenderedPageBreak/>
        <w:t xml:space="preserve">the Processor Personnel do not process Personal Data except in accordance with this Agreement (and in particular Schedule </w:t>
      </w:r>
      <w:r w:rsidR="0066029F" w:rsidRPr="00F94D33">
        <w:t>7</w:t>
      </w:r>
      <w:r w:rsidRPr="00F94D33">
        <w:t>);</w:t>
      </w:r>
    </w:p>
    <w:p w14:paraId="39687182" w14:textId="5BBF711B" w:rsidR="008876D2" w:rsidRPr="00F94D33" w:rsidRDefault="008876D2" w:rsidP="00606462">
      <w:pPr>
        <w:pStyle w:val="ListParagraph"/>
        <w:numPr>
          <w:ilvl w:val="2"/>
          <w:numId w:val="64"/>
        </w:numPr>
        <w:tabs>
          <w:tab w:val="left" w:pos="3402"/>
        </w:tabs>
        <w:spacing w:before="120" w:after="120" w:line="240" w:lineRule="auto"/>
        <w:ind w:left="3403" w:hanging="851"/>
        <w:contextualSpacing w:val="0"/>
      </w:pPr>
      <w:r w:rsidRPr="00F94D33">
        <w:t>it takes all reasonable steps to ensure the reliability and integrity of any Processor Personnel who have access to the Personal Data and ensure that they:</w:t>
      </w:r>
    </w:p>
    <w:p w14:paraId="76D74A63" w14:textId="696381A7" w:rsidR="008876D2" w:rsidRPr="00F94D33" w:rsidRDefault="006550B0" w:rsidP="00341649">
      <w:pPr>
        <w:spacing w:after="120" w:line="240" w:lineRule="auto"/>
        <w:ind w:left="4253" w:hanging="851"/>
      </w:pPr>
      <w:r w:rsidRPr="00F94D33">
        <w:t xml:space="preserve">(A) </w:t>
      </w:r>
      <w:r w:rsidR="00341649" w:rsidRPr="00F94D33">
        <w:tab/>
      </w:r>
      <w:r w:rsidR="008876D2" w:rsidRPr="00F94D33">
        <w:t>are aware of and comply with the Processor’s duties under this clause;</w:t>
      </w:r>
    </w:p>
    <w:p w14:paraId="3C4DA0B7" w14:textId="2971CDEB" w:rsidR="008876D2" w:rsidRPr="00F94D33" w:rsidRDefault="006550B0" w:rsidP="00341649">
      <w:pPr>
        <w:spacing w:after="120" w:line="240" w:lineRule="auto"/>
        <w:ind w:left="4253" w:hanging="851"/>
      </w:pPr>
      <w:r w:rsidRPr="00F94D33">
        <w:t xml:space="preserve">(B) </w:t>
      </w:r>
      <w:r w:rsidR="00341649" w:rsidRPr="00F94D33">
        <w:tab/>
      </w:r>
      <w:proofErr w:type="gramStart"/>
      <w:r w:rsidR="008876D2" w:rsidRPr="00F94D33">
        <w:t>are</w:t>
      </w:r>
      <w:proofErr w:type="gramEnd"/>
      <w:r w:rsidR="008876D2" w:rsidRPr="00F94D33">
        <w:t xml:space="preserve"> subject to appropriate confidentiality undertakings with the Processor or any Sub-processor;</w:t>
      </w:r>
    </w:p>
    <w:p w14:paraId="091B63ED" w14:textId="0DF57994" w:rsidR="008876D2" w:rsidRPr="00F94D33" w:rsidRDefault="006550B0" w:rsidP="00341649">
      <w:pPr>
        <w:spacing w:after="120" w:line="240" w:lineRule="auto"/>
        <w:ind w:left="4253" w:hanging="851"/>
      </w:pPr>
      <w:r w:rsidRPr="00F94D33">
        <w:t xml:space="preserve">(C) </w:t>
      </w:r>
      <w:r w:rsidR="00341649" w:rsidRPr="00F94D33">
        <w:tab/>
      </w:r>
      <w:r w:rsidR="008876D2" w:rsidRPr="00F94D33">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F94D33" w:rsidRDefault="006550B0" w:rsidP="00341649">
      <w:pPr>
        <w:spacing w:after="120" w:line="240" w:lineRule="auto"/>
        <w:ind w:left="4253" w:hanging="851"/>
      </w:pPr>
      <w:r w:rsidRPr="00F94D33">
        <w:t xml:space="preserve">(D) </w:t>
      </w:r>
      <w:r w:rsidR="00341649" w:rsidRPr="00F94D33">
        <w:tab/>
      </w:r>
      <w:proofErr w:type="gramStart"/>
      <w:r w:rsidR="008876D2" w:rsidRPr="00F94D33">
        <w:t>have</w:t>
      </w:r>
      <w:proofErr w:type="gramEnd"/>
      <w:r w:rsidR="008876D2" w:rsidRPr="00F94D33">
        <w:t xml:space="preserve"> undergone adequate training in the use, care, protection and handling of Personal Data; and</w:t>
      </w:r>
    </w:p>
    <w:p w14:paraId="5F4330C1" w14:textId="77777777" w:rsidR="008876D2" w:rsidRPr="00F94D33" w:rsidRDefault="008876D2" w:rsidP="0021005C">
      <w:pPr>
        <w:numPr>
          <w:ilvl w:val="2"/>
          <w:numId w:val="61"/>
        </w:numPr>
        <w:spacing w:after="120" w:line="240" w:lineRule="auto"/>
        <w:ind w:left="2552" w:hanging="851"/>
      </w:pPr>
      <w:bookmarkStart w:id="120" w:name="kix.2g8e8an7trmb" w:colFirst="0" w:colLast="0"/>
      <w:bookmarkEnd w:id="120"/>
      <w:r w:rsidRPr="00F94D33">
        <w:t>not transfer Personal Data outside of the EU unless the prior written consent of the Controller has been obtained and the following conditions are fulfilled:</w:t>
      </w:r>
    </w:p>
    <w:p w14:paraId="2FB244CA" w14:textId="77777777" w:rsidR="008876D2" w:rsidRPr="00F94D33" w:rsidRDefault="008876D2" w:rsidP="00606462">
      <w:pPr>
        <w:numPr>
          <w:ilvl w:val="3"/>
          <w:numId w:val="64"/>
        </w:numPr>
        <w:tabs>
          <w:tab w:val="left" w:pos="3402"/>
        </w:tabs>
        <w:spacing w:after="120" w:line="240" w:lineRule="auto"/>
        <w:ind w:left="3402" w:hanging="850"/>
      </w:pPr>
      <w:bookmarkStart w:id="121" w:name="kix.c22tjhedtyz" w:colFirst="0" w:colLast="0"/>
      <w:bookmarkEnd w:id="121"/>
      <w:r w:rsidRPr="00F94D33">
        <w:t>the Controller or the Processor has provided appropriate safeguards in relation to the transfer (whether in accordance with GDPR Article 46 or LED Article 37) as determined by the Controller;</w:t>
      </w:r>
    </w:p>
    <w:p w14:paraId="6505C9B4" w14:textId="77777777" w:rsidR="008876D2" w:rsidRPr="00F94D33" w:rsidRDefault="008876D2" w:rsidP="00606462">
      <w:pPr>
        <w:numPr>
          <w:ilvl w:val="3"/>
          <w:numId w:val="64"/>
        </w:numPr>
        <w:tabs>
          <w:tab w:val="left" w:pos="3402"/>
        </w:tabs>
        <w:spacing w:after="120" w:line="240" w:lineRule="auto"/>
        <w:ind w:left="3402" w:hanging="850"/>
      </w:pPr>
      <w:bookmarkStart w:id="122" w:name="kix.qjaz1kvyr93y" w:colFirst="0" w:colLast="0"/>
      <w:bookmarkEnd w:id="122"/>
      <w:r w:rsidRPr="00F94D33">
        <w:t>the Data Subject has enforceable rights and effective legal remedies;</w:t>
      </w:r>
    </w:p>
    <w:p w14:paraId="2A17F3CE" w14:textId="77777777" w:rsidR="008876D2" w:rsidRPr="00F94D33" w:rsidRDefault="008876D2" w:rsidP="00606462">
      <w:pPr>
        <w:numPr>
          <w:ilvl w:val="3"/>
          <w:numId w:val="64"/>
        </w:numPr>
        <w:tabs>
          <w:tab w:val="left" w:pos="3402"/>
        </w:tabs>
        <w:spacing w:after="120" w:line="240" w:lineRule="auto"/>
        <w:ind w:left="3402" w:hanging="850"/>
      </w:pPr>
      <w:bookmarkStart w:id="123" w:name="kix.64f022h9e2ls" w:colFirst="0" w:colLast="0"/>
      <w:bookmarkEnd w:id="123"/>
      <w:r w:rsidRPr="00F94D33">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F94D33" w:rsidRDefault="008876D2" w:rsidP="00606462">
      <w:pPr>
        <w:numPr>
          <w:ilvl w:val="3"/>
          <w:numId w:val="64"/>
        </w:numPr>
        <w:tabs>
          <w:tab w:val="left" w:pos="3402"/>
        </w:tabs>
        <w:spacing w:after="120" w:line="240" w:lineRule="auto"/>
        <w:ind w:left="3402" w:hanging="850"/>
      </w:pPr>
      <w:bookmarkStart w:id="124" w:name="kix.yqyo2mborius" w:colFirst="0" w:colLast="0"/>
      <w:bookmarkEnd w:id="124"/>
      <w:r w:rsidRPr="00F94D33">
        <w:t>the Processor complies with any reasonable instructions notified to it in advance by the Controller with respect to the processing of the Personal Data;</w:t>
      </w:r>
    </w:p>
    <w:p w14:paraId="7D6E19F5" w14:textId="77777777" w:rsidR="008876D2" w:rsidRPr="00F94D33" w:rsidRDefault="008876D2" w:rsidP="0021005C">
      <w:pPr>
        <w:numPr>
          <w:ilvl w:val="2"/>
          <w:numId w:val="61"/>
        </w:numPr>
        <w:spacing w:after="120" w:line="240" w:lineRule="auto"/>
        <w:ind w:left="2552" w:hanging="851"/>
      </w:pPr>
      <w:bookmarkStart w:id="125" w:name="kix.u6s546ha042" w:colFirst="0" w:colLast="0"/>
      <w:bookmarkEnd w:id="125"/>
      <w:proofErr w:type="gramStart"/>
      <w:r w:rsidRPr="00F94D33">
        <w:t>at</w:t>
      </w:r>
      <w:proofErr w:type="gramEnd"/>
      <w:r w:rsidRPr="00F94D33">
        <w:t xml:space="preserve">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F94D33"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F94D33">
        <w:t xml:space="preserve">Subject to Clause </w:t>
      </w:r>
      <w:r w:rsidRPr="00F94D33">
        <w:fldChar w:fldCharType="begin"/>
      </w:r>
      <w:r w:rsidRPr="00F94D33">
        <w:instrText xml:space="preserve"> REF _Ref534988138 \w \h </w:instrText>
      </w:r>
      <w:r w:rsidR="00845378" w:rsidRPr="00F94D33">
        <w:instrText xml:space="preserve"> \* MERGEFORMAT </w:instrText>
      </w:r>
      <w:r w:rsidRPr="00F94D33">
        <w:fldChar w:fldCharType="separate"/>
      </w:r>
      <w:r w:rsidR="001F798B" w:rsidRPr="00F94D33">
        <w:t>23.30</w:t>
      </w:r>
      <w:r w:rsidRPr="00F94D33">
        <w:fldChar w:fldCharType="end"/>
      </w:r>
      <w:r w:rsidR="008876D2" w:rsidRPr="00F94D33">
        <w:t>, the Processor shall notify the Controller immediately if it:</w:t>
      </w:r>
      <w:bookmarkEnd w:id="127"/>
    </w:p>
    <w:p w14:paraId="49E40B9A" w14:textId="77777777" w:rsidR="008876D2" w:rsidRPr="00F94D33" w:rsidRDefault="008876D2" w:rsidP="0021005C">
      <w:pPr>
        <w:numPr>
          <w:ilvl w:val="2"/>
          <w:numId w:val="61"/>
        </w:numPr>
        <w:spacing w:after="120" w:line="240" w:lineRule="auto"/>
        <w:ind w:left="2552" w:hanging="851"/>
      </w:pPr>
      <w:r w:rsidRPr="00F94D33">
        <w:t>receives a Data Subject Request (or purported Data Subject Request);</w:t>
      </w:r>
    </w:p>
    <w:p w14:paraId="4C9DEEF5" w14:textId="77777777" w:rsidR="008876D2" w:rsidRPr="00F94D33" w:rsidRDefault="008876D2" w:rsidP="0021005C">
      <w:pPr>
        <w:numPr>
          <w:ilvl w:val="2"/>
          <w:numId w:val="61"/>
        </w:numPr>
        <w:spacing w:after="120" w:line="240" w:lineRule="auto"/>
        <w:ind w:left="2552" w:hanging="851"/>
      </w:pPr>
      <w:r w:rsidRPr="00F94D33">
        <w:t xml:space="preserve">receives a request to rectify, block or erase any Personal Data; </w:t>
      </w:r>
    </w:p>
    <w:p w14:paraId="61E508F0" w14:textId="77777777" w:rsidR="008876D2" w:rsidRPr="00F94D33" w:rsidRDefault="008876D2" w:rsidP="0021005C">
      <w:pPr>
        <w:numPr>
          <w:ilvl w:val="2"/>
          <w:numId w:val="61"/>
        </w:numPr>
        <w:spacing w:after="120" w:line="240" w:lineRule="auto"/>
        <w:ind w:left="2552" w:hanging="851"/>
      </w:pPr>
      <w:r w:rsidRPr="00F94D33">
        <w:lastRenderedPageBreak/>
        <w:t xml:space="preserve">receives any other request, complaint or communication relating to either Party's obligations under the Data Protection Legislation; </w:t>
      </w:r>
    </w:p>
    <w:p w14:paraId="2A94DA85" w14:textId="77777777" w:rsidR="008876D2" w:rsidRPr="00F94D33" w:rsidRDefault="008876D2" w:rsidP="0021005C">
      <w:pPr>
        <w:numPr>
          <w:ilvl w:val="2"/>
          <w:numId w:val="61"/>
        </w:numPr>
        <w:spacing w:after="120" w:line="240" w:lineRule="auto"/>
        <w:ind w:left="2552" w:hanging="851"/>
      </w:pPr>
      <w:r w:rsidRPr="00F94D33">
        <w:t xml:space="preserve">receives any communication from the Information Commissioner or any other regulatory authority in connection with Personal Data processed under this Agreement; </w:t>
      </w:r>
    </w:p>
    <w:p w14:paraId="2B8FF968" w14:textId="77777777" w:rsidR="008876D2" w:rsidRPr="00F94D33" w:rsidRDefault="008876D2" w:rsidP="0021005C">
      <w:pPr>
        <w:numPr>
          <w:ilvl w:val="2"/>
          <w:numId w:val="61"/>
        </w:numPr>
        <w:spacing w:after="120" w:line="240" w:lineRule="auto"/>
        <w:ind w:left="2552" w:hanging="851"/>
      </w:pPr>
      <w:r w:rsidRPr="00F94D33">
        <w:t>receives a request from any third Party for disclosure of Personal Data where compliance with such request is required or purported to be required by Law; or</w:t>
      </w:r>
    </w:p>
    <w:p w14:paraId="4D5FE37F" w14:textId="77777777" w:rsidR="008876D2" w:rsidRPr="00F94D33" w:rsidRDefault="008876D2" w:rsidP="0021005C">
      <w:pPr>
        <w:numPr>
          <w:ilvl w:val="2"/>
          <w:numId w:val="61"/>
        </w:numPr>
        <w:spacing w:after="120" w:line="240" w:lineRule="auto"/>
        <w:ind w:left="2552" w:hanging="851"/>
      </w:pPr>
      <w:proofErr w:type="gramStart"/>
      <w:r w:rsidRPr="00F94D33">
        <w:t>becomes</w:t>
      </w:r>
      <w:proofErr w:type="gramEnd"/>
      <w:r w:rsidRPr="00F94D33">
        <w:t xml:space="preserve"> aware of a Data Loss Event.</w:t>
      </w:r>
    </w:p>
    <w:p w14:paraId="72A75B5F" w14:textId="75C69118" w:rsidR="008876D2" w:rsidRPr="00F94D33" w:rsidRDefault="008876D2" w:rsidP="0021005C">
      <w:pPr>
        <w:numPr>
          <w:ilvl w:val="1"/>
          <w:numId w:val="61"/>
        </w:numPr>
        <w:spacing w:before="280" w:after="120" w:line="240" w:lineRule="auto"/>
        <w:ind w:left="1701" w:hanging="850"/>
      </w:pPr>
      <w:bookmarkStart w:id="128" w:name="_Ref534988138"/>
      <w:r w:rsidRPr="00F94D33">
        <w:t>The Processor’s obli</w:t>
      </w:r>
      <w:r w:rsidR="00EA7BDD" w:rsidRPr="00F94D33">
        <w:t xml:space="preserve">gation to notify under Clause </w:t>
      </w:r>
      <w:r w:rsidR="00EA7BDD" w:rsidRPr="00F94D33">
        <w:fldChar w:fldCharType="begin"/>
      </w:r>
      <w:r w:rsidR="00EA7BDD" w:rsidRPr="00F94D33">
        <w:instrText xml:space="preserve"> REF _Ref534988167 \w \h </w:instrText>
      </w:r>
      <w:r w:rsidR="00845378" w:rsidRPr="00F94D33">
        <w:instrText xml:space="preserve"> \* MERGEFORMAT </w:instrText>
      </w:r>
      <w:r w:rsidR="00EA7BDD" w:rsidRPr="00F94D33">
        <w:fldChar w:fldCharType="separate"/>
      </w:r>
      <w:r w:rsidR="001F798B" w:rsidRPr="00F94D33">
        <w:t>23.29</w:t>
      </w:r>
      <w:r w:rsidR="00EA7BDD" w:rsidRPr="00F94D33">
        <w:fldChar w:fldCharType="end"/>
      </w:r>
      <w:r w:rsidRPr="00F94D33">
        <w:t xml:space="preserve"> shall include the provision of further information to the Controller in phases, as details become available.</w:t>
      </w:r>
      <w:bookmarkEnd w:id="128"/>
      <w:r w:rsidRPr="00F94D33">
        <w:t xml:space="preserve"> </w:t>
      </w:r>
    </w:p>
    <w:p w14:paraId="19693C5B" w14:textId="6AAD2FEE" w:rsidR="008876D2" w:rsidRPr="00F94D33" w:rsidRDefault="008876D2" w:rsidP="0021005C">
      <w:pPr>
        <w:numPr>
          <w:ilvl w:val="1"/>
          <w:numId w:val="61"/>
        </w:numPr>
        <w:spacing w:before="280" w:after="120" w:line="240" w:lineRule="auto"/>
        <w:ind w:left="1701" w:hanging="850"/>
      </w:pPr>
      <w:r w:rsidRPr="00F94D33">
        <w:t>Taking into account the nature of the processing, the Processor shall provide the Controller with full assistance in relation to either Party's obligations under Data Protection Legislation and any complaint, communicatio</w:t>
      </w:r>
      <w:r w:rsidR="00EA7BDD" w:rsidRPr="00F94D33">
        <w:t xml:space="preserve">n or request made under </w:t>
      </w:r>
      <w:r w:rsidR="00845378" w:rsidRPr="00F94D33">
        <w:t>C</w:t>
      </w:r>
      <w:r w:rsidR="00EA7BDD" w:rsidRPr="00F94D33">
        <w:t xml:space="preserve">lause </w:t>
      </w:r>
      <w:r w:rsidR="00EA7BDD" w:rsidRPr="00F94D33">
        <w:fldChar w:fldCharType="begin"/>
      </w:r>
      <w:r w:rsidR="00EA7BDD" w:rsidRPr="00F94D33">
        <w:instrText xml:space="preserve"> REF _Ref534988167 \w \h </w:instrText>
      </w:r>
      <w:r w:rsidR="00845378" w:rsidRPr="00F94D33">
        <w:instrText xml:space="preserve"> \* MERGEFORMAT </w:instrText>
      </w:r>
      <w:r w:rsidR="00EA7BDD" w:rsidRPr="00F94D33">
        <w:fldChar w:fldCharType="separate"/>
      </w:r>
      <w:r w:rsidR="001F798B" w:rsidRPr="00F94D33">
        <w:t>23.29</w:t>
      </w:r>
      <w:r w:rsidR="00EA7BDD" w:rsidRPr="00F94D33">
        <w:fldChar w:fldCharType="end"/>
      </w:r>
      <w:r w:rsidRPr="00F94D33">
        <w:t xml:space="preserve"> (and insofar as possible within the timescales reasonably required by the Controller) including by promptly providing:</w:t>
      </w:r>
    </w:p>
    <w:p w14:paraId="753D37D0" w14:textId="77777777" w:rsidR="008876D2" w:rsidRPr="00F94D33" w:rsidRDefault="008876D2" w:rsidP="0021005C">
      <w:pPr>
        <w:numPr>
          <w:ilvl w:val="2"/>
          <w:numId w:val="61"/>
        </w:numPr>
        <w:spacing w:after="120" w:line="240" w:lineRule="auto"/>
        <w:ind w:left="2552" w:hanging="851"/>
      </w:pPr>
      <w:r w:rsidRPr="00F94D33">
        <w:t>the Controller with full details and copies of the complaint, communication or request;</w:t>
      </w:r>
    </w:p>
    <w:p w14:paraId="48930EB6" w14:textId="77777777" w:rsidR="008876D2" w:rsidRPr="00F94D33" w:rsidRDefault="008876D2" w:rsidP="0021005C">
      <w:pPr>
        <w:numPr>
          <w:ilvl w:val="2"/>
          <w:numId w:val="61"/>
        </w:numPr>
        <w:spacing w:after="120" w:line="240" w:lineRule="auto"/>
        <w:ind w:left="2552" w:hanging="851"/>
      </w:pPr>
      <w:r w:rsidRPr="00F94D33">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F94D33" w:rsidRDefault="008876D2" w:rsidP="0021005C">
      <w:pPr>
        <w:numPr>
          <w:ilvl w:val="2"/>
          <w:numId w:val="61"/>
        </w:numPr>
        <w:spacing w:after="120" w:line="240" w:lineRule="auto"/>
        <w:ind w:left="2552" w:hanging="851"/>
      </w:pPr>
      <w:r w:rsidRPr="00F94D33">
        <w:t xml:space="preserve">the Controller, at its request, with any Personal Data it holds in relation to a Data Subject; </w:t>
      </w:r>
    </w:p>
    <w:p w14:paraId="6EF3A99A" w14:textId="77777777" w:rsidR="008876D2" w:rsidRPr="00F94D33" w:rsidRDefault="008876D2" w:rsidP="0021005C">
      <w:pPr>
        <w:numPr>
          <w:ilvl w:val="2"/>
          <w:numId w:val="61"/>
        </w:numPr>
        <w:spacing w:after="120" w:line="240" w:lineRule="auto"/>
        <w:ind w:left="2552" w:hanging="851"/>
      </w:pPr>
      <w:r w:rsidRPr="00F94D33">
        <w:t xml:space="preserve">assistance as requested by the Controller following any Data Loss Event; </w:t>
      </w:r>
    </w:p>
    <w:p w14:paraId="14BE6020" w14:textId="77777777" w:rsidR="008876D2" w:rsidRPr="00F94D33" w:rsidRDefault="008876D2" w:rsidP="0021005C">
      <w:pPr>
        <w:numPr>
          <w:ilvl w:val="2"/>
          <w:numId w:val="61"/>
        </w:numPr>
        <w:spacing w:after="120" w:line="240" w:lineRule="auto"/>
        <w:ind w:left="2552" w:hanging="851"/>
      </w:pPr>
      <w:proofErr w:type="gramStart"/>
      <w:r w:rsidRPr="00F94D33">
        <w:t>assistance</w:t>
      </w:r>
      <w:proofErr w:type="gramEnd"/>
      <w:r w:rsidRPr="00F94D33">
        <w:t xml:space="preserve"> as requested by the Controller with respect to any request from the Information Commissioner’s Office, or any consultation by the Controller with the Information Commissioner's Office.</w:t>
      </w:r>
    </w:p>
    <w:p w14:paraId="667A63BF" w14:textId="77777777" w:rsidR="008876D2" w:rsidRPr="00F94D33" w:rsidRDefault="008876D2" w:rsidP="0021005C">
      <w:pPr>
        <w:numPr>
          <w:ilvl w:val="1"/>
          <w:numId w:val="61"/>
        </w:numPr>
        <w:spacing w:before="280" w:after="120" w:line="240" w:lineRule="auto"/>
        <w:ind w:left="1701" w:hanging="850"/>
      </w:pPr>
      <w:r w:rsidRPr="00F94D33">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F94D33" w:rsidRDefault="008876D2" w:rsidP="0021005C">
      <w:pPr>
        <w:numPr>
          <w:ilvl w:val="2"/>
          <w:numId w:val="61"/>
        </w:numPr>
        <w:spacing w:after="120" w:line="240" w:lineRule="auto"/>
        <w:ind w:left="2552" w:hanging="851"/>
      </w:pPr>
      <w:r w:rsidRPr="00F94D33">
        <w:t>the Controller determines that the processing is not occasional;</w:t>
      </w:r>
    </w:p>
    <w:p w14:paraId="4F930F82" w14:textId="77777777" w:rsidR="008876D2" w:rsidRPr="00F94D33" w:rsidRDefault="008876D2" w:rsidP="0021005C">
      <w:pPr>
        <w:numPr>
          <w:ilvl w:val="2"/>
          <w:numId w:val="61"/>
        </w:numPr>
        <w:spacing w:after="120" w:line="240" w:lineRule="auto"/>
        <w:ind w:left="2552" w:hanging="851"/>
      </w:pPr>
      <w:r w:rsidRPr="00F94D33">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F94D33" w:rsidRDefault="008876D2" w:rsidP="0021005C">
      <w:pPr>
        <w:numPr>
          <w:ilvl w:val="2"/>
          <w:numId w:val="61"/>
        </w:numPr>
        <w:spacing w:after="120" w:line="240" w:lineRule="auto"/>
        <w:ind w:left="2552" w:hanging="851"/>
      </w:pPr>
      <w:proofErr w:type="gramStart"/>
      <w:r w:rsidRPr="00F94D33">
        <w:t>the</w:t>
      </w:r>
      <w:proofErr w:type="gramEnd"/>
      <w:r w:rsidRPr="00F94D33">
        <w:t xml:space="preserve"> Controller determines that the processing is likely to result in a risk to the rights and freedoms of Data Subjects.</w:t>
      </w:r>
    </w:p>
    <w:p w14:paraId="01B3A031" w14:textId="77777777" w:rsidR="008876D2" w:rsidRPr="00F94D33" w:rsidRDefault="008876D2" w:rsidP="0021005C">
      <w:pPr>
        <w:numPr>
          <w:ilvl w:val="1"/>
          <w:numId w:val="61"/>
        </w:numPr>
        <w:spacing w:before="280" w:after="120" w:line="240" w:lineRule="auto"/>
        <w:ind w:left="1701" w:hanging="850"/>
      </w:pPr>
      <w:bookmarkStart w:id="129" w:name="kix.v6x2ad8z2q1m" w:colFirst="0" w:colLast="0"/>
      <w:bookmarkEnd w:id="129"/>
      <w:r w:rsidRPr="00F94D33">
        <w:t xml:space="preserve">The Processor shall allow for audits of its Data Processing activity by the Controller or the </w:t>
      </w:r>
      <w:proofErr w:type="gramStart"/>
      <w:r w:rsidRPr="00F94D33">
        <w:t>Controller’s</w:t>
      </w:r>
      <w:proofErr w:type="gramEnd"/>
      <w:r w:rsidRPr="00F94D33">
        <w:t xml:space="preserve"> designated auditor.</w:t>
      </w:r>
    </w:p>
    <w:p w14:paraId="63153371" w14:textId="77777777" w:rsidR="008876D2" w:rsidRPr="00F94D33" w:rsidRDefault="008876D2" w:rsidP="0021005C">
      <w:pPr>
        <w:numPr>
          <w:ilvl w:val="1"/>
          <w:numId w:val="61"/>
        </w:numPr>
        <w:spacing w:before="280" w:after="120" w:line="240" w:lineRule="auto"/>
        <w:ind w:left="1701" w:hanging="850"/>
      </w:pPr>
      <w:r w:rsidRPr="00F94D33">
        <w:lastRenderedPageBreak/>
        <w:t xml:space="preserve">Each Party shall designate its own data protection officer if required by the Data Protection Legislation. </w:t>
      </w:r>
    </w:p>
    <w:p w14:paraId="3F63665F" w14:textId="77777777" w:rsidR="008876D2" w:rsidRPr="00F94D33" w:rsidRDefault="008876D2" w:rsidP="0021005C">
      <w:pPr>
        <w:numPr>
          <w:ilvl w:val="1"/>
          <w:numId w:val="61"/>
        </w:numPr>
        <w:spacing w:before="280" w:after="120" w:line="240" w:lineRule="auto"/>
        <w:ind w:left="1701" w:hanging="850"/>
      </w:pPr>
      <w:r w:rsidRPr="00F94D33">
        <w:t>Before allowing any Sub-processor to process any Personal Data related to this Agreement, the Processor must:</w:t>
      </w:r>
    </w:p>
    <w:p w14:paraId="635B1FB4" w14:textId="77777777" w:rsidR="008876D2" w:rsidRPr="00F94D33" w:rsidRDefault="008876D2" w:rsidP="0021005C">
      <w:pPr>
        <w:numPr>
          <w:ilvl w:val="2"/>
          <w:numId w:val="61"/>
        </w:numPr>
        <w:spacing w:after="120" w:line="240" w:lineRule="auto"/>
        <w:ind w:left="2552" w:hanging="851"/>
      </w:pPr>
      <w:r w:rsidRPr="00F94D33">
        <w:t>notify the Controller in writing of the intended Sub-processor and processing;</w:t>
      </w:r>
    </w:p>
    <w:p w14:paraId="39DC2A63" w14:textId="77777777" w:rsidR="008876D2" w:rsidRPr="00F94D33" w:rsidRDefault="008876D2" w:rsidP="0021005C">
      <w:pPr>
        <w:numPr>
          <w:ilvl w:val="2"/>
          <w:numId w:val="61"/>
        </w:numPr>
        <w:spacing w:after="120" w:line="240" w:lineRule="auto"/>
        <w:ind w:left="2552" w:hanging="851"/>
      </w:pPr>
      <w:r w:rsidRPr="00F94D33">
        <w:t xml:space="preserve">obtain the written consent of the Controller; </w:t>
      </w:r>
    </w:p>
    <w:p w14:paraId="4E52E451" w14:textId="5F2DE8EF" w:rsidR="008876D2" w:rsidRPr="00F94D33" w:rsidRDefault="008876D2" w:rsidP="0021005C">
      <w:pPr>
        <w:numPr>
          <w:ilvl w:val="2"/>
          <w:numId w:val="61"/>
        </w:numPr>
        <w:spacing w:after="120" w:line="240" w:lineRule="auto"/>
        <w:ind w:left="2552" w:hanging="851"/>
      </w:pPr>
      <w:r w:rsidRPr="00F94D33">
        <w:t>enter into a written agreement with the Sub-processor which give eff</w:t>
      </w:r>
      <w:r w:rsidR="00EA7BDD" w:rsidRPr="00F94D33">
        <w:t>ect to the terms set out in</w:t>
      </w:r>
      <w:r w:rsidRPr="00F94D33">
        <w:t xml:space="preserve"> clause</w:t>
      </w:r>
      <w:r w:rsidR="00EA7BDD" w:rsidRPr="00F94D33">
        <w:t xml:space="preserve">s </w:t>
      </w:r>
      <w:r w:rsidR="00EA7BDD" w:rsidRPr="00F94D33">
        <w:fldChar w:fldCharType="begin"/>
      </w:r>
      <w:r w:rsidR="00EA7BDD" w:rsidRPr="00F94D33">
        <w:instrText xml:space="preserve"> REF _Ref534988365 \w \h </w:instrText>
      </w:r>
      <w:r w:rsidR="00845378" w:rsidRPr="00F94D33">
        <w:instrText xml:space="preserve"> \* MERGEFORMAT </w:instrText>
      </w:r>
      <w:r w:rsidR="00EA7BDD" w:rsidRPr="00F94D33">
        <w:fldChar w:fldCharType="separate"/>
      </w:r>
      <w:r w:rsidR="001F798B" w:rsidRPr="00F94D33">
        <w:t>23.25</w:t>
      </w:r>
      <w:r w:rsidR="00EA7BDD" w:rsidRPr="00F94D33">
        <w:fldChar w:fldCharType="end"/>
      </w:r>
      <w:r w:rsidR="00EA7BDD" w:rsidRPr="00F94D33">
        <w:t xml:space="preserve"> to </w:t>
      </w:r>
      <w:r w:rsidR="00EA7BDD" w:rsidRPr="00F94D33">
        <w:fldChar w:fldCharType="begin"/>
      </w:r>
      <w:r w:rsidR="00EA7BDD" w:rsidRPr="00F94D33">
        <w:instrText xml:space="preserve"> REF _Ref534988399 \w \h </w:instrText>
      </w:r>
      <w:r w:rsidR="00845378" w:rsidRPr="00F94D33">
        <w:instrText xml:space="preserve"> \* MERGEFORMAT </w:instrText>
      </w:r>
      <w:r w:rsidR="00EA7BDD" w:rsidRPr="00F94D33">
        <w:fldChar w:fldCharType="separate"/>
      </w:r>
      <w:r w:rsidR="001F798B" w:rsidRPr="00F94D33">
        <w:t>23.39</w:t>
      </w:r>
      <w:r w:rsidR="00EA7BDD" w:rsidRPr="00F94D33">
        <w:fldChar w:fldCharType="end"/>
      </w:r>
      <w:r w:rsidR="00EA7BDD" w:rsidRPr="00F94D33">
        <w:t xml:space="preserve"> (</w:t>
      </w:r>
      <w:r w:rsidR="00081980" w:rsidRPr="00F94D33">
        <w:t>Data Protection)</w:t>
      </w:r>
      <w:r w:rsidRPr="00F94D33">
        <w:t xml:space="preserve"> such that they apply to the Sub-processor; and</w:t>
      </w:r>
    </w:p>
    <w:p w14:paraId="5D0DD4C9" w14:textId="77777777" w:rsidR="008876D2" w:rsidRPr="00F94D33" w:rsidRDefault="008876D2" w:rsidP="0021005C">
      <w:pPr>
        <w:numPr>
          <w:ilvl w:val="2"/>
          <w:numId w:val="61"/>
        </w:numPr>
        <w:spacing w:after="120" w:line="240" w:lineRule="auto"/>
        <w:ind w:left="2552" w:hanging="851"/>
      </w:pPr>
      <w:proofErr w:type="gramStart"/>
      <w:r w:rsidRPr="00F94D33">
        <w:t>provide</w:t>
      </w:r>
      <w:proofErr w:type="gramEnd"/>
      <w:r w:rsidRPr="00F94D33">
        <w:t xml:space="preserve"> the Controller with such information regarding the Sub-processor as the Controller may reasonably require.</w:t>
      </w:r>
    </w:p>
    <w:p w14:paraId="76A9094B" w14:textId="77777777" w:rsidR="008876D2" w:rsidRPr="00F94D33" w:rsidRDefault="008876D2" w:rsidP="0021005C">
      <w:pPr>
        <w:numPr>
          <w:ilvl w:val="1"/>
          <w:numId w:val="61"/>
        </w:numPr>
        <w:spacing w:before="280" w:after="120" w:line="240" w:lineRule="auto"/>
        <w:ind w:left="1701" w:hanging="850"/>
      </w:pPr>
      <w:r w:rsidRPr="00F94D33">
        <w:t>The Processor shall remain fully liable for all acts or omissions of any of its Sub-processors.</w:t>
      </w:r>
    </w:p>
    <w:p w14:paraId="4DD68020" w14:textId="77777777" w:rsidR="008876D2" w:rsidRPr="00F94D33" w:rsidRDefault="008876D2" w:rsidP="0021005C">
      <w:pPr>
        <w:numPr>
          <w:ilvl w:val="1"/>
          <w:numId w:val="61"/>
        </w:numPr>
        <w:spacing w:before="280" w:after="120" w:line="240" w:lineRule="auto"/>
        <w:ind w:left="1701" w:hanging="850"/>
      </w:pPr>
      <w:bookmarkStart w:id="130" w:name="kix.xibj6wbmdnyl" w:colFirst="0" w:colLast="0"/>
      <w:bookmarkEnd w:id="130"/>
      <w:r w:rsidRPr="00F94D33">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F94D33" w:rsidRDefault="008876D2" w:rsidP="0021005C">
      <w:pPr>
        <w:numPr>
          <w:ilvl w:val="1"/>
          <w:numId w:val="61"/>
        </w:numPr>
        <w:spacing w:before="280" w:after="120" w:line="240" w:lineRule="auto"/>
        <w:ind w:left="1701" w:hanging="850"/>
      </w:pPr>
      <w:r w:rsidRPr="00F94D33">
        <w:t xml:space="preserve">The Parties agree to take account of any guidance issued by the Information Commissioner’s Office. The Controller </w:t>
      </w:r>
      <w:proofErr w:type="gramStart"/>
      <w:r w:rsidRPr="00F94D33">
        <w:t>may on not less than 30 Working Days’ notice to the Processor amend</w:t>
      </w:r>
      <w:proofErr w:type="gramEnd"/>
      <w:r w:rsidRPr="00F94D33">
        <w:t xml:space="preserve"> this agreement to ensure that it complies with any guidance issued by the Information Commissioner’s Office.</w:t>
      </w:r>
    </w:p>
    <w:p w14:paraId="09D60D8F" w14:textId="5BECA2CA" w:rsidR="008876D2" w:rsidRPr="00F94D33" w:rsidRDefault="008876D2" w:rsidP="0021005C">
      <w:pPr>
        <w:numPr>
          <w:ilvl w:val="1"/>
          <w:numId w:val="61"/>
        </w:numPr>
        <w:spacing w:before="280" w:after="120" w:line="240" w:lineRule="auto"/>
        <w:ind w:left="1701" w:hanging="850"/>
      </w:pPr>
      <w:bookmarkStart w:id="131" w:name="_Ref534988399"/>
      <w:r w:rsidRPr="00F94D33">
        <w:t xml:space="preserve">Where the Parties include two or more Joint Controllers as identified in </w:t>
      </w:r>
      <w:r w:rsidR="00164186" w:rsidRPr="00F94D33">
        <w:t xml:space="preserve">Contract </w:t>
      </w:r>
      <w:r w:rsidRPr="00F94D33">
        <w:t xml:space="preserve">Schedule </w:t>
      </w:r>
      <w:r w:rsidR="00164186" w:rsidRPr="00F94D33">
        <w:t>7</w:t>
      </w:r>
      <w:r w:rsidRPr="00F94D33">
        <w:t xml:space="preserve"> in accordance with GDPR Article 26, those Parties shall enter into a Joint Controller Agreement based on the terms outlined in </w:t>
      </w:r>
      <w:r w:rsidR="00164186" w:rsidRPr="00F94D33">
        <w:t xml:space="preserve">Contract </w:t>
      </w:r>
      <w:r w:rsidRPr="00F94D33">
        <w:t xml:space="preserve">Schedule </w:t>
      </w:r>
      <w:r w:rsidR="00164186" w:rsidRPr="00F94D33">
        <w:t>8</w:t>
      </w:r>
      <w:r w:rsidRPr="00F94D33">
        <w:t xml:space="preserve"> in</w:t>
      </w:r>
      <w:r w:rsidR="00EA7E4E" w:rsidRPr="00F94D33">
        <w:t xml:space="preserve"> replacement of Clauses </w:t>
      </w:r>
      <w:r w:rsidR="00EA7E4E" w:rsidRPr="00F94D33">
        <w:fldChar w:fldCharType="begin"/>
      </w:r>
      <w:r w:rsidR="00EA7E4E" w:rsidRPr="00F94D33">
        <w:instrText xml:space="preserve"> REF _Ref534988365 \w \h </w:instrText>
      </w:r>
      <w:r w:rsidR="00845378" w:rsidRPr="00F94D33">
        <w:instrText xml:space="preserve"> \* MERGEFORMAT </w:instrText>
      </w:r>
      <w:r w:rsidR="00EA7E4E" w:rsidRPr="00F94D33">
        <w:fldChar w:fldCharType="separate"/>
      </w:r>
      <w:r w:rsidR="001F798B" w:rsidRPr="00F94D33">
        <w:t>23.25</w:t>
      </w:r>
      <w:r w:rsidR="00EA7E4E" w:rsidRPr="00F94D33">
        <w:fldChar w:fldCharType="end"/>
      </w:r>
      <w:r w:rsidR="00EA7E4E" w:rsidRPr="00F94D33">
        <w:t xml:space="preserve"> to </w:t>
      </w:r>
      <w:r w:rsidR="00EA7E4E" w:rsidRPr="00F94D33">
        <w:fldChar w:fldCharType="begin"/>
      </w:r>
      <w:r w:rsidR="00EA7E4E" w:rsidRPr="00F94D33">
        <w:instrText xml:space="preserve"> REF _Ref534988399 \w \h </w:instrText>
      </w:r>
      <w:r w:rsidR="00845378" w:rsidRPr="00F94D33">
        <w:instrText xml:space="preserve"> \* MERGEFORMAT </w:instrText>
      </w:r>
      <w:r w:rsidR="00EA7E4E" w:rsidRPr="00F94D33">
        <w:fldChar w:fldCharType="separate"/>
      </w:r>
      <w:r w:rsidR="001F798B" w:rsidRPr="00F94D33">
        <w:t>23.39</w:t>
      </w:r>
      <w:r w:rsidR="00EA7E4E" w:rsidRPr="00F94D33">
        <w:fldChar w:fldCharType="end"/>
      </w:r>
      <w:r w:rsidRPr="00F94D33">
        <w:t xml:space="preserve"> for the Personal Data under Joint Control.</w:t>
      </w:r>
      <w:bookmarkEnd w:id="131"/>
    </w:p>
    <w:p w14:paraId="4BE19A8D" w14:textId="0A05A089" w:rsidR="00661527" w:rsidRPr="00F94D33" w:rsidRDefault="00661527" w:rsidP="007977B2">
      <w:pPr>
        <w:tabs>
          <w:tab w:val="center" w:pos="828"/>
          <w:tab w:val="center" w:pos="3326"/>
        </w:tabs>
        <w:ind w:left="2022" w:firstLine="0"/>
        <w:jc w:val="left"/>
      </w:pPr>
      <w:r w:rsidRPr="00F94D33">
        <w:t xml:space="preserve"> </w:t>
      </w:r>
    </w:p>
    <w:p w14:paraId="28F2ECB0" w14:textId="229F1F1F" w:rsidR="00661527" w:rsidRPr="00F94D33" w:rsidRDefault="00661527" w:rsidP="0021005C">
      <w:pPr>
        <w:pStyle w:val="Heading2"/>
        <w:numPr>
          <w:ilvl w:val="0"/>
          <w:numId w:val="61"/>
        </w:numPr>
        <w:tabs>
          <w:tab w:val="center" w:pos="2806"/>
        </w:tabs>
        <w:ind w:left="851" w:hanging="851"/>
        <w:jc w:val="left"/>
      </w:pPr>
      <w:bookmarkStart w:id="132" w:name="_Ref534887636"/>
      <w:bookmarkStart w:id="133" w:name="_Toc4715542"/>
      <w:r w:rsidRPr="00F94D33">
        <w:t>PUBLICITY AND BRANDING</w:t>
      </w:r>
      <w:bookmarkEnd w:id="132"/>
      <w:bookmarkEnd w:id="133"/>
      <w:r w:rsidRPr="00F94D33">
        <w:t xml:space="preserve"> </w:t>
      </w:r>
    </w:p>
    <w:p w14:paraId="0A6EF122" w14:textId="6A6F6DC7" w:rsidR="00661527" w:rsidRPr="00F94D33" w:rsidRDefault="00661527" w:rsidP="0021005C">
      <w:pPr>
        <w:numPr>
          <w:ilvl w:val="1"/>
          <w:numId w:val="61"/>
        </w:numPr>
        <w:spacing w:before="280" w:after="120" w:line="240" w:lineRule="auto"/>
        <w:ind w:left="1701" w:hanging="850"/>
      </w:pPr>
      <w:r w:rsidRPr="00F94D33">
        <w:t>The Supplier shall not, without Approval (the decision of the Customer to Approve or not shall not be unreasonably withheld or delayed):</w:t>
      </w:r>
    </w:p>
    <w:p w14:paraId="5D256CFB" w14:textId="60723863" w:rsidR="00661527" w:rsidRPr="00F94D33" w:rsidRDefault="00661527" w:rsidP="0021005C">
      <w:pPr>
        <w:numPr>
          <w:ilvl w:val="2"/>
          <w:numId w:val="61"/>
        </w:numPr>
        <w:spacing w:after="120" w:line="240" w:lineRule="auto"/>
        <w:ind w:left="2552" w:hanging="851"/>
      </w:pPr>
      <w:r w:rsidRPr="00F94D33">
        <w:t xml:space="preserve">make any press announcements or publicise this Contract in any way; or </w:t>
      </w:r>
    </w:p>
    <w:p w14:paraId="7FD2CBE5" w14:textId="7367D2CA" w:rsidR="00661527" w:rsidRPr="00F94D33" w:rsidRDefault="00661527" w:rsidP="0021005C">
      <w:pPr>
        <w:numPr>
          <w:ilvl w:val="2"/>
          <w:numId w:val="61"/>
        </w:numPr>
        <w:spacing w:after="120" w:line="240" w:lineRule="auto"/>
        <w:ind w:left="2552" w:hanging="851"/>
      </w:pPr>
      <w:r w:rsidRPr="00F94D33">
        <w:t xml:space="preserve">use the Customer's name or brand in any promotion or marketing or announcement of orders, </w:t>
      </w:r>
    </w:p>
    <w:p w14:paraId="0E172DC8" w14:textId="678D40BC" w:rsidR="00661527" w:rsidRPr="00F94D33" w:rsidRDefault="00661527" w:rsidP="0021005C">
      <w:pPr>
        <w:numPr>
          <w:ilvl w:val="1"/>
          <w:numId w:val="61"/>
        </w:numPr>
        <w:spacing w:before="280" w:after="218" w:line="259" w:lineRule="auto"/>
        <w:ind w:left="1701" w:hanging="850"/>
      </w:pPr>
      <w:r w:rsidRPr="00F94D33">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Pr="00F94D33" w:rsidRDefault="00661527" w:rsidP="0021005C">
      <w:pPr>
        <w:pStyle w:val="Heading1"/>
        <w:numPr>
          <w:ilvl w:val="0"/>
          <w:numId w:val="60"/>
        </w:numPr>
        <w:tabs>
          <w:tab w:val="center" w:pos="851"/>
        </w:tabs>
        <w:ind w:left="851" w:hanging="851"/>
      </w:pPr>
      <w:bookmarkStart w:id="134" w:name="_Toc4715543"/>
      <w:r w:rsidRPr="00F94D33">
        <w:lastRenderedPageBreak/>
        <w:t>LIABILITY AND INSURANCE</w:t>
      </w:r>
      <w:bookmarkEnd w:id="134"/>
      <w:r w:rsidRPr="00F94D33">
        <w:rPr>
          <w:u w:val="none" w:color="000000"/>
        </w:rPr>
        <w:t xml:space="preserve"> </w:t>
      </w:r>
    </w:p>
    <w:p w14:paraId="0E353EA6" w14:textId="71ACA8BE" w:rsidR="00661527" w:rsidRPr="00F94D33"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rsidRPr="00F94D33">
        <w:t>LIABILITY</w:t>
      </w:r>
      <w:bookmarkEnd w:id="135"/>
      <w:bookmarkEnd w:id="136"/>
    </w:p>
    <w:p w14:paraId="2BB119A2" w14:textId="28F5FE17" w:rsidR="00661527" w:rsidRPr="00F94D33" w:rsidRDefault="00661527" w:rsidP="007977B2">
      <w:pPr>
        <w:tabs>
          <w:tab w:val="center" w:pos="828"/>
          <w:tab w:val="center" w:pos="3326"/>
        </w:tabs>
        <w:ind w:left="0" w:firstLine="0"/>
        <w:jc w:val="left"/>
        <w:rPr>
          <w:b/>
        </w:rPr>
      </w:pPr>
      <w:r w:rsidRPr="00F94D33">
        <w:rPr>
          <w:b/>
        </w:rPr>
        <w:t xml:space="preserve">Unlimited Liability </w:t>
      </w:r>
    </w:p>
    <w:p w14:paraId="44311F96" w14:textId="6B8B4D34" w:rsidR="00661527" w:rsidRPr="00F94D33" w:rsidRDefault="00661527" w:rsidP="0021005C">
      <w:pPr>
        <w:numPr>
          <w:ilvl w:val="1"/>
          <w:numId w:val="61"/>
        </w:numPr>
        <w:spacing w:before="280" w:after="120" w:line="240" w:lineRule="auto"/>
        <w:ind w:left="1701" w:hanging="850"/>
      </w:pPr>
      <w:bookmarkStart w:id="137" w:name="_Ref534637495"/>
      <w:r w:rsidRPr="00F94D33">
        <w:t>Neither Party excludes or limits it liability for:</w:t>
      </w:r>
      <w:bookmarkEnd w:id="137"/>
      <w:r w:rsidRPr="00F94D33">
        <w:t xml:space="preserve"> </w:t>
      </w:r>
    </w:p>
    <w:p w14:paraId="2B959F20" w14:textId="710E738F" w:rsidR="00661527" w:rsidRPr="00F94D33" w:rsidRDefault="00661527" w:rsidP="0021005C">
      <w:pPr>
        <w:numPr>
          <w:ilvl w:val="2"/>
          <w:numId w:val="61"/>
        </w:numPr>
        <w:spacing w:after="120" w:line="240" w:lineRule="auto"/>
        <w:ind w:left="2552" w:hanging="851"/>
      </w:pPr>
      <w:r w:rsidRPr="00F94D33">
        <w:t xml:space="preserve">death or personal injury caused by its negligence, or that of its employees, agents or Sub-Contractors (as applicable); </w:t>
      </w:r>
    </w:p>
    <w:p w14:paraId="26065C1A" w14:textId="52742F9B" w:rsidR="00661527" w:rsidRPr="00F94D33" w:rsidRDefault="00661527" w:rsidP="0021005C">
      <w:pPr>
        <w:numPr>
          <w:ilvl w:val="2"/>
          <w:numId w:val="61"/>
        </w:numPr>
        <w:spacing w:after="120" w:line="240" w:lineRule="auto"/>
        <w:ind w:left="2552" w:hanging="851"/>
      </w:pPr>
      <w:r w:rsidRPr="00F94D33">
        <w:t xml:space="preserve">bribery or Fraud by it or its employees; </w:t>
      </w:r>
    </w:p>
    <w:p w14:paraId="5D08243D" w14:textId="77777777" w:rsidR="00661527" w:rsidRPr="00F94D33" w:rsidRDefault="00661527" w:rsidP="0021005C">
      <w:pPr>
        <w:numPr>
          <w:ilvl w:val="2"/>
          <w:numId w:val="61"/>
        </w:numPr>
        <w:spacing w:after="120" w:line="240" w:lineRule="auto"/>
        <w:ind w:left="2552" w:hanging="851"/>
      </w:pPr>
      <w:r w:rsidRPr="00F94D33">
        <w:t xml:space="preserve">breach of any obligation as to title implied by section 12 of the Sale of Goods Act 1979 or section 2 of the Supply of Goods and Services Act 1982; or </w:t>
      </w:r>
    </w:p>
    <w:p w14:paraId="1C632D5A" w14:textId="4E53347C" w:rsidR="00661527" w:rsidRPr="00F94D33" w:rsidRDefault="00661527" w:rsidP="0021005C">
      <w:pPr>
        <w:numPr>
          <w:ilvl w:val="2"/>
          <w:numId w:val="61"/>
        </w:numPr>
        <w:spacing w:after="120" w:line="240" w:lineRule="auto"/>
        <w:ind w:left="2552" w:hanging="851"/>
      </w:pPr>
      <w:proofErr w:type="gramStart"/>
      <w:r w:rsidRPr="00F94D33">
        <w:t>any</w:t>
      </w:r>
      <w:proofErr w:type="gramEnd"/>
      <w:r w:rsidRPr="00F94D33">
        <w:t xml:space="preserve"> liability to the extent it cannot be excluded or limited by Law. </w:t>
      </w:r>
    </w:p>
    <w:p w14:paraId="23CF8C78" w14:textId="69115774" w:rsidR="00661527" w:rsidRPr="00F94D33" w:rsidRDefault="00661527" w:rsidP="0021005C">
      <w:pPr>
        <w:numPr>
          <w:ilvl w:val="1"/>
          <w:numId w:val="61"/>
        </w:numPr>
        <w:spacing w:before="280" w:after="120" w:line="240" w:lineRule="auto"/>
        <w:ind w:left="1701" w:hanging="850"/>
      </w:pPr>
      <w:bookmarkStart w:id="138" w:name="_Ref534637515"/>
      <w:r w:rsidRPr="00F94D33">
        <w:rPr>
          <w:rFonts w:eastAsia="Calibri"/>
        </w:rPr>
        <w:t>The</w:t>
      </w:r>
      <w:r w:rsidRPr="00F94D33">
        <w:t xml:space="preserve"> Supplier does not exclude or limit its liability in respect of the indemnity in Clauses </w:t>
      </w:r>
      <w:r w:rsidR="00B3443C" w:rsidRPr="00F94D33">
        <w:fldChar w:fldCharType="begin"/>
      </w:r>
      <w:r w:rsidR="00B3443C" w:rsidRPr="00F94D33">
        <w:instrText xml:space="preserve"> REF _Ref534635057 \w \h </w:instrText>
      </w:r>
      <w:r w:rsidR="00845378" w:rsidRPr="00F94D33">
        <w:instrText xml:space="preserve"> \* MERGEFORMAT </w:instrText>
      </w:r>
      <w:r w:rsidR="00B3443C" w:rsidRPr="00F94D33">
        <w:fldChar w:fldCharType="separate"/>
      </w:r>
      <w:r w:rsidR="001F798B" w:rsidRPr="00F94D33">
        <w:t>22.19</w:t>
      </w:r>
      <w:r w:rsidR="00B3443C" w:rsidRPr="00F94D33">
        <w:fldChar w:fldCharType="end"/>
      </w:r>
      <w:r w:rsidR="00B3443C" w:rsidRPr="00F94D33">
        <w:t xml:space="preserve"> to </w:t>
      </w:r>
      <w:r w:rsidR="00B3443C" w:rsidRPr="00F94D33">
        <w:fldChar w:fldCharType="begin"/>
      </w:r>
      <w:r w:rsidR="00B3443C" w:rsidRPr="00F94D33">
        <w:instrText xml:space="preserve"> REF _Ref534637411 \w \h </w:instrText>
      </w:r>
      <w:r w:rsidR="00845378" w:rsidRPr="00F94D33">
        <w:instrText xml:space="preserve"> \* MERGEFORMAT </w:instrText>
      </w:r>
      <w:r w:rsidR="00B3443C" w:rsidRPr="00F94D33">
        <w:fldChar w:fldCharType="separate"/>
      </w:r>
      <w:r w:rsidR="001F798B" w:rsidRPr="00F94D33">
        <w:t>22.21</w:t>
      </w:r>
      <w:r w:rsidR="00B3443C" w:rsidRPr="00F94D33">
        <w:fldChar w:fldCharType="end"/>
      </w:r>
      <w:r w:rsidRPr="00F94D33">
        <w:t xml:space="preserve"> (IPR Indemnity) and in each case whether before or after the making of a demand pursuant to the indemnity therein.</w:t>
      </w:r>
      <w:bookmarkEnd w:id="138"/>
      <w:r w:rsidRPr="00F94D33">
        <w:t xml:space="preserve"> </w:t>
      </w:r>
    </w:p>
    <w:p w14:paraId="6C4CA8F7" w14:textId="651DA56C" w:rsidR="00661527" w:rsidRPr="00F94D33" w:rsidRDefault="00661527" w:rsidP="007977B2">
      <w:pPr>
        <w:tabs>
          <w:tab w:val="center" w:pos="828"/>
          <w:tab w:val="center" w:pos="3326"/>
        </w:tabs>
        <w:ind w:left="0" w:firstLine="0"/>
        <w:jc w:val="left"/>
      </w:pPr>
      <w:r w:rsidRPr="00F94D33">
        <w:t xml:space="preserve"> </w:t>
      </w:r>
      <w:r w:rsidRPr="00F94D33">
        <w:rPr>
          <w:b/>
        </w:rPr>
        <w:t>Financial Limits</w:t>
      </w:r>
      <w:r w:rsidRPr="00F94D33">
        <w:t xml:space="preserve"> </w:t>
      </w:r>
    </w:p>
    <w:p w14:paraId="71685B84" w14:textId="4BD4479D" w:rsidR="006425B5" w:rsidRPr="00F94D33" w:rsidRDefault="00661527" w:rsidP="0021005C">
      <w:pPr>
        <w:numPr>
          <w:ilvl w:val="1"/>
          <w:numId w:val="61"/>
        </w:numPr>
        <w:spacing w:before="120" w:after="120" w:line="240" w:lineRule="auto"/>
        <w:ind w:left="1701" w:hanging="850"/>
        <w:contextualSpacing/>
      </w:pPr>
      <w:bookmarkStart w:id="139" w:name="_Ref534638420"/>
      <w:proofErr w:type="gramStart"/>
      <w:r w:rsidRPr="00F94D33">
        <w:t>Subject to Clause</w:t>
      </w:r>
      <w:r w:rsidR="007D4C61" w:rsidRPr="00F94D33">
        <w:t>s</w:t>
      </w:r>
      <w:r w:rsidR="003618FD" w:rsidRPr="00F94D33">
        <w:t xml:space="preserve"> </w:t>
      </w:r>
      <w:r w:rsidR="007D4C61" w:rsidRPr="00F94D33">
        <w:fldChar w:fldCharType="begin"/>
      </w:r>
      <w:r w:rsidR="007D4C61" w:rsidRPr="00F94D33">
        <w:instrText xml:space="preserve"> REF _Ref534637495 \w \h </w:instrText>
      </w:r>
      <w:r w:rsidR="00845378" w:rsidRPr="00F94D33">
        <w:instrText xml:space="preserve"> \* MERGEFORMAT </w:instrText>
      </w:r>
      <w:r w:rsidR="007D4C61" w:rsidRPr="00F94D33">
        <w:fldChar w:fldCharType="separate"/>
      </w:r>
      <w:r w:rsidR="001F798B" w:rsidRPr="00F94D33">
        <w:t>25.1</w:t>
      </w:r>
      <w:r w:rsidR="007D4C61" w:rsidRPr="00F94D33">
        <w:fldChar w:fldCharType="end"/>
      </w:r>
      <w:r w:rsidR="007D4C61" w:rsidRPr="00F94D33">
        <w:t xml:space="preserve"> to </w:t>
      </w:r>
      <w:r w:rsidR="007D4C61" w:rsidRPr="00F94D33">
        <w:fldChar w:fldCharType="begin"/>
      </w:r>
      <w:r w:rsidR="007D4C61" w:rsidRPr="00F94D33">
        <w:instrText xml:space="preserve"> REF _Ref534637515 \w \h </w:instrText>
      </w:r>
      <w:r w:rsidR="00845378" w:rsidRPr="00F94D33">
        <w:instrText xml:space="preserve"> \* MERGEFORMAT </w:instrText>
      </w:r>
      <w:r w:rsidR="007D4C61" w:rsidRPr="00F94D33">
        <w:fldChar w:fldCharType="separate"/>
      </w:r>
      <w:r w:rsidR="001F798B" w:rsidRPr="00F94D33">
        <w:t>25.2</w:t>
      </w:r>
      <w:r w:rsidR="007D4C61" w:rsidRPr="00F94D33">
        <w:fldChar w:fldCharType="end"/>
      </w:r>
      <w:r w:rsidRPr="00F94D33">
        <w:t xml:space="preserve"> (Unlimited Liability), the Suppliers total aggregate liability:</w:t>
      </w:r>
      <w:bookmarkEnd w:id="139"/>
      <w:r w:rsidRPr="00F94D33">
        <w:t xml:space="preserve"> </w:t>
      </w:r>
      <w:r w:rsidR="006425B5" w:rsidRPr="00F94D33">
        <w:t xml:space="preserve">in respect of all Losses incurred by the Customer under or in connection with this Contract as a result of Defaults by the Supplier shall in no event exceed: the higher of </w:t>
      </w:r>
      <w:r w:rsidR="00F17387" w:rsidRPr="00F94D33">
        <w:t xml:space="preserve">five </w:t>
      </w:r>
      <w:r w:rsidR="006425B5" w:rsidRPr="00F94D33">
        <w:t>million pounds (£</w:t>
      </w:r>
      <w:r w:rsidR="00F17387" w:rsidRPr="00F94D33">
        <w:t>5</w:t>
      </w:r>
      <w:r w:rsidR="006425B5" w:rsidRPr="00F94D33">
        <w:t>,000,000) or a sum equal to one hundred and fifty per cent (150%) of the Contract Charges.</w:t>
      </w:r>
      <w:proofErr w:type="gramEnd"/>
    </w:p>
    <w:p w14:paraId="34FC2C84" w14:textId="7371D377" w:rsidR="00661527" w:rsidRPr="00F94D33" w:rsidRDefault="00661527" w:rsidP="002438DC">
      <w:pPr>
        <w:spacing w:before="120" w:after="120" w:line="240" w:lineRule="auto"/>
        <w:ind w:left="0" w:right="52" w:firstLine="0"/>
        <w:contextualSpacing/>
      </w:pPr>
    </w:p>
    <w:p w14:paraId="4944848B" w14:textId="7FCC7DF9" w:rsidR="00661527" w:rsidRPr="00F94D33" w:rsidRDefault="00661527" w:rsidP="0021005C">
      <w:pPr>
        <w:numPr>
          <w:ilvl w:val="1"/>
          <w:numId w:val="61"/>
        </w:numPr>
        <w:spacing w:before="120" w:after="120" w:line="240" w:lineRule="auto"/>
        <w:ind w:left="1701" w:hanging="850"/>
        <w:contextualSpacing/>
      </w:pPr>
      <w:bookmarkStart w:id="140" w:name="_Ref534638437"/>
      <w:r w:rsidRPr="00F94D33">
        <w:t xml:space="preserve">Subject to Clauses </w:t>
      </w:r>
      <w:r w:rsidR="00C64B73" w:rsidRPr="00F94D33">
        <w:fldChar w:fldCharType="begin"/>
      </w:r>
      <w:r w:rsidR="00C64B73" w:rsidRPr="00F94D33">
        <w:instrText xml:space="preserve"> REF _Ref534637495 \w \h </w:instrText>
      </w:r>
      <w:r w:rsidR="00845378" w:rsidRPr="00F94D33">
        <w:instrText xml:space="preserve"> \* MERGEFORMAT </w:instrText>
      </w:r>
      <w:r w:rsidR="00C64B73" w:rsidRPr="00F94D33">
        <w:fldChar w:fldCharType="separate"/>
      </w:r>
      <w:r w:rsidR="001F798B" w:rsidRPr="00F94D33">
        <w:t>25.1</w:t>
      </w:r>
      <w:r w:rsidR="00C64B73" w:rsidRPr="00F94D33">
        <w:fldChar w:fldCharType="end"/>
      </w:r>
      <w:r w:rsidR="00C64B73" w:rsidRPr="00F94D33">
        <w:t xml:space="preserve"> and </w:t>
      </w:r>
      <w:r w:rsidR="00C64B73" w:rsidRPr="00F94D33">
        <w:fldChar w:fldCharType="begin"/>
      </w:r>
      <w:r w:rsidR="00C64B73" w:rsidRPr="00F94D33">
        <w:instrText xml:space="preserve"> REF _Ref534637515 \w \h </w:instrText>
      </w:r>
      <w:r w:rsidR="00845378" w:rsidRPr="00F94D33">
        <w:instrText xml:space="preserve"> \* MERGEFORMAT </w:instrText>
      </w:r>
      <w:r w:rsidR="00C64B73" w:rsidRPr="00F94D33">
        <w:fldChar w:fldCharType="separate"/>
      </w:r>
      <w:r w:rsidR="001F798B" w:rsidRPr="00F94D33">
        <w:t>25.2</w:t>
      </w:r>
      <w:r w:rsidR="00C64B73" w:rsidRPr="00F94D33">
        <w:fldChar w:fldCharType="end"/>
      </w:r>
      <w:r w:rsidR="003618FD" w:rsidRPr="00F94D33">
        <w:t xml:space="preserve"> </w:t>
      </w:r>
      <w:r w:rsidRPr="00F94D33">
        <w:t xml:space="preserve">(Unlimited Liability) and </w:t>
      </w:r>
      <w:r w:rsidR="00C64B73" w:rsidRPr="00F94D33">
        <w:fldChar w:fldCharType="begin"/>
      </w:r>
      <w:r w:rsidR="00C64B73" w:rsidRPr="00F94D33">
        <w:instrText xml:space="preserve"> REF _Ref534638420 \w \h </w:instrText>
      </w:r>
      <w:r w:rsidR="00845378" w:rsidRPr="00F94D33">
        <w:instrText xml:space="preserve"> \* MERGEFORMAT </w:instrText>
      </w:r>
      <w:r w:rsidR="00C64B73" w:rsidRPr="00F94D33">
        <w:fldChar w:fldCharType="separate"/>
      </w:r>
      <w:r w:rsidR="001F798B" w:rsidRPr="00F94D33">
        <w:t>25.3</w:t>
      </w:r>
      <w:r w:rsidR="00C64B73" w:rsidRPr="00F94D33">
        <w:fldChar w:fldCharType="end"/>
      </w:r>
      <w:r w:rsidR="00C64B73" w:rsidRPr="00F94D33">
        <w:t xml:space="preserve"> and </w:t>
      </w:r>
      <w:r w:rsidR="00C64B73" w:rsidRPr="00F94D33">
        <w:fldChar w:fldCharType="begin"/>
      </w:r>
      <w:r w:rsidR="00C64B73" w:rsidRPr="00F94D33">
        <w:instrText xml:space="preserve"> REF _Ref534638437 \w \h </w:instrText>
      </w:r>
      <w:r w:rsidR="00845378" w:rsidRPr="00F94D33">
        <w:instrText xml:space="preserve"> \* MERGEFORMAT </w:instrText>
      </w:r>
      <w:r w:rsidR="00C64B73" w:rsidRPr="00F94D33">
        <w:fldChar w:fldCharType="separate"/>
      </w:r>
      <w:r w:rsidR="001F798B" w:rsidRPr="00F94D33">
        <w:t>25.4</w:t>
      </w:r>
      <w:r w:rsidR="00C64B73" w:rsidRPr="00F94D33">
        <w:fldChar w:fldCharType="end"/>
      </w:r>
      <w:r w:rsidR="003618FD" w:rsidRPr="00F94D33">
        <w:t xml:space="preserve"> </w:t>
      </w:r>
      <w:r w:rsidRPr="00F94D33">
        <w:t>(Financial Limits) and without prejudice to its obligation to pay the undisputed Contract Charges as and when they fall due for payment, the Customer's total aggregate liability in respect of all Losses as a result of Customer Causes shall be limited to:</w:t>
      </w:r>
      <w:bookmarkEnd w:id="140"/>
      <w:r w:rsidRPr="00F94D33">
        <w:t xml:space="preserve"> </w:t>
      </w:r>
    </w:p>
    <w:p w14:paraId="649D9200" w14:textId="14EC5674" w:rsidR="00661527" w:rsidRPr="00F94D33" w:rsidRDefault="00661527" w:rsidP="0021005C">
      <w:pPr>
        <w:numPr>
          <w:ilvl w:val="2"/>
          <w:numId w:val="61"/>
        </w:numPr>
        <w:spacing w:after="120" w:line="240" w:lineRule="auto"/>
        <w:ind w:left="2552" w:hanging="851"/>
      </w:pPr>
      <w:r w:rsidRPr="00F94D33">
        <w:t xml:space="preserve">in relation to any Customer Causes occurring from the Contract Commencement Date to the end of the first Contract Year, a sum equal to Contract Charges; </w:t>
      </w:r>
    </w:p>
    <w:p w14:paraId="1AA6543C" w14:textId="5456C437" w:rsidR="00661527" w:rsidRPr="00F94D33" w:rsidRDefault="00661527" w:rsidP="007977B2">
      <w:pPr>
        <w:ind w:left="0" w:right="52" w:firstLine="0"/>
      </w:pPr>
      <w:r w:rsidRPr="00F94D33">
        <w:rPr>
          <w:b/>
        </w:rPr>
        <w:t>Non-recoverable Losses</w:t>
      </w:r>
      <w:r w:rsidRPr="00F94D33">
        <w:t xml:space="preserve"> </w:t>
      </w:r>
    </w:p>
    <w:p w14:paraId="79FA4B13" w14:textId="4FF10F66" w:rsidR="00661527" w:rsidRPr="00F94D33" w:rsidRDefault="00661527" w:rsidP="0021005C">
      <w:pPr>
        <w:numPr>
          <w:ilvl w:val="1"/>
          <w:numId w:val="61"/>
        </w:numPr>
        <w:spacing w:before="280" w:after="120" w:line="240" w:lineRule="auto"/>
        <w:ind w:left="1701" w:hanging="850"/>
      </w:pPr>
      <w:bookmarkStart w:id="141" w:name="_Ref534638849"/>
      <w:r w:rsidRPr="00F94D33">
        <w:t>Subject to Clause</w:t>
      </w:r>
      <w:r w:rsidR="003618FD" w:rsidRPr="00F94D33">
        <w:t xml:space="preserve"> </w:t>
      </w:r>
      <w:r w:rsidR="00C64B73" w:rsidRPr="00F94D33">
        <w:fldChar w:fldCharType="begin"/>
      </w:r>
      <w:r w:rsidR="00C64B73" w:rsidRPr="00F94D33">
        <w:instrText xml:space="preserve"> REF _Ref534637495 \w \h </w:instrText>
      </w:r>
      <w:r w:rsidR="00845378" w:rsidRPr="00F94D33">
        <w:instrText xml:space="preserve"> \* MERGEFORMAT </w:instrText>
      </w:r>
      <w:r w:rsidR="00C64B73" w:rsidRPr="00F94D33">
        <w:fldChar w:fldCharType="separate"/>
      </w:r>
      <w:r w:rsidR="001F798B" w:rsidRPr="00F94D33">
        <w:t>25.1</w:t>
      </w:r>
      <w:r w:rsidR="00C64B73" w:rsidRPr="00F94D33">
        <w:fldChar w:fldCharType="end"/>
      </w:r>
      <w:r w:rsidR="00C64B73" w:rsidRPr="00F94D33">
        <w:t xml:space="preserve"> and </w:t>
      </w:r>
      <w:r w:rsidR="00C64B73" w:rsidRPr="00F94D33">
        <w:fldChar w:fldCharType="begin"/>
      </w:r>
      <w:r w:rsidR="00C64B73" w:rsidRPr="00F94D33">
        <w:instrText xml:space="preserve"> REF _Ref534637515 \w \h </w:instrText>
      </w:r>
      <w:r w:rsidR="00845378" w:rsidRPr="00F94D33">
        <w:instrText xml:space="preserve"> \* MERGEFORMAT </w:instrText>
      </w:r>
      <w:r w:rsidR="00C64B73" w:rsidRPr="00F94D33">
        <w:fldChar w:fldCharType="separate"/>
      </w:r>
      <w:r w:rsidR="001F798B" w:rsidRPr="00F94D33">
        <w:t>25.2</w:t>
      </w:r>
      <w:r w:rsidR="00C64B73" w:rsidRPr="00F94D33">
        <w:fldChar w:fldCharType="end"/>
      </w:r>
      <w:r w:rsidRPr="00F94D33">
        <w:t xml:space="preserve"> (Unlimited Liability) neither Party shall be liable to the other Party for any:</w:t>
      </w:r>
      <w:bookmarkEnd w:id="141"/>
      <w:r w:rsidRPr="00F94D33">
        <w:t xml:space="preserve"> </w:t>
      </w:r>
    </w:p>
    <w:p w14:paraId="121F0A79" w14:textId="49BD59D6" w:rsidR="00661527" w:rsidRPr="00F94D33" w:rsidRDefault="00661527" w:rsidP="0021005C">
      <w:pPr>
        <w:numPr>
          <w:ilvl w:val="2"/>
          <w:numId w:val="61"/>
        </w:numPr>
        <w:spacing w:after="120" w:line="240" w:lineRule="auto"/>
        <w:ind w:left="2552" w:hanging="851"/>
      </w:pPr>
      <w:r w:rsidRPr="00F94D33">
        <w:t xml:space="preserve">indirect, special or consequential Loss; </w:t>
      </w:r>
    </w:p>
    <w:p w14:paraId="4BE16D18" w14:textId="77777777" w:rsidR="00661527" w:rsidRPr="00F94D33" w:rsidRDefault="00661527" w:rsidP="0021005C">
      <w:pPr>
        <w:numPr>
          <w:ilvl w:val="2"/>
          <w:numId w:val="61"/>
        </w:numPr>
        <w:spacing w:after="120" w:line="240" w:lineRule="auto"/>
        <w:ind w:left="2552" w:hanging="851"/>
      </w:pPr>
      <w:proofErr w:type="gramStart"/>
      <w:r w:rsidRPr="00F94D33">
        <w:t>loss</w:t>
      </w:r>
      <w:proofErr w:type="gramEnd"/>
      <w:r w:rsidRPr="00F94D33">
        <w:t xml:space="preserve"> of profits, turnover, savings, business opportunities or damage to goodwill (in each case whether direct or indirect). </w:t>
      </w:r>
    </w:p>
    <w:p w14:paraId="5E33FE39" w14:textId="77777777" w:rsidR="004D4420" w:rsidRPr="00F94D33" w:rsidRDefault="004D4420" w:rsidP="007977B2">
      <w:pPr>
        <w:ind w:left="0" w:right="52" w:firstLine="0"/>
        <w:rPr>
          <w:b/>
        </w:rPr>
      </w:pPr>
    </w:p>
    <w:p w14:paraId="222300D8" w14:textId="64A953B5" w:rsidR="00661527" w:rsidRPr="00F94D33" w:rsidRDefault="00661527" w:rsidP="007977B2">
      <w:pPr>
        <w:ind w:left="0" w:right="52" w:firstLine="0"/>
      </w:pPr>
      <w:r w:rsidRPr="00F94D33">
        <w:rPr>
          <w:b/>
        </w:rPr>
        <w:t>Recoverable Losses</w:t>
      </w:r>
      <w:r w:rsidRPr="00F94D33">
        <w:t xml:space="preserve"> </w:t>
      </w:r>
    </w:p>
    <w:p w14:paraId="33E4311E" w14:textId="0BFB7D41" w:rsidR="00661527" w:rsidRPr="00F94D33" w:rsidRDefault="00661527" w:rsidP="0021005C">
      <w:pPr>
        <w:numPr>
          <w:ilvl w:val="1"/>
          <w:numId w:val="61"/>
        </w:numPr>
        <w:spacing w:before="280" w:after="120" w:line="240" w:lineRule="auto"/>
        <w:ind w:left="1701" w:hanging="850"/>
      </w:pPr>
      <w:r w:rsidRPr="00F94D33">
        <w:t>Subject to Clause</w:t>
      </w:r>
      <w:r w:rsidR="00C64B73" w:rsidRPr="00F94D33">
        <w:t xml:space="preserve"> </w:t>
      </w:r>
      <w:r w:rsidR="00C64B73" w:rsidRPr="00F94D33">
        <w:fldChar w:fldCharType="begin"/>
      </w:r>
      <w:r w:rsidR="00C64B73" w:rsidRPr="00F94D33">
        <w:instrText xml:space="preserve"> REF _Ref534638420 \w \h </w:instrText>
      </w:r>
      <w:r w:rsidR="00845378" w:rsidRPr="00F94D33">
        <w:instrText xml:space="preserve"> \* MERGEFORMAT </w:instrText>
      </w:r>
      <w:r w:rsidR="00C64B73" w:rsidRPr="00F94D33">
        <w:fldChar w:fldCharType="separate"/>
      </w:r>
      <w:r w:rsidR="001F798B" w:rsidRPr="00F94D33">
        <w:t>25.3</w:t>
      </w:r>
      <w:r w:rsidR="00C64B73" w:rsidRPr="00F94D33">
        <w:fldChar w:fldCharType="end"/>
      </w:r>
      <w:r w:rsidR="00C64B73" w:rsidRPr="00F94D33">
        <w:t xml:space="preserve"> and </w:t>
      </w:r>
      <w:r w:rsidR="00C64B73" w:rsidRPr="00F94D33">
        <w:fldChar w:fldCharType="begin"/>
      </w:r>
      <w:r w:rsidR="00C64B73" w:rsidRPr="00F94D33">
        <w:instrText xml:space="preserve"> REF _Ref534638437 \w \h </w:instrText>
      </w:r>
      <w:r w:rsidR="00845378" w:rsidRPr="00F94D33">
        <w:instrText xml:space="preserve"> \* MERGEFORMAT </w:instrText>
      </w:r>
      <w:r w:rsidR="00C64B73" w:rsidRPr="00F94D33">
        <w:fldChar w:fldCharType="separate"/>
      </w:r>
      <w:r w:rsidR="001F798B" w:rsidRPr="00F94D33">
        <w:t>25.4</w:t>
      </w:r>
      <w:r w:rsidR="00C64B73" w:rsidRPr="00F94D33">
        <w:fldChar w:fldCharType="end"/>
      </w:r>
      <w:r w:rsidRPr="00F94D33">
        <w:t xml:space="preserve"> (Financial Limits), and notwithstanding Claus</w:t>
      </w:r>
      <w:r w:rsidR="00C64B73" w:rsidRPr="00F94D33">
        <w:t xml:space="preserve">e </w:t>
      </w:r>
      <w:r w:rsidR="00C64B73" w:rsidRPr="00F94D33">
        <w:fldChar w:fldCharType="begin"/>
      </w:r>
      <w:r w:rsidR="00C64B73" w:rsidRPr="00F94D33">
        <w:instrText xml:space="preserve"> REF _Ref534638849 \w \h </w:instrText>
      </w:r>
      <w:r w:rsidR="00845378" w:rsidRPr="00F94D33">
        <w:instrText xml:space="preserve"> \* MERGEFORMAT </w:instrText>
      </w:r>
      <w:r w:rsidR="00C64B73" w:rsidRPr="00F94D33">
        <w:fldChar w:fldCharType="separate"/>
      </w:r>
      <w:r w:rsidR="001F798B" w:rsidRPr="00F94D33">
        <w:t>25.5</w:t>
      </w:r>
      <w:r w:rsidR="00C64B73" w:rsidRPr="00F94D33">
        <w:fldChar w:fldCharType="end"/>
      </w:r>
      <w:r w:rsidRPr="00F94D33">
        <w:t xml:space="preserve"> (Non-recoverable Losses), the Supplier acknowledges that the Customer may, amongst other things, recover from the Supplier the following Losses incurred by the Customer to the extent that they arise as a result of a Default by the Supplier: </w:t>
      </w:r>
    </w:p>
    <w:p w14:paraId="543D0CC9" w14:textId="77777777" w:rsidR="00661527" w:rsidRPr="00F94D33" w:rsidRDefault="00661527" w:rsidP="0021005C">
      <w:pPr>
        <w:numPr>
          <w:ilvl w:val="2"/>
          <w:numId w:val="61"/>
        </w:numPr>
        <w:spacing w:after="120" w:line="240" w:lineRule="auto"/>
        <w:ind w:left="2552" w:hanging="851"/>
      </w:pPr>
      <w:r w:rsidRPr="00F94D33">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Pr="00F94D33" w:rsidRDefault="00661527" w:rsidP="0021005C">
      <w:pPr>
        <w:numPr>
          <w:ilvl w:val="2"/>
          <w:numId w:val="61"/>
        </w:numPr>
        <w:spacing w:after="120" w:line="240" w:lineRule="auto"/>
        <w:ind w:left="2552" w:hanging="851"/>
      </w:pPr>
      <w:r w:rsidRPr="00F94D33">
        <w:t xml:space="preserve">any wasted expenditure or charges; </w:t>
      </w:r>
    </w:p>
    <w:p w14:paraId="061EF9AE" w14:textId="3BED2EDB" w:rsidR="00661527" w:rsidRPr="00F94D33" w:rsidRDefault="00661527" w:rsidP="0021005C">
      <w:pPr>
        <w:numPr>
          <w:ilvl w:val="2"/>
          <w:numId w:val="61"/>
        </w:numPr>
        <w:spacing w:after="120" w:line="240" w:lineRule="auto"/>
        <w:ind w:left="2552" w:hanging="851"/>
      </w:pPr>
      <w:r w:rsidRPr="00F94D33">
        <w:t xml:space="preserve">the additional cost of procuring Replacement Goods and/or Services for the remainder of the Contract Period, which shall include any incremental </w:t>
      </w:r>
      <w:r w:rsidR="002D7B4F" w:rsidRPr="00F94D33">
        <w:t>costs associated with such Replacement Goods and/or Services above those which would have been payable under this Contract;</w:t>
      </w:r>
    </w:p>
    <w:p w14:paraId="2F570320" w14:textId="77777777" w:rsidR="00661527" w:rsidRPr="00F94D33" w:rsidRDefault="00661527" w:rsidP="0021005C">
      <w:pPr>
        <w:numPr>
          <w:ilvl w:val="2"/>
          <w:numId w:val="61"/>
        </w:numPr>
        <w:spacing w:after="120" w:line="240" w:lineRule="auto"/>
        <w:ind w:left="2552" w:hanging="851"/>
      </w:pPr>
      <w:r w:rsidRPr="00F94D33">
        <w:t xml:space="preserve">any compensation or interest paid to a third party by the Customer; and </w:t>
      </w:r>
    </w:p>
    <w:p w14:paraId="381FA948" w14:textId="152B4E85" w:rsidR="00661527" w:rsidRPr="00F94D33" w:rsidRDefault="00661527" w:rsidP="0021005C">
      <w:pPr>
        <w:numPr>
          <w:ilvl w:val="2"/>
          <w:numId w:val="61"/>
        </w:numPr>
        <w:spacing w:after="120" w:line="240" w:lineRule="auto"/>
        <w:ind w:left="2552" w:hanging="851"/>
      </w:pPr>
      <w:proofErr w:type="gramStart"/>
      <w:r w:rsidRPr="00F94D33">
        <w:t>any</w:t>
      </w:r>
      <w:proofErr w:type="gramEnd"/>
      <w:r w:rsidRPr="00F94D33">
        <w:t xml:space="preserve"> fine, penalty or costs incurred by the Customer pursuant to Law. </w:t>
      </w:r>
    </w:p>
    <w:p w14:paraId="31AE1403" w14:textId="7A7868B2" w:rsidR="00661527" w:rsidRPr="00F94D33" w:rsidRDefault="00661527" w:rsidP="007977B2">
      <w:pPr>
        <w:ind w:left="0" w:right="52" w:firstLine="0"/>
      </w:pPr>
      <w:r w:rsidRPr="00F94D33">
        <w:rPr>
          <w:b/>
        </w:rPr>
        <w:t>Miscellaneous</w:t>
      </w:r>
      <w:r w:rsidRPr="00F94D33">
        <w:t xml:space="preserve"> </w:t>
      </w:r>
    </w:p>
    <w:p w14:paraId="7E427D4B" w14:textId="42205691" w:rsidR="00661527" w:rsidRPr="00F94D33" w:rsidRDefault="00661527" w:rsidP="0021005C">
      <w:pPr>
        <w:numPr>
          <w:ilvl w:val="1"/>
          <w:numId w:val="61"/>
        </w:numPr>
        <w:spacing w:before="280" w:after="120" w:line="240" w:lineRule="auto"/>
        <w:ind w:left="1701" w:hanging="850"/>
      </w:pPr>
      <w:r w:rsidRPr="00F94D33">
        <w:t xml:space="preserve">Each Party shall use all reasonable endeavours to mitigate any loss or damage suffered arising out of or in connection with this Contract. </w:t>
      </w:r>
    </w:p>
    <w:p w14:paraId="57CDAE04" w14:textId="6DA5C4E0" w:rsidR="00661527" w:rsidRPr="00F94D33" w:rsidRDefault="00661527" w:rsidP="0021005C">
      <w:pPr>
        <w:numPr>
          <w:ilvl w:val="1"/>
          <w:numId w:val="61"/>
        </w:numPr>
        <w:spacing w:before="280" w:after="120" w:line="240" w:lineRule="auto"/>
        <w:ind w:left="1701" w:hanging="850"/>
      </w:pPr>
      <w:r w:rsidRPr="00F94D33">
        <w:t xml:space="preserve">Any Deductions </w:t>
      </w:r>
      <w:proofErr w:type="gramStart"/>
      <w:r w:rsidRPr="00F94D33">
        <w:t>shall not be taken</w:t>
      </w:r>
      <w:proofErr w:type="gramEnd"/>
      <w:r w:rsidRPr="00F94D33">
        <w:t xml:space="preserve"> into consideration when calculating the Suppliers liability under Clause</w:t>
      </w:r>
      <w:r w:rsidR="00020391" w:rsidRPr="00F94D33">
        <w:t xml:space="preserve"> </w:t>
      </w:r>
      <w:r w:rsidR="00020391" w:rsidRPr="00F94D33">
        <w:fldChar w:fldCharType="begin"/>
      </w:r>
      <w:r w:rsidR="00020391" w:rsidRPr="00F94D33">
        <w:instrText xml:space="preserve"> REF _Ref534638420 \w \h </w:instrText>
      </w:r>
      <w:r w:rsidR="00845378" w:rsidRPr="00F94D33">
        <w:instrText xml:space="preserve"> \* MERGEFORMAT </w:instrText>
      </w:r>
      <w:r w:rsidR="00020391" w:rsidRPr="00F94D33">
        <w:fldChar w:fldCharType="separate"/>
      </w:r>
      <w:r w:rsidR="001F798B" w:rsidRPr="00F94D33">
        <w:t>25.3</w:t>
      </w:r>
      <w:r w:rsidR="00020391" w:rsidRPr="00F94D33">
        <w:fldChar w:fldCharType="end"/>
      </w:r>
      <w:r w:rsidR="00020391" w:rsidRPr="00F94D33">
        <w:t xml:space="preserve"> to </w:t>
      </w:r>
      <w:r w:rsidR="00020391" w:rsidRPr="00F94D33">
        <w:fldChar w:fldCharType="begin"/>
      </w:r>
      <w:r w:rsidR="00020391" w:rsidRPr="00F94D33">
        <w:instrText xml:space="preserve"> REF _Ref534638437 \w \h </w:instrText>
      </w:r>
      <w:r w:rsidR="00845378" w:rsidRPr="00F94D33">
        <w:instrText xml:space="preserve"> \* MERGEFORMAT </w:instrText>
      </w:r>
      <w:r w:rsidR="00020391" w:rsidRPr="00F94D33">
        <w:fldChar w:fldCharType="separate"/>
      </w:r>
      <w:r w:rsidR="001F798B" w:rsidRPr="00F94D33">
        <w:t>25.4</w:t>
      </w:r>
      <w:r w:rsidR="00020391" w:rsidRPr="00F94D33">
        <w:fldChar w:fldCharType="end"/>
      </w:r>
      <w:r w:rsidRPr="00F94D33">
        <w:t xml:space="preserve"> (Financial Limits). </w:t>
      </w:r>
    </w:p>
    <w:p w14:paraId="0899AE64" w14:textId="3F9702EA" w:rsidR="00661527" w:rsidRPr="00F94D33" w:rsidRDefault="00661527" w:rsidP="0021005C">
      <w:pPr>
        <w:numPr>
          <w:ilvl w:val="1"/>
          <w:numId w:val="61"/>
        </w:numPr>
        <w:spacing w:before="280" w:after="120" w:line="240" w:lineRule="auto"/>
        <w:ind w:left="1701" w:hanging="850"/>
      </w:pPr>
      <w:r w:rsidRPr="00F94D33">
        <w:t xml:space="preserve">Subject to any rights of the Customer under this Contract (including in respect of an IPR Claim), any claims by a third party where an indemnity is sought by that third party from a Party to this Contract shall be dealt with in accordance with the provisions of </w:t>
      </w:r>
      <w:r w:rsidR="00637C27" w:rsidRPr="00F94D33">
        <w:t>DMP</w:t>
      </w:r>
      <w:r w:rsidRPr="00F94D33">
        <w:t xml:space="preserve"> Schedule 20 (Conduct of Claims). </w:t>
      </w:r>
    </w:p>
    <w:p w14:paraId="0AC3EB21" w14:textId="62B42CB9" w:rsidR="00661527" w:rsidRPr="00F94D33"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F94D33">
        <w:t>INSURANCE</w:t>
      </w:r>
      <w:bookmarkEnd w:id="142"/>
      <w:bookmarkEnd w:id="143"/>
      <w:bookmarkEnd w:id="144"/>
      <w:bookmarkEnd w:id="145"/>
      <w:bookmarkEnd w:id="146"/>
      <w:r w:rsidRPr="00F94D33">
        <w:t xml:space="preserve"> </w:t>
      </w:r>
    </w:p>
    <w:p w14:paraId="191FF854" w14:textId="1F57B2DC" w:rsidR="00661527" w:rsidRPr="00F94D33" w:rsidRDefault="00661527" w:rsidP="0021005C">
      <w:pPr>
        <w:numPr>
          <w:ilvl w:val="1"/>
          <w:numId w:val="61"/>
        </w:numPr>
        <w:spacing w:before="120" w:after="120" w:line="240" w:lineRule="auto"/>
        <w:ind w:left="1702" w:hanging="851"/>
      </w:pPr>
      <w:r w:rsidRPr="00F94D33">
        <w:t xml:space="preserve">This Clause </w:t>
      </w:r>
      <w:r w:rsidR="002D7B4F" w:rsidRPr="00F94D33">
        <w:fldChar w:fldCharType="begin"/>
      </w:r>
      <w:r w:rsidR="002D7B4F" w:rsidRPr="00F94D33">
        <w:instrText xml:space="preserve"> REF _Ref534639279 \w \h </w:instrText>
      </w:r>
      <w:r w:rsidR="00845378" w:rsidRPr="00F94D33">
        <w:instrText xml:space="preserve"> \* MERGEFORMAT </w:instrText>
      </w:r>
      <w:r w:rsidR="002D7B4F" w:rsidRPr="00F94D33">
        <w:fldChar w:fldCharType="separate"/>
      </w:r>
      <w:r w:rsidR="001F798B" w:rsidRPr="00F94D33">
        <w:t>26</w:t>
      </w:r>
      <w:r w:rsidR="002D7B4F" w:rsidRPr="00F94D33">
        <w:fldChar w:fldCharType="end"/>
      </w:r>
      <w:r w:rsidRPr="00F94D33">
        <w:t xml:space="preserve"> will only apply where specified in the Contract Order Form or elsewhere in this Contract. </w:t>
      </w:r>
    </w:p>
    <w:p w14:paraId="7A866FDA" w14:textId="02757253" w:rsidR="00661527" w:rsidRPr="00F94D33" w:rsidRDefault="00661527" w:rsidP="0021005C">
      <w:pPr>
        <w:numPr>
          <w:ilvl w:val="1"/>
          <w:numId w:val="61"/>
        </w:numPr>
        <w:spacing w:before="120" w:after="120" w:line="240" w:lineRule="auto"/>
        <w:ind w:left="1702" w:hanging="851"/>
      </w:pPr>
      <w:bookmarkStart w:id="147" w:name="_Ref534639386"/>
      <w:proofErr w:type="gramStart"/>
      <w:r w:rsidRPr="00F94D33">
        <w:t xml:space="preserve">Notwithstanding any benefit to the Customer of the policy or policies of insurance referred to in Clause 31 (Insurance) of the </w:t>
      </w:r>
      <w:r w:rsidR="00637C27" w:rsidRPr="00F94D33">
        <w:t>DMP</w:t>
      </w:r>
      <w:r w:rsidRPr="00F94D33">
        <w:t xml:space="preserve"> Agreement, the Supplier shall effect and maintain such further policy or policies of insurance or extensions to such existing policy or policies of insurance procured under the </w:t>
      </w:r>
      <w:r w:rsidR="00637C27" w:rsidRPr="00F94D33">
        <w:t>DMP</w:t>
      </w:r>
      <w:r w:rsidRPr="00F94D33">
        <w:t xml:space="preserve"> Agreement in respect of all risks which may be incurred by the Supplier arising out of its performance of its obligations under this Contract.</w:t>
      </w:r>
      <w:bookmarkEnd w:id="147"/>
      <w:proofErr w:type="gramEnd"/>
      <w:r w:rsidRPr="00F94D33">
        <w:t xml:space="preserve"> </w:t>
      </w:r>
    </w:p>
    <w:p w14:paraId="127DE706" w14:textId="6EAF89CE" w:rsidR="00661527" w:rsidRPr="00F94D33" w:rsidRDefault="00661527" w:rsidP="0021005C">
      <w:pPr>
        <w:numPr>
          <w:ilvl w:val="1"/>
          <w:numId w:val="61"/>
        </w:numPr>
        <w:spacing w:before="120" w:after="120" w:line="240" w:lineRule="auto"/>
        <w:ind w:left="1702" w:hanging="851"/>
      </w:pPr>
      <w:r w:rsidRPr="00F94D33">
        <w:t xml:space="preserve">Without limitation to the generality of Clause </w:t>
      </w:r>
      <w:r w:rsidR="00BE7177" w:rsidRPr="00F94D33">
        <w:fldChar w:fldCharType="begin"/>
      </w:r>
      <w:r w:rsidR="00BE7177" w:rsidRPr="00F94D33">
        <w:instrText xml:space="preserve"> REF _Ref534639386 \w \h </w:instrText>
      </w:r>
      <w:r w:rsidR="00845378" w:rsidRPr="00F94D33">
        <w:instrText xml:space="preserve"> \* MERGEFORMAT </w:instrText>
      </w:r>
      <w:r w:rsidR="00BE7177" w:rsidRPr="00F94D33">
        <w:fldChar w:fldCharType="separate"/>
      </w:r>
      <w:proofErr w:type="gramStart"/>
      <w:r w:rsidR="001F798B" w:rsidRPr="00F94D33">
        <w:t>26.2</w:t>
      </w:r>
      <w:proofErr w:type="gramEnd"/>
      <w:r w:rsidR="00BE7177" w:rsidRPr="00F94D33">
        <w:fldChar w:fldCharType="end"/>
      </w:r>
      <w:r w:rsidRPr="00F94D33">
        <w:t xml:space="preserve"> the Supplier shall ensure that it maintains the policy or policies of insurance as stipulated in the Contract Order Form. </w:t>
      </w:r>
    </w:p>
    <w:p w14:paraId="03148928" w14:textId="36D2FA72" w:rsidR="00661527" w:rsidRPr="00F94D33" w:rsidRDefault="00661527" w:rsidP="0021005C">
      <w:pPr>
        <w:numPr>
          <w:ilvl w:val="1"/>
          <w:numId w:val="61"/>
        </w:numPr>
        <w:spacing w:before="120" w:after="120" w:line="240" w:lineRule="auto"/>
        <w:ind w:left="1702" w:hanging="851"/>
      </w:pPr>
      <w:r w:rsidRPr="00F94D33">
        <w:t xml:space="preserve">The Supplier shall effect and maintain the policy or policies of insurance referred to in Clause </w:t>
      </w:r>
      <w:r w:rsidR="00BE7177" w:rsidRPr="00F94D33">
        <w:fldChar w:fldCharType="begin"/>
      </w:r>
      <w:r w:rsidR="00BE7177" w:rsidRPr="00F94D33">
        <w:instrText xml:space="preserve"> REF _Ref534639419 \w \h </w:instrText>
      </w:r>
      <w:r w:rsidR="00845378" w:rsidRPr="00F94D33">
        <w:instrText xml:space="preserve"> \* MERGEFORMAT </w:instrText>
      </w:r>
      <w:r w:rsidR="00BE7177" w:rsidRPr="00F94D33">
        <w:fldChar w:fldCharType="separate"/>
      </w:r>
      <w:r w:rsidR="001F798B" w:rsidRPr="00F94D33">
        <w:t>26</w:t>
      </w:r>
      <w:r w:rsidR="00BE7177" w:rsidRPr="00F94D33">
        <w:fldChar w:fldCharType="end"/>
      </w:r>
      <w:r w:rsidRPr="00F94D33">
        <w:t xml:space="preserve"> for six (6) years after the Contract Expiry Date. </w:t>
      </w:r>
    </w:p>
    <w:p w14:paraId="45DE6AF2" w14:textId="56DEBA35" w:rsidR="00661527" w:rsidRPr="00F94D33" w:rsidRDefault="00661527" w:rsidP="0021005C">
      <w:pPr>
        <w:numPr>
          <w:ilvl w:val="1"/>
          <w:numId w:val="61"/>
        </w:numPr>
        <w:spacing w:before="120" w:after="120" w:line="240" w:lineRule="auto"/>
        <w:ind w:left="1702" w:hanging="851"/>
      </w:pPr>
      <w:r w:rsidRPr="00F94D33">
        <w:t xml:space="preserve">The Supplier shall give the Customer, on request, copies of all insurance policies referred to in Clause </w:t>
      </w:r>
      <w:r w:rsidR="00BE7177" w:rsidRPr="00F94D33">
        <w:fldChar w:fldCharType="begin"/>
      </w:r>
      <w:r w:rsidR="00BE7177" w:rsidRPr="00F94D33">
        <w:instrText xml:space="preserve"> REF _Ref534639442 \w \h </w:instrText>
      </w:r>
      <w:r w:rsidR="00845378" w:rsidRPr="00F94D33">
        <w:instrText xml:space="preserve"> \* MERGEFORMAT </w:instrText>
      </w:r>
      <w:r w:rsidR="00BE7177" w:rsidRPr="00F94D33">
        <w:fldChar w:fldCharType="separate"/>
      </w:r>
      <w:r w:rsidR="001F798B" w:rsidRPr="00F94D33">
        <w:t>26</w:t>
      </w:r>
      <w:r w:rsidR="00BE7177" w:rsidRPr="00F94D33">
        <w:fldChar w:fldCharType="end"/>
      </w:r>
      <w:r w:rsidRPr="00F94D33">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Pr="00F94D33" w:rsidRDefault="00661527" w:rsidP="0021005C">
      <w:pPr>
        <w:numPr>
          <w:ilvl w:val="1"/>
          <w:numId w:val="61"/>
        </w:numPr>
        <w:spacing w:before="120" w:after="120" w:line="240" w:lineRule="auto"/>
        <w:ind w:left="1702" w:hanging="851"/>
      </w:pPr>
      <w:r w:rsidRPr="00F94D33">
        <w:t xml:space="preserve">If, for whatever reason, the Supplier fails to give effect to and maintain the insurance policies required under Clause </w:t>
      </w:r>
      <w:r w:rsidR="00BE7177" w:rsidRPr="00F94D33">
        <w:fldChar w:fldCharType="begin"/>
      </w:r>
      <w:r w:rsidR="00BE7177" w:rsidRPr="00F94D33">
        <w:instrText xml:space="preserve"> REF _Ref534639470 \w \h </w:instrText>
      </w:r>
      <w:r w:rsidR="00845378" w:rsidRPr="00F94D33">
        <w:instrText xml:space="preserve"> \* MERGEFORMAT </w:instrText>
      </w:r>
      <w:r w:rsidR="00BE7177" w:rsidRPr="00F94D33">
        <w:fldChar w:fldCharType="separate"/>
      </w:r>
      <w:r w:rsidR="001F798B" w:rsidRPr="00F94D33">
        <w:t>26</w:t>
      </w:r>
      <w:r w:rsidR="00BE7177" w:rsidRPr="00F94D33">
        <w:fldChar w:fldCharType="end"/>
      </w:r>
      <w:r w:rsidRPr="00F94D33">
        <w:t xml:space="preserve"> the Customer may make alternative arrangements to protect its interests and may recover the </w:t>
      </w:r>
      <w:r w:rsidRPr="00F94D33">
        <w:lastRenderedPageBreak/>
        <w:t xml:space="preserve">premium and other costs of such arrangements as a debt due from the Supplier. </w:t>
      </w:r>
    </w:p>
    <w:p w14:paraId="6991F60C" w14:textId="2988FBD2" w:rsidR="00661527" w:rsidRPr="00F94D33" w:rsidRDefault="00661527" w:rsidP="0021005C">
      <w:pPr>
        <w:numPr>
          <w:ilvl w:val="1"/>
          <w:numId w:val="61"/>
        </w:numPr>
        <w:spacing w:before="120" w:after="120" w:line="240" w:lineRule="auto"/>
        <w:ind w:left="1702" w:hanging="851"/>
      </w:pPr>
      <w:r w:rsidRPr="00F94D33">
        <w:t xml:space="preserve">The provisions of any insurance or the amount of cover shall not relieve the Supplier of any liability under this Contract. </w:t>
      </w:r>
      <w:proofErr w:type="gramStart"/>
      <w:r w:rsidRPr="00F94D33">
        <w:t>It shall be the responsibility of the Supplier to determine the amount of insurance cover that will be adequate to enable the Supplier to satisfy any liability in relation to the performance of its obligations under this Contract.</w:t>
      </w:r>
      <w:proofErr w:type="gramEnd"/>
      <w:r w:rsidRPr="00F94D33">
        <w:t xml:space="preserve"> </w:t>
      </w:r>
    </w:p>
    <w:p w14:paraId="1F99264B" w14:textId="5F4691C2" w:rsidR="00661527" w:rsidRPr="00F94D33" w:rsidRDefault="00661527" w:rsidP="0021005C">
      <w:pPr>
        <w:numPr>
          <w:ilvl w:val="1"/>
          <w:numId w:val="61"/>
        </w:numPr>
        <w:spacing w:before="120" w:after="120" w:line="240" w:lineRule="auto"/>
        <w:ind w:left="1702" w:hanging="851"/>
      </w:pPr>
      <w:r w:rsidRPr="00F94D33">
        <w:t xml:space="preserve">The Supplier shall ensure that nothing </w:t>
      </w:r>
      <w:proofErr w:type="gramStart"/>
      <w:r w:rsidRPr="00F94D33">
        <w:t>is done</w:t>
      </w:r>
      <w:proofErr w:type="gramEnd"/>
      <w:r w:rsidRPr="00F94D33">
        <w:t xml:space="preserve"> which would entitle the relevant insurer to cancel, rescind or suspend any insurance or cover, or to treat any insurance, cover or claim as voided in whole or part. </w:t>
      </w:r>
      <w:proofErr w:type="gramStart"/>
      <w:r w:rsidRPr="00F94D33">
        <w:t>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roofErr w:type="gramEnd"/>
      <w:r w:rsidRPr="00F94D33">
        <w:t xml:space="preserve"> </w:t>
      </w:r>
    </w:p>
    <w:p w14:paraId="515EDAD2" w14:textId="3AB8A953" w:rsidR="00661527" w:rsidRPr="00F94D33" w:rsidRDefault="00661527" w:rsidP="0021005C">
      <w:pPr>
        <w:pStyle w:val="Heading1"/>
        <w:numPr>
          <w:ilvl w:val="0"/>
          <w:numId w:val="60"/>
        </w:numPr>
        <w:tabs>
          <w:tab w:val="center" w:pos="851"/>
        </w:tabs>
        <w:ind w:left="851" w:hanging="851"/>
      </w:pPr>
      <w:bookmarkStart w:id="148" w:name="_Toc4715546"/>
      <w:r w:rsidRPr="00F94D33">
        <w:t>REMEDIES AND RELIEF</w:t>
      </w:r>
      <w:bookmarkEnd w:id="148"/>
      <w:r w:rsidRPr="00F94D33">
        <w:rPr>
          <w:u w:val="none" w:color="000000"/>
        </w:rPr>
        <w:t xml:space="preserve"> </w:t>
      </w:r>
    </w:p>
    <w:p w14:paraId="3EFD8062" w14:textId="0B7EBB2A" w:rsidR="00661527" w:rsidRPr="00F94D33" w:rsidRDefault="00661527" w:rsidP="0021005C">
      <w:pPr>
        <w:pStyle w:val="Heading2"/>
        <w:numPr>
          <w:ilvl w:val="0"/>
          <w:numId w:val="61"/>
        </w:numPr>
        <w:tabs>
          <w:tab w:val="center" w:pos="851"/>
          <w:tab w:val="center" w:pos="2806"/>
        </w:tabs>
        <w:ind w:left="851" w:hanging="851"/>
        <w:jc w:val="left"/>
      </w:pPr>
      <w:bookmarkStart w:id="149" w:name="_Ref534886218"/>
      <w:r w:rsidRPr="00F94D33">
        <w:tab/>
      </w:r>
      <w:bookmarkStart w:id="150" w:name="_Toc4715547"/>
      <w:r w:rsidRPr="00F94D33">
        <w:t>CUSTOMER REMEDIES FOR DEFAULT</w:t>
      </w:r>
      <w:bookmarkEnd w:id="149"/>
      <w:bookmarkEnd w:id="150"/>
      <w:r w:rsidRPr="00F94D33">
        <w:t xml:space="preserve"> </w:t>
      </w:r>
    </w:p>
    <w:p w14:paraId="1E32FE21" w14:textId="1E74B5BD" w:rsidR="00661527" w:rsidRPr="00F94D33" w:rsidRDefault="00661527" w:rsidP="007977B2">
      <w:pPr>
        <w:ind w:left="0" w:right="52" w:firstLine="0"/>
      </w:pPr>
      <w:r w:rsidRPr="00F94D33">
        <w:rPr>
          <w:b/>
        </w:rPr>
        <w:t>Remedies</w:t>
      </w:r>
      <w:r w:rsidRPr="00F94D33">
        <w:t xml:space="preserve"> </w:t>
      </w:r>
    </w:p>
    <w:p w14:paraId="254BF941" w14:textId="31529BDD" w:rsidR="00661527" w:rsidRPr="00F94D33" w:rsidRDefault="00661527" w:rsidP="0021005C">
      <w:pPr>
        <w:numPr>
          <w:ilvl w:val="1"/>
          <w:numId w:val="61"/>
        </w:numPr>
        <w:spacing w:before="280" w:after="120" w:line="240" w:lineRule="auto"/>
        <w:ind w:left="1701" w:hanging="850"/>
      </w:pPr>
      <w:r w:rsidRPr="00F94D33">
        <w:t>Without prejudice to any other right or remedy of the Customer howsoever arising</w:t>
      </w:r>
      <w:r w:rsidR="008A01D9" w:rsidRPr="00F94D33">
        <w:t>,</w:t>
      </w:r>
      <w:r w:rsidRPr="00F94D33">
        <w:t xml:space="preserve"> if the Supplier commits any Default of this Contract then the Customer may (whether or not any part of the Goods and/or Services have been Delivered) do any of the following: </w:t>
      </w:r>
    </w:p>
    <w:p w14:paraId="6EA5EE1B" w14:textId="493245B3" w:rsidR="00661527" w:rsidRPr="00F94D33" w:rsidRDefault="00661527" w:rsidP="0021005C">
      <w:pPr>
        <w:numPr>
          <w:ilvl w:val="2"/>
          <w:numId w:val="61"/>
        </w:numPr>
        <w:spacing w:after="120" w:line="240" w:lineRule="auto"/>
        <w:ind w:left="2552" w:hanging="851"/>
      </w:pPr>
      <w:r w:rsidRPr="00F94D33">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Pr="00F94D33" w:rsidRDefault="00661527" w:rsidP="0021005C">
      <w:pPr>
        <w:numPr>
          <w:ilvl w:val="2"/>
          <w:numId w:val="61"/>
        </w:numPr>
        <w:spacing w:after="120" w:line="240" w:lineRule="auto"/>
        <w:ind w:left="2552" w:hanging="851"/>
      </w:pPr>
      <w:bookmarkStart w:id="151" w:name="_Ref534788098"/>
      <w:r w:rsidRPr="00F94D33">
        <w:t>carry out, at the Suppliers expense, any work necessary to make the provision of the Goods and/or Services comply with this Contract</w:t>
      </w:r>
      <w:r w:rsidR="008A01D9" w:rsidRPr="00F94D33">
        <w:t>;</w:t>
      </w:r>
      <w:bookmarkEnd w:id="151"/>
      <w:r w:rsidRPr="00F94D33">
        <w:t xml:space="preserve"> </w:t>
      </w:r>
    </w:p>
    <w:p w14:paraId="668C724E" w14:textId="77777777" w:rsidR="00661527" w:rsidRPr="00F94D33" w:rsidRDefault="00661527" w:rsidP="0021005C">
      <w:pPr>
        <w:numPr>
          <w:ilvl w:val="2"/>
          <w:numId w:val="61"/>
        </w:numPr>
        <w:spacing w:after="120" w:line="240" w:lineRule="auto"/>
        <w:ind w:left="2552" w:hanging="851"/>
      </w:pPr>
      <w:bookmarkStart w:id="152" w:name="_Ref534641885"/>
      <w:r w:rsidRPr="00F94D33">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rsidRPr="00F94D33">
        <w:t xml:space="preserve"> </w:t>
      </w:r>
    </w:p>
    <w:p w14:paraId="350A17B1" w14:textId="188F2B4F" w:rsidR="00661527" w:rsidRPr="00F94D33" w:rsidRDefault="00661527" w:rsidP="0021005C">
      <w:pPr>
        <w:numPr>
          <w:ilvl w:val="3"/>
          <w:numId w:val="25"/>
        </w:numPr>
        <w:ind w:left="3402" w:right="52" w:hanging="850"/>
      </w:pPr>
      <w:r w:rsidRPr="00F94D33">
        <w:t xml:space="preserve">instruct the Supplier to comply with the Rectification Plan Process; </w:t>
      </w:r>
    </w:p>
    <w:p w14:paraId="5F3BB6B8" w14:textId="5AB58E9C" w:rsidR="00661527" w:rsidRPr="00F94D33" w:rsidRDefault="00661527" w:rsidP="0021005C">
      <w:pPr>
        <w:numPr>
          <w:ilvl w:val="3"/>
          <w:numId w:val="25"/>
        </w:numPr>
        <w:ind w:left="3402" w:right="52" w:hanging="850"/>
      </w:pPr>
      <w:bookmarkStart w:id="153" w:name="_Ref534641809"/>
      <w:r w:rsidRPr="00F94D33">
        <w:t xml:space="preserve">suspend this Contract (whereupon the relevant provisions of Clause </w:t>
      </w:r>
      <w:r w:rsidR="00774521" w:rsidRPr="00F94D33">
        <w:fldChar w:fldCharType="begin"/>
      </w:r>
      <w:r w:rsidR="00774521" w:rsidRPr="00F94D33">
        <w:instrText xml:space="preserve"> REF _Ref534889554 \w \h </w:instrText>
      </w:r>
      <w:r w:rsidR="00845378" w:rsidRPr="00F94D33">
        <w:instrText xml:space="preserve"> \* MERGEFORMAT </w:instrText>
      </w:r>
      <w:r w:rsidR="00774521" w:rsidRPr="00F94D33">
        <w:fldChar w:fldCharType="separate"/>
      </w:r>
      <w:r w:rsidR="001F798B" w:rsidRPr="00F94D33">
        <w:t>33</w:t>
      </w:r>
      <w:r w:rsidR="00774521" w:rsidRPr="00F94D33">
        <w:fldChar w:fldCharType="end"/>
      </w:r>
      <w:r w:rsidR="003618FD" w:rsidRPr="00F94D33">
        <w:t xml:space="preserve"> </w:t>
      </w:r>
      <w:r w:rsidRPr="00F94D33">
        <w:t>(Partial Termination, Suspension and Partial Suspension) shall apply) and step-in to itself supply or procure a third party to supply (in whole or in part) the Goods and/or Services;</w:t>
      </w:r>
      <w:bookmarkEnd w:id="153"/>
      <w:r w:rsidRPr="00F94D33">
        <w:t xml:space="preserve"> </w:t>
      </w:r>
    </w:p>
    <w:p w14:paraId="10DD8D62" w14:textId="568CAB55" w:rsidR="00661527" w:rsidRPr="00F94D33" w:rsidRDefault="00661527" w:rsidP="0021005C">
      <w:pPr>
        <w:numPr>
          <w:ilvl w:val="3"/>
          <w:numId w:val="25"/>
        </w:numPr>
        <w:spacing w:before="120" w:after="120" w:line="240" w:lineRule="auto"/>
        <w:ind w:left="3402" w:right="52" w:hanging="851"/>
      </w:pPr>
      <w:bookmarkStart w:id="154" w:name="_Ref534641912"/>
      <w:r w:rsidRPr="00F94D33">
        <w:t xml:space="preserve">without terminating or suspending the whole of this Contract, terminate or suspend this Contract in respect of </w:t>
      </w:r>
      <w:r w:rsidRPr="00F94D33">
        <w:lastRenderedPageBreak/>
        <w:t>part of the provision of the Goods and/or Services only (whereupon the relevant provisions of Clause</w:t>
      </w:r>
      <w:r w:rsidR="00774521" w:rsidRPr="00F94D33">
        <w:t xml:space="preserve"> </w:t>
      </w:r>
      <w:r w:rsidR="00774521" w:rsidRPr="00F94D33">
        <w:fldChar w:fldCharType="begin"/>
      </w:r>
      <w:r w:rsidR="00774521" w:rsidRPr="00F94D33">
        <w:instrText xml:space="preserve"> REF _Ref534889554 \w \h </w:instrText>
      </w:r>
      <w:r w:rsidR="00845378" w:rsidRPr="00F94D33">
        <w:instrText xml:space="preserve"> \* MERGEFORMAT </w:instrText>
      </w:r>
      <w:r w:rsidR="00774521" w:rsidRPr="00F94D33">
        <w:fldChar w:fldCharType="separate"/>
      </w:r>
      <w:r w:rsidR="001F798B" w:rsidRPr="00F94D33">
        <w:t>33</w:t>
      </w:r>
      <w:r w:rsidR="00774521" w:rsidRPr="00F94D33">
        <w:fldChar w:fldCharType="end"/>
      </w:r>
      <w:r w:rsidRPr="00F94D33">
        <w:t xml:space="preserve"> (Partial Termination, Suspension and Partial Suspension) shall apply) and step-in to itself supply or procure a third party </w:t>
      </w:r>
      <w:r w:rsidR="008A01D9" w:rsidRPr="00F94D33">
        <w:t>to supply (in whole or in part) such part of the Good and/or Services;</w:t>
      </w:r>
      <w:bookmarkEnd w:id="154"/>
    </w:p>
    <w:p w14:paraId="08A18758" w14:textId="024BFCDC" w:rsidR="00661527" w:rsidRPr="00F94D33" w:rsidRDefault="00661527" w:rsidP="0021005C">
      <w:pPr>
        <w:numPr>
          <w:ilvl w:val="1"/>
          <w:numId w:val="61"/>
        </w:numPr>
        <w:spacing w:before="120" w:after="120" w:line="240" w:lineRule="auto"/>
        <w:ind w:left="1701" w:hanging="851"/>
      </w:pPr>
      <w:proofErr w:type="gramStart"/>
      <w:r w:rsidRPr="00F94D33">
        <w:t xml:space="preserve">Where the Customer exercises any of its step-in rights under Clauses </w:t>
      </w:r>
      <w:r w:rsidR="00F637BE" w:rsidRPr="00F94D33">
        <w:fldChar w:fldCharType="begin"/>
      </w:r>
      <w:r w:rsidR="00F637BE" w:rsidRPr="00F94D33">
        <w:instrText xml:space="preserve"> REF _Ref534641885 \w \h </w:instrText>
      </w:r>
      <w:r w:rsidR="00845378" w:rsidRPr="00F94D33">
        <w:instrText xml:space="preserve"> \* MERGEFORMAT </w:instrText>
      </w:r>
      <w:r w:rsidR="00F637BE" w:rsidRPr="00F94D33">
        <w:fldChar w:fldCharType="separate"/>
      </w:r>
      <w:r w:rsidR="001F798B" w:rsidRPr="00F94D33">
        <w:t>27.1c)</w:t>
      </w:r>
      <w:r w:rsidR="00F637BE" w:rsidRPr="00F94D33">
        <w:fldChar w:fldCharType="end"/>
      </w:r>
      <w:r w:rsidRPr="00F94D33">
        <w:t>(ii)</w:t>
      </w:r>
      <w:r w:rsidR="00F637BE" w:rsidRPr="00F94D33">
        <w:t xml:space="preserve"> or</w:t>
      </w:r>
      <w:r w:rsidR="00845378" w:rsidRPr="00F94D33">
        <w:t xml:space="preserve"> </w:t>
      </w:r>
      <w:r w:rsidR="002C720F" w:rsidRPr="00F94D33">
        <w:fldChar w:fldCharType="begin"/>
      </w:r>
      <w:r w:rsidR="002C720F" w:rsidRPr="00F94D33">
        <w:instrText xml:space="preserve"> REF _Ref534641885 \w \h </w:instrText>
      </w:r>
      <w:r w:rsidR="00845378" w:rsidRPr="00F94D33">
        <w:instrText xml:space="preserve"> \* MERGEFORMAT </w:instrText>
      </w:r>
      <w:r w:rsidR="002C720F" w:rsidRPr="00F94D33">
        <w:fldChar w:fldCharType="separate"/>
      </w:r>
      <w:r w:rsidR="001F798B" w:rsidRPr="00F94D33">
        <w:t>27.1c)</w:t>
      </w:r>
      <w:r w:rsidR="002C720F" w:rsidRPr="00F94D33">
        <w:fldChar w:fldCharType="end"/>
      </w:r>
      <w:r w:rsidRPr="00F94D33">
        <w:t>(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w:t>
      </w:r>
      <w:proofErr w:type="gramEnd"/>
      <w:r w:rsidRPr="00F94D33">
        <w:t xml:space="preserve"> </w:t>
      </w:r>
    </w:p>
    <w:p w14:paraId="1887BD9A" w14:textId="77777777" w:rsidR="00C90F4D" w:rsidRPr="00F94D33" w:rsidRDefault="00C90F4D" w:rsidP="007977B2">
      <w:pPr>
        <w:ind w:left="0" w:right="52" w:firstLine="0"/>
        <w:rPr>
          <w:b/>
        </w:rPr>
      </w:pPr>
    </w:p>
    <w:p w14:paraId="37D1F052" w14:textId="61E88747" w:rsidR="00661527" w:rsidRPr="00F94D33" w:rsidRDefault="00661527" w:rsidP="007977B2">
      <w:pPr>
        <w:ind w:left="0" w:right="52" w:firstLine="0"/>
      </w:pPr>
      <w:r w:rsidRPr="00F94D33">
        <w:rPr>
          <w:b/>
        </w:rPr>
        <w:t>Rectification Plan Process</w:t>
      </w:r>
      <w:r w:rsidRPr="00F94D33">
        <w:t xml:space="preserve"> </w:t>
      </w:r>
    </w:p>
    <w:p w14:paraId="75F2654D" w14:textId="26333E65" w:rsidR="002C720F" w:rsidRPr="00F94D33" w:rsidRDefault="00661527" w:rsidP="0021005C">
      <w:pPr>
        <w:numPr>
          <w:ilvl w:val="1"/>
          <w:numId w:val="61"/>
        </w:numPr>
        <w:spacing w:before="120" w:after="120" w:line="240" w:lineRule="auto"/>
        <w:ind w:left="1701" w:hanging="850"/>
        <w:contextualSpacing/>
      </w:pPr>
      <w:r w:rsidRPr="00F94D33">
        <w:t>Where the Customer has instructed the Supplier to comply with the Rectification Plan Process pursuant to Clause</w:t>
      </w:r>
      <w:r w:rsidR="002C720F" w:rsidRPr="00F94D33">
        <w:t xml:space="preserve"> </w:t>
      </w:r>
      <w:r w:rsidR="002C720F" w:rsidRPr="00F94D33">
        <w:fldChar w:fldCharType="begin"/>
      </w:r>
      <w:r w:rsidR="002C720F" w:rsidRPr="00F94D33">
        <w:instrText xml:space="preserve"> REF _Ref534641885 \w \h </w:instrText>
      </w:r>
      <w:r w:rsidR="00845378" w:rsidRPr="00F94D33">
        <w:instrText xml:space="preserve"> \* MERGEFORMAT </w:instrText>
      </w:r>
      <w:r w:rsidR="002C720F" w:rsidRPr="00F94D33">
        <w:fldChar w:fldCharType="separate"/>
      </w:r>
      <w:r w:rsidR="001F798B" w:rsidRPr="00F94D33">
        <w:t>27.1c)</w:t>
      </w:r>
      <w:r w:rsidR="002C720F" w:rsidRPr="00F94D33">
        <w:fldChar w:fldCharType="end"/>
      </w:r>
      <w:r w:rsidRPr="00F94D33">
        <w:t>(</w:t>
      </w:r>
      <w:proofErr w:type="spellStart"/>
      <w:r w:rsidRPr="00F94D33">
        <w:t>i</w:t>
      </w:r>
      <w:proofErr w:type="spellEnd"/>
      <w:r w:rsidRPr="00F94D33">
        <w:t>):</w:t>
      </w:r>
    </w:p>
    <w:p w14:paraId="0BFD39DB" w14:textId="534CDAF2" w:rsidR="00661527" w:rsidRPr="00F94D33" w:rsidRDefault="00661527" w:rsidP="002438DC">
      <w:pPr>
        <w:pStyle w:val="ListParagraph"/>
        <w:tabs>
          <w:tab w:val="center" w:pos="0"/>
        </w:tabs>
        <w:spacing w:before="120" w:after="120" w:line="240" w:lineRule="auto"/>
        <w:ind w:left="0" w:firstLine="0"/>
        <w:jc w:val="left"/>
      </w:pPr>
      <w:r w:rsidRPr="00F94D33">
        <w:t xml:space="preserve"> </w:t>
      </w:r>
    </w:p>
    <w:p w14:paraId="0CA145A7" w14:textId="130E43E4" w:rsidR="00661527" w:rsidRPr="00F94D33" w:rsidRDefault="00661527" w:rsidP="0021005C">
      <w:pPr>
        <w:numPr>
          <w:ilvl w:val="2"/>
          <w:numId w:val="61"/>
        </w:numPr>
        <w:spacing w:before="120" w:after="120" w:line="240" w:lineRule="auto"/>
        <w:ind w:left="2552" w:hanging="851"/>
        <w:contextualSpacing/>
      </w:pPr>
      <w:proofErr w:type="gramStart"/>
      <w:r w:rsidRPr="00F94D33">
        <w:t>the</w:t>
      </w:r>
      <w:proofErr w:type="gramEnd"/>
      <w:r w:rsidRPr="00F94D33">
        <w:t xml:space="preserve"> Supplier shall submit a draft Rectification Plan to the Customer for it to review as soon as possible and in any event within 10 (ten</w:t>
      </w:r>
      <w:r w:rsidR="004A7220" w:rsidRPr="00F94D33">
        <w:t>) Working</w:t>
      </w:r>
      <w:r w:rsidRPr="00F94D33">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Pr="00F94D33" w:rsidRDefault="00661527" w:rsidP="0021005C">
      <w:pPr>
        <w:numPr>
          <w:ilvl w:val="2"/>
          <w:numId w:val="61"/>
        </w:numPr>
        <w:spacing w:after="120" w:line="240" w:lineRule="auto"/>
        <w:ind w:left="2552" w:hanging="851"/>
      </w:pPr>
      <w:r w:rsidRPr="00F94D33">
        <w:t xml:space="preserve">the draft Rectification Plan shall set out: </w:t>
      </w:r>
    </w:p>
    <w:p w14:paraId="069CDFFF" w14:textId="6AE50132" w:rsidR="00661527" w:rsidRPr="00F94D33" w:rsidRDefault="00661527" w:rsidP="0021005C">
      <w:pPr>
        <w:numPr>
          <w:ilvl w:val="1"/>
          <w:numId w:val="26"/>
        </w:numPr>
        <w:ind w:left="3402" w:right="52" w:hanging="850"/>
      </w:pPr>
      <w:r w:rsidRPr="00F94D33">
        <w:t xml:space="preserve">full details of the Default that has occurred, including a cause analysis; </w:t>
      </w:r>
    </w:p>
    <w:p w14:paraId="4B49F534" w14:textId="77777777" w:rsidR="00661527" w:rsidRPr="00F94D33" w:rsidRDefault="00661527" w:rsidP="0021005C">
      <w:pPr>
        <w:numPr>
          <w:ilvl w:val="1"/>
          <w:numId w:val="26"/>
        </w:numPr>
        <w:ind w:left="3402" w:right="52" w:hanging="850"/>
      </w:pPr>
      <w:r w:rsidRPr="00F94D33">
        <w:t xml:space="preserve">the actual or anticipated effect of the Default; and </w:t>
      </w:r>
    </w:p>
    <w:p w14:paraId="6F50B53D" w14:textId="6E6BC795" w:rsidR="00661527" w:rsidRPr="00F94D33" w:rsidRDefault="00661527" w:rsidP="0021005C">
      <w:pPr>
        <w:numPr>
          <w:ilvl w:val="1"/>
          <w:numId w:val="26"/>
        </w:numPr>
        <w:ind w:left="3402" w:right="52" w:hanging="850"/>
      </w:pPr>
      <w:proofErr w:type="gramStart"/>
      <w:r w:rsidRPr="00F94D33">
        <w:t>the</w:t>
      </w:r>
      <w:proofErr w:type="gramEnd"/>
      <w:r w:rsidRPr="00F94D33">
        <w:t xml:space="preserv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Pr="00F94D33" w:rsidRDefault="00661527" w:rsidP="0021005C">
      <w:pPr>
        <w:numPr>
          <w:ilvl w:val="1"/>
          <w:numId w:val="61"/>
        </w:numPr>
        <w:spacing w:before="280" w:after="120" w:line="240" w:lineRule="auto"/>
        <w:ind w:left="1701" w:hanging="850"/>
      </w:pPr>
      <w:r w:rsidRPr="00F94D33">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w:t>
      </w:r>
      <w:proofErr w:type="gramStart"/>
      <w:r w:rsidRPr="00F94D33">
        <w:t>be determined</w:t>
      </w:r>
      <w:proofErr w:type="gramEnd"/>
      <w:r w:rsidRPr="00F94D33">
        <w:t xml:space="preserve"> by an expert in accordance with paragraph 5 of Contract Schedule </w:t>
      </w:r>
      <w:r w:rsidR="00134277" w:rsidRPr="00F94D33">
        <w:t>6</w:t>
      </w:r>
      <w:r w:rsidRPr="00F94D33">
        <w:t xml:space="preserve"> (Dispute Resolution Procedure</w:t>
      </w:r>
      <w:r w:rsidR="004A7220" w:rsidRPr="00F94D33">
        <w:t>)</w:t>
      </w:r>
      <w:r w:rsidRPr="00F94D33">
        <w:t xml:space="preserve">. </w:t>
      </w:r>
    </w:p>
    <w:p w14:paraId="78BF3FE7" w14:textId="251E11DC" w:rsidR="002C720F" w:rsidRPr="00F94D33" w:rsidRDefault="00661527" w:rsidP="0021005C">
      <w:pPr>
        <w:numPr>
          <w:ilvl w:val="1"/>
          <w:numId w:val="61"/>
        </w:numPr>
        <w:tabs>
          <w:tab w:val="center" w:pos="1701"/>
        </w:tabs>
        <w:spacing w:before="120" w:after="120" w:line="240" w:lineRule="auto"/>
        <w:ind w:left="1701" w:hanging="850"/>
      </w:pPr>
      <w:r w:rsidRPr="00F94D33">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Pr="00F94D33" w:rsidRDefault="00661527" w:rsidP="0021005C">
      <w:pPr>
        <w:numPr>
          <w:ilvl w:val="2"/>
          <w:numId w:val="61"/>
        </w:numPr>
        <w:spacing w:before="120" w:after="120" w:line="240" w:lineRule="auto"/>
        <w:ind w:left="2552" w:hanging="851"/>
      </w:pPr>
      <w:r w:rsidRPr="00F94D33">
        <w:t xml:space="preserve">is insufficiently detailed to be capable of proper evaluation; </w:t>
      </w:r>
    </w:p>
    <w:p w14:paraId="5B0E68A3" w14:textId="71FFDC7C" w:rsidR="00661527" w:rsidRPr="00F94D33" w:rsidRDefault="00661527" w:rsidP="0021005C">
      <w:pPr>
        <w:numPr>
          <w:ilvl w:val="2"/>
          <w:numId w:val="61"/>
        </w:numPr>
        <w:spacing w:before="120" w:after="120" w:line="240" w:lineRule="auto"/>
        <w:ind w:left="2552" w:hanging="851"/>
      </w:pPr>
      <w:r w:rsidRPr="00F94D33">
        <w:t xml:space="preserve">will take too long to complete; </w:t>
      </w:r>
    </w:p>
    <w:p w14:paraId="52D120F6" w14:textId="77777777" w:rsidR="00661527" w:rsidRPr="00F94D33" w:rsidRDefault="00661527" w:rsidP="0021005C">
      <w:pPr>
        <w:numPr>
          <w:ilvl w:val="2"/>
          <w:numId w:val="61"/>
        </w:numPr>
        <w:spacing w:before="120" w:after="120" w:line="240" w:lineRule="auto"/>
        <w:ind w:left="2552" w:hanging="851"/>
      </w:pPr>
      <w:r w:rsidRPr="00F94D33">
        <w:t xml:space="preserve">will not prevent reoccurrence of the Default; and/or </w:t>
      </w:r>
    </w:p>
    <w:p w14:paraId="3BEA5ED9" w14:textId="77777777" w:rsidR="00661527" w:rsidRPr="00F94D33" w:rsidRDefault="00661527" w:rsidP="0021005C">
      <w:pPr>
        <w:numPr>
          <w:ilvl w:val="2"/>
          <w:numId w:val="61"/>
        </w:numPr>
        <w:spacing w:before="120" w:after="120" w:line="240" w:lineRule="auto"/>
        <w:ind w:left="2552" w:hanging="851"/>
      </w:pPr>
      <w:proofErr w:type="gramStart"/>
      <w:r w:rsidRPr="00F94D33">
        <w:lastRenderedPageBreak/>
        <w:t>will</w:t>
      </w:r>
      <w:proofErr w:type="gramEnd"/>
      <w:r w:rsidRPr="00F94D33">
        <w:t xml:space="preserve"> rectify the Default but in a manner which is unacceptable to the Customer. </w:t>
      </w:r>
    </w:p>
    <w:p w14:paraId="6CCE5755" w14:textId="4C0EE6C1" w:rsidR="00661527" w:rsidRPr="00F94D33" w:rsidRDefault="00661527" w:rsidP="0021005C">
      <w:pPr>
        <w:numPr>
          <w:ilvl w:val="1"/>
          <w:numId w:val="61"/>
        </w:numPr>
        <w:spacing w:before="280" w:after="120" w:line="240" w:lineRule="auto"/>
        <w:ind w:left="1701" w:right="52" w:hanging="850"/>
      </w:pPr>
      <w:r w:rsidRPr="00F94D33">
        <w:t xml:space="preserve">The Customer shall notify the Supplier whether it consents to the draft Rectification Plan as soon as reasonably practicable. If the Customer rejects the draft Rectification Plan, the Customer shall give reasons for </w:t>
      </w:r>
      <w:r w:rsidR="002C720F" w:rsidRPr="00F94D33">
        <w:t xml:space="preserve">its decision and the Supplier shall </w:t>
      </w:r>
      <w:proofErr w:type="gramStart"/>
      <w:r w:rsidR="002C720F" w:rsidRPr="00F94D33">
        <w:t>take the reasons into account</w:t>
      </w:r>
      <w:proofErr w:type="gramEnd"/>
      <w:r w:rsidR="002C720F" w:rsidRPr="00F94D33">
        <w:t xml:space="preserve">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Pr="00F94D33" w:rsidRDefault="00661527" w:rsidP="0021005C">
      <w:pPr>
        <w:numPr>
          <w:ilvl w:val="1"/>
          <w:numId w:val="61"/>
        </w:numPr>
        <w:spacing w:before="280" w:after="120" w:line="240" w:lineRule="auto"/>
        <w:ind w:left="1701" w:hanging="850"/>
      </w:pPr>
      <w:r w:rsidRPr="00F94D33">
        <w:t xml:space="preserve">If the Customer consents to the Rectification Plan, the Supplier shall immediately start work on the actions set out in the Rectification Plan. </w:t>
      </w:r>
    </w:p>
    <w:p w14:paraId="70F1A3C1" w14:textId="43E28202" w:rsidR="00661527" w:rsidRPr="00F94D33" w:rsidRDefault="00661527" w:rsidP="0021005C">
      <w:pPr>
        <w:pStyle w:val="Heading2"/>
        <w:numPr>
          <w:ilvl w:val="0"/>
          <w:numId w:val="61"/>
        </w:numPr>
        <w:tabs>
          <w:tab w:val="center" w:pos="851"/>
        </w:tabs>
        <w:ind w:left="851" w:hanging="851"/>
        <w:jc w:val="left"/>
      </w:pPr>
      <w:bookmarkStart w:id="155" w:name="_Toc4715548"/>
      <w:r w:rsidRPr="00F94D33">
        <w:t>SUPPLIER RELIEF DUE TO CUSTOMER CAUSE</w:t>
      </w:r>
      <w:bookmarkEnd w:id="155"/>
      <w:r w:rsidRPr="00F94D33">
        <w:t xml:space="preserve"> </w:t>
      </w:r>
    </w:p>
    <w:p w14:paraId="01240546" w14:textId="4738F245" w:rsidR="00661527" w:rsidRPr="00F94D33" w:rsidRDefault="00661527" w:rsidP="0021005C">
      <w:pPr>
        <w:numPr>
          <w:ilvl w:val="1"/>
          <w:numId w:val="61"/>
        </w:numPr>
        <w:spacing w:before="280" w:after="120" w:line="240" w:lineRule="auto"/>
        <w:ind w:left="1701" w:hanging="850"/>
      </w:pPr>
      <w:bookmarkStart w:id="156" w:name="_Ref534659911"/>
      <w:r w:rsidRPr="00F94D33">
        <w:t xml:space="preserve"> If the Supplier has failed to:</w:t>
      </w:r>
      <w:bookmarkEnd w:id="156"/>
      <w:r w:rsidRPr="00F94D33">
        <w:t xml:space="preserve"> </w:t>
      </w:r>
    </w:p>
    <w:p w14:paraId="5DEB001B" w14:textId="20A5D4F9" w:rsidR="00661527" w:rsidRPr="00F94D33" w:rsidRDefault="00661527" w:rsidP="00661527">
      <w:pPr>
        <w:tabs>
          <w:tab w:val="center" w:pos="1550"/>
          <w:tab w:val="center" w:pos="4302"/>
        </w:tabs>
        <w:ind w:left="0" w:firstLine="0"/>
        <w:jc w:val="left"/>
      </w:pPr>
    </w:p>
    <w:p w14:paraId="1B6FF610" w14:textId="00C8AA89" w:rsidR="00661527" w:rsidRPr="00F94D33" w:rsidRDefault="00661527" w:rsidP="0021005C">
      <w:pPr>
        <w:numPr>
          <w:ilvl w:val="2"/>
          <w:numId w:val="61"/>
        </w:numPr>
        <w:spacing w:after="120" w:line="240" w:lineRule="auto"/>
        <w:ind w:left="2552" w:hanging="851"/>
      </w:pPr>
      <w:r w:rsidRPr="00F94D33">
        <w:t xml:space="preserve">provide the Goods and/or Services in accordance with the Service Levels; </w:t>
      </w:r>
      <w:r w:rsidR="002033B8" w:rsidRPr="00F94D33">
        <w:t>or</w:t>
      </w:r>
      <w:r w:rsidRPr="00F94D33">
        <w:t xml:space="preserve"> </w:t>
      </w:r>
    </w:p>
    <w:p w14:paraId="313F721F" w14:textId="2D430D6E" w:rsidR="00661527" w:rsidRPr="00F94D33" w:rsidRDefault="00661527" w:rsidP="0021005C">
      <w:pPr>
        <w:numPr>
          <w:ilvl w:val="2"/>
          <w:numId w:val="61"/>
        </w:numPr>
        <w:spacing w:after="120" w:line="240" w:lineRule="auto"/>
        <w:ind w:left="2552" w:hanging="851"/>
      </w:pPr>
      <w:r w:rsidRPr="00F94D33">
        <w:t xml:space="preserve">comply with its obligations under this Contract, </w:t>
      </w:r>
    </w:p>
    <w:p w14:paraId="5307D72F" w14:textId="77777777" w:rsidR="00B45026" w:rsidRPr="00F94D33" w:rsidRDefault="00661527" w:rsidP="007977B2">
      <w:pPr>
        <w:ind w:left="1228" w:right="52" w:firstLine="0"/>
      </w:pPr>
      <w:r w:rsidRPr="00F94D33">
        <w:t>(</w:t>
      </w:r>
      <w:proofErr w:type="gramStart"/>
      <w:r w:rsidRPr="00F94D33">
        <w:t>each</w:t>
      </w:r>
      <w:proofErr w:type="gramEnd"/>
      <w:r w:rsidRPr="00F94D33">
        <w:t xml:space="preserve"> a “Supplier Non-Performance”)</w:t>
      </w:r>
      <w:r w:rsidR="004A7220" w:rsidRPr="00F94D33">
        <w:t>, and</w:t>
      </w:r>
      <w:r w:rsidRPr="00F94D33">
        <w:t xml:space="preserve"> can demonstrate that the Supplier Non-Performance would not have occurred but for a Customer Cause, then (subject to the Supplier fulfilling its obligations in Clause </w:t>
      </w:r>
      <w:r w:rsidR="002C720F" w:rsidRPr="00F94D33">
        <w:fldChar w:fldCharType="begin"/>
      </w:r>
      <w:r w:rsidR="002C720F" w:rsidRPr="00F94D33">
        <w:instrText xml:space="preserve"> REF _Ref534643072 \w \h </w:instrText>
      </w:r>
      <w:r w:rsidR="00B45026" w:rsidRPr="00F94D33">
        <w:instrText xml:space="preserve"> \* MERGEFORMAT </w:instrText>
      </w:r>
      <w:r w:rsidR="002C720F" w:rsidRPr="00F94D33">
        <w:fldChar w:fldCharType="separate"/>
      </w:r>
      <w:r w:rsidR="001F798B" w:rsidRPr="00F94D33">
        <w:t>11</w:t>
      </w:r>
      <w:r w:rsidR="002C720F" w:rsidRPr="00F94D33">
        <w:fldChar w:fldCharType="end"/>
      </w:r>
      <w:r w:rsidRPr="00F94D33">
        <w:t xml:space="preserve"> (Supplier Notification of Customer Cause)): </w:t>
      </w:r>
    </w:p>
    <w:p w14:paraId="4808C20E" w14:textId="64C46D5A" w:rsidR="00661527" w:rsidRPr="00F94D33" w:rsidRDefault="00CD4A88" w:rsidP="00872856">
      <w:pPr>
        <w:ind w:left="2552" w:right="52" w:hanging="851"/>
      </w:pPr>
      <w:proofErr w:type="spellStart"/>
      <w:r w:rsidRPr="00F94D33">
        <w:t>i</w:t>
      </w:r>
      <w:proofErr w:type="spellEnd"/>
      <w:r w:rsidRPr="00F94D33">
        <w:t xml:space="preserve">. </w:t>
      </w:r>
      <w:r w:rsidR="00872856" w:rsidRPr="00F94D33">
        <w:tab/>
      </w:r>
      <w:r w:rsidR="00661527" w:rsidRPr="00F94D33">
        <w:t xml:space="preserve">the Supplier shall not be treated as being in breach of this Contract to the extent the Supplier can demonstrate that the </w:t>
      </w:r>
      <w:r w:rsidR="003C6CED" w:rsidRPr="00F94D33">
        <w:t>Supplier Non-Performance was caused by the Customer Cause;</w:t>
      </w:r>
    </w:p>
    <w:p w14:paraId="6B73B3F7" w14:textId="0CCF4A3A" w:rsidR="00661527" w:rsidRPr="00F94D33" w:rsidRDefault="00CD4A88" w:rsidP="00095A0D">
      <w:pPr>
        <w:tabs>
          <w:tab w:val="center" w:pos="828"/>
          <w:tab w:val="center" w:pos="3326"/>
        </w:tabs>
        <w:ind w:left="2552" w:hanging="851"/>
      </w:pPr>
      <w:r w:rsidRPr="00F94D33">
        <w:t xml:space="preserve">ii. </w:t>
      </w:r>
      <w:r w:rsidR="00872856" w:rsidRPr="00F94D33">
        <w:tab/>
      </w:r>
      <w:proofErr w:type="gramStart"/>
      <w:r w:rsidR="00661527" w:rsidRPr="00F94D33">
        <w:t>the</w:t>
      </w:r>
      <w:proofErr w:type="gramEnd"/>
      <w:r w:rsidR="00661527" w:rsidRPr="00F94D33">
        <w:t xml:space="preserve"> Customer shall not be entitled to exercise any rights that may arise as a result of that Supplier Non-Performance to terminate this </w:t>
      </w:r>
      <w:r w:rsidR="00EB1906" w:rsidRPr="00F94D33">
        <w:t>Contract pursuant</w:t>
      </w:r>
      <w:r w:rsidR="00661527" w:rsidRPr="00F94D33">
        <w:t xml:space="preserve"> to Clause </w:t>
      </w:r>
      <w:r w:rsidR="00774521" w:rsidRPr="00F94D33">
        <w:fldChar w:fldCharType="begin"/>
      </w:r>
      <w:r w:rsidR="00774521" w:rsidRPr="00F94D33">
        <w:instrText xml:space="preserve"> REF _Ref534889675 \w \h </w:instrText>
      </w:r>
      <w:r w:rsidR="003618FD" w:rsidRPr="00F94D33">
        <w:instrText xml:space="preserve"> \* MERGEFORMAT </w:instrText>
      </w:r>
      <w:r w:rsidR="00774521" w:rsidRPr="00F94D33">
        <w:fldChar w:fldCharType="separate"/>
      </w:r>
      <w:r w:rsidR="001F798B" w:rsidRPr="00F94D33">
        <w:t>30</w:t>
      </w:r>
      <w:r w:rsidR="00774521" w:rsidRPr="00F94D33">
        <w:fldChar w:fldCharType="end"/>
      </w:r>
      <w:r w:rsidR="00661527" w:rsidRPr="00F94D33">
        <w:t xml:space="preserve"> (Customer Termination Rights) except Clause </w:t>
      </w:r>
      <w:r w:rsidR="00774521" w:rsidRPr="00F94D33">
        <w:fldChar w:fldCharType="begin"/>
      </w:r>
      <w:r w:rsidR="00774521" w:rsidRPr="00F94D33">
        <w:instrText xml:space="preserve"> REF _Ref534794806 \w \h </w:instrText>
      </w:r>
      <w:r w:rsidR="00B45026" w:rsidRPr="00F94D33">
        <w:instrText xml:space="preserve"> \* MERGEFORMAT </w:instrText>
      </w:r>
      <w:r w:rsidR="00774521" w:rsidRPr="00F94D33">
        <w:fldChar w:fldCharType="separate"/>
      </w:r>
      <w:r w:rsidR="001F798B" w:rsidRPr="00F94D33">
        <w:t>30.9</w:t>
      </w:r>
      <w:r w:rsidR="00774521" w:rsidRPr="00F94D33">
        <w:fldChar w:fldCharType="end"/>
      </w:r>
      <w:r w:rsidR="00661527" w:rsidRPr="00F94D33">
        <w:t xml:space="preserve"> (Termination Without Cause); </w:t>
      </w:r>
    </w:p>
    <w:p w14:paraId="50CC03D0" w14:textId="5E6455F5" w:rsidR="00661527" w:rsidRPr="00F94D33" w:rsidRDefault="002033B8" w:rsidP="0021005C">
      <w:pPr>
        <w:numPr>
          <w:ilvl w:val="1"/>
          <w:numId w:val="61"/>
        </w:numPr>
        <w:spacing w:before="280" w:after="120" w:line="240" w:lineRule="auto"/>
        <w:ind w:left="1701" w:hanging="850"/>
      </w:pPr>
      <w:bookmarkStart w:id="157" w:name="_Ref534659945"/>
      <w:r w:rsidRPr="00F94D33">
        <w:t>W</w:t>
      </w:r>
      <w:r w:rsidR="00661527" w:rsidRPr="00F94D33">
        <w:t xml:space="preserve">here the Supplier Non-Performance constitutes a Service </w:t>
      </w:r>
      <w:r w:rsidRPr="00F94D33">
        <w:t>Level Failure the following will apply:</w:t>
      </w:r>
      <w:bookmarkEnd w:id="157"/>
    </w:p>
    <w:p w14:paraId="41C8C428" w14:textId="477D081D" w:rsidR="00661527" w:rsidRPr="00F94D33" w:rsidRDefault="00661527" w:rsidP="0021005C">
      <w:pPr>
        <w:numPr>
          <w:ilvl w:val="2"/>
          <w:numId w:val="61"/>
        </w:numPr>
        <w:spacing w:after="120" w:line="240" w:lineRule="auto"/>
        <w:ind w:left="2552" w:hanging="851"/>
      </w:pPr>
      <w:proofErr w:type="gramStart"/>
      <w:r w:rsidRPr="00F94D33">
        <w:t>the</w:t>
      </w:r>
      <w:proofErr w:type="gramEnd"/>
      <w:r w:rsidRPr="00F94D33">
        <w:t xml:space="preserv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Pr="00F94D33" w:rsidRDefault="00661527" w:rsidP="0021005C">
      <w:pPr>
        <w:numPr>
          <w:ilvl w:val="1"/>
          <w:numId w:val="61"/>
        </w:numPr>
        <w:spacing w:before="280" w:after="120" w:line="240" w:lineRule="auto"/>
        <w:ind w:left="1701" w:hanging="850"/>
      </w:pPr>
      <w:r w:rsidRPr="00F94D33">
        <w:t>In order to claim any of the rights and/or relief referred to in Clause</w:t>
      </w:r>
      <w:r w:rsidR="00F417C1" w:rsidRPr="00F94D33">
        <w:t xml:space="preserve">s </w:t>
      </w:r>
      <w:r w:rsidR="00F417C1" w:rsidRPr="00F94D33">
        <w:fldChar w:fldCharType="begin"/>
      </w:r>
      <w:r w:rsidR="00F417C1" w:rsidRPr="00F94D33">
        <w:instrText xml:space="preserve"> REF _Ref534659911 \r \h </w:instrText>
      </w:r>
      <w:r w:rsidR="00B45026" w:rsidRPr="00F94D33">
        <w:instrText xml:space="preserve"> \* MERGEFORMAT </w:instrText>
      </w:r>
      <w:r w:rsidR="00F417C1" w:rsidRPr="00F94D33">
        <w:fldChar w:fldCharType="separate"/>
      </w:r>
      <w:r w:rsidR="001F798B" w:rsidRPr="00F94D33">
        <w:t>28.1</w:t>
      </w:r>
      <w:r w:rsidR="00F417C1" w:rsidRPr="00F94D33">
        <w:fldChar w:fldCharType="end"/>
      </w:r>
      <w:r w:rsidR="00F417C1" w:rsidRPr="00F94D33">
        <w:t xml:space="preserve"> and </w:t>
      </w:r>
      <w:r w:rsidR="00F417C1" w:rsidRPr="00F94D33">
        <w:fldChar w:fldCharType="begin"/>
      </w:r>
      <w:r w:rsidR="00F417C1" w:rsidRPr="00F94D33">
        <w:instrText xml:space="preserve"> REF _Ref534659945 \r \h </w:instrText>
      </w:r>
      <w:r w:rsidR="00B45026" w:rsidRPr="00F94D33">
        <w:instrText xml:space="preserve"> \* MERGEFORMAT </w:instrText>
      </w:r>
      <w:r w:rsidR="00F417C1" w:rsidRPr="00F94D33">
        <w:fldChar w:fldCharType="separate"/>
      </w:r>
      <w:r w:rsidR="001F798B" w:rsidRPr="00F94D33">
        <w:t>28.2</w:t>
      </w:r>
      <w:r w:rsidR="00F417C1" w:rsidRPr="00F94D33">
        <w:fldChar w:fldCharType="end"/>
      </w:r>
      <w:r w:rsidRPr="00F94D33">
        <w:t xml:space="preserve">, the Supplier shall: </w:t>
      </w:r>
    </w:p>
    <w:p w14:paraId="55BE8830" w14:textId="052A8862" w:rsidR="00661527" w:rsidRPr="00F94D33" w:rsidRDefault="00661527" w:rsidP="0021005C">
      <w:pPr>
        <w:numPr>
          <w:ilvl w:val="2"/>
          <w:numId w:val="61"/>
        </w:numPr>
        <w:spacing w:after="120" w:line="240" w:lineRule="auto"/>
        <w:ind w:left="2552" w:hanging="851"/>
      </w:pPr>
      <w:r w:rsidRPr="00F94D33">
        <w:t xml:space="preserve">comply with its obligations under Clause </w:t>
      </w:r>
      <w:r w:rsidR="00FA55EF" w:rsidRPr="00F94D33">
        <w:fldChar w:fldCharType="begin"/>
      </w:r>
      <w:r w:rsidR="00FA55EF" w:rsidRPr="00F94D33">
        <w:instrText xml:space="preserve"> REF _Ref534662263 \r \h </w:instrText>
      </w:r>
      <w:r w:rsidR="00B45026" w:rsidRPr="00F94D33">
        <w:instrText xml:space="preserve"> \* MERGEFORMAT </w:instrText>
      </w:r>
      <w:r w:rsidR="00FA55EF" w:rsidRPr="00F94D33">
        <w:fldChar w:fldCharType="separate"/>
      </w:r>
      <w:r w:rsidR="001F798B" w:rsidRPr="00F94D33">
        <w:t>11</w:t>
      </w:r>
      <w:r w:rsidR="00FA55EF" w:rsidRPr="00F94D33">
        <w:fldChar w:fldCharType="end"/>
      </w:r>
      <w:r w:rsidR="003618FD" w:rsidRPr="00F94D33">
        <w:t xml:space="preserve"> </w:t>
      </w:r>
      <w:r w:rsidRPr="00F94D33">
        <w:t xml:space="preserve">(Notification of Customer Cause); and </w:t>
      </w:r>
    </w:p>
    <w:p w14:paraId="097B6FD5" w14:textId="77777777" w:rsidR="00661527" w:rsidRPr="00F94D33" w:rsidRDefault="00661527" w:rsidP="0021005C">
      <w:pPr>
        <w:numPr>
          <w:ilvl w:val="2"/>
          <w:numId w:val="61"/>
        </w:numPr>
        <w:spacing w:after="120" w:line="240" w:lineRule="auto"/>
        <w:ind w:left="2552" w:hanging="851"/>
      </w:pPr>
      <w:r w:rsidRPr="00F94D33">
        <w:t>within ten (10) Working Days of becoming aware that a Customer Cause has caused, or is likely to cause, a Supplier Non-</w:t>
      </w:r>
      <w:r w:rsidRPr="00F94D33">
        <w:lastRenderedPageBreak/>
        <w:t>Performance, give the Customer notice (a “</w:t>
      </w:r>
      <w:r w:rsidRPr="00F94D33">
        <w:rPr>
          <w:b/>
        </w:rPr>
        <w:t>Relief Notice</w:t>
      </w:r>
      <w:r w:rsidRPr="00F94D33">
        <w:t xml:space="preserve">”) setting out details of: </w:t>
      </w:r>
    </w:p>
    <w:p w14:paraId="5F7E026A" w14:textId="77777777" w:rsidR="00661527" w:rsidRPr="00F94D33" w:rsidRDefault="00661527" w:rsidP="0021005C">
      <w:pPr>
        <w:numPr>
          <w:ilvl w:val="0"/>
          <w:numId w:val="27"/>
        </w:numPr>
        <w:ind w:left="3402" w:right="52" w:hanging="850"/>
      </w:pPr>
      <w:r w:rsidRPr="00F94D33">
        <w:t xml:space="preserve">the Supplier Non-Performance; </w:t>
      </w:r>
    </w:p>
    <w:p w14:paraId="55AD696A" w14:textId="0D2E874C" w:rsidR="00FA55EF" w:rsidRPr="00F94D33" w:rsidRDefault="00661527" w:rsidP="0021005C">
      <w:pPr>
        <w:numPr>
          <w:ilvl w:val="0"/>
          <w:numId w:val="27"/>
        </w:numPr>
        <w:ind w:left="3402" w:right="52" w:hanging="850"/>
      </w:pPr>
      <w:r w:rsidRPr="00F94D33">
        <w:t xml:space="preserve">the Customer Cause and its effect on the Suppliers ability to meet its obligations under this Contract; and </w:t>
      </w:r>
    </w:p>
    <w:p w14:paraId="002F73A7" w14:textId="74BD9D05" w:rsidR="00661527" w:rsidRPr="00F94D33" w:rsidRDefault="00661527" w:rsidP="0021005C">
      <w:pPr>
        <w:numPr>
          <w:ilvl w:val="0"/>
          <w:numId w:val="27"/>
        </w:numPr>
        <w:ind w:left="3402" w:right="52" w:hanging="850"/>
      </w:pPr>
      <w:proofErr w:type="gramStart"/>
      <w:r w:rsidRPr="00F94D33">
        <w:t>the</w:t>
      </w:r>
      <w:proofErr w:type="gramEnd"/>
      <w:r w:rsidRPr="00F94D33">
        <w:t xml:space="preserve"> relief claimed by the Supplier. </w:t>
      </w:r>
    </w:p>
    <w:p w14:paraId="37748AA9" w14:textId="77777777" w:rsidR="00661527" w:rsidRPr="00F94D33" w:rsidRDefault="00661527" w:rsidP="0021005C">
      <w:pPr>
        <w:numPr>
          <w:ilvl w:val="1"/>
          <w:numId w:val="61"/>
        </w:numPr>
        <w:spacing w:before="280" w:after="120" w:line="240" w:lineRule="auto"/>
        <w:ind w:left="1701" w:hanging="850"/>
      </w:pPr>
      <w:proofErr w:type="gramStart"/>
      <w:r w:rsidRPr="00F94D33">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roofErr w:type="gramEnd"/>
      <w:r w:rsidRPr="00F94D33">
        <w:t xml:space="preserve"> </w:t>
      </w:r>
    </w:p>
    <w:p w14:paraId="0CF849B2" w14:textId="22AD29E3" w:rsidR="00661527" w:rsidRPr="00F94D33" w:rsidRDefault="00661527" w:rsidP="0021005C">
      <w:pPr>
        <w:numPr>
          <w:ilvl w:val="1"/>
          <w:numId w:val="61"/>
        </w:numPr>
        <w:spacing w:before="280" w:after="120" w:line="240" w:lineRule="auto"/>
        <w:ind w:left="1701" w:hanging="850"/>
      </w:pPr>
      <w:r w:rsidRPr="00F94D33">
        <w:t xml:space="preserve">Without prejudice to Clause </w:t>
      </w:r>
      <w:r w:rsidR="00A60F8E" w:rsidRPr="00F94D33">
        <w:fldChar w:fldCharType="begin"/>
      </w:r>
      <w:r w:rsidR="00A60F8E" w:rsidRPr="00F94D33">
        <w:instrText xml:space="preserve"> REF _Ref534663132 \r \h </w:instrText>
      </w:r>
      <w:r w:rsidR="00B45026" w:rsidRPr="00F94D33">
        <w:instrText xml:space="preserve"> \* MERGEFORMAT </w:instrText>
      </w:r>
      <w:r w:rsidR="00A60F8E" w:rsidRPr="00F94D33">
        <w:fldChar w:fldCharType="separate"/>
      </w:r>
      <w:r w:rsidR="001F798B" w:rsidRPr="00F94D33">
        <w:t>8.8</w:t>
      </w:r>
      <w:r w:rsidR="00A60F8E" w:rsidRPr="00F94D33">
        <w:fldChar w:fldCharType="end"/>
      </w:r>
      <w:r w:rsidRPr="00F94D33">
        <w:t xml:space="preserve"> (Continuing obligation to provide the Services) if a Dispute arises as to: </w:t>
      </w:r>
    </w:p>
    <w:p w14:paraId="2C2FDA6D" w14:textId="77777777" w:rsidR="00661527" w:rsidRPr="00F94D33" w:rsidRDefault="00661527" w:rsidP="0021005C">
      <w:pPr>
        <w:numPr>
          <w:ilvl w:val="2"/>
          <w:numId w:val="61"/>
        </w:numPr>
        <w:spacing w:after="120" w:line="240" w:lineRule="auto"/>
        <w:ind w:left="2552" w:hanging="851"/>
      </w:pPr>
      <w:r w:rsidRPr="00F94D33">
        <w:t xml:space="preserve">whether a Supplier Non-Performance would not have occurred but for a Customer Cause; and/or </w:t>
      </w:r>
    </w:p>
    <w:p w14:paraId="42DB5A3E" w14:textId="0632CA4F" w:rsidR="00661527" w:rsidRPr="00F94D33" w:rsidRDefault="00661527" w:rsidP="0021005C">
      <w:pPr>
        <w:pStyle w:val="ListParagraph"/>
        <w:numPr>
          <w:ilvl w:val="2"/>
          <w:numId w:val="61"/>
        </w:numPr>
        <w:ind w:left="2552" w:hanging="851"/>
      </w:pPr>
      <w:proofErr w:type="gramStart"/>
      <w:r w:rsidRPr="00F94D33">
        <w:t>the</w:t>
      </w:r>
      <w:proofErr w:type="gramEnd"/>
      <w:r w:rsidRPr="00F94D33">
        <w:t xml:space="preserve"> nature and/or extent of the relief claimed by the Supplier, either Party may refer the Dispute to the Dispute Resolution Procedure. Pending the resolution of the Dispute</w:t>
      </w:r>
      <w:r w:rsidR="003C6E54" w:rsidRPr="00F94D33">
        <w:t xml:space="preserve"> </w:t>
      </w:r>
      <w:r w:rsidRPr="00F94D33">
        <w:t xml:space="preserve">both Parties shall continue to resolve the causes of, and mitigate the effects of, the Supplier Non-Performance. </w:t>
      </w:r>
    </w:p>
    <w:p w14:paraId="7421E3C6" w14:textId="521FD8E7" w:rsidR="00661527" w:rsidRPr="00F94D33" w:rsidRDefault="00661527" w:rsidP="007977B2">
      <w:pPr>
        <w:pStyle w:val="ListParagraph"/>
        <w:tabs>
          <w:tab w:val="center" w:pos="828"/>
          <w:tab w:val="center" w:pos="3326"/>
        </w:tabs>
        <w:ind w:left="1079" w:firstLine="0"/>
        <w:jc w:val="left"/>
      </w:pPr>
    </w:p>
    <w:p w14:paraId="532C084F" w14:textId="2AD10197" w:rsidR="00661527" w:rsidRPr="00F94D33"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rsidRPr="00F94D33">
        <w:t>FORCE MAJEURE</w:t>
      </w:r>
      <w:bookmarkEnd w:id="158"/>
      <w:bookmarkEnd w:id="159"/>
      <w:bookmarkEnd w:id="160"/>
      <w:bookmarkEnd w:id="161"/>
      <w:bookmarkEnd w:id="162"/>
      <w:r w:rsidRPr="00F94D33">
        <w:t xml:space="preserve"> </w:t>
      </w:r>
    </w:p>
    <w:p w14:paraId="63550795" w14:textId="2B008612" w:rsidR="00661527" w:rsidRPr="00F94D33" w:rsidRDefault="00661527" w:rsidP="0021005C">
      <w:pPr>
        <w:numPr>
          <w:ilvl w:val="1"/>
          <w:numId w:val="61"/>
        </w:numPr>
        <w:spacing w:before="120" w:after="120" w:line="240" w:lineRule="auto"/>
        <w:ind w:left="1702" w:right="52" w:hanging="851"/>
      </w:pPr>
      <w:r w:rsidRPr="00F94D33">
        <w:t xml:space="preserve">Subject to the remainder of Clause </w:t>
      </w:r>
      <w:r w:rsidR="00EE05C2" w:rsidRPr="00F94D33">
        <w:fldChar w:fldCharType="begin"/>
      </w:r>
      <w:r w:rsidR="00EE05C2" w:rsidRPr="00F94D33">
        <w:instrText xml:space="preserve"> REF _Ref534664650 \r \h </w:instrText>
      </w:r>
      <w:r w:rsidR="00B45026" w:rsidRPr="00F94D33">
        <w:instrText xml:space="preserve"> \* MERGEFORMAT </w:instrText>
      </w:r>
      <w:r w:rsidR="00EE05C2" w:rsidRPr="00F94D33">
        <w:fldChar w:fldCharType="separate"/>
      </w:r>
      <w:r w:rsidR="001F798B" w:rsidRPr="00F94D33">
        <w:t>29</w:t>
      </w:r>
      <w:r w:rsidR="00EE05C2" w:rsidRPr="00F94D33">
        <w:fldChar w:fldCharType="end"/>
      </w:r>
      <w:r w:rsidRPr="00F94D33">
        <w:t xml:space="preserve">, a Party may claim relief under Clause </w:t>
      </w:r>
      <w:r w:rsidR="00510368" w:rsidRPr="00F94D33">
        <w:fldChar w:fldCharType="begin"/>
      </w:r>
      <w:r w:rsidR="00510368" w:rsidRPr="00F94D33">
        <w:instrText xml:space="preserve"> REF _Ref534787322 \w \h </w:instrText>
      </w:r>
      <w:r w:rsidR="00B45026" w:rsidRPr="00F94D33">
        <w:instrText xml:space="preserve"> \* MERGEFORMAT </w:instrText>
      </w:r>
      <w:r w:rsidR="00510368" w:rsidRPr="00F94D33">
        <w:fldChar w:fldCharType="separate"/>
      </w:r>
      <w:r w:rsidR="001F798B" w:rsidRPr="00F94D33">
        <w:t>29</w:t>
      </w:r>
      <w:r w:rsidR="00510368" w:rsidRPr="00F94D33">
        <w:fldChar w:fldCharType="end"/>
      </w:r>
      <w:r w:rsidRPr="00F94D33">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w:t>
      </w:r>
      <w:proofErr w:type="gramStart"/>
      <w:r w:rsidRPr="00F94D33">
        <w:t>Contract which results from a failure</w:t>
      </w:r>
      <w:proofErr w:type="gramEnd"/>
      <w:r w:rsidRPr="00F94D33">
        <w:t xml:space="preserve"> or delay by an agent, Sub</w:t>
      </w:r>
      <w:r w:rsidR="003C6E54" w:rsidRPr="00F94D33">
        <w:t>-</w:t>
      </w:r>
      <w:r w:rsidRPr="00F94D33">
        <w:t xml:space="preserve">Contractor or supplier shall be regarded as due to a Force Majeure Event only if </w:t>
      </w:r>
      <w:r w:rsidR="00510368" w:rsidRPr="00F94D33">
        <w:t>that agent, Sub-Contractor or supplier is itself impeded by a Force Majeure Event from complying with an obligation to the Supplier.</w:t>
      </w:r>
      <w:r w:rsidRPr="00F94D33">
        <w:t xml:space="preserve"> </w:t>
      </w:r>
    </w:p>
    <w:p w14:paraId="5010BC90" w14:textId="4E243C2D" w:rsidR="00661527" w:rsidRPr="00F94D33" w:rsidRDefault="00661527" w:rsidP="0021005C">
      <w:pPr>
        <w:numPr>
          <w:ilvl w:val="1"/>
          <w:numId w:val="61"/>
        </w:numPr>
        <w:spacing w:before="120" w:after="120" w:line="240" w:lineRule="auto"/>
        <w:ind w:left="1702" w:hanging="851"/>
      </w:pPr>
      <w:r w:rsidRPr="00F94D33">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Pr="00F94D33" w:rsidRDefault="00661527" w:rsidP="0021005C">
      <w:pPr>
        <w:numPr>
          <w:ilvl w:val="1"/>
          <w:numId w:val="61"/>
        </w:numPr>
        <w:spacing w:before="120" w:after="120" w:line="240" w:lineRule="auto"/>
        <w:ind w:left="1702" w:hanging="851"/>
      </w:pPr>
      <w:r w:rsidRPr="00F94D33">
        <w:t xml:space="preserve">If the Supplier is the Affected Party, it shall not be entitled to claim relief under Clause </w:t>
      </w:r>
      <w:r w:rsidR="00510368" w:rsidRPr="00F94D33">
        <w:fldChar w:fldCharType="begin"/>
      </w:r>
      <w:r w:rsidR="00510368" w:rsidRPr="00F94D33">
        <w:instrText xml:space="preserve"> REF _Ref534787375 \w \h </w:instrText>
      </w:r>
      <w:r w:rsidR="00B45026" w:rsidRPr="00F94D33">
        <w:instrText xml:space="preserve"> \* MERGEFORMAT </w:instrText>
      </w:r>
      <w:r w:rsidR="00510368" w:rsidRPr="00F94D33">
        <w:fldChar w:fldCharType="separate"/>
      </w:r>
      <w:r w:rsidR="001F798B" w:rsidRPr="00F94D33">
        <w:t>29</w:t>
      </w:r>
      <w:r w:rsidR="00510368" w:rsidRPr="00F94D33">
        <w:fldChar w:fldCharType="end"/>
      </w:r>
      <w:r w:rsidRPr="00F94D33">
        <w:t xml:space="preserve"> to the extent that consequences of the relevant Force Majeure Event: </w:t>
      </w:r>
    </w:p>
    <w:p w14:paraId="11C0BA59" w14:textId="189B726A" w:rsidR="00661527" w:rsidRPr="00F94D33" w:rsidRDefault="00661527" w:rsidP="00606462">
      <w:pPr>
        <w:pStyle w:val="ListParagraph"/>
        <w:numPr>
          <w:ilvl w:val="0"/>
          <w:numId w:val="70"/>
        </w:numPr>
        <w:tabs>
          <w:tab w:val="center" w:pos="2552"/>
        </w:tabs>
        <w:ind w:left="2552" w:hanging="851"/>
      </w:pPr>
      <w:r w:rsidRPr="00F94D33">
        <w:t xml:space="preserve">are capable of being mitigated by any of the provision of any Goods and/or Services, but the Supplier has failed to do so; and/or </w:t>
      </w:r>
    </w:p>
    <w:p w14:paraId="29B9A22E" w14:textId="5F2569CE" w:rsidR="00661527" w:rsidRPr="00F94D33" w:rsidRDefault="00661527" w:rsidP="00606462">
      <w:pPr>
        <w:pStyle w:val="ListParagraph"/>
        <w:numPr>
          <w:ilvl w:val="0"/>
          <w:numId w:val="70"/>
        </w:numPr>
        <w:tabs>
          <w:tab w:val="center" w:pos="2552"/>
        </w:tabs>
        <w:ind w:left="2552" w:hanging="851"/>
      </w:pPr>
      <w:proofErr w:type="gramStart"/>
      <w:r w:rsidRPr="00F94D33">
        <w:t>should</w:t>
      </w:r>
      <w:proofErr w:type="gramEnd"/>
      <w:r w:rsidRPr="00F94D33">
        <w:t xml:space="preserve"> have been foreseen and prevented or avoided by a prudent provider of goods and/or services similar to the Goods and/or Services, operating to the standards required by this Contract. </w:t>
      </w:r>
    </w:p>
    <w:p w14:paraId="518F7AE1" w14:textId="6D519C74" w:rsidR="00661527" w:rsidRPr="00F94D33" w:rsidRDefault="00661527" w:rsidP="0021005C">
      <w:pPr>
        <w:numPr>
          <w:ilvl w:val="1"/>
          <w:numId w:val="61"/>
        </w:numPr>
        <w:spacing w:before="280" w:after="120" w:line="240" w:lineRule="auto"/>
        <w:ind w:left="1701" w:hanging="850"/>
      </w:pPr>
      <w:proofErr w:type="gramStart"/>
      <w:r w:rsidRPr="00F94D33">
        <w:lastRenderedPageBreak/>
        <w:t xml:space="preserve">Subject to Clause </w:t>
      </w:r>
      <w:r w:rsidR="00510368" w:rsidRPr="00F94D33">
        <w:fldChar w:fldCharType="begin"/>
      </w:r>
      <w:r w:rsidR="00510368" w:rsidRPr="00F94D33">
        <w:instrText xml:space="preserve"> REF _Ref534787413 \w \h </w:instrText>
      </w:r>
      <w:r w:rsidR="00B45026" w:rsidRPr="00F94D33">
        <w:instrText xml:space="preserve"> \* MERGEFORMAT </w:instrText>
      </w:r>
      <w:r w:rsidR="00510368" w:rsidRPr="00F94D33">
        <w:fldChar w:fldCharType="separate"/>
      </w:r>
      <w:r w:rsidR="001F798B" w:rsidRPr="00F94D33">
        <w:t>29.5</w:t>
      </w:r>
      <w:r w:rsidR="00510368" w:rsidRPr="00F94D33">
        <w:fldChar w:fldCharType="end"/>
      </w:r>
      <w:r w:rsidRPr="00F94D33">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w:t>
      </w:r>
      <w:proofErr w:type="gramEnd"/>
      <w:r w:rsidRPr="00F94D33">
        <w:t xml:space="preserve"> </w:t>
      </w:r>
    </w:p>
    <w:p w14:paraId="0869DE1C" w14:textId="7485CC1B" w:rsidR="00661527" w:rsidRPr="00F94D33" w:rsidRDefault="00661527" w:rsidP="0021005C">
      <w:pPr>
        <w:numPr>
          <w:ilvl w:val="1"/>
          <w:numId w:val="61"/>
        </w:numPr>
        <w:spacing w:before="280" w:after="120" w:line="240" w:lineRule="auto"/>
        <w:ind w:left="1701" w:hanging="850"/>
      </w:pPr>
      <w:bookmarkStart w:id="163" w:name="_Ref534787413"/>
      <w:r w:rsidRPr="00F94D33">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rsidRPr="00F94D33">
        <w:t xml:space="preserve"> </w:t>
      </w:r>
    </w:p>
    <w:p w14:paraId="5B544E0F" w14:textId="2398AC5D" w:rsidR="00661527" w:rsidRPr="00F94D33" w:rsidRDefault="00661527" w:rsidP="0021005C">
      <w:pPr>
        <w:numPr>
          <w:ilvl w:val="1"/>
          <w:numId w:val="61"/>
        </w:numPr>
        <w:tabs>
          <w:tab w:val="center" w:pos="1701"/>
        </w:tabs>
        <w:spacing w:before="280" w:after="120" w:line="240" w:lineRule="auto"/>
        <w:ind w:left="1701" w:hanging="850"/>
      </w:pPr>
      <w:r w:rsidRPr="00F94D33">
        <w:t>Where, as a result of a Force Majeure Event</w:t>
      </w:r>
      <w:r w:rsidR="00510368" w:rsidRPr="00F94D33">
        <w:t>,</w:t>
      </w:r>
      <w:r w:rsidRPr="00F94D33">
        <w:t xml:space="preserve"> </w:t>
      </w:r>
      <w:r w:rsidR="00510368" w:rsidRPr="00F94D33">
        <w:t>an Affected Party fails to perform its obligations in accordance with this Contract, then during the continuance of the Force Majeure Event:</w:t>
      </w:r>
    </w:p>
    <w:p w14:paraId="4C436EB0" w14:textId="68FD5615" w:rsidR="00661527" w:rsidRPr="00F94D33" w:rsidRDefault="00661527" w:rsidP="0021005C">
      <w:pPr>
        <w:numPr>
          <w:ilvl w:val="2"/>
          <w:numId w:val="61"/>
        </w:numPr>
        <w:spacing w:after="120" w:line="240" w:lineRule="auto"/>
        <w:ind w:left="2552" w:hanging="851"/>
      </w:pPr>
      <w:bookmarkStart w:id="164" w:name="_Ref534793019"/>
      <w:r w:rsidRPr="00F94D33">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rsidRPr="00F94D33">
        <w:t xml:space="preserve"> </w:t>
      </w:r>
    </w:p>
    <w:p w14:paraId="51FA3C97" w14:textId="77777777" w:rsidR="00661527" w:rsidRPr="00F94D33" w:rsidRDefault="00661527" w:rsidP="0021005C">
      <w:pPr>
        <w:numPr>
          <w:ilvl w:val="2"/>
          <w:numId w:val="61"/>
        </w:numPr>
        <w:spacing w:after="120" w:line="240" w:lineRule="auto"/>
        <w:ind w:left="2552" w:hanging="851"/>
      </w:pPr>
      <w:r w:rsidRPr="00F94D33">
        <w:t xml:space="preserve">the Supplier shall not be liable for any Default and the Customer shall not be liable for any Customer Cause arising as a result of such failure; </w:t>
      </w:r>
    </w:p>
    <w:p w14:paraId="07F340DB" w14:textId="7A51A7EA" w:rsidR="00661527" w:rsidRPr="00F94D33" w:rsidRDefault="00510368" w:rsidP="0021005C">
      <w:pPr>
        <w:numPr>
          <w:ilvl w:val="1"/>
          <w:numId w:val="61"/>
        </w:numPr>
        <w:spacing w:before="280" w:after="120" w:line="240" w:lineRule="auto"/>
        <w:ind w:left="1701" w:hanging="850"/>
      </w:pPr>
      <w:r w:rsidRPr="00F94D33">
        <w:t xml:space="preserve">Where, as a result of a Force Majeure Event </w:t>
      </w:r>
      <w:r w:rsidR="00661527" w:rsidRPr="00F94D33">
        <w:t xml:space="preserve">the Supplier fails to perform its obligations in accordance with this Contract: </w:t>
      </w:r>
    </w:p>
    <w:p w14:paraId="1A0BB66D" w14:textId="6DCFFBAA" w:rsidR="00661527" w:rsidRPr="00F94D33" w:rsidRDefault="00661527" w:rsidP="0021005C">
      <w:pPr>
        <w:numPr>
          <w:ilvl w:val="2"/>
          <w:numId w:val="61"/>
        </w:numPr>
        <w:spacing w:after="120" w:line="240" w:lineRule="auto"/>
        <w:ind w:left="2552" w:hanging="851"/>
      </w:pPr>
      <w:r w:rsidRPr="00F94D33">
        <w:t>the Customer shall not be entitled:</w:t>
      </w:r>
      <w:r w:rsidR="00774521" w:rsidRPr="00F94D33">
        <w:t xml:space="preserve"> during</w:t>
      </w:r>
      <w:r w:rsidRPr="00F94D33">
        <w:t xml:space="preserve"> </w:t>
      </w:r>
      <w:r w:rsidR="00774521" w:rsidRPr="00F94D33">
        <w:t xml:space="preserve">the continuance of the Force Majeure Event to exercise its step-in rights under Clause </w:t>
      </w:r>
      <w:r w:rsidR="00774521" w:rsidRPr="00F94D33">
        <w:fldChar w:fldCharType="begin"/>
      </w:r>
      <w:r w:rsidR="00774521" w:rsidRPr="00F94D33">
        <w:instrText xml:space="preserve"> REF _Ref534788098 \w \h </w:instrText>
      </w:r>
      <w:r w:rsidR="00B45026" w:rsidRPr="00F94D33">
        <w:instrText xml:space="preserve"> \* MERGEFORMAT </w:instrText>
      </w:r>
      <w:r w:rsidR="00774521" w:rsidRPr="00F94D33">
        <w:fldChar w:fldCharType="separate"/>
      </w:r>
      <w:r w:rsidR="001F798B" w:rsidRPr="00F94D33">
        <w:t>27.1b)</w:t>
      </w:r>
      <w:r w:rsidR="00774521" w:rsidRPr="00F94D33">
        <w:fldChar w:fldCharType="end"/>
      </w:r>
      <w:r w:rsidR="00774521" w:rsidRPr="00F94D33">
        <w:t xml:space="preserve"> and </w:t>
      </w:r>
      <w:r w:rsidR="00774521" w:rsidRPr="00F94D33">
        <w:fldChar w:fldCharType="begin"/>
      </w:r>
      <w:r w:rsidR="00774521" w:rsidRPr="00F94D33">
        <w:instrText xml:space="preserve"> REF _Ref534641885 \w \h </w:instrText>
      </w:r>
      <w:r w:rsidR="00B45026" w:rsidRPr="00F94D33">
        <w:instrText xml:space="preserve"> \* MERGEFORMAT </w:instrText>
      </w:r>
      <w:r w:rsidR="00774521" w:rsidRPr="00F94D33">
        <w:fldChar w:fldCharType="separate"/>
      </w:r>
      <w:r w:rsidR="001F798B" w:rsidRPr="00F94D33">
        <w:t>27.1c)</w:t>
      </w:r>
      <w:r w:rsidR="00774521" w:rsidRPr="00F94D33">
        <w:fldChar w:fldCharType="end"/>
      </w:r>
      <w:r w:rsidR="00774521" w:rsidRPr="00F94D33">
        <w:t xml:space="preserve"> (Customer Remedies for Default) as a result of such failure</w:t>
      </w:r>
    </w:p>
    <w:p w14:paraId="2E2D0395" w14:textId="7DCDFFFA" w:rsidR="00661527" w:rsidRPr="00F94D33" w:rsidRDefault="00661527" w:rsidP="0021005C">
      <w:pPr>
        <w:numPr>
          <w:ilvl w:val="2"/>
          <w:numId w:val="61"/>
        </w:numPr>
        <w:spacing w:after="120" w:line="240" w:lineRule="auto"/>
        <w:ind w:left="2552" w:hanging="851"/>
      </w:pPr>
      <w:proofErr w:type="gramStart"/>
      <w:r w:rsidRPr="00F94D33">
        <w:t>the</w:t>
      </w:r>
      <w:proofErr w:type="gramEnd"/>
      <w:r w:rsidRPr="00F94D33">
        <w:t xml:space="preserve"> Supplier shall be entitled to receive payment of the </w:t>
      </w:r>
      <w:r w:rsidR="00EB1906" w:rsidRPr="00F94D33">
        <w:t>Contract Charges</w:t>
      </w:r>
      <w:r w:rsidRPr="00F94D33">
        <w:t xml:space="preserve"> (or a proportional payment of them) only to the extent that the Goods and/or Services (or part of the Goods and/or Services) continue to be provided in accordance with the terms of this </w:t>
      </w:r>
      <w:r w:rsidR="00EB1906" w:rsidRPr="00F94D33">
        <w:t>Contract during</w:t>
      </w:r>
      <w:r w:rsidRPr="00F94D33">
        <w:t xml:space="preserve"> the occurrence of the Force Majeure Event. </w:t>
      </w:r>
    </w:p>
    <w:p w14:paraId="0FEF3802" w14:textId="77777777" w:rsidR="00661527" w:rsidRPr="00F94D33" w:rsidRDefault="00661527" w:rsidP="0021005C">
      <w:pPr>
        <w:numPr>
          <w:ilvl w:val="1"/>
          <w:numId w:val="61"/>
        </w:numPr>
        <w:spacing w:before="280" w:after="120" w:line="240" w:lineRule="auto"/>
        <w:ind w:left="1701" w:hanging="850"/>
      </w:pPr>
      <w:bookmarkStart w:id="165" w:name="_Ref534788363"/>
      <w:r w:rsidRPr="00F94D33">
        <w:t>The Affected Party shall notify the other Party as soon as practicable after the Force Majeure Event ceases or no longer causes the Affected Party to be unable to comply with its obligations under this Contract.</w:t>
      </w:r>
      <w:bookmarkEnd w:id="165"/>
      <w:r w:rsidRPr="00F94D33">
        <w:t xml:space="preserve"> </w:t>
      </w:r>
    </w:p>
    <w:p w14:paraId="67446623" w14:textId="37F074C9" w:rsidR="00661527" w:rsidRPr="00F94D33" w:rsidRDefault="00661527" w:rsidP="0021005C">
      <w:pPr>
        <w:numPr>
          <w:ilvl w:val="1"/>
          <w:numId w:val="61"/>
        </w:numPr>
        <w:spacing w:before="280" w:after="120" w:line="240" w:lineRule="auto"/>
        <w:ind w:left="1701" w:hanging="850"/>
      </w:pPr>
      <w:r w:rsidRPr="00F94D33">
        <w:t xml:space="preserve">Relief from liability for the Affected Party under Clause </w:t>
      </w:r>
      <w:r w:rsidR="00B77998" w:rsidRPr="00F94D33">
        <w:fldChar w:fldCharType="begin"/>
      </w:r>
      <w:r w:rsidR="00B77998" w:rsidRPr="00F94D33">
        <w:instrText xml:space="preserve"> REF _Ref534788332 \w \h </w:instrText>
      </w:r>
      <w:r w:rsidR="00B45026" w:rsidRPr="00F94D33">
        <w:instrText xml:space="preserve"> \* MERGEFORMAT </w:instrText>
      </w:r>
      <w:r w:rsidR="00B77998" w:rsidRPr="00F94D33">
        <w:fldChar w:fldCharType="separate"/>
      </w:r>
      <w:r w:rsidR="001F798B" w:rsidRPr="00F94D33">
        <w:t>29</w:t>
      </w:r>
      <w:r w:rsidR="00B77998" w:rsidRPr="00F94D33">
        <w:fldChar w:fldCharType="end"/>
      </w:r>
      <w:r w:rsidRPr="00F94D33">
        <w:t xml:space="preserve"> shall end as soon as the Force Majeure Event no longer causes the Affected Party to be unable to comply with its obligations under this Contract and shall not be dependent on the serving of notice under Clause</w:t>
      </w:r>
      <w:r w:rsidR="00B77998" w:rsidRPr="00F94D33">
        <w:fldChar w:fldCharType="begin"/>
      </w:r>
      <w:r w:rsidR="00B77998" w:rsidRPr="00F94D33">
        <w:instrText xml:space="preserve"> REF _Ref534788363 \w \h </w:instrText>
      </w:r>
      <w:r w:rsidR="00B45026" w:rsidRPr="00F94D33">
        <w:instrText xml:space="preserve"> \* MERGEFORMAT </w:instrText>
      </w:r>
      <w:r w:rsidR="00B77998" w:rsidRPr="00F94D33">
        <w:fldChar w:fldCharType="separate"/>
      </w:r>
      <w:r w:rsidR="001F798B" w:rsidRPr="00F94D33">
        <w:t>29.8</w:t>
      </w:r>
      <w:r w:rsidR="00B77998" w:rsidRPr="00F94D33">
        <w:fldChar w:fldCharType="end"/>
      </w:r>
      <w:r w:rsidRPr="00F94D33">
        <w:t xml:space="preserve">. </w:t>
      </w:r>
    </w:p>
    <w:p w14:paraId="460F3C82" w14:textId="7A1D9413" w:rsidR="00661527" w:rsidRPr="00F94D33" w:rsidRDefault="00661527" w:rsidP="0021005C">
      <w:pPr>
        <w:pStyle w:val="Heading1"/>
        <w:numPr>
          <w:ilvl w:val="0"/>
          <w:numId w:val="60"/>
        </w:numPr>
        <w:tabs>
          <w:tab w:val="center" w:pos="851"/>
        </w:tabs>
        <w:ind w:left="851" w:hanging="851"/>
      </w:pPr>
      <w:bookmarkStart w:id="166" w:name="_Toc4715550"/>
      <w:r w:rsidRPr="00F94D33">
        <w:t>TERMINATION AND EXIT MANAGEMENT</w:t>
      </w:r>
      <w:bookmarkEnd w:id="166"/>
      <w:r w:rsidRPr="00F94D33">
        <w:rPr>
          <w:u w:val="none" w:color="000000"/>
        </w:rPr>
        <w:t xml:space="preserve"> </w:t>
      </w:r>
    </w:p>
    <w:p w14:paraId="5191215D" w14:textId="4E0A1DE6" w:rsidR="00661527" w:rsidRPr="00F94D33"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rsidRPr="00F94D33">
        <w:t>CUSTOMER TERMINATION RIGHTS</w:t>
      </w:r>
      <w:bookmarkEnd w:id="167"/>
      <w:bookmarkEnd w:id="168"/>
      <w:bookmarkEnd w:id="169"/>
      <w:bookmarkEnd w:id="170"/>
      <w:bookmarkEnd w:id="171"/>
      <w:bookmarkEnd w:id="172"/>
      <w:r w:rsidRPr="00F94D33">
        <w:t xml:space="preserve"> </w:t>
      </w:r>
    </w:p>
    <w:p w14:paraId="47B9DA55" w14:textId="7266E47F" w:rsidR="00661527" w:rsidRPr="00F94D33" w:rsidRDefault="00661527" w:rsidP="007977B2">
      <w:pPr>
        <w:ind w:left="0" w:right="52" w:firstLine="0"/>
        <w:rPr>
          <w:b/>
        </w:rPr>
      </w:pPr>
      <w:r w:rsidRPr="00F94D33">
        <w:rPr>
          <w:b/>
        </w:rPr>
        <w:t xml:space="preserve">Termination on Material Default </w:t>
      </w:r>
    </w:p>
    <w:p w14:paraId="3FF9B7C9" w14:textId="04C153F9" w:rsidR="00661527" w:rsidRPr="00F94D33" w:rsidRDefault="00661527" w:rsidP="0021005C">
      <w:pPr>
        <w:numPr>
          <w:ilvl w:val="1"/>
          <w:numId w:val="61"/>
        </w:numPr>
        <w:spacing w:before="280" w:after="120" w:line="240" w:lineRule="auto"/>
        <w:ind w:left="1701" w:hanging="850"/>
      </w:pPr>
      <w:bookmarkStart w:id="173" w:name="_Ref534790733"/>
      <w:r w:rsidRPr="00F94D33">
        <w:lastRenderedPageBreak/>
        <w:t>The Customer may terminate this Contract for material Default by issuing a Termination Notice to the Supplier where:</w:t>
      </w:r>
      <w:bookmarkEnd w:id="173"/>
      <w:r w:rsidRPr="00F94D33">
        <w:t xml:space="preserve"> </w:t>
      </w:r>
    </w:p>
    <w:p w14:paraId="7941820D" w14:textId="29A3C5BA" w:rsidR="00661527" w:rsidRPr="00F94D33" w:rsidRDefault="00661527" w:rsidP="0021005C">
      <w:pPr>
        <w:numPr>
          <w:ilvl w:val="2"/>
          <w:numId w:val="61"/>
        </w:numPr>
        <w:spacing w:after="120" w:line="240" w:lineRule="auto"/>
        <w:ind w:left="2552" w:hanging="851"/>
      </w:pPr>
      <w:r w:rsidRPr="00F94D33">
        <w:t xml:space="preserve">the representation and warranty given by the Supplier pursuant to Clause </w:t>
      </w:r>
      <w:r w:rsidR="00B77998" w:rsidRPr="00F94D33">
        <w:fldChar w:fldCharType="begin"/>
      </w:r>
      <w:r w:rsidR="00B77998" w:rsidRPr="00F94D33">
        <w:instrText xml:space="preserve"> REF _Ref534788739 \w \h </w:instrText>
      </w:r>
      <w:r w:rsidR="00B45026" w:rsidRPr="00F94D33">
        <w:instrText xml:space="preserve"> \* MERGEFORMAT </w:instrText>
      </w:r>
      <w:r w:rsidR="00B77998" w:rsidRPr="00F94D33">
        <w:fldChar w:fldCharType="separate"/>
      </w:r>
      <w:r w:rsidR="001F798B" w:rsidRPr="00F94D33">
        <w:t>4.2e)</w:t>
      </w:r>
      <w:r w:rsidR="00B77998" w:rsidRPr="00F94D33">
        <w:fldChar w:fldCharType="end"/>
      </w:r>
      <w:r w:rsidRPr="00F94D33">
        <w:t xml:space="preserve"> (Representations and Warranties) is materially untrue or misleading, and the Supplier fails to provide details of proposed mitigating factors which in the reasonable opinion of the Customer are acceptable; </w:t>
      </w:r>
    </w:p>
    <w:p w14:paraId="6127195E" w14:textId="0A0AAE62" w:rsidR="00661527" w:rsidRPr="00F94D33" w:rsidRDefault="00661527" w:rsidP="0021005C">
      <w:pPr>
        <w:numPr>
          <w:ilvl w:val="2"/>
          <w:numId w:val="61"/>
        </w:numPr>
        <w:spacing w:after="120" w:line="240" w:lineRule="auto"/>
        <w:ind w:left="2552" w:hanging="851"/>
      </w:pPr>
      <w:r w:rsidRPr="00F94D33">
        <w:t xml:space="preserve">as a result of any Defaults, the Customer incurs Losses in any Contract Year which exceed 80% (unless stated differently in the Contract Order Form) of the value of the Suppliers aggregate annual liability limit for that Contract Year as set out in Clauses </w:t>
      </w:r>
      <w:r w:rsidR="00774521" w:rsidRPr="00F94D33">
        <w:fldChar w:fldCharType="begin"/>
      </w:r>
      <w:r w:rsidR="00774521" w:rsidRPr="00F94D33">
        <w:instrText xml:space="preserve"> REF _Ref534638420 \w \h </w:instrText>
      </w:r>
      <w:r w:rsidR="00B45026" w:rsidRPr="00F94D33">
        <w:instrText xml:space="preserve"> \* MERGEFORMAT </w:instrText>
      </w:r>
      <w:r w:rsidR="00774521" w:rsidRPr="00F94D33">
        <w:fldChar w:fldCharType="separate"/>
      </w:r>
      <w:r w:rsidR="001F798B" w:rsidRPr="00F94D33">
        <w:t>25.3</w:t>
      </w:r>
      <w:r w:rsidR="00774521" w:rsidRPr="00F94D33">
        <w:fldChar w:fldCharType="end"/>
      </w:r>
      <w:r w:rsidR="00774521" w:rsidRPr="00F94D33">
        <w:t xml:space="preserve"> and </w:t>
      </w:r>
      <w:r w:rsidR="00774521" w:rsidRPr="00F94D33">
        <w:fldChar w:fldCharType="begin"/>
      </w:r>
      <w:r w:rsidR="00774521" w:rsidRPr="00F94D33">
        <w:instrText xml:space="preserve"> REF _Ref534638437 \w \h </w:instrText>
      </w:r>
      <w:r w:rsidR="00B45026" w:rsidRPr="00F94D33">
        <w:instrText xml:space="preserve"> \* MERGEFORMAT </w:instrText>
      </w:r>
      <w:r w:rsidR="00774521" w:rsidRPr="00F94D33">
        <w:fldChar w:fldCharType="separate"/>
      </w:r>
      <w:r w:rsidR="001F798B" w:rsidRPr="00F94D33">
        <w:t>25.4</w:t>
      </w:r>
      <w:r w:rsidR="00774521" w:rsidRPr="00F94D33">
        <w:fldChar w:fldCharType="end"/>
      </w:r>
      <w:r w:rsidRPr="00F94D33">
        <w:t xml:space="preserve"> (Liability)</w:t>
      </w:r>
      <w:r w:rsidR="00502701" w:rsidRPr="00F94D33">
        <w:t xml:space="preserve"> </w:t>
      </w:r>
      <w:r w:rsidRPr="00F94D33">
        <w:t xml:space="preserve">; </w:t>
      </w:r>
    </w:p>
    <w:p w14:paraId="340513AD" w14:textId="0AE54505" w:rsidR="00661527" w:rsidRPr="00F94D33" w:rsidRDefault="00661527" w:rsidP="0021005C">
      <w:pPr>
        <w:numPr>
          <w:ilvl w:val="2"/>
          <w:numId w:val="61"/>
        </w:numPr>
        <w:spacing w:after="120" w:line="240" w:lineRule="auto"/>
        <w:ind w:left="2552" w:hanging="851"/>
      </w:pPr>
      <w:r w:rsidRPr="00F94D33">
        <w:rPr>
          <w:rFonts w:ascii="Calibri" w:eastAsia="Calibri" w:hAnsi="Calibri" w:cs="Calibri"/>
        </w:rPr>
        <w:t>the</w:t>
      </w:r>
      <w:r w:rsidRPr="00F94D33">
        <w:t xml:space="preserve"> Customer expressly reserves the right to terminate this Contract for material Default, including pursuant to any of the following Clauses:</w:t>
      </w:r>
      <w:r w:rsidR="00502701" w:rsidRPr="00F94D33">
        <w:t xml:space="preserve"> </w:t>
      </w:r>
      <w:r w:rsidR="00502701" w:rsidRPr="00F94D33">
        <w:fldChar w:fldCharType="begin"/>
      </w:r>
      <w:r w:rsidR="00502701" w:rsidRPr="00F94D33">
        <w:instrText xml:space="preserve"> REF _Ref534790415 \w \h </w:instrText>
      </w:r>
      <w:r w:rsidR="00B45026" w:rsidRPr="00F94D33">
        <w:instrText xml:space="preserve"> \* MERGEFORMAT </w:instrText>
      </w:r>
      <w:r w:rsidR="00502701" w:rsidRPr="00F94D33">
        <w:fldChar w:fldCharType="separate"/>
      </w:r>
      <w:r w:rsidR="001F798B" w:rsidRPr="00F94D33">
        <w:t>10.4</w:t>
      </w:r>
      <w:r w:rsidR="00502701" w:rsidRPr="00F94D33">
        <w:fldChar w:fldCharType="end"/>
      </w:r>
      <w:r w:rsidR="003618FD" w:rsidRPr="00F94D33">
        <w:t xml:space="preserve"> </w:t>
      </w:r>
      <w:r w:rsidRPr="00F94D33">
        <w:t xml:space="preserve">(Disruption), </w:t>
      </w:r>
      <w:r w:rsidR="00502701" w:rsidRPr="00F94D33">
        <w:fldChar w:fldCharType="begin"/>
      </w:r>
      <w:r w:rsidR="00502701" w:rsidRPr="00F94D33">
        <w:instrText xml:space="preserve"> REF _Ref534790468 \w \h </w:instrText>
      </w:r>
      <w:r w:rsidR="00B45026" w:rsidRPr="00F94D33">
        <w:instrText xml:space="preserve"> \* MERGEFORMAT </w:instrText>
      </w:r>
      <w:r w:rsidR="00502701" w:rsidRPr="00F94D33">
        <w:fldChar w:fldCharType="separate"/>
      </w:r>
      <w:r w:rsidR="001F798B" w:rsidRPr="00F94D33">
        <w:t>12.5</w:t>
      </w:r>
      <w:r w:rsidR="00502701" w:rsidRPr="00F94D33">
        <w:fldChar w:fldCharType="end"/>
      </w:r>
      <w:r w:rsidRPr="00F94D33">
        <w:t xml:space="preserve"> (Records, Audit Access and Open Book Data), </w:t>
      </w:r>
      <w:r w:rsidR="00502701" w:rsidRPr="00F94D33">
        <w:fldChar w:fldCharType="begin"/>
      </w:r>
      <w:r w:rsidR="00502701" w:rsidRPr="00F94D33">
        <w:instrText xml:space="preserve"> REF _Ref534790522 \w \h </w:instrText>
      </w:r>
      <w:r w:rsidR="00B45026" w:rsidRPr="00F94D33">
        <w:instrText xml:space="preserve"> \* MERGEFORMAT </w:instrText>
      </w:r>
      <w:r w:rsidR="00502701" w:rsidRPr="00F94D33">
        <w:fldChar w:fldCharType="separate"/>
      </w:r>
      <w:r w:rsidR="001F798B" w:rsidRPr="00F94D33">
        <w:t>15</w:t>
      </w:r>
      <w:r w:rsidR="00502701" w:rsidRPr="00F94D33">
        <w:fldChar w:fldCharType="end"/>
      </w:r>
      <w:r w:rsidRPr="00F94D33">
        <w:t xml:space="preserve"> (Promoting Tax Compliance), </w:t>
      </w:r>
      <w:r w:rsidR="00502701" w:rsidRPr="00F94D33">
        <w:fldChar w:fldCharType="begin"/>
      </w:r>
      <w:r w:rsidR="00502701" w:rsidRPr="00F94D33">
        <w:instrText xml:space="preserve"> REF _Ref534790576 \w \h </w:instrText>
      </w:r>
      <w:r w:rsidR="00B45026" w:rsidRPr="00F94D33">
        <w:instrText xml:space="preserve"> \* MERGEFORMAT </w:instrText>
      </w:r>
      <w:r w:rsidR="00502701" w:rsidRPr="00F94D33">
        <w:fldChar w:fldCharType="separate"/>
      </w:r>
      <w:r w:rsidR="001F798B" w:rsidRPr="00F94D33">
        <w:t>23.18</w:t>
      </w:r>
      <w:r w:rsidR="00502701" w:rsidRPr="00F94D33">
        <w:fldChar w:fldCharType="end"/>
      </w:r>
      <w:r w:rsidRPr="00F94D33">
        <w:t xml:space="preserve"> (Confidentiality), </w:t>
      </w:r>
      <w:r w:rsidR="00774521" w:rsidRPr="00F94D33">
        <w:fldChar w:fldCharType="begin"/>
      </w:r>
      <w:r w:rsidR="00774521" w:rsidRPr="00F94D33">
        <w:instrText xml:space="preserve"> REF _Ref534890110 \w \h </w:instrText>
      </w:r>
      <w:r w:rsidR="00B45026" w:rsidRPr="00F94D33">
        <w:instrText xml:space="preserve"> \* MERGEFORMAT </w:instrText>
      </w:r>
      <w:r w:rsidR="00774521" w:rsidRPr="00F94D33">
        <w:fldChar w:fldCharType="separate"/>
      </w:r>
      <w:r w:rsidR="001F798B" w:rsidRPr="00F94D33">
        <w:t>39.6b)</w:t>
      </w:r>
      <w:r w:rsidR="00774521" w:rsidRPr="00F94D33">
        <w:fldChar w:fldCharType="end"/>
      </w:r>
      <w:r w:rsidRPr="00F94D33">
        <w:t xml:space="preserve"> (Prevention of Fraud and Bribery), Paragraph 1.2.4 of the Annex to Part A and Paragraph 1.2.4 of the Annex to Part B of Contract Schedule </w:t>
      </w:r>
      <w:r w:rsidR="001F798B" w:rsidRPr="00F94D33">
        <w:t>5</w:t>
      </w:r>
      <w:r w:rsidRPr="00F94D33">
        <w:t xml:space="preserve"> (Staff Transfer)</w:t>
      </w:r>
      <w:r w:rsidR="00502701" w:rsidRPr="00F94D33">
        <w:t xml:space="preserve"> </w:t>
      </w:r>
      <w:r w:rsidRPr="00F94D33">
        <w:t xml:space="preserve">; </w:t>
      </w:r>
    </w:p>
    <w:p w14:paraId="41D0963C" w14:textId="77777777" w:rsidR="00661527" w:rsidRPr="00F94D33" w:rsidRDefault="00661527" w:rsidP="0021005C">
      <w:pPr>
        <w:numPr>
          <w:ilvl w:val="2"/>
          <w:numId w:val="61"/>
        </w:numPr>
        <w:spacing w:after="120" w:line="240" w:lineRule="auto"/>
        <w:ind w:left="2552" w:hanging="851"/>
      </w:pPr>
      <w:r w:rsidRPr="00F94D33">
        <w:t xml:space="preserve">the Supplier commits any material Default of this Contract which is not, in the reasonable opinion of the Customer, capable of remedy; and/or </w:t>
      </w:r>
    </w:p>
    <w:p w14:paraId="5AD2E168" w14:textId="77777777" w:rsidR="00DD000E" w:rsidRPr="00F94D33" w:rsidRDefault="00661527" w:rsidP="0021005C">
      <w:pPr>
        <w:numPr>
          <w:ilvl w:val="2"/>
          <w:numId w:val="61"/>
        </w:numPr>
        <w:spacing w:after="120" w:line="240" w:lineRule="auto"/>
        <w:ind w:left="2552" w:hanging="851"/>
      </w:pPr>
      <w:proofErr w:type="gramStart"/>
      <w:r w:rsidRPr="00F94D33">
        <w:t>the</w:t>
      </w:r>
      <w:proofErr w:type="gramEnd"/>
      <w:r w:rsidRPr="00F94D33">
        <w:t xml:space="preserv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Pr="00F94D33" w:rsidRDefault="00DD000E" w:rsidP="0021005C">
      <w:pPr>
        <w:numPr>
          <w:ilvl w:val="2"/>
          <w:numId w:val="61"/>
        </w:numPr>
        <w:spacing w:after="120" w:line="240" w:lineRule="auto"/>
        <w:ind w:left="2552" w:hanging="851"/>
      </w:pPr>
      <w:proofErr w:type="gramStart"/>
      <w:r w:rsidRPr="00F94D33">
        <w:t>the</w:t>
      </w:r>
      <w:proofErr w:type="gramEnd"/>
      <w:r w:rsidRPr="00F94D33">
        <w:t xml:space="preserve"> Supplier has been struck off the current and in force ESFA register.</w:t>
      </w:r>
      <w:r w:rsidR="00661527" w:rsidRPr="00F94D33">
        <w:t xml:space="preserve"> </w:t>
      </w:r>
    </w:p>
    <w:p w14:paraId="45206449" w14:textId="18957921" w:rsidR="00661527" w:rsidRPr="00F94D33" w:rsidRDefault="00661527" w:rsidP="0021005C">
      <w:pPr>
        <w:numPr>
          <w:ilvl w:val="1"/>
          <w:numId w:val="61"/>
        </w:numPr>
        <w:spacing w:before="280" w:after="120" w:line="240" w:lineRule="auto"/>
        <w:ind w:left="1701" w:hanging="850"/>
      </w:pPr>
      <w:bookmarkStart w:id="174" w:name="_Ref534794090"/>
      <w:r w:rsidRPr="00F94D33">
        <w:t>For the purpose of Clause</w:t>
      </w:r>
      <w:r w:rsidR="0023595D" w:rsidRPr="00F94D33">
        <w:t xml:space="preserve"> </w:t>
      </w:r>
      <w:r w:rsidR="0023595D" w:rsidRPr="00F94D33">
        <w:fldChar w:fldCharType="begin"/>
      </w:r>
      <w:r w:rsidR="0023595D" w:rsidRPr="00F94D33">
        <w:instrText xml:space="preserve"> REF _Ref534790733 \w \h </w:instrText>
      </w:r>
      <w:r w:rsidR="00B45026" w:rsidRPr="00F94D33">
        <w:instrText xml:space="preserve"> \* MERGEFORMAT </w:instrText>
      </w:r>
      <w:r w:rsidR="0023595D" w:rsidRPr="00F94D33">
        <w:fldChar w:fldCharType="separate"/>
      </w:r>
      <w:r w:rsidR="001F798B" w:rsidRPr="00F94D33">
        <w:t>30.1</w:t>
      </w:r>
      <w:r w:rsidR="0023595D" w:rsidRPr="00F94D33">
        <w:fldChar w:fldCharType="end"/>
      </w:r>
      <w:r w:rsidRPr="00F94D33">
        <w:t>, a material Default may be a single material Default or a number of Defaults or repeated Defaults (whether of the same or different obligations and regardless of whether such Defaults are remedied) which taken together constitute a material Default.</w:t>
      </w:r>
      <w:bookmarkEnd w:id="174"/>
      <w:r w:rsidRPr="00F94D33">
        <w:t xml:space="preserve"> </w:t>
      </w:r>
    </w:p>
    <w:p w14:paraId="06B41093" w14:textId="1453DEFF" w:rsidR="00661527" w:rsidRPr="00F94D33" w:rsidRDefault="00661527" w:rsidP="007977B2">
      <w:pPr>
        <w:ind w:left="0" w:right="52" w:firstLine="0"/>
      </w:pPr>
      <w:r w:rsidRPr="00F94D33">
        <w:rPr>
          <w:b/>
        </w:rPr>
        <w:t xml:space="preserve">Termination in Relation to Financial Standing </w:t>
      </w:r>
    </w:p>
    <w:p w14:paraId="44EC98E4" w14:textId="38930C07" w:rsidR="00661527" w:rsidRPr="00F94D33" w:rsidRDefault="00661527" w:rsidP="0021005C">
      <w:pPr>
        <w:numPr>
          <w:ilvl w:val="1"/>
          <w:numId w:val="61"/>
        </w:numPr>
        <w:spacing w:before="280" w:after="120" w:line="240" w:lineRule="auto"/>
        <w:ind w:left="1701" w:hanging="850"/>
      </w:pPr>
      <w:bookmarkStart w:id="175" w:name="_Ref534794105"/>
      <w:r w:rsidRPr="00F94D33">
        <w:t>The Customer may terminate this Contract</w:t>
      </w:r>
      <w:r w:rsidR="00397745" w:rsidRPr="00F94D33">
        <w:t xml:space="preserve"> </w:t>
      </w:r>
      <w:r w:rsidRPr="00F94D33">
        <w:t>by issuing a Termination Notice to the Supplier where in the reasonable opinion of the Customer there is a material detrimental change in the financial standing and/or the credit rating of the Supplier which:</w:t>
      </w:r>
      <w:bookmarkEnd w:id="175"/>
      <w:r w:rsidRPr="00F94D33">
        <w:t xml:space="preserve"> </w:t>
      </w:r>
    </w:p>
    <w:p w14:paraId="43B2333A" w14:textId="77777777" w:rsidR="00661527" w:rsidRPr="00F94D33" w:rsidRDefault="00661527" w:rsidP="0021005C">
      <w:pPr>
        <w:numPr>
          <w:ilvl w:val="2"/>
          <w:numId w:val="61"/>
        </w:numPr>
        <w:spacing w:after="120" w:line="240" w:lineRule="auto"/>
        <w:ind w:left="2552" w:hanging="851"/>
      </w:pPr>
      <w:r w:rsidRPr="00F94D33">
        <w:t xml:space="preserve">adversely impacts on the Suppliers ability to supply the Goods and/or Services under this Contract ; or </w:t>
      </w:r>
    </w:p>
    <w:p w14:paraId="26640E17" w14:textId="77777777" w:rsidR="00661527" w:rsidRPr="00F94D33" w:rsidRDefault="00661527" w:rsidP="0021005C">
      <w:pPr>
        <w:numPr>
          <w:ilvl w:val="2"/>
          <w:numId w:val="61"/>
        </w:numPr>
        <w:spacing w:after="120" w:line="240" w:lineRule="auto"/>
        <w:ind w:left="2552" w:hanging="851"/>
      </w:pPr>
      <w:proofErr w:type="gramStart"/>
      <w:r w:rsidRPr="00F94D33">
        <w:t>could</w:t>
      </w:r>
      <w:proofErr w:type="gramEnd"/>
      <w:r w:rsidRPr="00F94D33">
        <w:t xml:space="preserve"> reasonably be expected to have an adverse impact on the Suppliers ability to supply the Goods and/or Services under this Contract. </w:t>
      </w:r>
    </w:p>
    <w:p w14:paraId="677D4FE9" w14:textId="0948D0F6" w:rsidR="00661527" w:rsidRPr="00F94D33" w:rsidRDefault="00661527" w:rsidP="007977B2">
      <w:pPr>
        <w:ind w:left="0" w:right="52" w:firstLine="0"/>
      </w:pPr>
      <w:r w:rsidRPr="00F94D33">
        <w:t xml:space="preserve"> </w:t>
      </w:r>
      <w:r w:rsidRPr="00F94D33">
        <w:rPr>
          <w:b/>
        </w:rPr>
        <w:t>Termination on Insolvency</w:t>
      </w:r>
      <w:r w:rsidRPr="00F94D33">
        <w:t xml:space="preserve"> </w:t>
      </w:r>
    </w:p>
    <w:p w14:paraId="4D6F8964" w14:textId="38D88373" w:rsidR="00661527" w:rsidRPr="00F94D33" w:rsidRDefault="00661527" w:rsidP="0021005C">
      <w:pPr>
        <w:numPr>
          <w:ilvl w:val="1"/>
          <w:numId w:val="61"/>
        </w:numPr>
        <w:spacing w:before="280" w:after="120" w:line="240" w:lineRule="auto"/>
        <w:ind w:left="1701" w:hanging="850"/>
      </w:pPr>
      <w:bookmarkStart w:id="176" w:name="_Ref534803431"/>
      <w:r w:rsidRPr="00F94D33">
        <w:t>The Customer may terminate this Contract by issuing a Termination Notice to the Supplier where an Insolvency Event affecting the Supplier occurs.</w:t>
      </w:r>
      <w:bookmarkEnd w:id="176"/>
      <w:r w:rsidRPr="00F94D33">
        <w:t xml:space="preserve"> </w:t>
      </w:r>
    </w:p>
    <w:p w14:paraId="4AF6A2CF" w14:textId="2BF27060" w:rsidR="00661527" w:rsidRPr="00F94D33" w:rsidRDefault="00661527" w:rsidP="007977B2">
      <w:pPr>
        <w:tabs>
          <w:tab w:val="center" w:pos="828"/>
          <w:tab w:val="center" w:pos="3326"/>
        </w:tabs>
        <w:ind w:left="0" w:firstLine="0"/>
        <w:jc w:val="left"/>
      </w:pPr>
      <w:r w:rsidRPr="00F94D33">
        <w:rPr>
          <w:b/>
        </w:rPr>
        <w:lastRenderedPageBreak/>
        <w:t>Termination on Change of Control</w:t>
      </w:r>
      <w:r w:rsidRPr="00F94D33">
        <w:t xml:space="preserve"> </w:t>
      </w:r>
    </w:p>
    <w:p w14:paraId="72D0C519" w14:textId="7C413305" w:rsidR="00661527" w:rsidRPr="00F94D33" w:rsidRDefault="00661527" w:rsidP="0021005C">
      <w:pPr>
        <w:numPr>
          <w:ilvl w:val="1"/>
          <w:numId w:val="61"/>
        </w:numPr>
        <w:spacing w:before="280" w:after="120" w:line="240" w:lineRule="auto"/>
        <w:ind w:left="1701" w:hanging="850"/>
      </w:pPr>
      <w:bookmarkStart w:id="177" w:name="_Ref534791049"/>
      <w:r w:rsidRPr="00F94D33">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rsidRPr="00F94D33">
        <w:t xml:space="preserve"> </w:t>
      </w:r>
    </w:p>
    <w:p w14:paraId="4E26517C" w14:textId="687E06D0" w:rsidR="00661527" w:rsidRPr="00F94D33" w:rsidRDefault="00661527" w:rsidP="0021005C">
      <w:pPr>
        <w:numPr>
          <w:ilvl w:val="1"/>
          <w:numId w:val="61"/>
        </w:numPr>
        <w:spacing w:before="280" w:after="120" w:line="240" w:lineRule="auto"/>
        <w:ind w:left="1701" w:hanging="850"/>
      </w:pPr>
      <w:r w:rsidRPr="00F94D33">
        <w:t>The Supplier shall ensure that any notification made pursuant to Clause</w:t>
      </w:r>
      <w:r w:rsidR="0023595D" w:rsidRPr="00F94D33">
        <w:t xml:space="preserve"> </w:t>
      </w:r>
      <w:r w:rsidR="0023595D" w:rsidRPr="00F94D33">
        <w:fldChar w:fldCharType="begin"/>
      </w:r>
      <w:r w:rsidR="0023595D" w:rsidRPr="00F94D33">
        <w:instrText xml:space="preserve"> REF _Ref534791049 \w \h </w:instrText>
      </w:r>
      <w:r w:rsidR="00B45026" w:rsidRPr="00F94D33">
        <w:instrText xml:space="preserve"> \* MERGEFORMAT </w:instrText>
      </w:r>
      <w:r w:rsidR="0023595D" w:rsidRPr="00F94D33">
        <w:fldChar w:fldCharType="separate"/>
      </w:r>
      <w:r w:rsidR="001F798B" w:rsidRPr="00F94D33">
        <w:t>30.5</w:t>
      </w:r>
      <w:r w:rsidR="0023595D" w:rsidRPr="00F94D33">
        <w:fldChar w:fldCharType="end"/>
      </w:r>
      <w:r w:rsidR="00B45026" w:rsidRPr="00F94D33">
        <w:t xml:space="preserve"> </w:t>
      </w:r>
      <w:r w:rsidRPr="00F94D33">
        <w:t xml:space="preserve">shall set out full details of the Change of Control including the circumstances suggesting and/or explaining the Change of Control. </w:t>
      </w:r>
    </w:p>
    <w:p w14:paraId="2F10D033" w14:textId="35CF3A4F" w:rsidR="00661527" w:rsidRPr="00F94D33" w:rsidRDefault="00661527" w:rsidP="0021005C">
      <w:pPr>
        <w:numPr>
          <w:ilvl w:val="1"/>
          <w:numId w:val="61"/>
        </w:numPr>
        <w:spacing w:before="280" w:after="120" w:line="240" w:lineRule="auto"/>
        <w:ind w:left="1701" w:hanging="850"/>
      </w:pPr>
      <w:r w:rsidRPr="00F94D33">
        <w:t xml:space="preserve">The Customer may terminate this Contract by issuing a Termination Notice to the Supplier within six (6) Months of: </w:t>
      </w:r>
    </w:p>
    <w:p w14:paraId="330FF950" w14:textId="77777777" w:rsidR="00661527" w:rsidRPr="00F94D33" w:rsidRDefault="00661527" w:rsidP="0021005C">
      <w:pPr>
        <w:numPr>
          <w:ilvl w:val="2"/>
          <w:numId w:val="61"/>
        </w:numPr>
        <w:spacing w:after="120" w:line="240" w:lineRule="auto"/>
        <w:ind w:left="2552" w:hanging="851"/>
      </w:pPr>
      <w:r w:rsidRPr="00F94D33">
        <w:t xml:space="preserve">being notified in writing that a Change of Control is anticipated or in contemplation or has occurred; or </w:t>
      </w:r>
    </w:p>
    <w:p w14:paraId="06DC422A" w14:textId="69FCBDE4" w:rsidR="00661527" w:rsidRPr="00F94D33" w:rsidRDefault="00661527" w:rsidP="0021005C">
      <w:pPr>
        <w:numPr>
          <w:ilvl w:val="2"/>
          <w:numId w:val="61"/>
        </w:numPr>
        <w:spacing w:after="120" w:line="240" w:lineRule="auto"/>
        <w:ind w:left="2552" w:hanging="851"/>
      </w:pPr>
      <w:r w:rsidRPr="00F94D33">
        <w:t xml:space="preserve">where no notification has been made, the date that the Customer becomes aware that a Change of Control is </w:t>
      </w:r>
      <w:r w:rsidR="0023595D" w:rsidRPr="00F94D33">
        <w:t>anticipated or is in contemplation or has occurred, but shall not be permitted to terminate where an Approval was granted prior to the Change of Control</w:t>
      </w:r>
    </w:p>
    <w:p w14:paraId="4A6B74C0" w14:textId="56B044DD" w:rsidR="00661527" w:rsidRPr="00F94D33" w:rsidRDefault="00661527" w:rsidP="007977B2">
      <w:pPr>
        <w:ind w:left="0" w:right="52" w:firstLine="0"/>
        <w:rPr>
          <w:b/>
        </w:rPr>
      </w:pPr>
      <w:r w:rsidRPr="00F94D33">
        <w:rPr>
          <w:b/>
        </w:rPr>
        <w:t xml:space="preserve">Termination for breach of Regulations </w:t>
      </w:r>
    </w:p>
    <w:p w14:paraId="176AD952" w14:textId="434EAF59" w:rsidR="00661527" w:rsidRPr="00F94D33" w:rsidRDefault="00661527" w:rsidP="0021005C">
      <w:pPr>
        <w:numPr>
          <w:ilvl w:val="1"/>
          <w:numId w:val="61"/>
        </w:numPr>
        <w:spacing w:before="280" w:after="120" w:line="240" w:lineRule="auto"/>
        <w:ind w:left="1701" w:hanging="850"/>
      </w:pPr>
      <w:r w:rsidRPr="00F94D33">
        <w:t xml:space="preserve">The Customer may terminate this Contract by issuing a Termination Notice to the Supplier on the occurrence of any of the statutory provisos contained in Regulation 73 (1) (a) to (c). </w:t>
      </w:r>
    </w:p>
    <w:p w14:paraId="791FEF7C" w14:textId="3CA9B3BD" w:rsidR="00661527" w:rsidRPr="00F94D33" w:rsidRDefault="00661527" w:rsidP="007977B2">
      <w:pPr>
        <w:ind w:left="0" w:right="52" w:firstLine="0"/>
      </w:pPr>
      <w:r w:rsidRPr="00F94D33">
        <w:rPr>
          <w:b/>
        </w:rPr>
        <w:t xml:space="preserve">Termination </w:t>
      </w:r>
      <w:proofErr w:type="gramStart"/>
      <w:r w:rsidRPr="00F94D33">
        <w:rPr>
          <w:b/>
        </w:rPr>
        <w:t>Without</w:t>
      </w:r>
      <w:proofErr w:type="gramEnd"/>
      <w:r w:rsidRPr="00F94D33">
        <w:rPr>
          <w:b/>
        </w:rPr>
        <w:t xml:space="preserve"> Cause</w:t>
      </w:r>
      <w:r w:rsidRPr="00F94D33">
        <w:t xml:space="preserve"> </w:t>
      </w:r>
    </w:p>
    <w:p w14:paraId="593359F0" w14:textId="5115ADA5" w:rsidR="00661527" w:rsidRPr="00F94D33" w:rsidRDefault="00661527" w:rsidP="0021005C">
      <w:pPr>
        <w:numPr>
          <w:ilvl w:val="1"/>
          <w:numId w:val="61"/>
        </w:numPr>
        <w:spacing w:before="280" w:after="120" w:line="240" w:lineRule="auto"/>
        <w:ind w:left="1701" w:hanging="850"/>
      </w:pPr>
      <w:bookmarkStart w:id="178" w:name="_Ref534794806"/>
      <w:r w:rsidRPr="00F94D33">
        <w:t xml:space="preserve">The Customer shall have the right to terminate this Contract at any time by issuing a Termination Notice to the Supplier giving at least </w:t>
      </w:r>
      <w:proofErr w:type="gramStart"/>
      <w:r w:rsidR="00F17387" w:rsidRPr="00F94D33">
        <w:t xml:space="preserve">ninety </w:t>
      </w:r>
      <w:r w:rsidRPr="00F94D33">
        <w:t>(</w:t>
      </w:r>
      <w:r w:rsidR="00EC261A" w:rsidRPr="00F94D33">
        <w:t>90</w:t>
      </w:r>
      <w:r w:rsidRPr="00F94D33">
        <w:t>)</w:t>
      </w:r>
      <w:proofErr w:type="gramEnd"/>
      <w:r w:rsidRPr="00F94D33">
        <w:t xml:space="preserve"> Working Days written notice (unless stated differently in the Contract Order Form).</w:t>
      </w:r>
      <w:bookmarkEnd w:id="178"/>
      <w:r w:rsidRPr="00F94D33">
        <w:t xml:space="preserve"> </w:t>
      </w:r>
    </w:p>
    <w:p w14:paraId="220E29A0" w14:textId="200DC1D3" w:rsidR="00661527" w:rsidRPr="00F94D33" w:rsidRDefault="00661527" w:rsidP="007977B2">
      <w:pPr>
        <w:ind w:left="0" w:right="52" w:firstLine="0"/>
        <w:rPr>
          <w:b/>
        </w:rPr>
      </w:pPr>
      <w:r w:rsidRPr="00F94D33">
        <w:rPr>
          <w:b/>
        </w:rPr>
        <w:t xml:space="preserve">Termination in Relation to </w:t>
      </w:r>
      <w:r w:rsidR="00637C27" w:rsidRPr="00F94D33">
        <w:rPr>
          <w:b/>
        </w:rPr>
        <w:t>DMP</w:t>
      </w:r>
      <w:r w:rsidRPr="00F94D33">
        <w:rPr>
          <w:b/>
        </w:rPr>
        <w:t xml:space="preserve"> Agreement </w:t>
      </w:r>
    </w:p>
    <w:p w14:paraId="145FA603" w14:textId="383246CA" w:rsidR="00661527" w:rsidRPr="00F94D33" w:rsidRDefault="00661527" w:rsidP="0021005C">
      <w:pPr>
        <w:numPr>
          <w:ilvl w:val="1"/>
          <w:numId w:val="61"/>
        </w:numPr>
        <w:spacing w:before="280" w:after="120" w:line="240" w:lineRule="auto"/>
        <w:ind w:left="1701" w:hanging="850"/>
      </w:pPr>
      <w:bookmarkStart w:id="179" w:name="_Ref534794131"/>
      <w:r w:rsidRPr="00F94D33">
        <w:t xml:space="preserve">The Customer may terminate this Contract by issuing a Termination Notice to the Supplier if the </w:t>
      </w:r>
      <w:r w:rsidR="00637C27" w:rsidRPr="00F94D33">
        <w:t>DMP</w:t>
      </w:r>
      <w:r w:rsidRPr="00F94D33">
        <w:t xml:space="preserve"> Agreement </w:t>
      </w:r>
      <w:proofErr w:type="gramStart"/>
      <w:r w:rsidRPr="00F94D33">
        <w:t>is terminated</w:t>
      </w:r>
      <w:proofErr w:type="gramEnd"/>
      <w:r w:rsidRPr="00F94D33">
        <w:t xml:space="preserve"> for any reason whatsoever.</w:t>
      </w:r>
      <w:bookmarkEnd w:id="179"/>
      <w:r w:rsidRPr="00F94D33">
        <w:t xml:space="preserve"> </w:t>
      </w:r>
    </w:p>
    <w:p w14:paraId="49B68D20" w14:textId="1DDC3104" w:rsidR="00661527" w:rsidRPr="00F94D33"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94D33">
        <w:t>SUPPLIER TERMINATION RIGHTS</w:t>
      </w:r>
      <w:bookmarkEnd w:id="198"/>
      <w:r w:rsidRPr="00F94D33">
        <w:t xml:space="preserve"> </w:t>
      </w:r>
    </w:p>
    <w:p w14:paraId="7B50D8FE" w14:textId="09A69D76" w:rsidR="00661527" w:rsidRPr="00F94D33" w:rsidRDefault="00661527" w:rsidP="001D58A1">
      <w:pPr>
        <w:tabs>
          <w:tab w:val="center" w:pos="0"/>
        </w:tabs>
        <w:ind w:left="0" w:firstLine="0"/>
        <w:jc w:val="left"/>
      </w:pPr>
      <w:r w:rsidRPr="00F94D33">
        <w:t xml:space="preserve"> </w:t>
      </w:r>
      <w:r w:rsidRPr="00F94D33">
        <w:rPr>
          <w:b/>
        </w:rPr>
        <w:t xml:space="preserve">Termination on Customer Cause for Failure to Pay </w:t>
      </w:r>
    </w:p>
    <w:p w14:paraId="67A17657" w14:textId="67131470" w:rsidR="00661527" w:rsidRPr="00F94D33" w:rsidRDefault="00661527" w:rsidP="0021005C">
      <w:pPr>
        <w:numPr>
          <w:ilvl w:val="1"/>
          <w:numId w:val="61"/>
        </w:numPr>
        <w:spacing w:before="280" w:after="120" w:line="240" w:lineRule="auto"/>
        <w:ind w:left="1701" w:hanging="850"/>
      </w:pPr>
      <w:bookmarkStart w:id="199" w:name="_Ref534791547"/>
      <w:bookmarkStart w:id="200" w:name="_Ref534792387"/>
      <w:r w:rsidRPr="00F94D33">
        <w:t>The Supplier may, by issuing a Termination Notice to the Customer, terminate this Contract if the Customer fails to pay an undisputed sum and/or directs ESFA not to pay an undisputed sum</w:t>
      </w:r>
      <w:r w:rsidR="00CA6DE2" w:rsidRPr="00F94D33">
        <w:t xml:space="preserve"> </w:t>
      </w:r>
      <w:r w:rsidRPr="00F94D33">
        <w:t>due to the Supplier under this Contract which in aggregate exceeds an amount equal to one month’s average Contract Charges (unless a different amount has been specified in the Contract Order Form), for the purposes of this Clause</w:t>
      </w:r>
      <w:r w:rsidR="00CA6DE2" w:rsidRPr="00F94D33">
        <w:t xml:space="preserve"> </w:t>
      </w:r>
      <w:r w:rsidR="00CA6DE2" w:rsidRPr="00F94D33">
        <w:fldChar w:fldCharType="begin"/>
      </w:r>
      <w:r w:rsidR="00CA6DE2" w:rsidRPr="00F94D33">
        <w:instrText xml:space="preserve"> REF _Ref534791547 \w \h </w:instrText>
      </w:r>
      <w:r w:rsidR="00B45026" w:rsidRPr="00F94D33">
        <w:instrText xml:space="preserve"> \* MERGEFORMAT </w:instrText>
      </w:r>
      <w:r w:rsidR="00CA6DE2" w:rsidRPr="00F94D33">
        <w:fldChar w:fldCharType="separate"/>
      </w:r>
      <w:r w:rsidR="001F798B" w:rsidRPr="00F94D33">
        <w:t>31.1</w:t>
      </w:r>
      <w:r w:rsidR="00CA6DE2" w:rsidRPr="00F94D33">
        <w:fldChar w:fldCharType="end"/>
      </w:r>
      <w:r w:rsidRPr="00F94D33">
        <w:t xml:space="preserve"> (the</w:t>
      </w:r>
      <w:r w:rsidRPr="00F94D33">
        <w:rPr>
          <w:b/>
        </w:rPr>
        <w:t xml:space="preserve"> “Undisputed Sums Limit”</w:t>
      </w:r>
      <w:r w:rsidRPr="00F94D33">
        <w:t>),</w:t>
      </w:r>
      <w:r w:rsidRPr="00F94D33">
        <w:rPr>
          <w:b/>
        </w:rPr>
        <w:t xml:space="preserve"> </w:t>
      </w:r>
      <w:r w:rsidRPr="00F94D33">
        <w:t>and the said undisputed sum due remains outstanding for forty</w:t>
      </w:r>
      <w:bookmarkEnd w:id="199"/>
      <w:r w:rsidRPr="00F94D33">
        <w:t xml:space="preserve"> </w:t>
      </w:r>
      <w:r w:rsidR="00CA6DE2" w:rsidRPr="00F94D33">
        <w:t>(40) Working Days (the “</w:t>
      </w:r>
      <w:r w:rsidR="00CA6DE2" w:rsidRPr="00F94D33">
        <w:rPr>
          <w:b/>
        </w:rPr>
        <w:t>Undisputed Sums Time Period</w:t>
      </w:r>
      <w:r w:rsidR="00CA6DE2" w:rsidRPr="00F94D33">
        <w:t>”) after the receipt by the Customer of a written notice of non-payment from the Supplier specifying:</w:t>
      </w:r>
      <w:bookmarkEnd w:id="200"/>
    </w:p>
    <w:p w14:paraId="13A4CECF" w14:textId="77777777" w:rsidR="00661527" w:rsidRPr="00F94D33" w:rsidRDefault="00661527" w:rsidP="0021005C">
      <w:pPr>
        <w:numPr>
          <w:ilvl w:val="2"/>
          <w:numId w:val="61"/>
        </w:numPr>
        <w:spacing w:after="120" w:line="240" w:lineRule="auto"/>
        <w:ind w:left="2552" w:hanging="851"/>
      </w:pPr>
      <w:r w:rsidRPr="00F94D33">
        <w:lastRenderedPageBreak/>
        <w:t xml:space="preserve">the Customer’s failure to pay; and </w:t>
      </w:r>
    </w:p>
    <w:p w14:paraId="349E8948" w14:textId="77777777" w:rsidR="00661527" w:rsidRPr="00F94D33" w:rsidRDefault="00661527" w:rsidP="0021005C">
      <w:pPr>
        <w:numPr>
          <w:ilvl w:val="2"/>
          <w:numId w:val="61"/>
        </w:numPr>
        <w:spacing w:after="120" w:line="240" w:lineRule="auto"/>
        <w:ind w:left="2552" w:hanging="851"/>
      </w:pPr>
      <w:r w:rsidRPr="00F94D33">
        <w:t xml:space="preserve">the correct overdue and undisputed sum; and </w:t>
      </w:r>
    </w:p>
    <w:p w14:paraId="41055DD5" w14:textId="45407E7C" w:rsidR="00661527" w:rsidRPr="00F94D33" w:rsidRDefault="00661527" w:rsidP="0021005C">
      <w:pPr>
        <w:numPr>
          <w:ilvl w:val="2"/>
          <w:numId w:val="61"/>
        </w:numPr>
        <w:spacing w:after="120" w:line="240" w:lineRule="auto"/>
        <w:ind w:left="2552" w:hanging="851"/>
      </w:pPr>
      <w:r w:rsidRPr="00F94D33">
        <w:t xml:space="preserve">the reasons why the undisputed sum is due; and </w:t>
      </w:r>
    </w:p>
    <w:p w14:paraId="08DF3966" w14:textId="12C2F7AB" w:rsidR="00CA6DE2" w:rsidRPr="00F94D33" w:rsidRDefault="00661527" w:rsidP="0021005C">
      <w:pPr>
        <w:numPr>
          <w:ilvl w:val="2"/>
          <w:numId w:val="61"/>
        </w:numPr>
        <w:spacing w:after="120" w:line="240" w:lineRule="auto"/>
        <w:ind w:left="2552" w:hanging="851"/>
      </w:pPr>
      <w:r w:rsidRPr="00F94D33">
        <w:t>the requirement on the Customer to remedy the failure to pay;</w:t>
      </w:r>
    </w:p>
    <w:p w14:paraId="05ED8395" w14:textId="5E99C978" w:rsidR="00661527" w:rsidRPr="00F94D33" w:rsidRDefault="00661527" w:rsidP="00C76556">
      <w:pPr>
        <w:tabs>
          <w:tab w:val="center" w:pos="0"/>
        </w:tabs>
        <w:ind w:left="0" w:firstLine="0"/>
        <w:jc w:val="left"/>
      </w:pPr>
    </w:p>
    <w:p w14:paraId="78AE7DEA" w14:textId="147D6DF8" w:rsidR="00CA6DE2" w:rsidRPr="00F94D33" w:rsidRDefault="001514A6" w:rsidP="0021005C">
      <w:pPr>
        <w:numPr>
          <w:ilvl w:val="1"/>
          <w:numId w:val="61"/>
        </w:numPr>
        <w:spacing w:before="280" w:after="120" w:line="240" w:lineRule="auto"/>
        <w:ind w:left="1701" w:hanging="850"/>
      </w:pPr>
      <w:r w:rsidRPr="00F94D33">
        <w:t xml:space="preserve">If a Termination Notice </w:t>
      </w:r>
      <w:proofErr w:type="gramStart"/>
      <w:r w:rsidRPr="00F94D33">
        <w:t>is issued</w:t>
      </w:r>
      <w:proofErr w:type="gramEnd"/>
      <w:r w:rsidRPr="00F94D33">
        <w:t xml:space="preserve"> in accordance with clause </w:t>
      </w:r>
      <w:r w:rsidRPr="00F94D33">
        <w:fldChar w:fldCharType="begin"/>
      </w:r>
      <w:r w:rsidRPr="00F94D33">
        <w:instrText xml:space="preserve"> REF _Ref534792387 \w \h </w:instrText>
      </w:r>
      <w:r w:rsidR="00B45026" w:rsidRPr="00F94D33">
        <w:instrText xml:space="preserve"> \* MERGEFORMAT </w:instrText>
      </w:r>
      <w:r w:rsidRPr="00F94D33">
        <w:fldChar w:fldCharType="separate"/>
      </w:r>
      <w:r w:rsidR="001F798B" w:rsidRPr="00F94D33">
        <w:t>31.1</w:t>
      </w:r>
      <w:r w:rsidRPr="00F94D33">
        <w:fldChar w:fldCharType="end"/>
      </w:r>
      <w:r w:rsidRPr="00F94D33">
        <w:t xml:space="preserve"> this Contract will</w:t>
      </w:r>
      <w:r w:rsidR="00661527" w:rsidRPr="00F94D33">
        <w:t xml:space="preserve"> terminate on the date specified in the Termination Notice (which shall not be less than twenty (20) Working Days from the date of the issue of the Termination Notice)</w:t>
      </w:r>
      <w:r w:rsidR="00CA6DE2" w:rsidRPr="00F94D33">
        <w:t>.</w:t>
      </w:r>
      <w:r w:rsidR="00661527" w:rsidRPr="00F94D33">
        <w:t xml:space="preserve"> </w:t>
      </w:r>
    </w:p>
    <w:p w14:paraId="03DD9E62" w14:textId="2AF081A9" w:rsidR="00661527" w:rsidRPr="00F94D33" w:rsidRDefault="001514A6" w:rsidP="0021005C">
      <w:pPr>
        <w:numPr>
          <w:ilvl w:val="1"/>
          <w:numId w:val="61"/>
        </w:numPr>
        <w:spacing w:before="280" w:after="120" w:line="240" w:lineRule="auto"/>
        <w:ind w:left="1701" w:hanging="850"/>
      </w:pPr>
      <w:bookmarkStart w:id="201" w:name="_Ref534886444"/>
      <w:r w:rsidRPr="00F94D33">
        <w:t>T</w:t>
      </w:r>
      <w:r w:rsidR="00661527" w:rsidRPr="00F94D33">
        <w:t>ermination</w:t>
      </w:r>
      <w:r w:rsidRPr="00F94D33">
        <w:t xml:space="preserve"> rights under clause </w:t>
      </w:r>
      <w:r w:rsidRPr="00F94D33">
        <w:fldChar w:fldCharType="begin"/>
      </w:r>
      <w:r w:rsidRPr="00F94D33">
        <w:instrText xml:space="preserve"> REF _Ref534792387 \w \h </w:instrText>
      </w:r>
      <w:r w:rsidR="00B45026" w:rsidRPr="00F94D33">
        <w:instrText xml:space="preserve"> \* MERGEFORMAT </w:instrText>
      </w:r>
      <w:r w:rsidRPr="00F94D33">
        <w:fldChar w:fldCharType="separate"/>
      </w:r>
      <w:r w:rsidR="001F798B" w:rsidRPr="00F94D33">
        <w:t>31.1</w:t>
      </w:r>
      <w:r w:rsidRPr="00F94D33">
        <w:fldChar w:fldCharType="end"/>
      </w:r>
      <w:r w:rsidR="00661527" w:rsidRPr="00F94D33">
        <w:t xml:space="preserve"> shall not apply where the failure to pay is due to the Customer exercising its right</w:t>
      </w:r>
      <w:r w:rsidRPr="00F94D33">
        <w:t>(s) of retention and/or set off.</w:t>
      </w:r>
      <w:bookmarkEnd w:id="201"/>
      <w:r w:rsidR="00661527" w:rsidRPr="00F94D33">
        <w:t xml:space="preserve"> </w:t>
      </w:r>
    </w:p>
    <w:p w14:paraId="6811D25E" w14:textId="06B819B6" w:rsidR="00661527" w:rsidRPr="00F94D33" w:rsidRDefault="00661527" w:rsidP="0021005C">
      <w:pPr>
        <w:numPr>
          <w:ilvl w:val="1"/>
          <w:numId w:val="61"/>
        </w:numPr>
        <w:spacing w:before="280" w:after="120" w:line="240" w:lineRule="auto"/>
        <w:ind w:left="1701" w:hanging="850"/>
      </w:pPr>
      <w:bookmarkStart w:id="202" w:name="_Ref535251925"/>
      <w:r w:rsidRPr="00F94D33">
        <w:t>The Supplier shall not suspend the supply of the Goods and/or Services for failure of the Customer to pay undisputed sums of money (whether in whole or in part).</w:t>
      </w:r>
      <w:bookmarkEnd w:id="202"/>
      <w:r w:rsidRPr="00F94D33">
        <w:t xml:space="preserve"> </w:t>
      </w:r>
    </w:p>
    <w:p w14:paraId="0EC045E8" w14:textId="77187B92" w:rsidR="00661527" w:rsidRPr="00F94D33" w:rsidRDefault="00661527" w:rsidP="0021005C">
      <w:pPr>
        <w:pStyle w:val="Heading2"/>
        <w:numPr>
          <w:ilvl w:val="0"/>
          <w:numId w:val="61"/>
        </w:numPr>
        <w:tabs>
          <w:tab w:val="center" w:pos="851"/>
        </w:tabs>
        <w:ind w:left="851" w:hanging="851"/>
        <w:jc w:val="left"/>
      </w:pPr>
      <w:bookmarkStart w:id="203" w:name="_Ref534887432"/>
      <w:bookmarkStart w:id="204" w:name="_Toc4715553"/>
      <w:r w:rsidRPr="00F94D33">
        <w:t>TERMINATION BY EITHER PARTY</w:t>
      </w:r>
      <w:bookmarkEnd w:id="203"/>
      <w:bookmarkEnd w:id="204"/>
      <w:r w:rsidRPr="00F94D33">
        <w:t xml:space="preserve"> </w:t>
      </w:r>
    </w:p>
    <w:p w14:paraId="0810A223" w14:textId="4165D27E" w:rsidR="00661527" w:rsidRPr="00F94D33" w:rsidRDefault="00661527" w:rsidP="0021005C">
      <w:pPr>
        <w:numPr>
          <w:ilvl w:val="1"/>
          <w:numId w:val="61"/>
        </w:numPr>
        <w:spacing w:before="280" w:after="120" w:line="240" w:lineRule="auto"/>
        <w:ind w:left="1701" w:hanging="850"/>
      </w:pPr>
      <w:bookmarkStart w:id="205" w:name="_Ref534795813"/>
      <w:r w:rsidRPr="00F94D33">
        <w:t xml:space="preserve">Either Party </w:t>
      </w:r>
      <w:proofErr w:type="gramStart"/>
      <w:r w:rsidRPr="00F94D33">
        <w:t>may, by issuing a Termination Notice to the other Party, terminate</w:t>
      </w:r>
      <w:proofErr w:type="gramEnd"/>
      <w:r w:rsidRPr="00F94D33">
        <w:t xml:space="preserve"> this Contract in accordance with Clause </w:t>
      </w:r>
      <w:r w:rsidR="001514A6" w:rsidRPr="00F94D33">
        <w:fldChar w:fldCharType="begin"/>
      </w:r>
      <w:r w:rsidR="001514A6" w:rsidRPr="00F94D33">
        <w:instrText xml:space="preserve"> REF _Ref534793019 \w \h </w:instrText>
      </w:r>
      <w:r w:rsidR="00B45026" w:rsidRPr="00F94D33">
        <w:instrText xml:space="preserve"> \* MERGEFORMAT </w:instrText>
      </w:r>
      <w:r w:rsidR="001514A6" w:rsidRPr="00F94D33">
        <w:fldChar w:fldCharType="separate"/>
      </w:r>
      <w:r w:rsidR="001F798B" w:rsidRPr="00F94D33">
        <w:t>29.6a)</w:t>
      </w:r>
      <w:r w:rsidR="001514A6" w:rsidRPr="00F94D33">
        <w:fldChar w:fldCharType="end"/>
      </w:r>
      <w:r w:rsidRPr="00F94D33">
        <w:t xml:space="preserve"> (Force Majeure).</w:t>
      </w:r>
      <w:bookmarkEnd w:id="205"/>
      <w:r w:rsidRPr="00F94D33">
        <w:t xml:space="preserve"> </w:t>
      </w:r>
    </w:p>
    <w:p w14:paraId="0128D5C9" w14:textId="6C60844E" w:rsidR="00661527" w:rsidRPr="00F94D33"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rsidRPr="00F94D33">
        <w:t>PARTIAL TERMINATION, SUSPENSION AND PARTIAL SUSPENSION</w:t>
      </w:r>
      <w:bookmarkEnd w:id="206"/>
      <w:bookmarkEnd w:id="207"/>
      <w:bookmarkEnd w:id="208"/>
      <w:bookmarkEnd w:id="209"/>
      <w:r w:rsidRPr="00F94D33">
        <w:t xml:space="preserve"> </w:t>
      </w:r>
    </w:p>
    <w:p w14:paraId="169E406C" w14:textId="7AD2E628" w:rsidR="00661527" w:rsidRPr="00F94D33" w:rsidRDefault="00661527" w:rsidP="0021005C">
      <w:pPr>
        <w:numPr>
          <w:ilvl w:val="1"/>
          <w:numId w:val="61"/>
        </w:numPr>
        <w:spacing w:before="120" w:after="120" w:line="240" w:lineRule="auto"/>
        <w:ind w:left="1702" w:hanging="851"/>
      </w:pPr>
      <w:bookmarkStart w:id="210" w:name="_Ref534793170"/>
      <w:proofErr w:type="gramStart"/>
      <w:r w:rsidRPr="00F94D33">
        <w:t xml:space="preserve">Where the Customer has the right to terminate this </w:t>
      </w:r>
      <w:r w:rsidR="00EB1906" w:rsidRPr="00F94D33">
        <w:t>Contract,</w:t>
      </w:r>
      <w:r w:rsidRPr="00F94D33">
        <w:t xml:space="preserve"> the Customer shall be entitled to terminate or suspend all or part of this </w:t>
      </w:r>
      <w:r w:rsidR="00EB1906" w:rsidRPr="00F94D33">
        <w:t>Contract provided</w:t>
      </w:r>
      <w:r w:rsidRPr="00F94D33">
        <w:t xml:space="preserve"> always that, if the Customer elects to terminate or suspend this </w:t>
      </w:r>
      <w:r w:rsidR="00EB1906" w:rsidRPr="00F94D33">
        <w:t>Contract in</w:t>
      </w:r>
      <w:r w:rsidRPr="00F94D33">
        <w:t xml:space="preserve"> part, the parts of this </w:t>
      </w:r>
      <w:r w:rsidR="00EB1906" w:rsidRPr="00F94D33">
        <w:t>Contract not</w:t>
      </w:r>
      <w:r w:rsidRPr="00F94D33">
        <w:t xml:space="preserve"> terminated or suspended can, in the Customer’s reasonable opinion, operate effectively to deliver the intended purpose of the surviving parts of this Contract.</w:t>
      </w:r>
      <w:bookmarkEnd w:id="210"/>
      <w:proofErr w:type="gramEnd"/>
      <w:r w:rsidRPr="00F94D33">
        <w:t xml:space="preserve"> </w:t>
      </w:r>
    </w:p>
    <w:p w14:paraId="501A3A80" w14:textId="03F5FA77" w:rsidR="00661527" w:rsidRPr="00F94D33" w:rsidRDefault="00661527" w:rsidP="0021005C">
      <w:pPr>
        <w:numPr>
          <w:ilvl w:val="1"/>
          <w:numId w:val="61"/>
        </w:numPr>
        <w:spacing w:before="120" w:after="120" w:line="240" w:lineRule="auto"/>
        <w:ind w:left="1702" w:hanging="851"/>
      </w:pPr>
      <w:r w:rsidRPr="00F94D33">
        <w:t xml:space="preserve">Any suspension of this Contract under Clause </w:t>
      </w:r>
      <w:r w:rsidR="001514A6" w:rsidRPr="00F94D33">
        <w:fldChar w:fldCharType="begin"/>
      </w:r>
      <w:r w:rsidR="001514A6" w:rsidRPr="00F94D33">
        <w:instrText xml:space="preserve"> REF _Ref534793170 \w \h </w:instrText>
      </w:r>
      <w:r w:rsidR="00B45026" w:rsidRPr="00F94D33">
        <w:instrText xml:space="preserve"> \* MERGEFORMAT </w:instrText>
      </w:r>
      <w:r w:rsidR="001514A6" w:rsidRPr="00F94D33">
        <w:fldChar w:fldCharType="separate"/>
      </w:r>
      <w:r w:rsidR="001F798B" w:rsidRPr="00F94D33">
        <w:t>33.1</w:t>
      </w:r>
      <w:r w:rsidR="001514A6" w:rsidRPr="00F94D33">
        <w:fldChar w:fldCharType="end"/>
      </w:r>
      <w:r w:rsidR="00B45026" w:rsidRPr="00F94D33">
        <w:t xml:space="preserve"> </w:t>
      </w:r>
      <w:r w:rsidRPr="00F94D33">
        <w:t xml:space="preserve">shall be for such period as the Customer may specify and without prejudice to any right of </w:t>
      </w:r>
      <w:proofErr w:type="gramStart"/>
      <w:r w:rsidRPr="00F94D33">
        <w:t>termination which</w:t>
      </w:r>
      <w:proofErr w:type="gramEnd"/>
      <w:r w:rsidRPr="00F94D33">
        <w:t xml:space="preserve"> has already accrued, or subsequently accrues, to the Customer. </w:t>
      </w:r>
    </w:p>
    <w:p w14:paraId="3E1F1211" w14:textId="42E7BC7A" w:rsidR="00661527" w:rsidRPr="00F94D33"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rsidRPr="00F94D33">
        <w:t>CONSEQUENCES OF EXPIRY OR TERMINATION</w:t>
      </w:r>
      <w:bookmarkEnd w:id="211"/>
      <w:bookmarkEnd w:id="212"/>
      <w:bookmarkEnd w:id="213"/>
      <w:r w:rsidRPr="00F94D33">
        <w:t xml:space="preserve"> </w:t>
      </w:r>
    </w:p>
    <w:p w14:paraId="4904DD6F" w14:textId="0E965C82" w:rsidR="00661527" w:rsidRPr="00F94D33" w:rsidRDefault="00661527" w:rsidP="0021005C">
      <w:pPr>
        <w:numPr>
          <w:ilvl w:val="1"/>
          <w:numId w:val="61"/>
        </w:numPr>
        <w:spacing w:before="120" w:after="120" w:line="240" w:lineRule="auto"/>
        <w:ind w:left="1701" w:hanging="850"/>
      </w:pPr>
      <w:r w:rsidRPr="00F94D33">
        <w:t xml:space="preserve">Consequences of termination </w:t>
      </w:r>
      <w:r w:rsidR="00EB1906" w:rsidRPr="00F94D33">
        <w:t>under Clauses</w:t>
      </w:r>
      <w:r w:rsidRPr="00F94D33">
        <w:t xml:space="preserve"> </w:t>
      </w:r>
      <w:r w:rsidR="00A745FD" w:rsidRPr="00F94D33">
        <w:fldChar w:fldCharType="begin"/>
      </w:r>
      <w:r w:rsidR="00A745FD" w:rsidRPr="00F94D33">
        <w:instrText xml:space="preserve"> REF _Ref534790733 \w \h  \* MERGEFORMAT </w:instrText>
      </w:r>
      <w:r w:rsidR="00A745FD" w:rsidRPr="00F94D33">
        <w:fldChar w:fldCharType="separate"/>
      </w:r>
      <w:r w:rsidR="001F798B" w:rsidRPr="00F94D33">
        <w:t>30.1</w:t>
      </w:r>
      <w:r w:rsidR="00A745FD" w:rsidRPr="00F94D33">
        <w:fldChar w:fldCharType="end"/>
      </w:r>
      <w:r w:rsidR="00A745FD" w:rsidRPr="00F94D33">
        <w:t xml:space="preserve"> and </w:t>
      </w:r>
      <w:r w:rsidR="00A745FD" w:rsidRPr="00F94D33">
        <w:fldChar w:fldCharType="begin"/>
      </w:r>
      <w:r w:rsidR="00A745FD" w:rsidRPr="00F94D33">
        <w:instrText xml:space="preserve"> REF _Ref534794090 \w \h  \* MERGEFORMAT </w:instrText>
      </w:r>
      <w:r w:rsidR="00A745FD" w:rsidRPr="00F94D33">
        <w:fldChar w:fldCharType="separate"/>
      </w:r>
      <w:r w:rsidR="001F798B" w:rsidRPr="00F94D33">
        <w:t>30.2</w:t>
      </w:r>
      <w:r w:rsidR="00A745FD" w:rsidRPr="00F94D33">
        <w:fldChar w:fldCharType="end"/>
      </w:r>
      <w:r w:rsidRPr="00F94D33">
        <w:t xml:space="preserve"> (Termination on Material Default), </w:t>
      </w:r>
      <w:r w:rsidR="00A745FD" w:rsidRPr="00F94D33">
        <w:fldChar w:fldCharType="begin"/>
      </w:r>
      <w:r w:rsidR="00A745FD" w:rsidRPr="00F94D33">
        <w:instrText xml:space="preserve"> REF _Ref534794105 \w \h  \* MERGEFORMAT </w:instrText>
      </w:r>
      <w:r w:rsidR="00A745FD" w:rsidRPr="00F94D33">
        <w:fldChar w:fldCharType="separate"/>
      </w:r>
      <w:r w:rsidR="001F798B" w:rsidRPr="00F94D33">
        <w:t>30.3</w:t>
      </w:r>
      <w:r w:rsidR="00A745FD" w:rsidRPr="00F94D33">
        <w:fldChar w:fldCharType="end"/>
      </w:r>
      <w:r w:rsidRPr="00F94D33">
        <w:t xml:space="preserve"> (Termination in Relation to Financial Standing), </w:t>
      </w:r>
      <w:r w:rsidR="00A745FD" w:rsidRPr="00F94D33">
        <w:fldChar w:fldCharType="begin"/>
      </w:r>
      <w:r w:rsidR="00A745FD" w:rsidRPr="00F94D33">
        <w:instrText xml:space="preserve"> REF _Ref534794131 \w \h  \* MERGEFORMAT </w:instrText>
      </w:r>
      <w:r w:rsidR="00A745FD" w:rsidRPr="00F94D33">
        <w:fldChar w:fldCharType="separate"/>
      </w:r>
      <w:r w:rsidR="001F798B" w:rsidRPr="00F94D33">
        <w:t>30.10</w:t>
      </w:r>
      <w:r w:rsidR="00A745FD" w:rsidRPr="00F94D33">
        <w:fldChar w:fldCharType="end"/>
      </w:r>
      <w:r w:rsidRPr="00F94D33">
        <w:t xml:space="preserve"> (Termination in Relation to </w:t>
      </w:r>
      <w:r w:rsidR="00637C27" w:rsidRPr="00F94D33">
        <w:t>DMP</w:t>
      </w:r>
      <w:r w:rsidRPr="00F94D33">
        <w:t xml:space="preserve"> Agreement) </w:t>
      </w:r>
    </w:p>
    <w:p w14:paraId="584F8B6B" w14:textId="44FA7522" w:rsidR="00C25D14" w:rsidRPr="00F94D33" w:rsidRDefault="00661527" w:rsidP="0021005C">
      <w:pPr>
        <w:numPr>
          <w:ilvl w:val="1"/>
          <w:numId w:val="61"/>
        </w:numPr>
        <w:spacing w:before="120" w:after="120" w:line="240" w:lineRule="auto"/>
        <w:ind w:left="1701" w:hanging="850"/>
      </w:pPr>
      <w:r w:rsidRPr="00F94D33">
        <w:t xml:space="preserve">Where the Customer: </w:t>
      </w:r>
    </w:p>
    <w:p w14:paraId="248A39B0" w14:textId="77777777" w:rsidR="00C25D14" w:rsidRPr="00F94D33" w:rsidRDefault="00A745FD" w:rsidP="0021005C">
      <w:pPr>
        <w:numPr>
          <w:ilvl w:val="2"/>
          <w:numId w:val="61"/>
        </w:numPr>
        <w:spacing w:before="120" w:after="120" w:line="240" w:lineRule="auto"/>
      </w:pPr>
      <w:r w:rsidRPr="00F94D33">
        <w:t xml:space="preserve">terminates (in whole or in part) this Contract under any of Clauses </w:t>
      </w:r>
      <w:r w:rsidRPr="00F94D33">
        <w:fldChar w:fldCharType="begin"/>
      </w:r>
      <w:r w:rsidRPr="00F94D33">
        <w:instrText xml:space="preserve"> REF _Ref534790733 \w \h </w:instrText>
      </w:r>
      <w:r w:rsidR="00B45026" w:rsidRPr="00F94D33">
        <w:instrText xml:space="preserve"> \* MERGEFORMAT </w:instrText>
      </w:r>
      <w:r w:rsidRPr="00F94D33">
        <w:fldChar w:fldCharType="separate"/>
      </w:r>
      <w:r w:rsidR="001F798B" w:rsidRPr="00F94D33">
        <w:t>30.1</w:t>
      </w:r>
      <w:r w:rsidRPr="00F94D33">
        <w:fldChar w:fldCharType="end"/>
      </w:r>
      <w:r w:rsidRPr="00F94D33">
        <w:t xml:space="preserve">, </w:t>
      </w:r>
      <w:r w:rsidRPr="00F94D33">
        <w:fldChar w:fldCharType="begin"/>
      </w:r>
      <w:r w:rsidRPr="00F94D33">
        <w:instrText xml:space="preserve"> REF _Ref534794090 \w \h </w:instrText>
      </w:r>
      <w:r w:rsidR="00B45026" w:rsidRPr="00F94D33">
        <w:instrText xml:space="preserve"> \* MERGEFORMAT </w:instrText>
      </w:r>
      <w:r w:rsidRPr="00F94D33">
        <w:fldChar w:fldCharType="separate"/>
      </w:r>
      <w:r w:rsidR="001F798B" w:rsidRPr="00F94D33">
        <w:t>30.2</w:t>
      </w:r>
      <w:r w:rsidRPr="00F94D33">
        <w:fldChar w:fldCharType="end"/>
      </w:r>
      <w:r w:rsidRPr="00F94D33">
        <w:t xml:space="preserve">, </w:t>
      </w:r>
      <w:r w:rsidRPr="00F94D33">
        <w:fldChar w:fldCharType="begin"/>
      </w:r>
      <w:r w:rsidRPr="00F94D33">
        <w:instrText xml:space="preserve"> REF _Ref534794105 \w \h </w:instrText>
      </w:r>
      <w:r w:rsidR="00B45026" w:rsidRPr="00F94D33">
        <w:instrText xml:space="preserve"> \* MERGEFORMAT </w:instrText>
      </w:r>
      <w:r w:rsidRPr="00F94D33">
        <w:fldChar w:fldCharType="separate"/>
      </w:r>
      <w:r w:rsidR="001F798B" w:rsidRPr="00F94D33">
        <w:t>30.3</w:t>
      </w:r>
      <w:r w:rsidRPr="00F94D33">
        <w:fldChar w:fldCharType="end"/>
      </w:r>
      <w:r w:rsidR="00302E74" w:rsidRPr="00F94D33">
        <w:t xml:space="preserve"> and </w:t>
      </w:r>
      <w:r w:rsidRPr="00F94D33">
        <w:fldChar w:fldCharType="begin"/>
      </w:r>
      <w:r w:rsidRPr="00F94D33">
        <w:instrText xml:space="preserve"> REF _Ref534794131 \w \h </w:instrText>
      </w:r>
      <w:r w:rsidR="00B45026" w:rsidRPr="00F94D33">
        <w:instrText xml:space="preserve"> \* MERGEFORMAT </w:instrText>
      </w:r>
      <w:r w:rsidRPr="00F94D33">
        <w:fldChar w:fldCharType="separate"/>
      </w:r>
      <w:r w:rsidR="001F798B" w:rsidRPr="00F94D33">
        <w:t>30.10</w:t>
      </w:r>
      <w:r w:rsidRPr="00F94D33">
        <w:fldChar w:fldCharType="end"/>
      </w:r>
      <w:r w:rsidRPr="00F94D33">
        <w:t xml:space="preserve">; and </w:t>
      </w:r>
    </w:p>
    <w:p w14:paraId="0D5F86C6" w14:textId="77777777" w:rsidR="00C25D14" w:rsidRPr="00F94D33" w:rsidRDefault="00A745FD" w:rsidP="0021005C">
      <w:pPr>
        <w:numPr>
          <w:ilvl w:val="2"/>
          <w:numId w:val="61"/>
        </w:numPr>
        <w:spacing w:before="120" w:after="120" w:line="240" w:lineRule="auto"/>
      </w:pPr>
      <w:r w:rsidRPr="00F94D33">
        <w:t xml:space="preserve">then makes other arrangements for the supply of the Goods and/or Services, </w:t>
      </w:r>
    </w:p>
    <w:p w14:paraId="51EB7136" w14:textId="24C1FEF2" w:rsidR="00A745FD" w:rsidRPr="00F94D33" w:rsidRDefault="00A745FD" w:rsidP="002438DC">
      <w:pPr>
        <w:spacing w:before="120" w:after="120" w:line="240" w:lineRule="auto"/>
        <w:ind w:left="1134" w:firstLine="0"/>
      </w:pPr>
      <w:r w:rsidRPr="00F94D33">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rsidRPr="00F94D33">
        <w:lastRenderedPageBreak/>
        <w:t>payments shall be payable by the Customer to the Supplier until the Customer has established the final cost of making those other arrangements</w:t>
      </w:r>
    </w:p>
    <w:p w14:paraId="1AD847FD" w14:textId="5BDDADE0" w:rsidR="00661527" w:rsidRPr="00F94D33" w:rsidRDefault="00661527" w:rsidP="0021005C">
      <w:pPr>
        <w:numPr>
          <w:ilvl w:val="1"/>
          <w:numId w:val="61"/>
        </w:numPr>
        <w:spacing w:before="280" w:after="120" w:line="240" w:lineRule="auto"/>
        <w:ind w:left="1701" w:hanging="850"/>
      </w:pPr>
      <w:r w:rsidRPr="00F94D33">
        <w:t>Consequences of termination under Clauses</w:t>
      </w:r>
      <w:r w:rsidR="00302E74" w:rsidRPr="00F94D33">
        <w:t xml:space="preserve"> </w:t>
      </w:r>
      <w:r w:rsidR="00302E74" w:rsidRPr="00F94D33">
        <w:fldChar w:fldCharType="begin"/>
      </w:r>
      <w:r w:rsidR="00302E74" w:rsidRPr="00F94D33">
        <w:instrText xml:space="preserve"> REF _Ref534794806 \w \h </w:instrText>
      </w:r>
      <w:r w:rsidR="00B45026" w:rsidRPr="00F94D33">
        <w:instrText xml:space="preserve"> \* MERGEFORMAT </w:instrText>
      </w:r>
      <w:r w:rsidR="00302E74" w:rsidRPr="00F94D33">
        <w:fldChar w:fldCharType="separate"/>
      </w:r>
      <w:r w:rsidR="001F798B" w:rsidRPr="00F94D33">
        <w:t>30.9</w:t>
      </w:r>
      <w:r w:rsidR="00302E74" w:rsidRPr="00F94D33">
        <w:fldChar w:fldCharType="end"/>
      </w:r>
      <w:r w:rsidRPr="00F94D33">
        <w:t xml:space="preserve"> (Termination without Cause) and</w:t>
      </w:r>
      <w:r w:rsidR="00302E74" w:rsidRPr="00F94D33">
        <w:t xml:space="preserve"> </w:t>
      </w:r>
      <w:r w:rsidR="00302E74" w:rsidRPr="00F94D33">
        <w:fldChar w:fldCharType="begin"/>
      </w:r>
      <w:r w:rsidR="00302E74" w:rsidRPr="00F94D33">
        <w:instrText xml:space="preserve"> REF _Ref534792387 \w \h </w:instrText>
      </w:r>
      <w:r w:rsidR="00C25D14" w:rsidRPr="00F94D33">
        <w:instrText xml:space="preserve"> \* MERGEFORMAT </w:instrText>
      </w:r>
      <w:r w:rsidR="00302E74" w:rsidRPr="00F94D33">
        <w:fldChar w:fldCharType="separate"/>
      </w:r>
      <w:r w:rsidR="001F798B" w:rsidRPr="00F94D33">
        <w:t>31.1</w:t>
      </w:r>
      <w:r w:rsidR="00302E74" w:rsidRPr="00F94D33">
        <w:fldChar w:fldCharType="end"/>
      </w:r>
      <w:r w:rsidRPr="00F94D33">
        <w:t xml:space="preserve">(Termination on Customer Cause for Failure to Pay) </w:t>
      </w:r>
    </w:p>
    <w:p w14:paraId="78C4DC6A" w14:textId="77777777" w:rsidR="00C25D14" w:rsidRPr="00F94D33" w:rsidRDefault="00EB1906" w:rsidP="0021005C">
      <w:pPr>
        <w:numPr>
          <w:ilvl w:val="1"/>
          <w:numId w:val="61"/>
        </w:numPr>
        <w:spacing w:before="280" w:after="120" w:line="240" w:lineRule="auto"/>
        <w:ind w:left="1701" w:hanging="850"/>
      </w:pPr>
      <w:bookmarkStart w:id="214" w:name="_Ref534795241"/>
      <w:r w:rsidRPr="00F94D33">
        <w:t xml:space="preserve">Where: </w:t>
      </w:r>
    </w:p>
    <w:p w14:paraId="7CB6EE1C" w14:textId="576C61BB" w:rsidR="00C25D14" w:rsidRPr="00F94D33" w:rsidRDefault="00EB1906" w:rsidP="0021005C">
      <w:pPr>
        <w:numPr>
          <w:ilvl w:val="2"/>
          <w:numId w:val="61"/>
        </w:numPr>
        <w:spacing w:before="120" w:after="120" w:line="240" w:lineRule="auto"/>
      </w:pPr>
      <w:r w:rsidRPr="00F94D33">
        <w:t>the</w:t>
      </w:r>
      <w:r w:rsidR="00302E74" w:rsidRPr="00F94D33">
        <w:t xml:space="preserve"> Customer terminates (in whole or in part) this </w:t>
      </w:r>
      <w:r w:rsidRPr="00F94D33">
        <w:t>Contract under</w:t>
      </w:r>
      <w:r w:rsidR="00302E74" w:rsidRPr="00F94D33">
        <w:t xml:space="preserve"> Clause </w:t>
      </w:r>
      <w:r w:rsidR="003618FD" w:rsidRPr="00F94D33">
        <w:t xml:space="preserve">30.9 </w:t>
      </w:r>
      <w:r w:rsidR="00302E74" w:rsidRPr="00F94D33">
        <w:t xml:space="preserve">(Termination without Cause); or </w:t>
      </w:r>
    </w:p>
    <w:p w14:paraId="0953DA3E" w14:textId="73EE2E9A" w:rsidR="00C25D14" w:rsidRPr="00F94D33" w:rsidRDefault="00302E74" w:rsidP="0021005C">
      <w:pPr>
        <w:numPr>
          <w:ilvl w:val="2"/>
          <w:numId w:val="61"/>
        </w:numPr>
        <w:spacing w:before="120" w:after="120" w:line="240" w:lineRule="auto"/>
      </w:pPr>
      <w:r w:rsidRPr="00F94D33">
        <w:t xml:space="preserve">the Supplier terminates this </w:t>
      </w:r>
      <w:r w:rsidR="00EB1906" w:rsidRPr="00F94D33">
        <w:t>Contract pursuant</w:t>
      </w:r>
      <w:r w:rsidRPr="00F94D33">
        <w:t xml:space="preserve"> to Clause </w:t>
      </w:r>
      <w:r w:rsidR="003618FD" w:rsidRPr="00F94D33">
        <w:t xml:space="preserve">31.1 </w:t>
      </w:r>
      <w:r w:rsidRPr="00F94D33">
        <w:t>(Termination on Customer Cause for Failure to Pay)</w:t>
      </w:r>
      <w:r w:rsidR="00EB1906" w:rsidRPr="00F94D33">
        <w:t xml:space="preserve">, </w:t>
      </w:r>
    </w:p>
    <w:p w14:paraId="764E7233" w14:textId="70E83BE9" w:rsidR="00661527" w:rsidRPr="00F94D33" w:rsidRDefault="00EB1906" w:rsidP="002438DC">
      <w:pPr>
        <w:spacing w:before="120" w:after="120" w:line="240" w:lineRule="auto"/>
        <w:ind w:left="1854" w:firstLine="0"/>
      </w:pPr>
      <w:proofErr w:type="gramStart"/>
      <w:r w:rsidRPr="00F94D33">
        <w:t>the</w:t>
      </w:r>
      <w:proofErr w:type="gramEnd"/>
      <w:r w:rsidR="00302E74" w:rsidRPr="00F94D33">
        <w:t xml:space="preserve"> Customer shall indemnify the Supplier against any reasonable and proven Losses which would otherwise represent an unavoidable loss by the Supplier by reason of the termination of this Contract.</w:t>
      </w:r>
      <w:bookmarkEnd w:id="214"/>
      <w:r w:rsidR="00302E74" w:rsidRPr="00F94D33">
        <w:t xml:space="preserve"> </w:t>
      </w:r>
    </w:p>
    <w:p w14:paraId="63E87E31" w14:textId="54C9BF14" w:rsidR="00302E74" w:rsidRPr="00F94D33" w:rsidRDefault="00302E74" w:rsidP="0021005C">
      <w:pPr>
        <w:numPr>
          <w:ilvl w:val="1"/>
          <w:numId w:val="61"/>
        </w:numPr>
        <w:spacing w:before="120" w:after="120" w:line="240" w:lineRule="auto"/>
        <w:ind w:left="1702" w:hanging="851"/>
      </w:pPr>
      <w:r w:rsidRPr="00F94D33">
        <w:t xml:space="preserve">The </w:t>
      </w:r>
      <w:r w:rsidR="001D58A1" w:rsidRPr="00F94D33">
        <w:t>S</w:t>
      </w:r>
      <w:r w:rsidR="00661527" w:rsidRPr="00F94D33">
        <w:t xml:space="preserve">upplier </w:t>
      </w:r>
      <w:r w:rsidR="001D58A1" w:rsidRPr="00F94D33">
        <w:t xml:space="preserve">shall </w:t>
      </w:r>
      <w:r w:rsidR="00661527" w:rsidRPr="00F94D33">
        <w:t>take all reasonable steps to mitigate Losses</w:t>
      </w:r>
      <w:r w:rsidRPr="00F94D33">
        <w:t xml:space="preserve"> identified in accordance with Clause </w:t>
      </w:r>
      <w:r w:rsidRPr="00F94D33">
        <w:fldChar w:fldCharType="begin"/>
      </w:r>
      <w:r w:rsidRPr="00F94D33">
        <w:instrText xml:space="preserve"> REF _Ref534795241 \w \h </w:instrText>
      </w:r>
      <w:r w:rsidR="00B45026" w:rsidRPr="00F94D33">
        <w:instrText xml:space="preserve"> \* MERGEFORMAT </w:instrText>
      </w:r>
      <w:r w:rsidRPr="00F94D33">
        <w:fldChar w:fldCharType="separate"/>
      </w:r>
      <w:r w:rsidR="001F798B" w:rsidRPr="00F94D33">
        <w:t>34.2</w:t>
      </w:r>
      <w:r w:rsidRPr="00F94D33">
        <w:fldChar w:fldCharType="end"/>
      </w:r>
      <w:r w:rsidR="00661527" w:rsidRPr="00F94D33">
        <w:t xml:space="preserve">. </w:t>
      </w:r>
    </w:p>
    <w:p w14:paraId="5B5AC95B" w14:textId="528C05C9" w:rsidR="00661527" w:rsidRPr="00F94D33" w:rsidRDefault="00661527" w:rsidP="0021005C">
      <w:pPr>
        <w:numPr>
          <w:ilvl w:val="1"/>
          <w:numId w:val="61"/>
        </w:numPr>
        <w:spacing w:before="120" w:after="120" w:line="240" w:lineRule="auto"/>
        <w:ind w:left="1702" w:hanging="851"/>
      </w:pPr>
      <w:r w:rsidRPr="00F94D33">
        <w:t>The Supplier shall submit a fully itemised and costed list of such Losses</w:t>
      </w:r>
      <w:r w:rsidR="00127F75" w:rsidRPr="00F94D33">
        <w:t xml:space="preserve"> identified in accordance with </w:t>
      </w:r>
      <w:r w:rsidRPr="00F94D33">
        <w:t>supporting evidence including such further evidence as the Customer may require, reasonably and actually incurred by the Supplier</w:t>
      </w:r>
      <w:r w:rsidR="00127F75" w:rsidRPr="00F94D33">
        <w:t>.</w:t>
      </w:r>
      <w:r w:rsidRPr="00F94D33">
        <w:t xml:space="preserve"> </w:t>
      </w:r>
    </w:p>
    <w:p w14:paraId="44EB87F8" w14:textId="60C6D6E5" w:rsidR="00661527" w:rsidRPr="00F94D33" w:rsidRDefault="00661527" w:rsidP="0021005C">
      <w:pPr>
        <w:numPr>
          <w:ilvl w:val="1"/>
          <w:numId w:val="61"/>
        </w:numPr>
        <w:spacing w:before="280" w:after="120" w:line="240" w:lineRule="auto"/>
        <w:ind w:left="1701" w:hanging="850"/>
      </w:pPr>
      <w:r w:rsidRPr="00F94D33">
        <w:t xml:space="preserve">The Customer shall not be liable under Clause </w:t>
      </w:r>
      <w:r w:rsidR="00127F75" w:rsidRPr="00F94D33">
        <w:fldChar w:fldCharType="begin"/>
      </w:r>
      <w:r w:rsidR="00127F75" w:rsidRPr="00F94D33">
        <w:instrText xml:space="preserve"> REF _Ref534795241 \w \h </w:instrText>
      </w:r>
      <w:r w:rsidR="00B45026" w:rsidRPr="00F94D33">
        <w:instrText xml:space="preserve"> \* MERGEFORMAT </w:instrText>
      </w:r>
      <w:r w:rsidR="00127F75" w:rsidRPr="00F94D33">
        <w:fldChar w:fldCharType="separate"/>
      </w:r>
      <w:r w:rsidR="001F798B" w:rsidRPr="00F94D33">
        <w:t>34.</w:t>
      </w:r>
      <w:r w:rsidR="00C25D14" w:rsidRPr="00F94D33">
        <w:t>3</w:t>
      </w:r>
      <w:r w:rsidR="00127F75" w:rsidRPr="00F94D33">
        <w:fldChar w:fldCharType="end"/>
      </w:r>
      <w:r w:rsidR="00B45026" w:rsidRPr="00F94D33">
        <w:t xml:space="preserve"> </w:t>
      </w:r>
      <w:r w:rsidRPr="00F94D33">
        <w:t xml:space="preserve">to pay any sum which: </w:t>
      </w:r>
    </w:p>
    <w:p w14:paraId="1ACBFBC1" w14:textId="77777777" w:rsidR="00661527" w:rsidRPr="00F94D33" w:rsidRDefault="00661527" w:rsidP="0021005C">
      <w:pPr>
        <w:numPr>
          <w:ilvl w:val="0"/>
          <w:numId w:val="28"/>
        </w:numPr>
        <w:ind w:left="2552" w:right="52" w:hanging="851"/>
      </w:pPr>
      <w:r w:rsidRPr="00F94D33">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Pr="00F94D33" w:rsidRDefault="00661527" w:rsidP="0021005C">
      <w:pPr>
        <w:numPr>
          <w:ilvl w:val="0"/>
          <w:numId w:val="28"/>
        </w:numPr>
        <w:ind w:left="2552" w:right="52" w:hanging="851"/>
      </w:pPr>
      <w:proofErr w:type="gramStart"/>
      <w:r w:rsidRPr="00F94D33">
        <w:t>when</w:t>
      </w:r>
      <w:proofErr w:type="gramEnd"/>
      <w:r w:rsidRPr="00F94D33">
        <w:t xml:space="preserve"> added to any sums paid or due to the Supplier under this </w:t>
      </w:r>
      <w:r w:rsidR="00EB1906" w:rsidRPr="00F94D33">
        <w:t>Contract,</w:t>
      </w:r>
      <w:r w:rsidRPr="00F94D33">
        <w:t xml:space="preserve"> exceeds the total sum that would have been payable to the Supplier if this </w:t>
      </w:r>
      <w:r w:rsidR="00EB1906" w:rsidRPr="00F94D33">
        <w:t>Contract had</w:t>
      </w:r>
      <w:r w:rsidRPr="00F94D33">
        <w:t xml:space="preserve"> not been terminated. </w:t>
      </w:r>
    </w:p>
    <w:p w14:paraId="0FF9D585" w14:textId="3CE8D77F" w:rsidR="00661527" w:rsidRPr="00F94D33" w:rsidRDefault="00661527" w:rsidP="0021005C">
      <w:pPr>
        <w:numPr>
          <w:ilvl w:val="1"/>
          <w:numId w:val="61"/>
        </w:numPr>
        <w:spacing w:before="280" w:after="120" w:line="240" w:lineRule="auto"/>
        <w:ind w:left="1701" w:hanging="850"/>
      </w:pPr>
      <w:r w:rsidRPr="00F94D33">
        <w:t>Consequences of termination under Clause</w:t>
      </w:r>
      <w:r w:rsidR="00127F75" w:rsidRPr="00F94D33">
        <w:t xml:space="preserve"> </w:t>
      </w:r>
      <w:r w:rsidR="00127F75" w:rsidRPr="00F94D33">
        <w:fldChar w:fldCharType="begin"/>
      </w:r>
      <w:r w:rsidR="00127F75" w:rsidRPr="00F94D33">
        <w:instrText xml:space="preserve"> REF _Ref534795813 \w \h </w:instrText>
      </w:r>
      <w:r w:rsidR="00B45026" w:rsidRPr="00F94D33">
        <w:instrText xml:space="preserve"> \* MERGEFORMAT </w:instrText>
      </w:r>
      <w:r w:rsidR="00127F75" w:rsidRPr="00F94D33">
        <w:fldChar w:fldCharType="separate"/>
      </w:r>
      <w:r w:rsidR="001F798B" w:rsidRPr="00F94D33">
        <w:t>32.1</w:t>
      </w:r>
      <w:r w:rsidR="00127F75" w:rsidRPr="00F94D33">
        <w:fldChar w:fldCharType="end"/>
      </w:r>
      <w:r w:rsidRPr="00F94D33">
        <w:t xml:space="preserve"> (Termination for Continuing Force Majeure Event) </w:t>
      </w:r>
    </w:p>
    <w:p w14:paraId="7E810A5B" w14:textId="2A418C14" w:rsidR="00661527" w:rsidRPr="00F94D33" w:rsidRDefault="00661527" w:rsidP="00606462">
      <w:pPr>
        <w:numPr>
          <w:ilvl w:val="0"/>
          <w:numId w:val="72"/>
        </w:numPr>
        <w:ind w:left="2552" w:right="52" w:hanging="851"/>
      </w:pPr>
      <w:r w:rsidRPr="00F94D33">
        <w:t xml:space="preserve">The costs of termination incurred by the Parties shall lie where they fall if either Party terminates or partially terminates this Contract for a continuing Force Majeure Event pursuant to Clause </w:t>
      </w:r>
      <w:r w:rsidR="00127F75" w:rsidRPr="00F94D33">
        <w:fldChar w:fldCharType="begin"/>
      </w:r>
      <w:r w:rsidR="00127F75" w:rsidRPr="00F94D33">
        <w:instrText xml:space="preserve"> REF _Ref534795813 \w \h </w:instrText>
      </w:r>
      <w:r w:rsidR="00B45026" w:rsidRPr="00F94D33">
        <w:instrText xml:space="preserve"> \* MERGEFORMAT </w:instrText>
      </w:r>
      <w:r w:rsidR="00127F75" w:rsidRPr="00F94D33">
        <w:fldChar w:fldCharType="separate"/>
      </w:r>
      <w:r w:rsidR="001F798B" w:rsidRPr="00F94D33">
        <w:t>32.1</w:t>
      </w:r>
      <w:r w:rsidR="00127F75" w:rsidRPr="00F94D33">
        <w:fldChar w:fldCharType="end"/>
      </w:r>
      <w:r w:rsidRPr="00F94D33">
        <w:t xml:space="preserve"> (Termination for Continuing Force Majeure Event). </w:t>
      </w:r>
    </w:p>
    <w:p w14:paraId="37774A5B" w14:textId="4235A090" w:rsidR="00661527" w:rsidRPr="00F94D33" w:rsidRDefault="00661527" w:rsidP="0021005C">
      <w:pPr>
        <w:numPr>
          <w:ilvl w:val="1"/>
          <w:numId w:val="61"/>
        </w:numPr>
        <w:spacing w:before="280" w:after="120" w:line="240" w:lineRule="auto"/>
        <w:ind w:left="1701" w:hanging="850"/>
      </w:pPr>
      <w:r w:rsidRPr="00F94D33">
        <w:t xml:space="preserve">Consequences of Termination for </w:t>
      </w:r>
      <w:r w:rsidR="00DF6F75" w:rsidRPr="00F94D33">
        <w:t>a</w:t>
      </w:r>
      <w:r w:rsidRPr="00F94D33">
        <w:t xml:space="preserve">ny </w:t>
      </w:r>
      <w:r w:rsidR="00DF6F75" w:rsidRPr="00F94D33">
        <w:t>r</w:t>
      </w:r>
      <w:r w:rsidRPr="00F94D33">
        <w:t xml:space="preserve">eason </w:t>
      </w:r>
    </w:p>
    <w:p w14:paraId="766C644A" w14:textId="10BF57B6" w:rsidR="00661527" w:rsidRPr="00F94D33" w:rsidRDefault="00661527" w:rsidP="0021005C">
      <w:pPr>
        <w:numPr>
          <w:ilvl w:val="2"/>
          <w:numId w:val="61"/>
        </w:numPr>
        <w:spacing w:before="120" w:after="120" w:line="240" w:lineRule="auto"/>
        <w:ind w:left="2552" w:hanging="851"/>
      </w:pPr>
      <w:r w:rsidRPr="00F94D33">
        <w:t xml:space="preserve">Save as otherwise expressly provided in this Contract: </w:t>
      </w:r>
    </w:p>
    <w:p w14:paraId="375065EA" w14:textId="6B78850E" w:rsidR="00661527" w:rsidRPr="00F94D33" w:rsidRDefault="00661527" w:rsidP="0021005C">
      <w:pPr>
        <w:numPr>
          <w:ilvl w:val="2"/>
          <w:numId w:val="61"/>
        </w:numPr>
        <w:spacing w:before="120" w:after="120" w:line="240" w:lineRule="auto"/>
        <w:ind w:left="2552" w:hanging="851"/>
      </w:pPr>
      <w:r w:rsidRPr="00F94D33">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Pr="00F94D33" w:rsidRDefault="00661527" w:rsidP="0021005C">
      <w:pPr>
        <w:numPr>
          <w:ilvl w:val="2"/>
          <w:numId w:val="61"/>
        </w:numPr>
        <w:spacing w:before="120" w:after="120" w:line="240" w:lineRule="auto"/>
        <w:ind w:left="2552" w:hanging="851"/>
      </w:pPr>
      <w:proofErr w:type="gramStart"/>
      <w:r w:rsidRPr="00F94D33">
        <w:t>termination of this Contract shall not affect the continuing rights, remedies or obligations of the Customer or the Supplier under Clauses</w:t>
      </w:r>
      <w:r w:rsidR="000206B8" w:rsidRPr="00F94D33">
        <w:t xml:space="preserve"> </w:t>
      </w:r>
      <w:r w:rsidR="000206B8" w:rsidRPr="00F94D33">
        <w:fldChar w:fldCharType="begin"/>
      </w:r>
      <w:r w:rsidR="000206B8" w:rsidRPr="00F94D33">
        <w:instrText xml:space="preserve"> REF _Ref531015851 \w \h </w:instrText>
      </w:r>
      <w:r w:rsidR="00B45026" w:rsidRPr="00F94D33">
        <w:instrText xml:space="preserve"> \* MERGEFORMAT </w:instrText>
      </w:r>
      <w:r w:rsidR="000206B8" w:rsidRPr="00F94D33">
        <w:fldChar w:fldCharType="separate"/>
      </w:r>
      <w:r w:rsidR="001F798B" w:rsidRPr="00F94D33">
        <w:t>12</w:t>
      </w:r>
      <w:r w:rsidR="000206B8" w:rsidRPr="00F94D33">
        <w:fldChar w:fldCharType="end"/>
      </w:r>
      <w:r w:rsidRPr="00F94D33">
        <w:t xml:space="preserve"> (Records, Audit Access &amp; Open Book Data), </w:t>
      </w:r>
      <w:r w:rsidR="000206B8" w:rsidRPr="00F94D33">
        <w:fldChar w:fldCharType="begin"/>
      </w:r>
      <w:r w:rsidR="000206B8" w:rsidRPr="00F94D33">
        <w:instrText xml:space="preserve"> REF _Ref532203777 \w \h </w:instrText>
      </w:r>
      <w:r w:rsidR="00B45026" w:rsidRPr="00F94D33">
        <w:instrText xml:space="preserve"> \* MERGEFORMAT </w:instrText>
      </w:r>
      <w:r w:rsidR="000206B8" w:rsidRPr="00F94D33">
        <w:fldChar w:fldCharType="separate"/>
      </w:r>
      <w:r w:rsidR="001F798B" w:rsidRPr="00F94D33">
        <w:t>22</w:t>
      </w:r>
      <w:r w:rsidR="000206B8" w:rsidRPr="00F94D33">
        <w:fldChar w:fldCharType="end"/>
      </w:r>
      <w:r w:rsidR="009D34CC" w:rsidRPr="00F94D33">
        <w:t xml:space="preserve"> </w:t>
      </w:r>
      <w:r w:rsidRPr="00F94D33">
        <w:t xml:space="preserve">(Intellectual Property Rights), </w:t>
      </w:r>
      <w:r w:rsidR="000206B8" w:rsidRPr="00F94D33">
        <w:fldChar w:fldCharType="begin"/>
      </w:r>
      <w:r w:rsidR="000206B8" w:rsidRPr="00F94D33">
        <w:instrText xml:space="preserve"> REF _Ref534801218 \w \h </w:instrText>
      </w:r>
      <w:r w:rsidR="00B45026" w:rsidRPr="00F94D33">
        <w:instrText xml:space="preserve"> \* MERGEFORMAT </w:instrText>
      </w:r>
      <w:r w:rsidR="000206B8" w:rsidRPr="00F94D33">
        <w:fldChar w:fldCharType="separate"/>
      </w:r>
      <w:r w:rsidR="001F798B" w:rsidRPr="00F94D33">
        <w:t>23.10</w:t>
      </w:r>
      <w:r w:rsidR="000206B8" w:rsidRPr="00F94D33">
        <w:fldChar w:fldCharType="end"/>
      </w:r>
      <w:r w:rsidR="000206B8" w:rsidRPr="00F94D33">
        <w:t xml:space="preserve"> to </w:t>
      </w:r>
      <w:r w:rsidR="000206B8" w:rsidRPr="00F94D33">
        <w:fldChar w:fldCharType="begin"/>
      </w:r>
      <w:r w:rsidR="000206B8" w:rsidRPr="00F94D33">
        <w:instrText xml:space="preserve"> REF _Ref534790576 \w \h </w:instrText>
      </w:r>
      <w:r w:rsidR="00B45026" w:rsidRPr="00F94D33">
        <w:instrText xml:space="preserve"> \* MERGEFORMAT </w:instrText>
      </w:r>
      <w:r w:rsidR="000206B8" w:rsidRPr="00F94D33">
        <w:fldChar w:fldCharType="separate"/>
      </w:r>
      <w:r w:rsidR="001F798B" w:rsidRPr="00F94D33">
        <w:t>23.18</w:t>
      </w:r>
      <w:r w:rsidR="000206B8" w:rsidRPr="00F94D33">
        <w:fldChar w:fldCharType="end"/>
      </w:r>
      <w:r w:rsidR="000206B8" w:rsidRPr="00F94D33">
        <w:t xml:space="preserve"> </w:t>
      </w:r>
      <w:r w:rsidRPr="00F94D33">
        <w:t xml:space="preserve">(Confidentiality), </w:t>
      </w:r>
      <w:r w:rsidRPr="00F94D33">
        <w:lastRenderedPageBreak/>
        <w:t>(Freedom of Information)</w:t>
      </w:r>
      <w:r w:rsidR="006F1B7A" w:rsidRPr="00F94D33">
        <w:t xml:space="preserve"> </w:t>
      </w:r>
      <w:r w:rsidR="006F1B7A" w:rsidRPr="00F94D33">
        <w:fldChar w:fldCharType="begin"/>
      </w:r>
      <w:r w:rsidR="006F1B7A" w:rsidRPr="00F94D33">
        <w:instrText xml:space="preserve"> REF _Ref534988365 \w \h </w:instrText>
      </w:r>
      <w:r w:rsidR="00B45026" w:rsidRPr="00F94D33">
        <w:instrText xml:space="preserve"> \* MERGEFORMAT </w:instrText>
      </w:r>
      <w:r w:rsidR="006F1B7A" w:rsidRPr="00F94D33">
        <w:fldChar w:fldCharType="separate"/>
      </w:r>
      <w:r w:rsidR="001F798B" w:rsidRPr="00F94D33">
        <w:t>23.25</w:t>
      </w:r>
      <w:r w:rsidR="006F1B7A" w:rsidRPr="00F94D33">
        <w:fldChar w:fldCharType="end"/>
      </w:r>
      <w:r w:rsidR="006F1B7A" w:rsidRPr="00F94D33">
        <w:t xml:space="preserve"> to </w:t>
      </w:r>
      <w:r w:rsidR="006F1B7A" w:rsidRPr="00F94D33">
        <w:fldChar w:fldCharType="begin"/>
      </w:r>
      <w:r w:rsidR="006F1B7A" w:rsidRPr="00F94D33">
        <w:instrText xml:space="preserve"> REF _Ref534988399 \w \h </w:instrText>
      </w:r>
      <w:r w:rsidR="00B45026" w:rsidRPr="00F94D33">
        <w:instrText xml:space="preserve"> \* MERGEFORMAT </w:instrText>
      </w:r>
      <w:r w:rsidR="006F1B7A" w:rsidRPr="00F94D33">
        <w:fldChar w:fldCharType="separate"/>
      </w:r>
      <w:r w:rsidR="001F798B" w:rsidRPr="00F94D33">
        <w:t>23.39</w:t>
      </w:r>
      <w:r w:rsidR="006F1B7A" w:rsidRPr="00F94D33">
        <w:fldChar w:fldCharType="end"/>
      </w:r>
      <w:r w:rsidRPr="00F94D33">
        <w:t xml:space="preserve"> (</w:t>
      </w:r>
      <w:r w:rsidR="006F1B7A" w:rsidRPr="00F94D33">
        <w:t xml:space="preserve">Data </w:t>
      </w:r>
      <w:r w:rsidRPr="00F94D33">
        <w:t xml:space="preserve">Protection), </w:t>
      </w:r>
      <w:r w:rsidR="000206B8" w:rsidRPr="00F94D33">
        <w:fldChar w:fldCharType="begin"/>
      </w:r>
      <w:r w:rsidR="000206B8" w:rsidRPr="00F94D33">
        <w:instrText xml:space="preserve"> REF _Ref534801508 \w \h </w:instrText>
      </w:r>
      <w:r w:rsidR="00B45026" w:rsidRPr="00F94D33">
        <w:instrText xml:space="preserve"> \* MERGEFORMAT </w:instrText>
      </w:r>
      <w:r w:rsidR="000206B8" w:rsidRPr="00F94D33">
        <w:fldChar w:fldCharType="separate"/>
      </w:r>
      <w:r w:rsidR="001F798B" w:rsidRPr="00F94D33">
        <w:t>25</w:t>
      </w:r>
      <w:r w:rsidR="000206B8" w:rsidRPr="00F94D33">
        <w:fldChar w:fldCharType="end"/>
      </w:r>
      <w:r w:rsidRPr="00F94D33">
        <w:t xml:space="preserve"> (Liability), </w:t>
      </w:r>
      <w:r w:rsidR="000206B8" w:rsidRPr="00F94D33">
        <w:fldChar w:fldCharType="begin"/>
      </w:r>
      <w:r w:rsidR="000206B8" w:rsidRPr="00F94D33">
        <w:instrText xml:space="preserve"> REF _Ref534801551 \w \h </w:instrText>
      </w:r>
      <w:r w:rsidR="00B45026" w:rsidRPr="00F94D33">
        <w:instrText xml:space="preserve"> \* MERGEFORMAT </w:instrText>
      </w:r>
      <w:r w:rsidR="000206B8" w:rsidRPr="00F94D33">
        <w:fldChar w:fldCharType="separate"/>
      </w:r>
      <w:r w:rsidR="001F798B" w:rsidRPr="00F94D33">
        <w:t>34</w:t>
      </w:r>
      <w:r w:rsidR="000206B8" w:rsidRPr="00F94D33">
        <w:fldChar w:fldCharType="end"/>
      </w:r>
      <w:r w:rsidRPr="00F94D33">
        <w:t xml:space="preserve"> (Consequences of Expiry or Termination), </w:t>
      </w:r>
      <w:r w:rsidR="00774521" w:rsidRPr="00F94D33">
        <w:fldChar w:fldCharType="begin"/>
      </w:r>
      <w:r w:rsidR="00774521" w:rsidRPr="00F94D33">
        <w:instrText xml:space="preserve"> REF _Ref534890276 \w \h </w:instrText>
      </w:r>
      <w:r w:rsidR="00B45026" w:rsidRPr="00F94D33">
        <w:instrText xml:space="preserve"> \* MERGEFORMAT </w:instrText>
      </w:r>
      <w:r w:rsidR="00774521" w:rsidRPr="00F94D33">
        <w:fldChar w:fldCharType="separate"/>
      </w:r>
      <w:r w:rsidR="001F798B" w:rsidRPr="00F94D33">
        <w:t>40</w:t>
      </w:r>
      <w:r w:rsidR="00774521" w:rsidRPr="00F94D33">
        <w:fldChar w:fldCharType="end"/>
      </w:r>
      <w:r w:rsidR="009D34CC" w:rsidRPr="00F94D33">
        <w:t xml:space="preserve"> </w:t>
      </w:r>
      <w:r w:rsidRPr="00F94D33">
        <w:t xml:space="preserve">(Severance), </w:t>
      </w:r>
      <w:r w:rsidR="00774521" w:rsidRPr="00F94D33">
        <w:fldChar w:fldCharType="begin"/>
      </w:r>
      <w:r w:rsidR="00774521" w:rsidRPr="00F94D33">
        <w:instrText xml:space="preserve"> REF _Ref534890301 \w \h </w:instrText>
      </w:r>
      <w:r w:rsidR="00B45026" w:rsidRPr="00F94D33">
        <w:instrText xml:space="preserve"> \* MERGEFORMAT </w:instrText>
      </w:r>
      <w:r w:rsidR="00774521" w:rsidRPr="00F94D33">
        <w:fldChar w:fldCharType="separate"/>
      </w:r>
      <w:r w:rsidR="001F798B" w:rsidRPr="00F94D33">
        <w:t>42</w:t>
      </w:r>
      <w:r w:rsidR="00774521" w:rsidRPr="00F94D33">
        <w:fldChar w:fldCharType="end"/>
      </w:r>
      <w:r w:rsidRPr="00F94D33">
        <w:t xml:space="preserve"> (Entire Agreement), </w:t>
      </w:r>
      <w:r w:rsidR="00774521" w:rsidRPr="00F94D33">
        <w:fldChar w:fldCharType="begin"/>
      </w:r>
      <w:r w:rsidR="00774521" w:rsidRPr="00F94D33">
        <w:instrText xml:space="preserve"> REF _Ref534890324 \w \h </w:instrText>
      </w:r>
      <w:r w:rsidR="00B45026" w:rsidRPr="00F94D33">
        <w:instrText xml:space="preserve"> \* MERGEFORMAT </w:instrText>
      </w:r>
      <w:r w:rsidR="00774521" w:rsidRPr="00F94D33">
        <w:fldChar w:fldCharType="separate"/>
      </w:r>
      <w:r w:rsidR="001F798B" w:rsidRPr="00F94D33">
        <w:t>43</w:t>
      </w:r>
      <w:r w:rsidR="00774521" w:rsidRPr="00F94D33">
        <w:fldChar w:fldCharType="end"/>
      </w:r>
      <w:r w:rsidR="000206B8" w:rsidRPr="00F94D33">
        <w:t xml:space="preserve"> </w:t>
      </w:r>
      <w:r w:rsidRPr="00F94D33">
        <w:t xml:space="preserve">(Third Party Rights) </w:t>
      </w:r>
      <w:r w:rsidR="00774521" w:rsidRPr="00F94D33">
        <w:fldChar w:fldCharType="begin"/>
      </w:r>
      <w:r w:rsidR="00774521" w:rsidRPr="00F94D33">
        <w:instrText xml:space="preserve"> REF _Ref534890355 \w \h </w:instrText>
      </w:r>
      <w:r w:rsidR="00B45026" w:rsidRPr="00F94D33">
        <w:instrText xml:space="preserve"> \* MERGEFORMAT </w:instrText>
      </w:r>
      <w:r w:rsidR="00774521" w:rsidRPr="00F94D33">
        <w:fldChar w:fldCharType="separate"/>
      </w:r>
      <w:r w:rsidR="001F798B" w:rsidRPr="00F94D33">
        <w:t>45</w:t>
      </w:r>
      <w:r w:rsidR="00774521" w:rsidRPr="00F94D33">
        <w:fldChar w:fldCharType="end"/>
      </w:r>
      <w:r w:rsidR="009D34CC" w:rsidRPr="00F94D33">
        <w:t xml:space="preserve"> </w:t>
      </w:r>
      <w:r w:rsidRPr="00F94D33">
        <w:t xml:space="preserve">(Dispute Resolution) and </w:t>
      </w:r>
      <w:r w:rsidR="00774521" w:rsidRPr="00F94D33">
        <w:fldChar w:fldCharType="begin"/>
      </w:r>
      <w:r w:rsidR="00774521" w:rsidRPr="00F94D33">
        <w:instrText xml:space="preserve"> REF _Ref534890371 \w \h </w:instrText>
      </w:r>
      <w:r w:rsidR="00B45026" w:rsidRPr="00F94D33">
        <w:instrText xml:space="preserve"> \* MERGEFORMAT </w:instrText>
      </w:r>
      <w:r w:rsidR="00774521" w:rsidRPr="00F94D33">
        <w:fldChar w:fldCharType="separate"/>
      </w:r>
      <w:r w:rsidR="001F798B" w:rsidRPr="00F94D33">
        <w:t>46</w:t>
      </w:r>
      <w:r w:rsidR="00774521" w:rsidRPr="00F94D33">
        <w:fldChar w:fldCharType="end"/>
      </w:r>
      <w:r w:rsidR="000206B8" w:rsidRPr="00F94D33">
        <w:t xml:space="preserve"> </w:t>
      </w:r>
      <w:r w:rsidRPr="00F94D33">
        <w:t xml:space="preserve">(Governing Law and Jurisdiction), and the provisions of Contract Schedule 1 (Definitions), Contract Schedule 3 (Contract Charges, Payment and Invoicing), Contract Schedule </w:t>
      </w:r>
      <w:r w:rsidR="001F798B" w:rsidRPr="00F94D33">
        <w:t>5</w:t>
      </w:r>
      <w:r w:rsidRPr="00F94D33">
        <w:t xml:space="preserve"> (Staff Transfer), Contract Schedule </w:t>
      </w:r>
      <w:r w:rsidR="00134277" w:rsidRPr="00F94D33">
        <w:t xml:space="preserve">6 </w:t>
      </w:r>
      <w:r w:rsidRPr="00F94D33">
        <w:t>(Dispute Resolution Procedure) and, without limitation to the foregoing, any other provision of this Contract which expressly or by implication is to be performed or observed notwithstanding termination or expiry shall survive the Contract Expiry Date.</w:t>
      </w:r>
      <w:proofErr w:type="gramEnd"/>
      <w:r w:rsidRPr="00F94D33">
        <w:t xml:space="preserve"> </w:t>
      </w:r>
    </w:p>
    <w:p w14:paraId="3D7D146F" w14:textId="0549AA2C" w:rsidR="00661527" w:rsidRPr="00F94D33" w:rsidRDefault="00661527" w:rsidP="0021005C">
      <w:pPr>
        <w:pStyle w:val="Heading1"/>
        <w:numPr>
          <w:ilvl w:val="0"/>
          <w:numId w:val="60"/>
        </w:numPr>
        <w:tabs>
          <w:tab w:val="center" w:pos="851"/>
        </w:tabs>
        <w:ind w:left="851" w:hanging="851"/>
      </w:pPr>
      <w:bookmarkStart w:id="215" w:name="_Toc4715556"/>
      <w:r w:rsidRPr="00F94D33">
        <w:t>MISCELLANEOUS AND GOVERNING LAW</w:t>
      </w:r>
      <w:bookmarkEnd w:id="215"/>
      <w:r w:rsidRPr="00F94D33">
        <w:rPr>
          <w:u w:val="none" w:color="000000"/>
        </w:rPr>
        <w:t xml:space="preserve"> </w:t>
      </w:r>
    </w:p>
    <w:p w14:paraId="0285B8D3" w14:textId="6D0B5A5B" w:rsidR="00661527" w:rsidRPr="00F94D33" w:rsidRDefault="00661527" w:rsidP="0021005C">
      <w:pPr>
        <w:pStyle w:val="Heading2"/>
        <w:numPr>
          <w:ilvl w:val="0"/>
          <w:numId w:val="61"/>
        </w:numPr>
        <w:tabs>
          <w:tab w:val="center" w:pos="851"/>
          <w:tab w:val="center" w:pos="2806"/>
        </w:tabs>
        <w:ind w:left="851" w:hanging="851"/>
        <w:jc w:val="left"/>
      </w:pPr>
      <w:bookmarkStart w:id="216" w:name="_Toc4715557"/>
      <w:r w:rsidRPr="00F94D33">
        <w:t>COMPLIANCE</w:t>
      </w:r>
      <w:bookmarkEnd w:id="216"/>
      <w:r w:rsidRPr="00F94D33">
        <w:t xml:space="preserve"> </w:t>
      </w:r>
    </w:p>
    <w:p w14:paraId="5F10299A" w14:textId="05BABED8" w:rsidR="00661527" w:rsidRPr="00F94D33" w:rsidRDefault="00661527" w:rsidP="007977B2">
      <w:pPr>
        <w:ind w:left="0" w:right="52" w:firstLine="0"/>
      </w:pPr>
      <w:r w:rsidRPr="00F94D33">
        <w:rPr>
          <w:b/>
        </w:rPr>
        <w:t xml:space="preserve"> Health and Safety</w:t>
      </w:r>
      <w:r w:rsidRPr="00F94D33">
        <w:t xml:space="preserve"> </w:t>
      </w:r>
    </w:p>
    <w:p w14:paraId="0A18E692" w14:textId="2FA7AF6A" w:rsidR="00661527" w:rsidRPr="00F94D33" w:rsidRDefault="00661527" w:rsidP="0021005C">
      <w:pPr>
        <w:numPr>
          <w:ilvl w:val="1"/>
          <w:numId w:val="61"/>
        </w:numPr>
        <w:spacing w:before="280" w:after="120" w:line="240" w:lineRule="auto"/>
        <w:ind w:left="1701" w:hanging="850"/>
      </w:pPr>
      <w:r w:rsidRPr="00F94D33">
        <w:t xml:space="preserve">The Supplier shall perform its obligations under this Contract (including those in relation to the Goods and/or Services) in accordance with: </w:t>
      </w:r>
    </w:p>
    <w:p w14:paraId="78522F8D" w14:textId="77777777" w:rsidR="00661527" w:rsidRPr="00F94D33" w:rsidRDefault="00661527" w:rsidP="0021005C">
      <w:pPr>
        <w:numPr>
          <w:ilvl w:val="2"/>
          <w:numId w:val="61"/>
        </w:numPr>
        <w:spacing w:after="120" w:line="240" w:lineRule="auto"/>
        <w:ind w:left="2552" w:hanging="851"/>
      </w:pPr>
      <w:r w:rsidRPr="00F94D33">
        <w:t xml:space="preserve">all applicable Law regarding health and safety; and </w:t>
      </w:r>
    </w:p>
    <w:p w14:paraId="03F71D20" w14:textId="4F013F50" w:rsidR="00661527" w:rsidRPr="00F94D33" w:rsidRDefault="00661527" w:rsidP="0021005C">
      <w:pPr>
        <w:numPr>
          <w:ilvl w:val="2"/>
          <w:numId w:val="61"/>
        </w:numPr>
        <w:spacing w:after="120" w:line="240" w:lineRule="auto"/>
        <w:ind w:left="2552" w:hanging="851"/>
      </w:pPr>
      <w:proofErr w:type="gramStart"/>
      <w:r w:rsidRPr="00F94D33">
        <w:t>the</w:t>
      </w:r>
      <w:proofErr w:type="gramEnd"/>
      <w:r w:rsidRPr="00F94D33">
        <w:t xml:space="preserve"> Customer’s health and safety policy (as provided to the Supplier from time to time) whilst at the Customer Premises. </w:t>
      </w:r>
    </w:p>
    <w:p w14:paraId="3A25137E" w14:textId="41DE2C6E" w:rsidR="00661527" w:rsidRPr="00F94D33" w:rsidRDefault="00661527" w:rsidP="0021005C">
      <w:pPr>
        <w:numPr>
          <w:ilvl w:val="1"/>
          <w:numId w:val="61"/>
        </w:numPr>
        <w:spacing w:before="120" w:after="120" w:line="240" w:lineRule="auto"/>
        <w:ind w:left="1702" w:hanging="851"/>
      </w:pPr>
      <w:r w:rsidRPr="00F94D33">
        <w:t>Each Party shall promptly notify the other of as soon as possible of any health and safety incidents or material health and safety hazards at the Customer Premises of which it becomes aware and which relate to or arise in connection with t</w:t>
      </w:r>
      <w:r w:rsidR="00711736" w:rsidRPr="00F94D33">
        <w:t>he performance of this Contract</w:t>
      </w:r>
    </w:p>
    <w:p w14:paraId="3B698B76" w14:textId="44EC9EAD" w:rsidR="00661527" w:rsidRPr="00F94D33" w:rsidRDefault="00661527" w:rsidP="0021005C">
      <w:pPr>
        <w:numPr>
          <w:ilvl w:val="1"/>
          <w:numId w:val="61"/>
        </w:numPr>
        <w:spacing w:before="120" w:after="120" w:line="240" w:lineRule="auto"/>
        <w:ind w:left="1702" w:hanging="851"/>
      </w:pPr>
      <w:r w:rsidRPr="00F94D33">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F94D33" w:rsidRDefault="00661527" w:rsidP="007977B2">
      <w:pPr>
        <w:ind w:left="0" w:right="52" w:firstLine="0"/>
        <w:rPr>
          <w:b/>
        </w:rPr>
      </w:pPr>
      <w:r w:rsidRPr="00F94D33">
        <w:rPr>
          <w:b/>
        </w:rPr>
        <w:t xml:space="preserve">Equality and Diversity </w:t>
      </w:r>
    </w:p>
    <w:p w14:paraId="6E924202" w14:textId="6197748E" w:rsidR="00661527" w:rsidRPr="00F94D33" w:rsidRDefault="00661527" w:rsidP="0021005C">
      <w:pPr>
        <w:numPr>
          <w:ilvl w:val="1"/>
          <w:numId w:val="61"/>
        </w:numPr>
        <w:spacing w:before="280" w:after="120" w:line="240" w:lineRule="auto"/>
        <w:ind w:left="1701" w:right="52" w:hanging="850"/>
      </w:pPr>
      <w:r w:rsidRPr="00F94D33">
        <w:t xml:space="preserve">The Supplier shall </w:t>
      </w:r>
      <w:r w:rsidR="00031ECB" w:rsidRPr="00F94D33">
        <w:t>perform its obligations under this Contract (including those in relation to provision of the Goods and/or Services) in accordance with:</w:t>
      </w:r>
    </w:p>
    <w:p w14:paraId="7BFB46DA" w14:textId="77777777" w:rsidR="00661527" w:rsidRPr="00F94D33" w:rsidRDefault="00661527" w:rsidP="0021005C">
      <w:pPr>
        <w:numPr>
          <w:ilvl w:val="2"/>
          <w:numId w:val="61"/>
        </w:numPr>
        <w:spacing w:after="120" w:line="240" w:lineRule="auto"/>
        <w:ind w:left="2552" w:hanging="851"/>
      </w:pPr>
      <w:r w:rsidRPr="00F94D33">
        <w:t xml:space="preserve">all applicable equality Law (whether in relation to race, sex, gender reassignment, religion or belief, disability, sexual orientation, pregnancy, maternity, age or otherwise); and </w:t>
      </w:r>
    </w:p>
    <w:p w14:paraId="71DA0A69" w14:textId="6820424F" w:rsidR="00661527" w:rsidRPr="00F94D33" w:rsidRDefault="00661527" w:rsidP="0021005C">
      <w:pPr>
        <w:numPr>
          <w:ilvl w:val="2"/>
          <w:numId w:val="61"/>
        </w:numPr>
        <w:spacing w:after="120" w:line="240" w:lineRule="auto"/>
        <w:ind w:left="2552" w:hanging="851"/>
      </w:pPr>
      <w:r w:rsidRPr="00F94D33">
        <w:t xml:space="preserve">any other requirements and instructions which the Customer reasonably imposes in connection with any equality obligations imposed on the Customer at any time under applicable equality Law; </w:t>
      </w:r>
    </w:p>
    <w:p w14:paraId="54CE49AA" w14:textId="19D4C7E6" w:rsidR="00661527" w:rsidRPr="00F94D33" w:rsidRDefault="00031ECB" w:rsidP="0021005C">
      <w:pPr>
        <w:numPr>
          <w:ilvl w:val="1"/>
          <w:numId w:val="61"/>
        </w:numPr>
        <w:spacing w:before="280" w:after="120" w:line="240" w:lineRule="auto"/>
        <w:ind w:left="1701" w:hanging="850"/>
      </w:pPr>
      <w:r w:rsidRPr="00F94D33">
        <w:t>The Suppl</w:t>
      </w:r>
      <w:r w:rsidR="00C44D83" w:rsidRPr="00F94D33">
        <w:t>i</w:t>
      </w:r>
      <w:r w:rsidRPr="00F94D33">
        <w:t xml:space="preserve">er </w:t>
      </w:r>
      <w:r w:rsidR="00661527" w:rsidRPr="00F94D33">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Pr="00F94D33" w:rsidRDefault="00095A0D" w:rsidP="007977B2">
      <w:pPr>
        <w:ind w:left="0" w:right="52" w:firstLine="0"/>
        <w:rPr>
          <w:b/>
        </w:rPr>
      </w:pPr>
    </w:p>
    <w:p w14:paraId="52B6061B" w14:textId="77777777" w:rsidR="00095A0D" w:rsidRPr="00F94D33" w:rsidRDefault="00095A0D" w:rsidP="007977B2">
      <w:pPr>
        <w:ind w:left="0" w:right="52" w:firstLine="0"/>
        <w:rPr>
          <w:b/>
        </w:rPr>
      </w:pPr>
    </w:p>
    <w:p w14:paraId="08ECF1C7" w14:textId="5B2E2216" w:rsidR="00661527" w:rsidRPr="00F94D33" w:rsidRDefault="00661527" w:rsidP="007977B2">
      <w:pPr>
        <w:ind w:left="0" w:right="52" w:firstLine="0"/>
      </w:pPr>
      <w:r w:rsidRPr="00F94D33">
        <w:rPr>
          <w:b/>
        </w:rPr>
        <w:lastRenderedPageBreak/>
        <w:t>Official Secrets Act and Finance Act</w:t>
      </w:r>
      <w:r w:rsidRPr="00F94D33">
        <w:t xml:space="preserve"> </w:t>
      </w:r>
    </w:p>
    <w:p w14:paraId="19919E25" w14:textId="5C2B0569" w:rsidR="00C44D83" w:rsidRPr="00F94D33" w:rsidRDefault="00661527" w:rsidP="0021005C">
      <w:pPr>
        <w:numPr>
          <w:ilvl w:val="1"/>
          <w:numId w:val="61"/>
        </w:numPr>
        <w:spacing w:before="280" w:after="120" w:line="240" w:lineRule="auto"/>
        <w:ind w:left="1701" w:hanging="850"/>
      </w:pPr>
      <w:r w:rsidRPr="00F94D33">
        <w:t>The Supplier shall comply with the provisions of:</w:t>
      </w:r>
    </w:p>
    <w:p w14:paraId="481CA193" w14:textId="0A5F65A6" w:rsidR="00C44D83" w:rsidRPr="00F94D33" w:rsidRDefault="00661527" w:rsidP="0021005C">
      <w:pPr>
        <w:numPr>
          <w:ilvl w:val="2"/>
          <w:numId w:val="61"/>
        </w:numPr>
        <w:spacing w:after="120" w:line="240" w:lineRule="auto"/>
        <w:ind w:left="2552" w:hanging="851"/>
      </w:pPr>
      <w:r w:rsidRPr="00F94D33">
        <w:t xml:space="preserve">the Official Secrets Acts 1911 to 1989; and </w:t>
      </w:r>
    </w:p>
    <w:p w14:paraId="05040BCE" w14:textId="08CB40AA" w:rsidR="00661527" w:rsidRPr="00F94D33" w:rsidRDefault="00661527" w:rsidP="0021005C">
      <w:pPr>
        <w:numPr>
          <w:ilvl w:val="2"/>
          <w:numId w:val="61"/>
        </w:numPr>
        <w:spacing w:after="120" w:line="240" w:lineRule="auto"/>
        <w:ind w:left="2552" w:hanging="851"/>
      </w:pPr>
      <w:proofErr w:type="gramStart"/>
      <w:r w:rsidRPr="00F94D33">
        <w:t>section</w:t>
      </w:r>
      <w:proofErr w:type="gramEnd"/>
      <w:r w:rsidRPr="00F94D33">
        <w:t xml:space="preserve"> 182 of the Finance Act 1989. </w:t>
      </w:r>
    </w:p>
    <w:p w14:paraId="07458D45" w14:textId="715307A5" w:rsidR="00661527" w:rsidRPr="00F94D33" w:rsidRDefault="00661527" w:rsidP="007977B2">
      <w:pPr>
        <w:ind w:left="0" w:right="52" w:firstLine="0"/>
      </w:pPr>
      <w:r w:rsidRPr="00F94D33">
        <w:rPr>
          <w:b/>
        </w:rPr>
        <w:t>Environmental Requirements</w:t>
      </w:r>
      <w:r w:rsidRPr="00F94D33">
        <w:t xml:space="preserve"> </w:t>
      </w:r>
    </w:p>
    <w:p w14:paraId="124942B9" w14:textId="389CC716" w:rsidR="00661527" w:rsidRPr="00F94D33" w:rsidRDefault="00661527" w:rsidP="0021005C">
      <w:pPr>
        <w:numPr>
          <w:ilvl w:val="1"/>
          <w:numId w:val="61"/>
        </w:numPr>
        <w:spacing w:before="120" w:after="120" w:line="240" w:lineRule="auto"/>
        <w:ind w:left="1702" w:hanging="851"/>
      </w:pPr>
      <w:r w:rsidRPr="00F94D33">
        <w:t xml:space="preserve">The Supplier shall, when working on the Sites, perform its obligations under this Contract in accordance with the Environmental Policy of the Customer. </w:t>
      </w:r>
    </w:p>
    <w:p w14:paraId="1F915E98" w14:textId="77777777" w:rsidR="00661527" w:rsidRPr="00F94D33" w:rsidRDefault="00661527" w:rsidP="0021005C">
      <w:pPr>
        <w:numPr>
          <w:ilvl w:val="1"/>
          <w:numId w:val="61"/>
        </w:numPr>
        <w:spacing w:before="120" w:after="120" w:line="240" w:lineRule="auto"/>
        <w:ind w:left="1702" w:hanging="851"/>
      </w:pPr>
      <w:r w:rsidRPr="00F94D33">
        <w:t xml:space="preserve">The Customer shall provide a copy of its written Environmental Policy (if any) to the Supplier upon the Suppliers written request. </w:t>
      </w:r>
    </w:p>
    <w:p w14:paraId="26E6A737" w14:textId="718E7087" w:rsidR="00661527" w:rsidRPr="00F94D33" w:rsidRDefault="00661527" w:rsidP="0021005C">
      <w:pPr>
        <w:pStyle w:val="Heading2"/>
        <w:numPr>
          <w:ilvl w:val="0"/>
          <w:numId w:val="61"/>
        </w:numPr>
        <w:tabs>
          <w:tab w:val="center" w:pos="2806"/>
        </w:tabs>
        <w:jc w:val="left"/>
      </w:pPr>
      <w:bookmarkStart w:id="217" w:name="_Toc4715558"/>
      <w:r w:rsidRPr="00F94D33">
        <w:t>ASSIGNMENT AND NOVATION</w:t>
      </w:r>
      <w:bookmarkEnd w:id="217"/>
      <w:r w:rsidRPr="00F94D33">
        <w:t xml:space="preserve"> </w:t>
      </w:r>
    </w:p>
    <w:p w14:paraId="79A9B315" w14:textId="2E2432F1" w:rsidR="00661527" w:rsidRPr="00F94D33" w:rsidRDefault="00661527" w:rsidP="0021005C">
      <w:pPr>
        <w:numPr>
          <w:ilvl w:val="1"/>
          <w:numId w:val="61"/>
        </w:numPr>
        <w:spacing w:before="120" w:after="120" w:line="240" w:lineRule="auto"/>
        <w:ind w:left="1702" w:hanging="851"/>
      </w:pPr>
      <w:r w:rsidRPr="00F94D33">
        <w:t xml:space="preserve">The Supplier shall not assign, novate, </w:t>
      </w:r>
      <w:proofErr w:type="gramStart"/>
      <w:r w:rsidRPr="00F94D33">
        <w:t>Sub-Contract or otherwise dispose of</w:t>
      </w:r>
      <w:proofErr w:type="gramEnd"/>
      <w:r w:rsidRPr="00F94D33">
        <w:t xml:space="preserve"> or create any trust in relation to any or all of its rights, obligations or liabilities under this Contract or any part of it without Approval. </w:t>
      </w:r>
    </w:p>
    <w:p w14:paraId="7E481F1E" w14:textId="007FED93" w:rsidR="00661527" w:rsidRPr="00F94D33" w:rsidRDefault="00661527" w:rsidP="0021005C">
      <w:pPr>
        <w:numPr>
          <w:ilvl w:val="1"/>
          <w:numId w:val="61"/>
        </w:numPr>
        <w:spacing w:before="120" w:after="120" w:line="240" w:lineRule="auto"/>
        <w:ind w:left="1702" w:hanging="851"/>
      </w:pPr>
      <w:bookmarkStart w:id="218" w:name="_Ref534803030"/>
      <w:r w:rsidRPr="00F94D33">
        <w:t>The Customer may assign, novate or otherwise dispose of any or all of its rights, liabilities and obligations under this Contract or any part thereof to:</w:t>
      </w:r>
      <w:bookmarkEnd w:id="218"/>
      <w:r w:rsidRPr="00F94D33">
        <w:t xml:space="preserve"> </w:t>
      </w:r>
    </w:p>
    <w:p w14:paraId="2FDEB0B8" w14:textId="2870327D" w:rsidR="00661527" w:rsidRPr="00F94D33" w:rsidRDefault="00661527" w:rsidP="0021005C">
      <w:pPr>
        <w:numPr>
          <w:ilvl w:val="2"/>
          <w:numId w:val="61"/>
        </w:numPr>
        <w:spacing w:before="120" w:after="120" w:line="240" w:lineRule="auto"/>
        <w:ind w:left="2552" w:hanging="851"/>
      </w:pPr>
      <w:r w:rsidRPr="00F94D33">
        <w:t xml:space="preserve">any other Contracting Authority; or </w:t>
      </w:r>
    </w:p>
    <w:p w14:paraId="0D2E4F33" w14:textId="734DA911" w:rsidR="00661527" w:rsidRPr="00F94D33" w:rsidRDefault="00661527" w:rsidP="0021005C">
      <w:pPr>
        <w:numPr>
          <w:ilvl w:val="2"/>
          <w:numId w:val="61"/>
        </w:numPr>
        <w:spacing w:before="120" w:after="120" w:line="240" w:lineRule="auto"/>
        <w:ind w:left="2552" w:hanging="851"/>
      </w:pPr>
      <w:r w:rsidRPr="00F94D33">
        <w:t xml:space="preserve">any other body established by the Crown or under statute in order substantially to perform any of the functions that had previously been performed by the Customer; or </w:t>
      </w:r>
    </w:p>
    <w:p w14:paraId="44A10E86" w14:textId="46C9BDB3" w:rsidR="00661527" w:rsidRPr="00F94D33" w:rsidRDefault="00661527" w:rsidP="0021005C">
      <w:pPr>
        <w:numPr>
          <w:ilvl w:val="2"/>
          <w:numId w:val="61"/>
        </w:numPr>
        <w:spacing w:before="120" w:after="120" w:line="240" w:lineRule="auto"/>
        <w:ind w:left="2552" w:hanging="851"/>
      </w:pPr>
      <w:bookmarkStart w:id="219" w:name="_Ref534803198"/>
      <w:r w:rsidRPr="00F94D33">
        <w:t>any private sector body which substantially performs the functions of the Customer,</w:t>
      </w:r>
      <w:bookmarkEnd w:id="219"/>
      <w:r w:rsidRPr="00F94D33">
        <w:t xml:space="preserve"> </w:t>
      </w:r>
    </w:p>
    <w:p w14:paraId="71B710F4" w14:textId="258580F9" w:rsidR="00661527" w:rsidRPr="00F94D33" w:rsidRDefault="00661527" w:rsidP="002438DC">
      <w:pPr>
        <w:spacing w:before="120" w:after="120" w:line="240" w:lineRule="auto"/>
        <w:ind w:left="824" w:right="52"/>
      </w:pPr>
      <w:proofErr w:type="gramStart"/>
      <w:r w:rsidRPr="00F94D33">
        <w:t>and</w:t>
      </w:r>
      <w:proofErr w:type="gramEnd"/>
      <w:r w:rsidRPr="00F94D33">
        <w:t xml:space="preserve"> the Supplier shall, at the Customer’s request, enter into a novation agreement in such form as the Customer shall reasonably specify in order to enable the Customer to exercise its rights pursuant to this Clause</w:t>
      </w:r>
      <w:r w:rsidR="00C44D83" w:rsidRPr="00F94D33">
        <w:t xml:space="preserve"> </w:t>
      </w:r>
      <w:r w:rsidR="00C44D83" w:rsidRPr="00F94D33">
        <w:fldChar w:fldCharType="begin"/>
      </w:r>
      <w:r w:rsidR="00C44D83" w:rsidRPr="00F94D33">
        <w:instrText xml:space="preserve"> REF _Ref534803030 \w \h </w:instrText>
      </w:r>
      <w:r w:rsidR="00B45026" w:rsidRPr="00F94D33">
        <w:instrText xml:space="preserve"> \* MERGEFORMAT </w:instrText>
      </w:r>
      <w:r w:rsidR="00C44D83" w:rsidRPr="00F94D33">
        <w:fldChar w:fldCharType="separate"/>
      </w:r>
      <w:r w:rsidR="001F798B" w:rsidRPr="00F94D33">
        <w:t>36.2</w:t>
      </w:r>
      <w:r w:rsidR="00C44D83" w:rsidRPr="00F94D33">
        <w:fldChar w:fldCharType="end"/>
      </w:r>
      <w:r w:rsidRPr="00F94D33">
        <w:t xml:space="preserve">. </w:t>
      </w:r>
    </w:p>
    <w:p w14:paraId="17125E86" w14:textId="58007B42" w:rsidR="00661527" w:rsidRPr="00F94D33" w:rsidRDefault="00661527" w:rsidP="0021005C">
      <w:pPr>
        <w:numPr>
          <w:ilvl w:val="1"/>
          <w:numId w:val="61"/>
        </w:numPr>
        <w:spacing w:before="120" w:after="120" w:line="240" w:lineRule="auto"/>
        <w:ind w:left="1701" w:hanging="850"/>
      </w:pPr>
      <w:r w:rsidRPr="00F94D33">
        <w:t xml:space="preserve">A change in the legal status of the Customer shall </w:t>
      </w:r>
      <w:proofErr w:type="gramStart"/>
      <w:r w:rsidRPr="00F94D33">
        <w:t>not,</w:t>
      </w:r>
      <w:proofErr w:type="gramEnd"/>
      <w:r w:rsidRPr="00F94D33">
        <w:t xml:space="preserve"> subject to Clause </w:t>
      </w:r>
      <w:r w:rsidR="00C44D83" w:rsidRPr="00F94D33">
        <w:fldChar w:fldCharType="begin"/>
      </w:r>
      <w:r w:rsidR="00C44D83" w:rsidRPr="00F94D33">
        <w:instrText xml:space="preserve"> REF _Ref534803133 \w \h </w:instrText>
      </w:r>
      <w:r w:rsidR="00B45026" w:rsidRPr="00F94D33">
        <w:instrText xml:space="preserve"> \* MERGEFORMAT </w:instrText>
      </w:r>
      <w:r w:rsidR="00C44D83" w:rsidRPr="00F94D33">
        <w:fldChar w:fldCharType="separate"/>
      </w:r>
      <w:r w:rsidR="001F798B" w:rsidRPr="00F94D33">
        <w:t>36.4</w:t>
      </w:r>
      <w:r w:rsidR="00C44D83" w:rsidRPr="00F94D33">
        <w:fldChar w:fldCharType="end"/>
      </w:r>
      <w:r w:rsidRPr="00F94D33">
        <w:t xml:space="preserve"> affect the validity of this Contract and this Contract shall be binding on any successor body to the Customer. </w:t>
      </w:r>
    </w:p>
    <w:p w14:paraId="36C0F427" w14:textId="642DA15C" w:rsidR="00661527" w:rsidRPr="00F94D33" w:rsidRDefault="00661527" w:rsidP="0021005C">
      <w:pPr>
        <w:numPr>
          <w:ilvl w:val="1"/>
          <w:numId w:val="61"/>
        </w:numPr>
        <w:spacing w:before="120" w:after="120" w:line="240" w:lineRule="auto"/>
        <w:ind w:left="1701" w:hanging="850"/>
      </w:pPr>
      <w:bookmarkStart w:id="220" w:name="_Ref534803133"/>
      <w:proofErr w:type="gramStart"/>
      <w:r w:rsidRPr="00F94D33">
        <w:t xml:space="preserve">If the Customer assigns, novates or otherwise disposes of any of its rights, obligations or liabilities under this Contract to a private sector body in accordance with Clause </w:t>
      </w:r>
      <w:r w:rsidR="00C44D83" w:rsidRPr="00F94D33">
        <w:fldChar w:fldCharType="begin"/>
      </w:r>
      <w:r w:rsidR="00C44D83" w:rsidRPr="00F94D33">
        <w:instrText xml:space="preserve"> REF _Ref534803198 \w \h </w:instrText>
      </w:r>
      <w:r w:rsidR="00B45026" w:rsidRPr="00F94D33">
        <w:instrText xml:space="preserve"> \* MERGEFORMAT </w:instrText>
      </w:r>
      <w:r w:rsidR="00C44D83" w:rsidRPr="00F94D33">
        <w:fldChar w:fldCharType="separate"/>
      </w:r>
      <w:r w:rsidR="001F798B" w:rsidRPr="00F94D33">
        <w:t>36.2c)</w:t>
      </w:r>
      <w:r w:rsidR="00C44D83" w:rsidRPr="00F94D33">
        <w:fldChar w:fldCharType="end"/>
      </w:r>
      <w:r w:rsidRPr="00F94D33">
        <w:t xml:space="preserve"> (the “</w:t>
      </w:r>
      <w:r w:rsidRPr="00F94D33">
        <w:rPr>
          <w:b/>
        </w:rPr>
        <w:t>Transferee</w:t>
      </w:r>
      <w:r w:rsidRPr="00F94D33">
        <w:t xml:space="preserve">” in the rest of this Clause </w:t>
      </w:r>
      <w:r w:rsidR="00C44D83" w:rsidRPr="00F94D33">
        <w:fldChar w:fldCharType="begin"/>
      </w:r>
      <w:r w:rsidR="00C44D83" w:rsidRPr="00F94D33">
        <w:instrText xml:space="preserve"> REF _Ref534803133 \w \h </w:instrText>
      </w:r>
      <w:r w:rsidR="00B45026" w:rsidRPr="00F94D33">
        <w:instrText xml:space="preserve"> \* MERGEFORMAT </w:instrText>
      </w:r>
      <w:r w:rsidR="00C44D83" w:rsidRPr="00F94D33">
        <w:fldChar w:fldCharType="separate"/>
      </w:r>
      <w:r w:rsidR="001F798B" w:rsidRPr="00F94D33">
        <w:t>36.4</w:t>
      </w:r>
      <w:r w:rsidR="00C44D83" w:rsidRPr="00F94D33">
        <w:fldChar w:fldCharType="end"/>
      </w:r>
      <w:r w:rsidRPr="00F94D33">
        <w:t xml:space="preserve">) the right of termination of the Customer in Clause </w:t>
      </w:r>
      <w:r w:rsidR="00C44D83" w:rsidRPr="00F94D33">
        <w:fldChar w:fldCharType="begin"/>
      </w:r>
      <w:r w:rsidR="00C44D83" w:rsidRPr="00F94D33">
        <w:instrText xml:space="preserve"> REF _Ref534803431 \w \h </w:instrText>
      </w:r>
      <w:r w:rsidR="00B45026" w:rsidRPr="00F94D33">
        <w:instrText xml:space="preserve"> \* MERGEFORMAT </w:instrText>
      </w:r>
      <w:r w:rsidR="00C44D83" w:rsidRPr="00F94D33">
        <w:fldChar w:fldCharType="separate"/>
      </w:r>
      <w:r w:rsidR="001F798B" w:rsidRPr="00F94D33">
        <w:t>30.4</w:t>
      </w:r>
      <w:r w:rsidR="00C44D83" w:rsidRPr="00F94D33">
        <w:fldChar w:fldCharType="end"/>
      </w:r>
      <w:r w:rsidRPr="00F94D33">
        <w:t xml:space="preserve"> (Termination on Insolvency) shall be available to the Supplier in the event of insolvency of the Transferee (as if the references to Supplier in Clause </w:t>
      </w:r>
      <w:r w:rsidR="00C44D83" w:rsidRPr="00F94D33">
        <w:fldChar w:fldCharType="begin"/>
      </w:r>
      <w:r w:rsidR="00C44D83" w:rsidRPr="00F94D33">
        <w:instrText xml:space="preserve"> REF _Ref534803431 \w \h </w:instrText>
      </w:r>
      <w:r w:rsidR="00B45026" w:rsidRPr="00F94D33">
        <w:instrText xml:space="preserve"> \* MERGEFORMAT </w:instrText>
      </w:r>
      <w:r w:rsidR="00C44D83" w:rsidRPr="00F94D33">
        <w:fldChar w:fldCharType="separate"/>
      </w:r>
      <w:r w:rsidR="001F798B" w:rsidRPr="00F94D33">
        <w:t>30.4</w:t>
      </w:r>
      <w:r w:rsidR="00C44D83" w:rsidRPr="00F94D33">
        <w:fldChar w:fldCharType="end"/>
      </w:r>
      <w:r w:rsidRPr="00F94D33">
        <w:t xml:space="preserve"> (Termination on Insolvency) and to Supplier or </w:t>
      </w:r>
      <w:r w:rsidR="00637C27" w:rsidRPr="00F94D33">
        <w:t>DMP</w:t>
      </w:r>
      <w:r w:rsidRPr="00F94D33">
        <w:t xml:space="preserve"> Guarantor or Contract Guarantor in the definition of Insolvency Event were references to the Transferee).</w:t>
      </w:r>
      <w:bookmarkEnd w:id="220"/>
      <w:proofErr w:type="gramEnd"/>
      <w:r w:rsidRPr="00F94D33">
        <w:t xml:space="preserve"> </w:t>
      </w:r>
    </w:p>
    <w:p w14:paraId="23633BDC" w14:textId="7C4CC1C2" w:rsidR="00661527" w:rsidRPr="00F94D33" w:rsidRDefault="00661527" w:rsidP="0021005C">
      <w:pPr>
        <w:pStyle w:val="Heading2"/>
        <w:numPr>
          <w:ilvl w:val="0"/>
          <w:numId w:val="61"/>
        </w:numPr>
        <w:tabs>
          <w:tab w:val="center" w:pos="851"/>
        </w:tabs>
        <w:ind w:left="851" w:hanging="851"/>
        <w:jc w:val="left"/>
      </w:pPr>
      <w:bookmarkStart w:id="221" w:name="_Ref534815321"/>
      <w:bookmarkStart w:id="222" w:name="_Toc4715559"/>
      <w:r w:rsidRPr="00F94D33">
        <w:t>WAIVER AND CUMULATIVE REMEDIES</w:t>
      </w:r>
      <w:bookmarkEnd w:id="221"/>
      <w:bookmarkEnd w:id="222"/>
      <w:r w:rsidRPr="00F94D33">
        <w:t xml:space="preserve"> </w:t>
      </w:r>
    </w:p>
    <w:p w14:paraId="30FC2989" w14:textId="30505C33" w:rsidR="00661527" w:rsidRPr="00F94D33" w:rsidRDefault="00661527" w:rsidP="0021005C">
      <w:pPr>
        <w:numPr>
          <w:ilvl w:val="1"/>
          <w:numId w:val="61"/>
        </w:numPr>
        <w:spacing w:before="120" w:after="120" w:line="240" w:lineRule="auto"/>
        <w:ind w:left="1702" w:hanging="851"/>
      </w:pPr>
      <w:r w:rsidRPr="00F94D33">
        <w:t xml:space="preserve">The rights and remedies under this Contract </w:t>
      </w:r>
      <w:proofErr w:type="gramStart"/>
      <w:r w:rsidRPr="00F94D33">
        <w:t>may be waived</w:t>
      </w:r>
      <w:proofErr w:type="gramEnd"/>
      <w:r w:rsidRPr="00F94D33">
        <w:t xml:space="preserve"> only by notice in accordance with Clause </w:t>
      </w:r>
      <w:r w:rsidR="00774521" w:rsidRPr="00F94D33">
        <w:fldChar w:fldCharType="begin"/>
      </w:r>
      <w:r w:rsidR="00774521" w:rsidRPr="00F94D33">
        <w:instrText xml:space="preserve"> REF _Ref534890437 \w \h </w:instrText>
      </w:r>
      <w:r w:rsidR="00B45026" w:rsidRPr="00F94D33">
        <w:instrText xml:space="preserve"> \* MERGEFORMAT </w:instrText>
      </w:r>
      <w:r w:rsidR="00774521" w:rsidRPr="00F94D33">
        <w:fldChar w:fldCharType="separate"/>
      </w:r>
      <w:r w:rsidR="001F798B" w:rsidRPr="00F94D33">
        <w:t>44</w:t>
      </w:r>
      <w:r w:rsidR="00774521" w:rsidRPr="00F94D33">
        <w:fldChar w:fldCharType="end"/>
      </w:r>
      <w:r w:rsidRPr="00F94D33">
        <w:t xml:space="preserve">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Pr="00F94D33" w:rsidRDefault="00661527" w:rsidP="0021005C">
      <w:pPr>
        <w:numPr>
          <w:ilvl w:val="1"/>
          <w:numId w:val="61"/>
        </w:numPr>
        <w:spacing w:before="120" w:after="120" w:line="240" w:lineRule="auto"/>
        <w:ind w:left="1702" w:hanging="851"/>
      </w:pPr>
      <w:r w:rsidRPr="00F94D33">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Pr="00F94D33" w:rsidRDefault="00661527" w:rsidP="0021005C">
      <w:pPr>
        <w:pStyle w:val="Heading2"/>
        <w:numPr>
          <w:ilvl w:val="0"/>
          <w:numId w:val="61"/>
        </w:numPr>
        <w:tabs>
          <w:tab w:val="center" w:pos="851"/>
        </w:tabs>
        <w:ind w:left="851" w:hanging="851"/>
        <w:jc w:val="left"/>
      </w:pPr>
      <w:bookmarkStart w:id="223" w:name="_Toc4715560"/>
      <w:r w:rsidRPr="00F94D33">
        <w:t>RELATIONSHIP OF THE PARTIES</w:t>
      </w:r>
      <w:bookmarkEnd w:id="223"/>
      <w:r w:rsidRPr="00F94D33">
        <w:t xml:space="preserve"> </w:t>
      </w:r>
    </w:p>
    <w:p w14:paraId="6402B88D" w14:textId="47C1CB88" w:rsidR="00661527" w:rsidRPr="00F94D33" w:rsidRDefault="00661527" w:rsidP="0021005C">
      <w:pPr>
        <w:numPr>
          <w:ilvl w:val="1"/>
          <w:numId w:val="61"/>
        </w:numPr>
        <w:spacing w:before="280" w:after="120" w:line="240" w:lineRule="auto"/>
        <w:ind w:left="1701" w:hanging="850"/>
      </w:pPr>
      <w:proofErr w:type="gramStart"/>
      <w:r w:rsidRPr="00F94D33">
        <w:t xml:space="preserve">Except as expressly provided otherwise in this Contract, nothing in this Contract, nor any actions taken by the Parties pursuant to this </w:t>
      </w:r>
      <w:r w:rsidR="00EB1906" w:rsidRPr="00F94D33">
        <w:t>Contract,</w:t>
      </w:r>
      <w:r w:rsidRPr="00F94D33">
        <w:t xml:space="preserve"> shall create a partnership, joint venture or relationship of employer and employee or principal and agent between the Parties, or authorise either Party to make representations or enter into any commitments for or on behalf of any other Party.</w:t>
      </w:r>
      <w:proofErr w:type="gramEnd"/>
      <w:r w:rsidRPr="00F94D33">
        <w:t xml:space="preserve"> </w:t>
      </w:r>
    </w:p>
    <w:p w14:paraId="576ED682" w14:textId="7EF1B70F" w:rsidR="00661527" w:rsidRPr="00F94D33" w:rsidRDefault="00661527" w:rsidP="0021005C">
      <w:pPr>
        <w:pStyle w:val="Heading2"/>
        <w:numPr>
          <w:ilvl w:val="0"/>
          <w:numId w:val="61"/>
        </w:numPr>
        <w:tabs>
          <w:tab w:val="center" w:pos="851"/>
        </w:tabs>
        <w:ind w:left="851" w:hanging="850"/>
        <w:jc w:val="left"/>
      </w:pPr>
      <w:bookmarkStart w:id="224" w:name="_Toc4715561"/>
      <w:r w:rsidRPr="00F94D33">
        <w:t>PREVENTION OF FRAUD AND BRIBERY</w:t>
      </w:r>
      <w:bookmarkEnd w:id="224"/>
      <w:r w:rsidRPr="00F94D33">
        <w:t xml:space="preserve"> </w:t>
      </w:r>
    </w:p>
    <w:p w14:paraId="52281889" w14:textId="45943730" w:rsidR="00661527" w:rsidRPr="00F94D33" w:rsidRDefault="00661527" w:rsidP="0021005C">
      <w:pPr>
        <w:numPr>
          <w:ilvl w:val="1"/>
          <w:numId w:val="61"/>
        </w:numPr>
        <w:spacing w:before="120" w:after="120" w:line="240" w:lineRule="auto"/>
        <w:ind w:left="1701" w:hanging="850"/>
      </w:pPr>
      <w:bookmarkStart w:id="225" w:name="_Ref534804338"/>
      <w:r w:rsidRPr="00F94D33">
        <w:t>The Supplier represents and warrants that neither it, nor to the best of its knowledge any Supplier Personnel, have at any time prior to the Contract Commencement Date:</w:t>
      </w:r>
      <w:bookmarkEnd w:id="225"/>
      <w:r w:rsidRPr="00F94D33">
        <w:t xml:space="preserve"> </w:t>
      </w:r>
    </w:p>
    <w:p w14:paraId="67421B68" w14:textId="62161470" w:rsidR="00661527" w:rsidRPr="00F94D33" w:rsidRDefault="00661527" w:rsidP="0021005C">
      <w:pPr>
        <w:numPr>
          <w:ilvl w:val="2"/>
          <w:numId w:val="61"/>
        </w:numPr>
        <w:spacing w:before="120" w:after="120" w:line="240" w:lineRule="auto"/>
        <w:ind w:left="2552" w:hanging="851"/>
      </w:pPr>
      <w:r w:rsidRPr="00F94D33">
        <w:rPr>
          <w:rFonts w:eastAsia="Calibri"/>
        </w:rPr>
        <w:t>committed</w:t>
      </w:r>
      <w:r w:rsidRPr="00F94D33">
        <w:t xml:space="preserve"> a Prohibited Act or been formally notified that it is subject to an investigation or prosecution which relates to an alleged Prohibited Act; and/or </w:t>
      </w:r>
    </w:p>
    <w:p w14:paraId="6E22443D" w14:textId="041AEB07" w:rsidR="00661527" w:rsidRPr="00F94D33" w:rsidRDefault="00661527" w:rsidP="0021005C">
      <w:pPr>
        <w:numPr>
          <w:ilvl w:val="2"/>
          <w:numId w:val="61"/>
        </w:numPr>
        <w:spacing w:before="120" w:after="120" w:line="240" w:lineRule="auto"/>
        <w:ind w:left="2552" w:hanging="851"/>
      </w:pPr>
      <w:proofErr w:type="gramStart"/>
      <w:r w:rsidRPr="00F94D33">
        <w:t>been</w:t>
      </w:r>
      <w:proofErr w:type="gramEnd"/>
      <w:r w:rsidRPr="00F94D33">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Pr="00F94D33" w:rsidRDefault="00661527" w:rsidP="0021005C">
      <w:pPr>
        <w:numPr>
          <w:ilvl w:val="1"/>
          <w:numId w:val="61"/>
        </w:numPr>
        <w:spacing w:before="120" w:after="120" w:line="240" w:lineRule="auto"/>
        <w:ind w:left="1701" w:hanging="850"/>
      </w:pPr>
      <w:r w:rsidRPr="00F94D33">
        <w:t xml:space="preserve">The Supplier shall not during the Contract Period: </w:t>
      </w:r>
    </w:p>
    <w:p w14:paraId="39352097" w14:textId="46617317" w:rsidR="00661527" w:rsidRPr="00F94D33" w:rsidRDefault="00661527" w:rsidP="0021005C">
      <w:pPr>
        <w:numPr>
          <w:ilvl w:val="2"/>
          <w:numId w:val="61"/>
        </w:numPr>
        <w:spacing w:before="120" w:after="120" w:line="240" w:lineRule="auto"/>
        <w:ind w:left="2552" w:hanging="851"/>
      </w:pPr>
      <w:r w:rsidRPr="00F94D33">
        <w:t xml:space="preserve">commit a Prohibited Act; and/or </w:t>
      </w:r>
    </w:p>
    <w:p w14:paraId="46300BC9" w14:textId="690CC6DC" w:rsidR="00661527" w:rsidRPr="00F94D33" w:rsidRDefault="00661527" w:rsidP="0021005C">
      <w:pPr>
        <w:numPr>
          <w:ilvl w:val="2"/>
          <w:numId w:val="61"/>
        </w:numPr>
        <w:spacing w:before="120" w:after="120" w:line="240" w:lineRule="auto"/>
        <w:ind w:left="2552" w:hanging="851"/>
      </w:pPr>
      <w:proofErr w:type="gramStart"/>
      <w:r w:rsidRPr="00F94D33">
        <w:t>do</w:t>
      </w:r>
      <w:proofErr w:type="gramEnd"/>
      <w:r w:rsidRPr="00F94D33">
        <w:t xml:space="preserve"> or suffer anything to be done which would cause the Customer or any of the Customer’s employees, consultants, contractors, sub</w:t>
      </w:r>
      <w:r w:rsidR="008F10B0" w:rsidRPr="00F94D33">
        <w:t>-</w:t>
      </w:r>
      <w:r w:rsidRPr="00F94D33">
        <w:t xml:space="preserve">contractors or agents to contravene any of the Relevant Requirements or otherwise incur any liability in relation to the Relevant Requirements. </w:t>
      </w:r>
    </w:p>
    <w:p w14:paraId="3C40EA13" w14:textId="4D68A430" w:rsidR="00661527" w:rsidRPr="00F94D33" w:rsidRDefault="00661527" w:rsidP="0021005C">
      <w:pPr>
        <w:numPr>
          <w:ilvl w:val="1"/>
          <w:numId w:val="61"/>
        </w:numPr>
        <w:spacing w:before="120" w:after="120" w:line="240" w:lineRule="auto"/>
        <w:ind w:left="1701" w:hanging="850"/>
      </w:pPr>
      <w:bookmarkStart w:id="226" w:name="_Ref534804628"/>
      <w:r w:rsidRPr="00F94D33">
        <w:t>The Supplier shall during the Contract Period:</w:t>
      </w:r>
      <w:bookmarkEnd w:id="226"/>
      <w:r w:rsidRPr="00F94D33">
        <w:t xml:space="preserve"> </w:t>
      </w:r>
    </w:p>
    <w:p w14:paraId="21609C64" w14:textId="655F094F" w:rsidR="00661527" w:rsidRPr="00F94D33" w:rsidRDefault="00661527" w:rsidP="0021005C">
      <w:pPr>
        <w:numPr>
          <w:ilvl w:val="2"/>
          <w:numId w:val="61"/>
        </w:numPr>
        <w:spacing w:before="120" w:after="120" w:line="240" w:lineRule="auto"/>
        <w:ind w:left="2552" w:hanging="851"/>
      </w:pPr>
      <w:bookmarkStart w:id="227" w:name="_Ref534890481"/>
      <w:r w:rsidRPr="00F94D33">
        <w:t>establish, maintain and enforce, and require that its Sub-Contractors establish, maintain and enforce, policies and procedures which are adequate to ensure compliance with the Relevant Requirements and prevent the occurrence of a Prohibited Act;</w:t>
      </w:r>
      <w:bookmarkEnd w:id="227"/>
      <w:r w:rsidRPr="00F94D33">
        <w:t xml:space="preserve"> </w:t>
      </w:r>
    </w:p>
    <w:p w14:paraId="125C78BB" w14:textId="15EDCC1A" w:rsidR="00661527" w:rsidRPr="00F94D33" w:rsidRDefault="00661527" w:rsidP="0021005C">
      <w:pPr>
        <w:numPr>
          <w:ilvl w:val="2"/>
          <w:numId w:val="61"/>
        </w:numPr>
        <w:spacing w:before="120" w:after="120" w:line="240" w:lineRule="auto"/>
        <w:ind w:left="2552" w:hanging="851"/>
      </w:pPr>
      <w:r w:rsidRPr="00F94D33">
        <w:t xml:space="preserve">keep appropriate records of its compliance with its obligations under Clause </w:t>
      </w:r>
      <w:r w:rsidR="00774521" w:rsidRPr="00F94D33">
        <w:fldChar w:fldCharType="begin"/>
      </w:r>
      <w:r w:rsidR="00774521" w:rsidRPr="00F94D33">
        <w:instrText xml:space="preserve"> REF _Ref534890481 \w \h </w:instrText>
      </w:r>
      <w:r w:rsidR="00B45026" w:rsidRPr="00F94D33">
        <w:instrText xml:space="preserve"> \* MERGEFORMAT </w:instrText>
      </w:r>
      <w:r w:rsidR="00774521" w:rsidRPr="00F94D33">
        <w:fldChar w:fldCharType="separate"/>
      </w:r>
      <w:r w:rsidR="001F798B" w:rsidRPr="00F94D33">
        <w:t>39.3a)</w:t>
      </w:r>
      <w:r w:rsidR="00774521" w:rsidRPr="00F94D33">
        <w:fldChar w:fldCharType="end"/>
      </w:r>
      <w:r w:rsidRPr="00F94D33">
        <w:t xml:space="preserve"> and make such records available to the Customer on request; </w:t>
      </w:r>
    </w:p>
    <w:p w14:paraId="00904D98" w14:textId="09F50068" w:rsidR="00661527" w:rsidRPr="00F94D33" w:rsidRDefault="00661527" w:rsidP="0021005C">
      <w:pPr>
        <w:numPr>
          <w:ilvl w:val="2"/>
          <w:numId w:val="61"/>
        </w:numPr>
        <w:spacing w:before="120" w:after="120" w:line="240" w:lineRule="auto"/>
        <w:ind w:left="2552" w:hanging="851"/>
      </w:pPr>
      <w:proofErr w:type="gramStart"/>
      <w:r w:rsidRPr="00F94D33">
        <w:t>if</w:t>
      </w:r>
      <w:proofErr w:type="gramEnd"/>
      <w:r w:rsidRPr="00F94D33">
        <w:t xml:space="preserve">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rsidRPr="00F94D33">
        <w:t>Contract are</w:t>
      </w:r>
      <w:r w:rsidRPr="00F94D33">
        <w:t xml:space="preserve"> compliant with the Relevant Requirements. The Supplier shall provide such supporting evidence of compliance as the Customer may reasonably request; and </w:t>
      </w:r>
    </w:p>
    <w:p w14:paraId="3AFD616A" w14:textId="22CD076B" w:rsidR="00661527" w:rsidRPr="00F94D33" w:rsidRDefault="00661527" w:rsidP="0021005C">
      <w:pPr>
        <w:numPr>
          <w:ilvl w:val="2"/>
          <w:numId w:val="61"/>
        </w:numPr>
        <w:spacing w:before="120" w:after="120" w:line="240" w:lineRule="auto"/>
        <w:ind w:left="2552" w:hanging="851"/>
      </w:pPr>
      <w:proofErr w:type="gramStart"/>
      <w:r w:rsidRPr="00F94D33">
        <w:lastRenderedPageBreak/>
        <w:t>have</w:t>
      </w:r>
      <w:proofErr w:type="gramEnd"/>
      <w:r w:rsidRPr="00F94D33">
        <w:t xml:space="preser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Pr="00F94D33" w:rsidRDefault="00661527" w:rsidP="0021005C">
      <w:pPr>
        <w:numPr>
          <w:ilvl w:val="1"/>
          <w:numId w:val="61"/>
        </w:numPr>
        <w:spacing w:before="280" w:after="120" w:line="240" w:lineRule="auto"/>
        <w:ind w:left="1701" w:hanging="850"/>
      </w:pPr>
      <w:bookmarkStart w:id="228" w:name="_Ref534804466"/>
      <w:r w:rsidRPr="00F94D33">
        <w:t xml:space="preserve">The Supplier shall immediately notify the Customer in writing if it becomes aware of any breach of Clause </w:t>
      </w:r>
      <w:r w:rsidR="00FA4247" w:rsidRPr="00F94D33">
        <w:fldChar w:fldCharType="begin"/>
      </w:r>
      <w:r w:rsidR="00FA4247" w:rsidRPr="00F94D33">
        <w:instrText xml:space="preserve"> REF _Ref534804338 \w \h </w:instrText>
      </w:r>
      <w:r w:rsidR="00B45026" w:rsidRPr="00F94D33">
        <w:instrText xml:space="preserve"> \* MERGEFORMAT </w:instrText>
      </w:r>
      <w:r w:rsidR="00FA4247" w:rsidRPr="00F94D33">
        <w:fldChar w:fldCharType="separate"/>
      </w:r>
      <w:r w:rsidR="001F798B" w:rsidRPr="00F94D33">
        <w:t>39.1</w:t>
      </w:r>
      <w:r w:rsidR="00FA4247" w:rsidRPr="00F94D33">
        <w:fldChar w:fldCharType="end"/>
      </w:r>
      <w:r w:rsidRPr="00F94D33">
        <w:t>, or has reason to believe that it has or any of the Supplier Personnel have:</w:t>
      </w:r>
      <w:bookmarkEnd w:id="228"/>
      <w:r w:rsidRPr="00F94D33">
        <w:t xml:space="preserve"> </w:t>
      </w:r>
    </w:p>
    <w:p w14:paraId="75EFEBC5" w14:textId="32377E29" w:rsidR="00661527" w:rsidRPr="00F94D33" w:rsidRDefault="00661527" w:rsidP="0021005C">
      <w:pPr>
        <w:numPr>
          <w:ilvl w:val="2"/>
          <w:numId w:val="61"/>
        </w:numPr>
        <w:spacing w:after="120" w:line="240" w:lineRule="auto"/>
        <w:ind w:left="2552" w:hanging="851"/>
      </w:pPr>
      <w:r w:rsidRPr="00F94D33">
        <w:t xml:space="preserve">been subject to an investigation or prosecution which relates to an alleged Prohibited Act; </w:t>
      </w:r>
    </w:p>
    <w:p w14:paraId="1034E8D1" w14:textId="15EFADBC" w:rsidR="00661527" w:rsidRPr="00F94D33" w:rsidRDefault="00661527" w:rsidP="0021005C">
      <w:pPr>
        <w:numPr>
          <w:ilvl w:val="2"/>
          <w:numId w:val="61"/>
        </w:numPr>
        <w:spacing w:after="120" w:line="240" w:lineRule="auto"/>
        <w:ind w:left="2552" w:hanging="851"/>
      </w:pPr>
      <w:r w:rsidRPr="00F94D33">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Pr="00F94D33" w:rsidRDefault="00661527" w:rsidP="0021005C">
      <w:pPr>
        <w:numPr>
          <w:ilvl w:val="2"/>
          <w:numId w:val="61"/>
        </w:numPr>
        <w:spacing w:after="120" w:line="240" w:lineRule="auto"/>
        <w:ind w:left="2552" w:hanging="851"/>
      </w:pPr>
      <w:proofErr w:type="gramStart"/>
      <w:r w:rsidRPr="00F94D33">
        <w:t>received</w:t>
      </w:r>
      <w:proofErr w:type="gramEnd"/>
      <w:r w:rsidRPr="00F94D33">
        <w:t xml:space="preserve"> a request or demand for any undue financial or other advantage of any kind in connection with the performance of this </w:t>
      </w:r>
      <w:r w:rsidR="00EB1906" w:rsidRPr="00F94D33">
        <w:t>Contract or</w:t>
      </w:r>
      <w:r w:rsidRPr="00F94D33">
        <w:t xml:space="preserve"> otherwise suspects that any person or Party directly or indirectly connected with this Contract has committed or attempted to commit a Prohibited Act. </w:t>
      </w:r>
    </w:p>
    <w:p w14:paraId="6719D284" w14:textId="4068A9F4" w:rsidR="00661527" w:rsidRPr="00F94D33" w:rsidRDefault="00661527" w:rsidP="0021005C">
      <w:pPr>
        <w:numPr>
          <w:ilvl w:val="1"/>
          <w:numId w:val="61"/>
        </w:numPr>
        <w:spacing w:before="280" w:after="120" w:line="240" w:lineRule="auto"/>
        <w:ind w:left="1701" w:hanging="850"/>
      </w:pPr>
      <w:r w:rsidRPr="00F94D33">
        <w:t xml:space="preserve">If the Supplier makes a notification to the Customer pursuant to Clause </w:t>
      </w:r>
      <w:r w:rsidR="00FA4247" w:rsidRPr="00F94D33">
        <w:fldChar w:fldCharType="begin"/>
      </w:r>
      <w:r w:rsidR="00FA4247" w:rsidRPr="00F94D33">
        <w:instrText xml:space="preserve"> REF _Ref534804466 \w \h </w:instrText>
      </w:r>
      <w:r w:rsidR="00B45026" w:rsidRPr="00F94D33">
        <w:instrText xml:space="preserve"> \* MERGEFORMAT </w:instrText>
      </w:r>
      <w:r w:rsidR="00FA4247" w:rsidRPr="00F94D33">
        <w:fldChar w:fldCharType="separate"/>
      </w:r>
      <w:r w:rsidR="001F798B" w:rsidRPr="00F94D33">
        <w:t>39.4</w:t>
      </w:r>
      <w:r w:rsidR="00FA4247" w:rsidRPr="00F94D33">
        <w:fldChar w:fldCharType="end"/>
      </w:r>
      <w:r w:rsidRPr="00F94D33">
        <w:t xml:space="preserve">, the Supplier shall respond promptly to the Customer's enquiries, co-operate with any investigation, and allow the Customer to audit any books, records and/or any other relevant documentation in accordance with Clause </w:t>
      </w:r>
      <w:r w:rsidR="00FA4247" w:rsidRPr="00F94D33">
        <w:fldChar w:fldCharType="begin"/>
      </w:r>
      <w:r w:rsidR="00FA4247" w:rsidRPr="00F94D33">
        <w:instrText xml:space="preserve"> REF _Ref531015851 \w \h </w:instrText>
      </w:r>
      <w:r w:rsidR="00B45026" w:rsidRPr="00F94D33">
        <w:instrText xml:space="preserve"> \* MERGEFORMAT </w:instrText>
      </w:r>
      <w:r w:rsidR="00FA4247" w:rsidRPr="00F94D33">
        <w:fldChar w:fldCharType="separate"/>
      </w:r>
      <w:r w:rsidR="001F798B" w:rsidRPr="00F94D33">
        <w:t>12</w:t>
      </w:r>
      <w:r w:rsidR="00FA4247" w:rsidRPr="00F94D33">
        <w:fldChar w:fldCharType="end"/>
      </w:r>
      <w:r w:rsidRPr="00F94D33">
        <w:t xml:space="preserve"> (Records, Audit Access and Open Book Data). </w:t>
      </w:r>
    </w:p>
    <w:p w14:paraId="64ADF049" w14:textId="0A4CC49E" w:rsidR="00661527" w:rsidRPr="00F94D33" w:rsidRDefault="00661527" w:rsidP="0021005C">
      <w:pPr>
        <w:numPr>
          <w:ilvl w:val="1"/>
          <w:numId w:val="61"/>
        </w:numPr>
        <w:spacing w:before="280" w:after="120" w:line="240" w:lineRule="auto"/>
        <w:ind w:left="1701" w:hanging="850"/>
      </w:pPr>
      <w:r w:rsidRPr="00F94D33">
        <w:t>If the Supplier breaches Clause</w:t>
      </w:r>
      <w:r w:rsidR="00FA4247" w:rsidRPr="00F94D33">
        <w:t xml:space="preserve"> </w:t>
      </w:r>
      <w:r w:rsidR="00FA4247" w:rsidRPr="00F94D33">
        <w:fldChar w:fldCharType="begin"/>
      </w:r>
      <w:r w:rsidR="00FA4247" w:rsidRPr="00F94D33">
        <w:instrText xml:space="preserve"> REF _Ref534804628 \w \h </w:instrText>
      </w:r>
      <w:r w:rsidR="00B45026" w:rsidRPr="00F94D33">
        <w:instrText xml:space="preserve"> \* MERGEFORMAT </w:instrText>
      </w:r>
      <w:r w:rsidR="00FA4247" w:rsidRPr="00F94D33">
        <w:fldChar w:fldCharType="separate"/>
      </w:r>
      <w:r w:rsidR="001F798B" w:rsidRPr="00F94D33">
        <w:t>39.3</w:t>
      </w:r>
      <w:r w:rsidR="00FA4247" w:rsidRPr="00F94D33">
        <w:fldChar w:fldCharType="end"/>
      </w:r>
      <w:r w:rsidRPr="00F94D33">
        <w:t xml:space="preserve">, the Customer may by notice: </w:t>
      </w:r>
    </w:p>
    <w:p w14:paraId="056D5FB4" w14:textId="6FBC08B6" w:rsidR="00661527" w:rsidRPr="00F94D33" w:rsidRDefault="00661527" w:rsidP="0021005C">
      <w:pPr>
        <w:numPr>
          <w:ilvl w:val="2"/>
          <w:numId w:val="61"/>
        </w:numPr>
        <w:spacing w:after="120" w:line="240" w:lineRule="auto"/>
        <w:ind w:left="2552" w:right="52" w:hanging="851"/>
      </w:pPr>
      <w:r w:rsidRPr="00F94D33">
        <w:t xml:space="preserve">require the Supplier to remove from performance of this Contract any Supplier Personnel whose acts or omissions have caused the Suppliers breach; or </w:t>
      </w:r>
    </w:p>
    <w:p w14:paraId="4FFD3ACE" w14:textId="5A5E7809" w:rsidR="00661527" w:rsidRPr="00F94D33" w:rsidRDefault="00661527" w:rsidP="0021005C">
      <w:pPr>
        <w:numPr>
          <w:ilvl w:val="2"/>
          <w:numId w:val="61"/>
        </w:numPr>
        <w:spacing w:after="120" w:line="240" w:lineRule="auto"/>
        <w:ind w:left="2552" w:hanging="851"/>
      </w:pPr>
      <w:bookmarkStart w:id="229" w:name="_Ref534890110"/>
      <w:proofErr w:type="gramStart"/>
      <w:r w:rsidRPr="00F94D33">
        <w:t>immediately</w:t>
      </w:r>
      <w:proofErr w:type="gramEnd"/>
      <w:r w:rsidRPr="00F94D33">
        <w:t xml:space="preserve"> terminate this </w:t>
      </w:r>
      <w:r w:rsidR="00EB1906" w:rsidRPr="00F94D33">
        <w:t>Contract for</w:t>
      </w:r>
      <w:r w:rsidRPr="00F94D33">
        <w:t xml:space="preserve"> material Default.</w:t>
      </w:r>
      <w:bookmarkEnd w:id="229"/>
      <w:r w:rsidRPr="00F94D33">
        <w:t xml:space="preserve"> </w:t>
      </w:r>
    </w:p>
    <w:p w14:paraId="40C5D670" w14:textId="777546DD" w:rsidR="00661527" w:rsidRPr="00F94D33" w:rsidRDefault="00661527" w:rsidP="0021005C">
      <w:pPr>
        <w:numPr>
          <w:ilvl w:val="1"/>
          <w:numId w:val="61"/>
        </w:numPr>
        <w:spacing w:before="280" w:after="120" w:line="240" w:lineRule="auto"/>
        <w:ind w:left="1701" w:hanging="850"/>
      </w:pPr>
      <w:r w:rsidRPr="00F94D33">
        <w:t>Any notice served by the Customer under Clause</w:t>
      </w:r>
      <w:r w:rsidR="00FA4247" w:rsidRPr="00F94D33">
        <w:t xml:space="preserve"> </w:t>
      </w:r>
      <w:r w:rsidR="00FA4247" w:rsidRPr="00F94D33">
        <w:fldChar w:fldCharType="begin"/>
      </w:r>
      <w:r w:rsidR="00FA4247" w:rsidRPr="00F94D33">
        <w:instrText xml:space="preserve"> REF _Ref534804466 \w \h </w:instrText>
      </w:r>
      <w:r w:rsidR="00B45026" w:rsidRPr="00F94D33">
        <w:instrText xml:space="preserve"> \* MERGEFORMAT </w:instrText>
      </w:r>
      <w:r w:rsidR="00FA4247" w:rsidRPr="00F94D33">
        <w:fldChar w:fldCharType="separate"/>
      </w:r>
      <w:r w:rsidR="001F798B" w:rsidRPr="00F94D33">
        <w:t>39.4</w:t>
      </w:r>
      <w:r w:rsidR="00FA4247" w:rsidRPr="00F94D33">
        <w:fldChar w:fldCharType="end"/>
      </w:r>
      <w:r w:rsidRPr="00F94D33">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Pr="00F94D33"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rsidRPr="00F94D33">
        <w:t>SEVERANCE</w:t>
      </w:r>
      <w:bookmarkEnd w:id="230"/>
      <w:bookmarkEnd w:id="231"/>
      <w:bookmarkEnd w:id="232"/>
      <w:bookmarkEnd w:id="233"/>
      <w:r w:rsidRPr="00F94D33">
        <w:t xml:space="preserve"> </w:t>
      </w:r>
    </w:p>
    <w:p w14:paraId="7104588A" w14:textId="726A3CCA" w:rsidR="00661527" w:rsidRPr="00F94D33" w:rsidRDefault="00661527" w:rsidP="0021005C">
      <w:pPr>
        <w:numPr>
          <w:ilvl w:val="1"/>
          <w:numId w:val="61"/>
        </w:numPr>
        <w:spacing w:before="120" w:after="120" w:line="240" w:lineRule="auto"/>
        <w:ind w:left="1702" w:hanging="851"/>
      </w:pPr>
      <w:bookmarkStart w:id="234" w:name="_Ref534804941"/>
      <w:proofErr w:type="gramStart"/>
      <w:r w:rsidRPr="00F94D33">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rsidRPr="00F94D33">
        <w:t>Contract are</w:t>
      </w:r>
      <w:r w:rsidRPr="00F94D33">
        <w:t xml:space="preserve"> not void or unenforceable be deemed to be deleted and the validity and/or enforceability of the remaining provisions of this </w:t>
      </w:r>
      <w:r w:rsidR="00EB1906" w:rsidRPr="00F94D33">
        <w:t>Contract shall</w:t>
      </w:r>
      <w:r w:rsidRPr="00F94D33">
        <w:t xml:space="preserve"> not be affected.</w:t>
      </w:r>
      <w:bookmarkEnd w:id="234"/>
      <w:proofErr w:type="gramEnd"/>
      <w:r w:rsidRPr="00F94D33">
        <w:t xml:space="preserve"> </w:t>
      </w:r>
    </w:p>
    <w:p w14:paraId="4EC588D0" w14:textId="25B1B973" w:rsidR="00661527" w:rsidRPr="00F94D33" w:rsidRDefault="00661527" w:rsidP="0021005C">
      <w:pPr>
        <w:numPr>
          <w:ilvl w:val="1"/>
          <w:numId w:val="61"/>
        </w:numPr>
        <w:spacing w:before="120" w:after="120" w:line="240" w:lineRule="auto"/>
        <w:ind w:left="1702" w:hanging="851"/>
      </w:pPr>
      <w:bookmarkStart w:id="235" w:name="_Ref534805118"/>
      <w:proofErr w:type="gramStart"/>
      <w:r w:rsidRPr="00F94D33">
        <w:t>In the event that any deemed deletion under Clause</w:t>
      </w:r>
      <w:r w:rsidR="00B417BF" w:rsidRPr="00F94D33">
        <w:t xml:space="preserve"> </w:t>
      </w:r>
      <w:r w:rsidR="00B417BF" w:rsidRPr="00F94D33">
        <w:fldChar w:fldCharType="begin"/>
      </w:r>
      <w:r w:rsidR="00B417BF" w:rsidRPr="00F94D33">
        <w:instrText xml:space="preserve"> REF _Ref534804941 \w \h </w:instrText>
      </w:r>
      <w:r w:rsidR="00B45026" w:rsidRPr="00F94D33">
        <w:instrText xml:space="preserve"> \* MERGEFORMAT </w:instrText>
      </w:r>
      <w:r w:rsidR="00B417BF" w:rsidRPr="00F94D33">
        <w:fldChar w:fldCharType="separate"/>
      </w:r>
      <w:r w:rsidR="001F798B" w:rsidRPr="00F94D33">
        <w:t>40.1</w:t>
      </w:r>
      <w:r w:rsidR="00B417BF" w:rsidRPr="00F94D33">
        <w:fldChar w:fldCharType="end"/>
      </w:r>
      <w:r w:rsidRPr="00F94D33">
        <w:t xml:space="preserve"> is so fundamental as to prevent the accomplishment of the purpose of this Contract or materially alters the balance of risks and rewards in this Contract</w:t>
      </w:r>
      <w:r w:rsidR="00B417BF" w:rsidRPr="00F94D33">
        <w:t>,</w:t>
      </w:r>
      <w:r w:rsidRPr="00F94D33">
        <w:t xml:space="preserve"> either Party may give notice to the other Party requiring the Parties to commence good faith negotiations to amend this Contract so that, as amended, it is </w:t>
      </w:r>
      <w:r w:rsidRPr="00F94D33">
        <w:lastRenderedPageBreak/>
        <w:t>valid and enforceable, preserves the balance of risks and rewards in this Contract and, to the extent that is reasonably practicable, achieves the Parties' original commercial intention.</w:t>
      </w:r>
      <w:bookmarkEnd w:id="235"/>
      <w:proofErr w:type="gramEnd"/>
      <w:r w:rsidRPr="00F94D33">
        <w:t xml:space="preserve"> </w:t>
      </w:r>
    </w:p>
    <w:p w14:paraId="0B1E817C" w14:textId="62709829" w:rsidR="00661527" w:rsidRPr="00F94D33" w:rsidRDefault="00661527" w:rsidP="0021005C">
      <w:pPr>
        <w:numPr>
          <w:ilvl w:val="1"/>
          <w:numId w:val="61"/>
        </w:numPr>
        <w:spacing w:before="120" w:after="120" w:line="240" w:lineRule="auto"/>
        <w:ind w:left="1702" w:hanging="851"/>
      </w:pPr>
      <w:r w:rsidRPr="00F94D33">
        <w:t xml:space="preserve">If the Parties are unable to resolve the Dispute arising under Clause </w:t>
      </w:r>
      <w:r w:rsidR="00B417BF" w:rsidRPr="00F94D33">
        <w:fldChar w:fldCharType="begin"/>
      </w:r>
      <w:r w:rsidR="00B417BF" w:rsidRPr="00F94D33">
        <w:instrText xml:space="preserve"> REF _Ref534805024 \w \h </w:instrText>
      </w:r>
      <w:r w:rsidR="00B45026" w:rsidRPr="00F94D33">
        <w:instrText xml:space="preserve"> \* MERGEFORMAT </w:instrText>
      </w:r>
      <w:r w:rsidR="00B417BF" w:rsidRPr="00F94D33">
        <w:fldChar w:fldCharType="separate"/>
      </w:r>
      <w:r w:rsidR="001F798B" w:rsidRPr="00F94D33">
        <w:t>40</w:t>
      </w:r>
      <w:r w:rsidR="00B417BF" w:rsidRPr="00F94D33">
        <w:fldChar w:fldCharType="end"/>
      </w:r>
      <w:r w:rsidRPr="00F94D33">
        <w:t xml:space="preserve"> within twenty (20) Working Days of the date of the notice given pursuant to Clause</w:t>
      </w:r>
      <w:r w:rsidR="00B417BF" w:rsidRPr="00F94D33">
        <w:t xml:space="preserve"> </w:t>
      </w:r>
      <w:r w:rsidR="00B417BF" w:rsidRPr="00F94D33">
        <w:fldChar w:fldCharType="begin"/>
      </w:r>
      <w:r w:rsidR="00B417BF" w:rsidRPr="00F94D33">
        <w:instrText xml:space="preserve"> REF _Ref534805118 \w \h </w:instrText>
      </w:r>
      <w:r w:rsidR="00B45026" w:rsidRPr="00F94D33">
        <w:instrText xml:space="preserve"> \* MERGEFORMAT </w:instrText>
      </w:r>
      <w:r w:rsidR="00B417BF" w:rsidRPr="00F94D33">
        <w:fldChar w:fldCharType="separate"/>
      </w:r>
      <w:r w:rsidR="001F798B" w:rsidRPr="00F94D33">
        <w:t>40.2</w:t>
      </w:r>
      <w:r w:rsidR="00B417BF" w:rsidRPr="00F94D33">
        <w:fldChar w:fldCharType="end"/>
      </w:r>
      <w:r w:rsidRPr="00F94D33">
        <w:t xml:space="preserve">, this Contract shall automatically terminate with immediate effect. The costs of termination incurred by the Parties shall lie where they fall if this Contract </w:t>
      </w:r>
      <w:proofErr w:type="gramStart"/>
      <w:r w:rsidRPr="00F94D33">
        <w:t>is terminated</w:t>
      </w:r>
      <w:proofErr w:type="gramEnd"/>
      <w:r w:rsidRPr="00F94D33">
        <w:t xml:space="preserve"> pursuant to Clause</w:t>
      </w:r>
      <w:r w:rsidR="009D34CC" w:rsidRPr="00F94D33">
        <w:t xml:space="preserve"> </w:t>
      </w:r>
      <w:r w:rsidR="00B417BF" w:rsidRPr="00F94D33">
        <w:fldChar w:fldCharType="begin"/>
      </w:r>
      <w:r w:rsidR="00B417BF" w:rsidRPr="00F94D33">
        <w:instrText xml:space="preserve"> REF _Ref534805174 \w \h </w:instrText>
      </w:r>
      <w:r w:rsidR="00B45026" w:rsidRPr="00F94D33">
        <w:instrText xml:space="preserve"> \* MERGEFORMAT </w:instrText>
      </w:r>
      <w:r w:rsidR="00B417BF" w:rsidRPr="00F94D33">
        <w:fldChar w:fldCharType="separate"/>
      </w:r>
      <w:r w:rsidR="001F798B" w:rsidRPr="00F94D33">
        <w:t>40</w:t>
      </w:r>
      <w:r w:rsidR="00B417BF" w:rsidRPr="00F94D33">
        <w:fldChar w:fldCharType="end"/>
      </w:r>
      <w:r w:rsidRPr="00F94D33">
        <w:t xml:space="preserve">. </w:t>
      </w:r>
    </w:p>
    <w:p w14:paraId="2C5A376F" w14:textId="03E51415" w:rsidR="00661527" w:rsidRPr="00F94D33"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rsidRPr="00F94D33">
        <w:t>FURTHER ASSURANCES</w:t>
      </w:r>
      <w:bookmarkEnd w:id="236"/>
      <w:r w:rsidRPr="00F94D33">
        <w:t xml:space="preserve"> </w:t>
      </w:r>
    </w:p>
    <w:p w14:paraId="1C0D5872" w14:textId="01F78A5D" w:rsidR="00661527" w:rsidRPr="00F94D33" w:rsidRDefault="00661527" w:rsidP="0021005C">
      <w:pPr>
        <w:numPr>
          <w:ilvl w:val="1"/>
          <w:numId w:val="61"/>
        </w:numPr>
        <w:spacing w:before="120" w:after="120" w:line="240" w:lineRule="auto"/>
        <w:ind w:left="1701" w:hanging="850"/>
      </w:pPr>
      <w:r w:rsidRPr="00F94D33">
        <w:t xml:space="preserve">Each Party undertakes at the request of the other, and at the cost of the requesting Party to do all acts and execute all </w:t>
      </w:r>
      <w:proofErr w:type="gramStart"/>
      <w:r w:rsidRPr="00F94D33">
        <w:t>documents which</w:t>
      </w:r>
      <w:proofErr w:type="gramEnd"/>
      <w:r w:rsidRPr="00F94D33">
        <w:t xml:space="preserve"> may be necessary to give effect to the meaning of this Contract. </w:t>
      </w:r>
    </w:p>
    <w:p w14:paraId="4706CCF4" w14:textId="1083C87C" w:rsidR="00661527" w:rsidRPr="00F94D33"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rsidRPr="00F94D33">
        <w:t>ENTIRE AGREEMENT</w:t>
      </w:r>
      <w:bookmarkEnd w:id="237"/>
      <w:bookmarkEnd w:id="238"/>
      <w:bookmarkEnd w:id="239"/>
      <w:r w:rsidRPr="00F94D33">
        <w:t xml:space="preserve"> </w:t>
      </w:r>
    </w:p>
    <w:p w14:paraId="6AF187AD" w14:textId="62226449" w:rsidR="00661527" w:rsidRPr="00F94D33" w:rsidRDefault="00661527" w:rsidP="0021005C">
      <w:pPr>
        <w:numPr>
          <w:ilvl w:val="1"/>
          <w:numId w:val="61"/>
        </w:numPr>
        <w:spacing w:before="120" w:after="120" w:line="240" w:lineRule="auto"/>
        <w:ind w:left="1701" w:hanging="850"/>
      </w:pPr>
      <w:r w:rsidRPr="00F94D33">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Pr="00F94D33" w:rsidRDefault="00661527" w:rsidP="0021005C">
      <w:pPr>
        <w:numPr>
          <w:ilvl w:val="1"/>
          <w:numId w:val="61"/>
        </w:numPr>
        <w:spacing w:before="120" w:after="120" w:line="240" w:lineRule="auto"/>
        <w:ind w:left="1701" w:hanging="850"/>
      </w:pPr>
      <w:r w:rsidRPr="00F94D33">
        <w:t xml:space="preserve">Neither Party has been given, nor entered into this Contract in reliance on, any warranty, statement, promise or representation other than those expressly set out in this Contract. </w:t>
      </w:r>
    </w:p>
    <w:p w14:paraId="3EEB90D9" w14:textId="2E13249B" w:rsidR="00661527" w:rsidRPr="00F94D33" w:rsidRDefault="00661527" w:rsidP="0021005C">
      <w:pPr>
        <w:numPr>
          <w:ilvl w:val="1"/>
          <w:numId w:val="61"/>
        </w:numPr>
        <w:spacing w:before="120" w:after="120" w:line="240" w:lineRule="auto"/>
        <w:ind w:left="1701" w:hanging="850"/>
      </w:pPr>
      <w:bookmarkStart w:id="240" w:name="_Ref534815441"/>
      <w:r w:rsidRPr="00F94D33">
        <w:t xml:space="preserve">Nothing in Clause </w:t>
      </w:r>
      <w:r w:rsidR="00B417BF" w:rsidRPr="00F94D33">
        <w:fldChar w:fldCharType="begin"/>
      </w:r>
      <w:r w:rsidR="00B417BF" w:rsidRPr="00F94D33">
        <w:instrText xml:space="preserve"> REF _Ref534805349 \w \h </w:instrText>
      </w:r>
      <w:r w:rsidR="00B45026" w:rsidRPr="00F94D33">
        <w:instrText xml:space="preserve"> \* MERGEFORMAT </w:instrText>
      </w:r>
      <w:r w:rsidR="00B417BF" w:rsidRPr="00F94D33">
        <w:fldChar w:fldCharType="separate"/>
      </w:r>
      <w:r w:rsidR="001F798B" w:rsidRPr="00F94D33">
        <w:t>42</w:t>
      </w:r>
      <w:r w:rsidR="00B417BF" w:rsidRPr="00F94D33">
        <w:fldChar w:fldCharType="end"/>
      </w:r>
      <w:r w:rsidRPr="00F94D33">
        <w:t xml:space="preserve"> shall exclude any liability in respect of misrepresentations made fraudulently.</w:t>
      </w:r>
      <w:bookmarkEnd w:id="240"/>
      <w:r w:rsidRPr="00F94D33">
        <w:t xml:space="preserve"> </w:t>
      </w:r>
    </w:p>
    <w:p w14:paraId="6E20B6FC" w14:textId="2F7D2A08" w:rsidR="00661527" w:rsidRPr="00F94D33"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rsidRPr="00F94D33">
        <w:t>THIRD PARTY RIGHTS</w:t>
      </w:r>
      <w:bookmarkEnd w:id="241"/>
      <w:bookmarkEnd w:id="242"/>
      <w:r w:rsidRPr="00F94D33">
        <w:t xml:space="preserve"> </w:t>
      </w:r>
    </w:p>
    <w:p w14:paraId="6D4E97DB" w14:textId="5C1C13B7" w:rsidR="00661527" w:rsidRPr="00F94D33" w:rsidRDefault="00661527" w:rsidP="0021005C">
      <w:pPr>
        <w:numPr>
          <w:ilvl w:val="1"/>
          <w:numId w:val="61"/>
        </w:numPr>
        <w:spacing w:before="120" w:after="120" w:line="240" w:lineRule="auto"/>
        <w:ind w:left="1701" w:right="52" w:hanging="850"/>
      </w:pPr>
      <w:bookmarkStart w:id="243" w:name="_Ref534805712"/>
      <w:proofErr w:type="gramStart"/>
      <w:r w:rsidRPr="00F94D33">
        <w:t xml:space="preserve">The provisions of paragraphs 2.1 and 2.6 of Part A, paragraphs 2.1, 2.6, 3.1 and </w:t>
      </w:r>
      <w:r w:rsidR="002927F1" w:rsidRPr="00F94D33">
        <w:t xml:space="preserve">3.3 of Part B, paragraphs 2.1 and 2.3 of Part C and paragraphs and 1.4, 2.3 and 2.8 of Part D of Contract Schedule </w:t>
      </w:r>
      <w:r w:rsidR="001F798B" w:rsidRPr="00F94D33">
        <w:t>5</w:t>
      </w:r>
      <w:r w:rsidR="002927F1" w:rsidRPr="00F94D33">
        <w:t xml:space="preserve"> (Staff Transfer) (together “</w:t>
      </w:r>
      <w:r w:rsidR="002927F1" w:rsidRPr="00F94D33">
        <w:rPr>
          <w:b/>
        </w:rPr>
        <w:t>Third Party Provisions</w:t>
      </w:r>
      <w:r w:rsidR="002927F1" w:rsidRPr="00F94D33">
        <w:t>”) confer benefits on persons named in such provisions other than the Parties (each such person a “</w:t>
      </w:r>
      <w:r w:rsidR="002927F1" w:rsidRPr="00F94D33">
        <w:rPr>
          <w:b/>
        </w:rPr>
        <w:t>Third Party Beneficiary</w:t>
      </w:r>
      <w:r w:rsidR="002927F1" w:rsidRPr="00F94D33">
        <w:t>”) and are intended to be enforceable by Third Parties Beneficiaries by virtue of the CRTPA</w:t>
      </w:r>
      <w:bookmarkEnd w:id="243"/>
      <w:r w:rsidR="00912006" w:rsidRPr="00F94D33">
        <w:t>.</w:t>
      </w:r>
      <w:proofErr w:type="gramEnd"/>
    </w:p>
    <w:p w14:paraId="7B24AB69" w14:textId="3C2D2BF9" w:rsidR="00661527" w:rsidRPr="00F94D33" w:rsidRDefault="00661527" w:rsidP="0021005C">
      <w:pPr>
        <w:numPr>
          <w:ilvl w:val="1"/>
          <w:numId w:val="61"/>
        </w:numPr>
        <w:spacing w:before="120" w:after="120" w:line="240" w:lineRule="auto"/>
        <w:ind w:left="1701" w:hanging="850"/>
      </w:pPr>
      <w:r w:rsidRPr="00F94D33">
        <w:t xml:space="preserve">Subject to Clause </w:t>
      </w:r>
      <w:r w:rsidR="002927F1" w:rsidRPr="00F94D33">
        <w:fldChar w:fldCharType="begin"/>
      </w:r>
      <w:r w:rsidR="002927F1" w:rsidRPr="00F94D33">
        <w:instrText xml:space="preserve"> REF _Ref534805712 \w \h </w:instrText>
      </w:r>
      <w:r w:rsidR="00B45026" w:rsidRPr="00F94D33">
        <w:instrText xml:space="preserve"> \* MERGEFORMAT </w:instrText>
      </w:r>
      <w:r w:rsidR="002927F1" w:rsidRPr="00F94D33">
        <w:fldChar w:fldCharType="separate"/>
      </w:r>
      <w:r w:rsidR="001F798B" w:rsidRPr="00F94D33">
        <w:t>1.1</w:t>
      </w:r>
      <w:r w:rsidR="002927F1" w:rsidRPr="00F94D33">
        <w:fldChar w:fldCharType="end"/>
      </w:r>
      <w:r w:rsidRPr="00F94D33">
        <w:t xml:space="preserve">, a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Pr="00F94D33" w:rsidRDefault="00661527" w:rsidP="0021005C">
      <w:pPr>
        <w:numPr>
          <w:ilvl w:val="1"/>
          <w:numId w:val="61"/>
        </w:numPr>
        <w:spacing w:before="120" w:after="120" w:line="240" w:lineRule="auto"/>
        <w:ind w:left="1701" w:hanging="850"/>
      </w:pPr>
      <w:r w:rsidRPr="00F94D33">
        <w:t xml:space="preserve">No Third Party Beneficiary may enforce, or take any step to enforce, any Third Party Provision without the prior written consent of the Customer, which </w:t>
      </w:r>
      <w:proofErr w:type="gramStart"/>
      <w:r w:rsidRPr="00F94D33">
        <w:t>may, if given, be given on</w:t>
      </w:r>
      <w:proofErr w:type="gramEnd"/>
      <w:r w:rsidRPr="00F94D33">
        <w:t xml:space="preserve"> and subject to such terms as the Customer may determine. </w:t>
      </w:r>
    </w:p>
    <w:p w14:paraId="0CB896E5" w14:textId="2BFCB6CA" w:rsidR="00661527" w:rsidRPr="00F94D33" w:rsidRDefault="00661527" w:rsidP="0021005C">
      <w:pPr>
        <w:numPr>
          <w:ilvl w:val="1"/>
          <w:numId w:val="61"/>
        </w:numPr>
        <w:spacing w:before="120" w:after="120" w:line="240" w:lineRule="auto"/>
        <w:ind w:left="1701" w:hanging="850"/>
      </w:pPr>
      <w:r w:rsidRPr="00F94D33">
        <w:t xml:space="preserve">Any amendments or modifications to this Contract </w:t>
      </w:r>
      <w:proofErr w:type="gramStart"/>
      <w:r w:rsidRPr="00F94D33">
        <w:t>may be made</w:t>
      </w:r>
      <w:proofErr w:type="gramEnd"/>
      <w:r w:rsidRPr="00F94D33">
        <w:t xml:space="preserve">, and any rights created under Clause </w:t>
      </w:r>
      <w:r w:rsidR="001149DC" w:rsidRPr="00F94D33">
        <w:fldChar w:fldCharType="begin"/>
      </w:r>
      <w:r w:rsidR="001149DC" w:rsidRPr="00F94D33">
        <w:instrText xml:space="preserve"> REF _Ref534805712 \w \h </w:instrText>
      </w:r>
      <w:r w:rsidR="00B45026" w:rsidRPr="00F94D33">
        <w:instrText xml:space="preserve"> \* MERGEFORMAT </w:instrText>
      </w:r>
      <w:r w:rsidR="001149DC" w:rsidRPr="00F94D33">
        <w:fldChar w:fldCharType="separate"/>
      </w:r>
      <w:r w:rsidR="001F798B" w:rsidRPr="00F94D33">
        <w:t>1.1</w:t>
      </w:r>
      <w:r w:rsidR="001149DC" w:rsidRPr="00F94D33">
        <w:fldChar w:fldCharType="end"/>
      </w:r>
      <w:r w:rsidRPr="00F94D33">
        <w:t xml:space="preserve"> may be altered or extinguished, by the Parties without the consent of any Third Party Beneficiary. </w:t>
      </w:r>
    </w:p>
    <w:p w14:paraId="20819986" w14:textId="4D921E3F" w:rsidR="00661527" w:rsidRPr="00F94D33"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rsidRPr="00F94D33">
        <w:t>NOTICES</w:t>
      </w:r>
      <w:bookmarkEnd w:id="244"/>
      <w:bookmarkEnd w:id="245"/>
      <w:bookmarkEnd w:id="246"/>
      <w:bookmarkEnd w:id="247"/>
      <w:bookmarkEnd w:id="248"/>
      <w:r w:rsidRPr="00F94D33">
        <w:t xml:space="preserve"> </w:t>
      </w:r>
    </w:p>
    <w:p w14:paraId="26EB645A" w14:textId="687A60BC" w:rsidR="00661527" w:rsidRPr="00F94D33" w:rsidRDefault="00661527" w:rsidP="0021005C">
      <w:pPr>
        <w:numPr>
          <w:ilvl w:val="1"/>
          <w:numId w:val="61"/>
        </w:numPr>
        <w:spacing w:before="120" w:after="120" w:line="240" w:lineRule="auto"/>
        <w:ind w:left="1701" w:hanging="850"/>
      </w:pPr>
      <w:r w:rsidRPr="00F94D33">
        <w:t xml:space="preserve">Except as otherwise expressly provided within this Contract, any notices sent under this </w:t>
      </w:r>
      <w:r w:rsidR="00EB1906" w:rsidRPr="00F94D33">
        <w:t>Contract must</w:t>
      </w:r>
      <w:r w:rsidRPr="00F94D33">
        <w:t xml:space="preserve"> be in writing. For the purpose of Clause </w:t>
      </w:r>
      <w:r w:rsidR="001149DC" w:rsidRPr="00F94D33">
        <w:fldChar w:fldCharType="begin"/>
      </w:r>
      <w:r w:rsidR="001149DC" w:rsidRPr="00F94D33">
        <w:instrText xml:space="preserve"> REF _Ref534814054 \w \h </w:instrText>
      </w:r>
      <w:r w:rsidR="00B45026" w:rsidRPr="00F94D33">
        <w:instrText xml:space="preserve"> \* MERGEFORMAT </w:instrText>
      </w:r>
      <w:r w:rsidR="001149DC" w:rsidRPr="00F94D33">
        <w:fldChar w:fldCharType="separate"/>
      </w:r>
      <w:r w:rsidR="001F798B" w:rsidRPr="00F94D33">
        <w:t>44</w:t>
      </w:r>
      <w:r w:rsidR="001149DC" w:rsidRPr="00F94D33">
        <w:fldChar w:fldCharType="end"/>
      </w:r>
      <w:r w:rsidRPr="00F94D33">
        <w:t xml:space="preserve">, an e-mail </w:t>
      </w:r>
      <w:proofErr w:type="gramStart"/>
      <w:r w:rsidRPr="00F94D33">
        <w:t>is accepted</w:t>
      </w:r>
      <w:proofErr w:type="gramEnd"/>
      <w:r w:rsidRPr="00F94D33">
        <w:t xml:space="preserve"> as being "in writing". </w:t>
      </w:r>
    </w:p>
    <w:p w14:paraId="2F758CCA" w14:textId="32EA7AEB" w:rsidR="00661527" w:rsidRPr="00F94D33" w:rsidRDefault="00661527" w:rsidP="0021005C">
      <w:pPr>
        <w:numPr>
          <w:ilvl w:val="1"/>
          <w:numId w:val="61"/>
        </w:numPr>
        <w:spacing w:before="120" w:after="120" w:line="240" w:lineRule="auto"/>
        <w:ind w:left="1701" w:hanging="850"/>
      </w:pPr>
      <w:bookmarkStart w:id="249" w:name="_Ref534814277"/>
      <w:r w:rsidRPr="00F94D33">
        <w:lastRenderedPageBreak/>
        <w:t xml:space="preserve">Subject to Clause </w:t>
      </w:r>
      <w:r w:rsidR="00AC756F" w:rsidRPr="00F94D33">
        <w:fldChar w:fldCharType="begin"/>
      </w:r>
      <w:r w:rsidR="00AC756F" w:rsidRPr="00F94D33">
        <w:instrText xml:space="preserve"> REF _Ref534814234 \w \h </w:instrText>
      </w:r>
      <w:r w:rsidR="00B45026" w:rsidRPr="00F94D33">
        <w:instrText xml:space="preserve"> \* MERGEFORMAT </w:instrText>
      </w:r>
      <w:r w:rsidR="00AC756F" w:rsidRPr="00F94D33">
        <w:fldChar w:fldCharType="separate"/>
      </w:r>
      <w:r w:rsidR="001F798B" w:rsidRPr="00F94D33">
        <w:t>44.3</w:t>
      </w:r>
      <w:r w:rsidR="00AC756F" w:rsidRPr="00F94D33">
        <w:fldChar w:fldCharType="end"/>
      </w:r>
      <w:r w:rsidRPr="00F94D33">
        <w:t>, the following table sets out the method by which notices may be served under this Contract and the respective deemed time and proof of service:</w:t>
      </w:r>
      <w:bookmarkEnd w:id="249"/>
      <w:r w:rsidRPr="00F94D33">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rsidRPr="00F94D33"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Pr="00F94D33" w:rsidRDefault="00661527" w:rsidP="00661527">
            <w:pPr>
              <w:spacing w:after="0" w:line="259" w:lineRule="auto"/>
              <w:ind w:left="0" w:firstLine="0"/>
              <w:jc w:val="left"/>
            </w:pPr>
            <w:r w:rsidRPr="00F94D33">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Pr="00F94D33" w:rsidRDefault="00661527" w:rsidP="00661527">
            <w:pPr>
              <w:spacing w:after="0" w:line="259" w:lineRule="auto"/>
              <w:ind w:left="4" w:firstLine="0"/>
              <w:jc w:val="left"/>
            </w:pPr>
            <w:r w:rsidRPr="00F94D33">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Pr="00F94D33" w:rsidRDefault="00661527" w:rsidP="00661527">
            <w:pPr>
              <w:spacing w:after="0" w:line="259" w:lineRule="auto"/>
              <w:ind w:left="4" w:firstLine="0"/>
              <w:jc w:val="left"/>
            </w:pPr>
            <w:r w:rsidRPr="00F94D33">
              <w:t xml:space="preserve">Proof of Service </w:t>
            </w:r>
          </w:p>
        </w:tc>
      </w:tr>
      <w:tr w:rsidR="00661527" w:rsidRPr="00F94D33"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F94D33" w:rsidRDefault="00661527" w:rsidP="00661527">
            <w:pPr>
              <w:spacing w:after="0" w:line="259" w:lineRule="auto"/>
              <w:ind w:left="0" w:firstLine="0"/>
              <w:jc w:val="left"/>
            </w:pPr>
            <w:r w:rsidRPr="00F94D33">
              <w:t xml:space="preserve">Email (Subject to </w:t>
            </w:r>
          </w:p>
          <w:p w14:paraId="4EDF024E" w14:textId="26D2A99B" w:rsidR="00661527" w:rsidRPr="00F94D33" w:rsidRDefault="00661527" w:rsidP="00661527">
            <w:pPr>
              <w:spacing w:after="0" w:line="259" w:lineRule="auto"/>
              <w:ind w:left="0" w:firstLine="0"/>
              <w:jc w:val="left"/>
            </w:pPr>
            <w:r w:rsidRPr="00F94D33">
              <w:t xml:space="preserve">Clauses </w:t>
            </w:r>
            <w:r w:rsidR="009D34CC" w:rsidRPr="00F94D33">
              <w:t>44</w:t>
            </w:r>
            <w:r w:rsidRPr="00F94D33">
              <w:t xml:space="preserve">.3 and </w:t>
            </w:r>
          </w:p>
          <w:p w14:paraId="5C68472C" w14:textId="7AC170D4" w:rsidR="00661527" w:rsidRPr="00F94D33" w:rsidRDefault="009D34CC" w:rsidP="002438DC">
            <w:pPr>
              <w:spacing w:after="0" w:line="259" w:lineRule="auto"/>
              <w:ind w:left="0" w:firstLine="0"/>
              <w:jc w:val="left"/>
            </w:pPr>
            <w:r w:rsidRPr="00F94D33">
              <w:t>44.</w:t>
            </w:r>
            <w:r w:rsidR="00661527" w:rsidRPr="00F94D33">
              <w:t xml:space="preserve">4)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Pr="00F94D33" w:rsidRDefault="00661527" w:rsidP="00711736">
            <w:pPr>
              <w:spacing w:after="0" w:line="259" w:lineRule="auto"/>
              <w:ind w:left="4" w:right="563" w:firstLine="0"/>
            </w:pPr>
            <w:r w:rsidRPr="00F94D33">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Pr="00F94D33" w:rsidRDefault="00661527" w:rsidP="00711736">
            <w:pPr>
              <w:spacing w:after="0" w:line="259" w:lineRule="auto"/>
              <w:ind w:left="4" w:firstLine="0"/>
              <w:jc w:val="left"/>
            </w:pPr>
            <w:r w:rsidRPr="00F94D33">
              <w:t xml:space="preserve">Dispatched as a pdf attachment to an e-mail to the correct e-mail address without any error message </w:t>
            </w:r>
          </w:p>
        </w:tc>
      </w:tr>
      <w:tr w:rsidR="00661527" w:rsidRPr="00F94D33"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Pr="00F94D33" w:rsidRDefault="00661527" w:rsidP="00661527">
            <w:pPr>
              <w:spacing w:after="0" w:line="259" w:lineRule="auto"/>
              <w:ind w:left="0" w:firstLine="0"/>
              <w:jc w:val="left"/>
            </w:pPr>
            <w:r w:rsidRPr="00F94D33">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Pr="00F94D33" w:rsidRDefault="00661527" w:rsidP="00661527">
            <w:pPr>
              <w:spacing w:after="0" w:line="240" w:lineRule="auto"/>
              <w:ind w:left="4" w:firstLine="0"/>
              <w:jc w:val="left"/>
            </w:pPr>
            <w:r w:rsidRPr="00F94D33">
              <w:t xml:space="preserve">On delivery, provided delivery is between </w:t>
            </w:r>
          </w:p>
          <w:p w14:paraId="6C0546D1" w14:textId="77777777" w:rsidR="00661527" w:rsidRPr="00F94D33" w:rsidRDefault="00661527" w:rsidP="00661527">
            <w:pPr>
              <w:spacing w:after="2" w:line="238" w:lineRule="auto"/>
              <w:ind w:left="4" w:right="1" w:firstLine="0"/>
              <w:jc w:val="left"/>
            </w:pPr>
            <w:r w:rsidRPr="00F94D33">
              <w:t xml:space="preserve">9.00am and 5.00pm on a Working Day. </w:t>
            </w:r>
          </w:p>
          <w:p w14:paraId="217AAD06" w14:textId="77777777" w:rsidR="00661527" w:rsidRPr="00F94D33" w:rsidRDefault="00661527" w:rsidP="00661527">
            <w:pPr>
              <w:spacing w:after="0" w:line="259" w:lineRule="auto"/>
              <w:ind w:left="4" w:firstLine="0"/>
              <w:jc w:val="left"/>
            </w:pPr>
            <w:r w:rsidRPr="00F94D33">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Pr="00F94D33" w:rsidRDefault="00661527" w:rsidP="00661527">
            <w:pPr>
              <w:spacing w:after="0" w:line="259" w:lineRule="auto"/>
              <w:ind w:left="4" w:firstLine="0"/>
              <w:jc w:val="left"/>
            </w:pPr>
            <w:r w:rsidRPr="00F94D33">
              <w:t xml:space="preserve">Properly addressed and delivered as evidenced by signature of a delivery receipt </w:t>
            </w:r>
          </w:p>
        </w:tc>
      </w:tr>
      <w:tr w:rsidR="00661527" w:rsidRPr="00F94D33"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Pr="00F94D33" w:rsidRDefault="00661527" w:rsidP="00661527">
            <w:pPr>
              <w:spacing w:after="0" w:line="259" w:lineRule="auto"/>
              <w:ind w:left="0" w:firstLine="0"/>
              <w:jc w:val="left"/>
            </w:pPr>
            <w:r w:rsidRPr="00F94D33">
              <w:t>Royal Mail Signed For™ 1</w:t>
            </w:r>
            <w:r w:rsidRPr="00F94D33">
              <w:rPr>
                <w:vertAlign w:val="superscript"/>
              </w:rPr>
              <w:t>st</w:t>
            </w:r>
            <w:r w:rsidRPr="00F94D33">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Pr="00F94D33" w:rsidRDefault="00661527" w:rsidP="00661527">
            <w:pPr>
              <w:spacing w:after="1" w:line="239" w:lineRule="auto"/>
              <w:ind w:left="4" w:firstLine="0"/>
              <w:jc w:val="left"/>
            </w:pPr>
            <w:r w:rsidRPr="00F94D33">
              <w:t xml:space="preserve">At the time recorded by the delivery service, </w:t>
            </w:r>
            <w:proofErr w:type="gramStart"/>
            <w:r w:rsidRPr="00F94D33">
              <w:t>provided that</w:t>
            </w:r>
            <w:proofErr w:type="gramEnd"/>
            <w:r w:rsidRPr="00F94D33">
              <w:t xml:space="preserve"> delivery is between 9.00am and 5.00pm on a Working Day. Otherwise, delivery will occur at 9.00am on the same Working Day </w:t>
            </w:r>
          </w:p>
          <w:p w14:paraId="37363E33" w14:textId="77777777" w:rsidR="00661527" w:rsidRPr="00F94D33" w:rsidRDefault="00661527" w:rsidP="00661527">
            <w:pPr>
              <w:spacing w:after="0" w:line="259" w:lineRule="auto"/>
              <w:ind w:left="4" w:firstLine="0"/>
              <w:jc w:val="left"/>
            </w:pPr>
            <w:r w:rsidRPr="00F94D33">
              <w:t xml:space="preserve">(if delivery before </w:t>
            </w:r>
          </w:p>
          <w:p w14:paraId="36FCEB7E" w14:textId="77777777" w:rsidR="00661527" w:rsidRPr="00F94D33" w:rsidRDefault="00661527" w:rsidP="00661527">
            <w:pPr>
              <w:spacing w:after="0" w:line="259" w:lineRule="auto"/>
              <w:ind w:left="4" w:firstLine="0"/>
              <w:jc w:val="left"/>
            </w:pPr>
            <w:r w:rsidRPr="00F94D33">
              <w:t xml:space="preserve">9.00am) or on the next </w:t>
            </w:r>
          </w:p>
          <w:p w14:paraId="1FE306C2" w14:textId="77777777" w:rsidR="00661527" w:rsidRPr="00F94D33" w:rsidRDefault="00661527" w:rsidP="00661527">
            <w:pPr>
              <w:spacing w:after="0" w:line="259" w:lineRule="auto"/>
              <w:ind w:left="4" w:firstLine="0"/>
              <w:jc w:val="left"/>
            </w:pPr>
            <w:r w:rsidRPr="00F94D33">
              <w:t xml:space="preserve">Working Day (if after </w:t>
            </w:r>
          </w:p>
          <w:p w14:paraId="63870CFA" w14:textId="77777777" w:rsidR="00661527" w:rsidRPr="00F94D33" w:rsidRDefault="00661527" w:rsidP="00661527">
            <w:pPr>
              <w:spacing w:after="0" w:line="259" w:lineRule="auto"/>
              <w:ind w:left="4" w:firstLine="0"/>
              <w:jc w:val="left"/>
            </w:pPr>
            <w:r w:rsidRPr="00F94D33">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Pr="00F94D33" w:rsidRDefault="00661527" w:rsidP="00661527">
            <w:pPr>
              <w:spacing w:after="0" w:line="259" w:lineRule="auto"/>
              <w:ind w:left="4" w:right="23" w:firstLine="0"/>
              <w:jc w:val="left"/>
            </w:pPr>
            <w:r w:rsidRPr="00F94D33">
              <w:t xml:space="preserve">Properly addressed prepaid and delivered as evidenced by signature of a delivery receipt </w:t>
            </w:r>
          </w:p>
        </w:tc>
      </w:tr>
    </w:tbl>
    <w:p w14:paraId="06134318" w14:textId="05365262" w:rsidR="00661527" w:rsidRPr="00F94D33" w:rsidRDefault="00661527" w:rsidP="0021005C">
      <w:pPr>
        <w:numPr>
          <w:ilvl w:val="1"/>
          <w:numId w:val="61"/>
        </w:numPr>
        <w:spacing w:before="120" w:after="120" w:line="240" w:lineRule="auto"/>
        <w:ind w:left="1701" w:hanging="850"/>
      </w:pPr>
      <w:bookmarkStart w:id="250" w:name="_Ref534814234"/>
      <w:r w:rsidRPr="00F94D33">
        <w:t>The following notices may only be served as an attachment to an email if the original notice is then sent to the recipient by personal delivery or Royal Mail Signed For™ 1</w:t>
      </w:r>
      <w:r w:rsidRPr="00F94D33">
        <w:rPr>
          <w:vertAlign w:val="superscript"/>
        </w:rPr>
        <w:t>st</w:t>
      </w:r>
      <w:r w:rsidRPr="00F94D33">
        <w:t xml:space="preserve"> Class or other prepaid in the manner set out in the table in Clause </w:t>
      </w:r>
      <w:r w:rsidR="00AC756F" w:rsidRPr="00F94D33">
        <w:fldChar w:fldCharType="begin"/>
      </w:r>
      <w:r w:rsidR="00AC756F" w:rsidRPr="00F94D33">
        <w:instrText xml:space="preserve"> REF _Ref534814277 \w \h </w:instrText>
      </w:r>
      <w:r w:rsidR="00B45026" w:rsidRPr="00F94D33">
        <w:instrText xml:space="preserve"> \* MERGEFORMAT </w:instrText>
      </w:r>
      <w:r w:rsidR="00AC756F" w:rsidRPr="00F94D33">
        <w:fldChar w:fldCharType="separate"/>
      </w:r>
      <w:r w:rsidR="001F798B" w:rsidRPr="00F94D33">
        <w:t>44.2</w:t>
      </w:r>
      <w:r w:rsidR="00AC756F" w:rsidRPr="00F94D33">
        <w:fldChar w:fldCharType="end"/>
      </w:r>
      <w:r w:rsidRPr="00F94D33">
        <w:t>:</w:t>
      </w:r>
      <w:bookmarkEnd w:id="250"/>
      <w:r w:rsidRPr="00F94D33">
        <w:t xml:space="preserve"> </w:t>
      </w:r>
    </w:p>
    <w:p w14:paraId="2C01A226" w14:textId="5EBF04F6" w:rsidR="00661527" w:rsidRPr="00F94D33" w:rsidRDefault="00661527" w:rsidP="00606462">
      <w:pPr>
        <w:pStyle w:val="ListParagraph"/>
        <w:numPr>
          <w:ilvl w:val="0"/>
          <w:numId w:val="65"/>
        </w:numPr>
        <w:tabs>
          <w:tab w:val="center" w:pos="2552"/>
        </w:tabs>
        <w:spacing w:before="120" w:after="120" w:line="240" w:lineRule="auto"/>
        <w:ind w:left="2552" w:hanging="851"/>
        <w:contextualSpacing w:val="0"/>
        <w:jc w:val="left"/>
      </w:pPr>
      <w:r w:rsidRPr="00F94D33">
        <w:t xml:space="preserve">any Termination Notice (Clause </w:t>
      </w:r>
      <w:r w:rsidR="00AC756F" w:rsidRPr="00F94D33">
        <w:fldChar w:fldCharType="begin"/>
      </w:r>
      <w:r w:rsidR="00AC756F" w:rsidRPr="00F94D33">
        <w:instrText xml:space="preserve"> REF _Ref534814364 \w \h </w:instrText>
      </w:r>
      <w:r w:rsidR="00B45026" w:rsidRPr="00F94D33">
        <w:instrText xml:space="preserve"> \* MERGEFORMAT </w:instrText>
      </w:r>
      <w:r w:rsidR="00AC756F" w:rsidRPr="00F94D33">
        <w:fldChar w:fldCharType="separate"/>
      </w:r>
      <w:r w:rsidR="001F798B" w:rsidRPr="00F94D33">
        <w:t>30</w:t>
      </w:r>
      <w:r w:rsidR="00AC756F" w:rsidRPr="00F94D33">
        <w:fldChar w:fldCharType="end"/>
      </w:r>
      <w:r w:rsidRPr="00F94D33">
        <w:t xml:space="preserve"> (Customer Termination Rights)), </w:t>
      </w:r>
    </w:p>
    <w:p w14:paraId="55B648A5" w14:textId="20C08F27" w:rsidR="00661527" w:rsidRPr="00F94D33" w:rsidRDefault="00661527" w:rsidP="00606462">
      <w:pPr>
        <w:pStyle w:val="ListParagraph"/>
        <w:numPr>
          <w:ilvl w:val="0"/>
          <w:numId w:val="65"/>
        </w:numPr>
        <w:tabs>
          <w:tab w:val="center" w:pos="2552"/>
        </w:tabs>
        <w:spacing w:before="120" w:after="120" w:line="240" w:lineRule="auto"/>
        <w:ind w:left="2552" w:hanging="851"/>
        <w:contextualSpacing w:val="0"/>
        <w:jc w:val="left"/>
      </w:pPr>
      <w:r w:rsidRPr="00F94D33">
        <w:t xml:space="preserve">any notice in respect of: </w:t>
      </w:r>
    </w:p>
    <w:p w14:paraId="4D0DCEA9" w14:textId="4D18952F" w:rsidR="00661527" w:rsidRPr="00F94D33" w:rsidRDefault="00661527" w:rsidP="0021005C">
      <w:pPr>
        <w:numPr>
          <w:ilvl w:val="0"/>
          <w:numId w:val="29"/>
        </w:numPr>
        <w:spacing w:before="120" w:after="120" w:line="240" w:lineRule="auto"/>
        <w:ind w:left="3402" w:right="52" w:hanging="850"/>
      </w:pPr>
      <w:r w:rsidRPr="00F94D33">
        <w:t xml:space="preserve">partial termination, suspension or partial suspension (Clause </w:t>
      </w:r>
      <w:r w:rsidR="00311688" w:rsidRPr="00F94D33">
        <w:fldChar w:fldCharType="begin"/>
      </w:r>
      <w:r w:rsidR="00311688" w:rsidRPr="00F94D33">
        <w:instrText xml:space="preserve"> REF _Ref534815252 \w \h </w:instrText>
      </w:r>
      <w:r w:rsidR="00F94D33">
        <w:instrText xml:space="preserve"> \* MERGEFORMAT </w:instrText>
      </w:r>
      <w:r w:rsidR="00311688" w:rsidRPr="00F94D33">
        <w:fldChar w:fldCharType="separate"/>
      </w:r>
      <w:r w:rsidR="001F798B" w:rsidRPr="00F94D33">
        <w:t>33</w:t>
      </w:r>
      <w:r w:rsidR="00311688" w:rsidRPr="00F94D33">
        <w:fldChar w:fldCharType="end"/>
      </w:r>
      <w:r w:rsidRPr="00F94D33">
        <w:t xml:space="preserve"> </w:t>
      </w:r>
      <w:r w:rsidR="00311688" w:rsidRPr="00F94D33">
        <w:t>(Partial Termination, Suspension and Partial Suspension))</w:t>
      </w:r>
    </w:p>
    <w:p w14:paraId="08C7E15B" w14:textId="65644A85" w:rsidR="00661527" w:rsidRPr="00F94D33" w:rsidRDefault="00661527" w:rsidP="0021005C">
      <w:pPr>
        <w:numPr>
          <w:ilvl w:val="0"/>
          <w:numId w:val="29"/>
        </w:numPr>
        <w:spacing w:before="120" w:after="120" w:line="240" w:lineRule="auto"/>
        <w:ind w:left="3402" w:right="52" w:hanging="850"/>
      </w:pPr>
      <w:r w:rsidRPr="00F94D33">
        <w:t xml:space="preserve">waiver (Clause </w:t>
      </w:r>
      <w:r w:rsidR="00311688" w:rsidRPr="00F94D33">
        <w:fldChar w:fldCharType="begin"/>
      </w:r>
      <w:r w:rsidR="00311688" w:rsidRPr="00F94D33">
        <w:instrText xml:space="preserve"> REF _Ref534815321 \w \h </w:instrText>
      </w:r>
      <w:r w:rsidR="00B45026" w:rsidRPr="00F94D33">
        <w:instrText xml:space="preserve"> \* MERGEFORMAT </w:instrText>
      </w:r>
      <w:r w:rsidR="00311688" w:rsidRPr="00F94D33">
        <w:fldChar w:fldCharType="separate"/>
      </w:r>
      <w:r w:rsidR="001F798B" w:rsidRPr="00F94D33">
        <w:t>37</w:t>
      </w:r>
      <w:r w:rsidR="00311688" w:rsidRPr="00F94D33">
        <w:fldChar w:fldCharType="end"/>
      </w:r>
      <w:r w:rsidR="009D34CC" w:rsidRPr="00F94D33">
        <w:t xml:space="preserve"> </w:t>
      </w:r>
      <w:r w:rsidRPr="00F94D33">
        <w:t xml:space="preserve">(Waiver and Cumulative Remedies)) </w:t>
      </w:r>
    </w:p>
    <w:p w14:paraId="771D199A" w14:textId="4492B060" w:rsidR="00661527" w:rsidRPr="00F94D33" w:rsidRDefault="00661527" w:rsidP="0021005C">
      <w:pPr>
        <w:numPr>
          <w:ilvl w:val="0"/>
          <w:numId w:val="29"/>
        </w:numPr>
        <w:spacing w:before="120" w:after="120" w:line="240" w:lineRule="auto"/>
        <w:ind w:left="3402" w:right="52" w:hanging="850"/>
      </w:pPr>
      <w:r w:rsidRPr="00F94D33">
        <w:t xml:space="preserve">Default or Customer Cause; and </w:t>
      </w:r>
    </w:p>
    <w:p w14:paraId="1ED54CC7" w14:textId="721158DC" w:rsidR="00FF2849" w:rsidRPr="00F94D33" w:rsidRDefault="00FF2849" w:rsidP="0021005C">
      <w:pPr>
        <w:numPr>
          <w:ilvl w:val="0"/>
          <w:numId w:val="29"/>
        </w:numPr>
        <w:spacing w:before="120" w:after="120" w:line="240" w:lineRule="auto"/>
        <w:ind w:left="3402" w:right="52" w:hanging="850"/>
      </w:pPr>
      <w:r w:rsidRPr="00F94D33">
        <w:t>Any Dispute Notice.</w:t>
      </w:r>
    </w:p>
    <w:p w14:paraId="326C15F8" w14:textId="6A1266D4" w:rsidR="00661527" w:rsidRPr="00F94D33"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Pr="00F94D33" w:rsidRDefault="00661527" w:rsidP="0021005C">
      <w:pPr>
        <w:numPr>
          <w:ilvl w:val="1"/>
          <w:numId w:val="61"/>
        </w:numPr>
        <w:spacing w:before="120" w:after="120" w:line="240" w:lineRule="auto"/>
        <w:ind w:left="1701" w:hanging="850"/>
      </w:pPr>
      <w:r w:rsidRPr="00F94D33">
        <w:t xml:space="preserve">Failure to send any original notice by personal delivery or recorded delivery in accordance with Clause </w:t>
      </w:r>
      <w:r w:rsidR="00311688" w:rsidRPr="00F94D33">
        <w:fldChar w:fldCharType="begin"/>
      </w:r>
      <w:r w:rsidR="00311688" w:rsidRPr="00F94D33">
        <w:instrText xml:space="preserve"> REF _Ref534815441 \w \h </w:instrText>
      </w:r>
      <w:r w:rsidR="00B45026" w:rsidRPr="00F94D33">
        <w:instrText xml:space="preserve"> \* MERGEFORMAT </w:instrText>
      </w:r>
      <w:r w:rsidR="00311688" w:rsidRPr="00F94D33">
        <w:fldChar w:fldCharType="separate"/>
      </w:r>
      <w:r w:rsidR="001F798B" w:rsidRPr="00F94D33">
        <w:t>4</w:t>
      </w:r>
      <w:r w:rsidR="009D34CC" w:rsidRPr="00F94D33">
        <w:t>4</w:t>
      </w:r>
      <w:r w:rsidR="001F798B" w:rsidRPr="00F94D33">
        <w:t>.3</w:t>
      </w:r>
      <w:r w:rsidR="00311688" w:rsidRPr="00F94D33">
        <w:fldChar w:fldCharType="end"/>
      </w:r>
      <w:r w:rsidRPr="00F94D33">
        <w:t xml:space="preserve"> shall invalidate the service of the related e-mail transmission. The deemed time of delivery of such notice shall be the deemed time of delivery of the original notice sent by personal delivery or </w:t>
      </w:r>
      <w:r w:rsidRPr="00F94D33">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Pr="00F94D33" w:rsidRDefault="00661527" w:rsidP="0021005C">
      <w:pPr>
        <w:numPr>
          <w:ilvl w:val="1"/>
          <w:numId w:val="61"/>
        </w:numPr>
        <w:spacing w:before="120" w:after="120" w:line="240" w:lineRule="auto"/>
        <w:ind w:left="1701" w:hanging="850"/>
      </w:pPr>
      <w:r w:rsidRPr="00F94D33">
        <w:t xml:space="preserve">Clause </w:t>
      </w:r>
      <w:r w:rsidR="00311688" w:rsidRPr="00F94D33">
        <w:fldChar w:fldCharType="begin"/>
      </w:r>
      <w:r w:rsidR="00311688" w:rsidRPr="00F94D33">
        <w:instrText xml:space="preserve"> REF _Ref534815534 \w \h </w:instrText>
      </w:r>
      <w:r w:rsidR="00B45026" w:rsidRPr="00F94D33">
        <w:instrText xml:space="preserve"> \* MERGEFORMAT </w:instrText>
      </w:r>
      <w:r w:rsidR="00311688" w:rsidRPr="00F94D33">
        <w:fldChar w:fldCharType="separate"/>
      </w:r>
      <w:r w:rsidR="001F798B" w:rsidRPr="00F94D33">
        <w:t>44</w:t>
      </w:r>
      <w:r w:rsidR="00311688" w:rsidRPr="00F94D33">
        <w:fldChar w:fldCharType="end"/>
      </w:r>
      <w:r w:rsidR="00B45026" w:rsidRPr="00F94D33">
        <w:t xml:space="preserve"> </w:t>
      </w:r>
      <w:r w:rsidRPr="00F94D33">
        <w:t xml:space="preserve">does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Pr="00F94D33" w:rsidRDefault="00661527" w:rsidP="0021005C">
      <w:pPr>
        <w:numPr>
          <w:ilvl w:val="1"/>
          <w:numId w:val="61"/>
        </w:numPr>
        <w:spacing w:before="280" w:after="120" w:line="240" w:lineRule="auto"/>
        <w:ind w:left="1701" w:hanging="850"/>
      </w:pPr>
      <w:r w:rsidRPr="00F94D33">
        <w:t>For the purposes of Clause</w:t>
      </w:r>
      <w:r w:rsidR="00311688" w:rsidRPr="00F94D33">
        <w:t xml:space="preserve"> </w:t>
      </w:r>
      <w:r w:rsidR="00311688" w:rsidRPr="00F94D33">
        <w:fldChar w:fldCharType="begin"/>
      </w:r>
      <w:r w:rsidR="00311688" w:rsidRPr="00F94D33">
        <w:instrText xml:space="preserve"> REF _Ref534815556 \w \h </w:instrText>
      </w:r>
      <w:r w:rsidR="00B45026" w:rsidRPr="00F94D33">
        <w:instrText xml:space="preserve"> \* MERGEFORMAT </w:instrText>
      </w:r>
      <w:r w:rsidR="00311688" w:rsidRPr="00F94D33">
        <w:fldChar w:fldCharType="separate"/>
      </w:r>
      <w:r w:rsidR="001F798B" w:rsidRPr="00F94D33">
        <w:t>44</w:t>
      </w:r>
      <w:r w:rsidR="00311688" w:rsidRPr="00F94D33">
        <w:fldChar w:fldCharType="end"/>
      </w:r>
      <w:r w:rsidRPr="00F94D33">
        <w:t xml:space="preserve">, the address and email address of each Party shall be as specified in the Contract Order Form. </w:t>
      </w:r>
    </w:p>
    <w:p w14:paraId="796AE246" w14:textId="00B371FD" w:rsidR="00661527" w:rsidRPr="00F94D33"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rsidRPr="00F94D33">
        <w:t>DISPUTE RESOLUTION</w:t>
      </w:r>
      <w:bookmarkEnd w:id="251"/>
      <w:bookmarkEnd w:id="252"/>
      <w:bookmarkEnd w:id="253"/>
      <w:r w:rsidRPr="00F94D33">
        <w:t xml:space="preserve"> </w:t>
      </w:r>
    </w:p>
    <w:p w14:paraId="14779829" w14:textId="6A0E4695" w:rsidR="00661527" w:rsidRPr="00F94D33" w:rsidRDefault="00661527" w:rsidP="0021005C">
      <w:pPr>
        <w:numPr>
          <w:ilvl w:val="1"/>
          <w:numId w:val="61"/>
        </w:numPr>
        <w:spacing w:before="120" w:after="120" w:line="240" w:lineRule="auto"/>
        <w:ind w:left="1701" w:hanging="850"/>
      </w:pPr>
      <w:r w:rsidRPr="00F94D33">
        <w:t xml:space="preserve">The Parties shall resolve Disputes arising out of or in connection with this Contract in accordance with the Dispute Resolution Procedure. </w:t>
      </w:r>
    </w:p>
    <w:p w14:paraId="4B1512C5" w14:textId="40B6B226" w:rsidR="00661527" w:rsidRPr="00F94D33" w:rsidRDefault="00661527" w:rsidP="0021005C">
      <w:pPr>
        <w:numPr>
          <w:ilvl w:val="1"/>
          <w:numId w:val="61"/>
        </w:numPr>
        <w:spacing w:before="120" w:after="120" w:line="240" w:lineRule="auto"/>
        <w:ind w:left="1701" w:hanging="850"/>
      </w:pPr>
      <w:r w:rsidRPr="00F94D33">
        <w:t xml:space="preserve">The Supplier shall continue to provide the Goods and/or Services in accordance with the terms of this Contract until a Dispute has been resolved. </w:t>
      </w:r>
    </w:p>
    <w:p w14:paraId="027DDA0D" w14:textId="16D862B5" w:rsidR="00661527" w:rsidRPr="00F94D33"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rsidRPr="00F94D33">
        <w:t>GOVERNING LAW AND JURISDICTION</w:t>
      </w:r>
      <w:bookmarkEnd w:id="254"/>
      <w:bookmarkEnd w:id="255"/>
      <w:bookmarkEnd w:id="256"/>
      <w:bookmarkEnd w:id="257"/>
      <w:bookmarkEnd w:id="258"/>
      <w:bookmarkEnd w:id="259"/>
      <w:bookmarkEnd w:id="260"/>
      <w:r w:rsidRPr="00F94D33">
        <w:t xml:space="preserve"> </w:t>
      </w:r>
    </w:p>
    <w:p w14:paraId="3122C6F7" w14:textId="4A851A0E" w:rsidR="00661527" w:rsidRPr="00F94D33" w:rsidRDefault="00661527" w:rsidP="0021005C">
      <w:pPr>
        <w:numPr>
          <w:ilvl w:val="1"/>
          <w:numId w:val="61"/>
        </w:numPr>
        <w:spacing w:before="120" w:after="120" w:line="240" w:lineRule="auto"/>
        <w:ind w:left="1701" w:hanging="850"/>
      </w:pPr>
      <w:r w:rsidRPr="00F94D33">
        <w:t>This Contract and any issues, Disputes or claims (whether contractual or non</w:t>
      </w:r>
      <w:r w:rsidR="00311688" w:rsidRPr="00F94D33">
        <w:t>-</w:t>
      </w:r>
      <w:r w:rsidRPr="00F94D33">
        <w:t xml:space="preserve">contractual) arising out of or in connection with it or its subject matter or formation shall be governed by and construed in accordance with the laws of England and Wales. </w:t>
      </w:r>
    </w:p>
    <w:p w14:paraId="1E37CBF3" w14:textId="0DA65B8B" w:rsidR="00661527" w:rsidRPr="00F94D33" w:rsidRDefault="00661527" w:rsidP="0021005C">
      <w:pPr>
        <w:numPr>
          <w:ilvl w:val="1"/>
          <w:numId w:val="61"/>
        </w:numPr>
        <w:spacing w:before="120" w:after="120" w:line="240" w:lineRule="auto"/>
        <w:ind w:left="1701" w:hanging="850"/>
      </w:pPr>
      <w:proofErr w:type="gramStart"/>
      <w:r w:rsidRPr="00F94D33">
        <w:t xml:space="preserve">Subject to Clause </w:t>
      </w:r>
      <w:r w:rsidR="00311688" w:rsidRPr="00F94D33">
        <w:fldChar w:fldCharType="begin"/>
      </w:r>
      <w:r w:rsidR="00311688" w:rsidRPr="00F94D33">
        <w:instrText xml:space="preserve"> REF _Ref534815768 \w \h </w:instrText>
      </w:r>
      <w:r w:rsidR="00B45026" w:rsidRPr="00F94D33">
        <w:instrText xml:space="preserve"> \* MERGEFORMAT </w:instrText>
      </w:r>
      <w:r w:rsidR="00311688" w:rsidRPr="00F94D33">
        <w:fldChar w:fldCharType="separate"/>
      </w:r>
      <w:r w:rsidR="001F798B" w:rsidRPr="00F94D33">
        <w:t>45</w:t>
      </w:r>
      <w:r w:rsidR="00311688" w:rsidRPr="00F94D33">
        <w:fldChar w:fldCharType="end"/>
      </w:r>
      <w:r w:rsidR="00FF2849" w:rsidRPr="00F94D33">
        <w:t xml:space="preserve"> </w:t>
      </w:r>
      <w:r w:rsidRPr="00F94D33">
        <w:t xml:space="preserve">(Dispute Resolution) and Contract Schedule </w:t>
      </w:r>
      <w:r w:rsidR="009D34CC" w:rsidRPr="00F94D33">
        <w:t>6</w:t>
      </w:r>
      <w:r w:rsidR="00973FE3" w:rsidRPr="00F94D33">
        <w:t xml:space="preserve"> </w:t>
      </w:r>
      <w:r w:rsidRPr="00F94D33">
        <w:t>(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w:t>
      </w:r>
      <w:proofErr w:type="gramEnd"/>
      <w:r w:rsidRPr="00F94D33">
        <w:t xml:space="preserve"> </w:t>
      </w:r>
    </w:p>
    <w:p w14:paraId="0C92D3ED" w14:textId="695DADC7" w:rsidR="00D028E2" w:rsidRPr="00F94D33" w:rsidRDefault="00661527" w:rsidP="00A11C8F">
      <w:pPr>
        <w:spacing w:after="3" w:line="259" w:lineRule="auto"/>
        <w:ind w:left="103" w:hanging="10"/>
        <w:jc w:val="left"/>
        <w:rPr>
          <w:u w:color="000000"/>
        </w:rPr>
      </w:pPr>
      <w:r w:rsidRPr="00F94D33">
        <w:rPr>
          <w:color w:val="FFFFFF"/>
        </w:rPr>
        <w:t xml:space="preserve">0. </w:t>
      </w:r>
      <w:r w:rsidR="00D028E2" w:rsidRPr="00F94D33">
        <w:rPr>
          <w:u w:color="000000"/>
        </w:rPr>
        <w:br w:type="page"/>
      </w:r>
    </w:p>
    <w:p w14:paraId="46E3DC0B" w14:textId="77777777" w:rsidR="00311688" w:rsidRPr="00F94D33" w:rsidRDefault="00311688" w:rsidP="007977B2">
      <w:pPr>
        <w:pStyle w:val="Heading1"/>
        <w:spacing w:after="234" w:line="249" w:lineRule="auto"/>
        <w:ind w:left="0" w:firstLine="0"/>
        <w:jc w:val="both"/>
        <w:rPr>
          <w:color w:val="000000"/>
          <w:u w:val="none" w:color="000000"/>
        </w:rPr>
      </w:pPr>
    </w:p>
    <w:p w14:paraId="27AEB642" w14:textId="0EEB4021" w:rsidR="00661527" w:rsidRPr="00F94D33" w:rsidRDefault="00661527" w:rsidP="00661527">
      <w:pPr>
        <w:pStyle w:val="Heading1"/>
        <w:spacing w:after="234" w:line="249" w:lineRule="auto"/>
        <w:ind w:left="2535"/>
        <w:jc w:val="both"/>
      </w:pPr>
      <w:bookmarkStart w:id="261" w:name="_Toc4715569"/>
      <w:r w:rsidRPr="00F94D33">
        <w:rPr>
          <w:color w:val="000000"/>
          <w:u w:val="none" w:color="000000"/>
        </w:rPr>
        <w:t>CONTRACT SCHEDULE 1: DEFINITIONS</w:t>
      </w:r>
      <w:bookmarkEnd w:id="261"/>
      <w:r w:rsidRPr="00F94D33">
        <w:rPr>
          <w:color w:val="000000"/>
          <w:u w:val="none" w:color="000000"/>
        </w:rPr>
        <w:t xml:space="preserve"> </w:t>
      </w:r>
    </w:p>
    <w:p w14:paraId="0D5CC0F6" w14:textId="1B40D837" w:rsidR="009E65D7" w:rsidRPr="00F94D33" w:rsidRDefault="009E65D7" w:rsidP="0021005C">
      <w:pPr>
        <w:pStyle w:val="GPSL1Schedulenumbered"/>
        <w:rPr>
          <w:rFonts w:ascii="Arial" w:hAnsi="Arial"/>
        </w:rPr>
      </w:pPr>
      <w:bookmarkStart w:id="262" w:name="_Toc348637150"/>
      <w:r w:rsidRPr="00F94D33">
        <w:rPr>
          <w:rFonts w:ascii="Arial" w:hAnsi="Arial"/>
        </w:rPr>
        <w:t xml:space="preserve">In accordance with Clause </w:t>
      </w:r>
      <w:r w:rsidRPr="00F94D33">
        <w:rPr>
          <w:rFonts w:ascii="Arial" w:hAnsi="Arial"/>
        </w:rPr>
        <w:fldChar w:fldCharType="begin"/>
      </w:r>
      <w:r w:rsidRPr="00F94D33">
        <w:rPr>
          <w:rFonts w:ascii="Arial" w:hAnsi="Arial"/>
        </w:rPr>
        <w:instrText xml:space="preserve"> REF _Ref354501142 \r \h  \* MERGEFORMAT </w:instrText>
      </w:r>
      <w:r w:rsidRPr="00F94D33">
        <w:rPr>
          <w:rFonts w:ascii="Arial" w:hAnsi="Arial"/>
        </w:rPr>
      </w:r>
      <w:r w:rsidRPr="00F94D33">
        <w:rPr>
          <w:rFonts w:ascii="Arial" w:hAnsi="Arial"/>
        </w:rPr>
        <w:fldChar w:fldCharType="separate"/>
      </w:r>
      <w:r w:rsidRPr="00F94D33">
        <w:rPr>
          <w:rFonts w:ascii="Arial" w:hAnsi="Arial"/>
        </w:rPr>
        <w:t>1.1</w:t>
      </w:r>
      <w:r w:rsidRPr="00F94D33">
        <w:rPr>
          <w:rFonts w:ascii="Arial" w:hAnsi="Arial"/>
        </w:rPr>
        <w:fldChar w:fldCharType="end"/>
      </w:r>
      <w:r w:rsidRPr="00F94D33">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F94D33" w14:paraId="756A72C2" w14:textId="77777777" w:rsidTr="007E75F0">
        <w:tc>
          <w:tcPr>
            <w:tcW w:w="2108" w:type="dxa"/>
            <w:shd w:val="clear" w:color="auto" w:fill="auto"/>
          </w:tcPr>
          <w:p w14:paraId="3A63669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Achieve"</w:t>
            </w:r>
          </w:p>
        </w:tc>
        <w:tc>
          <w:tcPr>
            <w:tcW w:w="6178" w:type="dxa"/>
            <w:shd w:val="clear" w:color="auto" w:fill="auto"/>
          </w:tcPr>
          <w:p w14:paraId="1262DAA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F94D33">
              <w:rPr>
                <w:rFonts w:eastAsia="Times New Roman"/>
                <w:b/>
                <w:color w:val="auto"/>
                <w:lang w:eastAsia="en-US"/>
              </w:rPr>
              <w:t>Achieved</w:t>
            </w:r>
            <w:r w:rsidRPr="00F94D33">
              <w:rPr>
                <w:rFonts w:eastAsia="Times New Roman"/>
                <w:color w:val="auto"/>
                <w:lang w:eastAsia="en-US"/>
              </w:rPr>
              <w:t>", “</w:t>
            </w:r>
            <w:r w:rsidRPr="00F94D33">
              <w:rPr>
                <w:rFonts w:eastAsia="Times New Roman"/>
                <w:b/>
                <w:color w:val="auto"/>
                <w:lang w:eastAsia="en-US"/>
              </w:rPr>
              <w:t>Achieving</w:t>
            </w:r>
            <w:r w:rsidRPr="00F94D33">
              <w:rPr>
                <w:rFonts w:eastAsia="Times New Roman"/>
                <w:color w:val="auto"/>
                <w:lang w:eastAsia="en-US"/>
              </w:rPr>
              <w:t>” and "</w:t>
            </w:r>
            <w:r w:rsidRPr="00F94D33">
              <w:rPr>
                <w:rFonts w:eastAsia="Times New Roman"/>
                <w:b/>
                <w:color w:val="auto"/>
                <w:lang w:eastAsia="en-US"/>
              </w:rPr>
              <w:t>Achievement</w:t>
            </w:r>
            <w:r w:rsidRPr="00F94D33">
              <w:rPr>
                <w:rFonts w:eastAsia="Times New Roman"/>
                <w:color w:val="auto"/>
                <w:lang w:eastAsia="en-US"/>
              </w:rPr>
              <w:t>" shall be construed accordingly;</w:t>
            </w:r>
          </w:p>
        </w:tc>
      </w:tr>
      <w:tr w:rsidR="009E65D7" w:rsidRPr="00F94D33" w14:paraId="7B7BEDE9" w14:textId="77777777" w:rsidTr="007E75F0">
        <w:tc>
          <w:tcPr>
            <w:tcW w:w="2108" w:type="dxa"/>
            <w:shd w:val="clear" w:color="auto" w:fill="auto"/>
          </w:tcPr>
          <w:p w14:paraId="0FC16AA0" w14:textId="77777777" w:rsidR="009E65D7" w:rsidRPr="00F94D33" w:rsidRDefault="009E65D7" w:rsidP="009E65D7">
            <w:pPr>
              <w:spacing w:after="0" w:line="256" w:lineRule="auto"/>
              <w:ind w:left="0" w:firstLine="0"/>
              <w:jc w:val="left"/>
            </w:pPr>
            <w:r w:rsidRPr="00F94D33">
              <w:rPr>
                <w:b/>
              </w:rPr>
              <w:t xml:space="preserve">"Acquired Rights </w:t>
            </w:r>
          </w:p>
          <w:p w14:paraId="0A24303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Directive"</w:t>
            </w:r>
          </w:p>
        </w:tc>
        <w:tc>
          <w:tcPr>
            <w:tcW w:w="6178" w:type="dxa"/>
            <w:shd w:val="clear" w:color="auto" w:fill="auto"/>
          </w:tcPr>
          <w:p w14:paraId="2959F796" w14:textId="77777777" w:rsidR="009E65D7" w:rsidRPr="00F94D33"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F94D33">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F94D33" w14:paraId="0BAF35D4" w14:textId="77777777" w:rsidTr="007E75F0">
        <w:tc>
          <w:tcPr>
            <w:tcW w:w="2108" w:type="dxa"/>
            <w:shd w:val="clear" w:color="auto" w:fill="auto"/>
          </w:tcPr>
          <w:p w14:paraId="5C62FB3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Additional Clauses"</w:t>
            </w:r>
          </w:p>
        </w:tc>
        <w:tc>
          <w:tcPr>
            <w:tcW w:w="6178" w:type="dxa"/>
            <w:shd w:val="clear" w:color="auto" w:fill="auto"/>
          </w:tcPr>
          <w:p w14:paraId="5C4CDC60" w14:textId="51054934"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F94D33">
              <w:rPr>
                <w:rFonts w:eastAsia="Times New Roman"/>
                <w:color w:val="000000" w:themeColor="text1"/>
                <w:lang w:eastAsia="en-US"/>
              </w:rPr>
              <w:t xml:space="preserve">means the additional Clauses in </w:t>
            </w:r>
            <w:r w:rsidR="00DC2924" w:rsidRPr="00F94D33">
              <w:rPr>
                <w:rFonts w:eastAsia="Times New Roman"/>
                <w:color w:val="000000" w:themeColor="text1"/>
                <w:lang w:eastAsia="en-US"/>
              </w:rPr>
              <w:t>Contract Schedule 12</w:t>
            </w:r>
            <w:r w:rsidRPr="00F94D3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F94D33" w14:paraId="4C67D2A8" w14:textId="77777777" w:rsidTr="007E75F0">
        <w:tc>
          <w:tcPr>
            <w:tcW w:w="2108" w:type="dxa"/>
            <w:shd w:val="clear" w:color="auto" w:fill="auto"/>
          </w:tcPr>
          <w:p w14:paraId="5BB0CF85"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Affected Party"</w:t>
            </w:r>
          </w:p>
        </w:tc>
        <w:tc>
          <w:tcPr>
            <w:tcW w:w="6178" w:type="dxa"/>
            <w:shd w:val="clear" w:color="auto" w:fill="auto"/>
          </w:tcPr>
          <w:p w14:paraId="2916026D"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party seeking to claim relief in respect of a Force Majeure;</w:t>
            </w:r>
          </w:p>
        </w:tc>
      </w:tr>
      <w:tr w:rsidR="009E65D7" w:rsidRPr="00F94D33" w14:paraId="3F450D26" w14:textId="77777777" w:rsidTr="007E75F0">
        <w:tc>
          <w:tcPr>
            <w:tcW w:w="2108" w:type="dxa"/>
            <w:shd w:val="clear" w:color="auto" w:fill="auto"/>
          </w:tcPr>
          <w:p w14:paraId="460966AD"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Affiliates"</w:t>
            </w:r>
          </w:p>
        </w:tc>
        <w:tc>
          <w:tcPr>
            <w:tcW w:w="6178" w:type="dxa"/>
            <w:shd w:val="clear" w:color="auto" w:fill="auto"/>
          </w:tcPr>
          <w:p w14:paraId="71B4C70C"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F94D33">
              <w:rPr>
                <w:rFonts w:eastAsia="Times New Roman"/>
                <w:color w:val="auto"/>
                <w:lang w:eastAsia="en-US"/>
              </w:rPr>
              <w:t>has the meaning given to it in DMP Schedule 1 (Definitions);</w:t>
            </w:r>
          </w:p>
        </w:tc>
      </w:tr>
      <w:tr w:rsidR="009E65D7" w:rsidRPr="00F94D33" w14:paraId="6E2FA53A" w14:textId="77777777" w:rsidTr="007E75F0">
        <w:tc>
          <w:tcPr>
            <w:tcW w:w="2108" w:type="dxa"/>
            <w:shd w:val="clear" w:color="auto" w:fill="auto"/>
          </w:tcPr>
          <w:p w14:paraId="571632F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Alternative Clauses"</w:t>
            </w:r>
          </w:p>
        </w:tc>
        <w:tc>
          <w:tcPr>
            <w:tcW w:w="6178" w:type="dxa"/>
            <w:shd w:val="clear" w:color="auto" w:fill="auto"/>
          </w:tcPr>
          <w:p w14:paraId="09ADDE23" w14:textId="7BDB0A50"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means the alternative Clauses in </w:t>
            </w:r>
            <w:r w:rsidR="00DC2924" w:rsidRPr="00F94D33">
              <w:rPr>
                <w:rFonts w:eastAsia="Times New Roman"/>
                <w:color w:val="auto"/>
                <w:lang w:eastAsia="en-US"/>
              </w:rPr>
              <w:t>Contract Schedule 12</w:t>
            </w:r>
            <w:r w:rsidRPr="00F94D3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F94D33" w14:paraId="2642FFD7" w14:textId="77777777" w:rsidTr="007E75F0">
        <w:tc>
          <w:tcPr>
            <w:tcW w:w="2108" w:type="dxa"/>
            <w:shd w:val="clear" w:color="auto" w:fill="auto"/>
          </w:tcPr>
          <w:p w14:paraId="34E28AF9"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Approval"</w:t>
            </w:r>
          </w:p>
        </w:tc>
        <w:tc>
          <w:tcPr>
            <w:tcW w:w="6178" w:type="dxa"/>
            <w:shd w:val="clear" w:color="auto" w:fill="auto"/>
          </w:tcPr>
          <w:p w14:paraId="71FA3152"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prior written consent of the Customer and "</w:t>
            </w:r>
            <w:r w:rsidRPr="00F94D33">
              <w:rPr>
                <w:rFonts w:eastAsia="Times New Roman"/>
                <w:b/>
                <w:color w:val="auto"/>
                <w:lang w:eastAsia="en-US"/>
              </w:rPr>
              <w:t>Approve</w:t>
            </w:r>
            <w:r w:rsidRPr="00F94D33">
              <w:rPr>
                <w:rFonts w:eastAsia="Times New Roman"/>
                <w:color w:val="auto"/>
                <w:lang w:eastAsia="en-US"/>
              </w:rPr>
              <w:t>" and "</w:t>
            </w:r>
            <w:r w:rsidRPr="00F94D33">
              <w:rPr>
                <w:rFonts w:eastAsia="Times New Roman"/>
                <w:b/>
                <w:color w:val="auto"/>
                <w:lang w:eastAsia="en-US"/>
              </w:rPr>
              <w:t>Approved</w:t>
            </w:r>
            <w:r w:rsidRPr="00F94D33">
              <w:rPr>
                <w:rFonts w:eastAsia="Times New Roman"/>
                <w:color w:val="auto"/>
                <w:lang w:eastAsia="en-US"/>
              </w:rPr>
              <w:t>" shall be construed accordingly;</w:t>
            </w:r>
          </w:p>
        </w:tc>
      </w:tr>
      <w:tr w:rsidR="009E65D7" w:rsidRPr="00F94D33" w14:paraId="4B553841" w14:textId="77777777" w:rsidTr="007E75F0">
        <w:tc>
          <w:tcPr>
            <w:tcW w:w="2108" w:type="dxa"/>
            <w:shd w:val="clear" w:color="auto" w:fill="auto"/>
          </w:tcPr>
          <w:p w14:paraId="735DA80E" w14:textId="77777777" w:rsidR="009E65D7" w:rsidRPr="00F94D33" w:rsidRDefault="009E65D7" w:rsidP="009E65D7">
            <w:pPr>
              <w:spacing w:after="0" w:line="256" w:lineRule="auto"/>
              <w:ind w:left="0" w:firstLine="0"/>
              <w:jc w:val="left"/>
            </w:pPr>
            <w:r w:rsidRPr="00F94D33">
              <w:rPr>
                <w:b/>
              </w:rPr>
              <w:t>"Approved Sub-</w:t>
            </w:r>
          </w:p>
          <w:p w14:paraId="6B050FD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Licensee"</w:t>
            </w:r>
          </w:p>
        </w:tc>
        <w:tc>
          <w:tcPr>
            <w:tcW w:w="6178" w:type="dxa"/>
            <w:shd w:val="clear" w:color="auto" w:fill="auto"/>
          </w:tcPr>
          <w:p w14:paraId="3C3D23D7"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any of the following: </w:t>
            </w:r>
          </w:p>
          <w:p w14:paraId="1094B145" w14:textId="77777777" w:rsidR="009E65D7" w:rsidRPr="00F94D33" w:rsidRDefault="009E65D7" w:rsidP="00606462">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F94D33">
              <w:rPr>
                <w:rFonts w:eastAsia="Times New Roman"/>
                <w:color w:val="auto"/>
                <w:lang w:eastAsia="en-US"/>
              </w:rPr>
              <w:t xml:space="preserve">a Central Government Body; </w:t>
            </w:r>
          </w:p>
          <w:p w14:paraId="33616674" w14:textId="77777777" w:rsidR="009E65D7" w:rsidRPr="00F94D33" w:rsidRDefault="009E65D7" w:rsidP="00606462">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F94D33">
              <w:rPr>
                <w:rFonts w:eastAsia="Times New Roman"/>
                <w:color w:val="auto"/>
                <w:lang w:eastAsia="en-US"/>
              </w:rPr>
              <w:t xml:space="preserve">any third party providing goods and/or services to a Central Government Body; and/or </w:t>
            </w:r>
          </w:p>
          <w:p w14:paraId="3AA4476F" w14:textId="1E5B8F5C" w:rsidR="009E65D7" w:rsidRPr="00F94D33" w:rsidRDefault="00800EB8" w:rsidP="00606462">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sidRPr="00F94D33">
              <w:rPr>
                <w:rFonts w:eastAsia="Times New Roman"/>
                <w:color w:val="auto"/>
                <w:lang w:eastAsia="en-US"/>
              </w:rPr>
              <w:t xml:space="preserve">any </w:t>
            </w:r>
            <w:r w:rsidR="009E65D7" w:rsidRPr="00F94D33">
              <w:rPr>
                <w:rFonts w:eastAsia="Times New Roman"/>
                <w:color w:val="auto"/>
                <w:lang w:eastAsia="en-US"/>
              </w:rPr>
              <w:t>body</w:t>
            </w:r>
            <w:proofErr w:type="spellEnd"/>
            <w:r w:rsidR="009E65D7" w:rsidRPr="00F94D33">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F94D33" w14:paraId="5E01E55B" w14:textId="77777777" w:rsidTr="007E75F0">
        <w:tc>
          <w:tcPr>
            <w:tcW w:w="2108" w:type="dxa"/>
            <w:shd w:val="clear" w:color="auto" w:fill="auto"/>
          </w:tcPr>
          <w:p w14:paraId="1F5BE1A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Auditor"</w:t>
            </w:r>
          </w:p>
        </w:tc>
        <w:tc>
          <w:tcPr>
            <w:tcW w:w="6178" w:type="dxa"/>
            <w:shd w:val="clear" w:color="auto" w:fill="auto"/>
          </w:tcPr>
          <w:p w14:paraId="22ED1E9C"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w:t>
            </w:r>
          </w:p>
          <w:p w14:paraId="7DBC1711" w14:textId="77777777" w:rsidR="009E65D7" w:rsidRPr="00F94D33" w:rsidRDefault="009E65D7" w:rsidP="00606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the Customer’s internal and external auditors;</w:t>
            </w:r>
          </w:p>
          <w:p w14:paraId="33CDE38F" w14:textId="77777777" w:rsidR="009E65D7" w:rsidRPr="00F94D33" w:rsidRDefault="009E65D7" w:rsidP="00606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the Customer’s statutory or regulatory auditors;</w:t>
            </w:r>
          </w:p>
          <w:p w14:paraId="7C9FAC81" w14:textId="77777777" w:rsidR="009E65D7" w:rsidRPr="00F94D33" w:rsidRDefault="009E65D7" w:rsidP="00606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the Comptroller and Auditor General, their staff and/or any appointed representatives of the National Audit Office;</w:t>
            </w:r>
          </w:p>
          <w:p w14:paraId="14A9BC9D" w14:textId="77777777" w:rsidR="009E65D7" w:rsidRPr="00F94D33" w:rsidRDefault="009E65D7" w:rsidP="00606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HM Treasury or the Cabinet Office;</w:t>
            </w:r>
          </w:p>
          <w:p w14:paraId="4EB58E4E" w14:textId="77777777" w:rsidR="009E65D7" w:rsidRPr="00F94D33" w:rsidRDefault="009E65D7" w:rsidP="00606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lastRenderedPageBreak/>
              <w:t>any party formally appointed by the Customer to carry out audit or similar review functions; and</w:t>
            </w:r>
          </w:p>
          <w:p w14:paraId="262113D0" w14:textId="77777777" w:rsidR="009E65D7" w:rsidRPr="00F94D33" w:rsidRDefault="009E65D7" w:rsidP="00606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 xml:space="preserve">  </w:t>
            </w:r>
            <w:proofErr w:type="gramStart"/>
            <w:r w:rsidRPr="00F94D33">
              <w:rPr>
                <w:rFonts w:eastAsia="Times New Roman"/>
                <w:color w:val="auto"/>
                <w:lang w:eastAsia="en-US"/>
              </w:rPr>
              <w:t>successors</w:t>
            </w:r>
            <w:proofErr w:type="gramEnd"/>
            <w:r w:rsidRPr="00F94D33">
              <w:rPr>
                <w:rFonts w:eastAsia="Times New Roman"/>
                <w:color w:val="auto"/>
                <w:lang w:eastAsia="en-US"/>
              </w:rPr>
              <w:t xml:space="preserve"> or assigns of any of the above.</w:t>
            </w:r>
          </w:p>
        </w:tc>
      </w:tr>
      <w:tr w:rsidR="009E65D7" w:rsidRPr="00F94D33" w14:paraId="1F54AB41" w14:textId="77777777" w:rsidTr="007E75F0">
        <w:trPr>
          <w:trHeight w:val="128"/>
        </w:trPr>
        <w:tc>
          <w:tcPr>
            <w:tcW w:w="2108" w:type="dxa"/>
            <w:shd w:val="clear" w:color="auto" w:fill="auto"/>
          </w:tcPr>
          <w:p w14:paraId="09C8C94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Authority"</w:t>
            </w:r>
          </w:p>
        </w:tc>
        <w:tc>
          <w:tcPr>
            <w:tcW w:w="6178" w:type="dxa"/>
            <w:shd w:val="clear" w:color="auto" w:fill="auto"/>
          </w:tcPr>
          <w:p w14:paraId="76DD5305"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 xml:space="preserve">has the meaning given to it in DMP Schedule 1 </w:t>
            </w:r>
          </w:p>
          <w:p w14:paraId="23C6DE8E"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Definitions);</w:t>
            </w:r>
          </w:p>
        </w:tc>
      </w:tr>
      <w:tr w:rsidR="009E65D7" w:rsidRPr="00F94D33" w14:paraId="51637C7D" w14:textId="77777777" w:rsidTr="007E75F0">
        <w:tc>
          <w:tcPr>
            <w:tcW w:w="2108" w:type="dxa"/>
            <w:shd w:val="clear" w:color="auto" w:fill="auto"/>
          </w:tcPr>
          <w:p w14:paraId="0E3AA2E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BACS”</w:t>
            </w:r>
          </w:p>
        </w:tc>
        <w:tc>
          <w:tcPr>
            <w:tcW w:w="6178" w:type="dxa"/>
            <w:shd w:val="clear" w:color="auto" w:fill="auto"/>
          </w:tcPr>
          <w:p w14:paraId="7A881390"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Bankers’ Automated Clearing Services, which is a scheme for the electronic processing of financial transactions within the United Kingdom;</w:t>
            </w:r>
          </w:p>
        </w:tc>
      </w:tr>
      <w:tr w:rsidR="009E65D7" w:rsidRPr="00F94D33" w14:paraId="4E49D7F7" w14:textId="77777777" w:rsidTr="007E75F0">
        <w:tc>
          <w:tcPr>
            <w:tcW w:w="2108" w:type="dxa"/>
            <w:shd w:val="clear" w:color="auto" w:fill="auto"/>
          </w:tcPr>
          <w:p w14:paraId="70ABA6F1"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all for Competition Procedure”</w:t>
            </w:r>
          </w:p>
        </w:tc>
        <w:tc>
          <w:tcPr>
            <w:tcW w:w="6178" w:type="dxa"/>
            <w:shd w:val="clear" w:color="auto" w:fill="auto"/>
          </w:tcPr>
          <w:p w14:paraId="04305C1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competition procedure described in paragraph 2 of DMP Schedule 5 (Call for Competition Procedure);</w:t>
            </w:r>
          </w:p>
        </w:tc>
      </w:tr>
      <w:tr w:rsidR="009E65D7" w:rsidRPr="00F94D33" w14:paraId="7D4498F9" w14:textId="77777777" w:rsidTr="007E75F0">
        <w:tc>
          <w:tcPr>
            <w:tcW w:w="2108" w:type="dxa"/>
            <w:shd w:val="clear" w:color="auto" w:fill="auto"/>
          </w:tcPr>
          <w:p w14:paraId="01EEF101" w14:textId="77777777" w:rsidR="009E65D7" w:rsidRPr="00F94D33" w:rsidRDefault="009E65D7" w:rsidP="009E65D7">
            <w:pPr>
              <w:spacing w:after="0" w:line="256" w:lineRule="auto"/>
              <w:ind w:left="0" w:firstLine="0"/>
              <w:jc w:val="left"/>
            </w:pPr>
            <w:r w:rsidRPr="00F94D33">
              <w:rPr>
                <w:b/>
              </w:rPr>
              <w:t xml:space="preserve">"Contract Commencement </w:t>
            </w:r>
          </w:p>
          <w:p w14:paraId="46A077C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Date"</w:t>
            </w:r>
          </w:p>
        </w:tc>
        <w:tc>
          <w:tcPr>
            <w:tcW w:w="6178" w:type="dxa"/>
            <w:shd w:val="clear" w:color="auto" w:fill="auto"/>
          </w:tcPr>
          <w:p w14:paraId="151FBA8E"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date of commencement of this Contract set out in the Contract Order Form;</w:t>
            </w:r>
          </w:p>
        </w:tc>
      </w:tr>
      <w:tr w:rsidR="009E65D7" w:rsidRPr="00F94D33" w14:paraId="67512D05" w14:textId="77777777" w:rsidTr="007E75F0">
        <w:tc>
          <w:tcPr>
            <w:tcW w:w="2108" w:type="dxa"/>
            <w:shd w:val="clear" w:color="auto" w:fill="auto"/>
          </w:tcPr>
          <w:p w14:paraId="4BAD7BE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tract "</w:t>
            </w:r>
          </w:p>
        </w:tc>
        <w:tc>
          <w:tcPr>
            <w:tcW w:w="6178" w:type="dxa"/>
            <w:shd w:val="clear" w:color="auto" w:fill="auto"/>
          </w:tcPr>
          <w:p w14:paraId="5977E320"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F94D33" w14:paraId="1BF5FEBD" w14:textId="77777777" w:rsidTr="007E75F0">
        <w:tc>
          <w:tcPr>
            <w:tcW w:w="2108" w:type="dxa"/>
            <w:shd w:val="clear" w:color="auto" w:fill="auto"/>
          </w:tcPr>
          <w:p w14:paraId="3039165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tract Charges"</w:t>
            </w:r>
          </w:p>
        </w:tc>
        <w:tc>
          <w:tcPr>
            <w:tcW w:w="6178" w:type="dxa"/>
            <w:shd w:val="clear" w:color="auto" w:fill="auto"/>
          </w:tcPr>
          <w:p w14:paraId="191A2B26"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F94D33" w14:paraId="089C6201" w14:textId="77777777" w:rsidTr="007E75F0">
        <w:tc>
          <w:tcPr>
            <w:tcW w:w="2108" w:type="dxa"/>
            <w:shd w:val="clear" w:color="auto" w:fill="auto"/>
          </w:tcPr>
          <w:p w14:paraId="473A596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tract Period"</w:t>
            </w:r>
          </w:p>
        </w:tc>
        <w:tc>
          <w:tcPr>
            <w:tcW w:w="6178" w:type="dxa"/>
            <w:shd w:val="clear" w:color="auto" w:fill="auto"/>
          </w:tcPr>
          <w:p w14:paraId="2484757F"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term of this Contract from the Contract Commencement Date until the Contract Expiry Date;</w:t>
            </w:r>
          </w:p>
        </w:tc>
      </w:tr>
      <w:tr w:rsidR="009E65D7" w:rsidRPr="00F94D33" w14:paraId="4FBC67D9" w14:textId="77777777" w:rsidTr="007E75F0">
        <w:tc>
          <w:tcPr>
            <w:tcW w:w="2108" w:type="dxa"/>
            <w:shd w:val="clear" w:color="auto" w:fill="auto"/>
          </w:tcPr>
          <w:p w14:paraId="7268842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tract Year"</w:t>
            </w:r>
          </w:p>
        </w:tc>
        <w:tc>
          <w:tcPr>
            <w:tcW w:w="6178" w:type="dxa"/>
            <w:shd w:val="clear" w:color="auto" w:fill="auto"/>
          </w:tcPr>
          <w:p w14:paraId="2EA37496"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F94D33">
              <w:rPr>
                <w:rFonts w:eastAsia="Times New Roman"/>
                <w:color w:val="auto"/>
                <w:lang w:eastAsia="en-US"/>
              </w:rPr>
              <w:t>means a consecutive period of twelve (12) Months commencing on the Contract Commencement Date or each anniversary thereof;</w:t>
            </w:r>
          </w:p>
        </w:tc>
      </w:tr>
      <w:tr w:rsidR="009E65D7" w:rsidRPr="00F94D33" w14:paraId="11569671" w14:textId="77777777" w:rsidTr="007E75F0">
        <w:tc>
          <w:tcPr>
            <w:tcW w:w="2108" w:type="dxa"/>
            <w:shd w:val="clear" w:color="auto" w:fill="auto"/>
          </w:tcPr>
          <w:p w14:paraId="09E8C302" w14:textId="77777777" w:rsidR="009E65D7" w:rsidRPr="00F94D33" w:rsidRDefault="009E65D7" w:rsidP="009E65D7">
            <w:pPr>
              <w:spacing w:after="0" w:line="256" w:lineRule="auto"/>
              <w:ind w:left="0" w:firstLine="0"/>
              <w:jc w:val="left"/>
            </w:pPr>
            <w:r w:rsidRPr="00F94D33">
              <w:rPr>
                <w:b/>
              </w:rPr>
              <w:t xml:space="preserve">"Contract Expiry </w:t>
            </w:r>
          </w:p>
          <w:p w14:paraId="418DC8A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Date"</w:t>
            </w:r>
          </w:p>
        </w:tc>
        <w:tc>
          <w:tcPr>
            <w:tcW w:w="6178" w:type="dxa"/>
            <w:shd w:val="clear" w:color="auto" w:fill="auto"/>
          </w:tcPr>
          <w:p w14:paraId="775810A6"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0883A9EB" w14:textId="77777777" w:rsidR="009E65D7" w:rsidRPr="00F94D33" w:rsidRDefault="009E65D7" w:rsidP="00606462">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F94D33">
              <w:rPr>
                <w:rFonts w:eastAsia="Times New Roman"/>
                <w:color w:val="auto"/>
                <w:lang w:eastAsia="en-US"/>
              </w:rPr>
              <w:t xml:space="preserve">the end date of the Contract Initial Period or any Contract Extension Period; or </w:t>
            </w:r>
          </w:p>
          <w:p w14:paraId="3E1A485B" w14:textId="77777777" w:rsidR="009E65D7" w:rsidRPr="00F94D33" w:rsidRDefault="009E65D7" w:rsidP="00606462">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F94D33">
              <w:rPr>
                <w:rFonts w:eastAsia="Times New Roman"/>
                <w:color w:val="auto"/>
                <w:lang w:eastAsia="en-US"/>
              </w:rPr>
              <w:t>if this Contract is terminated before the date specified in (a) above, the earlier date of termination of this Contract;</w:t>
            </w:r>
          </w:p>
        </w:tc>
      </w:tr>
      <w:tr w:rsidR="009E65D7" w:rsidRPr="00F94D33" w14:paraId="44E71A41" w14:textId="77777777" w:rsidTr="007E75F0">
        <w:tc>
          <w:tcPr>
            <w:tcW w:w="2108" w:type="dxa"/>
            <w:shd w:val="clear" w:color="auto" w:fill="auto"/>
          </w:tcPr>
          <w:p w14:paraId="41D61630" w14:textId="77777777" w:rsidR="009E65D7" w:rsidRPr="00F94D33" w:rsidRDefault="009E65D7" w:rsidP="009E65D7">
            <w:pPr>
              <w:spacing w:after="0" w:line="256" w:lineRule="auto"/>
              <w:ind w:left="0" w:firstLine="0"/>
              <w:jc w:val="left"/>
            </w:pPr>
            <w:r w:rsidRPr="00F94D33">
              <w:rPr>
                <w:b/>
              </w:rPr>
              <w:t xml:space="preserve">"Contract Extension </w:t>
            </w:r>
          </w:p>
          <w:p w14:paraId="4D1DFE9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Period"</w:t>
            </w:r>
          </w:p>
        </w:tc>
        <w:tc>
          <w:tcPr>
            <w:tcW w:w="6178" w:type="dxa"/>
            <w:shd w:val="clear" w:color="auto" w:fill="auto"/>
          </w:tcPr>
          <w:p w14:paraId="12BBACF6"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F94D33" w14:paraId="40974A2B" w14:textId="77777777" w:rsidTr="007E75F0">
        <w:tc>
          <w:tcPr>
            <w:tcW w:w="2108" w:type="dxa"/>
            <w:shd w:val="clear" w:color="auto" w:fill="auto"/>
          </w:tcPr>
          <w:p w14:paraId="70E714FD" w14:textId="77777777" w:rsidR="009E65D7" w:rsidRPr="00F94D33" w:rsidRDefault="009E65D7" w:rsidP="009E65D7">
            <w:pPr>
              <w:spacing w:after="0" w:line="256" w:lineRule="auto"/>
              <w:ind w:left="0" w:firstLine="0"/>
              <w:jc w:val="left"/>
            </w:pPr>
            <w:r w:rsidRPr="00F94D33">
              <w:rPr>
                <w:b/>
              </w:rPr>
              <w:t xml:space="preserve">"Contract Initial </w:t>
            </w:r>
          </w:p>
          <w:p w14:paraId="6C1D24E5"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Period"</w:t>
            </w:r>
          </w:p>
        </w:tc>
        <w:tc>
          <w:tcPr>
            <w:tcW w:w="6178" w:type="dxa"/>
            <w:shd w:val="clear" w:color="auto" w:fill="auto"/>
          </w:tcPr>
          <w:p w14:paraId="351D501D"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initial term of this Contract from the Contract Commencement Date to the end date of the initial term stated in the Contract Order Form;</w:t>
            </w:r>
          </w:p>
        </w:tc>
      </w:tr>
      <w:tr w:rsidR="009E65D7" w:rsidRPr="00F94D33" w14:paraId="64DD9D72" w14:textId="77777777" w:rsidTr="007E75F0">
        <w:tc>
          <w:tcPr>
            <w:tcW w:w="2108" w:type="dxa"/>
            <w:shd w:val="clear" w:color="auto" w:fill="auto"/>
          </w:tcPr>
          <w:p w14:paraId="0705211A" w14:textId="77777777" w:rsidR="009E65D7" w:rsidRPr="00F94D33" w:rsidRDefault="009E65D7" w:rsidP="009E65D7">
            <w:pPr>
              <w:spacing w:after="0" w:line="256" w:lineRule="auto"/>
              <w:ind w:left="0" w:firstLine="0"/>
              <w:jc w:val="left"/>
            </w:pPr>
            <w:r w:rsidRPr="00F94D33">
              <w:rPr>
                <w:b/>
              </w:rPr>
              <w:t xml:space="preserve">“Contract Order </w:t>
            </w:r>
          </w:p>
          <w:p w14:paraId="6AD38EE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Form”</w:t>
            </w:r>
          </w:p>
        </w:tc>
        <w:tc>
          <w:tcPr>
            <w:tcW w:w="6178" w:type="dxa"/>
            <w:shd w:val="clear" w:color="auto" w:fill="auto"/>
          </w:tcPr>
          <w:p w14:paraId="511D1C90"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F94D33" w14:paraId="4649DDC6" w14:textId="77777777" w:rsidTr="007E75F0">
        <w:trPr>
          <w:trHeight w:val="993"/>
        </w:trPr>
        <w:tc>
          <w:tcPr>
            <w:tcW w:w="2108" w:type="dxa"/>
            <w:shd w:val="clear" w:color="auto" w:fill="auto"/>
          </w:tcPr>
          <w:p w14:paraId="24EE1627" w14:textId="77777777" w:rsidR="009E65D7" w:rsidRPr="00F94D33" w:rsidRDefault="009E65D7" w:rsidP="009E65D7">
            <w:pPr>
              <w:spacing w:after="15" w:line="256" w:lineRule="auto"/>
              <w:ind w:left="0" w:firstLine="0"/>
              <w:jc w:val="left"/>
            </w:pPr>
            <w:r w:rsidRPr="00F94D33">
              <w:rPr>
                <w:b/>
              </w:rPr>
              <w:lastRenderedPageBreak/>
              <w:t xml:space="preserve">“Call for Competition </w:t>
            </w:r>
          </w:p>
          <w:p w14:paraId="5CD493AF"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Procedure”</w:t>
            </w:r>
          </w:p>
        </w:tc>
        <w:tc>
          <w:tcPr>
            <w:tcW w:w="6178" w:type="dxa"/>
            <w:shd w:val="clear" w:color="auto" w:fill="auto"/>
          </w:tcPr>
          <w:p w14:paraId="62327F48" w14:textId="77777777" w:rsidR="009E65D7" w:rsidRPr="00F94D33" w:rsidRDefault="009E65D7" w:rsidP="009E65D7">
            <w:pPr>
              <w:spacing w:after="0" w:line="256" w:lineRule="auto"/>
              <w:ind w:left="0" w:firstLine="0"/>
              <w:rPr>
                <w:rFonts w:eastAsia="Times New Roman"/>
                <w:color w:val="auto"/>
                <w:lang w:eastAsia="en-US"/>
              </w:rPr>
            </w:pPr>
            <w:r w:rsidRPr="00F94D33">
              <w:t>has the meaning given to it in DMP Schedule 1 (Definitions);</w:t>
            </w:r>
          </w:p>
        </w:tc>
      </w:tr>
      <w:tr w:rsidR="009E65D7" w:rsidRPr="00F94D33" w14:paraId="3BE19439" w14:textId="77777777" w:rsidTr="007E75F0">
        <w:trPr>
          <w:trHeight w:val="426"/>
        </w:trPr>
        <w:tc>
          <w:tcPr>
            <w:tcW w:w="2108" w:type="dxa"/>
            <w:shd w:val="clear" w:color="auto" w:fill="auto"/>
          </w:tcPr>
          <w:p w14:paraId="1ACDCEFF" w14:textId="77777777" w:rsidR="009E65D7" w:rsidRPr="00F94D33" w:rsidRDefault="009E65D7" w:rsidP="009E65D7">
            <w:pPr>
              <w:spacing w:after="15" w:line="256" w:lineRule="auto"/>
              <w:ind w:left="0" w:firstLine="0"/>
              <w:jc w:val="left"/>
              <w:rPr>
                <w:b/>
              </w:rPr>
            </w:pPr>
            <w:r w:rsidRPr="00F94D33">
              <w:rPr>
                <w:rFonts w:eastAsia="Times New Roman"/>
                <w:b/>
                <w:color w:val="auto"/>
                <w:lang w:eastAsia="en-US"/>
              </w:rPr>
              <w:t>"Contract Schedule"</w:t>
            </w:r>
          </w:p>
        </w:tc>
        <w:tc>
          <w:tcPr>
            <w:tcW w:w="6178" w:type="dxa"/>
            <w:shd w:val="clear" w:color="auto" w:fill="auto"/>
          </w:tcPr>
          <w:p w14:paraId="648ACCD9" w14:textId="77777777" w:rsidR="009E65D7" w:rsidRPr="00F94D33" w:rsidRDefault="009E65D7" w:rsidP="009E65D7">
            <w:pPr>
              <w:spacing w:after="0" w:line="256" w:lineRule="auto"/>
              <w:ind w:left="0" w:firstLine="0"/>
            </w:pPr>
            <w:r w:rsidRPr="00F94D33">
              <w:rPr>
                <w:rFonts w:eastAsia="Times New Roman"/>
                <w:color w:val="auto"/>
                <w:lang w:eastAsia="en-US"/>
              </w:rPr>
              <w:t>means a schedule to this Contract;</w:t>
            </w:r>
          </w:p>
        </w:tc>
      </w:tr>
      <w:tr w:rsidR="009E65D7" w:rsidRPr="00F94D33" w14:paraId="39D5D61B" w14:textId="77777777" w:rsidTr="007E75F0">
        <w:tc>
          <w:tcPr>
            <w:tcW w:w="2108" w:type="dxa"/>
            <w:shd w:val="clear" w:color="auto" w:fill="auto"/>
          </w:tcPr>
          <w:p w14:paraId="58001E0E"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tract Tender”</w:t>
            </w:r>
          </w:p>
        </w:tc>
        <w:tc>
          <w:tcPr>
            <w:tcW w:w="6178" w:type="dxa"/>
            <w:shd w:val="clear" w:color="auto" w:fill="auto"/>
          </w:tcPr>
          <w:p w14:paraId="178DE6A4" w14:textId="57E2AD20" w:rsidR="009E65D7" w:rsidRPr="00F94D3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F94D33" w14:paraId="7683B7B6" w14:textId="77777777" w:rsidTr="007E75F0">
        <w:tc>
          <w:tcPr>
            <w:tcW w:w="2108" w:type="dxa"/>
            <w:shd w:val="clear" w:color="auto" w:fill="auto"/>
          </w:tcPr>
          <w:p w14:paraId="5B8389F2"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tract Terms"</w:t>
            </w:r>
          </w:p>
        </w:tc>
        <w:tc>
          <w:tcPr>
            <w:tcW w:w="6178" w:type="dxa"/>
            <w:shd w:val="clear" w:color="auto" w:fill="auto"/>
          </w:tcPr>
          <w:p w14:paraId="604FF555"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terms applicable to and set out in this Contract;</w:t>
            </w:r>
          </w:p>
        </w:tc>
      </w:tr>
      <w:tr w:rsidR="009E65D7" w:rsidRPr="00F94D33" w14:paraId="635BD85E" w14:textId="77777777" w:rsidTr="007E75F0">
        <w:tc>
          <w:tcPr>
            <w:tcW w:w="2108" w:type="dxa"/>
            <w:shd w:val="clear" w:color="auto" w:fill="auto"/>
          </w:tcPr>
          <w:p w14:paraId="362BA84B" w14:textId="77777777" w:rsidR="009E65D7" w:rsidRPr="00F94D33" w:rsidRDefault="009E65D7" w:rsidP="009E65D7">
            <w:pPr>
              <w:spacing w:after="0" w:line="256" w:lineRule="auto"/>
              <w:ind w:left="0" w:firstLine="0"/>
              <w:jc w:val="left"/>
              <w:rPr>
                <w:b/>
              </w:rPr>
            </w:pPr>
            <w:r w:rsidRPr="00F94D33">
              <w:rPr>
                <w:b/>
              </w:rPr>
              <w:t xml:space="preserve">"Central Government </w:t>
            </w:r>
          </w:p>
          <w:p w14:paraId="43E423B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Body"</w:t>
            </w:r>
          </w:p>
        </w:tc>
        <w:tc>
          <w:tcPr>
            <w:tcW w:w="6178" w:type="dxa"/>
            <w:shd w:val="clear" w:color="auto" w:fill="auto"/>
          </w:tcPr>
          <w:p w14:paraId="223B98A6"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7E191891" w14:textId="77777777" w:rsidTr="007E75F0">
        <w:tc>
          <w:tcPr>
            <w:tcW w:w="2108" w:type="dxa"/>
            <w:shd w:val="clear" w:color="auto" w:fill="auto"/>
          </w:tcPr>
          <w:p w14:paraId="5588739A"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hange in Law"</w:t>
            </w:r>
          </w:p>
        </w:tc>
        <w:tc>
          <w:tcPr>
            <w:tcW w:w="6178" w:type="dxa"/>
            <w:shd w:val="clear" w:color="auto" w:fill="auto"/>
          </w:tcPr>
          <w:p w14:paraId="6EC7B28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F94D33" w14:paraId="79E56898" w14:textId="77777777" w:rsidTr="007E75F0">
        <w:tc>
          <w:tcPr>
            <w:tcW w:w="2108" w:type="dxa"/>
            <w:shd w:val="clear" w:color="auto" w:fill="auto"/>
          </w:tcPr>
          <w:p w14:paraId="23D07AF9"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hange of Control"</w:t>
            </w:r>
          </w:p>
        </w:tc>
        <w:tc>
          <w:tcPr>
            <w:tcW w:w="6178" w:type="dxa"/>
            <w:shd w:val="clear" w:color="auto" w:fill="auto"/>
          </w:tcPr>
          <w:p w14:paraId="100A6585"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F94D33">
              <w:rPr>
                <w:rFonts w:eastAsia="Times New Roman"/>
                <w:color w:val="auto"/>
                <w:lang w:eastAsia="en-US"/>
              </w:rPr>
              <w:t>has the meaning given to it in DMP Schedule 1 (Definitions);</w:t>
            </w:r>
          </w:p>
        </w:tc>
      </w:tr>
      <w:tr w:rsidR="009E65D7" w:rsidRPr="00F94D33" w14:paraId="61697C84" w14:textId="77777777" w:rsidTr="007E75F0">
        <w:tc>
          <w:tcPr>
            <w:tcW w:w="2108" w:type="dxa"/>
            <w:shd w:val="clear" w:color="auto" w:fill="auto"/>
          </w:tcPr>
          <w:p w14:paraId="70EA81C8"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harges"</w:t>
            </w:r>
          </w:p>
        </w:tc>
        <w:tc>
          <w:tcPr>
            <w:tcW w:w="6178" w:type="dxa"/>
            <w:shd w:val="clear" w:color="auto" w:fill="auto"/>
          </w:tcPr>
          <w:p w14:paraId="6F81CB84" w14:textId="77777777" w:rsidR="009E65D7" w:rsidRPr="00F94D33"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F94D33">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F94D33" w14:paraId="0EBE0C7C" w14:textId="77777777" w:rsidTr="007E75F0">
        <w:tc>
          <w:tcPr>
            <w:tcW w:w="2108" w:type="dxa"/>
            <w:shd w:val="clear" w:color="auto" w:fill="auto"/>
          </w:tcPr>
          <w:p w14:paraId="26DAADA5"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harging Structure"</w:t>
            </w:r>
          </w:p>
        </w:tc>
        <w:tc>
          <w:tcPr>
            <w:tcW w:w="6178" w:type="dxa"/>
            <w:shd w:val="clear" w:color="auto" w:fill="auto"/>
          </w:tcPr>
          <w:p w14:paraId="2E4456AE"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F94D33" w14:paraId="57E2BA36" w14:textId="77777777" w:rsidTr="007E75F0">
        <w:tc>
          <w:tcPr>
            <w:tcW w:w="2108" w:type="dxa"/>
            <w:shd w:val="clear" w:color="auto" w:fill="auto"/>
          </w:tcPr>
          <w:p w14:paraId="2BF19829" w14:textId="77777777" w:rsidR="009E65D7" w:rsidRPr="00F94D33" w:rsidRDefault="009E65D7" w:rsidP="009E65D7">
            <w:pPr>
              <w:spacing w:after="0" w:line="256" w:lineRule="auto"/>
              <w:ind w:left="0" w:firstLine="0"/>
              <w:jc w:val="left"/>
            </w:pPr>
            <w:r w:rsidRPr="00F94D33">
              <w:rPr>
                <w:b/>
              </w:rPr>
              <w:t xml:space="preserve">"Commercially </w:t>
            </w:r>
          </w:p>
          <w:p w14:paraId="6E672FB0" w14:textId="77777777" w:rsidR="009E65D7" w:rsidRPr="00F94D33" w:rsidRDefault="009E65D7" w:rsidP="009E65D7">
            <w:pPr>
              <w:spacing w:after="0" w:line="256" w:lineRule="auto"/>
              <w:ind w:left="0" w:firstLine="0"/>
              <w:jc w:val="left"/>
            </w:pPr>
            <w:r w:rsidRPr="00F94D33">
              <w:rPr>
                <w:b/>
              </w:rPr>
              <w:t xml:space="preserve">Sensitive </w:t>
            </w:r>
          </w:p>
          <w:p w14:paraId="079D6821"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Information"</w:t>
            </w:r>
          </w:p>
        </w:tc>
        <w:tc>
          <w:tcPr>
            <w:tcW w:w="6178" w:type="dxa"/>
            <w:shd w:val="clear" w:color="auto" w:fill="auto"/>
          </w:tcPr>
          <w:p w14:paraId="3CB070C3" w14:textId="77777777" w:rsidR="009E65D7" w:rsidRPr="00F94D33"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F94D33" w14:paraId="5E6D9216" w14:textId="77777777" w:rsidTr="007E75F0">
        <w:tc>
          <w:tcPr>
            <w:tcW w:w="2108" w:type="dxa"/>
            <w:shd w:val="clear" w:color="auto" w:fill="auto"/>
          </w:tcPr>
          <w:p w14:paraId="300E8D7F"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mparable Supply"</w:t>
            </w:r>
          </w:p>
        </w:tc>
        <w:tc>
          <w:tcPr>
            <w:tcW w:w="6178" w:type="dxa"/>
            <w:shd w:val="clear" w:color="auto" w:fill="auto"/>
          </w:tcPr>
          <w:p w14:paraId="39571FD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supply of Goods and/or Services to another customer of the Supplier that are the same or similar to the Goods and/or Services;</w:t>
            </w:r>
          </w:p>
        </w:tc>
      </w:tr>
      <w:tr w:rsidR="009E65D7" w:rsidRPr="00F94D33" w14:paraId="1CB2835F" w14:textId="77777777" w:rsidTr="007E75F0">
        <w:tc>
          <w:tcPr>
            <w:tcW w:w="2108" w:type="dxa"/>
            <w:shd w:val="clear" w:color="auto" w:fill="auto"/>
          </w:tcPr>
          <w:p w14:paraId="2C8A300F" w14:textId="77777777" w:rsidR="009E65D7" w:rsidRPr="00F94D33" w:rsidRDefault="009E65D7" w:rsidP="009E65D7">
            <w:pPr>
              <w:spacing w:after="0" w:line="256" w:lineRule="auto"/>
              <w:ind w:left="0" w:firstLine="0"/>
              <w:jc w:val="left"/>
            </w:pPr>
            <w:r w:rsidRPr="00F94D33">
              <w:rPr>
                <w:b/>
              </w:rPr>
              <w:t xml:space="preserve">"Confidential </w:t>
            </w:r>
          </w:p>
          <w:p w14:paraId="4C626FAA"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Information"</w:t>
            </w:r>
          </w:p>
        </w:tc>
        <w:tc>
          <w:tcPr>
            <w:tcW w:w="6178" w:type="dxa"/>
            <w:shd w:val="clear" w:color="auto" w:fill="auto"/>
          </w:tcPr>
          <w:p w14:paraId="776299C8"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Customer's Confidential Information and/or the Suppliers Confidential Information, as the context specifies;</w:t>
            </w:r>
          </w:p>
        </w:tc>
      </w:tr>
      <w:tr w:rsidR="009E65D7" w:rsidRPr="00F94D33" w14:paraId="12042BDB" w14:textId="77777777" w:rsidTr="007E75F0">
        <w:tc>
          <w:tcPr>
            <w:tcW w:w="2108" w:type="dxa"/>
            <w:shd w:val="clear" w:color="auto" w:fill="auto"/>
          </w:tcPr>
          <w:p w14:paraId="076694C7" w14:textId="77777777" w:rsidR="009E65D7" w:rsidRPr="00F94D33" w:rsidRDefault="009E65D7" w:rsidP="009E65D7">
            <w:pPr>
              <w:spacing w:after="0" w:line="256" w:lineRule="auto"/>
              <w:ind w:left="0" w:firstLine="0"/>
              <w:jc w:val="left"/>
            </w:pPr>
            <w:r w:rsidRPr="00F94D33">
              <w:rPr>
                <w:b/>
              </w:rPr>
              <w:t xml:space="preserve">"Contracting </w:t>
            </w:r>
          </w:p>
          <w:p w14:paraId="056651CA" w14:textId="77777777" w:rsidR="009E65D7" w:rsidRPr="00F94D33"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Authority"</w:t>
            </w:r>
          </w:p>
        </w:tc>
        <w:tc>
          <w:tcPr>
            <w:tcW w:w="6178" w:type="dxa"/>
            <w:shd w:val="clear" w:color="auto" w:fill="auto"/>
          </w:tcPr>
          <w:p w14:paraId="415C6E67"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Authority, the Customer and any other bodies listed in the OJEU Notice;</w:t>
            </w:r>
          </w:p>
        </w:tc>
      </w:tr>
      <w:tr w:rsidR="009E65D7" w:rsidRPr="00F94D33" w14:paraId="66DEE35F" w14:textId="77777777" w:rsidTr="007E75F0">
        <w:tc>
          <w:tcPr>
            <w:tcW w:w="2108" w:type="dxa"/>
          </w:tcPr>
          <w:p w14:paraId="45131A25"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trol"</w:t>
            </w:r>
          </w:p>
        </w:tc>
        <w:tc>
          <w:tcPr>
            <w:tcW w:w="6178" w:type="dxa"/>
          </w:tcPr>
          <w:p w14:paraId="08DED004" w14:textId="77777777" w:rsidR="009E65D7" w:rsidRPr="00F94D33"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50EE6DB0" w14:textId="77777777" w:rsidTr="007E75F0">
        <w:tc>
          <w:tcPr>
            <w:tcW w:w="2108" w:type="dxa"/>
          </w:tcPr>
          <w:p w14:paraId="0FC59D04" w14:textId="77777777" w:rsidR="009E65D7" w:rsidRPr="00F94D33" w:rsidRDefault="009E65D7" w:rsidP="009E65D7">
            <w:pPr>
              <w:spacing w:after="0" w:line="256" w:lineRule="auto"/>
              <w:ind w:left="0" w:firstLine="0"/>
              <w:jc w:val="left"/>
              <w:rPr>
                <w:rFonts w:eastAsia="Times New Roman"/>
                <w:color w:val="auto"/>
                <w:lang w:eastAsia="en-US"/>
              </w:rPr>
            </w:pPr>
            <w:r w:rsidRPr="00F94D33">
              <w:rPr>
                <w:b/>
              </w:rPr>
              <w:t>“Controller”</w:t>
            </w:r>
          </w:p>
        </w:tc>
        <w:tc>
          <w:tcPr>
            <w:tcW w:w="6178" w:type="dxa"/>
          </w:tcPr>
          <w:p w14:paraId="2B254C57" w14:textId="77777777" w:rsidR="009E65D7" w:rsidRPr="00F94D33"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take the meaning given in the GDPR</w:t>
            </w:r>
          </w:p>
        </w:tc>
      </w:tr>
      <w:tr w:rsidR="009E65D7" w:rsidRPr="00F94D33" w14:paraId="13B688C6" w14:textId="77777777" w:rsidTr="007E75F0">
        <w:tc>
          <w:tcPr>
            <w:tcW w:w="2108" w:type="dxa"/>
          </w:tcPr>
          <w:p w14:paraId="65F2C8B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onviction"</w:t>
            </w:r>
          </w:p>
        </w:tc>
        <w:tc>
          <w:tcPr>
            <w:tcW w:w="6178" w:type="dxa"/>
          </w:tcPr>
          <w:p w14:paraId="2E0BBF4C"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F94D33">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F94D33" w14:paraId="243A1646" w14:textId="77777777" w:rsidTr="007E75F0">
        <w:tc>
          <w:tcPr>
            <w:tcW w:w="2108" w:type="dxa"/>
            <w:shd w:val="clear" w:color="auto" w:fill="auto"/>
          </w:tcPr>
          <w:p w14:paraId="5CA9D651"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Costs"</w:t>
            </w:r>
          </w:p>
        </w:tc>
        <w:tc>
          <w:tcPr>
            <w:tcW w:w="6178" w:type="dxa"/>
            <w:shd w:val="clear" w:color="auto" w:fill="auto"/>
          </w:tcPr>
          <w:p w14:paraId="7A8FB8B7"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F94D33"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F94D33">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F94D33"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F94D33">
              <w:rPr>
                <w:rFonts w:eastAsia="Times New Roman"/>
                <w:color w:val="auto"/>
                <w:lang w:eastAsia="en-US"/>
              </w:rPr>
              <w:t>i</w:t>
            </w:r>
            <w:proofErr w:type="spellEnd"/>
            <w:r w:rsidRPr="00F94D33">
              <w:rPr>
                <w:rFonts w:eastAsia="Times New Roman"/>
                <w:color w:val="auto"/>
                <w:lang w:eastAsia="en-US"/>
              </w:rPr>
              <w:t xml:space="preserve">) base salary paid to the Supplier Personnel; </w:t>
            </w:r>
          </w:p>
          <w:p w14:paraId="1E325D1D" w14:textId="77777777" w:rsidR="009E65D7" w:rsidRPr="00F94D33"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F94D33">
              <w:rPr>
                <w:rFonts w:eastAsia="Times New Roman"/>
                <w:color w:val="auto"/>
                <w:lang w:eastAsia="en-US"/>
              </w:rPr>
              <w:t xml:space="preserve">ii) employer’s national insurance contributions; </w:t>
            </w:r>
          </w:p>
          <w:p w14:paraId="0D2AD28B" w14:textId="77777777" w:rsidR="009E65D7" w:rsidRPr="00F94D33"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F94D33">
              <w:rPr>
                <w:rFonts w:eastAsia="Times New Roman"/>
                <w:color w:val="auto"/>
                <w:lang w:eastAsia="en-US"/>
              </w:rPr>
              <w:t xml:space="preserve">iii) pension contributions; </w:t>
            </w:r>
          </w:p>
          <w:p w14:paraId="3EDBCA08" w14:textId="77777777" w:rsidR="009E65D7" w:rsidRPr="00F94D33"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F94D33">
              <w:rPr>
                <w:rFonts w:eastAsia="Times New Roman"/>
                <w:color w:val="auto"/>
                <w:lang w:eastAsia="en-US"/>
              </w:rPr>
              <w:t xml:space="preserve">iv) car allowances; </w:t>
            </w:r>
          </w:p>
          <w:p w14:paraId="10E25CD7" w14:textId="77777777" w:rsidR="009E65D7" w:rsidRPr="00F94D33"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F94D33">
              <w:rPr>
                <w:rFonts w:eastAsia="Times New Roman"/>
                <w:color w:val="auto"/>
                <w:lang w:eastAsia="en-US"/>
              </w:rPr>
              <w:t xml:space="preserve">v) any other contractual employment benefits; </w:t>
            </w:r>
          </w:p>
          <w:p w14:paraId="571065F7" w14:textId="77777777" w:rsidR="009E65D7" w:rsidRPr="00F94D33"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F94D33">
              <w:rPr>
                <w:rFonts w:eastAsia="Times New Roman"/>
                <w:color w:val="auto"/>
                <w:lang w:eastAsia="en-US"/>
              </w:rPr>
              <w:t xml:space="preserve">vi) staff training; </w:t>
            </w:r>
          </w:p>
          <w:p w14:paraId="2B24A7F9" w14:textId="77777777" w:rsidR="009E65D7" w:rsidRPr="00F94D33"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vii) work place accommodation; </w:t>
            </w:r>
          </w:p>
          <w:p w14:paraId="384CBCDF" w14:textId="77777777" w:rsidR="009E65D7" w:rsidRPr="00F94D33"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F94D33">
              <w:rPr>
                <w:rFonts w:eastAsia="Times New Roman"/>
                <w:color w:val="auto"/>
                <w:lang w:eastAsia="en-US"/>
              </w:rPr>
              <w:t xml:space="preserve">viii) work place IT equipment and tools reasonably necessary to provide the Goods and/or Services (but not including items included within limb (b) below); and </w:t>
            </w:r>
          </w:p>
          <w:p w14:paraId="72F68070" w14:textId="77777777" w:rsidR="009E65D7" w:rsidRPr="00F94D33"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ix) reasonable recruitment costs, as agreed with the Customer;</w:t>
            </w:r>
          </w:p>
          <w:p w14:paraId="75AA4930" w14:textId="77777777" w:rsidR="009E65D7" w:rsidRPr="00F94D33" w:rsidRDefault="009E65D7" w:rsidP="00606462">
            <w:pPr>
              <w:numPr>
                <w:ilvl w:val="0"/>
                <w:numId w:val="78"/>
              </w:numPr>
              <w:overflowPunct w:val="0"/>
              <w:autoSpaceDE w:val="0"/>
              <w:autoSpaceDN w:val="0"/>
              <w:adjustRightInd w:val="0"/>
              <w:spacing w:after="8" w:line="240" w:lineRule="auto"/>
              <w:ind w:left="0" w:right="52" w:firstLine="0"/>
              <w:contextualSpacing/>
              <w:textAlignment w:val="baseline"/>
            </w:pPr>
            <w:r w:rsidRPr="00F94D33">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F94D33">
              <w:t xml:space="preserve">Customer or (to the extent that risk and title in any Supplier Asset is not held by the Supplier) any cost actually incurred by the Supplier in respect of those Supplier Assets; </w:t>
            </w:r>
          </w:p>
          <w:p w14:paraId="20C6A40F" w14:textId="77777777" w:rsidR="009E65D7" w:rsidRPr="00F94D33"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F94D33" w:rsidRDefault="009E65D7" w:rsidP="009E65D7">
            <w:pPr>
              <w:spacing w:after="119" w:line="237" w:lineRule="auto"/>
              <w:ind w:left="0" w:right="120" w:firstLine="0"/>
            </w:pPr>
            <w:r w:rsidRPr="00F94D33">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F94D33"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F94D33" w14:paraId="0EDECE3A" w14:textId="77777777" w:rsidTr="007E75F0">
        <w:tc>
          <w:tcPr>
            <w:tcW w:w="2108" w:type="dxa"/>
            <w:shd w:val="clear" w:color="auto" w:fill="auto"/>
          </w:tcPr>
          <w:p w14:paraId="63753BC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rown"</w:t>
            </w:r>
          </w:p>
        </w:tc>
        <w:tc>
          <w:tcPr>
            <w:tcW w:w="6178" w:type="dxa"/>
            <w:shd w:val="clear" w:color="auto" w:fill="auto"/>
          </w:tcPr>
          <w:p w14:paraId="2383B5B6"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6DAFB5B1" w14:textId="77777777" w:rsidTr="007E75F0">
        <w:tc>
          <w:tcPr>
            <w:tcW w:w="2108" w:type="dxa"/>
            <w:shd w:val="clear" w:color="auto" w:fill="auto"/>
          </w:tcPr>
          <w:p w14:paraId="149A490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rown Body"</w:t>
            </w:r>
          </w:p>
        </w:tc>
        <w:tc>
          <w:tcPr>
            <w:tcW w:w="6178" w:type="dxa"/>
            <w:shd w:val="clear" w:color="auto" w:fill="auto"/>
          </w:tcPr>
          <w:p w14:paraId="7DEFA591"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7BF31D35" w14:textId="77777777" w:rsidTr="007E75F0">
        <w:tc>
          <w:tcPr>
            <w:tcW w:w="2108" w:type="dxa"/>
            <w:shd w:val="clear" w:color="auto" w:fill="auto"/>
          </w:tcPr>
          <w:p w14:paraId="08DA379F"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RTPA"</w:t>
            </w:r>
          </w:p>
        </w:tc>
        <w:tc>
          <w:tcPr>
            <w:tcW w:w="6178" w:type="dxa"/>
            <w:shd w:val="clear" w:color="auto" w:fill="auto"/>
          </w:tcPr>
          <w:p w14:paraId="36948D07"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48953281" w14:textId="77777777" w:rsidTr="007E75F0">
        <w:tc>
          <w:tcPr>
            <w:tcW w:w="2108" w:type="dxa"/>
            <w:shd w:val="clear" w:color="auto" w:fill="auto"/>
          </w:tcPr>
          <w:p w14:paraId="38B4680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ustomer"</w:t>
            </w:r>
          </w:p>
        </w:tc>
        <w:tc>
          <w:tcPr>
            <w:tcW w:w="6178" w:type="dxa"/>
            <w:shd w:val="clear" w:color="auto" w:fill="auto"/>
          </w:tcPr>
          <w:p w14:paraId="7C078C10"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customer(s) identified in the Contract Order Form;</w:t>
            </w:r>
          </w:p>
        </w:tc>
      </w:tr>
      <w:tr w:rsidR="009E65D7" w:rsidRPr="00F94D33" w14:paraId="4B41CBB5" w14:textId="77777777" w:rsidTr="007E75F0">
        <w:tc>
          <w:tcPr>
            <w:tcW w:w="2108" w:type="dxa"/>
            <w:shd w:val="clear" w:color="auto" w:fill="auto"/>
          </w:tcPr>
          <w:p w14:paraId="1EBF5FE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ustomer Assets"</w:t>
            </w:r>
          </w:p>
        </w:tc>
        <w:tc>
          <w:tcPr>
            <w:tcW w:w="6178" w:type="dxa"/>
            <w:shd w:val="clear" w:color="auto" w:fill="auto"/>
          </w:tcPr>
          <w:p w14:paraId="2ECEB6A6"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F94D33">
              <w:rPr>
                <w:rFonts w:eastAsia="Times New Roman"/>
                <w:color w:val="auto"/>
                <w:lang w:eastAsia="en-US"/>
              </w:rPr>
              <w:lastRenderedPageBreak/>
              <w:t>be used in connection with the provision of the Goods and/or Services;</w:t>
            </w:r>
          </w:p>
        </w:tc>
      </w:tr>
      <w:tr w:rsidR="009E65D7" w:rsidRPr="00F94D33" w14:paraId="19A69C19" w14:textId="77777777" w:rsidTr="007E75F0">
        <w:tc>
          <w:tcPr>
            <w:tcW w:w="2108" w:type="dxa"/>
            <w:shd w:val="clear" w:color="auto" w:fill="auto"/>
          </w:tcPr>
          <w:p w14:paraId="3630AA95" w14:textId="77777777" w:rsidR="009E65D7" w:rsidRPr="00F94D33" w:rsidRDefault="009E65D7" w:rsidP="009E65D7">
            <w:pPr>
              <w:spacing w:after="0" w:line="256" w:lineRule="auto"/>
              <w:ind w:left="0" w:firstLine="0"/>
              <w:jc w:val="left"/>
            </w:pPr>
            <w:r w:rsidRPr="00F94D33">
              <w:rPr>
                <w:b/>
              </w:rPr>
              <w:lastRenderedPageBreak/>
              <w:t xml:space="preserve">"Customer </w:t>
            </w:r>
          </w:p>
          <w:p w14:paraId="040CE91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Background IPR"</w:t>
            </w:r>
          </w:p>
        </w:tc>
        <w:tc>
          <w:tcPr>
            <w:tcW w:w="6178" w:type="dxa"/>
            <w:shd w:val="clear" w:color="auto" w:fill="auto"/>
          </w:tcPr>
          <w:p w14:paraId="7E565AA9" w14:textId="77777777" w:rsidR="009E65D7" w:rsidRPr="00F94D33"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51E100A7"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F94D33"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b) IPRs created by the Customer independently of this Contract ; and/or </w:t>
            </w:r>
          </w:p>
          <w:p w14:paraId="7CA67A16"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c) Crown Copyright which is not available to the Supplier otherwise than under this Contract;</w:t>
            </w:r>
          </w:p>
        </w:tc>
      </w:tr>
      <w:tr w:rsidR="009E65D7" w:rsidRPr="00F94D33" w14:paraId="4F2906CA" w14:textId="77777777" w:rsidTr="007E75F0">
        <w:tc>
          <w:tcPr>
            <w:tcW w:w="2108" w:type="dxa"/>
            <w:shd w:val="clear" w:color="auto" w:fill="auto"/>
          </w:tcPr>
          <w:p w14:paraId="27BF3989"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ustomer Cause"</w:t>
            </w:r>
          </w:p>
        </w:tc>
        <w:tc>
          <w:tcPr>
            <w:tcW w:w="6178" w:type="dxa"/>
            <w:shd w:val="clear" w:color="auto" w:fill="auto"/>
          </w:tcPr>
          <w:p w14:paraId="6E0EF710"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F94D33" w14:paraId="0B2673CE" w14:textId="77777777" w:rsidTr="007E75F0">
        <w:tc>
          <w:tcPr>
            <w:tcW w:w="2108" w:type="dxa"/>
            <w:shd w:val="clear" w:color="auto" w:fill="auto"/>
          </w:tcPr>
          <w:p w14:paraId="73F6557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ustomer Data"</w:t>
            </w:r>
          </w:p>
        </w:tc>
        <w:tc>
          <w:tcPr>
            <w:tcW w:w="6178" w:type="dxa"/>
            <w:shd w:val="clear" w:color="auto" w:fill="auto"/>
          </w:tcPr>
          <w:p w14:paraId="4C398727"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5602C39A"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F94D33"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are supplied to the Supplier by or on behalf of the Customer; or</w:t>
            </w:r>
          </w:p>
          <w:p w14:paraId="5A37D3D2" w14:textId="77777777" w:rsidR="009E65D7" w:rsidRPr="00F94D33"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 xml:space="preserve">the Supplier is required to generate, process, store or transmit pursuant to this Contract ; or </w:t>
            </w:r>
          </w:p>
          <w:p w14:paraId="2AC60E7C"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b) any Personal Data for which the Customer is the Data Controller;</w:t>
            </w:r>
          </w:p>
        </w:tc>
      </w:tr>
      <w:tr w:rsidR="009E65D7" w:rsidRPr="00F94D33" w14:paraId="60E0BDCD" w14:textId="77777777" w:rsidTr="007E75F0">
        <w:tc>
          <w:tcPr>
            <w:tcW w:w="2108" w:type="dxa"/>
            <w:shd w:val="clear" w:color="auto" w:fill="auto"/>
          </w:tcPr>
          <w:p w14:paraId="5D35679F"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ustomer Premises"</w:t>
            </w:r>
          </w:p>
        </w:tc>
        <w:tc>
          <w:tcPr>
            <w:tcW w:w="6178" w:type="dxa"/>
            <w:shd w:val="clear" w:color="auto" w:fill="auto"/>
          </w:tcPr>
          <w:p w14:paraId="64D52B08" w14:textId="77777777" w:rsidR="009E65D7" w:rsidRPr="00F94D33"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F94D33">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F94D33" w14:paraId="5E024F32" w14:textId="77777777" w:rsidTr="007E75F0">
        <w:tc>
          <w:tcPr>
            <w:tcW w:w="2108" w:type="dxa"/>
            <w:shd w:val="clear" w:color="auto" w:fill="auto"/>
          </w:tcPr>
          <w:p w14:paraId="28DE50E5"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ustomer Property"</w:t>
            </w:r>
          </w:p>
        </w:tc>
        <w:tc>
          <w:tcPr>
            <w:tcW w:w="6178" w:type="dxa"/>
            <w:shd w:val="clear" w:color="auto" w:fill="auto"/>
          </w:tcPr>
          <w:p w14:paraId="73D2187C" w14:textId="77777777" w:rsidR="009E65D7" w:rsidRPr="00F94D33"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F94D33">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F94D33" w14:paraId="44EC4FD2" w14:textId="77777777" w:rsidTr="007E75F0">
        <w:tc>
          <w:tcPr>
            <w:tcW w:w="2108" w:type="dxa"/>
            <w:shd w:val="clear" w:color="auto" w:fill="auto"/>
          </w:tcPr>
          <w:p w14:paraId="19A51EA3" w14:textId="77777777" w:rsidR="009E65D7" w:rsidRPr="00F94D33" w:rsidRDefault="009E65D7" w:rsidP="009E65D7">
            <w:pPr>
              <w:spacing w:after="0" w:line="256" w:lineRule="auto"/>
              <w:ind w:left="0" w:firstLine="0"/>
              <w:jc w:val="left"/>
            </w:pPr>
            <w:r w:rsidRPr="00F94D33">
              <w:rPr>
                <w:b/>
              </w:rPr>
              <w:t xml:space="preserve">"Customer </w:t>
            </w:r>
          </w:p>
          <w:p w14:paraId="6E95152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Representative"</w:t>
            </w:r>
          </w:p>
        </w:tc>
        <w:tc>
          <w:tcPr>
            <w:tcW w:w="6178" w:type="dxa"/>
            <w:shd w:val="clear" w:color="auto" w:fill="auto"/>
          </w:tcPr>
          <w:p w14:paraId="68594D03"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representative appointed by the Customer from time to time in relation to this Contract;</w:t>
            </w:r>
          </w:p>
        </w:tc>
      </w:tr>
      <w:tr w:rsidR="009E65D7" w:rsidRPr="00F94D33" w14:paraId="43EFE404" w14:textId="77777777" w:rsidTr="007E75F0">
        <w:tc>
          <w:tcPr>
            <w:tcW w:w="2108" w:type="dxa"/>
            <w:shd w:val="clear" w:color="auto" w:fill="auto"/>
          </w:tcPr>
          <w:p w14:paraId="38BEFC1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Customer Responsibilities"</w:t>
            </w:r>
          </w:p>
        </w:tc>
        <w:tc>
          <w:tcPr>
            <w:tcW w:w="6178" w:type="dxa"/>
            <w:shd w:val="clear" w:color="auto" w:fill="auto"/>
          </w:tcPr>
          <w:p w14:paraId="11D8C450" w14:textId="6950D7E5" w:rsidR="009E65D7" w:rsidRPr="00F94D33"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means the responsibilities of the Customer </w:t>
            </w:r>
            <w:r w:rsidR="00D04C6A" w:rsidRPr="00F94D33">
              <w:rPr>
                <w:rFonts w:eastAsia="Times New Roman"/>
                <w:color w:val="auto"/>
                <w:lang w:eastAsia="en-US"/>
              </w:rPr>
              <w:t xml:space="preserve">set out </w:t>
            </w:r>
            <w:r w:rsidRPr="00F94D33">
              <w:rPr>
                <w:rFonts w:eastAsia="Times New Roman"/>
                <w:color w:val="auto"/>
                <w:lang w:eastAsia="en-US"/>
              </w:rPr>
              <w:t>in the Contract Order Form or agreed in writing between the Parties from time to time in connection with this Contract ;</w:t>
            </w:r>
          </w:p>
        </w:tc>
      </w:tr>
      <w:tr w:rsidR="009E65D7" w:rsidRPr="00F94D33" w14:paraId="49031878" w14:textId="77777777" w:rsidTr="007E75F0">
        <w:tc>
          <w:tcPr>
            <w:tcW w:w="2108" w:type="dxa"/>
            <w:shd w:val="clear" w:color="auto" w:fill="auto"/>
          </w:tcPr>
          <w:p w14:paraId="650B34B5" w14:textId="77777777" w:rsidR="009E65D7" w:rsidRPr="00F94D33" w:rsidRDefault="009E65D7" w:rsidP="009E65D7">
            <w:pPr>
              <w:spacing w:after="0" w:line="256" w:lineRule="auto"/>
              <w:ind w:left="0" w:firstLine="0"/>
              <w:jc w:val="left"/>
            </w:pPr>
            <w:r w:rsidRPr="00F94D33">
              <w:rPr>
                <w:b/>
              </w:rPr>
              <w:t xml:space="preserve">"Customer's </w:t>
            </w:r>
          </w:p>
          <w:p w14:paraId="79F1F9FD" w14:textId="77777777" w:rsidR="009E65D7" w:rsidRPr="00F94D33" w:rsidRDefault="009E65D7" w:rsidP="009E65D7">
            <w:pPr>
              <w:spacing w:after="0" w:line="256" w:lineRule="auto"/>
              <w:ind w:left="0" w:firstLine="0"/>
              <w:jc w:val="left"/>
              <w:rPr>
                <w:rFonts w:eastAsia="Times New Roman"/>
                <w:color w:val="auto"/>
                <w:lang w:eastAsia="en-US"/>
              </w:rPr>
            </w:pPr>
            <w:r w:rsidRPr="00F94D33">
              <w:rPr>
                <w:b/>
              </w:rPr>
              <w:t>Confidential Information”</w:t>
            </w:r>
          </w:p>
        </w:tc>
        <w:tc>
          <w:tcPr>
            <w:tcW w:w="6178" w:type="dxa"/>
            <w:shd w:val="clear" w:color="auto" w:fill="auto"/>
          </w:tcPr>
          <w:p w14:paraId="531050E0"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33FB85DB"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F94D33">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F94D33">
              <w:t xml:space="preserve">Customer Background IPR and Project Specific IPR); </w:t>
            </w:r>
          </w:p>
          <w:p w14:paraId="534AEC4A" w14:textId="77777777" w:rsidR="009E65D7" w:rsidRPr="00F94D33"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F94D33"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information derived from any of the above;</w:t>
            </w:r>
          </w:p>
        </w:tc>
      </w:tr>
      <w:tr w:rsidR="009E65D7" w:rsidRPr="00F94D33" w14:paraId="0D212A56" w14:textId="77777777" w:rsidTr="007E75F0">
        <w:tc>
          <w:tcPr>
            <w:tcW w:w="2108" w:type="dxa"/>
            <w:shd w:val="clear" w:color="auto" w:fill="auto"/>
          </w:tcPr>
          <w:p w14:paraId="16CE7E26"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lastRenderedPageBreak/>
              <w:t>“Data Loss Event”</w:t>
            </w:r>
          </w:p>
        </w:tc>
        <w:tc>
          <w:tcPr>
            <w:tcW w:w="6178" w:type="dxa"/>
            <w:shd w:val="clear" w:color="auto" w:fill="auto"/>
          </w:tcPr>
          <w:p w14:paraId="0ACA4762"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F94D33" w14:paraId="496717DA" w14:textId="77777777" w:rsidTr="007E75F0">
        <w:tc>
          <w:tcPr>
            <w:tcW w:w="2108" w:type="dxa"/>
            <w:shd w:val="clear" w:color="auto" w:fill="auto"/>
          </w:tcPr>
          <w:p w14:paraId="4C61CD67"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Data Protection Impact Assessment”</w:t>
            </w:r>
          </w:p>
        </w:tc>
        <w:tc>
          <w:tcPr>
            <w:tcW w:w="6178" w:type="dxa"/>
            <w:shd w:val="clear" w:color="auto" w:fill="auto"/>
          </w:tcPr>
          <w:p w14:paraId="5F11D00B"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means an assessment by the Controller of the impact of the envisaged processing on the protection of Personal Data;</w:t>
            </w:r>
          </w:p>
        </w:tc>
      </w:tr>
      <w:tr w:rsidR="009E65D7" w:rsidRPr="00F94D33" w14:paraId="479BC4AC" w14:textId="77777777" w:rsidTr="007E75F0">
        <w:tc>
          <w:tcPr>
            <w:tcW w:w="2108" w:type="dxa"/>
            <w:shd w:val="clear" w:color="auto" w:fill="auto"/>
          </w:tcPr>
          <w:p w14:paraId="130AE89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ata Protection Legislation”</w:t>
            </w:r>
          </w:p>
        </w:tc>
        <w:tc>
          <w:tcPr>
            <w:tcW w:w="6178" w:type="dxa"/>
            <w:shd w:val="clear" w:color="auto" w:fill="auto"/>
          </w:tcPr>
          <w:p w14:paraId="24893C33" w14:textId="77777777" w:rsidR="009E65D7" w:rsidRPr="00F94D33"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3FD7407A" w14:textId="77777777" w:rsidR="009E65D7" w:rsidRPr="00F94D33"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proofErr w:type="spellStart"/>
            <w:r w:rsidRPr="00F94D33">
              <w:rPr>
                <w:rFonts w:eastAsia="Times New Roman"/>
                <w:color w:val="auto"/>
                <w:lang w:eastAsia="en-US"/>
              </w:rPr>
              <w:t>i</w:t>
            </w:r>
            <w:proofErr w:type="spellEnd"/>
            <w:r w:rsidRPr="00F94D33">
              <w:rPr>
                <w:rFonts w:eastAsia="Times New Roman"/>
                <w:color w:val="auto"/>
                <w:lang w:eastAsia="en-US"/>
              </w:rPr>
              <w:t xml:space="preserve">) the GDPR, the LED and any applicable national implementing Laws as amended from time to time </w:t>
            </w:r>
          </w:p>
          <w:p w14:paraId="3FD15AE4" w14:textId="77777777" w:rsidR="009E65D7" w:rsidRPr="00F94D33"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ii) the DPA 2018 [subject to Royal Assent] to the extent that it relates to processing of personal data and privacy; </w:t>
            </w:r>
          </w:p>
          <w:p w14:paraId="5D98BD1C"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iii) all applicable Law about the processing of personal data and privacy</w:t>
            </w:r>
          </w:p>
        </w:tc>
      </w:tr>
      <w:tr w:rsidR="009E65D7" w:rsidRPr="00F94D33" w14:paraId="68689709" w14:textId="77777777" w:rsidTr="007E75F0">
        <w:tc>
          <w:tcPr>
            <w:tcW w:w="2108" w:type="dxa"/>
            <w:shd w:val="clear" w:color="auto" w:fill="auto"/>
          </w:tcPr>
          <w:p w14:paraId="3DD4CAB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ata Protection Officer”</w:t>
            </w:r>
          </w:p>
        </w:tc>
        <w:tc>
          <w:tcPr>
            <w:tcW w:w="6178" w:type="dxa"/>
            <w:shd w:val="clear" w:color="auto" w:fill="auto"/>
          </w:tcPr>
          <w:p w14:paraId="27725661"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take the meaning given in the GDPR</w:t>
            </w:r>
          </w:p>
        </w:tc>
      </w:tr>
      <w:tr w:rsidR="009E65D7" w:rsidRPr="00F94D33" w14:paraId="179A05D3" w14:textId="77777777" w:rsidTr="007E75F0">
        <w:tc>
          <w:tcPr>
            <w:tcW w:w="2108" w:type="dxa"/>
            <w:shd w:val="clear" w:color="auto" w:fill="auto"/>
          </w:tcPr>
          <w:p w14:paraId="0F771F45" w14:textId="77777777" w:rsidR="009E65D7" w:rsidRPr="00F94D33" w:rsidRDefault="009E65D7" w:rsidP="009E65D7">
            <w:pPr>
              <w:spacing w:after="0" w:line="256" w:lineRule="auto"/>
              <w:ind w:left="0" w:firstLine="0"/>
              <w:jc w:val="left"/>
              <w:rPr>
                <w:rFonts w:eastAsia="Times New Roman"/>
                <w:color w:val="auto"/>
                <w:lang w:eastAsia="en-US"/>
              </w:rPr>
            </w:pPr>
            <w:r w:rsidRPr="00F94D33">
              <w:rPr>
                <w:rFonts w:eastAsia="Times New Roman"/>
                <w:b/>
                <w:color w:val="auto"/>
                <w:lang w:eastAsia="en-US"/>
              </w:rPr>
              <w:t>“Data Subject”</w:t>
            </w:r>
          </w:p>
        </w:tc>
        <w:tc>
          <w:tcPr>
            <w:tcW w:w="6178" w:type="dxa"/>
            <w:shd w:val="clear" w:color="auto" w:fill="auto"/>
          </w:tcPr>
          <w:p w14:paraId="67F75C3A"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take the meaning given in the GDPR</w:t>
            </w:r>
          </w:p>
        </w:tc>
      </w:tr>
      <w:tr w:rsidR="009E65D7" w:rsidRPr="00F94D33" w14:paraId="13726E81" w14:textId="77777777" w:rsidTr="007E75F0">
        <w:tc>
          <w:tcPr>
            <w:tcW w:w="2108" w:type="dxa"/>
            <w:shd w:val="clear" w:color="auto" w:fill="auto"/>
          </w:tcPr>
          <w:p w14:paraId="0ADE209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ata Subject Request”</w:t>
            </w:r>
          </w:p>
        </w:tc>
        <w:tc>
          <w:tcPr>
            <w:tcW w:w="6178" w:type="dxa"/>
            <w:shd w:val="clear" w:color="auto" w:fill="auto"/>
          </w:tcPr>
          <w:p w14:paraId="0694BF10"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F94D33" w14:paraId="32A7D3BD" w14:textId="77777777" w:rsidTr="007E75F0">
        <w:tc>
          <w:tcPr>
            <w:tcW w:w="2108" w:type="dxa"/>
            <w:shd w:val="clear" w:color="auto" w:fill="auto"/>
          </w:tcPr>
          <w:p w14:paraId="28060C5A"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eductions"</w:t>
            </w:r>
          </w:p>
        </w:tc>
        <w:tc>
          <w:tcPr>
            <w:tcW w:w="6178" w:type="dxa"/>
            <w:shd w:val="clear" w:color="auto" w:fill="auto"/>
          </w:tcPr>
          <w:p w14:paraId="0B14A91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form of Service Credits, Delay Payments or any other deduction which the Customer is paid or is payable under this Contract;</w:t>
            </w:r>
          </w:p>
        </w:tc>
      </w:tr>
      <w:tr w:rsidR="009E65D7" w:rsidRPr="00F94D33" w14:paraId="2A852F34" w14:textId="77777777" w:rsidTr="007E75F0">
        <w:tc>
          <w:tcPr>
            <w:tcW w:w="2108" w:type="dxa"/>
            <w:shd w:val="clear" w:color="auto" w:fill="auto"/>
          </w:tcPr>
          <w:p w14:paraId="6B72C137"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efault"</w:t>
            </w:r>
          </w:p>
        </w:tc>
        <w:tc>
          <w:tcPr>
            <w:tcW w:w="6178" w:type="dxa"/>
            <w:shd w:val="clear" w:color="auto" w:fill="auto"/>
          </w:tcPr>
          <w:p w14:paraId="2C6B46BB"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F94D33" w14:paraId="701C9DBC" w14:textId="77777777" w:rsidTr="007E75F0">
        <w:tc>
          <w:tcPr>
            <w:tcW w:w="2108" w:type="dxa"/>
            <w:shd w:val="clear" w:color="auto" w:fill="auto"/>
          </w:tcPr>
          <w:p w14:paraId="5270AB5E"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eliverable"</w:t>
            </w:r>
          </w:p>
        </w:tc>
        <w:tc>
          <w:tcPr>
            <w:tcW w:w="6178" w:type="dxa"/>
            <w:shd w:val="clear" w:color="auto" w:fill="auto"/>
          </w:tcPr>
          <w:p w14:paraId="476B07F2" w14:textId="07E511C9" w:rsidR="009E65D7" w:rsidRPr="00F94D33"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F94D33">
              <w:rPr>
                <w:rFonts w:eastAsia="Times New Roman"/>
                <w:color w:val="auto"/>
                <w:lang w:eastAsia="en-US"/>
              </w:rPr>
              <w:t xml:space="preserve">means an item or feature in the supply of the Goods and/or Services delivered or to be delivered by the Supplier at any other stage during </w:t>
            </w:r>
            <w:r w:rsidRPr="00F94D33">
              <w:t xml:space="preserve">the performance of this Contract; </w:t>
            </w:r>
          </w:p>
        </w:tc>
      </w:tr>
      <w:tr w:rsidR="009E65D7" w:rsidRPr="00F94D33" w14:paraId="28D7216F" w14:textId="77777777" w:rsidTr="007E75F0">
        <w:tc>
          <w:tcPr>
            <w:tcW w:w="2108" w:type="dxa"/>
            <w:shd w:val="clear" w:color="auto" w:fill="auto"/>
          </w:tcPr>
          <w:p w14:paraId="14DC38CD"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elivery"</w:t>
            </w:r>
          </w:p>
        </w:tc>
        <w:tc>
          <w:tcPr>
            <w:tcW w:w="6178" w:type="dxa"/>
            <w:shd w:val="clear" w:color="auto" w:fill="auto"/>
          </w:tcPr>
          <w:p w14:paraId="5F7BBB8E"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F94D33">
              <w:rPr>
                <w:rFonts w:eastAsia="Times New Roman"/>
                <w:b/>
                <w:color w:val="auto"/>
                <w:lang w:eastAsia="en-US"/>
              </w:rPr>
              <w:t>Deliver</w:t>
            </w:r>
            <w:r w:rsidRPr="00F94D33">
              <w:rPr>
                <w:rFonts w:eastAsia="Times New Roman"/>
                <w:color w:val="auto"/>
                <w:lang w:eastAsia="en-US"/>
              </w:rPr>
              <w:t>" and "</w:t>
            </w:r>
            <w:r w:rsidRPr="00F94D33">
              <w:rPr>
                <w:rFonts w:eastAsia="Times New Roman"/>
                <w:b/>
                <w:color w:val="auto"/>
                <w:lang w:eastAsia="en-US"/>
              </w:rPr>
              <w:t>Delivered</w:t>
            </w:r>
            <w:r w:rsidRPr="00F94D33">
              <w:rPr>
                <w:rFonts w:eastAsia="Times New Roman"/>
                <w:color w:val="auto"/>
                <w:lang w:eastAsia="en-US"/>
              </w:rPr>
              <w:t>" shall be construed accordingly;</w:t>
            </w:r>
          </w:p>
        </w:tc>
      </w:tr>
      <w:tr w:rsidR="009E65D7" w:rsidRPr="00F94D33" w14:paraId="39B7D3C2" w14:textId="77777777" w:rsidTr="007E75F0">
        <w:tc>
          <w:tcPr>
            <w:tcW w:w="2108" w:type="dxa"/>
            <w:shd w:val="clear" w:color="auto" w:fill="auto"/>
          </w:tcPr>
          <w:p w14:paraId="602A79E9"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Disclosing Party"</w:t>
            </w:r>
          </w:p>
        </w:tc>
        <w:tc>
          <w:tcPr>
            <w:tcW w:w="6178" w:type="dxa"/>
            <w:shd w:val="clear" w:color="auto" w:fill="auto"/>
          </w:tcPr>
          <w:p w14:paraId="5893D0A3"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Clause 23.10 to 23.18 (Confidentiality);</w:t>
            </w:r>
          </w:p>
        </w:tc>
      </w:tr>
      <w:tr w:rsidR="009E65D7" w:rsidRPr="00F94D33" w14:paraId="6E3395F3" w14:textId="77777777" w:rsidTr="007E75F0">
        <w:tc>
          <w:tcPr>
            <w:tcW w:w="2108" w:type="dxa"/>
            <w:shd w:val="clear" w:color="auto" w:fill="auto"/>
          </w:tcPr>
          <w:p w14:paraId="5C438B72"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ispute"</w:t>
            </w:r>
          </w:p>
        </w:tc>
        <w:tc>
          <w:tcPr>
            <w:tcW w:w="6178" w:type="dxa"/>
            <w:shd w:val="clear" w:color="auto" w:fill="auto"/>
          </w:tcPr>
          <w:p w14:paraId="264989AE" w14:textId="77777777" w:rsidR="009E65D7" w:rsidRPr="00F94D33"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F94D33">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F94D33" w14:paraId="683A41AF" w14:textId="77777777" w:rsidTr="007E75F0">
        <w:tc>
          <w:tcPr>
            <w:tcW w:w="2108" w:type="dxa"/>
            <w:shd w:val="clear" w:color="auto" w:fill="auto"/>
          </w:tcPr>
          <w:p w14:paraId="4C0C7EE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ispute Notice"</w:t>
            </w:r>
          </w:p>
        </w:tc>
        <w:tc>
          <w:tcPr>
            <w:tcW w:w="6178" w:type="dxa"/>
            <w:shd w:val="clear" w:color="auto" w:fill="auto"/>
          </w:tcPr>
          <w:p w14:paraId="166CD52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written notice served by one Party on the other stating that the Party serving the notice believes that there is a Dispute;</w:t>
            </w:r>
          </w:p>
        </w:tc>
      </w:tr>
      <w:tr w:rsidR="009E65D7" w:rsidRPr="00F94D33" w14:paraId="078658F7" w14:textId="77777777" w:rsidTr="007E75F0">
        <w:tc>
          <w:tcPr>
            <w:tcW w:w="2108" w:type="dxa"/>
            <w:shd w:val="clear" w:color="auto" w:fill="auto"/>
          </w:tcPr>
          <w:p w14:paraId="1DF6D4D5" w14:textId="77777777" w:rsidR="009E65D7" w:rsidRPr="00F94D33" w:rsidRDefault="009E65D7" w:rsidP="009E65D7">
            <w:pPr>
              <w:spacing w:after="0" w:line="256" w:lineRule="auto"/>
              <w:ind w:left="0" w:firstLine="0"/>
              <w:jc w:val="left"/>
              <w:rPr>
                <w:rFonts w:ascii="Calibri" w:eastAsia="Times New Roman" w:hAnsi="Calibri"/>
                <w:b/>
                <w:color w:val="auto"/>
                <w:lang w:eastAsia="en-US"/>
              </w:rPr>
            </w:pPr>
            <w:r w:rsidRPr="00F94D33">
              <w:rPr>
                <w:b/>
              </w:rPr>
              <w:t>"Dispute Resolution Procedure"</w:t>
            </w:r>
          </w:p>
        </w:tc>
        <w:tc>
          <w:tcPr>
            <w:tcW w:w="6178" w:type="dxa"/>
            <w:shd w:val="clear" w:color="auto" w:fill="auto"/>
          </w:tcPr>
          <w:p w14:paraId="214FA55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dispute resolution procedure set out in Contract Schedule 6 (Dispute Resolution Procedure);</w:t>
            </w:r>
          </w:p>
        </w:tc>
      </w:tr>
      <w:tr w:rsidR="009E65D7" w:rsidRPr="00F94D33" w14:paraId="087A23AC" w14:textId="77777777" w:rsidTr="007E75F0">
        <w:tc>
          <w:tcPr>
            <w:tcW w:w="2108" w:type="dxa"/>
            <w:shd w:val="clear" w:color="auto" w:fill="auto"/>
          </w:tcPr>
          <w:p w14:paraId="480FC037"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DMP Agreement"</w:t>
            </w:r>
          </w:p>
        </w:tc>
        <w:tc>
          <w:tcPr>
            <w:tcW w:w="6178" w:type="dxa"/>
            <w:shd w:val="clear" w:color="auto" w:fill="auto"/>
          </w:tcPr>
          <w:p w14:paraId="1F4DD892"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DMP Agreement between the Authority and the Supplier referred to in the Contract Order Form;</w:t>
            </w:r>
          </w:p>
        </w:tc>
      </w:tr>
      <w:tr w:rsidR="009E65D7" w:rsidRPr="00F94D33" w14:paraId="40B13D4C" w14:textId="77777777" w:rsidTr="007E75F0">
        <w:tc>
          <w:tcPr>
            <w:tcW w:w="2108" w:type="dxa"/>
            <w:shd w:val="clear" w:color="auto" w:fill="auto"/>
          </w:tcPr>
          <w:p w14:paraId="50B72DAA" w14:textId="77777777" w:rsidR="009E65D7" w:rsidRPr="00F94D33" w:rsidRDefault="009E65D7" w:rsidP="009E65D7">
            <w:pPr>
              <w:spacing w:after="0" w:line="256" w:lineRule="auto"/>
              <w:ind w:left="0" w:firstLine="0"/>
              <w:jc w:val="left"/>
            </w:pPr>
            <w:r w:rsidRPr="00F94D33">
              <w:rPr>
                <w:b/>
              </w:rPr>
              <w:t xml:space="preserve">"DMP </w:t>
            </w:r>
          </w:p>
          <w:p w14:paraId="1E5FA4BB" w14:textId="77777777" w:rsidR="009E65D7" w:rsidRPr="00F94D33" w:rsidRDefault="009E65D7" w:rsidP="009E65D7">
            <w:pPr>
              <w:spacing w:after="0" w:line="256" w:lineRule="auto"/>
              <w:ind w:left="0" w:firstLine="0"/>
              <w:jc w:val="left"/>
            </w:pPr>
            <w:r w:rsidRPr="00F94D33">
              <w:rPr>
                <w:b/>
              </w:rPr>
              <w:t xml:space="preserve">Commencement </w:t>
            </w:r>
          </w:p>
          <w:p w14:paraId="563F68D5" w14:textId="77777777" w:rsidR="009E65D7" w:rsidRPr="00F94D33" w:rsidRDefault="009E65D7" w:rsidP="009E65D7">
            <w:pPr>
              <w:spacing w:after="0" w:line="256" w:lineRule="auto"/>
              <w:ind w:left="0" w:firstLine="0"/>
              <w:jc w:val="left"/>
              <w:rPr>
                <w:rFonts w:ascii="Calibri" w:eastAsia="Times New Roman" w:hAnsi="Calibri"/>
                <w:b/>
                <w:color w:val="auto"/>
                <w:lang w:eastAsia="en-US"/>
              </w:rPr>
            </w:pPr>
            <w:r w:rsidRPr="00F94D33">
              <w:rPr>
                <w:b/>
              </w:rPr>
              <w:t>Date"</w:t>
            </w:r>
          </w:p>
        </w:tc>
        <w:tc>
          <w:tcPr>
            <w:tcW w:w="6178" w:type="dxa"/>
            <w:shd w:val="clear" w:color="auto" w:fill="auto"/>
          </w:tcPr>
          <w:p w14:paraId="59A5977B"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date of commencement of the DMP Agreement  as stated in the Contract Schedule 1 (Definitions);</w:t>
            </w:r>
          </w:p>
        </w:tc>
      </w:tr>
      <w:tr w:rsidR="009E65D7" w:rsidRPr="00F94D33" w14:paraId="7B6162F7" w14:textId="77777777" w:rsidTr="007E75F0">
        <w:tc>
          <w:tcPr>
            <w:tcW w:w="2108" w:type="dxa"/>
            <w:shd w:val="clear" w:color="auto" w:fill="auto"/>
          </w:tcPr>
          <w:p w14:paraId="6A8970DC"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DMP Period"</w:t>
            </w:r>
          </w:p>
        </w:tc>
        <w:tc>
          <w:tcPr>
            <w:tcW w:w="6178" w:type="dxa"/>
            <w:shd w:val="clear" w:color="auto" w:fill="auto"/>
          </w:tcPr>
          <w:p w14:paraId="35BBA97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period from the DMP Commencement Date until the termination of the DMP Agreement;</w:t>
            </w:r>
          </w:p>
        </w:tc>
      </w:tr>
      <w:tr w:rsidR="009E65D7" w:rsidRPr="00F94D33" w14:paraId="0A7F7557" w14:textId="77777777" w:rsidTr="007E75F0">
        <w:tc>
          <w:tcPr>
            <w:tcW w:w="2108" w:type="dxa"/>
            <w:shd w:val="clear" w:color="auto" w:fill="auto"/>
          </w:tcPr>
          <w:p w14:paraId="621EA007"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rFonts w:eastAsia="Times New Roman"/>
                <w:b/>
                <w:color w:val="auto"/>
                <w:lang w:eastAsia="en-US"/>
              </w:rPr>
              <w:t>"DMP Schedule"</w:t>
            </w:r>
          </w:p>
        </w:tc>
        <w:tc>
          <w:tcPr>
            <w:tcW w:w="6178" w:type="dxa"/>
            <w:shd w:val="clear" w:color="auto" w:fill="auto"/>
          </w:tcPr>
          <w:p w14:paraId="4BEE27F3"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schedule to the DMP Agreement;</w:t>
            </w:r>
          </w:p>
        </w:tc>
      </w:tr>
      <w:tr w:rsidR="009E65D7" w:rsidRPr="00F94D33" w14:paraId="3CC39D7C" w14:textId="77777777" w:rsidTr="007E75F0">
        <w:tc>
          <w:tcPr>
            <w:tcW w:w="2108" w:type="dxa"/>
            <w:shd w:val="clear" w:color="auto" w:fill="auto"/>
          </w:tcPr>
          <w:p w14:paraId="56C538D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ocumentation"</w:t>
            </w:r>
          </w:p>
        </w:tc>
        <w:tc>
          <w:tcPr>
            <w:tcW w:w="6178" w:type="dxa"/>
            <w:shd w:val="clear" w:color="auto" w:fill="auto"/>
          </w:tcPr>
          <w:p w14:paraId="6722465A"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all documentation as: </w:t>
            </w:r>
          </w:p>
          <w:p w14:paraId="28F1D80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a) is required to be supplied by the Supplier to the Customer under this Contract; </w:t>
            </w:r>
          </w:p>
          <w:p w14:paraId="60F8EBD1" w14:textId="77777777" w:rsidR="009E65D7" w:rsidRPr="00F94D33"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c) is required by the Supplier in order to provide the Goods and/or Services; and/or </w:t>
            </w:r>
          </w:p>
          <w:p w14:paraId="46DD8EFF"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F94D33">
              <w:rPr>
                <w:rFonts w:eastAsia="Times New Roman"/>
                <w:color w:val="auto"/>
                <w:lang w:eastAsia="en-US"/>
              </w:rPr>
              <w:t>d) has been or shall be generated for the purpose of providing the Goods and/or Services;</w:t>
            </w:r>
          </w:p>
        </w:tc>
      </w:tr>
      <w:tr w:rsidR="009E65D7" w:rsidRPr="00F94D33" w14:paraId="54E55A05" w14:textId="77777777" w:rsidTr="007E75F0">
        <w:tc>
          <w:tcPr>
            <w:tcW w:w="2108" w:type="dxa"/>
            <w:shd w:val="clear" w:color="auto" w:fill="auto"/>
          </w:tcPr>
          <w:p w14:paraId="377D778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OTAS"</w:t>
            </w:r>
          </w:p>
        </w:tc>
        <w:tc>
          <w:tcPr>
            <w:tcW w:w="6178" w:type="dxa"/>
            <w:shd w:val="clear" w:color="auto" w:fill="auto"/>
          </w:tcPr>
          <w:p w14:paraId="635EB1C8" w14:textId="77777777" w:rsidR="009E65D7" w:rsidRPr="00F94D33" w:rsidRDefault="009E65D7" w:rsidP="009E65D7">
            <w:pPr>
              <w:spacing w:after="0" w:line="256" w:lineRule="auto"/>
              <w:ind w:left="0" w:firstLine="0"/>
            </w:pPr>
            <w:r w:rsidRPr="00F94D33">
              <w:t xml:space="preserve">has the meaning given to it in DMP Schedule 1 </w:t>
            </w:r>
          </w:p>
          <w:p w14:paraId="42D733A7"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t>(Definitions);</w:t>
            </w:r>
          </w:p>
        </w:tc>
      </w:tr>
      <w:tr w:rsidR="009E65D7" w:rsidRPr="00F94D33" w14:paraId="4E036CB7" w14:textId="77777777" w:rsidTr="007E75F0">
        <w:tc>
          <w:tcPr>
            <w:tcW w:w="2108" w:type="dxa"/>
            <w:shd w:val="clear" w:color="auto" w:fill="auto"/>
          </w:tcPr>
          <w:p w14:paraId="7DBB4F2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DPA 2018”</w:t>
            </w:r>
          </w:p>
        </w:tc>
        <w:tc>
          <w:tcPr>
            <w:tcW w:w="6178" w:type="dxa"/>
            <w:shd w:val="clear" w:color="auto" w:fill="auto"/>
          </w:tcPr>
          <w:p w14:paraId="15D957A1"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Data Protection Act 2018;</w:t>
            </w:r>
          </w:p>
        </w:tc>
      </w:tr>
      <w:tr w:rsidR="009E65D7" w:rsidRPr="00F94D33" w14:paraId="6E50EA26" w14:textId="77777777" w:rsidTr="007E75F0">
        <w:tc>
          <w:tcPr>
            <w:tcW w:w="2108" w:type="dxa"/>
            <w:shd w:val="clear" w:color="auto" w:fill="auto"/>
          </w:tcPr>
          <w:p w14:paraId="746E8F47" w14:textId="77777777" w:rsidR="009E65D7" w:rsidRPr="00F94D33" w:rsidRDefault="009E65D7" w:rsidP="009E65D7">
            <w:pPr>
              <w:spacing w:after="0" w:line="256" w:lineRule="auto"/>
              <w:ind w:left="0" w:firstLine="0"/>
              <w:jc w:val="left"/>
            </w:pPr>
            <w:r w:rsidRPr="00F94D33">
              <w:rPr>
                <w:b/>
              </w:rPr>
              <w:t xml:space="preserve">"Due Diligence </w:t>
            </w:r>
          </w:p>
          <w:p w14:paraId="507B9F1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Information"</w:t>
            </w:r>
          </w:p>
        </w:tc>
        <w:tc>
          <w:tcPr>
            <w:tcW w:w="6178" w:type="dxa"/>
            <w:shd w:val="clear" w:color="auto" w:fill="auto"/>
          </w:tcPr>
          <w:p w14:paraId="3192F86B"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information supplied to the Supplier by or on behalf of the Customer prior to the Contract Commencement Date;</w:t>
            </w:r>
          </w:p>
        </w:tc>
      </w:tr>
      <w:tr w:rsidR="009E65D7" w:rsidRPr="00F94D33" w14:paraId="4E21E6E7" w14:textId="77777777" w:rsidTr="007E75F0">
        <w:tc>
          <w:tcPr>
            <w:tcW w:w="2108" w:type="dxa"/>
            <w:shd w:val="clear" w:color="auto" w:fill="auto"/>
          </w:tcPr>
          <w:p w14:paraId="3133A65F" w14:textId="77777777" w:rsidR="009E65D7" w:rsidRPr="00F94D33" w:rsidRDefault="009E65D7" w:rsidP="009E65D7">
            <w:pPr>
              <w:spacing w:after="0" w:line="256" w:lineRule="auto"/>
              <w:ind w:left="0" w:firstLine="0"/>
              <w:jc w:val="left"/>
            </w:pPr>
            <w:r w:rsidRPr="00F94D33">
              <w:rPr>
                <w:b/>
              </w:rPr>
              <w:t xml:space="preserve">"Employee </w:t>
            </w:r>
          </w:p>
          <w:p w14:paraId="25825A03" w14:textId="77777777" w:rsidR="009E65D7" w:rsidRPr="00F94D33" w:rsidRDefault="009E65D7" w:rsidP="009E65D7">
            <w:pPr>
              <w:spacing w:after="0" w:line="256" w:lineRule="auto"/>
              <w:ind w:left="0" w:firstLine="0"/>
              <w:jc w:val="left"/>
              <w:rPr>
                <w:b/>
              </w:rPr>
            </w:pPr>
            <w:r w:rsidRPr="00F94D33">
              <w:rPr>
                <w:b/>
              </w:rPr>
              <w:t>Liabilities"</w:t>
            </w:r>
          </w:p>
        </w:tc>
        <w:tc>
          <w:tcPr>
            <w:tcW w:w="6178" w:type="dxa"/>
            <w:shd w:val="clear" w:color="auto" w:fill="auto"/>
          </w:tcPr>
          <w:p w14:paraId="14C3F438"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F94D33">
              <w:rPr>
                <w:rFonts w:eastAsia="Times New Roman"/>
                <w:color w:val="auto"/>
                <w:lang w:eastAsia="en-US"/>
              </w:rPr>
              <w:lastRenderedPageBreak/>
              <w:t>connection with a claim or investigation including in relation to the following:</w:t>
            </w:r>
          </w:p>
          <w:p w14:paraId="3C7CB4A0"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a) redundancy payments including contractual or enhanced redundancy costs, termination costs and notice payments;</w:t>
            </w:r>
          </w:p>
          <w:p w14:paraId="172A4561"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b) unfair, </w:t>
            </w:r>
            <w:r w:rsidRPr="00F94D33">
              <w:rPr>
                <w:rFonts w:eastAsia="Times New Roman"/>
                <w:color w:val="auto"/>
                <w:lang w:eastAsia="en-US"/>
              </w:rPr>
              <w:tab/>
              <w:t xml:space="preserve">wrongful </w:t>
            </w:r>
            <w:r w:rsidRPr="00F94D33">
              <w:rPr>
                <w:rFonts w:eastAsia="Times New Roman"/>
                <w:color w:val="auto"/>
                <w:lang w:eastAsia="en-US"/>
              </w:rPr>
              <w:tab/>
              <w:t xml:space="preserve">or </w:t>
            </w:r>
            <w:r w:rsidRPr="00F94D33">
              <w:rPr>
                <w:rFonts w:eastAsia="Times New Roman"/>
                <w:color w:val="auto"/>
                <w:lang w:eastAsia="en-US"/>
              </w:rPr>
              <w:tab/>
              <w:t xml:space="preserve">constructive </w:t>
            </w:r>
            <w:r w:rsidRPr="00F94D33">
              <w:rPr>
                <w:rFonts w:eastAsia="Times New Roman"/>
                <w:color w:val="auto"/>
                <w:lang w:eastAsia="en-US"/>
              </w:rPr>
              <w:tab/>
              <w:t>dismissal compensation;</w:t>
            </w:r>
          </w:p>
          <w:p w14:paraId="4BB45941"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d) compensation for less favourable treatment of part time workers or fixed term employees;</w:t>
            </w:r>
          </w:p>
          <w:p w14:paraId="48AA5FB8" w14:textId="77777777" w:rsidR="009E65D7" w:rsidRPr="00F94D33" w:rsidRDefault="009E65D7" w:rsidP="00606462">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F94D33">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F94D33"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f) claims whether in tort, contract or statute or otherwise;</w:t>
            </w:r>
          </w:p>
          <w:p w14:paraId="33408B0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F94D33" w14:paraId="19E76AD8" w14:textId="77777777" w:rsidTr="007E75F0">
        <w:tc>
          <w:tcPr>
            <w:tcW w:w="2108" w:type="dxa"/>
            <w:shd w:val="clear" w:color="auto" w:fill="auto"/>
          </w:tcPr>
          <w:p w14:paraId="05A40C94" w14:textId="77777777" w:rsidR="009E65D7" w:rsidRPr="00F94D33" w:rsidRDefault="009E65D7" w:rsidP="009E65D7">
            <w:pPr>
              <w:spacing w:after="0" w:line="256" w:lineRule="auto"/>
              <w:ind w:left="0" w:firstLine="0"/>
              <w:jc w:val="left"/>
            </w:pPr>
            <w:r w:rsidRPr="00F94D33">
              <w:rPr>
                <w:b/>
              </w:rPr>
              <w:lastRenderedPageBreak/>
              <w:t xml:space="preserve">"Employment </w:t>
            </w:r>
          </w:p>
          <w:p w14:paraId="01834962" w14:textId="77777777" w:rsidR="009E65D7" w:rsidRPr="00F94D33" w:rsidRDefault="009E65D7" w:rsidP="009E65D7">
            <w:pPr>
              <w:spacing w:after="0" w:line="256" w:lineRule="auto"/>
              <w:ind w:left="0" w:firstLine="0"/>
              <w:jc w:val="left"/>
              <w:rPr>
                <w:b/>
              </w:rPr>
            </w:pPr>
            <w:r w:rsidRPr="00F94D33">
              <w:rPr>
                <w:b/>
              </w:rPr>
              <w:t>Regulations"</w:t>
            </w:r>
          </w:p>
        </w:tc>
        <w:tc>
          <w:tcPr>
            <w:tcW w:w="6178" w:type="dxa"/>
            <w:shd w:val="clear" w:color="auto" w:fill="auto"/>
          </w:tcPr>
          <w:p w14:paraId="24A2F03F" w14:textId="77777777" w:rsidR="009E65D7" w:rsidRPr="00F94D33"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F94D33">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F94D33" w14:paraId="371FDAF0" w14:textId="77777777" w:rsidTr="007E75F0">
        <w:tc>
          <w:tcPr>
            <w:tcW w:w="2108" w:type="dxa"/>
            <w:shd w:val="clear" w:color="auto" w:fill="auto"/>
          </w:tcPr>
          <w:p w14:paraId="5DFAAA29" w14:textId="77777777" w:rsidR="009E65D7" w:rsidRPr="00F94D33" w:rsidRDefault="009E65D7" w:rsidP="009E65D7">
            <w:pPr>
              <w:spacing w:after="0" w:line="256" w:lineRule="auto"/>
              <w:ind w:left="0" w:firstLine="0"/>
              <w:jc w:val="left"/>
            </w:pPr>
            <w:r w:rsidRPr="00F94D33">
              <w:rPr>
                <w:b/>
              </w:rPr>
              <w:t xml:space="preserve">"Environmental </w:t>
            </w:r>
          </w:p>
          <w:p w14:paraId="745EC63D" w14:textId="77777777" w:rsidR="009E65D7" w:rsidRPr="00F94D33" w:rsidRDefault="009E65D7" w:rsidP="009E65D7">
            <w:pPr>
              <w:spacing w:after="0" w:line="256" w:lineRule="auto"/>
              <w:ind w:left="0" w:firstLine="0"/>
              <w:jc w:val="left"/>
            </w:pPr>
            <w:r w:rsidRPr="00F94D33">
              <w:rPr>
                <w:b/>
              </w:rPr>
              <w:t xml:space="preserve">Information </w:t>
            </w:r>
          </w:p>
          <w:p w14:paraId="72E8047F" w14:textId="77777777" w:rsidR="009E65D7" w:rsidRPr="00F94D33" w:rsidRDefault="009E65D7" w:rsidP="009E65D7">
            <w:pPr>
              <w:spacing w:after="0" w:line="256" w:lineRule="auto"/>
              <w:ind w:left="0" w:firstLine="0"/>
              <w:jc w:val="left"/>
              <w:rPr>
                <w:b/>
              </w:rPr>
            </w:pPr>
            <w:r w:rsidRPr="00F94D33">
              <w:rPr>
                <w:b/>
              </w:rPr>
              <w:t>Regulations or EIRs"</w:t>
            </w:r>
          </w:p>
        </w:tc>
        <w:tc>
          <w:tcPr>
            <w:tcW w:w="6178" w:type="dxa"/>
            <w:shd w:val="clear" w:color="auto" w:fill="auto"/>
          </w:tcPr>
          <w:p w14:paraId="4A018388" w14:textId="77777777" w:rsidR="009E65D7" w:rsidRPr="00F94D33" w:rsidRDefault="009E65D7" w:rsidP="009E65D7">
            <w:pPr>
              <w:spacing w:after="0" w:line="256" w:lineRule="auto"/>
              <w:ind w:left="0" w:firstLine="0"/>
              <w:rPr>
                <w:rFonts w:ascii="Calibri" w:eastAsia="Times New Roman" w:hAnsi="Calibri"/>
                <w:color w:val="auto"/>
                <w:lang w:eastAsia="en-US"/>
              </w:rPr>
            </w:pPr>
            <w:r w:rsidRPr="00F94D33">
              <w:t>has the meaning given to it in DMP Schedule 1 (Definitions);</w:t>
            </w:r>
          </w:p>
        </w:tc>
      </w:tr>
      <w:tr w:rsidR="009E65D7" w:rsidRPr="00F94D33" w14:paraId="3F27E3EF" w14:textId="77777777" w:rsidTr="007E75F0">
        <w:tc>
          <w:tcPr>
            <w:tcW w:w="2108" w:type="dxa"/>
            <w:shd w:val="clear" w:color="auto" w:fill="auto"/>
          </w:tcPr>
          <w:p w14:paraId="5C1EFD8E" w14:textId="77777777" w:rsidR="009E65D7" w:rsidRPr="00F94D33" w:rsidRDefault="009E65D7" w:rsidP="009E65D7">
            <w:pPr>
              <w:spacing w:after="0" w:line="256" w:lineRule="auto"/>
              <w:ind w:left="0" w:firstLine="0"/>
              <w:jc w:val="left"/>
            </w:pPr>
            <w:r w:rsidRPr="00F94D33">
              <w:rPr>
                <w:b/>
              </w:rPr>
              <w:t xml:space="preserve">"Environmental </w:t>
            </w:r>
          </w:p>
          <w:p w14:paraId="2BF21EA8" w14:textId="77777777" w:rsidR="009E65D7" w:rsidRPr="00F94D33" w:rsidRDefault="009E65D7" w:rsidP="009E65D7">
            <w:pPr>
              <w:spacing w:after="0" w:line="256" w:lineRule="auto"/>
              <w:ind w:left="0" w:firstLine="0"/>
              <w:jc w:val="left"/>
              <w:rPr>
                <w:b/>
              </w:rPr>
            </w:pPr>
            <w:r w:rsidRPr="00F94D33">
              <w:rPr>
                <w:b/>
              </w:rPr>
              <w:t>Policy"</w:t>
            </w:r>
          </w:p>
        </w:tc>
        <w:tc>
          <w:tcPr>
            <w:tcW w:w="6178" w:type="dxa"/>
            <w:shd w:val="clear" w:color="auto" w:fill="auto"/>
          </w:tcPr>
          <w:p w14:paraId="028EE65B" w14:textId="77777777" w:rsidR="009E65D7" w:rsidRPr="00F94D33"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F94D33">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F94D33">
              <w:t xml:space="preserve">other substances damaging to health and the environment, including any written environmental policy of the Customer; </w:t>
            </w:r>
          </w:p>
        </w:tc>
      </w:tr>
      <w:tr w:rsidR="009E65D7" w:rsidRPr="00F94D33" w14:paraId="6E7AB0F3" w14:textId="77777777" w:rsidTr="007E75F0">
        <w:tc>
          <w:tcPr>
            <w:tcW w:w="2108" w:type="dxa"/>
            <w:shd w:val="clear" w:color="auto" w:fill="auto"/>
          </w:tcPr>
          <w:p w14:paraId="78602E7A"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Exit Plan”</w:t>
            </w:r>
          </w:p>
        </w:tc>
        <w:tc>
          <w:tcPr>
            <w:tcW w:w="6178" w:type="dxa"/>
            <w:shd w:val="clear" w:color="auto" w:fill="auto"/>
          </w:tcPr>
          <w:p w14:paraId="1CE3E952" w14:textId="53879CD4"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means the exit plan described in paragraph 5 of </w:t>
            </w:r>
            <w:r w:rsidR="00800221" w:rsidRPr="00F94D33">
              <w:rPr>
                <w:rFonts w:eastAsia="Times New Roman"/>
                <w:color w:val="auto"/>
                <w:lang w:eastAsia="en-US"/>
              </w:rPr>
              <w:t>Contract Schedule 10</w:t>
            </w:r>
            <w:r w:rsidRPr="00F94D33">
              <w:rPr>
                <w:rFonts w:eastAsia="Times New Roman"/>
                <w:color w:val="auto"/>
                <w:lang w:eastAsia="en-US"/>
              </w:rPr>
              <w:t xml:space="preserve"> (Exit Management);</w:t>
            </w:r>
          </w:p>
        </w:tc>
      </w:tr>
      <w:tr w:rsidR="009E65D7" w:rsidRPr="00F94D33" w14:paraId="63F0BC43" w14:textId="77777777" w:rsidTr="007E75F0">
        <w:tc>
          <w:tcPr>
            <w:tcW w:w="2108" w:type="dxa"/>
            <w:shd w:val="clear" w:color="auto" w:fill="auto"/>
          </w:tcPr>
          <w:p w14:paraId="73E34306" w14:textId="77777777" w:rsidR="009E65D7" w:rsidRPr="00F94D33" w:rsidRDefault="009E65D7" w:rsidP="009E65D7">
            <w:pPr>
              <w:spacing w:after="0" w:line="256" w:lineRule="auto"/>
              <w:ind w:left="0" w:firstLine="0"/>
              <w:jc w:val="left"/>
            </w:pPr>
            <w:r w:rsidRPr="00F94D33">
              <w:rPr>
                <w:b/>
              </w:rPr>
              <w:t xml:space="preserve">"Expedited Dispute </w:t>
            </w:r>
          </w:p>
          <w:p w14:paraId="708F3AFB" w14:textId="77777777" w:rsidR="009E65D7" w:rsidRPr="00F94D33" w:rsidRDefault="009E65D7" w:rsidP="009E65D7">
            <w:pPr>
              <w:spacing w:after="0" w:line="256" w:lineRule="auto"/>
              <w:ind w:left="0" w:firstLine="0"/>
              <w:jc w:val="left"/>
              <w:rPr>
                <w:b/>
              </w:rPr>
            </w:pPr>
            <w:r w:rsidRPr="00F94D33">
              <w:rPr>
                <w:b/>
              </w:rPr>
              <w:t>Timetable"</w:t>
            </w:r>
          </w:p>
        </w:tc>
        <w:tc>
          <w:tcPr>
            <w:tcW w:w="6178" w:type="dxa"/>
            <w:shd w:val="clear" w:color="auto" w:fill="auto"/>
          </w:tcPr>
          <w:p w14:paraId="41D6AE7D"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timetable set out in paragraph 5 of Contract Schedule 6 (Dispute Resolution Procedure);</w:t>
            </w:r>
          </w:p>
        </w:tc>
      </w:tr>
      <w:tr w:rsidR="009E65D7" w:rsidRPr="00F94D33" w14:paraId="5ACC8B4C" w14:textId="77777777" w:rsidTr="007E75F0">
        <w:tc>
          <w:tcPr>
            <w:tcW w:w="2108" w:type="dxa"/>
            <w:shd w:val="clear" w:color="auto" w:fill="auto"/>
          </w:tcPr>
          <w:p w14:paraId="257341CA"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FOIA"</w:t>
            </w:r>
          </w:p>
        </w:tc>
        <w:tc>
          <w:tcPr>
            <w:tcW w:w="6178" w:type="dxa"/>
            <w:shd w:val="clear" w:color="auto" w:fill="auto"/>
          </w:tcPr>
          <w:p w14:paraId="51AFA7FE"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0D2ABCA8" w14:textId="77777777" w:rsidTr="007E75F0">
        <w:tc>
          <w:tcPr>
            <w:tcW w:w="2108" w:type="dxa"/>
            <w:shd w:val="clear" w:color="auto" w:fill="auto"/>
          </w:tcPr>
          <w:p w14:paraId="7408BC25"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Force Majeure"</w:t>
            </w:r>
          </w:p>
        </w:tc>
        <w:tc>
          <w:tcPr>
            <w:tcW w:w="6178" w:type="dxa"/>
            <w:shd w:val="clear" w:color="auto" w:fill="auto"/>
          </w:tcPr>
          <w:p w14:paraId="0E26D9F8"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F94D33"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lastRenderedPageBreak/>
              <w:t xml:space="preserve">a) acts, events, omissions, happenings or </w:t>
            </w:r>
            <w:proofErr w:type="spellStart"/>
            <w:r w:rsidRPr="00F94D33">
              <w:rPr>
                <w:rFonts w:eastAsia="Times New Roman"/>
                <w:color w:val="auto"/>
                <w:lang w:eastAsia="en-US"/>
              </w:rPr>
              <w:t>non happenings</w:t>
            </w:r>
            <w:proofErr w:type="spellEnd"/>
            <w:r w:rsidRPr="00F94D33">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F94D33"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b) riots, civil commotion, war or armed conflict, acts of terrorism, nuclear, biological or chemical warfare;</w:t>
            </w:r>
          </w:p>
          <w:p w14:paraId="3131E3E4" w14:textId="77777777" w:rsidR="009E65D7" w:rsidRPr="00F94D33"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c) acts of the Crown, local government or Regulatory Bodies;</w:t>
            </w:r>
          </w:p>
          <w:p w14:paraId="6200743F" w14:textId="77777777" w:rsidR="009E65D7" w:rsidRPr="00F94D33"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d) fire, flood or any disaster; and</w:t>
            </w:r>
          </w:p>
          <w:p w14:paraId="46788D99" w14:textId="77777777" w:rsidR="009E65D7" w:rsidRPr="00F94D33" w:rsidRDefault="009E65D7" w:rsidP="00606462">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F94D33">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F94D33"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F94D33">
              <w:rPr>
                <w:rFonts w:eastAsia="Times New Roman"/>
                <w:color w:val="auto"/>
                <w:lang w:eastAsia="en-US"/>
              </w:rPr>
              <w:t>i</w:t>
            </w:r>
            <w:proofErr w:type="spellEnd"/>
            <w:r w:rsidRPr="00F94D33">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F94D33"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F94D33"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iii) any failure of delay caused by a lack of funds;</w:t>
            </w:r>
          </w:p>
          <w:p w14:paraId="6C4E2693"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F94D33" w14:paraId="73EDFFE2" w14:textId="77777777" w:rsidTr="007E75F0">
        <w:tc>
          <w:tcPr>
            <w:tcW w:w="2108" w:type="dxa"/>
            <w:shd w:val="clear" w:color="auto" w:fill="auto"/>
          </w:tcPr>
          <w:p w14:paraId="3B943832" w14:textId="77777777" w:rsidR="009E65D7" w:rsidRPr="00F94D33" w:rsidRDefault="009E65D7" w:rsidP="009E65D7">
            <w:pPr>
              <w:spacing w:after="0" w:line="256" w:lineRule="auto"/>
              <w:ind w:left="0" w:firstLine="0"/>
              <w:jc w:val="left"/>
              <w:rPr>
                <w:b/>
              </w:rPr>
            </w:pPr>
            <w:r w:rsidRPr="00F94D33">
              <w:rPr>
                <w:b/>
              </w:rPr>
              <w:lastRenderedPageBreak/>
              <w:t>"Force Majeure Notice"</w:t>
            </w:r>
          </w:p>
        </w:tc>
        <w:tc>
          <w:tcPr>
            <w:tcW w:w="6178" w:type="dxa"/>
            <w:shd w:val="clear" w:color="auto" w:fill="auto"/>
          </w:tcPr>
          <w:p w14:paraId="403CB4B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written notice served by the Affected Party on the other Party stating that the Affected Party believes that there is a Force Majeure Event;</w:t>
            </w:r>
          </w:p>
        </w:tc>
      </w:tr>
      <w:tr w:rsidR="009E65D7" w:rsidRPr="00F94D33" w14:paraId="36E566C3" w14:textId="77777777" w:rsidTr="007E75F0">
        <w:trPr>
          <w:trHeight w:val="1672"/>
        </w:trPr>
        <w:tc>
          <w:tcPr>
            <w:tcW w:w="2108" w:type="dxa"/>
            <w:shd w:val="clear" w:color="auto" w:fill="auto"/>
          </w:tcPr>
          <w:p w14:paraId="0C7E89C6"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Former Supplier"</w:t>
            </w:r>
          </w:p>
        </w:tc>
        <w:tc>
          <w:tcPr>
            <w:tcW w:w="6178" w:type="dxa"/>
            <w:shd w:val="clear" w:color="auto" w:fill="auto"/>
          </w:tcPr>
          <w:p w14:paraId="6D78306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F94D33" w14:paraId="58234E6C" w14:textId="77777777" w:rsidTr="007E75F0">
        <w:tc>
          <w:tcPr>
            <w:tcW w:w="2108" w:type="dxa"/>
            <w:shd w:val="clear" w:color="auto" w:fill="auto"/>
          </w:tcPr>
          <w:p w14:paraId="19A41930"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Fraud"</w:t>
            </w:r>
          </w:p>
        </w:tc>
        <w:tc>
          <w:tcPr>
            <w:tcW w:w="6178" w:type="dxa"/>
            <w:shd w:val="clear" w:color="auto" w:fill="auto"/>
          </w:tcPr>
          <w:p w14:paraId="476711D1"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3E9FDB72" w14:textId="77777777" w:rsidTr="007E75F0">
        <w:tc>
          <w:tcPr>
            <w:tcW w:w="2108" w:type="dxa"/>
            <w:shd w:val="clear" w:color="auto" w:fill="auto"/>
          </w:tcPr>
          <w:p w14:paraId="5D847AB8" w14:textId="77777777" w:rsidR="009E65D7" w:rsidRPr="00F94D33" w:rsidRDefault="009E65D7" w:rsidP="009E65D7">
            <w:pPr>
              <w:spacing w:after="0" w:line="256" w:lineRule="auto"/>
              <w:ind w:left="0" w:firstLine="0"/>
              <w:jc w:val="left"/>
              <w:rPr>
                <w:b/>
              </w:rPr>
            </w:pPr>
            <w:r w:rsidRPr="00F94D33">
              <w:rPr>
                <w:b/>
              </w:rPr>
              <w:t>"General Anti-Abuse Rule"</w:t>
            </w:r>
          </w:p>
        </w:tc>
        <w:tc>
          <w:tcPr>
            <w:tcW w:w="6178" w:type="dxa"/>
            <w:shd w:val="clear" w:color="auto" w:fill="auto"/>
          </w:tcPr>
          <w:p w14:paraId="3E64DDDA"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740A5E11" w14:textId="77777777" w:rsidTr="007E75F0">
        <w:tc>
          <w:tcPr>
            <w:tcW w:w="2108" w:type="dxa"/>
            <w:shd w:val="clear" w:color="auto" w:fill="auto"/>
          </w:tcPr>
          <w:p w14:paraId="15B289CC" w14:textId="77777777" w:rsidR="009E65D7" w:rsidRPr="00F94D33" w:rsidRDefault="009E65D7" w:rsidP="009E65D7">
            <w:pPr>
              <w:spacing w:after="0" w:line="256" w:lineRule="auto"/>
              <w:ind w:left="0" w:firstLine="0"/>
              <w:jc w:val="left"/>
              <w:rPr>
                <w:b/>
              </w:rPr>
            </w:pPr>
            <w:r w:rsidRPr="00F94D33">
              <w:rPr>
                <w:b/>
              </w:rPr>
              <w:t>"General Change in Law"</w:t>
            </w:r>
          </w:p>
        </w:tc>
        <w:tc>
          <w:tcPr>
            <w:tcW w:w="6178" w:type="dxa"/>
            <w:shd w:val="clear" w:color="auto" w:fill="auto"/>
          </w:tcPr>
          <w:p w14:paraId="7D5D015E"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F94D33" w14:paraId="554E1C88" w14:textId="77777777" w:rsidTr="007E75F0">
        <w:tc>
          <w:tcPr>
            <w:tcW w:w="2108" w:type="dxa"/>
            <w:shd w:val="clear" w:color="auto" w:fill="auto"/>
          </w:tcPr>
          <w:p w14:paraId="4CC7BA2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GDPR”</w:t>
            </w:r>
          </w:p>
        </w:tc>
        <w:tc>
          <w:tcPr>
            <w:tcW w:w="6178" w:type="dxa"/>
            <w:shd w:val="clear" w:color="auto" w:fill="auto"/>
          </w:tcPr>
          <w:p w14:paraId="253DF78A" w14:textId="77777777" w:rsidR="009E65D7" w:rsidRPr="00F94D33"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General Data Protection Regulation</w:t>
            </w:r>
            <w:r w:rsidRPr="00F94D33">
              <w:rPr>
                <w:rFonts w:eastAsia="Times New Roman"/>
                <w:i/>
                <w:color w:val="auto"/>
                <w:lang w:eastAsia="en-US"/>
              </w:rPr>
              <w:t xml:space="preserve"> (Regulation (EU) 2016/679)</w:t>
            </w:r>
          </w:p>
        </w:tc>
      </w:tr>
      <w:tr w:rsidR="009E65D7" w:rsidRPr="00F94D33" w14:paraId="68555A71" w14:textId="77777777" w:rsidTr="007E75F0">
        <w:tc>
          <w:tcPr>
            <w:tcW w:w="2108" w:type="dxa"/>
            <w:shd w:val="clear" w:color="auto" w:fill="auto"/>
          </w:tcPr>
          <w:p w14:paraId="30A97E79" w14:textId="77777777" w:rsidR="009E65D7" w:rsidRPr="00F94D33" w:rsidRDefault="009E65D7" w:rsidP="009E65D7">
            <w:pPr>
              <w:spacing w:after="0" w:line="256" w:lineRule="auto"/>
              <w:ind w:left="0" w:firstLine="0"/>
              <w:jc w:val="left"/>
              <w:rPr>
                <w:rFonts w:eastAsia="Times New Roman"/>
                <w:color w:val="auto"/>
                <w:lang w:eastAsia="en-US"/>
              </w:rPr>
            </w:pPr>
            <w:r w:rsidRPr="00F94D33">
              <w:rPr>
                <w:b/>
              </w:rPr>
              <w:t>"Good Industry Practice"</w:t>
            </w:r>
          </w:p>
        </w:tc>
        <w:tc>
          <w:tcPr>
            <w:tcW w:w="6178" w:type="dxa"/>
            <w:shd w:val="clear" w:color="auto" w:fill="auto"/>
          </w:tcPr>
          <w:p w14:paraId="7165C577"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17F03D38" w14:textId="77777777" w:rsidTr="007E75F0">
        <w:tc>
          <w:tcPr>
            <w:tcW w:w="2108" w:type="dxa"/>
            <w:shd w:val="clear" w:color="auto" w:fill="auto"/>
          </w:tcPr>
          <w:p w14:paraId="2D7B96C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Goods"</w:t>
            </w:r>
          </w:p>
        </w:tc>
        <w:tc>
          <w:tcPr>
            <w:tcW w:w="6178" w:type="dxa"/>
            <w:shd w:val="clear" w:color="auto" w:fill="auto"/>
          </w:tcPr>
          <w:p w14:paraId="79539E63"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goods to be provided by the Supplier to the Customer as specified in Annex 2 of Contract Schedule 2 (Goods and and/or Services);</w:t>
            </w:r>
          </w:p>
        </w:tc>
      </w:tr>
      <w:tr w:rsidR="009E65D7" w:rsidRPr="00F94D33" w14:paraId="56A2D22C" w14:textId="77777777" w:rsidTr="007E75F0">
        <w:tc>
          <w:tcPr>
            <w:tcW w:w="2108" w:type="dxa"/>
            <w:shd w:val="clear" w:color="auto" w:fill="auto"/>
          </w:tcPr>
          <w:p w14:paraId="76694D8E"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Government"</w:t>
            </w:r>
          </w:p>
        </w:tc>
        <w:tc>
          <w:tcPr>
            <w:tcW w:w="6178" w:type="dxa"/>
            <w:shd w:val="clear" w:color="auto" w:fill="auto"/>
          </w:tcPr>
          <w:p w14:paraId="40D133FA"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 xml:space="preserve">has the meaning given to it in DMP Schedule 1 </w:t>
            </w:r>
          </w:p>
          <w:p w14:paraId="34C3CD2C"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Definitions);</w:t>
            </w:r>
          </w:p>
        </w:tc>
      </w:tr>
      <w:tr w:rsidR="009E65D7" w:rsidRPr="00F94D33" w14:paraId="01A69704" w14:textId="77777777" w:rsidTr="007E75F0">
        <w:tc>
          <w:tcPr>
            <w:tcW w:w="2108" w:type="dxa"/>
            <w:shd w:val="clear" w:color="auto" w:fill="auto"/>
          </w:tcPr>
          <w:p w14:paraId="3F65BCDF"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b/>
              </w:rPr>
              <w:lastRenderedPageBreak/>
              <w:t>“Government Procurement Card”</w:t>
            </w:r>
          </w:p>
        </w:tc>
        <w:tc>
          <w:tcPr>
            <w:tcW w:w="6178" w:type="dxa"/>
            <w:shd w:val="clear" w:color="auto" w:fill="auto"/>
          </w:tcPr>
          <w:p w14:paraId="3D0B9D8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F94D33" w14:paraId="7ADCDDF7" w14:textId="77777777" w:rsidTr="007E75F0">
        <w:tc>
          <w:tcPr>
            <w:tcW w:w="2108" w:type="dxa"/>
            <w:shd w:val="clear" w:color="auto" w:fill="auto"/>
          </w:tcPr>
          <w:p w14:paraId="6EFC218F" w14:textId="77777777" w:rsidR="009E65D7" w:rsidRPr="00F94D33" w:rsidRDefault="009E65D7" w:rsidP="009E65D7">
            <w:pPr>
              <w:spacing w:after="0" w:line="256" w:lineRule="auto"/>
              <w:ind w:left="0" w:firstLine="0"/>
              <w:jc w:val="left"/>
            </w:pPr>
            <w:r w:rsidRPr="00F94D33">
              <w:rPr>
                <w:b/>
              </w:rPr>
              <w:t xml:space="preserve">"Halifax Abuse </w:t>
            </w:r>
          </w:p>
          <w:p w14:paraId="59A0522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Principle"</w:t>
            </w:r>
          </w:p>
        </w:tc>
        <w:tc>
          <w:tcPr>
            <w:tcW w:w="6178" w:type="dxa"/>
            <w:shd w:val="clear" w:color="auto" w:fill="auto"/>
          </w:tcPr>
          <w:p w14:paraId="767B7FA5"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4B989B34" w14:textId="77777777" w:rsidTr="007E75F0">
        <w:tc>
          <w:tcPr>
            <w:tcW w:w="2108" w:type="dxa"/>
            <w:shd w:val="clear" w:color="auto" w:fill="auto"/>
          </w:tcPr>
          <w:p w14:paraId="063C44D8"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HMRC"</w:t>
            </w:r>
          </w:p>
        </w:tc>
        <w:tc>
          <w:tcPr>
            <w:tcW w:w="6178" w:type="dxa"/>
            <w:shd w:val="clear" w:color="auto" w:fill="auto"/>
          </w:tcPr>
          <w:p w14:paraId="5129CC8A" w14:textId="77777777" w:rsidR="009E65D7" w:rsidRPr="00F94D33"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Her Majesty’s Revenue and Customs;</w:t>
            </w:r>
          </w:p>
        </w:tc>
      </w:tr>
      <w:tr w:rsidR="009E65D7" w:rsidRPr="00F94D33" w14:paraId="609D4FBD" w14:textId="77777777" w:rsidTr="007E75F0">
        <w:tc>
          <w:tcPr>
            <w:tcW w:w="2108" w:type="dxa"/>
            <w:shd w:val="clear" w:color="auto" w:fill="auto"/>
          </w:tcPr>
          <w:p w14:paraId="3887084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Holding Company”</w:t>
            </w:r>
          </w:p>
        </w:tc>
        <w:tc>
          <w:tcPr>
            <w:tcW w:w="6178" w:type="dxa"/>
            <w:shd w:val="clear" w:color="auto" w:fill="auto"/>
          </w:tcPr>
          <w:p w14:paraId="2F54BB2C"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6ED6897D" w14:textId="77777777" w:rsidTr="007E75F0">
        <w:tc>
          <w:tcPr>
            <w:tcW w:w="2108" w:type="dxa"/>
            <w:shd w:val="clear" w:color="auto" w:fill="auto"/>
          </w:tcPr>
          <w:p w14:paraId="0E08EDD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ICT Policy"</w:t>
            </w:r>
          </w:p>
        </w:tc>
        <w:tc>
          <w:tcPr>
            <w:tcW w:w="6178" w:type="dxa"/>
            <w:shd w:val="clear" w:color="auto" w:fill="auto"/>
          </w:tcPr>
          <w:p w14:paraId="07980A7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F94D33" w14:paraId="208AA324" w14:textId="77777777" w:rsidTr="007E75F0">
        <w:tc>
          <w:tcPr>
            <w:tcW w:w="2108" w:type="dxa"/>
            <w:shd w:val="clear" w:color="auto" w:fill="auto"/>
          </w:tcPr>
          <w:p w14:paraId="497FF5C0" w14:textId="5601E8A2"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F94D33" w14:paraId="110B47E4" w14:textId="77777777" w:rsidTr="007E75F0">
        <w:tc>
          <w:tcPr>
            <w:tcW w:w="2108" w:type="dxa"/>
            <w:shd w:val="clear" w:color="auto" w:fill="auto"/>
          </w:tcPr>
          <w:p w14:paraId="01A1576D"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Information"</w:t>
            </w:r>
          </w:p>
        </w:tc>
        <w:tc>
          <w:tcPr>
            <w:tcW w:w="6178" w:type="dxa"/>
            <w:shd w:val="clear" w:color="auto" w:fill="auto"/>
          </w:tcPr>
          <w:p w14:paraId="25A39EAE"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DMP Schedule 1 (Definitions);</w:t>
            </w:r>
          </w:p>
        </w:tc>
      </w:tr>
      <w:tr w:rsidR="009E65D7" w:rsidRPr="00F94D33" w14:paraId="65EF9AE5" w14:textId="77777777" w:rsidTr="007E75F0">
        <w:trPr>
          <w:trHeight w:val="12475"/>
        </w:trPr>
        <w:tc>
          <w:tcPr>
            <w:tcW w:w="2108" w:type="dxa"/>
            <w:shd w:val="clear" w:color="auto" w:fill="auto"/>
          </w:tcPr>
          <w:p w14:paraId="78D1AA2A"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Insolvency Event"</w:t>
            </w:r>
          </w:p>
        </w:tc>
        <w:tc>
          <w:tcPr>
            <w:tcW w:w="6178" w:type="dxa"/>
            <w:shd w:val="clear" w:color="auto" w:fill="auto"/>
          </w:tcPr>
          <w:p w14:paraId="1E79F586"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means, in respect of the Supplier or DMP Guarantor or Contract Guarantor (as applicable):</w:t>
            </w:r>
          </w:p>
          <w:p w14:paraId="47CCD2E5"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F94D33"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F94D33">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F94D33">
              <w:t>98 of the Insolvency Act 1986; or</w:t>
            </w:r>
          </w:p>
          <w:p w14:paraId="7494C13A" w14:textId="77777777" w:rsidR="009E65D7" w:rsidRPr="00F94D33"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a receiver, administrative receiver or similar officer is appointed over the whole or any part of its business or assets; or</w:t>
            </w:r>
          </w:p>
          <w:p w14:paraId="05A3B874"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 xml:space="preserve">   it is or becomes insolvent within the meaning of section 123 of the Insolvency Act 1986; or</w:t>
            </w:r>
          </w:p>
          <w:p w14:paraId="335BC23B"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F94D33"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F94D33">
              <w:rPr>
                <w:rFonts w:eastAsia="Times New Roman"/>
                <w:color w:val="auto"/>
                <w:lang w:eastAsia="en-US"/>
              </w:rPr>
              <w:t xml:space="preserve">any event analogous to those listed in limbs (a) to </w:t>
            </w:r>
            <w:r w:rsidRPr="00F94D33">
              <w:rPr>
                <w:color w:val="auto"/>
              </w:rPr>
              <w:t>(h) (inclusive) occurs under the law of any other jurisdiction;</w:t>
            </w:r>
          </w:p>
        </w:tc>
      </w:tr>
      <w:tr w:rsidR="009E65D7" w:rsidRPr="00F94D33" w14:paraId="373F45D9" w14:textId="77777777" w:rsidTr="007E75F0">
        <w:tc>
          <w:tcPr>
            <w:tcW w:w="2108" w:type="dxa"/>
            <w:shd w:val="clear" w:color="auto" w:fill="auto"/>
          </w:tcPr>
          <w:p w14:paraId="3416439F"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Installation Works"</w:t>
            </w:r>
          </w:p>
        </w:tc>
        <w:tc>
          <w:tcPr>
            <w:tcW w:w="6178" w:type="dxa"/>
            <w:shd w:val="clear" w:color="auto" w:fill="auto"/>
          </w:tcPr>
          <w:p w14:paraId="552CEAF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F94D33" w14:paraId="2EAB9A6B" w14:textId="77777777" w:rsidTr="007E75F0">
        <w:tc>
          <w:tcPr>
            <w:tcW w:w="2108" w:type="dxa"/>
            <w:shd w:val="clear" w:color="auto" w:fill="auto"/>
          </w:tcPr>
          <w:p w14:paraId="1167652F" w14:textId="77777777" w:rsidR="009E65D7" w:rsidRPr="00F94D33" w:rsidRDefault="009E65D7" w:rsidP="009E65D7">
            <w:pPr>
              <w:spacing w:after="0" w:line="256" w:lineRule="auto"/>
              <w:ind w:left="0" w:firstLine="0"/>
              <w:jc w:val="left"/>
            </w:pPr>
            <w:r w:rsidRPr="00F94D33">
              <w:rPr>
                <w:b/>
              </w:rPr>
              <w:lastRenderedPageBreak/>
              <w:t xml:space="preserve">"Intellectual Property </w:t>
            </w:r>
          </w:p>
          <w:p w14:paraId="46A17D4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Rights" or "IPR"</w:t>
            </w:r>
          </w:p>
        </w:tc>
        <w:tc>
          <w:tcPr>
            <w:tcW w:w="6178" w:type="dxa"/>
            <w:shd w:val="clear" w:color="auto" w:fill="auto"/>
          </w:tcPr>
          <w:p w14:paraId="3C4F4E3A" w14:textId="77777777" w:rsidR="009E65D7" w:rsidRPr="00F94D33"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4978ED92"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F94D33">
              <w:rPr>
                <w:rFonts w:eastAsia="Times New Roman"/>
                <w:color w:val="auto"/>
                <w:lang w:eastAsia="en-US"/>
              </w:rPr>
              <w:t>KnowHow</w:t>
            </w:r>
            <w:proofErr w:type="spellEnd"/>
            <w:r w:rsidRPr="00F94D33">
              <w:rPr>
                <w:rFonts w:eastAsia="Times New Roman"/>
                <w:color w:val="auto"/>
                <w:lang w:eastAsia="en-US"/>
              </w:rPr>
              <w:t xml:space="preserve">, trade secrets and other rights in Confidential Information; </w:t>
            </w:r>
          </w:p>
          <w:p w14:paraId="3F3EE676"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c) all other rights having equivalent or similar effect in any country or jurisdiction;</w:t>
            </w:r>
          </w:p>
        </w:tc>
      </w:tr>
      <w:tr w:rsidR="009E65D7" w:rsidRPr="00F94D33" w14:paraId="436492FE" w14:textId="77777777" w:rsidTr="007E75F0">
        <w:tc>
          <w:tcPr>
            <w:tcW w:w="2108" w:type="dxa"/>
            <w:shd w:val="clear" w:color="auto" w:fill="auto"/>
          </w:tcPr>
          <w:p w14:paraId="084FD95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IPR Claim"</w:t>
            </w:r>
          </w:p>
        </w:tc>
        <w:tc>
          <w:tcPr>
            <w:tcW w:w="6178" w:type="dxa"/>
            <w:shd w:val="clear" w:color="auto" w:fill="auto"/>
          </w:tcPr>
          <w:p w14:paraId="7A5253C5"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F94D33" w14:paraId="70382796" w14:textId="77777777" w:rsidTr="007E75F0">
        <w:tc>
          <w:tcPr>
            <w:tcW w:w="2108" w:type="dxa"/>
            <w:shd w:val="clear" w:color="auto" w:fill="auto"/>
          </w:tcPr>
          <w:p w14:paraId="0467FFCE" w14:textId="77777777" w:rsidR="009E65D7" w:rsidRPr="00F94D33"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F94D33">
              <w:rPr>
                <w:rFonts w:eastAsia="Times New Roman"/>
                <w:b/>
                <w:color w:val="auto"/>
                <w:lang w:eastAsia="en-US"/>
              </w:rPr>
              <w:t>“Joint Controllers”</w:t>
            </w:r>
          </w:p>
        </w:tc>
        <w:tc>
          <w:tcPr>
            <w:tcW w:w="6178" w:type="dxa"/>
            <w:shd w:val="clear" w:color="auto" w:fill="auto"/>
          </w:tcPr>
          <w:p w14:paraId="24CD3A09"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where two or more Controllers jointly determine the purposes and means of processing;</w:t>
            </w:r>
          </w:p>
        </w:tc>
      </w:tr>
      <w:tr w:rsidR="009E65D7" w:rsidRPr="00F94D33" w14:paraId="2FE50542" w14:textId="77777777" w:rsidTr="007E75F0">
        <w:tc>
          <w:tcPr>
            <w:tcW w:w="2108" w:type="dxa"/>
            <w:shd w:val="clear" w:color="auto" w:fill="auto"/>
          </w:tcPr>
          <w:p w14:paraId="355387CD"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Key Performance Indicators" or "KPIs"</w:t>
            </w:r>
          </w:p>
        </w:tc>
        <w:tc>
          <w:tcPr>
            <w:tcW w:w="6178" w:type="dxa"/>
            <w:shd w:val="clear" w:color="auto" w:fill="auto"/>
          </w:tcPr>
          <w:p w14:paraId="608D82EF"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F94D33" w14:paraId="0FF13FAA" w14:textId="77777777" w:rsidTr="007E75F0">
        <w:tc>
          <w:tcPr>
            <w:tcW w:w="2108" w:type="dxa"/>
            <w:shd w:val="clear" w:color="auto" w:fill="auto"/>
          </w:tcPr>
          <w:p w14:paraId="5D2E1FAC"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Key Sub-Contract"</w:t>
            </w:r>
          </w:p>
        </w:tc>
        <w:tc>
          <w:tcPr>
            <w:tcW w:w="6178" w:type="dxa"/>
            <w:shd w:val="clear" w:color="auto" w:fill="auto"/>
          </w:tcPr>
          <w:p w14:paraId="4D820471"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each Sub-Contract with a Key Sub-Contractor;</w:t>
            </w:r>
          </w:p>
        </w:tc>
      </w:tr>
      <w:tr w:rsidR="009E65D7" w:rsidRPr="00F94D33" w14:paraId="584F003A" w14:textId="77777777" w:rsidTr="007E75F0">
        <w:tc>
          <w:tcPr>
            <w:tcW w:w="2108" w:type="dxa"/>
            <w:shd w:val="clear" w:color="auto" w:fill="auto"/>
          </w:tcPr>
          <w:p w14:paraId="352423B7"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Key Sub-Contractor"</w:t>
            </w:r>
          </w:p>
        </w:tc>
        <w:tc>
          <w:tcPr>
            <w:tcW w:w="6178" w:type="dxa"/>
            <w:shd w:val="clear" w:color="auto" w:fill="auto"/>
          </w:tcPr>
          <w:p w14:paraId="467AFDD8" w14:textId="77777777" w:rsidR="009E65D7" w:rsidRPr="00F94D33"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any Sub-Contractor: </w:t>
            </w:r>
          </w:p>
          <w:p w14:paraId="7769238D"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a) nominated as part of the Selection Questionnaire (SQ); </w:t>
            </w:r>
          </w:p>
          <w:p w14:paraId="1785E17E"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F94D33" w14:paraId="6EA0FD97" w14:textId="77777777" w:rsidTr="007E75F0">
        <w:tc>
          <w:tcPr>
            <w:tcW w:w="2108" w:type="dxa"/>
            <w:shd w:val="clear" w:color="auto" w:fill="auto"/>
          </w:tcPr>
          <w:p w14:paraId="69C8864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Know-How"</w:t>
            </w:r>
          </w:p>
        </w:tc>
        <w:tc>
          <w:tcPr>
            <w:tcW w:w="6178" w:type="dxa"/>
            <w:shd w:val="clear" w:color="auto" w:fill="auto"/>
          </w:tcPr>
          <w:p w14:paraId="4CD3A656" w14:textId="77777777" w:rsidR="009E65D7" w:rsidRPr="00F94D33"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F94D33">
              <w:rPr>
                <w:rFonts w:eastAsia="Times New Roman"/>
                <w:color w:val="auto"/>
                <w:lang w:eastAsia="en-US"/>
              </w:rPr>
              <w:t xml:space="preserve">means all ideas, concepts, schemes, information, knowledge, techniques, methodology, and anything else in the nature of know-how relating to the Goods and/or </w:t>
            </w:r>
            <w:r w:rsidRPr="00F94D33">
              <w:t xml:space="preserve">Services but excluding know-how already in the other Party’s possession before the Contract Commencement Date; </w:t>
            </w:r>
          </w:p>
        </w:tc>
      </w:tr>
      <w:tr w:rsidR="009E65D7" w:rsidRPr="00F94D33" w14:paraId="1CA73642" w14:textId="77777777" w:rsidTr="007E75F0">
        <w:tc>
          <w:tcPr>
            <w:tcW w:w="2108" w:type="dxa"/>
            <w:shd w:val="clear" w:color="auto" w:fill="auto"/>
          </w:tcPr>
          <w:p w14:paraId="312D8D95"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Law"</w:t>
            </w:r>
          </w:p>
        </w:tc>
        <w:tc>
          <w:tcPr>
            <w:tcW w:w="6178" w:type="dxa"/>
            <w:shd w:val="clear" w:color="auto" w:fill="auto"/>
          </w:tcPr>
          <w:p w14:paraId="3B9D4D31"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gramStart"/>
            <w:r w:rsidRPr="00F94D33">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F94D33">
              <w:rPr>
                <w:rFonts w:eastAsia="Times New Roman"/>
                <w:color w:val="auto"/>
                <w:lang w:eastAsia="en-US"/>
              </w:rPr>
              <w:lastRenderedPageBreak/>
              <w:t>but not limited to ESFA rules and codes of conduct.</w:t>
            </w:r>
            <w:proofErr w:type="gramEnd"/>
            <w:r w:rsidRPr="00F94D33">
              <w:rPr>
                <w:rFonts w:eastAsia="Times New Roman"/>
                <w:color w:val="auto"/>
                <w:lang w:eastAsia="en-US"/>
              </w:rPr>
              <w:t xml:space="preserve"> with which the Supplier is bound to comply;</w:t>
            </w:r>
          </w:p>
        </w:tc>
      </w:tr>
      <w:tr w:rsidR="009E65D7" w:rsidRPr="00F94D33" w14:paraId="5321C03B" w14:textId="77777777" w:rsidTr="007E75F0">
        <w:tc>
          <w:tcPr>
            <w:tcW w:w="2108" w:type="dxa"/>
            <w:shd w:val="clear" w:color="auto" w:fill="auto"/>
          </w:tcPr>
          <w:p w14:paraId="55D9333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LED”</w:t>
            </w:r>
          </w:p>
        </w:tc>
        <w:tc>
          <w:tcPr>
            <w:tcW w:w="6178" w:type="dxa"/>
            <w:shd w:val="clear" w:color="auto" w:fill="auto"/>
          </w:tcPr>
          <w:p w14:paraId="088E38B2"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Law Enforcement Directive (</w:t>
            </w:r>
            <w:r w:rsidRPr="00F94D33">
              <w:rPr>
                <w:rFonts w:eastAsia="Times New Roman"/>
                <w:i/>
                <w:color w:val="auto"/>
                <w:lang w:eastAsia="en-US"/>
              </w:rPr>
              <w:t>Directive (EU) 2016/680</w:t>
            </w:r>
            <w:r w:rsidRPr="00F94D33">
              <w:rPr>
                <w:rFonts w:eastAsia="Times New Roman"/>
                <w:color w:val="auto"/>
                <w:lang w:eastAsia="en-US"/>
              </w:rPr>
              <w:t>);</w:t>
            </w:r>
          </w:p>
        </w:tc>
      </w:tr>
      <w:tr w:rsidR="009E65D7" w:rsidRPr="00F94D33" w14:paraId="278FCA34" w14:textId="77777777" w:rsidTr="007E75F0">
        <w:tc>
          <w:tcPr>
            <w:tcW w:w="2108" w:type="dxa"/>
            <w:shd w:val="clear" w:color="auto" w:fill="auto"/>
          </w:tcPr>
          <w:p w14:paraId="50D880C8"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Losses"</w:t>
            </w:r>
          </w:p>
        </w:tc>
        <w:tc>
          <w:tcPr>
            <w:tcW w:w="6178" w:type="dxa"/>
            <w:shd w:val="clear" w:color="auto" w:fill="auto"/>
          </w:tcPr>
          <w:p w14:paraId="1CD16155" w14:textId="77777777" w:rsidR="009E65D7" w:rsidRPr="00F94D33"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94D33">
              <w:rPr>
                <w:rFonts w:eastAsia="Times New Roman"/>
                <w:b/>
                <w:color w:val="auto"/>
                <w:lang w:eastAsia="en-US"/>
              </w:rPr>
              <w:t>Loss</w:t>
            </w:r>
            <w:r w:rsidRPr="00F94D33">
              <w:rPr>
                <w:rFonts w:eastAsia="Times New Roman"/>
                <w:color w:val="auto"/>
                <w:lang w:eastAsia="en-US"/>
              </w:rPr>
              <w:t>” shall be interpreted accordingly;</w:t>
            </w:r>
          </w:p>
        </w:tc>
      </w:tr>
      <w:tr w:rsidR="009E65D7" w:rsidRPr="00F94D33" w14:paraId="77305471" w14:textId="77777777" w:rsidTr="007E75F0">
        <w:tc>
          <w:tcPr>
            <w:tcW w:w="2108" w:type="dxa"/>
            <w:shd w:val="clear" w:color="auto" w:fill="auto"/>
          </w:tcPr>
          <w:p w14:paraId="524CFBF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Man Day"</w:t>
            </w:r>
          </w:p>
        </w:tc>
        <w:tc>
          <w:tcPr>
            <w:tcW w:w="6178" w:type="dxa"/>
            <w:shd w:val="clear" w:color="auto" w:fill="auto"/>
          </w:tcPr>
          <w:p w14:paraId="6E6A183A"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7.5 Man Hours, whether or not such hours are worked consecutively and whether or not they are worked on the same day;</w:t>
            </w:r>
          </w:p>
        </w:tc>
      </w:tr>
      <w:tr w:rsidR="009E65D7" w:rsidRPr="00F94D33" w14:paraId="627A2B5C" w14:textId="77777777" w:rsidTr="007E75F0">
        <w:tc>
          <w:tcPr>
            <w:tcW w:w="2108" w:type="dxa"/>
            <w:shd w:val="clear" w:color="auto" w:fill="auto"/>
          </w:tcPr>
          <w:p w14:paraId="14245822"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Man Hours"</w:t>
            </w:r>
          </w:p>
        </w:tc>
        <w:tc>
          <w:tcPr>
            <w:tcW w:w="6178" w:type="dxa"/>
            <w:shd w:val="clear" w:color="auto" w:fill="auto"/>
          </w:tcPr>
          <w:p w14:paraId="5155C52D"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F94D33" w14:paraId="44F29F6B" w14:textId="77777777" w:rsidTr="007E75F0">
        <w:tc>
          <w:tcPr>
            <w:tcW w:w="2108" w:type="dxa"/>
            <w:shd w:val="clear" w:color="auto" w:fill="auto"/>
          </w:tcPr>
          <w:p w14:paraId="03DE445D"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Month"</w:t>
            </w:r>
          </w:p>
        </w:tc>
        <w:tc>
          <w:tcPr>
            <w:tcW w:w="6178" w:type="dxa"/>
            <w:shd w:val="clear" w:color="auto" w:fill="auto"/>
          </w:tcPr>
          <w:p w14:paraId="00F15265"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calendar month and "</w:t>
            </w:r>
            <w:r w:rsidRPr="00F94D33">
              <w:rPr>
                <w:rFonts w:eastAsia="Times New Roman"/>
                <w:b/>
                <w:color w:val="auto"/>
                <w:lang w:eastAsia="en-US"/>
              </w:rPr>
              <w:t>Monthly</w:t>
            </w:r>
            <w:r w:rsidRPr="00F94D33">
              <w:rPr>
                <w:rFonts w:eastAsia="Times New Roman"/>
                <w:color w:val="auto"/>
                <w:lang w:eastAsia="en-US"/>
              </w:rPr>
              <w:t>" shall be interpreted accordingly;</w:t>
            </w:r>
          </w:p>
        </w:tc>
      </w:tr>
      <w:tr w:rsidR="009E65D7" w:rsidRPr="00F94D33" w14:paraId="017EA520" w14:textId="77777777" w:rsidTr="007E75F0">
        <w:tc>
          <w:tcPr>
            <w:tcW w:w="2108" w:type="dxa"/>
            <w:shd w:val="clear" w:color="auto" w:fill="auto"/>
          </w:tcPr>
          <w:p w14:paraId="2ADAA497" w14:textId="77777777" w:rsidR="009E65D7" w:rsidRPr="00F94D33" w:rsidRDefault="009E65D7" w:rsidP="009E65D7">
            <w:pPr>
              <w:spacing w:after="0" w:line="256" w:lineRule="auto"/>
              <w:ind w:left="0" w:firstLine="0"/>
              <w:jc w:val="left"/>
            </w:pPr>
            <w:r w:rsidRPr="00F94D33">
              <w:rPr>
                <w:b/>
              </w:rPr>
              <w:t xml:space="preserve">"Occasion of Tax </w:t>
            </w:r>
          </w:p>
          <w:p w14:paraId="20E8F632"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Non-Compliance"</w:t>
            </w:r>
          </w:p>
        </w:tc>
        <w:tc>
          <w:tcPr>
            <w:tcW w:w="6178" w:type="dxa"/>
            <w:shd w:val="clear" w:color="auto" w:fill="auto"/>
          </w:tcPr>
          <w:p w14:paraId="24399EA1" w14:textId="77777777" w:rsidR="009E65D7" w:rsidRPr="00F94D33"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51873E62"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F94D33"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F94D33">
              <w:rPr>
                <w:rFonts w:eastAsia="Times New Roman"/>
                <w:color w:val="auto"/>
                <w:lang w:eastAsia="en-US"/>
              </w:rPr>
              <w:t>i</w:t>
            </w:r>
            <w:proofErr w:type="spellEnd"/>
            <w:r w:rsidRPr="00F94D33">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F94D33"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ii) </w:t>
            </w:r>
            <w:proofErr w:type="gramStart"/>
            <w:r w:rsidRPr="00F94D33">
              <w:rPr>
                <w:rFonts w:eastAsia="Times New Roman"/>
                <w:color w:val="auto"/>
                <w:lang w:eastAsia="en-US"/>
              </w:rPr>
              <w:t>the</w:t>
            </w:r>
            <w:proofErr w:type="gramEnd"/>
            <w:r w:rsidRPr="00F94D33">
              <w:rPr>
                <w:rFonts w:eastAsia="Times New Roman"/>
                <w:color w:val="auto"/>
                <w:lang w:eastAsia="en-US"/>
              </w:rPr>
              <w:t xml:space="preserve"> failure of an avoidance scheme which the Supplier was involved in, and which was, or should have been, notified to a Relevant Tax Authority under DOTAS or any equivalent.</w:t>
            </w:r>
          </w:p>
          <w:p w14:paraId="3045D164"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F94D33" w14:paraId="22235BE6" w14:textId="77777777" w:rsidTr="007E75F0">
        <w:tc>
          <w:tcPr>
            <w:tcW w:w="2108" w:type="dxa"/>
            <w:shd w:val="clear" w:color="auto" w:fill="auto"/>
          </w:tcPr>
          <w:p w14:paraId="72916E2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Open Book Data "</w:t>
            </w:r>
          </w:p>
        </w:tc>
        <w:tc>
          <w:tcPr>
            <w:tcW w:w="6178" w:type="dxa"/>
            <w:shd w:val="clear" w:color="auto" w:fill="auto"/>
          </w:tcPr>
          <w:p w14:paraId="503BAA7B" w14:textId="77777777" w:rsidR="009E65D7" w:rsidRPr="00F94D33"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F94D33">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F94D33"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F94D33"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F94D33"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c) Overheads; </w:t>
            </w:r>
          </w:p>
          <w:p w14:paraId="320E7A69"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e) the Supplier Profit achieved over the Contract Period and on an annual basis; </w:t>
            </w:r>
          </w:p>
          <w:p w14:paraId="32FDA46E"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F94D33">
              <w:rPr>
                <w:rFonts w:eastAsia="Times New Roman"/>
                <w:color w:val="auto"/>
                <w:lang w:eastAsia="en-US"/>
              </w:rPr>
              <w:t xml:space="preserve">h) </w:t>
            </w:r>
            <w:proofErr w:type="gramStart"/>
            <w:r w:rsidRPr="00F94D33">
              <w:rPr>
                <w:rFonts w:eastAsia="Times New Roman"/>
                <w:color w:val="auto"/>
                <w:lang w:eastAsia="en-US"/>
              </w:rPr>
              <w:t>the</w:t>
            </w:r>
            <w:proofErr w:type="gramEnd"/>
            <w:r w:rsidRPr="00F94D33">
              <w:rPr>
                <w:rFonts w:eastAsia="Times New Roman"/>
                <w:color w:val="auto"/>
                <w:lang w:eastAsia="en-US"/>
              </w:rPr>
              <w:t xml:space="preserve"> actual Costs profile for each Service Period. </w:t>
            </w:r>
          </w:p>
        </w:tc>
      </w:tr>
      <w:tr w:rsidR="009E65D7" w:rsidRPr="00F94D33" w14:paraId="4189C650" w14:textId="77777777" w:rsidTr="007E75F0">
        <w:tc>
          <w:tcPr>
            <w:tcW w:w="2108" w:type="dxa"/>
            <w:shd w:val="clear" w:color="auto" w:fill="auto"/>
          </w:tcPr>
          <w:p w14:paraId="41893BF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Order"</w:t>
            </w:r>
          </w:p>
        </w:tc>
        <w:tc>
          <w:tcPr>
            <w:tcW w:w="6178" w:type="dxa"/>
            <w:shd w:val="clear" w:color="auto" w:fill="auto"/>
          </w:tcPr>
          <w:p w14:paraId="48CED337"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F94D33" w14:paraId="23D759FB" w14:textId="77777777" w:rsidTr="007E75F0">
        <w:tc>
          <w:tcPr>
            <w:tcW w:w="2108" w:type="dxa"/>
            <w:shd w:val="clear" w:color="auto" w:fill="auto"/>
          </w:tcPr>
          <w:p w14:paraId="5D89C307"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Other Supplier"</w:t>
            </w:r>
          </w:p>
        </w:tc>
        <w:tc>
          <w:tcPr>
            <w:tcW w:w="6178" w:type="dxa"/>
            <w:shd w:val="clear" w:color="auto" w:fill="auto"/>
          </w:tcPr>
          <w:p w14:paraId="090BC6D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F94D33" w14:paraId="3C4EF9C9" w14:textId="77777777" w:rsidTr="007E75F0">
        <w:tc>
          <w:tcPr>
            <w:tcW w:w="2108" w:type="dxa"/>
            <w:shd w:val="clear" w:color="auto" w:fill="auto"/>
          </w:tcPr>
          <w:p w14:paraId="27FB9A2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Overhead"</w:t>
            </w:r>
          </w:p>
        </w:tc>
        <w:tc>
          <w:tcPr>
            <w:tcW w:w="6178" w:type="dxa"/>
            <w:shd w:val="clear" w:color="auto" w:fill="auto"/>
          </w:tcPr>
          <w:p w14:paraId="7A557AA5"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F94D33" w14:paraId="3838726D" w14:textId="77777777" w:rsidTr="007E75F0">
        <w:tc>
          <w:tcPr>
            <w:tcW w:w="2108" w:type="dxa"/>
            <w:shd w:val="clear" w:color="auto" w:fill="auto"/>
          </w:tcPr>
          <w:p w14:paraId="3CD178F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arent Company"</w:t>
            </w:r>
          </w:p>
        </w:tc>
        <w:tc>
          <w:tcPr>
            <w:tcW w:w="6178" w:type="dxa"/>
            <w:shd w:val="clear" w:color="auto" w:fill="auto"/>
          </w:tcPr>
          <w:p w14:paraId="4B19CF74"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gramStart"/>
            <w:r w:rsidRPr="00F94D33">
              <w:rPr>
                <w:rFonts w:eastAsia="Times New Roman"/>
                <w:color w:val="auto"/>
                <w:lang w:eastAsia="en-US"/>
              </w:rPr>
              <w:t>means</w:t>
            </w:r>
            <w:proofErr w:type="gramEnd"/>
            <w:r w:rsidRPr="00F94D33">
              <w:rPr>
                <w:rFonts w:eastAsia="Times New Roman"/>
                <w:color w:val="auto"/>
                <w:lang w:eastAsia="en-US"/>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F94D33" w14:paraId="50D49997" w14:textId="77777777" w:rsidTr="007E75F0">
        <w:tc>
          <w:tcPr>
            <w:tcW w:w="2108" w:type="dxa"/>
            <w:shd w:val="clear" w:color="auto" w:fill="auto"/>
          </w:tcPr>
          <w:p w14:paraId="688A9EE7"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arty"</w:t>
            </w:r>
          </w:p>
        </w:tc>
        <w:tc>
          <w:tcPr>
            <w:tcW w:w="6178" w:type="dxa"/>
            <w:shd w:val="clear" w:color="auto" w:fill="auto"/>
          </w:tcPr>
          <w:p w14:paraId="28FF05EC"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means the Customer or the Supplier and "</w:t>
            </w:r>
            <w:r w:rsidRPr="00F94D33">
              <w:rPr>
                <w:rFonts w:eastAsia="Times New Roman"/>
                <w:b/>
                <w:color w:val="auto"/>
                <w:lang w:eastAsia="en-US"/>
              </w:rPr>
              <w:t>Parties</w:t>
            </w:r>
            <w:r w:rsidRPr="00F94D33">
              <w:rPr>
                <w:rFonts w:eastAsia="Times New Roman"/>
                <w:color w:val="auto"/>
                <w:lang w:eastAsia="en-US"/>
              </w:rPr>
              <w:t xml:space="preserve">" shall </w:t>
            </w:r>
          </w:p>
          <w:p w14:paraId="5A92E7D4"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 both of them;</w:t>
            </w:r>
          </w:p>
        </w:tc>
      </w:tr>
      <w:tr w:rsidR="009E65D7" w:rsidRPr="00F94D33" w14:paraId="0E21CF76" w14:textId="77777777" w:rsidTr="007E75F0">
        <w:tc>
          <w:tcPr>
            <w:tcW w:w="2108" w:type="dxa"/>
            <w:shd w:val="clear" w:color="auto" w:fill="auto"/>
          </w:tcPr>
          <w:p w14:paraId="07150D1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ersonal Data"</w:t>
            </w:r>
          </w:p>
        </w:tc>
        <w:tc>
          <w:tcPr>
            <w:tcW w:w="6178" w:type="dxa"/>
            <w:shd w:val="clear" w:color="auto" w:fill="auto"/>
          </w:tcPr>
          <w:p w14:paraId="4DA355DD"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 xml:space="preserve">take the meaning given in the GDPR; </w:t>
            </w:r>
          </w:p>
        </w:tc>
      </w:tr>
      <w:tr w:rsidR="009E65D7" w:rsidRPr="00F94D33" w14:paraId="5A630F11" w14:textId="77777777" w:rsidTr="007E75F0">
        <w:tc>
          <w:tcPr>
            <w:tcW w:w="2108" w:type="dxa"/>
            <w:shd w:val="clear" w:color="auto" w:fill="auto"/>
          </w:tcPr>
          <w:p w14:paraId="4220A2F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Personal Data Breach”</w:t>
            </w:r>
          </w:p>
        </w:tc>
        <w:tc>
          <w:tcPr>
            <w:tcW w:w="6178" w:type="dxa"/>
            <w:shd w:val="clear" w:color="auto" w:fill="auto"/>
          </w:tcPr>
          <w:p w14:paraId="79194B1A" w14:textId="77777777" w:rsidR="009E65D7" w:rsidRPr="00F94D33"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F94D33">
              <w:rPr>
                <w:rFonts w:eastAsia="Times New Roman"/>
                <w:color w:val="auto"/>
                <w:lang w:eastAsia="en-US"/>
              </w:rPr>
              <w:t>take the meaning given in the GDPR;</w:t>
            </w:r>
          </w:p>
        </w:tc>
      </w:tr>
      <w:tr w:rsidR="009E65D7" w:rsidRPr="00F94D33" w14:paraId="43FCD256" w14:textId="77777777" w:rsidTr="007E75F0">
        <w:tc>
          <w:tcPr>
            <w:tcW w:w="2108" w:type="dxa"/>
            <w:shd w:val="clear" w:color="auto" w:fill="auto"/>
          </w:tcPr>
          <w:p w14:paraId="2545EB4D"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QQ Response"</w:t>
            </w:r>
          </w:p>
        </w:tc>
        <w:tc>
          <w:tcPr>
            <w:tcW w:w="6178" w:type="dxa"/>
            <w:shd w:val="clear" w:color="auto" w:fill="auto"/>
          </w:tcPr>
          <w:p w14:paraId="0660A093" w14:textId="77777777" w:rsidR="009E65D7" w:rsidRPr="00F94D33"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F94D33">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F94D33">
              <w:t xml:space="preserve">have the meaning given to them in the Regulations; </w:t>
            </w:r>
          </w:p>
        </w:tc>
      </w:tr>
      <w:tr w:rsidR="009E65D7" w:rsidRPr="00F94D33" w14:paraId="309492E1" w14:textId="77777777" w:rsidTr="007E75F0">
        <w:tc>
          <w:tcPr>
            <w:tcW w:w="2108" w:type="dxa"/>
            <w:shd w:val="clear" w:color="auto" w:fill="auto"/>
          </w:tcPr>
          <w:p w14:paraId="551E0A27"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rocessing"</w:t>
            </w:r>
          </w:p>
        </w:tc>
        <w:tc>
          <w:tcPr>
            <w:tcW w:w="6178" w:type="dxa"/>
            <w:shd w:val="clear" w:color="auto" w:fill="auto"/>
          </w:tcPr>
          <w:p w14:paraId="7C785CFF"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the Data Protection Legislation but, for the purposes of this Contract, it shall include both manual and automatic processing and "</w:t>
            </w:r>
            <w:r w:rsidRPr="00F94D33">
              <w:rPr>
                <w:rFonts w:eastAsia="Times New Roman"/>
                <w:b/>
                <w:color w:val="auto"/>
                <w:lang w:eastAsia="en-US"/>
              </w:rPr>
              <w:t>Process</w:t>
            </w:r>
            <w:r w:rsidRPr="00F94D33">
              <w:rPr>
                <w:rFonts w:eastAsia="Times New Roman"/>
                <w:color w:val="auto"/>
                <w:lang w:eastAsia="en-US"/>
              </w:rPr>
              <w:t>" and "</w:t>
            </w:r>
            <w:r w:rsidRPr="00F94D33">
              <w:rPr>
                <w:rFonts w:eastAsia="Times New Roman"/>
                <w:b/>
                <w:color w:val="auto"/>
                <w:lang w:eastAsia="en-US"/>
              </w:rPr>
              <w:t>Processed</w:t>
            </w:r>
            <w:r w:rsidRPr="00F94D33">
              <w:rPr>
                <w:rFonts w:eastAsia="Times New Roman"/>
                <w:color w:val="auto"/>
                <w:lang w:eastAsia="en-US"/>
              </w:rPr>
              <w:t>" shall be interpreted accordingly;</w:t>
            </w:r>
          </w:p>
        </w:tc>
      </w:tr>
      <w:tr w:rsidR="009E65D7" w:rsidRPr="00F94D33" w14:paraId="518F7A64" w14:textId="77777777" w:rsidTr="007E75F0">
        <w:tc>
          <w:tcPr>
            <w:tcW w:w="2108" w:type="dxa"/>
            <w:shd w:val="clear" w:color="auto" w:fill="auto"/>
          </w:tcPr>
          <w:p w14:paraId="4ED39F79"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rocessor”</w:t>
            </w:r>
          </w:p>
        </w:tc>
        <w:tc>
          <w:tcPr>
            <w:tcW w:w="6178" w:type="dxa"/>
            <w:shd w:val="clear" w:color="auto" w:fill="auto"/>
          </w:tcPr>
          <w:p w14:paraId="2799C7B7"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take the meaning given in the GDPR;</w:t>
            </w:r>
          </w:p>
        </w:tc>
      </w:tr>
      <w:tr w:rsidR="009E65D7" w:rsidRPr="00F94D33" w14:paraId="54D6EB21" w14:textId="77777777" w:rsidTr="007E75F0">
        <w:tc>
          <w:tcPr>
            <w:tcW w:w="2108" w:type="dxa"/>
            <w:shd w:val="clear" w:color="auto" w:fill="auto"/>
          </w:tcPr>
          <w:p w14:paraId="0857300A"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rohibited Act"</w:t>
            </w:r>
          </w:p>
        </w:tc>
        <w:tc>
          <w:tcPr>
            <w:tcW w:w="6178" w:type="dxa"/>
            <w:shd w:val="clear" w:color="auto" w:fill="auto"/>
          </w:tcPr>
          <w:p w14:paraId="13DA9DB7"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of the following:</w:t>
            </w:r>
          </w:p>
          <w:p w14:paraId="44E14428" w14:textId="77777777" w:rsidR="009E65D7" w:rsidRPr="00F94D33"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F94D33"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F94D33">
              <w:rPr>
                <w:rFonts w:eastAsia="Times New Roman"/>
                <w:color w:val="auto"/>
                <w:lang w:eastAsia="en-US"/>
              </w:rPr>
              <w:t>i</w:t>
            </w:r>
            <w:proofErr w:type="spellEnd"/>
            <w:r w:rsidRPr="00F94D33">
              <w:rPr>
                <w:rFonts w:eastAsia="Times New Roman"/>
                <w:color w:val="auto"/>
                <w:lang w:eastAsia="en-US"/>
              </w:rPr>
              <w:t xml:space="preserve">) induce that person to perform improperly a relevant function or activity; or </w:t>
            </w:r>
          </w:p>
          <w:p w14:paraId="5B7DBC8C" w14:textId="77777777" w:rsidR="009E65D7" w:rsidRPr="00F94D33"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ii) reward that person for improper performance of a relevant function or activity;</w:t>
            </w:r>
          </w:p>
          <w:p w14:paraId="01B729FE" w14:textId="77777777" w:rsidR="009E65D7" w:rsidRPr="00F94D33" w:rsidRDefault="009E65D7" w:rsidP="00606462">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F94D33">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F94D33" w:rsidRDefault="009E65D7" w:rsidP="00606462">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F94D33">
              <w:rPr>
                <w:rFonts w:eastAsia="Times New Roman"/>
                <w:color w:val="auto"/>
                <w:lang w:eastAsia="en-US"/>
              </w:rPr>
              <w:t xml:space="preserve">committing any offence: </w:t>
            </w:r>
          </w:p>
          <w:p w14:paraId="3069AADD"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F94D33">
              <w:rPr>
                <w:rFonts w:eastAsia="Times New Roman"/>
                <w:color w:val="auto"/>
                <w:lang w:eastAsia="en-US"/>
              </w:rPr>
              <w:t>i</w:t>
            </w:r>
            <w:proofErr w:type="spellEnd"/>
            <w:r w:rsidRPr="00F94D33">
              <w:rPr>
                <w:rFonts w:eastAsia="Times New Roman"/>
                <w:color w:val="auto"/>
                <w:lang w:eastAsia="en-US"/>
              </w:rPr>
              <w:t xml:space="preserve">) under the Bribery Act 2010 (or any legislation repealed or revoked by such Act); or </w:t>
            </w:r>
          </w:p>
          <w:p w14:paraId="60CCA73E"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ii) under legislation or common law concerning fraudulent acts; or </w:t>
            </w:r>
          </w:p>
          <w:p w14:paraId="2638CFE4"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iii) defrauding, attempting to defraud or conspiring to defraud the Customer; or </w:t>
            </w:r>
          </w:p>
          <w:p w14:paraId="6C8C138D"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F94D33" w14:paraId="013E0E74" w14:textId="77777777" w:rsidTr="007E75F0">
        <w:tc>
          <w:tcPr>
            <w:tcW w:w="2108" w:type="dxa"/>
            <w:shd w:val="clear" w:color="auto" w:fill="auto"/>
          </w:tcPr>
          <w:p w14:paraId="540721D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rotected Measures”</w:t>
            </w:r>
          </w:p>
        </w:tc>
        <w:tc>
          <w:tcPr>
            <w:tcW w:w="6178" w:type="dxa"/>
            <w:shd w:val="clear" w:color="auto" w:fill="auto"/>
          </w:tcPr>
          <w:p w14:paraId="30A9E835" w14:textId="77777777" w:rsidR="009E65D7" w:rsidRPr="00F94D33"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F94D33">
              <w:rPr>
                <w:rFonts w:eastAsia="Times New Roman"/>
                <w:color w:val="auto"/>
                <w:lang w:eastAsia="en-US"/>
              </w:rPr>
              <w:t xml:space="preserve">means appropriate technical and organisational measures which may include: </w:t>
            </w:r>
            <w:proofErr w:type="spellStart"/>
            <w:r w:rsidRPr="00F94D33">
              <w:rPr>
                <w:rFonts w:eastAsia="Times New Roman"/>
                <w:color w:val="auto"/>
                <w:lang w:eastAsia="en-US"/>
              </w:rPr>
              <w:t>pseudonymising</w:t>
            </w:r>
            <w:proofErr w:type="spellEnd"/>
            <w:r w:rsidRPr="00F94D33">
              <w:rPr>
                <w:rFonts w:eastAsia="Times New Roman"/>
                <w:color w:val="auto"/>
                <w:lang w:eastAsia="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F94D33" w14:paraId="0B7A5773" w14:textId="77777777" w:rsidTr="007E75F0">
        <w:tc>
          <w:tcPr>
            <w:tcW w:w="2108" w:type="dxa"/>
            <w:shd w:val="clear" w:color="auto" w:fill="auto"/>
          </w:tcPr>
          <w:p w14:paraId="44BD1969"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Project Specific IPR"</w:t>
            </w:r>
          </w:p>
        </w:tc>
        <w:tc>
          <w:tcPr>
            <w:tcW w:w="6178" w:type="dxa"/>
            <w:shd w:val="clear" w:color="auto" w:fill="auto"/>
          </w:tcPr>
          <w:p w14:paraId="25849D80" w14:textId="77777777" w:rsidR="009E65D7" w:rsidRPr="00F94D33"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F94D33">
              <w:rPr>
                <w:rFonts w:eastAsia="Times New Roman"/>
                <w:color w:val="auto"/>
                <w:lang w:eastAsia="en-US"/>
              </w:rPr>
              <w:t xml:space="preserve">means: </w:t>
            </w:r>
          </w:p>
          <w:p w14:paraId="6B9AF9F6"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F94D33" w14:paraId="52FD710B" w14:textId="77777777" w:rsidTr="007E75F0">
        <w:tc>
          <w:tcPr>
            <w:tcW w:w="2108" w:type="dxa"/>
            <w:shd w:val="clear" w:color="auto" w:fill="auto"/>
          </w:tcPr>
          <w:p w14:paraId="6F798AC6"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Quality Standards"</w:t>
            </w:r>
          </w:p>
        </w:tc>
        <w:tc>
          <w:tcPr>
            <w:tcW w:w="6178" w:type="dxa"/>
            <w:shd w:val="clear" w:color="auto" w:fill="auto"/>
          </w:tcPr>
          <w:p w14:paraId="24CDD062" w14:textId="77777777" w:rsidR="009E65D7" w:rsidRPr="00F94D33" w:rsidRDefault="009E65D7" w:rsidP="009E65D7">
            <w:pPr>
              <w:spacing w:after="100" w:line="256" w:lineRule="auto"/>
              <w:ind w:left="0" w:firstLine="0"/>
              <w:jc w:val="left"/>
            </w:pPr>
            <w:r w:rsidRPr="00F94D33">
              <w:t xml:space="preserve">means any: </w:t>
            </w:r>
          </w:p>
          <w:p w14:paraId="06BFFC39" w14:textId="77777777" w:rsidR="009E65D7" w:rsidRPr="00F94D33" w:rsidRDefault="009E65D7" w:rsidP="00606462">
            <w:pPr>
              <w:numPr>
                <w:ilvl w:val="0"/>
                <w:numId w:val="82"/>
              </w:numPr>
              <w:overflowPunct w:val="0"/>
              <w:autoSpaceDE w:val="0"/>
              <w:autoSpaceDN w:val="0"/>
              <w:adjustRightInd w:val="0"/>
              <w:spacing w:after="122" w:line="237" w:lineRule="auto"/>
              <w:ind w:right="60" w:firstLine="0"/>
              <w:textAlignment w:val="baseline"/>
            </w:pPr>
            <w:r w:rsidRPr="00F94D33">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F94D33" w:rsidRDefault="009E65D7" w:rsidP="00606462">
            <w:pPr>
              <w:numPr>
                <w:ilvl w:val="0"/>
                <w:numId w:val="82"/>
              </w:numPr>
              <w:overflowPunct w:val="0"/>
              <w:autoSpaceDE w:val="0"/>
              <w:autoSpaceDN w:val="0"/>
              <w:adjustRightInd w:val="0"/>
              <w:spacing w:after="98" w:line="256" w:lineRule="auto"/>
              <w:ind w:left="775" w:right="62" w:firstLine="0"/>
              <w:textAlignment w:val="baseline"/>
            </w:pPr>
            <w:r w:rsidRPr="00F94D33">
              <w:t xml:space="preserve">standards detailed in the specification in DMP Schedule 2 (Goods and/or Services and Key Performance Indicators); </w:t>
            </w:r>
          </w:p>
          <w:p w14:paraId="267AA23D" w14:textId="77777777" w:rsidR="009E65D7" w:rsidRPr="00F94D33" w:rsidRDefault="009E65D7" w:rsidP="00606462">
            <w:pPr>
              <w:numPr>
                <w:ilvl w:val="0"/>
                <w:numId w:val="82"/>
              </w:numPr>
              <w:overflowPunct w:val="0"/>
              <w:autoSpaceDE w:val="0"/>
              <w:autoSpaceDN w:val="0"/>
              <w:adjustRightInd w:val="0"/>
              <w:spacing w:after="119" w:line="237" w:lineRule="auto"/>
              <w:ind w:right="60" w:firstLine="0"/>
              <w:textAlignment w:val="baseline"/>
            </w:pPr>
            <w:r w:rsidRPr="00F94D33">
              <w:t xml:space="preserve">standards detailed by the Customer in the Contract Order Form or agreed between the Parties from time to time; </w:t>
            </w:r>
          </w:p>
          <w:p w14:paraId="49AED3BA" w14:textId="77777777" w:rsidR="009E65D7" w:rsidRPr="00F94D33" w:rsidRDefault="009E65D7" w:rsidP="00606462">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proofErr w:type="gramStart"/>
            <w:r w:rsidRPr="00F94D33">
              <w:t>relevant</w:t>
            </w:r>
            <w:proofErr w:type="gramEnd"/>
            <w:r w:rsidRPr="00F94D33">
              <w:t xml:space="preserve"> Government codes of practice and guidance applicable from time to time.</w:t>
            </w:r>
          </w:p>
        </w:tc>
      </w:tr>
      <w:tr w:rsidR="009E65D7" w:rsidRPr="00F94D33" w14:paraId="272AB2AB" w14:textId="77777777" w:rsidTr="007E75F0">
        <w:tc>
          <w:tcPr>
            <w:tcW w:w="2108" w:type="dxa"/>
            <w:shd w:val="clear" w:color="auto" w:fill="auto"/>
          </w:tcPr>
          <w:p w14:paraId="5FE6911B"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Recipient"</w:t>
            </w:r>
          </w:p>
        </w:tc>
        <w:tc>
          <w:tcPr>
            <w:tcW w:w="6178" w:type="dxa"/>
            <w:shd w:val="clear" w:color="auto" w:fill="auto"/>
          </w:tcPr>
          <w:p w14:paraId="2B59980B"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Clauses 23.10 to 23.18 (Confidentiality);</w:t>
            </w:r>
          </w:p>
        </w:tc>
      </w:tr>
      <w:tr w:rsidR="009E65D7" w:rsidRPr="00F94D33" w14:paraId="237264CA" w14:textId="77777777" w:rsidTr="007E75F0">
        <w:tc>
          <w:tcPr>
            <w:tcW w:w="2108" w:type="dxa"/>
            <w:shd w:val="clear" w:color="auto" w:fill="auto"/>
          </w:tcPr>
          <w:p w14:paraId="2C150757"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Rectification Plan"</w:t>
            </w:r>
          </w:p>
        </w:tc>
        <w:tc>
          <w:tcPr>
            <w:tcW w:w="6178" w:type="dxa"/>
            <w:shd w:val="clear" w:color="auto" w:fill="auto"/>
          </w:tcPr>
          <w:p w14:paraId="3DC75771" w14:textId="77777777" w:rsidR="009E65D7" w:rsidRPr="00F94D33"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F94D33">
              <w:rPr>
                <w:rFonts w:eastAsia="Times New Roman"/>
                <w:color w:val="auto"/>
                <w:lang w:eastAsia="en-US"/>
              </w:rPr>
              <w:t xml:space="preserve">means the rectification plan pursuant to the Rectification </w:t>
            </w:r>
            <w:r w:rsidRPr="00F94D33">
              <w:t xml:space="preserve">Plan Process; </w:t>
            </w:r>
          </w:p>
        </w:tc>
      </w:tr>
      <w:tr w:rsidR="009E65D7" w:rsidRPr="00F94D33" w14:paraId="11F31191" w14:textId="77777777" w:rsidTr="007E75F0">
        <w:tc>
          <w:tcPr>
            <w:tcW w:w="2108" w:type="dxa"/>
            <w:shd w:val="clear" w:color="auto" w:fill="auto"/>
          </w:tcPr>
          <w:p w14:paraId="769171F2" w14:textId="77777777" w:rsidR="009E65D7" w:rsidRPr="00F94D33" w:rsidRDefault="009E65D7" w:rsidP="009E65D7">
            <w:pPr>
              <w:spacing w:after="0" w:line="256" w:lineRule="auto"/>
              <w:ind w:left="0" w:firstLine="0"/>
              <w:jc w:val="left"/>
              <w:rPr>
                <w:rFonts w:ascii="Calibri" w:eastAsia="Times New Roman" w:hAnsi="Calibri"/>
                <w:b/>
                <w:color w:val="auto"/>
                <w:lang w:eastAsia="en-US"/>
              </w:rPr>
            </w:pPr>
            <w:r w:rsidRPr="00F94D33">
              <w:rPr>
                <w:b/>
              </w:rPr>
              <w:t>"Rectification Plan Process"</w:t>
            </w:r>
          </w:p>
        </w:tc>
        <w:tc>
          <w:tcPr>
            <w:tcW w:w="6178" w:type="dxa"/>
            <w:shd w:val="clear" w:color="auto" w:fill="auto"/>
          </w:tcPr>
          <w:p w14:paraId="44CD4594" w14:textId="77777777" w:rsidR="009E65D7" w:rsidRPr="00F94D33"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F94D33">
              <w:rPr>
                <w:rFonts w:eastAsia="Times New Roman"/>
                <w:color w:val="auto"/>
                <w:lang w:eastAsia="en-US"/>
              </w:rPr>
              <w:t>means the process set out in Clause 27.3 (Rectification Plan Process);</w:t>
            </w:r>
          </w:p>
        </w:tc>
      </w:tr>
      <w:tr w:rsidR="009E65D7" w:rsidRPr="00F94D33" w14:paraId="70E15B91" w14:textId="77777777" w:rsidTr="007E75F0">
        <w:tc>
          <w:tcPr>
            <w:tcW w:w="2108" w:type="dxa"/>
            <w:shd w:val="clear" w:color="auto" w:fill="auto"/>
          </w:tcPr>
          <w:p w14:paraId="34F59023"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Registers"</w:t>
            </w:r>
          </w:p>
        </w:tc>
        <w:tc>
          <w:tcPr>
            <w:tcW w:w="6178" w:type="dxa"/>
            <w:shd w:val="clear" w:color="auto" w:fill="auto"/>
          </w:tcPr>
          <w:p w14:paraId="4BA76BDA" w14:textId="340BE7BF"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 xml:space="preserve">has the meaning given to in </w:t>
            </w:r>
            <w:r w:rsidR="00800221" w:rsidRPr="00F94D33">
              <w:rPr>
                <w:rFonts w:eastAsia="Times New Roman"/>
                <w:color w:val="auto"/>
                <w:lang w:eastAsia="en-US"/>
              </w:rPr>
              <w:t>Contract Schedule 10</w:t>
            </w:r>
            <w:r w:rsidRPr="00F94D33">
              <w:rPr>
                <w:rFonts w:eastAsia="Times New Roman"/>
                <w:color w:val="auto"/>
                <w:lang w:eastAsia="en-US"/>
              </w:rPr>
              <w:t xml:space="preserve"> (Exit Management);</w:t>
            </w:r>
          </w:p>
        </w:tc>
      </w:tr>
      <w:tr w:rsidR="009E65D7" w:rsidRPr="00F94D33" w14:paraId="0B79B0BD" w14:textId="77777777" w:rsidTr="007E75F0">
        <w:tc>
          <w:tcPr>
            <w:tcW w:w="2108" w:type="dxa"/>
            <w:shd w:val="clear" w:color="auto" w:fill="auto"/>
          </w:tcPr>
          <w:p w14:paraId="1082AD8F"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Regulations"</w:t>
            </w:r>
          </w:p>
        </w:tc>
        <w:tc>
          <w:tcPr>
            <w:tcW w:w="6178" w:type="dxa"/>
            <w:shd w:val="clear" w:color="auto" w:fill="auto"/>
          </w:tcPr>
          <w:p w14:paraId="0048FF60" w14:textId="77777777" w:rsidR="009E65D7" w:rsidRPr="00F94D33" w:rsidRDefault="009E65D7" w:rsidP="009E65D7">
            <w:pPr>
              <w:spacing w:after="0" w:line="256" w:lineRule="auto"/>
              <w:ind w:left="0" w:firstLine="0"/>
              <w:rPr>
                <w:rFonts w:eastAsia="Times New Roman"/>
                <w:color w:val="auto"/>
                <w:lang w:eastAsia="en-US"/>
              </w:rPr>
            </w:pPr>
            <w:r w:rsidRPr="00F94D33">
              <w:t>has the meaning given to it in DMP Schedule 1 (Definitions);</w:t>
            </w:r>
          </w:p>
        </w:tc>
      </w:tr>
      <w:tr w:rsidR="009E65D7" w:rsidRPr="00F94D33" w14:paraId="3B406E6A" w14:textId="77777777" w:rsidTr="007E75F0">
        <w:tc>
          <w:tcPr>
            <w:tcW w:w="2108" w:type="dxa"/>
            <w:shd w:val="clear" w:color="auto" w:fill="auto"/>
          </w:tcPr>
          <w:p w14:paraId="6D4CA18F" w14:textId="77777777" w:rsidR="009E65D7" w:rsidRPr="00F94D33" w:rsidRDefault="009E65D7" w:rsidP="009E65D7">
            <w:pPr>
              <w:spacing w:after="0" w:line="256" w:lineRule="auto"/>
              <w:ind w:left="0" w:firstLine="0"/>
              <w:jc w:val="left"/>
            </w:pPr>
            <w:r w:rsidRPr="00F94D33">
              <w:rPr>
                <w:b/>
              </w:rPr>
              <w:t xml:space="preserve">"Related Supplier" </w:t>
            </w:r>
          </w:p>
          <w:p w14:paraId="2FDECC48"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ny person who provides goods and/or services to the Customer which are related to the Goods and/or Services from time to time;</w:t>
            </w:r>
          </w:p>
        </w:tc>
      </w:tr>
      <w:tr w:rsidR="009E65D7" w:rsidRPr="00F94D33" w14:paraId="20FB7607" w14:textId="77777777" w:rsidTr="007E75F0">
        <w:tc>
          <w:tcPr>
            <w:tcW w:w="2108" w:type="dxa"/>
            <w:shd w:val="clear" w:color="auto" w:fill="auto"/>
          </w:tcPr>
          <w:p w14:paraId="31D8A1B7" w14:textId="77777777" w:rsidR="009E65D7" w:rsidRPr="00F94D33" w:rsidRDefault="009E65D7" w:rsidP="009E65D7">
            <w:pPr>
              <w:spacing w:after="0" w:line="256" w:lineRule="auto"/>
              <w:ind w:left="0" w:firstLine="0"/>
              <w:jc w:val="left"/>
              <w:rPr>
                <w:rFonts w:eastAsia="Times New Roman"/>
                <w:color w:val="auto"/>
                <w:lang w:eastAsia="en-US"/>
              </w:rPr>
            </w:pPr>
            <w:r w:rsidRPr="00F94D33">
              <w:rPr>
                <w:b/>
              </w:rPr>
              <w:t>"Relevant Conviction"</w:t>
            </w:r>
          </w:p>
        </w:tc>
        <w:tc>
          <w:tcPr>
            <w:tcW w:w="6178" w:type="dxa"/>
            <w:shd w:val="clear" w:color="auto" w:fill="auto"/>
          </w:tcPr>
          <w:p w14:paraId="5EC0AEB6"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Conviction that is relevant to the nature of the Goods and/or Services to be provided or as specified in the Contract Order Form;</w:t>
            </w:r>
          </w:p>
        </w:tc>
      </w:tr>
      <w:tr w:rsidR="009E65D7" w:rsidRPr="00F94D33" w14:paraId="732320A5" w14:textId="77777777" w:rsidTr="007E75F0">
        <w:tc>
          <w:tcPr>
            <w:tcW w:w="2108" w:type="dxa"/>
            <w:shd w:val="clear" w:color="auto" w:fill="auto"/>
          </w:tcPr>
          <w:p w14:paraId="69EBB252" w14:textId="77777777" w:rsidR="009E65D7" w:rsidRPr="00F94D33" w:rsidRDefault="009E65D7" w:rsidP="009E65D7">
            <w:pPr>
              <w:spacing w:after="0" w:line="256" w:lineRule="auto"/>
              <w:ind w:left="0" w:firstLine="0"/>
              <w:jc w:val="left"/>
            </w:pPr>
            <w:r w:rsidRPr="00F94D33">
              <w:rPr>
                <w:b/>
              </w:rPr>
              <w:t xml:space="preserve">"Relevant </w:t>
            </w:r>
          </w:p>
          <w:p w14:paraId="1224F472"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Requirements"</w:t>
            </w:r>
          </w:p>
        </w:tc>
        <w:tc>
          <w:tcPr>
            <w:tcW w:w="6178" w:type="dxa"/>
            <w:shd w:val="clear" w:color="auto" w:fill="auto"/>
          </w:tcPr>
          <w:p w14:paraId="2EC2682C"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F94D33">
              <w:rPr>
                <w:rFonts w:ascii="Calibri" w:eastAsia="Times New Roman" w:hAnsi="Calibri"/>
                <w:color w:val="auto"/>
                <w:lang w:eastAsia="en-US"/>
              </w:rPr>
              <w:t>;</w:t>
            </w:r>
          </w:p>
        </w:tc>
      </w:tr>
      <w:tr w:rsidR="009E65D7" w:rsidRPr="00F94D33" w14:paraId="61AC90C2" w14:textId="77777777" w:rsidTr="007E75F0">
        <w:tc>
          <w:tcPr>
            <w:tcW w:w="2108" w:type="dxa"/>
            <w:shd w:val="clear" w:color="auto" w:fill="auto"/>
          </w:tcPr>
          <w:p w14:paraId="25A850C8" w14:textId="77777777" w:rsidR="009E65D7" w:rsidRPr="00F94D33" w:rsidRDefault="009E65D7" w:rsidP="009E65D7">
            <w:pPr>
              <w:spacing w:after="0" w:line="256" w:lineRule="auto"/>
              <w:ind w:left="0" w:firstLine="0"/>
              <w:jc w:val="left"/>
            </w:pPr>
            <w:r w:rsidRPr="00F94D33">
              <w:rPr>
                <w:b/>
              </w:rPr>
              <w:t xml:space="preserve">"Relevant Tax </w:t>
            </w:r>
          </w:p>
          <w:p w14:paraId="452FBF6E"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Authority"</w:t>
            </w:r>
          </w:p>
        </w:tc>
        <w:tc>
          <w:tcPr>
            <w:tcW w:w="6178" w:type="dxa"/>
            <w:shd w:val="clear" w:color="auto" w:fill="auto"/>
          </w:tcPr>
          <w:p w14:paraId="53CFB055"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HMRC, or, if applicable, the tax authority in the jurisdiction in which the Supplier is established;</w:t>
            </w:r>
          </w:p>
        </w:tc>
      </w:tr>
      <w:tr w:rsidR="009E65D7" w:rsidRPr="00F94D33" w14:paraId="6B65985D" w14:textId="77777777" w:rsidTr="007E75F0">
        <w:tc>
          <w:tcPr>
            <w:tcW w:w="2108" w:type="dxa"/>
            <w:shd w:val="clear" w:color="auto" w:fill="auto"/>
          </w:tcPr>
          <w:p w14:paraId="343A4130"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lastRenderedPageBreak/>
              <w:t>"Relevant Transfer"</w:t>
            </w:r>
          </w:p>
        </w:tc>
        <w:tc>
          <w:tcPr>
            <w:tcW w:w="6178" w:type="dxa"/>
            <w:shd w:val="clear" w:color="auto" w:fill="auto"/>
          </w:tcPr>
          <w:p w14:paraId="39E398B1"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means a transfer of employment to which the Employment Regulations applies;</w:t>
            </w:r>
          </w:p>
        </w:tc>
      </w:tr>
      <w:tr w:rsidR="009E65D7" w:rsidRPr="00F94D33" w14:paraId="2724F017" w14:textId="77777777" w:rsidTr="007E75F0">
        <w:tc>
          <w:tcPr>
            <w:tcW w:w="2108" w:type="dxa"/>
            <w:shd w:val="clear" w:color="auto" w:fill="auto"/>
          </w:tcPr>
          <w:p w14:paraId="33930E5D" w14:textId="77777777" w:rsidR="009E65D7" w:rsidRPr="00F94D33" w:rsidRDefault="009E65D7" w:rsidP="009E65D7">
            <w:pPr>
              <w:spacing w:after="0" w:line="256" w:lineRule="auto"/>
              <w:ind w:left="0" w:firstLine="0"/>
              <w:jc w:val="left"/>
              <w:rPr>
                <w:rFonts w:eastAsia="Times New Roman"/>
                <w:color w:val="auto"/>
                <w:lang w:eastAsia="en-US"/>
              </w:rPr>
            </w:pPr>
            <w:r w:rsidRPr="00F94D33">
              <w:rPr>
                <w:b/>
              </w:rPr>
              <w:t>"Relevant Transfer Date"</w:t>
            </w:r>
          </w:p>
        </w:tc>
        <w:tc>
          <w:tcPr>
            <w:tcW w:w="6178" w:type="dxa"/>
            <w:shd w:val="clear" w:color="auto" w:fill="auto"/>
          </w:tcPr>
          <w:p w14:paraId="2B9AD2E3" w14:textId="77777777" w:rsidR="009E65D7" w:rsidRPr="00F94D33" w:rsidRDefault="009E65D7" w:rsidP="009E65D7">
            <w:pPr>
              <w:spacing w:after="0" w:line="256" w:lineRule="auto"/>
              <w:ind w:left="0" w:firstLine="0"/>
            </w:pPr>
            <w:r w:rsidRPr="00F94D33">
              <w:t xml:space="preserve">means, in relation to a Relevant Transfer, the date upon </w:t>
            </w:r>
          </w:p>
          <w:p w14:paraId="6D9924C8"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t>which the Relevant Transfer takes place;</w:t>
            </w:r>
          </w:p>
        </w:tc>
      </w:tr>
      <w:tr w:rsidR="009E65D7" w:rsidRPr="00F94D33" w14:paraId="711477EC" w14:textId="77777777" w:rsidTr="007E75F0">
        <w:tc>
          <w:tcPr>
            <w:tcW w:w="2108" w:type="dxa"/>
            <w:shd w:val="clear" w:color="auto" w:fill="auto"/>
          </w:tcPr>
          <w:p w14:paraId="4F1B5754"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rFonts w:eastAsia="Times New Roman"/>
                <w:b/>
                <w:color w:val="auto"/>
                <w:lang w:eastAsia="en-US"/>
              </w:rPr>
              <w:t>"Relief Notice"</w:t>
            </w:r>
          </w:p>
        </w:tc>
        <w:tc>
          <w:tcPr>
            <w:tcW w:w="6178" w:type="dxa"/>
            <w:shd w:val="clear" w:color="auto" w:fill="auto"/>
          </w:tcPr>
          <w:p w14:paraId="66F21B76" w14:textId="77777777" w:rsidR="009E65D7" w:rsidRPr="00F94D3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rPr>
                <w:rFonts w:eastAsia="Times New Roman"/>
                <w:color w:val="auto"/>
                <w:lang w:eastAsia="en-US"/>
              </w:rPr>
              <w:t>has the meaning given to it in Clause 28 (Supplier Relief Due to Customer Cause);</w:t>
            </w:r>
          </w:p>
        </w:tc>
      </w:tr>
      <w:tr w:rsidR="009E65D7" w:rsidRPr="00F94D33" w14:paraId="0C837D24" w14:textId="77777777" w:rsidTr="007E75F0">
        <w:tc>
          <w:tcPr>
            <w:tcW w:w="2108" w:type="dxa"/>
            <w:shd w:val="clear" w:color="auto" w:fill="auto"/>
          </w:tcPr>
          <w:p w14:paraId="394994D1" w14:textId="77777777" w:rsidR="009E65D7" w:rsidRPr="00F94D33" w:rsidRDefault="009E65D7" w:rsidP="009E65D7">
            <w:pPr>
              <w:spacing w:after="0" w:line="256" w:lineRule="auto"/>
              <w:ind w:left="0" w:firstLine="0"/>
              <w:jc w:val="left"/>
            </w:pPr>
            <w:r w:rsidRPr="00F94D33">
              <w:rPr>
                <w:b/>
              </w:rPr>
              <w:t xml:space="preserve">"Replacement </w:t>
            </w:r>
          </w:p>
          <w:p w14:paraId="56DEE7F9" w14:textId="77777777" w:rsidR="009E65D7" w:rsidRPr="00F94D3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F94D33">
              <w:rPr>
                <w:b/>
              </w:rPr>
              <w:t>Goods"</w:t>
            </w:r>
          </w:p>
        </w:tc>
        <w:tc>
          <w:tcPr>
            <w:tcW w:w="6178" w:type="dxa"/>
            <w:shd w:val="clear" w:color="auto" w:fill="auto"/>
          </w:tcPr>
          <w:p w14:paraId="40761153" w14:textId="77777777" w:rsidR="009E65D7" w:rsidRPr="00F94D33" w:rsidRDefault="009E65D7" w:rsidP="009E65D7">
            <w:pPr>
              <w:spacing w:after="2" w:line="237" w:lineRule="auto"/>
              <w:ind w:left="0" w:right="61" w:firstLine="0"/>
              <w:rPr>
                <w:rFonts w:eastAsia="Times New Roman"/>
                <w:color w:val="auto"/>
                <w:lang w:eastAsia="en-US"/>
              </w:rPr>
            </w:pPr>
            <w:r w:rsidRPr="00F94D33">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F94D33" w14:paraId="0ACDA254" w14:textId="77777777" w:rsidTr="007E75F0">
        <w:tc>
          <w:tcPr>
            <w:tcW w:w="2108" w:type="dxa"/>
            <w:shd w:val="clear" w:color="auto" w:fill="auto"/>
          </w:tcPr>
          <w:p w14:paraId="2B647558" w14:textId="77777777" w:rsidR="009E65D7" w:rsidRPr="00F94D33" w:rsidRDefault="009E65D7" w:rsidP="009E65D7">
            <w:pPr>
              <w:spacing w:after="0" w:line="256" w:lineRule="auto"/>
              <w:ind w:left="0" w:firstLine="0"/>
              <w:jc w:val="left"/>
              <w:rPr>
                <w:rFonts w:eastAsia="Times New Roman"/>
                <w:color w:val="auto"/>
                <w:lang w:eastAsia="en-US"/>
              </w:rPr>
            </w:pPr>
            <w:r w:rsidRPr="00F94D33">
              <w:rPr>
                <w:b/>
              </w:rPr>
              <w:t>"Replacement Services"</w:t>
            </w:r>
          </w:p>
        </w:tc>
        <w:tc>
          <w:tcPr>
            <w:tcW w:w="6178" w:type="dxa"/>
            <w:shd w:val="clear" w:color="auto" w:fill="auto"/>
          </w:tcPr>
          <w:p w14:paraId="47F66B56" w14:textId="77777777" w:rsidR="009E65D7" w:rsidRPr="00F94D33" w:rsidRDefault="009E65D7" w:rsidP="009E65D7">
            <w:pPr>
              <w:spacing w:after="2" w:line="237" w:lineRule="auto"/>
              <w:ind w:left="0" w:right="60" w:firstLine="0"/>
            </w:pPr>
            <w:r w:rsidRPr="00F94D33">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F94D33"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F94D33">
              <w:t>Customer internally and/or by any third party;</w:t>
            </w:r>
          </w:p>
        </w:tc>
      </w:tr>
      <w:tr w:rsidR="009E65D7" w:rsidRPr="00F94D33" w14:paraId="2A76B5F0" w14:textId="77777777" w:rsidTr="007E75F0">
        <w:tc>
          <w:tcPr>
            <w:tcW w:w="2108" w:type="dxa"/>
            <w:shd w:val="clear" w:color="auto" w:fill="auto"/>
          </w:tcPr>
          <w:p w14:paraId="0DD9147C" w14:textId="77777777" w:rsidR="009E65D7" w:rsidRPr="00F94D33" w:rsidRDefault="009E65D7" w:rsidP="009E65D7">
            <w:pPr>
              <w:spacing w:after="0" w:line="256" w:lineRule="auto"/>
              <w:ind w:left="0" w:firstLine="0"/>
              <w:jc w:val="left"/>
              <w:rPr>
                <w:b/>
              </w:rPr>
            </w:pPr>
            <w:r w:rsidRPr="00F94D33">
              <w:rPr>
                <w:b/>
              </w:rPr>
              <w:t>"Replacement Sub-Contractor"</w:t>
            </w:r>
          </w:p>
        </w:tc>
        <w:tc>
          <w:tcPr>
            <w:tcW w:w="6178" w:type="dxa"/>
            <w:shd w:val="clear" w:color="auto" w:fill="auto"/>
          </w:tcPr>
          <w:p w14:paraId="5BF393B7" w14:textId="77777777" w:rsidR="009E65D7" w:rsidRPr="00F94D33" w:rsidRDefault="009E65D7" w:rsidP="009E65D7">
            <w:pPr>
              <w:spacing w:after="2" w:line="237" w:lineRule="auto"/>
              <w:ind w:left="0" w:right="60" w:firstLine="0"/>
            </w:pPr>
            <w:r w:rsidRPr="00F94D33">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F94D33" w14:paraId="08748C15" w14:textId="77777777" w:rsidTr="007E75F0">
        <w:tc>
          <w:tcPr>
            <w:tcW w:w="2108" w:type="dxa"/>
            <w:shd w:val="clear" w:color="auto" w:fill="auto"/>
          </w:tcPr>
          <w:p w14:paraId="272E8597" w14:textId="77777777" w:rsidR="009E65D7" w:rsidRPr="00F94D33" w:rsidRDefault="009E65D7" w:rsidP="009E65D7">
            <w:pPr>
              <w:spacing w:after="0" w:line="256" w:lineRule="auto"/>
              <w:ind w:left="0" w:firstLine="0"/>
              <w:jc w:val="left"/>
            </w:pPr>
            <w:r w:rsidRPr="00F94D33">
              <w:rPr>
                <w:b/>
              </w:rPr>
              <w:t xml:space="preserve">"Replacement </w:t>
            </w:r>
          </w:p>
          <w:p w14:paraId="3EC7BDAF" w14:textId="77777777" w:rsidR="009E65D7" w:rsidRPr="00F94D33" w:rsidRDefault="009E65D7" w:rsidP="009E65D7">
            <w:pPr>
              <w:spacing w:after="0" w:line="256" w:lineRule="auto"/>
              <w:ind w:left="0" w:firstLine="0"/>
              <w:jc w:val="left"/>
              <w:rPr>
                <w:b/>
              </w:rPr>
            </w:pPr>
            <w:r w:rsidRPr="00F94D33">
              <w:rPr>
                <w:b/>
              </w:rPr>
              <w:t>Supplier"</w:t>
            </w:r>
          </w:p>
        </w:tc>
        <w:tc>
          <w:tcPr>
            <w:tcW w:w="6178" w:type="dxa"/>
            <w:shd w:val="clear" w:color="auto" w:fill="auto"/>
          </w:tcPr>
          <w:p w14:paraId="0FC4B586" w14:textId="77777777" w:rsidR="009E65D7" w:rsidRPr="00F94D33" w:rsidRDefault="009E65D7" w:rsidP="009E65D7">
            <w:pPr>
              <w:spacing w:after="2" w:line="237" w:lineRule="auto"/>
              <w:ind w:left="0" w:right="60" w:firstLine="0"/>
            </w:pPr>
            <w:r w:rsidRPr="00F94D33">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F94D33" w14:paraId="78336149" w14:textId="77777777" w:rsidTr="007E75F0">
        <w:tc>
          <w:tcPr>
            <w:tcW w:w="2108" w:type="dxa"/>
            <w:shd w:val="clear" w:color="auto" w:fill="auto"/>
          </w:tcPr>
          <w:p w14:paraId="7A2EB028"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Request for Information"</w:t>
            </w:r>
          </w:p>
        </w:tc>
        <w:tc>
          <w:tcPr>
            <w:tcW w:w="6178" w:type="dxa"/>
            <w:shd w:val="clear" w:color="auto" w:fill="auto"/>
          </w:tcPr>
          <w:p w14:paraId="6C28E703" w14:textId="77777777" w:rsidR="009E65D7" w:rsidRPr="00F94D33" w:rsidRDefault="009E65D7" w:rsidP="009E65D7">
            <w:pPr>
              <w:overflowPunct w:val="0"/>
              <w:autoSpaceDE w:val="0"/>
              <w:autoSpaceDN w:val="0"/>
              <w:adjustRightInd w:val="0"/>
              <w:spacing w:after="2" w:line="237" w:lineRule="auto"/>
              <w:ind w:left="0" w:firstLine="0"/>
              <w:textAlignment w:val="baseline"/>
            </w:pPr>
            <w:r w:rsidRPr="00F94D33">
              <w:rPr>
                <w:rFonts w:eastAsia="Times New Roman"/>
                <w:color w:val="auto"/>
                <w:lang w:eastAsia="en-US"/>
              </w:rPr>
              <w:t xml:space="preserve">means a request for information or an apparent request </w:t>
            </w:r>
            <w:r w:rsidRPr="00F94D33">
              <w:t>relating to this Contract or the provision of the Goods and/or Services or an apparent request for such information under the FOIA or the EIRs;</w:t>
            </w:r>
          </w:p>
        </w:tc>
      </w:tr>
      <w:tr w:rsidR="009E65D7" w:rsidRPr="00F94D33" w14:paraId="5EC8D7C8" w14:textId="77777777" w:rsidTr="007E75F0">
        <w:tc>
          <w:tcPr>
            <w:tcW w:w="2108" w:type="dxa"/>
            <w:shd w:val="clear" w:color="auto" w:fill="auto"/>
          </w:tcPr>
          <w:p w14:paraId="66282FD1" w14:textId="77777777" w:rsidR="009E65D7" w:rsidRPr="00F94D33" w:rsidRDefault="009E65D7" w:rsidP="009E65D7">
            <w:pPr>
              <w:spacing w:after="0" w:line="256" w:lineRule="auto"/>
              <w:ind w:left="0" w:firstLine="0"/>
              <w:jc w:val="left"/>
            </w:pPr>
            <w:r w:rsidRPr="00F94D33">
              <w:rPr>
                <w:b/>
              </w:rPr>
              <w:t xml:space="preserve">"Restricted </w:t>
            </w:r>
          </w:p>
          <w:p w14:paraId="2EBF6056" w14:textId="77777777" w:rsidR="009E65D7" w:rsidRPr="00F94D33" w:rsidRDefault="009E65D7" w:rsidP="009E65D7">
            <w:pPr>
              <w:spacing w:after="0" w:line="256" w:lineRule="auto"/>
              <w:ind w:left="0" w:firstLine="0"/>
              <w:jc w:val="left"/>
              <w:rPr>
                <w:b/>
              </w:rPr>
            </w:pPr>
            <w:r w:rsidRPr="00F94D33">
              <w:rPr>
                <w:b/>
              </w:rPr>
              <w:t>Countries"</w:t>
            </w:r>
          </w:p>
        </w:tc>
        <w:tc>
          <w:tcPr>
            <w:tcW w:w="6178" w:type="dxa"/>
            <w:shd w:val="clear" w:color="auto" w:fill="auto"/>
          </w:tcPr>
          <w:p w14:paraId="7EDF7CEF" w14:textId="77777777" w:rsidR="009E65D7" w:rsidRPr="00F94D33" w:rsidRDefault="009E65D7" w:rsidP="009E65D7">
            <w:pPr>
              <w:spacing w:after="2" w:line="237" w:lineRule="auto"/>
              <w:ind w:left="0" w:right="60" w:firstLine="0"/>
            </w:pPr>
            <w:r w:rsidRPr="00F94D33">
              <w:rPr>
                <w:rFonts w:eastAsia="Times New Roman"/>
                <w:color w:val="auto"/>
                <w:lang w:eastAsia="en-US"/>
              </w:rPr>
              <w:t>has the meaning given to it in Clause 34.6.3 (Protection of Personal Data);</w:t>
            </w:r>
          </w:p>
        </w:tc>
      </w:tr>
      <w:tr w:rsidR="009E65D7" w:rsidRPr="00F94D33" w14:paraId="5D945C45" w14:textId="77777777" w:rsidTr="007E75F0">
        <w:tc>
          <w:tcPr>
            <w:tcW w:w="2108" w:type="dxa"/>
            <w:shd w:val="clear" w:color="auto" w:fill="auto"/>
          </w:tcPr>
          <w:p w14:paraId="5C112446" w14:textId="77777777" w:rsidR="009E65D7" w:rsidRPr="00F94D33" w:rsidRDefault="009E65D7" w:rsidP="009E65D7">
            <w:pPr>
              <w:spacing w:after="0" w:line="256" w:lineRule="auto"/>
              <w:ind w:left="0" w:firstLine="0"/>
              <w:jc w:val="left"/>
            </w:pPr>
            <w:r w:rsidRPr="00F94D33">
              <w:rPr>
                <w:b/>
              </w:rPr>
              <w:t xml:space="preserve">"Security </w:t>
            </w:r>
          </w:p>
          <w:p w14:paraId="18A96FEB" w14:textId="77777777" w:rsidR="009E65D7" w:rsidRPr="00F94D33" w:rsidRDefault="009E65D7" w:rsidP="009E65D7">
            <w:pPr>
              <w:spacing w:after="0" w:line="256" w:lineRule="auto"/>
              <w:ind w:left="0" w:firstLine="0"/>
              <w:jc w:val="left"/>
              <w:rPr>
                <w:b/>
              </w:rPr>
            </w:pPr>
            <w:r w:rsidRPr="00F94D33">
              <w:rPr>
                <w:b/>
              </w:rPr>
              <w:t>Management Plan"</w:t>
            </w:r>
          </w:p>
        </w:tc>
        <w:tc>
          <w:tcPr>
            <w:tcW w:w="6178" w:type="dxa"/>
            <w:shd w:val="clear" w:color="auto" w:fill="auto"/>
          </w:tcPr>
          <w:p w14:paraId="37373FB9"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F94D33" w14:paraId="13A52416" w14:textId="77777777" w:rsidTr="007E75F0">
        <w:tc>
          <w:tcPr>
            <w:tcW w:w="2108" w:type="dxa"/>
            <w:shd w:val="clear" w:color="auto" w:fill="auto"/>
          </w:tcPr>
          <w:p w14:paraId="1FA4A886"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ecurity Policy"</w:t>
            </w:r>
          </w:p>
        </w:tc>
        <w:tc>
          <w:tcPr>
            <w:tcW w:w="6178" w:type="dxa"/>
            <w:shd w:val="clear" w:color="auto" w:fill="auto"/>
          </w:tcPr>
          <w:p w14:paraId="0AE1CDE9"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F94D33" w14:paraId="6C7B32D7" w14:textId="77777777" w:rsidTr="007E75F0">
        <w:tc>
          <w:tcPr>
            <w:tcW w:w="2108" w:type="dxa"/>
            <w:shd w:val="clear" w:color="auto" w:fill="auto"/>
          </w:tcPr>
          <w:p w14:paraId="41661B8F" w14:textId="77777777" w:rsidR="009E65D7" w:rsidRPr="00F94D33" w:rsidRDefault="009E65D7" w:rsidP="009E65D7">
            <w:pPr>
              <w:spacing w:after="17" w:line="256" w:lineRule="auto"/>
              <w:ind w:left="0" w:firstLine="0"/>
              <w:jc w:val="left"/>
            </w:pPr>
            <w:r w:rsidRPr="00F94D33">
              <w:rPr>
                <w:b/>
              </w:rPr>
              <w:t xml:space="preserve">"Security Policy </w:t>
            </w:r>
          </w:p>
          <w:p w14:paraId="053C264D" w14:textId="77777777" w:rsidR="009E65D7" w:rsidRPr="00F94D33" w:rsidRDefault="009E65D7" w:rsidP="009E65D7">
            <w:pPr>
              <w:spacing w:after="0" w:line="256" w:lineRule="auto"/>
              <w:ind w:left="0" w:firstLine="0"/>
              <w:jc w:val="left"/>
              <w:rPr>
                <w:b/>
              </w:rPr>
            </w:pPr>
            <w:r w:rsidRPr="00F94D33">
              <w:rPr>
                <w:b/>
              </w:rPr>
              <w:t>Framework”</w:t>
            </w:r>
          </w:p>
        </w:tc>
        <w:tc>
          <w:tcPr>
            <w:tcW w:w="6178" w:type="dxa"/>
            <w:shd w:val="clear" w:color="auto" w:fill="auto"/>
          </w:tcPr>
          <w:p w14:paraId="6F961A48"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the current HMG Security Policy DMP that can be found at https://www.gov.uk/government/publications/securitypolicy-DMP ;</w:t>
            </w:r>
          </w:p>
        </w:tc>
      </w:tr>
      <w:tr w:rsidR="009E65D7" w:rsidRPr="00F94D33" w14:paraId="28B85F85" w14:textId="77777777" w:rsidTr="007E75F0">
        <w:tc>
          <w:tcPr>
            <w:tcW w:w="2108" w:type="dxa"/>
            <w:shd w:val="clear" w:color="auto" w:fill="auto"/>
          </w:tcPr>
          <w:p w14:paraId="4D5A5785"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ervice Failure"</w:t>
            </w:r>
          </w:p>
        </w:tc>
        <w:tc>
          <w:tcPr>
            <w:tcW w:w="6178" w:type="dxa"/>
            <w:shd w:val="clear" w:color="auto" w:fill="auto"/>
          </w:tcPr>
          <w:p w14:paraId="1DDC5512"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F94D33" w14:paraId="3D4BFEA0" w14:textId="77777777" w:rsidTr="007E75F0">
        <w:tc>
          <w:tcPr>
            <w:tcW w:w="2108" w:type="dxa"/>
            <w:shd w:val="clear" w:color="auto" w:fill="auto"/>
          </w:tcPr>
          <w:p w14:paraId="44352BD6" w14:textId="77777777" w:rsidR="009E65D7" w:rsidRPr="00F94D33" w:rsidRDefault="009E65D7" w:rsidP="009E65D7">
            <w:pPr>
              <w:spacing w:after="0" w:line="256" w:lineRule="auto"/>
              <w:ind w:left="0" w:firstLine="0"/>
              <w:jc w:val="left"/>
            </w:pPr>
            <w:r w:rsidRPr="00F94D33">
              <w:rPr>
                <w:b/>
              </w:rPr>
              <w:t xml:space="preserve">"Service Level </w:t>
            </w:r>
          </w:p>
          <w:p w14:paraId="46DF8543" w14:textId="77777777" w:rsidR="009E65D7" w:rsidRPr="00F94D33" w:rsidRDefault="009E65D7" w:rsidP="009E65D7">
            <w:pPr>
              <w:spacing w:after="0" w:line="256" w:lineRule="auto"/>
              <w:ind w:left="0" w:firstLine="0"/>
              <w:jc w:val="left"/>
              <w:rPr>
                <w:b/>
              </w:rPr>
            </w:pPr>
            <w:r w:rsidRPr="00F94D33">
              <w:rPr>
                <w:b/>
              </w:rPr>
              <w:t>Failure"</w:t>
            </w:r>
          </w:p>
        </w:tc>
        <w:tc>
          <w:tcPr>
            <w:tcW w:w="6178" w:type="dxa"/>
            <w:shd w:val="clear" w:color="auto" w:fill="auto"/>
          </w:tcPr>
          <w:p w14:paraId="080830FD"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 failure to substantially meet the SLA targets contained in Contract Schedule 2 Annex 3;</w:t>
            </w:r>
          </w:p>
        </w:tc>
      </w:tr>
      <w:tr w:rsidR="009E65D7" w:rsidRPr="00F94D33" w14:paraId="15FE1E97" w14:textId="77777777" w:rsidTr="007E75F0">
        <w:tc>
          <w:tcPr>
            <w:tcW w:w="2108" w:type="dxa"/>
            <w:shd w:val="clear" w:color="auto" w:fill="auto"/>
          </w:tcPr>
          <w:p w14:paraId="27741A1E"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ervice Transfer"</w:t>
            </w:r>
          </w:p>
        </w:tc>
        <w:tc>
          <w:tcPr>
            <w:tcW w:w="6178" w:type="dxa"/>
            <w:shd w:val="clear" w:color="auto" w:fill="auto"/>
          </w:tcPr>
          <w:p w14:paraId="2C1AAA25"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 xml:space="preserve">means any transfer of the Goods and/or Services (or any part of the Goods and/or Services), for whatever reason, from the </w:t>
            </w:r>
            <w:r w:rsidRPr="00F94D33">
              <w:rPr>
                <w:rFonts w:eastAsia="Times New Roman"/>
                <w:color w:val="auto"/>
                <w:lang w:eastAsia="en-US"/>
              </w:rPr>
              <w:lastRenderedPageBreak/>
              <w:t>Supplier or any Sub-Contractor to a Replacement Supplier or a Replacement Sub-Contractor;</w:t>
            </w:r>
          </w:p>
        </w:tc>
      </w:tr>
      <w:tr w:rsidR="009E65D7" w:rsidRPr="00F94D33" w14:paraId="22BEC1AD" w14:textId="77777777" w:rsidTr="007E75F0">
        <w:tc>
          <w:tcPr>
            <w:tcW w:w="2108" w:type="dxa"/>
            <w:shd w:val="clear" w:color="auto" w:fill="auto"/>
          </w:tcPr>
          <w:p w14:paraId="50E855D4" w14:textId="77777777" w:rsidR="009E65D7" w:rsidRPr="00F94D33" w:rsidRDefault="009E65D7" w:rsidP="009E65D7">
            <w:pPr>
              <w:spacing w:after="0" w:line="256" w:lineRule="auto"/>
              <w:ind w:left="0" w:firstLine="0"/>
              <w:jc w:val="left"/>
            </w:pPr>
            <w:r w:rsidRPr="00F94D33">
              <w:rPr>
                <w:b/>
              </w:rPr>
              <w:lastRenderedPageBreak/>
              <w:t xml:space="preserve">"Service Transfer </w:t>
            </w:r>
          </w:p>
          <w:p w14:paraId="7C319116" w14:textId="77777777" w:rsidR="009E65D7" w:rsidRPr="00F94D33" w:rsidRDefault="009E65D7" w:rsidP="009E65D7">
            <w:pPr>
              <w:spacing w:after="0" w:line="256" w:lineRule="auto"/>
              <w:ind w:left="0" w:firstLine="0"/>
              <w:jc w:val="left"/>
              <w:rPr>
                <w:b/>
              </w:rPr>
            </w:pPr>
            <w:r w:rsidRPr="00F94D33">
              <w:rPr>
                <w:b/>
              </w:rPr>
              <w:t>Date"</w:t>
            </w:r>
          </w:p>
        </w:tc>
        <w:tc>
          <w:tcPr>
            <w:tcW w:w="6178" w:type="dxa"/>
            <w:shd w:val="clear" w:color="auto" w:fill="auto"/>
          </w:tcPr>
          <w:p w14:paraId="1497E87D"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date of a Service Transfer;</w:t>
            </w:r>
          </w:p>
        </w:tc>
      </w:tr>
      <w:tr w:rsidR="009E65D7" w:rsidRPr="00F94D33" w14:paraId="3ECE433C" w14:textId="77777777" w:rsidTr="007E75F0">
        <w:tc>
          <w:tcPr>
            <w:tcW w:w="2108" w:type="dxa"/>
            <w:shd w:val="clear" w:color="auto" w:fill="auto"/>
          </w:tcPr>
          <w:p w14:paraId="0B18E184"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ervices"</w:t>
            </w:r>
          </w:p>
        </w:tc>
        <w:tc>
          <w:tcPr>
            <w:tcW w:w="6178" w:type="dxa"/>
            <w:shd w:val="clear" w:color="auto" w:fill="auto"/>
          </w:tcPr>
          <w:p w14:paraId="54904C5C"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services to be provided by the Supplier to the Customer as referred to in Annex A of Contract Schedule 2 (Goods and Services);</w:t>
            </w:r>
          </w:p>
        </w:tc>
      </w:tr>
      <w:tr w:rsidR="009E65D7" w:rsidRPr="00F94D33" w14:paraId="1E786DFA" w14:textId="77777777" w:rsidTr="007E75F0">
        <w:tc>
          <w:tcPr>
            <w:tcW w:w="2108" w:type="dxa"/>
            <w:shd w:val="clear" w:color="auto" w:fill="auto"/>
          </w:tcPr>
          <w:p w14:paraId="09F61829"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ites"</w:t>
            </w:r>
          </w:p>
        </w:tc>
        <w:tc>
          <w:tcPr>
            <w:tcW w:w="6178" w:type="dxa"/>
            <w:shd w:val="clear" w:color="auto" w:fill="auto"/>
          </w:tcPr>
          <w:p w14:paraId="41099BAF" w14:textId="77777777" w:rsidR="009E65D7" w:rsidRPr="00F94D33" w:rsidRDefault="009E65D7" w:rsidP="009E65D7">
            <w:pPr>
              <w:spacing w:after="119" w:line="237" w:lineRule="auto"/>
              <w:ind w:left="0" w:right="63" w:firstLine="0"/>
            </w:pPr>
            <w:r w:rsidRPr="00F94D33">
              <w:t xml:space="preserve">means any premises (including the Customer Premises, the Suppliers premises or third party premises) from, to or at which: </w:t>
            </w:r>
          </w:p>
          <w:p w14:paraId="28A66AA8" w14:textId="77777777" w:rsidR="009E65D7" w:rsidRPr="00F94D33" w:rsidRDefault="009E65D7" w:rsidP="00606462">
            <w:pPr>
              <w:numPr>
                <w:ilvl w:val="0"/>
                <w:numId w:val="83"/>
              </w:numPr>
              <w:overflowPunct w:val="0"/>
              <w:autoSpaceDE w:val="0"/>
              <w:autoSpaceDN w:val="0"/>
              <w:adjustRightInd w:val="0"/>
              <w:spacing w:after="0" w:line="256" w:lineRule="auto"/>
              <w:ind w:right="62" w:firstLine="0"/>
              <w:jc w:val="left"/>
              <w:textAlignment w:val="baseline"/>
            </w:pPr>
            <w:r w:rsidRPr="00F94D33">
              <w:t xml:space="preserve">the Goods and/or Services are (or are to be) </w:t>
            </w:r>
          </w:p>
          <w:p w14:paraId="13567FF5" w14:textId="77777777" w:rsidR="009E65D7" w:rsidRPr="00F94D33" w:rsidRDefault="009E65D7" w:rsidP="009E65D7">
            <w:pPr>
              <w:spacing w:after="98" w:line="256" w:lineRule="auto"/>
              <w:ind w:left="0" w:firstLine="0"/>
              <w:jc w:val="left"/>
            </w:pPr>
            <w:r w:rsidRPr="00F94D33">
              <w:t xml:space="preserve">provided; or </w:t>
            </w:r>
          </w:p>
          <w:p w14:paraId="78779412" w14:textId="77777777" w:rsidR="009E65D7" w:rsidRPr="00F94D33" w:rsidRDefault="009E65D7" w:rsidP="00606462">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proofErr w:type="gramStart"/>
            <w:r w:rsidRPr="00F94D33">
              <w:t>the</w:t>
            </w:r>
            <w:proofErr w:type="gramEnd"/>
            <w:r w:rsidRPr="00F94D33">
              <w:t xml:space="preserve"> Supplier manages, organises or otherwise directs the provision or the use of the Goods and/or Services.</w:t>
            </w:r>
          </w:p>
        </w:tc>
      </w:tr>
      <w:tr w:rsidR="009E65D7" w:rsidRPr="00F94D33" w14:paraId="2C92295F" w14:textId="77777777" w:rsidTr="007E75F0">
        <w:tc>
          <w:tcPr>
            <w:tcW w:w="2108" w:type="dxa"/>
            <w:shd w:val="clear" w:color="auto" w:fill="auto"/>
          </w:tcPr>
          <w:p w14:paraId="0D1FD7FB" w14:textId="77777777" w:rsidR="009E65D7" w:rsidRPr="00F94D33" w:rsidRDefault="009E65D7" w:rsidP="009E65D7">
            <w:pPr>
              <w:spacing w:after="0" w:line="256" w:lineRule="auto"/>
              <w:ind w:left="0" w:firstLine="0"/>
              <w:jc w:val="left"/>
              <w:rPr>
                <w:b/>
              </w:rPr>
            </w:pPr>
            <w:r w:rsidRPr="00F94D33">
              <w:rPr>
                <w:b/>
              </w:rPr>
              <w:t>"Specific Change in Law"</w:t>
            </w:r>
          </w:p>
        </w:tc>
        <w:tc>
          <w:tcPr>
            <w:tcW w:w="6178" w:type="dxa"/>
            <w:shd w:val="clear" w:color="auto" w:fill="auto"/>
          </w:tcPr>
          <w:p w14:paraId="19AD6897"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 Change in Law that relates specifically to the business of the Customer and which would not affect a Comparable Supply;</w:t>
            </w:r>
          </w:p>
        </w:tc>
      </w:tr>
      <w:tr w:rsidR="009E65D7" w:rsidRPr="00F94D33" w14:paraId="6F17B49D" w14:textId="77777777" w:rsidTr="007E75F0">
        <w:tc>
          <w:tcPr>
            <w:tcW w:w="2108" w:type="dxa"/>
            <w:shd w:val="clear" w:color="auto" w:fill="auto"/>
          </w:tcPr>
          <w:p w14:paraId="7E49E40B"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taffing Information"</w:t>
            </w:r>
          </w:p>
        </w:tc>
        <w:tc>
          <w:tcPr>
            <w:tcW w:w="6178" w:type="dxa"/>
            <w:shd w:val="clear" w:color="auto" w:fill="auto"/>
          </w:tcPr>
          <w:p w14:paraId="73BE8596"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has the meaning give to it in Contract Schedule 5 (Staff Transfer);</w:t>
            </w:r>
          </w:p>
        </w:tc>
      </w:tr>
      <w:tr w:rsidR="009E65D7" w:rsidRPr="00F94D33" w14:paraId="437CC789" w14:textId="77777777" w:rsidTr="007E75F0">
        <w:tc>
          <w:tcPr>
            <w:tcW w:w="2108" w:type="dxa"/>
            <w:shd w:val="clear" w:color="auto" w:fill="auto"/>
          </w:tcPr>
          <w:p w14:paraId="7B78E53D"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b-Contract"</w:t>
            </w:r>
          </w:p>
        </w:tc>
        <w:tc>
          <w:tcPr>
            <w:tcW w:w="6178" w:type="dxa"/>
            <w:shd w:val="clear" w:color="auto" w:fill="auto"/>
          </w:tcPr>
          <w:p w14:paraId="67FF5F40" w14:textId="77777777" w:rsidR="009E65D7" w:rsidRPr="00F94D33" w:rsidRDefault="009E65D7" w:rsidP="009E65D7">
            <w:pPr>
              <w:spacing w:after="119" w:line="237" w:lineRule="auto"/>
              <w:ind w:left="0" w:right="61" w:firstLine="0"/>
            </w:pPr>
            <w:r w:rsidRPr="00F94D33">
              <w:t xml:space="preserve">means any contract or agreement (or proposed contract or agreement), other than this Contract or the DMP Agreement, pursuant to which a third party: </w:t>
            </w:r>
          </w:p>
          <w:p w14:paraId="4AF61176" w14:textId="77777777" w:rsidR="009E65D7" w:rsidRPr="00F94D33" w:rsidRDefault="009E65D7" w:rsidP="00606462">
            <w:pPr>
              <w:numPr>
                <w:ilvl w:val="0"/>
                <w:numId w:val="84"/>
              </w:numPr>
              <w:overflowPunct w:val="0"/>
              <w:autoSpaceDE w:val="0"/>
              <w:autoSpaceDN w:val="0"/>
              <w:adjustRightInd w:val="0"/>
              <w:spacing w:after="110" w:line="244" w:lineRule="auto"/>
              <w:ind w:firstLine="0"/>
              <w:textAlignment w:val="baseline"/>
            </w:pPr>
            <w:r w:rsidRPr="00F94D33">
              <w:t xml:space="preserve">provides the Goods and/or Services (or any part of them); </w:t>
            </w:r>
          </w:p>
          <w:p w14:paraId="5D08B555" w14:textId="77777777" w:rsidR="009E65D7" w:rsidRPr="00F94D33" w:rsidRDefault="009E65D7" w:rsidP="00606462">
            <w:pPr>
              <w:numPr>
                <w:ilvl w:val="0"/>
                <w:numId w:val="84"/>
              </w:numPr>
              <w:overflowPunct w:val="0"/>
              <w:autoSpaceDE w:val="0"/>
              <w:autoSpaceDN w:val="0"/>
              <w:adjustRightInd w:val="0"/>
              <w:spacing w:after="119" w:line="237" w:lineRule="auto"/>
              <w:ind w:firstLine="0"/>
              <w:textAlignment w:val="baseline"/>
            </w:pPr>
            <w:r w:rsidRPr="00F94D33">
              <w:t xml:space="preserve">provides facilities or services necessary for the provision of the Goods and/or Services (or any part of them); and/or </w:t>
            </w:r>
          </w:p>
          <w:p w14:paraId="32215313" w14:textId="77777777" w:rsidR="009E65D7" w:rsidRPr="00F94D33" w:rsidRDefault="009E65D7" w:rsidP="00606462">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F94D33">
              <w:t>is responsible for the management, direction or control of the provision of the Goods and/or Services (or any part of them);</w:t>
            </w:r>
          </w:p>
        </w:tc>
      </w:tr>
      <w:tr w:rsidR="009E65D7" w:rsidRPr="00F94D33" w14:paraId="6FE3CB09" w14:textId="77777777" w:rsidTr="007E75F0">
        <w:tc>
          <w:tcPr>
            <w:tcW w:w="2108" w:type="dxa"/>
            <w:shd w:val="clear" w:color="auto" w:fill="auto"/>
          </w:tcPr>
          <w:p w14:paraId="24FF9F20"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b-Contractor"</w:t>
            </w:r>
          </w:p>
        </w:tc>
        <w:tc>
          <w:tcPr>
            <w:tcW w:w="6178" w:type="dxa"/>
            <w:shd w:val="clear" w:color="auto" w:fill="auto"/>
          </w:tcPr>
          <w:p w14:paraId="7D88459E"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ny person other than the Supplier, who is a party to a Sub-Contract and the servants or agents of that person;</w:t>
            </w:r>
          </w:p>
        </w:tc>
      </w:tr>
      <w:tr w:rsidR="009E65D7" w:rsidRPr="00F94D33" w14:paraId="553B9007" w14:textId="77777777" w:rsidTr="007E75F0">
        <w:tc>
          <w:tcPr>
            <w:tcW w:w="2108" w:type="dxa"/>
            <w:shd w:val="clear" w:color="auto" w:fill="auto"/>
          </w:tcPr>
          <w:p w14:paraId="10F1163A"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rFonts w:eastAsia="Times New Roman"/>
                <w:b/>
                <w:color w:val="auto"/>
                <w:lang w:eastAsia="en-US"/>
              </w:rPr>
              <w:t>“Sub-processor”</w:t>
            </w:r>
          </w:p>
        </w:tc>
        <w:tc>
          <w:tcPr>
            <w:tcW w:w="6178" w:type="dxa"/>
            <w:shd w:val="clear" w:color="auto" w:fill="auto"/>
          </w:tcPr>
          <w:p w14:paraId="0BEE6F96"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ny third Party appointed to process Personal Data on behalf of that Processor related to this Agreement;</w:t>
            </w:r>
          </w:p>
        </w:tc>
      </w:tr>
      <w:tr w:rsidR="009E65D7" w:rsidRPr="00F94D33" w14:paraId="006B7934" w14:textId="77777777" w:rsidTr="007E75F0">
        <w:tc>
          <w:tcPr>
            <w:tcW w:w="2108" w:type="dxa"/>
            <w:shd w:val="clear" w:color="auto" w:fill="auto"/>
          </w:tcPr>
          <w:p w14:paraId="691141C5"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pplier"</w:t>
            </w:r>
          </w:p>
        </w:tc>
        <w:tc>
          <w:tcPr>
            <w:tcW w:w="6178" w:type="dxa"/>
            <w:shd w:val="clear" w:color="auto" w:fill="auto"/>
          </w:tcPr>
          <w:p w14:paraId="56150B9D"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person, firm or company with whom the Customer enters into this Contract as identified in the Contract Order Form;</w:t>
            </w:r>
          </w:p>
        </w:tc>
      </w:tr>
      <w:tr w:rsidR="009E65D7" w:rsidRPr="00F94D33" w14:paraId="1B8F0AFA" w14:textId="77777777" w:rsidTr="007E75F0">
        <w:tc>
          <w:tcPr>
            <w:tcW w:w="2108" w:type="dxa"/>
            <w:shd w:val="clear" w:color="auto" w:fill="auto"/>
          </w:tcPr>
          <w:p w14:paraId="36157A56"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pplier Assets"</w:t>
            </w:r>
          </w:p>
        </w:tc>
        <w:tc>
          <w:tcPr>
            <w:tcW w:w="6178" w:type="dxa"/>
            <w:shd w:val="clear" w:color="auto" w:fill="auto"/>
          </w:tcPr>
          <w:p w14:paraId="710302CB"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ll assets and rights used by the Supplier to provide the Goods and/or Services in accordance with this Contract but excluding the Customer Assets;</w:t>
            </w:r>
          </w:p>
        </w:tc>
      </w:tr>
      <w:tr w:rsidR="009E65D7" w:rsidRPr="00F94D33" w14:paraId="35BD4C05" w14:textId="77777777" w:rsidTr="007E75F0">
        <w:tc>
          <w:tcPr>
            <w:tcW w:w="2108" w:type="dxa"/>
            <w:shd w:val="clear" w:color="auto" w:fill="auto"/>
          </w:tcPr>
          <w:p w14:paraId="59A4DB95"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pplier Background IPR"</w:t>
            </w:r>
          </w:p>
        </w:tc>
        <w:tc>
          <w:tcPr>
            <w:tcW w:w="6178" w:type="dxa"/>
            <w:shd w:val="clear" w:color="auto" w:fill="auto"/>
          </w:tcPr>
          <w:p w14:paraId="2488B6E7" w14:textId="77777777" w:rsidR="009E65D7" w:rsidRPr="00F94D33" w:rsidRDefault="009E65D7" w:rsidP="009E65D7">
            <w:pPr>
              <w:spacing w:after="100" w:line="256" w:lineRule="auto"/>
              <w:ind w:left="0" w:firstLine="0"/>
              <w:jc w:val="left"/>
            </w:pPr>
            <w:r w:rsidRPr="00F94D33">
              <w:t xml:space="preserve">means </w:t>
            </w:r>
          </w:p>
          <w:p w14:paraId="2BDD723E" w14:textId="77777777" w:rsidR="009E65D7" w:rsidRPr="00F94D33" w:rsidRDefault="009E65D7" w:rsidP="00606462">
            <w:pPr>
              <w:numPr>
                <w:ilvl w:val="0"/>
                <w:numId w:val="85"/>
              </w:numPr>
              <w:overflowPunct w:val="0"/>
              <w:autoSpaceDE w:val="0"/>
              <w:autoSpaceDN w:val="0"/>
              <w:adjustRightInd w:val="0"/>
              <w:spacing w:after="119" w:line="237" w:lineRule="auto"/>
              <w:ind w:right="59" w:firstLine="0"/>
              <w:textAlignment w:val="baseline"/>
            </w:pPr>
            <w:r w:rsidRPr="00F94D33">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F94D33" w:rsidRDefault="009E65D7" w:rsidP="00606462">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F94D33">
              <w:t>Intellectual Property Rights created by the Supplier independently of this Contract;</w:t>
            </w:r>
          </w:p>
        </w:tc>
      </w:tr>
      <w:tr w:rsidR="009E65D7" w:rsidRPr="00F94D33" w14:paraId="1056E46E" w14:textId="77777777" w:rsidTr="007E75F0">
        <w:tc>
          <w:tcPr>
            <w:tcW w:w="2108" w:type="dxa"/>
            <w:shd w:val="clear" w:color="auto" w:fill="auto"/>
          </w:tcPr>
          <w:p w14:paraId="3A1A3847" w14:textId="77777777" w:rsidR="009E65D7" w:rsidRPr="00F94D33" w:rsidRDefault="009E65D7" w:rsidP="009E65D7">
            <w:pPr>
              <w:spacing w:after="0" w:line="256" w:lineRule="auto"/>
              <w:ind w:left="0" w:firstLine="0"/>
              <w:jc w:val="left"/>
            </w:pPr>
            <w:r w:rsidRPr="00F94D33">
              <w:rPr>
                <w:b/>
              </w:rPr>
              <w:lastRenderedPageBreak/>
              <w:t xml:space="preserve">"Suppliers </w:t>
            </w:r>
          </w:p>
          <w:p w14:paraId="1AEDDB2E" w14:textId="77777777" w:rsidR="009E65D7" w:rsidRPr="00F94D33" w:rsidRDefault="009E65D7" w:rsidP="009E65D7">
            <w:pPr>
              <w:spacing w:after="0" w:line="256" w:lineRule="auto"/>
              <w:ind w:left="0" w:firstLine="0"/>
              <w:jc w:val="left"/>
            </w:pPr>
            <w:r w:rsidRPr="00F94D33">
              <w:rPr>
                <w:b/>
              </w:rPr>
              <w:t xml:space="preserve">Confidential </w:t>
            </w:r>
          </w:p>
          <w:p w14:paraId="31FE2FF4" w14:textId="77777777" w:rsidR="009E65D7" w:rsidRPr="00F94D33" w:rsidRDefault="009E65D7" w:rsidP="009E65D7">
            <w:pPr>
              <w:spacing w:after="0" w:line="256" w:lineRule="auto"/>
              <w:ind w:left="0" w:firstLine="0"/>
              <w:jc w:val="left"/>
              <w:rPr>
                <w:rFonts w:ascii="Calibri" w:eastAsia="Times New Roman" w:hAnsi="Calibri"/>
                <w:b/>
                <w:color w:val="auto"/>
                <w:lang w:eastAsia="en-US"/>
              </w:rPr>
            </w:pPr>
            <w:r w:rsidRPr="00F94D33">
              <w:rPr>
                <w:b/>
              </w:rPr>
              <w:t>Information"</w:t>
            </w:r>
          </w:p>
        </w:tc>
        <w:tc>
          <w:tcPr>
            <w:tcW w:w="6178" w:type="dxa"/>
            <w:shd w:val="clear" w:color="auto" w:fill="auto"/>
          </w:tcPr>
          <w:p w14:paraId="7F827EFA" w14:textId="77777777" w:rsidR="009E65D7" w:rsidRPr="00F94D33" w:rsidRDefault="009E65D7" w:rsidP="009E65D7">
            <w:pPr>
              <w:spacing w:after="100" w:line="256" w:lineRule="auto"/>
              <w:ind w:left="0" w:firstLine="0"/>
              <w:jc w:val="left"/>
            </w:pPr>
            <w:r w:rsidRPr="00F94D33">
              <w:t xml:space="preserve">means </w:t>
            </w:r>
          </w:p>
          <w:p w14:paraId="4C4E26C5" w14:textId="77777777" w:rsidR="009E65D7" w:rsidRPr="00F94D33" w:rsidRDefault="009E65D7" w:rsidP="00606462">
            <w:pPr>
              <w:numPr>
                <w:ilvl w:val="0"/>
                <w:numId w:val="86"/>
              </w:numPr>
              <w:overflowPunct w:val="0"/>
              <w:autoSpaceDE w:val="0"/>
              <w:autoSpaceDN w:val="0"/>
              <w:adjustRightInd w:val="0"/>
              <w:spacing w:after="119" w:line="237" w:lineRule="auto"/>
              <w:ind w:right="60" w:firstLine="0"/>
              <w:textAlignment w:val="baseline"/>
            </w:pPr>
            <w:r w:rsidRPr="00F94D33">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F94D33" w:rsidRDefault="009E65D7" w:rsidP="00606462">
            <w:pPr>
              <w:numPr>
                <w:ilvl w:val="0"/>
                <w:numId w:val="86"/>
              </w:numPr>
              <w:overflowPunct w:val="0"/>
              <w:autoSpaceDE w:val="0"/>
              <w:autoSpaceDN w:val="0"/>
              <w:adjustRightInd w:val="0"/>
              <w:spacing w:after="122" w:line="237" w:lineRule="auto"/>
              <w:ind w:right="60" w:firstLine="0"/>
              <w:textAlignment w:val="baseline"/>
            </w:pPr>
            <w:r w:rsidRPr="00F94D33">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F94D33" w:rsidRDefault="009E65D7" w:rsidP="00606462">
            <w:pPr>
              <w:numPr>
                <w:ilvl w:val="0"/>
                <w:numId w:val="86"/>
              </w:numPr>
              <w:overflowPunct w:val="0"/>
              <w:autoSpaceDE w:val="0"/>
              <w:autoSpaceDN w:val="0"/>
              <w:adjustRightInd w:val="0"/>
              <w:spacing w:after="100" w:line="256" w:lineRule="auto"/>
              <w:ind w:left="227" w:firstLine="0"/>
              <w:contextualSpacing/>
              <w:jc w:val="left"/>
              <w:textAlignment w:val="baseline"/>
            </w:pPr>
            <w:proofErr w:type="gramStart"/>
            <w:r w:rsidRPr="00F94D33">
              <w:t>information</w:t>
            </w:r>
            <w:proofErr w:type="gramEnd"/>
            <w:r w:rsidRPr="00F94D33">
              <w:t xml:space="preserve"> derived from any of the above.</w:t>
            </w:r>
          </w:p>
        </w:tc>
      </w:tr>
      <w:tr w:rsidR="009E65D7" w:rsidRPr="00F94D33" w14:paraId="797C163F" w14:textId="77777777" w:rsidTr="007E75F0">
        <w:tc>
          <w:tcPr>
            <w:tcW w:w="2108" w:type="dxa"/>
            <w:shd w:val="clear" w:color="auto" w:fill="auto"/>
          </w:tcPr>
          <w:p w14:paraId="70860E26"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pplier Equipment"</w:t>
            </w:r>
          </w:p>
        </w:tc>
        <w:tc>
          <w:tcPr>
            <w:tcW w:w="6178" w:type="dxa"/>
            <w:shd w:val="clear" w:color="auto" w:fill="auto"/>
          </w:tcPr>
          <w:p w14:paraId="61D9BEDD"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F94D33" w14:paraId="5C1C8BA3" w14:textId="77777777" w:rsidTr="007E75F0">
        <w:tc>
          <w:tcPr>
            <w:tcW w:w="2108" w:type="dxa"/>
            <w:shd w:val="clear" w:color="auto" w:fill="auto"/>
          </w:tcPr>
          <w:p w14:paraId="286E79A8" w14:textId="77777777" w:rsidR="009E65D7" w:rsidRPr="00F94D33" w:rsidRDefault="009E65D7" w:rsidP="009E65D7">
            <w:pPr>
              <w:spacing w:after="0" w:line="256" w:lineRule="auto"/>
              <w:ind w:left="0" w:firstLine="0"/>
              <w:jc w:val="left"/>
            </w:pPr>
            <w:r w:rsidRPr="00F94D33">
              <w:rPr>
                <w:b/>
              </w:rPr>
              <w:t>"Supplier Non-</w:t>
            </w:r>
          </w:p>
          <w:p w14:paraId="313DE4CB" w14:textId="77777777" w:rsidR="009E65D7" w:rsidRPr="00F94D33" w:rsidRDefault="009E65D7" w:rsidP="009E65D7">
            <w:pPr>
              <w:spacing w:after="0" w:line="256" w:lineRule="auto"/>
              <w:ind w:left="0" w:firstLine="0"/>
              <w:jc w:val="left"/>
              <w:rPr>
                <w:b/>
              </w:rPr>
            </w:pPr>
            <w:r w:rsidRPr="00F94D33">
              <w:rPr>
                <w:b/>
              </w:rPr>
              <w:t>Performance"</w:t>
            </w:r>
          </w:p>
        </w:tc>
        <w:tc>
          <w:tcPr>
            <w:tcW w:w="6178" w:type="dxa"/>
            <w:shd w:val="clear" w:color="auto" w:fill="auto"/>
          </w:tcPr>
          <w:p w14:paraId="2E7F1384"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has the meaning given to it in Clause 28 (Supplier Relief Due to Customer Cause);</w:t>
            </w:r>
          </w:p>
        </w:tc>
      </w:tr>
      <w:tr w:rsidR="009E65D7" w:rsidRPr="00F94D33" w14:paraId="2E3F6746" w14:textId="77777777" w:rsidTr="007E75F0">
        <w:tc>
          <w:tcPr>
            <w:tcW w:w="2108" w:type="dxa"/>
            <w:shd w:val="clear" w:color="auto" w:fill="auto"/>
          </w:tcPr>
          <w:p w14:paraId="4E25E081"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pplier Personnel"</w:t>
            </w:r>
          </w:p>
        </w:tc>
        <w:tc>
          <w:tcPr>
            <w:tcW w:w="6178" w:type="dxa"/>
            <w:shd w:val="clear" w:color="auto" w:fill="auto"/>
          </w:tcPr>
          <w:p w14:paraId="1E228B1C" w14:textId="77777777" w:rsidR="009E65D7" w:rsidRPr="00F94D33" w:rsidRDefault="009E65D7" w:rsidP="009E65D7">
            <w:pPr>
              <w:spacing w:after="0" w:line="237" w:lineRule="auto"/>
              <w:ind w:left="0" w:right="61" w:firstLine="0"/>
              <w:rPr>
                <w:rFonts w:eastAsia="Times New Roman"/>
                <w:color w:val="auto"/>
                <w:lang w:eastAsia="en-US"/>
              </w:rPr>
            </w:pPr>
            <w:r w:rsidRPr="00F94D33">
              <w:t>means all directors, officers, employees, agents, consultants and contractors of the Supplier and/or of any Sub-Contractor engaged in the performance of the Suppliers obligations under this Contract;</w:t>
            </w:r>
          </w:p>
        </w:tc>
      </w:tr>
      <w:tr w:rsidR="009E65D7" w:rsidRPr="00F94D33" w14:paraId="744CD9F0" w14:textId="77777777" w:rsidTr="007E75F0">
        <w:tc>
          <w:tcPr>
            <w:tcW w:w="2108" w:type="dxa"/>
            <w:shd w:val="clear" w:color="auto" w:fill="auto"/>
          </w:tcPr>
          <w:p w14:paraId="5169A173"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Supplier Profit"</w:t>
            </w:r>
          </w:p>
        </w:tc>
        <w:tc>
          <w:tcPr>
            <w:tcW w:w="6178" w:type="dxa"/>
            <w:shd w:val="clear" w:color="auto" w:fill="auto"/>
          </w:tcPr>
          <w:p w14:paraId="5C639B62" w14:textId="77777777" w:rsidR="009E65D7" w:rsidRPr="00F94D33"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F94D33">
              <w:rPr>
                <w:rFonts w:eastAsia="Times New Roman"/>
                <w:color w:val="auto"/>
                <w:lang w:eastAsia="en-US"/>
              </w:rPr>
              <w:t xml:space="preserve">means, in relation to a period or a Milestone (as the context requires), the difference between the total Contract Charges (in nominal cash flow terms but </w:t>
            </w:r>
            <w:r w:rsidRPr="00F94D33">
              <w:t xml:space="preserve">excluding any Deductions) and total Costs (in nominal cash flow terms) for the relevant period or in relation to the relevant Milestone; </w:t>
            </w:r>
          </w:p>
        </w:tc>
      </w:tr>
      <w:tr w:rsidR="009E65D7" w:rsidRPr="00F94D33" w14:paraId="3DE4211D" w14:textId="77777777" w:rsidTr="007E75F0">
        <w:tc>
          <w:tcPr>
            <w:tcW w:w="2108" w:type="dxa"/>
            <w:shd w:val="clear" w:color="auto" w:fill="auto"/>
          </w:tcPr>
          <w:p w14:paraId="4351B623" w14:textId="77777777" w:rsidR="009E65D7" w:rsidRPr="00F94D33" w:rsidRDefault="009E65D7" w:rsidP="009E65D7">
            <w:pPr>
              <w:spacing w:after="0" w:line="256" w:lineRule="auto"/>
              <w:ind w:left="0" w:firstLine="0"/>
              <w:jc w:val="left"/>
            </w:pPr>
            <w:r w:rsidRPr="00F94D33">
              <w:rPr>
                <w:b/>
              </w:rPr>
              <w:t xml:space="preserve">"Supplier Profit </w:t>
            </w:r>
          </w:p>
          <w:p w14:paraId="30C53090" w14:textId="77777777" w:rsidR="009E65D7" w:rsidRPr="00F94D33" w:rsidRDefault="009E65D7" w:rsidP="009E65D7">
            <w:pPr>
              <w:spacing w:after="0" w:line="256" w:lineRule="auto"/>
              <w:ind w:left="0" w:firstLine="0"/>
              <w:jc w:val="left"/>
              <w:rPr>
                <w:b/>
              </w:rPr>
            </w:pPr>
            <w:r w:rsidRPr="00F94D33">
              <w:rPr>
                <w:b/>
              </w:rPr>
              <w:t>Margin"</w:t>
            </w:r>
          </w:p>
        </w:tc>
        <w:tc>
          <w:tcPr>
            <w:tcW w:w="6178" w:type="dxa"/>
            <w:shd w:val="clear" w:color="auto" w:fill="auto"/>
          </w:tcPr>
          <w:p w14:paraId="17E4C19B"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F94D33" w14:paraId="34B58FA1" w14:textId="77777777" w:rsidTr="007E75F0">
        <w:tc>
          <w:tcPr>
            <w:tcW w:w="2108" w:type="dxa"/>
            <w:shd w:val="clear" w:color="auto" w:fill="auto"/>
          </w:tcPr>
          <w:p w14:paraId="73D72C26" w14:textId="77777777" w:rsidR="009E65D7" w:rsidRPr="00F94D33" w:rsidRDefault="009E65D7" w:rsidP="009E65D7">
            <w:pPr>
              <w:spacing w:after="0" w:line="256" w:lineRule="auto"/>
              <w:ind w:left="0" w:firstLine="0"/>
              <w:jc w:val="left"/>
            </w:pPr>
            <w:r w:rsidRPr="00F94D33">
              <w:rPr>
                <w:b/>
              </w:rPr>
              <w:t xml:space="preserve">"Supplier </w:t>
            </w:r>
          </w:p>
          <w:p w14:paraId="20C5AD1C" w14:textId="77777777" w:rsidR="009E65D7" w:rsidRPr="00F94D33" w:rsidRDefault="009E65D7" w:rsidP="009E65D7">
            <w:pPr>
              <w:spacing w:after="0" w:line="256" w:lineRule="auto"/>
              <w:ind w:left="0" w:firstLine="0"/>
              <w:jc w:val="left"/>
              <w:rPr>
                <w:b/>
              </w:rPr>
            </w:pPr>
            <w:r w:rsidRPr="00F94D33">
              <w:rPr>
                <w:b/>
              </w:rPr>
              <w:t>Representative"</w:t>
            </w:r>
          </w:p>
        </w:tc>
        <w:tc>
          <w:tcPr>
            <w:tcW w:w="6178" w:type="dxa"/>
            <w:shd w:val="clear" w:color="auto" w:fill="auto"/>
          </w:tcPr>
          <w:p w14:paraId="5A8ED606" w14:textId="77777777" w:rsidR="009E65D7" w:rsidRPr="00F94D33" w:rsidRDefault="009E65D7" w:rsidP="009E65D7">
            <w:pPr>
              <w:spacing w:after="0" w:line="256" w:lineRule="auto"/>
              <w:ind w:left="0" w:firstLine="0"/>
              <w:rPr>
                <w:rFonts w:eastAsia="Times New Roman"/>
                <w:color w:val="auto"/>
                <w:lang w:eastAsia="en-US"/>
              </w:rPr>
            </w:pPr>
            <w:r w:rsidRPr="00F94D33">
              <w:t>means the representative appointed by the Supplier named in the Contract Order Form;</w:t>
            </w:r>
          </w:p>
        </w:tc>
      </w:tr>
      <w:tr w:rsidR="009E65D7" w:rsidRPr="00F94D33" w14:paraId="49593959" w14:textId="77777777" w:rsidTr="007E75F0">
        <w:tc>
          <w:tcPr>
            <w:tcW w:w="2108" w:type="dxa"/>
            <w:shd w:val="clear" w:color="auto" w:fill="auto"/>
          </w:tcPr>
          <w:p w14:paraId="3453D919" w14:textId="77777777" w:rsidR="009E65D7" w:rsidRPr="00F94D33" w:rsidRDefault="009E65D7" w:rsidP="009E65D7">
            <w:pPr>
              <w:spacing w:after="0" w:line="256" w:lineRule="auto"/>
              <w:ind w:left="0" w:firstLine="0"/>
              <w:jc w:val="left"/>
              <w:rPr>
                <w:b/>
              </w:rPr>
            </w:pPr>
            <w:r w:rsidRPr="00F94D33">
              <w:rPr>
                <w:b/>
              </w:rPr>
              <w:t>"Template Contract Order Form"</w:t>
            </w:r>
          </w:p>
        </w:tc>
        <w:tc>
          <w:tcPr>
            <w:tcW w:w="6178" w:type="dxa"/>
            <w:shd w:val="clear" w:color="auto" w:fill="auto"/>
          </w:tcPr>
          <w:p w14:paraId="0FBC641C"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Template Contract Order Form in Annex 1 of DMP Schedule 4 (Template Contract Order Form and Template Contract Terms);</w:t>
            </w:r>
          </w:p>
        </w:tc>
      </w:tr>
      <w:tr w:rsidR="009E65D7" w:rsidRPr="00F94D33" w14:paraId="3895CB1B" w14:textId="77777777" w:rsidTr="007E75F0">
        <w:tc>
          <w:tcPr>
            <w:tcW w:w="2108" w:type="dxa"/>
            <w:shd w:val="clear" w:color="auto" w:fill="auto"/>
          </w:tcPr>
          <w:p w14:paraId="7EF9E77E" w14:textId="77777777" w:rsidR="009E65D7" w:rsidRPr="00F94D33" w:rsidRDefault="009E65D7" w:rsidP="009E65D7">
            <w:pPr>
              <w:spacing w:after="0" w:line="256" w:lineRule="auto"/>
              <w:ind w:left="0" w:firstLine="0"/>
              <w:jc w:val="left"/>
              <w:rPr>
                <w:b/>
              </w:rPr>
            </w:pPr>
            <w:r w:rsidRPr="00F94D33">
              <w:rPr>
                <w:b/>
              </w:rPr>
              <w:t>"Template Contract Terms"</w:t>
            </w:r>
          </w:p>
        </w:tc>
        <w:tc>
          <w:tcPr>
            <w:tcW w:w="6178" w:type="dxa"/>
            <w:shd w:val="clear" w:color="auto" w:fill="auto"/>
          </w:tcPr>
          <w:p w14:paraId="5432B6A5"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e template terms and conditions in Annex 2 of DMP Schedule 4 (Template Order Form and Template Contract Terms);</w:t>
            </w:r>
          </w:p>
        </w:tc>
      </w:tr>
      <w:tr w:rsidR="009E65D7" w:rsidRPr="00F94D33" w14:paraId="2697D90B" w14:textId="77777777" w:rsidTr="007E75F0">
        <w:tc>
          <w:tcPr>
            <w:tcW w:w="2108" w:type="dxa"/>
            <w:shd w:val="clear" w:color="auto" w:fill="auto"/>
          </w:tcPr>
          <w:p w14:paraId="659DAB9D"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Tender"</w:t>
            </w:r>
          </w:p>
        </w:tc>
        <w:tc>
          <w:tcPr>
            <w:tcW w:w="6178" w:type="dxa"/>
            <w:shd w:val="clear" w:color="auto" w:fill="auto"/>
          </w:tcPr>
          <w:p w14:paraId="6CCD99F2" w14:textId="08BF3464" w:rsidR="009E65D7" w:rsidRPr="00F94D33" w:rsidRDefault="009E65D7" w:rsidP="008B4A64">
            <w:pPr>
              <w:spacing w:after="2" w:line="237" w:lineRule="auto"/>
              <w:ind w:left="0" w:right="60" w:firstLine="0"/>
              <w:rPr>
                <w:rFonts w:eastAsia="Times New Roman"/>
                <w:color w:val="auto"/>
                <w:lang w:eastAsia="en-US"/>
              </w:rPr>
            </w:pPr>
            <w:r w:rsidRPr="00F94D33">
              <w:rPr>
                <w:rFonts w:eastAsia="Times New Roman"/>
                <w:color w:val="auto"/>
                <w:lang w:eastAsia="en-US"/>
              </w:rPr>
              <w:t>means the tender submitted by the Supplier to the Authority and annexed to or referred to in Contract Schedule 5;</w:t>
            </w:r>
          </w:p>
        </w:tc>
      </w:tr>
      <w:tr w:rsidR="009E65D7" w:rsidRPr="00F94D33" w14:paraId="6DBE6CC3" w14:textId="77777777" w:rsidTr="007E75F0">
        <w:tc>
          <w:tcPr>
            <w:tcW w:w="2108" w:type="dxa"/>
            <w:shd w:val="clear" w:color="auto" w:fill="auto"/>
          </w:tcPr>
          <w:p w14:paraId="2A6E45DA"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Termination Notice"</w:t>
            </w:r>
          </w:p>
        </w:tc>
        <w:tc>
          <w:tcPr>
            <w:tcW w:w="6178" w:type="dxa"/>
            <w:shd w:val="clear" w:color="auto" w:fill="auto"/>
          </w:tcPr>
          <w:p w14:paraId="637A8147"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F94D33" w14:paraId="1B5D61D6" w14:textId="77777777" w:rsidTr="007E75F0">
        <w:tc>
          <w:tcPr>
            <w:tcW w:w="2108" w:type="dxa"/>
            <w:shd w:val="clear" w:color="auto" w:fill="auto"/>
          </w:tcPr>
          <w:p w14:paraId="3D5F6B3A"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Test Issue"</w:t>
            </w:r>
          </w:p>
        </w:tc>
        <w:tc>
          <w:tcPr>
            <w:tcW w:w="6178" w:type="dxa"/>
            <w:shd w:val="clear" w:color="auto" w:fill="auto"/>
          </w:tcPr>
          <w:p w14:paraId="10A1699D"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ny variance or non-conformity of the Goods and/or Services or Deliverables from their requirements as set out in the Contract;</w:t>
            </w:r>
          </w:p>
        </w:tc>
      </w:tr>
      <w:tr w:rsidR="009E65D7" w:rsidRPr="00F94D33" w14:paraId="14D52773" w14:textId="77777777" w:rsidTr="007E75F0">
        <w:tc>
          <w:tcPr>
            <w:tcW w:w="2108" w:type="dxa"/>
            <w:shd w:val="clear" w:color="auto" w:fill="auto"/>
          </w:tcPr>
          <w:p w14:paraId="687F1240"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lastRenderedPageBreak/>
              <w:t>"Third Party IPR"</w:t>
            </w:r>
          </w:p>
        </w:tc>
        <w:tc>
          <w:tcPr>
            <w:tcW w:w="6178" w:type="dxa"/>
            <w:shd w:val="clear" w:color="auto" w:fill="auto"/>
          </w:tcPr>
          <w:p w14:paraId="6DEC1456"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F94D33" w14:paraId="3FC4B0F9" w14:textId="77777777" w:rsidTr="007E75F0">
        <w:tc>
          <w:tcPr>
            <w:tcW w:w="2108" w:type="dxa"/>
            <w:shd w:val="clear" w:color="auto" w:fill="auto"/>
          </w:tcPr>
          <w:p w14:paraId="50571229" w14:textId="77777777" w:rsidR="009E65D7" w:rsidRPr="00F94D33" w:rsidRDefault="009E65D7" w:rsidP="009E65D7">
            <w:pPr>
              <w:spacing w:after="40" w:line="237" w:lineRule="auto"/>
              <w:ind w:left="0" w:right="21" w:firstLine="0"/>
              <w:jc w:val="left"/>
            </w:pPr>
            <w:r w:rsidRPr="00F94D33">
              <w:rPr>
                <w:b/>
              </w:rPr>
              <w:t xml:space="preserve">“Transferring Customer </w:t>
            </w:r>
          </w:p>
          <w:p w14:paraId="37608F41" w14:textId="77777777" w:rsidR="009E65D7" w:rsidRPr="00F94D33" w:rsidRDefault="009E65D7" w:rsidP="009E65D7">
            <w:pPr>
              <w:spacing w:after="0" w:line="256" w:lineRule="auto"/>
              <w:ind w:left="0" w:firstLine="0"/>
              <w:jc w:val="left"/>
              <w:rPr>
                <w:b/>
              </w:rPr>
            </w:pPr>
            <w:r w:rsidRPr="00F94D33">
              <w:rPr>
                <w:b/>
              </w:rPr>
              <w:t>Employees”</w:t>
            </w:r>
          </w:p>
        </w:tc>
        <w:tc>
          <w:tcPr>
            <w:tcW w:w="6178" w:type="dxa"/>
            <w:shd w:val="clear" w:color="auto" w:fill="auto"/>
          </w:tcPr>
          <w:p w14:paraId="0E647AB9"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those employees of the Customer to whom the Employment Regulations will apply on the Relevant Transfer Date;</w:t>
            </w:r>
          </w:p>
        </w:tc>
      </w:tr>
      <w:tr w:rsidR="009E65D7" w:rsidRPr="00F94D33" w14:paraId="4CAD5810" w14:textId="77777777" w:rsidTr="007E75F0">
        <w:tc>
          <w:tcPr>
            <w:tcW w:w="2108" w:type="dxa"/>
            <w:shd w:val="clear" w:color="auto" w:fill="auto"/>
          </w:tcPr>
          <w:p w14:paraId="77C608E9" w14:textId="77777777" w:rsidR="009E65D7" w:rsidRPr="00F94D33" w:rsidRDefault="009E65D7" w:rsidP="009E65D7">
            <w:pPr>
              <w:spacing w:after="19" w:line="256" w:lineRule="auto"/>
              <w:ind w:left="0" w:firstLine="0"/>
              <w:jc w:val="left"/>
              <w:rPr>
                <w:b/>
              </w:rPr>
            </w:pPr>
            <w:r w:rsidRPr="00F94D33">
              <w:rPr>
                <w:b/>
              </w:rPr>
              <w:t>“Transferring Former Supplier Employees”</w:t>
            </w:r>
          </w:p>
        </w:tc>
        <w:tc>
          <w:tcPr>
            <w:tcW w:w="6178" w:type="dxa"/>
            <w:shd w:val="clear" w:color="auto" w:fill="auto"/>
          </w:tcPr>
          <w:p w14:paraId="0350C54A"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in relation to a Former Supplier, those employees of the Former Supplier to whom the Employment Regulations will apply on the Relevant Transfer Date;</w:t>
            </w:r>
          </w:p>
        </w:tc>
      </w:tr>
      <w:tr w:rsidR="009E65D7" w:rsidRPr="00F94D33" w14:paraId="4DE9E101" w14:textId="77777777" w:rsidTr="007E75F0">
        <w:tc>
          <w:tcPr>
            <w:tcW w:w="2108" w:type="dxa"/>
            <w:shd w:val="clear" w:color="auto" w:fill="auto"/>
          </w:tcPr>
          <w:p w14:paraId="31182FCA" w14:textId="77777777" w:rsidR="009E65D7" w:rsidRPr="00F94D33" w:rsidRDefault="009E65D7" w:rsidP="009E65D7">
            <w:pPr>
              <w:spacing w:after="0" w:line="256" w:lineRule="auto"/>
              <w:ind w:left="0" w:firstLine="0"/>
              <w:jc w:val="left"/>
            </w:pPr>
            <w:r w:rsidRPr="00F94D33">
              <w:rPr>
                <w:b/>
              </w:rPr>
              <w:t xml:space="preserve">"Transferring </w:t>
            </w:r>
          </w:p>
          <w:p w14:paraId="07EE17ED" w14:textId="77777777" w:rsidR="009E65D7" w:rsidRPr="00F94D33" w:rsidRDefault="009E65D7" w:rsidP="009E65D7">
            <w:pPr>
              <w:spacing w:after="0" w:line="256" w:lineRule="auto"/>
              <w:ind w:left="0" w:firstLine="0"/>
              <w:jc w:val="left"/>
              <w:rPr>
                <w:b/>
              </w:rPr>
            </w:pPr>
            <w:r w:rsidRPr="00F94D33">
              <w:rPr>
                <w:b/>
              </w:rPr>
              <w:t>Supplier Employees"</w:t>
            </w:r>
          </w:p>
        </w:tc>
        <w:tc>
          <w:tcPr>
            <w:tcW w:w="6178" w:type="dxa"/>
            <w:shd w:val="clear" w:color="auto" w:fill="auto"/>
          </w:tcPr>
          <w:p w14:paraId="541893C5"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those employees of the Supplier and/or the Suppliers Sub-Contractors to whom the Employment Regulations will apply on the Service Transfer Date;</w:t>
            </w:r>
          </w:p>
        </w:tc>
      </w:tr>
      <w:tr w:rsidR="009E65D7" w:rsidRPr="00F94D33" w14:paraId="794A939C" w14:textId="77777777" w:rsidTr="007E75F0">
        <w:tc>
          <w:tcPr>
            <w:tcW w:w="2108" w:type="dxa"/>
            <w:shd w:val="clear" w:color="auto" w:fill="auto"/>
          </w:tcPr>
          <w:p w14:paraId="2069C78B" w14:textId="77777777" w:rsidR="009E65D7" w:rsidRPr="00F94D33" w:rsidRDefault="009E65D7" w:rsidP="009E65D7">
            <w:pPr>
              <w:spacing w:after="0" w:line="256" w:lineRule="auto"/>
              <w:ind w:left="0" w:firstLine="0"/>
              <w:jc w:val="left"/>
              <w:rPr>
                <w:b/>
              </w:rPr>
            </w:pPr>
            <w:r w:rsidRPr="00F94D33">
              <w:rPr>
                <w:rFonts w:eastAsia="Times New Roman"/>
                <w:b/>
                <w:color w:val="auto"/>
                <w:lang w:eastAsia="en-US"/>
              </w:rPr>
              <w:t>“Transparency Reports”</w:t>
            </w:r>
          </w:p>
        </w:tc>
        <w:tc>
          <w:tcPr>
            <w:tcW w:w="6178" w:type="dxa"/>
            <w:shd w:val="clear" w:color="auto" w:fill="auto"/>
          </w:tcPr>
          <w:p w14:paraId="1518F3B8" w14:textId="1E1A381C"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 xml:space="preserve">means those reports identified in </w:t>
            </w:r>
            <w:r w:rsidR="00800221" w:rsidRPr="00F94D33">
              <w:rPr>
                <w:rFonts w:eastAsia="Times New Roman"/>
                <w:color w:val="auto"/>
                <w:lang w:eastAsia="en-US"/>
              </w:rPr>
              <w:t>Contract Schedule 10</w:t>
            </w:r>
            <w:r w:rsidRPr="00F94D33">
              <w:rPr>
                <w:rFonts w:eastAsia="Times New Roman"/>
                <w:color w:val="auto"/>
                <w:lang w:eastAsia="en-US"/>
              </w:rPr>
              <w:t xml:space="preserve"> from time to time;</w:t>
            </w:r>
          </w:p>
        </w:tc>
      </w:tr>
      <w:tr w:rsidR="009E65D7" w:rsidRPr="00F94D33" w14:paraId="4A9830F7" w14:textId="77777777" w:rsidTr="007E75F0">
        <w:tc>
          <w:tcPr>
            <w:tcW w:w="2108" w:type="dxa"/>
            <w:shd w:val="clear" w:color="auto" w:fill="auto"/>
          </w:tcPr>
          <w:p w14:paraId="31A12B6C" w14:textId="1BB4D9F6" w:rsidR="009E65D7" w:rsidRPr="00F94D33" w:rsidRDefault="009E65D7" w:rsidP="008B4A64">
            <w:pPr>
              <w:spacing w:after="0" w:line="256" w:lineRule="auto"/>
              <w:ind w:left="0" w:firstLine="0"/>
              <w:jc w:val="left"/>
              <w:rPr>
                <w:rFonts w:eastAsia="Times New Roman"/>
                <w:b/>
                <w:color w:val="auto"/>
                <w:lang w:eastAsia="en-US"/>
              </w:rPr>
            </w:pPr>
            <w:r w:rsidRPr="00F94D33">
              <w:rPr>
                <w:rFonts w:eastAsia="Times New Roman"/>
                <w:b/>
                <w:color w:val="auto"/>
                <w:lang w:eastAsia="en-US"/>
              </w:rPr>
              <w:t>"Undelivered  Services"</w:t>
            </w:r>
          </w:p>
        </w:tc>
        <w:tc>
          <w:tcPr>
            <w:tcW w:w="6178" w:type="dxa"/>
            <w:shd w:val="clear" w:color="auto" w:fill="auto"/>
          </w:tcPr>
          <w:p w14:paraId="0F0B9678" w14:textId="25F09C98" w:rsidR="009E65D7" w:rsidRPr="00F94D33" w:rsidRDefault="009E65D7" w:rsidP="008B4A64">
            <w:pPr>
              <w:spacing w:after="2" w:line="237" w:lineRule="auto"/>
              <w:ind w:left="0" w:right="60" w:firstLine="0"/>
              <w:rPr>
                <w:rFonts w:eastAsia="Times New Roman"/>
                <w:color w:val="auto"/>
                <w:lang w:eastAsia="en-US"/>
              </w:rPr>
            </w:pPr>
            <w:r w:rsidRPr="00F94D33">
              <w:rPr>
                <w:rFonts w:eastAsia="Times New Roman"/>
                <w:color w:val="auto"/>
                <w:lang w:eastAsia="en-US"/>
              </w:rPr>
              <w:t>has the mean</w:t>
            </w:r>
            <w:r w:rsidR="008B4A64" w:rsidRPr="00F94D33">
              <w:rPr>
                <w:rFonts w:eastAsia="Times New Roman"/>
                <w:color w:val="auto"/>
                <w:lang w:eastAsia="en-US"/>
              </w:rPr>
              <w:t>ing given to it in Clause 8.5</w:t>
            </w:r>
            <w:r w:rsidRPr="00F94D33">
              <w:rPr>
                <w:rFonts w:eastAsia="Times New Roman"/>
                <w:color w:val="auto"/>
                <w:lang w:eastAsia="en-US"/>
              </w:rPr>
              <w:t xml:space="preserve"> (Services);</w:t>
            </w:r>
          </w:p>
        </w:tc>
      </w:tr>
      <w:tr w:rsidR="009E65D7" w:rsidRPr="00F94D33" w14:paraId="749F1794" w14:textId="77777777" w:rsidTr="007E75F0">
        <w:tc>
          <w:tcPr>
            <w:tcW w:w="2108" w:type="dxa"/>
            <w:shd w:val="clear" w:color="auto" w:fill="auto"/>
          </w:tcPr>
          <w:p w14:paraId="4B9B567C" w14:textId="77777777" w:rsidR="009E65D7" w:rsidRPr="00F94D33" w:rsidRDefault="009E65D7" w:rsidP="009E65D7">
            <w:pPr>
              <w:spacing w:after="0" w:line="256" w:lineRule="auto"/>
              <w:ind w:left="0" w:firstLine="0"/>
              <w:jc w:val="left"/>
            </w:pPr>
            <w:r w:rsidRPr="00F94D33">
              <w:rPr>
                <w:b/>
              </w:rPr>
              <w:t xml:space="preserve">"Undisputed Sums </w:t>
            </w:r>
          </w:p>
          <w:p w14:paraId="2151BC53"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b/>
              </w:rPr>
              <w:t>Time Period"</w:t>
            </w:r>
          </w:p>
        </w:tc>
        <w:tc>
          <w:tcPr>
            <w:tcW w:w="6178" w:type="dxa"/>
            <w:shd w:val="clear" w:color="auto" w:fill="auto"/>
          </w:tcPr>
          <w:p w14:paraId="57B2777F"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has the meaning given to it Clause 31.1 (Termination of Customer Cause for Failure to Pay);</w:t>
            </w:r>
          </w:p>
        </w:tc>
      </w:tr>
      <w:tr w:rsidR="009E65D7" w:rsidRPr="00F94D33" w14:paraId="6673CE03" w14:textId="77777777" w:rsidTr="007E75F0">
        <w:tc>
          <w:tcPr>
            <w:tcW w:w="2108" w:type="dxa"/>
            <w:shd w:val="clear" w:color="auto" w:fill="auto"/>
          </w:tcPr>
          <w:p w14:paraId="16587DCE"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rFonts w:eastAsia="Times New Roman"/>
                <w:b/>
                <w:color w:val="auto"/>
                <w:lang w:eastAsia="en-US"/>
              </w:rPr>
              <w:t>"Valid Invoice"</w:t>
            </w:r>
          </w:p>
        </w:tc>
        <w:tc>
          <w:tcPr>
            <w:tcW w:w="6178" w:type="dxa"/>
            <w:shd w:val="clear" w:color="auto" w:fill="auto"/>
          </w:tcPr>
          <w:p w14:paraId="5BDF172F" w14:textId="77777777" w:rsidR="009E65D7" w:rsidRPr="00F94D33" w:rsidRDefault="009E65D7" w:rsidP="009E65D7">
            <w:pPr>
              <w:spacing w:after="0" w:line="240" w:lineRule="auto"/>
              <w:ind w:left="0" w:right="119" w:firstLine="0"/>
            </w:pPr>
            <w:r w:rsidRPr="00F94D33">
              <w:t xml:space="preserve">means an invoice issued by the Supplier to the Customer that complies with the invoicing procedure in paragraph 7 (Invoicing Procedure) of Contract Schedule 3 (Contract </w:t>
            </w:r>
          </w:p>
          <w:p w14:paraId="18894DA1" w14:textId="77777777" w:rsidR="009E65D7" w:rsidRPr="00F94D33" w:rsidRDefault="009E65D7" w:rsidP="009E65D7">
            <w:pPr>
              <w:spacing w:after="2" w:line="237" w:lineRule="auto"/>
              <w:ind w:left="0" w:right="60" w:firstLine="0"/>
              <w:rPr>
                <w:rFonts w:eastAsia="Times New Roman"/>
                <w:color w:val="auto"/>
                <w:lang w:eastAsia="en-US"/>
              </w:rPr>
            </w:pPr>
            <w:r w:rsidRPr="00F94D33">
              <w:t>Charges, Payment and Invoicing);</w:t>
            </w:r>
          </w:p>
        </w:tc>
      </w:tr>
      <w:tr w:rsidR="009E65D7" w:rsidRPr="00F94D33" w14:paraId="00529744" w14:textId="77777777" w:rsidTr="007E75F0">
        <w:tc>
          <w:tcPr>
            <w:tcW w:w="2108" w:type="dxa"/>
            <w:shd w:val="clear" w:color="auto" w:fill="auto"/>
          </w:tcPr>
          <w:p w14:paraId="03B32F99"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rFonts w:eastAsia="Times New Roman"/>
                <w:b/>
                <w:color w:val="auto"/>
                <w:lang w:eastAsia="en-US"/>
              </w:rPr>
              <w:t>"Variation"</w:t>
            </w:r>
          </w:p>
        </w:tc>
        <w:tc>
          <w:tcPr>
            <w:tcW w:w="6178" w:type="dxa"/>
            <w:shd w:val="clear" w:color="auto" w:fill="auto"/>
          </w:tcPr>
          <w:p w14:paraId="0C35A048"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has the meaning given to it in Clause 13.3 (Variation Procedure);</w:t>
            </w:r>
          </w:p>
        </w:tc>
      </w:tr>
      <w:tr w:rsidR="009E65D7" w:rsidRPr="00F94D33" w14:paraId="4F204CEA" w14:textId="77777777" w:rsidTr="007E75F0">
        <w:tc>
          <w:tcPr>
            <w:tcW w:w="2108" w:type="dxa"/>
            <w:shd w:val="clear" w:color="auto" w:fill="auto"/>
          </w:tcPr>
          <w:p w14:paraId="7B81CC83"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rFonts w:eastAsia="Times New Roman"/>
                <w:b/>
                <w:color w:val="auto"/>
                <w:lang w:eastAsia="en-US"/>
              </w:rPr>
              <w:t>"Variation Form"</w:t>
            </w:r>
          </w:p>
        </w:tc>
        <w:tc>
          <w:tcPr>
            <w:tcW w:w="6178" w:type="dxa"/>
            <w:shd w:val="clear" w:color="auto" w:fill="auto"/>
          </w:tcPr>
          <w:p w14:paraId="3D8FC25D" w14:textId="42C7A103" w:rsidR="009E65D7" w:rsidRPr="00F94D33" w:rsidRDefault="009E65D7" w:rsidP="009E65D7">
            <w:pPr>
              <w:spacing w:after="0" w:line="256" w:lineRule="auto"/>
              <w:ind w:left="0" w:firstLine="0"/>
              <w:rPr>
                <w:rFonts w:eastAsia="Times New Roman"/>
                <w:color w:val="auto"/>
                <w:lang w:eastAsia="en-US"/>
              </w:rPr>
            </w:pPr>
            <w:r w:rsidRPr="00F94D33">
              <w:t>means the form</w:t>
            </w:r>
            <w:r w:rsidR="00A40095" w:rsidRPr="00F94D33">
              <w:t xml:space="preserve"> set out in Contract Schedule 11</w:t>
            </w:r>
            <w:r w:rsidRPr="00F94D33">
              <w:t xml:space="preserve"> (Variation Form);</w:t>
            </w:r>
          </w:p>
        </w:tc>
      </w:tr>
      <w:tr w:rsidR="009E65D7" w:rsidRPr="00F94D33" w14:paraId="6C7A66DE" w14:textId="77777777" w:rsidTr="007E75F0">
        <w:tc>
          <w:tcPr>
            <w:tcW w:w="2108" w:type="dxa"/>
            <w:shd w:val="clear" w:color="auto" w:fill="auto"/>
          </w:tcPr>
          <w:p w14:paraId="253392C3"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rFonts w:eastAsia="Times New Roman"/>
                <w:b/>
                <w:color w:val="auto"/>
                <w:lang w:eastAsia="en-US"/>
              </w:rPr>
              <w:t>"VAT"</w:t>
            </w:r>
          </w:p>
        </w:tc>
        <w:tc>
          <w:tcPr>
            <w:tcW w:w="6178" w:type="dxa"/>
            <w:shd w:val="clear" w:color="auto" w:fill="auto"/>
          </w:tcPr>
          <w:p w14:paraId="46920FF1" w14:textId="77777777" w:rsidR="009E65D7" w:rsidRPr="00F94D33" w:rsidRDefault="009E65D7" w:rsidP="009E65D7">
            <w:pPr>
              <w:spacing w:after="0" w:line="256" w:lineRule="auto"/>
              <w:ind w:left="0" w:firstLine="0"/>
              <w:rPr>
                <w:rFonts w:eastAsia="Times New Roman"/>
                <w:color w:val="auto"/>
                <w:lang w:eastAsia="en-US"/>
              </w:rPr>
            </w:pPr>
            <w:r w:rsidRPr="00F94D33">
              <w:t>has the meaning given to it in DMP Schedule 1 (Definitions);</w:t>
            </w:r>
          </w:p>
        </w:tc>
      </w:tr>
      <w:tr w:rsidR="009E65D7" w:rsidRPr="00F94D33" w14:paraId="5D1B95E4" w14:textId="77777777" w:rsidTr="007E75F0">
        <w:tc>
          <w:tcPr>
            <w:tcW w:w="2108" w:type="dxa"/>
            <w:shd w:val="clear" w:color="auto" w:fill="auto"/>
          </w:tcPr>
          <w:p w14:paraId="2EC93614" w14:textId="77777777" w:rsidR="009E65D7" w:rsidRPr="00F94D33" w:rsidRDefault="009E65D7" w:rsidP="009E65D7">
            <w:pPr>
              <w:spacing w:after="0" w:line="256" w:lineRule="auto"/>
              <w:ind w:left="0" w:firstLine="0"/>
              <w:jc w:val="left"/>
              <w:rPr>
                <w:rFonts w:eastAsia="Times New Roman"/>
                <w:b/>
                <w:color w:val="auto"/>
                <w:lang w:eastAsia="en-US"/>
              </w:rPr>
            </w:pPr>
            <w:r w:rsidRPr="00F94D33">
              <w:rPr>
                <w:rFonts w:eastAsia="Times New Roman"/>
                <w:b/>
                <w:color w:val="auto"/>
                <w:lang w:eastAsia="en-US"/>
              </w:rPr>
              <w:t>"Warranty Period"</w:t>
            </w:r>
          </w:p>
        </w:tc>
        <w:tc>
          <w:tcPr>
            <w:tcW w:w="6178" w:type="dxa"/>
            <w:shd w:val="clear" w:color="auto" w:fill="auto"/>
          </w:tcPr>
          <w:p w14:paraId="782C789A"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in relation to any Goods, the warranty period specified in the Contract Order Form;</w:t>
            </w:r>
          </w:p>
        </w:tc>
      </w:tr>
      <w:tr w:rsidR="009E65D7" w:rsidRPr="00F94D33" w14:paraId="43EDE789" w14:textId="77777777" w:rsidTr="007E75F0">
        <w:tc>
          <w:tcPr>
            <w:tcW w:w="2108" w:type="dxa"/>
            <w:shd w:val="clear" w:color="auto" w:fill="auto"/>
          </w:tcPr>
          <w:p w14:paraId="0652460A" w14:textId="77777777" w:rsidR="009E65D7" w:rsidRPr="00F94D33" w:rsidRDefault="009E65D7" w:rsidP="009E65D7">
            <w:pPr>
              <w:tabs>
                <w:tab w:val="left" w:pos="0"/>
              </w:tabs>
              <w:spacing w:after="0" w:line="256" w:lineRule="auto"/>
              <w:ind w:left="0" w:firstLine="0"/>
              <w:rPr>
                <w:rFonts w:eastAsia="Times New Roman"/>
                <w:b/>
                <w:color w:val="auto"/>
                <w:lang w:eastAsia="en-US"/>
              </w:rPr>
            </w:pPr>
            <w:r w:rsidRPr="00F94D33">
              <w:rPr>
                <w:rFonts w:eastAsia="Times New Roman"/>
                <w:b/>
                <w:color w:val="auto"/>
                <w:lang w:eastAsia="en-US"/>
              </w:rPr>
              <w:t>“Worker”</w:t>
            </w:r>
          </w:p>
        </w:tc>
        <w:tc>
          <w:tcPr>
            <w:tcW w:w="6178" w:type="dxa"/>
            <w:shd w:val="clear" w:color="auto" w:fill="auto"/>
          </w:tcPr>
          <w:p w14:paraId="1D55AAED" w14:textId="77777777" w:rsidR="009E65D7" w:rsidRPr="00F94D33" w:rsidRDefault="009E65D7" w:rsidP="009E65D7">
            <w:pPr>
              <w:spacing w:after="1" w:line="237" w:lineRule="auto"/>
              <w:ind w:left="0" w:right="122" w:firstLine="0"/>
            </w:pPr>
            <w:r w:rsidRPr="00F94D33">
              <w:t xml:space="preserve">means any one of the Supplier Personnel which the Customer, in its reasonable opinion, considers is an individual to which Procurement Policy Note 08/15 (Tax Arrangements of Public Appointees) </w:t>
            </w:r>
            <w:hyperlink r:id="rId9" w:history="1">
              <w:r w:rsidRPr="00F94D33">
                <w:rPr>
                  <w:color w:val="0000FF"/>
                  <w:u w:val="single" w:color="0000FF"/>
                </w:rPr>
                <w:t xml:space="preserve">https://www.gov.uk/government/publications/procuremen </w:t>
              </w:r>
            </w:hyperlink>
            <w:hyperlink r:id="rId10" w:history="1">
              <w:r w:rsidRPr="00F94D33">
                <w:rPr>
                  <w:color w:val="0000FF"/>
                  <w:u w:val="single" w:color="0000FF"/>
                </w:rPr>
                <w:t>t</w:t>
              </w:r>
            </w:hyperlink>
            <w:hyperlink r:id="rId11" w:history="1">
              <w:r w:rsidRPr="00F94D33">
                <w:rPr>
                  <w:color w:val="0000FF"/>
                  <w:u w:val="single" w:color="0000FF"/>
                </w:rPr>
                <w:t>-</w:t>
              </w:r>
            </w:hyperlink>
            <w:hyperlink r:id="rId12" w:history="1">
              <w:r w:rsidRPr="00F94D33">
                <w:rPr>
                  <w:color w:val="0000FF"/>
                  <w:u w:val="single" w:color="0000FF"/>
                </w:rPr>
                <w:t>policy</w:t>
              </w:r>
            </w:hyperlink>
            <w:hyperlink r:id="rId13" w:history="1">
              <w:r w:rsidRPr="00F94D33">
                <w:rPr>
                  <w:color w:val="0000FF"/>
                  <w:u w:val="single" w:color="0000FF"/>
                </w:rPr>
                <w:t>-</w:t>
              </w:r>
            </w:hyperlink>
            <w:hyperlink r:id="rId14" w:history="1">
              <w:r w:rsidRPr="00F94D33">
                <w:rPr>
                  <w:color w:val="0000FF"/>
                  <w:u w:val="single" w:color="0000FF"/>
                </w:rPr>
                <w:t>note</w:t>
              </w:r>
            </w:hyperlink>
            <w:hyperlink r:id="rId15" w:history="1">
              <w:r w:rsidRPr="00F94D33">
                <w:rPr>
                  <w:color w:val="0000FF"/>
                  <w:u w:val="single" w:color="0000FF"/>
                </w:rPr>
                <w:t>-</w:t>
              </w:r>
            </w:hyperlink>
            <w:hyperlink r:id="rId16" w:history="1">
              <w:r w:rsidRPr="00F94D33">
                <w:rPr>
                  <w:color w:val="0000FF"/>
                  <w:u w:val="single" w:color="0000FF"/>
                </w:rPr>
                <w:t>0815</w:t>
              </w:r>
            </w:hyperlink>
            <w:hyperlink r:id="rId17" w:history="1">
              <w:r w:rsidRPr="00F94D33">
                <w:rPr>
                  <w:color w:val="0000FF"/>
                  <w:u w:val="single" w:color="0000FF"/>
                </w:rPr>
                <w:t>-</w:t>
              </w:r>
            </w:hyperlink>
            <w:hyperlink r:id="rId18" w:history="1">
              <w:r w:rsidRPr="00F94D33">
                <w:rPr>
                  <w:color w:val="0000FF"/>
                  <w:u w:val="single" w:color="0000FF"/>
                </w:rPr>
                <w:t>tax</w:t>
              </w:r>
            </w:hyperlink>
            <w:hyperlink r:id="rId19" w:history="1">
              <w:r w:rsidRPr="00F94D33">
                <w:rPr>
                  <w:color w:val="0000FF"/>
                  <w:u w:val="single" w:color="0000FF"/>
                </w:rPr>
                <w:t>-</w:t>
              </w:r>
            </w:hyperlink>
            <w:hyperlink r:id="rId20" w:history="1">
              <w:r w:rsidRPr="00F94D33">
                <w:rPr>
                  <w:color w:val="0000FF"/>
                  <w:u w:val="single" w:color="0000FF"/>
                </w:rPr>
                <w:t>arrangements</w:t>
              </w:r>
            </w:hyperlink>
            <w:hyperlink r:id="rId21" w:history="1">
              <w:r w:rsidRPr="00F94D33">
                <w:rPr>
                  <w:color w:val="0000FF"/>
                  <w:u w:val="single" w:color="0000FF"/>
                </w:rPr>
                <w:t>-</w:t>
              </w:r>
            </w:hyperlink>
            <w:hyperlink r:id="rId22" w:history="1">
              <w:r w:rsidRPr="00F94D33">
                <w:rPr>
                  <w:color w:val="0000FF"/>
                  <w:u w:val="single" w:color="0000FF"/>
                </w:rPr>
                <w:t>of</w:t>
              </w:r>
            </w:hyperlink>
            <w:hyperlink r:id="rId23" w:history="1">
              <w:r w:rsidRPr="00F94D33">
                <w:rPr>
                  <w:color w:val="0000FF"/>
                  <w:u w:val="single" w:color="0000FF"/>
                </w:rPr>
                <w:t>-</w:t>
              </w:r>
            </w:hyperlink>
            <w:hyperlink r:id="rId24" w:history="1">
              <w:r w:rsidRPr="00F94D33">
                <w:rPr>
                  <w:color w:val="0000FF"/>
                  <w:u w:val="single" w:color="0000FF"/>
                </w:rPr>
                <w:t>appointees</w:t>
              </w:r>
            </w:hyperlink>
            <w:hyperlink r:id="rId25" w:history="1">
              <w:r w:rsidRPr="00F94D33">
                <w:t xml:space="preserve"> </w:t>
              </w:r>
            </w:hyperlink>
          </w:p>
          <w:p w14:paraId="7A8B0FE6" w14:textId="77777777" w:rsidR="009E65D7" w:rsidRPr="00F94D33" w:rsidRDefault="009E65D7" w:rsidP="009E65D7">
            <w:pPr>
              <w:spacing w:after="2" w:line="237" w:lineRule="auto"/>
              <w:ind w:left="0" w:right="60" w:firstLine="0"/>
              <w:rPr>
                <w:rFonts w:ascii="Calibri" w:eastAsia="Times New Roman" w:hAnsi="Calibri"/>
                <w:color w:val="auto"/>
                <w:lang w:eastAsia="en-US"/>
              </w:rPr>
            </w:pPr>
          </w:p>
        </w:tc>
      </w:tr>
      <w:tr w:rsidR="009E65D7" w:rsidRPr="00F94D33" w14:paraId="114EE8AC" w14:textId="77777777" w:rsidTr="007E75F0">
        <w:tc>
          <w:tcPr>
            <w:tcW w:w="2108" w:type="dxa"/>
            <w:shd w:val="clear" w:color="auto" w:fill="auto"/>
          </w:tcPr>
          <w:p w14:paraId="18D84BB6" w14:textId="77777777" w:rsidR="009E65D7" w:rsidRPr="00F94D33" w:rsidRDefault="009E65D7" w:rsidP="009E65D7">
            <w:pPr>
              <w:tabs>
                <w:tab w:val="left" w:pos="0"/>
              </w:tabs>
              <w:spacing w:after="0" w:line="256" w:lineRule="auto"/>
              <w:ind w:left="0" w:firstLine="0"/>
              <w:jc w:val="left"/>
              <w:rPr>
                <w:rFonts w:eastAsia="Times New Roman"/>
                <w:b/>
                <w:color w:val="auto"/>
                <w:lang w:eastAsia="en-US"/>
              </w:rPr>
            </w:pPr>
            <w:r w:rsidRPr="00F94D33">
              <w:rPr>
                <w:rFonts w:eastAsia="Times New Roman"/>
                <w:b/>
                <w:color w:val="auto"/>
                <w:lang w:eastAsia="en-US"/>
              </w:rPr>
              <w:t xml:space="preserve">"Working Day" </w:t>
            </w:r>
            <w:r w:rsidRPr="00F94D33">
              <w:rPr>
                <w:rFonts w:eastAsia="Times New Roman"/>
                <w:color w:val="auto"/>
                <w:lang w:eastAsia="en-US"/>
              </w:rPr>
              <w:t xml:space="preserve"> </w:t>
            </w:r>
          </w:p>
        </w:tc>
        <w:tc>
          <w:tcPr>
            <w:tcW w:w="6178" w:type="dxa"/>
            <w:shd w:val="clear" w:color="auto" w:fill="auto"/>
          </w:tcPr>
          <w:p w14:paraId="3CDD4FE5" w14:textId="77777777" w:rsidR="009E65D7" w:rsidRPr="00F94D33" w:rsidRDefault="009E65D7" w:rsidP="009E65D7">
            <w:pPr>
              <w:spacing w:after="2" w:line="237" w:lineRule="auto"/>
              <w:ind w:left="0" w:right="60" w:firstLine="0"/>
              <w:rPr>
                <w:rFonts w:eastAsia="Times New Roman"/>
                <w:color w:val="auto"/>
                <w:lang w:eastAsia="en-US"/>
              </w:rPr>
            </w:pPr>
            <w:r w:rsidRPr="00F94D33">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Pr="00F94D33" w:rsidRDefault="00D028E2" w:rsidP="00661527">
      <w:pPr>
        <w:spacing w:after="0" w:line="259" w:lineRule="auto"/>
        <w:ind w:left="108" w:firstLine="0"/>
        <w:jc w:val="left"/>
      </w:pPr>
    </w:p>
    <w:p w14:paraId="3F5242EC" w14:textId="79B8CBC0" w:rsidR="007A2628" w:rsidRPr="00F94D33" w:rsidRDefault="007A2628">
      <w:pPr>
        <w:spacing w:after="200" w:line="276" w:lineRule="auto"/>
        <w:ind w:left="0" w:firstLine="0"/>
        <w:jc w:val="left"/>
      </w:pPr>
      <w:r w:rsidRPr="00F94D33">
        <w:br w:type="page"/>
      </w:r>
    </w:p>
    <w:p w14:paraId="416D7165" w14:textId="77777777" w:rsidR="00661527" w:rsidRPr="00F94D33" w:rsidRDefault="00661527" w:rsidP="00661527">
      <w:pPr>
        <w:spacing w:after="0" w:line="259" w:lineRule="auto"/>
        <w:ind w:left="108" w:firstLine="0"/>
        <w:jc w:val="left"/>
      </w:pPr>
    </w:p>
    <w:p w14:paraId="3658BFF5" w14:textId="0DDEDBB4" w:rsidR="00661527" w:rsidRPr="00F94D33" w:rsidRDefault="00661527" w:rsidP="00661527">
      <w:pPr>
        <w:pStyle w:val="Heading1"/>
        <w:spacing w:after="234" w:line="249" w:lineRule="auto"/>
        <w:ind w:left="1769"/>
        <w:jc w:val="both"/>
      </w:pPr>
      <w:bookmarkStart w:id="263" w:name="_Toc4715570"/>
      <w:r w:rsidRPr="00F94D33">
        <w:rPr>
          <w:color w:val="000000"/>
          <w:u w:val="none" w:color="000000"/>
        </w:rPr>
        <w:t>CONTRACT SCHEDULE 2: GOODS AND/OR SERVICES</w:t>
      </w:r>
      <w:bookmarkEnd w:id="263"/>
      <w:r w:rsidRPr="00F94D33">
        <w:rPr>
          <w:color w:val="000000"/>
          <w:u w:val="none" w:color="000000"/>
        </w:rPr>
        <w:t xml:space="preserve"> </w:t>
      </w:r>
    </w:p>
    <w:p w14:paraId="05C8E011" w14:textId="77777777" w:rsidR="00661527" w:rsidRPr="00F94D33" w:rsidRDefault="00661527" w:rsidP="0021005C">
      <w:pPr>
        <w:numPr>
          <w:ilvl w:val="0"/>
          <w:numId w:val="30"/>
        </w:numPr>
        <w:spacing w:after="234" w:line="249" w:lineRule="auto"/>
        <w:ind w:left="851" w:hanging="851"/>
      </w:pPr>
      <w:r w:rsidRPr="00F94D33">
        <w:rPr>
          <w:b/>
        </w:rPr>
        <w:t xml:space="preserve">INTRODUCTION </w:t>
      </w:r>
    </w:p>
    <w:p w14:paraId="06489949" w14:textId="77777777" w:rsidR="00661527" w:rsidRPr="00F94D33" w:rsidRDefault="00661527" w:rsidP="0021005C">
      <w:pPr>
        <w:numPr>
          <w:ilvl w:val="1"/>
          <w:numId w:val="30"/>
        </w:numPr>
        <w:ind w:left="1701" w:right="52" w:hanging="850"/>
      </w:pPr>
      <w:r w:rsidRPr="00F94D33">
        <w:t xml:space="preserve">This Contract Schedule 2 specifies the: </w:t>
      </w:r>
    </w:p>
    <w:p w14:paraId="2A2D4656" w14:textId="77777777" w:rsidR="00661527" w:rsidRPr="00F94D33" w:rsidRDefault="00661527" w:rsidP="0021005C">
      <w:pPr>
        <w:numPr>
          <w:ilvl w:val="2"/>
          <w:numId w:val="30"/>
        </w:numPr>
        <w:spacing w:after="117" w:line="249" w:lineRule="auto"/>
        <w:ind w:left="2552" w:right="1113" w:hanging="851"/>
      </w:pPr>
      <w:r w:rsidRPr="00F94D33">
        <w:t xml:space="preserve">Services to be provided under this Contract, in Annex 1; and </w:t>
      </w:r>
    </w:p>
    <w:p w14:paraId="25F0094A" w14:textId="77777777" w:rsidR="00661527" w:rsidRPr="00F94D33" w:rsidRDefault="00661527" w:rsidP="0021005C">
      <w:pPr>
        <w:numPr>
          <w:ilvl w:val="2"/>
          <w:numId w:val="30"/>
        </w:numPr>
        <w:ind w:left="2552" w:right="1113" w:hanging="851"/>
      </w:pPr>
      <w:r w:rsidRPr="00F94D33">
        <w:t xml:space="preserve">Goods to </w:t>
      </w:r>
      <w:proofErr w:type="gramStart"/>
      <w:r w:rsidRPr="00F94D33">
        <w:t>be provided</w:t>
      </w:r>
      <w:proofErr w:type="gramEnd"/>
      <w:r w:rsidRPr="00F94D33">
        <w:t xml:space="preserve"> under this Contract, in Annex 2. </w:t>
      </w:r>
    </w:p>
    <w:p w14:paraId="04A130A1" w14:textId="6751FECF" w:rsidR="00D028E2" w:rsidRPr="00F94D33" w:rsidRDefault="00661527" w:rsidP="00661527">
      <w:pPr>
        <w:spacing w:after="3" w:line="259" w:lineRule="auto"/>
        <w:ind w:left="103" w:hanging="10"/>
        <w:jc w:val="left"/>
      </w:pPr>
      <w:r w:rsidRPr="00F94D33">
        <w:rPr>
          <w:color w:val="FFFFFF"/>
        </w:rPr>
        <w:t xml:space="preserve">0. </w:t>
      </w:r>
      <w:r w:rsidRPr="00F94D33">
        <w:br w:type="page"/>
      </w:r>
    </w:p>
    <w:p w14:paraId="03C8A092" w14:textId="77777777" w:rsidR="00661527" w:rsidRPr="00F94D33" w:rsidRDefault="00661527" w:rsidP="00661527">
      <w:pPr>
        <w:spacing w:after="3" w:line="259" w:lineRule="auto"/>
        <w:ind w:left="103" w:hanging="10"/>
        <w:jc w:val="left"/>
      </w:pPr>
    </w:p>
    <w:p w14:paraId="36D354AD" w14:textId="399F4DDA" w:rsidR="00661527" w:rsidRPr="00F94D33" w:rsidRDefault="00661527" w:rsidP="00661527">
      <w:pPr>
        <w:pStyle w:val="Heading2"/>
        <w:spacing w:after="219" w:line="259" w:lineRule="auto"/>
        <w:ind w:left="10" w:right="3235"/>
        <w:jc w:val="right"/>
      </w:pPr>
      <w:bookmarkStart w:id="264" w:name="_Toc4715571"/>
      <w:r w:rsidRPr="00F94D33">
        <w:t>ANNEX 1: THE SERVICES</w:t>
      </w:r>
      <w:bookmarkEnd w:id="264"/>
      <w:r w:rsidRPr="00F94D33">
        <w:t xml:space="preserve"> </w:t>
      </w:r>
    </w:p>
    <w:p w14:paraId="64642F90" w14:textId="77777777" w:rsidR="00661527" w:rsidRPr="00F94D33" w:rsidRDefault="00661527" w:rsidP="00661527">
      <w:pPr>
        <w:spacing w:after="100" w:line="259" w:lineRule="auto"/>
        <w:ind w:left="816" w:firstLine="0"/>
        <w:jc w:val="left"/>
      </w:pPr>
      <w:r w:rsidRPr="00F94D33">
        <w:t xml:space="preserve"> </w:t>
      </w:r>
    </w:p>
    <w:p w14:paraId="6EF1F3F1" w14:textId="77777777" w:rsidR="009D6C0B" w:rsidRPr="00F94D33" w:rsidRDefault="00661527" w:rsidP="0021005C">
      <w:pPr>
        <w:pStyle w:val="ListParagraph"/>
        <w:numPr>
          <w:ilvl w:val="0"/>
          <w:numId w:val="58"/>
        </w:numPr>
        <w:spacing w:after="0" w:line="259" w:lineRule="auto"/>
        <w:ind w:left="851" w:hanging="851"/>
        <w:jc w:val="left"/>
      </w:pPr>
      <w:r w:rsidRPr="00F94D33">
        <w:t>The Supplier will provide the Services as detailed in the Contract Order Form</w:t>
      </w:r>
      <w:r w:rsidR="00654E18" w:rsidRPr="00F94D33">
        <w:t xml:space="preserve"> and/or as amended by special terms set out below in this Annex 1</w:t>
      </w:r>
      <w:r w:rsidR="009D6C0B" w:rsidRPr="00F94D33">
        <w:t>.</w:t>
      </w:r>
    </w:p>
    <w:p w14:paraId="0CFAA999" w14:textId="60EF32AE" w:rsidR="00800EB8" w:rsidRPr="00F94D33" w:rsidRDefault="00EC5090" w:rsidP="00D03B1B">
      <w:pPr>
        <w:pStyle w:val="ListParagraph"/>
        <w:numPr>
          <w:ilvl w:val="0"/>
          <w:numId w:val="58"/>
        </w:numPr>
        <w:spacing w:after="0" w:line="259" w:lineRule="auto"/>
        <w:ind w:left="851" w:hanging="851"/>
        <w:jc w:val="left"/>
      </w:pPr>
      <w:r w:rsidRPr="00F94D33">
        <w:t>Where the Supplier is to provide apprenticeship training provider services, t</w:t>
      </w:r>
      <w:r w:rsidR="009D6C0B" w:rsidRPr="00F94D33">
        <w:t xml:space="preserve">he Supplier will arrange for and contract with an End Point Assessor in order to complete the apprenticeship process. The Supplier will organise payment for the End Point Assessor using the appropriate element of the Customer’s ESFA fund and in line with ESFA rules in force at the time. </w:t>
      </w:r>
    </w:p>
    <w:p w14:paraId="7F20160B" w14:textId="49AB720F" w:rsidR="00800EB8" w:rsidRPr="00F94D33" w:rsidRDefault="00D03B1B" w:rsidP="0021005C">
      <w:pPr>
        <w:pStyle w:val="ListParagraph"/>
        <w:numPr>
          <w:ilvl w:val="0"/>
          <w:numId w:val="58"/>
        </w:numPr>
        <w:spacing w:after="0" w:line="259" w:lineRule="auto"/>
        <w:ind w:left="851" w:hanging="851"/>
        <w:jc w:val="left"/>
      </w:pPr>
      <w:r w:rsidRPr="00F94D33">
        <w:t>The Supplier will provide any optional or additional supplementary services required and specified by Contracting Authorities and as outlined in the Customer Needs under optional requirements.</w:t>
      </w:r>
    </w:p>
    <w:p w14:paraId="7281826C" w14:textId="2879D2B3" w:rsidR="00B0618B" w:rsidRPr="00F94D33" w:rsidRDefault="00B0618B">
      <w:pPr>
        <w:spacing w:after="200" w:line="276" w:lineRule="auto"/>
        <w:ind w:left="0" w:firstLine="0"/>
        <w:jc w:val="left"/>
      </w:pPr>
      <w:r w:rsidRPr="00F94D33">
        <w:br w:type="page"/>
      </w:r>
    </w:p>
    <w:p w14:paraId="6494F896" w14:textId="77777777" w:rsidR="00661527" w:rsidRPr="00F94D33" w:rsidRDefault="00661527" w:rsidP="007977B2">
      <w:pPr>
        <w:spacing w:after="0" w:line="259" w:lineRule="auto"/>
        <w:ind w:left="0" w:firstLine="0"/>
        <w:jc w:val="left"/>
      </w:pPr>
    </w:p>
    <w:p w14:paraId="6D7564A4" w14:textId="7B1A9646" w:rsidR="00661527" w:rsidRPr="00F94D33" w:rsidRDefault="00661527" w:rsidP="00661527">
      <w:pPr>
        <w:pStyle w:val="Heading2"/>
        <w:spacing w:after="9"/>
        <w:ind w:left="3440"/>
      </w:pPr>
      <w:bookmarkStart w:id="265" w:name="_Toc4715572"/>
      <w:r w:rsidRPr="00F94D33">
        <w:t>ANNEX 2: THE GOODS</w:t>
      </w:r>
      <w:bookmarkEnd w:id="265"/>
      <w:r w:rsidRPr="00F94D33">
        <w:t xml:space="preserve"> </w:t>
      </w:r>
    </w:p>
    <w:p w14:paraId="4A985C07" w14:textId="7B8F7CB2" w:rsidR="00654E18" w:rsidRPr="00F94D33" w:rsidRDefault="00654E18" w:rsidP="00B0618B">
      <w:pPr>
        <w:ind w:left="851" w:hanging="851"/>
      </w:pPr>
      <w:r w:rsidRPr="00F94D33">
        <w:rPr>
          <w:b/>
        </w:rPr>
        <w:t>1.</w:t>
      </w:r>
      <w:r w:rsidR="00B0618B" w:rsidRPr="00F94D33">
        <w:rPr>
          <w:b/>
        </w:rPr>
        <w:tab/>
      </w:r>
      <w:r w:rsidRPr="00F94D33">
        <w:t xml:space="preserve">The Supplier will provide the Goods as detailed in the Contract Order Form and / or as amended by special terms set out below in this annex 2. </w:t>
      </w:r>
    </w:p>
    <w:p w14:paraId="4BA2C7B6" w14:textId="6DDC9AF6" w:rsidR="00D028E2" w:rsidRPr="00F94D33" w:rsidRDefault="00D028E2" w:rsidP="00193E0F">
      <w:pPr>
        <w:ind w:left="851" w:hanging="851"/>
      </w:pPr>
      <w:r w:rsidRPr="00F94D33">
        <w:br w:type="page"/>
      </w:r>
    </w:p>
    <w:p w14:paraId="51C2BDA8" w14:textId="2BEAB870" w:rsidR="00654E18" w:rsidRPr="00F94D33" w:rsidRDefault="00654E18" w:rsidP="007977B2"/>
    <w:p w14:paraId="765D0792" w14:textId="77777777" w:rsidR="00661527" w:rsidRPr="00F94D33" w:rsidRDefault="00661527" w:rsidP="00661527">
      <w:pPr>
        <w:pStyle w:val="Heading2"/>
        <w:spacing w:after="9"/>
        <w:ind w:left="3440"/>
      </w:pPr>
      <w:bookmarkStart w:id="266" w:name="_Toc4715573"/>
      <w:r w:rsidRPr="00F94D33">
        <w:t>ANNEX 3: SLA.</w:t>
      </w:r>
      <w:bookmarkEnd w:id="266"/>
    </w:p>
    <w:p w14:paraId="69F8559C" w14:textId="77777777" w:rsidR="00661527" w:rsidRPr="00F94D33"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F94D33"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r w:rsidRPr="00F94D33">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r w:rsidRPr="00F94D33">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F94D33" w:rsidRDefault="00661527" w:rsidP="00661527">
            <w:pPr>
              <w:spacing w:after="0" w:line="240" w:lineRule="auto"/>
              <w:ind w:left="0" w:firstLine="0"/>
              <w:jc w:val="center"/>
              <w:rPr>
                <w:rFonts w:ascii="Calibri" w:eastAsia="Times New Roman" w:hAnsi="Calibri" w:cs="Times New Roman"/>
                <w:b/>
                <w:bCs/>
                <w:sz w:val="28"/>
                <w:szCs w:val="28"/>
              </w:rPr>
            </w:pPr>
            <w:r w:rsidRPr="00F94D33">
              <w:rPr>
                <w:rFonts w:ascii="Calibri" w:eastAsia="Times New Roman" w:hAnsi="Calibri" w:cs="Times New Roman"/>
                <w:b/>
                <w:bCs/>
                <w:sz w:val="28"/>
                <w:szCs w:val="28"/>
              </w:rPr>
              <w:t>Service Level Agreement</w:t>
            </w:r>
          </w:p>
        </w:tc>
      </w:tr>
      <w:tr w:rsidR="00661527" w:rsidRPr="00F94D33"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r w:rsidRPr="00F94D33">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Timescales</w:t>
            </w:r>
            <w:r w:rsidR="00333418" w:rsidRPr="00F94D33">
              <w:rPr>
                <w:rFonts w:ascii="Calibri" w:eastAsia="Times New Roman" w:hAnsi="Calibri" w:cs="Times New Roman"/>
                <w:b/>
                <w:bCs/>
                <w:sz w:val="20"/>
                <w:szCs w:val="20"/>
              </w:rPr>
              <w:t xml:space="preserve"> and Target</w:t>
            </w:r>
          </w:p>
        </w:tc>
      </w:tr>
      <w:tr w:rsidR="00661527" w:rsidRPr="00F94D33"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F94D33"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F94D33"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F94D33" w:rsidRDefault="009C1E64"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F94D33" w:rsidRDefault="009C1E64"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Responses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F94D33" w:rsidRDefault="009C1E64" w:rsidP="00C95FF8">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90% within 48 hours and 100% within 5 days</w:t>
            </w:r>
          </w:p>
        </w:tc>
      </w:tr>
      <w:tr w:rsidR="00661527" w:rsidRPr="00F94D33"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3</w:t>
            </w:r>
            <w:r w:rsidRPr="00F94D33">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F94D33" w:rsidRDefault="00661527" w:rsidP="00C95FF8">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9</w:t>
            </w:r>
            <w:r w:rsidR="00C95FF8" w:rsidRPr="00F94D33">
              <w:rPr>
                <w:rFonts w:ascii="Calibri" w:eastAsia="Times New Roman" w:hAnsi="Calibri" w:cs="Times New Roman"/>
                <w:sz w:val="20"/>
                <w:szCs w:val="20"/>
              </w:rPr>
              <w:t>5</w:t>
            </w:r>
            <w:r w:rsidRPr="00F94D33">
              <w:rPr>
                <w:rFonts w:ascii="Calibri" w:eastAsia="Times New Roman" w:hAnsi="Calibri" w:cs="Times New Roman"/>
                <w:sz w:val="20"/>
                <w:szCs w:val="20"/>
              </w:rPr>
              <w:t>% within 24 hours (working hours) of receipt</w:t>
            </w:r>
          </w:p>
        </w:tc>
      </w:tr>
      <w:tr w:rsidR="00661527" w:rsidRPr="00F94D33"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3</w:t>
            </w:r>
            <w:r w:rsidRPr="00F94D33">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F94D33" w:rsidRDefault="00C95FF8"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99</w:t>
            </w:r>
            <w:r w:rsidR="00661527" w:rsidRPr="00F94D33">
              <w:rPr>
                <w:rFonts w:ascii="Calibri" w:eastAsia="Times New Roman" w:hAnsi="Calibri" w:cs="Times New Roman"/>
                <w:sz w:val="20"/>
                <w:szCs w:val="20"/>
              </w:rPr>
              <w:t>% within 5 working days of receipt</w:t>
            </w:r>
          </w:p>
        </w:tc>
      </w:tr>
      <w:tr w:rsidR="00661527" w:rsidRPr="00F94D33"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within 24 hours (working hours) of receipt</w:t>
            </w:r>
          </w:p>
        </w:tc>
      </w:tr>
      <w:tr w:rsidR="00661527" w:rsidRPr="00F94D33"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F94D33" w:rsidRDefault="00C95FF8"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90% within </w:t>
            </w:r>
            <w:r w:rsidR="00661527" w:rsidRPr="00F94D33">
              <w:rPr>
                <w:rFonts w:ascii="Calibri" w:eastAsia="Times New Roman" w:hAnsi="Calibri" w:cs="Times New Roman"/>
                <w:sz w:val="20"/>
                <w:szCs w:val="20"/>
              </w:rPr>
              <w:t>10 working days of receipt</w:t>
            </w:r>
            <w:r w:rsidRPr="00F94D33">
              <w:rPr>
                <w:rFonts w:ascii="Calibri" w:eastAsia="Times New Roman" w:hAnsi="Calibri" w:cs="Times New Roman"/>
                <w:sz w:val="20"/>
                <w:szCs w:val="20"/>
              </w:rPr>
              <w:t xml:space="preserve"> and 100% within 20 days of receipt.</w:t>
            </w:r>
          </w:p>
        </w:tc>
      </w:tr>
      <w:tr w:rsidR="00661527" w:rsidRPr="00F94D33"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Tutor marking of assig</w:t>
            </w:r>
            <w:r w:rsidR="00333418" w:rsidRPr="00F94D33">
              <w:rPr>
                <w:rFonts w:ascii="Calibri" w:eastAsia="Times New Roman" w:hAnsi="Calibri" w:cs="Times New Roman"/>
                <w:sz w:val="20"/>
                <w:szCs w:val="20"/>
              </w:rPr>
              <w:t>n</w:t>
            </w:r>
            <w:r w:rsidRPr="00F94D33">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F94D33" w:rsidRDefault="00661527" w:rsidP="00C95FF8">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Within </w:t>
            </w:r>
            <w:r w:rsidR="00014A35" w:rsidRPr="00F94D33">
              <w:rPr>
                <w:rFonts w:ascii="Calibri" w:eastAsia="Times New Roman" w:hAnsi="Calibri" w:cs="Times New Roman"/>
                <w:sz w:val="20"/>
                <w:szCs w:val="20"/>
              </w:rPr>
              <w:t>4</w:t>
            </w:r>
            <w:r w:rsidRPr="00F94D33">
              <w:rPr>
                <w:rFonts w:ascii="Calibri" w:eastAsia="Times New Roman" w:hAnsi="Calibri" w:cs="Times New Roman"/>
                <w:sz w:val="20"/>
                <w:szCs w:val="20"/>
              </w:rPr>
              <w:t xml:space="preserve"> weeks of submission dead</w:t>
            </w:r>
            <w:r w:rsidR="00333418" w:rsidRPr="00F94D33">
              <w:rPr>
                <w:rFonts w:ascii="Calibri" w:eastAsia="Times New Roman" w:hAnsi="Calibri" w:cs="Times New Roman"/>
                <w:sz w:val="20"/>
                <w:szCs w:val="20"/>
              </w:rPr>
              <w:t>l</w:t>
            </w:r>
            <w:r w:rsidRPr="00F94D33">
              <w:rPr>
                <w:rFonts w:ascii="Calibri" w:eastAsia="Times New Roman" w:hAnsi="Calibri" w:cs="Times New Roman"/>
                <w:sz w:val="20"/>
                <w:szCs w:val="20"/>
              </w:rPr>
              <w:t>ine</w:t>
            </w:r>
          </w:p>
        </w:tc>
      </w:tr>
      <w:tr w:rsidR="00661527" w:rsidRPr="00F94D33"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Notification to apprentice</w:t>
            </w:r>
            <w:r w:rsidR="00931275" w:rsidRPr="00F94D33">
              <w:rPr>
                <w:rFonts w:ascii="Calibri" w:eastAsia="Times New Roman" w:hAnsi="Calibri" w:cs="Times New Roman"/>
                <w:sz w:val="20"/>
                <w:szCs w:val="20"/>
              </w:rPr>
              <w:t xml:space="preserve"> and the customer apprentice lead, if applicable</w:t>
            </w:r>
            <w:r w:rsidR="00C95FF8" w:rsidRPr="00F94D33">
              <w:rPr>
                <w:rFonts w:ascii="Calibri" w:eastAsia="Times New Roman" w:hAnsi="Calibri" w:cs="Times New Roman"/>
                <w:sz w:val="20"/>
                <w:szCs w:val="20"/>
              </w:rPr>
              <w:t>,</w:t>
            </w:r>
            <w:r w:rsidRPr="00F94D33">
              <w:rPr>
                <w:rFonts w:ascii="Calibri" w:eastAsia="Times New Roman" w:hAnsi="Calibri" w:cs="Times New Roman"/>
                <w:sz w:val="20"/>
                <w:szCs w:val="20"/>
              </w:rPr>
              <w:t xml:space="preserve"> at least 5 working </w:t>
            </w:r>
            <w:r w:rsidR="00014A35" w:rsidRPr="00F94D33">
              <w:rPr>
                <w:rFonts w:ascii="Calibri" w:eastAsia="Times New Roman" w:hAnsi="Calibri" w:cs="Times New Roman"/>
                <w:sz w:val="20"/>
                <w:szCs w:val="20"/>
              </w:rPr>
              <w:t>days’ notice</w:t>
            </w:r>
            <w:r w:rsidR="00C95FF8" w:rsidRPr="00F94D33">
              <w:rPr>
                <w:rFonts w:ascii="Calibri" w:eastAsia="Times New Roman" w:hAnsi="Calibri" w:cs="Times New Roman"/>
                <w:sz w:val="20"/>
                <w:szCs w:val="20"/>
              </w:rPr>
              <w:t xml:space="preserve"> of a planned change</w:t>
            </w:r>
            <w:r w:rsidRPr="00F94D33">
              <w:rPr>
                <w:rFonts w:ascii="Calibri" w:eastAsia="Times New Roman" w:hAnsi="Calibri" w:cs="Times New Roman"/>
                <w:sz w:val="20"/>
                <w:szCs w:val="20"/>
              </w:rPr>
              <w:t xml:space="preserve"> before change</w:t>
            </w:r>
          </w:p>
        </w:tc>
      </w:tr>
      <w:tr w:rsidR="00661527" w:rsidRPr="00F94D33"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F94D33"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Timetable of programme to be given to apprentice at the latest at the first learning intervention</w:t>
            </w:r>
          </w:p>
        </w:tc>
      </w:tr>
      <w:tr w:rsidR="00661527" w:rsidRPr="00F94D33"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F94D33"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9C1E64" w:rsidRPr="00F94D33">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Acknowledgement of cancellation</w:t>
            </w:r>
            <w:r w:rsidR="00931275" w:rsidRPr="00F94D33">
              <w:rPr>
                <w:rFonts w:ascii="Calibri" w:eastAsia="Times New Roman" w:hAnsi="Calibri" w:cs="Times New Roman"/>
                <w:sz w:val="20"/>
                <w:szCs w:val="20"/>
              </w:rPr>
              <w:t xml:space="preserve"> of workshop / review meeting</w:t>
            </w:r>
            <w:r w:rsidRPr="00F94D33">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within 24 hours (working hours) of receipt</w:t>
            </w:r>
          </w:p>
        </w:tc>
      </w:tr>
      <w:tr w:rsidR="00661527" w:rsidRPr="00F94D33"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9C1E64" w:rsidRPr="00F94D33">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F94D33"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9C1E64" w:rsidRPr="00F94D33">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within 2 working days of receipt</w:t>
            </w:r>
          </w:p>
        </w:tc>
      </w:tr>
      <w:tr w:rsidR="00AD5F9E" w:rsidRPr="00F94D33"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F94D33"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F94D33" w:rsidRDefault="00AD5F9E"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9C1E64" w:rsidRPr="00F94D33">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F94D33" w:rsidRDefault="00AD5F9E" w:rsidP="00661527">
            <w:pPr>
              <w:spacing w:after="0" w:line="240" w:lineRule="auto"/>
              <w:ind w:left="0" w:firstLine="0"/>
              <w:jc w:val="center"/>
              <w:rPr>
                <w:rFonts w:ascii="Calibri" w:eastAsia="Times New Roman" w:hAnsi="Calibri" w:cs="Times New Roman"/>
                <w:sz w:val="20"/>
                <w:szCs w:val="20"/>
              </w:rPr>
            </w:pPr>
            <w:r w:rsidRPr="00F94D33">
              <w:rPr>
                <w:rFonts w:ascii="Calibri" w:hAnsi="Calibri"/>
                <w:sz w:val="20"/>
                <w:szCs w:val="20"/>
              </w:rPr>
              <w:t xml:space="preserve">Cumulative evaluation scores show that the </w:t>
            </w:r>
            <w:proofErr w:type="spellStart"/>
            <w:r w:rsidRPr="00F94D33">
              <w:rPr>
                <w:rFonts w:ascii="Calibri" w:hAnsi="Calibri"/>
                <w:sz w:val="20"/>
                <w:szCs w:val="20"/>
              </w:rPr>
              <w:t>onboarding</w:t>
            </w:r>
            <w:proofErr w:type="spellEnd"/>
            <w:r w:rsidRPr="00F94D33">
              <w:rPr>
                <w:rFonts w:ascii="Calibri" w:hAnsi="Calibri"/>
                <w:sz w:val="20"/>
                <w:szCs w:val="20"/>
              </w:rPr>
              <w:t xml:space="preserve">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F94D33" w:rsidDel="00333418" w:rsidRDefault="00AD5F9E" w:rsidP="00661527">
            <w:pPr>
              <w:spacing w:after="0" w:line="240" w:lineRule="auto"/>
              <w:ind w:left="0" w:firstLine="0"/>
              <w:jc w:val="center"/>
              <w:rPr>
                <w:rFonts w:ascii="Calibri" w:eastAsia="Times New Roman" w:hAnsi="Calibri" w:cs="Times New Roman"/>
                <w:sz w:val="20"/>
                <w:szCs w:val="20"/>
              </w:rPr>
            </w:pPr>
            <w:r w:rsidRPr="00F94D33">
              <w:rPr>
                <w:rFonts w:ascii="Calibri" w:hAnsi="Calibri"/>
                <w:sz w:val="20"/>
                <w:szCs w:val="20"/>
              </w:rPr>
              <w:t xml:space="preserve">Monthly: </w:t>
            </w:r>
            <w:proofErr w:type="gramStart"/>
            <w:r w:rsidRPr="00F94D33">
              <w:rPr>
                <w:rFonts w:ascii="Calibri" w:hAnsi="Calibri"/>
                <w:sz w:val="20"/>
                <w:szCs w:val="20"/>
              </w:rPr>
              <w:t>Concerning induction surveys that were sent in the previous month</w:t>
            </w:r>
            <w:proofErr w:type="gramEnd"/>
            <w:r w:rsidRPr="00F94D33">
              <w:rPr>
                <w:rFonts w:ascii="Calibri" w:hAnsi="Calibri"/>
                <w:sz w:val="20"/>
                <w:szCs w:val="20"/>
              </w:rPr>
              <w:t xml:space="preserve"> (i.e. the SLA for February will be assessing survey responses received in January). Surveys to </w:t>
            </w:r>
            <w:proofErr w:type="gramStart"/>
            <w:r w:rsidRPr="00F94D33">
              <w:rPr>
                <w:rFonts w:ascii="Calibri" w:hAnsi="Calibri"/>
                <w:sz w:val="20"/>
                <w:szCs w:val="20"/>
              </w:rPr>
              <w:t>be sent</w:t>
            </w:r>
            <w:proofErr w:type="gramEnd"/>
            <w:r w:rsidRPr="00F94D33">
              <w:rPr>
                <w:rFonts w:ascii="Calibri" w:hAnsi="Calibri"/>
                <w:sz w:val="20"/>
                <w:szCs w:val="20"/>
              </w:rPr>
              <w:t xml:space="preserve"> to individual apprentices 3 months after being signed </w:t>
            </w:r>
            <w:r w:rsidRPr="00F94D33">
              <w:rPr>
                <w:rFonts w:ascii="Calibri" w:hAnsi="Calibri"/>
                <w:sz w:val="20"/>
                <w:szCs w:val="20"/>
              </w:rPr>
              <w:lastRenderedPageBreak/>
              <w:t>up as an apprentice. A mean average of 8 out of 10.</w:t>
            </w:r>
          </w:p>
        </w:tc>
      </w:tr>
      <w:tr w:rsidR="00661527" w:rsidRPr="00F94D33"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F94D33" w:rsidRDefault="00661527" w:rsidP="00014A35">
            <w:pPr>
              <w:spacing w:after="0" w:line="240" w:lineRule="auto"/>
              <w:ind w:left="0" w:firstLine="0"/>
              <w:jc w:val="center"/>
              <w:rPr>
                <w:rFonts w:ascii="Calibri" w:eastAsia="Times New Roman" w:hAnsi="Calibri" w:cs="Times New Roman"/>
                <w:b/>
                <w:bCs/>
                <w:color w:val="auto"/>
                <w:sz w:val="20"/>
                <w:szCs w:val="20"/>
              </w:rPr>
            </w:pPr>
            <w:r w:rsidRPr="00F94D33">
              <w:rPr>
                <w:rFonts w:ascii="Calibri" w:eastAsia="Times New Roman" w:hAnsi="Calibri" w:cs="Times New Roman"/>
                <w:b/>
                <w:bCs/>
                <w:color w:val="auto"/>
                <w:sz w:val="20"/>
                <w:szCs w:val="20"/>
              </w:rPr>
              <w:t>SLA1</w:t>
            </w:r>
            <w:r w:rsidR="009C1E64" w:rsidRPr="00F94D33">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F94D33" w:rsidRDefault="00661527" w:rsidP="00014A35">
            <w:pPr>
              <w:spacing w:after="0" w:line="240" w:lineRule="auto"/>
              <w:ind w:left="0" w:firstLine="0"/>
              <w:jc w:val="center"/>
              <w:rPr>
                <w:rFonts w:ascii="Calibri" w:eastAsia="Times New Roman" w:hAnsi="Calibri" w:cs="Times New Roman"/>
                <w:color w:val="auto"/>
                <w:sz w:val="20"/>
                <w:szCs w:val="20"/>
              </w:rPr>
            </w:pPr>
            <w:r w:rsidRPr="00F94D33">
              <w:rPr>
                <w:rFonts w:ascii="Calibri" w:eastAsia="Times New Roman" w:hAnsi="Calibri" w:cs="Times New Roman"/>
                <w:color w:val="auto"/>
                <w:sz w:val="20"/>
                <w:szCs w:val="20"/>
              </w:rPr>
              <w:t xml:space="preserve">Cumulative </w:t>
            </w:r>
            <w:r w:rsidR="00333418" w:rsidRPr="00F94D33">
              <w:rPr>
                <w:rFonts w:ascii="Calibri" w:eastAsia="Times New Roman" w:hAnsi="Calibri" w:cs="Times New Roman"/>
                <w:color w:val="auto"/>
                <w:sz w:val="20"/>
                <w:szCs w:val="20"/>
              </w:rPr>
              <w:t xml:space="preserve">apprentice </w:t>
            </w:r>
            <w:r w:rsidRPr="00F94D33">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F94D33"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F94D33" w:rsidRDefault="00333418" w:rsidP="00014A35">
            <w:pPr>
              <w:spacing w:after="0" w:line="240" w:lineRule="auto"/>
              <w:ind w:left="0" w:firstLine="0"/>
              <w:jc w:val="center"/>
              <w:rPr>
                <w:rFonts w:ascii="Calibri" w:eastAsia="Times New Roman" w:hAnsi="Calibri" w:cs="Times New Roman"/>
                <w:color w:val="auto"/>
                <w:sz w:val="20"/>
                <w:szCs w:val="20"/>
              </w:rPr>
            </w:pPr>
            <w:r w:rsidRPr="00F94D33">
              <w:rPr>
                <w:rFonts w:ascii="Calibri" w:hAnsi="Calibri"/>
                <w:color w:val="auto"/>
                <w:sz w:val="20"/>
                <w:szCs w:val="20"/>
              </w:rPr>
              <w:t xml:space="preserve">Monthly: </w:t>
            </w:r>
            <w:proofErr w:type="gramStart"/>
            <w:r w:rsidRPr="00F94D33">
              <w:rPr>
                <w:rFonts w:ascii="Calibri" w:hAnsi="Calibri"/>
                <w:color w:val="auto"/>
                <w:sz w:val="20"/>
                <w:szCs w:val="20"/>
              </w:rPr>
              <w:t>Concerning surveys that were sent in the previous month</w:t>
            </w:r>
            <w:proofErr w:type="gramEnd"/>
            <w:r w:rsidRPr="00F94D33">
              <w:rPr>
                <w:rFonts w:ascii="Calibri" w:hAnsi="Calibri"/>
                <w:color w:val="auto"/>
                <w:sz w:val="20"/>
                <w:szCs w:val="20"/>
              </w:rPr>
              <w:t xml:space="preserve"> (i.e. the SLA for February will be assessing survey responses received in January). Surveys to be sent to individual apprentices on a rolling </w:t>
            </w:r>
            <w:proofErr w:type="gramStart"/>
            <w:r w:rsidRPr="00F94D33">
              <w:rPr>
                <w:rFonts w:ascii="Calibri" w:hAnsi="Calibri"/>
                <w:color w:val="auto"/>
                <w:sz w:val="20"/>
                <w:szCs w:val="20"/>
              </w:rPr>
              <w:t>3 month</w:t>
            </w:r>
            <w:proofErr w:type="gramEnd"/>
            <w:r w:rsidRPr="00F94D33">
              <w:rPr>
                <w:rFonts w:ascii="Calibri" w:hAnsi="Calibri"/>
                <w:color w:val="auto"/>
                <w:sz w:val="20"/>
                <w:szCs w:val="20"/>
              </w:rPr>
              <w:t xml:space="preserve"> basis. At least 80% at all times</w:t>
            </w:r>
            <w:r w:rsidRPr="00F94D33">
              <w:rPr>
                <w:rFonts w:ascii="Calibri" w:eastAsia="Times New Roman" w:hAnsi="Calibri" w:cs="Times New Roman"/>
                <w:color w:val="auto"/>
                <w:sz w:val="20"/>
                <w:szCs w:val="20"/>
              </w:rPr>
              <w:t>.</w:t>
            </w:r>
          </w:p>
        </w:tc>
      </w:tr>
      <w:tr w:rsidR="00661527" w:rsidRPr="00F94D33"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9C1E64" w:rsidRPr="00F94D33">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Cumulative </w:t>
            </w:r>
            <w:r w:rsidR="00333418" w:rsidRPr="00F94D33">
              <w:rPr>
                <w:rFonts w:ascii="Calibri" w:eastAsia="Times New Roman" w:hAnsi="Calibri" w:cs="Times New Roman"/>
                <w:sz w:val="20"/>
                <w:szCs w:val="20"/>
              </w:rPr>
              <w:t>apprentice</w:t>
            </w:r>
            <w:r w:rsidRPr="00F94D33">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F94D33" w:rsidRDefault="00333418" w:rsidP="00333418">
            <w:pPr>
              <w:spacing w:after="0" w:line="240" w:lineRule="auto"/>
              <w:ind w:left="0" w:firstLine="0"/>
              <w:jc w:val="center"/>
              <w:rPr>
                <w:rFonts w:ascii="Calibri" w:eastAsia="Times New Roman" w:hAnsi="Calibri" w:cs="Times New Roman"/>
                <w:sz w:val="20"/>
                <w:szCs w:val="20"/>
              </w:rPr>
            </w:pPr>
            <w:r w:rsidRPr="00F94D33">
              <w:rPr>
                <w:rFonts w:asciiTheme="minorHAnsi" w:hAnsiTheme="minorHAnsi"/>
                <w:color w:val="auto"/>
                <w:sz w:val="20"/>
                <w:szCs w:val="20"/>
              </w:rPr>
              <w:t xml:space="preserve">Monthly: At least 80% at all times. Concerning surveys that were sent in the previous </w:t>
            </w:r>
            <w:proofErr w:type="gramStart"/>
            <w:r w:rsidRPr="00F94D33">
              <w:rPr>
                <w:rFonts w:asciiTheme="minorHAnsi" w:hAnsiTheme="minorHAnsi"/>
                <w:color w:val="auto"/>
                <w:sz w:val="20"/>
                <w:szCs w:val="20"/>
              </w:rPr>
              <w:t>month</w:t>
            </w:r>
            <w:proofErr w:type="gramEnd"/>
            <w:r w:rsidRPr="00F94D33">
              <w:rPr>
                <w:rFonts w:asciiTheme="minorHAnsi" w:hAnsiTheme="minorHAnsi"/>
                <w:color w:val="auto"/>
                <w:sz w:val="20"/>
                <w:szCs w:val="20"/>
              </w:rPr>
              <w:t xml:space="preserve"> (i.e. the SLA for February will be assessing survey responses received in January). Surveys to be sent to individual apprentices on a rolling </w:t>
            </w:r>
            <w:proofErr w:type="gramStart"/>
            <w:r w:rsidRPr="00F94D33">
              <w:rPr>
                <w:rFonts w:asciiTheme="minorHAnsi" w:hAnsiTheme="minorHAnsi"/>
                <w:color w:val="auto"/>
                <w:sz w:val="20"/>
                <w:szCs w:val="20"/>
              </w:rPr>
              <w:t>3 month</w:t>
            </w:r>
            <w:proofErr w:type="gramEnd"/>
            <w:r w:rsidRPr="00F94D33">
              <w:rPr>
                <w:rFonts w:asciiTheme="minorHAnsi" w:hAnsiTheme="minorHAnsi"/>
                <w:color w:val="auto"/>
                <w:sz w:val="20"/>
                <w:szCs w:val="20"/>
              </w:rPr>
              <w:t xml:space="preserve"> basis. At least 80% at all times</w:t>
            </w:r>
            <w:r w:rsidRPr="00F94D33">
              <w:rPr>
                <w:rFonts w:asciiTheme="minorHAnsi" w:hAnsiTheme="minorHAnsi"/>
                <w:sz w:val="20"/>
                <w:szCs w:val="20"/>
              </w:rPr>
              <w:t>.</w:t>
            </w:r>
          </w:p>
        </w:tc>
      </w:tr>
      <w:tr w:rsidR="00661527" w:rsidRPr="00F94D33"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333418" w:rsidRPr="00F94D33">
              <w:rPr>
                <w:rFonts w:ascii="Calibri" w:eastAsia="Times New Roman" w:hAnsi="Calibri" w:cs="Times New Roman"/>
                <w:b/>
                <w:bCs/>
                <w:sz w:val="20"/>
                <w:szCs w:val="20"/>
              </w:rPr>
              <w:t>5</w:t>
            </w:r>
            <w:r w:rsidR="009C1E64" w:rsidRPr="00F94D33">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F94D33" w:rsidRDefault="00333418" w:rsidP="00333418">
            <w:pPr>
              <w:spacing w:after="0" w:line="240" w:lineRule="auto"/>
              <w:ind w:left="0" w:firstLine="0"/>
              <w:jc w:val="center"/>
              <w:rPr>
                <w:rFonts w:ascii="Calibri" w:eastAsia="Times New Roman" w:hAnsi="Calibri" w:cs="Times New Roman"/>
                <w:sz w:val="20"/>
                <w:szCs w:val="20"/>
              </w:rPr>
            </w:pPr>
            <w:r w:rsidRPr="00F94D33">
              <w:rPr>
                <w:rFonts w:ascii="Calibri" w:hAnsi="Calibri"/>
                <w:sz w:val="20"/>
                <w:szCs w:val="20"/>
              </w:rPr>
              <w:t xml:space="preserve"> Cumulative apprentice eval</w:t>
            </w:r>
            <w:r w:rsidR="005D5E66" w:rsidRPr="00F94D33">
              <w:rPr>
                <w:rFonts w:ascii="Calibri" w:hAnsi="Calibri"/>
                <w:sz w:val="20"/>
                <w:szCs w:val="20"/>
              </w:rPr>
              <w:t>uation scores show that the off-</w:t>
            </w:r>
            <w:r w:rsidRPr="00F94D33">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F94D33" w:rsidRDefault="005D5E66" w:rsidP="00661527">
            <w:pPr>
              <w:spacing w:after="0" w:line="240" w:lineRule="auto"/>
              <w:ind w:left="0" w:firstLine="0"/>
              <w:jc w:val="center"/>
              <w:rPr>
                <w:rFonts w:ascii="Calibri" w:eastAsia="Times New Roman" w:hAnsi="Calibri" w:cs="Times New Roman"/>
                <w:color w:val="auto"/>
                <w:sz w:val="20"/>
                <w:szCs w:val="20"/>
              </w:rPr>
            </w:pPr>
            <w:r w:rsidRPr="00F94D33">
              <w:rPr>
                <w:rFonts w:ascii="Calibri" w:hAnsi="Calibri"/>
                <w:color w:val="auto"/>
                <w:sz w:val="20"/>
                <w:szCs w:val="20"/>
              </w:rPr>
              <w:t xml:space="preserve">Monthly: </w:t>
            </w:r>
            <w:proofErr w:type="gramStart"/>
            <w:r w:rsidRPr="00F94D33">
              <w:rPr>
                <w:rFonts w:ascii="Calibri" w:hAnsi="Calibri"/>
                <w:color w:val="auto"/>
                <w:sz w:val="20"/>
                <w:szCs w:val="20"/>
              </w:rPr>
              <w:t>Concerning surveys that were sent in the previous month</w:t>
            </w:r>
            <w:proofErr w:type="gramEnd"/>
            <w:r w:rsidRPr="00F94D33">
              <w:rPr>
                <w:rFonts w:ascii="Calibri" w:hAnsi="Calibri"/>
                <w:color w:val="auto"/>
                <w:sz w:val="20"/>
                <w:szCs w:val="20"/>
              </w:rPr>
              <w:t xml:space="preserve"> (i.e. the SLA for February will be assessing survey responses received in January). Surveys to be sent to individual apprentices on a rolling </w:t>
            </w:r>
            <w:proofErr w:type="gramStart"/>
            <w:r w:rsidRPr="00F94D33">
              <w:rPr>
                <w:rFonts w:ascii="Calibri" w:hAnsi="Calibri"/>
                <w:color w:val="auto"/>
                <w:sz w:val="20"/>
                <w:szCs w:val="20"/>
              </w:rPr>
              <w:t>3 month</w:t>
            </w:r>
            <w:proofErr w:type="gramEnd"/>
            <w:r w:rsidRPr="00F94D33">
              <w:rPr>
                <w:rFonts w:ascii="Calibri" w:hAnsi="Calibri"/>
                <w:color w:val="auto"/>
                <w:sz w:val="20"/>
                <w:szCs w:val="20"/>
              </w:rPr>
              <w:t xml:space="preserve"> basis. A mean average of 8 out of 10.</w:t>
            </w:r>
          </w:p>
        </w:tc>
      </w:tr>
      <w:tr w:rsidR="00661527" w:rsidRPr="00F94D33"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9C1E64" w:rsidRPr="00F94D33">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Cumulative </w:t>
            </w:r>
            <w:r w:rsidR="005D5E66" w:rsidRPr="00F94D33">
              <w:rPr>
                <w:rFonts w:ascii="Calibri" w:eastAsia="Times New Roman" w:hAnsi="Calibri" w:cs="Times New Roman"/>
                <w:sz w:val="20"/>
                <w:szCs w:val="20"/>
              </w:rPr>
              <w:t>apprentice</w:t>
            </w:r>
            <w:r w:rsidRPr="00F94D33">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F94D33" w:rsidRDefault="005D5E66" w:rsidP="00661527">
            <w:pPr>
              <w:spacing w:after="0" w:line="240" w:lineRule="auto"/>
              <w:ind w:left="0" w:firstLine="0"/>
              <w:jc w:val="center"/>
              <w:rPr>
                <w:rFonts w:ascii="Calibri" w:eastAsia="Times New Roman" w:hAnsi="Calibri" w:cs="Times New Roman"/>
                <w:color w:val="auto"/>
              </w:rPr>
            </w:pPr>
            <w:r w:rsidRPr="00F94D33">
              <w:rPr>
                <w:rFonts w:ascii="Calibri" w:hAnsi="Calibri"/>
                <w:color w:val="auto"/>
              </w:rPr>
              <w:t xml:space="preserve">Monthly: </w:t>
            </w:r>
            <w:proofErr w:type="gramStart"/>
            <w:r w:rsidRPr="00F94D33">
              <w:rPr>
                <w:rFonts w:ascii="Calibri" w:hAnsi="Calibri"/>
                <w:color w:val="auto"/>
              </w:rPr>
              <w:t>Concerning surveys that were sent in the previous month</w:t>
            </w:r>
            <w:proofErr w:type="gramEnd"/>
            <w:r w:rsidRPr="00F94D33">
              <w:rPr>
                <w:rFonts w:ascii="Calibri" w:hAnsi="Calibri"/>
                <w:color w:val="auto"/>
              </w:rPr>
              <w:t xml:space="preserve"> (i.e. the SLA for February will be assessing survey responses received in January). Surveys to be sent to individual apprentices on a rolling </w:t>
            </w:r>
            <w:proofErr w:type="gramStart"/>
            <w:r w:rsidRPr="00F94D33">
              <w:rPr>
                <w:rFonts w:ascii="Calibri" w:hAnsi="Calibri"/>
                <w:color w:val="auto"/>
              </w:rPr>
              <w:t>3 month</w:t>
            </w:r>
            <w:proofErr w:type="gramEnd"/>
            <w:r w:rsidRPr="00F94D33">
              <w:rPr>
                <w:rFonts w:ascii="Calibri" w:hAnsi="Calibri"/>
                <w:color w:val="auto"/>
              </w:rPr>
              <w:t xml:space="preserve"> basis. A mean average of 8 out of 10.</w:t>
            </w:r>
          </w:p>
        </w:tc>
      </w:tr>
      <w:tr w:rsidR="00661527" w:rsidRPr="00F94D33"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r w:rsidRPr="00F94D33">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1</w:t>
            </w:r>
            <w:r w:rsidR="009C1E64" w:rsidRPr="00F94D33">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F94D33" w:rsidRDefault="005D5E66" w:rsidP="00661527">
            <w:pPr>
              <w:spacing w:after="0" w:line="240" w:lineRule="auto"/>
              <w:ind w:left="0" w:firstLine="0"/>
              <w:jc w:val="center"/>
              <w:rPr>
                <w:rFonts w:ascii="Calibri" w:eastAsia="Times New Roman" w:hAnsi="Calibri" w:cs="Times New Roman"/>
                <w:sz w:val="20"/>
                <w:szCs w:val="20"/>
              </w:rPr>
            </w:pPr>
            <w:r w:rsidRPr="00F94D33">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F94D33" w:rsidRDefault="005D5E66" w:rsidP="00661527">
            <w:pPr>
              <w:spacing w:after="0" w:line="240" w:lineRule="auto"/>
              <w:ind w:left="0" w:firstLine="0"/>
              <w:jc w:val="center"/>
              <w:rPr>
                <w:rFonts w:ascii="Calibri" w:eastAsia="Times New Roman" w:hAnsi="Calibri" w:cs="Times New Roman"/>
                <w:color w:val="auto"/>
                <w:sz w:val="20"/>
                <w:szCs w:val="20"/>
              </w:rPr>
            </w:pPr>
            <w:r w:rsidRPr="00F94D33">
              <w:rPr>
                <w:rFonts w:ascii="Calibri" w:hAnsi="Calibri"/>
                <w:color w:val="auto"/>
                <w:sz w:val="20"/>
                <w:szCs w:val="20"/>
              </w:rPr>
              <w:t xml:space="preserve">Monthly: </w:t>
            </w:r>
            <w:proofErr w:type="gramStart"/>
            <w:r w:rsidRPr="00F94D33">
              <w:rPr>
                <w:rFonts w:ascii="Calibri" w:hAnsi="Calibri"/>
                <w:color w:val="auto"/>
                <w:sz w:val="20"/>
                <w:szCs w:val="20"/>
              </w:rPr>
              <w:t>Concerning surveys that were sent in the previous month</w:t>
            </w:r>
            <w:proofErr w:type="gramEnd"/>
            <w:r w:rsidRPr="00F94D33">
              <w:rPr>
                <w:rFonts w:ascii="Calibri" w:hAnsi="Calibri"/>
                <w:color w:val="auto"/>
                <w:sz w:val="20"/>
                <w:szCs w:val="20"/>
              </w:rPr>
              <w:t xml:space="preserve"> (i.e. the SLA for February will be assessing survey responses received in January). Surveys to be sent to individual apprentices on a rolling </w:t>
            </w:r>
            <w:proofErr w:type="gramStart"/>
            <w:r w:rsidRPr="00F94D33">
              <w:rPr>
                <w:rFonts w:ascii="Calibri" w:hAnsi="Calibri"/>
                <w:color w:val="auto"/>
                <w:sz w:val="20"/>
                <w:szCs w:val="20"/>
              </w:rPr>
              <w:t>3 month</w:t>
            </w:r>
            <w:proofErr w:type="gramEnd"/>
            <w:r w:rsidRPr="00F94D33">
              <w:rPr>
                <w:rFonts w:ascii="Calibri" w:hAnsi="Calibri"/>
                <w:color w:val="auto"/>
                <w:sz w:val="20"/>
                <w:szCs w:val="20"/>
              </w:rPr>
              <w:t xml:space="preserve"> basis. A mean average of 8 out of 10.</w:t>
            </w:r>
          </w:p>
        </w:tc>
      </w:tr>
      <w:tr w:rsidR="00AD5F9E" w:rsidRPr="00F94D33"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F94D33"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F94D33" w:rsidRDefault="00AD5F9E"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9C1E64" w:rsidRPr="00F94D33">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F94D33" w:rsidRDefault="008265B2" w:rsidP="008265B2">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Inform </w:t>
            </w:r>
            <w:r w:rsidRPr="00F94D33">
              <w:rPr>
                <w:rFonts w:ascii="Calibri" w:hAnsi="Calibri"/>
              </w:rPr>
              <w:t xml:space="preserve">Authority representatives and apprentice line manager </w:t>
            </w:r>
            <w:r w:rsidRPr="00F94D33">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Pr="00F94D33" w:rsidRDefault="008265B2" w:rsidP="008265B2">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Within 5 working days </w:t>
            </w:r>
            <w:r w:rsidRPr="00F94D33">
              <w:rPr>
                <w:rFonts w:ascii="Calibri" w:hAnsi="Calibri"/>
              </w:rPr>
              <w:t>of identification. 100% at all times.</w:t>
            </w:r>
          </w:p>
          <w:p w14:paraId="37E1D439" w14:textId="6DC38B0A" w:rsidR="00AD5F9E" w:rsidRPr="00F94D33"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F94D33"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w:t>
            </w:r>
            <w:r w:rsidR="008E2770" w:rsidRPr="00F94D33">
              <w:rPr>
                <w:rFonts w:ascii="Calibri" w:eastAsia="Times New Roman" w:hAnsi="Calibri" w:cs="Times New Roman"/>
                <w:b/>
                <w:bCs/>
                <w:sz w:val="20"/>
                <w:szCs w:val="20"/>
              </w:rPr>
              <w:t>2</w:t>
            </w:r>
            <w:r w:rsidR="009C1E64" w:rsidRPr="00F94D33">
              <w:rPr>
                <w:rFonts w:ascii="Calibri" w:eastAsia="Times New Roman" w:hAnsi="Calibri" w:cs="Times New Roman"/>
                <w:b/>
                <w:bCs/>
                <w:sz w:val="20"/>
                <w:szCs w:val="20"/>
              </w:rPr>
              <w:t>1</w:t>
            </w:r>
            <w:r w:rsidRPr="00F94D33">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 Monthly</w:t>
            </w:r>
          </w:p>
        </w:tc>
      </w:tr>
      <w:tr w:rsidR="00661527" w:rsidRPr="00F94D33"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 xml:space="preserve">SLA </w:t>
            </w:r>
            <w:r w:rsidR="008E2770" w:rsidRPr="00F94D33">
              <w:rPr>
                <w:rFonts w:ascii="Calibri" w:eastAsia="Times New Roman" w:hAnsi="Calibri" w:cs="Times New Roman"/>
                <w:b/>
                <w:bCs/>
                <w:sz w:val="20"/>
                <w:szCs w:val="20"/>
              </w:rPr>
              <w:t>2</w:t>
            </w:r>
            <w:r w:rsidR="009C1E64" w:rsidRPr="00F94D33">
              <w:rPr>
                <w:rFonts w:ascii="Calibri" w:eastAsia="Times New Roman" w:hAnsi="Calibri" w:cs="Times New Roman"/>
                <w:b/>
                <w:bCs/>
                <w:sz w:val="20"/>
                <w:szCs w:val="20"/>
              </w:rPr>
              <w:t>1</w:t>
            </w:r>
            <w:r w:rsidRPr="00F94D33">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5th working day of the following month</w:t>
            </w:r>
          </w:p>
        </w:tc>
      </w:tr>
      <w:tr w:rsidR="00661527" w:rsidRPr="00F94D33"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F94D33"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F94D33" w:rsidRDefault="0066152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2</w:t>
            </w:r>
            <w:r w:rsidR="009C1E64" w:rsidRPr="00F94D33">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F94D33" w:rsidRDefault="00661527" w:rsidP="00C80732">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Allow access to management information for individual </w:t>
            </w:r>
            <w:r w:rsidR="008265B2" w:rsidRPr="00F94D33">
              <w:rPr>
                <w:rFonts w:ascii="Calibri" w:eastAsia="Times New Roman" w:hAnsi="Calibri" w:cs="Times New Roman"/>
                <w:sz w:val="20"/>
                <w:szCs w:val="20"/>
              </w:rPr>
              <w:t xml:space="preserve">Authority, </w:t>
            </w:r>
            <w:r w:rsidRPr="00F94D33">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F94D33" w:rsidRDefault="0066152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Within 48 hours of receipt of request</w:t>
            </w:r>
          </w:p>
        </w:tc>
      </w:tr>
      <w:tr w:rsidR="00FD72F7" w:rsidRPr="00F94D33"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F94D33"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F94D33" w:rsidRDefault="00FD72F7" w:rsidP="00661527">
            <w:pPr>
              <w:spacing w:after="0" w:line="240" w:lineRule="auto"/>
              <w:ind w:left="0" w:firstLine="0"/>
              <w:jc w:val="center"/>
              <w:rPr>
                <w:rFonts w:ascii="Calibri" w:eastAsia="Times New Roman" w:hAnsi="Calibri" w:cs="Times New Roman"/>
                <w:b/>
                <w:bCs/>
                <w:sz w:val="20"/>
                <w:szCs w:val="20"/>
              </w:rPr>
            </w:pPr>
            <w:r w:rsidRPr="00F94D33">
              <w:rPr>
                <w:rFonts w:ascii="Calibri" w:eastAsia="Times New Roman" w:hAnsi="Calibri" w:cs="Times New Roman"/>
                <w:b/>
                <w:bCs/>
                <w:sz w:val="20"/>
                <w:szCs w:val="20"/>
              </w:rPr>
              <w:t>SLA2</w:t>
            </w:r>
            <w:r w:rsidR="009C1E64" w:rsidRPr="00F94D33">
              <w:rPr>
                <w:rFonts w:ascii="Calibri" w:eastAsia="Times New Roman" w:hAnsi="Calibri" w:cs="Times New Roman"/>
                <w:b/>
                <w:bCs/>
                <w:sz w:val="20"/>
                <w:szCs w:val="20"/>
              </w:rPr>
              <w:t>3</w:t>
            </w:r>
            <w:r w:rsidRPr="00F94D33">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F94D33" w:rsidRDefault="00FD72F7" w:rsidP="00661527">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F94D33" w:rsidRDefault="00AF534C" w:rsidP="0070683B">
            <w:pPr>
              <w:spacing w:after="0" w:line="240" w:lineRule="auto"/>
              <w:ind w:left="0" w:firstLine="0"/>
              <w:jc w:val="center"/>
              <w:rPr>
                <w:rFonts w:ascii="Calibri" w:eastAsia="Times New Roman" w:hAnsi="Calibri" w:cs="Times New Roman"/>
                <w:sz w:val="20"/>
                <w:szCs w:val="20"/>
              </w:rPr>
            </w:pPr>
            <w:r w:rsidRPr="00F94D33">
              <w:rPr>
                <w:rFonts w:ascii="Calibri" w:eastAsia="Times New Roman" w:hAnsi="Calibri" w:cs="Times New Roman"/>
                <w:sz w:val="20"/>
                <w:szCs w:val="20"/>
              </w:rPr>
              <w:t>99% w</w:t>
            </w:r>
            <w:r w:rsidR="0070683B" w:rsidRPr="00F94D33">
              <w:rPr>
                <w:rFonts w:ascii="Calibri" w:eastAsia="Times New Roman" w:hAnsi="Calibri" w:cs="Times New Roman"/>
                <w:sz w:val="20"/>
                <w:szCs w:val="20"/>
              </w:rPr>
              <w:t>ithin 8 weeks of completion</w:t>
            </w:r>
            <w:r w:rsidR="00FD72F7" w:rsidRPr="00F94D33">
              <w:rPr>
                <w:rFonts w:ascii="Calibri" w:eastAsia="Times New Roman" w:hAnsi="Calibri" w:cs="Times New Roman"/>
                <w:sz w:val="20"/>
                <w:szCs w:val="20"/>
              </w:rPr>
              <w:t xml:space="preserve"> </w:t>
            </w:r>
            <w:r w:rsidR="00193E0F" w:rsidRPr="00F94D33">
              <w:rPr>
                <w:rFonts w:ascii="Calibri" w:eastAsia="Times New Roman" w:hAnsi="Calibri" w:cs="Times New Roman"/>
                <w:sz w:val="20"/>
                <w:szCs w:val="20"/>
              </w:rPr>
              <w:t>of the apprenticeship</w:t>
            </w:r>
          </w:p>
        </w:tc>
      </w:tr>
    </w:tbl>
    <w:p w14:paraId="70BDB225" w14:textId="77777777" w:rsidR="00AF534C" w:rsidRPr="00F94D33" w:rsidRDefault="00AF534C" w:rsidP="00AF534C">
      <w:pPr>
        <w:pStyle w:val="Heading2"/>
        <w:spacing w:after="9"/>
        <w:ind w:left="0" w:firstLine="0"/>
      </w:pPr>
    </w:p>
    <w:p w14:paraId="27E65249" w14:textId="77777777" w:rsidR="00661527" w:rsidRPr="00F94D33" w:rsidRDefault="00661527" w:rsidP="00661527">
      <w:pPr>
        <w:pStyle w:val="Heading2"/>
        <w:spacing w:after="9"/>
        <w:ind w:left="3440"/>
      </w:pPr>
      <w:r w:rsidRPr="00F94D33">
        <w:t xml:space="preserve"> </w:t>
      </w:r>
    </w:p>
    <w:p w14:paraId="592429B6" w14:textId="0BC3A9B0" w:rsidR="008E2770" w:rsidRPr="00F94D33"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sidRPr="00F94D33">
        <w:rPr>
          <w:rFonts w:ascii="Calibri" w:hAnsi="Calibri"/>
        </w:rPr>
        <w:t>Progression of Apprenticeship</w:t>
      </w:r>
      <w:r w:rsidRPr="00F94D33">
        <w:t xml:space="preserve"> </w:t>
      </w:r>
      <w:r w:rsidR="00282F22" w:rsidRPr="00F94D33">
        <w:t>–</w:t>
      </w:r>
      <w:r w:rsidR="00282F22" w:rsidRPr="00F94D33">
        <w:rPr>
          <w:rFonts w:ascii="Calibri" w:hAnsi="Calibri"/>
        </w:rPr>
        <w:t xml:space="preserve"> SLA</w:t>
      </w:r>
      <w:r w:rsidR="009C1E64" w:rsidRPr="00F94D33">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Pr="00F94D33"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sidRPr="00F94D33">
        <w:rPr>
          <w:rFonts w:ascii="Calibri" w:hAnsi="Calibri"/>
          <w:b w:val="0"/>
        </w:rPr>
        <w:t>The</w:t>
      </w:r>
      <w:r w:rsidR="003474A9" w:rsidRPr="00F94D33">
        <w:rPr>
          <w:rFonts w:ascii="Calibri" w:hAnsi="Calibri"/>
          <w:b w:val="0"/>
        </w:rPr>
        <w:t xml:space="preserve"> S</w:t>
      </w:r>
      <w:r w:rsidRPr="00F94D33">
        <w:rPr>
          <w:rFonts w:ascii="Calibri" w:hAnsi="Calibri"/>
          <w:b w:val="0"/>
        </w:rPr>
        <w:t xml:space="preserve">upplier shall work with the relevant </w:t>
      </w:r>
      <w:r w:rsidR="003474A9" w:rsidRPr="00F94D33">
        <w:rPr>
          <w:rFonts w:ascii="Calibri" w:hAnsi="Calibri"/>
          <w:b w:val="0"/>
        </w:rPr>
        <w:t>Customer and or</w:t>
      </w:r>
      <w:r w:rsidRPr="00F94D33">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sidRPr="00F94D33">
        <w:rPr>
          <w:rFonts w:ascii="Calibri" w:hAnsi="Calibri"/>
          <w:b w:val="0"/>
        </w:rPr>
        <w:t xml:space="preserve"> </w:t>
      </w:r>
    </w:p>
    <w:p w14:paraId="651C02CE" w14:textId="77777777" w:rsidR="00282F22" w:rsidRPr="00F94D33" w:rsidRDefault="00282F22" w:rsidP="00737E6E">
      <w:pPr>
        <w:pStyle w:val="Heading2"/>
        <w:spacing w:after="9"/>
        <w:jc w:val="left"/>
        <w:rPr>
          <w:rFonts w:ascii="Calibri" w:hAnsi="Calibri"/>
          <w:b w:val="0"/>
        </w:rPr>
      </w:pPr>
    </w:p>
    <w:p w14:paraId="3074D0FD" w14:textId="624881F5" w:rsidR="00282F22" w:rsidRPr="00F94D33" w:rsidRDefault="00282F22" w:rsidP="00282F22">
      <w:pPr>
        <w:pStyle w:val="GPSL1Guidance"/>
        <w:ind w:left="-142"/>
        <w:rPr>
          <w:rFonts w:ascii="Calibri" w:hAnsi="Calibri"/>
          <w:b w:val="0"/>
          <w:i w:val="0"/>
        </w:rPr>
      </w:pPr>
      <w:r w:rsidRPr="00F94D33">
        <w:rPr>
          <w:rFonts w:ascii="Calibri" w:hAnsi="Calibri"/>
          <w:b w:val="0"/>
          <w:i w:val="0"/>
        </w:rPr>
        <w:t xml:space="preserve">For the </w:t>
      </w:r>
      <w:r w:rsidR="003474A9" w:rsidRPr="00F94D33">
        <w:rPr>
          <w:rFonts w:ascii="Calibri" w:hAnsi="Calibri"/>
          <w:b w:val="0"/>
          <w:i w:val="0"/>
        </w:rPr>
        <w:t>purposes of this contract, the Customer requires the S</w:t>
      </w:r>
      <w:r w:rsidRPr="00F94D33">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rsidRPr="00F94D33"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Pr="00F94D33" w:rsidRDefault="00282F22" w:rsidP="00637C27">
            <w:pPr>
              <w:shd w:val="clear" w:color="auto" w:fill="FFFFFF"/>
              <w:spacing w:after="0"/>
              <w:ind w:left="0"/>
              <w:jc w:val="left"/>
              <w:rPr>
                <w:rFonts w:ascii="Calibri" w:hAnsi="Calibri"/>
              </w:rPr>
            </w:pPr>
            <w:r w:rsidRPr="00F94D33">
              <w:rPr>
                <w:rFonts w:ascii="Calibri" w:hAnsi="Calibri"/>
                <w:b/>
                <w:color w:val="FF0000"/>
              </w:rPr>
              <w:t>Red:</w:t>
            </w:r>
            <w:r w:rsidRPr="00F94D33">
              <w:rPr>
                <w:rFonts w:ascii="Calibri" w:hAnsi="Calibri"/>
                <w:color w:val="FF0000"/>
              </w:rPr>
              <w:t xml:space="preserve"> </w:t>
            </w:r>
            <w:r w:rsidRPr="00F94D33">
              <w:rPr>
                <w:rFonts w:ascii="Calibri" w:hAnsi="Calibri"/>
              </w:rPr>
              <w:t>Actual percentage progress is more than 20 percentage points behind expected percentage progress.</w:t>
            </w:r>
          </w:p>
          <w:p w14:paraId="7D443065" w14:textId="77777777" w:rsidR="00282F22" w:rsidRPr="00F94D33" w:rsidRDefault="00282F22" w:rsidP="00637C27">
            <w:pPr>
              <w:shd w:val="clear" w:color="auto" w:fill="FFFFFF"/>
              <w:spacing w:after="0"/>
              <w:ind w:left="0"/>
              <w:jc w:val="left"/>
              <w:rPr>
                <w:rFonts w:ascii="Calibri" w:hAnsi="Calibri"/>
              </w:rPr>
            </w:pPr>
            <w:r w:rsidRPr="00F94D33">
              <w:rPr>
                <w:rFonts w:ascii="Calibri" w:hAnsi="Calibri"/>
                <w:b/>
                <w:color w:val="FFC000"/>
              </w:rPr>
              <w:t>Amber:</w:t>
            </w:r>
            <w:r w:rsidRPr="00F94D33">
              <w:rPr>
                <w:rFonts w:ascii="Calibri" w:hAnsi="Calibri"/>
                <w:color w:val="C0504D" w:themeColor="accent2"/>
              </w:rPr>
              <w:t xml:space="preserve"> </w:t>
            </w:r>
            <w:r w:rsidRPr="00F94D33">
              <w:rPr>
                <w:rFonts w:ascii="Calibri" w:hAnsi="Calibri"/>
              </w:rPr>
              <w:t>Actual percentage progress is between 10 and 20 percentage points (inclusive) behind expected percentage progress.</w:t>
            </w:r>
          </w:p>
          <w:p w14:paraId="3C018FD2" w14:textId="77777777" w:rsidR="00282F22" w:rsidRPr="00F94D33" w:rsidRDefault="00282F22" w:rsidP="00637C27">
            <w:pPr>
              <w:shd w:val="clear" w:color="auto" w:fill="FFFFFF"/>
              <w:spacing w:after="0"/>
              <w:ind w:left="0"/>
              <w:jc w:val="left"/>
              <w:rPr>
                <w:rFonts w:ascii="Calibri" w:hAnsi="Calibri"/>
              </w:rPr>
            </w:pPr>
            <w:r w:rsidRPr="00F94D33">
              <w:rPr>
                <w:rFonts w:ascii="Calibri" w:hAnsi="Calibri"/>
                <w:b/>
                <w:color w:val="00B050"/>
              </w:rPr>
              <w:t>Green:</w:t>
            </w:r>
            <w:r w:rsidRPr="00F94D33">
              <w:rPr>
                <w:rFonts w:ascii="Calibri" w:hAnsi="Calibri"/>
                <w:color w:val="F79646" w:themeColor="accent6"/>
              </w:rPr>
              <w:t xml:space="preserve"> </w:t>
            </w:r>
            <w:r w:rsidRPr="00F94D33">
              <w:rPr>
                <w:rFonts w:ascii="Calibri" w:hAnsi="Calibri" w:cs="Calibri"/>
                <w:color w:val="222222"/>
                <w:shd w:val="clear" w:color="auto" w:fill="FFFFFF"/>
              </w:rPr>
              <w:t xml:space="preserve">Actual percentage </w:t>
            </w:r>
            <w:r w:rsidRPr="00F94D33">
              <w:rPr>
                <w:rFonts w:ascii="Calibri" w:hAnsi="Calibri" w:cs="Calibri"/>
                <w:shd w:val="clear" w:color="auto" w:fill="FFFFFF"/>
              </w:rPr>
              <w:t xml:space="preserve">progress is less than 10 percentage points behind expected </w:t>
            </w:r>
            <w:r w:rsidRPr="00F94D33">
              <w:rPr>
                <w:rFonts w:ascii="Calibri" w:hAnsi="Calibri" w:cs="Calibri"/>
                <w:color w:val="222222"/>
                <w:shd w:val="clear" w:color="auto" w:fill="FFFFFF"/>
              </w:rPr>
              <w:t>percentage progress.</w:t>
            </w:r>
          </w:p>
          <w:p w14:paraId="22F75251" w14:textId="77777777" w:rsidR="00282F22" w:rsidRPr="00F94D33" w:rsidRDefault="00282F22" w:rsidP="00637C27">
            <w:pPr>
              <w:shd w:val="clear" w:color="auto" w:fill="FFFFFF"/>
              <w:spacing w:after="0"/>
              <w:ind w:left="0"/>
              <w:jc w:val="left"/>
              <w:rPr>
                <w:rFonts w:ascii="Calibri" w:hAnsi="Calibri"/>
              </w:rPr>
            </w:pPr>
          </w:p>
          <w:p w14:paraId="051DBDE7" w14:textId="77777777" w:rsidR="00282F22" w:rsidRPr="00F94D33" w:rsidRDefault="00282F22" w:rsidP="00637C27">
            <w:pPr>
              <w:shd w:val="clear" w:color="auto" w:fill="FFFFFF"/>
              <w:spacing w:after="0"/>
              <w:ind w:left="0"/>
              <w:jc w:val="left"/>
              <w:rPr>
                <w:rFonts w:ascii="Tahoma" w:hAnsi="Tahoma" w:cs="Tahoma"/>
                <w:color w:val="222222"/>
                <w:sz w:val="19"/>
                <w:szCs w:val="19"/>
              </w:rPr>
            </w:pPr>
            <w:r w:rsidRPr="00F94D33">
              <w:rPr>
                <w:rFonts w:ascii="Tahoma" w:hAnsi="Tahoma" w:cs="Tahoma"/>
                <w:i/>
                <w:iCs/>
                <w:color w:val="222222"/>
                <w:sz w:val="19"/>
                <w:szCs w:val="19"/>
              </w:rPr>
              <w:t>For example if an apprentice is expected to be 50% of the way through their programme:</w:t>
            </w:r>
          </w:p>
          <w:p w14:paraId="610AFD8A" w14:textId="77777777" w:rsidR="00282F22" w:rsidRPr="00F94D33" w:rsidRDefault="00282F22" w:rsidP="00606462">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sidRPr="00F94D33">
              <w:rPr>
                <w:rFonts w:ascii="Tahoma" w:hAnsi="Tahoma" w:cs="Tahoma"/>
                <w:i/>
                <w:iCs/>
                <w:color w:val="222222"/>
                <w:sz w:val="19"/>
                <w:szCs w:val="19"/>
              </w:rPr>
              <w:t xml:space="preserve">if their actual progression is less than 30%, their status will be </w:t>
            </w:r>
            <w:r w:rsidRPr="00F94D33">
              <w:rPr>
                <w:rFonts w:ascii="Tahoma" w:hAnsi="Tahoma" w:cs="Tahoma"/>
                <w:i/>
                <w:iCs/>
                <w:color w:val="FF0000"/>
                <w:sz w:val="19"/>
                <w:szCs w:val="19"/>
              </w:rPr>
              <w:t>Red</w:t>
            </w:r>
          </w:p>
          <w:p w14:paraId="7DAD80EE" w14:textId="77777777" w:rsidR="00282F22" w:rsidRPr="00F94D33" w:rsidRDefault="00282F22" w:rsidP="00606462">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sidRPr="00F94D33">
              <w:rPr>
                <w:rFonts w:ascii="Tahoma" w:hAnsi="Tahoma" w:cs="Tahoma"/>
                <w:i/>
                <w:iCs/>
                <w:color w:val="222222"/>
                <w:sz w:val="19"/>
                <w:szCs w:val="19"/>
              </w:rPr>
              <w:t xml:space="preserve">if their actual progression is 30% or more, but less than 40%, their status will be </w:t>
            </w:r>
            <w:r w:rsidRPr="00F94D33">
              <w:rPr>
                <w:rFonts w:ascii="Tahoma" w:hAnsi="Tahoma" w:cs="Tahoma"/>
                <w:i/>
                <w:iCs/>
                <w:color w:val="C0504D" w:themeColor="accent2"/>
                <w:sz w:val="19"/>
                <w:szCs w:val="19"/>
              </w:rPr>
              <w:t>Amber</w:t>
            </w:r>
          </w:p>
          <w:p w14:paraId="04381696" w14:textId="77777777" w:rsidR="00282F22" w:rsidRPr="00F94D33" w:rsidRDefault="00282F22" w:rsidP="00606462">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sidRPr="00F94D33">
              <w:rPr>
                <w:rFonts w:ascii="Tahoma" w:hAnsi="Tahoma" w:cs="Tahoma"/>
                <w:i/>
                <w:iCs/>
                <w:color w:val="222222"/>
                <w:sz w:val="19"/>
                <w:szCs w:val="19"/>
              </w:rPr>
              <w:t xml:space="preserve">if their actual progression is more than 40% their status will be </w:t>
            </w:r>
            <w:r w:rsidRPr="00F94D33">
              <w:rPr>
                <w:rFonts w:ascii="Tahoma" w:hAnsi="Tahoma" w:cs="Tahoma"/>
                <w:i/>
                <w:iCs/>
                <w:color w:val="F79646" w:themeColor="accent6"/>
                <w:sz w:val="19"/>
                <w:szCs w:val="19"/>
              </w:rPr>
              <w:t>Green</w:t>
            </w:r>
          </w:p>
        </w:tc>
      </w:tr>
    </w:tbl>
    <w:p w14:paraId="7EA48029" w14:textId="77777777" w:rsidR="00282F22" w:rsidRPr="00F94D33" w:rsidRDefault="00282F22" w:rsidP="00737E6E">
      <w:pPr>
        <w:pStyle w:val="Heading2"/>
        <w:spacing w:after="9"/>
        <w:jc w:val="left"/>
        <w:rPr>
          <w:rFonts w:ascii="Calibri" w:hAnsi="Calibri"/>
          <w:b w:val="0"/>
        </w:rPr>
      </w:pPr>
    </w:p>
    <w:p w14:paraId="07D5913F" w14:textId="7144F12D" w:rsidR="00282F22" w:rsidRPr="00F94D33" w:rsidRDefault="003474A9" w:rsidP="002438DC">
      <w:pPr>
        <w:pStyle w:val="GPSL1Guidance"/>
        <w:ind w:left="0"/>
        <w:rPr>
          <w:rFonts w:ascii="Calibri" w:hAnsi="Calibri"/>
          <w:b w:val="0"/>
        </w:rPr>
      </w:pPr>
      <w:r w:rsidRPr="00F94D33">
        <w:rPr>
          <w:rFonts w:ascii="Calibri" w:hAnsi="Calibri"/>
          <w:b w:val="0"/>
          <w:i w:val="0"/>
        </w:rPr>
        <w:t>The S</w:t>
      </w:r>
      <w:r w:rsidR="00282F22" w:rsidRPr="00F94D33">
        <w:rPr>
          <w:rFonts w:ascii="Calibri" w:hAnsi="Calibri"/>
          <w:b w:val="0"/>
          <w:i w:val="0"/>
        </w:rPr>
        <w:t>upplier shall not remove any apprentice from programme without first requesting the direct written consent of the corre</w:t>
      </w:r>
      <w:r w:rsidRPr="00F94D33">
        <w:rPr>
          <w:rFonts w:ascii="Calibri" w:hAnsi="Calibri"/>
          <w:b w:val="0"/>
          <w:i w:val="0"/>
        </w:rPr>
        <w:t>sponding Customer and or their representative</w:t>
      </w:r>
      <w:r w:rsidR="00282F22" w:rsidRPr="00F94D33">
        <w:rPr>
          <w:rFonts w:ascii="Calibri" w:hAnsi="Calibri"/>
          <w:b w:val="0"/>
          <w:i w:val="0"/>
        </w:rPr>
        <w:t xml:space="preserve">. </w:t>
      </w:r>
      <w:r w:rsidR="00282F22" w:rsidRPr="00F94D33">
        <w:rPr>
          <w:rFonts w:ascii="Calibri" w:hAnsi="Calibri" w:cs="Calibri"/>
          <w:b w:val="0"/>
          <w:i w:val="0"/>
          <w:shd w:val="clear" w:color="auto" w:fill="FFFFFF"/>
        </w:rPr>
        <w:t xml:space="preserve">If written consent </w:t>
      </w:r>
      <w:proofErr w:type="gramStart"/>
      <w:r w:rsidR="00282F22" w:rsidRPr="00F94D33">
        <w:rPr>
          <w:rFonts w:ascii="Calibri" w:hAnsi="Calibri" w:cs="Calibri"/>
          <w:b w:val="0"/>
          <w:i w:val="0"/>
          <w:shd w:val="clear" w:color="auto" w:fill="FFFFFF"/>
        </w:rPr>
        <w:t>is not recei</w:t>
      </w:r>
      <w:r w:rsidRPr="00F94D33">
        <w:rPr>
          <w:rFonts w:ascii="Calibri" w:hAnsi="Calibri" w:cs="Calibri"/>
          <w:b w:val="0"/>
          <w:i w:val="0"/>
          <w:shd w:val="clear" w:color="auto" w:fill="FFFFFF"/>
        </w:rPr>
        <w:t>ved</w:t>
      </w:r>
      <w:proofErr w:type="gramEnd"/>
      <w:r w:rsidRPr="00F94D33">
        <w:rPr>
          <w:rFonts w:ascii="Calibri" w:hAnsi="Calibri" w:cs="Calibri"/>
          <w:b w:val="0"/>
          <w:i w:val="0"/>
          <w:shd w:val="clear" w:color="auto" w:fill="FFFFFF"/>
        </w:rPr>
        <w:t xml:space="preserve"> within 7 working days, the S</w:t>
      </w:r>
      <w:r w:rsidR="00282F22" w:rsidRPr="00F94D33">
        <w:rPr>
          <w:rFonts w:ascii="Calibri" w:hAnsi="Calibri" w:cs="Calibri"/>
          <w:b w:val="0"/>
          <w:i w:val="0"/>
          <w:shd w:val="clear" w:color="auto" w:fill="FFFFFF"/>
        </w:rPr>
        <w:t>upplier can consider removal</w:t>
      </w:r>
      <w:r w:rsidR="00282F22" w:rsidRPr="00F94D33">
        <w:rPr>
          <w:rFonts w:ascii="Calibri" w:hAnsi="Calibri" w:cs="Calibri"/>
          <w:i w:val="0"/>
          <w:shd w:val="clear" w:color="auto" w:fill="FFFFFF"/>
        </w:rPr>
        <w:t xml:space="preserve">. </w:t>
      </w:r>
      <w:r w:rsidRPr="00F94D33">
        <w:rPr>
          <w:rFonts w:ascii="Calibri" w:hAnsi="Calibri"/>
          <w:b w:val="0"/>
          <w:i w:val="0"/>
        </w:rPr>
        <w:t>The S</w:t>
      </w:r>
      <w:r w:rsidR="00282F22" w:rsidRPr="00F94D33">
        <w:rPr>
          <w:rFonts w:ascii="Calibri" w:hAnsi="Calibri"/>
          <w:b w:val="0"/>
          <w:i w:val="0"/>
        </w:rPr>
        <w:t>upplier will have the</w:t>
      </w:r>
      <w:r w:rsidRPr="00F94D33">
        <w:rPr>
          <w:rFonts w:ascii="Calibri" w:hAnsi="Calibri"/>
          <w:b w:val="0"/>
          <w:i w:val="0"/>
        </w:rPr>
        <w:t xml:space="preserve"> final decision on whether the S</w:t>
      </w:r>
      <w:r w:rsidR="00282F22" w:rsidRPr="00F94D33">
        <w:rPr>
          <w:rFonts w:ascii="Calibri" w:hAnsi="Calibri"/>
          <w:b w:val="0"/>
          <w:i w:val="0"/>
        </w:rPr>
        <w:t xml:space="preserve">upplier can remove an individual apprentice. </w:t>
      </w:r>
    </w:p>
    <w:p w14:paraId="78633369" w14:textId="77777777" w:rsidR="00282F22" w:rsidRPr="00F94D33" w:rsidRDefault="00282F22" w:rsidP="00737E6E">
      <w:pPr>
        <w:pStyle w:val="Heading2"/>
        <w:spacing w:after="9"/>
        <w:ind w:left="-142" w:firstLine="0"/>
        <w:jc w:val="left"/>
        <w:rPr>
          <w:rFonts w:ascii="Calibri" w:hAnsi="Calibri"/>
          <w:b w:val="0"/>
          <w:color w:val="auto"/>
        </w:rPr>
      </w:pPr>
    </w:p>
    <w:p w14:paraId="4BACE90C" w14:textId="78FB8B4D" w:rsidR="00D028E2" w:rsidRPr="00F94D33" w:rsidRDefault="00D028E2" w:rsidP="00737E6E">
      <w:pPr>
        <w:pStyle w:val="Heading2"/>
        <w:spacing w:after="9"/>
        <w:ind w:left="-142" w:firstLine="0"/>
        <w:jc w:val="left"/>
      </w:pPr>
      <w:r w:rsidRPr="00F94D33">
        <w:br w:type="page"/>
      </w:r>
    </w:p>
    <w:p w14:paraId="49EF8AFE" w14:textId="69CC1228" w:rsidR="00661527" w:rsidRPr="00F94D33" w:rsidRDefault="00661527" w:rsidP="00661527">
      <w:pPr>
        <w:pStyle w:val="Heading2"/>
        <w:spacing w:after="9"/>
        <w:ind w:left="3440"/>
      </w:pPr>
    </w:p>
    <w:p w14:paraId="05B40F43" w14:textId="6184122C" w:rsidR="00661527" w:rsidRPr="00F94D33" w:rsidRDefault="00661527" w:rsidP="00661527">
      <w:pPr>
        <w:pStyle w:val="Heading1"/>
        <w:spacing w:after="234" w:line="249" w:lineRule="auto"/>
        <w:ind w:left="560"/>
        <w:jc w:val="both"/>
      </w:pPr>
      <w:bookmarkStart w:id="289" w:name="_Toc4715576"/>
      <w:r w:rsidRPr="00F94D33">
        <w:rPr>
          <w:color w:val="000000"/>
          <w:u w:val="none" w:color="000000"/>
        </w:rPr>
        <w:t>CONTRACT SCHEDULE 3: CONTRACT CHARGES, PAYMENT AND INVOICING</w:t>
      </w:r>
      <w:bookmarkEnd w:id="289"/>
      <w:r w:rsidRPr="00F94D33">
        <w:rPr>
          <w:color w:val="000000"/>
          <w:u w:val="none" w:color="000000"/>
        </w:rPr>
        <w:t xml:space="preserve"> </w:t>
      </w:r>
    </w:p>
    <w:p w14:paraId="6C3D76C6" w14:textId="77777777" w:rsidR="00661527" w:rsidRPr="00F94D33" w:rsidRDefault="00661527" w:rsidP="0021005C">
      <w:pPr>
        <w:numPr>
          <w:ilvl w:val="0"/>
          <w:numId w:val="31"/>
        </w:numPr>
        <w:spacing w:after="234" w:line="249" w:lineRule="auto"/>
        <w:ind w:left="798" w:hanging="798"/>
      </w:pPr>
      <w:r w:rsidRPr="00F94D33">
        <w:rPr>
          <w:b/>
        </w:rPr>
        <w:t xml:space="preserve">GENERAL PROVISIONS </w:t>
      </w:r>
    </w:p>
    <w:p w14:paraId="0D026964" w14:textId="77777777" w:rsidR="00661527" w:rsidRPr="00F94D33" w:rsidRDefault="00661527" w:rsidP="0021005C">
      <w:pPr>
        <w:numPr>
          <w:ilvl w:val="1"/>
          <w:numId w:val="31"/>
        </w:numPr>
        <w:ind w:left="1701" w:right="52" w:hanging="850"/>
      </w:pPr>
      <w:r w:rsidRPr="00F94D33">
        <w:t xml:space="preserve">This Contract Schedule 3 details: </w:t>
      </w:r>
    </w:p>
    <w:p w14:paraId="3091E4B1" w14:textId="55465094" w:rsidR="00661527" w:rsidRPr="00F94D33" w:rsidRDefault="00661527" w:rsidP="0021005C">
      <w:pPr>
        <w:numPr>
          <w:ilvl w:val="2"/>
          <w:numId w:val="31"/>
        </w:numPr>
        <w:ind w:left="2552" w:right="52" w:hanging="851"/>
      </w:pPr>
      <w:r w:rsidRPr="00F94D33">
        <w:t xml:space="preserve">the Contract Charges for the Goods and/or the Services under this Contract ; and </w:t>
      </w:r>
    </w:p>
    <w:p w14:paraId="67FF1917" w14:textId="3B70B5D6" w:rsidR="00661527" w:rsidRPr="00F94D33" w:rsidRDefault="00661527" w:rsidP="0021005C">
      <w:pPr>
        <w:numPr>
          <w:ilvl w:val="2"/>
          <w:numId w:val="31"/>
        </w:numPr>
        <w:ind w:left="2552" w:right="52" w:hanging="851"/>
      </w:pPr>
      <w:r w:rsidRPr="00F94D33">
        <w:t xml:space="preserve">the payment terms/profile for the Contract Charges; </w:t>
      </w:r>
    </w:p>
    <w:p w14:paraId="40726970" w14:textId="77777777" w:rsidR="00661527" w:rsidRPr="00F94D33" w:rsidRDefault="00661527" w:rsidP="0021005C">
      <w:pPr>
        <w:numPr>
          <w:ilvl w:val="2"/>
          <w:numId w:val="31"/>
        </w:numPr>
        <w:ind w:left="2552" w:right="52" w:hanging="851"/>
      </w:pPr>
      <w:r w:rsidRPr="00F94D33">
        <w:t xml:space="preserve">the invoicing procedure; and </w:t>
      </w:r>
    </w:p>
    <w:p w14:paraId="0043BE9D" w14:textId="6DFCB306" w:rsidR="00661527" w:rsidRPr="00F94D33" w:rsidRDefault="00661527" w:rsidP="0021005C">
      <w:pPr>
        <w:numPr>
          <w:ilvl w:val="2"/>
          <w:numId w:val="31"/>
        </w:numPr>
        <w:spacing w:after="234"/>
        <w:ind w:left="2552" w:right="52" w:hanging="851"/>
      </w:pPr>
      <w:proofErr w:type="gramStart"/>
      <w:r w:rsidRPr="00F94D33">
        <w:t>the</w:t>
      </w:r>
      <w:proofErr w:type="gramEnd"/>
      <w:r w:rsidRPr="00F94D33">
        <w:t xml:space="preserve"> procedure applicable to any adjustments of the Contract Charges. </w:t>
      </w:r>
    </w:p>
    <w:p w14:paraId="41F4471B" w14:textId="126CD6AF" w:rsidR="00661527" w:rsidRPr="00F94D33" w:rsidRDefault="00661527" w:rsidP="0021005C">
      <w:pPr>
        <w:numPr>
          <w:ilvl w:val="0"/>
          <w:numId w:val="31"/>
        </w:numPr>
        <w:spacing w:after="234" w:line="249" w:lineRule="auto"/>
        <w:ind w:left="798" w:hanging="798"/>
      </w:pPr>
      <w:r w:rsidRPr="00F94D33">
        <w:rPr>
          <w:b/>
        </w:rPr>
        <w:t xml:space="preserve">CONTRACT CHARGES </w:t>
      </w:r>
    </w:p>
    <w:p w14:paraId="5358A7E2" w14:textId="492F61E8" w:rsidR="00661527" w:rsidRPr="00F94D33" w:rsidRDefault="00661527" w:rsidP="0021005C">
      <w:pPr>
        <w:numPr>
          <w:ilvl w:val="1"/>
          <w:numId w:val="31"/>
        </w:numPr>
        <w:ind w:left="1701" w:right="52" w:hanging="850"/>
      </w:pPr>
      <w:r w:rsidRPr="00F94D33">
        <w:t xml:space="preserve">The Contract </w:t>
      </w:r>
      <w:proofErr w:type="gramStart"/>
      <w:r w:rsidRPr="00F94D33">
        <w:t>Charges which are applicable to this Contract</w:t>
      </w:r>
      <w:proofErr w:type="gramEnd"/>
      <w:r w:rsidRPr="00F94D33">
        <w:t xml:space="preserve"> are set out in Annex 1 of this Contract Schedule 3. </w:t>
      </w:r>
    </w:p>
    <w:p w14:paraId="66B54F2B" w14:textId="6375E4FF" w:rsidR="00661527" w:rsidRPr="00F94D33" w:rsidRDefault="00661527" w:rsidP="008073A7">
      <w:pPr>
        <w:numPr>
          <w:ilvl w:val="1"/>
          <w:numId w:val="31"/>
        </w:numPr>
        <w:ind w:left="1701" w:right="52" w:hanging="850"/>
      </w:pPr>
      <w:r w:rsidRPr="00F94D33">
        <w:t>The Supplier acknowledges and agrees that</w:t>
      </w:r>
      <w:r w:rsidR="006F1B7A" w:rsidRPr="00F94D33">
        <w:t xml:space="preserve"> the Contract Charges </w:t>
      </w:r>
      <w:proofErr w:type="gramStart"/>
      <w:r w:rsidR="006F1B7A" w:rsidRPr="00F94D33">
        <w:t>cannot be increased</w:t>
      </w:r>
      <w:proofErr w:type="gramEnd"/>
      <w:r w:rsidR="006F1B7A" w:rsidRPr="00F94D33">
        <w:t xml:space="preserve"> during the Contract Period</w:t>
      </w:r>
      <w:r w:rsidR="0085532A" w:rsidRPr="00F94D33">
        <w:t>.</w:t>
      </w:r>
    </w:p>
    <w:p w14:paraId="54AB2220" w14:textId="77777777" w:rsidR="00661527" w:rsidRPr="00F94D33" w:rsidRDefault="00661527" w:rsidP="0021005C">
      <w:pPr>
        <w:numPr>
          <w:ilvl w:val="0"/>
          <w:numId w:val="31"/>
        </w:numPr>
        <w:spacing w:after="234" w:line="249" w:lineRule="auto"/>
        <w:ind w:left="798" w:hanging="798"/>
      </w:pPr>
      <w:r w:rsidRPr="00F94D33">
        <w:rPr>
          <w:b/>
        </w:rPr>
        <w:t xml:space="preserve">COSTS AND EXPENSES </w:t>
      </w:r>
    </w:p>
    <w:p w14:paraId="444908FB" w14:textId="37F11716" w:rsidR="00661527" w:rsidRPr="00F94D33" w:rsidRDefault="002E62E2" w:rsidP="0021005C">
      <w:pPr>
        <w:numPr>
          <w:ilvl w:val="1"/>
          <w:numId w:val="31"/>
        </w:numPr>
        <w:ind w:left="1701" w:right="52" w:hanging="850"/>
      </w:pPr>
      <w:r w:rsidRPr="00F94D33">
        <w:t>T</w:t>
      </w:r>
      <w:r w:rsidR="00661527" w:rsidRPr="00F94D33">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Pr="00F94D33" w:rsidRDefault="00661527" w:rsidP="0021005C">
      <w:pPr>
        <w:numPr>
          <w:ilvl w:val="2"/>
          <w:numId w:val="31"/>
        </w:numPr>
        <w:ind w:left="2552" w:right="52" w:hanging="851"/>
      </w:pPr>
      <w:r w:rsidRPr="00F94D33">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Pr="00F94D33" w:rsidRDefault="00661527" w:rsidP="0021005C">
      <w:pPr>
        <w:numPr>
          <w:ilvl w:val="2"/>
          <w:numId w:val="31"/>
        </w:numPr>
        <w:spacing w:after="226"/>
        <w:ind w:left="2552" w:right="52" w:hanging="851"/>
      </w:pPr>
      <w:proofErr w:type="gramStart"/>
      <w:r w:rsidRPr="00F94D33">
        <w:t>any</w:t>
      </w:r>
      <w:proofErr w:type="gramEnd"/>
      <w:r w:rsidRPr="00F94D33">
        <w:t xml:space="preserve"> amount for any services provided or costs incurred by the Supplier prior to the Contract Commencement Date. </w:t>
      </w:r>
    </w:p>
    <w:p w14:paraId="791FFAAC" w14:textId="77777777" w:rsidR="00661527" w:rsidRPr="00F94D33" w:rsidRDefault="00661527" w:rsidP="0021005C">
      <w:pPr>
        <w:numPr>
          <w:ilvl w:val="0"/>
          <w:numId w:val="31"/>
        </w:numPr>
        <w:spacing w:after="234" w:line="249" w:lineRule="auto"/>
        <w:ind w:left="798" w:hanging="798"/>
      </w:pPr>
      <w:r w:rsidRPr="00F94D33">
        <w:rPr>
          <w:b/>
        </w:rPr>
        <w:t xml:space="preserve">PAYMENT TERMS/PAYMENT PROFILE </w:t>
      </w:r>
    </w:p>
    <w:p w14:paraId="5AE097C9" w14:textId="50A753DC" w:rsidR="00661527" w:rsidRPr="00F94D33" w:rsidRDefault="00661527" w:rsidP="0021005C">
      <w:pPr>
        <w:numPr>
          <w:ilvl w:val="1"/>
          <w:numId w:val="31"/>
        </w:numPr>
        <w:spacing w:after="226"/>
        <w:ind w:left="1701" w:right="52" w:hanging="850"/>
      </w:pPr>
      <w:r w:rsidRPr="00F94D33">
        <w:t>The payment terms/</w:t>
      </w:r>
      <w:proofErr w:type="gramStart"/>
      <w:r w:rsidRPr="00F94D33">
        <w:t>profile which are applicable to this Contract</w:t>
      </w:r>
      <w:proofErr w:type="gramEnd"/>
      <w:r w:rsidRPr="00F94D33">
        <w:t xml:space="preserve"> are set out in Annex 2 of this Contract Schedule 3. </w:t>
      </w:r>
    </w:p>
    <w:p w14:paraId="752BEB3C" w14:textId="77777777" w:rsidR="00661527" w:rsidRPr="00F94D33" w:rsidRDefault="00661527" w:rsidP="0021005C">
      <w:pPr>
        <w:numPr>
          <w:ilvl w:val="0"/>
          <w:numId w:val="31"/>
        </w:numPr>
        <w:spacing w:after="234" w:line="249" w:lineRule="auto"/>
        <w:ind w:left="798" w:hanging="798"/>
      </w:pPr>
      <w:r w:rsidRPr="00F94D33">
        <w:rPr>
          <w:b/>
        </w:rPr>
        <w:t xml:space="preserve">INVOICING PROCEDURE </w:t>
      </w:r>
    </w:p>
    <w:p w14:paraId="30EC483F" w14:textId="7198A22E" w:rsidR="00661527" w:rsidRPr="00F94D33" w:rsidRDefault="00661527" w:rsidP="0021005C">
      <w:pPr>
        <w:numPr>
          <w:ilvl w:val="1"/>
          <w:numId w:val="31"/>
        </w:numPr>
        <w:ind w:left="1701" w:right="52" w:hanging="850"/>
      </w:pPr>
      <w:r w:rsidRPr="00F94D33">
        <w:t xml:space="preserve">The Customer shall pay all sums properly due and payable to the Supplier in cleared funds within </w:t>
      </w:r>
      <w:proofErr w:type="gramStart"/>
      <w:r w:rsidRPr="00F94D33">
        <w:t>thirty (30) days</w:t>
      </w:r>
      <w:proofErr w:type="gramEnd"/>
      <w:r w:rsidRPr="00F94D33">
        <w:t xml:space="preserve"> of receipt of a Valid Invoice, submitted to the address specified by the</w:t>
      </w:r>
      <w:r w:rsidR="006F1B7A" w:rsidRPr="00F94D33">
        <w:t xml:space="preserve"> Customer</w:t>
      </w:r>
      <w:r w:rsidRPr="00F94D33">
        <w:t xml:space="preserve"> </w:t>
      </w:r>
      <w:r w:rsidR="00E97830" w:rsidRPr="00F94D33">
        <w:t>a</w:t>
      </w:r>
      <w:r w:rsidRPr="00F94D33">
        <w:t xml:space="preserve">nd in accordance with the provisions of this Contract. </w:t>
      </w:r>
    </w:p>
    <w:p w14:paraId="739C5EA4" w14:textId="3E49086C" w:rsidR="00661527" w:rsidRPr="00F94D33" w:rsidRDefault="00661527" w:rsidP="0021005C">
      <w:pPr>
        <w:numPr>
          <w:ilvl w:val="1"/>
          <w:numId w:val="31"/>
        </w:numPr>
        <w:ind w:left="1701" w:right="52" w:hanging="850"/>
      </w:pPr>
      <w:r w:rsidRPr="00F94D33">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Pr="00F94D33" w:rsidRDefault="00661527" w:rsidP="0021005C">
      <w:pPr>
        <w:numPr>
          <w:ilvl w:val="2"/>
          <w:numId w:val="31"/>
        </w:numPr>
        <w:ind w:left="2552" w:right="52" w:hanging="851"/>
      </w:pPr>
      <w:r w:rsidRPr="00F94D33">
        <w:lastRenderedPageBreak/>
        <w:t xml:space="preserve">contains: </w:t>
      </w:r>
    </w:p>
    <w:p w14:paraId="656D185D" w14:textId="77777777" w:rsidR="00661527" w:rsidRPr="00F94D33" w:rsidRDefault="00661527" w:rsidP="0021005C">
      <w:pPr>
        <w:numPr>
          <w:ilvl w:val="4"/>
          <w:numId w:val="32"/>
        </w:numPr>
        <w:ind w:left="3402" w:right="52" w:hanging="850"/>
      </w:pPr>
      <w:r w:rsidRPr="00F94D33">
        <w:t>all appropriate references, including the unique order reference number set out in the Contract Order Form;</w:t>
      </w:r>
      <w:r w:rsidRPr="00F94D33">
        <w:rPr>
          <w:b/>
          <w:i/>
        </w:rPr>
        <w:t xml:space="preserve"> </w:t>
      </w:r>
      <w:r w:rsidRPr="00F94D33">
        <w:t xml:space="preserve">and </w:t>
      </w:r>
    </w:p>
    <w:p w14:paraId="254C92A3" w14:textId="6DF8E9C9" w:rsidR="00661527" w:rsidRPr="00F94D33" w:rsidRDefault="00661527" w:rsidP="0021005C">
      <w:pPr>
        <w:numPr>
          <w:ilvl w:val="4"/>
          <w:numId w:val="32"/>
        </w:numPr>
        <w:ind w:left="3402" w:right="52" w:hanging="850"/>
      </w:pPr>
      <w:r w:rsidRPr="00F94D33">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Pr="00F94D33" w:rsidRDefault="00661527" w:rsidP="0021005C">
      <w:pPr>
        <w:numPr>
          <w:ilvl w:val="2"/>
          <w:numId w:val="31"/>
        </w:numPr>
        <w:ind w:left="2552" w:right="52" w:hanging="851"/>
      </w:pPr>
      <w:r w:rsidRPr="00F94D33">
        <w:t xml:space="preserve">shows separately: </w:t>
      </w:r>
    </w:p>
    <w:p w14:paraId="396958AE" w14:textId="6C51811A" w:rsidR="00661527" w:rsidRPr="00F94D33" w:rsidRDefault="006D5247" w:rsidP="0021005C">
      <w:pPr>
        <w:numPr>
          <w:ilvl w:val="4"/>
          <w:numId w:val="33"/>
        </w:numPr>
        <w:ind w:left="3402" w:right="52" w:hanging="850"/>
      </w:pPr>
      <w:r w:rsidRPr="00F94D33">
        <w:t xml:space="preserve">any form of </w:t>
      </w:r>
      <w:r w:rsidR="00661527" w:rsidRPr="00F94D33">
        <w:t xml:space="preserve">Service Credits due to the Customer; and </w:t>
      </w:r>
    </w:p>
    <w:p w14:paraId="197BE1C1" w14:textId="50A014FA" w:rsidR="00661527" w:rsidRPr="00F94D33" w:rsidRDefault="00661527" w:rsidP="0021005C">
      <w:pPr>
        <w:numPr>
          <w:ilvl w:val="4"/>
          <w:numId w:val="33"/>
        </w:numPr>
        <w:ind w:left="3402" w:right="52" w:hanging="850"/>
      </w:pPr>
      <w:r w:rsidRPr="00F94D33">
        <w:t xml:space="preserve">the VAT added to the due and payable Contract Charges in accordance with Clause </w:t>
      </w:r>
      <w:r w:rsidR="005E6AEA" w:rsidRPr="00F94D33">
        <w:fldChar w:fldCharType="begin"/>
      </w:r>
      <w:r w:rsidR="005E6AEA" w:rsidRPr="00F94D33">
        <w:instrText xml:space="preserve"> REF _Ref531178036 \r \h </w:instrText>
      </w:r>
      <w:r w:rsidR="000D0528" w:rsidRPr="00F94D33">
        <w:instrText xml:space="preserve"> \* MERGEFORMAT </w:instrText>
      </w:r>
      <w:r w:rsidR="005E6AEA" w:rsidRPr="00F94D33">
        <w:fldChar w:fldCharType="separate"/>
      </w:r>
      <w:r w:rsidR="001F798B" w:rsidRPr="00F94D33">
        <w:t>14.5</w:t>
      </w:r>
      <w:r w:rsidR="005E6AEA" w:rsidRPr="00F94D33">
        <w:fldChar w:fldCharType="end"/>
      </w:r>
      <w:r w:rsidRPr="00F94D33">
        <w:t xml:space="preserve"> of this Contract (VAT) and the tax point date relating to the rate of VAT shown; and </w:t>
      </w:r>
    </w:p>
    <w:p w14:paraId="40907B16" w14:textId="2851A393" w:rsidR="00661527" w:rsidRPr="00F94D33" w:rsidRDefault="00661527" w:rsidP="0021005C">
      <w:pPr>
        <w:numPr>
          <w:ilvl w:val="2"/>
          <w:numId w:val="31"/>
        </w:numPr>
        <w:ind w:left="2552" w:right="52" w:hanging="851"/>
      </w:pPr>
      <w:r w:rsidRPr="00F94D33">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Pr="00F94D33" w:rsidRDefault="00661527" w:rsidP="0021005C">
      <w:pPr>
        <w:numPr>
          <w:ilvl w:val="2"/>
          <w:numId w:val="31"/>
        </w:numPr>
        <w:spacing w:after="146"/>
        <w:ind w:left="2552" w:right="52" w:hanging="851"/>
      </w:pPr>
      <w:proofErr w:type="gramStart"/>
      <w:r w:rsidRPr="00F94D33">
        <w:t>it</w:t>
      </w:r>
      <w:proofErr w:type="gramEnd"/>
      <w:r w:rsidRPr="00F94D33">
        <w:t xml:space="preserve"> is supported by any other documentation reasonably required by the Customer to substantiate that the invoice is a Valid Invoice. </w:t>
      </w:r>
    </w:p>
    <w:p w14:paraId="752413EE" w14:textId="203CC3B5" w:rsidR="00661527" w:rsidRPr="00F94D33" w:rsidRDefault="00661527" w:rsidP="0021005C">
      <w:pPr>
        <w:numPr>
          <w:ilvl w:val="1"/>
          <w:numId w:val="31"/>
        </w:numPr>
        <w:ind w:left="1701" w:right="52" w:hanging="850"/>
      </w:pPr>
      <w:proofErr w:type="gramStart"/>
      <w:r w:rsidRPr="00F94D33">
        <w:t xml:space="preserve">If the Customer is a Central Government Body, the Customer’s right to request paper form invoicing shall be subject to procurement policy note 11/15 (available at </w:t>
      </w:r>
      <w:hyperlink r:id="rId26">
        <w:r w:rsidRPr="00F94D33">
          <w:rPr>
            <w:b/>
            <w:color w:val="1155CC"/>
            <w:u w:val="single" w:color="1155CC"/>
          </w:rPr>
          <w:t xml:space="preserve">Procurement policy note 11/15: unstructured electronic invoices </w:t>
        </w:r>
      </w:hyperlink>
      <w:hyperlink r:id="rId27">
        <w:r w:rsidRPr="00F94D33">
          <w:rPr>
            <w:b/>
            <w:color w:val="1155CC"/>
            <w:u w:val="single" w:color="1155CC"/>
          </w:rPr>
          <w:t>-</w:t>
        </w:r>
      </w:hyperlink>
      <w:hyperlink r:id="rId28">
        <w:r w:rsidRPr="00F94D33">
          <w:rPr>
            <w:b/>
            <w:color w:val="1155CC"/>
          </w:rPr>
          <w:t xml:space="preserve"> </w:t>
        </w:r>
      </w:hyperlink>
      <w:hyperlink r:id="rId29">
        <w:r w:rsidRPr="00F94D33">
          <w:rPr>
            <w:b/>
            <w:color w:val="1155CC"/>
            <w:u w:val="single" w:color="1155CC"/>
            <w:shd w:val="clear" w:color="auto" w:fill="FFFFFF"/>
          </w:rPr>
          <w:t xml:space="preserve">Publications </w:t>
        </w:r>
      </w:hyperlink>
      <w:hyperlink r:id="rId30">
        <w:r w:rsidRPr="00F94D33">
          <w:rPr>
            <w:b/>
            <w:color w:val="1155CC"/>
            <w:u w:val="single" w:color="1155CC"/>
            <w:shd w:val="clear" w:color="auto" w:fill="FFFFFF"/>
          </w:rPr>
          <w:t xml:space="preserve">- </w:t>
        </w:r>
      </w:hyperlink>
      <w:hyperlink r:id="rId31">
        <w:r w:rsidRPr="00F94D33">
          <w:rPr>
            <w:b/>
            <w:color w:val="1155CC"/>
            <w:u w:val="single" w:color="1155CC"/>
            <w:shd w:val="clear" w:color="auto" w:fill="FFFFFF"/>
          </w:rPr>
          <w:t>GOV.UK</w:t>
        </w:r>
      </w:hyperlink>
      <w:hyperlink r:id="rId32">
        <w:r w:rsidRPr="00F94D33">
          <w:rPr>
            <w:b/>
          </w:rPr>
          <w:t xml:space="preserve"> </w:t>
        </w:r>
      </w:hyperlink>
      <w:r w:rsidRPr="00F94D33">
        <w:t>which sets out the policy in respect of unstructured electronic invoices submitted by the Supplier to the Customer (as may be amended from time to time).</w:t>
      </w:r>
      <w:proofErr w:type="gramEnd"/>
      <w:r w:rsidRPr="00F94D33">
        <w:t xml:space="preserve"> </w:t>
      </w:r>
    </w:p>
    <w:p w14:paraId="041D8515" w14:textId="77777777" w:rsidR="00661527" w:rsidRPr="00F94D33" w:rsidRDefault="00661527" w:rsidP="0021005C">
      <w:pPr>
        <w:numPr>
          <w:ilvl w:val="1"/>
          <w:numId w:val="31"/>
        </w:numPr>
        <w:ind w:left="1701" w:right="52" w:hanging="850"/>
      </w:pPr>
      <w:r w:rsidRPr="00F94D33">
        <w:t xml:space="preserve">The Supplier shall accept the Government Procurement Card as a means of payment for the Goods and/or Services where such card </w:t>
      </w:r>
      <w:proofErr w:type="gramStart"/>
      <w:r w:rsidRPr="00F94D33">
        <w:t>is agreed</w:t>
      </w:r>
      <w:proofErr w:type="gramEnd"/>
      <w:r w:rsidRPr="00F94D33">
        <w:t xml:space="preserve">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Pr="00F94D33" w:rsidRDefault="00661527" w:rsidP="0021005C">
      <w:pPr>
        <w:numPr>
          <w:ilvl w:val="1"/>
          <w:numId w:val="31"/>
        </w:numPr>
        <w:ind w:left="1701" w:right="52" w:hanging="850"/>
      </w:pPr>
      <w:r w:rsidRPr="00F94D33">
        <w:t xml:space="preserve">All payments due by one Party to the other </w:t>
      </w:r>
      <w:proofErr w:type="gramStart"/>
      <w:r w:rsidRPr="00F94D33">
        <w:t>shall be made</w:t>
      </w:r>
      <w:proofErr w:type="gramEnd"/>
      <w:r w:rsidRPr="00F94D33">
        <w:t xml:space="preserve"> within thirty (30) days of receipt of a Valid Invoice unless otherwise specified in this Contract, in cleared funds, to such bank or building society account as the recipient Party may from time to time direct. </w:t>
      </w:r>
    </w:p>
    <w:p w14:paraId="0AA96805" w14:textId="77777777" w:rsidR="00661527" w:rsidRPr="00F94D33" w:rsidRDefault="00661527" w:rsidP="0021005C">
      <w:pPr>
        <w:numPr>
          <w:ilvl w:val="1"/>
          <w:numId w:val="31"/>
        </w:numPr>
        <w:ind w:left="1701" w:right="52" w:hanging="850"/>
      </w:pPr>
      <w:r w:rsidRPr="00F94D33">
        <w:t xml:space="preserve">The Supplier shall submit invoices directly to the Customer’s billing address set out in the Contract Order Form. </w:t>
      </w:r>
    </w:p>
    <w:p w14:paraId="20083E4B" w14:textId="77777777" w:rsidR="00661527" w:rsidRPr="00F94D33" w:rsidRDefault="00661527" w:rsidP="00661527">
      <w:pPr>
        <w:spacing w:after="218" w:line="259" w:lineRule="auto"/>
        <w:ind w:left="108" w:firstLine="0"/>
        <w:jc w:val="left"/>
      </w:pPr>
      <w:r w:rsidRPr="00F94D33">
        <w:rPr>
          <w:b/>
          <w:i/>
        </w:rPr>
        <w:t xml:space="preserve"> </w:t>
      </w:r>
    </w:p>
    <w:p w14:paraId="774A78BE" w14:textId="111DD5B7" w:rsidR="00661527" w:rsidRPr="00F94D33" w:rsidRDefault="00661527" w:rsidP="0021005C">
      <w:pPr>
        <w:numPr>
          <w:ilvl w:val="0"/>
          <w:numId w:val="31"/>
        </w:numPr>
        <w:spacing w:after="234" w:line="249" w:lineRule="auto"/>
        <w:ind w:left="798" w:hanging="798"/>
      </w:pPr>
      <w:r w:rsidRPr="00F94D33">
        <w:rPr>
          <w:b/>
        </w:rPr>
        <w:t xml:space="preserve">ADJUSTMENT OF CONTRACT CHARGES </w:t>
      </w:r>
    </w:p>
    <w:p w14:paraId="7F070562" w14:textId="479BCC86" w:rsidR="00661527" w:rsidRPr="00F94D33" w:rsidRDefault="00661527" w:rsidP="0021005C">
      <w:pPr>
        <w:numPr>
          <w:ilvl w:val="1"/>
          <w:numId w:val="31"/>
        </w:numPr>
        <w:ind w:left="1701" w:right="52" w:hanging="850"/>
      </w:pPr>
      <w:r w:rsidRPr="00F94D33">
        <w:t xml:space="preserve">The Contract Charges shall only be varied: </w:t>
      </w:r>
    </w:p>
    <w:p w14:paraId="4B668440" w14:textId="5D100829" w:rsidR="00661527" w:rsidRPr="00F94D33" w:rsidRDefault="00661527" w:rsidP="0021005C">
      <w:pPr>
        <w:numPr>
          <w:ilvl w:val="2"/>
          <w:numId w:val="31"/>
        </w:numPr>
        <w:ind w:left="2552" w:right="52" w:hanging="851"/>
      </w:pPr>
      <w:r w:rsidRPr="00F94D33">
        <w:t xml:space="preserve">due to a Specific Change in Law in relation to which the Parties agree that a change is required to all or part of the Contract Charges in accordance with Clause </w:t>
      </w:r>
      <w:r w:rsidR="005E6AEA" w:rsidRPr="00F94D33">
        <w:fldChar w:fldCharType="begin"/>
      </w:r>
      <w:r w:rsidR="005E6AEA" w:rsidRPr="00F94D33">
        <w:instrText xml:space="preserve"> REF _Ref534982732 \r \h </w:instrText>
      </w:r>
      <w:r w:rsidR="000D0528" w:rsidRPr="00F94D33">
        <w:instrText xml:space="preserve"> \* MERGEFORMAT </w:instrText>
      </w:r>
      <w:r w:rsidR="005E6AEA" w:rsidRPr="00F94D33">
        <w:fldChar w:fldCharType="separate"/>
      </w:r>
      <w:r w:rsidR="001F798B" w:rsidRPr="00F94D33">
        <w:t>13.1</w:t>
      </w:r>
      <w:r w:rsidR="005E6AEA" w:rsidRPr="00F94D33">
        <w:fldChar w:fldCharType="end"/>
      </w:r>
      <w:r w:rsidR="005E6AEA" w:rsidRPr="00F94D33">
        <w:t xml:space="preserve"> to </w:t>
      </w:r>
      <w:r w:rsidR="005E6AEA" w:rsidRPr="00F94D33">
        <w:fldChar w:fldCharType="begin"/>
      </w:r>
      <w:r w:rsidR="005E6AEA" w:rsidRPr="00F94D33">
        <w:instrText xml:space="preserve"> REF _Ref534982739 \r \h </w:instrText>
      </w:r>
      <w:r w:rsidR="000D0528" w:rsidRPr="00F94D33">
        <w:instrText xml:space="preserve"> \* MERGEFORMAT </w:instrText>
      </w:r>
      <w:r w:rsidR="005E6AEA" w:rsidRPr="00F94D33">
        <w:fldChar w:fldCharType="separate"/>
      </w:r>
      <w:r w:rsidR="001F798B" w:rsidRPr="00F94D33">
        <w:t>13.2</w:t>
      </w:r>
      <w:r w:rsidR="005E6AEA" w:rsidRPr="00F94D33">
        <w:fldChar w:fldCharType="end"/>
      </w:r>
      <w:r w:rsidRPr="00F94D33">
        <w:t xml:space="preserve"> of this Contract (Legislative Change); </w:t>
      </w:r>
      <w:r w:rsidR="002A4124" w:rsidRPr="00F94D33">
        <w:t>or</w:t>
      </w:r>
    </w:p>
    <w:p w14:paraId="4B160501" w14:textId="7462B3ED" w:rsidR="002A4124" w:rsidRPr="00F94D33" w:rsidRDefault="002A4124" w:rsidP="0021005C">
      <w:pPr>
        <w:numPr>
          <w:ilvl w:val="2"/>
          <w:numId w:val="31"/>
        </w:numPr>
        <w:ind w:left="2552" w:right="52" w:hanging="851"/>
      </w:pPr>
      <w:proofErr w:type="gramStart"/>
      <w:r w:rsidRPr="00F94D33">
        <w:lastRenderedPageBreak/>
        <w:t>and</w:t>
      </w:r>
      <w:proofErr w:type="gramEnd"/>
      <w:r w:rsidRPr="00F94D33">
        <w:t>/ or in accordance with DMP Schedule 3 (DMP Prices and Charging structure), Part A Pricing Matrix Quarterly Adjustment Schedule.</w:t>
      </w:r>
    </w:p>
    <w:p w14:paraId="36EC6AA2" w14:textId="30B7C7B4" w:rsidR="00661527" w:rsidRPr="00F94D33" w:rsidRDefault="00661527" w:rsidP="007977B2">
      <w:pPr>
        <w:ind w:left="2219" w:right="52" w:firstLine="0"/>
      </w:pPr>
    </w:p>
    <w:p w14:paraId="7BF3764E" w14:textId="3C7FCBFE" w:rsidR="0085532A" w:rsidRPr="00F94D33" w:rsidRDefault="0085532A">
      <w:pPr>
        <w:spacing w:after="200" w:line="276" w:lineRule="auto"/>
        <w:ind w:left="0" w:firstLine="0"/>
        <w:jc w:val="left"/>
        <w:rPr>
          <w:b/>
        </w:rPr>
      </w:pPr>
      <w:r w:rsidRPr="00F94D33">
        <w:br w:type="page"/>
      </w:r>
    </w:p>
    <w:p w14:paraId="460E80FA" w14:textId="77777777" w:rsidR="00661527" w:rsidRPr="00F94D33" w:rsidRDefault="00661527" w:rsidP="00661527">
      <w:pPr>
        <w:pStyle w:val="Heading2"/>
        <w:spacing w:after="9"/>
        <w:ind w:left="2903"/>
      </w:pPr>
    </w:p>
    <w:p w14:paraId="3576CD5D" w14:textId="77777777" w:rsidR="00661527" w:rsidRPr="00F94D33" w:rsidRDefault="00661527" w:rsidP="00661527">
      <w:pPr>
        <w:pStyle w:val="Heading2"/>
        <w:spacing w:after="9"/>
        <w:ind w:left="2903"/>
      </w:pPr>
    </w:p>
    <w:p w14:paraId="29B13AC2" w14:textId="77777777" w:rsidR="00661527" w:rsidRPr="00F94D33" w:rsidRDefault="00661527" w:rsidP="00661527">
      <w:pPr>
        <w:pStyle w:val="Heading2"/>
        <w:spacing w:after="9"/>
        <w:ind w:left="2903"/>
      </w:pPr>
      <w:bookmarkStart w:id="290" w:name="_Toc4715577"/>
      <w:r w:rsidRPr="00F94D33">
        <w:t>ANNEX 1: CONTRACT CHARGES</w:t>
      </w:r>
      <w:bookmarkEnd w:id="290"/>
      <w:r w:rsidRPr="00F94D33">
        <w:t xml:space="preserve"> </w:t>
      </w:r>
    </w:p>
    <w:p w14:paraId="0F27F361" w14:textId="77777777" w:rsidR="00661527" w:rsidRPr="00F94D33" w:rsidRDefault="00661527" w:rsidP="00661527">
      <w:pPr>
        <w:pStyle w:val="Heading2"/>
        <w:spacing w:after="9"/>
        <w:ind w:left="2903"/>
      </w:pPr>
    </w:p>
    <w:p w14:paraId="0AB08DFC" w14:textId="2397C99A" w:rsidR="00661527" w:rsidRPr="00F94D33" w:rsidRDefault="00EC5090" w:rsidP="00606462">
      <w:pPr>
        <w:pStyle w:val="ListParagraph"/>
        <w:numPr>
          <w:ilvl w:val="0"/>
          <w:numId w:val="71"/>
        </w:numPr>
        <w:ind w:left="851" w:hanging="851"/>
      </w:pPr>
      <w:r w:rsidRPr="00F94D33">
        <w:t>The contract Charges are a</w:t>
      </w:r>
      <w:r w:rsidR="00661527" w:rsidRPr="00F94D33">
        <w:t xml:space="preserve">s set out in the Contract Order Form. </w:t>
      </w:r>
    </w:p>
    <w:p w14:paraId="6DF93898" w14:textId="680F56F2" w:rsidR="00EC5090" w:rsidRPr="00F94D33" w:rsidRDefault="00EC5090" w:rsidP="00606462">
      <w:pPr>
        <w:pStyle w:val="ListParagraph"/>
        <w:numPr>
          <w:ilvl w:val="0"/>
          <w:numId w:val="71"/>
        </w:numPr>
        <w:ind w:left="851" w:hanging="851"/>
      </w:pPr>
      <w:r w:rsidRPr="00F94D33">
        <w:t>Where applicable, ESFA funding rules and funding bands apply</w:t>
      </w:r>
      <w:r w:rsidR="005741CF" w:rsidRPr="00F94D33">
        <w:t>.</w:t>
      </w:r>
    </w:p>
    <w:p w14:paraId="4294BD80" w14:textId="2BB74E04" w:rsidR="005741CF" w:rsidRPr="00F94D33" w:rsidRDefault="005741CF" w:rsidP="007977B2">
      <w:pPr>
        <w:pStyle w:val="ListParagraph"/>
        <w:ind w:left="3822" w:firstLine="0"/>
      </w:pPr>
    </w:p>
    <w:p w14:paraId="3243A370" w14:textId="77777777" w:rsidR="00661527" w:rsidRPr="00F94D33" w:rsidRDefault="00661527" w:rsidP="00661527">
      <w:pPr>
        <w:pStyle w:val="Heading2"/>
        <w:spacing w:after="9"/>
        <w:ind w:left="2903"/>
      </w:pPr>
    </w:p>
    <w:p w14:paraId="67E1BD93" w14:textId="77777777" w:rsidR="00661527" w:rsidRPr="00F94D33" w:rsidRDefault="00661527" w:rsidP="00661527">
      <w:pPr>
        <w:pStyle w:val="Heading2"/>
        <w:spacing w:after="9"/>
        <w:ind w:left="2903"/>
      </w:pPr>
      <w:r w:rsidRPr="00F94D33">
        <w:br w:type="page"/>
      </w:r>
    </w:p>
    <w:p w14:paraId="5A32B1F4" w14:textId="77777777" w:rsidR="00661527" w:rsidRPr="00F94D33" w:rsidRDefault="00661527" w:rsidP="00661527">
      <w:pPr>
        <w:pStyle w:val="Heading2"/>
        <w:spacing w:after="219" w:line="259" w:lineRule="auto"/>
        <w:ind w:left="10" w:right="2579"/>
        <w:jc w:val="right"/>
      </w:pPr>
      <w:bookmarkStart w:id="291" w:name="_Toc4715578"/>
      <w:r w:rsidRPr="00F94D33">
        <w:lastRenderedPageBreak/>
        <w:t>ANNEX 2: PAYMENT TERMS/PROFILE</w:t>
      </w:r>
      <w:bookmarkEnd w:id="291"/>
      <w:r w:rsidRPr="00F94D33">
        <w:t xml:space="preserve"> </w:t>
      </w:r>
    </w:p>
    <w:p w14:paraId="65E1B9A7" w14:textId="77777777" w:rsidR="00661527" w:rsidRPr="00F94D33" w:rsidRDefault="00661527" w:rsidP="00661527">
      <w:pPr>
        <w:spacing w:after="100" w:line="259" w:lineRule="auto"/>
        <w:ind w:left="816" w:firstLine="0"/>
        <w:jc w:val="left"/>
      </w:pPr>
      <w:r w:rsidRPr="00F94D33">
        <w:t xml:space="preserve"> </w:t>
      </w:r>
    </w:p>
    <w:p w14:paraId="1F9C179B" w14:textId="409C8CDF" w:rsidR="00661527" w:rsidRPr="00F94D33" w:rsidRDefault="00661527" w:rsidP="0021005C">
      <w:pPr>
        <w:pStyle w:val="ListParagraph"/>
        <w:numPr>
          <w:ilvl w:val="0"/>
          <w:numId w:val="59"/>
        </w:numPr>
        <w:spacing w:after="0" w:line="259" w:lineRule="auto"/>
        <w:ind w:left="851" w:hanging="851"/>
        <w:jc w:val="left"/>
      </w:pPr>
      <w:r w:rsidRPr="00F94D33">
        <w:t xml:space="preserve">Payment by the customer to </w:t>
      </w:r>
      <w:proofErr w:type="gramStart"/>
      <w:r w:rsidRPr="00F94D33">
        <w:t>be made</w:t>
      </w:r>
      <w:proofErr w:type="gramEnd"/>
      <w:r w:rsidRPr="00F94D33">
        <w:t xml:space="preserve"> in accordance with the applicable and in force ESFA funding rules. </w:t>
      </w:r>
    </w:p>
    <w:p w14:paraId="42426A47" w14:textId="77777777" w:rsidR="00661527" w:rsidRPr="00F94D33" w:rsidRDefault="00661527" w:rsidP="0085532A">
      <w:pPr>
        <w:spacing w:after="0" w:line="259" w:lineRule="auto"/>
        <w:ind w:left="851" w:hanging="851"/>
        <w:jc w:val="left"/>
      </w:pPr>
    </w:p>
    <w:p w14:paraId="08F3FEE3" w14:textId="0701ED64" w:rsidR="00661527" w:rsidRPr="00F94D33" w:rsidRDefault="005741CF" w:rsidP="0021005C">
      <w:pPr>
        <w:pStyle w:val="ListParagraph"/>
        <w:numPr>
          <w:ilvl w:val="0"/>
          <w:numId w:val="59"/>
        </w:numPr>
        <w:spacing w:after="0" w:line="259" w:lineRule="auto"/>
        <w:ind w:left="851" w:hanging="851"/>
        <w:jc w:val="left"/>
      </w:pPr>
      <w:r w:rsidRPr="00F94D33">
        <w:t>Where the Contract Charges exceed the ESF</w:t>
      </w:r>
      <w:r w:rsidR="004B215E" w:rsidRPr="00F94D33">
        <w:t>A</w:t>
      </w:r>
      <w:r w:rsidRPr="00F94D33">
        <w:t xml:space="preserve"> funding bands and the Customer is required to make addit</w:t>
      </w:r>
      <w:r w:rsidR="004B215E" w:rsidRPr="00F94D33">
        <w:t>io</w:t>
      </w:r>
      <w:r w:rsidRPr="00F94D33">
        <w:t>nal payment (as set out in the Contract Order Form)_t</w:t>
      </w:r>
      <w:r w:rsidR="00661527" w:rsidRPr="00F94D33">
        <w:t xml:space="preserve">he Supplier will issue a monthly invoice, detailing spend and costs incurred to date. </w:t>
      </w:r>
    </w:p>
    <w:p w14:paraId="1385FCD2" w14:textId="77777777" w:rsidR="00661527" w:rsidRPr="00F94D33" w:rsidRDefault="00661527" w:rsidP="0085532A">
      <w:pPr>
        <w:spacing w:after="0" w:line="259" w:lineRule="auto"/>
        <w:ind w:left="851" w:hanging="851"/>
        <w:jc w:val="left"/>
      </w:pPr>
    </w:p>
    <w:p w14:paraId="1640BA2A" w14:textId="4FCF7CEF" w:rsidR="00661527" w:rsidRPr="00F94D33" w:rsidRDefault="00661527" w:rsidP="0021005C">
      <w:pPr>
        <w:pStyle w:val="ListParagraph"/>
        <w:numPr>
          <w:ilvl w:val="0"/>
          <w:numId w:val="59"/>
        </w:numPr>
        <w:spacing w:after="0" w:line="259" w:lineRule="auto"/>
        <w:ind w:left="851" w:hanging="851"/>
        <w:jc w:val="left"/>
      </w:pPr>
      <w:r w:rsidRPr="00F94D33">
        <w:t xml:space="preserve">Payments in addition to the ESFA funding (for the provision of additional services) </w:t>
      </w:r>
      <w:proofErr w:type="gramStart"/>
      <w:r w:rsidRPr="00F94D33">
        <w:t xml:space="preserve">will be </w:t>
      </w:r>
      <w:r w:rsidR="006D5247" w:rsidRPr="00F94D33">
        <w:t>settled</w:t>
      </w:r>
      <w:proofErr w:type="gramEnd"/>
      <w:r w:rsidR="006D5247" w:rsidRPr="00F94D33">
        <w:t xml:space="preserve"> up front and within the first month of the Contract.</w:t>
      </w:r>
    </w:p>
    <w:p w14:paraId="4C32A7BC" w14:textId="77777777" w:rsidR="00661527" w:rsidRPr="00F94D33" w:rsidRDefault="00661527" w:rsidP="0085532A">
      <w:pPr>
        <w:spacing w:after="0" w:line="259" w:lineRule="auto"/>
        <w:ind w:left="851" w:hanging="851"/>
        <w:jc w:val="left"/>
      </w:pPr>
    </w:p>
    <w:p w14:paraId="4E59C644" w14:textId="6FFCD1F1" w:rsidR="00661527" w:rsidRPr="00F94D33" w:rsidRDefault="00661527" w:rsidP="0021005C">
      <w:pPr>
        <w:pStyle w:val="ListParagraph"/>
        <w:numPr>
          <w:ilvl w:val="0"/>
          <w:numId w:val="59"/>
        </w:numPr>
        <w:spacing w:after="0" w:line="259" w:lineRule="auto"/>
        <w:ind w:left="851" w:hanging="851"/>
        <w:jc w:val="left"/>
      </w:pPr>
      <w:r w:rsidRPr="00F94D33">
        <w:t xml:space="preserve">Each monthly invoice will contain the following: </w:t>
      </w:r>
    </w:p>
    <w:p w14:paraId="6517F8EA" w14:textId="77777777" w:rsidR="00661527" w:rsidRPr="00F94D33" w:rsidRDefault="00661527" w:rsidP="00661527">
      <w:pPr>
        <w:spacing w:after="0" w:line="259" w:lineRule="auto"/>
        <w:ind w:left="816" w:firstLine="0"/>
        <w:jc w:val="left"/>
      </w:pPr>
    </w:p>
    <w:p w14:paraId="63B51D85" w14:textId="510F08BB" w:rsidR="00661527" w:rsidRPr="00F94D33" w:rsidRDefault="00661527" w:rsidP="0021005C">
      <w:pPr>
        <w:pStyle w:val="ListParagraph"/>
        <w:numPr>
          <w:ilvl w:val="1"/>
          <w:numId w:val="59"/>
        </w:numPr>
        <w:spacing w:after="0" w:line="259" w:lineRule="auto"/>
        <w:ind w:left="1701" w:hanging="850"/>
        <w:jc w:val="left"/>
      </w:pPr>
      <w:r w:rsidRPr="00F94D33">
        <w:t xml:space="preserve">The precise amount the Supplier has drawn down from the Customer’s ESFA apprenticeship service account for that month and cumulatively. </w:t>
      </w:r>
    </w:p>
    <w:p w14:paraId="363A6277" w14:textId="77777777" w:rsidR="00661527" w:rsidRPr="00F94D33" w:rsidRDefault="00661527" w:rsidP="0085532A">
      <w:pPr>
        <w:spacing w:after="0" w:line="259" w:lineRule="auto"/>
        <w:ind w:left="1701" w:hanging="850"/>
        <w:jc w:val="left"/>
      </w:pPr>
    </w:p>
    <w:p w14:paraId="78E03F53" w14:textId="400D7510" w:rsidR="00661527" w:rsidRPr="00F94D33" w:rsidRDefault="00661527" w:rsidP="0021005C">
      <w:pPr>
        <w:pStyle w:val="ListParagraph"/>
        <w:numPr>
          <w:ilvl w:val="1"/>
          <w:numId w:val="59"/>
        </w:numPr>
        <w:spacing w:after="0" w:line="259" w:lineRule="auto"/>
        <w:ind w:left="1701" w:hanging="850"/>
        <w:jc w:val="left"/>
      </w:pPr>
      <w:r w:rsidRPr="00F94D33">
        <w:t>Any balance outstanding (representing fees in excess of the ESFA funding band and costs of any additional services</w:t>
      </w:r>
      <w:r w:rsidR="005741CF" w:rsidRPr="00F94D33">
        <w:t>)</w:t>
      </w:r>
      <w:r w:rsidRPr="00F94D33">
        <w:t>.</w:t>
      </w:r>
    </w:p>
    <w:p w14:paraId="4DEA5A06" w14:textId="77777777" w:rsidR="00661527" w:rsidRPr="00F94D33" w:rsidRDefault="00661527" w:rsidP="0085532A">
      <w:pPr>
        <w:spacing w:after="0" w:line="259" w:lineRule="auto"/>
        <w:ind w:left="1701" w:hanging="850"/>
        <w:jc w:val="left"/>
      </w:pPr>
    </w:p>
    <w:p w14:paraId="7672A167" w14:textId="7899064C" w:rsidR="00D028E2" w:rsidRPr="00F94D33" w:rsidRDefault="00661527" w:rsidP="0021005C">
      <w:pPr>
        <w:pStyle w:val="ListParagraph"/>
        <w:numPr>
          <w:ilvl w:val="1"/>
          <w:numId w:val="59"/>
        </w:numPr>
        <w:spacing w:after="0" w:line="259" w:lineRule="auto"/>
        <w:ind w:left="1701" w:hanging="850"/>
        <w:jc w:val="left"/>
      </w:pPr>
      <w:r w:rsidRPr="00F94D33">
        <w:t>Order and contract reference details.</w:t>
      </w:r>
      <w:r w:rsidRPr="00F94D33">
        <w:rPr>
          <w:b/>
        </w:rPr>
        <w:t xml:space="preserve"> </w:t>
      </w:r>
    </w:p>
    <w:p w14:paraId="4B796B8B" w14:textId="77777777" w:rsidR="00D028E2" w:rsidRPr="00F94D33" w:rsidRDefault="00D028E2" w:rsidP="007977B2">
      <w:pPr>
        <w:pStyle w:val="ListParagraph"/>
      </w:pPr>
    </w:p>
    <w:p w14:paraId="33C87B55" w14:textId="77777777" w:rsidR="00D028E2" w:rsidRPr="00F94D33" w:rsidRDefault="00D028E2" w:rsidP="0021005C">
      <w:pPr>
        <w:pStyle w:val="ListParagraph"/>
        <w:numPr>
          <w:ilvl w:val="1"/>
          <w:numId w:val="59"/>
        </w:numPr>
        <w:spacing w:after="0" w:line="259" w:lineRule="auto"/>
        <w:jc w:val="left"/>
      </w:pPr>
      <w:r w:rsidRPr="00F94D33">
        <w:br w:type="page"/>
      </w:r>
    </w:p>
    <w:p w14:paraId="0AF35D8F" w14:textId="77777777" w:rsidR="00661527" w:rsidRPr="00F94D33" w:rsidRDefault="00661527" w:rsidP="00661527">
      <w:pPr>
        <w:spacing w:after="0" w:line="259" w:lineRule="auto"/>
        <w:ind w:left="108" w:firstLine="0"/>
        <w:jc w:val="left"/>
      </w:pPr>
      <w:r w:rsidRPr="00F94D33">
        <w:rPr>
          <w:color w:val="FFFFFF"/>
        </w:rPr>
        <w:lastRenderedPageBreak/>
        <w:t xml:space="preserve"> </w:t>
      </w:r>
    </w:p>
    <w:p w14:paraId="3558EEEC" w14:textId="54E1788C" w:rsidR="00661527" w:rsidRPr="00F94D33" w:rsidRDefault="00661527" w:rsidP="00661527">
      <w:pPr>
        <w:pStyle w:val="Heading1"/>
        <w:spacing w:after="228" w:line="250" w:lineRule="auto"/>
        <w:ind w:left="195" w:right="139"/>
        <w:jc w:val="center"/>
      </w:pPr>
      <w:bookmarkStart w:id="292" w:name="_Toc4715579"/>
      <w:r w:rsidRPr="00F94D33">
        <w:rPr>
          <w:color w:val="000000"/>
          <w:u w:val="none" w:color="000000"/>
        </w:rPr>
        <w:t xml:space="preserve">CONTRACT SCHEDULE </w:t>
      </w:r>
      <w:r w:rsidR="001F798B" w:rsidRPr="00F94D33">
        <w:rPr>
          <w:color w:val="000000"/>
          <w:u w:val="none" w:color="000000"/>
        </w:rPr>
        <w:t>4</w:t>
      </w:r>
      <w:r w:rsidRPr="00F94D33">
        <w:rPr>
          <w:color w:val="000000"/>
          <w:u w:val="none" w:color="000000"/>
        </w:rPr>
        <w:t>: SECURITY</w:t>
      </w:r>
      <w:bookmarkEnd w:id="292"/>
      <w:r w:rsidRPr="00F94D33">
        <w:rPr>
          <w:color w:val="000000"/>
          <w:u w:val="none" w:color="000000"/>
        </w:rPr>
        <w:t xml:space="preserve"> </w:t>
      </w:r>
    </w:p>
    <w:p w14:paraId="2FD2A183" w14:textId="77777777" w:rsidR="00661527" w:rsidRPr="00F94D33" w:rsidRDefault="00661527" w:rsidP="00661527">
      <w:pPr>
        <w:spacing w:after="218" w:line="259" w:lineRule="auto"/>
        <w:ind w:left="674" w:firstLine="0"/>
        <w:jc w:val="left"/>
      </w:pPr>
      <w:r w:rsidRPr="00F94D33">
        <w:rPr>
          <w:b/>
          <w:i/>
        </w:rPr>
        <w:t xml:space="preserve"> </w:t>
      </w:r>
    </w:p>
    <w:p w14:paraId="3E8AE6E5" w14:textId="77777777" w:rsidR="00661527" w:rsidRPr="00F94D33" w:rsidRDefault="00661527" w:rsidP="0021005C">
      <w:pPr>
        <w:numPr>
          <w:ilvl w:val="0"/>
          <w:numId w:val="34"/>
        </w:numPr>
        <w:spacing w:after="234" w:line="249" w:lineRule="auto"/>
        <w:ind w:left="851" w:hanging="851"/>
      </w:pPr>
      <w:r w:rsidRPr="00F94D33">
        <w:rPr>
          <w:b/>
        </w:rPr>
        <w:t xml:space="preserve">DEFINITIONS </w:t>
      </w:r>
    </w:p>
    <w:p w14:paraId="71C8C3E4" w14:textId="7CAEEB53" w:rsidR="00661527" w:rsidRPr="00F94D33" w:rsidRDefault="00661527" w:rsidP="0021005C">
      <w:pPr>
        <w:numPr>
          <w:ilvl w:val="1"/>
          <w:numId w:val="34"/>
        </w:numPr>
        <w:ind w:left="1701" w:right="52" w:hanging="850"/>
      </w:pPr>
      <w:r w:rsidRPr="00F94D33">
        <w:t xml:space="preserve">In this Contract Schedule </w:t>
      </w:r>
      <w:r w:rsidR="001F798B" w:rsidRPr="00F94D33">
        <w:t>4</w:t>
      </w:r>
      <w:r w:rsidRPr="00F94D33">
        <w:t xml:space="preserve">, the following definitions shall apply: </w:t>
      </w:r>
    </w:p>
    <w:p w14:paraId="3E1006D4" w14:textId="77777777" w:rsidR="00661527" w:rsidRPr="00F94D33" w:rsidRDefault="00661527" w:rsidP="00661527">
      <w:pPr>
        <w:tabs>
          <w:tab w:val="center" w:pos="1783"/>
          <w:tab w:val="center" w:pos="4946"/>
        </w:tabs>
        <w:ind w:left="0" w:firstLine="0"/>
        <w:jc w:val="left"/>
      </w:pPr>
      <w:r w:rsidRPr="00F94D33">
        <w:rPr>
          <w:rFonts w:ascii="Calibri" w:eastAsia="Calibri" w:hAnsi="Calibri" w:cs="Calibri"/>
        </w:rPr>
        <w:tab/>
      </w:r>
      <w:r w:rsidRPr="00F94D33">
        <w:rPr>
          <w:b/>
        </w:rPr>
        <w:t xml:space="preserve">"Breach of Security" </w:t>
      </w:r>
      <w:r w:rsidRPr="00F94D33">
        <w:rPr>
          <w:b/>
        </w:rPr>
        <w:tab/>
      </w:r>
      <w:r w:rsidRPr="00F94D33">
        <w:t xml:space="preserve"> means the occurrence </w:t>
      </w:r>
      <w:proofErr w:type="gramStart"/>
      <w:r w:rsidRPr="00F94D33">
        <w:t>of</w:t>
      </w:r>
      <w:proofErr w:type="gramEnd"/>
      <w:r w:rsidRPr="00F94D33">
        <w:t xml:space="preserve">: </w:t>
      </w:r>
    </w:p>
    <w:p w14:paraId="1F7B6608" w14:textId="2A03154F" w:rsidR="00661527" w:rsidRPr="00F94D33" w:rsidRDefault="00661527" w:rsidP="0021005C">
      <w:pPr>
        <w:numPr>
          <w:ilvl w:val="5"/>
          <w:numId w:val="35"/>
        </w:numPr>
        <w:spacing w:after="17"/>
        <w:ind w:left="4348" w:right="52" w:hanging="545"/>
      </w:pPr>
      <w:r w:rsidRPr="00F94D33">
        <w:t>any unauthorised access to or use of the Goods and/or Services, the Sites and/or any Information</w:t>
      </w:r>
      <w:r w:rsidR="00C80732" w:rsidRPr="00F94D33">
        <w:t xml:space="preserve"> </w:t>
      </w:r>
      <w:r w:rsidRPr="00F94D33">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Pr="00F94D33" w:rsidRDefault="00661527" w:rsidP="0021005C">
      <w:pPr>
        <w:numPr>
          <w:ilvl w:val="5"/>
          <w:numId w:val="35"/>
        </w:numPr>
        <w:ind w:right="52" w:hanging="545"/>
      </w:pPr>
      <w:r w:rsidRPr="00F94D33">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Pr="00F94D33" w:rsidRDefault="00661527" w:rsidP="00661527">
      <w:pPr>
        <w:ind w:left="3790" w:right="52" w:hanging="170"/>
      </w:pPr>
      <w:r w:rsidRPr="00F94D33">
        <w:t xml:space="preserve"> </w:t>
      </w:r>
      <w:proofErr w:type="gramStart"/>
      <w:r w:rsidRPr="00F94D33">
        <w:t>in</w:t>
      </w:r>
      <w:proofErr w:type="gramEnd"/>
      <w:r w:rsidRPr="00F94D33">
        <w:t xml:space="preserve"> either case as more particularly set out in the Security Policy; </w:t>
      </w:r>
    </w:p>
    <w:p w14:paraId="1D4D47CB" w14:textId="77777777" w:rsidR="00661527" w:rsidRPr="00F94D33" w:rsidRDefault="00661527" w:rsidP="00661527">
      <w:pPr>
        <w:spacing w:after="218" w:line="259" w:lineRule="auto"/>
        <w:ind w:left="108" w:firstLine="0"/>
        <w:jc w:val="left"/>
      </w:pPr>
      <w:r w:rsidRPr="00F94D33">
        <w:t xml:space="preserve"> </w:t>
      </w:r>
    </w:p>
    <w:p w14:paraId="38C807E5" w14:textId="77777777" w:rsidR="00661527" w:rsidRPr="00F94D33" w:rsidRDefault="00661527" w:rsidP="0021005C">
      <w:pPr>
        <w:numPr>
          <w:ilvl w:val="0"/>
          <w:numId w:val="34"/>
        </w:numPr>
        <w:spacing w:after="234" w:line="249" w:lineRule="auto"/>
        <w:ind w:left="851" w:hanging="851"/>
      </w:pPr>
      <w:r w:rsidRPr="00F94D33">
        <w:rPr>
          <w:b/>
        </w:rPr>
        <w:t xml:space="preserve">INTRODUCTION </w:t>
      </w:r>
    </w:p>
    <w:p w14:paraId="6CE3AB2A" w14:textId="5D86CE87" w:rsidR="00661527" w:rsidRPr="00F94D33" w:rsidRDefault="00661527" w:rsidP="0021005C">
      <w:pPr>
        <w:numPr>
          <w:ilvl w:val="1"/>
          <w:numId w:val="34"/>
        </w:numPr>
        <w:ind w:left="1701" w:right="52" w:hanging="850"/>
      </w:pPr>
      <w:r w:rsidRPr="00F94D33">
        <w:t xml:space="preserve">The purpose of this Contract Schedule </w:t>
      </w:r>
      <w:r w:rsidR="001F798B" w:rsidRPr="00F94D33">
        <w:t>4</w:t>
      </w:r>
      <w:r w:rsidRPr="00F94D33">
        <w:t xml:space="preserve"> is to ensure a good organisational approach to security under which the specific requirements of this Contract will be met; </w:t>
      </w:r>
    </w:p>
    <w:p w14:paraId="752A5554" w14:textId="17AE0928" w:rsidR="00661527" w:rsidRPr="00F94D33" w:rsidRDefault="00661527" w:rsidP="0021005C">
      <w:pPr>
        <w:numPr>
          <w:ilvl w:val="1"/>
          <w:numId w:val="34"/>
        </w:numPr>
        <w:ind w:left="1701" w:right="52" w:hanging="850"/>
      </w:pPr>
      <w:r w:rsidRPr="00F94D33">
        <w:t xml:space="preserve">This Contract Schedule </w:t>
      </w:r>
      <w:r w:rsidR="001F798B" w:rsidRPr="00F94D33">
        <w:t>4</w:t>
      </w:r>
      <w:r w:rsidRPr="00F94D33">
        <w:t xml:space="preserve"> covers: </w:t>
      </w:r>
    </w:p>
    <w:p w14:paraId="74186715" w14:textId="07C7939B" w:rsidR="00661527" w:rsidRPr="00F94D33" w:rsidRDefault="00661527" w:rsidP="0021005C">
      <w:pPr>
        <w:numPr>
          <w:ilvl w:val="2"/>
          <w:numId w:val="34"/>
        </w:numPr>
        <w:ind w:left="2552" w:right="52" w:hanging="851"/>
      </w:pPr>
      <w:r w:rsidRPr="00F94D33">
        <w:t xml:space="preserve">principles of protective security to be applied in delivering the Goods and/or Services; </w:t>
      </w:r>
    </w:p>
    <w:p w14:paraId="67377C4C" w14:textId="77777777" w:rsidR="00661527" w:rsidRPr="00F94D33" w:rsidRDefault="00661527" w:rsidP="0021005C">
      <w:pPr>
        <w:numPr>
          <w:ilvl w:val="2"/>
          <w:numId w:val="34"/>
        </w:numPr>
        <w:ind w:left="2552" w:right="52" w:hanging="851"/>
      </w:pPr>
      <w:r w:rsidRPr="00F94D33">
        <w:t xml:space="preserve">the creation and maintenance of the Security Management Plan; and </w:t>
      </w:r>
    </w:p>
    <w:p w14:paraId="56A8708F" w14:textId="77777777" w:rsidR="00661527" w:rsidRPr="00F94D33" w:rsidRDefault="00661527" w:rsidP="0021005C">
      <w:pPr>
        <w:numPr>
          <w:ilvl w:val="2"/>
          <w:numId w:val="34"/>
        </w:numPr>
        <w:spacing w:after="231"/>
        <w:ind w:left="2552" w:right="52" w:hanging="851"/>
      </w:pPr>
      <w:proofErr w:type="gramStart"/>
      <w:r w:rsidRPr="00F94D33">
        <w:t>obligations</w:t>
      </w:r>
      <w:proofErr w:type="gramEnd"/>
      <w:r w:rsidRPr="00F94D33">
        <w:t xml:space="preserve"> in the event of actual or attempted Breaches of Security. </w:t>
      </w:r>
    </w:p>
    <w:p w14:paraId="16F30EF2" w14:textId="77777777" w:rsidR="00661527" w:rsidRPr="00F94D33" w:rsidRDefault="00661527" w:rsidP="0021005C">
      <w:pPr>
        <w:numPr>
          <w:ilvl w:val="0"/>
          <w:numId w:val="34"/>
        </w:numPr>
        <w:spacing w:after="234" w:line="249" w:lineRule="auto"/>
        <w:ind w:left="851" w:hanging="851"/>
      </w:pPr>
      <w:r w:rsidRPr="00F94D33">
        <w:rPr>
          <w:b/>
        </w:rPr>
        <w:t xml:space="preserve">PRINCIPLES OF SECURITY </w:t>
      </w:r>
    </w:p>
    <w:p w14:paraId="05910A19" w14:textId="77777777" w:rsidR="00661527" w:rsidRPr="00F94D33" w:rsidRDefault="00661527" w:rsidP="0021005C">
      <w:pPr>
        <w:numPr>
          <w:ilvl w:val="1"/>
          <w:numId w:val="34"/>
        </w:numPr>
        <w:ind w:left="1701" w:right="52" w:hanging="850"/>
      </w:pPr>
      <w:r w:rsidRPr="00F94D33">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Pr="00F94D33" w:rsidRDefault="00661527" w:rsidP="0021005C">
      <w:pPr>
        <w:numPr>
          <w:ilvl w:val="1"/>
          <w:numId w:val="34"/>
        </w:numPr>
        <w:ind w:left="1701" w:right="52" w:hanging="850"/>
      </w:pPr>
      <w:r w:rsidRPr="00F94D33">
        <w:t xml:space="preserve">The Supplier shall be responsible for the effective performance of its security obligations and shall at all times provide a level of security which: </w:t>
      </w:r>
    </w:p>
    <w:p w14:paraId="491CB133" w14:textId="77777777" w:rsidR="00661527" w:rsidRPr="00F94D33" w:rsidRDefault="00661527" w:rsidP="0021005C">
      <w:pPr>
        <w:numPr>
          <w:ilvl w:val="2"/>
          <w:numId w:val="36"/>
        </w:numPr>
        <w:ind w:left="2552" w:right="52" w:hanging="851"/>
      </w:pPr>
      <w:r w:rsidRPr="00F94D33">
        <w:t xml:space="preserve"> is in accordance with the Law and this Contract ;</w:t>
      </w:r>
    </w:p>
    <w:p w14:paraId="6CC6D5A1" w14:textId="77777777" w:rsidR="00661527" w:rsidRPr="00F94D33" w:rsidRDefault="00661527" w:rsidP="0021005C">
      <w:pPr>
        <w:numPr>
          <w:ilvl w:val="2"/>
          <w:numId w:val="36"/>
        </w:numPr>
        <w:ind w:left="2552" w:right="52" w:hanging="851"/>
      </w:pPr>
      <w:r w:rsidRPr="00F94D33">
        <w:lastRenderedPageBreak/>
        <w:t xml:space="preserve">as a minimum demonstrates Good Industry Practice; </w:t>
      </w:r>
    </w:p>
    <w:p w14:paraId="22FE751B" w14:textId="77777777" w:rsidR="00661527" w:rsidRPr="00F94D33" w:rsidRDefault="00661527" w:rsidP="001724D7">
      <w:pPr>
        <w:ind w:left="2552" w:right="52" w:hanging="851"/>
      </w:pPr>
      <w:r w:rsidRPr="00F94D33">
        <w:t xml:space="preserve"> </w:t>
      </w:r>
    </w:p>
    <w:p w14:paraId="16DF4AC7" w14:textId="77777777" w:rsidR="00661527" w:rsidRPr="00F94D33" w:rsidRDefault="00661527" w:rsidP="0021005C">
      <w:pPr>
        <w:numPr>
          <w:ilvl w:val="2"/>
          <w:numId w:val="36"/>
        </w:numPr>
        <w:spacing w:after="8"/>
        <w:ind w:left="2552" w:right="52" w:hanging="851"/>
      </w:pPr>
      <w:r w:rsidRPr="00F94D33">
        <w:t xml:space="preserve">meets any specific security threats of immediate relevance to the </w:t>
      </w:r>
    </w:p>
    <w:p w14:paraId="0F447017" w14:textId="325DED11" w:rsidR="00661527" w:rsidRPr="00F94D33" w:rsidRDefault="001724D7" w:rsidP="001724D7">
      <w:pPr>
        <w:ind w:left="2552" w:right="52" w:hanging="851"/>
      </w:pPr>
      <w:r w:rsidRPr="00F94D33">
        <w:tab/>
      </w:r>
      <w:r w:rsidR="00661527" w:rsidRPr="00F94D33">
        <w:t xml:space="preserve">Goods and/or Services and/or the Customer Data; and </w:t>
      </w:r>
    </w:p>
    <w:p w14:paraId="4F8CD3E2" w14:textId="77777777" w:rsidR="00661527" w:rsidRPr="00F94D33" w:rsidRDefault="00661527" w:rsidP="0021005C">
      <w:pPr>
        <w:numPr>
          <w:ilvl w:val="2"/>
          <w:numId w:val="36"/>
        </w:numPr>
        <w:ind w:left="2552" w:right="52" w:hanging="851"/>
      </w:pPr>
      <w:proofErr w:type="gramStart"/>
      <w:r w:rsidRPr="00F94D33">
        <w:t>complies</w:t>
      </w:r>
      <w:proofErr w:type="gramEnd"/>
      <w:r w:rsidRPr="00F94D33">
        <w:t xml:space="preserve"> with the Customer’s ICT Policy. </w:t>
      </w:r>
    </w:p>
    <w:p w14:paraId="68A96169" w14:textId="0AA1FD88" w:rsidR="00661527" w:rsidRPr="00F94D33" w:rsidRDefault="00661527" w:rsidP="0021005C">
      <w:pPr>
        <w:numPr>
          <w:ilvl w:val="1"/>
          <w:numId w:val="34"/>
        </w:numPr>
        <w:ind w:left="1701" w:right="52" w:hanging="850"/>
      </w:pPr>
      <w:proofErr w:type="gramStart"/>
      <w:r w:rsidRPr="00F94D33">
        <w:t xml:space="preserve">Subject to Clause </w:t>
      </w:r>
      <w:r w:rsidR="005E6AEA" w:rsidRPr="00F94D33">
        <w:fldChar w:fldCharType="begin"/>
      </w:r>
      <w:r w:rsidR="005E6AEA" w:rsidRPr="00F94D33">
        <w:instrText xml:space="preserve"> REF _Ref534982980 \r \h </w:instrText>
      </w:r>
      <w:r w:rsidR="000D0528" w:rsidRPr="00F94D33">
        <w:instrText xml:space="preserve"> \* MERGEFORMAT </w:instrText>
      </w:r>
      <w:r w:rsidR="005E6AEA" w:rsidRPr="00F94D33">
        <w:fldChar w:fldCharType="separate"/>
      </w:r>
      <w:r w:rsidR="001F798B" w:rsidRPr="00F94D33">
        <w:t>23</w:t>
      </w:r>
      <w:r w:rsidR="005E6AEA" w:rsidRPr="00F94D33">
        <w:fldChar w:fldCharType="end"/>
      </w:r>
      <w:r w:rsidR="000D0528" w:rsidRPr="00F94D33">
        <w:t xml:space="preserve"> </w:t>
      </w:r>
      <w:r w:rsidRPr="00F94D33">
        <w:t xml:space="preserve">of this Contract (Security and Protection of Information) the references to standards, guidance and policies contained or set out in paragraph 3.2 of this Contract Schedule </w:t>
      </w:r>
      <w:r w:rsidR="001F798B" w:rsidRPr="00F94D33">
        <w:t>4</w:t>
      </w:r>
      <w:r w:rsidRPr="00F94D33">
        <w:t xml:space="preserve"> shall be deemed to be references to such items as developed and updated and to any successor to or replacement for such standards, guidance and policies, as notified to the Supplier from time to time.</w:t>
      </w:r>
      <w:proofErr w:type="gramEnd"/>
      <w:r w:rsidRPr="00F94D33">
        <w:t xml:space="preserve"> </w:t>
      </w:r>
    </w:p>
    <w:p w14:paraId="450AF0F4" w14:textId="77777777" w:rsidR="00661527" w:rsidRPr="00F94D33" w:rsidRDefault="00661527" w:rsidP="0021005C">
      <w:pPr>
        <w:numPr>
          <w:ilvl w:val="1"/>
          <w:numId w:val="34"/>
        </w:numPr>
        <w:spacing w:after="227"/>
        <w:ind w:left="1701" w:right="52" w:hanging="850"/>
      </w:pPr>
      <w:r w:rsidRPr="00F94D33">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F94D33">
        <w:t>advise</w:t>
      </w:r>
      <w:proofErr w:type="gramEnd"/>
      <w:r w:rsidRPr="00F94D33">
        <w:t xml:space="preserve"> the Supplier which provision the Supplier shall be required to comply with. </w:t>
      </w:r>
    </w:p>
    <w:p w14:paraId="4FCAAB7D" w14:textId="77777777" w:rsidR="00661527" w:rsidRPr="00F94D33" w:rsidRDefault="00661527" w:rsidP="0021005C">
      <w:pPr>
        <w:numPr>
          <w:ilvl w:val="0"/>
          <w:numId w:val="34"/>
        </w:numPr>
        <w:spacing w:after="234" w:line="249" w:lineRule="auto"/>
        <w:ind w:left="851" w:hanging="851"/>
      </w:pPr>
      <w:r w:rsidRPr="00F94D33">
        <w:rPr>
          <w:b/>
        </w:rPr>
        <w:t xml:space="preserve">SECURITY MANAGEMENT PLAN </w:t>
      </w:r>
    </w:p>
    <w:p w14:paraId="2D21B500" w14:textId="77777777" w:rsidR="00661527" w:rsidRPr="00F94D33" w:rsidRDefault="00661527" w:rsidP="0021005C">
      <w:pPr>
        <w:numPr>
          <w:ilvl w:val="1"/>
          <w:numId w:val="34"/>
        </w:numPr>
        <w:ind w:left="1701" w:right="52" w:hanging="850"/>
      </w:pPr>
      <w:r w:rsidRPr="00F94D33">
        <w:t xml:space="preserve">Introduction </w:t>
      </w:r>
    </w:p>
    <w:p w14:paraId="01298BA2" w14:textId="0387EE27" w:rsidR="00661527" w:rsidRPr="00F94D33" w:rsidRDefault="00661527" w:rsidP="0021005C">
      <w:pPr>
        <w:numPr>
          <w:ilvl w:val="2"/>
          <w:numId w:val="34"/>
        </w:numPr>
        <w:ind w:left="2552" w:right="52" w:hanging="851"/>
      </w:pPr>
      <w:r w:rsidRPr="00F94D33">
        <w:t xml:space="preserve">The Supplier shall develop and maintain a Security Management Plan in accordance with this Contract Schedule </w:t>
      </w:r>
      <w:r w:rsidR="001F798B" w:rsidRPr="00F94D33">
        <w:t>4</w:t>
      </w:r>
      <w:r w:rsidRPr="00F94D33">
        <w:t xml:space="preserve">. The Supplier shall thereafter comply with its obligations set out in the Security Management Plan. </w:t>
      </w:r>
    </w:p>
    <w:p w14:paraId="31DE7608" w14:textId="77777777" w:rsidR="00661527" w:rsidRPr="00F94D33" w:rsidRDefault="00661527" w:rsidP="0021005C">
      <w:pPr>
        <w:numPr>
          <w:ilvl w:val="1"/>
          <w:numId w:val="34"/>
        </w:numPr>
        <w:ind w:left="1701" w:right="52" w:hanging="850"/>
      </w:pPr>
      <w:r w:rsidRPr="00F94D33">
        <w:t xml:space="preserve">Content of the Security Management Plan </w:t>
      </w:r>
    </w:p>
    <w:p w14:paraId="3E62E2E1" w14:textId="77777777" w:rsidR="00661527" w:rsidRPr="00F94D33" w:rsidRDefault="00661527" w:rsidP="0021005C">
      <w:pPr>
        <w:numPr>
          <w:ilvl w:val="2"/>
          <w:numId w:val="34"/>
        </w:numPr>
        <w:ind w:left="2552" w:right="52" w:hanging="851"/>
      </w:pPr>
      <w:r w:rsidRPr="00F94D33">
        <w:t xml:space="preserve">The Security Management Plan shall: </w:t>
      </w:r>
    </w:p>
    <w:p w14:paraId="72A6AC23" w14:textId="10C7F3EF" w:rsidR="00661527" w:rsidRPr="00F94D33" w:rsidRDefault="00661527" w:rsidP="0021005C">
      <w:pPr>
        <w:numPr>
          <w:ilvl w:val="3"/>
          <w:numId w:val="34"/>
        </w:numPr>
        <w:ind w:left="3402" w:right="52" w:hanging="850"/>
      </w:pPr>
      <w:r w:rsidRPr="00F94D33">
        <w:t xml:space="preserve">comply with the principles of security set out in paragraph 3 of this Contract Schedule </w:t>
      </w:r>
      <w:r w:rsidR="001F798B" w:rsidRPr="00F94D33">
        <w:t>4</w:t>
      </w:r>
      <w:r w:rsidRPr="00F94D33">
        <w:t xml:space="preserve"> and any other provisions of this Contract relevant to security; </w:t>
      </w:r>
    </w:p>
    <w:p w14:paraId="7F26AD80" w14:textId="77777777" w:rsidR="00661527" w:rsidRPr="00F94D33" w:rsidRDefault="00661527" w:rsidP="0021005C">
      <w:pPr>
        <w:numPr>
          <w:ilvl w:val="3"/>
          <w:numId w:val="34"/>
        </w:numPr>
        <w:spacing w:after="117" w:line="244" w:lineRule="auto"/>
        <w:ind w:left="3402" w:right="52" w:hanging="850"/>
      </w:pPr>
      <w:r w:rsidRPr="00F94D33">
        <w:t xml:space="preserve">identify the necessary delegated organisational roles defined for those responsible for ensuring it is complied with by the Supplier; </w:t>
      </w:r>
    </w:p>
    <w:p w14:paraId="09DB1232" w14:textId="77777777" w:rsidR="00661527" w:rsidRPr="00F94D33" w:rsidRDefault="00661527" w:rsidP="0021005C">
      <w:pPr>
        <w:numPr>
          <w:ilvl w:val="3"/>
          <w:numId w:val="34"/>
        </w:numPr>
        <w:ind w:left="3402" w:right="52" w:hanging="850"/>
      </w:pPr>
      <w:r w:rsidRPr="00F94D33">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Pr="00F94D33" w:rsidRDefault="00661527" w:rsidP="0021005C">
      <w:pPr>
        <w:numPr>
          <w:ilvl w:val="3"/>
          <w:numId w:val="34"/>
        </w:numPr>
        <w:ind w:left="3402" w:right="52" w:hanging="850"/>
      </w:pPr>
      <w:r w:rsidRPr="00F94D33">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rsidRPr="00F94D33">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Pr="00F94D33" w:rsidRDefault="00661527" w:rsidP="0021005C">
      <w:pPr>
        <w:numPr>
          <w:ilvl w:val="3"/>
          <w:numId w:val="34"/>
        </w:numPr>
        <w:ind w:left="3402" w:right="52" w:hanging="850"/>
      </w:pPr>
      <w:r w:rsidRPr="00F94D33">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Pr="00F94D33" w:rsidRDefault="00661527" w:rsidP="0021005C">
      <w:pPr>
        <w:numPr>
          <w:ilvl w:val="3"/>
          <w:numId w:val="34"/>
        </w:numPr>
        <w:ind w:left="3402" w:right="52" w:hanging="850"/>
      </w:pPr>
      <w:r w:rsidRPr="00F94D33">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Pr="00F94D33" w:rsidRDefault="00661527" w:rsidP="0021005C">
      <w:pPr>
        <w:numPr>
          <w:ilvl w:val="3"/>
          <w:numId w:val="34"/>
        </w:numPr>
        <w:ind w:left="3402" w:right="52" w:hanging="850"/>
      </w:pPr>
      <w:r w:rsidRPr="00F94D33">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rsidRPr="00F94D33">
        <w:t>4</w:t>
      </w:r>
      <w:r w:rsidRPr="00F94D33">
        <w:t xml:space="preserve">. </w:t>
      </w:r>
    </w:p>
    <w:p w14:paraId="20BC615B" w14:textId="77777777" w:rsidR="00661527" w:rsidRPr="00F94D33" w:rsidRDefault="00661527" w:rsidP="0021005C">
      <w:pPr>
        <w:numPr>
          <w:ilvl w:val="1"/>
          <w:numId w:val="34"/>
        </w:numPr>
        <w:ind w:left="1701" w:right="52" w:hanging="850"/>
      </w:pPr>
      <w:r w:rsidRPr="00F94D33">
        <w:t xml:space="preserve">Development of the Security Management Plan </w:t>
      </w:r>
    </w:p>
    <w:p w14:paraId="75EFAC8F" w14:textId="6F31AF80" w:rsidR="00661527" w:rsidRPr="00F94D33" w:rsidRDefault="00661527" w:rsidP="0021005C">
      <w:pPr>
        <w:numPr>
          <w:ilvl w:val="2"/>
          <w:numId w:val="34"/>
        </w:numPr>
        <w:ind w:left="2552" w:right="52" w:hanging="851"/>
      </w:pPr>
      <w:proofErr w:type="gramStart"/>
      <w:r w:rsidRPr="00F94D33">
        <w:t>Within twenty (20)</w:t>
      </w:r>
      <w:r w:rsidRPr="00F94D33">
        <w:rPr>
          <w:b/>
        </w:rPr>
        <w:t xml:space="preserve"> </w:t>
      </w:r>
      <w:r w:rsidRPr="00F94D33">
        <w:t>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w:t>
      </w:r>
      <w:proofErr w:type="gramEnd"/>
      <w:r w:rsidRPr="00F94D33">
        <w:t xml:space="preserve"> </w:t>
      </w:r>
    </w:p>
    <w:p w14:paraId="06BBD540" w14:textId="26CFD6B8" w:rsidR="00661527" w:rsidRPr="00F94D33" w:rsidRDefault="00661527" w:rsidP="0021005C">
      <w:pPr>
        <w:numPr>
          <w:ilvl w:val="2"/>
          <w:numId w:val="34"/>
        </w:numPr>
        <w:ind w:left="2552" w:right="52" w:hanging="851"/>
      </w:pPr>
      <w:proofErr w:type="gramStart"/>
      <w:r w:rsidRPr="00F94D33">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rsidRPr="00F94D33">
        <w:t>4</w:t>
      </w:r>
      <w:r w:rsidRPr="00F94D33">
        <w:t>.</w:t>
      </w:r>
      <w:proofErr w:type="gramEnd"/>
      <w:r w:rsidRPr="00F94D33">
        <w:t xml:space="preserve"> If the Security Management Plan is not </w:t>
      </w:r>
      <w:proofErr w:type="gramStart"/>
      <w:r w:rsidRPr="00F94D33">
        <w:t>Approved</w:t>
      </w:r>
      <w:proofErr w:type="gramEnd"/>
      <w:r w:rsidRPr="00F94D33">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rsidRPr="00F94D33">
        <w:lastRenderedPageBreak/>
        <w:t xml:space="preserve">following its resubmission, the matter will be resolved in accordance with the Dispute Resolution Procedure. </w:t>
      </w:r>
    </w:p>
    <w:p w14:paraId="6EF0AFEB" w14:textId="5890FC20" w:rsidR="00661527" w:rsidRPr="00F94D33" w:rsidRDefault="00661527" w:rsidP="0021005C">
      <w:pPr>
        <w:numPr>
          <w:ilvl w:val="2"/>
          <w:numId w:val="34"/>
        </w:numPr>
        <w:ind w:left="2552" w:right="52" w:hanging="851"/>
      </w:pPr>
      <w:r w:rsidRPr="00F94D33">
        <w:t xml:space="preserve">The Customer shall </w:t>
      </w:r>
      <w:proofErr w:type="gramStart"/>
      <w:r w:rsidRPr="00F94D33">
        <w:t>not unreasonably</w:t>
      </w:r>
      <w:proofErr w:type="gramEnd"/>
      <w:r w:rsidRPr="00F94D33">
        <w:t xml:space="preserve"> withhold or delay its decision to Approve or not the Security Management Plan pursuant to paragraph 4.3.2. </w:t>
      </w:r>
      <w:proofErr w:type="gramStart"/>
      <w:r w:rsidRPr="00F94D33">
        <w:t>However</w:t>
      </w:r>
      <w:proofErr w:type="gramEnd"/>
      <w:r w:rsidRPr="00F94D33">
        <w:t xml:space="preserve"> a refusal by the Customer to Approve the Security Management Plan on the grounds that it does not comply with the requirements set out in paragraph 4.2 shall be deemed to be reasonable. </w:t>
      </w:r>
    </w:p>
    <w:p w14:paraId="2299C901" w14:textId="09C6D2E2" w:rsidR="00661527" w:rsidRPr="00F94D33" w:rsidRDefault="00661527" w:rsidP="0021005C">
      <w:pPr>
        <w:numPr>
          <w:ilvl w:val="2"/>
          <w:numId w:val="34"/>
        </w:numPr>
        <w:ind w:left="2552" w:right="52" w:hanging="851"/>
      </w:pPr>
      <w:r w:rsidRPr="00F94D33">
        <w:t xml:space="preserve">Approval by the Customer of the Security Management Plan pursuant to paragraph 4.3.2 of this Contract Schedule </w:t>
      </w:r>
      <w:r w:rsidR="001F798B" w:rsidRPr="00F94D33">
        <w:t>4</w:t>
      </w:r>
      <w:r w:rsidRPr="00F94D33">
        <w:t xml:space="preserve"> or of any change to the Security Management Plan in accordance with paragraph 4.4 shall not relieve the Supplier of its obligations under this Contract Schedule </w:t>
      </w:r>
      <w:r w:rsidR="001F798B" w:rsidRPr="00F94D33">
        <w:t>4</w:t>
      </w:r>
      <w:r w:rsidRPr="00F94D33">
        <w:t xml:space="preserve">. </w:t>
      </w:r>
    </w:p>
    <w:p w14:paraId="00C0DDF2" w14:textId="77777777" w:rsidR="00661527" w:rsidRPr="00F94D33" w:rsidRDefault="00661527" w:rsidP="0021005C">
      <w:pPr>
        <w:numPr>
          <w:ilvl w:val="1"/>
          <w:numId w:val="34"/>
        </w:numPr>
        <w:ind w:left="1701" w:right="52" w:hanging="850"/>
      </w:pPr>
      <w:r w:rsidRPr="00F94D33">
        <w:t xml:space="preserve">Amendment and Revision of the Security Management Plan </w:t>
      </w:r>
    </w:p>
    <w:p w14:paraId="020F3155" w14:textId="77777777" w:rsidR="00661527" w:rsidRPr="00F94D33" w:rsidRDefault="00661527" w:rsidP="0021005C">
      <w:pPr>
        <w:numPr>
          <w:ilvl w:val="2"/>
          <w:numId w:val="34"/>
        </w:numPr>
        <w:ind w:left="2552" w:right="52" w:hanging="851"/>
      </w:pPr>
      <w:r w:rsidRPr="00F94D33">
        <w:t xml:space="preserve">The Security Management Plan shall be fully reviewed and updated by the Supplier at least annually to reflect: </w:t>
      </w:r>
    </w:p>
    <w:p w14:paraId="1BE44800" w14:textId="77777777" w:rsidR="00661527" w:rsidRPr="00F94D33" w:rsidRDefault="00661527" w:rsidP="0021005C">
      <w:pPr>
        <w:numPr>
          <w:ilvl w:val="3"/>
          <w:numId w:val="34"/>
        </w:numPr>
        <w:ind w:left="3402" w:right="52" w:hanging="850"/>
      </w:pPr>
      <w:r w:rsidRPr="00F94D33">
        <w:t xml:space="preserve">emerging changes in Good Industry Practice; </w:t>
      </w:r>
    </w:p>
    <w:p w14:paraId="1FAAD6DE" w14:textId="28321C09" w:rsidR="00661527" w:rsidRPr="00F94D33" w:rsidRDefault="00661527" w:rsidP="0021005C">
      <w:pPr>
        <w:numPr>
          <w:ilvl w:val="3"/>
          <w:numId w:val="34"/>
        </w:numPr>
        <w:ind w:left="3402" w:right="52" w:hanging="850"/>
      </w:pPr>
      <w:r w:rsidRPr="00F94D33">
        <w:t xml:space="preserve">any change or proposed change to the Goods and/or Services and/or associated processes; </w:t>
      </w:r>
    </w:p>
    <w:p w14:paraId="7801C9F1" w14:textId="256A4808" w:rsidR="00661527" w:rsidRPr="00F94D33" w:rsidRDefault="00661527" w:rsidP="0021005C">
      <w:pPr>
        <w:numPr>
          <w:ilvl w:val="3"/>
          <w:numId w:val="34"/>
        </w:numPr>
        <w:ind w:left="3402" w:right="52" w:hanging="850"/>
      </w:pPr>
      <w:r w:rsidRPr="00F94D33">
        <w:t xml:space="preserve">any change to the Security Policy; </w:t>
      </w:r>
    </w:p>
    <w:p w14:paraId="77AD0916" w14:textId="77777777" w:rsidR="00661527" w:rsidRPr="00F94D33" w:rsidRDefault="00661527" w:rsidP="0021005C">
      <w:pPr>
        <w:numPr>
          <w:ilvl w:val="3"/>
          <w:numId w:val="34"/>
        </w:numPr>
        <w:ind w:left="3402" w:right="52" w:hanging="850"/>
      </w:pPr>
      <w:r w:rsidRPr="00F94D33">
        <w:t xml:space="preserve">any new perceived or changed security threats; and </w:t>
      </w:r>
    </w:p>
    <w:p w14:paraId="44429431" w14:textId="77777777" w:rsidR="00661527" w:rsidRPr="00F94D33" w:rsidRDefault="00661527" w:rsidP="0021005C">
      <w:pPr>
        <w:numPr>
          <w:ilvl w:val="3"/>
          <w:numId w:val="34"/>
        </w:numPr>
        <w:ind w:left="3402" w:right="52" w:hanging="850"/>
      </w:pPr>
      <w:proofErr w:type="gramStart"/>
      <w:r w:rsidRPr="00F94D33">
        <w:t>any</w:t>
      </w:r>
      <w:proofErr w:type="gramEnd"/>
      <w:r w:rsidRPr="00F94D33">
        <w:t xml:space="preserve"> reasonable change in requirements requested by the Customer. </w:t>
      </w:r>
    </w:p>
    <w:p w14:paraId="493BF7BD" w14:textId="77777777" w:rsidR="00661527" w:rsidRPr="00F94D33" w:rsidRDefault="00661527" w:rsidP="0021005C">
      <w:pPr>
        <w:numPr>
          <w:ilvl w:val="2"/>
          <w:numId w:val="34"/>
        </w:numPr>
        <w:ind w:left="2552" w:right="52" w:hanging="851"/>
      </w:pPr>
      <w:r w:rsidRPr="00F94D33">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Pr="00F94D33" w:rsidRDefault="00661527" w:rsidP="0021005C">
      <w:pPr>
        <w:numPr>
          <w:ilvl w:val="3"/>
          <w:numId w:val="34"/>
        </w:numPr>
        <w:ind w:left="3402" w:right="52" w:hanging="850"/>
      </w:pPr>
      <w:r w:rsidRPr="00F94D33">
        <w:t xml:space="preserve">suggested improvements to the effectiveness of the Security Management Plan; </w:t>
      </w:r>
    </w:p>
    <w:p w14:paraId="23521395" w14:textId="77777777" w:rsidR="00661527" w:rsidRPr="00F94D33" w:rsidRDefault="00661527" w:rsidP="0021005C">
      <w:pPr>
        <w:numPr>
          <w:ilvl w:val="3"/>
          <w:numId w:val="34"/>
        </w:numPr>
        <w:ind w:left="3402" w:right="52" w:hanging="850"/>
      </w:pPr>
      <w:r w:rsidRPr="00F94D33">
        <w:t xml:space="preserve">updates to the risk assessments; and </w:t>
      </w:r>
    </w:p>
    <w:p w14:paraId="1EC5ED7C" w14:textId="77777777" w:rsidR="00661527" w:rsidRPr="00F94D33" w:rsidRDefault="00661527" w:rsidP="0021005C">
      <w:pPr>
        <w:numPr>
          <w:ilvl w:val="3"/>
          <w:numId w:val="34"/>
        </w:numPr>
        <w:ind w:left="3402" w:right="52" w:hanging="850"/>
      </w:pPr>
      <w:proofErr w:type="gramStart"/>
      <w:r w:rsidRPr="00F94D33">
        <w:t>suggested</w:t>
      </w:r>
      <w:proofErr w:type="gramEnd"/>
      <w:r w:rsidRPr="00F94D33">
        <w:t xml:space="preserve"> improvements in measuring the effectiveness of controls. </w:t>
      </w:r>
    </w:p>
    <w:p w14:paraId="2A3463EC" w14:textId="0934D305" w:rsidR="00661527" w:rsidRPr="00F94D33" w:rsidRDefault="00661527" w:rsidP="0021005C">
      <w:pPr>
        <w:numPr>
          <w:ilvl w:val="2"/>
          <w:numId w:val="34"/>
        </w:numPr>
        <w:ind w:left="2552" w:right="52" w:hanging="851"/>
      </w:pPr>
      <w:r w:rsidRPr="00F94D33">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Pr="00F94D33" w:rsidRDefault="00661527" w:rsidP="001724D7">
      <w:pPr>
        <w:spacing w:after="227"/>
        <w:ind w:left="0" w:right="52" w:firstLine="0"/>
      </w:pPr>
    </w:p>
    <w:p w14:paraId="4EBC4996" w14:textId="77777777" w:rsidR="00661527" w:rsidRPr="00F94D33" w:rsidRDefault="00661527" w:rsidP="0021005C">
      <w:pPr>
        <w:numPr>
          <w:ilvl w:val="0"/>
          <w:numId w:val="34"/>
        </w:numPr>
        <w:spacing w:after="234" w:line="249" w:lineRule="auto"/>
        <w:ind w:left="851" w:hanging="851"/>
      </w:pPr>
      <w:r w:rsidRPr="00F94D33">
        <w:rPr>
          <w:b/>
        </w:rPr>
        <w:t xml:space="preserve">BREACH OF SECURITY </w:t>
      </w:r>
    </w:p>
    <w:p w14:paraId="285FD9B5" w14:textId="51C3B49A" w:rsidR="00661527" w:rsidRPr="00F94D33" w:rsidRDefault="00661527" w:rsidP="0021005C">
      <w:pPr>
        <w:numPr>
          <w:ilvl w:val="1"/>
          <w:numId w:val="34"/>
        </w:numPr>
        <w:ind w:left="1701" w:right="52" w:hanging="850"/>
      </w:pPr>
      <w:r w:rsidRPr="00F94D33">
        <w:t>Either party shall notify the other in accordance with the agreed security incident management process (as detailed in the Security Management Plan if one exists) upon becoming aware of any Breach of Security</w:t>
      </w:r>
      <w:r w:rsidR="005E6AEA" w:rsidRPr="00F94D33">
        <w:t xml:space="preserve"> as </w:t>
      </w:r>
      <w:r w:rsidR="005E6AEA" w:rsidRPr="00F94D33">
        <w:lastRenderedPageBreak/>
        <w:t>defined in any Security Management Plan</w:t>
      </w:r>
      <w:r w:rsidRPr="00F94D33">
        <w:t xml:space="preserve"> or any potential or attempted Breach of Security. </w:t>
      </w:r>
    </w:p>
    <w:p w14:paraId="002FC2E9" w14:textId="795A2EAC" w:rsidR="00661527" w:rsidRPr="00F94D33" w:rsidRDefault="00661527" w:rsidP="0021005C">
      <w:pPr>
        <w:numPr>
          <w:ilvl w:val="1"/>
          <w:numId w:val="34"/>
        </w:numPr>
        <w:ind w:left="1701" w:right="52" w:hanging="850"/>
      </w:pPr>
      <w:r w:rsidRPr="00F94D33">
        <w:t xml:space="preserve">Without prejudice to the security incident management process, upon becoming aware of any of the circumstances referred to in paragraph 5.1, the Supplier shall: </w:t>
      </w:r>
    </w:p>
    <w:p w14:paraId="43550311" w14:textId="77777777" w:rsidR="00661527" w:rsidRPr="00F94D33" w:rsidRDefault="00661527" w:rsidP="0021005C">
      <w:pPr>
        <w:numPr>
          <w:ilvl w:val="2"/>
          <w:numId w:val="34"/>
        </w:numPr>
        <w:ind w:left="2552" w:right="52" w:hanging="851"/>
      </w:pPr>
      <w:r w:rsidRPr="00F94D33">
        <w:t xml:space="preserve">immediately take all reasonable steps(which shall include any action or changes reasonably required by the Customer) necessary to: </w:t>
      </w:r>
    </w:p>
    <w:p w14:paraId="2F637347" w14:textId="77777777" w:rsidR="00661527" w:rsidRPr="00F94D33" w:rsidRDefault="00661527" w:rsidP="0021005C">
      <w:pPr>
        <w:numPr>
          <w:ilvl w:val="4"/>
          <w:numId w:val="37"/>
        </w:numPr>
        <w:ind w:left="3402" w:right="52" w:hanging="850"/>
      </w:pPr>
      <w:r w:rsidRPr="00F94D33">
        <w:t xml:space="preserve">minimise the extent of actual or potential harm caused by any Breach of Security; </w:t>
      </w:r>
    </w:p>
    <w:p w14:paraId="5A9FCA65" w14:textId="0A259E04" w:rsidR="00661527" w:rsidRPr="00F94D33" w:rsidRDefault="00661527" w:rsidP="0021005C">
      <w:pPr>
        <w:numPr>
          <w:ilvl w:val="4"/>
          <w:numId w:val="37"/>
        </w:numPr>
        <w:ind w:left="3402" w:right="52" w:hanging="850"/>
      </w:pPr>
      <w:r w:rsidRPr="00F94D33">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Pr="00F94D33" w:rsidRDefault="00661527" w:rsidP="0021005C">
      <w:pPr>
        <w:numPr>
          <w:ilvl w:val="4"/>
          <w:numId w:val="37"/>
        </w:numPr>
        <w:ind w:left="3402" w:right="52" w:hanging="850"/>
      </w:pPr>
      <w:r w:rsidRPr="00F94D33">
        <w:t xml:space="preserve">prevent an equivalent breach in the future exploiting the same root cause failure; and </w:t>
      </w:r>
    </w:p>
    <w:p w14:paraId="75E8C3EC" w14:textId="77777777" w:rsidR="00661527" w:rsidRPr="00F94D33" w:rsidRDefault="00661527" w:rsidP="0021005C">
      <w:pPr>
        <w:numPr>
          <w:ilvl w:val="4"/>
          <w:numId w:val="37"/>
        </w:numPr>
        <w:ind w:left="3402" w:right="52" w:hanging="850"/>
      </w:pPr>
      <w:r w:rsidRPr="00F94D33">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Pr="00F94D33" w:rsidRDefault="00661527" w:rsidP="0021005C">
      <w:pPr>
        <w:numPr>
          <w:ilvl w:val="1"/>
          <w:numId w:val="34"/>
        </w:numPr>
        <w:ind w:left="1701" w:right="52" w:hanging="850"/>
      </w:pPr>
      <w:r w:rsidRPr="00F94D33">
        <w:t xml:space="preserve">In the event that any action </w:t>
      </w:r>
      <w:proofErr w:type="gramStart"/>
      <w:r w:rsidRPr="00F94D33">
        <w:t>is taken</w:t>
      </w:r>
      <w:proofErr w:type="gramEnd"/>
      <w:r w:rsidRPr="00F94D33">
        <w:t xml:space="preserve"> in response to a Breach of Security or potential or attempted Breach of Security that demonstrates non-compliance of the Security Management Plan with the Security policy or the requirements of this Contract Schedule </w:t>
      </w:r>
      <w:r w:rsidR="001F798B" w:rsidRPr="00F94D33">
        <w:t>4</w:t>
      </w:r>
      <w:r w:rsidRPr="00F94D33">
        <w:t xml:space="preserve">, then any required change to the Security Management Plan shall be at no cost to the Customer. </w:t>
      </w:r>
    </w:p>
    <w:p w14:paraId="115A1799" w14:textId="25931714" w:rsidR="00661527" w:rsidRPr="00F94D33" w:rsidRDefault="00661527" w:rsidP="007977B2">
      <w:pPr>
        <w:ind w:left="1240" w:right="52" w:firstLine="0"/>
      </w:pPr>
    </w:p>
    <w:p w14:paraId="4847F876" w14:textId="77777777" w:rsidR="00661527" w:rsidRPr="00F94D33" w:rsidRDefault="00661527" w:rsidP="00661527">
      <w:pPr>
        <w:spacing w:after="3" w:line="259" w:lineRule="auto"/>
        <w:ind w:left="103" w:hanging="10"/>
        <w:jc w:val="left"/>
      </w:pPr>
      <w:r w:rsidRPr="00F94D33">
        <w:rPr>
          <w:color w:val="FFFFFF"/>
        </w:rPr>
        <w:t xml:space="preserve">0. </w:t>
      </w:r>
    </w:p>
    <w:p w14:paraId="0C13A355" w14:textId="77777777" w:rsidR="00661527" w:rsidRPr="00F94D33" w:rsidRDefault="00661527" w:rsidP="00661527">
      <w:pPr>
        <w:spacing w:after="3" w:line="259" w:lineRule="auto"/>
        <w:ind w:left="103" w:hanging="10"/>
        <w:jc w:val="left"/>
      </w:pPr>
      <w:r w:rsidRPr="00F94D33">
        <w:rPr>
          <w:color w:val="FFFFFF"/>
        </w:rPr>
        <w:t xml:space="preserve">0. </w:t>
      </w:r>
      <w:r w:rsidRPr="00F94D33">
        <w:br w:type="page"/>
      </w:r>
    </w:p>
    <w:p w14:paraId="686DACE6" w14:textId="0978EF3F" w:rsidR="00661527" w:rsidRPr="00F94D33" w:rsidRDefault="00661527" w:rsidP="00661527">
      <w:pPr>
        <w:pStyle w:val="Heading2"/>
        <w:spacing w:after="0" w:line="467" w:lineRule="auto"/>
        <w:ind w:left="2381"/>
      </w:pPr>
      <w:bookmarkStart w:id="293" w:name="_Toc4715580"/>
      <w:r w:rsidRPr="00F94D33">
        <w:lastRenderedPageBreak/>
        <w:t xml:space="preserve">ANNEX </w:t>
      </w:r>
      <w:r w:rsidR="00134277" w:rsidRPr="00F94D33">
        <w:t>1</w:t>
      </w:r>
      <w:r w:rsidRPr="00F94D33">
        <w:t>: SECURITY MANAGEMENT PLAN</w:t>
      </w:r>
      <w:bookmarkEnd w:id="293"/>
      <w:r w:rsidRPr="00F94D33">
        <w:t xml:space="preserve"> </w:t>
      </w:r>
    </w:p>
    <w:p w14:paraId="528ED629" w14:textId="77777777" w:rsidR="00661527" w:rsidRPr="00F94D33" w:rsidRDefault="00661527" w:rsidP="00661527"/>
    <w:p w14:paraId="4CBABE3B" w14:textId="77777777" w:rsidR="00661527" w:rsidRPr="00F94D33" w:rsidRDefault="00661527" w:rsidP="00661527"/>
    <w:p w14:paraId="0B8DCE4D" w14:textId="6833150D" w:rsidR="00661527" w:rsidRPr="00F94D33" w:rsidRDefault="002F04AC" w:rsidP="00661527">
      <w:pPr>
        <w:spacing w:after="3" w:line="259" w:lineRule="auto"/>
        <w:ind w:left="103" w:hanging="10"/>
        <w:jc w:val="left"/>
      </w:pPr>
      <w:r w:rsidRPr="00F94D33">
        <w:t xml:space="preserve">Security Management plan to </w:t>
      </w:r>
      <w:proofErr w:type="gramStart"/>
      <w:r w:rsidRPr="00F94D33">
        <w:t>be provided</w:t>
      </w:r>
      <w:proofErr w:type="gramEnd"/>
      <w:r w:rsidRPr="00F94D33">
        <w:t xml:space="preserve"> to the Contracting Authority within twenty (20)</w:t>
      </w:r>
      <w:r w:rsidRPr="00F94D33">
        <w:rPr>
          <w:b/>
        </w:rPr>
        <w:t xml:space="preserve"> </w:t>
      </w:r>
      <w:r w:rsidRPr="00F94D33">
        <w:t>Working Days after the Contract Agreement Date by the Supplier.</w:t>
      </w:r>
      <w:r w:rsidR="00661527" w:rsidRPr="00F94D33">
        <w:rPr>
          <w:color w:val="FFFFFF"/>
        </w:rPr>
        <w:t xml:space="preserve">0. </w:t>
      </w:r>
    </w:p>
    <w:p w14:paraId="5A300F53" w14:textId="77777777" w:rsidR="00661527" w:rsidRPr="00F94D33" w:rsidRDefault="00661527" w:rsidP="007977B2">
      <w:pPr>
        <w:spacing w:after="229"/>
        <w:ind w:left="1240" w:right="52" w:firstLine="0"/>
      </w:pPr>
      <w:r w:rsidRPr="00F94D33">
        <w:t xml:space="preserve"> </w:t>
      </w:r>
    </w:p>
    <w:p w14:paraId="00C8DB91" w14:textId="425E4CE7" w:rsidR="00D028E2" w:rsidRPr="00F94D33" w:rsidRDefault="00661527" w:rsidP="00661527">
      <w:pPr>
        <w:spacing w:after="3" w:line="259" w:lineRule="auto"/>
        <w:ind w:left="103" w:hanging="10"/>
        <w:jc w:val="left"/>
        <w:rPr>
          <w:color w:val="FFFFFF"/>
        </w:rPr>
      </w:pPr>
      <w:r w:rsidRPr="00F94D33">
        <w:rPr>
          <w:color w:val="FFFFFF"/>
        </w:rPr>
        <w:t xml:space="preserve">0. </w:t>
      </w:r>
      <w:r w:rsidR="00D028E2" w:rsidRPr="00F94D33">
        <w:rPr>
          <w:color w:val="FFFFFF"/>
        </w:rPr>
        <w:br w:type="page"/>
      </w:r>
    </w:p>
    <w:p w14:paraId="36B90FA3" w14:textId="77777777" w:rsidR="00661527" w:rsidRPr="00F94D33" w:rsidRDefault="00661527" w:rsidP="00661527">
      <w:pPr>
        <w:spacing w:after="3" w:line="259" w:lineRule="auto"/>
        <w:ind w:left="103" w:hanging="10"/>
        <w:jc w:val="left"/>
      </w:pPr>
    </w:p>
    <w:p w14:paraId="349BF92E" w14:textId="77777777" w:rsidR="00661527" w:rsidRPr="00F94D33" w:rsidRDefault="00661527" w:rsidP="00661527">
      <w:pPr>
        <w:spacing w:after="218" w:line="259" w:lineRule="auto"/>
        <w:ind w:left="107" w:firstLine="0"/>
        <w:jc w:val="center"/>
      </w:pPr>
      <w:r w:rsidRPr="00F94D33">
        <w:rPr>
          <w:b/>
        </w:rPr>
        <w:t xml:space="preserve"> </w:t>
      </w:r>
    </w:p>
    <w:p w14:paraId="5EB339B2" w14:textId="2E18D5B1" w:rsidR="00661527" w:rsidRPr="00F94D33" w:rsidRDefault="00661527" w:rsidP="00661527">
      <w:pPr>
        <w:pStyle w:val="Heading1"/>
        <w:spacing w:after="228" w:line="250" w:lineRule="auto"/>
        <w:ind w:left="195" w:right="137"/>
        <w:jc w:val="center"/>
        <w:rPr>
          <w:b w:val="0"/>
          <w:color w:val="000000"/>
          <w:u w:val="none" w:color="000000"/>
        </w:rPr>
      </w:pPr>
      <w:bookmarkStart w:id="294" w:name="_Toc4715581"/>
      <w:r w:rsidRPr="00F94D33">
        <w:rPr>
          <w:color w:val="000000"/>
          <w:u w:val="none" w:color="000000"/>
        </w:rPr>
        <w:t xml:space="preserve">CONTRACT SCHEDULE </w:t>
      </w:r>
      <w:r w:rsidR="001F798B" w:rsidRPr="00F94D33">
        <w:rPr>
          <w:color w:val="000000"/>
          <w:u w:val="none" w:color="000000"/>
        </w:rPr>
        <w:t>5</w:t>
      </w:r>
      <w:r w:rsidRPr="00F94D33">
        <w:rPr>
          <w:color w:val="000000"/>
          <w:u w:val="none" w:color="000000"/>
        </w:rPr>
        <w:t>: STAFF TRANSFER</w:t>
      </w:r>
      <w:bookmarkEnd w:id="294"/>
      <w:r w:rsidRPr="00F94D33">
        <w:rPr>
          <w:b w:val="0"/>
          <w:color w:val="000000"/>
          <w:u w:val="none" w:color="000000"/>
        </w:rPr>
        <w:t xml:space="preserve"> </w:t>
      </w:r>
    </w:p>
    <w:p w14:paraId="1CB93ACB" w14:textId="77777777" w:rsidR="00661527" w:rsidRPr="00F94D33" w:rsidRDefault="00661527" w:rsidP="00661527">
      <w:pPr>
        <w:ind w:left="0" w:firstLine="0"/>
      </w:pPr>
    </w:p>
    <w:p w14:paraId="091146BB" w14:textId="77777777" w:rsidR="00661527" w:rsidRPr="00F94D33" w:rsidRDefault="00661527" w:rsidP="0021005C">
      <w:pPr>
        <w:numPr>
          <w:ilvl w:val="0"/>
          <w:numId w:val="38"/>
        </w:numPr>
        <w:spacing w:after="234" w:line="249" w:lineRule="auto"/>
        <w:ind w:left="851" w:hanging="851"/>
      </w:pPr>
      <w:r w:rsidRPr="00F94D33">
        <w:rPr>
          <w:b/>
        </w:rPr>
        <w:t xml:space="preserve">DEFINITIONS </w:t>
      </w:r>
    </w:p>
    <w:p w14:paraId="76D32442" w14:textId="5ED4ACB1" w:rsidR="00661527" w:rsidRPr="00F94D33" w:rsidRDefault="00661527" w:rsidP="00661527">
      <w:pPr>
        <w:ind w:left="1236" w:right="52"/>
      </w:pPr>
      <w:r w:rsidRPr="00F94D33">
        <w:t xml:space="preserve">In this Contract Schedule </w:t>
      </w:r>
      <w:r w:rsidR="001F798B" w:rsidRPr="00F94D33">
        <w:t>5</w:t>
      </w:r>
      <w:r w:rsidRPr="00F94D33">
        <w:t xml:space="preserve">, the following definitions shall apply: </w:t>
      </w:r>
    </w:p>
    <w:p w14:paraId="1D22FE40" w14:textId="77777777" w:rsidR="00661527" w:rsidRPr="00F94D33" w:rsidRDefault="00661527" w:rsidP="00661527">
      <w:pPr>
        <w:spacing w:after="0" w:line="259" w:lineRule="auto"/>
        <w:ind w:left="1241" w:firstLine="0"/>
        <w:jc w:val="left"/>
      </w:pPr>
      <w:r w:rsidRPr="00F94D33">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RPr="00F94D33" w14:paraId="7ACF64EB" w14:textId="77777777" w:rsidTr="00661527">
        <w:trPr>
          <w:trHeight w:val="877"/>
        </w:trPr>
        <w:tc>
          <w:tcPr>
            <w:tcW w:w="3193" w:type="dxa"/>
            <w:tcBorders>
              <w:top w:val="nil"/>
              <w:left w:val="nil"/>
              <w:bottom w:val="nil"/>
              <w:right w:val="nil"/>
            </w:tcBorders>
          </w:tcPr>
          <w:p w14:paraId="6280A3E8" w14:textId="77777777" w:rsidR="00661527" w:rsidRPr="00F94D33" w:rsidRDefault="00661527" w:rsidP="00661527">
            <w:pPr>
              <w:spacing w:after="0" w:line="259" w:lineRule="auto"/>
              <w:ind w:left="0" w:firstLine="0"/>
              <w:jc w:val="left"/>
            </w:pPr>
            <w:r w:rsidRPr="00F94D33">
              <w:rPr>
                <w:b/>
              </w:rPr>
              <w:t>“Admission Agreement”</w:t>
            </w:r>
            <w:r w:rsidRPr="00F94D33">
              <w:rPr>
                <w:b/>
                <w:i/>
              </w:rPr>
              <w:t xml:space="preserve"> </w:t>
            </w:r>
          </w:p>
        </w:tc>
        <w:tc>
          <w:tcPr>
            <w:tcW w:w="6002" w:type="dxa"/>
            <w:tcBorders>
              <w:top w:val="nil"/>
              <w:left w:val="nil"/>
              <w:bottom w:val="nil"/>
              <w:right w:val="nil"/>
            </w:tcBorders>
          </w:tcPr>
          <w:p w14:paraId="7C1CE022" w14:textId="77777777" w:rsidR="00661527" w:rsidRPr="00F94D33" w:rsidRDefault="00661527" w:rsidP="00661527">
            <w:pPr>
              <w:spacing w:after="0" w:line="259" w:lineRule="auto"/>
              <w:ind w:left="0" w:right="64" w:firstLine="0"/>
            </w:pPr>
            <w:r w:rsidRPr="00F94D33">
              <w:t xml:space="preserve">The agreement to be entered into by which the supplier agrees to participate in the Schemes as amended from time to time; </w:t>
            </w:r>
          </w:p>
        </w:tc>
      </w:tr>
      <w:tr w:rsidR="00661527" w:rsidRPr="00F94D33" w14:paraId="65A2BB02" w14:textId="77777777" w:rsidTr="00661527">
        <w:trPr>
          <w:trHeight w:val="747"/>
        </w:trPr>
        <w:tc>
          <w:tcPr>
            <w:tcW w:w="3193" w:type="dxa"/>
            <w:tcBorders>
              <w:top w:val="nil"/>
              <w:left w:val="nil"/>
              <w:bottom w:val="nil"/>
              <w:right w:val="nil"/>
            </w:tcBorders>
          </w:tcPr>
          <w:p w14:paraId="015F9338" w14:textId="77777777" w:rsidR="00661527" w:rsidRPr="00F94D33" w:rsidRDefault="00661527" w:rsidP="00661527">
            <w:pPr>
              <w:spacing w:after="0" w:line="259" w:lineRule="auto"/>
              <w:ind w:left="0" w:firstLine="0"/>
              <w:jc w:val="left"/>
            </w:pPr>
            <w:r w:rsidRPr="00F94D33">
              <w:rPr>
                <w:b/>
              </w:rPr>
              <w:t xml:space="preserve">“Eligible Employee” </w:t>
            </w:r>
          </w:p>
        </w:tc>
        <w:tc>
          <w:tcPr>
            <w:tcW w:w="6002" w:type="dxa"/>
            <w:tcBorders>
              <w:top w:val="nil"/>
              <w:left w:val="nil"/>
              <w:bottom w:val="nil"/>
              <w:right w:val="nil"/>
            </w:tcBorders>
            <w:vAlign w:val="center"/>
          </w:tcPr>
          <w:p w14:paraId="4A9F8AF5" w14:textId="77777777" w:rsidR="00661527" w:rsidRPr="00F94D33" w:rsidRDefault="00661527" w:rsidP="00661527">
            <w:pPr>
              <w:spacing w:after="0" w:line="259" w:lineRule="auto"/>
              <w:ind w:left="0" w:firstLine="0"/>
            </w:pPr>
            <w:r w:rsidRPr="00F94D33">
              <w:t xml:space="preserve">any Fair Deal Employee who at the relevant time is an eligible employee as defined in the Admission Agreement; </w:t>
            </w:r>
          </w:p>
        </w:tc>
      </w:tr>
      <w:tr w:rsidR="00661527" w:rsidRPr="00F94D33" w14:paraId="26235AA6" w14:textId="77777777" w:rsidTr="00661527">
        <w:trPr>
          <w:trHeight w:val="8198"/>
        </w:trPr>
        <w:tc>
          <w:tcPr>
            <w:tcW w:w="3193" w:type="dxa"/>
            <w:tcBorders>
              <w:top w:val="nil"/>
              <w:left w:val="nil"/>
              <w:bottom w:val="nil"/>
              <w:right w:val="nil"/>
            </w:tcBorders>
          </w:tcPr>
          <w:p w14:paraId="2EED3782" w14:textId="77777777" w:rsidR="00661527" w:rsidRPr="00F94D33" w:rsidRDefault="00661527" w:rsidP="00661527">
            <w:pPr>
              <w:spacing w:after="0" w:line="259" w:lineRule="auto"/>
              <w:ind w:left="0" w:firstLine="0"/>
              <w:jc w:val="left"/>
            </w:pPr>
            <w:r w:rsidRPr="00F94D33">
              <w:rPr>
                <w:b/>
              </w:rPr>
              <w:t>“Employee Liabilities”</w:t>
            </w:r>
            <w:r w:rsidRPr="00F94D33">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Pr="00F94D33" w:rsidRDefault="00661527" w:rsidP="00661527">
            <w:pPr>
              <w:spacing w:after="220" w:line="239" w:lineRule="auto"/>
              <w:ind w:left="0" w:right="62" w:firstLine="0"/>
            </w:pPr>
            <w:r w:rsidRPr="00F94D33">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Pr="00F94D33" w:rsidRDefault="00661527" w:rsidP="0021005C">
            <w:pPr>
              <w:numPr>
                <w:ilvl w:val="0"/>
                <w:numId w:val="57"/>
              </w:numPr>
              <w:spacing w:after="222" w:line="273" w:lineRule="auto"/>
              <w:ind w:hanging="432"/>
              <w:jc w:val="left"/>
            </w:pPr>
            <w:r w:rsidRPr="00F94D33">
              <w:t xml:space="preserve">redundancy payments including contractual or enhanced redundancy costs, termination costs and notice payments; </w:t>
            </w:r>
          </w:p>
          <w:p w14:paraId="6234DB49" w14:textId="77777777" w:rsidR="00661527" w:rsidRPr="00F94D33" w:rsidRDefault="00661527" w:rsidP="0021005C">
            <w:pPr>
              <w:numPr>
                <w:ilvl w:val="0"/>
                <w:numId w:val="57"/>
              </w:numPr>
              <w:spacing w:after="240" w:line="259" w:lineRule="auto"/>
              <w:ind w:hanging="432"/>
              <w:jc w:val="left"/>
            </w:pPr>
            <w:r w:rsidRPr="00F94D33">
              <w:t xml:space="preserve">unfair, wrongful or constructive dismissal compensation; </w:t>
            </w:r>
          </w:p>
          <w:p w14:paraId="20CD5B3C" w14:textId="195E2314" w:rsidR="00661527" w:rsidRPr="00F94D33" w:rsidRDefault="00661527" w:rsidP="0021005C">
            <w:pPr>
              <w:numPr>
                <w:ilvl w:val="0"/>
                <w:numId w:val="57"/>
              </w:numPr>
              <w:spacing w:after="223" w:line="275" w:lineRule="auto"/>
              <w:ind w:hanging="432"/>
              <w:jc w:val="left"/>
            </w:pPr>
            <w:r w:rsidRPr="00F94D33">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Pr="00F94D33" w:rsidRDefault="00661527" w:rsidP="0021005C">
            <w:pPr>
              <w:numPr>
                <w:ilvl w:val="0"/>
                <w:numId w:val="57"/>
              </w:numPr>
              <w:spacing w:after="226" w:line="272" w:lineRule="auto"/>
              <w:ind w:hanging="432"/>
              <w:jc w:val="left"/>
            </w:pPr>
            <w:r w:rsidRPr="00F94D33">
              <w:t xml:space="preserve">compensation for less favourable treatment of part-time workers or fixed term employees; </w:t>
            </w:r>
          </w:p>
          <w:p w14:paraId="6E8CF95F" w14:textId="77777777" w:rsidR="00661527" w:rsidRPr="00F94D33" w:rsidRDefault="00661527" w:rsidP="0021005C">
            <w:pPr>
              <w:numPr>
                <w:ilvl w:val="0"/>
                <w:numId w:val="57"/>
              </w:numPr>
              <w:spacing w:after="221" w:line="275" w:lineRule="auto"/>
              <w:ind w:hanging="432"/>
              <w:jc w:val="left"/>
            </w:pPr>
            <w:r w:rsidRPr="00F94D33">
              <w:t xml:space="preserve">outstanding employment debts and unlawful deduction of wages including any PAYE and national insurance contributions; </w:t>
            </w:r>
          </w:p>
          <w:p w14:paraId="3147AF78" w14:textId="77777777" w:rsidR="00661527" w:rsidRPr="00F94D33" w:rsidRDefault="00661527" w:rsidP="0021005C">
            <w:pPr>
              <w:numPr>
                <w:ilvl w:val="0"/>
                <w:numId w:val="57"/>
              </w:numPr>
              <w:spacing w:after="0" w:line="259" w:lineRule="auto"/>
              <w:ind w:hanging="432"/>
              <w:jc w:val="left"/>
            </w:pPr>
            <w:r w:rsidRPr="00F94D33">
              <w:t xml:space="preserve">employment claims whether in tort, contract or statute or otherwise; </w:t>
            </w:r>
          </w:p>
        </w:tc>
      </w:tr>
    </w:tbl>
    <w:p w14:paraId="355953CB" w14:textId="77777777" w:rsidR="00661527" w:rsidRPr="00F94D33" w:rsidRDefault="00661527" w:rsidP="00661527">
      <w:pPr>
        <w:ind w:left="3201" w:right="52"/>
      </w:pPr>
      <w:proofErr w:type="gramStart"/>
      <w:r w:rsidRPr="00F94D33">
        <w:t>any</w:t>
      </w:r>
      <w:proofErr w:type="gramEnd"/>
      <w:r w:rsidRPr="00F94D33">
        <w:t xml:space="preserve"> investigation relating to employment matters by the Equality and Human Rights Commission or other enforcement, regulatory or supervisory body and of </w:t>
      </w:r>
      <w:r w:rsidRPr="00F94D33">
        <w:lastRenderedPageBreak/>
        <w:t xml:space="preserve">implementing any requirements which may arise from such investigation; </w:t>
      </w:r>
    </w:p>
    <w:p w14:paraId="3EF06325" w14:textId="77777777" w:rsidR="00661527" w:rsidRPr="00F94D33"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RPr="00F94D33" w14:paraId="68E34ED0" w14:textId="77777777" w:rsidTr="00661527">
        <w:trPr>
          <w:trHeight w:val="2395"/>
        </w:trPr>
        <w:tc>
          <w:tcPr>
            <w:tcW w:w="3193" w:type="dxa"/>
            <w:tcBorders>
              <w:top w:val="nil"/>
              <w:left w:val="nil"/>
              <w:bottom w:val="nil"/>
              <w:right w:val="nil"/>
            </w:tcBorders>
          </w:tcPr>
          <w:p w14:paraId="27185876" w14:textId="77777777" w:rsidR="00661527" w:rsidRPr="00F94D33" w:rsidRDefault="00661527" w:rsidP="00661527">
            <w:pPr>
              <w:spacing w:after="0" w:line="259" w:lineRule="auto"/>
              <w:ind w:left="0" w:firstLine="0"/>
              <w:jc w:val="left"/>
            </w:pPr>
            <w:r w:rsidRPr="00F94D33">
              <w:rPr>
                <w:b/>
              </w:rPr>
              <w:t xml:space="preserve">“Fair Deal Employees” </w:t>
            </w:r>
          </w:p>
        </w:tc>
        <w:tc>
          <w:tcPr>
            <w:tcW w:w="6002" w:type="dxa"/>
            <w:tcBorders>
              <w:top w:val="nil"/>
              <w:left w:val="nil"/>
              <w:bottom w:val="nil"/>
              <w:right w:val="nil"/>
            </w:tcBorders>
          </w:tcPr>
          <w:p w14:paraId="6C066E6C" w14:textId="77777777" w:rsidR="00661527" w:rsidRPr="00F94D33" w:rsidRDefault="00661527" w:rsidP="00661527">
            <w:pPr>
              <w:spacing w:after="0" w:line="239" w:lineRule="auto"/>
              <w:ind w:left="0" w:right="62" w:firstLine="0"/>
            </w:pPr>
            <w:r w:rsidRPr="00F94D33">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Pr="00F94D33" w:rsidRDefault="00661527" w:rsidP="00661527">
            <w:pPr>
              <w:spacing w:after="0" w:line="259" w:lineRule="auto"/>
              <w:ind w:left="0" w:firstLine="0"/>
              <w:jc w:val="left"/>
            </w:pPr>
            <w:r w:rsidRPr="00F94D33">
              <w:t xml:space="preserve">Date become entitled to the protection of New Fair Deal; </w:t>
            </w:r>
          </w:p>
        </w:tc>
      </w:tr>
      <w:tr w:rsidR="00661527" w:rsidRPr="00F94D33" w14:paraId="1B0CE3E2" w14:textId="77777777" w:rsidTr="00661527">
        <w:trPr>
          <w:trHeight w:val="1505"/>
        </w:trPr>
        <w:tc>
          <w:tcPr>
            <w:tcW w:w="3193" w:type="dxa"/>
            <w:tcBorders>
              <w:top w:val="nil"/>
              <w:left w:val="nil"/>
              <w:bottom w:val="nil"/>
              <w:right w:val="nil"/>
            </w:tcBorders>
          </w:tcPr>
          <w:p w14:paraId="73537566" w14:textId="77777777" w:rsidR="00661527" w:rsidRPr="00F94D33" w:rsidRDefault="00661527" w:rsidP="00661527">
            <w:pPr>
              <w:spacing w:after="0" w:line="259" w:lineRule="auto"/>
              <w:ind w:left="0" w:firstLine="0"/>
              <w:jc w:val="left"/>
            </w:pPr>
            <w:r w:rsidRPr="00F94D33">
              <w:rPr>
                <w:b/>
              </w:rPr>
              <w:t xml:space="preserve">“Former Supplier” </w:t>
            </w:r>
          </w:p>
        </w:tc>
        <w:tc>
          <w:tcPr>
            <w:tcW w:w="6002" w:type="dxa"/>
            <w:tcBorders>
              <w:top w:val="nil"/>
              <w:left w:val="nil"/>
              <w:bottom w:val="nil"/>
              <w:right w:val="nil"/>
            </w:tcBorders>
            <w:vAlign w:val="center"/>
          </w:tcPr>
          <w:p w14:paraId="63CBC336" w14:textId="6F6B7B12" w:rsidR="00661527" w:rsidRPr="00F94D33" w:rsidRDefault="00661527" w:rsidP="00661527">
            <w:pPr>
              <w:spacing w:after="0" w:line="259" w:lineRule="auto"/>
              <w:ind w:left="0" w:right="58" w:firstLine="0"/>
            </w:pPr>
            <w:r w:rsidRPr="00F94D33">
              <w:t>a supplier supplying services to the Customer before the Relevant Transfer Date that are the same as or substantially similar to the Services (or any part of the Services) and shall include any sub-contractor of such supplier (or any sub</w:t>
            </w:r>
            <w:r w:rsidR="008F10B0" w:rsidRPr="00F94D33">
              <w:t>-</w:t>
            </w:r>
            <w:r w:rsidRPr="00F94D33">
              <w:t xml:space="preserve">contractor of any such sub-contractor); </w:t>
            </w:r>
          </w:p>
        </w:tc>
      </w:tr>
      <w:tr w:rsidR="00661527" w:rsidRPr="00F94D33" w14:paraId="45923819" w14:textId="77777777" w:rsidTr="00661527">
        <w:trPr>
          <w:trHeight w:val="1000"/>
        </w:trPr>
        <w:tc>
          <w:tcPr>
            <w:tcW w:w="3193" w:type="dxa"/>
            <w:tcBorders>
              <w:top w:val="nil"/>
              <w:left w:val="nil"/>
              <w:bottom w:val="nil"/>
              <w:right w:val="nil"/>
            </w:tcBorders>
          </w:tcPr>
          <w:p w14:paraId="588F12D7" w14:textId="77777777" w:rsidR="00661527" w:rsidRPr="00F94D33" w:rsidRDefault="00661527" w:rsidP="00661527">
            <w:pPr>
              <w:spacing w:after="0" w:line="259" w:lineRule="auto"/>
              <w:ind w:left="0" w:firstLine="0"/>
              <w:jc w:val="left"/>
            </w:pPr>
            <w:r w:rsidRPr="00F94D33">
              <w:rPr>
                <w:b/>
              </w:rPr>
              <w:t xml:space="preserve">“New Fair Deal” </w:t>
            </w:r>
          </w:p>
        </w:tc>
        <w:tc>
          <w:tcPr>
            <w:tcW w:w="6002" w:type="dxa"/>
            <w:tcBorders>
              <w:top w:val="nil"/>
              <w:left w:val="nil"/>
              <w:bottom w:val="nil"/>
              <w:right w:val="nil"/>
            </w:tcBorders>
            <w:vAlign w:val="center"/>
          </w:tcPr>
          <w:p w14:paraId="03D2B5B9" w14:textId="77777777" w:rsidR="00661527" w:rsidRPr="00F94D33" w:rsidRDefault="00661527" w:rsidP="00661527">
            <w:pPr>
              <w:spacing w:after="0" w:line="259" w:lineRule="auto"/>
              <w:ind w:left="0" w:right="64" w:firstLine="0"/>
            </w:pPr>
            <w:r w:rsidRPr="00F94D33">
              <w:t xml:space="preserve">the revised Fair Deal position set out in the HM Treasury guidance: </w:t>
            </w:r>
            <w:r w:rsidRPr="00F94D33">
              <w:rPr>
                <w:i/>
              </w:rPr>
              <w:t>“Fair Deal for staff pensions: staff transfer from central government”</w:t>
            </w:r>
            <w:r w:rsidRPr="00F94D33">
              <w:t xml:space="preserve"> issued in October 2013; </w:t>
            </w:r>
          </w:p>
        </w:tc>
      </w:tr>
      <w:tr w:rsidR="00661527" w:rsidRPr="00F94D33" w14:paraId="0B656435" w14:textId="77777777" w:rsidTr="00661527">
        <w:trPr>
          <w:trHeight w:val="1251"/>
        </w:trPr>
        <w:tc>
          <w:tcPr>
            <w:tcW w:w="3193" w:type="dxa"/>
            <w:tcBorders>
              <w:top w:val="nil"/>
              <w:left w:val="nil"/>
              <w:bottom w:val="nil"/>
              <w:right w:val="nil"/>
            </w:tcBorders>
          </w:tcPr>
          <w:p w14:paraId="157EF246" w14:textId="77777777" w:rsidR="00661527" w:rsidRPr="00F94D33" w:rsidRDefault="00661527" w:rsidP="00661527">
            <w:pPr>
              <w:spacing w:after="0" w:line="259" w:lineRule="auto"/>
              <w:ind w:left="0" w:firstLine="0"/>
              <w:jc w:val="left"/>
            </w:pPr>
            <w:r w:rsidRPr="00F94D33">
              <w:rPr>
                <w:b/>
              </w:rPr>
              <w:t xml:space="preserve">“Notified Sub-Contractor” </w:t>
            </w:r>
          </w:p>
        </w:tc>
        <w:tc>
          <w:tcPr>
            <w:tcW w:w="6002" w:type="dxa"/>
            <w:tcBorders>
              <w:top w:val="nil"/>
              <w:left w:val="nil"/>
              <w:bottom w:val="nil"/>
              <w:right w:val="nil"/>
            </w:tcBorders>
            <w:vAlign w:val="center"/>
          </w:tcPr>
          <w:p w14:paraId="42211D14" w14:textId="1FF1EE46" w:rsidR="00661527" w:rsidRPr="00F94D33" w:rsidRDefault="00661527" w:rsidP="002438DC">
            <w:pPr>
              <w:spacing w:after="0" w:line="259" w:lineRule="auto"/>
              <w:ind w:left="0" w:right="60" w:firstLine="0"/>
            </w:pPr>
            <w:r w:rsidRPr="00F94D33">
              <w:t xml:space="preserve">a Sub-Contractor identified in the Annex to this Contract Schedule </w:t>
            </w:r>
            <w:r w:rsidR="001F798B" w:rsidRPr="00F94D33">
              <w:t>5</w:t>
            </w:r>
            <w:r w:rsidRPr="00F94D33">
              <w:t xml:space="preserve"> to whom Transferring Customer Employees and/or Transferring Former Supplier Employees will transfer on a Relevant Transfer Date; </w:t>
            </w:r>
          </w:p>
        </w:tc>
      </w:tr>
      <w:tr w:rsidR="00661527" w:rsidRPr="00F94D33" w14:paraId="4B09D213" w14:textId="77777777" w:rsidTr="00661527">
        <w:trPr>
          <w:trHeight w:val="1252"/>
        </w:trPr>
        <w:tc>
          <w:tcPr>
            <w:tcW w:w="3193" w:type="dxa"/>
            <w:tcBorders>
              <w:top w:val="nil"/>
              <w:left w:val="nil"/>
              <w:bottom w:val="nil"/>
              <w:right w:val="nil"/>
            </w:tcBorders>
          </w:tcPr>
          <w:p w14:paraId="4BC1F3DC" w14:textId="77777777" w:rsidR="00661527" w:rsidRPr="00F94D33" w:rsidRDefault="00661527" w:rsidP="00661527">
            <w:pPr>
              <w:spacing w:after="10" w:line="259" w:lineRule="auto"/>
              <w:ind w:left="0" w:firstLine="0"/>
              <w:jc w:val="left"/>
            </w:pPr>
            <w:r w:rsidRPr="00F94D33">
              <w:rPr>
                <w:b/>
              </w:rPr>
              <w:t>“Replacement Sub-</w:t>
            </w:r>
          </w:p>
          <w:p w14:paraId="6AB51802" w14:textId="77777777" w:rsidR="00661527" w:rsidRPr="00F94D33" w:rsidRDefault="00661527" w:rsidP="00661527">
            <w:pPr>
              <w:spacing w:after="0" w:line="259" w:lineRule="auto"/>
              <w:ind w:left="0" w:firstLine="0"/>
              <w:jc w:val="left"/>
            </w:pPr>
            <w:r w:rsidRPr="00F94D33">
              <w:rPr>
                <w:b/>
              </w:rPr>
              <w:t xml:space="preserve">Contractor” </w:t>
            </w:r>
          </w:p>
        </w:tc>
        <w:tc>
          <w:tcPr>
            <w:tcW w:w="6002" w:type="dxa"/>
            <w:tcBorders>
              <w:top w:val="nil"/>
              <w:left w:val="nil"/>
              <w:bottom w:val="nil"/>
              <w:right w:val="nil"/>
            </w:tcBorders>
            <w:vAlign w:val="center"/>
          </w:tcPr>
          <w:p w14:paraId="406703CE" w14:textId="095D6557" w:rsidR="00661527" w:rsidRPr="00F94D33" w:rsidRDefault="00661527" w:rsidP="00C80732">
            <w:pPr>
              <w:spacing w:after="0" w:line="259" w:lineRule="auto"/>
              <w:ind w:left="0" w:right="60" w:firstLine="0"/>
            </w:pPr>
            <w:r w:rsidRPr="00F94D33">
              <w:t>a sub-contractor of the Replacement Supplier to whom Transferring Supplier Employees will transfer on a Service Transfer Date (or any sub-contractor of any such sub</w:t>
            </w:r>
            <w:r w:rsidR="008F10B0" w:rsidRPr="00F94D33">
              <w:t>-</w:t>
            </w:r>
            <w:r w:rsidRPr="00F94D33">
              <w:t xml:space="preserve">contractor); </w:t>
            </w:r>
          </w:p>
        </w:tc>
      </w:tr>
      <w:tr w:rsidR="00661527" w:rsidRPr="00F94D33" w14:paraId="2E2061BF" w14:textId="77777777" w:rsidTr="00661527">
        <w:trPr>
          <w:trHeight w:val="747"/>
        </w:trPr>
        <w:tc>
          <w:tcPr>
            <w:tcW w:w="3193" w:type="dxa"/>
            <w:tcBorders>
              <w:top w:val="nil"/>
              <w:left w:val="nil"/>
              <w:bottom w:val="nil"/>
              <w:right w:val="nil"/>
            </w:tcBorders>
          </w:tcPr>
          <w:p w14:paraId="52CCED61" w14:textId="77777777" w:rsidR="00661527" w:rsidRPr="00F94D33" w:rsidRDefault="00661527" w:rsidP="00661527">
            <w:pPr>
              <w:spacing w:after="0" w:line="259" w:lineRule="auto"/>
              <w:ind w:left="0" w:firstLine="0"/>
              <w:jc w:val="left"/>
            </w:pPr>
            <w:r w:rsidRPr="00F94D33">
              <w:rPr>
                <w:b/>
              </w:rPr>
              <w:t xml:space="preserve">“Relevant Transfer” </w:t>
            </w:r>
          </w:p>
        </w:tc>
        <w:tc>
          <w:tcPr>
            <w:tcW w:w="6002" w:type="dxa"/>
            <w:tcBorders>
              <w:top w:val="nil"/>
              <w:left w:val="nil"/>
              <w:bottom w:val="nil"/>
              <w:right w:val="nil"/>
            </w:tcBorders>
            <w:vAlign w:val="center"/>
          </w:tcPr>
          <w:p w14:paraId="1ABB9136" w14:textId="77777777" w:rsidR="00661527" w:rsidRPr="00F94D33" w:rsidRDefault="00661527" w:rsidP="00661527">
            <w:pPr>
              <w:spacing w:after="0" w:line="259" w:lineRule="auto"/>
              <w:ind w:left="0" w:firstLine="0"/>
            </w:pPr>
            <w:r w:rsidRPr="00F94D33">
              <w:t xml:space="preserve">a transfer of employment to which the Employment </w:t>
            </w:r>
          </w:p>
          <w:p w14:paraId="28BE7878" w14:textId="77777777" w:rsidR="00661527" w:rsidRPr="00F94D33" w:rsidRDefault="00661527" w:rsidP="00661527">
            <w:pPr>
              <w:spacing w:after="0" w:line="259" w:lineRule="auto"/>
              <w:ind w:left="0" w:firstLine="0"/>
              <w:jc w:val="left"/>
            </w:pPr>
            <w:r w:rsidRPr="00F94D33">
              <w:t xml:space="preserve">Regulations applies; </w:t>
            </w:r>
          </w:p>
        </w:tc>
      </w:tr>
      <w:tr w:rsidR="00661527" w:rsidRPr="00F94D33" w14:paraId="764A3722" w14:textId="77777777" w:rsidTr="00661527">
        <w:trPr>
          <w:trHeight w:val="745"/>
        </w:trPr>
        <w:tc>
          <w:tcPr>
            <w:tcW w:w="3193" w:type="dxa"/>
            <w:tcBorders>
              <w:top w:val="nil"/>
              <w:left w:val="nil"/>
              <w:bottom w:val="nil"/>
              <w:right w:val="nil"/>
            </w:tcBorders>
          </w:tcPr>
          <w:p w14:paraId="2B52A12C" w14:textId="77777777" w:rsidR="00661527" w:rsidRPr="00F94D33" w:rsidRDefault="00661527" w:rsidP="00661527">
            <w:pPr>
              <w:spacing w:after="0" w:line="259" w:lineRule="auto"/>
              <w:ind w:left="0" w:firstLine="0"/>
              <w:jc w:val="left"/>
            </w:pPr>
            <w:r w:rsidRPr="00F94D33">
              <w:rPr>
                <w:b/>
              </w:rPr>
              <w:t xml:space="preserve">“Relevant Transfer Date” </w:t>
            </w:r>
          </w:p>
        </w:tc>
        <w:tc>
          <w:tcPr>
            <w:tcW w:w="6002" w:type="dxa"/>
            <w:tcBorders>
              <w:top w:val="nil"/>
              <w:left w:val="nil"/>
              <w:bottom w:val="nil"/>
              <w:right w:val="nil"/>
            </w:tcBorders>
            <w:vAlign w:val="center"/>
          </w:tcPr>
          <w:p w14:paraId="1BFDE516" w14:textId="77777777" w:rsidR="00661527" w:rsidRPr="00F94D33" w:rsidRDefault="00661527" w:rsidP="00661527">
            <w:pPr>
              <w:spacing w:after="0" w:line="259" w:lineRule="auto"/>
              <w:ind w:left="0" w:firstLine="0"/>
            </w:pPr>
            <w:r w:rsidRPr="00F94D33">
              <w:t xml:space="preserve">in relation to a Relevant Transfer, the date upon which the Relevant Transfer takes place; </w:t>
            </w:r>
          </w:p>
        </w:tc>
      </w:tr>
      <w:tr w:rsidR="00661527" w:rsidRPr="00F94D33" w14:paraId="53F0AFDC" w14:textId="77777777" w:rsidTr="00661527">
        <w:trPr>
          <w:trHeight w:val="2517"/>
        </w:trPr>
        <w:tc>
          <w:tcPr>
            <w:tcW w:w="3193" w:type="dxa"/>
            <w:tcBorders>
              <w:top w:val="nil"/>
              <w:left w:val="nil"/>
              <w:bottom w:val="nil"/>
              <w:right w:val="nil"/>
            </w:tcBorders>
          </w:tcPr>
          <w:p w14:paraId="183211C2" w14:textId="77777777" w:rsidR="00661527" w:rsidRPr="00F94D33" w:rsidRDefault="00661527" w:rsidP="00661527">
            <w:pPr>
              <w:spacing w:after="0" w:line="259" w:lineRule="auto"/>
              <w:ind w:left="0" w:firstLine="0"/>
              <w:jc w:val="left"/>
            </w:pPr>
            <w:r w:rsidRPr="00F94D33">
              <w:rPr>
                <w:b/>
              </w:rPr>
              <w:t xml:space="preserve">“Schemes” </w:t>
            </w:r>
          </w:p>
        </w:tc>
        <w:tc>
          <w:tcPr>
            <w:tcW w:w="6002" w:type="dxa"/>
            <w:tcBorders>
              <w:top w:val="nil"/>
              <w:left w:val="nil"/>
              <w:bottom w:val="nil"/>
              <w:right w:val="nil"/>
            </w:tcBorders>
            <w:vAlign w:val="center"/>
          </w:tcPr>
          <w:p w14:paraId="53E00370" w14:textId="77777777" w:rsidR="00661527" w:rsidRPr="00F94D33" w:rsidRDefault="00661527" w:rsidP="00661527">
            <w:pPr>
              <w:spacing w:after="0" w:line="259" w:lineRule="auto"/>
              <w:ind w:left="0" w:right="59" w:firstLine="0"/>
            </w:pPr>
            <w:r w:rsidRPr="00F94D33">
              <w:t>the Principal Civil Service Pension Scheme available to employees of the civil service and employees of bodies under the Superannuation Act 1972, as governed by rules adopted by Parliament; the Partnership Pension Account and its (</w:t>
            </w:r>
            <w:proofErr w:type="spellStart"/>
            <w:r w:rsidRPr="00F94D33">
              <w:t>i</w:t>
            </w:r>
            <w:proofErr w:type="spellEnd"/>
            <w:r w:rsidRPr="00F94D33">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rsidRPr="00F94D33" w14:paraId="1FA2E915" w14:textId="77777777" w:rsidTr="00661527">
        <w:trPr>
          <w:trHeight w:val="1000"/>
        </w:trPr>
        <w:tc>
          <w:tcPr>
            <w:tcW w:w="3193" w:type="dxa"/>
            <w:tcBorders>
              <w:top w:val="nil"/>
              <w:left w:val="nil"/>
              <w:bottom w:val="nil"/>
              <w:right w:val="nil"/>
            </w:tcBorders>
          </w:tcPr>
          <w:p w14:paraId="53977266" w14:textId="77777777" w:rsidR="00661527" w:rsidRPr="00F94D33" w:rsidRDefault="00661527" w:rsidP="00661527">
            <w:pPr>
              <w:spacing w:after="0" w:line="259" w:lineRule="auto"/>
              <w:ind w:left="0" w:firstLine="0"/>
              <w:jc w:val="left"/>
            </w:pPr>
            <w:r w:rsidRPr="00F94D33">
              <w:rPr>
                <w:b/>
              </w:rPr>
              <w:t xml:space="preserve">“Service Transfer” </w:t>
            </w:r>
          </w:p>
        </w:tc>
        <w:tc>
          <w:tcPr>
            <w:tcW w:w="6002" w:type="dxa"/>
            <w:tcBorders>
              <w:top w:val="nil"/>
              <w:left w:val="nil"/>
              <w:bottom w:val="nil"/>
              <w:right w:val="nil"/>
            </w:tcBorders>
            <w:vAlign w:val="center"/>
          </w:tcPr>
          <w:p w14:paraId="740C86F9" w14:textId="77777777" w:rsidR="00661527" w:rsidRPr="00F94D33" w:rsidRDefault="00661527" w:rsidP="00661527">
            <w:pPr>
              <w:spacing w:after="0" w:line="259" w:lineRule="auto"/>
              <w:ind w:left="0" w:right="59" w:firstLine="0"/>
            </w:pPr>
            <w:r w:rsidRPr="00F94D33">
              <w:t xml:space="preserve">any transfer of the Services (or any part of the Services), for whatever reason, from the Supplier or any Sub-Contractor to a Replacement Supplier or a Replacement Sub-Contractor; </w:t>
            </w:r>
          </w:p>
        </w:tc>
      </w:tr>
      <w:tr w:rsidR="00661527" w:rsidRPr="00F94D33" w14:paraId="55076C65" w14:textId="77777777" w:rsidTr="00661527">
        <w:trPr>
          <w:trHeight w:val="493"/>
        </w:trPr>
        <w:tc>
          <w:tcPr>
            <w:tcW w:w="3193" w:type="dxa"/>
            <w:tcBorders>
              <w:top w:val="nil"/>
              <w:left w:val="nil"/>
              <w:bottom w:val="nil"/>
              <w:right w:val="nil"/>
            </w:tcBorders>
            <w:vAlign w:val="center"/>
          </w:tcPr>
          <w:p w14:paraId="47D49063" w14:textId="77777777" w:rsidR="00661527" w:rsidRPr="00F94D33" w:rsidRDefault="00661527" w:rsidP="00661527">
            <w:pPr>
              <w:spacing w:after="0" w:line="259" w:lineRule="auto"/>
              <w:ind w:left="0" w:firstLine="0"/>
              <w:jc w:val="left"/>
            </w:pPr>
            <w:r w:rsidRPr="00F94D33">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Pr="00F94D33" w:rsidRDefault="00661527" w:rsidP="00661527">
            <w:pPr>
              <w:spacing w:after="0" w:line="259" w:lineRule="auto"/>
              <w:ind w:left="0" w:firstLine="0"/>
              <w:jc w:val="left"/>
            </w:pPr>
            <w:r w:rsidRPr="00F94D33">
              <w:t xml:space="preserve">the date of a Service Transfer; </w:t>
            </w:r>
          </w:p>
        </w:tc>
      </w:tr>
      <w:tr w:rsidR="00661527" w:rsidRPr="00F94D33" w14:paraId="2DD76EB9" w14:textId="77777777" w:rsidTr="00661527">
        <w:trPr>
          <w:trHeight w:val="877"/>
        </w:trPr>
        <w:tc>
          <w:tcPr>
            <w:tcW w:w="3193" w:type="dxa"/>
            <w:tcBorders>
              <w:top w:val="nil"/>
              <w:left w:val="nil"/>
              <w:bottom w:val="nil"/>
              <w:right w:val="nil"/>
            </w:tcBorders>
          </w:tcPr>
          <w:p w14:paraId="18D63B9B" w14:textId="77777777" w:rsidR="00661527" w:rsidRPr="00F94D33" w:rsidRDefault="00661527" w:rsidP="00661527">
            <w:pPr>
              <w:spacing w:after="0" w:line="259" w:lineRule="auto"/>
              <w:ind w:left="0" w:firstLine="0"/>
              <w:jc w:val="left"/>
            </w:pPr>
            <w:r w:rsidRPr="00F94D33">
              <w:rPr>
                <w:b/>
              </w:rPr>
              <w:t xml:space="preserve">“Staffing Information” </w:t>
            </w:r>
          </w:p>
        </w:tc>
        <w:tc>
          <w:tcPr>
            <w:tcW w:w="6002" w:type="dxa"/>
            <w:tcBorders>
              <w:top w:val="nil"/>
              <w:left w:val="nil"/>
              <w:bottom w:val="nil"/>
              <w:right w:val="nil"/>
            </w:tcBorders>
            <w:vAlign w:val="bottom"/>
          </w:tcPr>
          <w:p w14:paraId="6DB965C6" w14:textId="77777777" w:rsidR="00661527" w:rsidRPr="00F94D33" w:rsidRDefault="00661527" w:rsidP="00661527">
            <w:pPr>
              <w:spacing w:after="0" w:line="240" w:lineRule="auto"/>
              <w:ind w:left="0" w:firstLine="0"/>
              <w:jc w:val="left"/>
            </w:pPr>
            <w:r w:rsidRPr="00F94D33">
              <w:t xml:space="preserve">in relation to all persons identified on the Suppliers Provisional Supplier Personnel List or Suppliers Final </w:t>
            </w:r>
          </w:p>
          <w:p w14:paraId="7C824D2B" w14:textId="77777777" w:rsidR="00661527" w:rsidRPr="00F94D33" w:rsidRDefault="00661527" w:rsidP="00661527">
            <w:pPr>
              <w:spacing w:after="0" w:line="259" w:lineRule="auto"/>
              <w:ind w:left="0" w:firstLine="0"/>
            </w:pPr>
            <w:r w:rsidRPr="00F94D33">
              <w:t xml:space="preserve">Supplier Personnel List, as the case may be, such </w:t>
            </w:r>
          </w:p>
        </w:tc>
      </w:tr>
    </w:tbl>
    <w:p w14:paraId="3CBF6BAD" w14:textId="77777777" w:rsidR="00661527" w:rsidRPr="00F94D33" w:rsidRDefault="00661527" w:rsidP="00661527">
      <w:pPr>
        <w:spacing w:after="229"/>
        <w:ind w:left="3201" w:right="52"/>
      </w:pPr>
      <w:proofErr w:type="gramStart"/>
      <w:r w:rsidRPr="00F94D33">
        <w:t>information</w:t>
      </w:r>
      <w:proofErr w:type="gramEnd"/>
      <w:r w:rsidRPr="00F94D33">
        <w:t xml:space="preserve"> as the Customer may reasonably request (subject to all applicable provisions of the DPA), but including in an anonymised format: </w:t>
      </w:r>
    </w:p>
    <w:p w14:paraId="169295BB" w14:textId="77777777" w:rsidR="00661527" w:rsidRPr="00F94D33" w:rsidRDefault="00661527" w:rsidP="0021005C">
      <w:pPr>
        <w:numPr>
          <w:ilvl w:val="1"/>
          <w:numId w:val="38"/>
        </w:numPr>
        <w:spacing w:after="229"/>
        <w:ind w:right="52" w:hanging="360"/>
      </w:pPr>
      <w:r w:rsidRPr="00F94D33">
        <w:t xml:space="preserve">their ages, dates of commencement of employment or engagement and gender; </w:t>
      </w:r>
    </w:p>
    <w:p w14:paraId="1086DE29" w14:textId="77777777" w:rsidR="00661527" w:rsidRPr="00F94D33" w:rsidRDefault="00661527" w:rsidP="0021005C">
      <w:pPr>
        <w:numPr>
          <w:ilvl w:val="1"/>
          <w:numId w:val="38"/>
        </w:numPr>
        <w:spacing w:after="229"/>
        <w:ind w:right="52" w:hanging="360"/>
      </w:pPr>
      <w:r w:rsidRPr="00F94D33">
        <w:t xml:space="preserve">details of whether they are employed, </w:t>
      </w:r>
      <w:proofErr w:type="spellStart"/>
      <w:r w:rsidRPr="00F94D33">
        <w:t>self employed</w:t>
      </w:r>
      <w:proofErr w:type="spellEnd"/>
      <w:r w:rsidRPr="00F94D33">
        <w:t xml:space="preserve"> contractors or consultants, agency workers or otherwise; </w:t>
      </w:r>
    </w:p>
    <w:p w14:paraId="2105795A" w14:textId="77777777" w:rsidR="00661527" w:rsidRPr="00F94D33" w:rsidRDefault="00661527" w:rsidP="0021005C">
      <w:pPr>
        <w:numPr>
          <w:ilvl w:val="1"/>
          <w:numId w:val="38"/>
        </w:numPr>
        <w:spacing w:after="229"/>
        <w:ind w:right="52" w:hanging="360"/>
      </w:pPr>
      <w:r w:rsidRPr="00F94D33">
        <w:t xml:space="preserve">the identity of the employer or relevant contracting party; </w:t>
      </w:r>
    </w:p>
    <w:p w14:paraId="6A0D3CD9" w14:textId="77777777" w:rsidR="00661527" w:rsidRPr="00F94D33" w:rsidRDefault="00661527" w:rsidP="0021005C">
      <w:pPr>
        <w:numPr>
          <w:ilvl w:val="1"/>
          <w:numId w:val="38"/>
        </w:numPr>
        <w:spacing w:after="231"/>
        <w:ind w:right="52" w:hanging="360"/>
      </w:pPr>
      <w:r w:rsidRPr="00F94D33">
        <w:t xml:space="preserve">their relevant contractual notice periods and any other terms relating to termination of employment, including redundancy procedures, and redundancy payments; </w:t>
      </w:r>
    </w:p>
    <w:p w14:paraId="18E431CB" w14:textId="77777777" w:rsidR="00661527" w:rsidRPr="00F94D33" w:rsidRDefault="00661527" w:rsidP="0021005C">
      <w:pPr>
        <w:numPr>
          <w:ilvl w:val="1"/>
          <w:numId w:val="38"/>
        </w:numPr>
        <w:spacing w:after="232"/>
        <w:ind w:right="52" w:hanging="360"/>
      </w:pPr>
      <w:r w:rsidRPr="00F94D33">
        <w:t xml:space="preserve">their wages, salaries and profit sharing arrangements as applicable; </w:t>
      </w:r>
    </w:p>
    <w:p w14:paraId="0556EDE0" w14:textId="77777777" w:rsidR="00661527" w:rsidRPr="00F94D33" w:rsidRDefault="00661527" w:rsidP="0021005C">
      <w:pPr>
        <w:numPr>
          <w:ilvl w:val="1"/>
          <w:numId w:val="38"/>
        </w:numPr>
        <w:spacing w:after="232"/>
        <w:ind w:right="52" w:hanging="360"/>
      </w:pPr>
      <w:r w:rsidRPr="00F94D33">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Pr="00F94D33" w:rsidRDefault="00661527" w:rsidP="0021005C">
      <w:pPr>
        <w:numPr>
          <w:ilvl w:val="1"/>
          <w:numId w:val="38"/>
        </w:numPr>
        <w:spacing w:after="232"/>
        <w:ind w:right="52" w:hanging="360"/>
      </w:pPr>
      <w:r w:rsidRPr="00F94D33">
        <w:t xml:space="preserve">any outstanding or potential contractual, statutory or other liabilities in respect of such individuals (including in respect of personal injury claims); </w:t>
      </w:r>
    </w:p>
    <w:p w14:paraId="090E343A" w14:textId="4FF332A0" w:rsidR="00661527" w:rsidRPr="00F94D33" w:rsidRDefault="00661527" w:rsidP="0021005C">
      <w:pPr>
        <w:numPr>
          <w:ilvl w:val="1"/>
          <w:numId w:val="38"/>
        </w:numPr>
        <w:spacing w:after="229"/>
        <w:ind w:right="52" w:hanging="360"/>
      </w:pPr>
      <w:r w:rsidRPr="00F94D33">
        <w:t xml:space="preserve">details of any such individuals on long term sickness absence, parental leave, maternity leave or other authorised long term absence; </w:t>
      </w:r>
    </w:p>
    <w:p w14:paraId="00F64541" w14:textId="77777777" w:rsidR="00661527" w:rsidRPr="00F94D33" w:rsidRDefault="00661527" w:rsidP="0021005C">
      <w:pPr>
        <w:numPr>
          <w:ilvl w:val="1"/>
          <w:numId w:val="38"/>
        </w:numPr>
        <w:spacing w:after="230"/>
        <w:ind w:right="52" w:hanging="360"/>
      </w:pPr>
      <w:r w:rsidRPr="00F94D33">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Pr="00F94D33" w:rsidRDefault="00661527" w:rsidP="0021005C">
      <w:pPr>
        <w:numPr>
          <w:ilvl w:val="1"/>
          <w:numId w:val="38"/>
        </w:numPr>
        <w:spacing w:after="8"/>
        <w:ind w:right="52" w:hanging="360"/>
      </w:pPr>
      <w:r w:rsidRPr="00F94D33">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rsidRPr="00F94D33" w14:paraId="23FFE496" w14:textId="77777777" w:rsidTr="00661527">
        <w:trPr>
          <w:trHeight w:val="877"/>
        </w:trPr>
        <w:tc>
          <w:tcPr>
            <w:tcW w:w="3193" w:type="dxa"/>
            <w:tcBorders>
              <w:top w:val="nil"/>
              <w:left w:val="nil"/>
              <w:bottom w:val="nil"/>
              <w:right w:val="nil"/>
            </w:tcBorders>
          </w:tcPr>
          <w:p w14:paraId="531CAB9B" w14:textId="77777777" w:rsidR="00661527" w:rsidRPr="00F94D33" w:rsidRDefault="00661527" w:rsidP="00661527">
            <w:pPr>
              <w:spacing w:after="4" w:line="259" w:lineRule="auto"/>
              <w:ind w:left="0" w:firstLine="0"/>
              <w:jc w:val="left"/>
            </w:pPr>
            <w:r w:rsidRPr="00F94D33">
              <w:rPr>
                <w:b/>
              </w:rPr>
              <w:t xml:space="preserve">“Suppliers Final Supplier </w:t>
            </w:r>
          </w:p>
          <w:p w14:paraId="0DF048EA" w14:textId="77777777" w:rsidR="00661527" w:rsidRPr="00F94D33" w:rsidRDefault="00661527" w:rsidP="00661527">
            <w:pPr>
              <w:spacing w:after="0" w:line="259" w:lineRule="auto"/>
              <w:ind w:left="0" w:firstLine="0"/>
              <w:jc w:val="left"/>
            </w:pPr>
            <w:r w:rsidRPr="00F94D33">
              <w:rPr>
                <w:b/>
              </w:rPr>
              <w:t xml:space="preserve">Personnel List” </w:t>
            </w:r>
          </w:p>
        </w:tc>
        <w:tc>
          <w:tcPr>
            <w:tcW w:w="6002" w:type="dxa"/>
            <w:tcBorders>
              <w:top w:val="nil"/>
              <w:left w:val="nil"/>
              <w:bottom w:val="nil"/>
              <w:right w:val="nil"/>
            </w:tcBorders>
          </w:tcPr>
          <w:p w14:paraId="5629FDF1" w14:textId="77777777" w:rsidR="00661527" w:rsidRPr="00F94D33" w:rsidRDefault="00661527" w:rsidP="00661527">
            <w:pPr>
              <w:spacing w:after="0" w:line="259" w:lineRule="auto"/>
              <w:ind w:left="0" w:right="62" w:firstLine="0"/>
            </w:pPr>
            <w:r w:rsidRPr="00F94D33">
              <w:t xml:space="preserve">a list provided by the Supplier of all Supplier Personnel who will transfer under the Employment Regulations on the Relevant Transfer Date; </w:t>
            </w:r>
          </w:p>
        </w:tc>
      </w:tr>
      <w:tr w:rsidR="00661527" w:rsidRPr="00F94D33" w14:paraId="585ED2BA" w14:textId="77777777" w:rsidTr="00661527">
        <w:trPr>
          <w:trHeight w:val="1131"/>
        </w:trPr>
        <w:tc>
          <w:tcPr>
            <w:tcW w:w="3193" w:type="dxa"/>
            <w:tcBorders>
              <w:top w:val="nil"/>
              <w:left w:val="nil"/>
              <w:bottom w:val="nil"/>
              <w:right w:val="nil"/>
            </w:tcBorders>
          </w:tcPr>
          <w:p w14:paraId="2AF126C2" w14:textId="77777777" w:rsidR="00661527" w:rsidRPr="00F94D33" w:rsidRDefault="00661527" w:rsidP="00661527">
            <w:pPr>
              <w:spacing w:after="19" w:line="259" w:lineRule="auto"/>
              <w:ind w:left="0" w:firstLine="0"/>
              <w:jc w:val="left"/>
            </w:pPr>
            <w:r w:rsidRPr="00F94D33">
              <w:rPr>
                <w:b/>
              </w:rPr>
              <w:lastRenderedPageBreak/>
              <w:t xml:space="preserve">“Suppliers Provisional </w:t>
            </w:r>
          </w:p>
          <w:p w14:paraId="0068B945" w14:textId="77777777" w:rsidR="00661527" w:rsidRPr="00F94D33" w:rsidRDefault="00661527" w:rsidP="00661527">
            <w:pPr>
              <w:spacing w:after="0" w:line="259" w:lineRule="auto"/>
              <w:ind w:left="0" w:firstLine="0"/>
              <w:jc w:val="left"/>
            </w:pPr>
            <w:r w:rsidRPr="00F94D33">
              <w:rPr>
                <w:b/>
              </w:rPr>
              <w:t xml:space="preserve">Supplier Personnel List” </w:t>
            </w:r>
          </w:p>
        </w:tc>
        <w:tc>
          <w:tcPr>
            <w:tcW w:w="6002" w:type="dxa"/>
            <w:tcBorders>
              <w:top w:val="nil"/>
              <w:left w:val="nil"/>
              <w:bottom w:val="nil"/>
              <w:right w:val="nil"/>
            </w:tcBorders>
            <w:vAlign w:val="bottom"/>
          </w:tcPr>
          <w:p w14:paraId="4C9848E8" w14:textId="77777777" w:rsidR="00661527" w:rsidRPr="00F94D33" w:rsidRDefault="00661527" w:rsidP="00661527">
            <w:pPr>
              <w:spacing w:after="1" w:line="239" w:lineRule="auto"/>
              <w:ind w:left="34" w:right="61" w:firstLine="0"/>
            </w:pPr>
            <w:r w:rsidRPr="00F94D33">
              <w:t xml:space="preserve">a list prepared and updated by the Supplier of all Supplier Personnel who are engaged in or wholly or mainly assigned to the provision of the Services or any relevant part of the </w:t>
            </w:r>
          </w:p>
          <w:p w14:paraId="0931D902" w14:textId="77777777" w:rsidR="00661527" w:rsidRPr="00F94D33" w:rsidRDefault="00661527" w:rsidP="00661527">
            <w:pPr>
              <w:spacing w:after="0" w:line="259" w:lineRule="auto"/>
              <w:ind w:left="34" w:firstLine="0"/>
            </w:pPr>
            <w:r w:rsidRPr="00F94D33">
              <w:t xml:space="preserve">Services which it is envisaged as at the date of such list will </w:t>
            </w:r>
          </w:p>
        </w:tc>
      </w:tr>
    </w:tbl>
    <w:p w14:paraId="48C721D4" w14:textId="77777777" w:rsidR="00661527" w:rsidRPr="00F94D33" w:rsidRDefault="00661527" w:rsidP="00661527">
      <w:pPr>
        <w:spacing w:after="238" w:line="249" w:lineRule="auto"/>
        <w:ind w:left="1242" w:right="282" w:hanging="10"/>
        <w:jc w:val="center"/>
      </w:pPr>
      <w:proofErr w:type="gramStart"/>
      <w:r w:rsidRPr="00F94D33">
        <w:t>no</w:t>
      </w:r>
      <w:proofErr w:type="gramEnd"/>
      <w:r w:rsidRPr="00F94D33">
        <w:t xml:space="preserve"> longer be provided by the Supplier; </w:t>
      </w:r>
    </w:p>
    <w:p w14:paraId="1A69B050" w14:textId="77777777" w:rsidR="00661527" w:rsidRPr="00F94D33" w:rsidRDefault="00661527" w:rsidP="00661527">
      <w:pPr>
        <w:spacing w:after="239"/>
        <w:ind w:left="8" w:right="52"/>
      </w:pPr>
      <w:r w:rsidRPr="00F94D33">
        <w:rPr>
          <w:b/>
        </w:rPr>
        <w:t xml:space="preserve">“Transferring Customer </w:t>
      </w:r>
      <w:r w:rsidRPr="00F94D33">
        <w:t xml:space="preserve">those employees of the Customer to whom the Employment </w:t>
      </w:r>
      <w:r w:rsidRPr="00F94D33">
        <w:rPr>
          <w:b/>
        </w:rPr>
        <w:t xml:space="preserve">Employees” </w:t>
      </w:r>
      <w:r w:rsidRPr="00F94D33">
        <w:t xml:space="preserve">Regulations will apply on the Relevant Transfer Date; </w:t>
      </w:r>
    </w:p>
    <w:p w14:paraId="639DAEEC" w14:textId="77777777" w:rsidR="00661527" w:rsidRPr="00F94D33" w:rsidRDefault="00661527" w:rsidP="00661527">
      <w:pPr>
        <w:tabs>
          <w:tab w:val="right" w:pos="9219"/>
        </w:tabs>
        <w:spacing w:after="8"/>
        <w:ind w:left="0" w:firstLine="0"/>
        <w:jc w:val="left"/>
      </w:pPr>
      <w:r w:rsidRPr="00F94D33">
        <w:rPr>
          <w:b/>
        </w:rPr>
        <w:t xml:space="preserve">“Transferring Former </w:t>
      </w:r>
      <w:r w:rsidRPr="00F94D33">
        <w:rPr>
          <w:b/>
        </w:rPr>
        <w:tab/>
      </w:r>
      <w:r w:rsidRPr="00F94D33">
        <w:t xml:space="preserve">in relation to a Former Supplier, those employees of the </w:t>
      </w:r>
    </w:p>
    <w:p w14:paraId="334C86FA" w14:textId="77777777" w:rsidR="00661527" w:rsidRPr="00F94D33" w:rsidRDefault="00661527" w:rsidP="00661527">
      <w:pPr>
        <w:spacing w:after="239"/>
        <w:ind w:left="3193" w:right="52" w:hanging="3193"/>
      </w:pPr>
      <w:r w:rsidRPr="00F94D33">
        <w:rPr>
          <w:b/>
        </w:rPr>
        <w:t xml:space="preserve">Supplier Employees” </w:t>
      </w:r>
      <w:r w:rsidRPr="00F94D33">
        <w:t xml:space="preserve">Former Supplier to whom the Employment Regulations will apply on the Relevant Transfer Date; and </w:t>
      </w:r>
    </w:p>
    <w:p w14:paraId="19E2E63C" w14:textId="77777777" w:rsidR="00661527" w:rsidRPr="00F94D33" w:rsidRDefault="00661527" w:rsidP="00661527">
      <w:pPr>
        <w:tabs>
          <w:tab w:val="right" w:pos="9219"/>
        </w:tabs>
        <w:spacing w:after="8"/>
        <w:ind w:left="0" w:firstLine="0"/>
        <w:jc w:val="left"/>
      </w:pPr>
      <w:r w:rsidRPr="00F94D33">
        <w:rPr>
          <w:b/>
        </w:rPr>
        <w:t xml:space="preserve">“Transferring Supplier </w:t>
      </w:r>
      <w:r w:rsidRPr="00F94D33">
        <w:rPr>
          <w:b/>
        </w:rPr>
        <w:tab/>
      </w:r>
      <w:r w:rsidRPr="00F94D33">
        <w:t>those employees of the Supplier and/or the Suppliers Sub-</w:t>
      </w:r>
    </w:p>
    <w:p w14:paraId="30A7553A" w14:textId="77777777" w:rsidR="00661527" w:rsidRPr="00F94D33" w:rsidRDefault="00661527" w:rsidP="00661527">
      <w:pPr>
        <w:tabs>
          <w:tab w:val="right" w:pos="9219"/>
        </w:tabs>
        <w:spacing w:after="8"/>
        <w:ind w:left="0" w:firstLine="0"/>
        <w:jc w:val="left"/>
      </w:pPr>
      <w:r w:rsidRPr="00F94D33">
        <w:rPr>
          <w:b/>
        </w:rPr>
        <w:t xml:space="preserve">Employees” </w:t>
      </w:r>
      <w:r w:rsidRPr="00F94D33">
        <w:rPr>
          <w:b/>
        </w:rPr>
        <w:tab/>
      </w:r>
      <w:r w:rsidRPr="00F94D33">
        <w:t xml:space="preserve">Contractors to whom the Employment Regulations will apply </w:t>
      </w:r>
    </w:p>
    <w:p w14:paraId="1E7D6C36" w14:textId="3FE9FFFD" w:rsidR="00661527" w:rsidRPr="00F94D33" w:rsidRDefault="00661527" w:rsidP="00661527">
      <w:pPr>
        <w:spacing w:after="467" w:line="249" w:lineRule="auto"/>
        <w:ind w:left="1242" w:right="1193" w:hanging="10"/>
        <w:jc w:val="center"/>
      </w:pPr>
      <w:proofErr w:type="gramStart"/>
      <w:r w:rsidRPr="00F94D33">
        <w:t>on</w:t>
      </w:r>
      <w:proofErr w:type="gramEnd"/>
      <w:r w:rsidRPr="00F94D33">
        <w:t xml:space="preserve"> the Service Transfer Date. </w:t>
      </w:r>
    </w:p>
    <w:p w14:paraId="4CAD1ACC" w14:textId="77777777" w:rsidR="00661527" w:rsidRPr="00F94D33" w:rsidRDefault="00661527" w:rsidP="0021005C">
      <w:pPr>
        <w:numPr>
          <w:ilvl w:val="0"/>
          <w:numId w:val="38"/>
        </w:numPr>
        <w:spacing w:after="234" w:line="249" w:lineRule="auto"/>
        <w:ind w:left="851" w:hanging="851"/>
      </w:pPr>
      <w:r w:rsidRPr="00F94D33">
        <w:rPr>
          <w:b/>
        </w:rPr>
        <w:t xml:space="preserve">INTERPRETATION </w:t>
      </w:r>
    </w:p>
    <w:p w14:paraId="27E9F361" w14:textId="1F4EC375" w:rsidR="00661527" w:rsidRPr="00F94D33" w:rsidRDefault="00661527" w:rsidP="00661527">
      <w:pPr>
        <w:spacing w:after="229"/>
        <w:ind w:left="824" w:right="52"/>
      </w:pPr>
      <w:r w:rsidRPr="00F94D33">
        <w:t xml:space="preserve">Where a provision in this Contract Schedule </w:t>
      </w:r>
      <w:r w:rsidR="001F798B" w:rsidRPr="00F94D33">
        <w:t>5</w:t>
      </w:r>
      <w:r w:rsidRPr="00F94D33">
        <w:t xml:space="preserv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Pr="00F94D33" w:rsidRDefault="00661527" w:rsidP="00661527">
      <w:pPr>
        <w:spacing w:after="3" w:line="259" w:lineRule="auto"/>
        <w:ind w:left="103" w:hanging="10"/>
        <w:jc w:val="left"/>
      </w:pPr>
      <w:r w:rsidRPr="00F94D33">
        <w:rPr>
          <w:color w:val="FFFFFF"/>
        </w:rPr>
        <w:t xml:space="preserve">0. </w:t>
      </w:r>
      <w:r w:rsidRPr="00F94D33">
        <w:br w:type="page"/>
      </w:r>
    </w:p>
    <w:p w14:paraId="5F478465" w14:textId="77777777" w:rsidR="00661527" w:rsidRPr="00F94D33" w:rsidRDefault="00661527" w:rsidP="00661527">
      <w:pPr>
        <w:spacing w:after="228"/>
        <w:ind w:left="195" w:right="134" w:hanging="10"/>
        <w:jc w:val="center"/>
      </w:pPr>
      <w:r w:rsidRPr="00F94D33">
        <w:rPr>
          <w:b/>
        </w:rPr>
        <w:lastRenderedPageBreak/>
        <w:t xml:space="preserve">PART A </w:t>
      </w:r>
    </w:p>
    <w:p w14:paraId="55AF0356" w14:textId="77777777" w:rsidR="00661527" w:rsidRPr="00F94D33" w:rsidRDefault="00661527" w:rsidP="001724D7">
      <w:pPr>
        <w:spacing w:after="234" w:line="249" w:lineRule="auto"/>
        <w:ind w:left="0" w:hanging="10"/>
      </w:pPr>
      <w:r w:rsidRPr="00F94D33">
        <w:rPr>
          <w:b/>
        </w:rPr>
        <w:t xml:space="preserve">TRANSFERRING CUSTOMER EMPLOYEES AT COMMENCEMENT OF SERVICES </w:t>
      </w:r>
    </w:p>
    <w:p w14:paraId="361FE29E" w14:textId="77777777" w:rsidR="00661527" w:rsidRPr="00F94D33" w:rsidRDefault="00661527" w:rsidP="0021005C">
      <w:pPr>
        <w:numPr>
          <w:ilvl w:val="0"/>
          <w:numId w:val="39"/>
        </w:numPr>
        <w:spacing w:after="234" w:line="249" w:lineRule="auto"/>
        <w:ind w:left="851" w:hanging="851"/>
      </w:pPr>
      <w:r w:rsidRPr="00F94D33">
        <w:rPr>
          <w:b/>
        </w:rPr>
        <w:t xml:space="preserve">RELEVANT TRANSFERS </w:t>
      </w:r>
    </w:p>
    <w:p w14:paraId="0045A237" w14:textId="77777777" w:rsidR="00661527" w:rsidRPr="00F94D33" w:rsidRDefault="00661527" w:rsidP="0021005C">
      <w:pPr>
        <w:numPr>
          <w:ilvl w:val="1"/>
          <w:numId w:val="39"/>
        </w:numPr>
        <w:ind w:left="1701" w:right="52" w:hanging="850"/>
      </w:pPr>
      <w:r w:rsidRPr="00F94D33">
        <w:t xml:space="preserve">The Customer and the Supplier agree that: </w:t>
      </w:r>
    </w:p>
    <w:p w14:paraId="0BA08F5A" w14:textId="2BAD12AE" w:rsidR="00661527" w:rsidRPr="00F94D33" w:rsidRDefault="00661527" w:rsidP="0021005C">
      <w:pPr>
        <w:numPr>
          <w:ilvl w:val="2"/>
          <w:numId w:val="39"/>
        </w:numPr>
        <w:spacing w:after="8"/>
        <w:ind w:left="2552" w:right="52" w:hanging="851"/>
      </w:pPr>
      <w:r w:rsidRPr="00F94D33">
        <w:t xml:space="preserve">the commencement of the provision of the Services or of each relevant part of the Services will be a Relevant Transfer in relation to the Transferring Customer Employees; and </w:t>
      </w:r>
    </w:p>
    <w:p w14:paraId="29A82ACE" w14:textId="77777777" w:rsidR="00661527" w:rsidRPr="00F94D33" w:rsidRDefault="00661527" w:rsidP="0021005C">
      <w:pPr>
        <w:numPr>
          <w:ilvl w:val="2"/>
          <w:numId w:val="39"/>
        </w:numPr>
        <w:ind w:left="2552" w:right="52" w:hanging="851"/>
      </w:pPr>
      <w:proofErr w:type="gramStart"/>
      <w:r w:rsidRPr="00F94D33">
        <w:t xml:space="preserve">as a result of the operation of the Employment Regulations, the contracts of employment between the Customer and the Transferring Customer Employees (except in relation to any terms </w:t>
      </w:r>
      <w:proofErr w:type="spellStart"/>
      <w:r w:rsidRPr="00F94D33">
        <w:t>disapplied</w:t>
      </w:r>
      <w:proofErr w:type="spellEnd"/>
      <w:r w:rsidRPr="00F94D33">
        <w:t xml:space="preserve"> through operation of regulation 10(2) of the Employment Regulations) will have effect on and from the Relevant Transfer Date as if originally made between the Supplier and/or any Notified Sub-Contractor and each such Transferring Customer Employee.</w:t>
      </w:r>
      <w:proofErr w:type="gramEnd"/>
      <w:r w:rsidRPr="00F94D33">
        <w:t xml:space="preserve"> </w:t>
      </w:r>
    </w:p>
    <w:p w14:paraId="245EE6DE" w14:textId="77777777" w:rsidR="001724D7" w:rsidRPr="00F94D33" w:rsidRDefault="00661527" w:rsidP="0021005C">
      <w:pPr>
        <w:numPr>
          <w:ilvl w:val="1"/>
          <w:numId w:val="39"/>
        </w:numPr>
        <w:spacing w:after="227"/>
        <w:ind w:left="1701" w:right="52" w:hanging="850"/>
      </w:pPr>
      <w:r w:rsidRPr="00F94D33">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Pr="00F94D33" w:rsidRDefault="00661527" w:rsidP="0021005C">
      <w:pPr>
        <w:pStyle w:val="ListParagraph"/>
        <w:numPr>
          <w:ilvl w:val="2"/>
          <w:numId w:val="59"/>
        </w:numPr>
        <w:spacing w:after="227"/>
        <w:ind w:left="2552" w:right="52" w:hanging="850"/>
      </w:pPr>
      <w:r w:rsidRPr="00F94D33">
        <w:t xml:space="preserve">the Customer; and </w:t>
      </w:r>
    </w:p>
    <w:p w14:paraId="337EF77B" w14:textId="3EE71B63" w:rsidR="00661527" w:rsidRPr="00F94D33" w:rsidRDefault="00661527" w:rsidP="0021005C">
      <w:pPr>
        <w:pStyle w:val="ListParagraph"/>
        <w:numPr>
          <w:ilvl w:val="2"/>
          <w:numId w:val="59"/>
        </w:numPr>
        <w:spacing w:after="227"/>
        <w:ind w:left="2552" w:right="52" w:hanging="850"/>
      </w:pPr>
      <w:proofErr w:type="gramStart"/>
      <w:r w:rsidRPr="00F94D33">
        <w:t>the</w:t>
      </w:r>
      <w:proofErr w:type="gramEnd"/>
      <w:r w:rsidRPr="00F94D33">
        <w:t xml:space="preserve"> Supplier and/or any Notified Sub-Contractor (as appropriate). </w:t>
      </w:r>
    </w:p>
    <w:p w14:paraId="28E90A0B" w14:textId="77777777" w:rsidR="00661527" w:rsidRPr="00F94D33" w:rsidRDefault="00661527" w:rsidP="0021005C">
      <w:pPr>
        <w:numPr>
          <w:ilvl w:val="0"/>
          <w:numId w:val="39"/>
        </w:numPr>
        <w:spacing w:after="234" w:line="249" w:lineRule="auto"/>
        <w:ind w:left="851" w:hanging="851"/>
      </w:pPr>
      <w:r w:rsidRPr="00F94D33">
        <w:rPr>
          <w:b/>
        </w:rPr>
        <w:t xml:space="preserve">CUSTOMER INDEMNITIES </w:t>
      </w:r>
    </w:p>
    <w:p w14:paraId="0F33121A" w14:textId="77777777" w:rsidR="00661527" w:rsidRPr="00F94D33" w:rsidRDefault="00661527" w:rsidP="0021005C">
      <w:pPr>
        <w:numPr>
          <w:ilvl w:val="1"/>
          <w:numId w:val="39"/>
        </w:numPr>
        <w:ind w:left="1701" w:right="52" w:hanging="850"/>
      </w:pPr>
      <w:r w:rsidRPr="00F94D33">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Pr="00F94D33" w:rsidRDefault="00661527" w:rsidP="0021005C">
      <w:pPr>
        <w:numPr>
          <w:ilvl w:val="2"/>
          <w:numId w:val="39"/>
        </w:numPr>
        <w:ind w:left="2552" w:right="52" w:hanging="851"/>
      </w:pPr>
      <w:r w:rsidRPr="00F94D33">
        <w:t xml:space="preserve">any act or omission by the Customer occurring before the Relevant Transfer Date; </w:t>
      </w:r>
    </w:p>
    <w:p w14:paraId="7BDC3EDB" w14:textId="77777777" w:rsidR="00661527" w:rsidRPr="00F94D33" w:rsidRDefault="00661527" w:rsidP="0021005C">
      <w:pPr>
        <w:numPr>
          <w:ilvl w:val="2"/>
          <w:numId w:val="39"/>
        </w:numPr>
        <w:ind w:left="2552" w:right="52" w:hanging="851"/>
      </w:pPr>
      <w:r w:rsidRPr="00F94D33">
        <w:t xml:space="preserve">the breach or non-observance by the Customer before the Relevant Transfer Date of: </w:t>
      </w:r>
    </w:p>
    <w:p w14:paraId="4B644A33" w14:textId="08E1BD51" w:rsidR="00661527" w:rsidRPr="00F94D33" w:rsidRDefault="00661527" w:rsidP="0021005C">
      <w:pPr>
        <w:numPr>
          <w:ilvl w:val="4"/>
          <w:numId w:val="42"/>
        </w:numPr>
        <w:ind w:left="3402" w:right="52" w:hanging="850"/>
      </w:pPr>
      <w:r w:rsidRPr="00F94D33">
        <w:t xml:space="preserve">any collective agreement applicable to the Transferring Customer Employees; and/or </w:t>
      </w:r>
    </w:p>
    <w:p w14:paraId="617F5D11" w14:textId="77777777" w:rsidR="00661527" w:rsidRPr="00F94D33" w:rsidRDefault="00661527" w:rsidP="0021005C">
      <w:pPr>
        <w:numPr>
          <w:ilvl w:val="4"/>
          <w:numId w:val="42"/>
        </w:numPr>
        <w:ind w:left="3402" w:right="52" w:hanging="850"/>
      </w:pPr>
      <w:r w:rsidRPr="00F94D33">
        <w:t xml:space="preserve">any custom or practice in respect of any Transferring Customer Employees which the Customer is contractually bound to honour; </w:t>
      </w:r>
    </w:p>
    <w:p w14:paraId="6E224D82" w14:textId="77777777" w:rsidR="00661527" w:rsidRPr="00F94D33" w:rsidRDefault="00661527" w:rsidP="0021005C">
      <w:pPr>
        <w:numPr>
          <w:ilvl w:val="2"/>
          <w:numId w:val="39"/>
        </w:numPr>
        <w:ind w:left="2552" w:right="52" w:hanging="851"/>
      </w:pPr>
      <w:r w:rsidRPr="00F94D33">
        <w:t xml:space="preserve">any claim by any trade union or other body or person representing the Transferring Customer Employees arising from or connected with any failure by the Customer to comply with any legal obligation </w:t>
      </w:r>
      <w:r w:rsidRPr="00F94D33">
        <w:lastRenderedPageBreak/>
        <w:t xml:space="preserve">to such trade union, body or person arising before the Relevant Transfer Date; </w:t>
      </w:r>
    </w:p>
    <w:p w14:paraId="3504697E" w14:textId="77777777" w:rsidR="00661527" w:rsidRPr="00F94D33" w:rsidRDefault="00661527" w:rsidP="0021005C">
      <w:pPr>
        <w:numPr>
          <w:ilvl w:val="2"/>
          <w:numId w:val="39"/>
        </w:numPr>
        <w:ind w:left="2552" w:right="52" w:hanging="851"/>
      </w:pPr>
      <w:r w:rsidRPr="00F94D33">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Pr="00F94D33" w:rsidRDefault="00661527" w:rsidP="0021005C">
      <w:pPr>
        <w:numPr>
          <w:ilvl w:val="3"/>
          <w:numId w:val="39"/>
        </w:numPr>
        <w:ind w:left="3402" w:right="52" w:hanging="850"/>
      </w:pPr>
      <w:r w:rsidRPr="00F94D33">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Pr="00F94D33" w:rsidRDefault="00661527" w:rsidP="0021005C">
      <w:pPr>
        <w:numPr>
          <w:ilvl w:val="3"/>
          <w:numId w:val="39"/>
        </w:numPr>
        <w:ind w:left="3402" w:right="52" w:hanging="850"/>
      </w:pPr>
      <w:proofErr w:type="gramStart"/>
      <w:r w:rsidRPr="00F94D33">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roofErr w:type="gramEnd"/>
      <w:r w:rsidRPr="00F94D33">
        <w:t xml:space="preserve"> </w:t>
      </w:r>
    </w:p>
    <w:p w14:paraId="05A41E0A" w14:textId="77777777" w:rsidR="00661527" w:rsidRPr="00F94D33" w:rsidRDefault="00661527" w:rsidP="0021005C">
      <w:pPr>
        <w:numPr>
          <w:ilvl w:val="2"/>
          <w:numId w:val="39"/>
        </w:numPr>
        <w:ind w:left="2552" w:right="52" w:hanging="851"/>
      </w:pPr>
      <w:r w:rsidRPr="00F94D33">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Pr="00F94D33" w:rsidRDefault="00661527" w:rsidP="0021005C">
      <w:pPr>
        <w:numPr>
          <w:ilvl w:val="2"/>
          <w:numId w:val="39"/>
        </w:numPr>
        <w:ind w:left="2552" w:right="52" w:hanging="851"/>
      </w:pPr>
      <w:r w:rsidRPr="00F94D33">
        <w:t>any claim made by or in respect of any person employed or formerly employed by the Customer other than a Transferring Customer Employee for whom it is alleged the Supplier and/or any Notified Sub</w:t>
      </w:r>
      <w:r w:rsidR="008F10B0" w:rsidRPr="00F94D33">
        <w:t>-</w:t>
      </w:r>
      <w:r w:rsidRPr="00F94D33">
        <w:t xml:space="preserve">Contractor as appropriate may be liable by virtue of the Employment Regulations and/or the Acquired Rights Directive; and </w:t>
      </w:r>
    </w:p>
    <w:p w14:paraId="050F35E0" w14:textId="77777777" w:rsidR="00661527" w:rsidRPr="00F94D33" w:rsidRDefault="00661527" w:rsidP="0021005C">
      <w:pPr>
        <w:numPr>
          <w:ilvl w:val="2"/>
          <w:numId w:val="39"/>
        </w:numPr>
        <w:ind w:left="2552" w:right="52" w:hanging="851"/>
      </w:pPr>
      <w:proofErr w:type="gramStart"/>
      <w:r w:rsidRPr="00F94D33">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roofErr w:type="gramEnd"/>
      <w:r w:rsidRPr="00F94D33">
        <w:t xml:space="preserve"> </w:t>
      </w:r>
    </w:p>
    <w:p w14:paraId="33927358" w14:textId="57288525" w:rsidR="00661527" w:rsidRPr="00F94D33" w:rsidRDefault="00661527" w:rsidP="0021005C">
      <w:pPr>
        <w:numPr>
          <w:ilvl w:val="1"/>
          <w:numId w:val="39"/>
        </w:numPr>
        <w:ind w:left="1701" w:right="52" w:hanging="850"/>
      </w:pPr>
      <w:r w:rsidRPr="00F94D33">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Pr="00F94D33" w:rsidRDefault="00661527" w:rsidP="0021005C">
      <w:pPr>
        <w:numPr>
          <w:ilvl w:val="2"/>
          <w:numId w:val="39"/>
        </w:numPr>
        <w:ind w:left="2552" w:right="52" w:hanging="851"/>
      </w:pPr>
      <w:r w:rsidRPr="00F94D33">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Pr="00F94D33" w:rsidRDefault="00661527" w:rsidP="0021005C">
      <w:pPr>
        <w:numPr>
          <w:ilvl w:val="2"/>
          <w:numId w:val="39"/>
        </w:numPr>
        <w:ind w:left="2552" w:right="52" w:hanging="851"/>
      </w:pPr>
      <w:proofErr w:type="gramStart"/>
      <w:r w:rsidRPr="00F94D33">
        <w:lastRenderedPageBreak/>
        <w:t>arising</w:t>
      </w:r>
      <w:proofErr w:type="gramEnd"/>
      <w:r w:rsidRPr="00F94D33">
        <w:t xml:space="preserve"> from the failure by the Supplier or any Sub-Contractor to comply with its obligations under the Employment Regulations. </w:t>
      </w:r>
    </w:p>
    <w:p w14:paraId="2CA8C6C7" w14:textId="77777777" w:rsidR="00661527" w:rsidRPr="00F94D33" w:rsidRDefault="00661527" w:rsidP="0021005C">
      <w:pPr>
        <w:numPr>
          <w:ilvl w:val="1"/>
          <w:numId w:val="39"/>
        </w:numPr>
        <w:ind w:left="1701" w:right="52" w:hanging="850"/>
      </w:pPr>
      <w:r w:rsidRPr="00F94D33">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Pr="00F94D33" w:rsidRDefault="00661527" w:rsidP="0021005C">
      <w:pPr>
        <w:numPr>
          <w:ilvl w:val="2"/>
          <w:numId w:val="39"/>
        </w:numPr>
        <w:spacing w:after="8"/>
        <w:ind w:left="2552" w:right="52" w:hanging="851"/>
      </w:pPr>
      <w:r w:rsidRPr="00F94D33">
        <w:t xml:space="preserve">the Supplier shall, or shall procure that the Notified Sub-Contractor </w:t>
      </w:r>
    </w:p>
    <w:p w14:paraId="2FCF69EF" w14:textId="26C52C99" w:rsidR="00661527" w:rsidRPr="00F94D33" w:rsidRDefault="001724D7" w:rsidP="001724D7">
      <w:pPr>
        <w:ind w:left="2552" w:right="52" w:hanging="851"/>
      </w:pPr>
      <w:r w:rsidRPr="00F94D33">
        <w:tab/>
      </w:r>
      <w:proofErr w:type="gramStart"/>
      <w:r w:rsidR="00661527" w:rsidRPr="00F94D33">
        <w:t>shall</w:t>
      </w:r>
      <w:proofErr w:type="gramEnd"/>
      <w:r w:rsidR="00661527" w:rsidRPr="00F94D33">
        <w:t xml:space="preserve">, within 5 Working Days of becoming aware of that fact, give notice in writing to the Customer; and </w:t>
      </w:r>
    </w:p>
    <w:p w14:paraId="431FD462" w14:textId="77777777" w:rsidR="00661527" w:rsidRPr="00F94D33" w:rsidRDefault="00661527" w:rsidP="0021005C">
      <w:pPr>
        <w:numPr>
          <w:ilvl w:val="2"/>
          <w:numId w:val="39"/>
        </w:numPr>
        <w:ind w:left="2552" w:right="52" w:hanging="851"/>
      </w:pPr>
      <w:r w:rsidRPr="00F94D33">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Pr="00F94D33" w:rsidRDefault="00661527" w:rsidP="0021005C">
      <w:pPr>
        <w:numPr>
          <w:ilvl w:val="1"/>
          <w:numId w:val="39"/>
        </w:numPr>
        <w:ind w:left="1701" w:right="52" w:hanging="850"/>
      </w:pPr>
      <w:r w:rsidRPr="00F94D33">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Pr="00F94D33" w:rsidRDefault="00661527" w:rsidP="0021005C">
      <w:pPr>
        <w:numPr>
          <w:ilvl w:val="1"/>
          <w:numId w:val="39"/>
        </w:numPr>
        <w:ind w:left="1701" w:right="52" w:hanging="850"/>
      </w:pPr>
      <w:r w:rsidRPr="00F94D33">
        <w:t xml:space="preserve">If by the end of the 15 Working Day period specified in Paragraph 2.3.2: </w:t>
      </w:r>
    </w:p>
    <w:p w14:paraId="70EED6B1" w14:textId="4888C989" w:rsidR="00661527" w:rsidRPr="00F94D33" w:rsidRDefault="00661527" w:rsidP="0021005C">
      <w:pPr>
        <w:numPr>
          <w:ilvl w:val="2"/>
          <w:numId w:val="39"/>
        </w:numPr>
        <w:ind w:left="2552" w:right="52" w:hanging="851"/>
      </w:pPr>
      <w:r w:rsidRPr="00F94D33">
        <w:t xml:space="preserve">no such offer of employment has been made; </w:t>
      </w:r>
    </w:p>
    <w:p w14:paraId="15AF3ED0" w14:textId="77777777" w:rsidR="00661527" w:rsidRPr="00F94D33" w:rsidRDefault="00661527" w:rsidP="0021005C">
      <w:pPr>
        <w:numPr>
          <w:ilvl w:val="2"/>
          <w:numId w:val="39"/>
        </w:numPr>
        <w:spacing w:after="42" w:line="315" w:lineRule="auto"/>
        <w:ind w:left="2552" w:right="52" w:hanging="851"/>
      </w:pPr>
      <w:proofErr w:type="gramStart"/>
      <w:r w:rsidRPr="00F94D33">
        <w:t>such</w:t>
      </w:r>
      <w:proofErr w:type="gramEnd"/>
      <w:r w:rsidRPr="00F94D33">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Pr="00F94D33" w:rsidRDefault="00661527" w:rsidP="0021005C">
      <w:pPr>
        <w:numPr>
          <w:ilvl w:val="1"/>
          <w:numId w:val="39"/>
        </w:numPr>
        <w:ind w:left="1701" w:right="52" w:hanging="850"/>
      </w:pPr>
      <w:proofErr w:type="gramStart"/>
      <w:r w:rsidRPr="00F94D33">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roofErr w:type="gramEnd"/>
      <w:r w:rsidRPr="00F94D33">
        <w:t xml:space="preserve"> </w:t>
      </w:r>
    </w:p>
    <w:p w14:paraId="265F0357" w14:textId="77777777" w:rsidR="00661527" w:rsidRPr="00F94D33" w:rsidRDefault="00661527" w:rsidP="0021005C">
      <w:pPr>
        <w:numPr>
          <w:ilvl w:val="1"/>
          <w:numId w:val="39"/>
        </w:numPr>
        <w:ind w:left="1701" w:right="52" w:hanging="850"/>
      </w:pPr>
      <w:r w:rsidRPr="00F94D33">
        <w:t xml:space="preserve">The indemnity in Paragraph 2.6: </w:t>
      </w:r>
    </w:p>
    <w:p w14:paraId="260FF4C0" w14:textId="77777777" w:rsidR="00661527" w:rsidRPr="00F94D33" w:rsidRDefault="00661527" w:rsidP="0021005C">
      <w:pPr>
        <w:numPr>
          <w:ilvl w:val="2"/>
          <w:numId w:val="39"/>
        </w:numPr>
        <w:ind w:left="2552" w:right="52" w:hanging="851"/>
      </w:pPr>
      <w:r w:rsidRPr="00F94D33">
        <w:t xml:space="preserve">shall not apply to: </w:t>
      </w:r>
    </w:p>
    <w:p w14:paraId="4D2D42EA" w14:textId="77777777" w:rsidR="00661527" w:rsidRPr="00F94D33" w:rsidRDefault="00661527" w:rsidP="0021005C">
      <w:pPr>
        <w:numPr>
          <w:ilvl w:val="3"/>
          <w:numId w:val="39"/>
        </w:numPr>
        <w:ind w:left="3402" w:right="52" w:hanging="850"/>
      </w:pPr>
      <w:r w:rsidRPr="00F94D33">
        <w:t xml:space="preserve">any claim for: </w:t>
      </w:r>
    </w:p>
    <w:p w14:paraId="5C6CEAB1" w14:textId="77777777" w:rsidR="00661527" w:rsidRPr="00F94D33" w:rsidRDefault="00661527" w:rsidP="0021005C">
      <w:pPr>
        <w:numPr>
          <w:ilvl w:val="5"/>
          <w:numId w:val="41"/>
        </w:numPr>
        <w:ind w:left="4253" w:right="52" w:hanging="851"/>
      </w:pPr>
      <w:r w:rsidRPr="00F94D33">
        <w:t xml:space="preserve">discrimination, including on the grounds of sex, race, disability, age, gender reassignment, marriage or civil partnership, pregnancy and maternity or sexual orientation, religion or belief; or </w:t>
      </w:r>
    </w:p>
    <w:p w14:paraId="60A3B3B9" w14:textId="431271B1" w:rsidR="00661527" w:rsidRPr="00F94D33" w:rsidRDefault="00661527" w:rsidP="0021005C">
      <w:pPr>
        <w:numPr>
          <w:ilvl w:val="5"/>
          <w:numId w:val="41"/>
        </w:numPr>
        <w:ind w:left="4253" w:right="52" w:hanging="851"/>
      </w:pPr>
      <w:r w:rsidRPr="00F94D33">
        <w:t xml:space="preserve">equal pay or compensation for less favourable treatment of part-time workers or fixed-term employees, in any case in relation to any alleged </w:t>
      </w:r>
      <w:r w:rsidRPr="00F94D33">
        <w:lastRenderedPageBreak/>
        <w:t xml:space="preserve">act or omission of the Supplier and/or any Sub-Contractor; or </w:t>
      </w:r>
    </w:p>
    <w:p w14:paraId="0332ABA9" w14:textId="77777777" w:rsidR="00661527" w:rsidRPr="00F94D33" w:rsidRDefault="00661527" w:rsidP="0021005C">
      <w:pPr>
        <w:numPr>
          <w:ilvl w:val="3"/>
          <w:numId w:val="39"/>
        </w:numPr>
        <w:ind w:left="3402" w:right="52" w:hanging="850"/>
      </w:pPr>
      <w:r w:rsidRPr="00F94D33">
        <w:t xml:space="preserve">any claim that the termination of employment was unfair because the Supplier and/or Notified Sub-Contractor neglected to follow a fair dismissal procedure; and </w:t>
      </w:r>
    </w:p>
    <w:p w14:paraId="49F011A4" w14:textId="42A87897" w:rsidR="00661527" w:rsidRPr="00F94D33" w:rsidRDefault="00661527" w:rsidP="0021005C">
      <w:pPr>
        <w:numPr>
          <w:ilvl w:val="2"/>
          <w:numId w:val="39"/>
        </w:numPr>
        <w:spacing w:after="117" w:line="244" w:lineRule="auto"/>
        <w:ind w:left="2552" w:right="52" w:hanging="851"/>
      </w:pPr>
      <w:proofErr w:type="gramStart"/>
      <w:r w:rsidRPr="00F94D33">
        <w:t>shall</w:t>
      </w:r>
      <w:proofErr w:type="gramEnd"/>
      <w:r w:rsidRPr="00F94D33">
        <w:t xml:space="preserve"> apply only where the notification referred to in Paragraph 2.3.1 is made by the Supplier and/or any Notified Sub-Contractor (as appropriate) to the Customer within 6 months of the Contract Commencement Date. </w:t>
      </w:r>
    </w:p>
    <w:p w14:paraId="19E1909B" w14:textId="77777777" w:rsidR="00661527" w:rsidRPr="00F94D33" w:rsidRDefault="00661527" w:rsidP="0021005C">
      <w:pPr>
        <w:numPr>
          <w:ilvl w:val="1"/>
          <w:numId w:val="39"/>
        </w:numPr>
        <w:spacing w:after="227"/>
        <w:ind w:left="1701" w:right="52" w:hanging="850"/>
      </w:pPr>
      <w:proofErr w:type="gramStart"/>
      <w:r w:rsidRPr="00F94D33">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roofErr w:type="gramEnd"/>
      <w:r w:rsidRPr="00F94D33">
        <w:t xml:space="preserve"> </w:t>
      </w:r>
    </w:p>
    <w:p w14:paraId="7D75547C" w14:textId="77777777" w:rsidR="00661527" w:rsidRPr="00F94D33" w:rsidRDefault="00661527" w:rsidP="0021005C">
      <w:pPr>
        <w:numPr>
          <w:ilvl w:val="0"/>
          <w:numId w:val="39"/>
        </w:numPr>
        <w:spacing w:after="234" w:line="249" w:lineRule="auto"/>
        <w:ind w:left="851" w:hanging="851"/>
      </w:pPr>
      <w:r w:rsidRPr="00F94D33">
        <w:rPr>
          <w:b/>
        </w:rPr>
        <w:t xml:space="preserve">SUPPLIER INDEMNITIES AND OBLIGATIONS </w:t>
      </w:r>
    </w:p>
    <w:p w14:paraId="19371282" w14:textId="77777777" w:rsidR="00661527" w:rsidRPr="00F94D33" w:rsidRDefault="00661527" w:rsidP="0021005C">
      <w:pPr>
        <w:numPr>
          <w:ilvl w:val="1"/>
          <w:numId w:val="39"/>
        </w:numPr>
        <w:ind w:left="1701" w:right="52" w:hanging="850"/>
      </w:pPr>
      <w:r w:rsidRPr="00F94D33">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Pr="00F94D33" w:rsidRDefault="00661527" w:rsidP="0021005C">
      <w:pPr>
        <w:numPr>
          <w:ilvl w:val="2"/>
          <w:numId w:val="39"/>
        </w:numPr>
        <w:ind w:left="2552" w:right="52" w:hanging="851"/>
      </w:pPr>
      <w:r w:rsidRPr="00F94D33">
        <w:t xml:space="preserve">any act or omission by the Supplier or any Sub-Contractor whether occurring before, on or after the Relevant Transfer Date; </w:t>
      </w:r>
    </w:p>
    <w:p w14:paraId="21BD45D6" w14:textId="77777777" w:rsidR="00661527" w:rsidRPr="00F94D33" w:rsidRDefault="00661527" w:rsidP="0021005C">
      <w:pPr>
        <w:numPr>
          <w:ilvl w:val="2"/>
          <w:numId w:val="39"/>
        </w:numPr>
        <w:ind w:left="2552" w:right="52" w:hanging="851"/>
      </w:pPr>
      <w:r w:rsidRPr="00F94D33">
        <w:t xml:space="preserve">the breach or non-observance by the Supplier or any Sub-Contractor on or after the Relevant Transfer Date of: </w:t>
      </w:r>
    </w:p>
    <w:p w14:paraId="752CF17D" w14:textId="5427214E" w:rsidR="00661527" w:rsidRPr="00F94D33" w:rsidRDefault="00661527" w:rsidP="0021005C">
      <w:pPr>
        <w:numPr>
          <w:ilvl w:val="4"/>
          <w:numId w:val="43"/>
        </w:numPr>
        <w:ind w:left="3402" w:right="52" w:hanging="850"/>
      </w:pPr>
      <w:r w:rsidRPr="00F94D33">
        <w:t xml:space="preserve">any collective agreement applicable to the Transferring Customer Employees; and/or </w:t>
      </w:r>
    </w:p>
    <w:p w14:paraId="583944F1" w14:textId="77777777" w:rsidR="00661527" w:rsidRPr="00F94D33" w:rsidRDefault="00661527" w:rsidP="0021005C">
      <w:pPr>
        <w:numPr>
          <w:ilvl w:val="4"/>
          <w:numId w:val="43"/>
        </w:numPr>
        <w:ind w:left="3402" w:right="52" w:hanging="850"/>
      </w:pPr>
      <w:r w:rsidRPr="00F94D33">
        <w:t xml:space="preserve">any custom or practice in respect of any Transferring Customer Employees which the Supplier or any Sub-Contractor is contractually bound to honour; </w:t>
      </w:r>
    </w:p>
    <w:p w14:paraId="2816A732" w14:textId="77777777" w:rsidR="00661527" w:rsidRPr="00F94D33" w:rsidRDefault="00661527" w:rsidP="0021005C">
      <w:pPr>
        <w:numPr>
          <w:ilvl w:val="2"/>
          <w:numId w:val="39"/>
        </w:numPr>
        <w:ind w:left="2552" w:right="52" w:hanging="851"/>
      </w:pPr>
      <w:r w:rsidRPr="00F94D33">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Pr="00F94D33" w:rsidRDefault="00661527" w:rsidP="0021005C">
      <w:pPr>
        <w:numPr>
          <w:ilvl w:val="2"/>
          <w:numId w:val="39"/>
        </w:numPr>
        <w:ind w:left="2552" w:right="52" w:hanging="851"/>
      </w:pPr>
      <w:r w:rsidRPr="00F94D33">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Pr="00F94D33" w:rsidRDefault="00661527" w:rsidP="0021005C">
      <w:pPr>
        <w:numPr>
          <w:ilvl w:val="2"/>
          <w:numId w:val="39"/>
        </w:numPr>
        <w:ind w:left="2552" w:right="52" w:hanging="851"/>
      </w:pPr>
      <w:r w:rsidRPr="00F94D33">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Pr="00F94D33" w:rsidRDefault="00661527" w:rsidP="0021005C">
      <w:pPr>
        <w:numPr>
          <w:ilvl w:val="2"/>
          <w:numId w:val="39"/>
        </w:numPr>
        <w:ind w:left="2552" w:right="52" w:hanging="851"/>
      </w:pPr>
      <w:r w:rsidRPr="00F94D33">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Pr="00F94D33" w:rsidRDefault="00661527" w:rsidP="0021005C">
      <w:pPr>
        <w:numPr>
          <w:ilvl w:val="4"/>
          <w:numId w:val="40"/>
        </w:numPr>
        <w:ind w:left="3402" w:right="52" w:hanging="850"/>
      </w:pPr>
      <w:r w:rsidRPr="00F94D33">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Pr="00F94D33" w:rsidRDefault="00661527" w:rsidP="0021005C">
      <w:pPr>
        <w:numPr>
          <w:ilvl w:val="4"/>
          <w:numId w:val="40"/>
        </w:numPr>
        <w:ind w:left="3402" w:right="52" w:hanging="850"/>
      </w:pPr>
      <w:r w:rsidRPr="00F94D33">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Pr="00F94D33" w:rsidRDefault="00661527" w:rsidP="0021005C">
      <w:pPr>
        <w:numPr>
          <w:ilvl w:val="2"/>
          <w:numId w:val="39"/>
        </w:numPr>
        <w:ind w:left="2552" w:right="52" w:hanging="851"/>
      </w:pPr>
      <w:r w:rsidRPr="00F94D33">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Pr="00F94D33" w:rsidRDefault="00661527" w:rsidP="0021005C">
      <w:pPr>
        <w:numPr>
          <w:ilvl w:val="2"/>
          <w:numId w:val="39"/>
        </w:numPr>
        <w:ind w:left="2552" w:right="52" w:hanging="851"/>
      </w:pPr>
      <w:proofErr w:type="gramStart"/>
      <w:r w:rsidRPr="00F94D33">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roofErr w:type="gramEnd"/>
      <w:r w:rsidRPr="00F94D33">
        <w:t xml:space="preserve"> </w:t>
      </w:r>
    </w:p>
    <w:p w14:paraId="225AA9A3" w14:textId="77777777" w:rsidR="00661527" w:rsidRPr="00F94D33" w:rsidRDefault="00661527" w:rsidP="0021005C">
      <w:pPr>
        <w:numPr>
          <w:ilvl w:val="1"/>
          <w:numId w:val="39"/>
        </w:numPr>
        <w:ind w:left="1701" w:right="52" w:hanging="850"/>
      </w:pPr>
      <w:proofErr w:type="gramStart"/>
      <w:r w:rsidRPr="00F94D33">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roofErr w:type="gramEnd"/>
      <w:r w:rsidRPr="00F94D33">
        <w:t xml:space="preserve"> </w:t>
      </w:r>
    </w:p>
    <w:p w14:paraId="0B2AA9F6" w14:textId="77777777" w:rsidR="00661527" w:rsidRPr="00F94D33" w:rsidRDefault="00661527" w:rsidP="0021005C">
      <w:pPr>
        <w:numPr>
          <w:ilvl w:val="1"/>
          <w:numId w:val="39"/>
        </w:numPr>
        <w:spacing w:after="227"/>
        <w:ind w:left="1701" w:right="52" w:hanging="850"/>
      </w:pPr>
      <w:proofErr w:type="gramStart"/>
      <w:r w:rsidRPr="00F94D33">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rsidRPr="00F94D33">
        <w:lastRenderedPageBreak/>
        <w:t>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roofErr w:type="gramEnd"/>
      <w:r w:rsidRPr="00F94D33">
        <w:t xml:space="preserve"> </w:t>
      </w:r>
    </w:p>
    <w:p w14:paraId="7EC6EA60" w14:textId="77777777" w:rsidR="00661527" w:rsidRPr="00F94D33" w:rsidRDefault="00661527" w:rsidP="0021005C">
      <w:pPr>
        <w:numPr>
          <w:ilvl w:val="0"/>
          <w:numId w:val="39"/>
        </w:numPr>
        <w:spacing w:after="234" w:line="249" w:lineRule="auto"/>
        <w:ind w:left="851" w:hanging="851"/>
      </w:pPr>
      <w:r w:rsidRPr="00F94D33">
        <w:rPr>
          <w:b/>
        </w:rPr>
        <w:t xml:space="preserve">INFORMATION </w:t>
      </w:r>
    </w:p>
    <w:p w14:paraId="301A64EE" w14:textId="37BF3CEE" w:rsidR="00661527" w:rsidRPr="00F94D33" w:rsidRDefault="00661527" w:rsidP="0021005C">
      <w:pPr>
        <w:numPr>
          <w:ilvl w:val="1"/>
          <w:numId w:val="39"/>
        </w:numPr>
        <w:spacing w:after="227"/>
        <w:ind w:left="1701" w:right="52" w:hanging="850"/>
      </w:pPr>
      <w:r w:rsidRPr="00F94D33">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Pr="00F94D33" w:rsidRDefault="00661527" w:rsidP="0021005C">
      <w:pPr>
        <w:numPr>
          <w:ilvl w:val="0"/>
          <w:numId w:val="39"/>
        </w:numPr>
        <w:spacing w:after="234" w:line="249" w:lineRule="auto"/>
        <w:ind w:left="851" w:hanging="851"/>
      </w:pPr>
      <w:r w:rsidRPr="00F94D33">
        <w:rPr>
          <w:b/>
        </w:rPr>
        <w:t xml:space="preserve">PRINCIPLES OF GOOD EMPLOYMENT PRACTICE </w:t>
      </w:r>
    </w:p>
    <w:p w14:paraId="088FB9AC" w14:textId="77777777" w:rsidR="00661527" w:rsidRPr="00F94D33" w:rsidRDefault="00661527" w:rsidP="0021005C">
      <w:pPr>
        <w:numPr>
          <w:ilvl w:val="1"/>
          <w:numId w:val="39"/>
        </w:numPr>
        <w:ind w:left="1701" w:right="52" w:hanging="850"/>
      </w:pPr>
      <w:r w:rsidRPr="00F94D33">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Pr="00F94D33" w:rsidRDefault="00661527" w:rsidP="0021005C">
      <w:pPr>
        <w:numPr>
          <w:ilvl w:val="1"/>
          <w:numId w:val="39"/>
        </w:numPr>
        <w:ind w:left="1701" w:right="52" w:hanging="850"/>
      </w:pPr>
      <w:r w:rsidRPr="00F94D33">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Pr="00F94D33" w:rsidRDefault="00661527" w:rsidP="0021005C">
      <w:pPr>
        <w:numPr>
          <w:ilvl w:val="2"/>
          <w:numId w:val="39"/>
        </w:numPr>
        <w:spacing w:after="145"/>
        <w:ind w:left="2552" w:right="52" w:hanging="851"/>
      </w:pPr>
      <w:r w:rsidRPr="00F94D33">
        <w:t xml:space="preserve">the Cabinet Office Statement of Practice on Staff Transfers in the Public Sector of January 2000, revised 2007; </w:t>
      </w:r>
    </w:p>
    <w:p w14:paraId="05728A15" w14:textId="29E33B07" w:rsidR="00661527" w:rsidRPr="00F94D33" w:rsidRDefault="00661527" w:rsidP="0021005C">
      <w:pPr>
        <w:numPr>
          <w:ilvl w:val="2"/>
          <w:numId w:val="39"/>
        </w:numPr>
        <w:spacing w:after="148"/>
        <w:ind w:left="2552" w:right="52" w:hanging="851"/>
      </w:pPr>
      <w:r w:rsidRPr="00F94D33">
        <w:t xml:space="preserve">HM Treasury's guidance “Staff Transfers from Central Government: A Fair Deal for Staff Pensions of 1999; </w:t>
      </w:r>
    </w:p>
    <w:p w14:paraId="1627E9CD" w14:textId="4562C09E" w:rsidR="00661527" w:rsidRPr="00F94D33" w:rsidRDefault="00661527" w:rsidP="0021005C">
      <w:pPr>
        <w:numPr>
          <w:ilvl w:val="2"/>
          <w:numId w:val="39"/>
        </w:numPr>
        <w:ind w:left="2552" w:right="52" w:hanging="851"/>
      </w:pPr>
      <w:r w:rsidRPr="00F94D33">
        <w:t xml:space="preserve">HM Treasury's guidance “Fair deal for staff pensions: procurement of Bulk Transfer Agreements and Related Issues” of June 2004; and/or </w:t>
      </w:r>
    </w:p>
    <w:p w14:paraId="14410A5C" w14:textId="77777777" w:rsidR="00661527" w:rsidRPr="00F94D33" w:rsidRDefault="00661527" w:rsidP="0021005C">
      <w:pPr>
        <w:numPr>
          <w:ilvl w:val="2"/>
          <w:numId w:val="39"/>
        </w:numPr>
        <w:ind w:left="2552" w:right="52" w:hanging="851"/>
      </w:pPr>
      <w:proofErr w:type="gramStart"/>
      <w:r w:rsidRPr="00F94D33">
        <w:t>the</w:t>
      </w:r>
      <w:proofErr w:type="gramEnd"/>
      <w:r w:rsidRPr="00F94D33">
        <w:t xml:space="preserve"> New Fair Deal. </w:t>
      </w:r>
    </w:p>
    <w:p w14:paraId="1E371755" w14:textId="77777777" w:rsidR="00661527" w:rsidRPr="00F94D33" w:rsidRDefault="00661527" w:rsidP="0021005C">
      <w:pPr>
        <w:numPr>
          <w:ilvl w:val="1"/>
          <w:numId w:val="39"/>
        </w:numPr>
        <w:spacing w:after="227"/>
        <w:ind w:left="1701" w:right="52" w:hanging="850"/>
      </w:pPr>
      <w:r w:rsidRPr="00F94D33">
        <w:t xml:space="preserve">Any changes embodied in any statement of practice, </w:t>
      </w:r>
      <w:proofErr w:type="gramStart"/>
      <w:r w:rsidRPr="00F94D33">
        <w:t>paper or other guidance that replaces any of the documentation referred to in Paragraphs 5.1</w:t>
      </w:r>
      <w:proofErr w:type="gramEnd"/>
      <w:r w:rsidRPr="00F94D33">
        <w:t xml:space="preserve"> or 5.2 shall be agreed in accordance with the Variation Procedure. </w:t>
      </w:r>
    </w:p>
    <w:p w14:paraId="4286DC4A" w14:textId="77777777" w:rsidR="00661527" w:rsidRPr="00F94D33" w:rsidRDefault="00661527" w:rsidP="0021005C">
      <w:pPr>
        <w:numPr>
          <w:ilvl w:val="0"/>
          <w:numId w:val="39"/>
        </w:numPr>
        <w:spacing w:after="234" w:line="249" w:lineRule="auto"/>
        <w:ind w:left="851" w:hanging="851"/>
      </w:pPr>
      <w:r w:rsidRPr="00F94D33">
        <w:rPr>
          <w:b/>
        </w:rPr>
        <w:t xml:space="preserve">PENSIONS </w:t>
      </w:r>
    </w:p>
    <w:p w14:paraId="4ABDD681" w14:textId="77777777" w:rsidR="00661527" w:rsidRPr="00F94D33" w:rsidRDefault="00661527" w:rsidP="0021005C">
      <w:pPr>
        <w:numPr>
          <w:ilvl w:val="1"/>
          <w:numId w:val="39"/>
        </w:numPr>
        <w:spacing w:after="227"/>
        <w:ind w:left="1701" w:right="52" w:hanging="850"/>
      </w:pPr>
      <w:r w:rsidRPr="00F94D33">
        <w:t xml:space="preserve">The Supplier shall, and shall procure that each of its Sub-Contractors shall, comply with the </w:t>
      </w:r>
      <w:proofErr w:type="gramStart"/>
      <w:r w:rsidRPr="00F94D33">
        <w:t>pensions</w:t>
      </w:r>
      <w:proofErr w:type="gramEnd"/>
      <w:r w:rsidRPr="00F94D33">
        <w:t xml:space="preserve"> provisions in the following Annex. </w:t>
      </w:r>
    </w:p>
    <w:p w14:paraId="6FDAE19C" w14:textId="1E9072E1" w:rsidR="00BE309E" w:rsidRPr="00F94D33" w:rsidRDefault="00661527" w:rsidP="00661527">
      <w:pPr>
        <w:spacing w:after="3" w:line="259" w:lineRule="auto"/>
        <w:ind w:left="103" w:hanging="10"/>
        <w:jc w:val="left"/>
        <w:rPr>
          <w:color w:val="FFFFFF"/>
        </w:rPr>
      </w:pPr>
      <w:r w:rsidRPr="00F94D33">
        <w:rPr>
          <w:color w:val="FFFFFF"/>
        </w:rPr>
        <w:t xml:space="preserve">0. </w:t>
      </w:r>
    </w:p>
    <w:p w14:paraId="2693EEB1" w14:textId="77777777" w:rsidR="00BE309E" w:rsidRPr="00F94D33" w:rsidRDefault="00BE309E">
      <w:pPr>
        <w:spacing w:after="200" w:line="276" w:lineRule="auto"/>
        <w:ind w:left="0" w:firstLine="0"/>
        <w:jc w:val="left"/>
        <w:rPr>
          <w:color w:val="FFFFFF"/>
        </w:rPr>
      </w:pPr>
      <w:r w:rsidRPr="00F94D33">
        <w:rPr>
          <w:color w:val="FFFFFF"/>
        </w:rPr>
        <w:br w:type="page"/>
      </w:r>
    </w:p>
    <w:p w14:paraId="1086CDC3" w14:textId="77777777" w:rsidR="00661527" w:rsidRPr="00F94D33" w:rsidRDefault="00661527" w:rsidP="00661527">
      <w:pPr>
        <w:spacing w:after="3" w:line="259" w:lineRule="auto"/>
        <w:ind w:left="103" w:hanging="10"/>
        <w:jc w:val="left"/>
      </w:pPr>
    </w:p>
    <w:p w14:paraId="3B0E1A34" w14:textId="77777777" w:rsidR="00661527" w:rsidRPr="00F94D33" w:rsidRDefault="00661527" w:rsidP="00661527">
      <w:pPr>
        <w:pStyle w:val="Heading2"/>
        <w:spacing w:after="228" w:line="250" w:lineRule="auto"/>
        <w:ind w:left="195" w:right="137"/>
        <w:jc w:val="center"/>
      </w:pPr>
      <w:bookmarkStart w:id="295" w:name="_Toc4715582"/>
      <w:r w:rsidRPr="00F94D33">
        <w:t>ANNEX TO PART A: PENSIONS</w:t>
      </w:r>
      <w:bookmarkEnd w:id="295"/>
      <w:r w:rsidRPr="00F94D33">
        <w:t xml:space="preserve"> </w:t>
      </w:r>
    </w:p>
    <w:p w14:paraId="27101289" w14:textId="77777777" w:rsidR="00661527" w:rsidRPr="00F94D33" w:rsidRDefault="00661527" w:rsidP="0021005C">
      <w:pPr>
        <w:numPr>
          <w:ilvl w:val="0"/>
          <w:numId w:val="44"/>
        </w:numPr>
        <w:spacing w:after="234" w:line="249" w:lineRule="auto"/>
        <w:ind w:left="851" w:hanging="851"/>
      </w:pPr>
      <w:r w:rsidRPr="00F94D33">
        <w:rPr>
          <w:b/>
        </w:rPr>
        <w:t xml:space="preserve">PARTICIPATION </w:t>
      </w:r>
    </w:p>
    <w:p w14:paraId="2EA3DCD9" w14:textId="77777777" w:rsidR="00661527" w:rsidRPr="00F94D33" w:rsidRDefault="00661527" w:rsidP="0021005C">
      <w:pPr>
        <w:numPr>
          <w:ilvl w:val="1"/>
          <w:numId w:val="44"/>
        </w:numPr>
        <w:ind w:left="1701" w:right="52" w:hanging="850"/>
      </w:pPr>
      <w:r w:rsidRPr="00F94D33">
        <w:t>The Supplier undertakes to enter into the Admission Agreement.</w:t>
      </w:r>
      <w:r w:rsidRPr="00F94D33">
        <w:rPr>
          <w:b/>
        </w:rPr>
        <w:t xml:space="preserve"> </w:t>
      </w:r>
    </w:p>
    <w:p w14:paraId="5F5C4AD2" w14:textId="77777777" w:rsidR="00661527" w:rsidRPr="00F94D33" w:rsidRDefault="00661527" w:rsidP="0021005C">
      <w:pPr>
        <w:numPr>
          <w:ilvl w:val="1"/>
          <w:numId w:val="44"/>
        </w:numPr>
        <w:ind w:left="1701" w:right="52" w:hanging="850"/>
      </w:pPr>
      <w:r w:rsidRPr="00F94D33">
        <w:t>The Supplier and the Customer:</w:t>
      </w:r>
      <w:r w:rsidRPr="00F94D33">
        <w:rPr>
          <w:b/>
        </w:rPr>
        <w:t xml:space="preserve"> </w:t>
      </w:r>
    </w:p>
    <w:p w14:paraId="72AF39E5" w14:textId="78843CF8" w:rsidR="00661527" w:rsidRPr="00F94D33" w:rsidRDefault="00661527" w:rsidP="0021005C">
      <w:pPr>
        <w:numPr>
          <w:ilvl w:val="2"/>
          <w:numId w:val="44"/>
        </w:numPr>
        <w:ind w:left="2552" w:right="52" w:hanging="851"/>
      </w:pPr>
      <w:r w:rsidRPr="00F94D33">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Pr="00F94D33" w:rsidRDefault="00661527" w:rsidP="0021005C">
      <w:pPr>
        <w:numPr>
          <w:ilvl w:val="2"/>
          <w:numId w:val="44"/>
        </w:numPr>
        <w:spacing w:after="12" w:line="249" w:lineRule="auto"/>
        <w:ind w:left="2552" w:right="52" w:hanging="851"/>
      </w:pPr>
      <w:r w:rsidRPr="00F94D33">
        <w:t xml:space="preserve">agree that the Customer is entitled to make arrangements with the </w:t>
      </w:r>
    </w:p>
    <w:p w14:paraId="6FADB170" w14:textId="42183C8B" w:rsidR="00661527" w:rsidRPr="00F94D33" w:rsidRDefault="00BE309E" w:rsidP="00BE309E">
      <w:pPr>
        <w:ind w:left="2552" w:right="52" w:hanging="851"/>
      </w:pPr>
      <w:r w:rsidRPr="00F94D33">
        <w:tab/>
      </w:r>
      <w:proofErr w:type="gramStart"/>
      <w:r w:rsidR="00661527" w:rsidRPr="00F94D33">
        <w:t>body</w:t>
      </w:r>
      <w:proofErr w:type="gramEnd"/>
      <w:r w:rsidR="00661527" w:rsidRPr="00F94D33">
        <w:t xml:space="preserve"> responsible for the Schemes for the Customer to be notified if the Supplier breaches the Admission Agreement; </w:t>
      </w:r>
    </w:p>
    <w:p w14:paraId="757D07BA" w14:textId="26CC2A3D" w:rsidR="00661527" w:rsidRPr="00F94D33" w:rsidRDefault="00661527" w:rsidP="0021005C">
      <w:pPr>
        <w:numPr>
          <w:ilvl w:val="2"/>
          <w:numId w:val="44"/>
        </w:numPr>
        <w:ind w:left="2552" w:right="52" w:hanging="851"/>
      </w:pPr>
      <w:r w:rsidRPr="00F94D33">
        <w:t xml:space="preserve">notwithstanding Paragraph 1.2.2 of this Annex, the Supplier shall notify the Customer in the event that it breaches the Admission Agreement; and </w:t>
      </w:r>
    </w:p>
    <w:p w14:paraId="589E5617" w14:textId="0423F28E" w:rsidR="00661527" w:rsidRPr="00F94D33" w:rsidRDefault="00661527" w:rsidP="0021005C">
      <w:pPr>
        <w:numPr>
          <w:ilvl w:val="2"/>
          <w:numId w:val="44"/>
        </w:numPr>
        <w:ind w:left="2552" w:right="52" w:hanging="851"/>
      </w:pPr>
      <w:proofErr w:type="gramStart"/>
      <w:r w:rsidRPr="00F94D33">
        <w:t>agree</w:t>
      </w:r>
      <w:proofErr w:type="gramEnd"/>
      <w:r w:rsidRPr="00F94D33">
        <w:t xml:space="preserve"> that the Customer may terminate this Contract for material default in the event that the Supplier breaches the Admission Agreement. </w:t>
      </w:r>
    </w:p>
    <w:p w14:paraId="4D59A35F" w14:textId="721CD9D2" w:rsidR="00661527" w:rsidRPr="00F94D33" w:rsidRDefault="00661527" w:rsidP="0021005C">
      <w:pPr>
        <w:numPr>
          <w:ilvl w:val="1"/>
          <w:numId w:val="44"/>
        </w:numPr>
        <w:spacing w:after="229"/>
        <w:ind w:left="1701" w:right="52" w:hanging="850"/>
      </w:pPr>
      <w:r w:rsidRPr="00F94D33">
        <w:t>The Supplier shall bear its own costs and all costs that the Customer reasonably incurs in connection with the negotiation, preparation and execution of documents to facilitate the Supplier participating in the Schemes.</w:t>
      </w:r>
      <w:r w:rsidRPr="00F94D33">
        <w:rPr>
          <w:b/>
        </w:rPr>
        <w:t xml:space="preserve"> </w:t>
      </w:r>
    </w:p>
    <w:p w14:paraId="02DD4663" w14:textId="77777777" w:rsidR="00661527" w:rsidRPr="00F94D33" w:rsidRDefault="00661527" w:rsidP="0021005C">
      <w:pPr>
        <w:numPr>
          <w:ilvl w:val="0"/>
          <w:numId w:val="44"/>
        </w:numPr>
        <w:spacing w:after="234" w:line="249" w:lineRule="auto"/>
        <w:ind w:left="851" w:hanging="851"/>
      </w:pPr>
      <w:r w:rsidRPr="00F94D33">
        <w:rPr>
          <w:b/>
        </w:rPr>
        <w:t xml:space="preserve">FUTURE SERVICE BENEFITS </w:t>
      </w:r>
    </w:p>
    <w:p w14:paraId="7DE1F364" w14:textId="77777777" w:rsidR="00661527" w:rsidRPr="00F94D33" w:rsidRDefault="00661527" w:rsidP="0021005C">
      <w:pPr>
        <w:numPr>
          <w:ilvl w:val="1"/>
          <w:numId w:val="44"/>
        </w:numPr>
        <w:ind w:left="1701" w:right="52" w:hanging="850"/>
      </w:pPr>
      <w:proofErr w:type="gramStart"/>
      <w:r w:rsidRPr="00F94D33">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roofErr w:type="gramEnd"/>
      <w:r w:rsidRPr="00F94D33">
        <w:t xml:space="preserve"> </w:t>
      </w:r>
    </w:p>
    <w:p w14:paraId="604342B5" w14:textId="77777777" w:rsidR="00661527" w:rsidRPr="00F94D33" w:rsidRDefault="00661527" w:rsidP="0021005C">
      <w:pPr>
        <w:numPr>
          <w:ilvl w:val="1"/>
          <w:numId w:val="44"/>
        </w:numPr>
        <w:ind w:left="1701" w:right="52" w:hanging="850"/>
      </w:pPr>
      <w:proofErr w:type="gramStart"/>
      <w:r w:rsidRPr="00F94D33">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roofErr w:type="gramEnd"/>
      <w:r w:rsidRPr="00F94D33">
        <w:t xml:space="preserve"> </w:t>
      </w:r>
    </w:p>
    <w:p w14:paraId="0F630295" w14:textId="57DD3BE2" w:rsidR="00661527" w:rsidRPr="00F94D33" w:rsidRDefault="00661527" w:rsidP="0021005C">
      <w:pPr>
        <w:numPr>
          <w:ilvl w:val="1"/>
          <w:numId w:val="44"/>
        </w:numPr>
        <w:spacing w:after="227"/>
        <w:ind w:left="1701" w:right="52" w:hanging="850"/>
      </w:pPr>
      <w:r w:rsidRPr="00F94D33">
        <w:t xml:space="preserve">The Parties acknowledge that the Civil Service Compensation Scheme and the Civil Service Injury Benefit Scheme (established pursuant to section 1 of the Superannuation Act 1972) </w:t>
      </w:r>
      <w:proofErr w:type="gramStart"/>
      <w:r w:rsidRPr="00F94D33">
        <w:t>are not covered</w:t>
      </w:r>
      <w:proofErr w:type="gramEnd"/>
      <w:r w:rsidRPr="00F94D33">
        <w:t xml:space="preserve"> by the protection of New Fair Deal. </w:t>
      </w:r>
    </w:p>
    <w:p w14:paraId="6466C606" w14:textId="77777777" w:rsidR="00661527" w:rsidRPr="00F94D33" w:rsidRDefault="00661527" w:rsidP="0021005C">
      <w:pPr>
        <w:numPr>
          <w:ilvl w:val="0"/>
          <w:numId w:val="44"/>
        </w:numPr>
        <w:spacing w:after="234" w:line="249" w:lineRule="auto"/>
        <w:ind w:left="851" w:hanging="851"/>
      </w:pPr>
      <w:r w:rsidRPr="00F94D33">
        <w:rPr>
          <w:b/>
        </w:rPr>
        <w:t xml:space="preserve">FUNDING </w:t>
      </w:r>
    </w:p>
    <w:p w14:paraId="55C7C159" w14:textId="77777777" w:rsidR="00661527" w:rsidRPr="00F94D33" w:rsidRDefault="00661527" w:rsidP="0021005C">
      <w:pPr>
        <w:numPr>
          <w:ilvl w:val="1"/>
          <w:numId w:val="44"/>
        </w:numPr>
        <w:ind w:left="1701" w:right="52" w:hanging="850"/>
      </w:pPr>
      <w:r w:rsidRPr="00F94D33">
        <w:lastRenderedPageBreak/>
        <w:t xml:space="preserve">The Supplier undertakes to pay to the Schemes all such amounts as are due under the Admission Agreement and shall deduct and pay to the Schemes such employee contributions as </w:t>
      </w:r>
      <w:proofErr w:type="gramStart"/>
      <w:r w:rsidRPr="00F94D33">
        <w:t>are required</w:t>
      </w:r>
      <w:proofErr w:type="gramEnd"/>
      <w:r w:rsidRPr="00F94D33">
        <w:t xml:space="preserve"> by the Schemes. </w:t>
      </w:r>
    </w:p>
    <w:p w14:paraId="2CC79798" w14:textId="35A06D24" w:rsidR="00661527" w:rsidRPr="00F94D33" w:rsidRDefault="00661527" w:rsidP="0021005C">
      <w:pPr>
        <w:numPr>
          <w:ilvl w:val="1"/>
          <w:numId w:val="44"/>
        </w:numPr>
        <w:spacing w:after="227"/>
        <w:ind w:left="1701" w:right="52" w:hanging="850"/>
      </w:pPr>
      <w:r w:rsidRPr="00F94D33">
        <w:t>The Supplier shall indemnify and keep indemnified the Customer on demand against any claim by, payment to, or loss incurred by, the Schemes in respect of</w:t>
      </w:r>
      <w:r w:rsidR="00AE25D5" w:rsidRPr="00F94D33">
        <w:t xml:space="preserve"> </w:t>
      </w:r>
      <w:r w:rsidRPr="00F94D33">
        <w:t xml:space="preserve">the failure to account to the Schemes for payments received and the </w:t>
      </w:r>
      <w:proofErr w:type="spellStart"/>
      <w:proofErr w:type="gramStart"/>
      <w:r w:rsidRPr="00F94D33">
        <w:t>non</w:t>
      </w:r>
      <w:r w:rsidR="009D60E6" w:rsidRPr="00F94D33">
        <w:t xml:space="preserve"> </w:t>
      </w:r>
      <w:r w:rsidRPr="00F94D33">
        <w:t>payment</w:t>
      </w:r>
      <w:proofErr w:type="spellEnd"/>
      <w:proofErr w:type="gramEnd"/>
      <w:r w:rsidRPr="00F94D33">
        <w:t xml:space="preserve"> or the late payment of any sum payable by the Supplier to or in respect of the Schemes. </w:t>
      </w:r>
    </w:p>
    <w:p w14:paraId="000F5E17" w14:textId="77777777" w:rsidR="00661527" w:rsidRPr="00F94D33" w:rsidRDefault="00661527" w:rsidP="0021005C">
      <w:pPr>
        <w:numPr>
          <w:ilvl w:val="0"/>
          <w:numId w:val="44"/>
        </w:numPr>
        <w:spacing w:after="234" w:line="249" w:lineRule="auto"/>
        <w:ind w:left="851" w:hanging="851"/>
      </w:pPr>
      <w:r w:rsidRPr="00F94D33">
        <w:rPr>
          <w:b/>
        </w:rPr>
        <w:t xml:space="preserve">PROVISION OF INFORMATION </w:t>
      </w:r>
    </w:p>
    <w:p w14:paraId="689950D9" w14:textId="77777777" w:rsidR="00661527" w:rsidRPr="00F94D33" w:rsidRDefault="00661527" w:rsidP="00661527">
      <w:pPr>
        <w:ind w:left="824" w:right="52"/>
      </w:pPr>
      <w:r w:rsidRPr="00F94D33">
        <w:t xml:space="preserve">The Supplier and the Customer respectively undertake to each other: </w:t>
      </w:r>
    </w:p>
    <w:p w14:paraId="5CBF9363" w14:textId="77777777" w:rsidR="00661527" w:rsidRPr="00F94D33" w:rsidRDefault="00661527" w:rsidP="0021005C">
      <w:pPr>
        <w:numPr>
          <w:ilvl w:val="1"/>
          <w:numId w:val="44"/>
        </w:numPr>
        <w:ind w:left="1701" w:right="52" w:hanging="850"/>
      </w:pPr>
      <w:r w:rsidRPr="00F94D33">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Pr="00F94D33" w:rsidRDefault="00661527" w:rsidP="0021005C">
      <w:pPr>
        <w:numPr>
          <w:ilvl w:val="1"/>
          <w:numId w:val="44"/>
        </w:numPr>
        <w:spacing w:after="227"/>
        <w:ind w:left="1701" w:right="52" w:hanging="850"/>
      </w:pPr>
      <w:proofErr w:type="gramStart"/>
      <w:r w:rsidRPr="00F94D33">
        <w:t>not</w:t>
      </w:r>
      <w:proofErr w:type="gramEnd"/>
      <w:r w:rsidRPr="00F94D33">
        <w:t xml:space="preserve">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Pr="00F94D33" w:rsidRDefault="00661527" w:rsidP="0021005C">
      <w:pPr>
        <w:numPr>
          <w:ilvl w:val="0"/>
          <w:numId w:val="44"/>
        </w:numPr>
        <w:spacing w:after="234" w:line="249" w:lineRule="auto"/>
        <w:ind w:left="851" w:hanging="851"/>
      </w:pPr>
      <w:r w:rsidRPr="00F94D33">
        <w:rPr>
          <w:b/>
        </w:rPr>
        <w:t xml:space="preserve">INDEMNITY </w:t>
      </w:r>
    </w:p>
    <w:p w14:paraId="3245906B" w14:textId="77777777" w:rsidR="00661527" w:rsidRPr="00F94D33" w:rsidRDefault="00661527" w:rsidP="0021005C">
      <w:pPr>
        <w:numPr>
          <w:ilvl w:val="1"/>
          <w:numId w:val="44"/>
        </w:numPr>
        <w:spacing w:after="227"/>
        <w:ind w:left="1701" w:right="52" w:hanging="850"/>
      </w:pPr>
      <w:proofErr w:type="gramStart"/>
      <w:r w:rsidRPr="00F94D33">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roofErr w:type="gramEnd"/>
      <w:r w:rsidRPr="00F94D33">
        <w:t xml:space="preserve"> </w:t>
      </w:r>
    </w:p>
    <w:p w14:paraId="31C21CD5" w14:textId="77777777" w:rsidR="00661527" w:rsidRPr="00F94D33" w:rsidRDefault="00661527" w:rsidP="0021005C">
      <w:pPr>
        <w:numPr>
          <w:ilvl w:val="0"/>
          <w:numId w:val="44"/>
        </w:numPr>
        <w:spacing w:after="234" w:line="249" w:lineRule="auto"/>
        <w:ind w:left="851" w:hanging="851"/>
      </w:pPr>
      <w:r w:rsidRPr="00F94D33">
        <w:rPr>
          <w:b/>
        </w:rPr>
        <w:t xml:space="preserve">EMPLOYER OBLIGATION </w:t>
      </w:r>
    </w:p>
    <w:p w14:paraId="7ED8E78C" w14:textId="77777777" w:rsidR="00661527" w:rsidRPr="00F94D33" w:rsidRDefault="00661527" w:rsidP="0021005C">
      <w:pPr>
        <w:numPr>
          <w:ilvl w:val="1"/>
          <w:numId w:val="44"/>
        </w:numPr>
        <w:spacing w:after="227"/>
        <w:ind w:left="1701" w:right="52" w:hanging="850"/>
      </w:pPr>
      <w:r w:rsidRPr="00F94D33">
        <w:t xml:space="preserve">The Supplier shall comply with the requirements of the Pensions Act 2008 and the Transfer of Employment (Pension Protection) Regulations 2005. </w:t>
      </w:r>
    </w:p>
    <w:p w14:paraId="6237F3B2" w14:textId="77777777" w:rsidR="00661527" w:rsidRPr="00F94D33" w:rsidRDefault="00661527" w:rsidP="0021005C">
      <w:pPr>
        <w:numPr>
          <w:ilvl w:val="0"/>
          <w:numId w:val="44"/>
        </w:numPr>
        <w:spacing w:after="234" w:line="249" w:lineRule="auto"/>
        <w:ind w:left="851" w:hanging="851"/>
      </w:pPr>
      <w:r w:rsidRPr="00F94D33">
        <w:rPr>
          <w:b/>
        </w:rPr>
        <w:t xml:space="preserve">SUBSEQUENT TRANSFERS </w:t>
      </w:r>
    </w:p>
    <w:p w14:paraId="178CEE06" w14:textId="412B367F" w:rsidR="00661527" w:rsidRPr="00F94D33" w:rsidRDefault="00661527" w:rsidP="00AE25D5">
      <w:pPr>
        <w:spacing w:after="226"/>
        <w:ind w:left="851" w:right="52"/>
      </w:pPr>
      <w:r w:rsidRPr="00F94D33">
        <w:t xml:space="preserve">The Supplier shall: </w:t>
      </w:r>
    </w:p>
    <w:p w14:paraId="14942769" w14:textId="31D68F6A" w:rsidR="00661527" w:rsidRPr="00F94D33" w:rsidRDefault="00661527" w:rsidP="0021005C">
      <w:pPr>
        <w:numPr>
          <w:ilvl w:val="1"/>
          <w:numId w:val="44"/>
        </w:numPr>
        <w:ind w:left="1701" w:right="52" w:hanging="850"/>
      </w:pPr>
      <w:r w:rsidRPr="00F94D33">
        <w:t xml:space="preserve">not adversely affect pension rights accrued by any Fair Deal Employee in the period ending on the date of the relevant future transfer; </w:t>
      </w:r>
    </w:p>
    <w:p w14:paraId="12B8A8B6" w14:textId="017D209C" w:rsidR="00661527" w:rsidRPr="00F94D33" w:rsidRDefault="00661527" w:rsidP="0021005C">
      <w:pPr>
        <w:numPr>
          <w:ilvl w:val="1"/>
          <w:numId w:val="44"/>
        </w:numPr>
        <w:ind w:left="1701" w:right="52" w:hanging="850"/>
      </w:pPr>
      <w:r w:rsidRPr="00F94D33">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Pr="00F94D33" w:rsidRDefault="00661527" w:rsidP="0021005C">
      <w:pPr>
        <w:numPr>
          <w:ilvl w:val="1"/>
          <w:numId w:val="44"/>
        </w:numPr>
        <w:ind w:left="1701" w:right="52" w:hanging="850"/>
      </w:pPr>
      <w:r w:rsidRPr="00F94D33">
        <w:t xml:space="preserve">for the period either: </w:t>
      </w:r>
    </w:p>
    <w:p w14:paraId="46441A29" w14:textId="428803E4" w:rsidR="00661527" w:rsidRPr="00F94D33" w:rsidRDefault="00661527" w:rsidP="0021005C">
      <w:pPr>
        <w:numPr>
          <w:ilvl w:val="2"/>
          <w:numId w:val="44"/>
        </w:numPr>
        <w:ind w:left="2552" w:right="52" w:hanging="851"/>
      </w:pPr>
      <w:r w:rsidRPr="00F94D33">
        <w:t xml:space="preserve">after notice (for whatever reason) is given, in accordance with the other provisions of this Contract, to terminate the Agreement or any part of the Services; or </w:t>
      </w:r>
    </w:p>
    <w:p w14:paraId="3DAC5ED3" w14:textId="3DCF9541" w:rsidR="00661527" w:rsidRPr="00F94D33" w:rsidRDefault="00661527" w:rsidP="0021005C">
      <w:pPr>
        <w:numPr>
          <w:ilvl w:val="2"/>
          <w:numId w:val="44"/>
        </w:numPr>
        <w:spacing w:after="247"/>
        <w:ind w:left="2552" w:right="52" w:hanging="851"/>
      </w:pPr>
      <w:proofErr w:type="gramStart"/>
      <w:r w:rsidRPr="00F94D33">
        <w:lastRenderedPageBreak/>
        <w:t>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F94D33">
        <w:t xml:space="preserve"> Save </w:t>
      </w:r>
      <w:proofErr w:type="gramStart"/>
      <w:r w:rsidRPr="00F94D33">
        <w:t>that</w:t>
      </w:r>
      <w:proofErr w:type="gramEnd"/>
      <w:r w:rsidRPr="00F94D33">
        <w:t xml:space="preserve"> this subparagraph shall not apply to any change made as a consequence of participation in an Admission Agreement. </w:t>
      </w:r>
    </w:p>
    <w:p w14:paraId="18BEACE1" w14:textId="77777777" w:rsidR="00661527" w:rsidRPr="00F94D33" w:rsidRDefault="00661527" w:rsidP="00661527">
      <w:pPr>
        <w:spacing w:after="3" w:line="259" w:lineRule="auto"/>
        <w:ind w:left="103" w:hanging="10"/>
        <w:jc w:val="left"/>
      </w:pPr>
      <w:r w:rsidRPr="00F94D33">
        <w:rPr>
          <w:color w:val="FFFFFF"/>
        </w:rPr>
        <w:t xml:space="preserve">0. </w:t>
      </w:r>
    </w:p>
    <w:p w14:paraId="65FB009D" w14:textId="77777777" w:rsidR="00661527" w:rsidRPr="00F94D33" w:rsidRDefault="00661527" w:rsidP="00661527">
      <w:pPr>
        <w:spacing w:after="220" w:line="259" w:lineRule="auto"/>
        <w:ind w:left="1526" w:firstLine="0"/>
        <w:jc w:val="left"/>
      </w:pPr>
      <w:r w:rsidRPr="00F94D33">
        <w:t xml:space="preserve"> </w:t>
      </w:r>
    </w:p>
    <w:p w14:paraId="69536ECF" w14:textId="11EA13F9" w:rsidR="00D028E2" w:rsidRPr="00F94D33" w:rsidRDefault="00661527" w:rsidP="00661527">
      <w:pPr>
        <w:spacing w:after="218" w:line="259" w:lineRule="auto"/>
        <w:ind w:left="1526" w:firstLine="0"/>
        <w:jc w:val="left"/>
      </w:pPr>
      <w:r w:rsidRPr="00F94D33">
        <w:t xml:space="preserve"> </w:t>
      </w:r>
      <w:r w:rsidR="00D028E2" w:rsidRPr="00F94D33">
        <w:br w:type="page"/>
      </w:r>
    </w:p>
    <w:p w14:paraId="5C0D0528" w14:textId="77777777" w:rsidR="00661527" w:rsidRPr="00F94D33" w:rsidRDefault="00661527" w:rsidP="00661527">
      <w:pPr>
        <w:spacing w:after="218" w:line="259" w:lineRule="auto"/>
        <w:ind w:left="1526" w:firstLine="0"/>
        <w:jc w:val="left"/>
      </w:pPr>
    </w:p>
    <w:p w14:paraId="26832CE9" w14:textId="097878E4" w:rsidR="00661527" w:rsidRPr="00F94D33" w:rsidRDefault="00661527" w:rsidP="007977B2">
      <w:pPr>
        <w:spacing w:after="218" w:line="259" w:lineRule="auto"/>
        <w:ind w:left="1526" w:firstLine="0"/>
        <w:jc w:val="left"/>
      </w:pPr>
    </w:p>
    <w:p w14:paraId="115EBFBD" w14:textId="77777777" w:rsidR="00661527" w:rsidRPr="00F94D33" w:rsidRDefault="00661527" w:rsidP="00661527">
      <w:pPr>
        <w:spacing w:after="228"/>
        <w:ind w:left="195" w:right="139" w:hanging="10"/>
        <w:jc w:val="center"/>
      </w:pPr>
      <w:r w:rsidRPr="00F94D33">
        <w:rPr>
          <w:b/>
        </w:rPr>
        <w:t xml:space="preserve">PART B </w:t>
      </w:r>
    </w:p>
    <w:p w14:paraId="7AEE6802" w14:textId="77777777" w:rsidR="00661527" w:rsidRPr="00F94D33" w:rsidRDefault="00661527" w:rsidP="00661527">
      <w:pPr>
        <w:spacing w:after="234" w:line="249" w:lineRule="auto"/>
        <w:ind w:left="4076" w:hanging="3478"/>
      </w:pPr>
      <w:r w:rsidRPr="00F94D33">
        <w:rPr>
          <w:b/>
        </w:rPr>
        <w:t xml:space="preserve">TRANSFERRING FORMER SUPPLIER EMPLOYEES AT COMMENCEMENT OF SERVICES </w:t>
      </w:r>
    </w:p>
    <w:p w14:paraId="27191754" w14:textId="77777777" w:rsidR="00661527" w:rsidRPr="00F94D33" w:rsidRDefault="00661527" w:rsidP="0021005C">
      <w:pPr>
        <w:numPr>
          <w:ilvl w:val="0"/>
          <w:numId w:val="45"/>
        </w:numPr>
        <w:spacing w:after="234" w:line="249" w:lineRule="auto"/>
        <w:ind w:left="851" w:hanging="851"/>
      </w:pPr>
      <w:r w:rsidRPr="00F94D33">
        <w:rPr>
          <w:b/>
        </w:rPr>
        <w:t xml:space="preserve">RELEVANT TRANSFERS </w:t>
      </w:r>
    </w:p>
    <w:p w14:paraId="08A0BC13" w14:textId="77777777" w:rsidR="00661527" w:rsidRPr="00F94D33" w:rsidRDefault="00661527" w:rsidP="0021005C">
      <w:pPr>
        <w:numPr>
          <w:ilvl w:val="1"/>
          <w:numId w:val="45"/>
        </w:numPr>
        <w:ind w:left="1701" w:right="52" w:hanging="850"/>
      </w:pPr>
      <w:r w:rsidRPr="00F94D33">
        <w:t xml:space="preserve">The Customer and the Supplier agree that: </w:t>
      </w:r>
    </w:p>
    <w:p w14:paraId="71FF04A0" w14:textId="6687CFBF" w:rsidR="00661527" w:rsidRPr="00F94D33" w:rsidRDefault="00661527" w:rsidP="0021005C">
      <w:pPr>
        <w:numPr>
          <w:ilvl w:val="2"/>
          <w:numId w:val="45"/>
        </w:numPr>
        <w:spacing w:after="8"/>
        <w:ind w:left="2552" w:right="52" w:hanging="851"/>
      </w:pPr>
      <w:r w:rsidRPr="00F94D33">
        <w:t xml:space="preserve">the commencement of the provision of the Services or of any relevant part of the Services will be a Relevant Transfer in relation to the Transferring Former Supplier Employees; and </w:t>
      </w:r>
    </w:p>
    <w:p w14:paraId="5F616303" w14:textId="77777777" w:rsidR="00661527" w:rsidRPr="00F94D33" w:rsidRDefault="00661527" w:rsidP="0021005C">
      <w:pPr>
        <w:numPr>
          <w:ilvl w:val="2"/>
          <w:numId w:val="45"/>
        </w:numPr>
        <w:ind w:left="2552" w:right="52" w:hanging="851"/>
      </w:pPr>
      <w:proofErr w:type="gramStart"/>
      <w:r w:rsidRPr="00F94D33">
        <w:t xml:space="preserve">as a result of the operation of the Employment Regulations, the contracts of employment between each Former Supplier and the Transferring Former Supplier Employees (except in relation to any terms </w:t>
      </w:r>
      <w:proofErr w:type="spellStart"/>
      <w:r w:rsidRPr="00F94D33">
        <w:t>disapplied</w:t>
      </w:r>
      <w:proofErr w:type="spellEnd"/>
      <w:r w:rsidRPr="00F94D33">
        <w:t xml:space="preserve"> through the operation of regulation 10(2) of the Employment Regulations) shall have effect on and from the Relevant Transfer Date as if originally made between the Supplier and/or Notified Sub-Contractor and each such Transferring Former Supplier Employee.</w:t>
      </w:r>
      <w:proofErr w:type="gramEnd"/>
      <w:r w:rsidRPr="00F94D33">
        <w:t xml:space="preserve"> </w:t>
      </w:r>
    </w:p>
    <w:p w14:paraId="362051B7" w14:textId="6DE21B42" w:rsidR="00661527" w:rsidRPr="00F94D33" w:rsidRDefault="00661527" w:rsidP="0021005C">
      <w:pPr>
        <w:numPr>
          <w:ilvl w:val="1"/>
          <w:numId w:val="45"/>
        </w:numPr>
        <w:spacing w:after="227"/>
        <w:ind w:left="1701" w:right="52" w:hanging="850"/>
      </w:pPr>
      <w:proofErr w:type="gramStart"/>
      <w:r w:rsidRPr="00F94D33">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proofErr w:type="gramEnd"/>
      <w:r w:rsidRPr="00F94D33">
        <w:t xml:space="preserve"> </w:t>
      </w:r>
    </w:p>
    <w:p w14:paraId="10EBBB57" w14:textId="77777777" w:rsidR="00661527" w:rsidRPr="00F94D33" w:rsidRDefault="00661527" w:rsidP="0021005C">
      <w:pPr>
        <w:numPr>
          <w:ilvl w:val="0"/>
          <w:numId w:val="45"/>
        </w:numPr>
        <w:spacing w:after="234" w:line="249" w:lineRule="auto"/>
        <w:ind w:left="851" w:hanging="851"/>
      </w:pPr>
      <w:r w:rsidRPr="00F94D33">
        <w:rPr>
          <w:b/>
        </w:rPr>
        <w:t xml:space="preserve">FORMER SUPPLIER INDEMNITIES </w:t>
      </w:r>
    </w:p>
    <w:p w14:paraId="3E7EB4A0" w14:textId="77777777" w:rsidR="00661527" w:rsidRPr="00F94D33" w:rsidRDefault="00661527" w:rsidP="0021005C">
      <w:pPr>
        <w:numPr>
          <w:ilvl w:val="1"/>
          <w:numId w:val="45"/>
        </w:numPr>
        <w:ind w:left="1701" w:right="52" w:hanging="850"/>
      </w:pPr>
      <w:r w:rsidRPr="00F94D33">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Pr="00F94D33" w:rsidRDefault="00661527" w:rsidP="0021005C">
      <w:pPr>
        <w:numPr>
          <w:ilvl w:val="2"/>
          <w:numId w:val="45"/>
        </w:numPr>
        <w:ind w:left="2552" w:right="52" w:hanging="851"/>
      </w:pPr>
      <w:r w:rsidRPr="00F94D33">
        <w:t xml:space="preserve">any act or omission by the Former Supplier arising before the Relevant Transfer Date; </w:t>
      </w:r>
    </w:p>
    <w:p w14:paraId="545B51E6" w14:textId="77777777" w:rsidR="00661527" w:rsidRPr="00F94D33" w:rsidRDefault="00661527" w:rsidP="0021005C">
      <w:pPr>
        <w:numPr>
          <w:ilvl w:val="2"/>
          <w:numId w:val="45"/>
        </w:numPr>
        <w:ind w:left="2552" w:right="52" w:hanging="851"/>
      </w:pPr>
      <w:r w:rsidRPr="00F94D33">
        <w:t xml:space="preserve">the breach or non-observance by the Former Supplier arising before the Relevant Transfer Date of: </w:t>
      </w:r>
    </w:p>
    <w:p w14:paraId="4E61B720" w14:textId="163C997B" w:rsidR="00661527" w:rsidRPr="00F94D33" w:rsidRDefault="00661527" w:rsidP="0021005C">
      <w:pPr>
        <w:numPr>
          <w:ilvl w:val="4"/>
          <w:numId w:val="47"/>
        </w:numPr>
        <w:ind w:left="3402" w:right="52" w:hanging="851"/>
      </w:pPr>
      <w:r w:rsidRPr="00F94D33">
        <w:t xml:space="preserve">any collective agreement applicable to the Transferring Former Supplier Employees; and/or </w:t>
      </w:r>
    </w:p>
    <w:p w14:paraId="15BB26E9" w14:textId="2DD8C9BE" w:rsidR="00661527" w:rsidRPr="00F94D33" w:rsidRDefault="00661527" w:rsidP="0021005C">
      <w:pPr>
        <w:numPr>
          <w:ilvl w:val="4"/>
          <w:numId w:val="47"/>
        </w:numPr>
        <w:ind w:left="3402" w:right="52" w:hanging="851"/>
      </w:pPr>
      <w:r w:rsidRPr="00F94D33">
        <w:lastRenderedPageBreak/>
        <w:t xml:space="preserve">any custom or practice in respect of any Transferring Former Supplier Employees which the Former Supplier is contractually bound to honour; </w:t>
      </w:r>
    </w:p>
    <w:p w14:paraId="47D07BC8" w14:textId="77777777" w:rsidR="00661527" w:rsidRPr="00F94D33" w:rsidRDefault="00661527" w:rsidP="0021005C">
      <w:pPr>
        <w:numPr>
          <w:ilvl w:val="2"/>
          <w:numId w:val="45"/>
        </w:numPr>
        <w:ind w:left="2552" w:right="52" w:hanging="851"/>
      </w:pPr>
      <w:r w:rsidRPr="00F94D33">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Pr="00F94D33" w:rsidRDefault="00661527" w:rsidP="0021005C">
      <w:pPr>
        <w:numPr>
          <w:ilvl w:val="3"/>
          <w:numId w:val="45"/>
        </w:numPr>
        <w:ind w:left="3402" w:right="52" w:hanging="850"/>
      </w:pPr>
      <w:r w:rsidRPr="00F94D33">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Pr="00F94D33" w:rsidRDefault="00661527" w:rsidP="0021005C">
      <w:pPr>
        <w:numPr>
          <w:ilvl w:val="3"/>
          <w:numId w:val="45"/>
        </w:numPr>
        <w:ind w:left="3402" w:right="52" w:hanging="850"/>
      </w:pPr>
      <w:r w:rsidRPr="00F94D33">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Pr="00F94D33" w:rsidRDefault="00661527" w:rsidP="0021005C">
      <w:pPr>
        <w:numPr>
          <w:ilvl w:val="2"/>
          <w:numId w:val="45"/>
        </w:numPr>
        <w:ind w:left="2552" w:right="52" w:hanging="851"/>
      </w:pPr>
      <w:r w:rsidRPr="00F94D33">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Pr="00F94D33" w:rsidRDefault="00661527" w:rsidP="0021005C">
      <w:pPr>
        <w:numPr>
          <w:ilvl w:val="2"/>
          <w:numId w:val="45"/>
        </w:numPr>
        <w:ind w:left="2552" w:right="52" w:hanging="851"/>
      </w:pPr>
      <w:r w:rsidRPr="00F94D33">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Pr="00F94D33" w:rsidRDefault="00661527" w:rsidP="0021005C">
      <w:pPr>
        <w:numPr>
          <w:ilvl w:val="2"/>
          <w:numId w:val="45"/>
        </w:numPr>
        <w:ind w:left="2552" w:right="52" w:hanging="851"/>
      </w:pPr>
      <w:proofErr w:type="gramStart"/>
      <w:r w:rsidRPr="00F94D33">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roofErr w:type="gramEnd"/>
      <w:r w:rsidRPr="00F94D33">
        <w:t xml:space="preserve"> </w:t>
      </w:r>
    </w:p>
    <w:p w14:paraId="6312A78E" w14:textId="1D0335F4" w:rsidR="00661527" w:rsidRPr="00F94D33" w:rsidRDefault="00661527" w:rsidP="0021005C">
      <w:pPr>
        <w:numPr>
          <w:ilvl w:val="1"/>
          <w:numId w:val="45"/>
        </w:numPr>
        <w:ind w:left="1701" w:right="52" w:hanging="850"/>
      </w:pPr>
      <w:r w:rsidRPr="00F94D33">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Pr="00F94D33" w:rsidRDefault="00661527" w:rsidP="0021005C">
      <w:pPr>
        <w:numPr>
          <w:ilvl w:val="2"/>
          <w:numId w:val="45"/>
        </w:numPr>
        <w:ind w:left="2552" w:right="52" w:hanging="850"/>
      </w:pPr>
      <w:r w:rsidRPr="00F94D33">
        <w:t xml:space="preserve">arising out of the resignation of any Transferring Former Supplier Employee before the Relevant Transfer Date on account of substantial detrimental changes to his/her working conditions </w:t>
      </w:r>
      <w:r w:rsidRPr="00F94D33">
        <w:lastRenderedPageBreak/>
        <w:t xml:space="preserve">proposed by the Supplier or any Sub-Contractor to occur in the period from (and including) the Relevant Transfer Date; or </w:t>
      </w:r>
    </w:p>
    <w:p w14:paraId="3269FFF7" w14:textId="77777777" w:rsidR="00661527" w:rsidRPr="00F94D33" w:rsidRDefault="00661527" w:rsidP="0021005C">
      <w:pPr>
        <w:numPr>
          <w:ilvl w:val="2"/>
          <w:numId w:val="45"/>
        </w:numPr>
        <w:ind w:left="2552" w:right="52" w:hanging="850"/>
      </w:pPr>
      <w:proofErr w:type="gramStart"/>
      <w:r w:rsidRPr="00F94D33">
        <w:t>arising</w:t>
      </w:r>
      <w:proofErr w:type="gramEnd"/>
      <w:r w:rsidRPr="00F94D33">
        <w:t xml:space="preserve"> from the failure by the Supplier and/or any Sub-Contractor to comply with its obligations under the Employment Regulations. </w:t>
      </w:r>
    </w:p>
    <w:p w14:paraId="278D739C" w14:textId="77777777" w:rsidR="00661527" w:rsidRPr="00F94D33" w:rsidRDefault="00661527" w:rsidP="0021005C">
      <w:pPr>
        <w:numPr>
          <w:ilvl w:val="1"/>
          <w:numId w:val="45"/>
        </w:numPr>
        <w:ind w:left="1701" w:right="52" w:hanging="850"/>
      </w:pPr>
      <w:r w:rsidRPr="00F94D33">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Pr="00F94D33" w:rsidRDefault="00661527" w:rsidP="0021005C">
      <w:pPr>
        <w:numPr>
          <w:ilvl w:val="2"/>
          <w:numId w:val="45"/>
        </w:numPr>
        <w:ind w:right="52" w:hanging="991"/>
      </w:pPr>
      <w:r w:rsidRPr="00F94D33">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Pr="00F94D33" w:rsidRDefault="00661527" w:rsidP="0021005C">
      <w:pPr>
        <w:numPr>
          <w:ilvl w:val="2"/>
          <w:numId w:val="45"/>
        </w:numPr>
        <w:ind w:right="52" w:hanging="991"/>
      </w:pPr>
      <w:proofErr w:type="gramStart"/>
      <w:r w:rsidRPr="00F94D33">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roofErr w:type="gramEnd"/>
      <w:r w:rsidRPr="00F94D33">
        <w:t xml:space="preserve"> </w:t>
      </w:r>
    </w:p>
    <w:p w14:paraId="3E269B60" w14:textId="77777777" w:rsidR="00661527" w:rsidRPr="00F94D33" w:rsidRDefault="00661527" w:rsidP="0021005C">
      <w:pPr>
        <w:numPr>
          <w:ilvl w:val="1"/>
          <w:numId w:val="45"/>
        </w:numPr>
        <w:ind w:left="1701" w:right="52" w:hanging="850"/>
      </w:pPr>
      <w:r w:rsidRPr="00F94D33">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Pr="00F94D33" w:rsidRDefault="00661527" w:rsidP="0021005C">
      <w:pPr>
        <w:numPr>
          <w:ilvl w:val="1"/>
          <w:numId w:val="45"/>
        </w:numPr>
        <w:ind w:left="1701" w:right="52" w:hanging="850"/>
      </w:pPr>
      <w:r w:rsidRPr="00F94D33">
        <w:t xml:space="preserve">If by the end of the 15 Working Day period specified in Paragraph 2.3.2: </w:t>
      </w:r>
    </w:p>
    <w:p w14:paraId="6DE7FD5A" w14:textId="1F3989C4" w:rsidR="00661527" w:rsidRPr="00F94D33" w:rsidRDefault="00661527" w:rsidP="0021005C">
      <w:pPr>
        <w:numPr>
          <w:ilvl w:val="2"/>
          <w:numId w:val="45"/>
        </w:numPr>
        <w:ind w:left="2552" w:right="52" w:hanging="851"/>
      </w:pPr>
      <w:r w:rsidRPr="00F94D33">
        <w:t xml:space="preserve">no such offer of employment has been made; </w:t>
      </w:r>
    </w:p>
    <w:p w14:paraId="77EF5BC7" w14:textId="77777777" w:rsidR="00661527" w:rsidRPr="00F94D33" w:rsidRDefault="00661527" w:rsidP="0021005C">
      <w:pPr>
        <w:numPr>
          <w:ilvl w:val="2"/>
          <w:numId w:val="45"/>
        </w:numPr>
        <w:spacing w:after="39" w:line="315" w:lineRule="auto"/>
        <w:ind w:left="2552" w:right="52" w:hanging="851"/>
      </w:pPr>
      <w:proofErr w:type="gramStart"/>
      <w:r w:rsidRPr="00F94D33">
        <w:t>such</w:t>
      </w:r>
      <w:proofErr w:type="gramEnd"/>
      <w:r w:rsidRPr="00F94D33">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Pr="00F94D33" w:rsidRDefault="00661527" w:rsidP="0021005C">
      <w:pPr>
        <w:numPr>
          <w:ilvl w:val="1"/>
          <w:numId w:val="45"/>
        </w:numPr>
        <w:ind w:left="1701" w:right="52" w:hanging="850"/>
      </w:pPr>
      <w:proofErr w:type="gramStart"/>
      <w:r w:rsidRPr="00F94D33">
        <w:t>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w:t>
      </w:r>
      <w:proofErr w:type="gramEnd"/>
      <w:r w:rsidRPr="00F94D33">
        <w:t xml:space="preserve"> </w:t>
      </w:r>
    </w:p>
    <w:p w14:paraId="1C7E854C" w14:textId="77777777" w:rsidR="00661527" w:rsidRPr="00F94D33" w:rsidRDefault="00661527" w:rsidP="0021005C">
      <w:pPr>
        <w:numPr>
          <w:ilvl w:val="1"/>
          <w:numId w:val="45"/>
        </w:numPr>
        <w:ind w:left="1701" w:right="52" w:hanging="850"/>
      </w:pPr>
      <w:r w:rsidRPr="00F94D33">
        <w:t xml:space="preserve">The indemnity in Paragraph 2.6: </w:t>
      </w:r>
    </w:p>
    <w:p w14:paraId="3CCC7D97" w14:textId="77777777" w:rsidR="00661527" w:rsidRPr="00F94D33" w:rsidRDefault="00661527" w:rsidP="0021005C">
      <w:pPr>
        <w:numPr>
          <w:ilvl w:val="2"/>
          <w:numId w:val="45"/>
        </w:numPr>
        <w:ind w:left="2552" w:right="52" w:hanging="851"/>
      </w:pPr>
      <w:r w:rsidRPr="00F94D33">
        <w:t xml:space="preserve">shall not apply to: </w:t>
      </w:r>
    </w:p>
    <w:p w14:paraId="0BFAE08D" w14:textId="77777777" w:rsidR="00661527" w:rsidRPr="00F94D33" w:rsidRDefault="00661527" w:rsidP="0021005C">
      <w:pPr>
        <w:numPr>
          <w:ilvl w:val="3"/>
          <w:numId w:val="45"/>
        </w:numPr>
        <w:ind w:left="3402" w:right="52" w:hanging="850"/>
      </w:pPr>
      <w:r w:rsidRPr="00F94D33">
        <w:t xml:space="preserve">any claim for: </w:t>
      </w:r>
    </w:p>
    <w:p w14:paraId="3C2C5E39" w14:textId="5C3F7D4D" w:rsidR="00661527" w:rsidRPr="00F94D33" w:rsidRDefault="00661527" w:rsidP="0021005C">
      <w:pPr>
        <w:numPr>
          <w:ilvl w:val="5"/>
          <w:numId w:val="49"/>
        </w:numPr>
        <w:spacing w:after="112" w:line="249" w:lineRule="auto"/>
        <w:ind w:left="4253" w:right="405" w:hanging="851"/>
      </w:pPr>
      <w:r w:rsidRPr="00F94D33">
        <w:t>discrimination, including on the grounds of</w:t>
      </w:r>
      <w:r w:rsidR="00AE25D5" w:rsidRPr="00F94D33">
        <w:t xml:space="preserve"> s</w:t>
      </w:r>
      <w:r w:rsidRPr="00F94D33">
        <w:t xml:space="preserve">ex, race, disability, age, gender </w:t>
      </w:r>
      <w:r w:rsidRPr="00F94D33">
        <w:lastRenderedPageBreak/>
        <w:t xml:space="preserve">reassignment, marriage or civil partnership, pregnancy and maternity or sexual orientation, religion or belief; or </w:t>
      </w:r>
    </w:p>
    <w:p w14:paraId="0D279590" w14:textId="77777777" w:rsidR="00661527" w:rsidRPr="00F94D33" w:rsidRDefault="00661527" w:rsidP="0021005C">
      <w:pPr>
        <w:numPr>
          <w:ilvl w:val="5"/>
          <w:numId w:val="49"/>
        </w:numPr>
        <w:ind w:left="4253" w:right="52" w:hanging="851"/>
      </w:pPr>
      <w:r w:rsidRPr="00F94D33">
        <w:t xml:space="preserve">equal pay or compensation for less favourable treatment of part-time workers or fixed-term employees, </w:t>
      </w:r>
    </w:p>
    <w:p w14:paraId="42A17B85" w14:textId="77777777" w:rsidR="00661527" w:rsidRPr="00F94D33" w:rsidRDefault="00661527" w:rsidP="00661527">
      <w:pPr>
        <w:ind w:left="3093" w:right="52"/>
      </w:pPr>
      <w:proofErr w:type="gramStart"/>
      <w:r w:rsidRPr="00F94D33">
        <w:t>in</w:t>
      </w:r>
      <w:proofErr w:type="gramEnd"/>
      <w:r w:rsidRPr="00F94D33">
        <w:t xml:space="preserve"> any case in relation to any alleged act or omission of the Supplier and/or any Sub-Contractor; or </w:t>
      </w:r>
    </w:p>
    <w:p w14:paraId="480C7EB9" w14:textId="77777777" w:rsidR="00661527" w:rsidRPr="00F94D33" w:rsidRDefault="00661527" w:rsidP="0021005C">
      <w:pPr>
        <w:numPr>
          <w:ilvl w:val="3"/>
          <w:numId w:val="45"/>
        </w:numPr>
        <w:ind w:left="3402" w:right="52" w:hanging="850"/>
      </w:pPr>
      <w:r w:rsidRPr="00F94D33">
        <w:t xml:space="preserve">any claim that the termination of employment was unfair because the Supplier and/or Notified Sub-Contractor neglected to follow a fair dismissal procedure; and </w:t>
      </w:r>
    </w:p>
    <w:p w14:paraId="22665E25" w14:textId="6DB4DCA6" w:rsidR="00661527" w:rsidRPr="00F94D33" w:rsidRDefault="00661527" w:rsidP="0021005C">
      <w:pPr>
        <w:numPr>
          <w:ilvl w:val="2"/>
          <w:numId w:val="45"/>
        </w:numPr>
        <w:ind w:left="2552" w:right="52" w:hanging="851"/>
      </w:pPr>
      <w:r w:rsidRPr="00F94D33">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Pr="00F94D33" w:rsidRDefault="00661527" w:rsidP="0021005C">
      <w:pPr>
        <w:numPr>
          <w:ilvl w:val="1"/>
          <w:numId w:val="45"/>
        </w:numPr>
        <w:spacing w:after="227" w:line="249" w:lineRule="auto"/>
        <w:ind w:left="1701" w:right="52" w:hanging="850"/>
      </w:pPr>
      <w:proofErr w:type="gramStart"/>
      <w:r w:rsidRPr="00F94D33">
        <w:t>If any such person as is described in Paragraph 2.3 is neither re-employed by the Former Supplier nor dismissed by the Supplier and/or any Notified Sub</w:t>
      </w:r>
      <w:r w:rsidR="00AE25D5" w:rsidRPr="00F94D33">
        <w:t>-</w:t>
      </w:r>
      <w:r w:rsidRPr="00F94D33">
        <w:t>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roofErr w:type="gramEnd"/>
      <w:r w:rsidRPr="00F94D33">
        <w:t xml:space="preserve"> </w:t>
      </w:r>
    </w:p>
    <w:p w14:paraId="4CE7A69F" w14:textId="77777777" w:rsidR="00661527" w:rsidRPr="00F94D33" w:rsidRDefault="00661527" w:rsidP="0021005C">
      <w:pPr>
        <w:numPr>
          <w:ilvl w:val="0"/>
          <w:numId w:val="45"/>
        </w:numPr>
        <w:spacing w:after="234" w:line="249" w:lineRule="auto"/>
        <w:ind w:left="851" w:hanging="851"/>
      </w:pPr>
      <w:r w:rsidRPr="00F94D33">
        <w:rPr>
          <w:b/>
        </w:rPr>
        <w:t xml:space="preserve">SUPPLIER INDEMNITIES AND OBLIGATIONS </w:t>
      </w:r>
    </w:p>
    <w:p w14:paraId="6DF00A95" w14:textId="77777777" w:rsidR="00661527" w:rsidRPr="00F94D33" w:rsidRDefault="00661527" w:rsidP="0021005C">
      <w:pPr>
        <w:numPr>
          <w:ilvl w:val="1"/>
          <w:numId w:val="45"/>
        </w:numPr>
        <w:ind w:left="1701" w:right="52" w:hanging="850"/>
      </w:pPr>
      <w:r w:rsidRPr="00F94D33">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Pr="00F94D33" w:rsidRDefault="00661527" w:rsidP="0021005C">
      <w:pPr>
        <w:numPr>
          <w:ilvl w:val="2"/>
          <w:numId w:val="45"/>
        </w:numPr>
        <w:ind w:left="2552" w:right="52" w:hanging="851"/>
      </w:pPr>
      <w:r w:rsidRPr="00F94D33">
        <w:t xml:space="preserve">any act or omission by the Supplier or any Sub-Contractor whether occurring before, on or after the Relevant Transfer Date; </w:t>
      </w:r>
    </w:p>
    <w:p w14:paraId="34EA8512" w14:textId="77777777" w:rsidR="00661527" w:rsidRPr="00F94D33" w:rsidRDefault="00661527" w:rsidP="0021005C">
      <w:pPr>
        <w:numPr>
          <w:ilvl w:val="2"/>
          <w:numId w:val="45"/>
        </w:numPr>
        <w:ind w:left="2552" w:right="52" w:hanging="851"/>
      </w:pPr>
      <w:r w:rsidRPr="00F94D33">
        <w:t xml:space="preserve">the breach or non-observance by the Supplier or any Sub-Contractor on or after the Relevant Transfer Date of: </w:t>
      </w:r>
    </w:p>
    <w:p w14:paraId="23FFDDE8" w14:textId="77777777" w:rsidR="00661527" w:rsidRPr="00F94D33" w:rsidRDefault="00661527" w:rsidP="0021005C">
      <w:pPr>
        <w:numPr>
          <w:ilvl w:val="4"/>
          <w:numId w:val="48"/>
        </w:numPr>
        <w:ind w:left="3402" w:right="52" w:hanging="850"/>
      </w:pPr>
      <w:r w:rsidRPr="00F94D33">
        <w:t xml:space="preserve">any collective agreement applicable to the Transferring Former Supplier Employee; and/or </w:t>
      </w:r>
    </w:p>
    <w:p w14:paraId="29F0C302" w14:textId="77777777" w:rsidR="00661527" w:rsidRPr="00F94D33" w:rsidRDefault="00661527" w:rsidP="0021005C">
      <w:pPr>
        <w:numPr>
          <w:ilvl w:val="4"/>
          <w:numId w:val="48"/>
        </w:numPr>
        <w:ind w:left="3402" w:right="52" w:hanging="850"/>
      </w:pPr>
      <w:r w:rsidRPr="00F94D33">
        <w:t xml:space="preserve">any custom or practice in respect of any Transferring Former Supplier Employees which the Supplier or any Sub-Contractor is contractually bound to honour; </w:t>
      </w:r>
    </w:p>
    <w:p w14:paraId="1475E046" w14:textId="77777777" w:rsidR="00661527" w:rsidRPr="00F94D33" w:rsidRDefault="00661527" w:rsidP="0021005C">
      <w:pPr>
        <w:numPr>
          <w:ilvl w:val="2"/>
          <w:numId w:val="45"/>
        </w:numPr>
        <w:ind w:left="2552" w:right="52" w:hanging="851"/>
      </w:pPr>
      <w:r w:rsidRPr="00F94D33">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Pr="00F94D33" w:rsidRDefault="00661527" w:rsidP="0021005C">
      <w:pPr>
        <w:numPr>
          <w:ilvl w:val="2"/>
          <w:numId w:val="45"/>
        </w:numPr>
        <w:ind w:left="2552" w:right="52" w:hanging="851"/>
      </w:pPr>
      <w:r w:rsidRPr="00F94D33">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rsidRPr="00F94D33">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Pr="00F94D33" w:rsidRDefault="00661527" w:rsidP="0021005C">
      <w:pPr>
        <w:numPr>
          <w:ilvl w:val="2"/>
          <w:numId w:val="45"/>
        </w:numPr>
        <w:ind w:left="2552" w:right="52" w:hanging="851"/>
      </w:pPr>
      <w:r w:rsidRPr="00F94D33">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Pr="00F94D33" w:rsidRDefault="00661527" w:rsidP="0021005C">
      <w:pPr>
        <w:numPr>
          <w:ilvl w:val="2"/>
          <w:numId w:val="45"/>
        </w:numPr>
        <w:ind w:left="2552" w:right="52" w:hanging="851"/>
      </w:pPr>
      <w:r w:rsidRPr="00F94D33">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Pr="00F94D33" w:rsidRDefault="00661527" w:rsidP="0021005C">
      <w:pPr>
        <w:numPr>
          <w:ilvl w:val="4"/>
          <w:numId w:val="46"/>
        </w:numPr>
        <w:ind w:left="3402" w:right="52" w:hanging="850"/>
      </w:pPr>
      <w:r w:rsidRPr="00F94D33">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Pr="00F94D33" w:rsidRDefault="00661527" w:rsidP="0021005C">
      <w:pPr>
        <w:numPr>
          <w:ilvl w:val="4"/>
          <w:numId w:val="46"/>
        </w:numPr>
        <w:ind w:left="3402" w:right="52" w:hanging="850"/>
      </w:pPr>
      <w:r w:rsidRPr="00F94D33">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Pr="00F94D33" w:rsidRDefault="00661527" w:rsidP="0021005C">
      <w:pPr>
        <w:numPr>
          <w:ilvl w:val="2"/>
          <w:numId w:val="45"/>
        </w:numPr>
        <w:ind w:left="2552" w:right="52" w:hanging="851"/>
      </w:pPr>
      <w:r w:rsidRPr="00F94D33">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Pr="00F94D33" w:rsidRDefault="00661527" w:rsidP="0021005C">
      <w:pPr>
        <w:numPr>
          <w:ilvl w:val="2"/>
          <w:numId w:val="45"/>
        </w:numPr>
        <w:ind w:left="2552" w:right="52" w:hanging="851"/>
      </w:pPr>
      <w:proofErr w:type="gramStart"/>
      <w:r w:rsidRPr="00F94D33">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rsidRPr="00F94D33">
        <w:t>-</w:t>
      </w:r>
      <w:r w:rsidRPr="00F94D33">
        <w:t>Contractor in relation to obligations under regulation 13 of the Employment Regulations, except to the extent that the liability arises from the Former Suppliers failure to comply with its obligations under regulation 13 of the Employment Regulations.</w:t>
      </w:r>
      <w:proofErr w:type="gramEnd"/>
      <w:r w:rsidRPr="00F94D33">
        <w:t xml:space="preserve"> </w:t>
      </w:r>
    </w:p>
    <w:p w14:paraId="5AB799AA" w14:textId="77777777" w:rsidR="00661527" w:rsidRPr="00F94D33" w:rsidRDefault="00661527" w:rsidP="0021005C">
      <w:pPr>
        <w:numPr>
          <w:ilvl w:val="1"/>
          <w:numId w:val="45"/>
        </w:numPr>
        <w:ind w:left="1701" w:right="52" w:hanging="850"/>
      </w:pPr>
      <w:proofErr w:type="gramStart"/>
      <w:r w:rsidRPr="00F94D33">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rsidRPr="00F94D33">
        <w:lastRenderedPageBreak/>
        <w:t>Liabilities arising from the Former Suppliers failure to comply with its obligations under the Employment Regulations.</w:t>
      </w:r>
      <w:proofErr w:type="gramEnd"/>
      <w:r w:rsidRPr="00F94D33">
        <w:t xml:space="preserve"> </w:t>
      </w:r>
    </w:p>
    <w:p w14:paraId="508EEE97" w14:textId="77777777" w:rsidR="00661527" w:rsidRPr="00F94D33" w:rsidRDefault="00661527" w:rsidP="0021005C">
      <w:pPr>
        <w:numPr>
          <w:ilvl w:val="1"/>
          <w:numId w:val="45"/>
        </w:numPr>
        <w:spacing w:after="229"/>
        <w:ind w:left="1701" w:right="52" w:hanging="850"/>
      </w:pPr>
      <w:proofErr w:type="gramStart"/>
      <w:r w:rsidRPr="00F94D33">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roofErr w:type="gramEnd"/>
      <w:r w:rsidRPr="00F94D33">
        <w:t xml:space="preserve"> </w:t>
      </w:r>
    </w:p>
    <w:p w14:paraId="1663FCE9" w14:textId="77777777" w:rsidR="00661527" w:rsidRPr="00F94D33" w:rsidRDefault="00661527" w:rsidP="0021005C">
      <w:pPr>
        <w:numPr>
          <w:ilvl w:val="0"/>
          <w:numId w:val="45"/>
        </w:numPr>
        <w:spacing w:after="234" w:line="249" w:lineRule="auto"/>
        <w:ind w:left="851" w:hanging="851"/>
      </w:pPr>
      <w:r w:rsidRPr="00F94D33">
        <w:rPr>
          <w:b/>
        </w:rPr>
        <w:t xml:space="preserve">INFORMATION </w:t>
      </w:r>
    </w:p>
    <w:p w14:paraId="14EA3942" w14:textId="77777777" w:rsidR="00661527" w:rsidRPr="00F94D33" w:rsidRDefault="00661527" w:rsidP="0021005C">
      <w:pPr>
        <w:numPr>
          <w:ilvl w:val="1"/>
          <w:numId w:val="45"/>
        </w:numPr>
        <w:spacing w:after="229"/>
        <w:ind w:left="1701" w:right="52" w:hanging="850"/>
      </w:pPr>
      <w:r w:rsidRPr="00F94D33">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Pr="00F94D33" w:rsidRDefault="00661527" w:rsidP="0021005C">
      <w:pPr>
        <w:numPr>
          <w:ilvl w:val="0"/>
          <w:numId w:val="45"/>
        </w:numPr>
        <w:spacing w:after="234" w:line="249" w:lineRule="auto"/>
        <w:ind w:left="851" w:hanging="851"/>
      </w:pPr>
      <w:r w:rsidRPr="00F94D33">
        <w:rPr>
          <w:b/>
        </w:rPr>
        <w:t xml:space="preserve">PRINCIPLES OF GOOD EMPLOYMENT PRACTICE </w:t>
      </w:r>
    </w:p>
    <w:p w14:paraId="2E791021" w14:textId="77777777" w:rsidR="00661527" w:rsidRPr="00F94D33" w:rsidRDefault="00661527" w:rsidP="0021005C">
      <w:pPr>
        <w:numPr>
          <w:ilvl w:val="1"/>
          <w:numId w:val="45"/>
        </w:numPr>
        <w:ind w:left="1701" w:right="52" w:hanging="850"/>
      </w:pPr>
      <w:r w:rsidRPr="00F94D33">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Pr="00F94D33" w:rsidRDefault="00661527" w:rsidP="0021005C">
      <w:pPr>
        <w:numPr>
          <w:ilvl w:val="2"/>
          <w:numId w:val="45"/>
        </w:numPr>
        <w:spacing w:after="145"/>
        <w:ind w:left="2552" w:right="52" w:hanging="851"/>
      </w:pPr>
      <w:r w:rsidRPr="00F94D33">
        <w:t xml:space="preserve">the Cabinet Office Statement of Practice on Staff Transfers in the Public Sector of January 2000, revised 2007; </w:t>
      </w:r>
    </w:p>
    <w:p w14:paraId="60BFFB6A" w14:textId="404C3A5F" w:rsidR="00661527" w:rsidRPr="00F94D33" w:rsidRDefault="00661527" w:rsidP="0021005C">
      <w:pPr>
        <w:numPr>
          <w:ilvl w:val="2"/>
          <w:numId w:val="45"/>
        </w:numPr>
        <w:spacing w:after="145"/>
        <w:ind w:left="2552" w:right="52" w:hanging="851"/>
      </w:pPr>
      <w:r w:rsidRPr="00F94D33">
        <w:t xml:space="preserve">HM Treasury's guidance “Staff Transfers from Central Government: A Fair Deal for Staff Pensions of 1999; </w:t>
      </w:r>
    </w:p>
    <w:p w14:paraId="401CECD9" w14:textId="12CFB7BE" w:rsidR="00661527" w:rsidRPr="00F94D33" w:rsidRDefault="00661527" w:rsidP="0021005C">
      <w:pPr>
        <w:numPr>
          <w:ilvl w:val="2"/>
          <w:numId w:val="45"/>
        </w:numPr>
        <w:ind w:left="2552" w:right="52" w:hanging="851"/>
      </w:pPr>
      <w:r w:rsidRPr="00F94D33">
        <w:t xml:space="preserve">HM Treasury's guidance: “Fair deal for staff pensions: procurement of Bulk Transfer Agreements and Related Issues” of June 2004; and/or </w:t>
      </w:r>
    </w:p>
    <w:p w14:paraId="30B7046B" w14:textId="77777777" w:rsidR="00661527" w:rsidRPr="00F94D33" w:rsidRDefault="00661527" w:rsidP="0021005C">
      <w:pPr>
        <w:numPr>
          <w:ilvl w:val="2"/>
          <w:numId w:val="45"/>
        </w:numPr>
        <w:ind w:left="2552" w:right="52" w:hanging="851"/>
      </w:pPr>
      <w:proofErr w:type="gramStart"/>
      <w:r w:rsidRPr="00F94D33">
        <w:t>the</w:t>
      </w:r>
      <w:proofErr w:type="gramEnd"/>
      <w:r w:rsidRPr="00F94D33">
        <w:t xml:space="preserve"> New Fair Deal. </w:t>
      </w:r>
    </w:p>
    <w:p w14:paraId="78315090" w14:textId="77777777" w:rsidR="00661527" w:rsidRPr="00F94D33" w:rsidRDefault="00661527" w:rsidP="0021005C">
      <w:pPr>
        <w:numPr>
          <w:ilvl w:val="1"/>
          <w:numId w:val="45"/>
        </w:numPr>
        <w:spacing w:after="229"/>
        <w:ind w:left="1701" w:right="52" w:hanging="850"/>
      </w:pPr>
      <w:r w:rsidRPr="00F94D33">
        <w:t xml:space="preserve">Any changes embodied in any statement of practice, paper or other guidance that replaces any of the documentation referred to in Paragraph 5.1 </w:t>
      </w:r>
      <w:proofErr w:type="gramStart"/>
      <w:r w:rsidRPr="00F94D33">
        <w:t>shall be agreed</w:t>
      </w:r>
      <w:proofErr w:type="gramEnd"/>
      <w:r w:rsidRPr="00F94D33">
        <w:t xml:space="preserve"> in accordance with the Variation Procedure. </w:t>
      </w:r>
    </w:p>
    <w:p w14:paraId="16ECA066" w14:textId="77777777" w:rsidR="00661527" w:rsidRPr="00F94D33" w:rsidRDefault="00661527" w:rsidP="0021005C">
      <w:pPr>
        <w:numPr>
          <w:ilvl w:val="0"/>
          <w:numId w:val="45"/>
        </w:numPr>
        <w:spacing w:after="234" w:line="249" w:lineRule="auto"/>
        <w:ind w:left="851" w:hanging="851"/>
      </w:pPr>
      <w:r w:rsidRPr="00F94D33">
        <w:rPr>
          <w:b/>
        </w:rPr>
        <w:t xml:space="preserve">PROCUREMENT OBLIGATIONS </w:t>
      </w:r>
    </w:p>
    <w:p w14:paraId="0ED214BE" w14:textId="77777777" w:rsidR="00661527" w:rsidRPr="00F94D33" w:rsidRDefault="00661527" w:rsidP="0021005C">
      <w:pPr>
        <w:numPr>
          <w:ilvl w:val="1"/>
          <w:numId w:val="45"/>
        </w:numPr>
        <w:spacing w:after="229"/>
        <w:ind w:left="1701" w:right="52" w:hanging="850"/>
      </w:pPr>
      <w:proofErr w:type="gramStart"/>
      <w:r w:rsidRPr="00F94D33">
        <w:lastRenderedPageBreak/>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r w:rsidRPr="00F94D33">
        <w:t xml:space="preserve"> </w:t>
      </w:r>
    </w:p>
    <w:p w14:paraId="2C726C88" w14:textId="77777777" w:rsidR="00661527" w:rsidRPr="00F94D33" w:rsidRDefault="00661527" w:rsidP="0021005C">
      <w:pPr>
        <w:numPr>
          <w:ilvl w:val="0"/>
          <w:numId w:val="45"/>
        </w:numPr>
        <w:spacing w:after="234" w:line="249" w:lineRule="auto"/>
        <w:ind w:left="851" w:hanging="851"/>
      </w:pPr>
      <w:r w:rsidRPr="00F94D33">
        <w:rPr>
          <w:b/>
        </w:rPr>
        <w:t xml:space="preserve">PENSIONS </w:t>
      </w:r>
    </w:p>
    <w:p w14:paraId="3CBA5707" w14:textId="45C8ABD8" w:rsidR="00661527" w:rsidRPr="00F94D33" w:rsidRDefault="00661527" w:rsidP="0021005C">
      <w:pPr>
        <w:numPr>
          <w:ilvl w:val="1"/>
          <w:numId w:val="45"/>
        </w:numPr>
        <w:spacing w:after="229"/>
        <w:ind w:left="1701" w:right="52" w:hanging="850"/>
      </w:pPr>
      <w:r w:rsidRPr="00F94D33">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Pr="00F94D33" w:rsidRDefault="00661527" w:rsidP="00661527">
      <w:pPr>
        <w:spacing w:after="3" w:line="259" w:lineRule="auto"/>
        <w:ind w:left="103" w:hanging="10"/>
        <w:jc w:val="left"/>
        <w:rPr>
          <w:color w:val="FFFFFF"/>
        </w:rPr>
      </w:pPr>
      <w:r w:rsidRPr="00F94D33">
        <w:rPr>
          <w:color w:val="FFFFFF"/>
        </w:rPr>
        <w:t xml:space="preserve">0. </w:t>
      </w:r>
    </w:p>
    <w:p w14:paraId="0833C6C4" w14:textId="77777777" w:rsidR="00DF5909" w:rsidRPr="00F94D33" w:rsidRDefault="00DF5909">
      <w:pPr>
        <w:spacing w:after="200" w:line="276" w:lineRule="auto"/>
        <w:ind w:left="0" w:firstLine="0"/>
        <w:jc w:val="left"/>
        <w:rPr>
          <w:color w:val="FFFFFF"/>
        </w:rPr>
      </w:pPr>
      <w:r w:rsidRPr="00F94D33">
        <w:rPr>
          <w:color w:val="FFFFFF"/>
        </w:rPr>
        <w:br w:type="page"/>
      </w:r>
    </w:p>
    <w:p w14:paraId="7017AB48" w14:textId="77777777" w:rsidR="00661527" w:rsidRPr="00F94D33" w:rsidRDefault="00661527" w:rsidP="00661527">
      <w:pPr>
        <w:spacing w:after="3" w:line="259" w:lineRule="auto"/>
        <w:ind w:left="103" w:hanging="10"/>
        <w:jc w:val="left"/>
      </w:pPr>
    </w:p>
    <w:p w14:paraId="2700D35B" w14:textId="77777777" w:rsidR="00661527" w:rsidRPr="00F94D33" w:rsidRDefault="00661527" w:rsidP="00661527">
      <w:pPr>
        <w:pStyle w:val="Heading2"/>
        <w:spacing w:after="228" w:line="250" w:lineRule="auto"/>
        <w:ind w:left="195" w:right="137"/>
        <w:jc w:val="center"/>
      </w:pPr>
      <w:bookmarkStart w:id="296" w:name="_Toc4715583"/>
      <w:r w:rsidRPr="00F94D33">
        <w:t>ANNEX TO PART B: PENSIONS</w:t>
      </w:r>
      <w:bookmarkEnd w:id="296"/>
      <w:r w:rsidRPr="00F94D33">
        <w:t xml:space="preserve"> </w:t>
      </w:r>
    </w:p>
    <w:p w14:paraId="65B910A4" w14:textId="77777777" w:rsidR="00661527" w:rsidRPr="00F94D33" w:rsidRDefault="00661527" w:rsidP="0021005C">
      <w:pPr>
        <w:numPr>
          <w:ilvl w:val="0"/>
          <w:numId w:val="50"/>
        </w:numPr>
        <w:spacing w:after="234" w:line="249" w:lineRule="auto"/>
        <w:ind w:left="851" w:hanging="851"/>
      </w:pPr>
      <w:r w:rsidRPr="00F94D33">
        <w:rPr>
          <w:b/>
        </w:rPr>
        <w:t xml:space="preserve">PARTICIPATION </w:t>
      </w:r>
    </w:p>
    <w:p w14:paraId="07C04178" w14:textId="77777777" w:rsidR="00661527" w:rsidRPr="00F94D33" w:rsidRDefault="00661527" w:rsidP="0021005C">
      <w:pPr>
        <w:numPr>
          <w:ilvl w:val="1"/>
          <w:numId w:val="50"/>
        </w:numPr>
        <w:ind w:left="1701" w:right="52" w:hanging="850"/>
      </w:pPr>
      <w:r w:rsidRPr="00F94D33">
        <w:t>The Supplier undertakes to enter into the Admission Agreement.</w:t>
      </w:r>
      <w:r w:rsidRPr="00F94D33">
        <w:rPr>
          <w:b/>
        </w:rPr>
        <w:t xml:space="preserve"> </w:t>
      </w:r>
    </w:p>
    <w:p w14:paraId="759C3C8E" w14:textId="77777777" w:rsidR="00661527" w:rsidRPr="00F94D33" w:rsidRDefault="00661527" w:rsidP="0021005C">
      <w:pPr>
        <w:numPr>
          <w:ilvl w:val="1"/>
          <w:numId w:val="50"/>
        </w:numPr>
        <w:ind w:left="1701" w:right="52" w:hanging="850"/>
      </w:pPr>
      <w:r w:rsidRPr="00F94D33">
        <w:t>The Supplier and the Customer:</w:t>
      </w:r>
      <w:r w:rsidRPr="00F94D33">
        <w:rPr>
          <w:b/>
        </w:rPr>
        <w:t xml:space="preserve"> </w:t>
      </w:r>
    </w:p>
    <w:p w14:paraId="0233F1B8" w14:textId="257F8656" w:rsidR="00661527" w:rsidRPr="00F94D33" w:rsidRDefault="00661527" w:rsidP="0021005C">
      <w:pPr>
        <w:numPr>
          <w:ilvl w:val="2"/>
          <w:numId w:val="50"/>
        </w:numPr>
        <w:spacing w:after="12" w:line="249" w:lineRule="auto"/>
        <w:ind w:left="2552" w:right="52" w:hanging="851"/>
      </w:pPr>
      <w:r w:rsidRPr="00F94D33">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Pr="00F94D33" w:rsidRDefault="00661527" w:rsidP="0021005C">
      <w:pPr>
        <w:numPr>
          <w:ilvl w:val="2"/>
          <w:numId w:val="50"/>
        </w:numPr>
        <w:ind w:left="2552" w:right="52" w:hanging="851"/>
      </w:pPr>
      <w:r w:rsidRPr="00F94D33">
        <w:t xml:space="preserve">agree that the Customer is entitled to make arrangements with the body responsible for the Schemes for the Customer to be notified if the Supplier breaches the Admission Agreement; </w:t>
      </w:r>
    </w:p>
    <w:p w14:paraId="5501EBE7" w14:textId="5FF64ADF" w:rsidR="00661527" w:rsidRPr="00F94D33" w:rsidRDefault="00661527" w:rsidP="0021005C">
      <w:pPr>
        <w:numPr>
          <w:ilvl w:val="2"/>
          <w:numId w:val="50"/>
        </w:numPr>
        <w:ind w:left="2552" w:right="52" w:hanging="851"/>
      </w:pPr>
      <w:r w:rsidRPr="00F94D33">
        <w:t xml:space="preserve">notwithstanding Paragraph 1.2.2 of this Annex, the Supplier shall notify the Customer in the event that it breaches the Admission Agreement; and </w:t>
      </w:r>
    </w:p>
    <w:p w14:paraId="45C3E73E" w14:textId="387D8E08" w:rsidR="00661527" w:rsidRPr="00F94D33" w:rsidRDefault="00661527" w:rsidP="0021005C">
      <w:pPr>
        <w:numPr>
          <w:ilvl w:val="2"/>
          <w:numId w:val="50"/>
        </w:numPr>
        <w:ind w:left="2552" w:right="52" w:hanging="851"/>
      </w:pPr>
      <w:proofErr w:type="gramStart"/>
      <w:r w:rsidRPr="00F94D33">
        <w:t>agree</w:t>
      </w:r>
      <w:proofErr w:type="gramEnd"/>
      <w:r w:rsidRPr="00F94D33">
        <w:t xml:space="preserve"> that the Customer may terminate this Contract for material default in the event that the Supplier breaches the Admission Agreement. </w:t>
      </w:r>
    </w:p>
    <w:p w14:paraId="078B05B3" w14:textId="43BEACDC" w:rsidR="00661527" w:rsidRPr="00F94D33" w:rsidRDefault="00661527" w:rsidP="0021005C">
      <w:pPr>
        <w:numPr>
          <w:ilvl w:val="1"/>
          <w:numId w:val="50"/>
        </w:numPr>
        <w:spacing w:after="229"/>
        <w:ind w:left="1701" w:right="52" w:hanging="850"/>
      </w:pPr>
      <w:r w:rsidRPr="00F94D33">
        <w:t>The Supplier shall bear its own costs and all costs that the Customer reasonably incurs in connection with the negotiation, preparation and execution of documents to facilitate the Supplier participating in the Schemes.</w:t>
      </w:r>
      <w:r w:rsidRPr="00F94D33">
        <w:rPr>
          <w:b/>
        </w:rPr>
        <w:t xml:space="preserve"> </w:t>
      </w:r>
    </w:p>
    <w:p w14:paraId="7B666523" w14:textId="77777777" w:rsidR="00661527" w:rsidRPr="00F94D33" w:rsidRDefault="00661527" w:rsidP="0021005C">
      <w:pPr>
        <w:numPr>
          <w:ilvl w:val="0"/>
          <w:numId w:val="50"/>
        </w:numPr>
        <w:spacing w:after="234" w:line="249" w:lineRule="auto"/>
        <w:ind w:left="851" w:hanging="851"/>
      </w:pPr>
      <w:r w:rsidRPr="00F94D33">
        <w:rPr>
          <w:b/>
        </w:rPr>
        <w:t xml:space="preserve">FUTURE SERVICE BENEFITS </w:t>
      </w:r>
    </w:p>
    <w:p w14:paraId="2242EA00" w14:textId="77777777" w:rsidR="00661527" w:rsidRPr="00F94D33" w:rsidRDefault="00661527" w:rsidP="0021005C">
      <w:pPr>
        <w:numPr>
          <w:ilvl w:val="1"/>
          <w:numId w:val="50"/>
        </w:numPr>
        <w:ind w:left="1701" w:right="52" w:hanging="850"/>
      </w:pPr>
      <w:proofErr w:type="gramStart"/>
      <w:r w:rsidRPr="00F94D33">
        <w:t xml:space="preserve">If the Supplier is </w:t>
      </w:r>
      <w:proofErr w:type="spellStart"/>
      <w:r w:rsidRPr="00F94D33">
        <w:t>rejoining</w:t>
      </w:r>
      <w:proofErr w:type="spellEnd"/>
      <w:r w:rsidRPr="00F94D33">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roofErr w:type="gramEnd"/>
      <w:r w:rsidRPr="00F94D33">
        <w:t xml:space="preserve"> </w:t>
      </w:r>
    </w:p>
    <w:p w14:paraId="7C17C642" w14:textId="77777777" w:rsidR="00661527" w:rsidRPr="00F94D33" w:rsidRDefault="00661527" w:rsidP="0021005C">
      <w:pPr>
        <w:numPr>
          <w:ilvl w:val="1"/>
          <w:numId w:val="50"/>
        </w:numPr>
        <w:ind w:left="1701" w:right="52" w:hanging="850"/>
      </w:pPr>
      <w:proofErr w:type="gramStart"/>
      <w:r w:rsidRPr="00F94D33">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roofErr w:type="gramEnd"/>
      <w:r w:rsidRPr="00F94D33">
        <w:t xml:space="preserve"> </w:t>
      </w:r>
    </w:p>
    <w:p w14:paraId="371DBE06" w14:textId="77777777" w:rsidR="00661527" w:rsidRPr="00F94D33" w:rsidRDefault="00661527" w:rsidP="0021005C">
      <w:pPr>
        <w:numPr>
          <w:ilvl w:val="1"/>
          <w:numId w:val="50"/>
        </w:numPr>
        <w:ind w:left="1701" w:right="52" w:hanging="850"/>
      </w:pPr>
      <w:proofErr w:type="gramStart"/>
      <w:r w:rsidRPr="00F94D33">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rsidRPr="00F94D33">
        <w:lastRenderedPageBreak/>
        <w:t>Department as providing benefits which are broadly comparable to those provided by the Schemes at the relevant date.</w:t>
      </w:r>
      <w:proofErr w:type="gramEnd"/>
      <w:r w:rsidRPr="00F94D33">
        <w:t xml:space="preserve"> </w:t>
      </w:r>
    </w:p>
    <w:p w14:paraId="0B0FC353" w14:textId="65509879" w:rsidR="00661527" w:rsidRPr="00F94D33" w:rsidRDefault="00661527" w:rsidP="0021005C">
      <w:pPr>
        <w:numPr>
          <w:ilvl w:val="1"/>
          <w:numId w:val="50"/>
        </w:numPr>
        <w:spacing w:after="227"/>
        <w:ind w:left="1701" w:right="52" w:hanging="850"/>
      </w:pPr>
      <w:r w:rsidRPr="00F94D33">
        <w:t xml:space="preserve">The Parties acknowledge that the Civil Service Compensation Scheme and the Civil Service Injury Benefit Scheme (established pursuant to section 1 of the Superannuation Act 1972) </w:t>
      </w:r>
      <w:proofErr w:type="gramStart"/>
      <w:r w:rsidRPr="00F94D33">
        <w:t>are not covered</w:t>
      </w:r>
      <w:proofErr w:type="gramEnd"/>
      <w:r w:rsidRPr="00F94D33">
        <w:t xml:space="preserve"> by the protection of New Fair Deal. </w:t>
      </w:r>
    </w:p>
    <w:p w14:paraId="76C50424" w14:textId="77777777" w:rsidR="00661527" w:rsidRPr="00F94D33" w:rsidRDefault="00661527" w:rsidP="0021005C">
      <w:pPr>
        <w:numPr>
          <w:ilvl w:val="0"/>
          <w:numId w:val="50"/>
        </w:numPr>
        <w:spacing w:after="234" w:line="249" w:lineRule="auto"/>
        <w:ind w:left="851" w:hanging="851"/>
      </w:pPr>
      <w:r w:rsidRPr="00F94D33">
        <w:rPr>
          <w:b/>
        </w:rPr>
        <w:t xml:space="preserve">FUNDING </w:t>
      </w:r>
    </w:p>
    <w:p w14:paraId="7F3CD3BB" w14:textId="77777777" w:rsidR="00661527" w:rsidRPr="00F94D33" w:rsidRDefault="00661527" w:rsidP="0021005C">
      <w:pPr>
        <w:numPr>
          <w:ilvl w:val="1"/>
          <w:numId w:val="50"/>
        </w:numPr>
        <w:ind w:left="1701" w:right="52" w:hanging="850"/>
      </w:pPr>
      <w:r w:rsidRPr="00F94D33">
        <w:t xml:space="preserve">The Supplier undertakes to pay to the Schemes all such amounts as are due under the Admission Agreement and shall deduct and pay to the Schemes such employee contributions as </w:t>
      </w:r>
      <w:proofErr w:type="gramStart"/>
      <w:r w:rsidRPr="00F94D33">
        <w:t>are required</w:t>
      </w:r>
      <w:proofErr w:type="gramEnd"/>
      <w:r w:rsidRPr="00F94D33">
        <w:t xml:space="preserve"> by the Schemes. </w:t>
      </w:r>
    </w:p>
    <w:p w14:paraId="5B93BA79" w14:textId="2F0D91EE" w:rsidR="00661527" w:rsidRPr="00F94D33" w:rsidRDefault="00661527" w:rsidP="0021005C">
      <w:pPr>
        <w:numPr>
          <w:ilvl w:val="1"/>
          <w:numId w:val="50"/>
        </w:numPr>
        <w:spacing w:after="227"/>
        <w:ind w:left="1701" w:right="52" w:hanging="850"/>
      </w:pPr>
      <w:r w:rsidRPr="00F94D33">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rsidRPr="00F94D33">
        <w:t>non</w:t>
      </w:r>
      <w:r w:rsidR="00A57D07" w:rsidRPr="00F94D33">
        <w:t xml:space="preserve"> </w:t>
      </w:r>
      <w:r w:rsidRPr="00F94D33">
        <w:t>payment</w:t>
      </w:r>
      <w:proofErr w:type="spellEnd"/>
      <w:proofErr w:type="gramEnd"/>
      <w:r w:rsidRPr="00F94D33">
        <w:t xml:space="preserve"> or the late payment of any sum payable by the Supplier to or in respect of the Schemes. </w:t>
      </w:r>
    </w:p>
    <w:p w14:paraId="4D659271" w14:textId="77777777" w:rsidR="00661527" w:rsidRPr="00F94D33" w:rsidRDefault="00661527" w:rsidP="0021005C">
      <w:pPr>
        <w:numPr>
          <w:ilvl w:val="0"/>
          <w:numId w:val="50"/>
        </w:numPr>
        <w:spacing w:after="234" w:line="249" w:lineRule="auto"/>
        <w:ind w:left="851" w:hanging="851"/>
      </w:pPr>
      <w:r w:rsidRPr="00F94D33">
        <w:rPr>
          <w:b/>
        </w:rPr>
        <w:t xml:space="preserve">PROVISION OF INFORMATION </w:t>
      </w:r>
    </w:p>
    <w:p w14:paraId="4CAFD4C3" w14:textId="77777777" w:rsidR="00661527" w:rsidRPr="00F94D33" w:rsidRDefault="00661527" w:rsidP="00A57D07">
      <w:pPr>
        <w:spacing w:after="226"/>
        <w:ind w:left="851" w:right="52"/>
      </w:pPr>
      <w:r w:rsidRPr="00F94D33">
        <w:t xml:space="preserve">The Supplier and the Customer respectively undertake to each other: </w:t>
      </w:r>
    </w:p>
    <w:p w14:paraId="10822345" w14:textId="77777777" w:rsidR="00661527" w:rsidRPr="00F94D33" w:rsidRDefault="00661527" w:rsidP="0021005C">
      <w:pPr>
        <w:numPr>
          <w:ilvl w:val="1"/>
          <w:numId w:val="50"/>
        </w:numPr>
        <w:ind w:left="1701" w:right="52" w:hanging="850"/>
      </w:pPr>
      <w:r w:rsidRPr="00F94D33">
        <w:t>to provide all information which the other Party may reasonably request concerning matters (</w:t>
      </w:r>
      <w:proofErr w:type="spellStart"/>
      <w:r w:rsidRPr="00F94D33">
        <w:t>i</w:t>
      </w:r>
      <w:proofErr w:type="spellEnd"/>
      <w:r w:rsidRPr="00F94D33">
        <w:t xml:space="preserve">) referred to in this Annex and (ii) set out in the Admission Agreement, and to supply the information as expeditiously as possible; and </w:t>
      </w:r>
    </w:p>
    <w:p w14:paraId="6B8FCD27" w14:textId="77777777" w:rsidR="00661527" w:rsidRPr="00F94D33" w:rsidRDefault="00661527" w:rsidP="0021005C">
      <w:pPr>
        <w:numPr>
          <w:ilvl w:val="1"/>
          <w:numId w:val="50"/>
        </w:numPr>
        <w:spacing w:after="229"/>
        <w:ind w:left="1701" w:right="52" w:hanging="850"/>
      </w:pPr>
      <w:proofErr w:type="gramStart"/>
      <w:r w:rsidRPr="00F94D33">
        <w:t>not</w:t>
      </w:r>
      <w:proofErr w:type="gramEnd"/>
      <w:r w:rsidRPr="00F94D33">
        <w:t xml:space="preserve">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Pr="00F94D33" w:rsidRDefault="00661527" w:rsidP="0021005C">
      <w:pPr>
        <w:numPr>
          <w:ilvl w:val="0"/>
          <w:numId w:val="50"/>
        </w:numPr>
        <w:spacing w:after="234" w:line="249" w:lineRule="auto"/>
        <w:ind w:left="851" w:hanging="851"/>
      </w:pPr>
      <w:r w:rsidRPr="00F94D33">
        <w:rPr>
          <w:b/>
        </w:rPr>
        <w:t xml:space="preserve">INDEMNITY </w:t>
      </w:r>
    </w:p>
    <w:p w14:paraId="4DEE3F23" w14:textId="77777777" w:rsidR="00661527" w:rsidRPr="00F94D33" w:rsidRDefault="00661527" w:rsidP="0021005C">
      <w:pPr>
        <w:numPr>
          <w:ilvl w:val="1"/>
          <w:numId w:val="50"/>
        </w:numPr>
        <w:spacing w:after="229"/>
        <w:ind w:left="1701" w:right="52" w:hanging="850"/>
      </w:pPr>
      <w:proofErr w:type="gramStart"/>
      <w:r w:rsidRPr="00F94D33">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roofErr w:type="gramEnd"/>
      <w:r w:rsidRPr="00F94D33">
        <w:t xml:space="preserve"> </w:t>
      </w:r>
    </w:p>
    <w:p w14:paraId="47F90A9D" w14:textId="77777777" w:rsidR="00661527" w:rsidRPr="00F94D33" w:rsidRDefault="00661527" w:rsidP="0021005C">
      <w:pPr>
        <w:numPr>
          <w:ilvl w:val="0"/>
          <w:numId w:val="50"/>
        </w:numPr>
        <w:spacing w:after="234" w:line="249" w:lineRule="auto"/>
        <w:ind w:left="851" w:hanging="851"/>
      </w:pPr>
      <w:r w:rsidRPr="00F94D33">
        <w:rPr>
          <w:b/>
        </w:rPr>
        <w:t xml:space="preserve">EMPLOYER OBLIGATION </w:t>
      </w:r>
    </w:p>
    <w:p w14:paraId="38190E44" w14:textId="77777777" w:rsidR="00661527" w:rsidRPr="00F94D33" w:rsidRDefault="00661527" w:rsidP="0021005C">
      <w:pPr>
        <w:numPr>
          <w:ilvl w:val="1"/>
          <w:numId w:val="50"/>
        </w:numPr>
        <w:spacing w:after="229"/>
        <w:ind w:left="1701" w:right="52" w:hanging="850"/>
      </w:pPr>
      <w:r w:rsidRPr="00F94D33">
        <w:t xml:space="preserve">The Supplier shall comply with the requirements of the Pensions Act 2008 and the Transfer of Employment (Pension Protection) Regulations 2005. </w:t>
      </w:r>
    </w:p>
    <w:p w14:paraId="34450964" w14:textId="77777777" w:rsidR="00661527" w:rsidRPr="00F94D33" w:rsidRDefault="00661527" w:rsidP="0021005C">
      <w:pPr>
        <w:numPr>
          <w:ilvl w:val="0"/>
          <w:numId w:val="50"/>
        </w:numPr>
        <w:spacing w:after="234" w:line="249" w:lineRule="auto"/>
        <w:ind w:left="851" w:hanging="851"/>
      </w:pPr>
      <w:r w:rsidRPr="00F94D33">
        <w:rPr>
          <w:b/>
        </w:rPr>
        <w:t xml:space="preserve">SUBSEQUENT TRANSFERS </w:t>
      </w:r>
    </w:p>
    <w:p w14:paraId="57860E21" w14:textId="40A39872" w:rsidR="00661527" w:rsidRPr="00F94D33" w:rsidRDefault="00661527" w:rsidP="00A57D07">
      <w:pPr>
        <w:spacing w:after="226"/>
        <w:ind w:left="851" w:right="52"/>
      </w:pPr>
      <w:r w:rsidRPr="00F94D33">
        <w:t xml:space="preserve">The Supplier shall: </w:t>
      </w:r>
    </w:p>
    <w:p w14:paraId="4CD8E8CC" w14:textId="56DE317D" w:rsidR="00661527" w:rsidRPr="00F94D33" w:rsidRDefault="00661527" w:rsidP="0021005C">
      <w:pPr>
        <w:numPr>
          <w:ilvl w:val="1"/>
          <w:numId w:val="50"/>
        </w:numPr>
        <w:ind w:left="1701" w:right="52" w:hanging="850"/>
      </w:pPr>
      <w:r w:rsidRPr="00F94D33">
        <w:t xml:space="preserve">not adversely affect pension rights accrued by any Fair Deal Employee in the period ending on the date of the relevant future transfer; </w:t>
      </w:r>
    </w:p>
    <w:p w14:paraId="3867A7A9" w14:textId="64E96028" w:rsidR="00661527" w:rsidRPr="00F94D33" w:rsidRDefault="00661527" w:rsidP="0021005C">
      <w:pPr>
        <w:numPr>
          <w:ilvl w:val="1"/>
          <w:numId w:val="50"/>
        </w:numPr>
        <w:ind w:left="1701" w:right="52" w:hanging="850"/>
      </w:pPr>
      <w:r w:rsidRPr="00F94D33">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Pr="00F94D33" w:rsidRDefault="00661527" w:rsidP="0021005C">
      <w:pPr>
        <w:numPr>
          <w:ilvl w:val="1"/>
          <w:numId w:val="50"/>
        </w:numPr>
        <w:ind w:left="1701" w:right="52" w:hanging="850"/>
      </w:pPr>
      <w:r w:rsidRPr="00F94D33">
        <w:t xml:space="preserve">for the period either </w:t>
      </w:r>
    </w:p>
    <w:p w14:paraId="0B4C679A" w14:textId="5A75398D" w:rsidR="00661527" w:rsidRPr="00F94D33" w:rsidRDefault="00661527" w:rsidP="0021005C">
      <w:pPr>
        <w:numPr>
          <w:ilvl w:val="2"/>
          <w:numId w:val="50"/>
        </w:numPr>
        <w:ind w:left="2552" w:right="52" w:hanging="851"/>
      </w:pPr>
      <w:r w:rsidRPr="00F94D33">
        <w:t xml:space="preserve">after notice (for whatever reason) is given, in accordance with the other provisions of this Contract, to terminate the Agreement or any part of the Services; or </w:t>
      </w:r>
    </w:p>
    <w:p w14:paraId="0D2F362C" w14:textId="5E2DAF29" w:rsidR="00661527" w:rsidRPr="00F94D33" w:rsidRDefault="00661527" w:rsidP="0021005C">
      <w:pPr>
        <w:numPr>
          <w:ilvl w:val="2"/>
          <w:numId w:val="50"/>
        </w:numPr>
        <w:ind w:left="2552" w:right="52" w:hanging="851"/>
      </w:pPr>
      <w:r w:rsidRPr="00F94D33">
        <w:t xml:space="preserve">after the date which is two (2) years prior to the date of expiry of this Contract, </w:t>
      </w:r>
    </w:p>
    <w:p w14:paraId="673DE470" w14:textId="0197CDE6" w:rsidR="00661527" w:rsidRPr="00F94D33" w:rsidRDefault="00661527" w:rsidP="00661527">
      <w:pPr>
        <w:spacing w:after="229"/>
        <w:ind w:left="1236" w:right="52"/>
      </w:pPr>
      <w:proofErr w:type="gramStart"/>
      <w:r w:rsidRPr="00F94D33">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F94D33">
        <w:t xml:space="preserve"> Save </w:t>
      </w:r>
      <w:proofErr w:type="gramStart"/>
      <w:r w:rsidRPr="00F94D33">
        <w:t>that</w:t>
      </w:r>
      <w:proofErr w:type="gramEnd"/>
      <w:r w:rsidRPr="00F94D33">
        <w:t xml:space="preserve"> this subparagraph shall not apply to any change made as a consequence of participation in an Admission Agreement. </w:t>
      </w:r>
    </w:p>
    <w:p w14:paraId="4C718E34" w14:textId="77777777" w:rsidR="00661527" w:rsidRPr="00F94D33" w:rsidRDefault="00661527" w:rsidP="00661527">
      <w:pPr>
        <w:spacing w:after="3" w:line="259" w:lineRule="auto"/>
        <w:ind w:left="103" w:hanging="10"/>
        <w:jc w:val="left"/>
      </w:pPr>
      <w:r w:rsidRPr="00F94D33">
        <w:rPr>
          <w:color w:val="FFFFFF"/>
        </w:rPr>
        <w:t xml:space="preserve">0. </w:t>
      </w:r>
    </w:p>
    <w:p w14:paraId="3B6941D9" w14:textId="77777777" w:rsidR="00661527" w:rsidRPr="00F94D33" w:rsidRDefault="00661527" w:rsidP="00661527">
      <w:pPr>
        <w:spacing w:after="0" w:line="259" w:lineRule="auto"/>
        <w:ind w:left="816" w:firstLine="0"/>
        <w:jc w:val="left"/>
      </w:pPr>
      <w:r w:rsidRPr="00F94D33">
        <w:t xml:space="preserve"> </w:t>
      </w:r>
      <w:r w:rsidRPr="00F94D33">
        <w:br w:type="page"/>
      </w:r>
    </w:p>
    <w:p w14:paraId="500FFD52" w14:textId="77777777" w:rsidR="00661527" w:rsidRPr="00F94D33" w:rsidRDefault="00661527" w:rsidP="00661527">
      <w:pPr>
        <w:spacing w:after="228"/>
        <w:ind w:left="195" w:right="139" w:hanging="10"/>
        <w:jc w:val="center"/>
      </w:pPr>
      <w:r w:rsidRPr="00F94D33">
        <w:rPr>
          <w:b/>
        </w:rPr>
        <w:lastRenderedPageBreak/>
        <w:t xml:space="preserve">PART C </w:t>
      </w:r>
    </w:p>
    <w:p w14:paraId="10760450" w14:textId="77777777" w:rsidR="00661527" w:rsidRPr="00F94D33" w:rsidRDefault="00661527" w:rsidP="00661527">
      <w:pPr>
        <w:spacing w:after="234" w:line="249" w:lineRule="auto"/>
        <w:ind w:left="1006" w:hanging="10"/>
      </w:pPr>
      <w:r w:rsidRPr="00F94D33">
        <w:rPr>
          <w:b/>
        </w:rPr>
        <w:t xml:space="preserve">NO TRANSFER OF EMPLOYEES AT COMMENCEMENT OF SERVICES </w:t>
      </w:r>
    </w:p>
    <w:p w14:paraId="1A903C85" w14:textId="77777777" w:rsidR="00661527" w:rsidRPr="00F94D33" w:rsidRDefault="00661527" w:rsidP="0021005C">
      <w:pPr>
        <w:numPr>
          <w:ilvl w:val="0"/>
          <w:numId w:val="51"/>
        </w:numPr>
        <w:spacing w:after="234" w:line="249" w:lineRule="auto"/>
        <w:ind w:left="851" w:hanging="851"/>
      </w:pPr>
      <w:r w:rsidRPr="00F94D33">
        <w:rPr>
          <w:b/>
        </w:rPr>
        <w:t xml:space="preserve">PROCEDURE IN THE EVENT OF TRANSFER </w:t>
      </w:r>
    </w:p>
    <w:p w14:paraId="2A6E6A6C" w14:textId="3F4FAD46" w:rsidR="00661527" w:rsidRPr="00F94D33" w:rsidRDefault="00661527" w:rsidP="0021005C">
      <w:pPr>
        <w:numPr>
          <w:ilvl w:val="1"/>
          <w:numId w:val="51"/>
        </w:numPr>
        <w:ind w:left="1701" w:right="52" w:hanging="850"/>
      </w:pPr>
      <w:r w:rsidRPr="00F94D33">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Pr="00F94D33" w:rsidRDefault="00661527" w:rsidP="0021005C">
      <w:pPr>
        <w:numPr>
          <w:ilvl w:val="1"/>
          <w:numId w:val="51"/>
        </w:numPr>
        <w:ind w:left="1701" w:right="52" w:hanging="850"/>
      </w:pPr>
      <w:r w:rsidRPr="00F94D33">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Pr="00F94D33" w:rsidRDefault="00661527" w:rsidP="0021005C">
      <w:pPr>
        <w:numPr>
          <w:ilvl w:val="2"/>
          <w:numId w:val="51"/>
        </w:numPr>
        <w:ind w:left="2552" w:right="52" w:hanging="851"/>
      </w:pPr>
      <w:r w:rsidRPr="00F94D33">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Pr="00F94D33" w:rsidRDefault="00661527" w:rsidP="0021005C">
      <w:pPr>
        <w:numPr>
          <w:ilvl w:val="2"/>
          <w:numId w:val="51"/>
        </w:numPr>
        <w:ind w:left="2552" w:right="52" w:hanging="851"/>
      </w:pPr>
      <w:proofErr w:type="gramStart"/>
      <w:r w:rsidRPr="00F94D33">
        <w:t>the Customer and/or the Former Supplier may offer (or may procure that a third party may offer) employment to such person within fifteen (15) Working Days of the notification by the Supplier or the Sub</w:t>
      </w:r>
      <w:r w:rsidR="00A57D07" w:rsidRPr="00F94D33">
        <w:t>-</w:t>
      </w:r>
      <w:r w:rsidRPr="00F94D33">
        <w:t>Contractor (as appropriate) or take such other reasonable steps as the Customer or Former Supplier (as the case may be) considers appropriate to deal with the matter provided always that such steps are in compliance with applicable Law.</w:t>
      </w:r>
      <w:proofErr w:type="gramEnd"/>
      <w:r w:rsidRPr="00F94D33">
        <w:t xml:space="preserve"> </w:t>
      </w:r>
    </w:p>
    <w:p w14:paraId="2F42C2D3" w14:textId="77777777" w:rsidR="00661527" w:rsidRPr="00F94D33" w:rsidRDefault="00661527" w:rsidP="0021005C">
      <w:pPr>
        <w:numPr>
          <w:ilvl w:val="1"/>
          <w:numId w:val="51"/>
        </w:numPr>
        <w:ind w:left="1701" w:right="52" w:hanging="850"/>
      </w:pPr>
      <w:r w:rsidRPr="00F94D33">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Pr="00F94D33" w:rsidRDefault="00661527" w:rsidP="0021005C">
      <w:pPr>
        <w:numPr>
          <w:ilvl w:val="1"/>
          <w:numId w:val="51"/>
        </w:numPr>
        <w:ind w:left="1701" w:right="52" w:hanging="850"/>
      </w:pPr>
      <w:r w:rsidRPr="00F94D33">
        <w:t xml:space="preserve">If by the end of the fifteen (15) Working Day period specified in Paragraph 1.2.2: </w:t>
      </w:r>
    </w:p>
    <w:p w14:paraId="35A1EA1F" w14:textId="01BE5B88" w:rsidR="00661527" w:rsidRPr="00F94D33" w:rsidRDefault="00661527" w:rsidP="0021005C">
      <w:pPr>
        <w:numPr>
          <w:ilvl w:val="2"/>
          <w:numId w:val="51"/>
        </w:numPr>
        <w:ind w:left="2552" w:right="52" w:hanging="851"/>
      </w:pPr>
      <w:r w:rsidRPr="00F94D33">
        <w:t xml:space="preserve">no such offer of employment has been made; </w:t>
      </w:r>
    </w:p>
    <w:p w14:paraId="1F9F6E85" w14:textId="77777777" w:rsidR="00661527" w:rsidRPr="00F94D33" w:rsidRDefault="00661527" w:rsidP="0021005C">
      <w:pPr>
        <w:numPr>
          <w:ilvl w:val="2"/>
          <w:numId w:val="51"/>
        </w:numPr>
        <w:spacing w:after="156" w:line="315" w:lineRule="auto"/>
        <w:ind w:left="2552" w:right="52" w:hanging="851"/>
      </w:pPr>
      <w:proofErr w:type="gramStart"/>
      <w:r w:rsidRPr="00F94D33">
        <w:t>such</w:t>
      </w:r>
      <w:proofErr w:type="gramEnd"/>
      <w:r w:rsidRPr="00F94D33">
        <w:t xml:space="preserve">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Pr="00F94D33" w:rsidRDefault="00661527" w:rsidP="0021005C">
      <w:pPr>
        <w:numPr>
          <w:ilvl w:val="0"/>
          <w:numId w:val="51"/>
        </w:numPr>
        <w:spacing w:after="234" w:line="249" w:lineRule="auto"/>
        <w:ind w:left="851" w:hanging="851"/>
      </w:pPr>
      <w:r w:rsidRPr="00F94D33">
        <w:rPr>
          <w:b/>
        </w:rPr>
        <w:t xml:space="preserve">INDEMNITIES </w:t>
      </w:r>
    </w:p>
    <w:p w14:paraId="6C908767" w14:textId="77777777" w:rsidR="00661527" w:rsidRPr="00F94D33" w:rsidRDefault="00661527" w:rsidP="0021005C">
      <w:pPr>
        <w:numPr>
          <w:ilvl w:val="1"/>
          <w:numId w:val="51"/>
        </w:numPr>
        <w:ind w:left="1701" w:right="52" w:hanging="850"/>
      </w:pPr>
      <w:r w:rsidRPr="00F94D33">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Pr="00F94D33" w:rsidRDefault="00661527" w:rsidP="0021005C">
      <w:pPr>
        <w:numPr>
          <w:ilvl w:val="2"/>
          <w:numId w:val="51"/>
        </w:numPr>
        <w:ind w:left="2552" w:right="52" w:hanging="851"/>
      </w:pPr>
      <w:r w:rsidRPr="00F94D33">
        <w:t xml:space="preserve">indemnify the Supplier and/or the relevant Sub-Contractor against all Employee Liabilities arising out of the termination of the employment of any employees of the Customer referred to in </w:t>
      </w:r>
      <w:r w:rsidRPr="00F94D33">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Pr="00F94D33" w:rsidRDefault="00661527" w:rsidP="0021005C">
      <w:pPr>
        <w:numPr>
          <w:ilvl w:val="2"/>
          <w:numId w:val="51"/>
        </w:numPr>
        <w:ind w:left="2552" w:right="52" w:hanging="851"/>
      </w:pPr>
      <w:proofErr w:type="gramStart"/>
      <w:r w:rsidRPr="00F94D33">
        <w:t>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roofErr w:type="gramEnd"/>
      <w:r w:rsidRPr="00F94D33">
        <w:t xml:space="preserve"> </w:t>
      </w:r>
    </w:p>
    <w:p w14:paraId="7D70C159" w14:textId="77777777" w:rsidR="00661527" w:rsidRPr="00F94D33" w:rsidRDefault="00661527" w:rsidP="0021005C">
      <w:pPr>
        <w:numPr>
          <w:ilvl w:val="1"/>
          <w:numId w:val="51"/>
        </w:numPr>
        <w:ind w:left="1701" w:right="52" w:hanging="850"/>
      </w:pPr>
      <w:proofErr w:type="gramStart"/>
      <w:r w:rsidRPr="00F94D33">
        <w:t>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roofErr w:type="gramEnd"/>
      <w:r w:rsidRPr="00F94D33">
        <w:t xml:space="preserve"> </w:t>
      </w:r>
    </w:p>
    <w:p w14:paraId="69B67D59" w14:textId="77777777" w:rsidR="00661527" w:rsidRPr="00F94D33" w:rsidRDefault="00661527" w:rsidP="0021005C">
      <w:pPr>
        <w:numPr>
          <w:ilvl w:val="1"/>
          <w:numId w:val="51"/>
        </w:numPr>
        <w:ind w:left="1701" w:right="52" w:hanging="850"/>
      </w:pPr>
      <w:proofErr w:type="gramStart"/>
      <w:r w:rsidRPr="00F94D33">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roofErr w:type="gramEnd"/>
      <w:r w:rsidRPr="00F94D33">
        <w:t xml:space="preserve"> </w:t>
      </w:r>
    </w:p>
    <w:p w14:paraId="18F3AFA7" w14:textId="2B28AE47" w:rsidR="00661527" w:rsidRPr="00F94D33" w:rsidRDefault="00661527" w:rsidP="0021005C">
      <w:pPr>
        <w:numPr>
          <w:ilvl w:val="1"/>
          <w:numId w:val="51"/>
        </w:numPr>
        <w:ind w:left="1701" w:right="52" w:hanging="850"/>
      </w:pPr>
      <w:r w:rsidRPr="00F94D33">
        <w:t xml:space="preserve">The indemnities in Paragraph 2.1: </w:t>
      </w:r>
    </w:p>
    <w:p w14:paraId="57A657DB" w14:textId="77777777" w:rsidR="00661527" w:rsidRPr="00F94D33" w:rsidRDefault="00661527" w:rsidP="0021005C">
      <w:pPr>
        <w:numPr>
          <w:ilvl w:val="2"/>
          <w:numId w:val="51"/>
        </w:numPr>
        <w:ind w:left="2552" w:right="52" w:hanging="851"/>
      </w:pPr>
      <w:r w:rsidRPr="00F94D33">
        <w:t xml:space="preserve">shall not apply to: </w:t>
      </w:r>
    </w:p>
    <w:p w14:paraId="2385639F" w14:textId="77777777" w:rsidR="00661527" w:rsidRPr="00F94D33" w:rsidRDefault="00661527" w:rsidP="0021005C">
      <w:pPr>
        <w:numPr>
          <w:ilvl w:val="3"/>
          <w:numId w:val="51"/>
        </w:numPr>
        <w:ind w:left="3402" w:right="52" w:hanging="850"/>
      </w:pPr>
      <w:r w:rsidRPr="00F94D33">
        <w:t xml:space="preserve">any claim for: </w:t>
      </w:r>
    </w:p>
    <w:p w14:paraId="21D17252" w14:textId="2851690F" w:rsidR="00661527" w:rsidRPr="00F94D33" w:rsidRDefault="00661527" w:rsidP="0021005C">
      <w:pPr>
        <w:numPr>
          <w:ilvl w:val="4"/>
          <w:numId w:val="51"/>
        </w:numPr>
        <w:spacing w:after="112" w:line="249" w:lineRule="auto"/>
        <w:ind w:left="4253" w:right="406" w:hanging="851"/>
      </w:pPr>
      <w:r w:rsidRPr="00F94D33">
        <w:t xml:space="preserve">discrimination, including on the grounds of sex, race, disability, age, gender reassignment, marriage or civil partnership, pregnancy and maternity or sexual orientation, religion or belief; or </w:t>
      </w:r>
    </w:p>
    <w:p w14:paraId="7B1B7AAB" w14:textId="77777777" w:rsidR="00661527" w:rsidRPr="00F94D33" w:rsidRDefault="00661527" w:rsidP="0021005C">
      <w:pPr>
        <w:numPr>
          <w:ilvl w:val="4"/>
          <w:numId w:val="51"/>
        </w:numPr>
        <w:ind w:left="4253" w:right="52" w:hanging="851"/>
      </w:pPr>
      <w:r w:rsidRPr="00F94D33">
        <w:t xml:space="preserve">equal pay or compensation for less favourable treatment of part-time workers or fixed-term employees, </w:t>
      </w:r>
    </w:p>
    <w:p w14:paraId="683DEBE1" w14:textId="77777777" w:rsidR="00661527" w:rsidRPr="00F94D33" w:rsidRDefault="00661527" w:rsidP="00661527">
      <w:pPr>
        <w:ind w:left="3093" w:right="52"/>
      </w:pPr>
      <w:proofErr w:type="gramStart"/>
      <w:r w:rsidRPr="00F94D33">
        <w:t>in</w:t>
      </w:r>
      <w:proofErr w:type="gramEnd"/>
      <w:r w:rsidRPr="00F94D33">
        <w:t xml:space="preserve"> any case in relation to any alleged act or omission of the Supplier and/or any Sub-Contractor; or </w:t>
      </w:r>
    </w:p>
    <w:p w14:paraId="2A8EF706" w14:textId="77777777" w:rsidR="00661527" w:rsidRPr="00F94D33" w:rsidRDefault="00661527" w:rsidP="0021005C">
      <w:pPr>
        <w:numPr>
          <w:ilvl w:val="3"/>
          <w:numId w:val="51"/>
        </w:numPr>
        <w:ind w:left="3402" w:right="52" w:hanging="850"/>
      </w:pPr>
      <w:r w:rsidRPr="00F94D33">
        <w:t xml:space="preserve">any claim that the termination of employment was unfair because the Supplier and/or any Sub-Contractor neglected to follow a fair dismissal procedure; and </w:t>
      </w:r>
    </w:p>
    <w:p w14:paraId="49A76451" w14:textId="52B2ACBD" w:rsidR="00661527" w:rsidRPr="00F94D33" w:rsidRDefault="00661527" w:rsidP="0021005C">
      <w:pPr>
        <w:numPr>
          <w:ilvl w:val="2"/>
          <w:numId w:val="51"/>
        </w:numPr>
        <w:spacing w:after="227"/>
        <w:ind w:left="2552" w:right="52" w:hanging="851"/>
      </w:pPr>
      <w:proofErr w:type="gramStart"/>
      <w:r w:rsidRPr="00F94D33">
        <w:t>shall</w:t>
      </w:r>
      <w:proofErr w:type="gramEnd"/>
      <w:r w:rsidRPr="00F94D33">
        <w:t xml:space="preserve">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Pr="00F94D33" w:rsidRDefault="00661527" w:rsidP="0021005C">
      <w:pPr>
        <w:numPr>
          <w:ilvl w:val="0"/>
          <w:numId w:val="51"/>
        </w:numPr>
        <w:spacing w:after="234" w:line="249" w:lineRule="auto"/>
        <w:ind w:left="851" w:hanging="851"/>
      </w:pPr>
      <w:r w:rsidRPr="00F94D33">
        <w:rPr>
          <w:b/>
        </w:rPr>
        <w:lastRenderedPageBreak/>
        <w:t xml:space="preserve">PROCUREMENT OBLIGATIONS </w:t>
      </w:r>
    </w:p>
    <w:p w14:paraId="2C8A7FEE" w14:textId="77777777" w:rsidR="00661527" w:rsidRPr="00F94D33" w:rsidRDefault="00661527" w:rsidP="0021005C">
      <w:pPr>
        <w:numPr>
          <w:ilvl w:val="1"/>
          <w:numId w:val="51"/>
        </w:numPr>
        <w:ind w:left="1701" w:right="52" w:hanging="850"/>
      </w:pPr>
      <w:proofErr w:type="gramStart"/>
      <w:r w:rsidRPr="00F94D33">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r w:rsidRPr="00F94D33">
        <w:t xml:space="preserve"> </w:t>
      </w:r>
    </w:p>
    <w:p w14:paraId="585A9D42" w14:textId="558D5C6F" w:rsidR="00A57D07" w:rsidRPr="00F94D33" w:rsidRDefault="00661527" w:rsidP="00661527">
      <w:pPr>
        <w:spacing w:after="3" w:line="259" w:lineRule="auto"/>
        <w:ind w:left="103" w:hanging="10"/>
        <w:jc w:val="left"/>
        <w:rPr>
          <w:color w:val="FFFFFF"/>
        </w:rPr>
      </w:pPr>
      <w:r w:rsidRPr="00F94D33">
        <w:rPr>
          <w:color w:val="FFFFFF"/>
        </w:rPr>
        <w:t xml:space="preserve">0. </w:t>
      </w:r>
    </w:p>
    <w:p w14:paraId="2B1FF3DB" w14:textId="77777777" w:rsidR="00A57D07" w:rsidRPr="00F94D33" w:rsidRDefault="00A57D07">
      <w:pPr>
        <w:spacing w:after="200" w:line="276" w:lineRule="auto"/>
        <w:ind w:left="0" w:firstLine="0"/>
        <w:jc w:val="left"/>
        <w:rPr>
          <w:color w:val="FFFFFF"/>
        </w:rPr>
      </w:pPr>
      <w:r w:rsidRPr="00F94D33">
        <w:rPr>
          <w:color w:val="FFFFFF"/>
        </w:rPr>
        <w:br w:type="page"/>
      </w:r>
    </w:p>
    <w:p w14:paraId="63BC9AD9" w14:textId="77777777" w:rsidR="00661527" w:rsidRPr="00F94D33" w:rsidRDefault="00661527" w:rsidP="00661527">
      <w:pPr>
        <w:spacing w:after="3" w:line="259" w:lineRule="auto"/>
        <w:ind w:left="103" w:hanging="10"/>
        <w:jc w:val="left"/>
      </w:pPr>
    </w:p>
    <w:p w14:paraId="274FD7FA" w14:textId="77777777" w:rsidR="00661527" w:rsidRPr="00F94D33" w:rsidRDefault="00661527" w:rsidP="00661527">
      <w:pPr>
        <w:spacing w:after="228"/>
        <w:ind w:left="195" w:right="139" w:hanging="10"/>
        <w:jc w:val="center"/>
      </w:pPr>
      <w:r w:rsidRPr="00F94D33">
        <w:rPr>
          <w:b/>
        </w:rPr>
        <w:t xml:space="preserve">PART D </w:t>
      </w:r>
    </w:p>
    <w:p w14:paraId="3D1D53FC" w14:textId="77777777" w:rsidR="00661527" w:rsidRPr="00F94D33" w:rsidRDefault="00661527" w:rsidP="00661527">
      <w:pPr>
        <w:spacing w:after="228"/>
        <w:ind w:left="195" w:right="136" w:hanging="10"/>
        <w:jc w:val="center"/>
      </w:pPr>
      <w:r w:rsidRPr="00F94D33">
        <w:rPr>
          <w:b/>
        </w:rPr>
        <w:t xml:space="preserve">EMPLOYMENT EXIT PROVISIONS </w:t>
      </w:r>
    </w:p>
    <w:p w14:paraId="292BACEF" w14:textId="77777777" w:rsidR="00661527" w:rsidRPr="00F94D33" w:rsidRDefault="00661527" w:rsidP="0021005C">
      <w:pPr>
        <w:numPr>
          <w:ilvl w:val="0"/>
          <w:numId w:val="52"/>
        </w:numPr>
        <w:spacing w:after="234" w:line="249" w:lineRule="auto"/>
        <w:ind w:left="851" w:hanging="851"/>
      </w:pPr>
      <w:r w:rsidRPr="00F94D33">
        <w:rPr>
          <w:b/>
        </w:rPr>
        <w:t xml:space="preserve">PRE-SERVICE TRANSFER OBLIGATIONS </w:t>
      </w:r>
    </w:p>
    <w:p w14:paraId="0B96241F" w14:textId="77777777" w:rsidR="00661527" w:rsidRPr="00F94D33" w:rsidRDefault="00661527" w:rsidP="0021005C">
      <w:pPr>
        <w:numPr>
          <w:ilvl w:val="1"/>
          <w:numId w:val="52"/>
        </w:numPr>
        <w:ind w:left="1701" w:right="52" w:hanging="850"/>
      </w:pPr>
      <w:r w:rsidRPr="00F94D33">
        <w:t xml:space="preserve">The Supplier agrees that within twenty (20) Working Days of the earliest of: </w:t>
      </w:r>
    </w:p>
    <w:p w14:paraId="19F45DD4" w14:textId="2B99AB6C" w:rsidR="00661527" w:rsidRPr="00F94D33" w:rsidRDefault="00661527" w:rsidP="0021005C">
      <w:pPr>
        <w:numPr>
          <w:ilvl w:val="2"/>
          <w:numId w:val="52"/>
        </w:numPr>
        <w:ind w:left="2552" w:right="52" w:hanging="851"/>
      </w:pPr>
      <w:r w:rsidRPr="00F94D33">
        <w:t xml:space="preserve">receipt of a notification from the Customer of a Service Transfer or intended Service Transfer; </w:t>
      </w:r>
    </w:p>
    <w:p w14:paraId="4EC05A11" w14:textId="41522321" w:rsidR="00661527" w:rsidRPr="00F94D33" w:rsidRDefault="00661527" w:rsidP="0021005C">
      <w:pPr>
        <w:numPr>
          <w:ilvl w:val="2"/>
          <w:numId w:val="52"/>
        </w:numPr>
        <w:ind w:left="2552" w:right="52" w:hanging="851"/>
      </w:pPr>
      <w:r w:rsidRPr="00F94D33">
        <w:t xml:space="preserve">receipt of the giving of notice of early termination or any Partial Termination of this Contract ; </w:t>
      </w:r>
    </w:p>
    <w:p w14:paraId="444C2607" w14:textId="77777777" w:rsidR="00661527" w:rsidRPr="00F94D33" w:rsidRDefault="00661527" w:rsidP="0021005C">
      <w:pPr>
        <w:numPr>
          <w:ilvl w:val="2"/>
          <w:numId w:val="52"/>
        </w:numPr>
        <w:ind w:left="2552" w:right="52" w:hanging="851"/>
      </w:pPr>
      <w:r w:rsidRPr="00F94D33">
        <w:t xml:space="preserve">the date which is twelve (12) Months before the end of the Term; and </w:t>
      </w:r>
    </w:p>
    <w:p w14:paraId="385BAAF1" w14:textId="77777777" w:rsidR="00661527" w:rsidRPr="00F94D33" w:rsidRDefault="00661527" w:rsidP="0021005C">
      <w:pPr>
        <w:numPr>
          <w:ilvl w:val="2"/>
          <w:numId w:val="52"/>
        </w:numPr>
        <w:ind w:left="2552" w:right="52" w:hanging="851"/>
      </w:pPr>
      <w:r w:rsidRPr="00F94D33">
        <w:t xml:space="preserve">receipt of a written request of the Customer at any time (provided that the Customer shall only be entitled to make one such request in any six (6) month period), </w:t>
      </w:r>
    </w:p>
    <w:p w14:paraId="2FB9B592" w14:textId="77777777" w:rsidR="00661527" w:rsidRPr="00F94D33" w:rsidRDefault="00661527" w:rsidP="00661527">
      <w:pPr>
        <w:ind w:left="1236" w:right="52"/>
      </w:pPr>
      <w:proofErr w:type="gramStart"/>
      <w:r w:rsidRPr="00F94D33">
        <w:t>it</w:t>
      </w:r>
      <w:proofErr w:type="gramEnd"/>
      <w:r w:rsidRPr="00F94D33">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Pr="00F94D33" w:rsidRDefault="00661527" w:rsidP="0021005C">
      <w:pPr>
        <w:numPr>
          <w:ilvl w:val="1"/>
          <w:numId w:val="52"/>
        </w:numPr>
        <w:ind w:left="1701" w:right="52" w:hanging="850"/>
      </w:pPr>
      <w:r w:rsidRPr="00F94D33">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Pr="00F94D33" w:rsidRDefault="00661527" w:rsidP="0021005C">
      <w:pPr>
        <w:numPr>
          <w:ilvl w:val="2"/>
          <w:numId w:val="52"/>
        </w:numPr>
        <w:ind w:left="2552" w:right="52" w:hanging="851"/>
      </w:pPr>
      <w:r w:rsidRPr="00F94D33">
        <w:t xml:space="preserve">the Suppliers Final Supplier Personnel List, which shall identify which of the Supplier Personnel are Transferring Supplier Employees; and </w:t>
      </w:r>
    </w:p>
    <w:p w14:paraId="32DC0037" w14:textId="77777777" w:rsidR="00661527" w:rsidRPr="00F94D33" w:rsidRDefault="00661527" w:rsidP="0021005C">
      <w:pPr>
        <w:numPr>
          <w:ilvl w:val="2"/>
          <w:numId w:val="52"/>
        </w:numPr>
        <w:ind w:left="2552" w:right="52" w:hanging="851"/>
      </w:pPr>
      <w:proofErr w:type="gramStart"/>
      <w:r w:rsidRPr="00F94D33">
        <w:t>the</w:t>
      </w:r>
      <w:proofErr w:type="gramEnd"/>
      <w:r w:rsidRPr="00F94D33">
        <w:t xml:space="preserve"> Staffing Information in relation to the Suppliers Final Supplier Personnel List (insofar as such information has not previously been provided). </w:t>
      </w:r>
    </w:p>
    <w:p w14:paraId="3D011486" w14:textId="1DF1BE03" w:rsidR="00661527" w:rsidRPr="00F94D33" w:rsidRDefault="00661527" w:rsidP="0021005C">
      <w:pPr>
        <w:numPr>
          <w:ilvl w:val="1"/>
          <w:numId w:val="52"/>
        </w:numPr>
        <w:ind w:left="1701" w:right="52" w:hanging="850"/>
      </w:pPr>
      <w:r w:rsidRPr="00F94D33">
        <w:t xml:space="preserve">The Customer shall be permitted to use and disclose information provided by the Supplier under Paragraphs 1.1 and 1.2 </w:t>
      </w:r>
      <w:proofErr w:type="gramStart"/>
      <w:r w:rsidRPr="00F94D33">
        <w:t>for the purpose of</w:t>
      </w:r>
      <w:proofErr w:type="gramEnd"/>
      <w:r w:rsidRPr="00F94D33">
        <w:t xml:space="preserve"> informing any prospective Replacement Supplier and/or Replacement Sub-Contractor. </w:t>
      </w:r>
    </w:p>
    <w:p w14:paraId="6D7D2AA6" w14:textId="77777777" w:rsidR="00661527" w:rsidRPr="00F94D33" w:rsidRDefault="00661527" w:rsidP="0021005C">
      <w:pPr>
        <w:numPr>
          <w:ilvl w:val="1"/>
          <w:numId w:val="52"/>
        </w:numPr>
        <w:ind w:left="1701" w:right="52" w:hanging="850"/>
      </w:pPr>
      <w:r w:rsidRPr="00F94D33">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Pr="00F94D33" w:rsidRDefault="00661527" w:rsidP="0021005C">
      <w:pPr>
        <w:numPr>
          <w:ilvl w:val="1"/>
          <w:numId w:val="52"/>
        </w:numPr>
        <w:ind w:left="1701" w:right="52" w:hanging="850"/>
      </w:pPr>
      <w:r w:rsidRPr="00F94D33">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Pr="00F94D33" w:rsidRDefault="00661527" w:rsidP="0021005C">
      <w:pPr>
        <w:numPr>
          <w:ilvl w:val="2"/>
          <w:numId w:val="52"/>
        </w:numPr>
        <w:ind w:left="2552" w:right="52" w:hanging="851"/>
      </w:pPr>
      <w:r w:rsidRPr="00F94D33">
        <w:t xml:space="preserve">replace or re-deploy any Supplier Personnel listed on the Supplier Provisional Supplier Personnel List other than where any replacement is of equivalent grade, skills, experience and expertise </w:t>
      </w:r>
      <w:r w:rsidRPr="00F94D33">
        <w:lastRenderedPageBreak/>
        <w:t xml:space="preserve">and is employed on the same terms and conditions of employment as the person he/she replaces; </w:t>
      </w:r>
    </w:p>
    <w:p w14:paraId="4E6C1ADA" w14:textId="5E132E96" w:rsidR="00661527" w:rsidRPr="00F94D33" w:rsidRDefault="00661527" w:rsidP="0021005C">
      <w:pPr>
        <w:numPr>
          <w:ilvl w:val="2"/>
          <w:numId w:val="52"/>
        </w:numPr>
        <w:ind w:left="2552" w:right="52" w:hanging="851"/>
      </w:pPr>
      <w:r w:rsidRPr="00F94D33">
        <w:t xml:space="preserve">make, promise, propose or permit any material changes to the terms and conditions of employment of the Supplier Personnel (including any payments connected with the termination of employment); </w:t>
      </w:r>
    </w:p>
    <w:p w14:paraId="0664AF0E" w14:textId="563839CB" w:rsidR="00661527" w:rsidRPr="00F94D33" w:rsidRDefault="00661527" w:rsidP="0021005C">
      <w:pPr>
        <w:numPr>
          <w:ilvl w:val="2"/>
          <w:numId w:val="52"/>
        </w:numPr>
        <w:spacing w:after="8"/>
        <w:ind w:left="2552" w:right="52" w:hanging="851"/>
      </w:pPr>
      <w:r w:rsidRPr="00F94D33">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Pr="00F94D33" w:rsidRDefault="00A57D07" w:rsidP="002438DC">
      <w:pPr>
        <w:spacing w:after="8"/>
        <w:ind w:left="2552" w:right="52" w:firstLine="0"/>
      </w:pPr>
    </w:p>
    <w:p w14:paraId="0CE58AAB" w14:textId="460DF650" w:rsidR="00661527" w:rsidRPr="00F94D33" w:rsidRDefault="00661527" w:rsidP="0021005C">
      <w:pPr>
        <w:numPr>
          <w:ilvl w:val="2"/>
          <w:numId w:val="52"/>
        </w:numPr>
        <w:spacing w:after="0"/>
        <w:ind w:left="2552" w:right="52" w:hanging="851"/>
      </w:pPr>
      <w:r w:rsidRPr="00F94D33">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Pr="00F94D33" w:rsidRDefault="00A57D07" w:rsidP="002438DC">
      <w:pPr>
        <w:spacing w:after="0"/>
        <w:ind w:left="2552" w:right="52" w:firstLine="0"/>
      </w:pPr>
    </w:p>
    <w:p w14:paraId="5D05845B" w14:textId="77777777" w:rsidR="00661527" w:rsidRPr="00F94D33" w:rsidRDefault="00661527" w:rsidP="0021005C">
      <w:pPr>
        <w:numPr>
          <w:ilvl w:val="2"/>
          <w:numId w:val="52"/>
        </w:numPr>
        <w:ind w:left="2552" w:right="52" w:hanging="851"/>
      </w:pPr>
      <w:r w:rsidRPr="00F94D33">
        <w:t xml:space="preserve">increase or reduce the total number of employees so engaged, or deploy any other person to perform the Services (or the relevant part of the Services); or </w:t>
      </w:r>
    </w:p>
    <w:p w14:paraId="37B386C7" w14:textId="77777777" w:rsidR="00661527" w:rsidRPr="00F94D33" w:rsidRDefault="00661527" w:rsidP="0021005C">
      <w:pPr>
        <w:numPr>
          <w:ilvl w:val="2"/>
          <w:numId w:val="52"/>
        </w:numPr>
        <w:ind w:left="2552" w:right="52" w:hanging="851"/>
      </w:pPr>
      <w:proofErr w:type="gramStart"/>
      <w:r w:rsidRPr="00F94D33">
        <w:t>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roofErr w:type="gramEnd"/>
      <w:r w:rsidRPr="00F94D33">
        <w:t xml:space="preserve"> </w:t>
      </w:r>
    </w:p>
    <w:p w14:paraId="7D465376" w14:textId="77777777" w:rsidR="00661527" w:rsidRPr="00F94D33" w:rsidRDefault="00661527" w:rsidP="0021005C">
      <w:pPr>
        <w:numPr>
          <w:ilvl w:val="1"/>
          <w:numId w:val="52"/>
        </w:numPr>
        <w:ind w:left="1701" w:right="52" w:hanging="850"/>
      </w:pPr>
      <w:r w:rsidRPr="00F94D33">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Pr="00F94D33" w:rsidRDefault="00661527" w:rsidP="0021005C">
      <w:pPr>
        <w:numPr>
          <w:ilvl w:val="2"/>
          <w:numId w:val="52"/>
        </w:numPr>
        <w:ind w:left="2552" w:right="52" w:hanging="851"/>
      </w:pPr>
      <w:r w:rsidRPr="00F94D33">
        <w:t xml:space="preserve">the numbers of employees engaged in providing the Services; </w:t>
      </w:r>
    </w:p>
    <w:p w14:paraId="357F9B60" w14:textId="77777777" w:rsidR="00661527" w:rsidRPr="00F94D33" w:rsidRDefault="00661527" w:rsidP="0021005C">
      <w:pPr>
        <w:numPr>
          <w:ilvl w:val="2"/>
          <w:numId w:val="52"/>
        </w:numPr>
        <w:ind w:left="2552" w:right="52" w:hanging="851"/>
      </w:pPr>
      <w:r w:rsidRPr="00F94D33">
        <w:t xml:space="preserve">the percentage of time spent by each employee engaged in providing the Services; and </w:t>
      </w:r>
    </w:p>
    <w:p w14:paraId="7B788C16" w14:textId="77777777" w:rsidR="00661527" w:rsidRPr="00F94D33" w:rsidRDefault="00661527" w:rsidP="0021005C">
      <w:pPr>
        <w:numPr>
          <w:ilvl w:val="2"/>
          <w:numId w:val="52"/>
        </w:numPr>
        <w:ind w:left="2552" w:right="52" w:hanging="851"/>
      </w:pPr>
      <w:proofErr w:type="gramStart"/>
      <w:r w:rsidRPr="00F94D33">
        <w:t>a</w:t>
      </w:r>
      <w:proofErr w:type="gramEnd"/>
      <w:r w:rsidRPr="00F94D33">
        <w:t xml:space="preserve"> description of the nature of the work undertaken by each employee by location. </w:t>
      </w:r>
    </w:p>
    <w:p w14:paraId="5AA31C81" w14:textId="1165C2C6" w:rsidR="00661527" w:rsidRPr="00F94D33" w:rsidRDefault="00661527" w:rsidP="0021005C">
      <w:pPr>
        <w:numPr>
          <w:ilvl w:val="1"/>
          <w:numId w:val="52"/>
        </w:numPr>
        <w:ind w:left="1701" w:right="52" w:hanging="850"/>
      </w:pPr>
      <w:proofErr w:type="gramStart"/>
      <w:r w:rsidRPr="00F94D33">
        <w:t>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proofErr w:type="gramEnd"/>
      <w:r w:rsidRPr="00F94D33">
        <w:t xml:space="preserv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rsidRPr="00F94D33">
        <w:lastRenderedPageBreak/>
        <w:t xml:space="preserve">and/or any Replacement Sub-Contractor (as appropriate), in respect of each person on the Suppliers Final Supplier Personnel List who is a Transferring Supplier Employee: </w:t>
      </w:r>
    </w:p>
    <w:p w14:paraId="3E896C16" w14:textId="77777777" w:rsidR="00661527" w:rsidRPr="00F94D33" w:rsidRDefault="00661527" w:rsidP="0021005C">
      <w:pPr>
        <w:numPr>
          <w:ilvl w:val="2"/>
          <w:numId w:val="52"/>
        </w:numPr>
        <w:ind w:left="2552" w:right="52" w:hanging="851"/>
      </w:pPr>
      <w:r w:rsidRPr="00F94D33">
        <w:t xml:space="preserve">the most recent month's copy pay slip data; </w:t>
      </w:r>
    </w:p>
    <w:p w14:paraId="39045F0F" w14:textId="77777777" w:rsidR="00661527" w:rsidRPr="00F94D33" w:rsidRDefault="00661527" w:rsidP="0021005C">
      <w:pPr>
        <w:numPr>
          <w:ilvl w:val="2"/>
          <w:numId w:val="52"/>
        </w:numPr>
        <w:ind w:left="2552" w:right="52" w:hanging="851"/>
      </w:pPr>
      <w:r w:rsidRPr="00F94D33">
        <w:t xml:space="preserve">details of cumulative pay for tax and pension purposes; </w:t>
      </w:r>
    </w:p>
    <w:p w14:paraId="77BF9ED5" w14:textId="77777777" w:rsidR="00661527" w:rsidRPr="00F94D33" w:rsidRDefault="00661527" w:rsidP="0021005C">
      <w:pPr>
        <w:numPr>
          <w:ilvl w:val="2"/>
          <w:numId w:val="52"/>
        </w:numPr>
        <w:ind w:left="2552" w:right="52" w:hanging="851"/>
      </w:pPr>
      <w:r w:rsidRPr="00F94D33">
        <w:t xml:space="preserve">details of cumulative tax paid; </w:t>
      </w:r>
    </w:p>
    <w:p w14:paraId="0D3D5029" w14:textId="77777777" w:rsidR="00661527" w:rsidRPr="00F94D33" w:rsidRDefault="00661527" w:rsidP="0021005C">
      <w:pPr>
        <w:numPr>
          <w:ilvl w:val="2"/>
          <w:numId w:val="52"/>
        </w:numPr>
        <w:ind w:left="2552" w:right="52" w:hanging="851"/>
      </w:pPr>
      <w:r w:rsidRPr="00F94D33">
        <w:t xml:space="preserve">tax code; </w:t>
      </w:r>
    </w:p>
    <w:p w14:paraId="0438F543" w14:textId="77777777" w:rsidR="00661527" w:rsidRPr="00F94D33" w:rsidRDefault="00661527" w:rsidP="0021005C">
      <w:pPr>
        <w:numPr>
          <w:ilvl w:val="2"/>
          <w:numId w:val="52"/>
        </w:numPr>
        <w:ind w:left="2552" w:right="52" w:hanging="851"/>
      </w:pPr>
      <w:r w:rsidRPr="00F94D33">
        <w:t xml:space="preserve">details of any voluntary deductions from pay; and </w:t>
      </w:r>
    </w:p>
    <w:p w14:paraId="1825BFF1" w14:textId="77777777" w:rsidR="00661527" w:rsidRPr="00F94D33" w:rsidRDefault="00661527" w:rsidP="0021005C">
      <w:pPr>
        <w:numPr>
          <w:ilvl w:val="2"/>
          <w:numId w:val="52"/>
        </w:numPr>
        <w:ind w:left="2552" w:right="52" w:hanging="851"/>
      </w:pPr>
      <w:proofErr w:type="gramStart"/>
      <w:r w:rsidRPr="00F94D33">
        <w:t>bank/building</w:t>
      </w:r>
      <w:proofErr w:type="gramEnd"/>
      <w:r w:rsidRPr="00F94D33">
        <w:t xml:space="preserve"> society account details for payroll purposes. </w:t>
      </w:r>
    </w:p>
    <w:p w14:paraId="7B4147A8" w14:textId="77777777" w:rsidR="00661527" w:rsidRPr="00F94D33" w:rsidRDefault="00661527" w:rsidP="0021005C">
      <w:pPr>
        <w:numPr>
          <w:ilvl w:val="0"/>
          <w:numId w:val="52"/>
        </w:numPr>
        <w:spacing w:after="234" w:line="249" w:lineRule="auto"/>
        <w:ind w:left="851" w:hanging="851"/>
      </w:pPr>
      <w:r w:rsidRPr="00F94D33">
        <w:rPr>
          <w:b/>
        </w:rPr>
        <w:t xml:space="preserve">EMPLOYMENT REGULATIONS EXIT PROVISIONS </w:t>
      </w:r>
    </w:p>
    <w:p w14:paraId="1266E056" w14:textId="482DC1B7" w:rsidR="00661527" w:rsidRPr="00F94D33" w:rsidRDefault="00661527" w:rsidP="0021005C">
      <w:pPr>
        <w:numPr>
          <w:ilvl w:val="1"/>
          <w:numId w:val="52"/>
        </w:numPr>
        <w:ind w:left="1701" w:right="52" w:hanging="850"/>
      </w:pPr>
      <w:proofErr w:type="gramStart"/>
      <w:r w:rsidRPr="00F94D33">
        <w:t>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w:t>
      </w:r>
      <w:proofErr w:type="gramEnd"/>
      <w:r w:rsidRPr="00F94D33">
        <w:t xml:space="preserve"> Such change in the identity of the Supplier of such Services may constitute a Relevant Transfer to which the Employment Regulations and/or the Acquired Rights Directive will apply. </w:t>
      </w:r>
      <w:proofErr w:type="gramStart"/>
      <w:r w:rsidRPr="00F94D33">
        <w:t xml:space="preserve">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F94D33">
        <w:t>disapplied</w:t>
      </w:r>
      <w:proofErr w:type="spellEnd"/>
      <w:r w:rsidRPr="00F94D33">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roofErr w:type="gramEnd"/>
      <w:r w:rsidRPr="00F94D33">
        <w:t xml:space="preserve"> </w:t>
      </w:r>
    </w:p>
    <w:p w14:paraId="0FB8F0BA" w14:textId="686AD139" w:rsidR="00661527" w:rsidRPr="00F94D33" w:rsidRDefault="00661527" w:rsidP="0021005C">
      <w:pPr>
        <w:numPr>
          <w:ilvl w:val="1"/>
          <w:numId w:val="52"/>
        </w:numPr>
        <w:ind w:left="1701" w:right="52" w:hanging="850"/>
      </w:pPr>
      <w:proofErr w:type="gramStart"/>
      <w:r w:rsidRPr="00F94D33">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F94D33">
        <w:t>i</w:t>
      </w:r>
      <w:proofErr w:type="spellEnd"/>
      <w:r w:rsidRPr="00F94D33">
        <w:t>) the Supplier and/or the Sub-Contractor (as appropriate); and (ii) the Replacement Supplier and/or Replacement Sub-Contractor.</w:t>
      </w:r>
      <w:proofErr w:type="gramEnd"/>
      <w:r w:rsidRPr="00F94D33">
        <w:t xml:space="preserve"> </w:t>
      </w:r>
    </w:p>
    <w:p w14:paraId="44F7CCDD" w14:textId="77777777" w:rsidR="00661527" w:rsidRPr="00F94D33" w:rsidRDefault="00661527" w:rsidP="0021005C">
      <w:pPr>
        <w:numPr>
          <w:ilvl w:val="1"/>
          <w:numId w:val="52"/>
        </w:numPr>
        <w:ind w:left="1701" w:right="52" w:hanging="850"/>
      </w:pPr>
      <w:r w:rsidRPr="00F94D33">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rsidRPr="00F94D33">
        <w:lastRenderedPageBreak/>
        <w:t xml:space="preserve">representative as defined in the Employment Regulations) arising from or as a result of: </w:t>
      </w:r>
    </w:p>
    <w:p w14:paraId="717B0416" w14:textId="77777777" w:rsidR="00661527" w:rsidRPr="00F94D33" w:rsidRDefault="00661527" w:rsidP="0021005C">
      <w:pPr>
        <w:numPr>
          <w:ilvl w:val="2"/>
          <w:numId w:val="52"/>
        </w:numPr>
        <w:ind w:left="2552" w:right="52" w:hanging="851"/>
      </w:pPr>
      <w:r w:rsidRPr="00F94D33">
        <w:t xml:space="preserve">any act or omission of the Supplier or any Sub-Contractor whether occurring before, on or after the Service Transfer Date; </w:t>
      </w:r>
    </w:p>
    <w:p w14:paraId="1758BCFA" w14:textId="47681D09" w:rsidR="00661527" w:rsidRPr="00F94D33" w:rsidRDefault="00661527" w:rsidP="0021005C">
      <w:pPr>
        <w:numPr>
          <w:ilvl w:val="2"/>
          <w:numId w:val="52"/>
        </w:numPr>
        <w:ind w:left="2552" w:right="52" w:hanging="851"/>
      </w:pPr>
      <w:r w:rsidRPr="00F94D33">
        <w:t xml:space="preserve">the breach or non-observance by the Supplier or any Sub-Contractor occurring on or before the Service Transfer Date of: </w:t>
      </w:r>
    </w:p>
    <w:p w14:paraId="42567566" w14:textId="77777777" w:rsidR="00661527" w:rsidRPr="00F94D33" w:rsidRDefault="00661527" w:rsidP="0021005C">
      <w:pPr>
        <w:numPr>
          <w:ilvl w:val="5"/>
          <w:numId w:val="54"/>
        </w:numPr>
        <w:ind w:left="3402" w:right="52" w:hanging="850"/>
      </w:pPr>
      <w:r w:rsidRPr="00F94D33">
        <w:t xml:space="preserve">any collective agreement applicable to the Transferring Supplier Employees; and/or </w:t>
      </w:r>
    </w:p>
    <w:p w14:paraId="09E294D6" w14:textId="77777777" w:rsidR="00661527" w:rsidRPr="00F94D33" w:rsidRDefault="00661527" w:rsidP="0021005C">
      <w:pPr>
        <w:numPr>
          <w:ilvl w:val="5"/>
          <w:numId w:val="54"/>
        </w:numPr>
        <w:ind w:left="3402" w:right="52" w:hanging="850"/>
      </w:pPr>
      <w:r w:rsidRPr="00F94D33">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Pr="00F94D33" w:rsidRDefault="00661527" w:rsidP="0021005C">
      <w:pPr>
        <w:numPr>
          <w:ilvl w:val="2"/>
          <w:numId w:val="52"/>
        </w:numPr>
        <w:ind w:left="2552" w:right="52" w:hanging="851"/>
      </w:pPr>
      <w:r w:rsidRPr="00F94D33">
        <w:t>any claim by any trade union or other body or person representing any Transferring Supplier Employees arising from or connected with any failure by the Supplier or a Sub-Contractor to comply with any legal</w:t>
      </w:r>
      <w:r w:rsidR="00A57D07" w:rsidRPr="00F94D33">
        <w:t xml:space="preserve"> </w:t>
      </w:r>
      <w:r w:rsidRPr="00F94D33">
        <w:t xml:space="preserve">obligation to such trade union, body or person arising on or before the Service Transfer Date; </w:t>
      </w:r>
    </w:p>
    <w:p w14:paraId="52795E51" w14:textId="77777777" w:rsidR="00661527" w:rsidRPr="00F94D33" w:rsidRDefault="00661527" w:rsidP="0021005C">
      <w:pPr>
        <w:numPr>
          <w:ilvl w:val="2"/>
          <w:numId w:val="52"/>
        </w:numPr>
        <w:ind w:left="2552" w:right="52" w:hanging="851"/>
      </w:pPr>
      <w:r w:rsidRPr="00F94D33">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Pr="00F94D33" w:rsidRDefault="00661527" w:rsidP="0021005C">
      <w:pPr>
        <w:numPr>
          <w:ilvl w:val="4"/>
          <w:numId w:val="53"/>
        </w:numPr>
        <w:ind w:left="3402" w:right="52" w:hanging="850"/>
      </w:pPr>
      <w:r w:rsidRPr="00F94D33">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Pr="00F94D33" w:rsidRDefault="00661527" w:rsidP="0021005C">
      <w:pPr>
        <w:numPr>
          <w:ilvl w:val="4"/>
          <w:numId w:val="53"/>
        </w:numPr>
        <w:ind w:left="3402" w:right="52" w:hanging="850"/>
      </w:pPr>
      <w:r w:rsidRPr="00F94D33">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rsidRPr="00F94D33">
        <w:t>-</w:t>
      </w:r>
      <w:r w:rsidRPr="00F94D33">
        <w:t xml:space="preserve">Contractor, to the extent that the proceeding, claim or demand by HMRC or other statutory authority relates to financial obligations arising on or before the Service Transfer Date; </w:t>
      </w:r>
    </w:p>
    <w:p w14:paraId="46CD3A90" w14:textId="77777777" w:rsidR="00661527" w:rsidRPr="00F94D33" w:rsidRDefault="00661527" w:rsidP="0021005C">
      <w:pPr>
        <w:numPr>
          <w:ilvl w:val="2"/>
          <w:numId w:val="52"/>
        </w:numPr>
        <w:ind w:left="2552" w:right="52" w:hanging="851"/>
      </w:pPr>
      <w:r w:rsidRPr="00F94D33">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Pr="00F94D33" w:rsidRDefault="00661527" w:rsidP="0021005C">
      <w:pPr>
        <w:numPr>
          <w:ilvl w:val="2"/>
          <w:numId w:val="52"/>
        </w:numPr>
        <w:ind w:left="2552" w:right="52" w:hanging="851"/>
      </w:pPr>
      <w:r w:rsidRPr="00F94D33">
        <w:t>any claim made by or in respect of any person employed or formerly employed by the Supplier or any Sub-Contractor other than a Transferring Supplier Employee for whom it is alleged the Customer and/or the Replacement Supplier and/or any Replacement Sub</w:t>
      </w:r>
      <w:r w:rsidR="00A57D07" w:rsidRPr="00F94D33">
        <w:t>-</w:t>
      </w:r>
      <w:r w:rsidRPr="00F94D33">
        <w:t xml:space="preserve">Contractor may be liable by virtue of this Contract and/or the Employment Regulations and/or the Acquired Rights Directive; and </w:t>
      </w:r>
    </w:p>
    <w:p w14:paraId="7489A214" w14:textId="77777777" w:rsidR="00661527" w:rsidRPr="00F94D33" w:rsidRDefault="00661527" w:rsidP="0021005C">
      <w:pPr>
        <w:numPr>
          <w:ilvl w:val="2"/>
          <w:numId w:val="52"/>
        </w:numPr>
        <w:ind w:left="2552" w:right="52" w:hanging="851"/>
      </w:pPr>
      <w:proofErr w:type="gramStart"/>
      <w:r w:rsidRPr="00F94D33">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roofErr w:type="gramEnd"/>
      <w:r w:rsidRPr="00F94D33">
        <w:t xml:space="preserve"> </w:t>
      </w:r>
    </w:p>
    <w:p w14:paraId="47D2009A" w14:textId="7F0B76E0" w:rsidR="00661527" w:rsidRPr="00F94D33" w:rsidRDefault="00661527" w:rsidP="0021005C">
      <w:pPr>
        <w:numPr>
          <w:ilvl w:val="1"/>
          <w:numId w:val="52"/>
        </w:numPr>
        <w:spacing w:after="0"/>
        <w:ind w:left="1701" w:right="52" w:hanging="850"/>
      </w:pPr>
      <w:r w:rsidRPr="00F94D33">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Pr="00F94D33" w:rsidRDefault="00661527" w:rsidP="0021005C">
      <w:pPr>
        <w:numPr>
          <w:ilvl w:val="2"/>
          <w:numId w:val="52"/>
        </w:numPr>
        <w:ind w:left="2552" w:right="52" w:hanging="851"/>
      </w:pPr>
      <w:r w:rsidRPr="00F94D33">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Pr="00F94D33" w:rsidRDefault="00661527" w:rsidP="0021005C">
      <w:pPr>
        <w:numPr>
          <w:ilvl w:val="2"/>
          <w:numId w:val="52"/>
        </w:numPr>
        <w:ind w:left="2552" w:right="52" w:hanging="851"/>
      </w:pPr>
      <w:proofErr w:type="gramStart"/>
      <w:r w:rsidRPr="00F94D33">
        <w:t>arising</w:t>
      </w:r>
      <w:proofErr w:type="gramEnd"/>
      <w:r w:rsidRPr="00F94D33">
        <w:t xml:space="preserve"> from the Replacement Suppliers failure, and/or Replacement Sub-Contractor’s failure, to comply with its obligations under the Employment Regulations. </w:t>
      </w:r>
    </w:p>
    <w:p w14:paraId="19D79587" w14:textId="77777777" w:rsidR="00661527" w:rsidRPr="00F94D33" w:rsidRDefault="00661527" w:rsidP="0021005C">
      <w:pPr>
        <w:numPr>
          <w:ilvl w:val="1"/>
          <w:numId w:val="52"/>
        </w:numPr>
        <w:ind w:left="1701" w:right="52" w:hanging="850"/>
      </w:pPr>
      <w:r w:rsidRPr="00F94D33">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Pr="00F94D33" w:rsidRDefault="00661527" w:rsidP="0021005C">
      <w:pPr>
        <w:numPr>
          <w:ilvl w:val="2"/>
          <w:numId w:val="52"/>
        </w:numPr>
        <w:ind w:left="2552" w:right="52" w:hanging="851"/>
      </w:pPr>
      <w:r w:rsidRPr="00F94D33">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Pr="00F94D33" w:rsidRDefault="00661527" w:rsidP="0021005C">
      <w:pPr>
        <w:numPr>
          <w:ilvl w:val="2"/>
          <w:numId w:val="52"/>
        </w:numPr>
        <w:ind w:left="2552" w:right="52" w:hanging="851"/>
      </w:pPr>
      <w:r w:rsidRPr="00F94D33">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Pr="00F94D33" w:rsidRDefault="00661527" w:rsidP="0021005C">
      <w:pPr>
        <w:numPr>
          <w:ilvl w:val="1"/>
          <w:numId w:val="52"/>
        </w:numPr>
        <w:ind w:left="1701" w:right="52" w:hanging="850"/>
      </w:pPr>
      <w:r w:rsidRPr="00F94D33">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Pr="00F94D33" w:rsidRDefault="00661527" w:rsidP="0021005C">
      <w:pPr>
        <w:numPr>
          <w:ilvl w:val="1"/>
          <w:numId w:val="52"/>
        </w:numPr>
        <w:ind w:left="1701" w:right="52" w:hanging="850"/>
      </w:pPr>
      <w:r w:rsidRPr="00F94D33">
        <w:t xml:space="preserve">If after the fifteen (15) Working Day period specified in Paragraph 2.5.2 has elapsed: </w:t>
      </w:r>
    </w:p>
    <w:p w14:paraId="2375A2B2" w14:textId="22E706BE" w:rsidR="00661527" w:rsidRPr="00F94D33" w:rsidRDefault="00661527" w:rsidP="0021005C">
      <w:pPr>
        <w:numPr>
          <w:ilvl w:val="2"/>
          <w:numId w:val="52"/>
        </w:numPr>
        <w:ind w:left="2552" w:right="52" w:hanging="851"/>
      </w:pPr>
      <w:r w:rsidRPr="00F94D33">
        <w:t xml:space="preserve">no such offer of employment has been made; </w:t>
      </w:r>
    </w:p>
    <w:p w14:paraId="60D4CE7B" w14:textId="77777777" w:rsidR="00A57D07" w:rsidRPr="00F94D33" w:rsidRDefault="00661527" w:rsidP="0021005C">
      <w:pPr>
        <w:numPr>
          <w:ilvl w:val="2"/>
          <w:numId w:val="52"/>
        </w:numPr>
        <w:spacing w:after="0" w:line="361" w:lineRule="auto"/>
        <w:ind w:left="2552" w:right="52" w:hanging="851"/>
      </w:pPr>
      <w:r w:rsidRPr="00F94D33">
        <w:t xml:space="preserve">such offer has been made but not accepted; or </w:t>
      </w:r>
    </w:p>
    <w:p w14:paraId="72EF3FFB" w14:textId="75DC74F8" w:rsidR="00661527" w:rsidRPr="00F94D33" w:rsidRDefault="00661527" w:rsidP="0021005C">
      <w:pPr>
        <w:numPr>
          <w:ilvl w:val="2"/>
          <w:numId w:val="52"/>
        </w:numPr>
        <w:spacing w:after="0" w:line="361" w:lineRule="auto"/>
        <w:ind w:left="2552" w:right="52" w:hanging="851"/>
      </w:pPr>
      <w:r w:rsidRPr="00F94D33">
        <w:lastRenderedPageBreak/>
        <w:t xml:space="preserve">the situation has not otherwise been resolved </w:t>
      </w:r>
    </w:p>
    <w:p w14:paraId="5F767EA9" w14:textId="72253AED" w:rsidR="00661527" w:rsidRPr="00F94D33" w:rsidRDefault="00661527" w:rsidP="00661527">
      <w:pPr>
        <w:ind w:left="1236" w:right="52"/>
      </w:pPr>
      <w:proofErr w:type="gramStart"/>
      <w:r w:rsidRPr="00F94D33">
        <w:t>the</w:t>
      </w:r>
      <w:proofErr w:type="gramEnd"/>
      <w:r w:rsidRPr="00F94D33">
        <w:t xml:space="preserve"> Customer shall advise the Replacement Supplier and/or Replacement Sub</w:t>
      </w:r>
      <w:r w:rsidR="009D60E6" w:rsidRPr="00F94D33">
        <w:t>-</w:t>
      </w:r>
      <w:r w:rsidRPr="00F94D33">
        <w:t xml:space="preserve">Contractor, as appropriate that it may within five (5) Working Days give notice to terminate the employment or alleged employment of such person. </w:t>
      </w:r>
    </w:p>
    <w:p w14:paraId="5FE60A9C" w14:textId="19529601" w:rsidR="00661527" w:rsidRPr="00F94D33" w:rsidRDefault="00661527" w:rsidP="0021005C">
      <w:pPr>
        <w:numPr>
          <w:ilvl w:val="1"/>
          <w:numId w:val="52"/>
        </w:numPr>
        <w:ind w:left="1701" w:right="52" w:hanging="850"/>
      </w:pPr>
      <w:proofErr w:type="gramStart"/>
      <w:r w:rsidRPr="00F94D33">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rsidRPr="00F94D33">
        <w:t>-</w:t>
      </w:r>
      <w:r w:rsidRPr="00F94D33">
        <w:t>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roofErr w:type="gramEnd"/>
      <w:r w:rsidRPr="00F94D33">
        <w:t xml:space="preserve"> </w:t>
      </w:r>
    </w:p>
    <w:p w14:paraId="1731EE1F" w14:textId="77777777" w:rsidR="00661527" w:rsidRPr="00F94D33" w:rsidRDefault="00661527" w:rsidP="0021005C">
      <w:pPr>
        <w:numPr>
          <w:ilvl w:val="1"/>
          <w:numId w:val="52"/>
        </w:numPr>
        <w:ind w:left="1701" w:right="52" w:hanging="850"/>
      </w:pPr>
      <w:r w:rsidRPr="00F94D33">
        <w:t xml:space="preserve">The indemnity in Paragraph 2.8: </w:t>
      </w:r>
    </w:p>
    <w:p w14:paraId="7188E0DE" w14:textId="77777777" w:rsidR="00661527" w:rsidRPr="00F94D33" w:rsidRDefault="00661527" w:rsidP="0021005C">
      <w:pPr>
        <w:numPr>
          <w:ilvl w:val="2"/>
          <w:numId w:val="52"/>
        </w:numPr>
        <w:ind w:left="2552" w:right="52" w:hanging="851"/>
      </w:pPr>
      <w:r w:rsidRPr="00F94D33">
        <w:t xml:space="preserve">shall not apply to: </w:t>
      </w:r>
    </w:p>
    <w:p w14:paraId="2B279B09" w14:textId="45851426" w:rsidR="00661527" w:rsidRPr="00F94D33" w:rsidRDefault="00661527" w:rsidP="002438DC">
      <w:pPr>
        <w:tabs>
          <w:tab w:val="center" w:pos="3402"/>
        </w:tabs>
        <w:ind w:left="3402" w:hanging="850"/>
      </w:pPr>
      <w:r w:rsidRPr="00F94D33">
        <w:rPr>
          <w:rFonts w:ascii="Calibri" w:eastAsia="Calibri" w:hAnsi="Calibri" w:cs="Calibri"/>
        </w:rPr>
        <w:t>(a)</w:t>
      </w:r>
      <w:r w:rsidRPr="00F94D33">
        <w:t xml:space="preserve"> </w:t>
      </w:r>
      <w:r w:rsidR="009D60E6" w:rsidRPr="00F94D33">
        <w:tab/>
      </w:r>
      <w:r w:rsidR="009D60E6" w:rsidRPr="00F94D33">
        <w:tab/>
      </w:r>
      <w:proofErr w:type="gramStart"/>
      <w:r w:rsidRPr="00F94D33">
        <w:t>any</w:t>
      </w:r>
      <w:proofErr w:type="gramEnd"/>
      <w:r w:rsidRPr="00F94D33">
        <w:t xml:space="preserve"> claim for: </w:t>
      </w:r>
    </w:p>
    <w:p w14:paraId="4F47BE5C" w14:textId="1D62E1DB" w:rsidR="00661527" w:rsidRPr="00F94D33" w:rsidRDefault="00661527" w:rsidP="0021005C">
      <w:pPr>
        <w:numPr>
          <w:ilvl w:val="6"/>
          <w:numId w:val="55"/>
        </w:numPr>
        <w:spacing w:after="112" w:line="249" w:lineRule="auto"/>
        <w:ind w:left="4253" w:right="406" w:hanging="851"/>
      </w:pPr>
      <w:r w:rsidRPr="00F94D33">
        <w:t>discrimination, including on the grounds of sex, race, disability, age, gender reassignment, marriage or civil partnership, pregnancy and maternity or sexual</w:t>
      </w:r>
      <w:r w:rsidR="009D60E6" w:rsidRPr="00F94D33">
        <w:t xml:space="preserve"> </w:t>
      </w:r>
      <w:r w:rsidRPr="00F94D33">
        <w:t xml:space="preserve">orientation, religion or belief; or </w:t>
      </w:r>
    </w:p>
    <w:p w14:paraId="0E5EB94D" w14:textId="77777777" w:rsidR="00661527" w:rsidRPr="00F94D33" w:rsidRDefault="00661527" w:rsidP="0021005C">
      <w:pPr>
        <w:numPr>
          <w:ilvl w:val="6"/>
          <w:numId w:val="55"/>
        </w:numPr>
        <w:ind w:left="4253" w:right="52" w:hanging="851"/>
      </w:pPr>
      <w:r w:rsidRPr="00F94D33">
        <w:t xml:space="preserve">equal pay or compensation for less favourable treatment of part-time workers or fixed-term employees, </w:t>
      </w:r>
    </w:p>
    <w:p w14:paraId="62F76556" w14:textId="77777777" w:rsidR="00661527" w:rsidRPr="00F94D33" w:rsidRDefault="00661527" w:rsidP="00661527">
      <w:pPr>
        <w:ind w:left="3093" w:right="52"/>
      </w:pPr>
      <w:proofErr w:type="gramStart"/>
      <w:r w:rsidRPr="00F94D33">
        <w:t>in</w:t>
      </w:r>
      <w:proofErr w:type="gramEnd"/>
      <w:r w:rsidRPr="00F94D33">
        <w:t xml:space="preserve"> any case in relation to any alleged act or omission of the Replacement Supplier and/or Replacement Sub-Contractor; or </w:t>
      </w:r>
    </w:p>
    <w:p w14:paraId="47F76E15" w14:textId="7EFB03D1" w:rsidR="00661527" w:rsidRPr="00F94D33" w:rsidRDefault="00661527" w:rsidP="009D60E6">
      <w:pPr>
        <w:ind w:left="3402" w:right="52" w:hanging="850"/>
      </w:pPr>
      <w:r w:rsidRPr="00F94D33">
        <w:rPr>
          <w:rFonts w:ascii="Calibri" w:eastAsia="Calibri" w:hAnsi="Calibri" w:cs="Calibri"/>
        </w:rPr>
        <w:t>(b)</w:t>
      </w:r>
      <w:r w:rsidRPr="00F94D33">
        <w:t xml:space="preserve"> </w:t>
      </w:r>
      <w:r w:rsidR="009D60E6" w:rsidRPr="00F94D33">
        <w:tab/>
      </w:r>
      <w:proofErr w:type="gramStart"/>
      <w:r w:rsidRPr="00F94D33">
        <w:t>any</w:t>
      </w:r>
      <w:proofErr w:type="gramEnd"/>
      <w:r w:rsidRPr="00F94D33">
        <w:t xml:space="preserve"> claim that the termination of employment was unfair because the Replacement Supplier and/or Replacement Sub</w:t>
      </w:r>
      <w:r w:rsidR="009D60E6" w:rsidRPr="00F94D33">
        <w:t>-</w:t>
      </w:r>
      <w:r w:rsidRPr="00F94D33">
        <w:t xml:space="preserve">Contractor neglected to follow a fair dismissal procedure; and </w:t>
      </w:r>
    </w:p>
    <w:p w14:paraId="0E0A7C5E" w14:textId="757F3F2F" w:rsidR="00661527" w:rsidRPr="00F94D33" w:rsidRDefault="00661527" w:rsidP="0021005C">
      <w:pPr>
        <w:numPr>
          <w:ilvl w:val="2"/>
          <w:numId w:val="52"/>
        </w:numPr>
        <w:spacing w:after="0"/>
        <w:ind w:left="2552" w:right="52" w:hanging="851"/>
      </w:pPr>
      <w:proofErr w:type="gramStart"/>
      <w:r w:rsidRPr="00F94D33">
        <w:t>shall</w:t>
      </w:r>
      <w:proofErr w:type="gramEnd"/>
      <w:r w:rsidRPr="00F94D33">
        <w:t xml:space="preserve"> apply only where the notification referred to in Paragraph 2.5.1 is made by the Replacement Supplier and/or Replacement Sub-Contractor to the Supplier within six (6) months of the Service Transfer Date. </w:t>
      </w:r>
    </w:p>
    <w:p w14:paraId="4351CA16" w14:textId="77777777" w:rsidR="00661527" w:rsidRPr="00F94D33" w:rsidRDefault="00661527" w:rsidP="0021005C">
      <w:pPr>
        <w:numPr>
          <w:ilvl w:val="1"/>
          <w:numId w:val="52"/>
        </w:numPr>
        <w:ind w:left="1701" w:right="52" w:hanging="850"/>
      </w:pPr>
      <w:proofErr w:type="gramStart"/>
      <w:r w:rsidRPr="00F94D33">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roofErr w:type="gramEnd"/>
      <w:r w:rsidRPr="00F94D33">
        <w:t xml:space="preserve"> </w:t>
      </w:r>
    </w:p>
    <w:p w14:paraId="33C280B7" w14:textId="13FA7BD8" w:rsidR="00661527" w:rsidRPr="00F94D33" w:rsidRDefault="00661527" w:rsidP="0021005C">
      <w:pPr>
        <w:numPr>
          <w:ilvl w:val="1"/>
          <w:numId w:val="52"/>
        </w:numPr>
        <w:ind w:left="1701" w:right="52" w:hanging="850"/>
      </w:pPr>
      <w:r w:rsidRPr="00F94D33">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rsidRPr="00F94D33">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Pr="00F94D33" w:rsidRDefault="00661527" w:rsidP="0021005C">
      <w:pPr>
        <w:numPr>
          <w:ilvl w:val="2"/>
          <w:numId w:val="52"/>
        </w:numPr>
        <w:ind w:left="2552" w:right="52" w:hanging="851"/>
      </w:pPr>
      <w:r w:rsidRPr="00F94D33">
        <w:t xml:space="preserve">the Supplier and/or any Sub-Contractor; and </w:t>
      </w:r>
    </w:p>
    <w:p w14:paraId="2CA32880" w14:textId="77777777" w:rsidR="00661527" w:rsidRPr="00F94D33" w:rsidRDefault="00661527" w:rsidP="0021005C">
      <w:pPr>
        <w:numPr>
          <w:ilvl w:val="2"/>
          <w:numId w:val="52"/>
        </w:numPr>
        <w:spacing w:after="112" w:line="249" w:lineRule="auto"/>
        <w:ind w:left="2552" w:right="52" w:hanging="851"/>
      </w:pPr>
      <w:proofErr w:type="gramStart"/>
      <w:r w:rsidRPr="00F94D33">
        <w:t>the</w:t>
      </w:r>
      <w:proofErr w:type="gramEnd"/>
      <w:r w:rsidRPr="00F94D33">
        <w:t xml:space="preserve"> Replacement Supplier and/or the Replacement Sub-Contractor. </w:t>
      </w:r>
    </w:p>
    <w:p w14:paraId="0A558780" w14:textId="77777777" w:rsidR="00661527" w:rsidRPr="00F94D33" w:rsidRDefault="00661527" w:rsidP="0021005C">
      <w:pPr>
        <w:numPr>
          <w:ilvl w:val="1"/>
          <w:numId w:val="52"/>
        </w:numPr>
        <w:ind w:left="1701" w:right="52" w:hanging="850"/>
      </w:pPr>
      <w:r w:rsidRPr="00F94D33">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w:t>
      </w:r>
      <w:proofErr w:type="gramStart"/>
      <w:r w:rsidRPr="00F94D33">
        <w:t>Contractor,</w:t>
      </w:r>
      <w:proofErr w:type="gramEnd"/>
      <w:r w:rsidRPr="00F94D33">
        <w:t xml:space="preserve">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Pr="00F94D33" w:rsidRDefault="00661527" w:rsidP="0021005C">
      <w:pPr>
        <w:numPr>
          <w:ilvl w:val="1"/>
          <w:numId w:val="52"/>
        </w:numPr>
        <w:ind w:left="1701" w:right="52" w:hanging="850"/>
      </w:pPr>
      <w:r w:rsidRPr="00F94D33">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Pr="00F94D33" w:rsidRDefault="00661527" w:rsidP="0021005C">
      <w:pPr>
        <w:numPr>
          <w:ilvl w:val="2"/>
          <w:numId w:val="52"/>
        </w:numPr>
        <w:ind w:left="2552" w:right="52" w:hanging="851"/>
      </w:pPr>
      <w:r w:rsidRPr="00F94D33">
        <w:t xml:space="preserve">any act or omission of the Replacement Supplier and/or Replacement Sub-Contractor; </w:t>
      </w:r>
    </w:p>
    <w:p w14:paraId="69250D5F" w14:textId="0B6DD8A0" w:rsidR="00661527" w:rsidRPr="00F94D33" w:rsidRDefault="00661527" w:rsidP="0021005C">
      <w:pPr>
        <w:numPr>
          <w:ilvl w:val="2"/>
          <w:numId w:val="52"/>
        </w:numPr>
        <w:ind w:left="2552" w:right="52" w:hanging="851"/>
      </w:pPr>
      <w:r w:rsidRPr="00F94D33">
        <w:t xml:space="preserve">the breach or non-observance by the Replacement Supplier and/or Replacement Sub-Contractor on or after the Service Transfer Date of: </w:t>
      </w:r>
    </w:p>
    <w:p w14:paraId="4D7EE12F" w14:textId="101C2CB9" w:rsidR="00661527" w:rsidRPr="00F94D33" w:rsidRDefault="00661527" w:rsidP="0021005C">
      <w:pPr>
        <w:numPr>
          <w:ilvl w:val="3"/>
          <w:numId w:val="52"/>
        </w:numPr>
        <w:ind w:left="3402" w:right="52" w:hanging="850"/>
      </w:pPr>
      <w:r w:rsidRPr="00F94D33">
        <w:t xml:space="preserve">any collective agreement applicable to the Transferring Supplier Employees; and/or </w:t>
      </w:r>
    </w:p>
    <w:p w14:paraId="49173E84" w14:textId="1DC35319" w:rsidR="00661527" w:rsidRPr="00F94D33" w:rsidRDefault="00661527" w:rsidP="0021005C">
      <w:pPr>
        <w:numPr>
          <w:ilvl w:val="3"/>
          <w:numId w:val="52"/>
        </w:numPr>
        <w:spacing w:after="107" w:line="249" w:lineRule="auto"/>
        <w:ind w:left="3402" w:right="187" w:hanging="850"/>
      </w:pPr>
      <w:r w:rsidRPr="00F94D33">
        <w:t xml:space="preserve">any custom or practice in respect of any Transferring Supplier Employees </w:t>
      </w:r>
      <w:r w:rsidRPr="00F94D33">
        <w:tab/>
        <w:t xml:space="preserve">which </w:t>
      </w:r>
      <w:r w:rsidRPr="00F94D33">
        <w:tab/>
        <w:t xml:space="preserve">the </w:t>
      </w:r>
      <w:r w:rsidRPr="00F94D33">
        <w:tab/>
        <w:t xml:space="preserve">Replacement Supplier </w:t>
      </w:r>
      <w:r w:rsidRPr="00F94D33">
        <w:tab/>
        <w:t xml:space="preserve">and/or Replacement Sub-Contractor is contractually bound to honour; </w:t>
      </w:r>
    </w:p>
    <w:p w14:paraId="1BC6289E" w14:textId="77EBB721" w:rsidR="00661527" w:rsidRPr="00F94D33" w:rsidRDefault="00661527" w:rsidP="0021005C">
      <w:pPr>
        <w:numPr>
          <w:ilvl w:val="2"/>
          <w:numId w:val="52"/>
        </w:numPr>
        <w:ind w:left="2552" w:right="52" w:hanging="851"/>
      </w:pPr>
      <w:r w:rsidRPr="00F94D33">
        <w:t>any claim by any trade union or other body or person representing any Transferring Supplier Employees arising from or connected with any failure by the Replacement Supplier and/or Replacement Sub</w:t>
      </w:r>
      <w:r w:rsidR="009D60E6" w:rsidRPr="00F94D33">
        <w:t>-</w:t>
      </w:r>
      <w:r w:rsidRPr="00F94D33">
        <w:t xml:space="preserve">Contractor to comply with any legal obligation to such trade union, body or person arising on or after the Relevant Transfer Date; </w:t>
      </w:r>
    </w:p>
    <w:p w14:paraId="1C1106FF" w14:textId="51A18353" w:rsidR="00661527" w:rsidRPr="00F94D33" w:rsidRDefault="00661527" w:rsidP="0021005C">
      <w:pPr>
        <w:numPr>
          <w:ilvl w:val="2"/>
          <w:numId w:val="52"/>
        </w:numPr>
        <w:ind w:left="2552" w:right="52" w:hanging="851"/>
      </w:pPr>
      <w:r w:rsidRPr="00F94D33">
        <w:t>any proposal by the Replacement Supplier and/or Replacement Sub</w:t>
      </w:r>
      <w:r w:rsidR="009D60E6" w:rsidRPr="00F94D33">
        <w:t>-</w:t>
      </w:r>
      <w:r w:rsidRPr="00F94D33">
        <w:t>Contractor to change the terms and conditions of employment or working conditions of any Transferring Supplier Employees on or after their transfer to the Replacement Supplier or Replacement Sub</w:t>
      </w:r>
      <w:r w:rsidR="009D60E6" w:rsidRPr="00F94D33">
        <w:t>-</w:t>
      </w:r>
      <w:r w:rsidRPr="00F94D33">
        <w:t xml:space="preserve">Contractor (as the case may be) on the Relevant Transfer </w:t>
      </w:r>
      <w:r w:rsidRPr="00F94D33">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Pr="00F94D33" w:rsidRDefault="00661527" w:rsidP="0021005C">
      <w:pPr>
        <w:numPr>
          <w:ilvl w:val="2"/>
          <w:numId w:val="52"/>
        </w:numPr>
        <w:ind w:left="2552" w:right="52" w:hanging="851"/>
      </w:pPr>
      <w:r w:rsidRPr="00F94D33">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Pr="00F94D33" w:rsidRDefault="00661527" w:rsidP="0021005C">
      <w:pPr>
        <w:numPr>
          <w:ilvl w:val="2"/>
          <w:numId w:val="52"/>
        </w:numPr>
        <w:ind w:left="2552" w:right="52" w:hanging="851"/>
      </w:pPr>
      <w:r w:rsidRPr="00F94D33">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Pr="00F94D33" w:rsidRDefault="00661527" w:rsidP="0021005C">
      <w:pPr>
        <w:numPr>
          <w:ilvl w:val="3"/>
          <w:numId w:val="52"/>
        </w:numPr>
        <w:ind w:left="3402" w:right="52" w:hanging="850"/>
      </w:pPr>
      <w:r w:rsidRPr="00F94D33">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Pr="00F94D33" w:rsidRDefault="00661527" w:rsidP="0021005C">
      <w:pPr>
        <w:numPr>
          <w:ilvl w:val="3"/>
          <w:numId w:val="52"/>
        </w:numPr>
        <w:ind w:left="3402" w:right="52" w:hanging="850"/>
      </w:pPr>
      <w:r w:rsidRPr="00F94D33">
        <w:t>in relation to any employee who is not a Transferring Supplier Employee, and in respect of whom it is later alleged or determined that the Employment Regulations applied so as to transfer his/her employment from the Supplier or Sub</w:t>
      </w:r>
      <w:r w:rsidR="009D60E6" w:rsidRPr="00F94D33">
        <w:t>-</w:t>
      </w:r>
      <w:r w:rsidRPr="00F94D33">
        <w:t>Contractor, to the Replacement Supplier or Replacement Sub</w:t>
      </w:r>
      <w:r w:rsidR="009D60E6" w:rsidRPr="00F94D33">
        <w:t>-</w:t>
      </w:r>
      <w:r w:rsidRPr="00F94D33">
        <w:t xml:space="preserve">Contractor to the extent that the proceeding, claim or demand by HMRC or other statutory authority relates to financial obligations arising after the Service Transfer Date; </w:t>
      </w:r>
    </w:p>
    <w:p w14:paraId="1CDD1CC5" w14:textId="77777777" w:rsidR="00661527" w:rsidRPr="00F94D33" w:rsidRDefault="00661527" w:rsidP="0021005C">
      <w:pPr>
        <w:numPr>
          <w:ilvl w:val="2"/>
          <w:numId w:val="52"/>
        </w:numPr>
        <w:ind w:left="2552" w:right="52" w:hanging="851"/>
      </w:pPr>
      <w:r w:rsidRPr="00F94D33">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Pr="00F94D33" w:rsidRDefault="00661527" w:rsidP="0021005C">
      <w:pPr>
        <w:numPr>
          <w:ilvl w:val="2"/>
          <w:numId w:val="52"/>
        </w:numPr>
        <w:ind w:left="2552" w:right="52" w:hanging="851"/>
      </w:pPr>
      <w:proofErr w:type="gramStart"/>
      <w:r w:rsidRPr="00F94D33">
        <w:t>any</w:t>
      </w:r>
      <w:proofErr w:type="gramEnd"/>
      <w:r w:rsidRPr="00F94D33">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Pr="00F94D33" w:rsidRDefault="00661527" w:rsidP="0021005C">
      <w:pPr>
        <w:numPr>
          <w:ilvl w:val="1"/>
          <w:numId w:val="52"/>
        </w:numPr>
        <w:ind w:left="1701" w:right="52" w:hanging="850"/>
      </w:pPr>
      <w:proofErr w:type="gramStart"/>
      <w:r w:rsidRPr="00F94D33">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roofErr w:type="gramEnd"/>
      <w:r w:rsidRPr="00F94D33">
        <w:t xml:space="preserve"> </w:t>
      </w:r>
    </w:p>
    <w:p w14:paraId="30EB1407" w14:textId="77777777" w:rsidR="00661527" w:rsidRPr="00F94D33" w:rsidRDefault="00661527" w:rsidP="00661527">
      <w:pPr>
        <w:spacing w:after="3" w:line="259" w:lineRule="auto"/>
        <w:ind w:left="103" w:hanging="10"/>
        <w:jc w:val="left"/>
      </w:pPr>
      <w:r w:rsidRPr="00F94D33">
        <w:rPr>
          <w:color w:val="FFFFFF"/>
        </w:rPr>
        <w:t xml:space="preserve">0. </w:t>
      </w:r>
      <w:r w:rsidRPr="00F94D33">
        <w:br w:type="page"/>
      </w:r>
    </w:p>
    <w:p w14:paraId="1F5B44D9" w14:textId="6957A612" w:rsidR="00A11C8F" w:rsidRPr="00F94D33" w:rsidRDefault="00661527" w:rsidP="00661527">
      <w:pPr>
        <w:pStyle w:val="Heading2"/>
        <w:spacing w:after="9"/>
        <w:ind w:left="1066"/>
      </w:pPr>
      <w:r w:rsidRPr="00F94D33">
        <w:lastRenderedPageBreak/>
        <w:t xml:space="preserve"> </w:t>
      </w:r>
      <w:bookmarkStart w:id="297" w:name="_Toc4715584"/>
      <w:r w:rsidRPr="00F94D33">
        <w:t xml:space="preserve">ANNEX TO SCHEDULE </w:t>
      </w:r>
      <w:r w:rsidR="001F798B" w:rsidRPr="00F94D33">
        <w:t>5</w:t>
      </w:r>
      <w:r w:rsidRPr="00F94D33">
        <w:t>: LIST OF NOTIFIED SUB-CONTRACTORS</w:t>
      </w:r>
      <w:bookmarkEnd w:id="297"/>
      <w:r w:rsidRPr="00F94D33">
        <w:t xml:space="preserve"> </w:t>
      </w:r>
    </w:p>
    <w:p w14:paraId="21420C26" w14:textId="18C88827" w:rsidR="002F04AC" w:rsidRPr="00F94D33" w:rsidRDefault="002F04AC" w:rsidP="002F04AC">
      <w:pPr>
        <w:pStyle w:val="Heading2"/>
        <w:spacing w:after="9"/>
        <w:ind w:left="0" w:firstLine="0"/>
        <w:jc w:val="center"/>
      </w:pPr>
      <w:r w:rsidRPr="00F94D33">
        <w:t>NOT APPLICABLE TO THIS CONTRACT.</w:t>
      </w:r>
    </w:p>
    <w:p w14:paraId="456C212A" w14:textId="45E43B62" w:rsidR="00661527" w:rsidRPr="00F94D33" w:rsidRDefault="00661527" w:rsidP="00661527">
      <w:pPr>
        <w:pStyle w:val="Heading2"/>
        <w:spacing w:after="9"/>
        <w:ind w:left="1066"/>
      </w:pPr>
    </w:p>
    <w:p w14:paraId="5FC6E88E" w14:textId="5991F485" w:rsidR="002F04AC" w:rsidRPr="00F94D33" w:rsidRDefault="002F04AC" w:rsidP="002F04AC"/>
    <w:p w14:paraId="4F5E7F43" w14:textId="77D00B6A" w:rsidR="002F04AC" w:rsidRPr="00F94D33" w:rsidRDefault="002F04AC" w:rsidP="002F04AC"/>
    <w:p w14:paraId="0352E9A8" w14:textId="126B30F7" w:rsidR="002F04AC" w:rsidRPr="00F94D33" w:rsidRDefault="002F04AC" w:rsidP="002F04AC"/>
    <w:p w14:paraId="35421D8B" w14:textId="0A435BAE" w:rsidR="002F04AC" w:rsidRPr="00F94D33" w:rsidRDefault="002F04AC" w:rsidP="002F04AC"/>
    <w:p w14:paraId="5520CA12" w14:textId="4DE7A482" w:rsidR="002F04AC" w:rsidRPr="00F94D33" w:rsidRDefault="002F04AC" w:rsidP="002F04AC"/>
    <w:p w14:paraId="4A9EFE92" w14:textId="1E9A341F" w:rsidR="002F04AC" w:rsidRPr="00F94D33" w:rsidRDefault="002F04AC" w:rsidP="002F04AC"/>
    <w:p w14:paraId="1CCE46DB" w14:textId="49ABD2C5" w:rsidR="002F04AC" w:rsidRPr="00F94D33" w:rsidRDefault="002F04AC" w:rsidP="002F04AC"/>
    <w:p w14:paraId="5FC1A38F" w14:textId="463464D5" w:rsidR="002F04AC" w:rsidRPr="00F94D33" w:rsidRDefault="002F04AC" w:rsidP="002F04AC"/>
    <w:p w14:paraId="630D2368" w14:textId="334678C9" w:rsidR="002F04AC" w:rsidRPr="00F94D33" w:rsidRDefault="002F04AC" w:rsidP="002F04AC"/>
    <w:p w14:paraId="31947AD5" w14:textId="3EB991CD" w:rsidR="002F04AC" w:rsidRPr="00F94D33" w:rsidRDefault="002F04AC" w:rsidP="002F04AC"/>
    <w:p w14:paraId="701B345F" w14:textId="4361BD59" w:rsidR="002F04AC" w:rsidRPr="00F94D33" w:rsidRDefault="002F04AC" w:rsidP="002F04AC"/>
    <w:p w14:paraId="17A9DB32" w14:textId="35EE99F3" w:rsidR="002F04AC" w:rsidRPr="00F94D33" w:rsidRDefault="002F04AC" w:rsidP="002F04AC"/>
    <w:p w14:paraId="1D94C50A" w14:textId="7E94E34A" w:rsidR="002F04AC" w:rsidRPr="00F94D33" w:rsidRDefault="002F04AC" w:rsidP="002F04AC"/>
    <w:p w14:paraId="30E08FA4" w14:textId="18DB5520" w:rsidR="002F04AC" w:rsidRPr="00F94D33" w:rsidRDefault="002F04AC" w:rsidP="002F04AC"/>
    <w:p w14:paraId="315D62B9" w14:textId="5A768CF8" w:rsidR="002F04AC" w:rsidRPr="00F94D33" w:rsidRDefault="002F04AC" w:rsidP="002F04AC"/>
    <w:p w14:paraId="110AEEC6" w14:textId="71B0F2C8" w:rsidR="002F04AC" w:rsidRPr="00F94D33" w:rsidRDefault="002F04AC" w:rsidP="002F04AC"/>
    <w:p w14:paraId="2C5EC51D" w14:textId="6C77CAE0" w:rsidR="002F04AC" w:rsidRPr="00F94D33" w:rsidRDefault="002F04AC" w:rsidP="002F04AC"/>
    <w:p w14:paraId="4AAEDE39" w14:textId="52ACD068" w:rsidR="002F04AC" w:rsidRPr="00F94D33" w:rsidRDefault="002F04AC" w:rsidP="002F04AC"/>
    <w:p w14:paraId="4AC40983" w14:textId="7654DEDA" w:rsidR="002F04AC" w:rsidRPr="00F94D33" w:rsidRDefault="002F04AC" w:rsidP="002F04AC"/>
    <w:p w14:paraId="30F6432A" w14:textId="0168566C" w:rsidR="002F04AC" w:rsidRPr="00F94D33" w:rsidRDefault="002F04AC" w:rsidP="002F04AC"/>
    <w:p w14:paraId="1AC82B81" w14:textId="06239F27" w:rsidR="002F04AC" w:rsidRPr="00F94D33" w:rsidRDefault="002F04AC" w:rsidP="002F04AC"/>
    <w:p w14:paraId="1F9D535E" w14:textId="3E472849" w:rsidR="002F04AC" w:rsidRPr="00F94D33" w:rsidRDefault="002F04AC" w:rsidP="002F04AC"/>
    <w:p w14:paraId="4AE147A5" w14:textId="0DD9648F" w:rsidR="002F04AC" w:rsidRPr="00F94D33" w:rsidRDefault="002F04AC" w:rsidP="002F04AC"/>
    <w:p w14:paraId="67F37D24" w14:textId="094A8FC9" w:rsidR="002F04AC" w:rsidRPr="00F94D33" w:rsidRDefault="002F04AC" w:rsidP="002F04AC"/>
    <w:p w14:paraId="0C7AC101" w14:textId="0632B2F6" w:rsidR="002F04AC" w:rsidRPr="00F94D33" w:rsidRDefault="002F04AC" w:rsidP="002F04AC"/>
    <w:p w14:paraId="62082A48" w14:textId="00B94CCE" w:rsidR="002F04AC" w:rsidRPr="00F94D33" w:rsidRDefault="002F04AC" w:rsidP="002F04AC"/>
    <w:p w14:paraId="5FC424F2" w14:textId="36378B65" w:rsidR="002F04AC" w:rsidRPr="00F94D33" w:rsidRDefault="002F04AC" w:rsidP="002F04AC"/>
    <w:p w14:paraId="0BEB7A56" w14:textId="2C906C0B" w:rsidR="002F04AC" w:rsidRPr="00F94D33" w:rsidRDefault="002F04AC" w:rsidP="002F04AC"/>
    <w:p w14:paraId="3B8DAF06" w14:textId="53020B47" w:rsidR="002F04AC" w:rsidRPr="00F94D33" w:rsidRDefault="002F04AC" w:rsidP="002F04AC"/>
    <w:p w14:paraId="10778C12" w14:textId="065A85C4" w:rsidR="002F04AC" w:rsidRPr="00F94D33" w:rsidRDefault="002F04AC" w:rsidP="002F04AC"/>
    <w:p w14:paraId="59CA701E" w14:textId="56E9123E" w:rsidR="002F04AC" w:rsidRPr="00F94D33" w:rsidRDefault="002F04AC" w:rsidP="002F04AC"/>
    <w:p w14:paraId="466DAFDC" w14:textId="04DF3080" w:rsidR="002F04AC" w:rsidRPr="00F94D33" w:rsidRDefault="002F04AC" w:rsidP="002F04AC"/>
    <w:p w14:paraId="0154514E" w14:textId="77777777" w:rsidR="002F04AC" w:rsidRPr="00F94D33" w:rsidRDefault="002F04AC" w:rsidP="002F04AC"/>
    <w:p w14:paraId="6041332E" w14:textId="77777777" w:rsidR="00661527" w:rsidRPr="00F94D33" w:rsidRDefault="00661527" w:rsidP="00661527">
      <w:pPr>
        <w:spacing w:after="0" w:line="259" w:lineRule="auto"/>
        <w:ind w:left="108" w:firstLine="0"/>
        <w:jc w:val="left"/>
      </w:pPr>
      <w:r w:rsidRPr="00F94D33">
        <w:rPr>
          <w:b/>
        </w:rPr>
        <w:t xml:space="preserve"> </w:t>
      </w:r>
    </w:p>
    <w:p w14:paraId="0FEA6AB3" w14:textId="3003E799" w:rsidR="005E6AEA" w:rsidRPr="00F94D33" w:rsidRDefault="00661527" w:rsidP="002438DC">
      <w:pPr>
        <w:pStyle w:val="Heading1"/>
        <w:spacing w:after="228" w:line="250" w:lineRule="auto"/>
        <w:ind w:left="195" w:right="137"/>
        <w:jc w:val="center"/>
        <w:rPr>
          <w:color w:val="auto"/>
        </w:rPr>
      </w:pPr>
      <w:bookmarkStart w:id="298" w:name="_Toc4715585"/>
      <w:r w:rsidRPr="00F94D33">
        <w:rPr>
          <w:color w:val="auto"/>
          <w:u w:color="000000"/>
        </w:rPr>
        <w:lastRenderedPageBreak/>
        <w:t xml:space="preserve">CONTRACT SCHEDULE </w:t>
      </w:r>
      <w:r w:rsidR="00134277" w:rsidRPr="00F94D33">
        <w:rPr>
          <w:color w:val="auto"/>
          <w:u w:color="000000"/>
        </w:rPr>
        <w:t>6</w:t>
      </w:r>
      <w:r w:rsidRPr="00F94D33">
        <w:rPr>
          <w:color w:val="auto"/>
          <w:u w:color="000000"/>
        </w:rPr>
        <w:t>: DISPUTE RESOLUTION PROCEDURE</w:t>
      </w:r>
      <w:bookmarkEnd w:id="298"/>
      <w:r w:rsidRPr="00F94D33">
        <w:rPr>
          <w:color w:val="auto"/>
          <w:u w:color="000000"/>
        </w:rPr>
        <w:t xml:space="preserve"> </w:t>
      </w:r>
    </w:p>
    <w:p w14:paraId="40554D45" w14:textId="7E636451" w:rsidR="00661527" w:rsidRPr="00F94D33" w:rsidRDefault="005E6AEA" w:rsidP="007A7631">
      <w:pPr>
        <w:spacing w:after="234" w:line="249" w:lineRule="auto"/>
        <w:ind w:left="851" w:hanging="851"/>
      </w:pPr>
      <w:r w:rsidRPr="00F94D33">
        <w:rPr>
          <w:b/>
        </w:rPr>
        <w:t xml:space="preserve">1.  </w:t>
      </w:r>
      <w:r w:rsidR="007A7631" w:rsidRPr="00F94D33">
        <w:rPr>
          <w:b/>
        </w:rPr>
        <w:tab/>
      </w:r>
      <w:r w:rsidR="00661527" w:rsidRPr="00F94D33">
        <w:rPr>
          <w:b/>
        </w:rPr>
        <w:t xml:space="preserve">DEFINITIONS </w:t>
      </w:r>
    </w:p>
    <w:p w14:paraId="23821693" w14:textId="3C9C844B" w:rsidR="00661527" w:rsidRPr="00F94D33" w:rsidRDefault="00661527" w:rsidP="007A7631">
      <w:pPr>
        <w:tabs>
          <w:tab w:val="center" w:pos="851"/>
        </w:tabs>
        <w:ind w:left="851" w:hanging="851"/>
        <w:jc w:val="left"/>
      </w:pPr>
      <w:r w:rsidRPr="00F94D33">
        <w:rPr>
          <w:rFonts w:ascii="Calibri" w:eastAsia="Calibri" w:hAnsi="Calibri" w:cs="Calibri"/>
        </w:rPr>
        <w:tab/>
      </w:r>
      <w:r w:rsidRPr="00F94D33">
        <w:t xml:space="preserve">1.1 </w:t>
      </w:r>
      <w:r w:rsidRPr="00F94D33">
        <w:tab/>
        <w:t xml:space="preserve">In this Contract Schedule </w:t>
      </w:r>
      <w:r w:rsidR="00134277" w:rsidRPr="00F94D33">
        <w:t>6</w:t>
      </w:r>
      <w:r w:rsidRPr="00F94D33">
        <w:t xml:space="preserve">, the following definitions shall apply: </w:t>
      </w:r>
    </w:p>
    <w:p w14:paraId="50A8DC52" w14:textId="77777777" w:rsidR="00661527" w:rsidRPr="00F94D33" w:rsidRDefault="00661527" w:rsidP="00661527">
      <w:pPr>
        <w:tabs>
          <w:tab w:val="center" w:pos="1942"/>
          <w:tab w:val="center" w:pos="6274"/>
        </w:tabs>
        <w:spacing w:after="8"/>
        <w:ind w:left="0" w:firstLine="0"/>
        <w:jc w:val="left"/>
      </w:pPr>
      <w:r w:rsidRPr="00F94D33">
        <w:rPr>
          <w:rFonts w:ascii="Calibri" w:eastAsia="Calibri" w:hAnsi="Calibri" w:cs="Calibri"/>
        </w:rPr>
        <w:tab/>
      </w:r>
      <w:r w:rsidRPr="00F94D33">
        <w:rPr>
          <w:b/>
        </w:rPr>
        <w:t xml:space="preserve">"CEDR" </w:t>
      </w:r>
      <w:r w:rsidRPr="00F94D33">
        <w:rPr>
          <w:b/>
        </w:rPr>
        <w:tab/>
      </w:r>
      <w:r w:rsidRPr="00F94D33">
        <w:t xml:space="preserve"> the Centre for Effective Dispute Resolution </w:t>
      </w:r>
    </w:p>
    <w:p w14:paraId="7919043C" w14:textId="77777777" w:rsidR="00661527" w:rsidRPr="00F94D33" w:rsidRDefault="00661527" w:rsidP="00661527">
      <w:pPr>
        <w:ind w:left="4223" w:right="408"/>
      </w:pPr>
      <w:proofErr w:type="gramStart"/>
      <w:r w:rsidRPr="00F94D33">
        <w:t>of</w:t>
      </w:r>
      <w:proofErr w:type="gramEnd"/>
      <w:r w:rsidRPr="00F94D33">
        <w:t xml:space="preserve"> International Dispute Resolution Centre, 70 Fleet Street, London, EC4Y 1EU; </w:t>
      </w:r>
    </w:p>
    <w:p w14:paraId="4FC478D1" w14:textId="77777777" w:rsidR="00661527" w:rsidRPr="00F94D33" w:rsidRDefault="00661527" w:rsidP="00661527">
      <w:pPr>
        <w:tabs>
          <w:tab w:val="center" w:pos="2420"/>
          <w:tab w:val="center" w:pos="6275"/>
        </w:tabs>
        <w:spacing w:after="8"/>
        <w:ind w:left="0" w:firstLine="0"/>
        <w:jc w:val="left"/>
      </w:pPr>
      <w:r w:rsidRPr="00F94D33">
        <w:rPr>
          <w:rFonts w:ascii="Calibri" w:eastAsia="Calibri" w:hAnsi="Calibri" w:cs="Calibri"/>
        </w:rPr>
        <w:tab/>
      </w:r>
      <w:r w:rsidRPr="00F94D33">
        <w:rPr>
          <w:b/>
        </w:rPr>
        <w:t xml:space="preserve">"Counter Notice" </w:t>
      </w:r>
      <w:r w:rsidRPr="00F94D33">
        <w:rPr>
          <w:b/>
        </w:rPr>
        <w:tab/>
      </w:r>
      <w:r w:rsidRPr="00F94D33">
        <w:t xml:space="preserve"> has the meaning given to it in paragraph </w:t>
      </w:r>
    </w:p>
    <w:p w14:paraId="3F5BD00E" w14:textId="5B8C0A69" w:rsidR="00661527" w:rsidRPr="00F94D33" w:rsidRDefault="00661527" w:rsidP="00661527">
      <w:pPr>
        <w:ind w:left="4223" w:right="52"/>
      </w:pPr>
      <w:r w:rsidRPr="00F94D33">
        <w:t xml:space="preserve">6.2 </w:t>
      </w:r>
      <w:proofErr w:type="gramStart"/>
      <w:r w:rsidRPr="00F94D33">
        <w:t>of</w:t>
      </w:r>
      <w:proofErr w:type="gramEnd"/>
      <w:r w:rsidRPr="00F94D33">
        <w:t xml:space="preserve"> this Contract Schedule </w:t>
      </w:r>
      <w:r w:rsidR="00134277" w:rsidRPr="00F94D33">
        <w:t>6</w:t>
      </w:r>
      <w:r w:rsidRPr="00F94D33">
        <w:t xml:space="preserve">; </w:t>
      </w:r>
    </w:p>
    <w:p w14:paraId="404972AA" w14:textId="3FB81067" w:rsidR="00661527" w:rsidRPr="00F94D33" w:rsidRDefault="00661527" w:rsidP="00661527">
      <w:pPr>
        <w:spacing w:after="117" w:line="244" w:lineRule="auto"/>
        <w:ind w:left="4215" w:right="345" w:hanging="2689"/>
        <w:jc w:val="left"/>
      </w:pPr>
      <w:r w:rsidRPr="00F94D33">
        <w:rPr>
          <w:b/>
        </w:rPr>
        <w:t xml:space="preserve">"Exception" </w:t>
      </w:r>
      <w:r w:rsidRPr="00F94D33">
        <w:rPr>
          <w:b/>
        </w:rPr>
        <w:tab/>
      </w:r>
      <w:r w:rsidRPr="00F94D33">
        <w:t xml:space="preserve"> a </w:t>
      </w:r>
      <w:r w:rsidRPr="00F94D33">
        <w:tab/>
        <w:t xml:space="preserve">deviation </w:t>
      </w:r>
      <w:r w:rsidRPr="00F94D33">
        <w:tab/>
        <w:t xml:space="preserve">of </w:t>
      </w:r>
      <w:r w:rsidRPr="00F94D33">
        <w:tab/>
        <w:t xml:space="preserve">project </w:t>
      </w:r>
      <w:r w:rsidRPr="00F94D33">
        <w:tab/>
        <w:t xml:space="preserve">tolerances </w:t>
      </w:r>
      <w:r w:rsidRPr="00F94D33">
        <w:tab/>
        <w:t xml:space="preserve">in accordance with PRINCE2 methodology in respect of this Contract or in the supply of the Goods and/or Services; </w:t>
      </w:r>
    </w:p>
    <w:p w14:paraId="5CC0CBD5" w14:textId="26783DD4" w:rsidR="00661527" w:rsidRPr="00F94D33" w:rsidRDefault="00661527" w:rsidP="00661527">
      <w:pPr>
        <w:ind w:left="4215" w:right="711" w:hanging="2689"/>
      </w:pPr>
      <w:r w:rsidRPr="00F94D33">
        <w:rPr>
          <w:b/>
        </w:rPr>
        <w:t>"Expert</w:t>
      </w:r>
      <w:proofErr w:type="gramStart"/>
      <w:r w:rsidRPr="00F94D33">
        <w:rPr>
          <w:b/>
        </w:rPr>
        <w:t xml:space="preserve">" </w:t>
      </w:r>
      <w:r w:rsidRPr="00F94D33">
        <w:t xml:space="preserve"> the</w:t>
      </w:r>
      <w:proofErr w:type="gramEnd"/>
      <w:r w:rsidRPr="00F94D33">
        <w:t xml:space="preserve"> person appointed by the Parties in accordance with paragraph 5.2 of this Contract Schedule </w:t>
      </w:r>
      <w:r w:rsidR="00134277" w:rsidRPr="00F94D33">
        <w:t>6</w:t>
      </w:r>
      <w:r w:rsidRPr="00F94D33">
        <w:t xml:space="preserve">; and </w:t>
      </w:r>
    </w:p>
    <w:p w14:paraId="6B588FAE" w14:textId="6DE8C621" w:rsidR="00661527" w:rsidRPr="00F94D33" w:rsidRDefault="00661527" w:rsidP="00661527">
      <w:pPr>
        <w:ind w:left="4215" w:right="346" w:hanging="2689"/>
      </w:pPr>
      <w:r w:rsidRPr="00F94D33">
        <w:rPr>
          <w:b/>
        </w:rPr>
        <w:t>"Mediation Notice</w:t>
      </w:r>
      <w:proofErr w:type="gramStart"/>
      <w:r w:rsidRPr="00F94D33">
        <w:rPr>
          <w:b/>
        </w:rPr>
        <w:t xml:space="preserve">" </w:t>
      </w:r>
      <w:r w:rsidRPr="00F94D33">
        <w:t xml:space="preserve"> has</w:t>
      </w:r>
      <w:proofErr w:type="gramEnd"/>
      <w:r w:rsidRPr="00F94D33">
        <w:t xml:space="preserve"> the meaning given to it in paragraph 3.2 of this Contract Schedule </w:t>
      </w:r>
      <w:r w:rsidR="00134277" w:rsidRPr="00F94D33">
        <w:t>6</w:t>
      </w:r>
      <w:r w:rsidRPr="00F94D33">
        <w:t xml:space="preserve">; </w:t>
      </w:r>
    </w:p>
    <w:p w14:paraId="3F8CF63B" w14:textId="1605D135" w:rsidR="00661527" w:rsidRPr="00F94D33" w:rsidRDefault="00661527" w:rsidP="00661527">
      <w:pPr>
        <w:spacing w:after="349"/>
        <w:ind w:left="4215" w:right="711" w:hanging="2689"/>
      </w:pPr>
      <w:r w:rsidRPr="00F94D33">
        <w:rPr>
          <w:b/>
        </w:rPr>
        <w:t>"Mediator</w:t>
      </w:r>
      <w:proofErr w:type="gramStart"/>
      <w:r w:rsidRPr="00F94D33">
        <w:rPr>
          <w:b/>
        </w:rPr>
        <w:t xml:space="preserve">" </w:t>
      </w:r>
      <w:r w:rsidRPr="00F94D33">
        <w:t xml:space="preserve"> the</w:t>
      </w:r>
      <w:proofErr w:type="gramEnd"/>
      <w:r w:rsidRPr="00F94D33">
        <w:t xml:space="preserve"> independent third party appointed in accordance with paragraph 4.2 of this Contract Schedule </w:t>
      </w:r>
      <w:r w:rsidR="00134277" w:rsidRPr="00F94D33">
        <w:t>6</w:t>
      </w:r>
      <w:r w:rsidRPr="00F94D33">
        <w:t xml:space="preserve">. </w:t>
      </w:r>
    </w:p>
    <w:p w14:paraId="1DCEFE31" w14:textId="77777777" w:rsidR="00661527" w:rsidRPr="00F94D33" w:rsidRDefault="00661527" w:rsidP="0021005C">
      <w:pPr>
        <w:numPr>
          <w:ilvl w:val="0"/>
          <w:numId w:val="56"/>
        </w:numPr>
        <w:spacing w:after="234" w:line="249" w:lineRule="auto"/>
        <w:ind w:left="851" w:hanging="851"/>
      </w:pPr>
      <w:r w:rsidRPr="00F94D33">
        <w:rPr>
          <w:b/>
        </w:rPr>
        <w:t xml:space="preserve">INTRODUCTION </w:t>
      </w:r>
    </w:p>
    <w:p w14:paraId="28FA5F97" w14:textId="77777777" w:rsidR="00661527" w:rsidRPr="00F94D33" w:rsidRDefault="00661527" w:rsidP="0021005C">
      <w:pPr>
        <w:numPr>
          <w:ilvl w:val="1"/>
          <w:numId w:val="56"/>
        </w:numPr>
        <w:ind w:left="1701" w:right="52" w:hanging="850"/>
      </w:pPr>
      <w:r w:rsidRPr="00F94D33">
        <w:t xml:space="preserve">If a Dispute arises then: </w:t>
      </w:r>
    </w:p>
    <w:p w14:paraId="2831E9C4" w14:textId="77777777" w:rsidR="00661527" w:rsidRPr="00F94D33" w:rsidRDefault="00661527" w:rsidP="0021005C">
      <w:pPr>
        <w:numPr>
          <w:ilvl w:val="2"/>
          <w:numId w:val="56"/>
        </w:numPr>
        <w:ind w:left="2552" w:right="52" w:hanging="851"/>
      </w:pPr>
      <w:r w:rsidRPr="00F94D33">
        <w:t xml:space="preserve">the representative of the Customer and the Supplier Representative shall attempt in good faith to resolve the Dispute; and </w:t>
      </w:r>
    </w:p>
    <w:p w14:paraId="1DE1C9BD" w14:textId="77777777" w:rsidR="00661527" w:rsidRPr="00F94D33" w:rsidRDefault="00661527" w:rsidP="0021005C">
      <w:pPr>
        <w:numPr>
          <w:ilvl w:val="2"/>
          <w:numId w:val="56"/>
        </w:numPr>
        <w:ind w:left="2552" w:right="52" w:hanging="851"/>
      </w:pPr>
      <w:proofErr w:type="gramStart"/>
      <w:r w:rsidRPr="00F94D33">
        <w:t>if</w:t>
      </w:r>
      <w:proofErr w:type="gramEnd"/>
      <w:r w:rsidRPr="00F94D33">
        <w:t xml:space="preserve"> such attempts are not successful within a reasonable time either Party may give to the other a Dispute Notice. </w:t>
      </w:r>
    </w:p>
    <w:p w14:paraId="7A0520B6" w14:textId="77777777" w:rsidR="00661527" w:rsidRPr="00F94D33" w:rsidRDefault="00661527" w:rsidP="0021005C">
      <w:pPr>
        <w:numPr>
          <w:ilvl w:val="1"/>
          <w:numId w:val="56"/>
        </w:numPr>
        <w:ind w:left="1701" w:right="52" w:hanging="850"/>
      </w:pPr>
      <w:r w:rsidRPr="00F94D33">
        <w:t xml:space="preserve">The Dispute Notice shall set out: </w:t>
      </w:r>
    </w:p>
    <w:p w14:paraId="31C4EA24" w14:textId="77777777" w:rsidR="00661527" w:rsidRPr="00F94D33" w:rsidRDefault="00661527" w:rsidP="0021005C">
      <w:pPr>
        <w:numPr>
          <w:ilvl w:val="2"/>
          <w:numId w:val="56"/>
        </w:numPr>
        <w:ind w:left="2552" w:right="52" w:hanging="851"/>
      </w:pPr>
      <w:r w:rsidRPr="00F94D33">
        <w:t xml:space="preserve">the material particulars of the Dispute; </w:t>
      </w:r>
    </w:p>
    <w:p w14:paraId="6A574303" w14:textId="77777777" w:rsidR="00661527" w:rsidRPr="00F94D33" w:rsidRDefault="00661527" w:rsidP="0021005C">
      <w:pPr>
        <w:numPr>
          <w:ilvl w:val="2"/>
          <w:numId w:val="56"/>
        </w:numPr>
        <w:ind w:left="2552" w:right="52" w:hanging="851"/>
      </w:pPr>
      <w:r w:rsidRPr="00F94D33">
        <w:t xml:space="preserve">the reasons why the Party serving the Dispute Notice believes that the Dispute has arisen; and </w:t>
      </w:r>
    </w:p>
    <w:p w14:paraId="30B2C56C" w14:textId="7837A369" w:rsidR="00661527" w:rsidRPr="00F94D33" w:rsidRDefault="00661527" w:rsidP="0021005C">
      <w:pPr>
        <w:numPr>
          <w:ilvl w:val="2"/>
          <w:numId w:val="56"/>
        </w:numPr>
        <w:ind w:left="2552" w:right="52" w:hanging="851"/>
      </w:pPr>
      <w:r w:rsidRPr="00F94D33">
        <w:t xml:space="preserve">if the Party serving the Dispute Notice believes that the Dispute should be dealt with under the Expedited Dispute Timetable as set out in paragraph 2.6 of this Contract Schedule </w:t>
      </w:r>
      <w:r w:rsidR="00134277" w:rsidRPr="00F94D33">
        <w:t>6</w:t>
      </w:r>
      <w:r w:rsidRPr="00F94D33">
        <w:t xml:space="preserve">, the reason why. </w:t>
      </w:r>
    </w:p>
    <w:p w14:paraId="554C9953" w14:textId="135A0AE0" w:rsidR="00661527" w:rsidRPr="00F94D33" w:rsidRDefault="00661527" w:rsidP="0021005C">
      <w:pPr>
        <w:numPr>
          <w:ilvl w:val="1"/>
          <w:numId w:val="56"/>
        </w:numPr>
        <w:ind w:left="1701" w:right="52" w:hanging="850"/>
      </w:pPr>
      <w:r w:rsidRPr="00F94D33">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Pr="00F94D33" w:rsidRDefault="00661527" w:rsidP="0021005C">
      <w:pPr>
        <w:numPr>
          <w:ilvl w:val="1"/>
          <w:numId w:val="56"/>
        </w:numPr>
        <w:ind w:left="1701" w:right="52" w:hanging="850"/>
      </w:pPr>
      <w:r w:rsidRPr="00F94D33">
        <w:t xml:space="preserve">Subject to paragraph 3.2 of this Contract Schedule </w:t>
      </w:r>
      <w:r w:rsidR="00134277" w:rsidRPr="00F94D33">
        <w:t>6</w:t>
      </w:r>
      <w:r w:rsidRPr="00F94D33">
        <w:t xml:space="preserve">, the Parties shall seek to resolve Disputes: </w:t>
      </w:r>
    </w:p>
    <w:p w14:paraId="612669E2" w14:textId="4A7BA60B" w:rsidR="00661527" w:rsidRPr="00F94D33" w:rsidRDefault="00661527" w:rsidP="0021005C">
      <w:pPr>
        <w:numPr>
          <w:ilvl w:val="2"/>
          <w:numId w:val="56"/>
        </w:numPr>
        <w:ind w:left="2552" w:right="52" w:hanging="851"/>
      </w:pPr>
      <w:r w:rsidRPr="00F94D33">
        <w:t xml:space="preserve">first by commercial negotiation (as prescribed in paragraph 3 of this Contract Schedule </w:t>
      </w:r>
      <w:r w:rsidR="00134277" w:rsidRPr="00F94D33">
        <w:t>6</w:t>
      </w:r>
      <w:r w:rsidRPr="00F94D33">
        <w:t xml:space="preserve">); </w:t>
      </w:r>
    </w:p>
    <w:p w14:paraId="19B8F405" w14:textId="049DDBDA" w:rsidR="00661527" w:rsidRPr="00F94D33" w:rsidRDefault="00661527" w:rsidP="0021005C">
      <w:pPr>
        <w:numPr>
          <w:ilvl w:val="2"/>
          <w:numId w:val="56"/>
        </w:numPr>
        <w:ind w:left="2552" w:right="52" w:hanging="851"/>
      </w:pPr>
      <w:r w:rsidRPr="00F94D33">
        <w:lastRenderedPageBreak/>
        <w:t xml:space="preserve">then by mediation (as prescribed in paragraph 4 of this Contract Schedule </w:t>
      </w:r>
      <w:r w:rsidR="00134277" w:rsidRPr="00F94D33">
        <w:t>6</w:t>
      </w:r>
      <w:r w:rsidRPr="00F94D33">
        <w:t xml:space="preserve">); and </w:t>
      </w:r>
    </w:p>
    <w:p w14:paraId="67763363" w14:textId="3707E43B" w:rsidR="00661527" w:rsidRPr="00F94D33" w:rsidRDefault="00661527" w:rsidP="0021005C">
      <w:pPr>
        <w:numPr>
          <w:ilvl w:val="2"/>
          <w:numId w:val="56"/>
        </w:numPr>
        <w:ind w:left="2552" w:right="52" w:hanging="851"/>
      </w:pPr>
      <w:proofErr w:type="gramStart"/>
      <w:r w:rsidRPr="00F94D33">
        <w:t>lastly</w:t>
      </w:r>
      <w:proofErr w:type="gramEnd"/>
      <w:r w:rsidRPr="00F94D33">
        <w:t xml:space="preserve"> by recourse to arbitration (as prescribed in paragraph 6 of this Contract Schedule </w:t>
      </w:r>
      <w:r w:rsidR="00134277" w:rsidRPr="00F94D33">
        <w:t>6</w:t>
      </w:r>
      <w:r w:rsidRPr="00F94D33">
        <w:t xml:space="preserve">) or litigation (in accordance with Clause </w:t>
      </w:r>
      <w:r w:rsidR="005E6AEA" w:rsidRPr="00F94D33">
        <w:fldChar w:fldCharType="begin"/>
      </w:r>
      <w:r w:rsidR="005E6AEA" w:rsidRPr="00F94D33">
        <w:instrText xml:space="preserve"> REF _Ref534983744 \r \h </w:instrText>
      </w:r>
      <w:r w:rsidR="000D0528" w:rsidRPr="00F94D33">
        <w:instrText xml:space="preserve"> \* MERGEFORMAT </w:instrText>
      </w:r>
      <w:r w:rsidR="005E6AEA" w:rsidRPr="00F94D33">
        <w:fldChar w:fldCharType="separate"/>
      </w:r>
      <w:r w:rsidR="001F798B" w:rsidRPr="00F94D33">
        <w:t>46</w:t>
      </w:r>
      <w:r w:rsidR="005E6AEA" w:rsidRPr="00F94D33">
        <w:fldChar w:fldCharType="end"/>
      </w:r>
      <w:r w:rsidR="000D0528" w:rsidRPr="00F94D33">
        <w:t xml:space="preserve"> </w:t>
      </w:r>
      <w:r w:rsidRPr="00F94D33">
        <w:t xml:space="preserve">of this Contract (Governing Law and Jurisdiction)). </w:t>
      </w:r>
    </w:p>
    <w:p w14:paraId="3C9E596C" w14:textId="4E3206B2" w:rsidR="00661527" w:rsidRPr="00F94D33" w:rsidRDefault="00661527" w:rsidP="0021005C">
      <w:pPr>
        <w:numPr>
          <w:ilvl w:val="1"/>
          <w:numId w:val="56"/>
        </w:numPr>
        <w:ind w:left="1701" w:right="52" w:hanging="850"/>
      </w:pPr>
      <w:r w:rsidRPr="00F94D33">
        <w:t xml:space="preserve">Specific issues shall be referred to Expert Determination (as prescribed in paragraph 5 of this Contract Schedule </w:t>
      </w:r>
      <w:r w:rsidR="00134277" w:rsidRPr="00F94D33">
        <w:t>6</w:t>
      </w:r>
      <w:r w:rsidRPr="00F94D33">
        <w:t xml:space="preserve">) where specified under the provisions of this Contract and may also be referred to Expert Determination where otherwise appropriate as specified in paragraph 5 of this Contract Schedule </w:t>
      </w:r>
      <w:r w:rsidR="00134277" w:rsidRPr="00F94D33">
        <w:t>6</w:t>
      </w:r>
      <w:r w:rsidRPr="00F94D33">
        <w:t xml:space="preserve">. </w:t>
      </w:r>
    </w:p>
    <w:p w14:paraId="21D952C3" w14:textId="7037C669" w:rsidR="00661527" w:rsidRPr="00F94D33" w:rsidRDefault="00661527" w:rsidP="0021005C">
      <w:pPr>
        <w:numPr>
          <w:ilvl w:val="1"/>
          <w:numId w:val="56"/>
        </w:numPr>
        <w:ind w:left="1701" w:right="52" w:hanging="850"/>
      </w:pPr>
      <w:r w:rsidRPr="00F94D33">
        <w:t xml:space="preserve">In exceptional circumstances where the use of the times in this Contract Schedule </w:t>
      </w:r>
      <w:r w:rsidR="00134277" w:rsidRPr="00F94D33">
        <w:t>6</w:t>
      </w:r>
      <w:r w:rsidRPr="00F94D33">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F94D33" w:rsidRDefault="00661527" w:rsidP="0021005C">
      <w:pPr>
        <w:numPr>
          <w:ilvl w:val="1"/>
          <w:numId w:val="56"/>
        </w:numPr>
        <w:ind w:left="1701" w:right="52" w:hanging="850"/>
      </w:pPr>
      <w:r w:rsidRPr="00F94D33">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14:paraId="6797FB4D" w14:textId="77777777" w:rsidR="00661527" w:rsidRPr="00F94D33" w:rsidRDefault="00661527" w:rsidP="0021005C">
      <w:pPr>
        <w:numPr>
          <w:ilvl w:val="2"/>
          <w:numId w:val="56"/>
        </w:numPr>
        <w:ind w:left="2552" w:right="52" w:hanging="851"/>
      </w:pPr>
      <w:r w:rsidRPr="00F94D33">
        <w:t xml:space="preserve">in paragraph 3.2.3, ten (10) Working Days; </w:t>
      </w:r>
    </w:p>
    <w:p w14:paraId="4C909B5A" w14:textId="77777777" w:rsidR="00661527" w:rsidRPr="00F94D33" w:rsidRDefault="00661527" w:rsidP="0021005C">
      <w:pPr>
        <w:numPr>
          <w:ilvl w:val="2"/>
          <w:numId w:val="56"/>
        </w:numPr>
        <w:ind w:left="2552" w:right="52" w:hanging="851"/>
      </w:pPr>
      <w:r w:rsidRPr="00F94D33">
        <w:t xml:space="preserve">in paragraph 4.2, ten (10) Working Days; </w:t>
      </w:r>
    </w:p>
    <w:p w14:paraId="62A4B87D" w14:textId="77777777" w:rsidR="00661527" w:rsidRPr="00F94D33" w:rsidRDefault="00661527" w:rsidP="0021005C">
      <w:pPr>
        <w:numPr>
          <w:ilvl w:val="2"/>
          <w:numId w:val="56"/>
        </w:numPr>
        <w:ind w:left="2552" w:right="52" w:hanging="851"/>
      </w:pPr>
      <w:r w:rsidRPr="00F94D33">
        <w:t xml:space="preserve">in paragraph 5.2, five (5) Working Days; and </w:t>
      </w:r>
    </w:p>
    <w:p w14:paraId="644689B8" w14:textId="77777777" w:rsidR="00661527" w:rsidRPr="00F94D33" w:rsidRDefault="00661527" w:rsidP="0021005C">
      <w:pPr>
        <w:numPr>
          <w:ilvl w:val="2"/>
          <w:numId w:val="56"/>
        </w:numPr>
        <w:ind w:left="2552" w:right="52" w:hanging="851"/>
      </w:pPr>
      <w:proofErr w:type="gramStart"/>
      <w:r w:rsidRPr="00F94D33">
        <w:t>in</w:t>
      </w:r>
      <w:proofErr w:type="gramEnd"/>
      <w:r w:rsidRPr="00F94D33">
        <w:t xml:space="preserve"> paragraph 6.2, ten (10) Working Days. </w:t>
      </w:r>
    </w:p>
    <w:p w14:paraId="011E50C8" w14:textId="77777777" w:rsidR="00661527" w:rsidRPr="00F94D33" w:rsidRDefault="00661527" w:rsidP="0021005C">
      <w:pPr>
        <w:numPr>
          <w:ilvl w:val="1"/>
          <w:numId w:val="56"/>
        </w:numPr>
        <w:spacing w:after="229"/>
        <w:ind w:left="1701" w:right="52" w:hanging="850"/>
      </w:pPr>
      <w:r w:rsidRPr="00F94D33">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Pr="00F94D33" w:rsidRDefault="00661527" w:rsidP="0021005C">
      <w:pPr>
        <w:numPr>
          <w:ilvl w:val="0"/>
          <w:numId w:val="56"/>
        </w:numPr>
        <w:spacing w:after="234" w:line="249" w:lineRule="auto"/>
        <w:ind w:left="851" w:hanging="851"/>
      </w:pPr>
      <w:r w:rsidRPr="00F94D33">
        <w:rPr>
          <w:b/>
        </w:rPr>
        <w:t xml:space="preserve">COMMERCIAL NEGOTIATIONS </w:t>
      </w:r>
    </w:p>
    <w:p w14:paraId="7287FBAA" w14:textId="26C38BA1" w:rsidR="00661527" w:rsidRPr="00F94D33" w:rsidRDefault="00661527" w:rsidP="0021005C">
      <w:pPr>
        <w:numPr>
          <w:ilvl w:val="1"/>
          <w:numId w:val="56"/>
        </w:numPr>
        <w:spacing w:after="0"/>
        <w:ind w:left="1701" w:right="52" w:hanging="850"/>
      </w:pPr>
      <w:r w:rsidRPr="00F94D33">
        <w:t>Following the service of a Dispute Notice, the Customer and the Supplier shall use reasonable endeavours to resolve the Dispute as soon as possible, by discussion between the Customer Representative and the Supplier</w:t>
      </w:r>
      <w:r w:rsidR="00CF3F2A" w:rsidRPr="00F94D33">
        <w:t xml:space="preserve"> </w:t>
      </w:r>
      <w:r w:rsidRPr="00F94D33">
        <w:t xml:space="preserve">Representative. </w:t>
      </w:r>
    </w:p>
    <w:p w14:paraId="65CE8EE2" w14:textId="14A3883E" w:rsidR="00661527" w:rsidRPr="00F94D33" w:rsidRDefault="00661527" w:rsidP="0021005C">
      <w:pPr>
        <w:numPr>
          <w:ilvl w:val="1"/>
          <w:numId w:val="56"/>
        </w:numPr>
        <w:ind w:left="1701" w:right="52" w:hanging="850"/>
      </w:pPr>
      <w:r w:rsidRPr="00F94D33">
        <w:t xml:space="preserve">If: </w:t>
      </w:r>
    </w:p>
    <w:p w14:paraId="4DA9C1F1" w14:textId="36D05F1A" w:rsidR="00661527" w:rsidRPr="00F94D33" w:rsidRDefault="00661527" w:rsidP="0021005C">
      <w:pPr>
        <w:numPr>
          <w:ilvl w:val="2"/>
          <w:numId w:val="56"/>
        </w:numPr>
        <w:spacing w:after="112" w:line="249" w:lineRule="auto"/>
        <w:ind w:left="2552" w:right="812" w:hanging="851"/>
      </w:pPr>
      <w:r w:rsidRPr="00F94D33">
        <w:t xml:space="preserve">either Party is of the reasonable opinion that the resolution of a Dispute by commercial negotiation, or the continuance of commercial negotiations, will not result in an appropriate solution; </w:t>
      </w:r>
    </w:p>
    <w:p w14:paraId="04821BBD" w14:textId="72DD4A73" w:rsidR="00661527" w:rsidRPr="00F94D33" w:rsidRDefault="00661527" w:rsidP="0021005C">
      <w:pPr>
        <w:numPr>
          <w:ilvl w:val="2"/>
          <w:numId w:val="56"/>
        </w:numPr>
        <w:spacing w:after="117" w:line="244" w:lineRule="auto"/>
        <w:ind w:left="2552" w:right="52" w:hanging="851"/>
      </w:pPr>
      <w:r w:rsidRPr="00F94D33">
        <w:t xml:space="preserve">the Parties have already held discussions of a nature and intent (or otherwise were conducted in the spirit) that would equate to the conduct of commercial negotiations in accordance with this paragraph 3 of this Contract Schedule </w:t>
      </w:r>
      <w:r w:rsidR="00134277" w:rsidRPr="00F94D33">
        <w:t>6</w:t>
      </w:r>
      <w:r w:rsidRPr="00F94D33">
        <w:t xml:space="preserve">; or </w:t>
      </w:r>
    </w:p>
    <w:p w14:paraId="0E6EC554" w14:textId="2E7E0E19" w:rsidR="00661527" w:rsidRPr="00F94D33" w:rsidRDefault="00661527" w:rsidP="0021005C">
      <w:pPr>
        <w:numPr>
          <w:ilvl w:val="2"/>
          <w:numId w:val="56"/>
        </w:numPr>
        <w:spacing w:after="117" w:line="244" w:lineRule="auto"/>
        <w:ind w:left="2552" w:right="52" w:hanging="851"/>
      </w:pPr>
      <w:r w:rsidRPr="00F94D33">
        <w:lastRenderedPageBreak/>
        <w:t xml:space="preserve">the Parties have not settled the Dispute in accordance with paragraph 3.1 of this Contract Schedule </w:t>
      </w:r>
      <w:r w:rsidR="00134277" w:rsidRPr="00F94D33">
        <w:t>6</w:t>
      </w:r>
      <w:r w:rsidRPr="00F94D33">
        <w:t xml:space="preserve"> within thirty (30) Working Days of service of the Dispute Notice, </w:t>
      </w:r>
    </w:p>
    <w:p w14:paraId="4A94ECAD" w14:textId="34EF9359" w:rsidR="00661527" w:rsidRPr="00F94D33" w:rsidRDefault="00661527" w:rsidP="00661527">
      <w:pPr>
        <w:spacing w:after="231"/>
        <w:ind w:left="824" w:right="52"/>
      </w:pPr>
      <w:proofErr w:type="gramStart"/>
      <w:r w:rsidRPr="00F94D33">
        <w:t>either</w:t>
      </w:r>
      <w:proofErr w:type="gramEnd"/>
      <w:r w:rsidRPr="00F94D33">
        <w:t xml:space="preserve"> Party may serve a written notice to proceed to mediation (a “</w:t>
      </w:r>
      <w:r w:rsidRPr="00F94D33">
        <w:rPr>
          <w:b/>
        </w:rPr>
        <w:t>Mediation Notice”</w:t>
      </w:r>
      <w:r w:rsidRPr="00F94D33">
        <w:t xml:space="preserve">) in accordance with paragraph 4 of this Contract Schedule </w:t>
      </w:r>
      <w:r w:rsidR="00134277" w:rsidRPr="00F94D33">
        <w:t>6</w:t>
      </w:r>
      <w:r w:rsidRPr="00F94D33">
        <w:t xml:space="preserve">. </w:t>
      </w:r>
    </w:p>
    <w:p w14:paraId="4E48756C" w14:textId="77777777" w:rsidR="00661527" w:rsidRPr="00F94D33" w:rsidRDefault="00661527" w:rsidP="0021005C">
      <w:pPr>
        <w:numPr>
          <w:ilvl w:val="0"/>
          <w:numId w:val="56"/>
        </w:numPr>
        <w:spacing w:after="234" w:line="249" w:lineRule="auto"/>
        <w:ind w:left="851" w:hanging="851"/>
      </w:pPr>
      <w:r w:rsidRPr="00F94D33">
        <w:rPr>
          <w:b/>
        </w:rPr>
        <w:t xml:space="preserve">MEDIATION </w:t>
      </w:r>
    </w:p>
    <w:p w14:paraId="4CCDA280" w14:textId="77777777" w:rsidR="00661527" w:rsidRPr="00F94D33" w:rsidRDefault="00661527" w:rsidP="0021005C">
      <w:pPr>
        <w:numPr>
          <w:ilvl w:val="1"/>
          <w:numId w:val="56"/>
        </w:numPr>
        <w:ind w:left="1701" w:right="52" w:hanging="850"/>
      </w:pPr>
      <w:r w:rsidRPr="00F94D33">
        <w:t xml:space="preserve">If a Mediation Notice is served, the Parties shall attempt to resolve the dispute in accordance with CEDR's Model Mediation </w:t>
      </w:r>
      <w:proofErr w:type="gramStart"/>
      <w:r w:rsidRPr="00F94D33">
        <w:t>Agreement which</w:t>
      </w:r>
      <w:proofErr w:type="gramEnd"/>
      <w:r w:rsidRPr="00F94D33">
        <w:t xml:space="preserve"> shall be deemed to be incorporated by reference into this Contract. </w:t>
      </w:r>
    </w:p>
    <w:p w14:paraId="07DFE26B" w14:textId="77777777" w:rsidR="00661527" w:rsidRPr="00F94D33" w:rsidRDefault="00661527" w:rsidP="0021005C">
      <w:pPr>
        <w:numPr>
          <w:ilvl w:val="1"/>
          <w:numId w:val="56"/>
        </w:numPr>
        <w:ind w:left="1701" w:right="52" w:hanging="850"/>
      </w:pPr>
      <w:r w:rsidRPr="00F94D33">
        <w:t xml:space="preserve">If the Parties are unable to agree on the joint appointment of a Mediator within </w:t>
      </w:r>
      <w:proofErr w:type="gramStart"/>
      <w:r w:rsidRPr="00F94D33">
        <w:t>thirty (30)</w:t>
      </w:r>
      <w:proofErr w:type="gramEnd"/>
      <w:r w:rsidRPr="00F94D33">
        <w:t xml:space="preserve"> Working Days from service of the Mediation Notice then either Party may apply to CEDR to nominate the Mediator. </w:t>
      </w:r>
    </w:p>
    <w:p w14:paraId="32FDD526" w14:textId="77777777" w:rsidR="00661527" w:rsidRPr="00F94D33" w:rsidRDefault="00661527" w:rsidP="0021005C">
      <w:pPr>
        <w:numPr>
          <w:ilvl w:val="1"/>
          <w:numId w:val="56"/>
        </w:numPr>
        <w:ind w:left="1701" w:right="52" w:hanging="850"/>
      </w:pPr>
      <w:r w:rsidRPr="00F94D33">
        <w:t xml:space="preserve">If the Parties are unable to reach a settlement in the negotiations at the mediation, and only if the Parties so request and the Mediator agrees, the Mediator shall produce for the Parties a non-binding recommendation on terms of settlement. </w:t>
      </w:r>
      <w:proofErr w:type="gramStart"/>
      <w:r w:rsidRPr="00F94D33">
        <w:t>This shall not attempt to anticipate what a court might order but shall set out what the Mediator suggests are appropriate settlement terms in all of the circumstances</w:t>
      </w:r>
      <w:proofErr w:type="gramEnd"/>
      <w:r w:rsidRPr="00F94D33">
        <w:t xml:space="preserve">. </w:t>
      </w:r>
    </w:p>
    <w:p w14:paraId="4EE6E813" w14:textId="77777777" w:rsidR="00661527" w:rsidRPr="00F94D33" w:rsidRDefault="00661527" w:rsidP="0021005C">
      <w:pPr>
        <w:numPr>
          <w:ilvl w:val="1"/>
          <w:numId w:val="56"/>
        </w:numPr>
        <w:spacing w:after="229"/>
        <w:ind w:left="1701" w:right="52" w:hanging="850"/>
      </w:pPr>
      <w:r w:rsidRPr="00F94D33">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Pr="00F94D33" w:rsidRDefault="00661527" w:rsidP="0021005C">
      <w:pPr>
        <w:numPr>
          <w:ilvl w:val="0"/>
          <w:numId w:val="56"/>
        </w:numPr>
        <w:spacing w:after="234" w:line="249" w:lineRule="auto"/>
        <w:ind w:left="851" w:hanging="851"/>
      </w:pPr>
      <w:r w:rsidRPr="00F94D33">
        <w:rPr>
          <w:b/>
        </w:rPr>
        <w:t xml:space="preserve">EXPERT DETERMINATION </w:t>
      </w:r>
    </w:p>
    <w:p w14:paraId="472DF018" w14:textId="77777777" w:rsidR="00661527" w:rsidRPr="00F94D33" w:rsidRDefault="00661527" w:rsidP="0021005C">
      <w:pPr>
        <w:numPr>
          <w:ilvl w:val="1"/>
          <w:numId w:val="56"/>
        </w:numPr>
        <w:ind w:left="1701" w:right="52" w:hanging="850"/>
      </w:pPr>
      <w:proofErr w:type="gramStart"/>
      <w:r w:rsidRPr="00F94D33">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roofErr w:type="gramEnd"/>
      <w:r w:rsidRPr="00F94D33">
        <w:t xml:space="preserve"> </w:t>
      </w:r>
    </w:p>
    <w:p w14:paraId="4860A674" w14:textId="77777777" w:rsidR="00661527" w:rsidRPr="00F94D33" w:rsidRDefault="00661527" w:rsidP="0021005C">
      <w:pPr>
        <w:numPr>
          <w:ilvl w:val="1"/>
          <w:numId w:val="56"/>
        </w:numPr>
        <w:ind w:left="1701" w:right="52" w:hanging="850"/>
      </w:pPr>
      <w:r w:rsidRPr="00F94D33">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Pr="00F94D33" w:rsidRDefault="00661527" w:rsidP="0021005C">
      <w:pPr>
        <w:numPr>
          <w:ilvl w:val="1"/>
          <w:numId w:val="56"/>
        </w:numPr>
        <w:ind w:left="1701" w:right="52" w:hanging="850"/>
      </w:pPr>
      <w:r w:rsidRPr="00F94D33">
        <w:t xml:space="preserve">The Expert shall act on the following basis: </w:t>
      </w:r>
    </w:p>
    <w:p w14:paraId="7BB64476" w14:textId="77777777" w:rsidR="00661527" w:rsidRPr="00F94D33" w:rsidRDefault="00661527" w:rsidP="0021005C">
      <w:pPr>
        <w:numPr>
          <w:ilvl w:val="2"/>
          <w:numId w:val="56"/>
        </w:numPr>
        <w:ind w:left="2552" w:right="52" w:hanging="851"/>
      </w:pPr>
      <w:r w:rsidRPr="00F94D33">
        <w:t xml:space="preserve">he/she shall act as an expert and not as an arbitrator and shall act fairly and impartially; </w:t>
      </w:r>
    </w:p>
    <w:p w14:paraId="1A6D6AF1" w14:textId="77777777" w:rsidR="00661527" w:rsidRPr="00F94D33" w:rsidRDefault="00661527" w:rsidP="0021005C">
      <w:pPr>
        <w:numPr>
          <w:ilvl w:val="2"/>
          <w:numId w:val="56"/>
        </w:numPr>
        <w:ind w:left="2552" w:right="52" w:hanging="851"/>
      </w:pPr>
      <w:r w:rsidRPr="00F94D33">
        <w:t xml:space="preserve">the Expert's determination shall (in the absence of a material failure to follow the agreed procedures) be final and binding on the Parties; </w:t>
      </w:r>
    </w:p>
    <w:p w14:paraId="72AC4DA1" w14:textId="77777777" w:rsidR="00661527" w:rsidRPr="00F94D33" w:rsidRDefault="00661527" w:rsidP="0021005C">
      <w:pPr>
        <w:numPr>
          <w:ilvl w:val="2"/>
          <w:numId w:val="56"/>
        </w:numPr>
        <w:ind w:left="2552" w:right="52" w:hanging="851"/>
      </w:pPr>
      <w:r w:rsidRPr="00F94D33">
        <w:t xml:space="preserve">the Expert shall decide the procedure to be followed in the determination and shall be requested to make his/her determination within thirty (30) Working Days of his appointment or as soon as reasonably practicable thereafter and the Parties shall </w:t>
      </w:r>
      <w:r w:rsidRPr="00F94D33">
        <w:lastRenderedPageBreak/>
        <w:t xml:space="preserve">assist and provide the documentation that the Expert requires for the purpose of the determination; </w:t>
      </w:r>
    </w:p>
    <w:p w14:paraId="572B0E86" w14:textId="77777777" w:rsidR="00661527" w:rsidRPr="00F94D33" w:rsidRDefault="00661527" w:rsidP="0021005C">
      <w:pPr>
        <w:numPr>
          <w:ilvl w:val="2"/>
          <w:numId w:val="56"/>
        </w:numPr>
        <w:ind w:left="2552" w:right="52" w:hanging="851"/>
      </w:pPr>
      <w:r w:rsidRPr="00F94D33">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Pr="00F94D33" w:rsidRDefault="00661527" w:rsidP="0021005C">
      <w:pPr>
        <w:numPr>
          <w:ilvl w:val="2"/>
          <w:numId w:val="56"/>
        </w:numPr>
        <w:ind w:left="2552" w:right="52" w:hanging="851"/>
      </w:pPr>
      <w:r w:rsidRPr="00F94D33">
        <w:t xml:space="preserve">the process shall be conducted in private and shall be confidential; and </w:t>
      </w:r>
    </w:p>
    <w:p w14:paraId="09BC83E2" w14:textId="77777777" w:rsidR="00661527" w:rsidRPr="00F94D33" w:rsidRDefault="00661527" w:rsidP="0021005C">
      <w:pPr>
        <w:numPr>
          <w:ilvl w:val="2"/>
          <w:numId w:val="56"/>
        </w:numPr>
        <w:spacing w:after="229"/>
        <w:ind w:left="2552" w:right="52" w:hanging="851"/>
      </w:pPr>
      <w:proofErr w:type="gramStart"/>
      <w:r w:rsidRPr="00F94D33">
        <w:t>the</w:t>
      </w:r>
      <w:proofErr w:type="gramEnd"/>
      <w:r w:rsidRPr="00F94D33">
        <w:t xml:space="preserve"> Expert shall determine how and by whom the costs of the determination, including his/her fees and expenses, are to be paid. </w:t>
      </w:r>
    </w:p>
    <w:p w14:paraId="201C29A1" w14:textId="77777777" w:rsidR="00661527" w:rsidRPr="00F94D33" w:rsidRDefault="00661527" w:rsidP="0021005C">
      <w:pPr>
        <w:numPr>
          <w:ilvl w:val="0"/>
          <w:numId w:val="56"/>
        </w:numPr>
        <w:spacing w:after="234" w:line="249" w:lineRule="auto"/>
        <w:ind w:left="851" w:hanging="851"/>
      </w:pPr>
      <w:r w:rsidRPr="00F94D33">
        <w:rPr>
          <w:b/>
        </w:rPr>
        <w:t xml:space="preserve">ARBITRATION </w:t>
      </w:r>
    </w:p>
    <w:p w14:paraId="7375C5A0" w14:textId="65F494FF" w:rsidR="00661527" w:rsidRPr="00F94D33" w:rsidRDefault="00661527" w:rsidP="0021005C">
      <w:pPr>
        <w:numPr>
          <w:ilvl w:val="1"/>
          <w:numId w:val="56"/>
        </w:numPr>
        <w:ind w:left="1701" w:right="52" w:hanging="850"/>
      </w:pPr>
      <w:r w:rsidRPr="00F94D33">
        <w:t xml:space="preserve">The Customer may at any time before court proceedings </w:t>
      </w:r>
      <w:proofErr w:type="gramStart"/>
      <w:r w:rsidRPr="00F94D33">
        <w:t>are commenced</w:t>
      </w:r>
      <w:proofErr w:type="gramEnd"/>
      <w:r w:rsidRPr="00F94D33">
        <w:t xml:space="preserve"> refer the Dispute to arbitration in accordance with the provisions of paragraph 6.4 of this Contract Schedule </w:t>
      </w:r>
      <w:r w:rsidR="00134277" w:rsidRPr="00F94D33">
        <w:t>6</w:t>
      </w:r>
      <w:r w:rsidRPr="00F94D33">
        <w:t xml:space="preserve">. </w:t>
      </w:r>
    </w:p>
    <w:p w14:paraId="082B778D" w14:textId="7304E867" w:rsidR="00661527" w:rsidRPr="00F94D33" w:rsidRDefault="00661527" w:rsidP="0021005C">
      <w:pPr>
        <w:numPr>
          <w:ilvl w:val="1"/>
          <w:numId w:val="56"/>
        </w:numPr>
        <w:ind w:left="1701" w:right="52" w:hanging="850"/>
      </w:pPr>
      <w:proofErr w:type="gramStart"/>
      <w:r w:rsidRPr="00F94D33">
        <w:t>Before the Supplier commences court proceedings or arbitration, it shall serve written notice on the Customer of its intentions and the Customer shall have fifteen (15) Working Days following receipt of such notice to serve a reply (a “</w:t>
      </w:r>
      <w:r w:rsidRPr="00F94D33">
        <w:rPr>
          <w:b/>
        </w:rPr>
        <w:t>Counter Notice</w:t>
      </w:r>
      <w:r w:rsidRPr="00F94D33">
        <w:t xml:space="preserve">”) on the Supplier requiring the Dispute to be referred to and resolved by arbitration in accordance with paragraph 6.4 of this Contract Schedule </w:t>
      </w:r>
      <w:r w:rsidR="00134277" w:rsidRPr="00F94D33">
        <w:t>6</w:t>
      </w:r>
      <w:r w:rsidRPr="00F94D33">
        <w:t xml:space="preserve"> or be subject to the jurisdiction of the courts in accordance with Clause </w:t>
      </w:r>
      <w:r w:rsidR="005E6AEA" w:rsidRPr="00F94D33">
        <w:fldChar w:fldCharType="begin"/>
      </w:r>
      <w:r w:rsidR="005E6AEA" w:rsidRPr="00F94D33">
        <w:instrText xml:space="preserve"> REF _Ref534983774 \r \h </w:instrText>
      </w:r>
      <w:r w:rsidR="00423768" w:rsidRPr="00F94D33">
        <w:instrText xml:space="preserve"> \* MERGEFORMAT </w:instrText>
      </w:r>
      <w:r w:rsidR="005E6AEA" w:rsidRPr="00F94D33">
        <w:fldChar w:fldCharType="separate"/>
      </w:r>
      <w:r w:rsidR="001F798B" w:rsidRPr="00F94D33">
        <w:t>46</w:t>
      </w:r>
      <w:r w:rsidR="005E6AEA" w:rsidRPr="00F94D33">
        <w:fldChar w:fldCharType="end"/>
      </w:r>
      <w:r w:rsidR="005E6AEA" w:rsidRPr="00F94D33">
        <w:t xml:space="preserve"> </w:t>
      </w:r>
      <w:r w:rsidRPr="00F94D33">
        <w:t>of this Contract (Governing Law and Jurisdiction).</w:t>
      </w:r>
      <w:proofErr w:type="gramEnd"/>
      <w:r w:rsidRPr="00F94D33">
        <w:t xml:space="preserve"> The Supplier shall not commence any court proceedings or arbitration until the expiry of such fifteen (15) Working Day period. </w:t>
      </w:r>
    </w:p>
    <w:p w14:paraId="06960969" w14:textId="77777777" w:rsidR="00661527" w:rsidRPr="00F94D33" w:rsidRDefault="00661527" w:rsidP="0021005C">
      <w:pPr>
        <w:numPr>
          <w:ilvl w:val="1"/>
          <w:numId w:val="56"/>
        </w:numPr>
        <w:ind w:left="1701" w:right="52" w:hanging="850"/>
      </w:pPr>
      <w:r w:rsidRPr="00F94D33">
        <w:t xml:space="preserve">If: </w:t>
      </w:r>
    </w:p>
    <w:p w14:paraId="44F3A290" w14:textId="1E54BB98" w:rsidR="00661527" w:rsidRPr="00F94D33" w:rsidRDefault="00661527" w:rsidP="0021005C">
      <w:pPr>
        <w:numPr>
          <w:ilvl w:val="2"/>
          <w:numId w:val="56"/>
        </w:numPr>
        <w:ind w:left="2552" w:right="52" w:hanging="851"/>
      </w:pPr>
      <w:r w:rsidRPr="00F94D33">
        <w:t xml:space="preserve">the Counter Notice requires the Dispute to be referred to arbitration, the provisions of paragraph 6.4 of this Contract Schedule </w:t>
      </w:r>
      <w:r w:rsidR="00134277" w:rsidRPr="00F94D33">
        <w:t>6</w:t>
      </w:r>
      <w:r w:rsidRPr="00F94D33">
        <w:t xml:space="preserve"> shall apply; </w:t>
      </w:r>
    </w:p>
    <w:p w14:paraId="51B0489A" w14:textId="6FF78301" w:rsidR="00661527" w:rsidRPr="00F94D33" w:rsidRDefault="00661527" w:rsidP="0021005C">
      <w:pPr>
        <w:numPr>
          <w:ilvl w:val="2"/>
          <w:numId w:val="56"/>
        </w:numPr>
        <w:spacing w:after="117" w:line="244" w:lineRule="auto"/>
        <w:ind w:left="2552" w:right="52" w:hanging="851"/>
      </w:pPr>
      <w:r w:rsidRPr="00F94D33">
        <w:t xml:space="preserve">the Counter Notice requires the Dispute to be subject to the exclusive jurisdiction of the courts in accordance with Clause </w:t>
      </w:r>
      <w:r w:rsidR="005E6AEA" w:rsidRPr="00F94D33">
        <w:fldChar w:fldCharType="begin"/>
      </w:r>
      <w:r w:rsidR="005E6AEA" w:rsidRPr="00F94D33">
        <w:instrText xml:space="preserve"> REF _Ref534983813 \w \h </w:instrText>
      </w:r>
      <w:r w:rsidR="00423768" w:rsidRPr="00F94D33">
        <w:instrText xml:space="preserve"> \* MERGEFORMAT </w:instrText>
      </w:r>
      <w:r w:rsidR="005E6AEA" w:rsidRPr="00F94D33">
        <w:fldChar w:fldCharType="separate"/>
      </w:r>
      <w:r w:rsidR="001F798B" w:rsidRPr="00F94D33">
        <w:t>46</w:t>
      </w:r>
      <w:r w:rsidR="005E6AEA" w:rsidRPr="00F94D33">
        <w:fldChar w:fldCharType="end"/>
      </w:r>
      <w:r w:rsidR="00423768" w:rsidRPr="00F94D33">
        <w:t xml:space="preserve"> </w:t>
      </w:r>
      <w:r w:rsidRPr="00F94D33">
        <w:t xml:space="preserve">of this Contract (Governing Law and Jurisdiction), the Dispute shall be so referred to the courts and the Supplier shall not commence arbitration proceedings; </w:t>
      </w:r>
    </w:p>
    <w:p w14:paraId="72DE1110" w14:textId="211E07EC" w:rsidR="00661527" w:rsidRPr="00F94D33" w:rsidRDefault="00661527" w:rsidP="0021005C">
      <w:pPr>
        <w:numPr>
          <w:ilvl w:val="2"/>
          <w:numId w:val="56"/>
        </w:numPr>
        <w:ind w:left="2552" w:right="52" w:hanging="851"/>
      </w:pPr>
      <w:proofErr w:type="gramStart"/>
      <w:r w:rsidRPr="00F94D33">
        <w:t xml:space="preserve">the Customer does not serve a Counter Notice within the fifteen (15) Working Days period referred to in paragraph 6.2 of this Contract Schedule </w:t>
      </w:r>
      <w:r w:rsidR="00134277" w:rsidRPr="00F94D33">
        <w:t>6</w:t>
      </w:r>
      <w:r w:rsidRPr="00F94D33">
        <w:t xml:space="preserve">, the Supplier may either commence arbitration proceedings in accordance with paragraph 6.4 of this Contract Schedule </w:t>
      </w:r>
      <w:r w:rsidR="00134277" w:rsidRPr="00F94D33">
        <w:t>6</w:t>
      </w:r>
      <w:r w:rsidRPr="00F94D33">
        <w:t xml:space="preserve"> or commence court proceedings in the courts in accordance with Clause </w:t>
      </w:r>
      <w:r w:rsidR="005E6AEA" w:rsidRPr="00F94D33">
        <w:fldChar w:fldCharType="begin"/>
      </w:r>
      <w:r w:rsidR="005E6AEA" w:rsidRPr="00F94D33">
        <w:instrText xml:space="preserve"> REF _Ref534983851 \w \h </w:instrText>
      </w:r>
      <w:r w:rsidR="00423768" w:rsidRPr="00F94D33">
        <w:instrText xml:space="preserve"> \* MERGEFORMAT </w:instrText>
      </w:r>
      <w:r w:rsidR="005E6AEA" w:rsidRPr="00F94D33">
        <w:fldChar w:fldCharType="separate"/>
      </w:r>
      <w:r w:rsidR="001F798B" w:rsidRPr="00F94D33">
        <w:t>46</w:t>
      </w:r>
      <w:r w:rsidR="005E6AEA" w:rsidRPr="00F94D33">
        <w:fldChar w:fldCharType="end"/>
      </w:r>
      <w:r w:rsidR="005E6AEA" w:rsidRPr="00F94D33">
        <w:t xml:space="preserve"> </w:t>
      </w:r>
      <w:r w:rsidRPr="00F94D33">
        <w:t>of this Contract (Governing Law and Jurisdiction) which shall (in those circumstances) have exclusive jurisdiction.</w:t>
      </w:r>
      <w:proofErr w:type="gramEnd"/>
      <w:r w:rsidRPr="00F94D33">
        <w:t xml:space="preserve"> </w:t>
      </w:r>
    </w:p>
    <w:p w14:paraId="4C4179D7" w14:textId="1822A474" w:rsidR="00661527" w:rsidRPr="00F94D33" w:rsidRDefault="00661527" w:rsidP="0021005C">
      <w:pPr>
        <w:numPr>
          <w:ilvl w:val="1"/>
          <w:numId w:val="56"/>
        </w:numPr>
        <w:ind w:left="1701" w:right="52" w:hanging="850"/>
      </w:pPr>
      <w:r w:rsidRPr="00F94D33">
        <w:t xml:space="preserve">In the event that any arbitration proceedings are commenced pursuant to paragraphs 6.1 to 6.3 of this Contract Schedule </w:t>
      </w:r>
      <w:r w:rsidR="00134277" w:rsidRPr="00F94D33">
        <w:t>6</w:t>
      </w:r>
      <w:r w:rsidRPr="00F94D33">
        <w:t xml:space="preserve">, the Parties hereby confirm that: </w:t>
      </w:r>
    </w:p>
    <w:p w14:paraId="06EBFDA8" w14:textId="040BC711" w:rsidR="00661527" w:rsidRPr="00F94D33" w:rsidRDefault="00661527" w:rsidP="0021005C">
      <w:pPr>
        <w:numPr>
          <w:ilvl w:val="2"/>
          <w:numId w:val="56"/>
        </w:numPr>
        <w:spacing w:after="117" w:line="244" w:lineRule="auto"/>
        <w:ind w:left="2552" w:right="52" w:hanging="851"/>
      </w:pPr>
      <w:r w:rsidRPr="00F94D33">
        <w:t xml:space="preserve">all disputes, issues or claims arising out of or in connection with this Contract (including as to its existence, validity or performance) shall be referred to and finally resolved by arbitration under the </w:t>
      </w:r>
      <w:r w:rsidRPr="00F94D33">
        <w:lastRenderedPageBreak/>
        <w:t>Rules of the London Court of International Arbitration (“</w:t>
      </w:r>
      <w:r w:rsidRPr="00F94D33">
        <w:rPr>
          <w:b/>
        </w:rPr>
        <w:t>LCIA</w:t>
      </w:r>
      <w:r w:rsidRPr="00F94D33">
        <w:t xml:space="preserve">”) (subject to paragraphs 6.4.5 to 6.4.7 of this Contract Schedule </w:t>
      </w:r>
      <w:r w:rsidR="00134277" w:rsidRPr="00F94D33">
        <w:t>6</w:t>
      </w:r>
      <w:r w:rsidRPr="00F94D33">
        <w:t xml:space="preserve">); </w:t>
      </w:r>
    </w:p>
    <w:p w14:paraId="266ED3A0" w14:textId="77777777" w:rsidR="00661527" w:rsidRPr="00F94D33" w:rsidRDefault="00661527" w:rsidP="0021005C">
      <w:pPr>
        <w:numPr>
          <w:ilvl w:val="2"/>
          <w:numId w:val="56"/>
        </w:numPr>
        <w:ind w:left="2552" w:right="52" w:hanging="851"/>
      </w:pPr>
      <w:r w:rsidRPr="00F94D33">
        <w:t xml:space="preserve">the arbitration shall be administered by the LCIA; </w:t>
      </w:r>
    </w:p>
    <w:p w14:paraId="04B96071" w14:textId="52C7468F" w:rsidR="00661527" w:rsidRPr="00F94D33" w:rsidRDefault="00661527" w:rsidP="0021005C">
      <w:pPr>
        <w:numPr>
          <w:ilvl w:val="2"/>
          <w:numId w:val="56"/>
        </w:numPr>
        <w:ind w:left="2552" w:right="52" w:hanging="851"/>
      </w:pPr>
      <w:r w:rsidRPr="00F94D33">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Pr="00F94D33" w:rsidRDefault="00661527" w:rsidP="0021005C">
      <w:pPr>
        <w:numPr>
          <w:ilvl w:val="2"/>
          <w:numId w:val="56"/>
        </w:numPr>
        <w:spacing w:after="8"/>
        <w:ind w:left="2552" w:right="52" w:hanging="851"/>
      </w:pPr>
      <w:r w:rsidRPr="00F94D33">
        <w:t>if the Parties fail to agree the appointment of the arbitrator within ten (10) days from the date on which arbitration proceedings are</w:t>
      </w:r>
      <w:r w:rsidR="00CF3F2A" w:rsidRPr="00F94D33">
        <w:t xml:space="preserve"> </w:t>
      </w:r>
      <w:r w:rsidRPr="00F94D33">
        <w:t xml:space="preserve">commenced or if the person appointed is unable or unwilling to act, the arbitrator shall be appointed by the LCIA; </w:t>
      </w:r>
    </w:p>
    <w:p w14:paraId="743142B9" w14:textId="62EB47F6" w:rsidR="00661527" w:rsidRPr="00F94D33" w:rsidRDefault="00661527" w:rsidP="0021005C">
      <w:pPr>
        <w:numPr>
          <w:ilvl w:val="2"/>
          <w:numId w:val="56"/>
        </w:numPr>
        <w:ind w:left="2552" w:right="52" w:hanging="851"/>
      </w:pPr>
      <w:r w:rsidRPr="00F94D33">
        <w:t xml:space="preserve">the chair of the arbitral tribunal shall be British; </w:t>
      </w:r>
    </w:p>
    <w:p w14:paraId="20D9AACB" w14:textId="620EA7A3" w:rsidR="00661527" w:rsidRPr="00F94D33" w:rsidRDefault="00661527" w:rsidP="0021005C">
      <w:pPr>
        <w:numPr>
          <w:ilvl w:val="2"/>
          <w:numId w:val="56"/>
        </w:numPr>
        <w:ind w:left="2552" w:right="52" w:hanging="851"/>
      </w:pPr>
      <w:r w:rsidRPr="00F94D33">
        <w:t xml:space="preserve">the arbitration proceedings shall take place in London and in the English language; and </w:t>
      </w:r>
    </w:p>
    <w:p w14:paraId="597A03B0" w14:textId="77777777" w:rsidR="00661527" w:rsidRPr="00F94D33" w:rsidRDefault="00661527" w:rsidP="0021005C">
      <w:pPr>
        <w:numPr>
          <w:ilvl w:val="2"/>
          <w:numId w:val="56"/>
        </w:numPr>
        <w:ind w:left="2552" w:right="52" w:hanging="851"/>
      </w:pPr>
      <w:proofErr w:type="gramStart"/>
      <w:r w:rsidRPr="00F94D33">
        <w:t>the</w:t>
      </w:r>
      <w:proofErr w:type="gramEnd"/>
      <w:r w:rsidRPr="00F94D33">
        <w:t xml:space="preserve"> seat of the arbitration shall be London. </w:t>
      </w:r>
    </w:p>
    <w:p w14:paraId="38EC5DE4" w14:textId="77777777" w:rsidR="00661527" w:rsidRPr="00F94D33" w:rsidRDefault="00661527" w:rsidP="00661527">
      <w:pPr>
        <w:spacing w:after="218" w:line="259" w:lineRule="auto"/>
        <w:ind w:left="1241" w:firstLine="0"/>
        <w:jc w:val="left"/>
      </w:pPr>
      <w:r w:rsidRPr="00F94D33">
        <w:t xml:space="preserve"> </w:t>
      </w:r>
    </w:p>
    <w:p w14:paraId="5EDABD55" w14:textId="77777777" w:rsidR="00661527" w:rsidRPr="00F94D33" w:rsidRDefault="00661527" w:rsidP="0021005C">
      <w:pPr>
        <w:numPr>
          <w:ilvl w:val="0"/>
          <w:numId w:val="56"/>
        </w:numPr>
        <w:spacing w:after="234" w:line="249" w:lineRule="auto"/>
        <w:ind w:left="851" w:hanging="851"/>
      </w:pPr>
      <w:r w:rsidRPr="00F94D33">
        <w:rPr>
          <w:b/>
        </w:rPr>
        <w:t xml:space="preserve">URGENT RELIEF </w:t>
      </w:r>
    </w:p>
    <w:p w14:paraId="089E46FD" w14:textId="77777777" w:rsidR="00661527" w:rsidRPr="00F94D33" w:rsidRDefault="00661527" w:rsidP="0021005C">
      <w:pPr>
        <w:numPr>
          <w:ilvl w:val="1"/>
          <w:numId w:val="56"/>
        </w:numPr>
        <w:ind w:left="1701" w:right="52" w:hanging="850"/>
      </w:pPr>
      <w:r w:rsidRPr="00F94D33">
        <w:t xml:space="preserve">Either Party may at any time take proceedings or seek remedies before any court or tribunal of competent jurisdiction: </w:t>
      </w:r>
    </w:p>
    <w:p w14:paraId="3B161AF9" w14:textId="773489EC" w:rsidR="00661527" w:rsidRPr="00F94D33" w:rsidRDefault="00661527" w:rsidP="0021005C">
      <w:pPr>
        <w:numPr>
          <w:ilvl w:val="2"/>
          <w:numId w:val="56"/>
        </w:numPr>
        <w:ind w:left="2552" w:right="52" w:hanging="851"/>
      </w:pPr>
      <w:r w:rsidRPr="00F94D33">
        <w:t xml:space="preserve">for interim or interlocutory remedies in relation to this Contract or infringement by the other Party of that Party’s Intellectual Property Rights; and/or </w:t>
      </w:r>
    </w:p>
    <w:p w14:paraId="5A158BBC" w14:textId="0C30EEF6" w:rsidR="00661527" w:rsidRPr="00F94D33" w:rsidRDefault="00661527" w:rsidP="0021005C">
      <w:pPr>
        <w:numPr>
          <w:ilvl w:val="2"/>
          <w:numId w:val="56"/>
        </w:numPr>
        <w:ind w:left="2552" w:right="52" w:hanging="851"/>
      </w:pPr>
      <w:proofErr w:type="gramStart"/>
      <w:r w:rsidRPr="00F94D33">
        <w:t>where</w:t>
      </w:r>
      <w:proofErr w:type="gramEnd"/>
      <w:r w:rsidRPr="00F94D33">
        <w:t xml:space="preserve"> compliance with paragraph 2.1 of this Contract Schedule </w:t>
      </w:r>
      <w:r w:rsidR="00134277" w:rsidRPr="00F94D33">
        <w:t>6</w:t>
      </w:r>
      <w:r w:rsidRPr="00F94D33">
        <w:t xml:space="preserve"> and/or referring the Dispute to mediation may leave insufficient time for that Party to commence proceedings before the expiry of the limitation period. </w:t>
      </w:r>
    </w:p>
    <w:p w14:paraId="079E9DDE" w14:textId="4C4C1B5F" w:rsidR="00A11C8F" w:rsidRPr="00F94D33" w:rsidRDefault="00661527" w:rsidP="00661527">
      <w:pPr>
        <w:spacing w:after="3" w:line="259" w:lineRule="auto"/>
        <w:ind w:left="103" w:hanging="10"/>
        <w:jc w:val="left"/>
      </w:pPr>
      <w:r w:rsidRPr="00F94D33">
        <w:rPr>
          <w:color w:val="FFFFFF"/>
        </w:rPr>
        <w:t xml:space="preserve">0. </w:t>
      </w:r>
      <w:r w:rsidRPr="00F94D33">
        <w:br w:type="page"/>
      </w:r>
    </w:p>
    <w:p w14:paraId="57CB05B1" w14:textId="77777777" w:rsidR="00661527" w:rsidRPr="00F94D33" w:rsidRDefault="00661527" w:rsidP="00661527">
      <w:pPr>
        <w:spacing w:after="3" w:line="259" w:lineRule="auto"/>
        <w:ind w:left="103" w:hanging="10"/>
        <w:jc w:val="left"/>
      </w:pPr>
    </w:p>
    <w:p w14:paraId="62DDB939" w14:textId="3918BA83" w:rsidR="00906CB0" w:rsidRPr="00F94D33" w:rsidRDefault="0066029F" w:rsidP="002438DC">
      <w:pPr>
        <w:pStyle w:val="Heading1"/>
        <w:spacing w:after="228" w:line="250" w:lineRule="auto"/>
        <w:ind w:left="195" w:right="137"/>
        <w:jc w:val="center"/>
        <w:rPr>
          <w:color w:val="auto"/>
          <w:u w:val="none"/>
        </w:rPr>
      </w:pPr>
      <w:bookmarkStart w:id="299" w:name="_Toc4715586"/>
      <w:r w:rsidRPr="00F94D33">
        <w:rPr>
          <w:color w:val="auto"/>
          <w:u w:val="none"/>
        </w:rPr>
        <w:t>CONTRACT SCHEDULE 7: PROCESSING PERSONAL DATA AND DATA SUBJECTS</w:t>
      </w:r>
      <w:bookmarkEnd w:id="299"/>
    </w:p>
    <w:p w14:paraId="69206CEB" w14:textId="3F0F844D" w:rsidR="00906CB0" w:rsidRPr="00F94D33" w:rsidRDefault="00906CB0" w:rsidP="0099273D">
      <w:pPr>
        <w:spacing w:after="0" w:line="240" w:lineRule="auto"/>
        <w:ind w:left="0"/>
      </w:pPr>
      <w:proofErr w:type="gramStart"/>
      <w:r w:rsidRPr="00F94D33">
        <w:t>This Schedule shall be completed by the Controller, who may take account of the view of the Processors</w:t>
      </w:r>
      <w:proofErr w:type="gramEnd"/>
      <w:r w:rsidRPr="00F94D33">
        <w:t xml:space="preserve">, however the final decision as to the content of this Schedule shall be with the Controller at its absolute discretion. </w:t>
      </w:r>
    </w:p>
    <w:p w14:paraId="1BFF7154" w14:textId="77777777" w:rsidR="00906CB0" w:rsidRPr="00F94D33" w:rsidRDefault="00906CB0" w:rsidP="00906CB0">
      <w:pPr>
        <w:spacing w:after="0" w:line="240" w:lineRule="auto"/>
      </w:pPr>
    </w:p>
    <w:p w14:paraId="31AB63F5" w14:textId="0646221C" w:rsidR="00906CB0" w:rsidRPr="00F94D33" w:rsidRDefault="00906CB0" w:rsidP="00606462">
      <w:pPr>
        <w:keepNext/>
        <w:numPr>
          <w:ilvl w:val="2"/>
          <w:numId w:val="66"/>
        </w:numPr>
        <w:spacing w:after="0" w:line="240" w:lineRule="auto"/>
      </w:pPr>
      <w:r w:rsidRPr="00F94D33">
        <w:t>The contact details of the C</w:t>
      </w:r>
      <w:r w:rsidR="00722208" w:rsidRPr="00F94D33">
        <w:t>ustomer</w:t>
      </w:r>
      <w:r w:rsidRPr="00F94D33">
        <w:t xml:space="preserve">’s Data Protection Officer are: </w:t>
      </w:r>
      <w:r w:rsidR="008B75AD">
        <w:rPr>
          <w:b/>
        </w:rPr>
        <w:t>REDACTED</w:t>
      </w:r>
    </w:p>
    <w:p w14:paraId="17266993" w14:textId="016B48AA" w:rsidR="00906CB0" w:rsidRPr="00F94D33" w:rsidRDefault="00906CB0" w:rsidP="00606462">
      <w:pPr>
        <w:keepNext/>
        <w:numPr>
          <w:ilvl w:val="2"/>
          <w:numId w:val="66"/>
        </w:numPr>
        <w:spacing w:after="0" w:line="240" w:lineRule="auto"/>
      </w:pPr>
      <w:r w:rsidRPr="00F94D33">
        <w:t xml:space="preserve">The contact details of the </w:t>
      </w:r>
      <w:r w:rsidR="00722208" w:rsidRPr="00F94D33">
        <w:t>Supplier</w:t>
      </w:r>
      <w:r w:rsidR="002E2345">
        <w:t xml:space="preserve">’s Data Protection Officer are: </w:t>
      </w:r>
      <w:r w:rsidR="008B75AD">
        <w:rPr>
          <w:b/>
        </w:rPr>
        <w:t>REDACTED</w:t>
      </w:r>
    </w:p>
    <w:p w14:paraId="46A810E7" w14:textId="77777777" w:rsidR="00906CB0" w:rsidRPr="00F94D33"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2943"/>
        <w:gridCol w:w="7230"/>
        <w:gridCol w:w="12"/>
      </w:tblGrid>
      <w:tr w:rsidR="00906CB0" w:rsidRPr="00F94D33" w14:paraId="3596751C" w14:textId="77777777" w:rsidTr="00AE6703">
        <w:trPr>
          <w:gridAfter w:val="1"/>
          <w:wAfter w:w="12" w:type="dxa"/>
          <w:trHeight w:val="480"/>
        </w:trPr>
        <w:tc>
          <w:tcPr>
            <w:tcW w:w="2977" w:type="dxa"/>
            <w:gridSpan w:val="2"/>
            <w:shd w:val="clear" w:color="auto" w:fill="BFBFBF"/>
            <w:vAlign w:val="center"/>
          </w:tcPr>
          <w:p w14:paraId="389D3CF8" w14:textId="77777777" w:rsidR="00906CB0" w:rsidRPr="00F94D33" w:rsidRDefault="00906CB0" w:rsidP="007977B2">
            <w:pPr>
              <w:spacing w:after="200" w:line="240" w:lineRule="auto"/>
              <w:ind w:left="8"/>
              <w:rPr>
                <w:b/>
              </w:rPr>
            </w:pPr>
            <w:r w:rsidRPr="00F94D33">
              <w:rPr>
                <w:b/>
              </w:rPr>
              <w:t>Description</w:t>
            </w:r>
          </w:p>
        </w:tc>
        <w:tc>
          <w:tcPr>
            <w:tcW w:w="7230" w:type="dxa"/>
            <w:shd w:val="clear" w:color="auto" w:fill="BFBFBF"/>
            <w:vAlign w:val="center"/>
          </w:tcPr>
          <w:p w14:paraId="0338D029" w14:textId="77777777" w:rsidR="00906CB0" w:rsidRPr="00F94D33" w:rsidRDefault="00906CB0" w:rsidP="00906CB0">
            <w:pPr>
              <w:spacing w:after="200" w:line="240" w:lineRule="auto"/>
              <w:jc w:val="center"/>
              <w:rPr>
                <w:b/>
              </w:rPr>
            </w:pPr>
            <w:r w:rsidRPr="00F94D33">
              <w:rPr>
                <w:b/>
              </w:rPr>
              <w:t>Details</w:t>
            </w:r>
          </w:p>
        </w:tc>
      </w:tr>
      <w:tr w:rsidR="00906CB0" w:rsidRPr="00F94D33" w14:paraId="3D4EF5C8" w14:textId="77777777" w:rsidTr="00AE6703">
        <w:trPr>
          <w:gridAfter w:val="1"/>
          <w:wAfter w:w="12" w:type="dxa"/>
          <w:trHeight w:val="1620"/>
        </w:trPr>
        <w:tc>
          <w:tcPr>
            <w:tcW w:w="2977" w:type="dxa"/>
            <w:gridSpan w:val="2"/>
            <w:shd w:val="clear" w:color="auto" w:fill="auto"/>
          </w:tcPr>
          <w:p w14:paraId="68178033" w14:textId="77777777" w:rsidR="00906CB0" w:rsidRPr="00F94D33" w:rsidRDefault="00906CB0" w:rsidP="007977B2">
            <w:pPr>
              <w:spacing w:after="200" w:line="240" w:lineRule="auto"/>
              <w:ind w:left="8"/>
              <w:jc w:val="left"/>
            </w:pPr>
            <w:r w:rsidRPr="00F94D33">
              <w:t>Identity of the Controller and Processor</w:t>
            </w:r>
          </w:p>
        </w:tc>
        <w:tc>
          <w:tcPr>
            <w:tcW w:w="7230" w:type="dxa"/>
            <w:shd w:val="clear" w:color="auto" w:fill="auto"/>
          </w:tcPr>
          <w:p w14:paraId="649EDB46" w14:textId="734C0C7C" w:rsidR="00906CB0" w:rsidRPr="00606002" w:rsidRDefault="00D6051E" w:rsidP="002438DC">
            <w:pPr>
              <w:spacing w:after="0" w:line="240" w:lineRule="auto"/>
              <w:ind w:left="291"/>
              <w:rPr>
                <w:i/>
                <w:highlight w:val="yellow"/>
              </w:rPr>
            </w:pPr>
            <w:r w:rsidRPr="002438DC">
              <w:t>The Parties acknowledge that for the purposes of the Data Protection Legislation, the Customer is the Controller and the Contracto</w:t>
            </w:r>
            <w:r>
              <w:t>r is the Processor in accordance</w:t>
            </w:r>
            <w:r w:rsidRPr="002438DC">
              <w:t xml:space="preserve"> </w:t>
            </w:r>
            <w:r w:rsidRPr="009A3A58">
              <w:t xml:space="preserve">with Clause </w:t>
            </w:r>
            <w:r w:rsidRPr="009A3A58">
              <w:fldChar w:fldCharType="begin"/>
            </w:r>
            <w:r w:rsidRPr="009A3A58">
              <w:instrText xml:space="preserve"> REF _Ref534988365 \r \h  \* MERGEFORMAT </w:instrText>
            </w:r>
            <w:r w:rsidRPr="009A3A58">
              <w:fldChar w:fldCharType="separate"/>
            </w:r>
            <w:r w:rsidRPr="009A3A58">
              <w:t>23.25</w:t>
            </w:r>
            <w:r w:rsidRPr="009A3A58">
              <w:fldChar w:fldCharType="end"/>
            </w:r>
            <w:r w:rsidRPr="009A3A58">
              <w:t>.</w:t>
            </w:r>
          </w:p>
        </w:tc>
      </w:tr>
      <w:tr w:rsidR="00D6051E" w:rsidRPr="00F94D33" w14:paraId="673FF4F4" w14:textId="77777777" w:rsidTr="00AE6703">
        <w:trPr>
          <w:gridBefore w:val="1"/>
          <w:wBefore w:w="34" w:type="dxa"/>
          <w:trHeight w:val="1620"/>
        </w:trPr>
        <w:tc>
          <w:tcPr>
            <w:tcW w:w="2943" w:type="dxa"/>
            <w:shd w:val="clear" w:color="auto" w:fill="auto"/>
          </w:tcPr>
          <w:p w14:paraId="1937BBF8" w14:textId="77777777" w:rsidR="00D6051E" w:rsidRPr="00F94D33" w:rsidRDefault="00D6051E" w:rsidP="00D6051E">
            <w:pPr>
              <w:spacing w:after="200" w:line="240" w:lineRule="auto"/>
              <w:ind w:left="8"/>
            </w:pPr>
            <w:r w:rsidRPr="00F94D33">
              <w:t>Subject matter of the processing</w:t>
            </w:r>
          </w:p>
        </w:tc>
        <w:tc>
          <w:tcPr>
            <w:tcW w:w="7242" w:type="dxa"/>
            <w:gridSpan w:val="2"/>
            <w:shd w:val="clear" w:color="auto" w:fill="auto"/>
          </w:tcPr>
          <w:p w14:paraId="4B368C04" w14:textId="557CC983" w:rsidR="00D6051E" w:rsidRPr="007E04F5" w:rsidRDefault="00D6051E" w:rsidP="00D6051E">
            <w:pPr>
              <w:spacing w:after="0" w:line="240" w:lineRule="auto"/>
              <w:ind w:left="0" w:firstLine="0"/>
              <w:jc w:val="left"/>
              <w:rPr>
                <w:rFonts w:eastAsia="Times New Roman"/>
              </w:rPr>
            </w:pPr>
            <w:r w:rsidRPr="007E04F5">
              <w:rPr>
                <w:rFonts w:eastAsia="Times New Roman"/>
              </w:rPr>
              <w:t xml:space="preserve">The </w:t>
            </w:r>
            <w:proofErr w:type="gramStart"/>
            <w:r w:rsidRPr="007E04F5">
              <w:rPr>
                <w:rFonts w:eastAsia="Times New Roman"/>
              </w:rPr>
              <w:t>apprenticeship training</w:t>
            </w:r>
            <w:proofErr w:type="gramEnd"/>
            <w:r w:rsidRPr="007E04F5">
              <w:rPr>
                <w:rFonts w:eastAsia="Times New Roman"/>
              </w:rPr>
              <w:t xml:space="preserve"> provider</w:t>
            </w:r>
            <w:r w:rsidR="00E845C1">
              <w:rPr>
                <w:rFonts w:eastAsia="Times New Roman"/>
              </w:rPr>
              <w:t xml:space="preserve"> and CCS</w:t>
            </w:r>
            <w:r w:rsidRPr="007E04F5">
              <w:rPr>
                <w:rFonts w:eastAsia="Times New Roman"/>
              </w:rPr>
              <w:t xml:space="preserve"> will collect personal details from apprentices which will include special category data.  </w:t>
            </w:r>
          </w:p>
          <w:p w14:paraId="06A64FD2" w14:textId="77777777" w:rsidR="00D6051E" w:rsidRPr="007E04F5" w:rsidRDefault="00D6051E" w:rsidP="00D6051E">
            <w:pPr>
              <w:spacing w:after="0" w:line="240" w:lineRule="auto"/>
              <w:ind w:left="0" w:firstLine="0"/>
              <w:jc w:val="left"/>
              <w:rPr>
                <w:rFonts w:eastAsia="Times New Roman"/>
              </w:rPr>
            </w:pPr>
          </w:p>
          <w:p w14:paraId="3550E103" w14:textId="1687A40C" w:rsidR="00D6051E" w:rsidRDefault="00D6051E" w:rsidP="00D6051E">
            <w:pPr>
              <w:spacing w:after="0" w:line="240" w:lineRule="auto"/>
              <w:ind w:left="0" w:firstLine="0"/>
              <w:jc w:val="left"/>
              <w:rPr>
                <w:rFonts w:ascii="Cambria" w:eastAsia="Times New Roman" w:hAnsi="Cambria" w:cs="Times New Roman"/>
                <w:sz w:val="24"/>
                <w:szCs w:val="24"/>
              </w:rPr>
            </w:pPr>
            <w:r w:rsidRPr="007E04F5">
              <w:rPr>
                <w:rFonts w:eastAsia="Times New Roman"/>
              </w:rPr>
              <w:t>This activity will be carried out at the apprenticeshi</w:t>
            </w:r>
            <w:r w:rsidR="00E845C1">
              <w:rPr>
                <w:rFonts w:eastAsia="Times New Roman"/>
              </w:rPr>
              <w:t xml:space="preserve">p training providers offices, </w:t>
            </w:r>
            <w:r w:rsidRPr="007E04F5">
              <w:rPr>
                <w:rFonts w:eastAsia="Times New Roman"/>
              </w:rPr>
              <w:t>at a CCS office</w:t>
            </w:r>
            <w:r w:rsidR="00E845C1">
              <w:rPr>
                <w:rFonts w:eastAsia="Times New Roman"/>
              </w:rPr>
              <w:t xml:space="preserve"> or virtually</w:t>
            </w:r>
            <w:r w:rsidRPr="007E04F5">
              <w:rPr>
                <w:rFonts w:eastAsia="Times New Roman"/>
              </w:rPr>
              <w:t xml:space="preserve"> and permission will be sought from the Apprenticeship training provider to the apprentice and by doing this, this ensures that permissions are given to collect and store this information.</w:t>
            </w:r>
          </w:p>
          <w:p w14:paraId="7AD512FE" w14:textId="77777777" w:rsidR="00D6051E" w:rsidRDefault="00D6051E" w:rsidP="00D6051E">
            <w:pPr>
              <w:spacing w:after="0" w:line="240" w:lineRule="auto"/>
              <w:ind w:left="0" w:firstLine="0"/>
              <w:jc w:val="left"/>
              <w:rPr>
                <w:rFonts w:ascii="Cambria" w:eastAsia="Times New Roman" w:hAnsi="Cambria" w:cs="Times New Roman"/>
                <w:sz w:val="24"/>
                <w:szCs w:val="24"/>
              </w:rPr>
            </w:pPr>
          </w:p>
          <w:p w14:paraId="5B46917C" w14:textId="77777777" w:rsidR="00D6051E" w:rsidRDefault="00D6051E" w:rsidP="00D6051E">
            <w:pPr>
              <w:pBdr>
                <w:top w:val="nil"/>
                <w:left w:val="nil"/>
                <w:bottom w:val="nil"/>
                <w:right w:val="nil"/>
                <w:between w:val="nil"/>
              </w:pBdr>
              <w:ind w:left="8"/>
            </w:pPr>
            <w:r w:rsidRPr="006708DB">
              <w:t xml:space="preserve">The </w:t>
            </w:r>
            <w:proofErr w:type="gramStart"/>
            <w:r w:rsidRPr="006708DB">
              <w:t>apprenticeship training</w:t>
            </w:r>
            <w:proofErr w:type="gramEnd"/>
            <w:r w:rsidRPr="006708DB">
              <w:t xml:space="preserve"> provider will share this data with the ESFA.</w:t>
            </w:r>
            <w:r>
              <w:t xml:space="preserve"> This </w:t>
            </w:r>
            <w:proofErr w:type="gramStart"/>
            <w:r>
              <w:t>will be shared</w:t>
            </w:r>
            <w:proofErr w:type="gramEnd"/>
            <w:r>
              <w:t xml:space="preserve"> via a password protected and precautions will be taken to ensure that the rights of the apprentices are protected. </w:t>
            </w:r>
          </w:p>
          <w:p w14:paraId="3D481B96" w14:textId="77777777" w:rsidR="00D6051E" w:rsidRDefault="00D6051E" w:rsidP="00D6051E">
            <w:pPr>
              <w:pBdr>
                <w:top w:val="nil"/>
                <w:left w:val="nil"/>
                <w:bottom w:val="nil"/>
                <w:right w:val="nil"/>
                <w:between w:val="nil"/>
              </w:pBdr>
              <w:ind w:left="8"/>
            </w:pPr>
          </w:p>
          <w:p w14:paraId="125725A8" w14:textId="646333A8" w:rsidR="00D6051E" w:rsidRPr="00AD502C" w:rsidRDefault="00D6051E" w:rsidP="00D6051E">
            <w:pPr>
              <w:pBdr>
                <w:top w:val="nil"/>
                <w:left w:val="nil"/>
                <w:bottom w:val="nil"/>
                <w:right w:val="nil"/>
                <w:between w:val="nil"/>
              </w:pBdr>
              <w:ind w:left="16"/>
              <w:rPr>
                <w:color w:val="auto"/>
              </w:rPr>
            </w:pPr>
            <w:r w:rsidRPr="00AD502C">
              <w:rPr>
                <w:color w:val="auto"/>
              </w:rPr>
              <w:t>The lawful basis for processing the personal data is based on Article 6(1</w:t>
            </w:r>
            <w:proofErr w:type="gramStart"/>
            <w:r w:rsidRPr="00AD502C">
              <w:rPr>
                <w:color w:val="auto"/>
              </w:rPr>
              <w:t>)(</w:t>
            </w:r>
            <w:proofErr w:type="gramEnd"/>
            <w:r w:rsidRPr="00AD502C">
              <w:rPr>
                <w:color w:val="auto"/>
              </w:rPr>
              <w:t>b), more specifically the performance of a contract.  CCS and the controller (</w:t>
            </w:r>
            <w:r w:rsidR="00BA4268">
              <w:rPr>
                <w:b/>
                <w:color w:val="auto"/>
              </w:rPr>
              <w:t>REDACTED</w:t>
            </w:r>
            <w:r w:rsidRPr="00AD502C">
              <w:rPr>
                <w:color w:val="auto"/>
              </w:rPr>
              <w:t xml:space="preserve">) will process personal data in compliance with the data protection principles pursuant to Article 5. This includes processing personal data in a fair and transparent manner.  </w:t>
            </w:r>
          </w:p>
          <w:p w14:paraId="344C618B" w14:textId="77777777" w:rsidR="00D6051E" w:rsidRPr="00AD502C" w:rsidRDefault="00D6051E" w:rsidP="00D6051E">
            <w:pPr>
              <w:pBdr>
                <w:top w:val="nil"/>
                <w:left w:val="nil"/>
                <w:bottom w:val="nil"/>
                <w:right w:val="nil"/>
                <w:between w:val="nil"/>
              </w:pBdr>
              <w:rPr>
                <w:color w:val="auto"/>
              </w:rPr>
            </w:pPr>
          </w:p>
          <w:p w14:paraId="7146DE38" w14:textId="77777777" w:rsidR="00D6051E" w:rsidRDefault="00D6051E" w:rsidP="00D6051E">
            <w:pPr>
              <w:spacing w:before="120" w:after="120" w:line="240" w:lineRule="auto"/>
              <w:ind w:left="8"/>
              <w:jc w:val="left"/>
              <w:rPr>
                <w:color w:val="auto"/>
              </w:rPr>
            </w:pPr>
            <w:r w:rsidRPr="00AD502C">
              <w:rPr>
                <w:color w:val="auto"/>
              </w:rPr>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AD502C">
              <w:rPr>
                <w:color w:val="auto"/>
              </w:rPr>
              <w:tab/>
            </w:r>
          </w:p>
          <w:p w14:paraId="46C80A8C" w14:textId="77777777" w:rsidR="00D6051E" w:rsidRDefault="00D6051E" w:rsidP="00D6051E">
            <w:pPr>
              <w:spacing w:before="120" w:after="120" w:line="240" w:lineRule="auto"/>
              <w:ind w:left="8"/>
              <w:jc w:val="left"/>
              <w:rPr>
                <w:color w:val="auto"/>
              </w:rPr>
            </w:pPr>
          </w:p>
          <w:p w14:paraId="03496E9C" w14:textId="77777777" w:rsidR="00D6051E" w:rsidRDefault="00D6051E" w:rsidP="00D6051E">
            <w:pPr>
              <w:spacing w:before="120" w:after="120" w:line="240" w:lineRule="auto"/>
              <w:ind w:left="8"/>
              <w:jc w:val="left"/>
              <w:rPr>
                <w:b/>
                <w:color w:val="auto"/>
              </w:rPr>
            </w:pPr>
            <w:r w:rsidRPr="008566E7">
              <w:rPr>
                <w:color w:val="auto"/>
              </w:rPr>
              <w:t xml:space="preserve">It is necessary to process this </w:t>
            </w:r>
            <w:proofErr w:type="gramStart"/>
            <w:r w:rsidRPr="008566E7">
              <w:rPr>
                <w:color w:val="auto"/>
              </w:rPr>
              <w:t>data</w:t>
            </w:r>
            <w:proofErr w:type="gramEnd"/>
            <w:r w:rsidRPr="008566E7">
              <w:rPr>
                <w:color w:val="auto"/>
              </w:rPr>
              <w:t xml:space="preserve"> as this is required </w:t>
            </w:r>
            <w:r w:rsidRPr="008566E7">
              <w:rPr>
                <w:color w:val="auto"/>
                <w:highlight w:val="white"/>
              </w:rPr>
              <w:t>by the data controller</w:t>
            </w:r>
            <w:r w:rsidRPr="008566E7">
              <w:rPr>
                <w:color w:val="auto"/>
              </w:rPr>
              <w:t xml:space="preserve"> to meet commercial, financial and performance conditions set by Government Policy in the hiring of Apprentices</w:t>
            </w:r>
            <w:r w:rsidRPr="008566E7">
              <w:rPr>
                <w:b/>
                <w:color w:val="auto"/>
              </w:rPr>
              <w:t>.</w:t>
            </w:r>
          </w:p>
          <w:p w14:paraId="332510AB" w14:textId="77777777" w:rsidR="00D6051E" w:rsidRPr="007E04F5" w:rsidRDefault="00D6051E" w:rsidP="00D6051E">
            <w:pPr>
              <w:spacing w:after="0" w:line="240" w:lineRule="auto"/>
              <w:ind w:left="0" w:firstLine="0"/>
              <w:jc w:val="left"/>
              <w:rPr>
                <w:rFonts w:eastAsia="Times New Roman"/>
                <w:color w:val="auto"/>
              </w:rPr>
            </w:pPr>
          </w:p>
          <w:p w14:paraId="2FFD3A3B" w14:textId="77777777" w:rsidR="00D6051E" w:rsidRPr="006D18D5" w:rsidRDefault="00D6051E" w:rsidP="00D6051E">
            <w:pPr>
              <w:spacing w:after="0" w:line="240" w:lineRule="auto"/>
              <w:ind w:left="0" w:firstLine="0"/>
              <w:jc w:val="left"/>
              <w:rPr>
                <w:rFonts w:eastAsia="Times New Roman"/>
              </w:rPr>
            </w:pPr>
            <w:r w:rsidRPr="006D18D5">
              <w:rPr>
                <w:rFonts w:eastAsia="Times New Roman"/>
              </w:rPr>
              <w:lastRenderedPageBreak/>
              <w:t xml:space="preserve">CCS will also collect personal details as for any other CSC employee.  </w:t>
            </w:r>
            <w:r w:rsidRPr="006D18D5">
              <w:rPr>
                <w:color w:val="263238"/>
              </w:rPr>
              <w:t xml:space="preserve">Personal data </w:t>
            </w:r>
            <w:proofErr w:type="gramStart"/>
            <w:r w:rsidRPr="006D18D5">
              <w:rPr>
                <w:color w:val="263238"/>
              </w:rPr>
              <w:t>will be held</w:t>
            </w:r>
            <w:proofErr w:type="gramEnd"/>
            <w:r w:rsidRPr="006D18D5">
              <w:rPr>
                <w:color w:val="263238"/>
              </w:rPr>
              <w:t xml:space="preserve"> on Workday our cloud based HR system for the monitoring and management of employees.</w:t>
            </w:r>
          </w:p>
          <w:p w14:paraId="20AFA634" w14:textId="77777777" w:rsidR="00D6051E" w:rsidRPr="007E04F5" w:rsidRDefault="00D6051E" w:rsidP="00D6051E">
            <w:pPr>
              <w:spacing w:after="0" w:line="240" w:lineRule="auto"/>
              <w:ind w:left="0" w:firstLine="0"/>
              <w:jc w:val="left"/>
              <w:rPr>
                <w:rFonts w:eastAsia="Times New Roman"/>
                <w:color w:val="auto"/>
              </w:rPr>
            </w:pPr>
          </w:p>
          <w:p w14:paraId="0D87D849" w14:textId="1E302AAE" w:rsidR="00D6051E" w:rsidRPr="007E04F5" w:rsidRDefault="00E845C1" w:rsidP="00D6051E">
            <w:pPr>
              <w:spacing w:after="0" w:line="240" w:lineRule="auto"/>
              <w:ind w:left="0" w:firstLine="0"/>
              <w:jc w:val="left"/>
              <w:rPr>
                <w:rFonts w:eastAsia="Times New Roman"/>
                <w:color w:val="auto"/>
              </w:rPr>
            </w:pPr>
            <w:r>
              <w:rPr>
                <w:rFonts w:eastAsia="Times New Roman"/>
              </w:rPr>
              <w:t xml:space="preserve">CCS/ training provider </w:t>
            </w:r>
            <w:r w:rsidR="00D6051E" w:rsidRPr="007E04F5">
              <w:rPr>
                <w:rFonts w:eastAsia="Times New Roman"/>
              </w:rPr>
              <w:t xml:space="preserve">will use the apprentice’s name and date of birth to register the apprentice onto the CCS </w:t>
            </w:r>
            <w:r w:rsidR="00D6051E">
              <w:rPr>
                <w:rFonts w:eastAsia="Times New Roman"/>
              </w:rPr>
              <w:t xml:space="preserve">digital </w:t>
            </w:r>
            <w:r w:rsidR="00D6051E" w:rsidRPr="007E04F5">
              <w:rPr>
                <w:rFonts w:eastAsia="Times New Roman"/>
              </w:rPr>
              <w:t>apprenticeship account.</w:t>
            </w:r>
          </w:p>
          <w:p w14:paraId="2F810F42" w14:textId="77777777" w:rsidR="00D6051E" w:rsidRPr="00D50C1B" w:rsidRDefault="00D6051E" w:rsidP="00D6051E">
            <w:pPr>
              <w:spacing w:after="0" w:line="240" w:lineRule="auto"/>
              <w:ind w:left="0" w:firstLine="0"/>
              <w:jc w:val="left"/>
              <w:rPr>
                <w:rFonts w:ascii="Times New Roman" w:eastAsia="Times New Roman" w:hAnsi="Times New Roman" w:cs="Times New Roman"/>
                <w:color w:val="auto"/>
                <w:sz w:val="24"/>
                <w:szCs w:val="24"/>
              </w:rPr>
            </w:pPr>
          </w:p>
          <w:p w14:paraId="05332D4C" w14:textId="77777777" w:rsidR="00D6051E" w:rsidRPr="007E04F5" w:rsidRDefault="00D6051E" w:rsidP="00D6051E">
            <w:pPr>
              <w:spacing w:after="0" w:line="240" w:lineRule="auto"/>
              <w:ind w:left="0" w:hanging="426"/>
              <w:jc w:val="left"/>
              <w:rPr>
                <w:rFonts w:eastAsia="Times New Roman"/>
                <w:color w:val="auto"/>
              </w:rPr>
            </w:pPr>
            <w:r>
              <w:rPr>
                <w:rFonts w:ascii="Cambria" w:eastAsia="Times New Roman" w:hAnsi="Cambria" w:cs="Times New Roman"/>
                <w:sz w:val="24"/>
                <w:szCs w:val="24"/>
              </w:rPr>
              <w:t xml:space="preserve">T     </w:t>
            </w:r>
            <w:r w:rsidRPr="007E04F5">
              <w:rPr>
                <w:rFonts w:eastAsia="Times New Roman"/>
              </w:rPr>
              <w:t xml:space="preserve">The training provider will also share with CCS updates on the learners’ </w:t>
            </w:r>
            <w:proofErr w:type="gramStart"/>
            <w:r w:rsidRPr="007E04F5">
              <w:rPr>
                <w:rFonts w:eastAsia="Times New Roman"/>
              </w:rPr>
              <w:t>progress which may include scores</w:t>
            </w:r>
            <w:proofErr w:type="gramEnd"/>
            <w:r w:rsidRPr="007E04F5">
              <w:rPr>
                <w:rFonts w:eastAsia="Times New Roman"/>
              </w:rPr>
              <w:t xml:space="preserve"> and qualitative feedback from the apprentice’s learning coaches.  This data will be shared with CCS using </w:t>
            </w:r>
            <w:proofErr w:type="gramStart"/>
            <w:r w:rsidRPr="007E04F5">
              <w:rPr>
                <w:rFonts w:eastAsia="Times New Roman"/>
              </w:rPr>
              <w:t>password protected</w:t>
            </w:r>
            <w:proofErr w:type="gramEnd"/>
            <w:r w:rsidRPr="007E04F5">
              <w:rPr>
                <w:rFonts w:eastAsia="Times New Roman"/>
              </w:rPr>
              <w:t xml:space="preserve"> document.</w:t>
            </w:r>
          </w:p>
          <w:p w14:paraId="175D79AE" w14:textId="77777777" w:rsidR="00D6051E" w:rsidRPr="00D50C1B" w:rsidRDefault="00D6051E" w:rsidP="00D6051E">
            <w:pPr>
              <w:spacing w:after="0" w:line="240" w:lineRule="auto"/>
              <w:ind w:left="0" w:firstLine="0"/>
              <w:jc w:val="left"/>
              <w:rPr>
                <w:rFonts w:ascii="Times New Roman" w:eastAsia="Times New Roman" w:hAnsi="Times New Roman" w:cs="Times New Roman"/>
                <w:color w:val="auto"/>
                <w:sz w:val="24"/>
                <w:szCs w:val="24"/>
              </w:rPr>
            </w:pPr>
          </w:p>
          <w:p w14:paraId="7811BD1B" w14:textId="77777777" w:rsidR="00D6051E" w:rsidRPr="000409EB" w:rsidRDefault="00D6051E" w:rsidP="00D6051E">
            <w:pPr>
              <w:spacing w:after="0" w:line="240" w:lineRule="auto"/>
              <w:ind w:left="0" w:hanging="426"/>
              <w:jc w:val="left"/>
              <w:rPr>
                <w:rFonts w:ascii="Times New Roman" w:eastAsia="Times New Roman" w:hAnsi="Times New Roman" w:cs="Times New Roman"/>
                <w:color w:val="auto"/>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There will be personal data processed between the 3 parties in the commitment statement i.e. the tripartite agreement between the apprentice, the training provider and CCS, which to include the details of the learning support requirements needed by the apprentice should there be any. </w:t>
            </w:r>
          </w:p>
          <w:p w14:paraId="5B90BE27" w14:textId="77777777" w:rsidR="00D6051E" w:rsidRPr="00D50C1B" w:rsidRDefault="00D6051E" w:rsidP="00D6051E">
            <w:pPr>
              <w:spacing w:after="0" w:line="240" w:lineRule="auto"/>
              <w:ind w:left="0" w:firstLine="0"/>
              <w:jc w:val="left"/>
              <w:rPr>
                <w:rFonts w:ascii="Times New Roman" w:eastAsia="Times New Roman" w:hAnsi="Times New Roman" w:cs="Times New Roman"/>
                <w:color w:val="auto"/>
                <w:sz w:val="24"/>
                <w:szCs w:val="24"/>
              </w:rPr>
            </w:pPr>
          </w:p>
          <w:p w14:paraId="5ADBB60F" w14:textId="77777777" w:rsidR="00D6051E" w:rsidRPr="000409EB" w:rsidRDefault="00D6051E" w:rsidP="00D6051E">
            <w:pPr>
              <w:spacing w:after="0" w:line="240" w:lineRule="auto"/>
              <w:ind w:left="0" w:hanging="426"/>
              <w:jc w:val="left"/>
              <w:rPr>
                <w:rFonts w:eastAsia="Times New Roman"/>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 xml:space="preserve">Personal details </w:t>
            </w:r>
            <w:proofErr w:type="gramStart"/>
            <w:r w:rsidRPr="000409EB">
              <w:rPr>
                <w:rFonts w:eastAsia="Times New Roman"/>
                <w:color w:val="222222"/>
                <w:shd w:val="clear" w:color="auto" w:fill="FFFFFF"/>
              </w:rPr>
              <w:t>would also be shared</w:t>
            </w:r>
            <w:proofErr w:type="gramEnd"/>
            <w:r w:rsidRPr="000409EB">
              <w:rPr>
                <w:rFonts w:eastAsia="Times New Roman"/>
                <w:color w:val="222222"/>
                <w:shd w:val="clear" w:color="auto" w:fill="FFFFFF"/>
              </w:rPr>
              <w:t xml:space="preserve"> with </w:t>
            </w:r>
            <w:r w:rsidRPr="000409EB">
              <w:rPr>
                <w:rFonts w:eastAsia="Times New Roman"/>
              </w:rPr>
              <w:t>Awarding Bodies – to register learners in line with the Apprenticeship aims and access resources if required.</w:t>
            </w:r>
          </w:p>
          <w:p w14:paraId="39E439C3" w14:textId="77777777" w:rsidR="00D6051E" w:rsidRDefault="00D6051E" w:rsidP="00D6051E">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0388BF4A" w14:textId="77777777" w:rsidR="00D6051E" w:rsidRPr="000409EB" w:rsidRDefault="00D6051E" w:rsidP="00D6051E">
            <w:pPr>
              <w:shd w:val="clear" w:color="auto" w:fill="FFFFFF"/>
              <w:spacing w:after="0" w:line="240" w:lineRule="auto"/>
              <w:ind w:left="0" w:firstLine="0"/>
              <w:jc w:val="left"/>
              <w:rPr>
                <w:rFonts w:eastAsia="Times New Roman"/>
              </w:rPr>
            </w:pPr>
            <w:r w:rsidRPr="000409EB">
              <w:rPr>
                <w:rFonts w:eastAsia="Times New Roman"/>
                <w:color w:val="auto"/>
              </w:rPr>
              <w:t>In</w:t>
            </w:r>
            <w:r w:rsidRPr="000409EB">
              <w:rPr>
                <w:rFonts w:eastAsia="Times New Roman"/>
              </w:rPr>
              <w:t xml:space="preserve"> the event of an OFSTED visit, OFSTED may request access to learner files to monitor the quality of the training provider’s provision. This may involve</w:t>
            </w:r>
            <w:r>
              <w:rPr>
                <w:rFonts w:eastAsia="Times New Roman"/>
              </w:rPr>
              <w:t xml:space="preserve"> the </w:t>
            </w:r>
            <w:proofErr w:type="gramStart"/>
            <w:r>
              <w:rPr>
                <w:rFonts w:eastAsia="Times New Roman"/>
              </w:rPr>
              <w:t>apprenticeship training</w:t>
            </w:r>
            <w:proofErr w:type="gramEnd"/>
            <w:r>
              <w:rPr>
                <w:rFonts w:eastAsia="Times New Roman"/>
              </w:rPr>
              <w:t xml:space="preserve"> provider</w:t>
            </w:r>
            <w:r w:rsidRPr="000409EB">
              <w:rPr>
                <w:rFonts w:eastAsia="Times New Roman"/>
              </w:rPr>
              <w:t xml:space="preserve"> contacting the learner or learners to discuss their learning journey and reviewing their portfolio of work.</w:t>
            </w:r>
            <w:r>
              <w:rPr>
                <w:rFonts w:eastAsia="Times New Roman"/>
              </w:rPr>
              <w:t xml:space="preserve">  The </w:t>
            </w:r>
            <w:proofErr w:type="gramStart"/>
            <w:r>
              <w:rPr>
                <w:rFonts w:eastAsia="Times New Roman"/>
              </w:rPr>
              <w:t>apprenticeship training</w:t>
            </w:r>
            <w:proofErr w:type="gramEnd"/>
            <w:r>
              <w:rPr>
                <w:rFonts w:eastAsia="Times New Roman"/>
              </w:rPr>
              <w:t xml:space="preserve"> provider must seek permission from the learner to share this information.</w:t>
            </w:r>
          </w:p>
          <w:p w14:paraId="301F3E5E" w14:textId="77777777" w:rsidR="00D6051E" w:rsidRDefault="00D6051E" w:rsidP="00D6051E">
            <w:pPr>
              <w:shd w:val="clear" w:color="auto" w:fill="FFFFFF"/>
              <w:spacing w:after="0" w:line="240" w:lineRule="auto"/>
              <w:ind w:left="0" w:firstLine="0"/>
              <w:jc w:val="left"/>
              <w:rPr>
                <w:rFonts w:eastAsia="Times New Roman"/>
                <w:sz w:val="24"/>
                <w:szCs w:val="24"/>
              </w:rPr>
            </w:pPr>
          </w:p>
          <w:p w14:paraId="39A876BD" w14:textId="74C3E813" w:rsidR="00D6051E" w:rsidRPr="000409EB" w:rsidRDefault="00D6051E" w:rsidP="00D6051E">
            <w:pPr>
              <w:shd w:val="clear" w:color="auto" w:fill="FFFFFF"/>
              <w:spacing w:after="0" w:line="240" w:lineRule="auto"/>
              <w:ind w:left="0" w:firstLine="0"/>
              <w:jc w:val="left"/>
              <w:rPr>
                <w:rFonts w:eastAsia="Times New Roman"/>
              </w:rPr>
            </w:pPr>
            <w:r w:rsidRPr="000409EB">
              <w:rPr>
                <w:rFonts w:eastAsia="Times New Roman"/>
              </w:rPr>
              <w:t xml:space="preserve">All files shared between </w:t>
            </w:r>
            <w:r w:rsidR="00E845C1">
              <w:rPr>
                <w:rFonts w:eastAsia="Times New Roman"/>
              </w:rPr>
              <w:t xml:space="preserve">all </w:t>
            </w:r>
            <w:r w:rsidRPr="000409EB">
              <w:rPr>
                <w:rFonts w:eastAsia="Times New Roman"/>
              </w:rPr>
              <w:t>parties must be password protected.</w:t>
            </w:r>
          </w:p>
          <w:p w14:paraId="0EDFFB4B" w14:textId="77777777" w:rsidR="00D6051E" w:rsidRPr="006708DB" w:rsidRDefault="00D6051E" w:rsidP="00D6051E">
            <w:pPr>
              <w:pBdr>
                <w:top w:val="nil"/>
                <w:left w:val="nil"/>
                <w:bottom w:val="nil"/>
                <w:right w:val="nil"/>
                <w:between w:val="nil"/>
              </w:pBdr>
              <w:ind w:left="720"/>
            </w:pPr>
          </w:p>
          <w:p w14:paraId="41B81C6D" w14:textId="77777777" w:rsidR="00D6051E" w:rsidRPr="00AD502C" w:rsidRDefault="00D6051E" w:rsidP="00D6051E">
            <w:pPr>
              <w:ind w:left="426" w:hanging="426"/>
              <w:rPr>
                <w:color w:val="auto"/>
              </w:rPr>
            </w:pPr>
            <w:r>
              <w:rPr>
                <w:color w:val="auto"/>
              </w:rPr>
              <w:t>T</w:t>
            </w:r>
            <w:r w:rsidRPr="00AD502C">
              <w:rPr>
                <w:color w:val="auto"/>
              </w:rPr>
              <w:t>here are no restricted transfers of data outside of the EEA (European Economic Area)</w:t>
            </w:r>
          </w:p>
          <w:p w14:paraId="4F275392" w14:textId="77777777" w:rsidR="00D6051E" w:rsidRPr="00C6737B" w:rsidRDefault="00D6051E" w:rsidP="00D6051E">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32BDD6F1" w14:textId="77777777" w:rsidR="00D6051E" w:rsidRPr="00C6737B" w:rsidRDefault="00D6051E" w:rsidP="00D6051E">
            <w:pPr>
              <w:pBdr>
                <w:top w:val="nil"/>
                <w:left w:val="nil"/>
                <w:bottom w:val="nil"/>
                <w:right w:val="nil"/>
                <w:between w:val="nil"/>
              </w:pBdr>
              <w:ind w:left="8"/>
              <w:jc w:val="left"/>
              <w:rPr>
                <w:b/>
                <w:color w:val="auto"/>
                <w:shd w:val="clear" w:color="auto" w:fill="FFFFFF"/>
              </w:rPr>
            </w:pPr>
            <w:r w:rsidRPr="00C6737B">
              <w:rPr>
                <w:color w:val="auto"/>
                <w:shd w:val="clear" w:color="auto" w:fill="FFFFFF"/>
              </w:rPr>
              <w:t xml:space="preserve">In processing this data, the </w:t>
            </w:r>
            <w:proofErr w:type="gramStart"/>
            <w:r w:rsidRPr="00C6737B">
              <w:rPr>
                <w:color w:val="auto"/>
                <w:shd w:val="clear" w:color="auto" w:fill="FFFFFF"/>
              </w:rPr>
              <w:t>apprenticeship training</w:t>
            </w:r>
            <w:proofErr w:type="gramEnd"/>
            <w:r w:rsidRPr="00C6737B">
              <w:rPr>
                <w:color w:val="auto"/>
                <w:shd w:val="clear" w:color="auto" w:fill="FFFFFF"/>
              </w:rPr>
              <w:t xml:space="preserve"> provi</w:t>
            </w:r>
            <w:r>
              <w:rPr>
                <w:color w:val="auto"/>
                <w:shd w:val="clear" w:color="auto" w:fill="FFFFFF"/>
              </w:rPr>
              <w:t>der must follow policy and must not</w:t>
            </w:r>
            <w:r w:rsidRPr="00C6737B">
              <w:rPr>
                <w:color w:val="auto"/>
                <w:shd w:val="clear" w:color="auto" w:fill="FFFFFF"/>
              </w:rPr>
              <w:t xml:space="preserve"> share sensitive data and have policies in-place.</w:t>
            </w:r>
          </w:p>
          <w:p w14:paraId="37EB994B" w14:textId="77777777" w:rsidR="00D6051E" w:rsidRDefault="00D6051E" w:rsidP="00D6051E">
            <w:pPr>
              <w:pBdr>
                <w:top w:val="nil"/>
                <w:left w:val="nil"/>
                <w:bottom w:val="nil"/>
                <w:right w:val="nil"/>
                <w:between w:val="nil"/>
              </w:pBdr>
              <w:ind w:left="16"/>
              <w:rPr>
                <w:color w:val="auto"/>
                <w:shd w:val="clear" w:color="auto" w:fill="FFFFFF"/>
              </w:rPr>
            </w:pPr>
          </w:p>
          <w:p w14:paraId="64649F7F" w14:textId="77777777" w:rsidR="00D6051E" w:rsidRDefault="00D6051E" w:rsidP="00D6051E">
            <w:pPr>
              <w:pBdr>
                <w:top w:val="nil"/>
                <w:left w:val="nil"/>
                <w:bottom w:val="nil"/>
                <w:right w:val="nil"/>
                <w:between w:val="nil"/>
              </w:pBdr>
              <w:ind w:left="16"/>
              <w:rPr>
                <w:color w:val="auto"/>
                <w:shd w:val="clear" w:color="auto" w:fill="FFFFFF"/>
              </w:rPr>
            </w:pPr>
            <w:r w:rsidRPr="00511ACB">
              <w:rPr>
                <w:color w:val="auto"/>
                <w:shd w:val="clear" w:color="auto" w:fill="FFFFFF"/>
              </w:rPr>
              <w:t xml:space="preserve">CCS’ lawful basis for processing special category data is again be based on the necessity for the performance of a contract, subject to the above condition re; Article 9 [GDPR] and schedule 1 [DPA 2018] being met.  </w:t>
            </w:r>
          </w:p>
          <w:p w14:paraId="0347AF65" w14:textId="77777777" w:rsidR="00D6051E" w:rsidRDefault="00D6051E" w:rsidP="00D6051E">
            <w:pPr>
              <w:pBdr>
                <w:top w:val="nil"/>
                <w:left w:val="nil"/>
                <w:bottom w:val="nil"/>
                <w:right w:val="nil"/>
                <w:between w:val="nil"/>
              </w:pBdr>
              <w:ind w:left="1448"/>
              <w:jc w:val="left"/>
              <w:rPr>
                <w:color w:val="auto"/>
                <w:shd w:val="clear" w:color="auto" w:fill="FFFFFF"/>
              </w:rPr>
            </w:pPr>
          </w:p>
          <w:p w14:paraId="70206A83" w14:textId="77777777" w:rsidR="00D6051E" w:rsidRPr="00895E2F" w:rsidRDefault="00D6051E" w:rsidP="00D6051E">
            <w:pPr>
              <w:pBdr>
                <w:top w:val="nil"/>
                <w:left w:val="nil"/>
                <w:bottom w:val="nil"/>
                <w:right w:val="nil"/>
                <w:between w:val="nil"/>
              </w:pBdr>
              <w:jc w:val="left"/>
              <w:rPr>
                <w:color w:val="auto"/>
                <w:shd w:val="clear" w:color="auto" w:fill="FFFFFF"/>
              </w:rPr>
            </w:pPr>
            <w:r>
              <w:rPr>
                <w:color w:val="auto"/>
                <w:shd w:val="clear" w:color="auto" w:fill="FFFFFF"/>
              </w:rPr>
              <w:t>T</w:t>
            </w:r>
            <w:r w:rsidRPr="00895E2F">
              <w:rPr>
                <w:color w:val="auto"/>
                <w:shd w:val="clear" w:color="auto" w:fill="FFFFFF"/>
              </w:rPr>
              <w:t>he legal basis for processing sensitive personal data is:</w:t>
            </w:r>
          </w:p>
          <w:p w14:paraId="26A325F8" w14:textId="77777777" w:rsidR="00D6051E" w:rsidRPr="00895E2F" w:rsidRDefault="00D6051E" w:rsidP="00D6051E">
            <w:pPr>
              <w:pBdr>
                <w:top w:val="nil"/>
                <w:left w:val="nil"/>
                <w:bottom w:val="nil"/>
                <w:right w:val="nil"/>
                <w:between w:val="nil"/>
              </w:pBdr>
              <w:spacing w:before="360" w:after="360"/>
              <w:ind w:left="1448"/>
              <w:jc w:val="left"/>
              <w:rPr>
                <w:color w:val="auto"/>
              </w:rPr>
            </w:pPr>
            <w:r w:rsidRPr="00895E2F">
              <w:rPr>
                <w:color w:val="auto"/>
              </w:rPr>
              <w:t>It is necessary for the purposes of performing or exercising our obligations or rights as the controller, or the data subject’s obligations or rights, under employment law, social security law or the law relating to social protection</w:t>
            </w:r>
          </w:p>
          <w:p w14:paraId="5BF467BE" w14:textId="77777777" w:rsidR="00D6051E" w:rsidRPr="00895E2F" w:rsidRDefault="00D6051E" w:rsidP="00D6051E">
            <w:pPr>
              <w:pBdr>
                <w:top w:val="nil"/>
                <w:left w:val="nil"/>
                <w:bottom w:val="nil"/>
                <w:right w:val="nil"/>
                <w:between w:val="nil"/>
              </w:pBdr>
              <w:spacing w:before="360" w:after="360"/>
              <w:ind w:left="1448"/>
              <w:jc w:val="left"/>
              <w:rPr>
                <w:color w:val="auto"/>
              </w:rPr>
            </w:pPr>
            <w:r w:rsidRPr="00895E2F">
              <w:rPr>
                <w:color w:val="auto"/>
              </w:rPr>
              <w:lastRenderedPageBreak/>
              <w:t>Processing is of a specific category of personal data and it is necessary for the purposes of identifying or keeping under review the existence or absence of equality of opportunity or treatment between groups of people</w:t>
            </w:r>
          </w:p>
          <w:p w14:paraId="4A3CDD42" w14:textId="77777777" w:rsidR="00D6051E" w:rsidRDefault="00D6051E" w:rsidP="00D6051E">
            <w:pPr>
              <w:pBdr>
                <w:top w:val="nil"/>
                <w:left w:val="nil"/>
                <w:bottom w:val="nil"/>
                <w:right w:val="nil"/>
                <w:between w:val="nil"/>
              </w:pBdr>
              <w:ind w:left="1448"/>
              <w:jc w:val="left"/>
            </w:pPr>
            <w:r w:rsidRPr="00895E2F">
              <w:t>9(2)(h) – Processing is necessary for the purposes of preventative or occupational medicine, for assessing the working capacity of the employee, medical diagnosis, the provision of health or social care systems and services on the basis of Union of Member State law or a contract with a health professional</w:t>
            </w:r>
          </w:p>
          <w:p w14:paraId="1C0102C6" w14:textId="77777777" w:rsidR="00D6051E" w:rsidRPr="00511ACB" w:rsidRDefault="00D6051E" w:rsidP="00D6051E">
            <w:pPr>
              <w:pBdr>
                <w:top w:val="nil"/>
                <w:left w:val="nil"/>
                <w:bottom w:val="nil"/>
                <w:right w:val="nil"/>
                <w:between w:val="nil"/>
              </w:pBdr>
              <w:ind w:left="16"/>
              <w:rPr>
                <w:color w:val="auto"/>
                <w:shd w:val="clear" w:color="auto" w:fill="FFFFFF"/>
              </w:rPr>
            </w:pPr>
          </w:p>
          <w:p w14:paraId="6DD41894" w14:textId="15C5D7ED" w:rsidR="00D6051E" w:rsidRDefault="00D6051E" w:rsidP="00D6051E">
            <w:pPr>
              <w:pBdr>
                <w:top w:val="nil"/>
                <w:left w:val="nil"/>
                <w:bottom w:val="nil"/>
                <w:right w:val="nil"/>
                <w:between w:val="nil"/>
              </w:pBdr>
              <w:ind w:left="16"/>
              <w:rPr>
                <w:color w:val="auto"/>
              </w:rPr>
            </w:pPr>
            <w:r w:rsidRPr="00511ACB">
              <w:rPr>
                <w:color w:val="auto"/>
              </w:rPr>
              <w:t>The lawful basis for processing the personal data is based on Article 6(1</w:t>
            </w:r>
            <w:proofErr w:type="gramStart"/>
            <w:r w:rsidRPr="00511ACB">
              <w:rPr>
                <w:color w:val="auto"/>
              </w:rPr>
              <w:t>)(</w:t>
            </w:r>
            <w:proofErr w:type="gramEnd"/>
            <w:r w:rsidRPr="00511ACB">
              <w:rPr>
                <w:color w:val="auto"/>
              </w:rPr>
              <w:t>b), more specifically the performance of a contract.  CCS and the controller (</w:t>
            </w:r>
            <w:r w:rsidR="00BA4268">
              <w:rPr>
                <w:b/>
                <w:color w:val="auto"/>
              </w:rPr>
              <w:t>REDACTED</w:t>
            </w:r>
            <w:bookmarkStart w:id="300" w:name="_GoBack"/>
            <w:bookmarkEnd w:id="300"/>
            <w:r w:rsidRPr="00511ACB">
              <w:rPr>
                <w:color w:val="auto"/>
              </w:rPr>
              <w:t xml:space="preserve">) will process personal data in compliance with the data protection principles pursuant to Article 5. This includes processing personal data in a fair and transparent manner.  </w:t>
            </w:r>
          </w:p>
          <w:p w14:paraId="7CBFDDDF" w14:textId="77777777" w:rsidR="00D6051E" w:rsidRPr="00F65B07" w:rsidRDefault="00D6051E" w:rsidP="00D6051E">
            <w:pPr>
              <w:spacing w:before="120" w:after="120" w:line="240" w:lineRule="auto"/>
              <w:ind w:left="8"/>
              <w:jc w:val="left"/>
              <w:rPr>
                <w:color w:val="auto"/>
              </w:rPr>
            </w:pPr>
            <w:r w:rsidRPr="008566E7">
              <w:rPr>
                <w:rFonts w:ascii="Verdana" w:hAnsi="Verdana"/>
                <w:sz w:val="18"/>
                <w:szCs w:val="18"/>
              </w:rPr>
              <w:t xml:space="preserve">   </w:t>
            </w:r>
            <w:r w:rsidRPr="00F65B07">
              <w:rPr>
                <w:color w:val="auto"/>
              </w:rPr>
              <w:t xml:space="preserve">Processed fairly, lawfully and transparently - and only on the reason of a performance of a contract.           </w:t>
            </w:r>
          </w:p>
          <w:p w14:paraId="67AFBACE" w14:textId="77777777" w:rsidR="00D6051E" w:rsidRPr="00F65B07" w:rsidRDefault="00D6051E" w:rsidP="00D6051E">
            <w:pPr>
              <w:spacing w:before="120" w:after="120" w:line="240" w:lineRule="auto"/>
              <w:ind w:left="8"/>
              <w:jc w:val="left"/>
              <w:rPr>
                <w:color w:val="auto"/>
              </w:rPr>
            </w:pPr>
            <w:r w:rsidRPr="00F65B07">
              <w:rPr>
                <w:color w:val="auto"/>
              </w:rPr>
              <w:t xml:space="preserve">      Processed only for specified, explicit and legit</w:t>
            </w:r>
            <w:r>
              <w:rPr>
                <w:color w:val="auto"/>
              </w:rPr>
              <w:t xml:space="preserve">imate purposes for the     </w:t>
            </w:r>
            <w:r w:rsidRPr="00F65B07">
              <w:rPr>
                <w:color w:val="auto"/>
              </w:rPr>
              <w:t>duration of the apprenticeship.</w:t>
            </w:r>
          </w:p>
          <w:p w14:paraId="5B9E6858" w14:textId="77777777" w:rsidR="00D6051E" w:rsidRPr="00F65B07" w:rsidRDefault="00D6051E" w:rsidP="00D6051E">
            <w:pPr>
              <w:spacing w:before="120" w:after="120" w:line="240" w:lineRule="auto"/>
              <w:ind w:left="8"/>
              <w:jc w:val="left"/>
              <w:rPr>
                <w:color w:val="auto"/>
              </w:rPr>
            </w:pPr>
            <w:r w:rsidRPr="00F65B07">
              <w:rPr>
                <w:color w:val="auto"/>
              </w:rPr>
              <w:t xml:space="preserve">     Adequate, relevant and limited.</w:t>
            </w:r>
          </w:p>
          <w:p w14:paraId="6715ED4E" w14:textId="77777777" w:rsidR="00D6051E" w:rsidRPr="00F65B07" w:rsidRDefault="00D6051E" w:rsidP="00D6051E">
            <w:pPr>
              <w:spacing w:before="120" w:after="120" w:line="240" w:lineRule="auto"/>
              <w:ind w:left="8"/>
              <w:jc w:val="left"/>
              <w:rPr>
                <w:color w:val="auto"/>
              </w:rPr>
            </w:pPr>
            <w:r w:rsidRPr="00F65B07">
              <w:rPr>
                <w:color w:val="auto"/>
              </w:rPr>
              <w:t xml:space="preserve">     Accurate (and rectified if inaccurate).</w:t>
            </w:r>
          </w:p>
          <w:p w14:paraId="4F3DB468" w14:textId="77777777" w:rsidR="00D6051E" w:rsidRPr="00F65B07" w:rsidRDefault="00D6051E" w:rsidP="00D6051E">
            <w:pPr>
              <w:spacing w:before="120" w:after="120" w:line="240" w:lineRule="auto"/>
              <w:ind w:left="8"/>
              <w:jc w:val="left"/>
              <w:rPr>
                <w:color w:val="auto"/>
              </w:rPr>
            </w:pPr>
            <w:r w:rsidRPr="00F65B07">
              <w:rPr>
                <w:color w:val="auto"/>
              </w:rPr>
              <w:t xml:space="preserve">      Not kept for longer than necessary.</w:t>
            </w:r>
          </w:p>
          <w:p w14:paraId="0D3EE947" w14:textId="77777777" w:rsidR="00D6051E" w:rsidRPr="00F65B07" w:rsidRDefault="00D6051E" w:rsidP="00D6051E">
            <w:pPr>
              <w:spacing w:before="120" w:after="120" w:line="240" w:lineRule="auto"/>
              <w:ind w:left="8"/>
              <w:jc w:val="left"/>
              <w:rPr>
                <w:color w:val="auto"/>
              </w:rPr>
            </w:pPr>
            <w:r w:rsidRPr="00F65B07">
              <w:rPr>
                <w:color w:val="auto"/>
              </w:rPr>
              <w:t xml:space="preserve">      Processed securely - to preserve the confidentiality, integrity and availability of the personal data of the apprentices.</w:t>
            </w:r>
          </w:p>
          <w:p w14:paraId="2317E885" w14:textId="4188070F" w:rsidR="00D6051E" w:rsidRPr="00606002" w:rsidRDefault="00D6051E" w:rsidP="00D6051E">
            <w:pPr>
              <w:spacing w:after="0" w:line="240" w:lineRule="auto"/>
              <w:rPr>
                <w:highlight w:val="yellow"/>
              </w:rPr>
            </w:pPr>
            <w:r w:rsidRPr="00895E2F">
              <w:rPr>
                <w:color w:val="auto"/>
              </w:rPr>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895E2F">
              <w:rPr>
                <w:color w:val="auto"/>
              </w:rPr>
              <w:tab/>
            </w:r>
          </w:p>
        </w:tc>
      </w:tr>
      <w:tr w:rsidR="00D6051E" w:rsidRPr="00F94D33" w14:paraId="6ACF12C6" w14:textId="77777777" w:rsidTr="00AE6703">
        <w:trPr>
          <w:gridBefore w:val="1"/>
          <w:wBefore w:w="34" w:type="dxa"/>
          <w:trHeight w:val="640"/>
        </w:trPr>
        <w:tc>
          <w:tcPr>
            <w:tcW w:w="2943" w:type="dxa"/>
            <w:shd w:val="clear" w:color="auto" w:fill="auto"/>
          </w:tcPr>
          <w:p w14:paraId="1BA52F27" w14:textId="77777777" w:rsidR="00D6051E" w:rsidRPr="00F94D33" w:rsidRDefault="00D6051E" w:rsidP="00D6051E">
            <w:pPr>
              <w:spacing w:after="200" w:line="240" w:lineRule="auto"/>
              <w:ind w:left="8"/>
            </w:pPr>
            <w:r w:rsidRPr="00F94D33">
              <w:lastRenderedPageBreak/>
              <w:t>Duration of the processing</w:t>
            </w:r>
          </w:p>
        </w:tc>
        <w:tc>
          <w:tcPr>
            <w:tcW w:w="7242" w:type="dxa"/>
            <w:gridSpan w:val="2"/>
            <w:shd w:val="clear" w:color="auto" w:fill="auto"/>
          </w:tcPr>
          <w:p w14:paraId="2B0E9DF9" w14:textId="6E65951D" w:rsidR="00D6051E" w:rsidRPr="00606002" w:rsidRDefault="00D6051E" w:rsidP="00D6051E">
            <w:pPr>
              <w:spacing w:after="0" w:line="240" w:lineRule="auto"/>
              <w:ind w:left="8"/>
              <w:rPr>
                <w:highlight w:val="yellow"/>
              </w:rPr>
            </w:pPr>
            <w:r w:rsidRPr="009A3A58">
              <w:t xml:space="preserve">The duration of the initial contract term as well as any further extension periods if these </w:t>
            </w:r>
            <w:proofErr w:type="gramStart"/>
            <w:r w:rsidRPr="009A3A58">
              <w:t>are exercised</w:t>
            </w:r>
            <w:proofErr w:type="gramEnd"/>
            <w:r w:rsidRPr="009A3A58">
              <w:t>. T</w:t>
            </w:r>
            <w:r>
              <w:t>his expected to cover 2020-2023</w:t>
            </w:r>
            <w:r w:rsidRPr="009A3A58">
              <w:t xml:space="preserve"> in full with the possibili</w:t>
            </w:r>
            <w:r>
              <w:t>ty of an extension to cover 2024</w:t>
            </w:r>
            <w:r w:rsidRPr="009A3A58">
              <w:t xml:space="preserve"> as well.</w:t>
            </w:r>
          </w:p>
        </w:tc>
      </w:tr>
      <w:tr w:rsidR="00D6051E" w:rsidRPr="00F94D33" w14:paraId="36D241B4" w14:textId="77777777" w:rsidTr="00AE6703">
        <w:trPr>
          <w:gridBefore w:val="1"/>
          <w:wBefore w:w="34" w:type="dxa"/>
          <w:trHeight w:val="1520"/>
        </w:trPr>
        <w:tc>
          <w:tcPr>
            <w:tcW w:w="2943" w:type="dxa"/>
            <w:shd w:val="clear" w:color="auto" w:fill="auto"/>
          </w:tcPr>
          <w:p w14:paraId="25103469" w14:textId="77777777" w:rsidR="00D6051E" w:rsidRPr="00F94D33" w:rsidRDefault="00D6051E" w:rsidP="00D6051E">
            <w:pPr>
              <w:spacing w:after="200" w:line="240" w:lineRule="auto"/>
              <w:ind w:left="8"/>
            </w:pPr>
            <w:r w:rsidRPr="00F94D33">
              <w:t>Nature and purposes of the processing</w:t>
            </w:r>
          </w:p>
        </w:tc>
        <w:tc>
          <w:tcPr>
            <w:tcW w:w="7242" w:type="dxa"/>
            <w:gridSpan w:val="2"/>
            <w:shd w:val="clear" w:color="auto" w:fill="auto"/>
          </w:tcPr>
          <w:p w14:paraId="64878233" w14:textId="77777777" w:rsidR="00D6051E" w:rsidRPr="008566E7" w:rsidRDefault="00D6051E" w:rsidP="00D6051E">
            <w:pPr>
              <w:spacing w:before="120" w:after="120" w:line="240" w:lineRule="auto"/>
              <w:ind w:left="8"/>
              <w:jc w:val="left"/>
              <w:rPr>
                <w:color w:val="auto"/>
              </w:rPr>
            </w:pPr>
            <w:r>
              <w:rPr>
                <w:color w:val="auto"/>
              </w:rPr>
              <w:t>Please see details in the above section “</w:t>
            </w:r>
            <w:r w:rsidRPr="002438DC">
              <w:t>Subject matter of the processing</w:t>
            </w:r>
            <w:r>
              <w:t>”</w:t>
            </w:r>
          </w:p>
          <w:p w14:paraId="25C94E6C" w14:textId="1882F2AB" w:rsidR="00D6051E" w:rsidRPr="00606002" w:rsidRDefault="00D6051E" w:rsidP="00D6051E">
            <w:pPr>
              <w:spacing w:after="0" w:line="240" w:lineRule="auto"/>
              <w:rPr>
                <w:highlight w:val="yellow"/>
              </w:rPr>
            </w:pPr>
          </w:p>
        </w:tc>
      </w:tr>
      <w:tr w:rsidR="00D6051E" w:rsidRPr="00F94D33" w14:paraId="765E1F7C" w14:textId="77777777" w:rsidTr="00AE6703">
        <w:trPr>
          <w:gridBefore w:val="1"/>
          <w:wBefore w:w="34" w:type="dxa"/>
          <w:trHeight w:val="740"/>
        </w:trPr>
        <w:tc>
          <w:tcPr>
            <w:tcW w:w="2943" w:type="dxa"/>
            <w:shd w:val="clear" w:color="auto" w:fill="auto"/>
          </w:tcPr>
          <w:p w14:paraId="3B2F6045" w14:textId="77777777" w:rsidR="00D6051E" w:rsidRPr="00F94D33" w:rsidRDefault="00D6051E" w:rsidP="00D6051E">
            <w:pPr>
              <w:spacing w:after="200" w:line="240" w:lineRule="auto"/>
              <w:ind w:left="8"/>
            </w:pPr>
            <w:r w:rsidRPr="00F94D33">
              <w:t>Type of Personal Data being Processed</w:t>
            </w:r>
          </w:p>
        </w:tc>
        <w:tc>
          <w:tcPr>
            <w:tcW w:w="7242" w:type="dxa"/>
            <w:gridSpan w:val="2"/>
            <w:shd w:val="clear" w:color="auto" w:fill="auto"/>
          </w:tcPr>
          <w:p w14:paraId="238D14A7" w14:textId="0BA29DD9" w:rsidR="00D6051E" w:rsidRPr="00606002" w:rsidRDefault="00D6051E" w:rsidP="00D6051E">
            <w:pPr>
              <w:spacing w:after="0" w:line="240" w:lineRule="auto"/>
              <w:ind w:left="8"/>
              <w:rPr>
                <w:highlight w:val="yellow"/>
              </w:rPr>
            </w:pPr>
            <w:r w:rsidRPr="009A3A58">
              <w:t>Name, address, date of birth, NI number, ethnicity, telephone number, educa</w:t>
            </w:r>
            <w:r>
              <w:t>tional qualifications,</w:t>
            </w:r>
            <w:r>
              <w:tab/>
              <w:t xml:space="preserve">progress </w:t>
            </w:r>
            <w:r w:rsidRPr="009A3A58">
              <w:t>through apprenticeship qualification, job title, line manager name</w:t>
            </w:r>
            <w:r>
              <w:t xml:space="preserve">; some special categories of data as per </w:t>
            </w:r>
            <w:r>
              <w:rPr>
                <w:color w:val="auto"/>
              </w:rPr>
              <w:t>the above section “</w:t>
            </w:r>
            <w:r w:rsidRPr="002438DC">
              <w:t>Subject matter of the processing</w:t>
            </w:r>
            <w:r>
              <w:t>”</w:t>
            </w:r>
          </w:p>
        </w:tc>
      </w:tr>
      <w:tr w:rsidR="00D6051E" w:rsidRPr="00F94D33" w14:paraId="04B9646E" w14:textId="77777777" w:rsidTr="00AE6703">
        <w:trPr>
          <w:gridBefore w:val="1"/>
          <w:wBefore w:w="34" w:type="dxa"/>
          <w:trHeight w:val="1280"/>
        </w:trPr>
        <w:tc>
          <w:tcPr>
            <w:tcW w:w="2943" w:type="dxa"/>
            <w:shd w:val="clear" w:color="auto" w:fill="auto"/>
          </w:tcPr>
          <w:p w14:paraId="13EAC991" w14:textId="77777777" w:rsidR="00D6051E" w:rsidRPr="00F94D33" w:rsidRDefault="00D6051E" w:rsidP="00D6051E">
            <w:pPr>
              <w:spacing w:after="200" w:line="240" w:lineRule="auto"/>
              <w:ind w:left="8"/>
            </w:pPr>
            <w:r w:rsidRPr="00F94D33">
              <w:lastRenderedPageBreak/>
              <w:t>Categories of Data Subject</w:t>
            </w:r>
          </w:p>
        </w:tc>
        <w:tc>
          <w:tcPr>
            <w:tcW w:w="7242" w:type="dxa"/>
            <w:gridSpan w:val="2"/>
            <w:shd w:val="clear" w:color="auto" w:fill="auto"/>
          </w:tcPr>
          <w:p w14:paraId="31437A59" w14:textId="2E46C0F9" w:rsidR="00D6051E" w:rsidRPr="00606002" w:rsidRDefault="00D6051E" w:rsidP="00D6051E">
            <w:pPr>
              <w:spacing w:after="0" w:line="240" w:lineRule="auto"/>
              <w:ind w:left="8"/>
              <w:rPr>
                <w:highlight w:val="yellow"/>
              </w:rPr>
            </w:pPr>
            <w:r>
              <w:t xml:space="preserve">CCS </w:t>
            </w:r>
            <w:r w:rsidRPr="009A3A58">
              <w:t>Staff who are apprentices</w:t>
            </w:r>
            <w:r>
              <w:t xml:space="preserve"> or following a recognised </w:t>
            </w:r>
            <w:proofErr w:type="gramStart"/>
            <w:r>
              <w:t>apprentice training</w:t>
            </w:r>
            <w:proofErr w:type="gramEnd"/>
            <w:r>
              <w:t xml:space="preserve"> programme.</w:t>
            </w:r>
          </w:p>
        </w:tc>
      </w:tr>
      <w:tr w:rsidR="00D6051E" w:rsidRPr="00F94D33" w14:paraId="53394B34" w14:textId="77777777" w:rsidTr="00AE6703">
        <w:trPr>
          <w:gridAfter w:val="1"/>
          <w:wAfter w:w="12" w:type="dxa"/>
          <w:trHeight w:val="1660"/>
        </w:trPr>
        <w:tc>
          <w:tcPr>
            <w:tcW w:w="2977" w:type="dxa"/>
            <w:gridSpan w:val="2"/>
            <w:shd w:val="clear" w:color="auto" w:fill="auto"/>
          </w:tcPr>
          <w:p w14:paraId="574E76FF" w14:textId="77777777" w:rsidR="00D6051E" w:rsidRPr="00F94D33" w:rsidRDefault="00D6051E" w:rsidP="00D6051E">
            <w:pPr>
              <w:spacing w:after="200" w:line="240" w:lineRule="auto"/>
              <w:ind w:left="8"/>
            </w:pPr>
            <w:r w:rsidRPr="00F94D33">
              <w:t>Plan for return and destruction of the data once the processing is complete</w:t>
            </w:r>
          </w:p>
          <w:p w14:paraId="783806D3" w14:textId="77777777" w:rsidR="00D6051E" w:rsidRPr="00F94D33" w:rsidRDefault="00D6051E" w:rsidP="00D6051E">
            <w:pPr>
              <w:spacing w:after="200" w:line="240" w:lineRule="auto"/>
              <w:ind w:left="16"/>
              <w:rPr>
                <w:sz w:val="24"/>
                <w:szCs w:val="24"/>
              </w:rPr>
            </w:pPr>
            <w:r w:rsidRPr="00F94D33">
              <w:t>UNLESS requirement under union or member state law to preserve that type of data</w:t>
            </w:r>
          </w:p>
        </w:tc>
        <w:tc>
          <w:tcPr>
            <w:tcW w:w="7230" w:type="dxa"/>
            <w:shd w:val="clear" w:color="auto" w:fill="auto"/>
          </w:tcPr>
          <w:p w14:paraId="186AC5F7" w14:textId="72D27B7D" w:rsidR="00D6051E" w:rsidRPr="00606002" w:rsidRDefault="00D6051E" w:rsidP="00D6051E">
            <w:pPr>
              <w:spacing w:after="0" w:line="240" w:lineRule="auto"/>
              <w:ind w:left="8"/>
              <w:rPr>
                <w:highlight w:val="yellow"/>
              </w:rPr>
            </w:pPr>
            <w:r w:rsidRPr="009A3A58">
              <w:t xml:space="preserve">All data relating to an individual apprentice </w:t>
            </w:r>
            <w:proofErr w:type="gramStart"/>
            <w:r w:rsidRPr="009A3A58">
              <w:t>should be retained</w:t>
            </w:r>
            <w:proofErr w:type="gramEnd"/>
            <w:r w:rsidRPr="009A3A58">
              <w:t xml:space="preserve"> for the duration of their apprenticeship. Data </w:t>
            </w:r>
            <w:proofErr w:type="gramStart"/>
            <w:r w:rsidRPr="009A3A58">
              <w:t>should be retained</w:t>
            </w:r>
            <w:proofErr w:type="gramEnd"/>
            <w:r w:rsidRPr="009A3A58">
              <w:t xml:space="preserve"> afterwards where this is required by ESFA.</w:t>
            </w:r>
          </w:p>
        </w:tc>
      </w:tr>
    </w:tbl>
    <w:p w14:paraId="366D3726" w14:textId="77777777" w:rsidR="00906CB0" w:rsidRPr="00F94D33" w:rsidRDefault="00906CB0" w:rsidP="00661527">
      <w:pPr>
        <w:spacing w:after="218" w:line="259" w:lineRule="auto"/>
        <w:ind w:left="674" w:firstLine="0"/>
        <w:jc w:val="left"/>
      </w:pPr>
    </w:p>
    <w:p w14:paraId="3601E3D9" w14:textId="40A04A85" w:rsidR="00661527" w:rsidRPr="00F94D33" w:rsidRDefault="00661527" w:rsidP="00661527"/>
    <w:p w14:paraId="60579EFD" w14:textId="1B24EAFB" w:rsidR="004615E7" w:rsidRPr="00F94D33" w:rsidRDefault="004615E7" w:rsidP="00661527"/>
    <w:p w14:paraId="72574F23" w14:textId="2708B1D4" w:rsidR="0099273D" w:rsidRPr="00F94D33" w:rsidRDefault="0099273D">
      <w:pPr>
        <w:spacing w:after="200" w:line="276" w:lineRule="auto"/>
        <w:ind w:left="0" w:firstLine="0"/>
        <w:jc w:val="left"/>
      </w:pPr>
      <w:r w:rsidRPr="00F94D33">
        <w:br w:type="page"/>
      </w:r>
    </w:p>
    <w:p w14:paraId="269C5F38" w14:textId="0BEF34D6" w:rsidR="00912EEB" w:rsidRPr="00F94D33" w:rsidRDefault="00FC6A69" w:rsidP="002438DC">
      <w:pPr>
        <w:pStyle w:val="Heading1"/>
        <w:jc w:val="center"/>
        <w:rPr>
          <w:color w:val="auto"/>
          <w:u w:val="none"/>
        </w:rPr>
      </w:pPr>
      <w:bookmarkStart w:id="301" w:name="_Toc3894346"/>
      <w:bookmarkStart w:id="302" w:name="_Toc4715587"/>
      <w:r w:rsidRPr="00F94D33">
        <w:rPr>
          <w:color w:val="auto"/>
          <w:u w:val="none"/>
        </w:rPr>
        <w:lastRenderedPageBreak/>
        <w:t>CONTRACT</w:t>
      </w:r>
      <w:bookmarkEnd w:id="301"/>
      <w:r w:rsidR="00033A3D" w:rsidRPr="00F94D33">
        <w:rPr>
          <w:color w:val="auto"/>
          <w:u w:val="none"/>
        </w:rPr>
        <w:t xml:space="preserve"> </w:t>
      </w:r>
      <w:r w:rsidRPr="00F94D33">
        <w:rPr>
          <w:color w:val="auto"/>
          <w:u w:val="none"/>
        </w:rPr>
        <w:t>SCHEDULE 8: JOINT CONTROLLER AGREEMENT</w:t>
      </w:r>
      <w:bookmarkEnd w:id="302"/>
    </w:p>
    <w:p w14:paraId="3845CF29" w14:textId="30B0109A" w:rsidR="00912EEB" w:rsidRPr="00F94D33" w:rsidRDefault="0048408D" w:rsidP="00912EEB">
      <w:pPr>
        <w:spacing w:after="200" w:line="240" w:lineRule="auto"/>
      </w:pPr>
      <w:r w:rsidRPr="00F94D33">
        <w:t xml:space="preserve"> </w:t>
      </w:r>
      <w:r w:rsidR="00912EEB" w:rsidRPr="00F94D33">
        <w:t xml:space="preserve">In this </w:t>
      </w:r>
      <w:proofErr w:type="gramStart"/>
      <w:r w:rsidR="00912EEB" w:rsidRPr="00F94D33">
        <w:t>Annex</w:t>
      </w:r>
      <w:proofErr w:type="gramEnd"/>
      <w:r w:rsidR="00912EEB" w:rsidRPr="00F94D33">
        <w:t xml:space="preserve"> the Parties must outline each party’s responsibilities for: </w:t>
      </w:r>
    </w:p>
    <w:p w14:paraId="692918EE" w14:textId="47D81626" w:rsidR="00912EEB" w:rsidRPr="00F94D33" w:rsidRDefault="00912EEB" w:rsidP="00606462">
      <w:pPr>
        <w:numPr>
          <w:ilvl w:val="0"/>
          <w:numId w:val="67"/>
        </w:numPr>
        <w:spacing w:after="0" w:line="240" w:lineRule="auto"/>
        <w:contextualSpacing/>
        <w:jc w:val="left"/>
      </w:pPr>
      <w:proofErr w:type="gramStart"/>
      <w:r w:rsidRPr="00F94D33">
        <w:t>providing</w:t>
      </w:r>
      <w:proofErr w:type="gramEnd"/>
      <w:r w:rsidRPr="00F94D33">
        <w:t xml:space="preserve"> information to data subjects under </w:t>
      </w:r>
      <w:hyperlink r:id="rId33">
        <w:r w:rsidRPr="00F94D33">
          <w:rPr>
            <w:color w:val="1155CC"/>
            <w:u w:val="single"/>
          </w:rPr>
          <w:t>Article 13 and 14</w:t>
        </w:r>
      </w:hyperlink>
      <w:r w:rsidRPr="00F94D33">
        <w:t xml:space="preserve"> of the GDPR. </w:t>
      </w:r>
    </w:p>
    <w:p w14:paraId="68AE55C6" w14:textId="47D69170" w:rsidR="00912EEB" w:rsidRPr="00F94D33" w:rsidRDefault="00912EEB" w:rsidP="00606462">
      <w:pPr>
        <w:numPr>
          <w:ilvl w:val="0"/>
          <w:numId w:val="67"/>
        </w:numPr>
        <w:spacing w:after="0" w:line="240" w:lineRule="auto"/>
        <w:contextualSpacing/>
        <w:jc w:val="left"/>
      </w:pPr>
      <w:r w:rsidRPr="00F94D33">
        <w:t xml:space="preserve">responding to data subject requests under </w:t>
      </w:r>
      <w:hyperlink r:id="rId34">
        <w:r w:rsidRPr="00F94D33">
          <w:rPr>
            <w:color w:val="1155CC"/>
            <w:u w:val="single"/>
          </w:rPr>
          <w:t>Articles 15-22</w:t>
        </w:r>
      </w:hyperlink>
      <w:r w:rsidRPr="00F94D33">
        <w:t xml:space="preserve"> of the GDPR</w:t>
      </w:r>
    </w:p>
    <w:p w14:paraId="031D7BAE" w14:textId="77777777" w:rsidR="00912EEB" w:rsidRPr="00F94D33" w:rsidRDefault="00912EEB" w:rsidP="00606462">
      <w:pPr>
        <w:numPr>
          <w:ilvl w:val="0"/>
          <w:numId w:val="67"/>
        </w:numPr>
        <w:spacing w:after="0" w:line="240" w:lineRule="auto"/>
        <w:contextualSpacing/>
        <w:jc w:val="left"/>
      </w:pPr>
      <w:r w:rsidRPr="00F94D33">
        <w:t>notifying the Information Commissioner (and data subjects) where necessary about data breaches</w:t>
      </w:r>
    </w:p>
    <w:p w14:paraId="1D1E6129" w14:textId="0D96432B" w:rsidR="00912EEB" w:rsidRPr="00F94D33" w:rsidRDefault="00912EEB" w:rsidP="00606462">
      <w:pPr>
        <w:numPr>
          <w:ilvl w:val="0"/>
          <w:numId w:val="67"/>
        </w:numPr>
        <w:spacing w:after="0" w:line="240" w:lineRule="auto"/>
        <w:contextualSpacing/>
        <w:jc w:val="left"/>
      </w:pPr>
      <w:r w:rsidRPr="00F94D33">
        <w:t xml:space="preserve">maintaining records of processing under </w:t>
      </w:r>
      <w:hyperlink r:id="rId35">
        <w:r w:rsidRPr="00F94D33">
          <w:rPr>
            <w:color w:val="1155CC"/>
            <w:u w:val="single"/>
          </w:rPr>
          <w:t>Article 30</w:t>
        </w:r>
      </w:hyperlink>
      <w:r w:rsidRPr="00F94D33">
        <w:t xml:space="preserve"> of the GDPR </w:t>
      </w:r>
    </w:p>
    <w:p w14:paraId="3182160C" w14:textId="77777777" w:rsidR="00912EEB" w:rsidRPr="00F94D33" w:rsidRDefault="00912EEB" w:rsidP="00606462">
      <w:pPr>
        <w:numPr>
          <w:ilvl w:val="0"/>
          <w:numId w:val="67"/>
        </w:numPr>
        <w:spacing w:after="0" w:line="240" w:lineRule="auto"/>
        <w:contextualSpacing/>
        <w:jc w:val="left"/>
      </w:pPr>
      <w:r w:rsidRPr="00F94D33">
        <w:t>carrying out any required Data Protection Impact Assessment</w:t>
      </w:r>
    </w:p>
    <w:p w14:paraId="6694A505" w14:textId="77777777" w:rsidR="00912EEB" w:rsidRPr="00F94D33" w:rsidRDefault="00912EEB" w:rsidP="00606462">
      <w:pPr>
        <w:numPr>
          <w:ilvl w:val="0"/>
          <w:numId w:val="67"/>
        </w:numPr>
        <w:spacing w:after="200" w:line="240" w:lineRule="auto"/>
        <w:contextualSpacing/>
        <w:jc w:val="left"/>
      </w:pPr>
      <w:r w:rsidRPr="00F94D33">
        <w:t>The agreement must include a statement as to who is the point of contact for data subjects.</w:t>
      </w:r>
    </w:p>
    <w:p w14:paraId="6F8BA8C6" w14:textId="77777777" w:rsidR="00912EEB" w:rsidRPr="00F94D33" w:rsidRDefault="00912EEB" w:rsidP="00912EEB">
      <w:pPr>
        <w:spacing w:after="200" w:line="240" w:lineRule="auto"/>
        <w:ind w:left="494"/>
      </w:pPr>
      <w:r w:rsidRPr="00F94D33">
        <w:t xml:space="preserve">The essence of this relationship </w:t>
      </w:r>
      <w:proofErr w:type="gramStart"/>
      <w:r w:rsidRPr="00F94D33">
        <w:t>shall be published</w:t>
      </w:r>
      <w:proofErr w:type="gramEnd"/>
      <w:r w:rsidRPr="00F94D33">
        <w:t xml:space="preserve">. </w:t>
      </w:r>
    </w:p>
    <w:p w14:paraId="5BD6ACB6" w14:textId="2A6B2F59" w:rsidR="00912EEB" w:rsidRPr="00F94D33" w:rsidRDefault="00912EEB" w:rsidP="00912EEB">
      <w:pPr>
        <w:spacing w:after="200" w:line="240" w:lineRule="auto"/>
        <w:ind w:left="494"/>
      </w:pPr>
      <w:r w:rsidRPr="00F94D33">
        <w:t>You may wish to incorporate some clauses equivalent to th</w:t>
      </w:r>
      <w:r w:rsidR="00692649" w:rsidRPr="00F94D33">
        <w:t>ose specified in Clauses</w:t>
      </w:r>
      <w:r w:rsidRPr="00F94D33">
        <w:t xml:space="preserve"> </w:t>
      </w:r>
      <w:r w:rsidR="00692649" w:rsidRPr="00F94D33">
        <w:rPr>
          <w:i/>
        </w:rPr>
        <w:fldChar w:fldCharType="begin"/>
      </w:r>
      <w:r w:rsidR="00692649" w:rsidRPr="00F94D33">
        <w:rPr>
          <w:i/>
        </w:rPr>
        <w:instrText xml:space="preserve"> REF _Ref534988365 \r \h </w:instrText>
      </w:r>
      <w:r w:rsidR="00423768" w:rsidRPr="00F94D33">
        <w:rPr>
          <w:i/>
        </w:rPr>
        <w:instrText xml:space="preserve"> \* MERGEFORMAT </w:instrText>
      </w:r>
      <w:r w:rsidR="00692649" w:rsidRPr="00F94D33">
        <w:rPr>
          <w:i/>
        </w:rPr>
      </w:r>
      <w:r w:rsidR="00692649" w:rsidRPr="00F94D33">
        <w:rPr>
          <w:i/>
        </w:rPr>
        <w:fldChar w:fldCharType="separate"/>
      </w:r>
      <w:r w:rsidR="001F798B" w:rsidRPr="00F94D33">
        <w:rPr>
          <w:i/>
        </w:rPr>
        <w:t>23.25</w:t>
      </w:r>
      <w:r w:rsidR="00692649" w:rsidRPr="00F94D33">
        <w:rPr>
          <w:i/>
        </w:rPr>
        <w:fldChar w:fldCharType="end"/>
      </w:r>
      <w:r w:rsidR="00692649" w:rsidRPr="00F94D33">
        <w:rPr>
          <w:i/>
        </w:rPr>
        <w:t xml:space="preserve"> - </w:t>
      </w:r>
      <w:r w:rsidR="00692649" w:rsidRPr="00F94D33">
        <w:rPr>
          <w:i/>
        </w:rPr>
        <w:fldChar w:fldCharType="begin"/>
      </w:r>
      <w:r w:rsidR="00692649" w:rsidRPr="00F94D33">
        <w:rPr>
          <w:i/>
        </w:rPr>
        <w:instrText xml:space="preserve"> REF _Ref534988399 \w \h </w:instrText>
      </w:r>
      <w:r w:rsidR="00423768" w:rsidRPr="00F94D33">
        <w:rPr>
          <w:i/>
        </w:rPr>
        <w:instrText xml:space="preserve"> \* MERGEFORMAT </w:instrText>
      </w:r>
      <w:r w:rsidR="00692649" w:rsidRPr="00F94D33">
        <w:rPr>
          <w:i/>
        </w:rPr>
      </w:r>
      <w:r w:rsidR="00692649" w:rsidRPr="00F94D33">
        <w:rPr>
          <w:i/>
        </w:rPr>
        <w:fldChar w:fldCharType="separate"/>
      </w:r>
      <w:r w:rsidR="001F798B" w:rsidRPr="00F94D33">
        <w:rPr>
          <w:i/>
        </w:rPr>
        <w:t>23.39</w:t>
      </w:r>
      <w:r w:rsidR="00692649" w:rsidRPr="00F94D33">
        <w:rPr>
          <w:i/>
        </w:rPr>
        <w:fldChar w:fldCharType="end"/>
      </w:r>
    </w:p>
    <w:p w14:paraId="55ACBAD3" w14:textId="77777777" w:rsidR="00912EEB" w:rsidRPr="00F94D33" w:rsidRDefault="00912EEB" w:rsidP="007977B2">
      <w:pPr>
        <w:spacing w:after="200" w:line="240" w:lineRule="auto"/>
        <w:ind w:left="502"/>
      </w:pPr>
      <w:r w:rsidRPr="00F94D33">
        <w:t>You may also wish to include an additional clause apportioning liability between the parties arising out of data protection</w:t>
      </w:r>
      <w:proofErr w:type="gramStart"/>
      <w:r w:rsidRPr="00F94D33">
        <w:t>;</w:t>
      </w:r>
      <w:proofErr w:type="gramEnd"/>
      <w:r w:rsidRPr="00F94D33">
        <w:t xml:space="preserve"> of data that is jointly controlled. </w:t>
      </w:r>
    </w:p>
    <w:p w14:paraId="1DAEABE8" w14:textId="6AF64BC1" w:rsidR="004615E7" w:rsidRPr="00F94D33" w:rsidRDefault="00912EEB" w:rsidP="007977B2">
      <w:pPr>
        <w:ind w:left="510"/>
      </w:pPr>
      <w:r w:rsidRPr="00F94D33">
        <w:t xml:space="preserve">Where there is a Joint Control relationship, but no controller to processor relationship under the contract, this completed </w:t>
      </w:r>
      <w:r w:rsidR="00FC6A69" w:rsidRPr="00F94D33">
        <w:t xml:space="preserve">Contract </w:t>
      </w:r>
      <w:r w:rsidRPr="00F94D33">
        <w:t xml:space="preserve">Schedule </w:t>
      </w:r>
      <w:r w:rsidR="00FC6A69" w:rsidRPr="00F94D33">
        <w:t>8</w:t>
      </w:r>
      <w:r w:rsidRPr="00F94D33">
        <w:t xml:space="preserve"> </w:t>
      </w:r>
      <w:proofErr w:type="gramStart"/>
      <w:r w:rsidRPr="00F94D33">
        <w:t>should be</w:t>
      </w:r>
      <w:r w:rsidR="00692649" w:rsidRPr="00F94D33">
        <w:t xml:space="preserve"> used</w:t>
      </w:r>
      <w:proofErr w:type="gramEnd"/>
      <w:r w:rsidR="00692649" w:rsidRPr="00F94D33">
        <w:t xml:space="preserve"> instead of Clause </w:t>
      </w:r>
      <w:r w:rsidR="00692649" w:rsidRPr="00F94D33">
        <w:rPr>
          <w:i/>
        </w:rPr>
        <w:fldChar w:fldCharType="begin"/>
      </w:r>
      <w:r w:rsidR="00692649" w:rsidRPr="00F94D33">
        <w:rPr>
          <w:i/>
        </w:rPr>
        <w:instrText xml:space="preserve"> REF _Ref534988365 \r \h </w:instrText>
      </w:r>
      <w:r w:rsidR="00423768" w:rsidRPr="00F94D33">
        <w:rPr>
          <w:i/>
        </w:rPr>
        <w:instrText xml:space="preserve"> \* MERGEFORMAT </w:instrText>
      </w:r>
      <w:r w:rsidR="00692649" w:rsidRPr="00F94D33">
        <w:rPr>
          <w:i/>
        </w:rPr>
      </w:r>
      <w:r w:rsidR="00692649" w:rsidRPr="00F94D33">
        <w:rPr>
          <w:i/>
        </w:rPr>
        <w:fldChar w:fldCharType="separate"/>
      </w:r>
      <w:r w:rsidR="001F798B" w:rsidRPr="00F94D33">
        <w:rPr>
          <w:i/>
        </w:rPr>
        <w:t>23.25</w:t>
      </w:r>
      <w:r w:rsidR="00692649" w:rsidRPr="00F94D33">
        <w:rPr>
          <w:i/>
        </w:rPr>
        <w:fldChar w:fldCharType="end"/>
      </w:r>
      <w:r w:rsidR="00692649" w:rsidRPr="00F94D33">
        <w:rPr>
          <w:i/>
        </w:rPr>
        <w:t xml:space="preserve"> - </w:t>
      </w:r>
      <w:r w:rsidR="00692649" w:rsidRPr="00F94D33">
        <w:rPr>
          <w:i/>
        </w:rPr>
        <w:fldChar w:fldCharType="begin"/>
      </w:r>
      <w:r w:rsidR="00692649" w:rsidRPr="00F94D33">
        <w:rPr>
          <w:i/>
        </w:rPr>
        <w:instrText xml:space="preserve"> REF _Ref534988399 \w \h </w:instrText>
      </w:r>
      <w:r w:rsidR="00423768" w:rsidRPr="00F94D33">
        <w:rPr>
          <w:i/>
        </w:rPr>
        <w:instrText xml:space="preserve"> \* MERGEFORMAT </w:instrText>
      </w:r>
      <w:r w:rsidR="00692649" w:rsidRPr="00F94D33">
        <w:rPr>
          <w:i/>
        </w:rPr>
      </w:r>
      <w:r w:rsidR="00692649" w:rsidRPr="00F94D33">
        <w:rPr>
          <w:i/>
        </w:rPr>
        <w:fldChar w:fldCharType="separate"/>
      </w:r>
      <w:r w:rsidR="001F798B" w:rsidRPr="00F94D33">
        <w:rPr>
          <w:i/>
        </w:rPr>
        <w:t>23.39</w:t>
      </w:r>
      <w:r w:rsidR="00692649" w:rsidRPr="00F94D33">
        <w:rPr>
          <w:i/>
        </w:rPr>
        <w:fldChar w:fldCharType="end"/>
      </w:r>
    </w:p>
    <w:p w14:paraId="52060DAE" w14:textId="654F704D" w:rsidR="00E82DAA" w:rsidRPr="00F94D33" w:rsidRDefault="00E82DAA" w:rsidP="007977B2">
      <w:pPr>
        <w:ind w:left="510"/>
        <w:rPr>
          <w:sz w:val="24"/>
          <w:szCs w:val="24"/>
        </w:rPr>
      </w:pPr>
    </w:p>
    <w:p w14:paraId="33942366" w14:textId="5FFC0E03" w:rsidR="00E82DAA" w:rsidRPr="00F94D33" w:rsidRDefault="00E82DAA" w:rsidP="007977B2">
      <w:pPr>
        <w:ind w:left="510"/>
        <w:rPr>
          <w:sz w:val="24"/>
          <w:szCs w:val="24"/>
        </w:rPr>
      </w:pPr>
    </w:p>
    <w:p w14:paraId="63B27CA1" w14:textId="432EE9F4" w:rsidR="00E82DAA" w:rsidRPr="00F94D33" w:rsidRDefault="00E82DAA" w:rsidP="007977B2">
      <w:pPr>
        <w:ind w:left="510"/>
        <w:rPr>
          <w:sz w:val="24"/>
          <w:szCs w:val="24"/>
        </w:rPr>
      </w:pPr>
    </w:p>
    <w:p w14:paraId="79D209A2" w14:textId="303E2477" w:rsidR="00E82DAA" w:rsidRPr="00F94D33" w:rsidRDefault="00E82DAA" w:rsidP="007977B2">
      <w:pPr>
        <w:ind w:left="510"/>
        <w:rPr>
          <w:sz w:val="24"/>
          <w:szCs w:val="24"/>
        </w:rPr>
      </w:pPr>
    </w:p>
    <w:p w14:paraId="5B09C71D" w14:textId="2F586623" w:rsidR="00E82DAA" w:rsidRPr="00F94D33" w:rsidRDefault="00E82DAA" w:rsidP="007977B2">
      <w:pPr>
        <w:ind w:left="510"/>
        <w:rPr>
          <w:sz w:val="24"/>
          <w:szCs w:val="24"/>
        </w:rPr>
      </w:pPr>
    </w:p>
    <w:p w14:paraId="6D53298C" w14:textId="4FADC4E0" w:rsidR="00E82DAA" w:rsidRPr="00F94D33" w:rsidRDefault="00E82DAA" w:rsidP="007977B2">
      <w:pPr>
        <w:ind w:left="510"/>
        <w:rPr>
          <w:sz w:val="24"/>
          <w:szCs w:val="24"/>
        </w:rPr>
      </w:pPr>
    </w:p>
    <w:p w14:paraId="586698EB" w14:textId="59E23688" w:rsidR="00E82DAA" w:rsidRPr="00F94D33" w:rsidRDefault="00E82DAA" w:rsidP="007977B2">
      <w:pPr>
        <w:ind w:left="510"/>
        <w:rPr>
          <w:sz w:val="24"/>
          <w:szCs w:val="24"/>
        </w:rPr>
      </w:pPr>
    </w:p>
    <w:p w14:paraId="5652E635" w14:textId="0D0DFEB0" w:rsidR="00E82DAA" w:rsidRPr="00F94D33" w:rsidRDefault="00E82DAA" w:rsidP="007977B2">
      <w:pPr>
        <w:ind w:left="510"/>
        <w:rPr>
          <w:sz w:val="24"/>
          <w:szCs w:val="24"/>
        </w:rPr>
      </w:pPr>
    </w:p>
    <w:p w14:paraId="6CF058BD" w14:textId="1DF46A15" w:rsidR="00E82DAA" w:rsidRPr="00F94D33" w:rsidRDefault="00E82DAA" w:rsidP="007977B2">
      <w:pPr>
        <w:ind w:left="510"/>
        <w:rPr>
          <w:sz w:val="24"/>
          <w:szCs w:val="24"/>
        </w:rPr>
      </w:pPr>
    </w:p>
    <w:p w14:paraId="44965A0E" w14:textId="3D04AA34" w:rsidR="00E82DAA" w:rsidRPr="00F94D33" w:rsidRDefault="00E82DAA" w:rsidP="007977B2">
      <w:pPr>
        <w:ind w:left="510"/>
        <w:rPr>
          <w:sz w:val="24"/>
          <w:szCs w:val="24"/>
        </w:rPr>
      </w:pPr>
    </w:p>
    <w:p w14:paraId="77026BD2" w14:textId="6D143028" w:rsidR="00E82DAA" w:rsidRPr="00F94D33" w:rsidRDefault="00E82DAA" w:rsidP="007977B2">
      <w:pPr>
        <w:ind w:left="510"/>
        <w:rPr>
          <w:sz w:val="24"/>
          <w:szCs w:val="24"/>
        </w:rPr>
      </w:pPr>
    </w:p>
    <w:p w14:paraId="3A885E8D" w14:textId="46786595" w:rsidR="00E82DAA" w:rsidRPr="00F94D33" w:rsidRDefault="00E82DAA" w:rsidP="007977B2">
      <w:pPr>
        <w:ind w:left="510"/>
        <w:rPr>
          <w:sz w:val="24"/>
          <w:szCs w:val="24"/>
        </w:rPr>
      </w:pPr>
    </w:p>
    <w:p w14:paraId="13DDDD19" w14:textId="24087BE3" w:rsidR="00E82DAA" w:rsidRPr="00F94D33" w:rsidRDefault="00E82DAA" w:rsidP="007977B2">
      <w:pPr>
        <w:ind w:left="510"/>
        <w:rPr>
          <w:sz w:val="24"/>
          <w:szCs w:val="24"/>
        </w:rPr>
      </w:pPr>
    </w:p>
    <w:p w14:paraId="74857566" w14:textId="5A3AB624" w:rsidR="00E82DAA" w:rsidRPr="00F94D33" w:rsidRDefault="00E82DAA" w:rsidP="007977B2">
      <w:pPr>
        <w:ind w:left="510"/>
        <w:rPr>
          <w:sz w:val="24"/>
          <w:szCs w:val="24"/>
        </w:rPr>
      </w:pPr>
    </w:p>
    <w:p w14:paraId="196A6A08" w14:textId="42D3029E" w:rsidR="00E82DAA" w:rsidRPr="00F94D33" w:rsidRDefault="00E82DAA" w:rsidP="007977B2">
      <w:pPr>
        <w:ind w:left="510"/>
        <w:rPr>
          <w:sz w:val="24"/>
          <w:szCs w:val="24"/>
        </w:rPr>
      </w:pPr>
    </w:p>
    <w:p w14:paraId="3418504D" w14:textId="7CA4F304" w:rsidR="00E82DAA" w:rsidRPr="00F94D33" w:rsidRDefault="00E82DAA" w:rsidP="007977B2">
      <w:pPr>
        <w:ind w:left="510"/>
        <w:rPr>
          <w:sz w:val="24"/>
          <w:szCs w:val="24"/>
        </w:rPr>
      </w:pPr>
    </w:p>
    <w:p w14:paraId="5F0BD617" w14:textId="2233D325" w:rsidR="00E82DAA" w:rsidRPr="00F94D33" w:rsidRDefault="00E82DAA" w:rsidP="007977B2">
      <w:pPr>
        <w:ind w:left="510"/>
        <w:rPr>
          <w:sz w:val="24"/>
          <w:szCs w:val="24"/>
        </w:rPr>
      </w:pPr>
    </w:p>
    <w:p w14:paraId="3937E4B8" w14:textId="7A6E4AF5" w:rsidR="00E82DAA" w:rsidRPr="00F94D33" w:rsidRDefault="00E82DAA" w:rsidP="007977B2">
      <w:pPr>
        <w:ind w:left="510"/>
        <w:rPr>
          <w:sz w:val="24"/>
          <w:szCs w:val="24"/>
        </w:rPr>
      </w:pPr>
    </w:p>
    <w:p w14:paraId="743E8AAB" w14:textId="0F828876" w:rsidR="00E82DAA" w:rsidRPr="00F94D33" w:rsidRDefault="00E82DAA" w:rsidP="007977B2">
      <w:pPr>
        <w:ind w:left="510"/>
        <w:rPr>
          <w:sz w:val="24"/>
          <w:szCs w:val="24"/>
        </w:rPr>
      </w:pPr>
    </w:p>
    <w:p w14:paraId="1DB9D5CF" w14:textId="604FE939" w:rsidR="00E82DAA" w:rsidRPr="00F94D33" w:rsidRDefault="006446F3" w:rsidP="002438DC">
      <w:pPr>
        <w:pStyle w:val="Heading1"/>
        <w:spacing w:after="228" w:line="250" w:lineRule="auto"/>
        <w:ind w:left="195" w:right="137"/>
        <w:jc w:val="center"/>
        <w:rPr>
          <w:color w:val="auto"/>
          <w:sz w:val="24"/>
          <w:szCs w:val="24"/>
          <w:u w:val="none"/>
        </w:rPr>
      </w:pPr>
      <w:bookmarkStart w:id="303" w:name="_Toc4715588"/>
      <w:r w:rsidRPr="00F94D33">
        <w:rPr>
          <w:color w:val="auto"/>
          <w:sz w:val="24"/>
          <w:szCs w:val="24"/>
          <w:u w:val="none"/>
        </w:rPr>
        <w:lastRenderedPageBreak/>
        <w:t>CONTRACT SCHEDULE 9</w:t>
      </w:r>
      <w:r w:rsidR="00A40215" w:rsidRPr="00F94D33">
        <w:rPr>
          <w:color w:val="auto"/>
          <w:sz w:val="24"/>
          <w:szCs w:val="24"/>
          <w:u w:val="none"/>
        </w:rPr>
        <w:t>: TRANSPARENCY REPORTS</w:t>
      </w:r>
      <w:bookmarkEnd w:id="303"/>
    </w:p>
    <w:p w14:paraId="318C0366" w14:textId="03395EDD" w:rsidR="00E82DAA" w:rsidRPr="00F94D33" w:rsidRDefault="00E82DAA" w:rsidP="007977B2">
      <w:pPr>
        <w:ind w:left="510"/>
        <w:rPr>
          <w:sz w:val="24"/>
          <w:szCs w:val="24"/>
        </w:rPr>
      </w:pPr>
    </w:p>
    <w:p w14:paraId="548392A8" w14:textId="77777777" w:rsidR="005C6F8C" w:rsidRPr="00F94D33" w:rsidRDefault="005C6F8C" w:rsidP="005C6F8C">
      <w:pPr>
        <w:spacing w:before="120" w:after="120"/>
        <w:ind w:left="510"/>
        <w:rPr>
          <w:sz w:val="24"/>
          <w:szCs w:val="24"/>
        </w:rPr>
      </w:pPr>
      <w:r w:rsidRPr="00F94D33">
        <w:rPr>
          <w:sz w:val="24"/>
          <w:szCs w:val="24"/>
        </w:rPr>
        <w:t xml:space="preserve">Transparency obligations </w:t>
      </w:r>
      <w:proofErr w:type="gramStart"/>
      <w:r w:rsidRPr="00F94D33">
        <w:rPr>
          <w:sz w:val="24"/>
          <w:szCs w:val="24"/>
        </w:rPr>
        <w:t>will be completed</w:t>
      </w:r>
      <w:proofErr w:type="gramEnd"/>
      <w:r w:rsidRPr="00F94D33">
        <w:rPr>
          <w:sz w:val="24"/>
          <w:szCs w:val="24"/>
        </w:rPr>
        <w:t xml:space="preserve"> on this contract within thirty (30) days of contract award.</w:t>
      </w:r>
    </w:p>
    <w:p w14:paraId="5A6CD9D8" w14:textId="02A68B4A" w:rsidR="00E82DAA" w:rsidRPr="00F94D33" w:rsidRDefault="00E82DAA" w:rsidP="007977B2">
      <w:pPr>
        <w:ind w:left="510"/>
        <w:rPr>
          <w:sz w:val="24"/>
          <w:szCs w:val="24"/>
        </w:rPr>
      </w:pPr>
    </w:p>
    <w:p w14:paraId="4A3A47A3" w14:textId="2349F745" w:rsidR="00E82DAA" w:rsidRPr="00F94D33" w:rsidRDefault="00E82DAA" w:rsidP="007977B2">
      <w:pPr>
        <w:ind w:left="510"/>
        <w:rPr>
          <w:sz w:val="24"/>
          <w:szCs w:val="24"/>
        </w:rPr>
      </w:pPr>
    </w:p>
    <w:p w14:paraId="679FE383" w14:textId="7BD77B33" w:rsidR="00E82DAA" w:rsidRPr="00F94D33" w:rsidRDefault="00E82DAA" w:rsidP="007977B2">
      <w:pPr>
        <w:ind w:left="510"/>
        <w:rPr>
          <w:sz w:val="24"/>
          <w:szCs w:val="24"/>
        </w:rPr>
      </w:pPr>
    </w:p>
    <w:p w14:paraId="149E468C" w14:textId="3ABC43EC" w:rsidR="00E82DAA" w:rsidRPr="00F94D33" w:rsidRDefault="00E82DAA" w:rsidP="007977B2">
      <w:pPr>
        <w:ind w:left="510"/>
        <w:rPr>
          <w:sz w:val="24"/>
          <w:szCs w:val="24"/>
        </w:rPr>
      </w:pPr>
    </w:p>
    <w:p w14:paraId="63868D86" w14:textId="017746BA" w:rsidR="00E82DAA" w:rsidRPr="00F94D33" w:rsidRDefault="00E82DAA" w:rsidP="007977B2">
      <w:pPr>
        <w:ind w:left="510"/>
        <w:rPr>
          <w:sz w:val="24"/>
          <w:szCs w:val="24"/>
        </w:rPr>
      </w:pPr>
    </w:p>
    <w:p w14:paraId="57E0F9A1" w14:textId="0FD7104F" w:rsidR="00E82DAA" w:rsidRPr="00F94D33" w:rsidRDefault="00E82DAA" w:rsidP="007977B2">
      <w:pPr>
        <w:ind w:left="510"/>
        <w:rPr>
          <w:sz w:val="24"/>
          <w:szCs w:val="24"/>
        </w:rPr>
      </w:pPr>
    </w:p>
    <w:p w14:paraId="48995DEC" w14:textId="64F02BB0" w:rsidR="00E82DAA" w:rsidRPr="00F94D33" w:rsidRDefault="00E82DAA" w:rsidP="007977B2">
      <w:pPr>
        <w:ind w:left="510"/>
        <w:rPr>
          <w:sz w:val="24"/>
          <w:szCs w:val="24"/>
        </w:rPr>
      </w:pPr>
    </w:p>
    <w:p w14:paraId="6CC8F56F" w14:textId="257A992D" w:rsidR="00E82DAA" w:rsidRPr="00F94D33" w:rsidRDefault="00E82DAA" w:rsidP="007977B2">
      <w:pPr>
        <w:ind w:left="510"/>
        <w:rPr>
          <w:sz w:val="24"/>
          <w:szCs w:val="24"/>
        </w:rPr>
      </w:pPr>
    </w:p>
    <w:p w14:paraId="6B53120F" w14:textId="6FD375FB" w:rsidR="00E82DAA" w:rsidRPr="00F94D33" w:rsidRDefault="00E82DAA" w:rsidP="007977B2">
      <w:pPr>
        <w:ind w:left="510"/>
        <w:rPr>
          <w:sz w:val="24"/>
          <w:szCs w:val="24"/>
        </w:rPr>
      </w:pPr>
    </w:p>
    <w:p w14:paraId="1E620776" w14:textId="06EEE27F" w:rsidR="00E82DAA" w:rsidRPr="00F94D33" w:rsidRDefault="00E82DAA" w:rsidP="007977B2">
      <w:pPr>
        <w:ind w:left="510"/>
        <w:rPr>
          <w:sz w:val="24"/>
          <w:szCs w:val="24"/>
        </w:rPr>
      </w:pPr>
    </w:p>
    <w:p w14:paraId="1573E0A1" w14:textId="43875EC0" w:rsidR="00E82DAA" w:rsidRPr="00F94D33" w:rsidRDefault="00E82DAA" w:rsidP="007977B2">
      <w:pPr>
        <w:ind w:left="510"/>
        <w:rPr>
          <w:sz w:val="24"/>
          <w:szCs w:val="24"/>
        </w:rPr>
      </w:pPr>
    </w:p>
    <w:p w14:paraId="3B4AD0C1" w14:textId="3476C2E4" w:rsidR="00E82DAA" w:rsidRPr="00F94D33" w:rsidRDefault="00E82DAA" w:rsidP="007977B2">
      <w:pPr>
        <w:ind w:left="510"/>
        <w:rPr>
          <w:sz w:val="24"/>
          <w:szCs w:val="24"/>
        </w:rPr>
      </w:pPr>
    </w:p>
    <w:p w14:paraId="4B1F6724" w14:textId="7EBA5D28" w:rsidR="00E82DAA" w:rsidRPr="00F94D33" w:rsidRDefault="00E82DAA" w:rsidP="007977B2">
      <w:pPr>
        <w:ind w:left="510"/>
        <w:rPr>
          <w:sz w:val="24"/>
          <w:szCs w:val="24"/>
        </w:rPr>
      </w:pPr>
    </w:p>
    <w:p w14:paraId="50890171" w14:textId="76259AE9" w:rsidR="00E82DAA" w:rsidRPr="00F94D33" w:rsidRDefault="00E82DAA" w:rsidP="00741EA3">
      <w:pPr>
        <w:ind w:left="510"/>
      </w:pPr>
    </w:p>
    <w:p w14:paraId="1BB4CEC3" w14:textId="6973F327" w:rsidR="00800221" w:rsidRPr="00F94D33" w:rsidRDefault="00800221" w:rsidP="00741EA3">
      <w:pPr>
        <w:ind w:left="510"/>
      </w:pPr>
    </w:p>
    <w:p w14:paraId="20440BBE" w14:textId="0AA6B45C" w:rsidR="00800221" w:rsidRPr="00F94D33" w:rsidRDefault="00800221" w:rsidP="00741EA3">
      <w:pPr>
        <w:ind w:left="510"/>
      </w:pPr>
    </w:p>
    <w:p w14:paraId="3861F042" w14:textId="2D5C85A0" w:rsidR="00800221" w:rsidRPr="00F94D33" w:rsidRDefault="00800221" w:rsidP="00741EA3">
      <w:pPr>
        <w:ind w:left="510"/>
      </w:pPr>
    </w:p>
    <w:p w14:paraId="517F2843" w14:textId="77AC118E" w:rsidR="00800221" w:rsidRPr="00F94D33" w:rsidRDefault="00800221" w:rsidP="00741EA3">
      <w:pPr>
        <w:ind w:left="510"/>
      </w:pPr>
    </w:p>
    <w:p w14:paraId="1F2A5B2A" w14:textId="5EBDE161" w:rsidR="00800221" w:rsidRPr="00F94D33" w:rsidRDefault="00800221" w:rsidP="00741EA3">
      <w:pPr>
        <w:ind w:left="510"/>
      </w:pPr>
    </w:p>
    <w:p w14:paraId="357C1E0E" w14:textId="24301CD4" w:rsidR="00800221" w:rsidRPr="00F94D33" w:rsidRDefault="00800221" w:rsidP="00741EA3">
      <w:pPr>
        <w:ind w:left="510"/>
      </w:pPr>
    </w:p>
    <w:p w14:paraId="64CEC682" w14:textId="24E66574" w:rsidR="00800221" w:rsidRDefault="00800221" w:rsidP="00741EA3">
      <w:pPr>
        <w:ind w:left="510"/>
      </w:pPr>
    </w:p>
    <w:p w14:paraId="35CED30E" w14:textId="51F38ED2" w:rsidR="00303838" w:rsidRDefault="00303838" w:rsidP="00741EA3">
      <w:pPr>
        <w:ind w:left="510"/>
      </w:pPr>
    </w:p>
    <w:p w14:paraId="07BAF29F" w14:textId="5E2B3F8C" w:rsidR="00303838" w:rsidRDefault="00303838" w:rsidP="00741EA3">
      <w:pPr>
        <w:ind w:left="510"/>
      </w:pPr>
    </w:p>
    <w:p w14:paraId="3C31B41A" w14:textId="55C7EE36" w:rsidR="00303838" w:rsidRDefault="00303838" w:rsidP="00741EA3">
      <w:pPr>
        <w:ind w:left="510"/>
      </w:pPr>
    </w:p>
    <w:p w14:paraId="720A614F" w14:textId="6ABC39FE" w:rsidR="00303838" w:rsidRDefault="00303838" w:rsidP="00741EA3">
      <w:pPr>
        <w:ind w:left="510"/>
      </w:pPr>
    </w:p>
    <w:p w14:paraId="5209A601" w14:textId="621A3D93" w:rsidR="00303838" w:rsidRDefault="00303838" w:rsidP="00741EA3">
      <w:pPr>
        <w:ind w:left="510"/>
      </w:pPr>
    </w:p>
    <w:p w14:paraId="23B92285" w14:textId="6CF2A1B5" w:rsidR="00303838" w:rsidRDefault="00303838" w:rsidP="00741EA3">
      <w:pPr>
        <w:ind w:left="510"/>
      </w:pPr>
    </w:p>
    <w:p w14:paraId="33329431" w14:textId="77777777" w:rsidR="00303838" w:rsidRPr="00F94D33" w:rsidRDefault="00303838" w:rsidP="00741EA3">
      <w:pPr>
        <w:ind w:left="510"/>
      </w:pPr>
    </w:p>
    <w:p w14:paraId="11368EF4" w14:textId="10DB5C33" w:rsidR="00800221" w:rsidRPr="00F94D33" w:rsidRDefault="00800221" w:rsidP="00741EA3">
      <w:pPr>
        <w:ind w:left="510"/>
      </w:pPr>
    </w:p>
    <w:p w14:paraId="4A6CCEA5" w14:textId="466B0263" w:rsidR="00800221" w:rsidRPr="00F94D33" w:rsidRDefault="00800221" w:rsidP="00741EA3">
      <w:pPr>
        <w:ind w:left="510"/>
      </w:pPr>
    </w:p>
    <w:p w14:paraId="5B3B8D34" w14:textId="5357BD43" w:rsidR="00800221" w:rsidRPr="00F94D33" w:rsidRDefault="00800221" w:rsidP="00800221">
      <w:pPr>
        <w:pStyle w:val="Heading1"/>
        <w:spacing w:after="235" w:line="249" w:lineRule="auto"/>
        <w:ind w:left="2249" w:right="184"/>
        <w:jc w:val="both"/>
      </w:pPr>
      <w:bookmarkStart w:id="304" w:name="_Toc4715589"/>
      <w:bookmarkStart w:id="305" w:name="_Toc316562"/>
      <w:r w:rsidRPr="00F94D33">
        <w:rPr>
          <w:color w:val="000000"/>
          <w:u w:val="none" w:color="000000"/>
        </w:rPr>
        <w:lastRenderedPageBreak/>
        <w:t>CONTRACT SCHEDULE 10: EXIT MANAGEMENT</w:t>
      </w:r>
      <w:bookmarkEnd w:id="304"/>
      <w:r w:rsidRPr="00F94D33">
        <w:rPr>
          <w:color w:val="000000"/>
          <w:u w:val="none" w:color="000000"/>
        </w:rPr>
        <w:t xml:space="preserve"> </w:t>
      </w:r>
      <w:bookmarkEnd w:id="305"/>
    </w:p>
    <w:p w14:paraId="16A4D7E3" w14:textId="77777777" w:rsidR="00800221" w:rsidRPr="00F94D33" w:rsidRDefault="00800221" w:rsidP="00606462">
      <w:pPr>
        <w:numPr>
          <w:ilvl w:val="0"/>
          <w:numId w:val="87"/>
        </w:numPr>
        <w:spacing w:after="235" w:line="249" w:lineRule="auto"/>
        <w:ind w:right="184" w:hanging="360"/>
      </w:pPr>
      <w:r w:rsidRPr="00F94D33">
        <w:rPr>
          <w:b/>
        </w:rPr>
        <w:t xml:space="preserve">DEFINITIONS </w:t>
      </w:r>
    </w:p>
    <w:p w14:paraId="4CFAEAB1" w14:textId="4720D4C5" w:rsidR="00800221" w:rsidRPr="00F94D33" w:rsidRDefault="00800221" w:rsidP="00606462">
      <w:pPr>
        <w:numPr>
          <w:ilvl w:val="1"/>
          <w:numId w:val="87"/>
        </w:numPr>
        <w:spacing w:after="9"/>
        <w:ind w:left="1132" w:right="186" w:hanging="566"/>
      </w:pPr>
      <w:r w:rsidRPr="00F94D33">
        <w:t xml:space="preserve">In this Contract Schedule 10, the following definitions shall apply: </w:t>
      </w:r>
    </w:p>
    <w:p w14:paraId="518F5F6F" w14:textId="77777777" w:rsidR="00800221" w:rsidRPr="00F94D33"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rsidRPr="00F94D33" w14:paraId="0A01F296" w14:textId="77777777" w:rsidTr="00DF2DAF">
        <w:trPr>
          <w:trHeight w:val="1070"/>
        </w:trPr>
        <w:tc>
          <w:tcPr>
            <w:tcW w:w="2943" w:type="dxa"/>
            <w:tcBorders>
              <w:top w:val="nil"/>
              <w:left w:val="nil"/>
              <w:bottom w:val="nil"/>
              <w:right w:val="nil"/>
            </w:tcBorders>
          </w:tcPr>
          <w:p w14:paraId="510A703A" w14:textId="77777777" w:rsidR="00800221" w:rsidRPr="00F94D33" w:rsidRDefault="00800221" w:rsidP="00DF2DAF">
            <w:pPr>
              <w:spacing w:after="0" w:line="259" w:lineRule="auto"/>
              <w:ind w:left="0" w:firstLine="0"/>
              <w:jc w:val="left"/>
            </w:pPr>
            <w:r w:rsidRPr="00F94D33">
              <w:rPr>
                <w:b/>
              </w:rPr>
              <w:t xml:space="preserve">"Exclusive Assets" </w:t>
            </w:r>
          </w:p>
        </w:tc>
        <w:tc>
          <w:tcPr>
            <w:tcW w:w="4481" w:type="dxa"/>
            <w:tcBorders>
              <w:top w:val="nil"/>
              <w:left w:val="nil"/>
              <w:bottom w:val="nil"/>
              <w:right w:val="nil"/>
            </w:tcBorders>
          </w:tcPr>
          <w:p w14:paraId="18803870" w14:textId="77777777" w:rsidR="00800221" w:rsidRPr="00F94D33" w:rsidRDefault="00800221" w:rsidP="00DF2DAF">
            <w:pPr>
              <w:spacing w:after="0" w:line="259" w:lineRule="auto"/>
              <w:ind w:left="170" w:right="60" w:hanging="170"/>
            </w:pPr>
            <w:r w:rsidRPr="00F94D33">
              <w:t xml:space="preserve"> means those Supplier Assets used by the Supplier or a Key Sub-Contractor which are used exclusively in the provision of the Goods and/or Services; </w:t>
            </w:r>
          </w:p>
        </w:tc>
      </w:tr>
      <w:tr w:rsidR="00800221" w:rsidRPr="00F94D33" w14:paraId="079C62BF" w14:textId="77777777" w:rsidTr="00DF2DAF">
        <w:trPr>
          <w:trHeight w:val="626"/>
        </w:trPr>
        <w:tc>
          <w:tcPr>
            <w:tcW w:w="2943" w:type="dxa"/>
            <w:tcBorders>
              <w:top w:val="nil"/>
              <w:left w:val="nil"/>
              <w:bottom w:val="nil"/>
              <w:right w:val="nil"/>
            </w:tcBorders>
          </w:tcPr>
          <w:p w14:paraId="07C42C6D" w14:textId="77777777" w:rsidR="00800221" w:rsidRPr="00F94D33" w:rsidRDefault="00800221" w:rsidP="00DF2DAF">
            <w:pPr>
              <w:spacing w:after="0" w:line="259" w:lineRule="auto"/>
              <w:ind w:left="0" w:firstLine="0"/>
              <w:jc w:val="left"/>
            </w:pPr>
            <w:r w:rsidRPr="00F94D33">
              <w:rPr>
                <w:b/>
              </w:rPr>
              <w:t xml:space="preserve">"Exit Information" </w:t>
            </w:r>
          </w:p>
        </w:tc>
        <w:tc>
          <w:tcPr>
            <w:tcW w:w="4481" w:type="dxa"/>
            <w:tcBorders>
              <w:top w:val="nil"/>
              <w:left w:val="nil"/>
              <w:bottom w:val="nil"/>
              <w:right w:val="nil"/>
            </w:tcBorders>
          </w:tcPr>
          <w:p w14:paraId="0BE91377" w14:textId="7E3A2DF7" w:rsidR="00800221" w:rsidRPr="00F94D33" w:rsidRDefault="00800221" w:rsidP="00DF2DAF">
            <w:pPr>
              <w:spacing w:after="0" w:line="259" w:lineRule="auto"/>
              <w:ind w:left="170" w:hanging="170"/>
            </w:pPr>
            <w:r w:rsidRPr="00F94D33">
              <w:t xml:space="preserve"> has the meaning given to it in paragraph 4.1 of this Contract Schedule 10; </w:t>
            </w:r>
          </w:p>
        </w:tc>
      </w:tr>
      <w:tr w:rsidR="00800221" w:rsidRPr="00F94D33" w14:paraId="071D9F0F" w14:textId="77777777" w:rsidTr="00DF2DAF">
        <w:trPr>
          <w:trHeight w:val="1385"/>
        </w:trPr>
        <w:tc>
          <w:tcPr>
            <w:tcW w:w="2943" w:type="dxa"/>
            <w:tcBorders>
              <w:top w:val="nil"/>
              <w:left w:val="nil"/>
              <w:bottom w:val="nil"/>
              <w:right w:val="nil"/>
            </w:tcBorders>
          </w:tcPr>
          <w:p w14:paraId="1584FACD" w14:textId="77777777" w:rsidR="00800221" w:rsidRPr="00F94D33" w:rsidRDefault="00800221" w:rsidP="00DF2DAF">
            <w:pPr>
              <w:spacing w:after="0" w:line="259" w:lineRule="auto"/>
              <w:ind w:left="0" w:firstLine="0"/>
              <w:jc w:val="left"/>
            </w:pPr>
            <w:r w:rsidRPr="00F94D33">
              <w:rPr>
                <w:b/>
              </w:rPr>
              <w:t xml:space="preserve">"Exit Manager" </w:t>
            </w:r>
          </w:p>
        </w:tc>
        <w:tc>
          <w:tcPr>
            <w:tcW w:w="4481" w:type="dxa"/>
            <w:tcBorders>
              <w:top w:val="nil"/>
              <w:left w:val="nil"/>
              <w:bottom w:val="nil"/>
              <w:right w:val="nil"/>
            </w:tcBorders>
          </w:tcPr>
          <w:p w14:paraId="299653E7" w14:textId="1994EDCE" w:rsidR="00800221" w:rsidRPr="00F94D33" w:rsidRDefault="00800221" w:rsidP="00DF2DAF">
            <w:pPr>
              <w:spacing w:after="0" w:line="259" w:lineRule="auto"/>
              <w:ind w:left="170" w:right="57" w:hanging="170"/>
            </w:pPr>
            <w:r w:rsidRPr="00F94D33">
              <w:t xml:space="preserve"> means the person appointed by each Party pursuant to paragraph 3.4 of this Contract Schedule 10 for managing the Parties' respective obligations under this Contract Schedule 10; </w:t>
            </w:r>
          </w:p>
        </w:tc>
      </w:tr>
      <w:tr w:rsidR="00800221" w:rsidRPr="00F94D33" w14:paraId="1CE02634" w14:textId="77777777" w:rsidTr="00DF2DAF">
        <w:trPr>
          <w:trHeight w:val="1638"/>
        </w:trPr>
        <w:tc>
          <w:tcPr>
            <w:tcW w:w="2943" w:type="dxa"/>
            <w:tcBorders>
              <w:top w:val="nil"/>
              <w:left w:val="nil"/>
              <w:bottom w:val="nil"/>
              <w:right w:val="nil"/>
            </w:tcBorders>
          </w:tcPr>
          <w:p w14:paraId="166BC9A2" w14:textId="77777777" w:rsidR="00800221" w:rsidRPr="00F94D33" w:rsidRDefault="00800221" w:rsidP="00DF2DAF">
            <w:pPr>
              <w:spacing w:after="0" w:line="259" w:lineRule="auto"/>
              <w:ind w:left="0" w:firstLine="0"/>
              <w:jc w:val="left"/>
            </w:pPr>
            <w:r w:rsidRPr="00F94D33">
              <w:rPr>
                <w:b/>
              </w:rPr>
              <w:t xml:space="preserve">"Net Book Value" </w:t>
            </w:r>
          </w:p>
        </w:tc>
        <w:tc>
          <w:tcPr>
            <w:tcW w:w="4481" w:type="dxa"/>
            <w:tcBorders>
              <w:top w:val="nil"/>
              <w:left w:val="nil"/>
              <w:bottom w:val="nil"/>
              <w:right w:val="nil"/>
            </w:tcBorders>
          </w:tcPr>
          <w:p w14:paraId="402314C2" w14:textId="77777777" w:rsidR="00800221" w:rsidRPr="00F94D33" w:rsidRDefault="00800221" w:rsidP="00DF2DAF">
            <w:pPr>
              <w:spacing w:after="0" w:line="259" w:lineRule="auto"/>
              <w:ind w:left="170" w:right="61" w:hanging="170"/>
            </w:pPr>
            <w:r w:rsidRPr="00F94D33">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rsidRPr="00F94D33" w14:paraId="6DD229CE" w14:textId="77777777" w:rsidTr="00DF2DAF">
        <w:trPr>
          <w:trHeight w:val="1638"/>
        </w:trPr>
        <w:tc>
          <w:tcPr>
            <w:tcW w:w="2943" w:type="dxa"/>
            <w:tcBorders>
              <w:top w:val="nil"/>
              <w:left w:val="nil"/>
              <w:bottom w:val="nil"/>
              <w:right w:val="nil"/>
            </w:tcBorders>
          </w:tcPr>
          <w:p w14:paraId="5E26568E" w14:textId="77777777" w:rsidR="00800221" w:rsidRPr="00F94D33" w:rsidRDefault="00800221" w:rsidP="00DF2DAF">
            <w:pPr>
              <w:spacing w:after="0" w:line="259" w:lineRule="auto"/>
              <w:ind w:left="0" w:firstLine="0"/>
              <w:jc w:val="left"/>
            </w:pPr>
            <w:r w:rsidRPr="00F94D33">
              <w:rPr>
                <w:b/>
              </w:rPr>
              <w:t xml:space="preserve">"Non-Exclusive Assets" </w:t>
            </w:r>
          </w:p>
        </w:tc>
        <w:tc>
          <w:tcPr>
            <w:tcW w:w="4481" w:type="dxa"/>
            <w:tcBorders>
              <w:top w:val="nil"/>
              <w:left w:val="nil"/>
              <w:bottom w:val="nil"/>
              <w:right w:val="nil"/>
            </w:tcBorders>
          </w:tcPr>
          <w:p w14:paraId="7FD3723A" w14:textId="2FB77BF9" w:rsidR="00800221" w:rsidRPr="00F94D33" w:rsidRDefault="00800221" w:rsidP="00DF2DAF">
            <w:pPr>
              <w:spacing w:after="0" w:line="259" w:lineRule="auto"/>
              <w:ind w:left="170" w:right="57" w:hanging="170"/>
            </w:pPr>
            <w:r w:rsidRPr="00F94D33">
              <w:t xml:space="preserve"> means those Supplier Assets (if any) which are used by the Supplier or a Key Sub Contractor in connection with the Goods and/or Services but which are also used by the Supplier or Key Sub-Contractor for other purposes; </w:t>
            </w:r>
          </w:p>
        </w:tc>
      </w:tr>
      <w:tr w:rsidR="00800221" w:rsidRPr="00F94D33" w14:paraId="51668511" w14:textId="77777777" w:rsidTr="00DF2DAF">
        <w:trPr>
          <w:trHeight w:val="879"/>
        </w:trPr>
        <w:tc>
          <w:tcPr>
            <w:tcW w:w="2943" w:type="dxa"/>
            <w:tcBorders>
              <w:top w:val="nil"/>
              <w:left w:val="nil"/>
              <w:bottom w:val="nil"/>
              <w:right w:val="nil"/>
            </w:tcBorders>
          </w:tcPr>
          <w:p w14:paraId="329AC517" w14:textId="77777777" w:rsidR="00800221" w:rsidRPr="00F94D33" w:rsidRDefault="00800221" w:rsidP="00DF2DAF">
            <w:pPr>
              <w:spacing w:after="0" w:line="259" w:lineRule="auto"/>
              <w:ind w:left="0" w:firstLine="0"/>
              <w:jc w:val="left"/>
            </w:pPr>
            <w:r w:rsidRPr="00F94D33">
              <w:rPr>
                <w:b/>
              </w:rPr>
              <w:t xml:space="preserve">"Registers" </w:t>
            </w:r>
          </w:p>
        </w:tc>
        <w:tc>
          <w:tcPr>
            <w:tcW w:w="4481" w:type="dxa"/>
            <w:tcBorders>
              <w:top w:val="nil"/>
              <w:left w:val="nil"/>
              <w:bottom w:val="nil"/>
              <w:right w:val="nil"/>
            </w:tcBorders>
          </w:tcPr>
          <w:p w14:paraId="7687C391" w14:textId="56A77566" w:rsidR="00800221" w:rsidRPr="00F94D33" w:rsidRDefault="00800221" w:rsidP="00DF2DAF">
            <w:pPr>
              <w:spacing w:after="0" w:line="259" w:lineRule="auto"/>
              <w:ind w:left="170" w:right="59" w:hanging="170"/>
            </w:pPr>
            <w:r w:rsidRPr="00F94D33">
              <w:t xml:space="preserve"> means the register and configuration database referred to in paragraphs 3.1.1 and 3.1.2 of this Contract Schedule 10;  </w:t>
            </w:r>
          </w:p>
        </w:tc>
      </w:tr>
      <w:tr w:rsidR="00800221" w:rsidRPr="00F94D33" w14:paraId="239F4A53" w14:textId="77777777" w:rsidTr="00DF2DAF">
        <w:trPr>
          <w:trHeight w:val="1385"/>
        </w:trPr>
        <w:tc>
          <w:tcPr>
            <w:tcW w:w="2943" w:type="dxa"/>
            <w:tcBorders>
              <w:top w:val="nil"/>
              <w:left w:val="nil"/>
              <w:bottom w:val="nil"/>
              <w:right w:val="nil"/>
            </w:tcBorders>
          </w:tcPr>
          <w:p w14:paraId="650BAC86" w14:textId="77777777" w:rsidR="00800221" w:rsidRPr="00F94D33" w:rsidRDefault="00800221" w:rsidP="00DF2DAF">
            <w:pPr>
              <w:spacing w:after="0" w:line="259" w:lineRule="auto"/>
              <w:ind w:left="0" w:firstLine="0"/>
              <w:jc w:val="left"/>
            </w:pPr>
            <w:r w:rsidRPr="00F94D33">
              <w:rPr>
                <w:b/>
              </w:rPr>
              <w:t xml:space="preserve">"Termination Assistance" </w:t>
            </w:r>
          </w:p>
        </w:tc>
        <w:tc>
          <w:tcPr>
            <w:tcW w:w="4481" w:type="dxa"/>
            <w:tcBorders>
              <w:top w:val="nil"/>
              <w:left w:val="nil"/>
              <w:bottom w:val="nil"/>
              <w:right w:val="nil"/>
            </w:tcBorders>
          </w:tcPr>
          <w:p w14:paraId="0BE6783C" w14:textId="77777777" w:rsidR="00800221" w:rsidRPr="00F94D33" w:rsidRDefault="00800221" w:rsidP="00DF2DAF">
            <w:pPr>
              <w:spacing w:after="0" w:line="259" w:lineRule="auto"/>
              <w:ind w:left="170" w:right="59" w:hanging="170"/>
            </w:pPr>
            <w:r w:rsidRPr="00F94D33">
              <w:t xml:space="preserve"> means the activities to be performed by the Supplier pursuant to the Exit Plan, and any other assistance required by the Customer pursuant to the Termination Assistance Notice; </w:t>
            </w:r>
          </w:p>
        </w:tc>
      </w:tr>
      <w:tr w:rsidR="00800221" w:rsidRPr="00F94D33" w14:paraId="0466122A" w14:textId="77777777" w:rsidTr="00DF2DAF">
        <w:trPr>
          <w:trHeight w:val="626"/>
        </w:trPr>
        <w:tc>
          <w:tcPr>
            <w:tcW w:w="2943" w:type="dxa"/>
            <w:tcBorders>
              <w:top w:val="nil"/>
              <w:left w:val="nil"/>
              <w:bottom w:val="nil"/>
              <w:right w:val="nil"/>
            </w:tcBorders>
          </w:tcPr>
          <w:p w14:paraId="30F3124B" w14:textId="77777777" w:rsidR="00800221" w:rsidRPr="00F94D33" w:rsidRDefault="00800221" w:rsidP="00DF2DAF">
            <w:pPr>
              <w:spacing w:after="0" w:line="259" w:lineRule="auto"/>
              <w:ind w:left="0" w:firstLine="0"/>
              <w:jc w:val="left"/>
            </w:pPr>
            <w:r w:rsidRPr="00F94D33">
              <w:rPr>
                <w:b/>
              </w:rPr>
              <w:t xml:space="preserve">"Termination Assistance </w:t>
            </w:r>
          </w:p>
          <w:p w14:paraId="78118D4D" w14:textId="77777777" w:rsidR="00800221" w:rsidRPr="00F94D33" w:rsidRDefault="00800221" w:rsidP="00DF2DAF">
            <w:pPr>
              <w:spacing w:after="0" w:line="259" w:lineRule="auto"/>
              <w:ind w:left="0" w:firstLine="0"/>
              <w:jc w:val="left"/>
            </w:pPr>
            <w:r w:rsidRPr="00F94D33">
              <w:rPr>
                <w:b/>
              </w:rPr>
              <w:t xml:space="preserve">Notice" </w:t>
            </w:r>
          </w:p>
        </w:tc>
        <w:tc>
          <w:tcPr>
            <w:tcW w:w="4481" w:type="dxa"/>
            <w:tcBorders>
              <w:top w:val="nil"/>
              <w:left w:val="nil"/>
              <w:bottom w:val="nil"/>
              <w:right w:val="nil"/>
            </w:tcBorders>
          </w:tcPr>
          <w:p w14:paraId="5466BCCE" w14:textId="5E62340F" w:rsidR="00800221" w:rsidRPr="00F94D33" w:rsidRDefault="00800221" w:rsidP="00DF2DAF">
            <w:pPr>
              <w:spacing w:after="0" w:line="259" w:lineRule="auto"/>
              <w:ind w:left="170" w:hanging="170"/>
            </w:pPr>
            <w:r w:rsidRPr="00F94D33">
              <w:t xml:space="preserve"> has the meaning given to it in paragraph 6.1 of this Contract Schedule 10; </w:t>
            </w:r>
          </w:p>
        </w:tc>
      </w:tr>
      <w:tr w:rsidR="00800221" w:rsidRPr="00F94D33" w14:paraId="10B7295C" w14:textId="77777777" w:rsidTr="00DF2DAF">
        <w:trPr>
          <w:trHeight w:val="1892"/>
        </w:trPr>
        <w:tc>
          <w:tcPr>
            <w:tcW w:w="2943" w:type="dxa"/>
            <w:tcBorders>
              <w:top w:val="nil"/>
              <w:left w:val="nil"/>
              <w:bottom w:val="nil"/>
              <w:right w:val="nil"/>
            </w:tcBorders>
          </w:tcPr>
          <w:p w14:paraId="5AD39B3D" w14:textId="77777777" w:rsidR="00800221" w:rsidRPr="00F94D33" w:rsidRDefault="00800221" w:rsidP="00DF2DAF">
            <w:pPr>
              <w:spacing w:after="0" w:line="259" w:lineRule="auto"/>
              <w:ind w:left="0" w:firstLine="0"/>
              <w:jc w:val="left"/>
            </w:pPr>
            <w:r w:rsidRPr="00F94D33">
              <w:rPr>
                <w:b/>
              </w:rPr>
              <w:t xml:space="preserve">"Termination Assistance </w:t>
            </w:r>
          </w:p>
          <w:p w14:paraId="02F76607" w14:textId="77777777" w:rsidR="00800221" w:rsidRPr="00F94D33" w:rsidRDefault="00800221" w:rsidP="00DF2DAF">
            <w:pPr>
              <w:spacing w:after="0" w:line="259" w:lineRule="auto"/>
              <w:ind w:left="0" w:firstLine="0"/>
              <w:jc w:val="left"/>
            </w:pPr>
            <w:r w:rsidRPr="00F94D33">
              <w:rPr>
                <w:b/>
              </w:rPr>
              <w:t xml:space="preserve">Period" </w:t>
            </w:r>
          </w:p>
        </w:tc>
        <w:tc>
          <w:tcPr>
            <w:tcW w:w="4481" w:type="dxa"/>
            <w:tcBorders>
              <w:top w:val="nil"/>
              <w:left w:val="nil"/>
              <w:bottom w:val="nil"/>
              <w:right w:val="nil"/>
            </w:tcBorders>
          </w:tcPr>
          <w:p w14:paraId="6811DF7A" w14:textId="630345F6" w:rsidR="00800221" w:rsidRPr="00F94D33" w:rsidRDefault="00800221" w:rsidP="00DF2DAF">
            <w:pPr>
              <w:spacing w:after="0" w:line="259" w:lineRule="auto"/>
              <w:ind w:left="170" w:right="58" w:hanging="170"/>
            </w:pPr>
            <w:r w:rsidRPr="00F94D33">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rsidRPr="00F94D33" w14:paraId="42B68531" w14:textId="77777777" w:rsidTr="00DF2DAF">
        <w:trPr>
          <w:trHeight w:val="878"/>
        </w:trPr>
        <w:tc>
          <w:tcPr>
            <w:tcW w:w="2943" w:type="dxa"/>
            <w:tcBorders>
              <w:top w:val="nil"/>
              <w:left w:val="nil"/>
              <w:bottom w:val="nil"/>
              <w:right w:val="nil"/>
            </w:tcBorders>
          </w:tcPr>
          <w:p w14:paraId="5DBA7753" w14:textId="77777777" w:rsidR="00800221" w:rsidRPr="00F94D33" w:rsidRDefault="00800221" w:rsidP="00DF2DAF">
            <w:pPr>
              <w:spacing w:after="0" w:line="259" w:lineRule="auto"/>
              <w:ind w:left="0" w:firstLine="0"/>
              <w:jc w:val="left"/>
            </w:pPr>
            <w:r w:rsidRPr="00F94D33">
              <w:rPr>
                <w:b/>
              </w:rPr>
              <w:t xml:space="preserve">"Transferable Assets" </w:t>
            </w:r>
          </w:p>
        </w:tc>
        <w:tc>
          <w:tcPr>
            <w:tcW w:w="4481" w:type="dxa"/>
            <w:tcBorders>
              <w:top w:val="nil"/>
              <w:left w:val="nil"/>
              <w:bottom w:val="nil"/>
              <w:right w:val="nil"/>
            </w:tcBorders>
          </w:tcPr>
          <w:p w14:paraId="5580A13D" w14:textId="77777777" w:rsidR="00800221" w:rsidRPr="00F94D33" w:rsidRDefault="00800221" w:rsidP="00DF2DAF">
            <w:pPr>
              <w:spacing w:after="0" w:line="259" w:lineRule="auto"/>
              <w:ind w:left="170" w:right="63" w:hanging="170"/>
            </w:pPr>
            <w:r w:rsidRPr="00F94D33">
              <w:t xml:space="preserve"> means those of the Exclusive Assets which are capable of legal transfer to the Customer; </w:t>
            </w:r>
          </w:p>
        </w:tc>
      </w:tr>
      <w:tr w:rsidR="00800221" w:rsidRPr="00F94D33" w14:paraId="55603E40" w14:textId="77777777" w:rsidTr="00DF2DAF">
        <w:trPr>
          <w:trHeight w:val="563"/>
        </w:trPr>
        <w:tc>
          <w:tcPr>
            <w:tcW w:w="2943" w:type="dxa"/>
            <w:tcBorders>
              <w:top w:val="nil"/>
              <w:left w:val="nil"/>
              <w:bottom w:val="nil"/>
              <w:right w:val="nil"/>
            </w:tcBorders>
          </w:tcPr>
          <w:p w14:paraId="6F206F15" w14:textId="77777777" w:rsidR="00800221" w:rsidRPr="00F94D33" w:rsidRDefault="00800221" w:rsidP="00DF2DAF">
            <w:pPr>
              <w:spacing w:after="0" w:line="259" w:lineRule="auto"/>
              <w:ind w:left="0" w:firstLine="0"/>
              <w:jc w:val="left"/>
            </w:pPr>
            <w:r w:rsidRPr="00F94D33">
              <w:rPr>
                <w:b/>
              </w:rPr>
              <w:lastRenderedPageBreak/>
              <w:t xml:space="preserve">"Transferable Contracts" </w:t>
            </w:r>
          </w:p>
        </w:tc>
        <w:tc>
          <w:tcPr>
            <w:tcW w:w="4481" w:type="dxa"/>
            <w:tcBorders>
              <w:top w:val="nil"/>
              <w:left w:val="nil"/>
              <w:bottom w:val="nil"/>
              <w:right w:val="nil"/>
            </w:tcBorders>
          </w:tcPr>
          <w:p w14:paraId="4A526101" w14:textId="77777777" w:rsidR="00800221" w:rsidRPr="00F94D33" w:rsidRDefault="00800221" w:rsidP="00DF2DAF">
            <w:pPr>
              <w:spacing w:after="0" w:line="259" w:lineRule="auto"/>
              <w:ind w:left="170" w:hanging="170"/>
            </w:pPr>
            <w:r w:rsidRPr="00F94D33">
              <w:t xml:space="preserve"> means the Sub-Contracts, licences for Supplier Background IPR, Project Specific </w:t>
            </w:r>
          </w:p>
        </w:tc>
      </w:tr>
    </w:tbl>
    <w:p w14:paraId="684103C0" w14:textId="77777777" w:rsidR="00800221" w:rsidRPr="00F94D33" w:rsidRDefault="00800221" w:rsidP="00800221">
      <w:pPr>
        <w:spacing w:after="0"/>
        <w:ind w:left="4648" w:right="330"/>
      </w:pPr>
      <w:r w:rsidRPr="00F94D33">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Pr="00F94D33" w:rsidRDefault="00800221" w:rsidP="00800221">
      <w:pPr>
        <w:spacing w:after="9"/>
        <w:ind w:left="4648" w:right="186"/>
      </w:pPr>
      <w:r w:rsidRPr="00F94D33">
        <w:t>Services, including in relation to licences all relevant Documentation</w:t>
      </w:r>
      <w:proofErr w:type="gramStart"/>
      <w:r w:rsidRPr="00F94D33">
        <w:t>;</w:t>
      </w:r>
      <w:proofErr w:type="gramEnd"/>
      <w:r w:rsidRPr="00F94D33">
        <w:t xml:space="preserve">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rsidRPr="00F94D33" w14:paraId="2B19C47D" w14:textId="77777777" w:rsidTr="00DF2DAF">
        <w:trPr>
          <w:trHeight w:val="563"/>
        </w:trPr>
        <w:tc>
          <w:tcPr>
            <w:tcW w:w="2943" w:type="dxa"/>
            <w:tcBorders>
              <w:top w:val="nil"/>
              <w:left w:val="nil"/>
              <w:bottom w:val="nil"/>
              <w:right w:val="nil"/>
            </w:tcBorders>
          </w:tcPr>
          <w:p w14:paraId="40E77074" w14:textId="77777777" w:rsidR="00800221" w:rsidRPr="00F94D33" w:rsidRDefault="00800221" w:rsidP="00DF2DAF">
            <w:pPr>
              <w:spacing w:after="0" w:line="259" w:lineRule="auto"/>
              <w:ind w:left="0" w:firstLine="0"/>
              <w:jc w:val="left"/>
            </w:pPr>
            <w:r w:rsidRPr="00F94D33">
              <w:rPr>
                <w:b/>
              </w:rPr>
              <w:t xml:space="preserve">“Transferring Assets” </w:t>
            </w:r>
          </w:p>
        </w:tc>
        <w:tc>
          <w:tcPr>
            <w:tcW w:w="4481" w:type="dxa"/>
            <w:tcBorders>
              <w:top w:val="nil"/>
              <w:left w:val="nil"/>
              <w:bottom w:val="nil"/>
              <w:right w:val="nil"/>
            </w:tcBorders>
          </w:tcPr>
          <w:p w14:paraId="09D1F952" w14:textId="77777777" w:rsidR="00800221" w:rsidRPr="00F94D33" w:rsidRDefault="00800221" w:rsidP="00DF2DAF">
            <w:pPr>
              <w:spacing w:after="0" w:line="259" w:lineRule="auto"/>
              <w:ind w:left="0" w:firstLine="0"/>
            </w:pPr>
            <w:r w:rsidRPr="00F94D33">
              <w:t xml:space="preserve"> has the meaning given to it in paragraph </w:t>
            </w:r>
          </w:p>
          <w:p w14:paraId="575676D6" w14:textId="05FDF7C5" w:rsidR="00800221" w:rsidRPr="00F94D33" w:rsidRDefault="00800221" w:rsidP="00DF2DAF">
            <w:pPr>
              <w:spacing w:after="0" w:line="259" w:lineRule="auto"/>
              <w:ind w:left="170" w:firstLine="0"/>
              <w:jc w:val="left"/>
            </w:pPr>
            <w:r w:rsidRPr="00F94D33">
              <w:t xml:space="preserve">9.2.1 of this Contract Schedule 10; </w:t>
            </w:r>
          </w:p>
        </w:tc>
      </w:tr>
      <w:tr w:rsidR="00800221" w:rsidRPr="00F94D33" w14:paraId="14B445BA" w14:textId="77777777" w:rsidTr="00DF2DAF">
        <w:trPr>
          <w:trHeight w:val="563"/>
        </w:trPr>
        <w:tc>
          <w:tcPr>
            <w:tcW w:w="2943" w:type="dxa"/>
            <w:tcBorders>
              <w:top w:val="nil"/>
              <w:left w:val="nil"/>
              <w:bottom w:val="nil"/>
              <w:right w:val="nil"/>
            </w:tcBorders>
          </w:tcPr>
          <w:p w14:paraId="1693B399" w14:textId="77777777" w:rsidR="00800221" w:rsidRPr="00F94D33" w:rsidRDefault="00800221" w:rsidP="00DF2DAF">
            <w:pPr>
              <w:spacing w:after="0" w:line="259" w:lineRule="auto"/>
              <w:ind w:left="0" w:firstLine="0"/>
              <w:jc w:val="left"/>
            </w:pPr>
            <w:r w:rsidRPr="00F94D33">
              <w:rPr>
                <w:b/>
              </w:rPr>
              <w:t xml:space="preserve">"Transferring Contracts" </w:t>
            </w:r>
          </w:p>
        </w:tc>
        <w:tc>
          <w:tcPr>
            <w:tcW w:w="4481" w:type="dxa"/>
            <w:tcBorders>
              <w:top w:val="nil"/>
              <w:left w:val="nil"/>
              <w:bottom w:val="nil"/>
              <w:right w:val="nil"/>
            </w:tcBorders>
          </w:tcPr>
          <w:p w14:paraId="3B5DB34C" w14:textId="3AD1611E" w:rsidR="00800221" w:rsidRPr="00F94D33" w:rsidRDefault="00800221" w:rsidP="00DF2DAF">
            <w:pPr>
              <w:spacing w:after="0" w:line="259" w:lineRule="auto"/>
              <w:ind w:left="170" w:hanging="170"/>
            </w:pPr>
            <w:r w:rsidRPr="00F94D33">
              <w:t xml:space="preserve"> </w:t>
            </w:r>
            <w:proofErr w:type="gramStart"/>
            <w:r w:rsidRPr="00F94D33">
              <w:t>has</w:t>
            </w:r>
            <w:proofErr w:type="gramEnd"/>
            <w:r w:rsidRPr="00F94D33">
              <w:t xml:space="preserve"> the meaning given to it in paragraph 9.2.3 of this Contract Schedule 10. </w:t>
            </w:r>
          </w:p>
        </w:tc>
      </w:tr>
    </w:tbl>
    <w:p w14:paraId="62E39F40" w14:textId="77777777" w:rsidR="00800221" w:rsidRPr="00F94D33" w:rsidRDefault="00800221" w:rsidP="00606462">
      <w:pPr>
        <w:numPr>
          <w:ilvl w:val="0"/>
          <w:numId w:val="87"/>
        </w:numPr>
        <w:spacing w:after="235" w:line="249" w:lineRule="auto"/>
        <w:ind w:right="184" w:hanging="360"/>
      </w:pPr>
      <w:r w:rsidRPr="00F94D33">
        <w:rPr>
          <w:b/>
        </w:rPr>
        <w:t xml:space="preserve">INTRODUCTION </w:t>
      </w:r>
    </w:p>
    <w:p w14:paraId="51613A4F" w14:textId="6403A894" w:rsidR="00800221" w:rsidRPr="00F94D33" w:rsidRDefault="00800221" w:rsidP="00606462">
      <w:pPr>
        <w:numPr>
          <w:ilvl w:val="1"/>
          <w:numId w:val="87"/>
        </w:numPr>
        <w:spacing w:after="124" w:line="236" w:lineRule="auto"/>
        <w:ind w:left="1132" w:right="186" w:hanging="566"/>
      </w:pPr>
      <w:r w:rsidRPr="00F94D33">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Pr="00F94D33" w:rsidRDefault="00800221" w:rsidP="00606462">
      <w:pPr>
        <w:numPr>
          <w:ilvl w:val="1"/>
          <w:numId w:val="87"/>
        </w:numPr>
        <w:spacing w:after="227"/>
        <w:ind w:left="1132" w:right="186" w:hanging="566"/>
      </w:pPr>
      <w:r w:rsidRPr="00F94D33">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Pr="00F94D33" w:rsidRDefault="00800221" w:rsidP="00606462">
      <w:pPr>
        <w:numPr>
          <w:ilvl w:val="0"/>
          <w:numId w:val="87"/>
        </w:numPr>
        <w:spacing w:after="235" w:line="249" w:lineRule="auto"/>
        <w:ind w:right="184" w:hanging="360"/>
      </w:pPr>
      <w:r w:rsidRPr="00F94D33">
        <w:rPr>
          <w:b/>
        </w:rPr>
        <w:t xml:space="preserve">OBLIGATIONS DURING THE CONTRACT PERIOD TO FACILITATE EXIT </w:t>
      </w:r>
    </w:p>
    <w:p w14:paraId="727838E0" w14:textId="77777777" w:rsidR="00800221" w:rsidRPr="00F94D33" w:rsidRDefault="00800221" w:rsidP="00606462">
      <w:pPr>
        <w:numPr>
          <w:ilvl w:val="1"/>
          <w:numId w:val="87"/>
        </w:numPr>
        <w:ind w:left="1132" w:right="186" w:hanging="566"/>
      </w:pPr>
      <w:r w:rsidRPr="00F94D33">
        <w:t xml:space="preserve">During the Contract Period, the Supplier shall: </w:t>
      </w:r>
    </w:p>
    <w:p w14:paraId="092AEA1B" w14:textId="77777777" w:rsidR="00800221" w:rsidRPr="00F94D33" w:rsidRDefault="00800221" w:rsidP="00606462">
      <w:pPr>
        <w:numPr>
          <w:ilvl w:val="2"/>
          <w:numId w:val="87"/>
        </w:numPr>
        <w:ind w:right="186" w:hanging="991"/>
      </w:pPr>
      <w:r w:rsidRPr="00F94D33">
        <w:t xml:space="preserve">create and maintain a Register of all: </w:t>
      </w:r>
    </w:p>
    <w:p w14:paraId="4E63C3AE" w14:textId="24CD61D3" w:rsidR="00800221" w:rsidRPr="00F94D33" w:rsidRDefault="00800221" w:rsidP="00606462">
      <w:pPr>
        <w:numPr>
          <w:ilvl w:val="4"/>
          <w:numId w:val="88"/>
        </w:numPr>
        <w:spacing w:after="0" w:line="361" w:lineRule="auto"/>
        <w:ind w:right="1438" w:hanging="709"/>
      </w:pPr>
      <w:r w:rsidRPr="00F94D33">
        <w:t xml:space="preserve">Supplier Assets, detailing their: make, model and </w:t>
      </w:r>
      <w:proofErr w:type="spellStart"/>
      <w:r w:rsidR="00661CD9" w:rsidRPr="00F94D33">
        <w:t>i</w:t>
      </w:r>
      <w:proofErr w:type="spellEnd"/>
      <w:r w:rsidR="00661CD9" w:rsidRPr="00F94D33">
        <w:t xml:space="preserve">) </w:t>
      </w:r>
      <w:r w:rsidRPr="00F94D33">
        <w:t xml:space="preserve">asset number; </w:t>
      </w:r>
    </w:p>
    <w:p w14:paraId="75FE9696" w14:textId="77777777" w:rsidR="00661CD9" w:rsidRPr="00F94D33" w:rsidRDefault="00661CD9" w:rsidP="00800221">
      <w:pPr>
        <w:spacing w:after="29" w:line="324" w:lineRule="auto"/>
        <w:ind w:left="2842" w:right="186"/>
      </w:pPr>
      <w:r w:rsidRPr="00F94D33">
        <w:t xml:space="preserve">ii) </w:t>
      </w:r>
      <w:proofErr w:type="gramStart"/>
      <w:r w:rsidR="00800221" w:rsidRPr="00F94D33">
        <w:t>ownership</w:t>
      </w:r>
      <w:proofErr w:type="gramEnd"/>
      <w:r w:rsidR="00800221" w:rsidRPr="00F94D33">
        <w:t xml:space="preserve"> and status as either Exclusive Assets or Non Exclusive Assets; </w:t>
      </w:r>
    </w:p>
    <w:p w14:paraId="2CEDC6CE" w14:textId="77777777" w:rsidR="00661CD9" w:rsidRPr="00F94D33" w:rsidRDefault="00661CD9" w:rsidP="00800221">
      <w:pPr>
        <w:spacing w:after="29" w:line="324" w:lineRule="auto"/>
        <w:ind w:left="2842" w:right="186"/>
      </w:pPr>
      <w:r w:rsidRPr="00F94D33">
        <w:t xml:space="preserve">iii) </w:t>
      </w:r>
      <w:r w:rsidR="00800221" w:rsidRPr="00F94D33">
        <w:t>Net Book Value</w:t>
      </w:r>
      <w:proofErr w:type="gramStart"/>
      <w:r w:rsidR="00800221" w:rsidRPr="00F94D33">
        <w:t>;</w:t>
      </w:r>
      <w:proofErr w:type="gramEnd"/>
      <w:r w:rsidR="00800221" w:rsidRPr="00F94D33">
        <w:t xml:space="preserve"> </w:t>
      </w:r>
    </w:p>
    <w:p w14:paraId="1209FC3A" w14:textId="77777777" w:rsidR="00661CD9" w:rsidRPr="00F94D33" w:rsidRDefault="00661CD9" w:rsidP="00800221">
      <w:pPr>
        <w:spacing w:after="29" w:line="324" w:lineRule="auto"/>
        <w:ind w:left="2842" w:right="186"/>
      </w:pPr>
      <w:r w:rsidRPr="00F94D33">
        <w:t xml:space="preserve">iv) </w:t>
      </w:r>
      <w:proofErr w:type="gramStart"/>
      <w:r w:rsidR="00800221" w:rsidRPr="00F94D33">
        <w:t>condition</w:t>
      </w:r>
      <w:proofErr w:type="gramEnd"/>
      <w:r w:rsidR="00800221" w:rsidRPr="00F94D33">
        <w:t xml:space="preserve"> and physical location; and </w:t>
      </w:r>
    </w:p>
    <w:p w14:paraId="6456DB0D" w14:textId="2E25DF90" w:rsidR="00800221" w:rsidRPr="00F94D33" w:rsidRDefault="00661CD9" w:rsidP="00800221">
      <w:pPr>
        <w:spacing w:after="29" w:line="324" w:lineRule="auto"/>
        <w:ind w:left="2842" w:right="186"/>
      </w:pPr>
      <w:r w:rsidRPr="00F94D33">
        <w:t xml:space="preserve">v) </w:t>
      </w:r>
      <w:proofErr w:type="gramStart"/>
      <w:r w:rsidR="00800221" w:rsidRPr="00F94D33">
        <w:t>use</w:t>
      </w:r>
      <w:proofErr w:type="gramEnd"/>
      <w:r w:rsidR="00800221" w:rsidRPr="00F94D33">
        <w:t xml:space="preserve"> (including technical specifications); and </w:t>
      </w:r>
    </w:p>
    <w:p w14:paraId="731E70B0" w14:textId="77777777" w:rsidR="00800221" w:rsidRPr="00F94D33" w:rsidRDefault="00800221" w:rsidP="00606462">
      <w:pPr>
        <w:numPr>
          <w:ilvl w:val="4"/>
          <w:numId w:val="88"/>
        </w:numPr>
        <w:spacing w:after="112" w:line="249" w:lineRule="auto"/>
        <w:ind w:right="1438" w:hanging="709"/>
      </w:pPr>
      <w:r w:rsidRPr="00F94D33">
        <w:t xml:space="preserve">Sub-Contracts and other relevant agreements (including relevant </w:t>
      </w:r>
      <w:r w:rsidRPr="00F94D33">
        <w:tab/>
        <w:t xml:space="preserve">software </w:t>
      </w:r>
      <w:r w:rsidRPr="00F94D33">
        <w:tab/>
        <w:t xml:space="preserve">licences, </w:t>
      </w:r>
      <w:r w:rsidRPr="00F94D33">
        <w:tab/>
        <w:t xml:space="preserve">maintenance </w:t>
      </w:r>
      <w:r w:rsidRPr="00F94D33">
        <w:tab/>
        <w:t xml:space="preserve">and </w:t>
      </w:r>
      <w:r w:rsidRPr="00F94D33">
        <w:tab/>
        <w:t xml:space="preserve">support agreements and equipment rental and lease agreements) required for the performance of the Goods and/or Services; </w:t>
      </w:r>
    </w:p>
    <w:p w14:paraId="71D61083" w14:textId="77777777" w:rsidR="00800221" w:rsidRPr="00F94D33" w:rsidRDefault="00800221" w:rsidP="00606462">
      <w:pPr>
        <w:numPr>
          <w:ilvl w:val="2"/>
          <w:numId w:val="87"/>
        </w:numPr>
        <w:ind w:right="186" w:hanging="991"/>
      </w:pPr>
      <w:r w:rsidRPr="00F94D33">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Pr="00F94D33" w:rsidRDefault="00800221" w:rsidP="00606462">
      <w:pPr>
        <w:numPr>
          <w:ilvl w:val="2"/>
          <w:numId w:val="87"/>
        </w:numPr>
        <w:ind w:right="186" w:hanging="991"/>
      </w:pPr>
      <w:r w:rsidRPr="00F94D33">
        <w:lastRenderedPageBreak/>
        <w:t xml:space="preserve">agree the format of the Registers with the Customer as part of the process of agreeing the Exit Plan; and </w:t>
      </w:r>
    </w:p>
    <w:p w14:paraId="270DDEAB" w14:textId="77777777" w:rsidR="00800221" w:rsidRPr="00F94D33" w:rsidRDefault="00800221" w:rsidP="00606462">
      <w:pPr>
        <w:numPr>
          <w:ilvl w:val="2"/>
          <w:numId w:val="87"/>
        </w:numPr>
        <w:ind w:right="186" w:hanging="991"/>
      </w:pPr>
      <w:proofErr w:type="gramStart"/>
      <w:r w:rsidRPr="00F94D33">
        <w:t>at</w:t>
      </w:r>
      <w:proofErr w:type="gramEnd"/>
      <w:r w:rsidRPr="00F94D33">
        <w:t xml:space="preserve"> all times keep the Registers up to date, in particular in the event that Assets, Sub-Contracts or other relevant agreements are added to or removed from the Goods and/or Services. </w:t>
      </w:r>
    </w:p>
    <w:p w14:paraId="5A241D30" w14:textId="77777777" w:rsidR="00800221" w:rsidRPr="00F94D33" w:rsidRDefault="00800221" w:rsidP="00606462">
      <w:pPr>
        <w:numPr>
          <w:ilvl w:val="1"/>
          <w:numId w:val="87"/>
        </w:numPr>
        <w:ind w:left="1132" w:right="186" w:hanging="566"/>
      </w:pPr>
      <w:r w:rsidRPr="00F94D33">
        <w:t xml:space="preserve">The Supplier shall: </w:t>
      </w:r>
    </w:p>
    <w:p w14:paraId="368096D3" w14:textId="77777777" w:rsidR="00800221" w:rsidRPr="00F94D33" w:rsidRDefault="00800221" w:rsidP="00606462">
      <w:pPr>
        <w:numPr>
          <w:ilvl w:val="2"/>
          <w:numId w:val="87"/>
        </w:numPr>
        <w:ind w:right="186" w:hanging="991"/>
      </w:pPr>
      <w:r w:rsidRPr="00F94D33">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Pr="00F94D33" w:rsidRDefault="00800221" w:rsidP="00606462">
      <w:pPr>
        <w:numPr>
          <w:ilvl w:val="2"/>
          <w:numId w:val="87"/>
        </w:numPr>
        <w:ind w:right="186" w:hanging="991"/>
      </w:pPr>
      <w:proofErr w:type="gramStart"/>
      <w:r w:rsidRPr="00F94D33">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w:t>
      </w:r>
      <w:proofErr w:type="gramEnd"/>
      <w:r w:rsidRPr="00F94D33">
        <w:t xml:space="preserve">  </w:t>
      </w:r>
    </w:p>
    <w:p w14:paraId="379473E7" w14:textId="73ED6A19" w:rsidR="00800221" w:rsidRPr="00F94D33" w:rsidRDefault="00800221" w:rsidP="00606462">
      <w:pPr>
        <w:numPr>
          <w:ilvl w:val="1"/>
          <w:numId w:val="87"/>
        </w:numPr>
        <w:ind w:left="1132" w:right="186" w:hanging="566"/>
      </w:pPr>
      <w:proofErr w:type="gramStart"/>
      <w:r w:rsidRPr="00F94D33">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rsidRPr="00F94D33">
        <w:t>SubContractor</w:t>
      </w:r>
      <w:proofErr w:type="spellEnd"/>
      <w:r w:rsidRPr="00F94D33">
        <w:t xml:space="preserve"> or provider of goods and/or services to which the relevant agreement relates.</w:t>
      </w:r>
      <w:proofErr w:type="gramEnd"/>
      <w:r w:rsidRPr="00F94D33">
        <w:t xml:space="preserve"> </w:t>
      </w:r>
    </w:p>
    <w:p w14:paraId="552F3FF4" w14:textId="05088EBB" w:rsidR="00800221" w:rsidRPr="00F94D33" w:rsidRDefault="00800221" w:rsidP="00606462">
      <w:pPr>
        <w:numPr>
          <w:ilvl w:val="1"/>
          <w:numId w:val="87"/>
        </w:numPr>
        <w:spacing w:after="229"/>
        <w:ind w:left="1132" w:right="186" w:hanging="566"/>
      </w:pPr>
      <w:r w:rsidRPr="00F94D33">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Pr="00F94D33" w:rsidRDefault="00800221" w:rsidP="00606462">
      <w:pPr>
        <w:numPr>
          <w:ilvl w:val="0"/>
          <w:numId w:val="87"/>
        </w:numPr>
        <w:spacing w:after="235" w:line="249" w:lineRule="auto"/>
        <w:ind w:right="184" w:hanging="360"/>
      </w:pPr>
      <w:r w:rsidRPr="00F94D33">
        <w:rPr>
          <w:b/>
        </w:rPr>
        <w:t xml:space="preserve">OBLIGATIONS TO ASSIST ON RE-TENDERING OF GOODS AND/OR SERVICES </w:t>
      </w:r>
    </w:p>
    <w:p w14:paraId="1A66AB73" w14:textId="77777777" w:rsidR="00800221" w:rsidRPr="00F94D33" w:rsidRDefault="00800221" w:rsidP="00606462">
      <w:pPr>
        <w:numPr>
          <w:ilvl w:val="1"/>
          <w:numId w:val="87"/>
        </w:numPr>
        <w:ind w:left="1132" w:right="186" w:hanging="566"/>
      </w:pPr>
      <w:r w:rsidRPr="00F94D33">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Pr="00F94D33" w:rsidRDefault="00800221" w:rsidP="00606462">
      <w:pPr>
        <w:numPr>
          <w:ilvl w:val="2"/>
          <w:numId w:val="87"/>
        </w:numPr>
        <w:ind w:right="186" w:hanging="991"/>
      </w:pPr>
      <w:r w:rsidRPr="00F94D33">
        <w:t xml:space="preserve">details of the Service(s); </w:t>
      </w:r>
    </w:p>
    <w:p w14:paraId="01740EFD" w14:textId="77777777" w:rsidR="00800221" w:rsidRPr="00F94D33" w:rsidRDefault="00800221" w:rsidP="00606462">
      <w:pPr>
        <w:numPr>
          <w:ilvl w:val="2"/>
          <w:numId w:val="87"/>
        </w:numPr>
        <w:ind w:right="186" w:hanging="991"/>
      </w:pPr>
      <w:r w:rsidRPr="00F94D33">
        <w:lastRenderedPageBreak/>
        <w:t xml:space="preserve">a copy of the Registers, updated by the Supplier up to the date of delivery of such Registers;  </w:t>
      </w:r>
    </w:p>
    <w:p w14:paraId="5C6FB52F" w14:textId="77777777" w:rsidR="00800221" w:rsidRPr="00F94D33" w:rsidRDefault="00800221" w:rsidP="00606462">
      <w:pPr>
        <w:numPr>
          <w:ilvl w:val="2"/>
          <w:numId w:val="87"/>
        </w:numPr>
        <w:ind w:right="186" w:hanging="991"/>
      </w:pPr>
      <w:r w:rsidRPr="00F94D33">
        <w:t xml:space="preserve">an inventory of Customer Data in the Suppliers possession or control; </w:t>
      </w:r>
    </w:p>
    <w:p w14:paraId="4486AB89" w14:textId="77777777" w:rsidR="00800221" w:rsidRPr="00F94D33" w:rsidRDefault="00800221" w:rsidP="00606462">
      <w:pPr>
        <w:numPr>
          <w:ilvl w:val="2"/>
          <w:numId w:val="87"/>
        </w:numPr>
        <w:ind w:right="186" w:hanging="991"/>
      </w:pPr>
      <w:r w:rsidRPr="00F94D33">
        <w:t xml:space="preserve">details of any key terms of any third party contracts and licences, particularly as regards charges, termination, assignment and novation; </w:t>
      </w:r>
    </w:p>
    <w:p w14:paraId="7D6F7571" w14:textId="77777777" w:rsidR="00800221" w:rsidRPr="00F94D33" w:rsidRDefault="00800221" w:rsidP="00606462">
      <w:pPr>
        <w:numPr>
          <w:ilvl w:val="2"/>
          <w:numId w:val="87"/>
        </w:numPr>
        <w:ind w:right="186" w:hanging="991"/>
      </w:pPr>
      <w:r w:rsidRPr="00F94D33">
        <w:t xml:space="preserve">a list of on-going and/or threatened disputes in relation to the provision of the Goods and/or Services; </w:t>
      </w:r>
    </w:p>
    <w:p w14:paraId="37F9659D" w14:textId="77777777" w:rsidR="00800221" w:rsidRPr="00F94D33" w:rsidRDefault="00800221" w:rsidP="00606462">
      <w:pPr>
        <w:numPr>
          <w:ilvl w:val="2"/>
          <w:numId w:val="87"/>
        </w:numPr>
        <w:ind w:right="186" w:hanging="991"/>
      </w:pPr>
      <w:r w:rsidRPr="00F94D33">
        <w:t xml:space="preserve">all information relating to Transferring Supplier Employees required to be provided by the Supplier under this Contract; and </w:t>
      </w:r>
    </w:p>
    <w:p w14:paraId="75BC11B9" w14:textId="77777777" w:rsidR="00800221" w:rsidRPr="00F94D33" w:rsidRDefault="00800221" w:rsidP="00606462">
      <w:pPr>
        <w:numPr>
          <w:ilvl w:val="2"/>
          <w:numId w:val="87"/>
        </w:numPr>
        <w:ind w:right="186" w:hanging="991"/>
      </w:pPr>
      <w:r w:rsidRPr="00F94D33">
        <w:t xml:space="preserve">such other material and information as the Customer shall reasonably require, </w:t>
      </w:r>
    </w:p>
    <w:p w14:paraId="4B00D04E" w14:textId="77777777" w:rsidR="00800221" w:rsidRPr="00F94D33" w:rsidRDefault="00800221" w:rsidP="00800221">
      <w:pPr>
        <w:spacing w:after="212"/>
        <w:ind w:left="1128" w:right="186"/>
      </w:pPr>
      <w:r w:rsidRPr="00F94D33">
        <w:t>(</w:t>
      </w:r>
      <w:proofErr w:type="gramStart"/>
      <w:r w:rsidRPr="00F94D33">
        <w:t>together</w:t>
      </w:r>
      <w:proofErr w:type="gramEnd"/>
      <w:r w:rsidRPr="00F94D33">
        <w:t>, the “</w:t>
      </w:r>
      <w:r w:rsidRPr="00F94D33">
        <w:rPr>
          <w:b/>
        </w:rPr>
        <w:t>Exit Information</w:t>
      </w:r>
      <w:r w:rsidRPr="00F94D33">
        <w:t xml:space="preserve">”). </w:t>
      </w:r>
    </w:p>
    <w:p w14:paraId="794421F7" w14:textId="3816E168" w:rsidR="00800221" w:rsidRPr="00F94D33" w:rsidRDefault="00800221" w:rsidP="00606462">
      <w:pPr>
        <w:numPr>
          <w:ilvl w:val="1"/>
          <w:numId w:val="87"/>
        </w:numPr>
        <w:ind w:left="1132" w:right="186" w:hanging="566"/>
      </w:pPr>
      <w:proofErr w:type="gramStart"/>
      <w:r w:rsidRPr="00F94D33">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w:t>
      </w:r>
      <w:proofErr w:type="gramEnd"/>
      <w:r w:rsidRPr="00F94D33">
        <w:t xml:space="preserve"> </w:t>
      </w:r>
    </w:p>
    <w:p w14:paraId="45D7F492" w14:textId="77777777" w:rsidR="00800221" w:rsidRPr="00F94D33" w:rsidRDefault="00800221" w:rsidP="00606462">
      <w:pPr>
        <w:numPr>
          <w:ilvl w:val="1"/>
          <w:numId w:val="87"/>
        </w:numPr>
        <w:ind w:left="1132" w:right="186" w:hanging="566"/>
      </w:pPr>
      <w:r w:rsidRPr="00F94D33">
        <w:t xml:space="preserve">The Supplier shall: </w:t>
      </w:r>
    </w:p>
    <w:p w14:paraId="08CE57FD" w14:textId="77777777" w:rsidR="00800221" w:rsidRPr="00F94D33" w:rsidRDefault="00800221" w:rsidP="00606462">
      <w:pPr>
        <w:numPr>
          <w:ilvl w:val="2"/>
          <w:numId w:val="87"/>
        </w:numPr>
        <w:ind w:right="186" w:hanging="991"/>
      </w:pPr>
      <w:r w:rsidRPr="00F94D33">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Pr="00F94D33" w:rsidRDefault="00800221" w:rsidP="00606462">
      <w:pPr>
        <w:numPr>
          <w:ilvl w:val="2"/>
          <w:numId w:val="87"/>
        </w:numPr>
        <w:ind w:right="186" w:hanging="991"/>
      </w:pPr>
      <w:proofErr w:type="gramStart"/>
      <w:r w:rsidRPr="00F94D33">
        <w:t>provide</w:t>
      </w:r>
      <w:proofErr w:type="gramEnd"/>
      <w:r w:rsidRPr="00F94D33">
        <w:t xml:space="preserve"> complete updates of the Exit Information on an as-requested basis as soon as reasonably practicable and in any event within ten (10) Working Days of a request in writing from the Customer. </w:t>
      </w:r>
    </w:p>
    <w:p w14:paraId="297A1A98" w14:textId="77777777" w:rsidR="00800221" w:rsidRPr="00F94D33" w:rsidRDefault="00800221" w:rsidP="00606462">
      <w:pPr>
        <w:numPr>
          <w:ilvl w:val="1"/>
          <w:numId w:val="87"/>
        </w:numPr>
        <w:ind w:left="1132" w:right="186" w:hanging="566"/>
      </w:pPr>
      <w:r w:rsidRPr="00F94D33">
        <w:t xml:space="preserve">The Supplier may charge the Customer for its reasonable additional costs to the extent the Customer requests more than four (4) updates in any six (6) month period. </w:t>
      </w:r>
    </w:p>
    <w:p w14:paraId="4C5B0B6A" w14:textId="77777777" w:rsidR="00800221" w:rsidRPr="00F94D33" w:rsidRDefault="00800221" w:rsidP="00606462">
      <w:pPr>
        <w:numPr>
          <w:ilvl w:val="1"/>
          <w:numId w:val="87"/>
        </w:numPr>
        <w:ind w:left="1132" w:right="186" w:hanging="566"/>
      </w:pPr>
      <w:r w:rsidRPr="00F94D33">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Pr="00F94D33" w:rsidRDefault="00800221" w:rsidP="00606462">
      <w:pPr>
        <w:numPr>
          <w:ilvl w:val="2"/>
          <w:numId w:val="87"/>
        </w:numPr>
        <w:ind w:right="186" w:hanging="991"/>
      </w:pPr>
      <w:r w:rsidRPr="00F94D33">
        <w:t xml:space="preserve">prepare an informed offer for those Goods and/or Services; and </w:t>
      </w:r>
    </w:p>
    <w:p w14:paraId="198B65CE" w14:textId="77777777" w:rsidR="00800221" w:rsidRPr="00F94D33" w:rsidRDefault="00800221" w:rsidP="00606462">
      <w:pPr>
        <w:numPr>
          <w:ilvl w:val="2"/>
          <w:numId w:val="87"/>
        </w:numPr>
        <w:spacing w:after="9"/>
        <w:ind w:right="186" w:hanging="991"/>
      </w:pPr>
      <w:r w:rsidRPr="00F94D33">
        <w:t xml:space="preserve">not be disadvantaged in any subsequent procurement process </w:t>
      </w:r>
    </w:p>
    <w:p w14:paraId="13CD5E37" w14:textId="77777777" w:rsidR="00800221" w:rsidRPr="00F94D33" w:rsidRDefault="00800221" w:rsidP="00800221">
      <w:pPr>
        <w:spacing w:after="224"/>
        <w:ind w:left="2134" w:right="186"/>
      </w:pPr>
      <w:proofErr w:type="gramStart"/>
      <w:r w:rsidRPr="00F94D33">
        <w:t>compared</w:t>
      </w:r>
      <w:proofErr w:type="gramEnd"/>
      <w:r w:rsidRPr="00F94D33">
        <w:t xml:space="preserve"> to the Supplier (if the Supplier is invited to participate). </w:t>
      </w:r>
    </w:p>
    <w:p w14:paraId="48A4174E" w14:textId="77777777" w:rsidR="00800221" w:rsidRPr="00F94D33" w:rsidRDefault="00800221" w:rsidP="00606462">
      <w:pPr>
        <w:numPr>
          <w:ilvl w:val="0"/>
          <w:numId w:val="87"/>
        </w:numPr>
        <w:spacing w:after="235" w:line="249" w:lineRule="auto"/>
        <w:ind w:right="184" w:hanging="360"/>
      </w:pPr>
      <w:r w:rsidRPr="00F94D33">
        <w:rPr>
          <w:b/>
        </w:rPr>
        <w:t xml:space="preserve">EXIT PLAN </w:t>
      </w:r>
    </w:p>
    <w:p w14:paraId="5A1EF56F" w14:textId="77777777" w:rsidR="00800221" w:rsidRPr="00F94D33" w:rsidRDefault="00800221" w:rsidP="00606462">
      <w:pPr>
        <w:numPr>
          <w:ilvl w:val="1"/>
          <w:numId w:val="87"/>
        </w:numPr>
        <w:ind w:left="1132" w:right="186" w:hanging="566"/>
      </w:pPr>
      <w:r w:rsidRPr="00F94D33">
        <w:t xml:space="preserve">The Supplier shall, within three (3) Months after the Contract Commencement Date, deliver to the Customer an Exit Plan which: </w:t>
      </w:r>
    </w:p>
    <w:p w14:paraId="70BA84F4" w14:textId="77777777" w:rsidR="00800221" w:rsidRPr="00F94D33" w:rsidRDefault="00800221" w:rsidP="00606462">
      <w:pPr>
        <w:numPr>
          <w:ilvl w:val="2"/>
          <w:numId w:val="87"/>
        </w:numPr>
        <w:ind w:right="186" w:hanging="991"/>
      </w:pPr>
      <w:r w:rsidRPr="00F94D33">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Pr="00F94D33" w:rsidRDefault="00800221" w:rsidP="00606462">
      <w:pPr>
        <w:numPr>
          <w:ilvl w:val="2"/>
          <w:numId w:val="87"/>
        </w:numPr>
        <w:ind w:right="186" w:hanging="991"/>
      </w:pPr>
      <w:r w:rsidRPr="00F94D33">
        <w:lastRenderedPageBreak/>
        <w:t xml:space="preserve">complies with the requirements set out in paragraph 5.3 of this Contract Schedule 10;  </w:t>
      </w:r>
    </w:p>
    <w:p w14:paraId="0799D9A2" w14:textId="77777777" w:rsidR="00800221" w:rsidRPr="00F94D33" w:rsidRDefault="00800221" w:rsidP="00606462">
      <w:pPr>
        <w:numPr>
          <w:ilvl w:val="2"/>
          <w:numId w:val="87"/>
        </w:numPr>
        <w:ind w:right="186" w:hanging="991"/>
      </w:pPr>
      <w:proofErr w:type="gramStart"/>
      <w:r w:rsidRPr="00F94D33">
        <w:t>is</w:t>
      </w:r>
      <w:proofErr w:type="gramEnd"/>
      <w:r w:rsidRPr="00F94D33">
        <w:t xml:space="preserve"> otherwise reasonably satisfactory to the Customer. </w:t>
      </w:r>
    </w:p>
    <w:p w14:paraId="343ED240" w14:textId="77777777" w:rsidR="00800221" w:rsidRPr="00F94D33" w:rsidRDefault="00800221" w:rsidP="00606462">
      <w:pPr>
        <w:numPr>
          <w:ilvl w:val="1"/>
          <w:numId w:val="87"/>
        </w:numPr>
        <w:ind w:left="1132" w:right="186" w:hanging="566"/>
      </w:pPr>
      <w:r w:rsidRPr="00F94D33">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Pr="00F94D33" w:rsidRDefault="00800221" w:rsidP="00606462">
      <w:pPr>
        <w:numPr>
          <w:ilvl w:val="1"/>
          <w:numId w:val="87"/>
        </w:numPr>
        <w:ind w:left="1132" w:right="186" w:hanging="566"/>
      </w:pPr>
      <w:r w:rsidRPr="00F94D33">
        <w:t xml:space="preserve">Unless otherwise specified by the Customer or Approved, the Exit Plan shall set out, as a minimum: </w:t>
      </w:r>
    </w:p>
    <w:p w14:paraId="5A9C7B90" w14:textId="77777777" w:rsidR="00800221" w:rsidRPr="00F94D33" w:rsidRDefault="00800221" w:rsidP="00606462">
      <w:pPr>
        <w:numPr>
          <w:ilvl w:val="2"/>
          <w:numId w:val="87"/>
        </w:numPr>
        <w:ind w:right="186" w:hanging="991"/>
      </w:pPr>
      <w:r w:rsidRPr="00F94D33">
        <w:t xml:space="preserve">how the Exit Information is obtained;  </w:t>
      </w:r>
    </w:p>
    <w:p w14:paraId="403D2026" w14:textId="77777777" w:rsidR="00800221" w:rsidRPr="00F94D33" w:rsidRDefault="00800221" w:rsidP="00606462">
      <w:pPr>
        <w:numPr>
          <w:ilvl w:val="2"/>
          <w:numId w:val="87"/>
        </w:numPr>
        <w:ind w:right="186" w:hanging="991"/>
      </w:pPr>
      <w:r w:rsidRPr="00F94D33">
        <w:t xml:space="preserve">the management structure to be employed during both transfer and cessation of the Goods and/or Services;  </w:t>
      </w:r>
    </w:p>
    <w:p w14:paraId="04072DAC" w14:textId="77777777" w:rsidR="00800221" w:rsidRPr="00F94D33" w:rsidRDefault="00800221" w:rsidP="00606462">
      <w:pPr>
        <w:numPr>
          <w:ilvl w:val="2"/>
          <w:numId w:val="87"/>
        </w:numPr>
        <w:ind w:right="186" w:hanging="991"/>
      </w:pPr>
      <w:r w:rsidRPr="00F94D33">
        <w:t xml:space="preserve">the management structure to be employed during the Termination Assistance Period; </w:t>
      </w:r>
    </w:p>
    <w:p w14:paraId="226FC720" w14:textId="77777777" w:rsidR="00800221" w:rsidRPr="00F94D33" w:rsidRDefault="00800221" w:rsidP="00606462">
      <w:pPr>
        <w:numPr>
          <w:ilvl w:val="2"/>
          <w:numId w:val="87"/>
        </w:numPr>
        <w:ind w:right="186" w:hanging="991"/>
      </w:pPr>
      <w:r w:rsidRPr="00F94D33">
        <w:t xml:space="preserve">a detailed description of both the transfer and cessation processes, including a timetable;  </w:t>
      </w:r>
    </w:p>
    <w:p w14:paraId="3536CD79" w14:textId="77777777" w:rsidR="00800221" w:rsidRPr="00F94D33" w:rsidRDefault="00800221" w:rsidP="00606462">
      <w:pPr>
        <w:numPr>
          <w:ilvl w:val="2"/>
          <w:numId w:val="87"/>
        </w:numPr>
        <w:ind w:right="186" w:hanging="991"/>
      </w:pPr>
      <w:r w:rsidRPr="00F94D33">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Pr="00F94D33" w:rsidRDefault="00800221" w:rsidP="00606462">
      <w:pPr>
        <w:numPr>
          <w:ilvl w:val="2"/>
          <w:numId w:val="87"/>
        </w:numPr>
        <w:ind w:right="186" w:hanging="991"/>
      </w:pPr>
      <w:r w:rsidRPr="00F94D33">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Pr="00F94D33" w:rsidRDefault="00800221" w:rsidP="00606462">
      <w:pPr>
        <w:numPr>
          <w:ilvl w:val="2"/>
          <w:numId w:val="87"/>
        </w:numPr>
        <w:ind w:right="186" w:hanging="991"/>
      </w:pPr>
      <w:r w:rsidRPr="00F94D33">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Pr="00F94D33" w:rsidRDefault="00800221" w:rsidP="00606462">
      <w:pPr>
        <w:numPr>
          <w:ilvl w:val="2"/>
          <w:numId w:val="87"/>
        </w:numPr>
        <w:ind w:right="186" w:hanging="991"/>
      </w:pPr>
      <w:r w:rsidRPr="00F94D33">
        <w:t xml:space="preserve">proposals for providing the Customer or a Replacement Supplier copies of all documentation:  </w:t>
      </w:r>
    </w:p>
    <w:p w14:paraId="07E59F88" w14:textId="77777777" w:rsidR="00800221" w:rsidRPr="00F94D33" w:rsidRDefault="00800221" w:rsidP="00606462">
      <w:pPr>
        <w:numPr>
          <w:ilvl w:val="3"/>
          <w:numId w:val="87"/>
        </w:numPr>
        <w:ind w:left="2765" w:right="186" w:hanging="709"/>
      </w:pPr>
      <w:r w:rsidRPr="00F94D33">
        <w:t xml:space="preserve">used in the provision of the Goods and/or Services and necessarily required for the continued use thereof, in which the Intellectual Property Rights are owned by the Supplier; and </w:t>
      </w:r>
    </w:p>
    <w:p w14:paraId="0F25E9DE" w14:textId="77777777" w:rsidR="00800221" w:rsidRPr="00F94D33" w:rsidRDefault="00800221" w:rsidP="00606462">
      <w:pPr>
        <w:numPr>
          <w:ilvl w:val="3"/>
          <w:numId w:val="87"/>
        </w:numPr>
        <w:spacing w:after="117" w:line="249" w:lineRule="auto"/>
        <w:ind w:left="2765" w:right="186" w:hanging="709"/>
      </w:pPr>
      <w:r w:rsidRPr="00F94D33">
        <w:t xml:space="preserve">relating to the use and operation of the Goods and/or Services;  </w:t>
      </w:r>
    </w:p>
    <w:p w14:paraId="3C89ABBC" w14:textId="77777777" w:rsidR="00800221" w:rsidRPr="00F94D33" w:rsidRDefault="00800221" w:rsidP="00606462">
      <w:pPr>
        <w:numPr>
          <w:ilvl w:val="2"/>
          <w:numId w:val="87"/>
        </w:numPr>
        <w:ind w:right="186" w:hanging="991"/>
      </w:pPr>
      <w:r w:rsidRPr="00F94D33">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Pr="00F94D33" w:rsidRDefault="00800221" w:rsidP="00606462">
      <w:pPr>
        <w:numPr>
          <w:ilvl w:val="2"/>
          <w:numId w:val="87"/>
        </w:numPr>
        <w:ind w:right="186" w:hanging="991"/>
      </w:pPr>
      <w:r w:rsidRPr="00F94D33">
        <w:t xml:space="preserve">proposals for the identification and return of all Customer Property in the possession of and/or control of the Supplier or any third party (including any Sub-Contractor); </w:t>
      </w:r>
    </w:p>
    <w:p w14:paraId="516433AD" w14:textId="77777777" w:rsidR="00800221" w:rsidRPr="00F94D33" w:rsidRDefault="00800221" w:rsidP="00606462">
      <w:pPr>
        <w:numPr>
          <w:ilvl w:val="2"/>
          <w:numId w:val="87"/>
        </w:numPr>
        <w:ind w:right="186" w:hanging="991"/>
      </w:pPr>
      <w:r w:rsidRPr="00F94D33">
        <w:lastRenderedPageBreak/>
        <w:t xml:space="preserve">proposals for the disposal of any redundant Goods and/or Services and materials; </w:t>
      </w:r>
    </w:p>
    <w:p w14:paraId="0C1F64C5" w14:textId="77777777" w:rsidR="00800221" w:rsidRPr="00F94D33" w:rsidRDefault="00800221" w:rsidP="00606462">
      <w:pPr>
        <w:numPr>
          <w:ilvl w:val="2"/>
          <w:numId w:val="87"/>
        </w:numPr>
        <w:ind w:right="186" w:hanging="991"/>
      </w:pPr>
      <w:r w:rsidRPr="00F94D33">
        <w:t xml:space="preserve">procedures to deal with requests made by the Customer and/or a Replacement Supplier for Staffing Information pursuant to Contract Schedule 10 (Staff Transfer); </w:t>
      </w:r>
    </w:p>
    <w:p w14:paraId="2B6982C7" w14:textId="0B22B8DE" w:rsidR="00800221" w:rsidRPr="00F94D33" w:rsidRDefault="00800221" w:rsidP="00606462">
      <w:pPr>
        <w:numPr>
          <w:ilvl w:val="2"/>
          <w:numId w:val="87"/>
        </w:numPr>
        <w:ind w:right="186" w:hanging="991"/>
      </w:pPr>
      <w:r w:rsidRPr="00F94D33">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Pr="00F94D33" w:rsidRDefault="00800221" w:rsidP="00606462">
      <w:pPr>
        <w:numPr>
          <w:ilvl w:val="2"/>
          <w:numId w:val="87"/>
        </w:numPr>
        <w:spacing w:after="229"/>
        <w:ind w:right="186" w:hanging="991"/>
      </w:pPr>
      <w:r w:rsidRPr="00F94D33">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Pr="00F94D33" w:rsidRDefault="00800221" w:rsidP="00606462">
      <w:pPr>
        <w:numPr>
          <w:ilvl w:val="0"/>
          <w:numId w:val="87"/>
        </w:numPr>
        <w:spacing w:after="235" w:line="249" w:lineRule="auto"/>
        <w:ind w:right="184" w:hanging="360"/>
      </w:pPr>
      <w:r w:rsidRPr="00F94D33">
        <w:rPr>
          <w:b/>
        </w:rPr>
        <w:t xml:space="preserve">TERMINATION ASSISTANCE </w:t>
      </w:r>
    </w:p>
    <w:p w14:paraId="25A7A90A" w14:textId="77777777" w:rsidR="00800221" w:rsidRPr="00F94D33" w:rsidRDefault="00800221" w:rsidP="00606462">
      <w:pPr>
        <w:numPr>
          <w:ilvl w:val="1"/>
          <w:numId w:val="87"/>
        </w:numPr>
        <w:ind w:left="1132" w:right="186" w:hanging="566"/>
      </w:pPr>
      <w:proofErr w:type="gramStart"/>
      <w:r w:rsidRPr="00F94D33">
        <w:t xml:space="preserve">The Customer shall be entitled to require the provision of Termination Assistance at any time during the Contract Period by giving written notice to the Supplier (a </w:t>
      </w:r>
      <w:r w:rsidRPr="00F94D33">
        <w:rPr>
          <w:b/>
        </w:rPr>
        <w:t>"Termination Assistance Notice"</w:t>
      </w:r>
      <w:r w:rsidRPr="00F94D33">
        <w:t>) at least four (4) Months prior to the Contract Expiry Date or as soon as reasonably practicable (but in any event, not later than one (1) month) following the service by either Party of a Termination Notice.</w:t>
      </w:r>
      <w:proofErr w:type="gramEnd"/>
      <w:r w:rsidRPr="00F94D33">
        <w:t xml:space="preserve"> The Termination Assistance Notice shall specify: </w:t>
      </w:r>
    </w:p>
    <w:p w14:paraId="2C0CA021" w14:textId="77777777" w:rsidR="00800221" w:rsidRPr="00F94D33" w:rsidRDefault="00800221" w:rsidP="00606462">
      <w:pPr>
        <w:numPr>
          <w:ilvl w:val="2"/>
          <w:numId w:val="87"/>
        </w:numPr>
        <w:ind w:right="186" w:hanging="991"/>
      </w:pPr>
      <w:r w:rsidRPr="00F94D33">
        <w:t xml:space="preserve">the date from which Termination Assistance is required; </w:t>
      </w:r>
    </w:p>
    <w:p w14:paraId="7B67CE01" w14:textId="77777777" w:rsidR="00800221" w:rsidRPr="00F94D33" w:rsidRDefault="00800221" w:rsidP="00606462">
      <w:pPr>
        <w:numPr>
          <w:ilvl w:val="2"/>
          <w:numId w:val="87"/>
        </w:numPr>
        <w:ind w:right="186" w:hanging="991"/>
      </w:pPr>
      <w:r w:rsidRPr="00F94D33">
        <w:t xml:space="preserve">the nature of the Termination Assistance required; and </w:t>
      </w:r>
    </w:p>
    <w:p w14:paraId="5856E928" w14:textId="77777777" w:rsidR="00800221" w:rsidRPr="00F94D33" w:rsidRDefault="00800221" w:rsidP="00606462">
      <w:pPr>
        <w:numPr>
          <w:ilvl w:val="2"/>
          <w:numId w:val="87"/>
        </w:numPr>
        <w:ind w:right="186" w:hanging="991"/>
      </w:pPr>
      <w:proofErr w:type="gramStart"/>
      <w:r w:rsidRPr="00F94D33">
        <w:t>the</w:t>
      </w:r>
      <w:proofErr w:type="gramEnd"/>
      <w:r w:rsidRPr="00F94D33">
        <w:t xml:space="preserv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Pr="00F94D33" w:rsidRDefault="00800221" w:rsidP="00606462">
      <w:pPr>
        <w:numPr>
          <w:ilvl w:val="1"/>
          <w:numId w:val="87"/>
        </w:numPr>
        <w:spacing w:after="227"/>
        <w:ind w:left="1132" w:right="186" w:hanging="566"/>
      </w:pPr>
      <w:proofErr w:type="gramStart"/>
      <w:r w:rsidRPr="00F94D33">
        <w:t>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w:t>
      </w:r>
      <w:proofErr w:type="gramEnd"/>
      <w:r w:rsidRPr="00F94D33">
        <w:t xml:space="preserve"> The Customer shall have the right to terminate its requirement for Termination Assistance by serving not less than (20) Working Days' written notice upon the Supplier to such effect. </w:t>
      </w:r>
    </w:p>
    <w:p w14:paraId="1E89C60B" w14:textId="77777777" w:rsidR="00800221" w:rsidRPr="00F94D33" w:rsidRDefault="00800221" w:rsidP="00606462">
      <w:pPr>
        <w:numPr>
          <w:ilvl w:val="0"/>
          <w:numId w:val="87"/>
        </w:numPr>
        <w:spacing w:after="235" w:line="249" w:lineRule="auto"/>
        <w:ind w:right="184" w:hanging="360"/>
      </w:pPr>
      <w:r w:rsidRPr="00F94D33">
        <w:rPr>
          <w:b/>
        </w:rPr>
        <w:t xml:space="preserve">TERMINATION ASSISTANCE PERIOD  </w:t>
      </w:r>
    </w:p>
    <w:p w14:paraId="267F4DEB" w14:textId="77777777" w:rsidR="00800221" w:rsidRPr="00F94D33" w:rsidRDefault="00800221" w:rsidP="00606462">
      <w:pPr>
        <w:numPr>
          <w:ilvl w:val="1"/>
          <w:numId w:val="87"/>
        </w:numPr>
        <w:ind w:left="1132" w:right="186" w:hanging="566"/>
      </w:pPr>
      <w:r w:rsidRPr="00F94D33">
        <w:t xml:space="preserve">Throughout the Termination Assistance Period, or such shorter period as the Customer may require, the Supplier shall: </w:t>
      </w:r>
    </w:p>
    <w:p w14:paraId="7CDCF381" w14:textId="76084949" w:rsidR="00800221" w:rsidRPr="00F94D33" w:rsidRDefault="00800221" w:rsidP="00606462">
      <w:pPr>
        <w:numPr>
          <w:ilvl w:val="2"/>
          <w:numId w:val="87"/>
        </w:numPr>
        <w:ind w:right="186" w:hanging="991"/>
      </w:pPr>
      <w:r w:rsidRPr="00F94D33">
        <w:t xml:space="preserve">continue to provide the Goods and/or Services (as applicable) and, if required by the Customer pursuant to paragraph 6.1 of this Contract Schedule 10, provide the Termination Assistance; </w:t>
      </w:r>
    </w:p>
    <w:p w14:paraId="4376927A" w14:textId="77777777" w:rsidR="00800221" w:rsidRPr="00F94D33" w:rsidRDefault="00800221" w:rsidP="00606462">
      <w:pPr>
        <w:numPr>
          <w:ilvl w:val="2"/>
          <w:numId w:val="87"/>
        </w:numPr>
        <w:ind w:right="186" w:hanging="991"/>
      </w:pPr>
      <w:r w:rsidRPr="00F94D33">
        <w:t xml:space="preserve">in addition to providing the Goods and/or Services and the Termination Assistance, provide to the Customer any reasonable </w:t>
      </w:r>
      <w:r w:rsidRPr="00F94D33">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Pr="00F94D33" w:rsidRDefault="00800221" w:rsidP="00606462">
      <w:pPr>
        <w:numPr>
          <w:ilvl w:val="2"/>
          <w:numId w:val="87"/>
        </w:numPr>
        <w:spacing w:after="9"/>
        <w:ind w:right="186" w:hanging="991"/>
      </w:pPr>
      <w:r w:rsidRPr="00F94D33">
        <w:t xml:space="preserve">use all reasonable endeavours to reallocate resources to provide such </w:t>
      </w:r>
    </w:p>
    <w:p w14:paraId="01AA9117" w14:textId="3FEA0283" w:rsidR="00800221" w:rsidRPr="00F94D33" w:rsidRDefault="00800221" w:rsidP="00800221">
      <w:pPr>
        <w:ind w:left="2134" w:right="186"/>
      </w:pPr>
      <w:proofErr w:type="gramStart"/>
      <w:r w:rsidRPr="00F94D33">
        <w:t>assistance</w:t>
      </w:r>
      <w:proofErr w:type="gramEnd"/>
      <w:r w:rsidRPr="00F94D33">
        <w:t xml:space="preserve"> as is referred to in paragraph 7.1.2 of this Contract Schedule 10 without additional costs to the Customer; </w:t>
      </w:r>
    </w:p>
    <w:p w14:paraId="078CDFDF" w14:textId="77777777" w:rsidR="00800221" w:rsidRPr="00F94D33" w:rsidRDefault="00800221" w:rsidP="00606462">
      <w:pPr>
        <w:numPr>
          <w:ilvl w:val="2"/>
          <w:numId w:val="87"/>
        </w:numPr>
        <w:spacing w:after="124" w:line="236" w:lineRule="auto"/>
        <w:ind w:right="186" w:hanging="991"/>
      </w:pPr>
      <w:r w:rsidRPr="00F94D33">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Pr="00F94D33" w:rsidRDefault="00800221" w:rsidP="00606462">
      <w:pPr>
        <w:numPr>
          <w:ilvl w:val="2"/>
          <w:numId w:val="87"/>
        </w:numPr>
        <w:ind w:right="186" w:hanging="991"/>
      </w:pPr>
      <w:proofErr w:type="gramStart"/>
      <w:r w:rsidRPr="00F94D33">
        <w:t>at</w:t>
      </w:r>
      <w:proofErr w:type="gramEnd"/>
      <w:r w:rsidRPr="00F94D33">
        <w:t xml:space="preserve"> the Customer's request and on reasonable notice, deliver up-to-date Registers to the Customer. </w:t>
      </w:r>
    </w:p>
    <w:p w14:paraId="24D46715" w14:textId="4F4310A5" w:rsidR="00800221" w:rsidRPr="00F94D33" w:rsidRDefault="00800221" w:rsidP="00606462">
      <w:pPr>
        <w:numPr>
          <w:ilvl w:val="1"/>
          <w:numId w:val="87"/>
        </w:numPr>
        <w:ind w:left="1132" w:right="186" w:hanging="566"/>
      </w:pPr>
      <w:proofErr w:type="gramStart"/>
      <w:r w:rsidRPr="00F94D33">
        <w:t>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w:t>
      </w:r>
      <w:proofErr w:type="gramEnd"/>
      <w:r w:rsidRPr="00F94D33">
        <w:t xml:space="preserve"> </w:t>
      </w:r>
    </w:p>
    <w:p w14:paraId="03836155" w14:textId="77777777" w:rsidR="00800221" w:rsidRPr="00F94D33" w:rsidRDefault="00800221" w:rsidP="00606462">
      <w:pPr>
        <w:numPr>
          <w:ilvl w:val="1"/>
          <w:numId w:val="87"/>
        </w:numPr>
        <w:spacing w:after="229"/>
        <w:ind w:left="1132" w:right="186" w:hanging="566"/>
      </w:pPr>
      <w:proofErr w:type="gramStart"/>
      <w:r w:rsidRPr="00F94D33">
        <w:t>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w:t>
      </w:r>
      <w:proofErr w:type="gramEnd"/>
      <w:r w:rsidRPr="00F94D33">
        <w:t xml:space="preserve"> </w:t>
      </w:r>
    </w:p>
    <w:p w14:paraId="62399F0B" w14:textId="77777777" w:rsidR="00800221" w:rsidRPr="00F94D33" w:rsidRDefault="00800221" w:rsidP="00606462">
      <w:pPr>
        <w:numPr>
          <w:ilvl w:val="0"/>
          <w:numId w:val="87"/>
        </w:numPr>
        <w:spacing w:after="235" w:line="249" w:lineRule="auto"/>
        <w:ind w:right="184" w:hanging="360"/>
      </w:pPr>
      <w:r w:rsidRPr="00F94D33">
        <w:rPr>
          <w:b/>
        </w:rPr>
        <w:t xml:space="preserve">TERMINATION OBLIGATIONS </w:t>
      </w:r>
    </w:p>
    <w:p w14:paraId="5797466E" w14:textId="77777777" w:rsidR="00800221" w:rsidRPr="00F94D33" w:rsidRDefault="00800221" w:rsidP="00606462">
      <w:pPr>
        <w:numPr>
          <w:ilvl w:val="1"/>
          <w:numId w:val="87"/>
        </w:numPr>
        <w:ind w:left="1132" w:right="186" w:hanging="566"/>
      </w:pPr>
      <w:r w:rsidRPr="00F94D33">
        <w:t xml:space="preserve">The Supplier shall comply with all of its obligations contained in the Exit Plan. </w:t>
      </w:r>
    </w:p>
    <w:p w14:paraId="6175D734" w14:textId="3DC6B70A" w:rsidR="00800221" w:rsidRPr="00F94D33" w:rsidRDefault="00800221" w:rsidP="00606462">
      <w:pPr>
        <w:numPr>
          <w:ilvl w:val="1"/>
          <w:numId w:val="87"/>
        </w:numPr>
        <w:ind w:left="1132" w:right="186" w:hanging="566"/>
      </w:pPr>
      <w:r w:rsidRPr="00F94D33">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Pr="00F94D33" w:rsidRDefault="00800221" w:rsidP="00606462">
      <w:pPr>
        <w:numPr>
          <w:ilvl w:val="2"/>
          <w:numId w:val="87"/>
        </w:numPr>
        <w:ind w:right="186" w:hanging="991"/>
      </w:pPr>
      <w:r w:rsidRPr="00F94D33">
        <w:t xml:space="preserve">cease to use the Customer Data; </w:t>
      </w:r>
    </w:p>
    <w:p w14:paraId="7509C382" w14:textId="77777777" w:rsidR="00800221" w:rsidRPr="00F94D33" w:rsidRDefault="00800221" w:rsidP="00606462">
      <w:pPr>
        <w:numPr>
          <w:ilvl w:val="2"/>
          <w:numId w:val="87"/>
        </w:numPr>
        <w:spacing w:after="9"/>
        <w:ind w:right="186" w:hanging="991"/>
      </w:pPr>
      <w:r w:rsidRPr="00F94D33">
        <w:t xml:space="preserve">provide the Customer and/or the Replacement Supplier with a complete </w:t>
      </w:r>
    </w:p>
    <w:p w14:paraId="129E5B20" w14:textId="77777777" w:rsidR="00800221" w:rsidRPr="00F94D33" w:rsidRDefault="00800221" w:rsidP="00800221">
      <w:pPr>
        <w:ind w:left="2134" w:right="186"/>
      </w:pPr>
      <w:proofErr w:type="gramStart"/>
      <w:r w:rsidRPr="00F94D33">
        <w:t>and</w:t>
      </w:r>
      <w:proofErr w:type="gramEnd"/>
      <w:r w:rsidRPr="00F94D33">
        <w:t xml:space="preserve"> uncorrupted version of the Customer Data in electronic form (or such other format as reasonably required by the Customer); </w:t>
      </w:r>
    </w:p>
    <w:p w14:paraId="601A943E" w14:textId="77777777" w:rsidR="00800221" w:rsidRPr="00F94D33" w:rsidRDefault="00800221" w:rsidP="00606462">
      <w:pPr>
        <w:numPr>
          <w:ilvl w:val="2"/>
          <w:numId w:val="87"/>
        </w:numPr>
        <w:ind w:right="186" w:hanging="991"/>
      </w:pPr>
      <w:r w:rsidRPr="00F94D33">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Pr="00F94D33" w:rsidRDefault="00800221" w:rsidP="00606462">
      <w:pPr>
        <w:numPr>
          <w:ilvl w:val="2"/>
          <w:numId w:val="87"/>
        </w:numPr>
        <w:ind w:right="186" w:hanging="991"/>
      </w:pPr>
      <w:r w:rsidRPr="00F94D33">
        <w:t xml:space="preserve">return to the Customer such of the following as is in the Suppliers possession or control: </w:t>
      </w:r>
    </w:p>
    <w:p w14:paraId="3F8B3C53" w14:textId="77777777" w:rsidR="00800221" w:rsidRPr="00F94D33" w:rsidRDefault="00800221" w:rsidP="00606462">
      <w:pPr>
        <w:numPr>
          <w:ilvl w:val="4"/>
          <w:numId w:val="89"/>
        </w:numPr>
        <w:ind w:right="186" w:hanging="709"/>
      </w:pPr>
      <w:r w:rsidRPr="00F94D33">
        <w:lastRenderedPageBreak/>
        <w:t xml:space="preserve">all materials created by the Supplier under this Contract in which the IPRs are owned by the Customer; </w:t>
      </w:r>
    </w:p>
    <w:p w14:paraId="5B9602CF" w14:textId="77777777" w:rsidR="00800221" w:rsidRPr="00F94D33" w:rsidRDefault="00800221" w:rsidP="00606462">
      <w:pPr>
        <w:numPr>
          <w:ilvl w:val="4"/>
          <w:numId w:val="89"/>
        </w:numPr>
        <w:ind w:right="186" w:hanging="709"/>
      </w:pPr>
      <w:r w:rsidRPr="00F94D33">
        <w:t xml:space="preserve">any equipment which belongs to the Customer;  </w:t>
      </w:r>
    </w:p>
    <w:p w14:paraId="24F6A40E" w14:textId="77777777" w:rsidR="00800221" w:rsidRPr="00F94D33" w:rsidRDefault="00800221" w:rsidP="00606462">
      <w:pPr>
        <w:numPr>
          <w:ilvl w:val="4"/>
          <w:numId w:val="89"/>
        </w:numPr>
        <w:ind w:right="186" w:hanging="709"/>
      </w:pPr>
      <w:r w:rsidRPr="00F94D33">
        <w:t xml:space="preserve">any items that have been on-charged to the Customer, such as consumables; and </w:t>
      </w:r>
    </w:p>
    <w:p w14:paraId="2500734C" w14:textId="77777777" w:rsidR="00800221" w:rsidRPr="00F94D33" w:rsidRDefault="00800221" w:rsidP="00606462">
      <w:pPr>
        <w:numPr>
          <w:ilvl w:val="4"/>
          <w:numId w:val="89"/>
        </w:numPr>
        <w:ind w:right="186" w:hanging="709"/>
      </w:pPr>
      <w:proofErr w:type="gramStart"/>
      <w:r w:rsidRPr="00F94D33">
        <w:t>all</w:t>
      </w:r>
      <w:proofErr w:type="gramEnd"/>
      <w:r w:rsidRPr="00F94D33">
        <w:t xml:space="preserve">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Pr="00F94D33" w:rsidRDefault="00800221" w:rsidP="00606462">
      <w:pPr>
        <w:numPr>
          <w:ilvl w:val="4"/>
          <w:numId w:val="89"/>
        </w:numPr>
        <w:ind w:right="186" w:hanging="709"/>
      </w:pPr>
      <w:r w:rsidRPr="00F94D33">
        <w:t xml:space="preserve">any sums prepaid by the Customer in respect of Goods and/or Services not Delivered by the Contract Expiry Date; </w:t>
      </w:r>
    </w:p>
    <w:p w14:paraId="369E169A" w14:textId="77777777" w:rsidR="00800221" w:rsidRPr="00F94D33" w:rsidRDefault="00800221" w:rsidP="00606462">
      <w:pPr>
        <w:numPr>
          <w:ilvl w:val="2"/>
          <w:numId w:val="87"/>
        </w:numPr>
        <w:ind w:right="186" w:hanging="991"/>
      </w:pPr>
      <w:r w:rsidRPr="00F94D33">
        <w:t xml:space="preserve">vacate any Customer Premises; </w:t>
      </w:r>
    </w:p>
    <w:p w14:paraId="69D5F11A" w14:textId="77777777" w:rsidR="00800221" w:rsidRPr="00F94D33" w:rsidRDefault="00800221" w:rsidP="00606462">
      <w:pPr>
        <w:numPr>
          <w:ilvl w:val="2"/>
          <w:numId w:val="87"/>
        </w:numPr>
        <w:ind w:right="186" w:hanging="991"/>
      </w:pPr>
      <w:proofErr w:type="gramStart"/>
      <w:r w:rsidRPr="00F94D33">
        <w:t>remove</w:t>
      </w:r>
      <w:proofErr w:type="gramEnd"/>
      <w:r w:rsidRPr="00F94D33">
        <w:t xml:space="preser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Pr="00F94D33" w:rsidRDefault="00800221" w:rsidP="00606462">
      <w:pPr>
        <w:numPr>
          <w:ilvl w:val="2"/>
          <w:numId w:val="87"/>
        </w:numPr>
        <w:ind w:right="186" w:hanging="991"/>
      </w:pPr>
      <w:r w:rsidRPr="00F94D33">
        <w:t xml:space="preserve">provide access during normal working hours to the Customer and/or the Replacement Supplier for up to twelve (12) Months after expiry or termination to: </w:t>
      </w:r>
    </w:p>
    <w:p w14:paraId="4B5C70ED" w14:textId="77777777" w:rsidR="00800221" w:rsidRPr="00F94D33" w:rsidRDefault="00800221" w:rsidP="00606462">
      <w:pPr>
        <w:numPr>
          <w:ilvl w:val="4"/>
          <w:numId w:val="90"/>
        </w:numPr>
        <w:ind w:right="186" w:hanging="709"/>
      </w:pPr>
      <w:r w:rsidRPr="00F94D33">
        <w:t xml:space="preserve">such information relating to the Goods and/or Services as remains in the possession or control of the Supplier; and </w:t>
      </w:r>
    </w:p>
    <w:p w14:paraId="34651CEC" w14:textId="77777777" w:rsidR="00800221" w:rsidRPr="00F94D33" w:rsidRDefault="00800221" w:rsidP="00606462">
      <w:pPr>
        <w:numPr>
          <w:ilvl w:val="4"/>
          <w:numId w:val="90"/>
        </w:numPr>
        <w:ind w:right="186" w:hanging="709"/>
      </w:pPr>
      <w:proofErr w:type="gramStart"/>
      <w:r w:rsidRPr="00F94D33">
        <w:t>such</w:t>
      </w:r>
      <w:proofErr w:type="gramEnd"/>
      <w:r w:rsidRPr="00F94D33">
        <w:t xml:space="preserve">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Pr="00F94D33" w:rsidRDefault="00800221" w:rsidP="00606462">
      <w:pPr>
        <w:numPr>
          <w:ilvl w:val="1"/>
          <w:numId w:val="87"/>
        </w:numPr>
        <w:ind w:left="1132" w:right="186" w:hanging="566"/>
      </w:pPr>
      <w:proofErr w:type="gramStart"/>
      <w:r w:rsidRPr="00F94D33">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w:t>
      </w:r>
      <w:proofErr w:type="gramEnd"/>
      <w:r w:rsidRPr="00F94D33">
        <w:t xml:space="preserve"> </w:t>
      </w:r>
    </w:p>
    <w:p w14:paraId="51896871" w14:textId="77777777" w:rsidR="00800221" w:rsidRPr="00F94D33" w:rsidRDefault="00800221" w:rsidP="00606462">
      <w:pPr>
        <w:numPr>
          <w:ilvl w:val="1"/>
          <w:numId w:val="87"/>
        </w:numPr>
        <w:spacing w:after="229"/>
        <w:ind w:left="1132" w:right="186" w:hanging="566"/>
      </w:pPr>
      <w:r w:rsidRPr="00F94D33">
        <w:t xml:space="preserve">Except where this Contract provides otherwise, all licences, leases and authorisations granted by the Customer to the Supplier in relation to the Goods and/or Services </w:t>
      </w:r>
      <w:proofErr w:type="gramStart"/>
      <w:r w:rsidRPr="00F94D33">
        <w:t>shall be terminated</w:t>
      </w:r>
      <w:proofErr w:type="gramEnd"/>
      <w:r w:rsidRPr="00F94D33">
        <w:t xml:space="preserve"> with effect from the end of the Termination Assistance Period. </w:t>
      </w:r>
    </w:p>
    <w:p w14:paraId="1F78A9D8" w14:textId="77777777" w:rsidR="00800221" w:rsidRPr="00F94D33" w:rsidRDefault="00800221" w:rsidP="00606462">
      <w:pPr>
        <w:numPr>
          <w:ilvl w:val="0"/>
          <w:numId w:val="87"/>
        </w:numPr>
        <w:spacing w:after="235" w:line="249" w:lineRule="auto"/>
        <w:ind w:right="184" w:hanging="360"/>
      </w:pPr>
      <w:r w:rsidRPr="00F94D33">
        <w:rPr>
          <w:b/>
        </w:rPr>
        <w:t xml:space="preserve">ASSETS AND SUB-CONTRACTS  </w:t>
      </w:r>
    </w:p>
    <w:p w14:paraId="7318816F" w14:textId="77777777" w:rsidR="00800221" w:rsidRPr="00F94D33" w:rsidRDefault="00800221" w:rsidP="00606462">
      <w:pPr>
        <w:numPr>
          <w:ilvl w:val="1"/>
          <w:numId w:val="87"/>
        </w:numPr>
        <w:ind w:left="1132" w:right="186" w:hanging="566"/>
      </w:pPr>
      <w:r w:rsidRPr="00F94D33">
        <w:lastRenderedPageBreak/>
        <w:t xml:space="preserve">Following notice of termination of this Contract and during the Termination Assistance Period, the Supplier shall not, without the Customer's prior written consent: </w:t>
      </w:r>
    </w:p>
    <w:p w14:paraId="0E2A617C" w14:textId="77777777" w:rsidR="00800221" w:rsidRPr="00F94D33" w:rsidRDefault="00800221" w:rsidP="00606462">
      <w:pPr>
        <w:numPr>
          <w:ilvl w:val="2"/>
          <w:numId w:val="87"/>
        </w:numPr>
        <w:ind w:right="186" w:hanging="991"/>
      </w:pPr>
      <w:r w:rsidRPr="00F94D33">
        <w:t xml:space="preserve">terminate, enter into or vary any Sub-Contract; </w:t>
      </w:r>
    </w:p>
    <w:p w14:paraId="0AEA83BA" w14:textId="77777777" w:rsidR="00800221" w:rsidRPr="00F94D33" w:rsidRDefault="00800221" w:rsidP="00606462">
      <w:pPr>
        <w:numPr>
          <w:ilvl w:val="2"/>
          <w:numId w:val="87"/>
        </w:numPr>
        <w:spacing w:after="124" w:line="236" w:lineRule="auto"/>
        <w:ind w:right="186" w:hanging="991"/>
      </w:pPr>
      <w:r w:rsidRPr="00F94D33">
        <w:t xml:space="preserve">(subject to normal maintenance requirements) make material modifications to, or dispose of, any existing Supplier Assets or acquire any new Supplier Assets; or </w:t>
      </w:r>
    </w:p>
    <w:p w14:paraId="61CC3A74" w14:textId="77777777" w:rsidR="00800221" w:rsidRPr="00F94D33" w:rsidRDefault="00800221" w:rsidP="00606462">
      <w:pPr>
        <w:numPr>
          <w:ilvl w:val="2"/>
          <w:numId w:val="87"/>
        </w:numPr>
        <w:ind w:right="186" w:hanging="991"/>
      </w:pPr>
      <w:proofErr w:type="gramStart"/>
      <w:r w:rsidRPr="00F94D33">
        <w:t>terminate</w:t>
      </w:r>
      <w:proofErr w:type="gramEnd"/>
      <w:r w:rsidRPr="00F94D33">
        <w:t xml:space="preserve">, enter into or vary any licence for software in connection with the provision of Goods and/or Services. </w:t>
      </w:r>
    </w:p>
    <w:p w14:paraId="72EB63B5" w14:textId="56C8AB91" w:rsidR="00800221" w:rsidRPr="00F94D33" w:rsidRDefault="00800221" w:rsidP="00606462">
      <w:pPr>
        <w:numPr>
          <w:ilvl w:val="1"/>
          <w:numId w:val="87"/>
        </w:numPr>
        <w:ind w:left="1132" w:right="186" w:hanging="566"/>
      </w:pPr>
      <w:r w:rsidRPr="00F94D33">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Pr="00F94D33" w:rsidRDefault="00800221" w:rsidP="00606462">
      <w:pPr>
        <w:numPr>
          <w:ilvl w:val="2"/>
          <w:numId w:val="87"/>
        </w:numPr>
        <w:spacing w:after="124" w:line="236" w:lineRule="auto"/>
        <w:ind w:right="186" w:hanging="991"/>
      </w:pPr>
      <w:r w:rsidRPr="00F94D33">
        <w:t>which, if any, of the Transferable Assets the Customer requires to be transferred to the Customer and/or the Replacement Supplier (“</w:t>
      </w:r>
      <w:r w:rsidRPr="00F94D33">
        <w:rPr>
          <w:b/>
        </w:rPr>
        <w:t>Transferring Assets</w:t>
      </w:r>
      <w:r w:rsidRPr="00F94D33">
        <w:t xml:space="preserve">”);  </w:t>
      </w:r>
    </w:p>
    <w:p w14:paraId="4A300A3D" w14:textId="77777777" w:rsidR="00800221" w:rsidRPr="00F94D33" w:rsidRDefault="00800221" w:rsidP="00606462">
      <w:pPr>
        <w:numPr>
          <w:ilvl w:val="2"/>
          <w:numId w:val="87"/>
        </w:numPr>
        <w:ind w:right="186" w:hanging="991"/>
      </w:pPr>
      <w:r w:rsidRPr="00F94D33">
        <w:t xml:space="preserve">which, if any, of: </w:t>
      </w:r>
    </w:p>
    <w:p w14:paraId="3005B44E" w14:textId="77777777" w:rsidR="00800221" w:rsidRPr="00F94D33" w:rsidRDefault="00800221" w:rsidP="00606462">
      <w:pPr>
        <w:numPr>
          <w:ilvl w:val="3"/>
          <w:numId w:val="87"/>
        </w:numPr>
        <w:ind w:left="2765" w:right="186" w:hanging="709"/>
      </w:pPr>
      <w:r w:rsidRPr="00F94D33">
        <w:t xml:space="preserve">the Exclusive Assets that are not Transferable Assets; and  </w:t>
      </w:r>
    </w:p>
    <w:p w14:paraId="65E2EE9F" w14:textId="77777777" w:rsidR="00800221" w:rsidRPr="00F94D33" w:rsidRDefault="00800221" w:rsidP="00606462">
      <w:pPr>
        <w:numPr>
          <w:ilvl w:val="3"/>
          <w:numId w:val="87"/>
        </w:numPr>
        <w:ind w:left="2765" w:right="186" w:hanging="709"/>
      </w:pPr>
      <w:r w:rsidRPr="00F94D33">
        <w:t xml:space="preserve">the Non-Exclusive Assets, the Customer and/or the Replacement Supplier requires the continued use of; and </w:t>
      </w:r>
    </w:p>
    <w:p w14:paraId="4DE9453E" w14:textId="77777777" w:rsidR="00800221" w:rsidRPr="00F94D33" w:rsidRDefault="00800221" w:rsidP="00606462">
      <w:pPr>
        <w:numPr>
          <w:ilvl w:val="2"/>
          <w:numId w:val="87"/>
        </w:numPr>
        <w:spacing w:after="18"/>
        <w:ind w:right="186" w:hanging="991"/>
      </w:pPr>
      <w:r w:rsidRPr="00F94D33">
        <w:t xml:space="preserve">which, if any, of Transferable Contracts the Customer requires to be assigned or novated to the Customer and/or the Replacement Supplier </w:t>
      </w:r>
    </w:p>
    <w:p w14:paraId="0912428E" w14:textId="77777777" w:rsidR="00800221" w:rsidRPr="00F94D33" w:rsidRDefault="00800221" w:rsidP="00800221">
      <w:pPr>
        <w:spacing w:after="208"/>
        <w:ind w:left="1120" w:right="186" w:firstLine="994"/>
      </w:pPr>
      <w:r w:rsidRPr="00F94D33">
        <w:t>(</w:t>
      </w:r>
      <w:proofErr w:type="gramStart"/>
      <w:r w:rsidRPr="00F94D33">
        <w:t>the</w:t>
      </w:r>
      <w:proofErr w:type="gramEnd"/>
      <w:r w:rsidRPr="00F94D33">
        <w:t xml:space="preserve"> </w:t>
      </w:r>
      <w:r w:rsidRPr="00F94D33">
        <w:rPr>
          <w:b/>
        </w:rPr>
        <w:t>“Transferring Contracts”</w:t>
      </w:r>
      <w:r w:rsidRPr="00F94D33">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w:t>
      </w:r>
      <w:proofErr w:type="gramStart"/>
      <w:r w:rsidRPr="00F94D33">
        <w:t>to provide</w:t>
      </w:r>
      <w:proofErr w:type="gramEnd"/>
      <w:r w:rsidRPr="00F94D33">
        <w:t xml:space="preserve"> the Goods and/or Services or the Replacement Goods and/or Replacement Services. </w:t>
      </w:r>
    </w:p>
    <w:p w14:paraId="1C8FEBB3" w14:textId="77777777" w:rsidR="00800221" w:rsidRPr="00F94D33" w:rsidRDefault="00800221" w:rsidP="00606462">
      <w:pPr>
        <w:numPr>
          <w:ilvl w:val="1"/>
          <w:numId w:val="87"/>
        </w:numPr>
        <w:ind w:left="1132" w:right="186" w:hanging="566"/>
      </w:pPr>
      <w:proofErr w:type="gramStart"/>
      <w:r w:rsidRPr="00F94D33">
        <w:t>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w:t>
      </w:r>
      <w:proofErr w:type="gramEnd"/>
      <w:r w:rsidRPr="00F94D33">
        <w:t xml:space="preserve">  </w:t>
      </w:r>
    </w:p>
    <w:p w14:paraId="5851E8A6" w14:textId="77777777" w:rsidR="00800221" w:rsidRPr="00F94D33" w:rsidRDefault="00800221" w:rsidP="00606462">
      <w:pPr>
        <w:numPr>
          <w:ilvl w:val="1"/>
          <w:numId w:val="87"/>
        </w:numPr>
        <w:ind w:left="1132" w:right="186" w:hanging="566"/>
      </w:pPr>
      <w:r w:rsidRPr="00F94D33">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Pr="00F94D33" w:rsidRDefault="00800221" w:rsidP="00606462">
      <w:pPr>
        <w:numPr>
          <w:ilvl w:val="1"/>
          <w:numId w:val="87"/>
        </w:numPr>
        <w:ind w:left="1132" w:right="186" w:hanging="566"/>
      </w:pPr>
      <w:r w:rsidRPr="00F94D33">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Pr="00F94D33" w:rsidRDefault="00800221" w:rsidP="00606462">
      <w:pPr>
        <w:numPr>
          <w:ilvl w:val="2"/>
          <w:numId w:val="87"/>
        </w:numPr>
        <w:ind w:right="186" w:hanging="991"/>
      </w:pPr>
      <w:r w:rsidRPr="00F94D33">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Pr="00F94D33" w:rsidRDefault="00800221" w:rsidP="00606462">
      <w:pPr>
        <w:numPr>
          <w:ilvl w:val="2"/>
          <w:numId w:val="87"/>
        </w:numPr>
        <w:ind w:right="186" w:hanging="991"/>
      </w:pPr>
      <w:proofErr w:type="gramStart"/>
      <w:r w:rsidRPr="00F94D33">
        <w:t>procure</w:t>
      </w:r>
      <w:proofErr w:type="gramEnd"/>
      <w:r w:rsidRPr="00F94D33">
        <w:t xml:space="preserve"> a suitable alternative to such assets and the Customer or the Replacement Supplier shall bear the reasonable proven costs of procuring the same. </w:t>
      </w:r>
    </w:p>
    <w:p w14:paraId="4D8AE9A9" w14:textId="77777777" w:rsidR="00800221" w:rsidRPr="00F94D33" w:rsidRDefault="00800221" w:rsidP="00606462">
      <w:pPr>
        <w:numPr>
          <w:ilvl w:val="1"/>
          <w:numId w:val="87"/>
        </w:numPr>
        <w:ind w:left="1132" w:right="186" w:hanging="566"/>
      </w:pPr>
      <w:r w:rsidRPr="00F94D33">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w:t>
      </w:r>
      <w:proofErr w:type="gramStart"/>
      <w:r w:rsidRPr="00F94D33">
        <w:t>to effect</w:t>
      </w:r>
      <w:proofErr w:type="gramEnd"/>
      <w:r w:rsidRPr="00F94D33">
        <w:t xml:space="preserve"> this novation or assignment. </w:t>
      </w:r>
    </w:p>
    <w:p w14:paraId="6532E33E" w14:textId="77777777" w:rsidR="00800221" w:rsidRPr="00F94D33" w:rsidRDefault="00800221" w:rsidP="00606462">
      <w:pPr>
        <w:numPr>
          <w:ilvl w:val="1"/>
          <w:numId w:val="87"/>
        </w:numPr>
        <w:ind w:left="1132" w:right="186" w:hanging="566"/>
      </w:pPr>
      <w:r w:rsidRPr="00F94D33">
        <w:t xml:space="preserve">The Customer shall: </w:t>
      </w:r>
    </w:p>
    <w:p w14:paraId="6C449C1C" w14:textId="77777777" w:rsidR="00800221" w:rsidRPr="00F94D33" w:rsidRDefault="00800221" w:rsidP="00606462">
      <w:pPr>
        <w:numPr>
          <w:ilvl w:val="2"/>
          <w:numId w:val="87"/>
        </w:numPr>
        <w:ind w:right="186" w:hanging="991"/>
      </w:pPr>
      <w:r w:rsidRPr="00F94D33">
        <w:t xml:space="preserve">accept assignments from the Supplier or join with the Supplier in procuring a novation of each Transferring Contract; and </w:t>
      </w:r>
    </w:p>
    <w:p w14:paraId="1F25CF2B" w14:textId="77777777" w:rsidR="00800221" w:rsidRPr="00F94D33" w:rsidRDefault="00800221" w:rsidP="00606462">
      <w:pPr>
        <w:numPr>
          <w:ilvl w:val="2"/>
          <w:numId w:val="87"/>
        </w:numPr>
        <w:ind w:right="186" w:hanging="991"/>
      </w:pPr>
      <w:proofErr w:type="gramStart"/>
      <w:r w:rsidRPr="00F94D33">
        <w:t>once</w:t>
      </w:r>
      <w:proofErr w:type="gramEnd"/>
      <w:r w:rsidRPr="00F94D33">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Pr="00F94D33" w:rsidRDefault="00800221" w:rsidP="00606462">
      <w:pPr>
        <w:numPr>
          <w:ilvl w:val="1"/>
          <w:numId w:val="87"/>
        </w:numPr>
        <w:ind w:left="1132" w:right="186" w:hanging="566"/>
      </w:pPr>
      <w:r w:rsidRPr="00F94D33">
        <w:t xml:space="preserve">The Supplier shall hold any Transferring Contracts on trust for the Customer </w:t>
      </w:r>
      <w:proofErr w:type="gramStart"/>
      <w:r w:rsidRPr="00F94D33">
        <w:t>until such time as</w:t>
      </w:r>
      <w:proofErr w:type="gramEnd"/>
      <w:r w:rsidRPr="00F94D33">
        <w:t xml:space="preserve"> the transfer of the relevant Transferring Contract to the Customer and/or the Replacement Supplier has been effected. </w:t>
      </w:r>
    </w:p>
    <w:p w14:paraId="17870E72" w14:textId="728E4D11" w:rsidR="00800221" w:rsidRPr="00F94D33" w:rsidRDefault="00800221" w:rsidP="00606462">
      <w:pPr>
        <w:numPr>
          <w:ilvl w:val="1"/>
          <w:numId w:val="87"/>
        </w:numPr>
        <w:spacing w:after="227"/>
        <w:ind w:left="1132" w:right="186" w:hanging="566"/>
      </w:pPr>
      <w:proofErr w:type="gramStart"/>
      <w:r w:rsidRPr="00F94D33">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w:t>
      </w:r>
      <w:proofErr w:type="gramEnd"/>
      <w:r w:rsidRPr="00F94D33">
        <w:t xml:space="preserve"> </w:t>
      </w:r>
    </w:p>
    <w:p w14:paraId="3341FA51" w14:textId="77777777" w:rsidR="00800221" w:rsidRPr="00F94D33" w:rsidRDefault="00800221" w:rsidP="00606462">
      <w:pPr>
        <w:numPr>
          <w:ilvl w:val="0"/>
          <w:numId w:val="87"/>
        </w:numPr>
        <w:spacing w:after="235" w:line="249" w:lineRule="auto"/>
        <w:ind w:right="184" w:hanging="360"/>
      </w:pPr>
      <w:r w:rsidRPr="00F94D33">
        <w:rPr>
          <w:b/>
        </w:rPr>
        <w:t xml:space="preserve">SUPPLIER PERSONNEL </w:t>
      </w:r>
    </w:p>
    <w:p w14:paraId="052CB32C" w14:textId="77777777" w:rsidR="00800221" w:rsidRPr="00F94D33" w:rsidRDefault="00800221" w:rsidP="00606462">
      <w:pPr>
        <w:numPr>
          <w:ilvl w:val="1"/>
          <w:numId w:val="87"/>
        </w:numPr>
        <w:ind w:left="1132" w:right="186" w:hanging="566"/>
      </w:pPr>
      <w:r w:rsidRPr="00F94D33">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Pr="00F94D33" w:rsidRDefault="00800221" w:rsidP="00606462">
      <w:pPr>
        <w:numPr>
          <w:ilvl w:val="1"/>
          <w:numId w:val="87"/>
        </w:numPr>
        <w:ind w:left="1132" w:right="186" w:hanging="566"/>
      </w:pPr>
      <w:r w:rsidRPr="00F94D33">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Pr="00F94D33" w:rsidRDefault="00800221" w:rsidP="00606462">
      <w:pPr>
        <w:numPr>
          <w:ilvl w:val="1"/>
          <w:numId w:val="87"/>
        </w:numPr>
        <w:ind w:left="1132" w:right="186" w:hanging="566"/>
      </w:pPr>
      <w:r w:rsidRPr="00F94D33">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Pr="00F94D33" w:rsidRDefault="00800221" w:rsidP="00606462">
      <w:pPr>
        <w:numPr>
          <w:ilvl w:val="1"/>
          <w:numId w:val="87"/>
        </w:numPr>
        <w:ind w:left="1132" w:right="186" w:hanging="566"/>
      </w:pPr>
      <w:r w:rsidRPr="00F94D33">
        <w:t xml:space="preserve">The Supplier shall immediately notify the Customer or, at the direction of the Customer, the Replacement Supplier of any period of notice given by the </w:t>
      </w:r>
      <w:r w:rsidRPr="00F94D33">
        <w:lastRenderedPageBreak/>
        <w:t xml:space="preserve">Supplier or received from any person referred to in the Staffing Information, regardless of when such notice takes effect. </w:t>
      </w:r>
    </w:p>
    <w:p w14:paraId="163265D8" w14:textId="77777777" w:rsidR="00800221" w:rsidRPr="00F94D33" w:rsidRDefault="00800221" w:rsidP="00606462">
      <w:pPr>
        <w:numPr>
          <w:ilvl w:val="1"/>
          <w:numId w:val="87"/>
        </w:numPr>
        <w:spacing w:after="227"/>
        <w:ind w:left="1132" w:right="186" w:hanging="566"/>
      </w:pPr>
      <w:r w:rsidRPr="00F94D33">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Pr="00F94D33" w:rsidRDefault="00800221" w:rsidP="00606462">
      <w:pPr>
        <w:numPr>
          <w:ilvl w:val="0"/>
          <w:numId w:val="87"/>
        </w:numPr>
        <w:spacing w:after="235" w:line="249" w:lineRule="auto"/>
        <w:ind w:right="184" w:hanging="360"/>
      </w:pPr>
      <w:r w:rsidRPr="00F94D33">
        <w:rPr>
          <w:b/>
        </w:rPr>
        <w:t xml:space="preserve">CHARGES  </w:t>
      </w:r>
    </w:p>
    <w:p w14:paraId="28890BF7" w14:textId="301FE2F4" w:rsidR="00800221" w:rsidRPr="00F94D33" w:rsidRDefault="00800221" w:rsidP="00606462">
      <w:pPr>
        <w:numPr>
          <w:ilvl w:val="1"/>
          <w:numId w:val="87"/>
        </w:numPr>
        <w:spacing w:after="227"/>
        <w:ind w:left="1132" w:right="186" w:hanging="566"/>
      </w:pPr>
      <w:proofErr w:type="gramStart"/>
      <w:r w:rsidRPr="00F94D33">
        <w:t>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w:t>
      </w:r>
      <w:proofErr w:type="gramEnd"/>
      <w:r w:rsidRPr="00F94D33">
        <w:t xml:space="preserve"> </w:t>
      </w:r>
    </w:p>
    <w:p w14:paraId="2C9CDBD2" w14:textId="77777777" w:rsidR="00800221" w:rsidRPr="00F94D33" w:rsidRDefault="00800221" w:rsidP="00606462">
      <w:pPr>
        <w:numPr>
          <w:ilvl w:val="0"/>
          <w:numId w:val="87"/>
        </w:numPr>
        <w:spacing w:after="235" w:line="249" w:lineRule="auto"/>
        <w:ind w:right="184" w:hanging="360"/>
      </w:pPr>
      <w:r w:rsidRPr="00F94D33">
        <w:rPr>
          <w:b/>
        </w:rPr>
        <w:t xml:space="preserve">APPORTIONMENTS  </w:t>
      </w:r>
    </w:p>
    <w:p w14:paraId="18A9E002" w14:textId="77777777" w:rsidR="00800221" w:rsidRPr="00F94D33" w:rsidRDefault="00800221" w:rsidP="00606462">
      <w:pPr>
        <w:numPr>
          <w:ilvl w:val="1"/>
          <w:numId w:val="87"/>
        </w:numPr>
        <w:ind w:left="1132" w:right="186" w:hanging="566"/>
      </w:pPr>
      <w:r w:rsidRPr="00F94D33">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Pr="00F94D33" w:rsidRDefault="00800221" w:rsidP="00606462">
      <w:pPr>
        <w:numPr>
          <w:ilvl w:val="2"/>
          <w:numId w:val="87"/>
        </w:numPr>
        <w:ind w:right="186" w:hanging="991"/>
      </w:pPr>
      <w:r w:rsidRPr="00F94D33">
        <w:t xml:space="preserve">the amounts shall be annualised and divided by 365 to reach a daily rate; </w:t>
      </w:r>
    </w:p>
    <w:p w14:paraId="44EA786D" w14:textId="77777777" w:rsidR="00800221" w:rsidRPr="00F94D33" w:rsidRDefault="00800221" w:rsidP="00606462">
      <w:pPr>
        <w:numPr>
          <w:ilvl w:val="2"/>
          <w:numId w:val="87"/>
        </w:numPr>
        <w:ind w:right="186" w:hanging="991"/>
      </w:pPr>
      <w:r w:rsidRPr="00F94D33">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Pr="00F94D33" w:rsidRDefault="00800221" w:rsidP="00606462">
      <w:pPr>
        <w:numPr>
          <w:ilvl w:val="2"/>
          <w:numId w:val="87"/>
        </w:numPr>
        <w:ind w:right="186" w:hanging="991"/>
      </w:pPr>
      <w:proofErr w:type="gramStart"/>
      <w:r w:rsidRPr="00F94D33">
        <w:t>the</w:t>
      </w:r>
      <w:proofErr w:type="gramEnd"/>
      <w:r w:rsidRPr="00F94D33">
        <w:t xml:space="preserve"> Supplier shall be responsible for or entitled to (as the case may be) the rest of the invoice. </w:t>
      </w:r>
    </w:p>
    <w:p w14:paraId="05CCC31C" w14:textId="5C47A99E" w:rsidR="00800221" w:rsidRPr="00F94D33" w:rsidRDefault="00800221" w:rsidP="00606462">
      <w:pPr>
        <w:numPr>
          <w:ilvl w:val="1"/>
          <w:numId w:val="87"/>
        </w:numPr>
        <w:ind w:left="1132" w:right="186" w:hanging="566"/>
      </w:pPr>
      <w:r w:rsidRPr="00F94D33">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Pr="00F94D33" w:rsidRDefault="00DC2924" w:rsidP="00DC2924">
      <w:pPr>
        <w:ind w:right="186"/>
      </w:pPr>
    </w:p>
    <w:p w14:paraId="16FF62D0" w14:textId="18864742" w:rsidR="00DC2924" w:rsidRPr="00F94D33" w:rsidRDefault="00DC2924" w:rsidP="00DC2924">
      <w:pPr>
        <w:ind w:right="186"/>
      </w:pPr>
    </w:p>
    <w:p w14:paraId="72686C1E" w14:textId="4DF85187" w:rsidR="00DC2924" w:rsidRPr="00F94D33" w:rsidRDefault="00DC2924" w:rsidP="00DC2924">
      <w:pPr>
        <w:ind w:right="186"/>
      </w:pPr>
    </w:p>
    <w:p w14:paraId="4A5C90DE" w14:textId="5DE27085" w:rsidR="00DC2924" w:rsidRPr="00F94D33" w:rsidRDefault="00DC2924" w:rsidP="00DC2924">
      <w:pPr>
        <w:ind w:right="186"/>
      </w:pPr>
    </w:p>
    <w:p w14:paraId="53037635" w14:textId="3C9CC678" w:rsidR="00DC2924" w:rsidRPr="00F94D33" w:rsidRDefault="00DC2924" w:rsidP="00DC2924">
      <w:pPr>
        <w:ind w:right="186"/>
      </w:pPr>
    </w:p>
    <w:p w14:paraId="6576C022" w14:textId="43638508" w:rsidR="00DC2924" w:rsidRPr="00F94D33" w:rsidRDefault="00DC2924" w:rsidP="00DC2924">
      <w:pPr>
        <w:ind w:right="186"/>
      </w:pPr>
    </w:p>
    <w:p w14:paraId="5BF363F7" w14:textId="1154CE66" w:rsidR="00DC2924" w:rsidRPr="00F94D33" w:rsidRDefault="00DC2924" w:rsidP="00DC2924">
      <w:pPr>
        <w:ind w:right="186"/>
      </w:pPr>
    </w:p>
    <w:p w14:paraId="7D7EE6AF" w14:textId="0B4B2C21" w:rsidR="00DC2924" w:rsidRPr="00F94D33" w:rsidRDefault="00DC2924" w:rsidP="00DC2924">
      <w:pPr>
        <w:ind w:right="186"/>
      </w:pPr>
    </w:p>
    <w:p w14:paraId="5DE8964C" w14:textId="066AD04F" w:rsidR="00DC2924" w:rsidRPr="00F94D33" w:rsidRDefault="00DC2924" w:rsidP="00DC2924">
      <w:pPr>
        <w:ind w:right="186"/>
      </w:pPr>
    </w:p>
    <w:p w14:paraId="4AC613CE" w14:textId="2939DE55" w:rsidR="00DC2924" w:rsidRPr="00F94D33" w:rsidRDefault="00DC2924" w:rsidP="00DC2924">
      <w:pPr>
        <w:ind w:right="186"/>
      </w:pPr>
    </w:p>
    <w:p w14:paraId="78B3D8E8" w14:textId="395484F4" w:rsidR="00DC2924" w:rsidRPr="00F94D33" w:rsidRDefault="00DC2924" w:rsidP="00DC2924">
      <w:pPr>
        <w:pStyle w:val="Heading1"/>
        <w:spacing w:after="231" w:line="249" w:lineRule="auto"/>
        <w:ind w:left="248" w:right="1"/>
        <w:jc w:val="center"/>
      </w:pPr>
      <w:bookmarkStart w:id="306" w:name="_Toc4715590"/>
      <w:bookmarkStart w:id="307" w:name="_Toc316568"/>
      <w:r w:rsidRPr="00F94D33">
        <w:rPr>
          <w:color w:val="000000"/>
          <w:u w:val="none" w:color="000000"/>
        </w:rPr>
        <w:t>CONTRACT SCHEDULE 11: VARIATION FORM</w:t>
      </w:r>
      <w:bookmarkEnd w:id="306"/>
      <w:r w:rsidRPr="00F94D33">
        <w:rPr>
          <w:color w:val="000000"/>
          <w:u w:val="none" w:color="000000"/>
        </w:rPr>
        <w:t xml:space="preserve"> </w:t>
      </w:r>
      <w:bookmarkEnd w:id="307"/>
    </w:p>
    <w:p w14:paraId="269524F5" w14:textId="77777777" w:rsidR="00DC2924" w:rsidRPr="00F94D33" w:rsidRDefault="00DC2924" w:rsidP="00DC2924">
      <w:pPr>
        <w:spacing w:after="227" w:line="249" w:lineRule="auto"/>
        <w:ind w:left="-5" w:hanging="10"/>
        <w:jc w:val="left"/>
      </w:pPr>
      <w:r w:rsidRPr="00F94D33">
        <w:rPr>
          <w:rFonts w:eastAsia="Calibri"/>
        </w:rPr>
        <w:t xml:space="preserve">No of Contract Order Form </w:t>
      </w:r>
      <w:proofErr w:type="gramStart"/>
      <w:r w:rsidRPr="00F94D33">
        <w:rPr>
          <w:rFonts w:eastAsia="Calibri"/>
        </w:rPr>
        <w:t>being varied</w:t>
      </w:r>
      <w:proofErr w:type="gramEnd"/>
      <w:r w:rsidRPr="00F94D33">
        <w:rPr>
          <w:rFonts w:eastAsia="Calibri"/>
        </w:rPr>
        <w:t xml:space="preserve">: </w:t>
      </w:r>
    </w:p>
    <w:p w14:paraId="42B79B67" w14:textId="77777777" w:rsidR="00DC2924" w:rsidRPr="00F94D33" w:rsidRDefault="00DC2924" w:rsidP="00DC2924">
      <w:pPr>
        <w:spacing w:after="227" w:line="249" w:lineRule="auto"/>
        <w:ind w:left="-5" w:hanging="10"/>
        <w:jc w:val="left"/>
      </w:pPr>
      <w:r w:rsidRPr="00F94D33">
        <w:rPr>
          <w:rFonts w:eastAsia="Calibri"/>
        </w:rPr>
        <w:t xml:space="preserve">…………………………………………………………………… </w:t>
      </w:r>
    </w:p>
    <w:p w14:paraId="18D19470" w14:textId="77777777" w:rsidR="00DC2924" w:rsidRPr="00F94D33" w:rsidRDefault="00DC2924" w:rsidP="00DC2924">
      <w:pPr>
        <w:spacing w:after="227" w:line="249" w:lineRule="auto"/>
        <w:ind w:left="-5" w:hanging="10"/>
        <w:jc w:val="left"/>
      </w:pPr>
      <w:r w:rsidRPr="00F94D33">
        <w:rPr>
          <w:rFonts w:eastAsia="Calibri"/>
        </w:rPr>
        <w:t xml:space="preserve">Variation Form No: </w:t>
      </w:r>
    </w:p>
    <w:p w14:paraId="3B38543F" w14:textId="77777777" w:rsidR="00DC2924" w:rsidRPr="00F94D33" w:rsidRDefault="00DC2924" w:rsidP="00DC2924">
      <w:pPr>
        <w:spacing w:after="227" w:line="249" w:lineRule="auto"/>
        <w:ind w:left="-5" w:hanging="10"/>
        <w:jc w:val="left"/>
      </w:pPr>
      <w:r w:rsidRPr="00F94D33">
        <w:rPr>
          <w:rFonts w:eastAsia="Calibri"/>
        </w:rPr>
        <w:t xml:space="preserve">…………………………………………………………………………………… </w:t>
      </w:r>
    </w:p>
    <w:p w14:paraId="7B04BA44" w14:textId="77777777" w:rsidR="00DC2924" w:rsidRPr="00F94D33" w:rsidRDefault="00DC2924" w:rsidP="00DC2924">
      <w:pPr>
        <w:spacing w:after="227" w:line="249" w:lineRule="auto"/>
        <w:ind w:left="-5" w:hanging="10"/>
        <w:jc w:val="left"/>
      </w:pPr>
      <w:r w:rsidRPr="00F94D33">
        <w:rPr>
          <w:rFonts w:eastAsia="Calibri"/>
        </w:rPr>
        <w:t xml:space="preserve">BETWEEN: </w:t>
      </w:r>
    </w:p>
    <w:p w14:paraId="7F6ACA8B" w14:textId="77777777" w:rsidR="00DC2924" w:rsidRPr="00F94D33" w:rsidRDefault="00DC2924" w:rsidP="00DC2924">
      <w:pPr>
        <w:spacing w:after="5" w:line="453" w:lineRule="auto"/>
        <w:ind w:left="118" w:right="4753" w:hanging="10"/>
        <w:jc w:val="left"/>
      </w:pPr>
      <w:r w:rsidRPr="00F94D33">
        <w:rPr>
          <w:rFonts w:eastAsia="Calibri"/>
          <w:b/>
        </w:rPr>
        <w:t>[</w:t>
      </w:r>
      <w:proofErr w:type="gramStart"/>
      <w:r w:rsidRPr="00F94D33">
        <w:rPr>
          <w:rFonts w:eastAsia="Calibri"/>
        </w:rPr>
        <w:t>insert</w:t>
      </w:r>
      <w:proofErr w:type="gramEnd"/>
      <w:r w:rsidRPr="00F94D33">
        <w:rPr>
          <w:rFonts w:eastAsia="Calibri"/>
        </w:rPr>
        <w:t xml:space="preserve"> name of Customer</w:t>
      </w:r>
      <w:r w:rsidRPr="00F94D33">
        <w:rPr>
          <w:rFonts w:eastAsia="Calibri"/>
          <w:b/>
        </w:rPr>
        <w:t>]</w:t>
      </w:r>
      <w:r w:rsidRPr="00F94D33">
        <w:rPr>
          <w:rFonts w:eastAsia="Calibri"/>
        </w:rPr>
        <w:t xml:space="preserve"> ("</w:t>
      </w:r>
      <w:proofErr w:type="gramStart"/>
      <w:r w:rsidRPr="00F94D33">
        <w:rPr>
          <w:rFonts w:eastAsia="Calibri"/>
          <w:b/>
        </w:rPr>
        <w:t>the</w:t>
      </w:r>
      <w:proofErr w:type="gramEnd"/>
      <w:r w:rsidRPr="00F94D33">
        <w:rPr>
          <w:rFonts w:eastAsia="Calibri"/>
          <w:b/>
        </w:rPr>
        <w:t xml:space="preserve"> Customer"</w:t>
      </w:r>
      <w:r w:rsidRPr="00F94D33">
        <w:rPr>
          <w:rFonts w:eastAsia="Calibri"/>
        </w:rPr>
        <w:t xml:space="preserve">) and </w:t>
      </w:r>
    </w:p>
    <w:p w14:paraId="3EE942D6" w14:textId="77777777" w:rsidR="00DC2924" w:rsidRPr="00F94D33" w:rsidRDefault="00DC2924" w:rsidP="00DC2924">
      <w:pPr>
        <w:spacing w:after="501" w:line="249" w:lineRule="auto"/>
        <w:ind w:left="118" w:hanging="10"/>
        <w:jc w:val="left"/>
      </w:pPr>
      <w:r w:rsidRPr="00F94D33">
        <w:rPr>
          <w:rFonts w:eastAsia="Calibri"/>
          <w:b/>
        </w:rPr>
        <w:t>[</w:t>
      </w:r>
      <w:proofErr w:type="gramStart"/>
      <w:r w:rsidRPr="00F94D33">
        <w:rPr>
          <w:rFonts w:eastAsia="Calibri"/>
        </w:rPr>
        <w:t>insert</w:t>
      </w:r>
      <w:proofErr w:type="gramEnd"/>
      <w:r w:rsidRPr="00F94D33">
        <w:rPr>
          <w:rFonts w:eastAsia="Calibri"/>
        </w:rPr>
        <w:t xml:space="preserve"> name of Supplier</w:t>
      </w:r>
      <w:r w:rsidRPr="00F94D33">
        <w:rPr>
          <w:rFonts w:eastAsia="Calibri"/>
          <w:b/>
        </w:rPr>
        <w:t>]</w:t>
      </w:r>
      <w:r w:rsidRPr="00F94D33">
        <w:rPr>
          <w:rFonts w:eastAsia="Calibri"/>
        </w:rPr>
        <w:t xml:space="preserve"> (</w:t>
      </w:r>
      <w:r w:rsidRPr="00F94D33">
        <w:rPr>
          <w:rFonts w:eastAsia="Calibri"/>
          <w:b/>
        </w:rPr>
        <w:t>"</w:t>
      </w:r>
      <w:proofErr w:type="gramStart"/>
      <w:r w:rsidRPr="00F94D33">
        <w:rPr>
          <w:rFonts w:eastAsia="Calibri"/>
          <w:b/>
        </w:rPr>
        <w:t>the</w:t>
      </w:r>
      <w:proofErr w:type="gramEnd"/>
      <w:r w:rsidRPr="00F94D33">
        <w:rPr>
          <w:rFonts w:eastAsia="Calibri"/>
          <w:b/>
        </w:rPr>
        <w:t xml:space="preserve"> Supplier"</w:t>
      </w:r>
      <w:r w:rsidRPr="00F94D33">
        <w:rPr>
          <w:rFonts w:eastAsia="Calibri"/>
        </w:rPr>
        <w:t xml:space="preserve">) </w:t>
      </w:r>
    </w:p>
    <w:p w14:paraId="15B5EDD4" w14:textId="77777777" w:rsidR="00DC2924" w:rsidRPr="00F94D33" w:rsidRDefault="00DC2924" w:rsidP="00606462">
      <w:pPr>
        <w:numPr>
          <w:ilvl w:val="0"/>
          <w:numId w:val="91"/>
        </w:numPr>
        <w:spacing w:after="225" w:line="249" w:lineRule="auto"/>
        <w:ind w:left="567" w:hanging="425"/>
        <w:jc w:val="left"/>
      </w:pPr>
      <w:r w:rsidRPr="00F94D33">
        <w:rPr>
          <w:rFonts w:eastAsia="Calibri"/>
        </w:rPr>
        <w:t xml:space="preserve">This Contract is varied as follows and shall take effect on the date signed by both Parties:  </w:t>
      </w:r>
    </w:p>
    <w:p w14:paraId="7F718892" w14:textId="77777777" w:rsidR="00DC2924" w:rsidRPr="00F94D33" w:rsidRDefault="00DC2924" w:rsidP="00DC2924">
      <w:pPr>
        <w:spacing w:after="252" w:line="259" w:lineRule="auto"/>
        <w:ind w:left="427" w:firstLine="0"/>
        <w:jc w:val="left"/>
      </w:pPr>
      <w:r w:rsidRPr="00F94D33">
        <w:rPr>
          <w:rFonts w:eastAsia="Calibri"/>
          <w:b/>
          <w:i/>
        </w:rPr>
        <w:t xml:space="preserve">[Insert details of the Variation]  </w:t>
      </w:r>
    </w:p>
    <w:p w14:paraId="41914FD6" w14:textId="77777777" w:rsidR="00DC2924" w:rsidRPr="00F94D33" w:rsidRDefault="00DC2924" w:rsidP="00606462">
      <w:pPr>
        <w:numPr>
          <w:ilvl w:val="0"/>
          <w:numId w:val="91"/>
        </w:numPr>
        <w:spacing w:after="261" w:line="249" w:lineRule="auto"/>
        <w:ind w:left="567" w:hanging="425"/>
        <w:jc w:val="left"/>
      </w:pPr>
      <w:r w:rsidRPr="00F94D33">
        <w:rPr>
          <w:rFonts w:eastAsia="Calibri"/>
        </w:rPr>
        <w:t xml:space="preserve">Words and expressions in this Variation shall have the meanings given to them in this Contract. </w:t>
      </w:r>
    </w:p>
    <w:p w14:paraId="57731ACD" w14:textId="0BEC8CD3" w:rsidR="00DC2924" w:rsidRPr="00F94D33" w:rsidRDefault="00DC2924" w:rsidP="00606462">
      <w:pPr>
        <w:numPr>
          <w:ilvl w:val="0"/>
          <w:numId w:val="91"/>
        </w:numPr>
        <w:spacing w:after="140" w:line="249" w:lineRule="auto"/>
        <w:ind w:left="567" w:hanging="425"/>
        <w:jc w:val="left"/>
      </w:pPr>
      <w:r w:rsidRPr="00F94D33">
        <w:rPr>
          <w:rFonts w:eastAsia="Calibri"/>
        </w:rPr>
        <w:t>This Contract, including any previous Variations, shall remain effective and unaltered except as amended by this Variation</w:t>
      </w:r>
      <w:proofErr w:type="gramStart"/>
      <w:r w:rsidRPr="00F94D33">
        <w:rPr>
          <w:rFonts w:eastAsia="Calibri"/>
        </w:rPr>
        <w:t>.</w:t>
      </w:r>
      <w:r w:rsidRPr="00F94D33">
        <w:rPr>
          <w:rFonts w:eastAsia="Calibri"/>
          <w:color w:val="FFFFFF"/>
        </w:rPr>
        <w:t>.</w:t>
      </w:r>
      <w:proofErr w:type="gramEnd"/>
      <w:r w:rsidRPr="00F94D33">
        <w:rPr>
          <w:rFonts w:eastAsia="Calibri"/>
          <w:color w:val="FFFFFF"/>
        </w:rPr>
        <w:t xml:space="preserve"> </w:t>
      </w:r>
    </w:p>
    <w:p w14:paraId="75D815B1" w14:textId="77777777" w:rsidR="00DC2924" w:rsidRPr="00F94D33" w:rsidRDefault="00DC2924" w:rsidP="00DC2924">
      <w:pPr>
        <w:spacing w:after="241" w:line="249" w:lineRule="auto"/>
        <w:ind w:left="-5" w:hanging="10"/>
        <w:jc w:val="left"/>
      </w:pPr>
      <w:r w:rsidRPr="00F94D33">
        <w:rPr>
          <w:rFonts w:eastAsia="Calibri"/>
        </w:rPr>
        <w:t xml:space="preserve">Signed by an authorised signatory for and on behalf of the Customer </w:t>
      </w:r>
    </w:p>
    <w:p w14:paraId="7DC524BA"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Signature </w:t>
      </w:r>
      <w:r w:rsidRPr="00F94D33">
        <w:rPr>
          <w:rFonts w:eastAsia="Calibri"/>
        </w:rPr>
        <w:tab/>
        <w:t xml:space="preserve"> </w:t>
      </w:r>
    </w:p>
    <w:p w14:paraId="0F1EF679" w14:textId="77777777" w:rsidR="00DC2924" w:rsidRPr="00F94D33" w:rsidRDefault="00DC2924" w:rsidP="00DC2924">
      <w:pPr>
        <w:spacing w:after="46" w:line="259" w:lineRule="auto"/>
        <w:ind w:left="2576" w:firstLine="0"/>
        <w:jc w:val="left"/>
      </w:pPr>
      <w:r w:rsidRPr="00F94D33">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Date </w:t>
      </w:r>
      <w:r w:rsidRPr="00F94D33">
        <w:rPr>
          <w:rFonts w:eastAsia="Calibri"/>
        </w:rPr>
        <w:tab/>
        <w:t xml:space="preserve"> </w:t>
      </w:r>
    </w:p>
    <w:p w14:paraId="4FBEE545" w14:textId="77777777" w:rsidR="00DC2924" w:rsidRPr="00F94D33" w:rsidRDefault="00DC2924" w:rsidP="00DC2924">
      <w:pPr>
        <w:spacing w:after="46" w:line="259" w:lineRule="auto"/>
        <w:ind w:left="2576" w:firstLine="0"/>
        <w:jc w:val="left"/>
      </w:pPr>
      <w:r w:rsidRPr="00F94D33">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Name (in Capitals) </w:t>
      </w:r>
      <w:r w:rsidRPr="00F94D33">
        <w:rPr>
          <w:rFonts w:eastAsia="Calibri"/>
        </w:rPr>
        <w:tab/>
        <w:t xml:space="preserve"> </w:t>
      </w:r>
    </w:p>
    <w:p w14:paraId="4A5896D5" w14:textId="77777777" w:rsidR="00DC2924" w:rsidRPr="00F94D33" w:rsidRDefault="00DC2924" w:rsidP="00DC2924">
      <w:pPr>
        <w:spacing w:after="46" w:line="259" w:lineRule="auto"/>
        <w:ind w:left="2576" w:firstLine="0"/>
        <w:jc w:val="left"/>
      </w:pPr>
      <w:r w:rsidRPr="00F94D33">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Address </w:t>
      </w:r>
      <w:r w:rsidRPr="00F94D33">
        <w:rPr>
          <w:rFonts w:eastAsia="Calibri"/>
        </w:rPr>
        <w:tab/>
        <w:t xml:space="preserve"> </w:t>
      </w:r>
    </w:p>
    <w:p w14:paraId="46FD5809" w14:textId="757D6F64" w:rsidR="00DC2924" w:rsidRPr="00F94D33" w:rsidRDefault="00DC2924" w:rsidP="00DC2924">
      <w:pPr>
        <w:spacing w:after="46" w:line="259" w:lineRule="auto"/>
        <w:ind w:left="2561" w:firstLine="0"/>
        <w:jc w:val="left"/>
      </w:pPr>
      <w:r w:rsidRPr="00F94D33">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F94D33" w:rsidRDefault="00DC2924" w:rsidP="00DC2924">
      <w:pPr>
        <w:spacing w:after="241" w:line="249" w:lineRule="auto"/>
        <w:ind w:left="-5" w:hanging="10"/>
        <w:jc w:val="left"/>
      </w:pPr>
      <w:r w:rsidRPr="00F94D33">
        <w:rPr>
          <w:rFonts w:eastAsia="Calibri"/>
        </w:rPr>
        <w:t xml:space="preserve">Signed by an authorised signatory to sign for and on behalf of the Supplier </w:t>
      </w:r>
    </w:p>
    <w:p w14:paraId="78409344"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Signature </w:t>
      </w:r>
      <w:r w:rsidRPr="00F94D33">
        <w:rPr>
          <w:rFonts w:eastAsia="Calibri"/>
        </w:rPr>
        <w:tab/>
        <w:t xml:space="preserve"> </w:t>
      </w:r>
    </w:p>
    <w:p w14:paraId="605E89BE" w14:textId="77777777" w:rsidR="00DC2924" w:rsidRPr="00F94D33" w:rsidRDefault="00DC2924" w:rsidP="00DC2924">
      <w:pPr>
        <w:spacing w:after="46" w:line="259" w:lineRule="auto"/>
        <w:ind w:left="2576" w:firstLine="0"/>
        <w:jc w:val="left"/>
      </w:pPr>
      <w:r w:rsidRPr="00F94D33">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Date </w:t>
      </w:r>
      <w:r w:rsidRPr="00F94D33">
        <w:rPr>
          <w:rFonts w:eastAsia="Calibri"/>
        </w:rPr>
        <w:tab/>
        <w:t xml:space="preserve"> </w:t>
      </w:r>
    </w:p>
    <w:p w14:paraId="4C83D3DD" w14:textId="77777777" w:rsidR="00DC2924" w:rsidRPr="00F94D33" w:rsidRDefault="00DC2924" w:rsidP="00DC2924">
      <w:pPr>
        <w:spacing w:after="46" w:line="259" w:lineRule="auto"/>
        <w:ind w:left="2576" w:firstLine="0"/>
        <w:jc w:val="left"/>
      </w:pPr>
      <w:r w:rsidRPr="00F94D33">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Name (in Capitals) </w:t>
      </w:r>
      <w:r w:rsidRPr="00F94D33">
        <w:rPr>
          <w:rFonts w:eastAsia="Calibri"/>
        </w:rPr>
        <w:tab/>
        <w:t xml:space="preserve"> </w:t>
      </w:r>
    </w:p>
    <w:p w14:paraId="2229D14C" w14:textId="77777777" w:rsidR="00DC2924" w:rsidRPr="00F94D33" w:rsidRDefault="00DC2924" w:rsidP="00DC2924">
      <w:pPr>
        <w:spacing w:after="46" w:line="259" w:lineRule="auto"/>
        <w:ind w:left="2576" w:firstLine="0"/>
        <w:jc w:val="left"/>
      </w:pPr>
      <w:r w:rsidRPr="00F94D33">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F94D33" w:rsidRDefault="00DC2924" w:rsidP="00DC2924">
      <w:pPr>
        <w:tabs>
          <w:tab w:val="center" w:pos="2825"/>
        </w:tabs>
        <w:spacing w:after="5" w:line="249" w:lineRule="auto"/>
        <w:ind w:left="0" w:firstLine="0"/>
        <w:jc w:val="left"/>
      </w:pPr>
      <w:r w:rsidRPr="00F94D33">
        <w:rPr>
          <w:rFonts w:eastAsia="Calibri"/>
        </w:rPr>
        <w:t xml:space="preserve">Address </w:t>
      </w:r>
      <w:r w:rsidRPr="00F94D33">
        <w:rPr>
          <w:rFonts w:eastAsia="Calibri"/>
        </w:rPr>
        <w:tab/>
        <w:t xml:space="preserve"> </w:t>
      </w:r>
    </w:p>
    <w:p w14:paraId="2A6A6E7D" w14:textId="77777777" w:rsidR="00DC2924" w:rsidRPr="00F94D33" w:rsidRDefault="00DC2924" w:rsidP="00DC2924">
      <w:pPr>
        <w:spacing w:after="46" w:line="259" w:lineRule="auto"/>
        <w:ind w:left="2561" w:firstLine="0"/>
        <w:jc w:val="left"/>
      </w:pPr>
      <w:r w:rsidRPr="00F94D33">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F94D33" w:rsidRDefault="00DC2924" w:rsidP="00DC2924">
      <w:pPr>
        <w:spacing w:after="3" w:line="259" w:lineRule="auto"/>
        <w:ind w:left="-5" w:hanging="10"/>
        <w:jc w:val="left"/>
      </w:pPr>
      <w:r w:rsidRPr="00F94D33">
        <w:rPr>
          <w:rFonts w:eastAsia="Calibri"/>
          <w:color w:val="FFFFFF"/>
        </w:rPr>
        <w:t xml:space="preserve">0. </w:t>
      </w:r>
    </w:p>
    <w:p w14:paraId="2C132019" w14:textId="77777777" w:rsidR="00DC2924" w:rsidRPr="00F94D33" w:rsidRDefault="00DC2924" w:rsidP="00DC2924">
      <w:pPr>
        <w:ind w:right="186"/>
      </w:pPr>
    </w:p>
    <w:p w14:paraId="1454082D" w14:textId="1EEE5273" w:rsidR="00DC2924" w:rsidRPr="00F94D33" w:rsidRDefault="00DC2924" w:rsidP="00DC2924">
      <w:pPr>
        <w:pStyle w:val="Heading1"/>
        <w:spacing w:after="231" w:line="249" w:lineRule="auto"/>
        <w:ind w:left="248" w:right="6"/>
        <w:jc w:val="center"/>
      </w:pPr>
      <w:bookmarkStart w:id="308" w:name="_Toc4715591"/>
      <w:bookmarkStart w:id="309" w:name="_Toc316571"/>
      <w:r w:rsidRPr="00F94D33">
        <w:rPr>
          <w:color w:val="000000"/>
          <w:u w:val="none" w:color="000000"/>
        </w:rPr>
        <w:t>CONTRACT SCHEDULE 12: ALTERNATIVE AND/OR ADDITIONAL CLAUSES</w:t>
      </w:r>
      <w:bookmarkEnd w:id="308"/>
      <w:r w:rsidRPr="00F94D33">
        <w:rPr>
          <w:color w:val="000000"/>
          <w:u w:val="none" w:color="000000"/>
        </w:rPr>
        <w:t xml:space="preserve"> </w:t>
      </w:r>
      <w:bookmarkEnd w:id="309"/>
    </w:p>
    <w:p w14:paraId="76CA6F53" w14:textId="0E82DD6A" w:rsidR="00DC2924" w:rsidRPr="00F94D33" w:rsidRDefault="00DC2924" w:rsidP="00606462">
      <w:pPr>
        <w:numPr>
          <w:ilvl w:val="0"/>
          <w:numId w:val="92"/>
        </w:numPr>
        <w:spacing w:after="235" w:line="249" w:lineRule="auto"/>
        <w:ind w:right="184" w:hanging="360"/>
      </w:pPr>
      <w:r w:rsidRPr="00F94D33">
        <w:rPr>
          <w:b/>
        </w:rPr>
        <w:t xml:space="preserve">INTRODUCTION </w:t>
      </w:r>
      <w:r w:rsidR="005C6F8C" w:rsidRPr="00F94D33">
        <w:rPr>
          <w:b/>
        </w:rPr>
        <w:t>– NOT APPLICABLE TO THIS CONTRACT</w:t>
      </w:r>
    </w:p>
    <w:p w14:paraId="4F1DC035" w14:textId="17F5C22A" w:rsidR="00DC2924" w:rsidRPr="00F94D33" w:rsidRDefault="00DC2924" w:rsidP="00606462">
      <w:pPr>
        <w:numPr>
          <w:ilvl w:val="1"/>
          <w:numId w:val="92"/>
        </w:numPr>
        <w:spacing w:after="227"/>
        <w:ind w:left="1132" w:right="186" w:hanging="566"/>
      </w:pPr>
      <w:r w:rsidRPr="00F94D33">
        <w:t xml:space="preserve">This Contract Schedule 12 specifies the range of Alternative Clauses and Additional Clauses that </w:t>
      </w:r>
      <w:proofErr w:type="gramStart"/>
      <w:r w:rsidRPr="00F94D33">
        <w:t>may be requested</w:t>
      </w:r>
      <w:proofErr w:type="gramEnd"/>
      <w:r w:rsidRPr="00F94D33">
        <w:t xml:space="preserve"> in the Contract Order Form and, if requested in the Contract Order Form, shall apply to this Contract. </w:t>
      </w:r>
    </w:p>
    <w:p w14:paraId="4363913D" w14:textId="45FE5CF6" w:rsidR="00DC2924" w:rsidRPr="00F94D33" w:rsidRDefault="00DC2924" w:rsidP="00606462">
      <w:pPr>
        <w:numPr>
          <w:ilvl w:val="0"/>
          <w:numId w:val="92"/>
        </w:numPr>
        <w:spacing w:after="235" w:line="249" w:lineRule="auto"/>
        <w:ind w:right="184" w:hanging="360"/>
      </w:pPr>
      <w:r w:rsidRPr="00F94D33">
        <w:rPr>
          <w:b/>
        </w:rPr>
        <w:t xml:space="preserve">CLAUSES SELECTED </w:t>
      </w:r>
      <w:r w:rsidR="005C6F8C" w:rsidRPr="00F94D33">
        <w:rPr>
          <w:b/>
        </w:rPr>
        <w:t>– NOT APPLICABLE TO THIS CONTRACT</w:t>
      </w:r>
    </w:p>
    <w:p w14:paraId="5DC79EC9" w14:textId="77777777" w:rsidR="00DC2924" w:rsidRPr="00F94D33" w:rsidRDefault="00DC2924" w:rsidP="00606462">
      <w:pPr>
        <w:numPr>
          <w:ilvl w:val="1"/>
          <w:numId w:val="92"/>
        </w:numPr>
        <w:ind w:left="1132" w:right="186" w:hanging="566"/>
      </w:pPr>
      <w:r w:rsidRPr="00F94D33">
        <w:t xml:space="preserve">The Customer may, in the Contract Order Form, request the following Alternative Clauses: </w:t>
      </w:r>
    </w:p>
    <w:p w14:paraId="4E2365C0" w14:textId="4153FE07" w:rsidR="00DC2924" w:rsidRPr="00F94D33" w:rsidRDefault="00DC2924" w:rsidP="00606462">
      <w:pPr>
        <w:numPr>
          <w:ilvl w:val="2"/>
          <w:numId w:val="92"/>
        </w:numPr>
        <w:ind w:right="186" w:hanging="991"/>
      </w:pPr>
      <w:r w:rsidRPr="00F94D33">
        <w:t xml:space="preserve">Scots Law (see paragraph 4.1 of this Contract Schedule 12); </w:t>
      </w:r>
    </w:p>
    <w:p w14:paraId="3F0363B2" w14:textId="264987AF" w:rsidR="00DC2924" w:rsidRPr="00F94D33" w:rsidRDefault="00DC2924" w:rsidP="00606462">
      <w:pPr>
        <w:numPr>
          <w:ilvl w:val="2"/>
          <w:numId w:val="92"/>
        </w:numPr>
        <w:spacing w:after="1" w:line="359" w:lineRule="auto"/>
        <w:ind w:right="186" w:hanging="991"/>
      </w:pPr>
      <w:r w:rsidRPr="00F94D33">
        <w:t xml:space="preserve">Northern Ireland Law (see paragraph 4.2 of this Contract Schedule 12); 2.1.3 </w:t>
      </w:r>
      <w:r w:rsidRPr="00F94D33">
        <w:tab/>
        <w:t xml:space="preserve">Non-Crown Bodies (see paragraph 4.3 of this Contract Schedule 12);  </w:t>
      </w:r>
    </w:p>
    <w:p w14:paraId="0014818E" w14:textId="518773BB" w:rsidR="00DC2924" w:rsidRPr="00F94D33" w:rsidRDefault="00DC2924" w:rsidP="00606462">
      <w:pPr>
        <w:numPr>
          <w:ilvl w:val="2"/>
          <w:numId w:val="93"/>
        </w:numPr>
        <w:ind w:right="186" w:hanging="991"/>
      </w:pPr>
      <w:r w:rsidRPr="00F94D33">
        <w:t xml:space="preserve">Non-FOIA Public Bodies (see paragraph 4.4 of this Contract Schedule 12); </w:t>
      </w:r>
    </w:p>
    <w:p w14:paraId="2DBAC88E" w14:textId="592D194F" w:rsidR="00DC2924" w:rsidRPr="00F94D33" w:rsidRDefault="00DC2924" w:rsidP="00606462">
      <w:pPr>
        <w:numPr>
          <w:ilvl w:val="2"/>
          <w:numId w:val="93"/>
        </w:numPr>
        <w:ind w:right="186" w:hanging="991"/>
      </w:pPr>
      <w:r w:rsidRPr="00F94D33">
        <w:t>Financial Limits (see paragraph 4.5</w:t>
      </w:r>
      <w:r w:rsidRPr="00F94D33">
        <w:rPr>
          <w:b/>
        </w:rPr>
        <w:t xml:space="preserve"> </w:t>
      </w:r>
      <w:r w:rsidRPr="00F94D33">
        <w:t xml:space="preserve">of this Contract Schedule 12). </w:t>
      </w:r>
    </w:p>
    <w:p w14:paraId="71ACAA41" w14:textId="77777777" w:rsidR="00DC2924" w:rsidRPr="00F94D33" w:rsidRDefault="00DC2924" w:rsidP="00606462">
      <w:pPr>
        <w:numPr>
          <w:ilvl w:val="1"/>
          <w:numId w:val="92"/>
        </w:numPr>
        <w:ind w:left="1132" w:right="186" w:hanging="566"/>
      </w:pPr>
      <w:r w:rsidRPr="00F94D33">
        <w:t xml:space="preserve">The Customer may, in the Contract Order Form, request the following Additional Clauses should apply: </w:t>
      </w:r>
    </w:p>
    <w:p w14:paraId="080C6FB6" w14:textId="163EF7FA" w:rsidR="00DC2924" w:rsidRPr="00F94D33" w:rsidRDefault="00DC2924" w:rsidP="00606462">
      <w:pPr>
        <w:numPr>
          <w:ilvl w:val="2"/>
          <w:numId w:val="92"/>
        </w:numPr>
        <w:ind w:right="186" w:hanging="991"/>
      </w:pPr>
      <w:r w:rsidRPr="00F94D33">
        <w:t xml:space="preserve">Security Measures (see paragraph 5.1 of this Contract Schedule 12); </w:t>
      </w:r>
    </w:p>
    <w:p w14:paraId="60264267" w14:textId="2D6F0E3A" w:rsidR="00DC2924" w:rsidRPr="00F94D33" w:rsidRDefault="00DC2924" w:rsidP="00606462">
      <w:pPr>
        <w:numPr>
          <w:ilvl w:val="2"/>
          <w:numId w:val="92"/>
        </w:numPr>
        <w:spacing w:after="141"/>
        <w:ind w:right="186" w:hanging="991"/>
      </w:pPr>
      <w:r w:rsidRPr="00F94D33">
        <w:t xml:space="preserve">NHS Additional Clauses (see paragraph 6.1 of this Contract Schedule 12)  </w:t>
      </w:r>
    </w:p>
    <w:p w14:paraId="36CE467B" w14:textId="40125BCD" w:rsidR="00DC2924" w:rsidRPr="00F94D33" w:rsidRDefault="00DC2924" w:rsidP="00606462">
      <w:pPr>
        <w:numPr>
          <w:ilvl w:val="2"/>
          <w:numId w:val="92"/>
        </w:numPr>
        <w:spacing w:after="229"/>
        <w:ind w:right="186" w:hanging="991"/>
      </w:pPr>
      <w:r w:rsidRPr="00F94D33">
        <w:t>MOD (</w:t>
      </w:r>
      <w:r w:rsidRPr="00F94D33">
        <w:rPr>
          <w:b/>
        </w:rPr>
        <w:t>“</w:t>
      </w:r>
      <w:r w:rsidRPr="00F94D33">
        <w:t>Ministry of Defence”) Additional or Alternative Clauses (see paragraph</w:t>
      </w:r>
      <w:r w:rsidRPr="00F94D33">
        <w:rPr>
          <w:b/>
        </w:rPr>
        <w:t xml:space="preserve"> </w:t>
      </w:r>
      <w:r w:rsidRPr="00F94D33">
        <w:t>7</w:t>
      </w:r>
      <w:r w:rsidRPr="00F94D33">
        <w:rPr>
          <w:b/>
        </w:rPr>
        <w:t xml:space="preserve"> </w:t>
      </w:r>
      <w:r w:rsidRPr="00F94D33">
        <w:t xml:space="preserve">of this Contract Schedule 12) </w:t>
      </w:r>
    </w:p>
    <w:p w14:paraId="2272A717" w14:textId="05AC46E1" w:rsidR="00DC2924" w:rsidRPr="00F94D33" w:rsidRDefault="00DC2924" w:rsidP="00606462">
      <w:pPr>
        <w:numPr>
          <w:ilvl w:val="0"/>
          <w:numId w:val="92"/>
        </w:numPr>
        <w:spacing w:after="235" w:line="249" w:lineRule="auto"/>
        <w:ind w:right="184" w:hanging="360"/>
      </w:pPr>
      <w:r w:rsidRPr="00F94D33">
        <w:rPr>
          <w:b/>
        </w:rPr>
        <w:t xml:space="preserve">IMPLEMENTATION </w:t>
      </w:r>
      <w:r w:rsidR="005C6F8C" w:rsidRPr="00F94D33">
        <w:rPr>
          <w:b/>
        </w:rPr>
        <w:t>– NOT APPLICABLE TO THIS CONTRACT</w:t>
      </w:r>
    </w:p>
    <w:p w14:paraId="2380DEFF" w14:textId="68801456" w:rsidR="00DC2924" w:rsidRPr="00F94D33" w:rsidRDefault="00DC2924" w:rsidP="00606462">
      <w:pPr>
        <w:numPr>
          <w:ilvl w:val="1"/>
          <w:numId w:val="92"/>
        </w:numPr>
        <w:spacing w:after="229"/>
        <w:ind w:left="1132" w:right="186" w:hanging="566"/>
      </w:pPr>
      <w:r w:rsidRPr="00F94D33">
        <w:t xml:space="preserve">The appropriate changes have been made in this Contract to implement the Alternative and/or Additional Clauses specified in paragraph 2.1 of this Contract Schedule 12 and the Additional Clauses specified in paragraphs 2.2 and 2.2.1 of this Contract Schedule 12 </w:t>
      </w:r>
      <w:proofErr w:type="gramStart"/>
      <w:r w:rsidRPr="00F94D33">
        <w:t>shall be deemed to be incorporated</w:t>
      </w:r>
      <w:proofErr w:type="gramEnd"/>
      <w:r w:rsidRPr="00F94D33">
        <w:t xml:space="preserve"> into this Contract. </w:t>
      </w:r>
    </w:p>
    <w:p w14:paraId="21F7949C" w14:textId="4A45E55A" w:rsidR="00DC2924" w:rsidRPr="00F94D33" w:rsidRDefault="00DC2924" w:rsidP="00606462">
      <w:pPr>
        <w:numPr>
          <w:ilvl w:val="0"/>
          <w:numId w:val="92"/>
        </w:numPr>
        <w:spacing w:after="235" w:line="249" w:lineRule="auto"/>
        <w:ind w:right="184" w:hanging="360"/>
      </w:pPr>
      <w:r w:rsidRPr="00F94D33">
        <w:rPr>
          <w:b/>
        </w:rPr>
        <w:t xml:space="preserve">ALTERNATIVE CLAUSES </w:t>
      </w:r>
      <w:r w:rsidR="005C6F8C" w:rsidRPr="00F94D33">
        <w:rPr>
          <w:b/>
        </w:rPr>
        <w:t>– NOT APPLICABLE TO THIS CONTRACT</w:t>
      </w:r>
    </w:p>
    <w:p w14:paraId="320CF273" w14:textId="77777777" w:rsidR="00DC2924" w:rsidRPr="00F94D33" w:rsidRDefault="00DC2924" w:rsidP="00606462">
      <w:pPr>
        <w:numPr>
          <w:ilvl w:val="1"/>
          <w:numId w:val="92"/>
        </w:numPr>
        <w:ind w:left="1132" w:right="186" w:hanging="566"/>
      </w:pPr>
      <w:r w:rsidRPr="00F94D33">
        <w:t xml:space="preserve">SCOTS LAW </w:t>
      </w:r>
    </w:p>
    <w:p w14:paraId="35BDEE16" w14:textId="77777777" w:rsidR="00DC2924" w:rsidRPr="00F94D33" w:rsidRDefault="00DC2924" w:rsidP="00606462">
      <w:pPr>
        <w:numPr>
          <w:ilvl w:val="2"/>
          <w:numId w:val="92"/>
        </w:numPr>
        <w:spacing w:after="150"/>
        <w:ind w:right="186" w:hanging="991"/>
      </w:pPr>
      <w:r w:rsidRPr="00F94D33">
        <w:t xml:space="preserve">Law and Jurisdiction (Clause 57) </w:t>
      </w:r>
    </w:p>
    <w:p w14:paraId="52638055" w14:textId="77777777" w:rsidR="00DC2924" w:rsidRPr="00F94D33" w:rsidRDefault="00DC2924" w:rsidP="00606462">
      <w:pPr>
        <w:numPr>
          <w:ilvl w:val="3"/>
          <w:numId w:val="92"/>
        </w:numPr>
        <w:ind w:right="186" w:hanging="709"/>
      </w:pPr>
      <w:r w:rsidRPr="00F94D33">
        <w:t xml:space="preserve">References to “England and Wales” in the original Clause 57 of this Contract (Law and Jurisdiction) shall be replaced with “Scotland”. </w:t>
      </w:r>
    </w:p>
    <w:p w14:paraId="4E3F1B83" w14:textId="77777777" w:rsidR="00DC2924" w:rsidRPr="00F94D33" w:rsidRDefault="00DC2924" w:rsidP="00606462">
      <w:pPr>
        <w:numPr>
          <w:ilvl w:val="3"/>
          <w:numId w:val="92"/>
        </w:numPr>
        <w:ind w:right="186" w:hanging="709"/>
      </w:pPr>
      <w:r w:rsidRPr="00F94D33">
        <w:t xml:space="preserve">Where legislation </w:t>
      </w:r>
      <w:proofErr w:type="gramStart"/>
      <w:r w:rsidRPr="00F94D33">
        <w:t>is expressly mentioned</w:t>
      </w:r>
      <w:proofErr w:type="gramEnd"/>
      <w:r w:rsidRPr="00F94D33">
        <w:t xml:space="preserve"> in this Contract the adoption of Clause 4.1.1 (a) shall have the effect of substituting the equivalent Scots legislation.  </w:t>
      </w:r>
    </w:p>
    <w:p w14:paraId="660F5A3D" w14:textId="77777777" w:rsidR="00DC2924" w:rsidRPr="00F94D33" w:rsidRDefault="00DC2924" w:rsidP="00606462">
      <w:pPr>
        <w:numPr>
          <w:ilvl w:val="1"/>
          <w:numId w:val="92"/>
        </w:numPr>
        <w:ind w:left="1132" w:right="186" w:hanging="566"/>
      </w:pPr>
      <w:r w:rsidRPr="00F94D33">
        <w:lastRenderedPageBreak/>
        <w:t xml:space="preserve">NORTHERN IRELAND LAW </w:t>
      </w:r>
    </w:p>
    <w:p w14:paraId="7605B458" w14:textId="77777777" w:rsidR="00DC2924" w:rsidRPr="00F94D33" w:rsidRDefault="00DC2924" w:rsidP="00606462">
      <w:pPr>
        <w:numPr>
          <w:ilvl w:val="2"/>
          <w:numId w:val="92"/>
        </w:numPr>
        <w:spacing w:after="148"/>
        <w:ind w:right="186" w:hanging="991"/>
      </w:pPr>
      <w:r w:rsidRPr="00F94D33">
        <w:t xml:space="preserve">Law and Jurisdiction (Clause 57) </w:t>
      </w:r>
    </w:p>
    <w:p w14:paraId="53E47A2C" w14:textId="77777777" w:rsidR="00DC2924" w:rsidRPr="00F94D33" w:rsidRDefault="00DC2924" w:rsidP="00606462">
      <w:pPr>
        <w:numPr>
          <w:ilvl w:val="3"/>
          <w:numId w:val="92"/>
        </w:numPr>
        <w:ind w:right="186" w:hanging="709"/>
      </w:pPr>
      <w:r w:rsidRPr="00F94D33">
        <w:t xml:space="preserve">References to “England and Wales” in the original Clause 57 of this Contract (Law and Jurisdiction) shall be replaced with “Northern Ireland”.  </w:t>
      </w:r>
    </w:p>
    <w:p w14:paraId="7F2FBA87" w14:textId="77777777" w:rsidR="00DC2924" w:rsidRPr="00F94D33" w:rsidRDefault="00DC2924" w:rsidP="00606462">
      <w:pPr>
        <w:numPr>
          <w:ilvl w:val="3"/>
          <w:numId w:val="92"/>
        </w:numPr>
        <w:ind w:right="186" w:hanging="709"/>
      </w:pPr>
      <w:r w:rsidRPr="00F94D33">
        <w:t xml:space="preserve">Where legislation </w:t>
      </w:r>
      <w:proofErr w:type="gramStart"/>
      <w:r w:rsidRPr="00F94D33">
        <w:t>is expressly mentioned</w:t>
      </w:r>
      <w:proofErr w:type="gramEnd"/>
      <w:r w:rsidRPr="00F94D33">
        <w:t xml:space="preserve"> in this Contract the adoption of Clause 4.1.1(a) shall have the effect of substituting the equivalent Northern Ireland legislation.  </w:t>
      </w:r>
    </w:p>
    <w:p w14:paraId="6513D75C" w14:textId="77777777" w:rsidR="00DC2924" w:rsidRPr="00F94D33" w:rsidRDefault="00DC2924" w:rsidP="00606462">
      <w:pPr>
        <w:numPr>
          <w:ilvl w:val="2"/>
          <w:numId w:val="92"/>
        </w:numPr>
        <w:spacing w:after="134"/>
        <w:ind w:right="186" w:hanging="991"/>
      </w:pPr>
      <w:r w:rsidRPr="00F94D33">
        <w:t xml:space="preserve">Insolvency Event </w:t>
      </w:r>
    </w:p>
    <w:p w14:paraId="4539CA40" w14:textId="77777777" w:rsidR="00DC2924" w:rsidRPr="00F94D33" w:rsidRDefault="00DC2924" w:rsidP="00DC2924">
      <w:pPr>
        <w:ind w:left="1993" w:right="186"/>
      </w:pPr>
      <w:r w:rsidRPr="00F94D33">
        <w:t xml:space="preserve">In Contract Schedule 1 (Definitions), reference to “section 123 of the Insolvency Act 1986" in limb f) of the definition of Insolvency Event </w:t>
      </w:r>
      <w:proofErr w:type="gramStart"/>
      <w:r w:rsidRPr="00F94D33">
        <w:t>shall be replaced</w:t>
      </w:r>
      <w:proofErr w:type="gramEnd"/>
      <w:r w:rsidRPr="00F94D33">
        <w:t xml:space="preserve"> with “Article 103 of the Insolvency (NI) Order 1989”. </w:t>
      </w:r>
    </w:p>
    <w:p w14:paraId="5510CD52" w14:textId="77777777" w:rsidR="00DC2924" w:rsidRPr="00F94D33" w:rsidRDefault="00DC2924" w:rsidP="00606462">
      <w:pPr>
        <w:numPr>
          <w:ilvl w:val="1"/>
          <w:numId w:val="92"/>
        </w:numPr>
        <w:ind w:left="1132" w:right="186" w:hanging="566"/>
      </w:pPr>
      <w:r w:rsidRPr="00F94D33">
        <w:t xml:space="preserve">NON-CROWN BODIES </w:t>
      </w:r>
    </w:p>
    <w:p w14:paraId="00A194FD" w14:textId="77777777" w:rsidR="00DC2924" w:rsidRPr="00F94D33" w:rsidRDefault="00DC2924" w:rsidP="00DC2924">
      <w:pPr>
        <w:spacing w:after="210"/>
        <w:ind w:left="1128" w:right="186"/>
      </w:pPr>
      <w:r w:rsidRPr="00F94D33">
        <w:t xml:space="preserve">Clause 46.3.1(a) of this Contract (Official Secrets Act and Finance Act) </w:t>
      </w:r>
      <w:proofErr w:type="gramStart"/>
      <w:r w:rsidRPr="00F94D33">
        <w:t>shall be deleted</w:t>
      </w:r>
      <w:proofErr w:type="gramEnd"/>
      <w:r w:rsidRPr="00F94D33">
        <w:t xml:space="preserve">. </w:t>
      </w:r>
    </w:p>
    <w:p w14:paraId="51DD6B5A" w14:textId="77777777" w:rsidR="00DC2924" w:rsidRPr="00F94D33" w:rsidRDefault="00DC2924" w:rsidP="00606462">
      <w:pPr>
        <w:numPr>
          <w:ilvl w:val="1"/>
          <w:numId w:val="92"/>
        </w:numPr>
        <w:spacing w:after="143"/>
        <w:ind w:left="1132" w:right="186" w:hanging="566"/>
      </w:pPr>
      <w:r w:rsidRPr="00F94D33">
        <w:t xml:space="preserve">NON-FOIA PUBLIC BODIES </w:t>
      </w:r>
    </w:p>
    <w:p w14:paraId="366C3370" w14:textId="77777777" w:rsidR="00DC2924" w:rsidRPr="00F94D33" w:rsidRDefault="00DC2924" w:rsidP="00DC2924">
      <w:pPr>
        <w:spacing w:after="210"/>
        <w:ind w:left="1128" w:right="186"/>
      </w:pPr>
      <w:r w:rsidRPr="00F94D33">
        <w:t xml:space="preserve">Replace Clause 34.5 of this Contract (Freedom of Information) with “The Customer has notified the Supplier that the Customer is exempt from the provisions of FOIA and EIR."  </w:t>
      </w:r>
    </w:p>
    <w:p w14:paraId="6FFE2986" w14:textId="77777777" w:rsidR="00DC2924" w:rsidRPr="00F94D33" w:rsidRDefault="00DC2924" w:rsidP="00606462">
      <w:pPr>
        <w:numPr>
          <w:ilvl w:val="1"/>
          <w:numId w:val="92"/>
        </w:numPr>
        <w:ind w:left="1132" w:right="186" w:hanging="566"/>
      </w:pPr>
      <w:r w:rsidRPr="00F94D33">
        <w:t xml:space="preserve">FINANCIAL LIMITS  </w:t>
      </w:r>
    </w:p>
    <w:p w14:paraId="048BF1B8" w14:textId="77777777" w:rsidR="00DC2924" w:rsidRPr="00F94D33" w:rsidRDefault="00DC2924" w:rsidP="00DC2924">
      <w:pPr>
        <w:spacing w:after="210"/>
        <w:ind w:left="1128" w:right="186"/>
      </w:pPr>
      <w:r w:rsidRPr="00F94D33">
        <w:t>In Clause 36.2.1(b</w:t>
      </w:r>
      <w:proofErr w:type="gramStart"/>
      <w:r w:rsidRPr="00F94D33">
        <w:t>)(</w:t>
      </w:r>
      <w:proofErr w:type="spellStart"/>
      <w:proofErr w:type="gramEnd"/>
      <w:r w:rsidRPr="00F94D33">
        <w:t>i</w:t>
      </w:r>
      <w:proofErr w:type="spellEnd"/>
      <w:r w:rsidRPr="00F94D33">
        <w:t xml:space="preserve">) remove the monetary amount and the percentage stated therein and replace respectively with: </w:t>
      </w:r>
    </w:p>
    <w:p w14:paraId="07C4D306" w14:textId="77777777" w:rsidR="00DC2924" w:rsidRPr="00F94D33" w:rsidRDefault="00DC2924" w:rsidP="00DC2924">
      <w:pPr>
        <w:tabs>
          <w:tab w:val="center" w:pos="1133"/>
          <w:tab w:val="center" w:pos="5298"/>
        </w:tabs>
        <w:spacing w:after="206" w:line="259" w:lineRule="auto"/>
        <w:ind w:left="0" w:firstLine="0"/>
        <w:jc w:val="left"/>
      </w:pPr>
      <w:r w:rsidRPr="00F94D33">
        <w:rPr>
          <w:rFonts w:ascii="Calibri" w:eastAsia="Calibri" w:hAnsi="Calibri" w:cs="Calibri"/>
        </w:rPr>
        <w:tab/>
      </w:r>
      <w:r w:rsidRPr="00F94D33">
        <w:t xml:space="preserve"> </w:t>
      </w:r>
      <w:r w:rsidRPr="00F94D33">
        <w:tab/>
      </w:r>
      <w:r w:rsidRPr="000C2C8B">
        <w:t>[</w:t>
      </w:r>
      <w:proofErr w:type="gramStart"/>
      <w:r w:rsidRPr="000C2C8B">
        <w:t>enter</w:t>
      </w:r>
      <w:proofErr w:type="gramEnd"/>
      <w:r w:rsidRPr="000C2C8B">
        <w:t xml:space="preserve"> monetary amount in words] [£ X]</w:t>
      </w:r>
      <w:r w:rsidRPr="00F94D33">
        <w:t xml:space="preserve"> </w:t>
      </w:r>
    </w:p>
    <w:p w14:paraId="24E042FB" w14:textId="77777777" w:rsidR="00DC2924" w:rsidRPr="00F94D33" w:rsidRDefault="00DC2924" w:rsidP="00DC2924">
      <w:pPr>
        <w:tabs>
          <w:tab w:val="center" w:pos="1133"/>
          <w:tab w:val="center" w:pos="4993"/>
        </w:tabs>
        <w:spacing w:after="206" w:line="259" w:lineRule="auto"/>
        <w:ind w:left="0" w:firstLine="0"/>
        <w:jc w:val="left"/>
      </w:pPr>
      <w:r w:rsidRPr="000C2C8B">
        <w:tab/>
      </w:r>
      <w:r w:rsidRPr="00F94D33">
        <w:t xml:space="preserve"> </w:t>
      </w:r>
      <w:r w:rsidRPr="00F94D33">
        <w:tab/>
      </w:r>
      <w:r w:rsidRPr="000C2C8B">
        <w:t>[</w:t>
      </w:r>
      <w:proofErr w:type="gramStart"/>
      <w:r w:rsidRPr="000C2C8B">
        <w:t>enter</w:t>
      </w:r>
      <w:proofErr w:type="gramEnd"/>
      <w:r w:rsidRPr="000C2C8B">
        <w:t xml:space="preserve"> percentage in words] [£ X]</w:t>
      </w:r>
      <w:r w:rsidRPr="00F94D33">
        <w:t xml:space="preserve"> </w:t>
      </w:r>
    </w:p>
    <w:p w14:paraId="4A765AB2" w14:textId="77777777" w:rsidR="00DC2924" w:rsidRPr="00F94D33" w:rsidRDefault="00DC2924" w:rsidP="00DC2924">
      <w:pPr>
        <w:spacing w:after="213"/>
        <w:ind w:left="1128" w:right="186"/>
      </w:pPr>
      <w:r w:rsidRPr="00F94D33">
        <w:t>In Clause 36.2.1(b</w:t>
      </w:r>
      <w:proofErr w:type="gramStart"/>
      <w:r w:rsidRPr="00F94D33">
        <w:t>)(</w:t>
      </w:r>
      <w:proofErr w:type="gramEnd"/>
      <w:r w:rsidRPr="00F94D33">
        <w:t xml:space="preserve">ii) remove the monetary amount and the percentage stated therein and replace respectively with: </w:t>
      </w:r>
    </w:p>
    <w:p w14:paraId="39822B64" w14:textId="77777777" w:rsidR="00DC2924" w:rsidRPr="00F94D33" w:rsidRDefault="00DC2924" w:rsidP="00DC2924">
      <w:pPr>
        <w:tabs>
          <w:tab w:val="center" w:pos="1133"/>
          <w:tab w:val="center" w:pos="5298"/>
        </w:tabs>
        <w:spacing w:after="206" w:line="259" w:lineRule="auto"/>
        <w:ind w:left="0" w:firstLine="0"/>
        <w:jc w:val="left"/>
      </w:pPr>
      <w:r w:rsidRPr="00F94D33">
        <w:rPr>
          <w:rFonts w:ascii="Calibri" w:eastAsia="Calibri" w:hAnsi="Calibri" w:cs="Calibri"/>
        </w:rPr>
        <w:tab/>
      </w:r>
      <w:r w:rsidRPr="00F94D33">
        <w:t xml:space="preserve"> </w:t>
      </w:r>
      <w:r w:rsidRPr="00F94D33">
        <w:tab/>
      </w:r>
      <w:r w:rsidRPr="000C2C8B">
        <w:t>[</w:t>
      </w:r>
      <w:proofErr w:type="gramStart"/>
      <w:r w:rsidRPr="000C2C8B">
        <w:t>enter</w:t>
      </w:r>
      <w:proofErr w:type="gramEnd"/>
      <w:r w:rsidRPr="000C2C8B">
        <w:t xml:space="preserve"> monetary amount in words] [£ X]</w:t>
      </w:r>
      <w:r w:rsidRPr="00F94D33">
        <w:t xml:space="preserve"> </w:t>
      </w:r>
    </w:p>
    <w:p w14:paraId="51C7752B" w14:textId="77777777" w:rsidR="00DC2924" w:rsidRPr="00F94D33" w:rsidRDefault="00DC2924" w:rsidP="000C2C8B">
      <w:pPr>
        <w:tabs>
          <w:tab w:val="center" w:pos="1133"/>
          <w:tab w:val="center" w:pos="5298"/>
        </w:tabs>
        <w:spacing w:after="206" w:line="259" w:lineRule="auto"/>
        <w:ind w:left="0" w:firstLine="0"/>
        <w:jc w:val="left"/>
      </w:pPr>
      <w:r w:rsidRPr="000C2C8B">
        <w:tab/>
      </w:r>
      <w:r w:rsidRPr="00F94D33">
        <w:t xml:space="preserve"> </w:t>
      </w:r>
      <w:r w:rsidRPr="00F94D33">
        <w:tab/>
      </w:r>
      <w:r w:rsidRPr="000C2C8B">
        <w:t>[</w:t>
      </w:r>
      <w:proofErr w:type="gramStart"/>
      <w:r w:rsidRPr="000C2C8B">
        <w:t>enter</w:t>
      </w:r>
      <w:proofErr w:type="gramEnd"/>
      <w:r w:rsidRPr="000C2C8B">
        <w:t xml:space="preserve"> percentage in words] [£ X]</w:t>
      </w:r>
      <w:r w:rsidRPr="00F94D33">
        <w:t xml:space="preserve"> </w:t>
      </w:r>
    </w:p>
    <w:p w14:paraId="6BE6C44A" w14:textId="77777777" w:rsidR="00DC2924" w:rsidRPr="00F94D33" w:rsidRDefault="00DC2924" w:rsidP="00DC2924">
      <w:pPr>
        <w:spacing w:after="210"/>
        <w:ind w:left="1128" w:right="186"/>
      </w:pPr>
      <w:r w:rsidRPr="00F94D33">
        <w:t>In Clause 36.2.1(b</w:t>
      </w:r>
      <w:proofErr w:type="gramStart"/>
      <w:r w:rsidRPr="00F94D33">
        <w:t>)(</w:t>
      </w:r>
      <w:proofErr w:type="gramEnd"/>
      <w:r w:rsidRPr="00F94D33">
        <w:t xml:space="preserve">iii) remove the monetary amount and the percentage stated therein and replace respectively with: </w:t>
      </w:r>
    </w:p>
    <w:p w14:paraId="0F054AA4" w14:textId="77777777" w:rsidR="00DC2924" w:rsidRPr="000C2C8B" w:rsidRDefault="00DC2924" w:rsidP="00DC2924">
      <w:pPr>
        <w:tabs>
          <w:tab w:val="center" w:pos="1133"/>
          <w:tab w:val="center" w:pos="5298"/>
        </w:tabs>
        <w:spacing w:after="206" w:line="259" w:lineRule="auto"/>
        <w:ind w:left="0" w:firstLine="0"/>
        <w:jc w:val="left"/>
      </w:pPr>
      <w:r w:rsidRPr="00F94D33">
        <w:rPr>
          <w:rFonts w:ascii="Calibri" w:eastAsia="Calibri" w:hAnsi="Calibri" w:cs="Calibri"/>
        </w:rPr>
        <w:tab/>
      </w:r>
      <w:r w:rsidRPr="00F94D33">
        <w:t xml:space="preserve"> </w:t>
      </w:r>
      <w:r w:rsidRPr="00F94D33">
        <w:tab/>
      </w:r>
      <w:r w:rsidRPr="000C2C8B">
        <w:t>[</w:t>
      </w:r>
      <w:proofErr w:type="gramStart"/>
      <w:r w:rsidRPr="000C2C8B">
        <w:t>enter</w:t>
      </w:r>
      <w:proofErr w:type="gramEnd"/>
      <w:r w:rsidRPr="000C2C8B">
        <w:t xml:space="preserve"> monetary amount in words] [£ X] </w:t>
      </w:r>
    </w:p>
    <w:p w14:paraId="590D1D84" w14:textId="77777777" w:rsidR="00DC2924" w:rsidRPr="00F94D33" w:rsidRDefault="00DC2924" w:rsidP="00DC2924">
      <w:pPr>
        <w:tabs>
          <w:tab w:val="center" w:pos="1133"/>
          <w:tab w:val="center" w:pos="4993"/>
        </w:tabs>
        <w:spacing w:after="223" w:line="259" w:lineRule="auto"/>
        <w:ind w:left="0" w:firstLine="0"/>
        <w:jc w:val="left"/>
      </w:pPr>
      <w:r w:rsidRPr="000C2C8B">
        <w:tab/>
        <w:t xml:space="preserve"> </w:t>
      </w:r>
      <w:r w:rsidRPr="000C2C8B">
        <w:tab/>
        <w:t>[</w:t>
      </w:r>
      <w:proofErr w:type="gramStart"/>
      <w:r w:rsidRPr="000C2C8B">
        <w:t>enter</w:t>
      </w:r>
      <w:proofErr w:type="gramEnd"/>
      <w:r w:rsidRPr="000C2C8B">
        <w:t xml:space="preserve"> percentage in words] [£ X]</w:t>
      </w:r>
      <w:r w:rsidRPr="00F94D33">
        <w:t xml:space="preserve"> </w:t>
      </w:r>
    </w:p>
    <w:p w14:paraId="673223AC" w14:textId="0E9D88C1" w:rsidR="00DC2924" w:rsidRPr="00F94D33" w:rsidRDefault="00DC2924" w:rsidP="00606462">
      <w:pPr>
        <w:numPr>
          <w:ilvl w:val="0"/>
          <w:numId w:val="94"/>
        </w:numPr>
        <w:spacing w:after="235" w:line="249" w:lineRule="auto"/>
        <w:ind w:right="184" w:hanging="360"/>
      </w:pPr>
      <w:r w:rsidRPr="00F94D33">
        <w:rPr>
          <w:b/>
        </w:rPr>
        <w:t xml:space="preserve">ADDITIONAL CLAUSES: GENERAL  </w:t>
      </w:r>
      <w:r w:rsidR="005C6F8C" w:rsidRPr="00F94D33">
        <w:rPr>
          <w:b/>
        </w:rPr>
        <w:t>- NOT APPLICABLE TO THIS CONTRACT</w:t>
      </w:r>
    </w:p>
    <w:p w14:paraId="098F6BB5" w14:textId="77777777" w:rsidR="00DC2924" w:rsidRPr="00F94D33" w:rsidRDefault="00DC2924" w:rsidP="00606462">
      <w:pPr>
        <w:numPr>
          <w:ilvl w:val="1"/>
          <w:numId w:val="94"/>
        </w:numPr>
        <w:ind w:left="1132" w:right="186" w:hanging="566"/>
      </w:pPr>
      <w:r w:rsidRPr="00F94D33">
        <w:t xml:space="preserve">SECURITY MEASURES </w:t>
      </w:r>
    </w:p>
    <w:p w14:paraId="5E23B9A5" w14:textId="77777777" w:rsidR="00DC2924" w:rsidRPr="00F94D33" w:rsidRDefault="00DC2924" w:rsidP="00606462">
      <w:pPr>
        <w:numPr>
          <w:ilvl w:val="2"/>
          <w:numId w:val="94"/>
        </w:numPr>
        <w:ind w:right="186" w:hanging="991"/>
      </w:pPr>
      <w:r w:rsidRPr="00F94D33">
        <w:t xml:space="preserve">The following definitions to be added to Contract Schedule 1 (Definitions) to the Contract Order Form and the Contract Terms: </w:t>
      </w:r>
    </w:p>
    <w:p w14:paraId="1B95E64E" w14:textId="77777777" w:rsidR="00DC2924" w:rsidRPr="00F94D33" w:rsidRDefault="00DC2924" w:rsidP="00DC2924">
      <w:pPr>
        <w:ind w:left="1993" w:right="186"/>
      </w:pPr>
      <w:r w:rsidRPr="00F94D33">
        <w:lastRenderedPageBreak/>
        <w:t>"</w:t>
      </w:r>
      <w:r w:rsidRPr="00F94D33">
        <w:rPr>
          <w:b/>
        </w:rPr>
        <w:t>Document</w:t>
      </w:r>
      <w:r w:rsidRPr="00F94D33">
        <w:t>" includes specifications, plans, drawings, photographs and books</w:t>
      </w:r>
      <w:proofErr w:type="gramStart"/>
      <w:r w:rsidRPr="00F94D33">
        <w:t>;</w:t>
      </w:r>
      <w:proofErr w:type="gramEnd"/>
      <w:r w:rsidRPr="00F94D33">
        <w:t xml:space="preserve"> </w:t>
      </w:r>
    </w:p>
    <w:p w14:paraId="60B0FF5F" w14:textId="77777777" w:rsidR="00DC2924" w:rsidRPr="00F94D33" w:rsidRDefault="00DC2924" w:rsidP="00DC2924">
      <w:pPr>
        <w:ind w:left="1993" w:right="186"/>
      </w:pPr>
      <w:r w:rsidRPr="00F94D33">
        <w:t>"</w:t>
      </w:r>
      <w:r w:rsidRPr="00F94D33">
        <w:rPr>
          <w:b/>
        </w:rPr>
        <w:t>Secret Matter</w:t>
      </w:r>
      <w:r w:rsidRPr="00F94D33">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Pr="00F94D33" w:rsidRDefault="00DC2924" w:rsidP="00DC2924">
      <w:pPr>
        <w:ind w:left="1993" w:right="186"/>
      </w:pPr>
      <w:r w:rsidRPr="00F94D33">
        <w:t>"</w:t>
      </w:r>
      <w:r w:rsidRPr="00F94D33">
        <w:rPr>
          <w:b/>
        </w:rPr>
        <w:t>Servant</w:t>
      </w:r>
      <w:r w:rsidRPr="00F94D33">
        <w:t xml:space="preserve">" where the Supplier is a body corporate shall include a director of that body and any person occupying in relation to that body the position of director by whatever name called. </w:t>
      </w:r>
    </w:p>
    <w:p w14:paraId="5541D765" w14:textId="77777777" w:rsidR="00DC2924" w:rsidRPr="00F94D33" w:rsidRDefault="00DC2924" w:rsidP="00606462">
      <w:pPr>
        <w:numPr>
          <w:ilvl w:val="2"/>
          <w:numId w:val="94"/>
        </w:numPr>
        <w:ind w:right="186" w:hanging="991"/>
      </w:pPr>
      <w:r w:rsidRPr="00F94D33">
        <w:t xml:space="preserve">The following new Clause </w:t>
      </w:r>
      <w:r w:rsidRPr="000C2C8B">
        <w:t>[58]</w:t>
      </w:r>
      <w:r w:rsidRPr="00F94D33">
        <w:t xml:space="preserve"> shall apply: </w:t>
      </w:r>
    </w:p>
    <w:p w14:paraId="59F1295D" w14:textId="77777777" w:rsidR="00DC2924" w:rsidRPr="00F94D33" w:rsidRDefault="00DC2924" w:rsidP="00DC2924">
      <w:pPr>
        <w:pStyle w:val="Heading3"/>
        <w:tabs>
          <w:tab w:val="center" w:pos="1286"/>
          <w:tab w:val="center" w:pos="3298"/>
          <w:tab w:val="center" w:pos="5041"/>
        </w:tabs>
        <w:ind w:left="0" w:firstLine="0"/>
      </w:pPr>
      <w:r w:rsidRPr="00F94D33">
        <w:rPr>
          <w:rFonts w:ascii="Calibri" w:eastAsia="Calibri" w:hAnsi="Calibri" w:cs="Calibri"/>
          <w:b w:val="0"/>
          <w:shd w:val="clear" w:color="auto" w:fill="auto"/>
        </w:rPr>
        <w:tab/>
      </w:r>
      <w:r w:rsidRPr="00F94D33">
        <w:rPr>
          <w:shd w:val="clear" w:color="auto" w:fill="auto"/>
        </w:rPr>
        <w:t xml:space="preserve">58. </w:t>
      </w:r>
      <w:r w:rsidRPr="00F94D33">
        <w:rPr>
          <w:shd w:val="clear" w:color="auto" w:fill="auto"/>
        </w:rPr>
        <w:tab/>
      </w:r>
      <w:r w:rsidRPr="000C2C8B">
        <w:rPr>
          <w:b w:val="0"/>
          <w:shd w:val="clear" w:color="auto" w:fill="auto"/>
        </w:rPr>
        <w:t xml:space="preserve"> </w:t>
      </w:r>
      <w:r w:rsidRPr="000C2C8B">
        <w:rPr>
          <w:shd w:val="clear" w:color="auto" w:fill="auto"/>
        </w:rPr>
        <w:t>[SECURITY MEASURES]</w:t>
      </w:r>
      <w:r w:rsidRPr="00F94D33">
        <w:rPr>
          <w:shd w:val="clear" w:color="auto" w:fill="auto"/>
        </w:rPr>
        <w:t xml:space="preserve"> </w:t>
      </w:r>
      <w:r w:rsidRPr="00F94D33">
        <w:rPr>
          <w:shd w:val="clear" w:color="auto" w:fill="auto"/>
        </w:rPr>
        <w:tab/>
        <w:t xml:space="preserve"> </w:t>
      </w:r>
    </w:p>
    <w:p w14:paraId="13CCBAC4" w14:textId="77777777" w:rsidR="00DC2924" w:rsidRPr="00F94D33" w:rsidRDefault="00DC2924" w:rsidP="00DC2924">
      <w:pPr>
        <w:spacing w:after="232"/>
        <w:ind w:left="2664" w:right="186" w:hanging="737"/>
      </w:pPr>
      <w:r w:rsidRPr="00F94D33">
        <w:t xml:space="preserve">58.1. The Supplier </w:t>
      </w:r>
      <w:proofErr w:type="gramStart"/>
      <w:r w:rsidRPr="00F94D33">
        <w:t>shall not, either before or</w:t>
      </w:r>
      <w:proofErr w:type="gramEnd"/>
      <w:r w:rsidRPr="00F94D33">
        <w:t xml:space="preserve"> after the completion or termination of this Contract, do or permit to be done anything which it knows or ought reasonably to know may result in information about a secret matter being: </w:t>
      </w:r>
    </w:p>
    <w:p w14:paraId="3025ACD9" w14:textId="77777777" w:rsidR="00DC2924" w:rsidRPr="00F94D33" w:rsidRDefault="00DC2924" w:rsidP="00DC2924">
      <w:pPr>
        <w:spacing w:after="230"/>
        <w:ind w:left="3404" w:right="186" w:hanging="852"/>
      </w:pPr>
      <w:r w:rsidRPr="00F94D33">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Pr="00F94D33" w:rsidRDefault="00DC2924" w:rsidP="00DC2924">
      <w:pPr>
        <w:spacing w:after="229"/>
        <w:ind w:left="3404" w:right="186" w:hanging="852"/>
      </w:pPr>
      <w:r w:rsidRPr="00F94D33">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Pr="00F94D33" w:rsidRDefault="00DC2924" w:rsidP="00DC2924">
      <w:pPr>
        <w:spacing w:after="232"/>
        <w:ind w:left="3404" w:right="186" w:hanging="852"/>
      </w:pPr>
      <w:r w:rsidRPr="00F94D33">
        <w:t xml:space="preserve">58.1.3. </w:t>
      </w:r>
      <w:proofErr w:type="gramStart"/>
      <w:r w:rsidRPr="00F94D33">
        <w:t>without</w:t>
      </w:r>
      <w:proofErr w:type="gramEnd"/>
      <w:r w:rsidRPr="00F94D33">
        <w:t xml:space="preserve"> the prior consent in writing of the Customer, disclosed to or acquired by any person who is not a servant of the Supplier; or </w:t>
      </w:r>
    </w:p>
    <w:p w14:paraId="7A798919" w14:textId="77777777" w:rsidR="00DC2924" w:rsidRPr="00F94D33" w:rsidRDefault="00DC2924" w:rsidP="00DC2924">
      <w:pPr>
        <w:spacing w:after="230"/>
        <w:ind w:left="3404" w:right="186" w:hanging="852"/>
      </w:pPr>
      <w:r w:rsidRPr="00F94D33">
        <w:t xml:space="preserve">58.1.4. </w:t>
      </w:r>
      <w:proofErr w:type="gramStart"/>
      <w:r w:rsidRPr="00F94D33">
        <w:t>disclosed</w:t>
      </w:r>
      <w:proofErr w:type="gramEnd"/>
      <w:r w:rsidRPr="00F94D33">
        <w:t xml:space="preserve"> to or acquired by a person who is an employee of the Supplier except in a case where it is necessary for the proper performance of this Contract that such person shall have the information. </w:t>
      </w:r>
    </w:p>
    <w:p w14:paraId="238D75FA" w14:textId="77777777" w:rsidR="00DC2924" w:rsidRPr="00F94D33" w:rsidRDefault="00DC2924" w:rsidP="00DC2924">
      <w:pPr>
        <w:spacing w:after="228"/>
        <w:ind w:left="2664" w:right="186" w:hanging="737"/>
      </w:pPr>
      <w:r w:rsidRPr="00F94D33">
        <w:t xml:space="preserve">58.2. Without prejudice to the provisions of Clause 58.1, the Supplier </w:t>
      </w:r>
      <w:proofErr w:type="gramStart"/>
      <w:r w:rsidRPr="00F94D33">
        <w:t>shall, both before and after the completion or termination of this Contract, take</w:t>
      </w:r>
      <w:proofErr w:type="gramEnd"/>
      <w:r w:rsidRPr="00F94D33">
        <w:t xml:space="preserve"> all reasonable steps to ensure:</w:t>
      </w:r>
      <w:r w:rsidRPr="00F94D33">
        <w:rPr>
          <w:rFonts w:ascii="Calibri" w:eastAsia="Calibri" w:hAnsi="Calibri" w:cs="Calibri"/>
        </w:rPr>
        <w:t xml:space="preserve"> </w:t>
      </w:r>
    </w:p>
    <w:p w14:paraId="04F3AEE6" w14:textId="77777777" w:rsidR="00DC2924" w:rsidRPr="00F94D33" w:rsidRDefault="00DC2924" w:rsidP="00DC2924">
      <w:pPr>
        <w:spacing w:after="229"/>
        <w:ind w:left="3404" w:right="186" w:hanging="852"/>
      </w:pPr>
      <w:r w:rsidRPr="00F94D33">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Pr="00F94D33" w:rsidRDefault="00DC2924" w:rsidP="00DC2924">
      <w:pPr>
        <w:spacing w:after="232"/>
        <w:ind w:left="3404" w:right="186" w:hanging="852"/>
      </w:pPr>
      <w:r w:rsidRPr="00F94D33">
        <w:t xml:space="preserve">58.2.2. that no visitor to any premises in which there is any item to be supplied under this Contract or where Goods and/or Services are being supplied shall see or discuss with the Supplier or any person employed by him any </w:t>
      </w:r>
      <w:r w:rsidRPr="00F94D33">
        <w:lastRenderedPageBreak/>
        <w:t xml:space="preserve">secret matter unless the visitor is authorised in writing by the Customer so to do; </w:t>
      </w:r>
    </w:p>
    <w:p w14:paraId="1585024D" w14:textId="77777777" w:rsidR="00DC2924" w:rsidRPr="00F94D33" w:rsidRDefault="00DC2924" w:rsidP="00DC2924">
      <w:pPr>
        <w:spacing w:after="232"/>
        <w:ind w:left="3404" w:right="186" w:hanging="852"/>
      </w:pPr>
      <w:proofErr w:type="gramStart"/>
      <w:r w:rsidRPr="00F94D33">
        <w:t>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w:t>
      </w:r>
      <w:proofErr w:type="gramEnd"/>
      <w:r w:rsidRPr="00F94D33">
        <w:t xml:space="preserve"> </w:t>
      </w:r>
    </w:p>
    <w:p w14:paraId="2AB5FDD2" w14:textId="77777777" w:rsidR="00DC2924" w:rsidRPr="00F94D33" w:rsidRDefault="00DC2924" w:rsidP="00DC2924">
      <w:pPr>
        <w:spacing w:after="229"/>
        <w:ind w:left="3404" w:right="186" w:hanging="852"/>
      </w:pPr>
      <w:proofErr w:type="gramStart"/>
      <w:r w:rsidRPr="00F94D33">
        <w:t>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proofErr w:type="gramEnd"/>
      <w:r w:rsidRPr="00F94D33">
        <w:t xml:space="preserve"> </w:t>
      </w:r>
    </w:p>
    <w:p w14:paraId="22D71D75" w14:textId="77777777" w:rsidR="00DC2924" w:rsidRPr="00F94D33" w:rsidRDefault="00DC2924" w:rsidP="00DC2924">
      <w:pPr>
        <w:spacing w:after="229"/>
        <w:ind w:left="3404" w:right="186" w:hanging="852"/>
      </w:pPr>
      <w:proofErr w:type="gramStart"/>
      <w:r w:rsidRPr="00F94D33">
        <w:t>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w:t>
      </w:r>
      <w:proofErr w:type="gramEnd"/>
      <w:r w:rsidRPr="00F94D33">
        <w:t xml:space="preserve"> </w:t>
      </w:r>
    </w:p>
    <w:p w14:paraId="3191E5E0" w14:textId="77777777" w:rsidR="00DC2924" w:rsidRPr="00F94D33" w:rsidRDefault="00DC2924" w:rsidP="00DC2924">
      <w:pPr>
        <w:spacing w:after="229"/>
        <w:ind w:left="2664" w:right="186" w:hanging="737"/>
      </w:pPr>
      <w:r w:rsidRPr="00F94D33">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Pr="00F94D33" w:rsidRDefault="00DC2924" w:rsidP="00DC2924">
      <w:pPr>
        <w:spacing w:after="232"/>
        <w:ind w:left="2664" w:right="186" w:hanging="737"/>
      </w:pPr>
      <w:r w:rsidRPr="00F94D33">
        <w:t xml:space="preserve">58.4. If and when directed by the Customer, the Supplier shall furnish full particulars of all people who are at any time concerned with any secret matter. </w:t>
      </w:r>
    </w:p>
    <w:p w14:paraId="58BA1AF3" w14:textId="77777777" w:rsidR="00DC2924" w:rsidRPr="00F94D33" w:rsidRDefault="00DC2924" w:rsidP="00DC2924">
      <w:pPr>
        <w:spacing w:after="229"/>
        <w:ind w:left="2664" w:right="186" w:hanging="737"/>
      </w:pPr>
      <w:proofErr w:type="gramStart"/>
      <w:r w:rsidRPr="00F94D33">
        <w:t>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w:t>
      </w:r>
      <w:proofErr w:type="gramEnd"/>
      <w:r w:rsidRPr="00F94D33">
        <w:t xml:space="preserve"> </w:t>
      </w:r>
    </w:p>
    <w:p w14:paraId="76A8B584" w14:textId="77777777" w:rsidR="00DC2924" w:rsidRPr="00F94D33" w:rsidRDefault="00DC2924" w:rsidP="00DC2924">
      <w:pPr>
        <w:spacing w:after="228"/>
        <w:ind w:left="2664" w:right="186" w:hanging="737"/>
      </w:pPr>
      <w:proofErr w:type="gramStart"/>
      <w:r w:rsidRPr="00F94D33">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rsidRPr="00F94D33">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sidRPr="00F94D33">
        <w:rPr>
          <w:rFonts w:ascii="Calibri" w:eastAsia="Calibri" w:hAnsi="Calibri" w:cs="Calibri"/>
        </w:rPr>
        <w:t xml:space="preserve"> matter to the Supplier with a statement of the facts as aforesaid.</w:t>
      </w:r>
      <w:proofErr w:type="gramEnd"/>
      <w:r w:rsidRPr="00F94D33">
        <w:rPr>
          <w:rFonts w:ascii="Calibri" w:eastAsia="Calibri" w:hAnsi="Calibri" w:cs="Calibri"/>
        </w:rPr>
        <w:t xml:space="preserve"> </w:t>
      </w:r>
    </w:p>
    <w:p w14:paraId="41486F9B" w14:textId="77777777" w:rsidR="00DC2924" w:rsidRPr="00F94D33" w:rsidRDefault="00DC2924" w:rsidP="00DC2924">
      <w:pPr>
        <w:spacing w:after="231"/>
        <w:ind w:left="2664" w:right="186" w:hanging="737"/>
      </w:pPr>
      <w:proofErr w:type="gramStart"/>
      <w:r w:rsidRPr="00F94D33">
        <w:t>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roofErr w:type="gramEnd"/>
      <w:r w:rsidRPr="00F94D33">
        <w:t xml:space="preserve"> </w:t>
      </w:r>
    </w:p>
    <w:p w14:paraId="12EE6175" w14:textId="77777777" w:rsidR="00DC2924" w:rsidRPr="00F94D33" w:rsidRDefault="00DC2924" w:rsidP="00DC2924">
      <w:pPr>
        <w:spacing w:after="229"/>
        <w:ind w:left="2664" w:right="186" w:hanging="737"/>
      </w:pPr>
      <w:r w:rsidRPr="00F94D33">
        <w:t xml:space="preserve">58.8. The Supplier shall, if directed by the Customer, include in the </w:t>
      </w:r>
      <w:proofErr w:type="spellStart"/>
      <w:r w:rsidRPr="00F94D33">
        <w:t>SubContract</w:t>
      </w:r>
      <w:proofErr w:type="spellEnd"/>
      <w:r w:rsidRPr="00F94D33">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w:t>
      </w:r>
      <w:proofErr w:type="gramStart"/>
      <w:r w:rsidRPr="00F94D33">
        <w:t>Further</w:t>
      </w:r>
      <w:proofErr w:type="gramEnd"/>
      <w:r w:rsidRPr="00F94D33">
        <w:t xml:space="preserve"> the Supplier shall: </w:t>
      </w:r>
    </w:p>
    <w:p w14:paraId="5E1D784E" w14:textId="77777777" w:rsidR="00DC2924" w:rsidRPr="00F94D33" w:rsidRDefault="00DC2924" w:rsidP="00DC2924">
      <w:pPr>
        <w:spacing w:after="0"/>
        <w:ind w:left="3404" w:right="186" w:hanging="852"/>
      </w:pPr>
      <w:r w:rsidRPr="00F94D33">
        <w:t xml:space="preserve">58.8.1. </w:t>
      </w:r>
      <w:proofErr w:type="gramStart"/>
      <w:r w:rsidRPr="00F94D33">
        <w:t>give</w:t>
      </w:r>
      <w:proofErr w:type="gramEnd"/>
      <w:r w:rsidRPr="00F94D33">
        <w:t xml:space="preser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Pr="00F94D33" w:rsidRDefault="00DC2924" w:rsidP="00DC2924">
      <w:pPr>
        <w:spacing w:after="229"/>
        <w:ind w:left="3412" w:right="186"/>
      </w:pPr>
      <w:proofErr w:type="gramStart"/>
      <w:r w:rsidRPr="00F94D33">
        <w:t>direct</w:t>
      </w:r>
      <w:proofErr w:type="gramEnd"/>
      <w:r w:rsidRPr="00F94D33">
        <w:t xml:space="preserve">; </w:t>
      </w:r>
    </w:p>
    <w:p w14:paraId="47151FEF" w14:textId="77777777" w:rsidR="00DC2924" w:rsidRPr="00F94D33" w:rsidRDefault="00DC2924" w:rsidP="00DC2924">
      <w:pPr>
        <w:spacing w:after="229"/>
        <w:ind w:left="3404" w:right="186" w:hanging="852"/>
      </w:pPr>
      <w:r w:rsidRPr="00F94D33">
        <w:t xml:space="preserve">58.8.2. if there comes to its notice any breach by the </w:t>
      </w:r>
      <w:proofErr w:type="spellStart"/>
      <w:r w:rsidRPr="00F94D33">
        <w:t>SubContractor</w:t>
      </w:r>
      <w:proofErr w:type="spellEnd"/>
      <w:r w:rsidRPr="00F94D33">
        <w:t xml:space="preserve"> of the obligations of secrecy and security included in their Sub-Contracts in pursuance of Clause 58, notify such breach forthwith to the Customer; and </w:t>
      </w:r>
    </w:p>
    <w:p w14:paraId="1076DEAE" w14:textId="77777777" w:rsidR="00DC2924" w:rsidRPr="00F94D33" w:rsidRDefault="00DC2924" w:rsidP="00DC2924">
      <w:pPr>
        <w:spacing w:after="229"/>
        <w:ind w:left="3404" w:right="186" w:hanging="852"/>
      </w:pPr>
      <w:r w:rsidRPr="00F94D33">
        <w:t xml:space="preserve">58.8.3. </w:t>
      </w:r>
      <w:proofErr w:type="gramStart"/>
      <w:r w:rsidRPr="00F94D33">
        <w:t>if</w:t>
      </w:r>
      <w:proofErr w:type="gramEnd"/>
      <w:r w:rsidRPr="00F94D33">
        <w:t xml:space="preserve"> and when so required by the Customer, exercise its power to determine the Sub-Contract under the provision in that Sub-Contract which corresponds to Clause 58.11. </w:t>
      </w:r>
    </w:p>
    <w:p w14:paraId="3B497E4C" w14:textId="77777777" w:rsidR="00DC2924" w:rsidRPr="00F94D33" w:rsidRDefault="00DC2924" w:rsidP="00DC2924">
      <w:pPr>
        <w:ind w:left="2664" w:right="186" w:hanging="737"/>
      </w:pPr>
      <w:proofErr w:type="gramStart"/>
      <w:r w:rsidRPr="00F94D33">
        <w:lastRenderedPageBreak/>
        <w:t>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w:t>
      </w:r>
      <w:proofErr w:type="gramEnd"/>
      <w:r w:rsidRPr="00F94D33">
        <w:t xml:space="preserve"> </w:t>
      </w:r>
    </w:p>
    <w:p w14:paraId="0D7EEF39" w14:textId="77777777" w:rsidR="00DC2924" w:rsidRPr="00F94D33" w:rsidRDefault="00DC2924" w:rsidP="00DC2924">
      <w:pPr>
        <w:spacing w:after="232"/>
        <w:ind w:left="2664" w:right="186" w:hanging="737"/>
      </w:pPr>
      <w:r w:rsidRPr="00F94D33">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Pr="00F94D33" w:rsidRDefault="00DC2924" w:rsidP="00DC2924">
      <w:pPr>
        <w:spacing w:after="229"/>
        <w:ind w:left="2664" w:right="186" w:hanging="737"/>
      </w:pPr>
      <w:proofErr w:type="gramStart"/>
      <w:r w:rsidRPr="00F94D33">
        <w:t>58.11. If the Customer shall consider that</w:t>
      </w:r>
      <w:proofErr w:type="gramEnd"/>
      <w:r w:rsidRPr="00F94D33">
        <w:t xml:space="preserve"> any of the following events has occurred: </w:t>
      </w:r>
    </w:p>
    <w:p w14:paraId="37A37AB0" w14:textId="77777777" w:rsidR="00DC2924" w:rsidRPr="00F94D33" w:rsidRDefault="00DC2924" w:rsidP="00DC2924">
      <w:pPr>
        <w:spacing w:after="232"/>
        <w:ind w:left="3404" w:right="186" w:hanging="852"/>
      </w:pPr>
      <w:r w:rsidRPr="00F94D33">
        <w:t xml:space="preserve">58.11.1. </w:t>
      </w:r>
      <w:proofErr w:type="gramStart"/>
      <w:r w:rsidRPr="00F94D33">
        <w:t>that</w:t>
      </w:r>
      <w:proofErr w:type="gramEnd"/>
      <w:r w:rsidRPr="00F94D33">
        <w:t xml:space="preserve"> the Supplier has committed a breach of, or failed to comply with any of, the foregoing provisions of Clause 58; or </w:t>
      </w:r>
    </w:p>
    <w:p w14:paraId="15A68E1A" w14:textId="77777777" w:rsidR="00DC2924" w:rsidRPr="00F94D33" w:rsidRDefault="00DC2924" w:rsidP="00DC2924">
      <w:pPr>
        <w:spacing w:after="230"/>
        <w:ind w:left="3404" w:right="186" w:hanging="852"/>
      </w:pPr>
      <w:r w:rsidRPr="00F94D33">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Pr="00F94D33" w:rsidRDefault="00DC2924" w:rsidP="00DC2924">
      <w:pPr>
        <w:spacing w:after="0"/>
        <w:ind w:left="3404" w:right="186" w:hanging="852"/>
      </w:pPr>
      <w:proofErr w:type="gramStart"/>
      <w:r w:rsidRPr="00F94D33">
        <w:t>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w:t>
      </w:r>
      <w:proofErr w:type="gramEnd"/>
      <w:r w:rsidRPr="00F94D33">
        <w:t xml:space="preserve"> </w:t>
      </w:r>
    </w:p>
    <w:p w14:paraId="51CA09BB" w14:textId="77777777" w:rsidR="00DC2924" w:rsidRPr="00F94D33" w:rsidRDefault="00DC2924" w:rsidP="00DC2924">
      <w:pPr>
        <w:spacing w:after="226"/>
        <w:ind w:left="3412" w:right="186"/>
      </w:pPr>
      <w:proofErr w:type="gramStart"/>
      <w:r w:rsidRPr="00F94D33">
        <w:t>information</w:t>
      </w:r>
      <w:proofErr w:type="gramEnd"/>
      <w:r w:rsidRPr="00F94D33">
        <w:t xml:space="preserve">; </w:t>
      </w:r>
    </w:p>
    <w:p w14:paraId="4EE424C6" w14:textId="77777777" w:rsidR="00DC2924" w:rsidRPr="00F94D33" w:rsidRDefault="00DC2924" w:rsidP="00DC2924">
      <w:pPr>
        <w:spacing w:after="229"/>
        <w:ind w:left="2701" w:right="186"/>
      </w:pPr>
      <w:proofErr w:type="gramStart"/>
      <w:r w:rsidRPr="00F94D33">
        <w:t>and</w:t>
      </w:r>
      <w:proofErr w:type="gramEnd"/>
      <w:r w:rsidRPr="00F94D33">
        <w:t xml:space="preserve"> shall also decide that the interests of the State require the termination of this Contract, the Customer may by notice in writing terminate this Contract forthwith. </w:t>
      </w:r>
    </w:p>
    <w:p w14:paraId="2163919B" w14:textId="77777777" w:rsidR="00DC2924" w:rsidRPr="00F94D33" w:rsidRDefault="00DC2924" w:rsidP="00DC2924">
      <w:pPr>
        <w:spacing w:after="229"/>
        <w:ind w:left="2664" w:right="186" w:hanging="737"/>
      </w:pPr>
      <w:r w:rsidRPr="00F94D33">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w:t>
      </w:r>
      <w:proofErr w:type="gramStart"/>
      <w:r w:rsidRPr="00F94D33">
        <w:t>is based</w:t>
      </w:r>
      <w:proofErr w:type="gramEnd"/>
      <w:r w:rsidRPr="00F94D33">
        <w:t xml:space="preserve">. </w:t>
      </w:r>
    </w:p>
    <w:p w14:paraId="03D59A57" w14:textId="77777777" w:rsidR="00DC2924" w:rsidRPr="00F94D33" w:rsidRDefault="00DC2924" w:rsidP="00DC2924">
      <w:pPr>
        <w:spacing w:after="229"/>
        <w:ind w:left="1935" w:right="186"/>
      </w:pPr>
      <w:r w:rsidRPr="00F94D33">
        <w:lastRenderedPageBreak/>
        <w:t xml:space="preserve">58.13. Suppliers notice </w:t>
      </w:r>
    </w:p>
    <w:p w14:paraId="348EA378" w14:textId="77777777" w:rsidR="00DC2924" w:rsidRPr="00F94D33" w:rsidRDefault="00DC2924" w:rsidP="00DC2924">
      <w:pPr>
        <w:spacing w:after="238"/>
        <w:ind w:left="3404" w:right="186" w:hanging="852"/>
      </w:pPr>
      <w:proofErr w:type="gramStart"/>
      <w:r w:rsidRPr="00F94D33">
        <w:t>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w:t>
      </w:r>
      <w:proofErr w:type="gramEnd"/>
      <w:r w:rsidRPr="00F94D33">
        <w:t xml:space="preserve">  </w:t>
      </w:r>
    </w:p>
    <w:p w14:paraId="5F21FE58" w14:textId="77777777" w:rsidR="00DC2924" w:rsidRPr="00F94D33" w:rsidRDefault="00DC2924" w:rsidP="00DC2924">
      <w:pPr>
        <w:spacing w:after="227"/>
        <w:ind w:left="3404" w:right="186" w:hanging="852"/>
      </w:pPr>
      <w:r w:rsidRPr="00F94D33">
        <w:rPr>
          <w:rFonts w:ascii="Calibri" w:eastAsia="Calibri" w:hAnsi="Calibri" w:cs="Calibri"/>
        </w:rPr>
        <w:t>58.13.2.</w:t>
      </w:r>
      <w:r w:rsidRPr="00F94D33">
        <w:t xml:space="preserve"> </w:t>
      </w:r>
      <w:proofErr w:type="gramStart"/>
      <w:r w:rsidRPr="00F94D33">
        <w:t>the</w:t>
      </w:r>
      <w:proofErr w:type="gramEnd"/>
      <w:r w:rsidRPr="00F94D33">
        <w:t xml:space="preserve"> Customer shall within ten (10) Working Days of the receipt of such a request give notice in writing to the Supplier containing such a statement and particulars</w:t>
      </w:r>
      <w:r w:rsidRPr="00F94D33">
        <w:rPr>
          <w:rFonts w:ascii="Calibri" w:eastAsia="Calibri" w:hAnsi="Calibri" w:cs="Calibri"/>
        </w:rPr>
        <w:t xml:space="preserve"> as are required by the request. </w:t>
      </w:r>
    </w:p>
    <w:p w14:paraId="3627684F" w14:textId="77777777" w:rsidR="00DC2924" w:rsidRPr="00F94D33" w:rsidRDefault="00DC2924" w:rsidP="00DC2924">
      <w:pPr>
        <w:spacing w:after="226"/>
        <w:ind w:left="1935" w:right="186"/>
      </w:pPr>
      <w:r w:rsidRPr="00F94D33">
        <w:t xml:space="preserve">58.14. Matters pursuant to termination </w:t>
      </w:r>
    </w:p>
    <w:p w14:paraId="20D97F95" w14:textId="77777777" w:rsidR="00DC2924" w:rsidRPr="00F94D33" w:rsidRDefault="00DC2924" w:rsidP="00DC2924">
      <w:pPr>
        <w:ind w:left="3404" w:right="186" w:hanging="852"/>
      </w:pPr>
      <w:r w:rsidRPr="00F94D33">
        <w:t xml:space="preserve">58.14.1. The termination of this Contract pursuant to Clause 58.11 shall be without prejudice to any rights of either </w:t>
      </w:r>
      <w:proofErr w:type="gramStart"/>
      <w:r w:rsidRPr="00F94D33">
        <w:t>party which</w:t>
      </w:r>
      <w:proofErr w:type="gramEnd"/>
      <w:r w:rsidRPr="00F94D33">
        <w:t xml:space="preserve"> shall have accrued before the date of such termination;  </w:t>
      </w:r>
    </w:p>
    <w:p w14:paraId="53004BA6" w14:textId="77777777" w:rsidR="00DC2924" w:rsidRPr="00F94D33" w:rsidRDefault="00DC2924" w:rsidP="00DC2924">
      <w:pPr>
        <w:spacing w:after="229"/>
        <w:ind w:left="3404" w:right="186" w:hanging="852"/>
      </w:pPr>
      <w:r w:rsidRPr="00F94D33">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Pr="00F94D33" w:rsidRDefault="00DC2924" w:rsidP="00DC2924">
      <w:pPr>
        <w:spacing w:after="0"/>
        <w:ind w:left="3404" w:right="186" w:hanging="852"/>
      </w:pPr>
      <w:proofErr w:type="gramStart"/>
      <w:r w:rsidRPr="00F94D33">
        <w:t>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w:t>
      </w:r>
      <w:proofErr w:type="gramEnd"/>
      <w:r w:rsidRPr="00F94D33">
        <w:t xml:space="preserve"> The Supplier shall in accordance with directions given by the </w:t>
      </w:r>
    </w:p>
    <w:p w14:paraId="685BD95A" w14:textId="77777777" w:rsidR="00DC2924" w:rsidRPr="00F94D33" w:rsidRDefault="00DC2924" w:rsidP="00DC2924">
      <w:pPr>
        <w:spacing w:after="229"/>
        <w:ind w:left="3412" w:right="186"/>
      </w:pPr>
      <w:r w:rsidRPr="00F94D33">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Pr="00F94D33" w:rsidRDefault="00DC2924" w:rsidP="00DC2924">
      <w:pPr>
        <w:spacing w:after="229"/>
        <w:ind w:left="3404" w:right="186" w:hanging="852"/>
      </w:pPr>
      <w:r w:rsidRPr="00F94D33">
        <w:t xml:space="preserve">58.14.4. Save as </w:t>
      </w:r>
      <w:proofErr w:type="gramStart"/>
      <w:r w:rsidRPr="00F94D33">
        <w:t>aforesaid</w:t>
      </w:r>
      <w:proofErr w:type="gramEnd"/>
      <w:r w:rsidRPr="00F94D33">
        <w:t xml:space="preserve">, the Supplier shall not be entitled to any payment from the Customer after the termination of this Contract.  </w:t>
      </w:r>
    </w:p>
    <w:p w14:paraId="088E75F9" w14:textId="77777777" w:rsidR="00DC2924" w:rsidRPr="00F94D33" w:rsidRDefault="00DC2924" w:rsidP="00DC2924">
      <w:pPr>
        <w:spacing w:after="229"/>
        <w:ind w:left="2664" w:right="186" w:hanging="737"/>
      </w:pPr>
      <w:r w:rsidRPr="00F94D33">
        <w:lastRenderedPageBreak/>
        <w:t xml:space="preserve">58.15. If, after notice of termination of this Contract pursuant to the provisions of 58.11: </w:t>
      </w:r>
    </w:p>
    <w:p w14:paraId="5C507C3D" w14:textId="77777777" w:rsidR="00DC2924" w:rsidRPr="00F94D33" w:rsidRDefault="00DC2924" w:rsidP="00DC2924">
      <w:pPr>
        <w:spacing w:after="232"/>
        <w:ind w:left="3404" w:right="186" w:hanging="852"/>
      </w:pPr>
      <w:r w:rsidRPr="00F94D33">
        <w:t xml:space="preserve">58.15.1. </w:t>
      </w:r>
      <w:proofErr w:type="gramStart"/>
      <w:r w:rsidRPr="00F94D33">
        <w:t>the</w:t>
      </w:r>
      <w:proofErr w:type="gramEnd"/>
      <w:r w:rsidRPr="00F94D33">
        <w:t xml:space="preserve"> Customer shall not within ten (10) Working Days of the receipt of a request from the Supplier, furnish such a statement and particulars as are detailed in Clause 58.13.1; or </w:t>
      </w:r>
    </w:p>
    <w:p w14:paraId="16BB2580" w14:textId="77777777" w:rsidR="00DC2924" w:rsidRPr="00F94D33" w:rsidRDefault="00DC2924" w:rsidP="00DC2924">
      <w:pPr>
        <w:spacing w:after="229"/>
        <w:ind w:left="3404" w:right="186" w:hanging="852"/>
      </w:pPr>
      <w:r w:rsidRPr="00F94D33">
        <w:t xml:space="preserve">58.15.2. </w:t>
      </w:r>
      <w:proofErr w:type="gramStart"/>
      <w:r w:rsidRPr="00F94D33">
        <w:t>the</w:t>
      </w:r>
      <w:proofErr w:type="gramEnd"/>
      <w:r w:rsidRPr="00F94D33">
        <w:t xml:space="preserve"> Customer shall state in the statement and particulars detailed in Clause 58.13.2. </w:t>
      </w:r>
      <w:proofErr w:type="gramStart"/>
      <w:r w:rsidRPr="00F94D33">
        <w:t>that</w:t>
      </w:r>
      <w:proofErr w:type="gramEnd"/>
      <w:r w:rsidRPr="00F94D33">
        <w:t xml:space="preserve"> the event upon which the Customer's decision to terminate this Contract was based is an event mentioned in Clause 58.11.3, </w:t>
      </w:r>
    </w:p>
    <w:p w14:paraId="249A6436" w14:textId="77777777" w:rsidR="00DC2924" w:rsidRPr="00F94D33" w:rsidRDefault="00DC2924" w:rsidP="00DC2924">
      <w:pPr>
        <w:spacing w:after="235"/>
        <w:ind w:left="2701" w:right="186"/>
      </w:pPr>
      <w:proofErr w:type="gramStart"/>
      <w:r w:rsidRPr="00F94D33">
        <w:t>the</w:t>
      </w:r>
      <w:proofErr w:type="gramEnd"/>
      <w:r w:rsidRPr="00F94D33">
        <w:t xml:space="preserve"> respective rights and obligations of the Supplier and the Customer shall be terminated in accordance with the following provisions: </w:t>
      </w:r>
    </w:p>
    <w:p w14:paraId="520334BF" w14:textId="77777777" w:rsidR="00DC2924" w:rsidRPr="00F94D33" w:rsidRDefault="00DC2924" w:rsidP="00DC2924">
      <w:pPr>
        <w:ind w:left="3404" w:right="186" w:hanging="852"/>
      </w:pPr>
      <w:proofErr w:type="gramStart"/>
      <w:r w:rsidRPr="00F94D33">
        <w:rPr>
          <w:rFonts w:ascii="Calibri" w:eastAsia="Calibri" w:hAnsi="Calibri" w:cs="Calibri"/>
        </w:rPr>
        <w:t>58.15.3.</w:t>
      </w:r>
      <w:r w:rsidRPr="00F94D33">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sidRPr="00F94D33">
        <w:rPr>
          <w:rFonts w:ascii="Calibri" w:eastAsia="Calibri" w:hAnsi="Calibri" w:cs="Calibri"/>
        </w:rPr>
        <w:t xml:space="preserve"> </w:t>
      </w:r>
      <w:r w:rsidRPr="00F94D33">
        <w:t>concurrence of the Customer, elect to retain;</w:t>
      </w:r>
      <w:proofErr w:type="gramEnd"/>
      <w:r w:rsidRPr="00F94D33">
        <w:rPr>
          <w:rFonts w:ascii="Calibri" w:eastAsia="Calibri" w:hAnsi="Calibri" w:cs="Calibri"/>
        </w:rPr>
        <w:t xml:space="preserve"> </w:t>
      </w:r>
    </w:p>
    <w:p w14:paraId="600B6804" w14:textId="77777777" w:rsidR="00DC2924" w:rsidRPr="00F94D33" w:rsidRDefault="00DC2924" w:rsidP="00DC2924">
      <w:pPr>
        <w:spacing w:after="229"/>
        <w:ind w:left="3404" w:right="186" w:hanging="852"/>
      </w:pPr>
      <w:proofErr w:type="gramStart"/>
      <w:r w:rsidRPr="00F94D33">
        <w:t>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roofErr w:type="gramEnd"/>
      <w:r w:rsidRPr="00F94D33">
        <w:t xml:space="preserve"> </w:t>
      </w:r>
    </w:p>
    <w:p w14:paraId="30A2391F" w14:textId="77777777" w:rsidR="00DC2924" w:rsidRPr="00F94D33" w:rsidRDefault="00DC2924" w:rsidP="00DC2924">
      <w:pPr>
        <w:spacing w:after="229"/>
        <w:ind w:left="3404" w:right="186" w:hanging="852"/>
      </w:pPr>
      <w:r w:rsidRPr="00F94D33">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Pr="00F94D33" w:rsidRDefault="00DC2924" w:rsidP="00DC2924">
      <w:pPr>
        <w:spacing w:after="232"/>
        <w:ind w:left="3404" w:right="186" w:hanging="852"/>
      </w:pPr>
      <w:proofErr w:type="gramStart"/>
      <w:r w:rsidRPr="00F94D33">
        <w:t xml:space="preserve">58.15.6. if hardship to the Supplier should arise from the operation of Clause 58.15 it shall be open to the Supplier to refer the circumstances to the Customer who, on being satisfied that such hardship exists shall make such </w:t>
      </w:r>
      <w:r w:rsidRPr="00F94D33">
        <w:lastRenderedPageBreak/>
        <w:t>allowance, if any, as in its opinion is reasonable and the decision of the Customer on any matter arising out of this Clause 58.15 shall be final and conclusive; and</w:t>
      </w:r>
      <w:proofErr w:type="gramEnd"/>
      <w:r w:rsidRPr="00F94D33">
        <w:t xml:space="preserve"> </w:t>
      </w:r>
    </w:p>
    <w:p w14:paraId="00F67AEF" w14:textId="77777777" w:rsidR="00DC2924" w:rsidRPr="00F94D33" w:rsidRDefault="00DC2924" w:rsidP="00DC2924">
      <w:pPr>
        <w:spacing w:after="227"/>
        <w:ind w:left="3404" w:right="186" w:hanging="852"/>
      </w:pPr>
      <w:r w:rsidRPr="00F94D33">
        <w:rPr>
          <w:color w:val="FFFFFF"/>
        </w:rPr>
        <w:t xml:space="preserve">58.15.7. </w:t>
      </w:r>
      <w:proofErr w:type="gramStart"/>
      <w:r w:rsidRPr="00F94D33">
        <w:t>subject</w:t>
      </w:r>
      <w:proofErr w:type="gramEnd"/>
      <w:r w:rsidRPr="00F94D33">
        <w:t xml:space="preserve"> to the operation of Clauses 58.15.3, 58.15.4, 58.15.5 and 58.15.6 termination of this Contract shall be without prejudice to any rights of either party that may have accrued before the date of such termination.</w:t>
      </w:r>
      <w:r w:rsidRPr="00F94D33">
        <w:rPr>
          <w:color w:val="FFFFFF"/>
        </w:rPr>
        <w:t xml:space="preserve"> </w:t>
      </w:r>
    </w:p>
    <w:p w14:paraId="0AD6E630" w14:textId="7DA01CB9" w:rsidR="00DC2924" w:rsidRPr="00F94D33" w:rsidRDefault="00DC2924" w:rsidP="00606462">
      <w:pPr>
        <w:numPr>
          <w:ilvl w:val="0"/>
          <w:numId w:val="95"/>
        </w:numPr>
        <w:spacing w:after="235" w:line="249" w:lineRule="auto"/>
        <w:ind w:right="184" w:hanging="360"/>
      </w:pPr>
      <w:r w:rsidRPr="00F94D33">
        <w:rPr>
          <w:b/>
        </w:rPr>
        <w:t xml:space="preserve">NHS ADDITIONAL CLAUSES </w:t>
      </w:r>
      <w:r w:rsidR="005C6F8C" w:rsidRPr="00F94D33">
        <w:rPr>
          <w:b/>
        </w:rPr>
        <w:t>– NOT APPLICABLE TO THIS CONTRACT</w:t>
      </w:r>
    </w:p>
    <w:p w14:paraId="71497E3A" w14:textId="77777777" w:rsidR="00DC2924" w:rsidRPr="00F94D33" w:rsidRDefault="00DC2924" w:rsidP="00DC2924">
      <w:pPr>
        <w:tabs>
          <w:tab w:val="center" w:pos="720"/>
          <w:tab w:val="center" w:pos="3182"/>
        </w:tabs>
        <w:ind w:left="0" w:firstLine="0"/>
        <w:jc w:val="left"/>
      </w:pPr>
      <w:r w:rsidRPr="00F94D33">
        <w:rPr>
          <w:rFonts w:ascii="Calibri" w:eastAsia="Calibri" w:hAnsi="Calibri" w:cs="Calibri"/>
        </w:rPr>
        <w:tab/>
      </w:r>
      <w:r w:rsidRPr="00F94D33">
        <w:t xml:space="preserve">6.1 </w:t>
      </w:r>
      <w:r w:rsidRPr="00F94D33">
        <w:tab/>
        <w:t xml:space="preserve">The following new Clause </w:t>
      </w:r>
      <w:r w:rsidRPr="000C2C8B">
        <w:t>[59]</w:t>
      </w:r>
      <w:r w:rsidRPr="00F94D33">
        <w:t xml:space="preserve"> shall apply: </w:t>
      </w:r>
    </w:p>
    <w:p w14:paraId="2B7C64A8" w14:textId="77777777" w:rsidR="00DC2924" w:rsidRPr="000C2C8B" w:rsidRDefault="00DC2924" w:rsidP="00DC2924">
      <w:pPr>
        <w:pStyle w:val="Heading3"/>
        <w:ind w:left="1469"/>
        <w:rPr>
          <w:shd w:val="clear" w:color="auto" w:fill="auto"/>
        </w:rPr>
      </w:pPr>
      <w:r w:rsidRPr="000C2C8B">
        <w:rPr>
          <w:shd w:val="clear" w:color="auto" w:fill="auto"/>
        </w:rPr>
        <w:t>59.  [CODING REQUIREMENTS]</w:t>
      </w:r>
      <w:r w:rsidRPr="00F94D33">
        <w:rPr>
          <w:shd w:val="clear" w:color="auto" w:fill="auto"/>
        </w:rPr>
        <w:t xml:space="preserve"> </w:t>
      </w:r>
    </w:p>
    <w:p w14:paraId="5E2E3A5A" w14:textId="77777777" w:rsidR="00DC2924" w:rsidRPr="00F94D33" w:rsidRDefault="00DC2924" w:rsidP="00DC2924">
      <w:pPr>
        <w:spacing w:after="232"/>
        <w:ind w:left="2664" w:right="186" w:hanging="737"/>
      </w:pPr>
      <w:r w:rsidRPr="00F94D33">
        <w:t xml:space="preserve">59.1. Unless otherwise confirmed and/or agreed by the Customer in writing and subject to Clause 59.2, the Supplier shall ensure </w:t>
      </w:r>
      <w:proofErr w:type="gramStart"/>
      <w:r w:rsidRPr="00F94D33">
        <w:t>comprehensive product information relating to each category of the Goods shall be placed by the Supplier into a GS1 certified data pool within the following timescales</w:t>
      </w:r>
      <w:proofErr w:type="gramEnd"/>
      <w:r w:rsidRPr="00F94D33">
        <w:t xml:space="preserve">:  </w:t>
      </w:r>
    </w:p>
    <w:p w14:paraId="2E8166D0" w14:textId="77777777" w:rsidR="00DC2924" w:rsidRPr="00F94D33" w:rsidRDefault="00DC2924" w:rsidP="00DC2924">
      <w:pPr>
        <w:spacing w:after="232"/>
        <w:ind w:left="3404" w:right="186" w:hanging="852"/>
      </w:pPr>
      <w:r w:rsidRPr="00F94D33">
        <w:t xml:space="preserve">59.1.1. Prior to or on the Commencement Date, in relation to all categories of Goods to be provided as part of the Contract as at the Commencement Date; or  </w:t>
      </w:r>
    </w:p>
    <w:p w14:paraId="3552046B" w14:textId="77777777" w:rsidR="00DC2924" w:rsidRPr="00F94D33" w:rsidRDefault="00DC2924" w:rsidP="00DC2924">
      <w:pPr>
        <w:spacing w:after="229"/>
        <w:ind w:left="3404" w:right="186" w:hanging="852"/>
      </w:pPr>
      <w:r w:rsidRPr="00F94D33">
        <w:t xml:space="preserve">59.1.2. Where further categories of Goods are to </w:t>
      </w:r>
      <w:proofErr w:type="gramStart"/>
      <w:r w:rsidRPr="00F94D33">
        <w:t>be supplied</w:t>
      </w:r>
      <w:proofErr w:type="gramEnd"/>
      <w:r w:rsidRPr="00F94D33">
        <w:t xml:space="preserve"> in accordance with any Variation, prior to or on the date of implementation of such Variation.  </w:t>
      </w:r>
    </w:p>
    <w:p w14:paraId="268041F5" w14:textId="77777777" w:rsidR="00DC2924" w:rsidRPr="00F94D33" w:rsidRDefault="00DC2924" w:rsidP="00DC2924">
      <w:pPr>
        <w:spacing w:after="229"/>
        <w:ind w:left="2664" w:right="186" w:hanging="737"/>
      </w:pPr>
      <w:r w:rsidRPr="00F94D33">
        <w:t xml:space="preserve">59.2. Where it is not practical for whatever reason for the Supplier to comply with its obligations under Clause 59.1 within the timescales </w:t>
      </w:r>
      <w:proofErr w:type="gramStart"/>
      <w:r w:rsidRPr="00F94D33">
        <w:t>stated,</w:t>
      </w:r>
      <w:proofErr w:type="gramEnd"/>
      <w:r w:rsidRPr="00F94D33">
        <w:t xml:space="preserve"> the Supplier shall provide an implementation plan and suggested timetable within which the Supplier shall achieve such compliance. The implementation plan and suggested timetable </w:t>
      </w:r>
      <w:proofErr w:type="gramStart"/>
      <w:r w:rsidRPr="00F94D33">
        <w:t>must be submitted</w:t>
      </w:r>
      <w:proofErr w:type="gramEnd"/>
      <w:r w:rsidRPr="00F94D33">
        <w:t xml:space="preserve"> by the Supplier for agreement by the Customer prior to the first Delivery of relevant Goods under the Contract (such agreement not to be unreasonably withheld or delayed). Any failure by the Parties to agree such a timetable and implementation plan </w:t>
      </w:r>
      <w:proofErr w:type="gramStart"/>
      <w:r w:rsidRPr="00F94D33">
        <w:t>shall be referred to and resolved in accordance with Contract Schedule 11</w:t>
      </w:r>
      <w:proofErr w:type="gramEnd"/>
      <w:r w:rsidRPr="00F94D33">
        <w:t xml:space="preserve">: Dispute Resolution Procedure. Once a timetable and implementation plan </w:t>
      </w:r>
      <w:proofErr w:type="gramStart"/>
      <w:r w:rsidRPr="00F94D33">
        <w:t>have been agreed</w:t>
      </w:r>
      <w:proofErr w:type="gramEnd"/>
      <w:r w:rsidRPr="00F94D33">
        <w:t xml:space="preserve"> by the Customer, the Supplier shall comply with such timetable and plan as a condition of this Contract.  </w:t>
      </w:r>
    </w:p>
    <w:p w14:paraId="216F199D" w14:textId="77777777" w:rsidR="00DC2924" w:rsidRPr="00F94D33" w:rsidRDefault="00DC2924" w:rsidP="00DC2924">
      <w:pPr>
        <w:spacing w:after="230"/>
        <w:ind w:left="2664" w:right="186" w:hanging="737"/>
      </w:pPr>
      <w:proofErr w:type="gramStart"/>
      <w:r w:rsidRPr="00F94D33">
        <w:t>59.3. Once product information relating to the Goods is placed by the Supplier into a GS1 certified data pool</w:t>
      </w:r>
      <w:proofErr w:type="gramEnd"/>
      <w:r w:rsidRPr="00F94D33">
        <w:t xml:space="preserve">, the Supplier shall, during the Contract Period, keep such information updated with any changes to the product data relating to the Goods.  </w:t>
      </w:r>
    </w:p>
    <w:p w14:paraId="3E366C0F" w14:textId="518CCAA6" w:rsidR="00DC2924" w:rsidRPr="00F94D33" w:rsidRDefault="00DC2924" w:rsidP="00606462">
      <w:pPr>
        <w:numPr>
          <w:ilvl w:val="0"/>
          <w:numId w:val="96"/>
        </w:numPr>
        <w:spacing w:after="235" w:line="249" w:lineRule="auto"/>
        <w:ind w:right="184" w:hanging="360"/>
      </w:pPr>
      <w:r w:rsidRPr="00F94D33">
        <w:rPr>
          <w:b/>
        </w:rPr>
        <w:t xml:space="preserve">MOD ADDITIONAL CLAUSES </w:t>
      </w:r>
      <w:r w:rsidR="005C6F8C" w:rsidRPr="00F94D33">
        <w:rPr>
          <w:b/>
        </w:rPr>
        <w:t>– NOT APPLICABLE TO THIS CONTRACT</w:t>
      </w:r>
    </w:p>
    <w:p w14:paraId="48DC54FD" w14:textId="77777777" w:rsidR="00DC2924" w:rsidRPr="00F94D33" w:rsidRDefault="00DC2924" w:rsidP="00606462">
      <w:pPr>
        <w:numPr>
          <w:ilvl w:val="1"/>
          <w:numId w:val="96"/>
        </w:numPr>
        <w:ind w:left="1132" w:right="186" w:hanging="566"/>
      </w:pPr>
      <w:r w:rsidRPr="00F94D33">
        <w:t xml:space="preserve">The definition of Contract in Schedule 1 (Definitions) to the Contract Terms shall be replaced with the following:  </w:t>
      </w:r>
    </w:p>
    <w:p w14:paraId="47B54A12" w14:textId="77777777" w:rsidR="00DC2924" w:rsidRPr="00F94D33" w:rsidRDefault="00DC2924" w:rsidP="00606462">
      <w:pPr>
        <w:numPr>
          <w:ilvl w:val="2"/>
          <w:numId w:val="96"/>
        </w:numPr>
        <w:ind w:right="186" w:hanging="991"/>
      </w:pPr>
      <w:r w:rsidRPr="00F94D33">
        <w:rPr>
          <w:b/>
        </w:rPr>
        <w:lastRenderedPageBreak/>
        <w:t xml:space="preserve">"Contract" </w:t>
      </w:r>
      <w:r w:rsidRPr="00F94D33">
        <w:t xml:space="preserve">means this written agreement between the Customer and the Supplier consisting of the Contract Order Form and the Contract Terms and the MoD Terms and Conditions. </w:t>
      </w:r>
    </w:p>
    <w:p w14:paraId="10E77E6A" w14:textId="77777777" w:rsidR="00DC2924" w:rsidRPr="00F94D33" w:rsidRDefault="00DC2924" w:rsidP="00606462">
      <w:pPr>
        <w:numPr>
          <w:ilvl w:val="1"/>
          <w:numId w:val="96"/>
        </w:numPr>
        <w:ind w:left="1132" w:right="186" w:hanging="566"/>
      </w:pPr>
      <w:r w:rsidRPr="00F94D33">
        <w:t xml:space="preserve">The following definitions shall be inserted into in Schedule 1 (Definitions) to the Contract Terms: </w:t>
      </w:r>
    </w:p>
    <w:p w14:paraId="1BE9753D" w14:textId="77777777" w:rsidR="00DC2924" w:rsidRPr="00F94D33" w:rsidRDefault="00DC2924" w:rsidP="00606462">
      <w:pPr>
        <w:numPr>
          <w:ilvl w:val="1"/>
          <w:numId w:val="96"/>
        </w:numPr>
        <w:ind w:left="1132" w:right="186" w:hanging="566"/>
      </w:pPr>
      <w:r w:rsidRPr="00F94D33">
        <w:rPr>
          <w:b/>
        </w:rPr>
        <w:t>“MoD Terms and Conditions”</w:t>
      </w:r>
      <w:r w:rsidRPr="00F94D33">
        <w:t xml:space="preserve"> means the contractual terms and conditions listed in Schedule […] which form part of the Contract Terms</w:t>
      </w:r>
      <w:r w:rsidRPr="00F94D33">
        <w:rPr>
          <w:b/>
        </w:rPr>
        <w:t>:</w:t>
      </w:r>
      <w:r w:rsidRPr="00F94D33">
        <w:t xml:space="preserve"> </w:t>
      </w:r>
    </w:p>
    <w:p w14:paraId="664358A2" w14:textId="77777777" w:rsidR="00DC2924" w:rsidRPr="00F94D33" w:rsidRDefault="00DC2924" w:rsidP="00606462">
      <w:pPr>
        <w:numPr>
          <w:ilvl w:val="2"/>
          <w:numId w:val="96"/>
        </w:numPr>
        <w:ind w:right="186" w:hanging="991"/>
      </w:pPr>
      <w:r w:rsidRPr="00F94D33">
        <w:rPr>
          <w:b/>
        </w:rPr>
        <w:t>"Site"</w:t>
      </w:r>
      <w:r w:rsidRPr="00F94D33">
        <w:t xml:space="preserve"> shall include any of Her Majesty's Ships or Vessels and Service Stations. </w:t>
      </w:r>
    </w:p>
    <w:p w14:paraId="40AC36E3" w14:textId="77777777" w:rsidR="00DC2924" w:rsidRPr="00F94D33" w:rsidRDefault="00DC2924" w:rsidP="00606462">
      <w:pPr>
        <w:numPr>
          <w:ilvl w:val="2"/>
          <w:numId w:val="96"/>
        </w:numPr>
        <w:ind w:right="186" w:hanging="991"/>
      </w:pPr>
      <w:r w:rsidRPr="00F94D33">
        <w:rPr>
          <w:b/>
        </w:rPr>
        <w:t>"Officer in charge"</w:t>
      </w:r>
      <w:r w:rsidRPr="00F94D33">
        <w:t xml:space="preserve"> shall include Officers Commanding Service Stations, Ships' Masters or Senior Officers, and Officers superintending Government Establishments. </w:t>
      </w:r>
    </w:p>
    <w:p w14:paraId="29C27BDB" w14:textId="77777777" w:rsidR="00DC2924" w:rsidRPr="00F94D33" w:rsidRDefault="00DC2924" w:rsidP="00606462">
      <w:pPr>
        <w:numPr>
          <w:ilvl w:val="1"/>
          <w:numId w:val="96"/>
        </w:numPr>
        <w:ind w:left="1132" w:right="186" w:hanging="566"/>
      </w:pPr>
      <w:r w:rsidRPr="00F94D33">
        <w:t xml:space="preserve">The following clauses shall be inserted into Clause 2 of this Contract (Due Diligence): </w:t>
      </w:r>
    </w:p>
    <w:p w14:paraId="25164EC9" w14:textId="77777777" w:rsidR="00DC2924" w:rsidRPr="00F94D33" w:rsidRDefault="00DC2924" w:rsidP="00606462">
      <w:pPr>
        <w:numPr>
          <w:ilvl w:val="1"/>
          <w:numId w:val="96"/>
        </w:numPr>
        <w:ind w:left="1132" w:right="186" w:hanging="566"/>
      </w:pPr>
      <w:r w:rsidRPr="00F94D33">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Pr="00F94D33" w:rsidRDefault="00DC2924" w:rsidP="00606462">
      <w:pPr>
        <w:numPr>
          <w:ilvl w:val="2"/>
          <w:numId w:val="96"/>
        </w:numPr>
        <w:ind w:right="186" w:hanging="991"/>
      </w:pPr>
      <w:r w:rsidRPr="00F94D33">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Pr="00F94D33" w:rsidRDefault="00DC2924" w:rsidP="00606462">
      <w:pPr>
        <w:numPr>
          <w:ilvl w:val="1"/>
          <w:numId w:val="96"/>
        </w:numPr>
        <w:ind w:left="1132" w:right="186" w:hanging="566"/>
      </w:pPr>
      <w:r w:rsidRPr="00F94D33">
        <w:t xml:space="preserve">The following </w:t>
      </w:r>
      <w:r w:rsidRPr="000C2C8B">
        <w:t>new Clause [60] shall</w:t>
      </w:r>
      <w:r w:rsidRPr="00F94D33">
        <w:t xml:space="preserve"> apply: </w:t>
      </w:r>
    </w:p>
    <w:p w14:paraId="511A202A" w14:textId="77777777" w:rsidR="00DC2924" w:rsidRPr="000C2C8B" w:rsidRDefault="00DC2924" w:rsidP="00DC2924">
      <w:pPr>
        <w:pStyle w:val="Heading3"/>
        <w:ind w:left="1469"/>
        <w:rPr>
          <w:shd w:val="clear" w:color="auto" w:fill="auto"/>
        </w:rPr>
      </w:pPr>
      <w:r w:rsidRPr="000C2C8B">
        <w:rPr>
          <w:shd w:val="clear" w:color="auto" w:fill="auto"/>
        </w:rPr>
        <w:t>60. [ACCESS TO MOD SITES]</w:t>
      </w:r>
      <w:r w:rsidRPr="00F94D33">
        <w:rPr>
          <w:shd w:val="clear" w:color="auto" w:fill="auto"/>
        </w:rPr>
        <w:t xml:space="preserve"> </w:t>
      </w:r>
    </w:p>
    <w:p w14:paraId="7250BFC6" w14:textId="77777777" w:rsidR="00DC2924" w:rsidRPr="00F94D33" w:rsidRDefault="00DC2924" w:rsidP="00DC2924">
      <w:pPr>
        <w:tabs>
          <w:tab w:val="center" w:pos="2173"/>
          <w:tab w:val="center" w:pos="3515"/>
        </w:tabs>
        <w:spacing w:after="236"/>
        <w:ind w:left="0" w:firstLine="0"/>
        <w:jc w:val="left"/>
      </w:pPr>
      <w:r w:rsidRPr="00F94D33">
        <w:rPr>
          <w:rFonts w:ascii="Calibri" w:eastAsia="Calibri" w:hAnsi="Calibri" w:cs="Calibri"/>
        </w:rPr>
        <w:tab/>
      </w:r>
      <w:r w:rsidRPr="00F94D33">
        <w:t xml:space="preserve">60.1. </w:t>
      </w:r>
      <w:r w:rsidRPr="00F94D33">
        <w:tab/>
        <w:t xml:space="preserve">In this Clause 60: </w:t>
      </w:r>
    </w:p>
    <w:p w14:paraId="1EDA0AF0" w14:textId="77777777" w:rsidR="00DC2924" w:rsidRPr="00F94D33" w:rsidRDefault="00DC2924" w:rsidP="00DC2924">
      <w:pPr>
        <w:ind w:left="3404" w:right="186" w:hanging="852"/>
      </w:pPr>
      <w:r w:rsidRPr="00F94D33">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Pr="00F94D33" w:rsidRDefault="00DC2924" w:rsidP="00DC2924">
      <w:pPr>
        <w:spacing w:after="229"/>
        <w:ind w:left="3412" w:right="186"/>
      </w:pPr>
      <w:proofErr w:type="gramStart"/>
      <w:r w:rsidRPr="00F94D33">
        <w:t>property</w:t>
      </w:r>
      <w:proofErr w:type="gramEnd"/>
      <w:r w:rsidRPr="00F94D33">
        <w:t xml:space="preserve"> of the Customer and shall be surrendered on demand or on completion of the supply of the Goods and/or Services. </w:t>
      </w:r>
    </w:p>
    <w:p w14:paraId="61303E90" w14:textId="77777777" w:rsidR="00DC2924" w:rsidRPr="00F94D33" w:rsidRDefault="00DC2924" w:rsidP="00DC2924">
      <w:pPr>
        <w:spacing w:after="0"/>
        <w:ind w:left="3404" w:right="186" w:hanging="852"/>
      </w:pPr>
      <w:r w:rsidRPr="00F94D33">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w:t>
      </w:r>
      <w:proofErr w:type="gramStart"/>
      <w:r w:rsidRPr="00F94D33">
        <w:t>Ship's</w:t>
      </w:r>
      <w:proofErr w:type="gramEnd"/>
      <w:r w:rsidRPr="00F94D33">
        <w:t xml:space="preserve"> </w:t>
      </w:r>
    </w:p>
    <w:p w14:paraId="12DCF5CE" w14:textId="77777777" w:rsidR="00DC2924" w:rsidRPr="00F94D33" w:rsidRDefault="00DC2924" w:rsidP="00DC2924">
      <w:pPr>
        <w:spacing w:after="232"/>
        <w:ind w:left="3412" w:right="186"/>
      </w:pPr>
      <w:r w:rsidRPr="00F94D33">
        <w:t xml:space="preserve">Regulations as interpreted by the Officer in charge. </w:t>
      </w:r>
      <w:proofErr w:type="gramStart"/>
      <w:r w:rsidRPr="00F94D33">
        <w:t>Details of such rules, regulations and requirements shall be provided, on request, by the Officer in charge</w:t>
      </w:r>
      <w:proofErr w:type="gramEnd"/>
      <w:r w:rsidRPr="00F94D33">
        <w:t xml:space="preserve">. </w:t>
      </w:r>
    </w:p>
    <w:p w14:paraId="41CE8AFF" w14:textId="77777777" w:rsidR="00DC2924" w:rsidRPr="00F94D33" w:rsidRDefault="00DC2924" w:rsidP="00DC2924">
      <w:pPr>
        <w:spacing w:after="232"/>
        <w:ind w:left="3404" w:right="186" w:hanging="852"/>
      </w:pPr>
      <w:r w:rsidRPr="00F94D33">
        <w:t xml:space="preserve">60.1.3. The Supplier shall be responsible for the living accommodation and maintenance of its representatives while they </w:t>
      </w:r>
      <w:proofErr w:type="gramStart"/>
      <w:r w:rsidRPr="00F94D33">
        <w:t>are employed</w:t>
      </w:r>
      <w:proofErr w:type="gramEnd"/>
      <w:r w:rsidRPr="00F94D33">
        <w:t xml:space="preserve"> at a Site. </w:t>
      </w:r>
      <w:proofErr w:type="gramStart"/>
      <w:r w:rsidRPr="00F94D33">
        <w:t xml:space="preserve">Sleeping </w:t>
      </w:r>
      <w:r w:rsidRPr="00F94D33">
        <w:lastRenderedPageBreak/>
        <w:t>accommodation and messing facilities, if required, may be provided by the Customer</w:t>
      </w:r>
      <w:proofErr w:type="gramEnd"/>
      <w:r w:rsidRPr="00F94D33">
        <w:t xml:space="preserve"> wherever possible, at the discretion of the Officer in charge, at a cost fixed in accordance with current Ministry of Defence regulations. At Sites overseas, accommodation and messing facilities, if required, </w:t>
      </w:r>
      <w:proofErr w:type="gramStart"/>
      <w:r w:rsidRPr="00F94D33">
        <w:t>shall be provided</w:t>
      </w:r>
      <w:proofErr w:type="gramEnd"/>
      <w:r w:rsidRPr="00F94D33">
        <w:t xml:space="preserve">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w:t>
      </w:r>
      <w:proofErr w:type="gramStart"/>
      <w:r w:rsidRPr="00F94D33">
        <w:t>may be required</w:t>
      </w:r>
      <w:proofErr w:type="gramEnd"/>
      <w:r w:rsidRPr="00F94D33">
        <w:t xml:space="preserve"> by the Customer and shall be obtained by the Supplier from the Officer in charge. Such certificate </w:t>
      </w:r>
      <w:proofErr w:type="gramStart"/>
      <w:r w:rsidRPr="00F94D33">
        <w:t>shall be presented</w:t>
      </w:r>
      <w:proofErr w:type="gramEnd"/>
      <w:r w:rsidRPr="00F94D33">
        <w:t xml:space="preserve"> to the Customer with other evidence relating to the costs of this Contract. </w:t>
      </w:r>
    </w:p>
    <w:p w14:paraId="2BB72417" w14:textId="77777777" w:rsidR="00DC2924" w:rsidRPr="00F94D33" w:rsidRDefault="00DC2924" w:rsidP="00DC2924">
      <w:pPr>
        <w:ind w:left="3404" w:right="186" w:hanging="852"/>
      </w:pPr>
      <w:r w:rsidRPr="00F94D33">
        <w:t xml:space="preserve">60.1.4. Where the Suppliers representatives </w:t>
      </w:r>
      <w:proofErr w:type="gramStart"/>
      <w:r w:rsidRPr="00F94D33">
        <w:t>are required</w:t>
      </w:r>
      <w:proofErr w:type="gramEnd"/>
      <w:r w:rsidRPr="00F94D33">
        <w:t xml:space="preserve">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w:t>
      </w:r>
      <w:proofErr w:type="gramStart"/>
      <w:r w:rsidRPr="00F94D33">
        <w:t>time,</w:t>
      </w:r>
      <w:proofErr w:type="gramEnd"/>
      <w:r w:rsidRPr="00F94D33">
        <w:t xml:space="preserv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w:t>
      </w:r>
      <w:proofErr w:type="gramStart"/>
      <w:r w:rsidRPr="00F94D33">
        <w:t>overseas which is necessary for the purpose of this Contract</w:t>
      </w:r>
      <w:proofErr w:type="gramEnd"/>
      <w:r w:rsidRPr="00F94D33">
        <w:t xml:space="preserve"> shall be provided wherever possible by the Ministry of Defence, or by the Officer in charge and, where so provided, shall be free of charge. </w:t>
      </w:r>
    </w:p>
    <w:p w14:paraId="2BF05CD3" w14:textId="77777777" w:rsidR="00DC2924" w:rsidRPr="00F94D33" w:rsidRDefault="00DC2924" w:rsidP="00DC2924">
      <w:pPr>
        <w:spacing w:after="229"/>
        <w:ind w:left="3404" w:right="186" w:hanging="852"/>
      </w:pPr>
      <w:r w:rsidRPr="00F94D33">
        <w:t xml:space="preserve">60.1.5. Out-patient medical treatment given to the Suppliers representatives by a Service Medical Officer or other Government Medical Officer at a Site overseas shall be free of charge. </w:t>
      </w:r>
      <w:proofErr w:type="gramStart"/>
      <w:r w:rsidRPr="00F94D33">
        <w:t>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roofErr w:type="gramEnd"/>
      <w:r w:rsidRPr="00F94D33">
        <w:t xml:space="preserve"> </w:t>
      </w:r>
    </w:p>
    <w:p w14:paraId="3F25D5A8" w14:textId="77777777" w:rsidR="00DC2924" w:rsidRPr="00F94D33" w:rsidRDefault="00DC2924" w:rsidP="00DC2924">
      <w:pPr>
        <w:spacing w:after="232"/>
        <w:ind w:left="3404" w:right="186" w:hanging="852"/>
      </w:pPr>
      <w:r w:rsidRPr="00F94D33">
        <w:lastRenderedPageBreak/>
        <w:t xml:space="preserve">60.1.6. Accidents to the Suppliers </w:t>
      </w:r>
      <w:proofErr w:type="gramStart"/>
      <w:r w:rsidRPr="00F94D33">
        <w:t>representatives which</w:t>
      </w:r>
      <w:proofErr w:type="gramEnd"/>
      <w:r w:rsidRPr="00F94D33">
        <w:t xml:space="preserve"> ordinarily require to be reported in accordance with Health and Safety at Work etc. Act 1974, shall be reported to the Officer in charge so that the Inspector of Factories may be informed. </w:t>
      </w:r>
    </w:p>
    <w:p w14:paraId="2982610E" w14:textId="77777777" w:rsidR="00DC2924" w:rsidRPr="00F94D33" w:rsidRDefault="00DC2924" w:rsidP="00DC2924">
      <w:pPr>
        <w:spacing w:after="229"/>
        <w:ind w:left="3404" w:right="186" w:hanging="852"/>
      </w:pPr>
      <w:r w:rsidRPr="00F94D33">
        <w:t xml:space="preserve">60.1.7. No assistance from public funds, and no messing facilities, accommodation or transport overseas </w:t>
      </w:r>
      <w:proofErr w:type="gramStart"/>
      <w:r w:rsidRPr="00F94D33">
        <w:t>shall be provided</w:t>
      </w:r>
      <w:proofErr w:type="gramEnd"/>
      <w:r w:rsidRPr="00F94D33">
        <w:t xml:space="preserve">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Pr="00F94D33" w:rsidRDefault="00DC2924" w:rsidP="00DC2924">
      <w:pPr>
        <w:spacing w:after="229"/>
        <w:ind w:left="3404" w:right="186" w:hanging="852"/>
      </w:pPr>
      <w:r w:rsidRPr="00F94D33">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w:t>
      </w:r>
      <w:proofErr w:type="gramStart"/>
      <w:r w:rsidRPr="00F94D33">
        <w:t>shall be recovered</w:t>
      </w:r>
      <w:proofErr w:type="gramEnd"/>
      <w:r w:rsidRPr="00F94D33">
        <w:t xml:space="preserve"> from the Supplier.</w:t>
      </w:r>
      <w:r w:rsidRPr="00F94D33">
        <w:rPr>
          <w:b/>
        </w:rPr>
        <w:t xml:space="preserve"> </w:t>
      </w:r>
    </w:p>
    <w:p w14:paraId="5B4119E9" w14:textId="6D06DA6F" w:rsidR="00DC2924" w:rsidRPr="00F94D33" w:rsidRDefault="00DC2924" w:rsidP="00DC2924">
      <w:pPr>
        <w:tabs>
          <w:tab w:val="center" w:pos="720"/>
          <w:tab w:val="center" w:pos="3742"/>
        </w:tabs>
        <w:spacing w:after="234"/>
        <w:ind w:left="0" w:firstLine="0"/>
        <w:jc w:val="left"/>
      </w:pPr>
      <w:r w:rsidRPr="00F94D33">
        <w:rPr>
          <w:rFonts w:ascii="Calibri" w:eastAsia="Calibri" w:hAnsi="Calibri" w:cs="Calibri"/>
        </w:rPr>
        <w:tab/>
      </w:r>
      <w:r w:rsidRPr="00F94D33">
        <w:t xml:space="preserve">7.7 </w:t>
      </w:r>
      <w:r w:rsidRPr="00F94D33">
        <w:tab/>
        <w:t xml:space="preserve">The following new Contract </w:t>
      </w:r>
      <w:r w:rsidRPr="000C2C8B">
        <w:t xml:space="preserve">Schedule </w:t>
      </w:r>
      <w:r w:rsidR="00702281" w:rsidRPr="000C2C8B">
        <w:t>[14</w:t>
      </w:r>
      <w:r w:rsidRPr="000C2C8B">
        <w:t>] shall</w:t>
      </w:r>
      <w:r w:rsidRPr="00F94D33">
        <w:t xml:space="preserve"> apply:</w:t>
      </w:r>
      <w:r w:rsidRPr="00F94D33">
        <w:rPr>
          <w:b/>
        </w:rPr>
        <w:t xml:space="preserve"> </w:t>
      </w:r>
    </w:p>
    <w:p w14:paraId="6B8BF880" w14:textId="58F58A14" w:rsidR="00DC2924" w:rsidRPr="00F94D33" w:rsidRDefault="00DC2924" w:rsidP="00DC2924">
      <w:pPr>
        <w:tabs>
          <w:tab w:val="center" w:pos="1291"/>
          <w:tab w:val="center" w:pos="4873"/>
        </w:tabs>
        <w:spacing w:after="235" w:line="249" w:lineRule="auto"/>
        <w:ind w:left="0" w:firstLine="0"/>
        <w:jc w:val="left"/>
      </w:pPr>
      <w:r w:rsidRPr="00F94D33">
        <w:rPr>
          <w:rFonts w:ascii="Calibri" w:eastAsia="Calibri" w:hAnsi="Calibri" w:cs="Calibri"/>
        </w:rPr>
        <w:tab/>
      </w:r>
      <w:r w:rsidRPr="00F94D33">
        <w:rPr>
          <w:b/>
        </w:rPr>
        <w:t xml:space="preserve"> </w:t>
      </w:r>
      <w:r w:rsidRPr="00F94D33">
        <w:rPr>
          <w:b/>
        </w:rPr>
        <w:tab/>
        <w:t xml:space="preserve">CONTRACT SCHEDULE </w:t>
      </w:r>
      <w:r w:rsidRPr="000C2C8B">
        <w:rPr>
          <w:b/>
        </w:rPr>
        <w:t>[1</w:t>
      </w:r>
      <w:r w:rsidR="00702281" w:rsidRPr="000C2C8B">
        <w:rPr>
          <w:b/>
        </w:rPr>
        <w:t>4</w:t>
      </w:r>
      <w:r w:rsidRPr="000C2C8B">
        <w:rPr>
          <w:b/>
        </w:rPr>
        <w:t>]</w:t>
      </w:r>
      <w:r w:rsidRPr="00F94D33">
        <w:rPr>
          <w:b/>
        </w:rPr>
        <w:t xml:space="preserve">: MOD DEFCONS AND DEFFORMS </w:t>
      </w:r>
      <w:r w:rsidR="005C6F8C" w:rsidRPr="00F94D33">
        <w:rPr>
          <w:b/>
        </w:rPr>
        <w:t>– NOT APPLICABLE TO THIS CONTRACT</w:t>
      </w:r>
    </w:p>
    <w:p w14:paraId="73C9462D" w14:textId="77777777" w:rsidR="00DC2924" w:rsidRPr="00F94D33" w:rsidRDefault="00DC2924" w:rsidP="00DC2924">
      <w:pPr>
        <w:spacing w:after="231" w:line="249" w:lineRule="auto"/>
        <w:ind w:left="248" w:right="429" w:hanging="10"/>
        <w:jc w:val="center"/>
      </w:pPr>
      <w:r w:rsidRPr="00F94D33">
        <w:rPr>
          <w:b/>
        </w:rPr>
        <w:t xml:space="preserve">The following MOD DEFCONs and DEFFORMs form part of this Contract:  </w:t>
      </w:r>
    </w:p>
    <w:p w14:paraId="0B9619F9" w14:textId="77777777" w:rsidR="00DC2924" w:rsidRPr="00F94D33" w:rsidRDefault="00DC2924" w:rsidP="00DC2924">
      <w:pPr>
        <w:spacing w:after="229"/>
        <w:ind w:left="860" w:right="186"/>
      </w:pPr>
      <w:r w:rsidRPr="00F94D33">
        <w:t xml:space="preserve">DEFCONs </w:t>
      </w:r>
    </w:p>
    <w:p w14:paraId="186F0F0C" w14:textId="77777777" w:rsidR="00DC2924" w:rsidRPr="00F94D33" w:rsidRDefault="00DC2924" w:rsidP="00DC2924">
      <w:pPr>
        <w:spacing w:after="0" w:line="259" w:lineRule="auto"/>
        <w:ind w:left="0" w:firstLine="0"/>
        <w:jc w:val="left"/>
      </w:pPr>
      <w:r w:rsidRPr="00F94D33">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rsidRPr="00F94D33"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Pr="00F94D33" w:rsidRDefault="00DC2924" w:rsidP="00DF2DAF">
            <w:pPr>
              <w:spacing w:after="220" w:line="259" w:lineRule="auto"/>
              <w:ind w:left="0" w:firstLine="0"/>
              <w:jc w:val="left"/>
            </w:pPr>
            <w:r w:rsidRPr="00F94D33">
              <w:t xml:space="preserve"> </w:t>
            </w:r>
          </w:p>
          <w:p w14:paraId="7379F9F5" w14:textId="77777777" w:rsidR="00DC2924" w:rsidRPr="00F94D33" w:rsidRDefault="00DC2924" w:rsidP="00DF2DAF">
            <w:pPr>
              <w:spacing w:after="218" w:line="259" w:lineRule="auto"/>
              <w:ind w:left="0" w:firstLine="0"/>
              <w:jc w:val="left"/>
            </w:pPr>
            <w:r w:rsidRPr="00F94D33">
              <w:t xml:space="preserve">DEFCON No </w:t>
            </w:r>
          </w:p>
          <w:p w14:paraId="29771594" w14:textId="77777777" w:rsidR="00DC2924" w:rsidRPr="00F94D33" w:rsidRDefault="00DC2924" w:rsidP="00DF2DAF">
            <w:pPr>
              <w:spacing w:after="0" w:line="259" w:lineRule="auto"/>
              <w:ind w:left="0" w:firstLine="0"/>
              <w:jc w:val="left"/>
            </w:pPr>
            <w:r w:rsidRPr="00F94D33">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Pr="00F94D33" w:rsidRDefault="00DC2924" w:rsidP="00DF2DAF">
            <w:pPr>
              <w:spacing w:after="220" w:line="259" w:lineRule="auto"/>
              <w:ind w:left="1" w:firstLine="0"/>
              <w:jc w:val="left"/>
            </w:pPr>
            <w:r w:rsidRPr="00F94D33">
              <w:t xml:space="preserve"> </w:t>
            </w:r>
          </w:p>
          <w:p w14:paraId="4D865861" w14:textId="77777777" w:rsidR="00DC2924" w:rsidRPr="00F94D33" w:rsidRDefault="00DC2924" w:rsidP="00DF2DAF">
            <w:pPr>
              <w:spacing w:after="0" w:line="259" w:lineRule="auto"/>
              <w:ind w:left="1" w:firstLine="0"/>
              <w:jc w:val="left"/>
            </w:pPr>
            <w:r w:rsidRPr="00F94D33">
              <w:t>Version</w:t>
            </w:r>
            <w:r w:rsidRPr="00F94D33">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Pr="00F94D33" w:rsidRDefault="00DC2924" w:rsidP="00DF2DAF">
            <w:pPr>
              <w:spacing w:after="220" w:line="259" w:lineRule="auto"/>
              <w:ind w:left="1" w:firstLine="0"/>
              <w:jc w:val="left"/>
            </w:pPr>
            <w:r w:rsidRPr="00F94D33">
              <w:t xml:space="preserve"> </w:t>
            </w:r>
          </w:p>
          <w:p w14:paraId="3816F7BC" w14:textId="77777777" w:rsidR="00DC2924" w:rsidRPr="00F94D33" w:rsidRDefault="00DC2924" w:rsidP="00DF2DAF">
            <w:pPr>
              <w:spacing w:after="0" w:line="259" w:lineRule="auto"/>
              <w:ind w:left="1" w:firstLine="0"/>
              <w:jc w:val="left"/>
            </w:pPr>
            <w:r w:rsidRPr="00F94D33">
              <w:t>Description</w:t>
            </w:r>
            <w:r w:rsidRPr="00F94D33">
              <w:rPr>
                <w:b/>
              </w:rPr>
              <w:t xml:space="preserve"> </w:t>
            </w:r>
          </w:p>
        </w:tc>
      </w:tr>
      <w:tr w:rsidR="00DC2924" w:rsidRPr="00F94D33"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Pr="00F94D33" w:rsidRDefault="00DC2924" w:rsidP="00DF2DAF">
            <w:pPr>
              <w:spacing w:after="0" w:line="259" w:lineRule="auto"/>
              <w:ind w:left="0" w:firstLine="0"/>
              <w:jc w:val="left"/>
            </w:pPr>
            <w:r w:rsidRPr="00F94D33">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Pr="00F94D33" w:rsidRDefault="00DC2924" w:rsidP="00DF2DAF">
            <w:pPr>
              <w:spacing w:after="0" w:line="259" w:lineRule="auto"/>
              <w:ind w:left="1" w:firstLine="0"/>
              <w:jc w:val="left"/>
            </w:pPr>
            <w:r w:rsidRPr="00F94D33">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Pr="00F94D33" w:rsidRDefault="00DC2924" w:rsidP="00DF2DAF">
            <w:pPr>
              <w:spacing w:after="0" w:line="259" w:lineRule="auto"/>
              <w:ind w:left="1" w:firstLine="0"/>
              <w:jc w:val="left"/>
            </w:pPr>
            <w:r w:rsidRPr="00F94D33">
              <w:t xml:space="preserve"> </w:t>
            </w:r>
          </w:p>
        </w:tc>
      </w:tr>
      <w:tr w:rsidR="00DC2924" w:rsidRPr="00F94D33"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Pr="00F94D33" w:rsidRDefault="00DC2924" w:rsidP="00DF2DAF">
            <w:pPr>
              <w:spacing w:after="0" w:line="259" w:lineRule="auto"/>
              <w:ind w:left="0" w:firstLine="0"/>
              <w:jc w:val="left"/>
            </w:pPr>
            <w:r w:rsidRPr="00F94D33">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Pr="00F94D33" w:rsidRDefault="00DC2924" w:rsidP="00DF2DAF">
            <w:pPr>
              <w:spacing w:after="0" w:line="259" w:lineRule="auto"/>
              <w:ind w:left="0" w:firstLine="0"/>
              <w:jc w:val="left"/>
            </w:pPr>
            <w:r w:rsidRPr="00F94D33">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Pr="00F94D33" w:rsidRDefault="00DC2924" w:rsidP="00DF2DAF">
            <w:pPr>
              <w:spacing w:after="0" w:line="259" w:lineRule="auto"/>
              <w:ind w:left="0" w:firstLine="0"/>
              <w:jc w:val="left"/>
            </w:pPr>
            <w:r w:rsidRPr="00F94D33">
              <w:t xml:space="preserve"> </w:t>
            </w:r>
          </w:p>
        </w:tc>
      </w:tr>
      <w:tr w:rsidR="00DC2924" w:rsidRPr="00F94D33"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Pr="00F94D33" w:rsidRDefault="00DC2924" w:rsidP="00DF2DAF">
            <w:pPr>
              <w:spacing w:after="0" w:line="259" w:lineRule="auto"/>
              <w:ind w:left="0" w:firstLine="0"/>
              <w:jc w:val="left"/>
            </w:pPr>
            <w:r w:rsidRPr="00F94D33">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Pr="00F94D33" w:rsidRDefault="00DC2924" w:rsidP="00DF2DAF">
            <w:pPr>
              <w:spacing w:after="0" w:line="259" w:lineRule="auto"/>
              <w:ind w:left="0" w:firstLine="0"/>
              <w:jc w:val="left"/>
            </w:pPr>
            <w:r w:rsidRPr="00F94D33">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Pr="00F94D33" w:rsidRDefault="00DC2924" w:rsidP="00DF2DAF">
            <w:pPr>
              <w:spacing w:after="0" w:line="259" w:lineRule="auto"/>
              <w:ind w:left="0" w:firstLine="0"/>
              <w:jc w:val="left"/>
            </w:pPr>
            <w:r w:rsidRPr="00F94D33">
              <w:t xml:space="preserve"> </w:t>
            </w:r>
          </w:p>
        </w:tc>
      </w:tr>
      <w:tr w:rsidR="00DC2924" w:rsidRPr="00F94D33"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Pr="00F94D33" w:rsidRDefault="00DC2924" w:rsidP="00DF2DAF">
            <w:pPr>
              <w:spacing w:after="0" w:line="259" w:lineRule="auto"/>
              <w:ind w:left="0" w:firstLine="0"/>
              <w:jc w:val="left"/>
            </w:pPr>
            <w:r w:rsidRPr="00F94D33">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Pr="00F94D33" w:rsidRDefault="00DC2924" w:rsidP="00DF2DAF">
            <w:pPr>
              <w:spacing w:after="0" w:line="259" w:lineRule="auto"/>
              <w:ind w:left="0" w:firstLine="0"/>
              <w:jc w:val="left"/>
            </w:pPr>
            <w:r w:rsidRPr="00F94D33">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Pr="00F94D33" w:rsidRDefault="00DC2924" w:rsidP="00DF2DAF">
            <w:pPr>
              <w:spacing w:after="0" w:line="259" w:lineRule="auto"/>
              <w:ind w:left="0" w:firstLine="0"/>
              <w:jc w:val="left"/>
            </w:pPr>
            <w:r w:rsidRPr="00F94D33">
              <w:t xml:space="preserve"> </w:t>
            </w:r>
          </w:p>
        </w:tc>
      </w:tr>
      <w:tr w:rsidR="00DC2924" w:rsidRPr="00F94D33"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Pr="00F94D33" w:rsidRDefault="00DC2924" w:rsidP="00DF2DAF">
            <w:pPr>
              <w:spacing w:after="0" w:line="259" w:lineRule="auto"/>
              <w:ind w:left="0" w:firstLine="0"/>
              <w:jc w:val="left"/>
            </w:pPr>
            <w:r w:rsidRPr="00F94D33">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Pr="00F94D33" w:rsidRDefault="00DC2924" w:rsidP="00DF2DAF">
            <w:pPr>
              <w:spacing w:after="0" w:line="259" w:lineRule="auto"/>
              <w:ind w:left="0" w:firstLine="0"/>
              <w:jc w:val="left"/>
            </w:pPr>
            <w:r w:rsidRPr="00F94D33">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Pr="00F94D33" w:rsidRDefault="00DC2924" w:rsidP="00DF2DAF">
            <w:pPr>
              <w:spacing w:after="0" w:line="259" w:lineRule="auto"/>
              <w:ind w:left="0" w:firstLine="0"/>
              <w:jc w:val="left"/>
            </w:pPr>
            <w:r w:rsidRPr="00F94D33">
              <w:t xml:space="preserve"> </w:t>
            </w:r>
          </w:p>
        </w:tc>
      </w:tr>
      <w:tr w:rsidR="00DC2924" w:rsidRPr="00F94D33"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Pr="00F94D33" w:rsidRDefault="00DC2924" w:rsidP="00DF2DAF">
            <w:pPr>
              <w:spacing w:after="0" w:line="259" w:lineRule="auto"/>
              <w:ind w:left="0" w:firstLine="0"/>
              <w:jc w:val="left"/>
            </w:pPr>
            <w:r w:rsidRPr="00F94D33">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Pr="00F94D33" w:rsidRDefault="00DC2924" w:rsidP="00DF2DAF">
            <w:pPr>
              <w:spacing w:after="0" w:line="259" w:lineRule="auto"/>
              <w:ind w:left="0" w:firstLine="0"/>
              <w:jc w:val="left"/>
            </w:pPr>
            <w:r w:rsidRPr="00F94D33">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Pr="00F94D33" w:rsidRDefault="00DC2924" w:rsidP="00DF2DAF">
            <w:pPr>
              <w:spacing w:after="0" w:line="259" w:lineRule="auto"/>
              <w:ind w:left="0" w:firstLine="0"/>
              <w:jc w:val="left"/>
            </w:pPr>
            <w:r w:rsidRPr="00F94D33">
              <w:t xml:space="preserve"> </w:t>
            </w:r>
          </w:p>
        </w:tc>
      </w:tr>
      <w:tr w:rsidR="00DC2924" w:rsidRPr="00F94D33"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Pr="00F94D33" w:rsidRDefault="00DC2924" w:rsidP="00DF2DAF">
            <w:pPr>
              <w:spacing w:after="0" w:line="259" w:lineRule="auto"/>
              <w:ind w:left="0" w:firstLine="0"/>
              <w:jc w:val="left"/>
            </w:pPr>
            <w:r w:rsidRPr="00F94D33">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Pr="00F94D33" w:rsidRDefault="00DC2924" w:rsidP="00DF2DAF">
            <w:pPr>
              <w:spacing w:after="0" w:line="259" w:lineRule="auto"/>
              <w:ind w:left="0" w:firstLine="0"/>
              <w:jc w:val="left"/>
            </w:pPr>
            <w:r w:rsidRPr="00F94D33">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Pr="00F94D33" w:rsidRDefault="00DC2924" w:rsidP="00DF2DAF">
            <w:pPr>
              <w:spacing w:after="0" w:line="259" w:lineRule="auto"/>
              <w:ind w:left="0" w:firstLine="0"/>
              <w:jc w:val="left"/>
            </w:pPr>
            <w:r w:rsidRPr="00F94D33">
              <w:t xml:space="preserve"> </w:t>
            </w:r>
          </w:p>
        </w:tc>
      </w:tr>
    </w:tbl>
    <w:p w14:paraId="3ED418B3" w14:textId="77777777" w:rsidR="00DC2924" w:rsidRPr="00F94D33" w:rsidRDefault="00DC2924" w:rsidP="00DC2924">
      <w:pPr>
        <w:spacing w:after="215" w:line="259" w:lineRule="auto"/>
        <w:ind w:left="0" w:firstLine="0"/>
        <w:jc w:val="left"/>
      </w:pPr>
      <w:r w:rsidRPr="00F94D33">
        <w:rPr>
          <w:rFonts w:ascii="Calibri" w:eastAsia="Calibri" w:hAnsi="Calibri" w:cs="Calibri"/>
        </w:rPr>
        <w:t xml:space="preserve"> </w:t>
      </w:r>
    </w:p>
    <w:p w14:paraId="69C46E61" w14:textId="77777777" w:rsidR="00DC2924" w:rsidRPr="00F94D33" w:rsidRDefault="00DC2924" w:rsidP="00DC2924">
      <w:pPr>
        <w:spacing w:after="229"/>
        <w:ind w:left="8" w:right="186"/>
      </w:pPr>
      <w:r w:rsidRPr="00F94D33">
        <w:t xml:space="preserve">DEFFORMs (Ministry of Defence Forms) </w:t>
      </w:r>
    </w:p>
    <w:p w14:paraId="2FCB79E6" w14:textId="77777777" w:rsidR="00DC2924" w:rsidRPr="00F94D33" w:rsidRDefault="00DC2924" w:rsidP="00DC2924">
      <w:pPr>
        <w:spacing w:after="0" w:line="259" w:lineRule="auto"/>
        <w:ind w:left="0" w:firstLine="0"/>
        <w:jc w:val="left"/>
      </w:pPr>
      <w:r w:rsidRPr="00F94D33">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rsidRPr="00F94D33"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Pr="00F94D33" w:rsidRDefault="00DC2924" w:rsidP="00DF2DAF">
            <w:pPr>
              <w:spacing w:after="218" w:line="259" w:lineRule="auto"/>
              <w:ind w:left="0" w:firstLine="0"/>
              <w:jc w:val="left"/>
            </w:pPr>
            <w:r w:rsidRPr="00F94D33">
              <w:t xml:space="preserve"> </w:t>
            </w:r>
          </w:p>
          <w:p w14:paraId="03A66DB1" w14:textId="77777777" w:rsidR="00DC2924" w:rsidRPr="00F94D33" w:rsidRDefault="00DC2924" w:rsidP="00DF2DAF">
            <w:pPr>
              <w:spacing w:after="220" w:line="259" w:lineRule="auto"/>
              <w:ind w:left="0" w:firstLine="0"/>
              <w:jc w:val="left"/>
            </w:pPr>
            <w:r w:rsidRPr="00F94D33">
              <w:t xml:space="preserve">DEFFORM No </w:t>
            </w:r>
          </w:p>
          <w:p w14:paraId="22CAD1CE"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Pr="00F94D33" w:rsidRDefault="00DC2924" w:rsidP="00DF2DAF">
            <w:pPr>
              <w:spacing w:after="218" w:line="259" w:lineRule="auto"/>
              <w:ind w:left="2" w:firstLine="0"/>
              <w:jc w:val="left"/>
            </w:pPr>
            <w:r w:rsidRPr="00F94D33">
              <w:t xml:space="preserve"> </w:t>
            </w:r>
          </w:p>
          <w:p w14:paraId="7096958A" w14:textId="77777777" w:rsidR="00DC2924" w:rsidRPr="00F94D33" w:rsidRDefault="00DC2924" w:rsidP="00DF2DAF">
            <w:pPr>
              <w:spacing w:after="0" w:line="259" w:lineRule="auto"/>
              <w:ind w:left="2" w:firstLine="0"/>
              <w:jc w:val="left"/>
            </w:pPr>
            <w:r w:rsidRPr="00F94D33">
              <w:t>Version</w:t>
            </w:r>
            <w:r w:rsidRPr="00F94D33">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Pr="00F94D33" w:rsidRDefault="00DC2924" w:rsidP="00DF2DAF">
            <w:pPr>
              <w:spacing w:after="218" w:line="259" w:lineRule="auto"/>
              <w:ind w:left="2" w:firstLine="0"/>
              <w:jc w:val="left"/>
            </w:pPr>
            <w:r w:rsidRPr="00F94D33">
              <w:t xml:space="preserve"> </w:t>
            </w:r>
          </w:p>
          <w:p w14:paraId="30ED8471" w14:textId="77777777" w:rsidR="00DC2924" w:rsidRPr="00F94D33" w:rsidRDefault="00DC2924" w:rsidP="00DF2DAF">
            <w:pPr>
              <w:spacing w:after="0" w:line="259" w:lineRule="auto"/>
              <w:ind w:left="2" w:firstLine="0"/>
              <w:jc w:val="left"/>
            </w:pPr>
            <w:r w:rsidRPr="00F94D33">
              <w:t>Description</w:t>
            </w:r>
            <w:r w:rsidRPr="00F94D33">
              <w:rPr>
                <w:b/>
              </w:rPr>
              <w:t xml:space="preserve"> </w:t>
            </w:r>
          </w:p>
        </w:tc>
      </w:tr>
      <w:tr w:rsidR="00DC2924" w:rsidRPr="00F94D33"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Pr="00F94D33" w:rsidRDefault="00DC2924" w:rsidP="00DF2DAF">
            <w:pPr>
              <w:spacing w:after="0" w:line="259" w:lineRule="auto"/>
              <w:ind w:left="2" w:firstLine="0"/>
              <w:jc w:val="left"/>
            </w:pPr>
            <w:r w:rsidRPr="00F94D33">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Pr="00F94D33" w:rsidRDefault="00DC2924" w:rsidP="00DF2DAF">
            <w:pPr>
              <w:spacing w:after="0" w:line="259" w:lineRule="auto"/>
              <w:ind w:left="2" w:firstLine="0"/>
              <w:jc w:val="left"/>
            </w:pPr>
            <w:r w:rsidRPr="00F94D33">
              <w:t xml:space="preserve"> </w:t>
            </w:r>
          </w:p>
        </w:tc>
      </w:tr>
      <w:tr w:rsidR="00DC2924" w:rsidRPr="00F94D33"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Pr="00F94D33" w:rsidRDefault="00DC2924" w:rsidP="00DF2DAF">
            <w:pPr>
              <w:spacing w:after="0" w:line="259" w:lineRule="auto"/>
              <w:ind w:left="2" w:firstLine="0"/>
              <w:jc w:val="left"/>
            </w:pPr>
            <w:r w:rsidRPr="00F94D33">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Pr="00F94D33" w:rsidRDefault="00DC2924" w:rsidP="00DF2DAF">
            <w:pPr>
              <w:spacing w:after="0" w:line="259" w:lineRule="auto"/>
              <w:ind w:left="2" w:firstLine="0"/>
              <w:jc w:val="left"/>
            </w:pPr>
            <w:r w:rsidRPr="00F94D33">
              <w:t xml:space="preserve"> </w:t>
            </w:r>
          </w:p>
        </w:tc>
      </w:tr>
      <w:tr w:rsidR="00DC2924" w:rsidRPr="00F94D33"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Pr="00F94D33" w:rsidRDefault="00DC2924" w:rsidP="00DF2DAF">
            <w:pPr>
              <w:spacing w:after="0" w:line="259" w:lineRule="auto"/>
              <w:ind w:left="2" w:firstLine="0"/>
              <w:jc w:val="left"/>
            </w:pPr>
            <w:r w:rsidRPr="00F94D33">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Pr="00F94D33" w:rsidRDefault="00DC2924" w:rsidP="00DF2DAF">
            <w:pPr>
              <w:spacing w:after="0" w:line="259" w:lineRule="auto"/>
              <w:ind w:left="2" w:firstLine="0"/>
              <w:jc w:val="left"/>
            </w:pPr>
            <w:r w:rsidRPr="00F94D33">
              <w:t xml:space="preserve"> </w:t>
            </w:r>
          </w:p>
        </w:tc>
      </w:tr>
      <w:tr w:rsidR="00DC2924" w:rsidRPr="00F94D33"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Pr="00F94D33" w:rsidRDefault="00DC2924" w:rsidP="00DF2DAF">
            <w:pPr>
              <w:spacing w:after="0" w:line="259" w:lineRule="auto"/>
              <w:ind w:left="2" w:firstLine="0"/>
              <w:jc w:val="left"/>
            </w:pPr>
            <w:r w:rsidRPr="00F94D33">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Pr="00F94D33" w:rsidRDefault="00DC2924" w:rsidP="00DF2DAF">
            <w:pPr>
              <w:spacing w:after="0" w:line="259" w:lineRule="auto"/>
              <w:ind w:left="2" w:firstLine="0"/>
              <w:jc w:val="left"/>
            </w:pPr>
            <w:r w:rsidRPr="00F94D33">
              <w:t xml:space="preserve"> </w:t>
            </w:r>
          </w:p>
        </w:tc>
      </w:tr>
      <w:tr w:rsidR="00DC2924" w:rsidRPr="00F94D33"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Pr="00F94D33" w:rsidRDefault="00DC2924" w:rsidP="00DF2DAF">
            <w:pPr>
              <w:spacing w:after="0" w:line="259" w:lineRule="auto"/>
              <w:ind w:left="2" w:firstLine="0"/>
              <w:jc w:val="left"/>
            </w:pPr>
            <w:r w:rsidRPr="00F94D33">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Pr="00F94D33" w:rsidRDefault="00DC2924" w:rsidP="00DF2DAF">
            <w:pPr>
              <w:spacing w:after="0" w:line="259" w:lineRule="auto"/>
              <w:ind w:left="2" w:firstLine="0"/>
              <w:jc w:val="left"/>
            </w:pPr>
            <w:r w:rsidRPr="00F94D33">
              <w:t xml:space="preserve"> </w:t>
            </w:r>
          </w:p>
        </w:tc>
      </w:tr>
      <w:tr w:rsidR="00DC2924" w:rsidRPr="00F94D33"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Pr="00F94D33" w:rsidRDefault="00DC2924" w:rsidP="00DF2DAF">
            <w:pPr>
              <w:spacing w:after="0" w:line="259" w:lineRule="auto"/>
              <w:ind w:left="2" w:firstLine="0"/>
              <w:jc w:val="left"/>
            </w:pPr>
            <w:r w:rsidRPr="00F94D33">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Pr="00F94D33" w:rsidRDefault="00DC2924" w:rsidP="00DF2DAF">
            <w:pPr>
              <w:spacing w:after="0" w:line="259" w:lineRule="auto"/>
              <w:ind w:left="2" w:firstLine="0"/>
              <w:jc w:val="left"/>
            </w:pPr>
            <w:r w:rsidRPr="00F94D33">
              <w:t xml:space="preserve"> </w:t>
            </w:r>
          </w:p>
        </w:tc>
      </w:tr>
      <w:tr w:rsidR="00DC2924" w:rsidRPr="00F94D33"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Pr="00F94D33" w:rsidRDefault="00DC2924" w:rsidP="00DF2DAF">
            <w:pPr>
              <w:spacing w:after="0" w:line="259" w:lineRule="auto"/>
              <w:ind w:left="0" w:firstLine="0"/>
              <w:jc w:val="left"/>
            </w:pPr>
            <w:r w:rsidRPr="00F94D33">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Pr="00F94D33" w:rsidRDefault="00DC2924" w:rsidP="00DF2DAF">
            <w:pPr>
              <w:spacing w:after="0" w:line="259" w:lineRule="auto"/>
              <w:ind w:left="2" w:firstLine="0"/>
              <w:jc w:val="left"/>
            </w:pPr>
            <w:r w:rsidRPr="00F94D33">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Pr="00F94D33" w:rsidRDefault="00DC2924" w:rsidP="00DF2DAF">
            <w:pPr>
              <w:spacing w:after="0" w:line="259" w:lineRule="auto"/>
              <w:ind w:left="2" w:firstLine="0"/>
              <w:jc w:val="left"/>
            </w:pPr>
            <w:r w:rsidRPr="00F94D33">
              <w:t xml:space="preserve"> </w:t>
            </w:r>
          </w:p>
        </w:tc>
      </w:tr>
    </w:tbl>
    <w:p w14:paraId="317AE015" w14:textId="4B50C342" w:rsidR="00DC2924" w:rsidRPr="00F94D33" w:rsidRDefault="00DC2924" w:rsidP="00DC2924">
      <w:pPr>
        <w:spacing w:after="218" w:line="259" w:lineRule="auto"/>
        <w:ind w:left="0" w:right="3357" w:firstLine="0"/>
        <w:jc w:val="right"/>
      </w:pPr>
    </w:p>
    <w:p w14:paraId="12476636" w14:textId="423DF65B" w:rsidR="00800221" w:rsidRPr="00F94D33" w:rsidRDefault="00800221" w:rsidP="00741EA3">
      <w:pPr>
        <w:ind w:left="510"/>
      </w:pPr>
    </w:p>
    <w:p w14:paraId="5E20C910" w14:textId="1F47F6AC" w:rsidR="00800221" w:rsidRPr="00F94D33" w:rsidRDefault="00800221" w:rsidP="00741EA3">
      <w:pPr>
        <w:ind w:left="510"/>
      </w:pPr>
    </w:p>
    <w:p w14:paraId="26CEDD5B" w14:textId="4D695D03" w:rsidR="00702281" w:rsidRPr="00F94D33" w:rsidRDefault="00702281" w:rsidP="00741EA3">
      <w:pPr>
        <w:ind w:left="510"/>
      </w:pPr>
    </w:p>
    <w:p w14:paraId="5E220A8A" w14:textId="6411508F" w:rsidR="00702281" w:rsidRPr="00F94D33" w:rsidRDefault="00702281" w:rsidP="00741EA3">
      <w:pPr>
        <w:ind w:left="510"/>
      </w:pPr>
    </w:p>
    <w:p w14:paraId="074C7504" w14:textId="70978099" w:rsidR="00702281" w:rsidRPr="00F94D33" w:rsidRDefault="00702281" w:rsidP="00741EA3">
      <w:pPr>
        <w:ind w:left="510"/>
      </w:pPr>
    </w:p>
    <w:p w14:paraId="7F2D5714" w14:textId="70EB53A3" w:rsidR="00702281" w:rsidRPr="00F94D33" w:rsidRDefault="00702281" w:rsidP="00741EA3">
      <w:pPr>
        <w:ind w:left="510"/>
      </w:pPr>
    </w:p>
    <w:p w14:paraId="0EF47972" w14:textId="1554B11E" w:rsidR="00702281" w:rsidRPr="00F94D33" w:rsidRDefault="00702281" w:rsidP="00741EA3">
      <w:pPr>
        <w:ind w:left="510"/>
      </w:pPr>
    </w:p>
    <w:p w14:paraId="6D1B81FF" w14:textId="6DE2D6CE" w:rsidR="00702281" w:rsidRPr="00F94D33" w:rsidRDefault="00702281" w:rsidP="00741EA3">
      <w:pPr>
        <w:ind w:left="510"/>
      </w:pPr>
    </w:p>
    <w:p w14:paraId="32579566" w14:textId="447CBE0C" w:rsidR="00702281" w:rsidRPr="00F94D33" w:rsidRDefault="00702281" w:rsidP="00741EA3">
      <w:pPr>
        <w:ind w:left="510"/>
      </w:pPr>
    </w:p>
    <w:p w14:paraId="00939B6B" w14:textId="64CC9272" w:rsidR="00702281" w:rsidRPr="00F94D33" w:rsidRDefault="00702281" w:rsidP="00741EA3">
      <w:pPr>
        <w:ind w:left="510"/>
      </w:pPr>
    </w:p>
    <w:p w14:paraId="171B15A7" w14:textId="2AF37FB9" w:rsidR="00702281" w:rsidRPr="00F94D33" w:rsidRDefault="00702281" w:rsidP="00741EA3">
      <w:pPr>
        <w:ind w:left="510"/>
      </w:pPr>
    </w:p>
    <w:p w14:paraId="5A77AA22" w14:textId="5884BFFD" w:rsidR="00702281" w:rsidRPr="00F94D33" w:rsidRDefault="00702281" w:rsidP="00741EA3">
      <w:pPr>
        <w:ind w:left="510"/>
      </w:pPr>
    </w:p>
    <w:p w14:paraId="77C636EE" w14:textId="77A3E8F3" w:rsidR="00702281" w:rsidRPr="00F94D33" w:rsidRDefault="00702281" w:rsidP="00741EA3">
      <w:pPr>
        <w:ind w:left="510"/>
      </w:pPr>
    </w:p>
    <w:p w14:paraId="662CA118" w14:textId="3C5DB9F3" w:rsidR="00702281" w:rsidRPr="00F94D33" w:rsidRDefault="00702281" w:rsidP="00741EA3">
      <w:pPr>
        <w:ind w:left="510"/>
      </w:pPr>
    </w:p>
    <w:p w14:paraId="72B38554" w14:textId="5588719F" w:rsidR="00702281" w:rsidRPr="00F94D33" w:rsidRDefault="00702281" w:rsidP="00741EA3">
      <w:pPr>
        <w:ind w:left="510"/>
      </w:pPr>
    </w:p>
    <w:p w14:paraId="6E7BBCEC" w14:textId="394B4EE2" w:rsidR="00702281" w:rsidRPr="00F94D33" w:rsidRDefault="00702281" w:rsidP="00741EA3">
      <w:pPr>
        <w:ind w:left="510"/>
      </w:pPr>
    </w:p>
    <w:p w14:paraId="191DF5BE" w14:textId="09ED73A6" w:rsidR="00702281" w:rsidRPr="00F94D33" w:rsidRDefault="00702281" w:rsidP="00741EA3">
      <w:pPr>
        <w:ind w:left="510"/>
      </w:pPr>
    </w:p>
    <w:p w14:paraId="757A6591" w14:textId="691A467B" w:rsidR="00C94E08" w:rsidRPr="00F94D33" w:rsidRDefault="00C94E08" w:rsidP="00741EA3">
      <w:pPr>
        <w:ind w:left="510"/>
      </w:pPr>
    </w:p>
    <w:p w14:paraId="300ED6F8" w14:textId="77777777" w:rsidR="00C94E08" w:rsidRPr="00F94D33" w:rsidRDefault="00C94E08" w:rsidP="00741EA3">
      <w:pPr>
        <w:ind w:left="510"/>
      </w:pPr>
    </w:p>
    <w:p w14:paraId="0A1CC2E5" w14:textId="01C6FAF0" w:rsidR="00702281" w:rsidRPr="00F94D33" w:rsidRDefault="00702281" w:rsidP="00741EA3">
      <w:pPr>
        <w:ind w:left="510"/>
      </w:pPr>
    </w:p>
    <w:p w14:paraId="28F0E19D" w14:textId="3D9358EE" w:rsidR="00702281" w:rsidRPr="00F94D33" w:rsidRDefault="00702281" w:rsidP="00702281">
      <w:pPr>
        <w:pStyle w:val="Heading1"/>
        <w:spacing w:after="218"/>
        <w:ind w:left="236" w:right="3357" w:firstLine="0"/>
      </w:pPr>
      <w:bookmarkStart w:id="310" w:name="_Toc316572"/>
      <w:bookmarkStart w:id="311" w:name="_Toc4715592"/>
      <w:r w:rsidRPr="00F94D33">
        <w:rPr>
          <w:color w:val="000000"/>
          <w:u w:val="none" w:color="000000"/>
        </w:rPr>
        <w:t>CONTRACT SCHEDULE 13: CONTRACT TENDER</w:t>
      </w:r>
      <w:bookmarkEnd w:id="310"/>
      <w:bookmarkEnd w:id="311"/>
    </w:p>
    <w:tbl>
      <w:tblPr>
        <w:tblW w:w="9422" w:type="dxa"/>
        <w:tblInd w:w="-10" w:type="dxa"/>
        <w:tblLook w:val="04A0" w:firstRow="1" w:lastRow="0" w:firstColumn="1" w:lastColumn="0" w:noHBand="0" w:noVBand="1"/>
      </w:tblPr>
      <w:tblGrid>
        <w:gridCol w:w="7"/>
        <w:gridCol w:w="3059"/>
        <w:gridCol w:w="7"/>
        <w:gridCol w:w="3171"/>
        <w:gridCol w:w="7"/>
        <w:gridCol w:w="3171"/>
      </w:tblGrid>
      <w:tr w:rsidR="00452E75" w:rsidRPr="00F94D33" w14:paraId="5E0CF9DB" w14:textId="77777777" w:rsidTr="00452E75">
        <w:trPr>
          <w:gridBefore w:val="1"/>
          <w:gridAfter w:val="1"/>
          <w:wBefore w:w="7" w:type="dxa"/>
          <w:wAfter w:w="3171" w:type="dxa"/>
          <w:trHeight w:val="491"/>
        </w:trPr>
        <w:tc>
          <w:tcPr>
            <w:tcW w:w="3066" w:type="dxa"/>
            <w:gridSpan w:val="2"/>
            <w:tcBorders>
              <w:top w:val="single" w:sz="8" w:space="0" w:color="auto"/>
              <w:left w:val="single" w:sz="8" w:space="0" w:color="auto"/>
              <w:bottom w:val="single" w:sz="8" w:space="0" w:color="auto"/>
              <w:right w:val="single" w:sz="8" w:space="0" w:color="auto"/>
            </w:tcBorders>
            <w:shd w:val="clear" w:color="000000" w:fill="2F75B5"/>
            <w:vAlign w:val="center"/>
            <w:hideMark/>
          </w:tcPr>
          <w:p w14:paraId="2B74E817" w14:textId="77777777" w:rsidR="00452E75" w:rsidRPr="00F94D33" w:rsidRDefault="00452E75" w:rsidP="00452E75">
            <w:pPr>
              <w:spacing w:after="0" w:line="240" w:lineRule="auto"/>
              <w:ind w:left="0" w:firstLine="0"/>
              <w:jc w:val="center"/>
              <w:rPr>
                <w:rFonts w:eastAsia="Times New Roman"/>
                <w:b/>
                <w:bCs/>
                <w:color w:val="FFFFFF"/>
              </w:rPr>
            </w:pPr>
            <w:r w:rsidRPr="00F94D33">
              <w:rPr>
                <w:rFonts w:eastAsia="Times New Roman"/>
                <w:b/>
                <w:bCs/>
                <w:color w:val="FFFFFF"/>
              </w:rPr>
              <w:t>Apprenticeship SASE Framework or Standard Name, Reference and Level</w:t>
            </w:r>
          </w:p>
        </w:tc>
        <w:tc>
          <w:tcPr>
            <w:tcW w:w="3178" w:type="dxa"/>
            <w:gridSpan w:val="2"/>
            <w:tcBorders>
              <w:top w:val="single" w:sz="8" w:space="0" w:color="auto"/>
              <w:left w:val="nil"/>
              <w:bottom w:val="single" w:sz="8" w:space="0" w:color="auto"/>
              <w:right w:val="single" w:sz="8" w:space="0" w:color="auto"/>
            </w:tcBorders>
            <w:shd w:val="clear" w:color="auto" w:fill="auto"/>
            <w:noWrap/>
            <w:hideMark/>
          </w:tcPr>
          <w:p w14:paraId="3EF87E2A" w14:textId="77777777" w:rsidR="00452E75" w:rsidRPr="00F94D33" w:rsidRDefault="00452E75" w:rsidP="00452E75">
            <w:pPr>
              <w:spacing w:after="0" w:line="240" w:lineRule="auto"/>
              <w:ind w:left="0" w:firstLine="0"/>
              <w:jc w:val="center"/>
              <w:rPr>
                <w:rFonts w:eastAsia="Times New Roman"/>
                <w:b/>
                <w:bCs/>
                <w:color w:val="FF0000"/>
              </w:rPr>
            </w:pPr>
            <w:r w:rsidRPr="00F94D33">
              <w:rPr>
                <w:rFonts w:eastAsia="Times New Roman"/>
                <w:b/>
                <w:bCs/>
                <w:color w:val="FF0000"/>
              </w:rPr>
              <w:t>Cyber Security Technologist</w:t>
            </w:r>
          </w:p>
        </w:tc>
      </w:tr>
      <w:tr w:rsidR="00452E75" w:rsidRPr="00F94D33" w14:paraId="3F6E1309" w14:textId="77777777" w:rsidTr="00452E75">
        <w:trPr>
          <w:gridBefore w:val="1"/>
          <w:gridAfter w:val="1"/>
          <w:wBefore w:w="7" w:type="dxa"/>
          <w:wAfter w:w="3171" w:type="dxa"/>
          <w:trHeight w:val="250"/>
        </w:trPr>
        <w:tc>
          <w:tcPr>
            <w:tcW w:w="3066" w:type="dxa"/>
            <w:gridSpan w:val="2"/>
            <w:tcBorders>
              <w:top w:val="nil"/>
              <w:left w:val="single" w:sz="8" w:space="0" w:color="auto"/>
              <w:bottom w:val="single" w:sz="8" w:space="0" w:color="auto"/>
              <w:right w:val="single" w:sz="8" w:space="0" w:color="auto"/>
            </w:tcBorders>
            <w:shd w:val="clear" w:color="000000" w:fill="2F75B5"/>
            <w:noWrap/>
            <w:vAlign w:val="center"/>
            <w:hideMark/>
          </w:tcPr>
          <w:p w14:paraId="32DA3647" w14:textId="77777777" w:rsidR="00452E75" w:rsidRPr="00F94D33" w:rsidRDefault="00452E75" w:rsidP="00452E75">
            <w:pPr>
              <w:spacing w:after="0" w:line="240" w:lineRule="auto"/>
              <w:ind w:left="0" w:firstLine="0"/>
              <w:jc w:val="center"/>
              <w:rPr>
                <w:rFonts w:eastAsia="Times New Roman"/>
                <w:b/>
                <w:bCs/>
                <w:color w:val="FFFFFF"/>
              </w:rPr>
            </w:pPr>
            <w:r w:rsidRPr="00F94D33">
              <w:rPr>
                <w:rFonts w:eastAsia="Times New Roman"/>
                <w:b/>
                <w:bCs/>
                <w:color w:val="FFFFFF"/>
              </w:rPr>
              <w:t xml:space="preserve">Funding Band Maximum (£) </w:t>
            </w:r>
          </w:p>
        </w:tc>
        <w:tc>
          <w:tcPr>
            <w:tcW w:w="3178" w:type="dxa"/>
            <w:gridSpan w:val="2"/>
            <w:tcBorders>
              <w:top w:val="nil"/>
              <w:left w:val="nil"/>
              <w:bottom w:val="single" w:sz="8" w:space="0" w:color="auto"/>
              <w:right w:val="single" w:sz="8" w:space="0" w:color="auto"/>
            </w:tcBorders>
            <w:shd w:val="clear" w:color="auto" w:fill="auto"/>
            <w:noWrap/>
            <w:hideMark/>
          </w:tcPr>
          <w:p w14:paraId="786114F6" w14:textId="49DC1447" w:rsidR="00452E75" w:rsidRPr="00F94D33" w:rsidRDefault="00320B3D" w:rsidP="00452E75">
            <w:pPr>
              <w:spacing w:after="0" w:line="240" w:lineRule="auto"/>
              <w:ind w:left="0" w:firstLine="0"/>
              <w:jc w:val="center"/>
              <w:rPr>
                <w:rFonts w:eastAsia="Times New Roman"/>
                <w:b/>
                <w:bCs/>
                <w:color w:val="auto"/>
              </w:rPr>
            </w:pPr>
            <w:r>
              <w:rPr>
                <w:rFonts w:eastAsia="Times New Roman"/>
                <w:b/>
                <w:bCs/>
                <w:color w:val="auto"/>
              </w:rPr>
              <w:t>REDACTED</w:t>
            </w:r>
          </w:p>
        </w:tc>
      </w:tr>
      <w:tr w:rsidR="00452E75" w:rsidRPr="00F94D33" w14:paraId="0FE23D70" w14:textId="77777777" w:rsidTr="00452E75">
        <w:trPr>
          <w:trHeight w:val="250"/>
        </w:trPr>
        <w:tc>
          <w:tcPr>
            <w:tcW w:w="3066" w:type="dxa"/>
            <w:gridSpan w:val="2"/>
            <w:tcBorders>
              <w:top w:val="nil"/>
              <w:left w:val="nil"/>
              <w:bottom w:val="nil"/>
              <w:right w:val="nil"/>
            </w:tcBorders>
            <w:shd w:val="clear" w:color="000000" w:fill="FFFFFF"/>
            <w:noWrap/>
            <w:vAlign w:val="center"/>
            <w:hideMark/>
          </w:tcPr>
          <w:p w14:paraId="457EFCC4" w14:textId="77777777" w:rsidR="00452E75" w:rsidRPr="00F94D33" w:rsidRDefault="00452E75" w:rsidP="00452E75">
            <w:pPr>
              <w:spacing w:after="0" w:line="240" w:lineRule="auto"/>
              <w:ind w:left="0" w:firstLine="0"/>
              <w:jc w:val="left"/>
              <w:rPr>
                <w:rFonts w:eastAsia="Times New Roman"/>
                <w:b/>
                <w:bCs/>
                <w:color w:val="auto"/>
              </w:rPr>
            </w:pPr>
            <w:r w:rsidRPr="00F94D33">
              <w:rPr>
                <w:rFonts w:eastAsia="Times New Roman"/>
                <w:b/>
                <w:bCs/>
                <w:color w:val="auto"/>
              </w:rPr>
              <w:t xml:space="preserve">Table 1 </w:t>
            </w:r>
          </w:p>
        </w:tc>
        <w:tc>
          <w:tcPr>
            <w:tcW w:w="3178" w:type="dxa"/>
            <w:gridSpan w:val="2"/>
            <w:tcBorders>
              <w:top w:val="nil"/>
              <w:left w:val="nil"/>
              <w:bottom w:val="nil"/>
              <w:right w:val="nil"/>
            </w:tcBorders>
            <w:shd w:val="clear" w:color="auto" w:fill="auto"/>
            <w:noWrap/>
            <w:hideMark/>
          </w:tcPr>
          <w:p w14:paraId="33B3C678" w14:textId="77777777" w:rsidR="00452E75" w:rsidRPr="00F94D33" w:rsidRDefault="00452E75" w:rsidP="00452E75">
            <w:pPr>
              <w:spacing w:after="0" w:line="240" w:lineRule="auto"/>
              <w:ind w:left="0" w:firstLine="0"/>
              <w:jc w:val="left"/>
              <w:rPr>
                <w:rFonts w:eastAsia="Times New Roman"/>
                <w:b/>
                <w:bCs/>
                <w:color w:val="auto"/>
              </w:rPr>
            </w:pPr>
          </w:p>
        </w:tc>
        <w:tc>
          <w:tcPr>
            <w:tcW w:w="3178" w:type="dxa"/>
            <w:gridSpan w:val="2"/>
            <w:tcBorders>
              <w:top w:val="nil"/>
              <w:left w:val="nil"/>
              <w:bottom w:val="nil"/>
              <w:right w:val="nil"/>
            </w:tcBorders>
            <w:shd w:val="clear" w:color="auto" w:fill="auto"/>
            <w:noWrap/>
            <w:vAlign w:val="bottom"/>
            <w:hideMark/>
          </w:tcPr>
          <w:p w14:paraId="12D1A637" w14:textId="77777777" w:rsidR="00452E75" w:rsidRPr="00F94D33" w:rsidRDefault="00452E75" w:rsidP="00452E75">
            <w:pPr>
              <w:spacing w:after="0" w:line="240" w:lineRule="auto"/>
              <w:ind w:left="0" w:firstLine="0"/>
              <w:jc w:val="center"/>
              <w:rPr>
                <w:rFonts w:ascii="Times New Roman" w:eastAsia="Times New Roman" w:hAnsi="Times New Roman" w:cs="Times New Roman"/>
                <w:color w:val="auto"/>
                <w:sz w:val="20"/>
                <w:szCs w:val="20"/>
              </w:rPr>
            </w:pPr>
          </w:p>
        </w:tc>
      </w:tr>
      <w:tr w:rsidR="00452E75" w:rsidRPr="00F94D33" w14:paraId="0DC13900" w14:textId="77777777" w:rsidTr="00452E75">
        <w:trPr>
          <w:trHeight w:val="905"/>
        </w:trPr>
        <w:tc>
          <w:tcPr>
            <w:tcW w:w="3066" w:type="dxa"/>
            <w:gridSpan w:val="2"/>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55BA0AA" w14:textId="77777777" w:rsidR="00452E75" w:rsidRPr="00F94D33" w:rsidRDefault="00452E75" w:rsidP="00452E75">
            <w:pPr>
              <w:spacing w:after="0" w:line="240" w:lineRule="auto"/>
              <w:ind w:left="0" w:firstLine="0"/>
              <w:jc w:val="center"/>
              <w:rPr>
                <w:rFonts w:eastAsia="Times New Roman"/>
                <w:b/>
                <w:bCs/>
                <w:color w:val="FFFFFF"/>
              </w:rPr>
            </w:pPr>
            <w:r w:rsidRPr="00F94D33">
              <w:rPr>
                <w:rFonts w:eastAsia="Times New Roman"/>
                <w:b/>
                <w:bCs/>
                <w:color w:val="FFFFFF"/>
              </w:rPr>
              <w:t xml:space="preserve">Quantity (Number of Apprenticeships) </w:t>
            </w:r>
          </w:p>
        </w:tc>
        <w:tc>
          <w:tcPr>
            <w:tcW w:w="3178" w:type="dxa"/>
            <w:gridSpan w:val="2"/>
            <w:tcBorders>
              <w:top w:val="single" w:sz="8" w:space="0" w:color="auto"/>
              <w:left w:val="nil"/>
              <w:bottom w:val="single" w:sz="8" w:space="0" w:color="auto"/>
              <w:right w:val="single" w:sz="8" w:space="0" w:color="auto"/>
            </w:tcBorders>
            <w:shd w:val="clear" w:color="000000" w:fill="2F75B5"/>
            <w:vAlign w:val="center"/>
            <w:hideMark/>
          </w:tcPr>
          <w:p w14:paraId="572F95B0" w14:textId="77777777" w:rsidR="00452E75" w:rsidRPr="00F94D33" w:rsidRDefault="00452E75" w:rsidP="00452E75">
            <w:pPr>
              <w:spacing w:after="0" w:line="240" w:lineRule="auto"/>
              <w:ind w:left="0" w:firstLine="0"/>
              <w:jc w:val="center"/>
              <w:rPr>
                <w:rFonts w:eastAsia="Times New Roman"/>
                <w:b/>
                <w:bCs/>
                <w:color w:val="FF0000"/>
              </w:rPr>
            </w:pPr>
            <w:r w:rsidRPr="00F94D33">
              <w:rPr>
                <w:rFonts w:eastAsia="Times New Roman"/>
                <w:b/>
                <w:bCs/>
                <w:color w:val="FFFFFF"/>
              </w:rPr>
              <w:t>% Reduction or Increase on Funding Band Maximum</w:t>
            </w:r>
            <w:r w:rsidRPr="00F94D33">
              <w:rPr>
                <w:rFonts w:eastAsia="Times New Roman"/>
                <w:b/>
                <w:bCs/>
                <w:color w:val="FF0000"/>
              </w:rPr>
              <w:t xml:space="preserve"> </w:t>
            </w:r>
          </w:p>
        </w:tc>
        <w:tc>
          <w:tcPr>
            <w:tcW w:w="3178" w:type="dxa"/>
            <w:gridSpan w:val="2"/>
            <w:tcBorders>
              <w:top w:val="single" w:sz="8" w:space="0" w:color="auto"/>
              <w:left w:val="nil"/>
              <w:bottom w:val="single" w:sz="8" w:space="0" w:color="auto"/>
              <w:right w:val="single" w:sz="8" w:space="0" w:color="auto"/>
            </w:tcBorders>
            <w:shd w:val="clear" w:color="000000" w:fill="2F75B5"/>
            <w:noWrap/>
            <w:hideMark/>
          </w:tcPr>
          <w:p w14:paraId="578E6B8F" w14:textId="77777777" w:rsidR="00452E75" w:rsidRPr="00F94D33" w:rsidRDefault="00452E75" w:rsidP="00452E75">
            <w:pPr>
              <w:spacing w:after="0" w:line="240" w:lineRule="auto"/>
              <w:ind w:left="0" w:firstLine="0"/>
              <w:jc w:val="center"/>
              <w:rPr>
                <w:rFonts w:eastAsia="Times New Roman"/>
                <w:b/>
                <w:bCs/>
                <w:color w:val="FFFFFF"/>
              </w:rPr>
            </w:pPr>
            <w:r w:rsidRPr="00F94D33">
              <w:rPr>
                <w:rFonts w:eastAsia="Times New Roman"/>
                <w:b/>
                <w:bCs/>
                <w:color w:val="FFFFFF"/>
              </w:rPr>
              <w:t>Cost of delivery per apprentice (£)</w:t>
            </w:r>
          </w:p>
        </w:tc>
      </w:tr>
      <w:tr w:rsidR="00452E75" w:rsidRPr="00F94D33" w14:paraId="0A8CAE48" w14:textId="77777777" w:rsidTr="00452E75">
        <w:trPr>
          <w:trHeight w:val="258"/>
        </w:trPr>
        <w:tc>
          <w:tcPr>
            <w:tcW w:w="3066" w:type="dxa"/>
            <w:gridSpan w:val="2"/>
            <w:tcBorders>
              <w:top w:val="nil"/>
              <w:left w:val="single" w:sz="8" w:space="0" w:color="auto"/>
              <w:bottom w:val="single" w:sz="4" w:space="0" w:color="auto"/>
              <w:right w:val="single" w:sz="8" w:space="0" w:color="auto"/>
            </w:tcBorders>
            <w:shd w:val="clear" w:color="000000" w:fill="BFBFBF"/>
            <w:noWrap/>
            <w:vAlign w:val="center"/>
            <w:hideMark/>
          </w:tcPr>
          <w:p w14:paraId="48B465A1" w14:textId="7EDD5E02" w:rsidR="00452E75" w:rsidRPr="00F94D33" w:rsidRDefault="00320B3D" w:rsidP="00452E75">
            <w:pPr>
              <w:spacing w:after="0" w:line="240" w:lineRule="auto"/>
              <w:ind w:left="0" w:firstLine="0"/>
              <w:jc w:val="center"/>
              <w:rPr>
                <w:rFonts w:eastAsia="Times New Roman"/>
              </w:rPr>
            </w:pPr>
            <w:r>
              <w:rPr>
                <w:rFonts w:eastAsia="Times New Roman"/>
                <w:b/>
                <w:bCs/>
                <w:color w:val="auto"/>
              </w:rPr>
              <w:t>REDACTED</w:t>
            </w:r>
          </w:p>
        </w:tc>
        <w:tc>
          <w:tcPr>
            <w:tcW w:w="3178" w:type="dxa"/>
            <w:gridSpan w:val="2"/>
            <w:tcBorders>
              <w:top w:val="nil"/>
              <w:left w:val="nil"/>
              <w:bottom w:val="single" w:sz="4" w:space="0" w:color="auto"/>
              <w:right w:val="single" w:sz="8" w:space="0" w:color="auto"/>
            </w:tcBorders>
            <w:shd w:val="clear" w:color="000000" w:fill="DDEBF7"/>
            <w:vAlign w:val="center"/>
            <w:hideMark/>
          </w:tcPr>
          <w:p w14:paraId="4BABA6E8" w14:textId="1F1CFFA1" w:rsidR="00452E75" w:rsidRPr="00F94D33" w:rsidRDefault="00320B3D" w:rsidP="00452E75">
            <w:pPr>
              <w:spacing w:after="0" w:line="240" w:lineRule="auto"/>
              <w:ind w:left="0" w:firstLine="0"/>
              <w:jc w:val="center"/>
              <w:rPr>
                <w:rFonts w:ascii="Calibri" w:eastAsia="Times New Roman" w:hAnsi="Calibri" w:cs="Calibri"/>
              </w:rPr>
            </w:pPr>
            <w:r>
              <w:rPr>
                <w:rFonts w:eastAsia="Times New Roman"/>
                <w:b/>
                <w:bCs/>
                <w:color w:val="auto"/>
              </w:rPr>
              <w:t>REDACTED</w:t>
            </w:r>
          </w:p>
        </w:tc>
        <w:tc>
          <w:tcPr>
            <w:tcW w:w="3178" w:type="dxa"/>
            <w:gridSpan w:val="2"/>
            <w:tcBorders>
              <w:top w:val="nil"/>
              <w:left w:val="nil"/>
              <w:bottom w:val="single" w:sz="4" w:space="0" w:color="auto"/>
              <w:right w:val="single" w:sz="8" w:space="0" w:color="auto"/>
            </w:tcBorders>
            <w:shd w:val="clear" w:color="000000" w:fill="BFBFBF"/>
            <w:noWrap/>
            <w:hideMark/>
          </w:tcPr>
          <w:p w14:paraId="132EEED2" w14:textId="6656B8FC" w:rsidR="00452E75" w:rsidRPr="00F94D33" w:rsidRDefault="00320B3D" w:rsidP="00452E75">
            <w:pPr>
              <w:spacing w:after="0" w:line="240" w:lineRule="auto"/>
              <w:ind w:left="0" w:firstLine="0"/>
              <w:jc w:val="center"/>
              <w:rPr>
                <w:rFonts w:ascii="Calibri" w:eastAsia="Times New Roman" w:hAnsi="Calibri" w:cs="Calibri"/>
              </w:rPr>
            </w:pPr>
            <w:r>
              <w:rPr>
                <w:rFonts w:eastAsia="Times New Roman"/>
                <w:b/>
                <w:bCs/>
                <w:color w:val="auto"/>
              </w:rPr>
              <w:t>REDACTED</w:t>
            </w:r>
          </w:p>
        </w:tc>
      </w:tr>
    </w:tbl>
    <w:p w14:paraId="3C0C199B" w14:textId="0ED363E5" w:rsidR="00702281" w:rsidRPr="00F94D33" w:rsidRDefault="00702281" w:rsidP="00702281">
      <w:pPr>
        <w:spacing w:after="225" w:line="259" w:lineRule="auto"/>
        <w:ind w:left="236" w:firstLine="0"/>
        <w:jc w:val="center"/>
      </w:pPr>
    </w:p>
    <w:tbl>
      <w:tblPr>
        <w:tblW w:w="9193" w:type="dxa"/>
        <w:tblLook w:val="04A0" w:firstRow="1" w:lastRow="0" w:firstColumn="1" w:lastColumn="0" w:noHBand="0" w:noVBand="1"/>
      </w:tblPr>
      <w:tblGrid>
        <w:gridCol w:w="2991"/>
        <w:gridCol w:w="3101"/>
        <w:gridCol w:w="3101"/>
      </w:tblGrid>
      <w:tr w:rsidR="001C3623" w:rsidRPr="00F94D33" w14:paraId="28E98DF5" w14:textId="77777777" w:rsidTr="001C3623">
        <w:trPr>
          <w:trHeight w:val="282"/>
        </w:trPr>
        <w:tc>
          <w:tcPr>
            <w:tcW w:w="2991" w:type="dxa"/>
            <w:tcBorders>
              <w:top w:val="single" w:sz="8" w:space="0" w:color="auto"/>
              <w:left w:val="single" w:sz="8" w:space="0" w:color="auto"/>
              <w:bottom w:val="single" w:sz="8" w:space="0" w:color="auto"/>
              <w:right w:val="nil"/>
            </w:tcBorders>
            <w:shd w:val="clear" w:color="000000" w:fill="D0CECE"/>
            <w:noWrap/>
            <w:vAlign w:val="center"/>
            <w:hideMark/>
          </w:tcPr>
          <w:p w14:paraId="1441FFD4"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xml:space="preserve">Confirm if the prices include a free re-sit </w:t>
            </w:r>
          </w:p>
        </w:tc>
        <w:tc>
          <w:tcPr>
            <w:tcW w:w="3100" w:type="dxa"/>
            <w:tcBorders>
              <w:top w:val="single" w:sz="8" w:space="0" w:color="auto"/>
              <w:left w:val="nil"/>
              <w:bottom w:val="single" w:sz="8" w:space="0" w:color="auto"/>
              <w:right w:val="single" w:sz="8" w:space="0" w:color="auto"/>
            </w:tcBorders>
            <w:shd w:val="clear" w:color="000000" w:fill="D0CECE"/>
            <w:noWrap/>
            <w:hideMark/>
          </w:tcPr>
          <w:p w14:paraId="430034BE"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8" w:space="0" w:color="auto"/>
              <w:right w:val="single" w:sz="8" w:space="0" w:color="auto"/>
            </w:tcBorders>
            <w:shd w:val="clear" w:color="000000" w:fill="DDEBF7"/>
            <w:noWrap/>
            <w:vAlign w:val="center"/>
            <w:hideMark/>
          </w:tcPr>
          <w:p w14:paraId="79F436DC" w14:textId="671C3F38"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5174D7E7" w14:textId="77777777" w:rsidTr="001C3623">
        <w:trPr>
          <w:trHeight w:val="690"/>
        </w:trPr>
        <w:tc>
          <w:tcPr>
            <w:tcW w:w="6092"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22F7C98C"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xml:space="preserve">If picked NO from pull down, include a price (£0.00) and provide details of the costs that will be incurred in below text box </w:t>
            </w:r>
          </w:p>
        </w:tc>
        <w:tc>
          <w:tcPr>
            <w:tcW w:w="3100" w:type="dxa"/>
            <w:tcBorders>
              <w:top w:val="nil"/>
              <w:left w:val="nil"/>
              <w:bottom w:val="single" w:sz="8" w:space="0" w:color="auto"/>
              <w:right w:val="single" w:sz="8" w:space="0" w:color="auto"/>
            </w:tcBorders>
            <w:shd w:val="clear" w:color="000000" w:fill="DDEBF7"/>
            <w:noWrap/>
            <w:vAlign w:val="center"/>
            <w:hideMark/>
          </w:tcPr>
          <w:p w14:paraId="16FBB5A9" w14:textId="772E8246"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7AEA3DB8" w14:textId="77777777" w:rsidTr="001C3623">
        <w:trPr>
          <w:trHeight w:val="282"/>
        </w:trPr>
        <w:tc>
          <w:tcPr>
            <w:tcW w:w="2991" w:type="dxa"/>
            <w:tcBorders>
              <w:top w:val="nil"/>
              <w:left w:val="nil"/>
              <w:bottom w:val="nil"/>
              <w:right w:val="nil"/>
            </w:tcBorders>
            <w:shd w:val="clear" w:color="auto" w:fill="auto"/>
            <w:noWrap/>
            <w:vAlign w:val="center"/>
            <w:hideMark/>
          </w:tcPr>
          <w:p w14:paraId="0A8BAC03" w14:textId="77777777" w:rsidR="001C3623" w:rsidRPr="00F94D33" w:rsidRDefault="001C3623" w:rsidP="001C3623">
            <w:pPr>
              <w:spacing w:after="0" w:line="240" w:lineRule="auto"/>
              <w:ind w:left="0" w:firstLine="0"/>
              <w:jc w:val="center"/>
              <w:rPr>
                <w:rFonts w:eastAsia="Times New Roman"/>
              </w:rPr>
            </w:pPr>
          </w:p>
        </w:tc>
        <w:tc>
          <w:tcPr>
            <w:tcW w:w="3100" w:type="dxa"/>
            <w:tcBorders>
              <w:top w:val="nil"/>
              <w:left w:val="nil"/>
              <w:bottom w:val="nil"/>
              <w:right w:val="nil"/>
            </w:tcBorders>
            <w:shd w:val="clear" w:color="auto" w:fill="auto"/>
            <w:noWrap/>
            <w:hideMark/>
          </w:tcPr>
          <w:p w14:paraId="2B52A291"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noWrap/>
            <w:vAlign w:val="bottom"/>
            <w:hideMark/>
          </w:tcPr>
          <w:p w14:paraId="1C33665A"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r>
      <w:tr w:rsidR="001C3623" w:rsidRPr="00F94D33" w14:paraId="70D35E13" w14:textId="77777777" w:rsidTr="001C3623">
        <w:trPr>
          <w:trHeight w:val="272"/>
        </w:trPr>
        <w:tc>
          <w:tcPr>
            <w:tcW w:w="919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074EB070" w14:textId="06EF8AE2" w:rsidR="001C3623" w:rsidRPr="00F94D33" w:rsidRDefault="00320B3D" w:rsidP="001C3623">
            <w:pPr>
              <w:spacing w:after="0" w:line="240" w:lineRule="auto"/>
              <w:ind w:left="0" w:firstLine="0"/>
              <w:jc w:val="left"/>
              <w:rPr>
                <w:rFonts w:eastAsia="Times New Roman"/>
                <w:b/>
                <w:bCs/>
              </w:rPr>
            </w:pPr>
            <w:r>
              <w:rPr>
                <w:rFonts w:eastAsia="Times New Roman"/>
                <w:b/>
                <w:bCs/>
                <w:color w:val="auto"/>
              </w:rPr>
              <w:t>REDACTED TEXT</w:t>
            </w:r>
          </w:p>
        </w:tc>
      </w:tr>
      <w:tr w:rsidR="001C3623" w:rsidRPr="00F94D33" w14:paraId="0C4FB88F" w14:textId="77777777" w:rsidTr="001C3623">
        <w:trPr>
          <w:trHeight w:val="491"/>
        </w:trPr>
        <w:tc>
          <w:tcPr>
            <w:tcW w:w="9193" w:type="dxa"/>
            <w:gridSpan w:val="3"/>
            <w:vMerge/>
            <w:tcBorders>
              <w:top w:val="single" w:sz="8" w:space="0" w:color="auto"/>
              <w:left w:val="single" w:sz="8" w:space="0" w:color="auto"/>
              <w:bottom w:val="single" w:sz="8" w:space="0" w:color="000000"/>
              <w:right w:val="single" w:sz="8" w:space="0" w:color="000000"/>
            </w:tcBorders>
            <w:vAlign w:val="center"/>
            <w:hideMark/>
          </w:tcPr>
          <w:p w14:paraId="77CCF13D"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56260D44" w14:textId="77777777" w:rsidTr="001C3623">
        <w:trPr>
          <w:trHeight w:val="491"/>
        </w:trPr>
        <w:tc>
          <w:tcPr>
            <w:tcW w:w="9193" w:type="dxa"/>
            <w:gridSpan w:val="3"/>
            <w:vMerge/>
            <w:tcBorders>
              <w:top w:val="single" w:sz="8" w:space="0" w:color="auto"/>
              <w:left w:val="single" w:sz="8" w:space="0" w:color="auto"/>
              <w:bottom w:val="single" w:sz="8" w:space="0" w:color="000000"/>
              <w:right w:val="single" w:sz="8" w:space="0" w:color="000000"/>
            </w:tcBorders>
            <w:vAlign w:val="center"/>
            <w:hideMark/>
          </w:tcPr>
          <w:p w14:paraId="6968021D"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4F7D9A40" w14:textId="77777777" w:rsidTr="001C3623">
        <w:trPr>
          <w:trHeight w:val="491"/>
        </w:trPr>
        <w:tc>
          <w:tcPr>
            <w:tcW w:w="9193" w:type="dxa"/>
            <w:gridSpan w:val="3"/>
            <w:vMerge/>
            <w:tcBorders>
              <w:top w:val="single" w:sz="8" w:space="0" w:color="auto"/>
              <w:left w:val="single" w:sz="8" w:space="0" w:color="auto"/>
              <w:bottom w:val="single" w:sz="8" w:space="0" w:color="000000"/>
              <w:right w:val="single" w:sz="8" w:space="0" w:color="000000"/>
            </w:tcBorders>
            <w:vAlign w:val="center"/>
            <w:hideMark/>
          </w:tcPr>
          <w:p w14:paraId="0CD7D7C7"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51363C10" w14:textId="77777777" w:rsidTr="001C3623">
        <w:trPr>
          <w:trHeight w:val="491"/>
        </w:trPr>
        <w:tc>
          <w:tcPr>
            <w:tcW w:w="9193" w:type="dxa"/>
            <w:gridSpan w:val="3"/>
            <w:vMerge/>
            <w:tcBorders>
              <w:top w:val="single" w:sz="8" w:space="0" w:color="auto"/>
              <w:left w:val="single" w:sz="8" w:space="0" w:color="auto"/>
              <w:bottom w:val="single" w:sz="8" w:space="0" w:color="000000"/>
              <w:right w:val="single" w:sz="8" w:space="0" w:color="000000"/>
            </w:tcBorders>
            <w:vAlign w:val="center"/>
            <w:hideMark/>
          </w:tcPr>
          <w:p w14:paraId="2093627E"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440AA16D" w14:textId="77777777" w:rsidTr="001C3623">
        <w:trPr>
          <w:trHeight w:val="491"/>
        </w:trPr>
        <w:tc>
          <w:tcPr>
            <w:tcW w:w="9193" w:type="dxa"/>
            <w:gridSpan w:val="3"/>
            <w:vMerge/>
            <w:tcBorders>
              <w:top w:val="single" w:sz="8" w:space="0" w:color="auto"/>
              <w:left w:val="single" w:sz="8" w:space="0" w:color="auto"/>
              <w:bottom w:val="single" w:sz="8" w:space="0" w:color="000000"/>
              <w:right w:val="single" w:sz="8" w:space="0" w:color="000000"/>
            </w:tcBorders>
            <w:vAlign w:val="center"/>
            <w:hideMark/>
          </w:tcPr>
          <w:p w14:paraId="28AB05CF"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30037E0C" w14:textId="77777777" w:rsidTr="001C3623">
        <w:trPr>
          <w:trHeight w:val="491"/>
        </w:trPr>
        <w:tc>
          <w:tcPr>
            <w:tcW w:w="9193" w:type="dxa"/>
            <w:gridSpan w:val="3"/>
            <w:vMerge/>
            <w:tcBorders>
              <w:top w:val="single" w:sz="8" w:space="0" w:color="auto"/>
              <w:left w:val="single" w:sz="8" w:space="0" w:color="auto"/>
              <w:bottom w:val="single" w:sz="8" w:space="0" w:color="000000"/>
              <w:right w:val="single" w:sz="8" w:space="0" w:color="000000"/>
            </w:tcBorders>
            <w:vAlign w:val="center"/>
            <w:hideMark/>
          </w:tcPr>
          <w:p w14:paraId="66DFBA85"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639DFFE8" w14:textId="77777777" w:rsidTr="001C3623">
        <w:trPr>
          <w:trHeight w:val="491"/>
        </w:trPr>
        <w:tc>
          <w:tcPr>
            <w:tcW w:w="9193" w:type="dxa"/>
            <w:gridSpan w:val="3"/>
            <w:vMerge/>
            <w:tcBorders>
              <w:top w:val="single" w:sz="8" w:space="0" w:color="auto"/>
              <w:left w:val="single" w:sz="8" w:space="0" w:color="auto"/>
              <w:bottom w:val="single" w:sz="8" w:space="0" w:color="000000"/>
              <w:right w:val="single" w:sz="8" w:space="0" w:color="000000"/>
            </w:tcBorders>
            <w:vAlign w:val="center"/>
            <w:hideMark/>
          </w:tcPr>
          <w:p w14:paraId="11076442"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1802E024" w14:textId="77777777" w:rsidTr="001C3623">
        <w:trPr>
          <w:trHeight w:val="272"/>
        </w:trPr>
        <w:tc>
          <w:tcPr>
            <w:tcW w:w="2991" w:type="dxa"/>
            <w:tcBorders>
              <w:top w:val="nil"/>
              <w:left w:val="nil"/>
              <w:bottom w:val="nil"/>
              <w:right w:val="nil"/>
            </w:tcBorders>
            <w:shd w:val="clear" w:color="auto" w:fill="auto"/>
            <w:noWrap/>
            <w:vAlign w:val="center"/>
            <w:hideMark/>
          </w:tcPr>
          <w:p w14:paraId="3F6F4F82"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nil"/>
              <w:right w:val="nil"/>
            </w:tcBorders>
            <w:shd w:val="clear" w:color="auto" w:fill="auto"/>
            <w:noWrap/>
            <w:hideMark/>
          </w:tcPr>
          <w:p w14:paraId="2C49FB1B"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noWrap/>
            <w:vAlign w:val="bottom"/>
            <w:hideMark/>
          </w:tcPr>
          <w:p w14:paraId="2D32FC39"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r>
      <w:tr w:rsidR="001C3623" w:rsidRPr="00F94D33" w14:paraId="356AC730" w14:textId="77777777" w:rsidTr="001C3623">
        <w:trPr>
          <w:trHeight w:val="272"/>
        </w:trPr>
        <w:tc>
          <w:tcPr>
            <w:tcW w:w="2991" w:type="dxa"/>
            <w:tcBorders>
              <w:top w:val="nil"/>
              <w:left w:val="nil"/>
              <w:bottom w:val="nil"/>
              <w:right w:val="nil"/>
            </w:tcBorders>
            <w:shd w:val="clear" w:color="auto" w:fill="auto"/>
            <w:noWrap/>
            <w:vAlign w:val="center"/>
            <w:hideMark/>
          </w:tcPr>
          <w:p w14:paraId="415D78DB"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noWrap/>
            <w:hideMark/>
          </w:tcPr>
          <w:p w14:paraId="39F230BE"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noWrap/>
            <w:vAlign w:val="bottom"/>
            <w:hideMark/>
          </w:tcPr>
          <w:p w14:paraId="1B44B1EE"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r>
      <w:tr w:rsidR="001C3623" w:rsidRPr="00F94D33" w14:paraId="400D96BF" w14:textId="77777777" w:rsidTr="001C3623">
        <w:trPr>
          <w:trHeight w:val="272"/>
        </w:trPr>
        <w:tc>
          <w:tcPr>
            <w:tcW w:w="2991" w:type="dxa"/>
            <w:tcBorders>
              <w:top w:val="nil"/>
              <w:left w:val="nil"/>
              <w:bottom w:val="nil"/>
              <w:right w:val="nil"/>
            </w:tcBorders>
            <w:shd w:val="clear" w:color="auto" w:fill="auto"/>
            <w:noWrap/>
            <w:vAlign w:val="center"/>
            <w:hideMark/>
          </w:tcPr>
          <w:p w14:paraId="5C683A1A"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noWrap/>
            <w:hideMark/>
          </w:tcPr>
          <w:p w14:paraId="2589E418"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noWrap/>
            <w:vAlign w:val="bottom"/>
            <w:hideMark/>
          </w:tcPr>
          <w:p w14:paraId="36002EBB" w14:textId="77777777" w:rsidR="001C3623" w:rsidRPr="00F94D33" w:rsidRDefault="001C3623" w:rsidP="001C3623">
            <w:pPr>
              <w:spacing w:after="0" w:line="240" w:lineRule="auto"/>
              <w:ind w:left="0" w:firstLine="0"/>
              <w:jc w:val="left"/>
              <w:rPr>
                <w:rFonts w:ascii="Times New Roman" w:eastAsia="Times New Roman" w:hAnsi="Times New Roman" w:cs="Times New Roman"/>
                <w:color w:val="auto"/>
                <w:sz w:val="20"/>
                <w:szCs w:val="20"/>
              </w:rPr>
            </w:pPr>
          </w:p>
        </w:tc>
      </w:tr>
      <w:tr w:rsidR="001C3623" w:rsidRPr="00F94D33" w14:paraId="1885EB1B" w14:textId="77777777" w:rsidTr="001C3623">
        <w:trPr>
          <w:trHeight w:val="282"/>
        </w:trPr>
        <w:tc>
          <w:tcPr>
            <w:tcW w:w="6092" w:type="dxa"/>
            <w:gridSpan w:val="2"/>
            <w:tcBorders>
              <w:top w:val="nil"/>
              <w:left w:val="nil"/>
              <w:bottom w:val="nil"/>
              <w:right w:val="nil"/>
            </w:tcBorders>
            <w:shd w:val="clear" w:color="auto" w:fill="auto"/>
            <w:noWrap/>
            <w:vAlign w:val="bottom"/>
            <w:hideMark/>
          </w:tcPr>
          <w:p w14:paraId="645CFCEB" w14:textId="77777777" w:rsidR="001C3623" w:rsidRPr="00F94D33" w:rsidRDefault="001C3623" w:rsidP="001C3623">
            <w:pPr>
              <w:spacing w:after="0" w:line="240" w:lineRule="auto"/>
              <w:ind w:left="0" w:firstLine="0"/>
              <w:jc w:val="left"/>
              <w:rPr>
                <w:rFonts w:eastAsia="Times New Roman"/>
                <w:b/>
                <w:bCs/>
              </w:rPr>
            </w:pPr>
            <w:r w:rsidRPr="00F94D33">
              <w:rPr>
                <w:rFonts w:eastAsia="Times New Roman"/>
                <w:b/>
                <w:bCs/>
              </w:rPr>
              <w:t xml:space="preserve">Cost Component Breakdown to be based on an average of 1 to 5 apprentices </w:t>
            </w:r>
          </w:p>
        </w:tc>
        <w:tc>
          <w:tcPr>
            <w:tcW w:w="3100" w:type="dxa"/>
            <w:tcBorders>
              <w:top w:val="nil"/>
              <w:left w:val="nil"/>
              <w:bottom w:val="nil"/>
              <w:right w:val="nil"/>
            </w:tcBorders>
            <w:shd w:val="clear" w:color="auto" w:fill="auto"/>
            <w:noWrap/>
            <w:vAlign w:val="bottom"/>
            <w:hideMark/>
          </w:tcPr>
          <w:p w14:paraId="5E5FB3E9" w14:textId="77777777" w:rsidR="001C3623" w:rsidRPr="00F94D33" w:rsidRDefault="001C3623" w:rsidP="001C3623">
            <w:pPr>
              <w:spacing w:after="0" w:line="240" w:lineRule="auto"/>
              <w:ind w:left="0" w:firstLine="0"/>
              <w:jc w:val="left"/>
              <w:rPr>
                <w:rFonts w:eastAsia="Times New Roman"/>
                <w:b/>
                <w:bCs/>
              </w:rPr>
            </w:pPr>
          </w:p>
        </w:tc>
      </w:tr>
      <w:tr w:rsidR="001C3623" w:rsidRPr="00F94D33" w14:paraId="351158A6" w14:textId="77777777" w:rsidTr="001C3623">
        <w:trPr>
          <w:trHeight w:val="282"/>
        </w:trPr>
        <w:tc>
          <w:tcPr>
            <w:tcW w:w="2991" w:type="dxa"/>
            <w:tcBorders>
              <w:top w:val="single" w:sz="8" w:space="0" w:color="auto"/>
              <w:left w:val="single" w:sz="8" w:space="0" w:color="auto"/>
              <w:bottom w:val="nil"/>
              <w:right w:val="single" w:sz="8" w:space="0" w:color="auto"/>
            </w:tcBorders>
            <w:shd w:val="clear" w:color="000000" w:fill="2F75B5"/>
            <w:noWrap/>
            <w:vAlign w:val="center"/>
            <w:hideMark/>
          </w:tcPr>
          <w:p w14:paraId="64992F24" w14:textId="77777777" w:rsidR="001C3623" w:rsidRPr="00F94D33" w:rsidRDefault="001C3623" w:rsidP="001C3623">
            <w:pPr>
              <w:spacing w:after="0" w:line="240" w:lineRule="auto"/>
              <w:ind w:left="0" w:firstLine="0"/>
              <w:jc w:val="center"/>
              <w:rPr>
                <w:rFonts w:eastAsia="Times New Roman"/>
                <w:b/>
                <w:bCs/>
                <w:color w:val="FFFFFF"/>
              </w:rPr>
            </w:pPr>
            <w:r w:rsidRPr="00F94D33">
              <w:rPr>
                <w:rFonts w:eastAsia="Times New Roman"/>
                <w:b/>
                <w:bCs/>
                <w:color w:val="FFFFFF"/>
              </w:rPr>
              <w:t xml:space="preserve">Service </w:t>
            </w:r>
          </w:p>
        </w:tc>
        <w:tc>
          <w:tcPr>
            <w:tcW w:w="3100" w:type="dxa"/>
            <w:tcBorders>
              <w:top w:val="single" w:sz="8" w:space="0" w:color="auto"/>
              <w:left w:val="nil"/>
              <w:bottom w:val="single" w:sz="8" w:space="0" w:color="auto"/>
              <w:right w:val="single" w:sz="8" w:space="0" w:color="auto"/>
            </w:tcBorders>
            <w:shd w:val="clear" w:color="000000" w:fill="2F75B5"/>
            <w:noWrap/>
            <w:hideMark/>
          </w:tcPr>
          <w:p w14:paraId="63B26B17" w14:textId="77777777" w:rsidR="001C3623" w:rsidRPr="00F94D33" w:rsidRDefault="001C3623" w:rsidP="001C3623">
            <w:pPr>
              <w:spacing w:after="0" w:line="240" w:lineRule="auto"/>
              <w:ind w:left="0" w:firstLine="0"/>
              <w:jc w:val="center"/>
              <w:rPr>
                <w:rFonts w:eastAsia="Times New Roman"/>
                <w:b/>
                <w:bCs/>
                <w:color w:val="FFFFFF"/>
              </w:rPr>
            </w:pPr>
            <w:r w:rsidRPr="00F94D33">
              <w:rPr>
                <w:rFonts w:eastAsia="Times New Roman"/>
                <w:b/>
                <w:bCs/>
                <w:color w:val="FFFFFF"/>
              </w:rPr>
              <w:t>Component</w:t>
            </w:r>
          </w:p>
        </w:tc>
        <w:tc>
          <w:tcPr>
            <w:tcW w:w="3100" w:type="dxa"/>
            <w:tcBorders>
              <w:top w:val="single" w:sz="8" w:space="0" w:color="auto"/>
              <w:left w:val="nil"/>
              <w:bottom w:val="single" w:sz="8" w:space="0" w:color="auto"/>
              <w:right w:val="single" w:sz="8" w:space="0" w:color="auto"/>
            </w:tcBorders>
            <w:shd w:val="clear" w:color="000000" w:fill="2F75B5"/>
            <w:noWrap/>
            <w:vAlign w:val="center"/>
            <w:hideMark/>
          </w:tcPr>
          <w:p w14:paraId="4EC34A97" w14:textId="77777777" w:rsidR="001C3623" w:rsidRPr="00F94D33" w:rsidRDefault="001C3623" w:rsidP="001C3623">
            <w:pPr>
              <w:spacing w:after="0" w:line="240" w:lineRule="auto"/>
              <w:ind w:left="0" w:firstLine="0"/>
              <w:jc w:val="center"/>
              <w:rPr>
                <w:rFonts w:eastAsia="Times New Roman"/>
                <w:b/>
                <w:bCs/>
                <w:color w:val="FFFFFF"/>
              </w:rPr>
            </w:pPr>
            <w:r w:rsidRPr="00F94D33">
              <w:rPr>
                <w:rFonts w:eastAsia="Times New Roman"/>
                <w:b/>
                <w:bCs/>
                <w:color w:val="FFFFFF"/>
              </w:rPr>
              <w:t>% Breakdown</w:t>
            </w:r>
          </w:p>
        </w:tc>
      </w:tr>
      <w:tr w:rsidR="001C3623" w:rsidRPr="00F94D33" w14:paraId="29220BF7" w14:textId="77777777" w:rsidTr="001C3623">
        <w:trPr>
          <w:trHeight w:val="377"/>
        </w:trPr>
        <w:tc>
          <w:tcPr>
            <w:tcW w:w="2991"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14:paraId="7582B151" w14:textId="77777777" w:rsidR="001C3623" w:rsidRPr="00F94D33" w:rsidRDefault="001C3623" w:rsidP="001C3623">
            <w:pPr>
              <w:spacing w:after="0" w:line="240" w:lineRule="auto"/>
              <w:ind w:left="0" w:firstLine="0"/>
              <w:jc w:val="left"/>
              <w:rPr>
                <w:rFonts w:eastAsia="Times New Roman"/>
                <w:b/>
                <w:bCs/>
              </w:rPr>
            </w:pPr>
            <w:r w:rsidRPr="00F94D33">
              <w:rPr>
                <w:rFonts w:eastAsia="Times New Roman"/>
                <w:b/>
                <w:bCs/>
              </w:rPr>
              <w:t xml:space="preserve">Costs directly related to the apprenticeship and </w:t>
            </w:r>
            <w:r w:rsidRPr="00F94D33">
              <w:rPr>
                <w:rFonts w:eastAsia="Times New Roman"/>
                <w:b/>
                <w:bCs/>
              </w:rPr>
              <w:lastRenderedPageBreak/>
              <w:t xml:space="preserve">defined by ESFA as eligible costs </w:t>
            </w:r>
          </w:p>
        </w:tc>
        <w:tc>
          <w:tcPr>
            <w:tcW w:w="3100" w:type="dxa"/>
            <w:tcBorders>
              <w:top w:val="nil"/>
              <w:left w:val="nil"/>
              <w:bottom w:val="single" w:sz="4" w:space="0" w:color="auto"/>
              <w:right w:val="single" w:sz="8" w:space="0" w:color="auto"/>
            </w:tcBorders>
            <w:shd w:val="clear" w:color="000000" w:fill="BFBFBF"/>
            <w:noWrap/>
            <w:hideMark/>
          </w:tcPr>
          <w:p w14:paraId="31D96889"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lastRenderedPageBreak/>
              <w:t xml:space="preserve">Off Job Training </w:t>
            </w:r>
          </w:p>
        </w:tc>
        <w:tc>
          <w:tcPr>
            <w:tcW w:w="3100" w:type="dxa"/>
            <w:tcBorders>
              <w:top w:val="nil"/>
              <w:left w:val="nil"/>
              <w:bottom w:val="single" w:sz="4" w:space="0" w:color="auto"/>
              <w:right w:val="single" w:sz="8" w:space="0" w:color="auto"/>
            </w:tcBorders>
            <w:shd w:val="clear" w:color="000000" w:fill="D9D9D9"/>
            <w:noWrap/>
            <w:vAlign w:val="center"/>
            <w:hideMark/>
          </w:tcPr>
          <w:p w14:paraId="7C8C3033" w14:textId="1166DE2E"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6774AA99" w14:textId="77777777" w:rsidTr="001C3623">
        <w:trPr>
          <w:trHeight w:val="350"/>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1A31CAE4"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single" w:sz="4" w:space="0" w:color="auto"/>
              <w:right w:val="single" w:sz="8" w:space="0" w:color="auto"/>
            </w:tcBorders>
            <w:shd w:val="clear" w:color="000000" w:fill="BFBFBF"/>
            <w:noWrap/>
            <w:hideMark/>
          </w:tcPr>
          <w:p w14:paraId="03413D3C"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Tutor / Coach</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78D6E74F" w14:textId="4A6A454F"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53757EFC" w14:textId="77777777" w:rsidTr="001C3623">
        <w:trPr>
          <w:trHeight w:val="291"/>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01C1ABE4"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single" w:sz="4" w:space="0" w:color="auto"/>
              <w:right w:val="single" w:sz="8" w:space="0" w:color="auto"/>
            </w:tcBorders>
            <w:shd w:val="clear" w:color="000000" w:fill="BFBFBF"/>
            <w:noWrap/>
            <w:hideMark/>
          </w:tcPr>
          <w:p w14:paraId="7DEC0A6A"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Mandatory Qualifications</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63587460" w14:textId="09A6A037"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0D45C62E" w14:textId="77777777" w:rsidTr="001C3623">
        <w:trPr>
          <w:trHeight w:val="291"/>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5D9569E7"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single" w:sz="4" w:space="0" w:color="auto"/>
              <w:right w:val="single" w:sz="8" w:space="0" w:color="auto"/>
            </w:tcBorders>
            <w:shd w:val="clear" w:color="000000" w:fill="BFBFBF"/>
            <w:noWrap/>
            <w:hideMark/>
          </w:tcPr>
          <w:p w14:paraId="480CB363"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xml:space="preserve">On-programme assessment </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2A4AA918" w14:textId="30C67C81"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2FB0A5D7" w14:textId="77777777" w:rsidTr="001C3623">
        <w:trPr>
          <w:trHeight w:val="291"/>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48D078A0"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single" w:sz="4" w:space="0" w:color="auto"/>
              <w:right w:val="single" w:sz="8" w:space="0" w:color="auto"/>
            </w:tcBorders>
            <w:shd w:val="clear" w:color="000000" w:fill="BFBFBF"/>
            <w:noWrap/>
            <w:hideMark/>
          </w:tcPr>
          <w:p w14:paraId="00B06886"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Materials (non-capital items)</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0AA67A5B" w14:textId="6F86A57E"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1CA0D364" w14:textId="77777777" w:rsidTr="001C3623">
        <w:trPr>
          <w:trHeight w:val="291"/>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26D6F19A"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single" w:sz="4" w:space="0" w:color="auto"/>
              <w:right w:val="single" w:sz="8" w:space="0" w:color="auto"/>
            </w:tcBorders>
            <w:shd w:val="clear" w:color="000000" w:fill="BFBFBF"/>
            <w:noWrap/>
            <w:hideMark/>
          </w:tcPr>
          <w:p w14:paraId="1EFF5D87"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Administration</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45B3C531" w14:textId="2D4805D1"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3F7561A9" w14:textId="77777777" w:rsidTr="001C3623">
        <w:trPr>
          <w:trHeight w:val="291"/>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60DA5262"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nil"/>
              <w:right w:val="single" w:sz="8" w:space="0" w:color="auto"/>
            </w:tcBorders>
            <w:shd w:val="clear" w:color="000000" w:fill="BFBFBF"/>
            <w:noWrap/>
            <w:hideMark/>
          </w:tcPr>
          <w:p w14:paraId="32975624"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Exams</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72D06310" w14:textId="3C22DC3E"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4852541E" w14:textId="77777777" w:rsidTr="001C3623">
        <w:trPr>
          <w:trHeight w:val="291"/>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15306C2F"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single" w:sz="4" w:space="0" w:color="auto"/>
              <w:left w:val="nil"/>
              <w:bottom w:val="single" w:sz="4" w:space="0" w:color="auto"/>
              <w:right w:val="single" w:sz="8" w:space="0" w:color="auto"/>
            </w:tcBorders>
            <w:shd w:val="clear" w:color="000000" w:fill="BFBFBF"/>
            <w:noWrap/>
            <w:hideMark/>
          </w:tcPr>
          <w:p w14:paraId="7DB30E1A"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Accommodation - Residential Modules</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59310324" w14:textId="680B762E"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67E9CFB2" w14:textId="77777777" w:rsidTr="001C3623">
        <w:trPr>
          <w:trHeight w:val="291"/>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1971ED26" w14:textId="77777777" w:rsidR="001C3623" w:rsidRPr="00F94D33" w:rsidRDefault="001C3623" w:rsidP="001C3623">
            <w:pPr>
              <w:spacing w:after="0" w:line="240" w:lineRule="auto"/>
              <w:ind w:left="0" w:firstLine="0"/>
              <w:jc w:val="left"/>
              <w:rPr>
                <w:rFonts w:eastAsia="Times New Roman"/>
                <w:b/>
                <w:bCs/>
              </w:rPr>
            </w:pPr>
          </w:p>
        </w:tc>
        <w:tc>
          <w:tcPr>
            <w:tcW w:w="3100" w:type="dxa"/>
            <w:tcBorders>
              <w:top w:val="nil"/>
              <w:left w:val="nil"/>
              <w:bottom w:val="single" w:sz="8" w:space="0" w:color="auto"/>
              <w:right w:val="single" w:sz="8" w:space="0" w:color="auto"/>
            </w:tcBorders>
            <w:shd w:val="clear" w:color="000000" w:fill="BFBFBF"/>
            <w:noWrap/>
            <w:hideMark/>
          </w:tcPr>
          <w:p w14:paraId="42A39403"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End Point Assessment</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1871FC54" w14:textId="37BA188A"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6D4E8A11" w14:textId="77777777" w:rsidTr="001C3623">
        <w:trPr>
          <w:trHeight w:val="291"/>
        </w:trPr>
        <w:tc>
          <w:tcPr>
            <w:tcW w:w="2991" w:type="dxa"/>
            <w:tcBorders>
              <w:top w:val="nil"/>
              <w:left w:val="single" w:sz="8" w:space="0" w:color="auto"/>
              <w:bottom w:val="nil"/>
              <w:right w:val="single" w:sz="8" w:space="0" w:color="auto"/>
            </w:tcBorders>
            <w:shd w:val="clear" w:color="000000" w:fill="BFBFBF"/>
            <w:vAlign w:val="bottom"/>
            <w:hideMark/>
          </w:tcPr>
          <w:p w14:paraId="0FD1CDD0" w14:textId="77777777" w:rsidR="001C3623" w:rsidRPr="00F94D33" w:rsidRDefault="001C3623" w:rsidP="001C3623">
            <w:pPr>
              <w:spacing w:after="0" w:line="240" w:lineRule="auto"/>
              <w:ind w:left="0" w:firstLine="0"/>
              <w:jc w:val="left"/>
              <w:rPr>
                <w:rFonts w:eastAsia="Times New Roman"/>
                <w:b/>
                <w:bCs/>
              </w:rPr>
            </w:pPr>
            <w:r w:rsidRPr="00F94D33">
              <w:rPr>
                <w:rFonts w:eastAsia="Times New Roman"/>
                <w:b/>
                <w:bCs/>
              </w:rPr>
              <w:t xml:space="preserve">Other ESFA defined eligible costs </w:t>
            </w:r>
          </w:p>
        </w:tc>
        <w:tc>
          <w:tcPr>
            <w:tcW w:w="3100" w:type="dxa"/>
            <w:tcBorders>
              <w:top w:val="nil"/>
              <w:left w:val="nil"/>
              <w:bottom w:val="single" w:sz="4" w:space="0" w:color="auto"/>
              <w:right w:val="single" w:sz="8" w:space="0" w:color="auto"/>
            </w:tcBorders>
            <w:shd w:val="clear" w:color="000000" w:fill="FFFFFF"/>
            <w:noWrap/>
            <w:hideMark/>
          </w:tcPr>
          <w:p w14:paraId="7ED1587C"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403C8887" w14:textId="06EA2775"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1A0AF5CE" w14:textId="77777777" w:rsidTr="001C3623">
        <w:trPr>
          <w:trHeight w:val="291"/>
        </w:trPr>
        <w:tc>
          <w:tcPr>
            <w:tcW w:w="2991" w:type="dxa"/>
            <w:vMerge w:val="restart"/>
            <w:tcBorders>
              <w:top w:val="nil"/>
              <w:left w:val="single" w:sz="8" w:space="0" w:color="auto"/>
              <w:bottom w:val="single" w:sz="8" w:space="0" w:color="000000"/>
              <w:right w:val="single" w:sz="8" w:space="0" w:color="auto"/>
            </w:tcBorders>
            <w:shd w:val="clear" w:color="000000" w:fill="BFBFBF"/>
            <w:hideMark/>
          </w:tcPr>
          <w:p w14:paraId="7913A502"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if applicable, the nature of any additional costs should be detailed in column C)</w:t>
            </w:r>
          </w:p>
        </w:tc>
        <w:tc>
          <w:tcPr>
            <w:tcW w:w="3100" w:type="dxa"/>
            <w:tcBorders>
              <w:top w:val="nil"/>
              <w:left w:val="nil"/>
              <w:bottom w:val="single" w:sz="4" w:space="0" w:color="auto"/>
              <w:right w:val="single" w:sz="8" w:space="0" w:color="auto"/>
            </w:tcBorders>
            <w:shd w:val="clear" w:color="000000" w:fill="FFFFFF"/>
            <w:noWrap/>
            <w:hideMark/>
          </w:tcPr>
          <w:p w14:paraId="01AE413B"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15091F85" w14:textId="2DA3BB5B"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2149EC71"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3184AB11" w14:textId="77777777" w:rsidR="001C3623" w:rsidRPr="00F94D33" w:rsidRDefault="001C3623" w:rsidP="001C3623">
            <w:pPr>
              <w:spacing w:after="0" w:line="240" w:lineRule="auto"/>
              <w:ind w:left="0" w:firstLine="0"/>
              <w:jc w:val="left"/>
              <w:rPr>
                <w:rFonts w:eastAsia="Times New Roman"/>
              </w:rPr>
            </w:pPr>
          </w:p>
        </w:tc>
        <w:tc>
          <w:tcPr>
            <w:tcW w:w="3100" w:type="dxa"/>
            <w:tcBorders>
              <w:top w:val="nil"/>
              <w:left w:val="nil"/>
              <w:bottom w:val="nil"/>
              <w:right w:val="single" w:sz="8" w:space="0" w:color="auto"/>
            </w:tcBorders>
            <w:shd w:val="clear" w:color="000000" w:fill="FFFFFF"/>
            <w:noWrap/>
            <w:hideMark/>
          </w:tcPr>
          <w:p w14:paraId="49A36CBD"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1D8F6607" w14:textId="0ABE034D"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3DAF1398"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2C0072FC" w14:textId="77777777" w:rsidR="001C3623" w:rsidRPr="00F94D33" w:rsidRDefault="001C3623" w:rsidP="001C3623">
            <w:pPr>
              <w:spacing w:after="0" w:line="240" w:lineRule="auto"/>
              <w:ind w:left="0" w:firstLine="0"/>
              <w:jc w:val="left"/>
              <w:rPr>
                <w:rFonts w:eastAsia="Times New Roman"/>
              </w:rPr>
            </w:pPr>
          </w:p>
        </w:tc>
        <w:tc>
          <w:tcPr>
            <w:tcW w:w="3100" w:type="dxa"/>
            <w:tcBorders>
              <w:top w:val="single" w:sz="4" w:space="0" w:color="auto"/>
              <w:left w:val="nil"/>
              <w:bottom w:val="nil"/>
              <w:right w:val="single" w:sz="8" w:space="0" w:color="auto"/>
            </w:tcBorders>
            <w:shd w:val="clear" w:color="000000" w:fill="FFFFFF"/>
            <w:noWrap/>
            <w:hideMark/>
          </w:tcPr>
          <w:p w14:paraId="2847EF69"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6AB85C05" w14:textId="411FFA1F"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015B0AFE"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008F77A7" w14:textId="77777777" w:rsidR="001C3623" w:rsidRPr="00F94D33" w:rsidRDefault="001C3623" w:rsidP="001C3623">
            <w:pPr>
              <w:spacing w:after="0" w:line="240" w:lineRule="auto"/>
              <w:ind w:left="0" w:firstLine="0"/>
              <w:jc w:val="left"/>
              <w:rPr>
                <w:rFonts w:eastAsia="Times New Roman"/>
              </w:rPr>
            </w:pPr>
          </w:p>
        </w:tc>
        <w:tc>
          <w:tcPr>
            <w:tcW w:w="3100" w:type="dxa"/>
            <w:tcBorders>
              <w:top w:val="single" w:sz="4" w:space="0" w:color="auto"/>
              <w:left w:val="nil"/>
              <w:bottom w:val="nil"/>
              <w:right w:val="single" w:sz="8" w:space="0" w:color="auto"/>
            </w:tcBorders>
            <w:shd w:val="clear" w:color="000000" w:fill="FFFFFF"/>
            <w:noWrap/>
            <w:hideMark/>
          </w:tcPr>
          <w:p w14:paraId="1AEDF572"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35EDDD99" w14:textId="74F47077"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259A90D5"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1CC16A53" w14:textId="77777777" w:rsidR="001C3623" w:rsidRPr="00F94D33" w:rsidRDefault="001C3623" w:rsidP="001C3623">
            <w:pPr>
              <w:spacing w:after="0" w:line="240" w:lineRule="auto"/>
              <w:ind w:left="0" w:firstLine="0"/>
              <w:jc w:val="left"/>
              <w:rPr>
                <w:rFonts w:eastAsia="Times New Roman"/>
              </w:rPr>
            </w:pPr>
          </w:p>
        </w:tc>
        <w:tc>
          <w:tcPr>
            <w:tcW w:w="3100" w:type="dxa"/>
            <w:tcBorders>
              <w:top w:val="single" w:sz="4" w:space="0" w:color="auto"/>
              <w:left w:val="nil"/>
              <w:bottom w:val="nil"/>
              <w:right w:val="single" w:sz="8" w:space="0" w:color="auto"/>
            </w:tcBorders>
            <w:shd w:val="clear" w:color="000000" w:fill="FFFFFF"/>
            <w:noWrap/>
            <w:hideMark/>
          </w:tcPr>
          <w:p w14:paraId="4318A089"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22D37775" w14:textId="71322800"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4CF0ACEB"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35B3003D" w14:textId="77777777" w:rsidR="001C3623" w:rsidRPr="00F94D33" w:rsidRDefault="001C3623" w:rsidP="001C3623">
            <w:pPr>
              <w:spacing w:after="0" w:line="240" w:lineRule="auto"/>
              <w:ind w:left="0" w:firstLine="0"/>
              <w:jc w:val="left"/>
              <w:rPr>
                <w:rFonts w:eastAsia="Times New Roman"/>
              </w:rPr>
            </w:pPr>
          </w:p>
        </w:tc>
        <w:tc>
          <w:tcPr>
            <w:tcW w:w="3100" w:type="dxa"/>
            <w:tcBorders>
              <w:top w:val="single" w:sz="4" w:space="0" w:color="auto"/>
              <w:left w:val="nil"/>
              <w:bottom w:val="nil"/>
              <w:right w:val="single" w:sz="8" w:space="0" w:color="auto"/>
            </w:tcBorders>
            <w:shd w:val="clear" w:color="000000" w:fill="FFFFFF"/>
            <w:noWrap/>
            <w:hideMark/>
          </w:tcPr>
          <w:p w14:paraId="2F1CFB3A"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05DEBC76" w14:textId="445B33AE"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00081089"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48269A19" w14:textId="77777777" w:rsidR="001C3623" w:rsidRPr="00F94D33" w:rsidRDefault="001C3623" w:rsidP="001C3623">
            <w:pPr>
              <w:spacing w:after="0" w:line="240" w:lineRule="auto"/>
              <w:ind w:left="0" w:firstLine="0"/>
              <w:jc w:val="left"/>
              <w:rPr>
                <w:rFonts w:eastAsia="Times New Roman"/>
              </w:rPr>
            </w:pPr>
          </w:p>
        </w:tc>
        <w:tc>
          <w:tcPr>
            <w:tcW w:w="3100" w:type="dxa"/>
            <w:tcBorders>
              <w:top w:val="single" w:sz="4" w:space="0" w:color="auto"/>
              <w:left w:val="nil"/>
              <w:bottom w:val="nil"/>
              <w:right w:val="single" w:sz="8" w:space="0" w:color="auto"/>
            </w:tcBorders>
            <w:shd w:val="clear" w:color="000000" w:fill="FFFFFF"/>
            <w:noWrap/>
            <w:hideMark/>
          </w:tcPr>
          <w:p w14:paraId="0BF28C0C"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72F36F77" w14:textId="1F5ED484"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5C40C412"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506F0540" w14:textId="77777777" w:rsidR="001C3623" w:rsidRPr="00F94D33" w:rsidRDefault="001C3623" w:rsidP="001C3623">
            <w:pPr>
              <w:spacing w:after="0" w:line="240" w:lineRule="auto"/>
              <w:ind w:left="0" w:firstLine="0"/>
              <w:jc w:val="left"/>
              <w:rPr>
                <w:rFonts w:eastAsia="Times New Roman"/>
              </w:rPr>
            </w:pPr>
          </w:p>
        </w:tc>
        <w:tc>
          <w:tcPr>
            <w:tcW w:w="3100" w:type="dxa"/>
            <w:tcBorders>
              <w:top w:val="single" w:sz="4" w:space="0" w:color="auto"/>
              <w:left w:val="nil"/>
              <w:bottom w:val="nil"/>
              <w:right w:val="single" w:sz="8" w:space="0" w:color="auto"/>
            </w:tcBorders>
            <w:shd w:val="clear" w:color="000000" w:fill="FFFFFF"/>
            <w:noWrap/>
            <w:hideMark/>
          </w:tcPr>
          <w:p w14:paraId="4E294BE8"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2151DABA" w14:textId="3476668B"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71D211B2" w14:textId="77777777" w:rsidTr="001C3623">
        <w:trPr>
          <w:trHeight w:val="282"/>
        </w:trPr>
        <w:tc>
          <w:tcPr>
            <w:tcW w:w="2991" w:type="dxa"/>
            <w:vMerge/>
            <w:tcBorders>
              <w:top w:val="nil"/>
              <w:left w:val="single" w:sz="8" w:space="0" w:color="auto"/>
              <w:bottom w:val="single" w:sz="8" w:space="0" w:color="000000"/>
              <w:right w:val="single" w:sz="8" w:space="0" w:color="auto"/>
            </w:tcBorders>
            <w:vAlign w:val="center"/>
            <w:hideMark/>
          </w:tcPr>
          <w:p w14:paraId="3BAED0B7" w14:textId="77777777" w:rsidR="001C3623" w:rsidRPr="00F94D33" w:rsidRDefault="001C3623" w:rsidP="001C3623">
            <w:pPr>
              <w:spacing w:after="0" w:line="240" w:lineRule="auto"/>
              <w:ind w:left="0" w:firstLine="0"/>
              <w:jc w:val="left"/>
              <w:rPr>
                <w:rFonts w:eastAsia="Times New Roman"/>
              </w:rPr>
            </w:pPr>
          </w:p>
        </w:tc>
        <w:tc>
          <w:tcPr>
            <w:tcW w:w="3100" w:type="dxa"/>
            <w:tcBorders>
              <w:top w:val="single" w:sz="4" w:space="0" w:color="auto"/>
              <w:left w:val="nil"/>
              <w:bottom w:val="single" w:sz="8" w:space="0" w:color="auto"/>
              <w:right w:val="single" w:sz="8" w:space="0" w:color="auto"/>
            </w:tcBorders>
            <w:shd w:val="clear" w:color="000000" w:fill="FFFFFF"/>
            <w:noWrap/>
            <w:hideMark/>
          </w:tcPr>
          <w:p w14:paraId="3C89BEB8" w14:textId="77777777" w:rsidR="001C3623" w:rsidRPr="00F94D33" w:rsidRDefault="001C3623" w:rsidP="001C3623">
            <w:pPr>
              <w:spacing w:after="0" w:line="240" w:lineRule="auto"/>
              <w:ind w:left="0" w:firstLine="0"/>
              <w:jc w:val="left"/>
              <w:rPr>
                <w:rFonts w:eastAsia="Times New Roman"/>
              </w:rPr>
            </w:pPr>
            <w:r w:rsidRPr="00F94D33">
              <w:rPr>
                <w:rFonts w:eastAsia="Times New Roman"/>
              </w:rPr>
              <w:t> </w:t>
            </w:r>
          </w:p>
        </w:tc>
        <w:tc>
          <w:tcPr>
            <w:tcW w:w="3100" w:type="dxa"/>
            <w:tcBorders>
              <w:top w:val="single" w:sz="8" w:space="0" w:color="auto"/>
              <w:left w:val="nil"/>
              <w:bottom w:val="single" w:sz="4" w:space="0" w:color="auto"/>
              <w:right w:val="single" w:sz="8" w:space="0" w:color="auto"/>
            </w:tcBorders>
            <w:shd w:val="clear" w:color="000000" w:fill="DDEBF7"/>
            <w:noWrap/>
            <w:vAlign w:val="center"/>
            <w:hideMark/>
          </w:tcPr>
          <w:p w14:paraId="0B666234" w14:textId="489987B7" w:rsidR="001C3623" w:rsidRPr="00F94D33" w:rsidRDefault="00320B3D" w:rsidP="001C3623">
            <w:pPr>
              <w:spacing w:after="0" w:line="240" w:lineRule="auto"/>
              <w:ind w:left="0" w:firstLine="0"/>
              <w:jc w:val="center"/>
              <w:rPr>
                <w:rFonts w:eastAsia="Times New Roman"/>
              </w:rPr>
            </w:pPr>
            <w:r>
              <w:rPr>
                <w:rFonts w:eastAsia="Times New Roman"/>
                <w:b/>
                <w:bCs/>
                <w:color w:val="auto"/>
              </w:rPr>
              <w:t>REDACTED</w:t>
            </w:r>
          </w:p>
        </w:tc>
      </w:tr>
      <w:tr w:rsidR="001C3623" w:rsidRPr="00F94D33" w14:paraId="0A462344" w14:textId="77777777" w:rsidTr="001C3623">
        <w:trPr>
          <w:trHeight w:val="291"/>
        </w:trPr>
        <w:tc>
          <w:tcPr>
            <w:tcW w:w="6092"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22FDCB55" w14:textId="77777777" w:rsidR="001C3623" w:rsidRPr="00F94D33" w:rsidRDefault="001C3623" w:rsidP="001C3623">
            <w:pPr>
              <w:spacing w:after="0" w:line="240" w:lineRule="auto"/>
              <w:ind w:left="0" w:firstLine="0"/>
              <w:jc w:val="left"/>
              <w:rPr>
                <w:rFonts w:eastAsia="Times New Roman"/>
                <w:b/>
                <w:bCs/>
              </w:rPr>
            </w:pPr>
            <w:r w:rsidRPr="00F94D33">
              <w:rPr>
                <w:rFonts w:eastAsia="Times New Roman"/>
                <w:b/>
                <w:bCs/>
              </w:rPr>
              <w:t>Other Overheads</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7D6E447B" w14:textId="1C56E738"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4A63D30C" w14:textId="77777777" w:rsidTr="001C3623">
        <w:trPr>
          <w:trHeight w:val="291"/>
        </w:trPr>
        <w:tc>
          <w:tcPr>
            <w:tcW w:w="6092"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3FC38F7E" w14:textId="77777777" w:rsidR="001C3623" w:rsidRPr="00F94D33" w:rsidRDefault="001C3623" w:rsidP="001C3623">
            <w:pPr>
              <w:spacing w:after="0" w:line="240" w:lineRule="auto"/>
              <w:ind w:left="0" w:firstLine="0"/>
              <w:jc w:val="left"/>
              <w:rPr>
                <w:rFonts w:eastAsia="Times New Roman"/>
                <w:b/>
                <w:bCs/>
              </w:rPr>
            </w:pPr>
            <w:r w:rsidRPr="00F94D33">
              <w:rPr>
                <w:rFonts w:eastAsia="Times New Roman"/>
                <w:b/>
                <w:bCs/>
              </w:rPr>
              <w:t>Profit</w:t>
            </w:r>
          </w:p>
        </w:tc>
        <w:tc>
          <w:tcPr>
            <w:tcW w:w="3100" w:type="dxa"/>
            <w:tcBorders>
              <w:top w:val="single" w:sz="8" w:space="0" w:color="auto"/>
              <w:left w:val="nil"/>
              <w:bottom w:val="single" w:sz="4" w:space="0" w:color="auto"/>
              <w:right w:val="single" w:sz="8" w:space="0" w:color="auto"/>
            </w:tcBorders>
            <w:shd w:val="clear" w:color="000000" w:fill="D9D9D9"/>
            <w:noWrap/>
            <w:vAlign w:val="center"/>
            <w:hideMark/>
          </w:tcPr>
          <w:p w14:paraId="4C64998F" w14:textId="3C2A389A" w:rsidR="001C3623" w:rsidRPr="00F94D33" w:rsidRDefault="00320B3D" w:rsidP="001C3623">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1C3623" w:rsidRPr="00F94D33" w14:paraId="145BA144" w14:textId="77777777" w:rsidTr="001C3623">
        <w:trPr>
          <w:trHeight w:val="282"/>
        </w:trPr>
        <w:tc>
          <w:tcPr>
            <w:tcW w:w="6092" w:type="dxa"/>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2A453DD" w14:textId="77777777" w:rsidR="001C3623" w:rsidRPr="00F94D33" w:rsidRDefault="001C3623" w:rsidP="001C3623">
            <w:pPr>
              <w:spacing w:after="0" w:line="240" w:lineRule="auto"/>
              <w:ind w:left="0" w:firstLine="0"/>
              <w:jc w:val="left"/>
              <w:rPr>
                <w:rFonts w:eastAsia="Times New Roman"/>
                <w:b/>
                <w:bCs/>
                <w:color w:val="FFFFFF"/>
              </w:rPr>
            </w:pPr>
            <w:r w:rsidRPr="00F94D33">
              <w:rPr>
                <w:rFonts w:eastAsia="Times New Roman"/>
                <w:b/>
                <w:bCs/>
                <w:color w:val="FFFFFF"/>
              </w:rPr>
              <w:t>Total</w:t>
            </w:r>
          </w:p>
        </w:tc>
        <w:tc>
          <w:tcPr>
            <w:tcW w:w="3100" w:type="dxa"/>
            <w:tcBorders>
              <w:top w:val="single" w:sz="8" w:space="0" w:color="auto"/>
              <w:left w:val="nil"/>
              <w:bottom w:val="single" w:sz="8" w:space="0" w:color="auto"/>
              <w:right w:val="single" w:sz="8" w:space="0" w:color="auto"/>
            </w:tcBorders>
            <w:shd w:val="clear" w:color="000000" w:fill="2F75B5"/>
            <w:noWrap/>
            <w:vAlign w:val="center"/>
            <w:hideMark/>
          </w:tcPr>
          <w:p w14:paraId="253243B1" w14:textId="2E44DD8F" w:rsidR="001C3623" w:rsidRPr="00F94D33" w:rsidRDefault="00320B3D" w:rsidP="001C3623">
            <w:pPr>
              <w:spacing w:after="0" w:line="240" w:lineRule="auto"/>
              <w:ind w:left="0" w:firstLine="0"/>
              <w:jc w:val="center"/>
              <w:rPr>
                <w:rFonts w:eastAsia="Times New Roman"/>
                <w:b/>
                <w:bCs/>
                <w:color w:val="FFFFFF"/>
              </w:rPr>
            </w:pPr>
            <w:r>
              <w:rPr>
                <w:rFonts w:eastAsia="Times New Roman"/>
                <w:b/>
                <w:bCs/>
                <w:color w:val="auto"/>
              </w:rPr>
              <w:t>REDACTED</w:t>
            </w:r>
          </w:p>
        </w:tc>
      </w:tr>
    </w:tbl>
    <w:p w14:paraId="49957E9C" w14:textId="49E6CE75" w:rsidR="00702281" w:rsidRPr="00F94D33" w:rsidRDefault="00702281" w:rsidP="00741EA3">
      <w:pPr>
        <w:ind w:left="510"/>
      </w:pPr>
    </w:p>
    <w:p w14:paraId="368B33C6" w14:textId="5F894CB3" w:rsidR="00C94E08" w:rsidRPr="00F94D33" w:rsidRDefault="00C94E08" w:rsidP="00741EA3">
      <w:pPr>
        <w:ind w:left="510"/>
      </w:pPr>
    </w:p>
    <w:p w14:paraId="31505D06" w14:textId="1371C085" w:rsidR="00C94E08" w:rsidRPr="00F94D33" w:rsidRDefault="00C94E08" w:rsidP="00741EA3">
      <w:pPr>
        <w:ind w:left="510"/>
      </w:pPr>
    </w:p>
    <w:tbl>
      <w:tblPr>
        <w:tblW w:w="9153" w:type="dxa"/>
        <w:tblLook w:val="04A0" w:firstRow="1" w:lastRow="0" w:firstColumn="1" w:lastColumn="0" w:noHBand="0" w:noVBand="1"/>
      </w:tblPr>
      <w:tblGrid>
        <w:gridCol w:w="2978"/>
        <w:gridCol w:w="3088"/>
        <w:gridCol w:w="3087"/>
      </w:tblGrid>
      <w:tr w:rsidR="00C94E08" w:rsidRPr="00F94D33" w14:paraId="3772489B" w14:textId="77777777" w:rsidTr="00320B3D">
        <w:trPr>
          <w:trHeight w:val="564"/>
        </w:trPr>
        <w:tc>
          <w:tcPr>
            <w:tcW w:w="2978"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26750CFF"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Apprenticeship SASE Framework or Standard Name, Reference and Level</w:t>
            </w:r>
          </w:p>
        </w:tc>
        <w:tc>
          <w:tcPr>
            <w:tcW w:w="3088" w:type="dxa"/>
            <w:tcBorders>
              <w:top w:val="single" w:sz="8" w:space="0" w:color="auto"/>
              <w:left w:val="nil"/>
              <w:bottom w:val="single" w:sz="8" w:space="0" w:color="auto"/>
              <w:right w:val="single" w:sz="8" w:space="0" w:color="auto"/>
            </w:tcBorders>
            <w:shd w:val="clear" w:color="auto" w:fill="auto"/>
            <w:noWrap/>
            <w:hideMark/>
          </w:tcPr>
          <w:p w14:paraId="7380479C" w14:textId="77777777" w:rsidR="00C94E08" w:rsidRPr="00F94D33" w:rsidRDefault="00C94E08" w:rsidP="00C94E08">
            <w:pPr>
              <w:spacing w:after="0" w:line="240" w:lineRule="auto"/>
              <w:ind w:left="0" w:firstLine="0"/>
              <w:jc w:val="center"/>
              <w:rPr>
                <w:rFonts w:eastAsia="Times New Roman"/>
                <w:b/>
                <w:bCs/>
                <w:color w:val="FF0000"/>
              </w:rPr>
            </w:pPr>
            <w:r w:rsidRPr="00F94D33">
              <w:rPr>
                <w:rFonts w:eastAsia="Times New Roman"/>
                <w:b/>
                <w:bCs/>
                <w:color w:val="FF0000"/>
              </w:rPr>
              <w:t>Data Analyst</w:t>
            </w:r>
          </w:p>
        </w:tc>
        <w:tc>
          <w:tcPr>
            <w:tcW w:w="3087" w:type="dxa"/>
            <w:tcBorders>
              <w:top w:val="nil"/>
              <w:left w:val="nil"/>
              <w:bottom w:val="nil"/>
              <w:right w:val="nil"/>
            </w:tcBorders>
            <w:shd w:val="clear" w:color="auto" w:fill="auto"/>
            <w:noWrap/>
            <w:vAlign w:val="bottom"/>
            <w:hideMark/>
          </w:tcPr>
          <w:p w14:paraId="1B4815A0" w14:textId="77777777" w:rsidR="00C94E08" w:rsidRPr="00F94D33" w:rsidRDefault="00C94E08" w:rsidP="00C94E08">
            <w:pPr>
              <w:spacing w:after="0" w:line="240" w:lineRule="auto"/>
              <w:ind w:left="0" w:firstLine="0"/>
              <w:jc w:val="center"/>
              <w:rPr>
                <w:rFonts w:eastAsia="Times New Roman"/>
                <w:b/>
                <w:bCs/>
                <w:color w:val="FF0000"/>
              </w:rPr>
            </w:pPr>
          </w:p>
        </w:tc>
      </w:tr>
      <w:tr w:rsidR="00C94E08" w:rsidRPr="00F94D33" w14:paraId="604322E7" w14:textId="77777777" w:rsidTr="00320B3D">
        <w:trPr>
          <w:trHeight w:val="287"/>
        </w:trPr>
        <w:tc>
          <w:tcPr>
            <w:tcW w:w="2978" w:type="dxa"/>
            <w:tcBorders>
              <w:top w:val="nil"/>
              <w:left w:val="single" w:sz="8" w:space="0" w:color="auto"/>
              <w:bottom w:val="single" w:sz="8" w:space="0" w:color="auto"/>
              <w:right w:val="single" w:sz="8" w:space="0" w:color="auto"/>
            </w:tcBorders>
            <w:shd w:val="clear" w:color="000000" w:fill="2F75B5"/>
            <w:noWrap/>
            <w:vAlign w:val="center"/>
            <w:hideMark/>
          </w:tcPr>
          <w:p w14:paraId="365845F7"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xml:space="preserve">Funding Band Maximum (£) </w:t>
            </w:r>
          </w:p>
        </w:tc>
        <w:tc>
          <w:tcPr>
            <w:tcW w:w="3088" w:type="dxa"/>
            <w:tcBorders>
              <w:top w:val="nil"/>
              <w:left w:val="nil"/>
              <w:bottom w:val="single" w:sz="8" w:space="0" w:color="auto"/>
              <w:right w:val="single" w:sz="8" w:space="0" w:color="auto"/>
            </w:tcBorders>
            <w:shd w:val="clear" w:color="auto" w:fill="auto"/>
            <w:noWrap/>
            <w:hideMark/>
          </w:tcPr>
          <w:p w14:paraId="7380DE88" w14:textId="58D156C4" w:rsidR="00C94E08" w:rsidRPr="00F94D33" w:rsidRDefault="00320B3D" w:rsidP="00C94E08">
            <w:pPr>
              <w:spacing w:after="0" w:line="240" w:lineRule="auto"/>
              <w:ind w:left="0" w:firstLine="0"/>
              <w:jc w:val="center"/>
              <w:rPr>
                <w:rFonts w:eastAsia="Times New Roman"/>
                <w:b/>
                <w:bCs/>
                <w:color w:val="auto"/>
              </w:rPr>
            </w:pPr>
            <w:r>
              <w:rPr>
                <w:rFonts w:eastAsia="Times New Roman"/>
                <w:b/>
                <w:bCs/>
                <w:color w:val="auto"/>
              </w:rPr>
              <w:t>REDACTED</w:t>
            </w:r>
          </w:p>
        </w:tc>
        <w:tc>
          <w:tcPr>
            <w:tcW w:w="3087" w:type="dxa"/>
            <w:tcBorders>
              <w:top w:val="nil"/>
              <w:left w:val="nil"/>
              <w:bottom w:val="nil"/>
              <w:right w:val="nil"/>
            </w:tcBorders>
            <w:shd w:val="clear" w:color="auto" w:fill="auto"/>
            <w:noWrap/>
            <w:vAlign w:val="bottom"/>
            <w:hideMark/>
          </w:tcPr>
          <w:p w14:paraId="31E60463" w14:textId="77777777" w:rsidR="00C94E08" w:rsidRPr="00F94D33" w:rsidRDefault="00C94E08" w:rsidP="00C94E08">
            <w:pPr>
              <w:spacing w:after="0" w:line="240" w:lineRule="auto"/>
              <w:ind w:left="0" w:firstLine="0"/>
              <w:jc w:val="center"/>
              <w:rPr>
                <w:rFonts w:eastAsia="Times New Roman"/>
                <w:b/>
                <w:bCs/>
                <w:color w:val="auto"/>
              </w:rPr>
            </w:pPr>
          </w:p>
        </w:tc>
      </w:tr>
      <w:tr w:rsidR="00C94E08" w:rsidRPr="00F94D33" w14:paraId="1BC25374" w14:textId="77777777" w:rsidTr="00320B3D">
        <w:trPr>
          <w:trHeight w:val="277"/>
        </w:trPr>
        <w:tc>
          <w:tcPr>
            <w:tcW w:w="2978" w:type="dxa"/>
            <w:tcBorders>
              <w:top w:val="nil"/>
              <w:left w:val="nil"/>
              <w:bottom w:val="nil"/>
              <w:right w:val="nil"/>
            </w:tcBorders>
            <w:shd w:val="clear" w:color="000000" w:fill="FFFFFF"/>
            <w:noWrap/>
            <w:vAlign w:val="center"/>
            <w:hideMark/>
          </w:tcPr>
          <w:p w14:paraId="0A9EE910"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w:t>
            </w:r>
          </w:p>
        </w:tc>
        <w:tc>
          <w:tcPr>
            <w:tcW w:w="3088" w:type="dxa"/>
            <w:tcBorders>
              <w:top w:val="nil"/>
              <w:left w:val="nil"/>
              <w:bottom w:val="nil"/>
              <w:right w:val="nil"/>
            </w:tcBorders>
            <w:shd w:val="clear" w:color="auto" w:fill="auto"/>
            <w:noWrap/>
            <w:hideMark/>
          </w:tcPr>
          <w:p w14:paraId="0D5FC8EE" w14:textId="77777777" w:rsidR="00C94E08" w:rsidRPr="00F94D33" w:rsidRDefault="00C94E08" w:rsidP="00C94E08">
            <w:pPr>
              <w:spacing w:after="0" w:line="240" w:lineRule="auto"/>
              <w:ind w:left="0" w:firstLine="0"/>
              <w:jc w:val="center"/>
              <w:rPr>
                <w:rFonts w:eastAsia="Times New Roman"/>
                <w:b/>
                <w:bCs/>
                <w:color w:val="FFFFFF"/>
              </w:rPr>
            </w:pPr>
          </w:p>
        </w:tc>
        <w:tc>
          <w:tcPr>
            <w:tcW w:w="3087" w:type="dxa"/>
            <w:tcBorders>
              <w:top w:val="nil"/>
              <w:left w:val="nil"/>
              <w:bottom w:val="nil"/>
              <w:right w:val="nil"/>
            </w:tcBorders>
            <w:shd w:val="clear" w:color="auto" w:fill="auto"/>
            <w:noWrap/>
            <w:vAlign w:val="bottom"/>
            <w:hideMark/>
          </w:tcPr>
          <w:p w14:paraId="2EAC1C31"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r>
      <w:tr w:rsidR="00C94E08" w:rsidRPr="00F94D33" w14:paraId="5EBD5367" w14:textId="77777777" w:rsidTr="00320B3D">
        <w:trPr>
          <w:trHeight w:val="287"/>
        </w:trPr>
        <w:tc>
          <w:tcPr>
            <w:tcW w:w="2978" w:type="dxa"/>
            <w:tcBorders>
              <w:top w:val="nil"/>
              <w:left w:val="nil"/>
              <w:bottom w:val="nil"/>
              <w:right w:val="nil"/>
            </w:tcBorders>
            <w:shd w:val="clear" w:color="000000" w:fill="FFFFFF"/>
            <w:noWrap/>
            <w:vAlign w:val="center"/>
            <w:hideMark/>
          </w:tcPr>
          <w:p w14:paraId="09083FD8" w14:textId="77777777" w:rsidR="00C94E08" w:rsidRPr="00F94D33" w:rsidRDefault="00C94E08" w:rsidP="00C94E08">
            <w:pPr>
              <w:spacing w:after="0" w:line="240" w:lineRule="auto"/>
              <w:ind w:left="0" w:firstLine="0"/>
              <w:jc w:val="left"/>
              <w:rPr>
                <w:rFonts w:eastAsia="Times New Roman"/>
                <w:b/>
                <w:bCs/>
                <w:color w:val="auto"/>
              </w:rPr>
            </w:pPr>
            <w:r w:rsidRPr="00F94D33">
              <w:rPr>
                <w:rFonts w:eastAsia="Times New Roman"/>
                <w:b/>
                <w:bCs/>
                <w:color w:val="auto"/>
              </w:rPr>
              <w:t xml:space="preserve">Table 1 </w:t>
            </w:r>
          </w:p>
        </w:tc>
        <w:tc>
          <w:tcPr>
            <w:tcW w:w="3088" w:type="dxa"/>
            <w:tcBorders>
              <w:top w:val="nil"/>
              <w:left w:val="nil"/>
              <w:bottom w:val="nil"/>
              <w:right w:val="nil"/>
            </w:tcBorders>
            <w:shd w:val="clear" w:color="auto" w:fill="auto"/>
            <w:noWrap/>
            <w:hideMark/>
          </w:tcPr>
          <w:p w14:paraId="1C85E583" w14:textId="77777777" w:rsidR="00C94E08" w:rsidRPr="00F94D33" w:rsidRDefault="00C94E08" w:rsidP="00C94E08">
            <w:pPr>
              <w:spacing w:after="0" w:line="240" w:lineRule="auto"/>
              <w:ind w:left="0" w:firstLine="0"/>
              <w:jc w:val="left"/>
              <w:rPr>
                <w:rFonts w:eastAsia="Times New Roman"/>
                <w:b/>
                <w:bCs/>
                <w:color w:val="auto"/>
              </w:rPr>
            </w:pPr>
          </w:p>
        </w:tc>
        <w:tc>
          <w:tcPr>
            <w:tcW w:w="3087" w:type="dxa"/>
            <w:tcBorders>
              <w:top w:val="nil"/>
              <w:left w:val="nil"/>
              <w:bottom w:val="nil"/>
              <w:right w:val="nil"/>
            </w:tcBorders>
            <w:shd w:val="clear" w:color="auto" w:fill="auto"/>
            <w:noWrap/>
            <w:vAlign w:val="bottom"/>
            <w:hideMark/>
          </w:tcPr>
          <w:p w14:paraId="57C2943A"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r>
      <w:tr w:rsidR="00C94E08" w:rsidRPr="00F94D33" w14:paraId="5AF3F40F" w14:textId="77777777" w:rsidTr="00320B3D">
        <w:trPr>
          <w:trHeight w:val="1039"/>
        </w:trPr>
        <w:tc>
          <w:tcPr>
            <w:tcW w:w="2978"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20358A8F"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xml:space="preserve">Quantity (Number of Apprenticeships) </w:t>
            </w:r>
          </w:p>
        </w:tc>
        <w:tc>
          <w:tcPr>
            <w:tcW w:w="3088" w:type="dxa"/>
            <w:tcBorders>
              <w:top w:val="single" w:sz="8" w:space="0" w:color="auto"/>
              <w:left w:val="nil"/>
              <w:bottom w:val="single" w:sz="8" w:space="0" w:color="auto"/>
              <w:right w:val="single" w:sz="8" w:space="0" w:color="auto"/>
            </w:tcBorders>
            <w:shd w:val="clear" w:color="000000" w:fill="2F75B5"/>
            <w:vAlign w:val="center"/>
            <w:hideMark/>
          </w:tcPr>
          <w:p w14:paraId="41115841" w14:textId="77777777" w:rsidR="00C94E08" w:rsidRPr="00F94D33" w:rsidRDefault="00C94E08" w:rsidP="00C94E08">
            <w:pPr>
              <w:spacing w:after="0" w:line="240" w:lineRule="auto"/>
              <w:ind w:left="0" w:firstLine="0"/>
              <w:jc w:val="center"/>
              <w:rPr>
                <w:rFonts w:eastAsia="Times New Roman"/>
                <w:b/>
                <w:bCs/>
                <w:color w:val="FF0000"/>
              </w:rPr>
            </w:pPr>
            <w:r w:rsidRPr="00F94D33">
              <w:rPr>
                <w:rFonts w:eastAsia="Times New Roman"/>
                <w:b/>
                <w:bCs/>
                <w:color w:val="FFFFFF"/>
              </w:rPr>
              <w:t>% Reduction or Increase on Funding Band Maximum</w:t>
            </w:r>
            <w:r w:rsidRPr="00F94D33">
              <w:rPr>
                <w:rFonts w:eastAsia="Times New Roman"/>
                <w:b/>
                <w:bCs/>
                <w:color w:val="FF0000"/>
              </w:rPr>
              <w:t xml:space="preserve"> </w:t>
            </w:r>
          </w:p>
        </w:tc>
        <w:tc>
          <w:tcPr>
            <w:tcW w:w="3087" w:type="dxa"/>
            <w:tcBorders>
              <w:top w:val="single" w:sz="8" w:space="0" w:color="auto"/>
              <w:left w:val="nil"/>
              <w:bottom w:val="single" w:sz="8" w:space="0" w:color="auto"/>
              <w:right w:val="single" w:sz="8" w:space="0" w:color="auto"/>
            </w:tcBorders>
            <w:shd w:val="clear" w:color="000000" w:fill="2F75B5"/>
            <w:noWrap/>
            <w:hideMark/>
          </w:tcPr>
          <w:p w14:paraId="51739A51"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Cost of delivery per apprentice (£)</w:t>
            </w:r>
          </w:p>
        </w:tc>
      </w:tr>
      <w:tr w:rsidR="00C94E08" w:rsidRPr="00F94D33" w14:paraId="1974D8D5" w14:textId="77777777" w:rsidTr="00320B3D">
        <w:trPr>
          <w:trHeight w:val="297"/>
        </w:trPr>
        <w:tc>
          <w:tcPr>
            <w:tcW w:w="2978" w:type="dxa"/>
            <w:tcBorders>
              <w:top w:val="nil"/>
              <w:left w:val="single" w:sz="8" w:space="0" w:color="auto"/>
              <w:bottom w:val="single" w:sz="4" w:space="0" w:color="auto"/>
              <w:right w:val="single" w:sz="8" w:space="0" w:color="auto"/>
            </w:tcBorders>
            <w:shd w:val="clear" w:color="000000" w:fill="BFBFBF"/>
            <w:noWrap/>
            <w:vAlign w:val="center"/>
            <w:hideMark/>
          </w:tcPr>
          <w:p w14:paraId="5BE6CD19" w14:textId="7898D3C3"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c>
          <w:tcPr>
            <w:tcW w:w="3088" w:type="dxa"/>
            <w:tcBorders>
              <w:top w:val="nil"/>
              <w:left w:val="nil"/>
              <w:bottom w:val="single" w:sz="4" w:space="0" w:color="auto"/>
              <w:right w:val="single" w:sz="8" w:space="0" w:color="auto"/>
            </w:tcBorders>
            <w:shd w:val="clear" w:color="000000" w:fill="DDEBF7"/>
            <w:vAlign w:val="center"/>
            <w:hideMark/>
          </w:tcPr>
          <w:p w14:paraId="40571644" w14:textId="6C2E0D1B"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c>
          <w:tcPr>
            <w:tcW w:w="3087" w:type="dxa"/>
            <w:tcBorders>
              <w:top w:val="nil"/>
              <w:left w:val="nil"/>
              <w:bottom w:val="single" w:sz="4" w:space="0" w:color="auto"/>
              <w:right w:val="single" w:sz="8" w:space="0" w:color="auto"/>
            </w:tcBorders>
            <w:shd w:val="clear" w:color="000000" w:fill="BFBFBF"/>
            <w:noWrap/>
            <w:hideMark/>
          </w:tcPr>
          <w:p w14:paraId="67FE14E7" w14:textId="3F54C6E9"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59852A79" w14:textId="77777777" w:rsidTr="00320B3D">
        <w:trPr>
          <w:trHeight w:val="287"/>
        </w:trPr>
        <w:tc>
          <w:tcPr>
            <w:tcW w:w="2978" w:type="dxa"/>
            <w:tcBorders>
              <w:top w:val="nil"/>
              <w:left w:val="nil"/>
              <w:bottom w:val="nil"/>
              <w:right w:val="nil"/>
            </w:tcBorders>
            <w:shd w:val="clear" w:color="auto" w:fill="auto"/>
            <w:noWrap/>
            <w:vAlign w:val="center"/>
            <w:hideMark/>
          </w:tcPr>
          <w:p w14:paraId="7FE01A35" w14:textId="77777777" w:rsidR="00C94E08" w:rsidRPr="00F94D33" w:rsidRDefault="00C94E08" w:rsidP="00C94E08">
            <w:pPr>
              <w:spacing w:after="0" w:line="240" w:lineRule="auto"/>
              <w:ind w:left="0" w:firstLine="0"/>
              <w:jc w:val="center"/>
              <w:rPr>
                <w:rFonts w:ascii="Calibri" w:eastAsia="Times New Roman" w:hAnsi="Calibri" w:cs="Calibri"/>
              </w:rPr>
            </w:pPr>
          </w:p>
        </w:tc>
        <w:tc>
          <w:tcPr>
            <w:tcW w:w="3088" w:type="dxa"/>
            <w:tcBorders>
              <w:top w:val="nil"/>
              <w:left w:val="nil"/>
              <w:bottom w:val="nil"/>
              <w:right w:val="nil"/>
            </w:tcBorders>
            <w:shd w:val="clear" w:color="auto" w:fill="auto"/>
            <w:noWrap/>
            <w:hideMark/>
          </w:tcPr>
          <w:p w14:paraId="535A5478"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c>
          <w:tcPr>
            <w:tcW w:w="3087" w:type="dxa"/>
            <w:tcBorders>
              <w:top w:val="nil"/>
              <w:left w:val="nil"/>
              <w:bottom w:val="nil"/>
              <w:right w:val="nil"/>
            </w:tcBorders>
            <w:shd w:val="clear" w:color="auto" w:fill="auto"/>
            <w:noWrap/>
            <w:vAlign w:val="center"/>
            <w:hideMark/>
          </w:tcPr>
          <w:p w14:paraId="4B676B1E"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r>
      <w:tr w:rsidR="00C94E08" w:rsidRPr="00F94D33" w14:paraId="486EF2B0" w14:textId="77777777" w:rsidTr="00320B3D">
        <w:trPr>
          <w:trHeight w:val="287"/>
        </w:trPr>
        <w:tc>
          <w:tcPr>
            <w:tcW w:w="2978" w:type="dxa"/>
            <w:tcBorders>
              <w:top w:val="single" w:sz="8" w:space="0" w:color="auto"/>
              <w:left w:val="single" w:sz="8" w:space="0" w:color="auto"/>
              <w:bottom w:val="single" w:sz="8" w:space="0" w:color="auto"/>
              <w:right w:val="nil"/>
            </w:tcBorders>
            <w:shd w:val="clear" w:color="000000" w:fill="D0CECE"/>
            <w:noWrap/>
            <w:vAlign w:val="center"/>
            <w:hideMark/>
          </w:tcPr>
          <w:p w14:paraId="64BB5639"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Confirm if the prices include a free re-sit </w:t>
            </w:r>
          </w:p>
        </w:tc>
        <w:tc>
          <w:tcPr>
            <w:tcW w:w="3088" w:type="dxa"/>
            <w:tcBorders>
              <w:top w:val="single" w:sz="8" w:space="0" w:color="auto"/>
              <w:left w:val="nil"/>
              <w:bottom w:val="single" w:sz="8" w:space="0" w:color="auto"/>
              <w:right w:val="single" w:sz="8" w:space="0" w:color="auto"/>
            </w:tcBorders>
            <w:shd w:val="clear" w:color="000000" w:fill="D0CECE"/>
            <w:noWrap/>
            <w:hideMark/>
          </w:tcPr>
          <w:p w14:paraId="01E7A2A0"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8" w:space="0" w:color="auto"/>
              <w:right w:val="single" w:sz="8" w:space="0" w:color="auto"/>
            </w:tcBorders>
            <w:shd w:val="clear" w:color="000000" w:fill="DDEBF7"/>
            <w:noWrap/>
            <w:vAlign w:val="center"/>
            <w:hideMark/>
          </w:tcPr>
          <w:p w14:paraId="2E568667" w14:textId="61E8F276"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4A2B7FF4" w14:textId="77777777" w:rsidTr="00C94E08">
        <w:trPr>
          <w:trHeight w:val="702"/>
        </w:trPr>
        <w:tc>
          <w:tcPr>
            <w:tcW w:w="606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63612F8A"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If picked NO from pull down, include a price (£0.00) and provide details of the costs that will be incurred in below text box </w:t>
            </w:r>
          </w:p>
        </w:tc>
        <w:tc>
          <w:tcPr>
            <w:tcW w:w="3087" w:type="dxa"/>
            <w:tcBorders>
              <w:top w:val="nil"/>
              <w:left w:val="nil"/>
              <w:bottom w:val="single" w:sz="8" w:space="0" w:color="auto"/>
              <w:right w:val="single" w:sz="8" w:space="0" w:color="auto"/>
            </w:tcBorders>
            <w:shd w:val="clear" w:color="000000" w:fill="DDEBF7"/>
            <w:noWrap/>
            <w:vAlign w:val="center"/>
            <w:hideMark/>
          </w:tcPr>
          <w:p w14:paraId="2269A6AA" w14:textId="5FFF3F62"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737E25EE" w14:textId="77777777" w:rsidTr="00320B3D">
        <w:trPr>
          <w:trHeight w:val="287"/>
        </w:trPr>
        <w:tc>
          <w:tcPr>
            <w:tcW w:w="2978" w:type="dxa"/>
            <w:tcBorders>
              <w:top w:val="nil"/>
              <w:left w:val="nil"/>
              <w:bottom w:val="nil"/>
              <w:right w:val="nil"/>
            </w:tcBorders>
            <w:shd w:val="clear" w:color="auto" w:fill="auto"/>
            <w:noWrap/>
            <w:vAlign w:val="center"/>
            <w:hideMark/>
          </w:tcPr>
          <w:p w14:paraId="01D89653" w14:textId="77777777" w:rsidR="00C94E08" w:rsidRPr="00F94D33" w:rsidRDefault="00C94E08" w:rsidP="00C94E08">
            <w:pPr>
              <w:spacing w:after="0" w:line="240" w:lineRule="auto"/>
              <w:ind w:left="0" w:firstLine="0"/>
              <w:jc w:val="center"/>
              <w:rPr>
                <w:rFonts w:eastAsia="Times New Roman"/>
              </w:rPr>
            </w:pPr>
          </w:p>
        </w:tc>
        <w:tc>
          <w:tcPr>
            <w:tcW w:w="3088" w:type="dxa"/>
            <w:tcBorders>
              <w:top w:val="nil"/>
              <w:left w:val="nil"/>
              <w:bottom w:val="nil"/>
              <w:right w:val="nil"/>
            </w:tcBorders>
            <w:shd w:val="clear" w:color="auto" w:fill="auto"/>
            <w:noWrap/>
            <w:hideMark/>
          </w:tcPr>
          <w:p w14:paraId="6D0BAA18"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87" w:type="dxa"/>
            <w:tcBorders>
              <w:top w:val="nil"/>
              <w:left w:val="nil"/>
              <w:bottom w:val="nil"/>
              <w:right w:val="nil"/>
            </w:tcBorders>
            <w:shd w:val="clear" w:color="auto" w:fill="auto"/>
            <w:noWrap/>
            <w:vAlign w:val="bottom"/>
            <w:hideMark/>
          </w:tcPr>
          <w:p w14:paraId="01674C45" w14:textId="77777777" w:rsidR="00C94E08" w:rsidRDefault="00C94E08" w:rsidP="00C94E08">
            <w:pPr>
              <w:spacing w:after="0" w:line="240" w:lineRule="auto"/>
              <w:ind w:left="0" w:firstLine="0"/>
              <w:jc w:val="left"/>
              <w:rPr>
                <w:rFonts w:ascii="Times New Roman" w:eastAsia="Times New Roman" w:hAnsi="Times New Roman" w:cs="Times New Roman"/>
                <w:color w:val="auto"/>
                <w:sz w:val="20"/>
                <w:szCs w:val="20"/>
              </w:rPr>
            </w:pPr>
          </w:p>
          <w:p w14:paraId="3E20108A" w14:textId="77777777" w:rsidR="00320B3D" w:rsidRDefault="00320B3D" w:rsidP="00C94E08">
            <w:pPr>
              <w:spacing w:after="0" w:line="240" w:lineRule="auto"/>
              <w:ind w:left="0" w:firstLine="0"/>
              <w:jc w:val="left"/>
              <w:rPr>
                <w:rFonts w:ascii="Times New Roman" w:eastAsia="Times New Roman" w:hAnsi="Times New Roman" w:cs="Times New Roman"/>
                <w:color w:val="auto"/>
                <w:sz w:val="20"/>
                <w:szCs w:val="20"/>
              </w:rPr>
            </w:pPr>
          </w:p>
          <w:p w14:paraId="7389408C" w14:textId="34911D5C" w:rsidR="00320B3D" w:rsidRPr="00F94D33" w:rsidRDefault="00320B3D"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1CEDF738" w14:textId="77777777" w:rsidTr="00C94E08">
        <w:trPr>
          <w:trHeight w:val="277"/>
        </w:trPr>
        <w:tc>
          <w:tcPr>
            <w:tcW w:w="915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49820B07" w14:textId="35B12C35" w:rsidR="00C94E08" w:rsidRPr="00F94D33" w:rsidRDefault="00320B3D" w:rsidP="00C94E08">
            <w:pPr>
              <w:spacing w:after="0" w:line="240" w:lineRule="auto"/>
              <w:ind w:left="0" w:firstLine="0"/>
              <w:jc w:val="left"/>
              <w:rPr>
                <w:rFonts w:eastAsia="Times New Roman"/>
                <w:b/>
                <w:bCs/>
              </w:rPr>
            </w:pPr>
            <w:r>
              <w:rPr>
                <w:rFonts w:eastAsia="Times New Roman"/>
                <w:b/>
                <w:bCs/>
                <w:color w:val="auto"/>
              </w:rPr>
              <w:lastRenderedPageBreak/>
              <w:t>REDACTED TEXT</w:t>
            </w:r>
          </w:p>
        </w:tc>
      </w:tr>
      <w:tr w:rsidR="00C94E08" w:rsidRPr="00F94D33" w14:paraId="428B72CC" w14:textId="77777777" w:rsidTr="00C94E08">
        <w:trPr>
          <w:trHeight w:val="491"/>
        </w:trPr>
        <w:tc>
          <w:tcPr>
            <w:tcW w:w="9153" w:type="dxa"/>
            <w:gridSpan w:val="3"/>
            <w:vMerge/>
            <w:tcBorders>
              <w:top w:val="single" w:sz="8" w:space="0" w:color="auto"/>
              <w:left w:val="single" w:sz="8" w:space="0" w:color="auto"/>
              <w:bottom w:val="single" w:sz="8" w:space="0" w:color="000000"/>
              <w:right w:val="single" w:sz="8" w:space="0" w:color="000000"/>
            </w:tcBorders>
            <w:vAlign w:val="center"/>
            <w:hideMark/>
          </w:tcPr>
          <w:p w14:paraId="7031D37E"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2CA21B66" w14:textId="77777777" w:rsidTr="00C94E08">
        <w:trPr>
          <w:trHeight w:val="491"/>
        </w:trPr>
        <w:tc>
          <w:tcPr>
            <w:tcW w:w="9153" w:type="dxa"/>
            <w:gridSpan w:val="3"/>
            <w:vMerge/>
            <w:tcBorders>
              <w:top w:val="single" w:sz="8" w:space="0" w:color="auto"/>
              <w:left w:val="single" w:sz="8" w:space="0" w:color="auto"/>
              <w:bottom w:val="single" w:sz="8" w:space="0" w:color="000000"/>
              <w:right w:val="single" w:sz="8" w:space="0" w:color="000000"/>
            </w:tcBorders>
            <w:vAlign w:val="center"/>
            <w:hideMark/>
          </w:tcPr>
          <w:p w14:paraId="7ABFD6D8"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7DF4C384" w14:textId="77777777" w:rsidTr="00C94E08">
        <w:trPr>
          <w:trHeight w:val="491"/>
        </w:trPr>
        <w:tc>
          <w:tcPr>
            <w:tcW w:w="9153" w:type="dxa"/>
            <w:gridSpan w:val="3"/>
            <w:vMerge/>
            <w:tcBorders>
              <w:top w:val="single" w:sz="8" w:space="0" w:color="auto"/>
              <w:left w:val="single" w:sz="8" w:space="0" w:color="auto"/>
              <w:bottom w:val="single" w:sz="8" w:space="0" w:color="000000"/>
              <w:right w:val="single" w:sz="8" w:space="0" w:color="000000"/>
            </w:tcBorders>
            <w:vAlign w:val="center"/>
            <w:hideMark/>
          </w:tcPr>
          <w:p w14:paraId="6201E681"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6BA13E53" w14:textId="77777777" w:rsidTr="00C94E08">
        <w:trPr>
          <w:trHeight w:val="491"/>
        </w:trPr>
        <w:tc>
          <w:tcPr>
            <w:tcW w:w="9153" w:type="dxa"/>
            <w:gridSpan w:val="3"/>
            <w:vMerge/>
            <w:tcBorders>
              <w:top w:val="single" w:sz="8" w:space="0" w:color="auto"/>
              <w:left w:val="single" w:sz="8" w:space="0" w:color="auto"/>
              <w:bottom w:val="single" w:sz="8" w:space="0" w:color="000000"/>
              <w:right w:val="single" w:sz="8" w:space="0" w:color="000000"/>
            </w:tcBorders>
            <w:vAlign w:val="center"/>
            <w:hideMark/>
          </w:tcPr>
          <w:p w14:paraId="31FDAB4C"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0701C220" w14:textId="77777777" w:rsidTr="00C94E08">
        <w:trPr>
          <w:trHeight w:val="491"/>
        </w:trPr>
        <w:tc>
          <w:tcPr>
            <w:tcW w:w="9153" w:type="dxa"/>
            <w:gridSpan w:val="3"/>
            <w:vMerge/>
            <w:tcBorders>
              <w:top w:val="single" w:sz="8" w:space="0" w:color="auto"/>
              <w:left w:val="single" w:sz="8" w:space="0" w:color="auto"/>
              <w:bottom w:val="single" w:sz="8" w:space="0" w:color="000000"/>
              <w:right w:val="single" w:sz="8" w:space="0" w:color="000000"/>
            </w:tcBorders>
            <w:vAlign w:val="center"/>
            <w:hideMark/>
          </w:tcPr>
          <w:p w14:paraId="23E0ED71"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1290DB40" w14:textId="77777777" w:rsidTr="00C94E08">
        <w:trPr>
          <w:trHeight w:val="491"/>
        </w:trPr>
        <w:tc>
          <w:tcPr>
            <w:tcW w:w="9153" w:type="dxa"/>
            <w:gridSpan w:val="3"/>
            <w:vMerge/>
            <w:tcBorders>
              <w:top w:val="single" w:sz="8" w:space="0" w:color="auto"/>
              <w:left w:val="single" w:sz="8" w:space="0" w:color="auto"/>
              <w:bottom w:val="single" w:sz="8" w:space="0" w:color="000000"/>
              <w:right w:val="single" w:sz="8" w:space="0" w:color="000000"/>
            </w:tcBorders>
            <w:vAlign w:val="center"/>
            <w:hideMark/>
          </w:tcPr>
          <w:p w14:paraId="6980F055"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2EDBC163" w14:textId="77777777" w:rsidTr="00C94E08">
        <w:trPr>
          <w:trHeight w:val="491"/>
        </w:trPr>
        <w:tc>
          <w:tcPr>
            <w:tcW w:w="9153" w:type="dxa"/>
            <w:gridSpan w:val="3"/>
            <w:vMerge/>
            <w:tcBorders>
              <w:top w:val="single" w:sz="8" w:space="0" w:color="auto"/>
              <w:left w:val="single" w:sz="8" w:space="0" w:color="auto"/>
              <w:bottom w:val="single" w:sz="8" w:space="0" w:color="000000"/>
              <w:right w:val="single" w:sz="8" w:space="0" w:color="000000"/>
            </w:tcBorders>
            <w:vAlign w:val="center"/>
            <w:hideMark/>
          </w:tcPr>
          <w:p w14:paraId="5A37EF14"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37399A89" w14:textId="77777777" w:rsidTr="00320B3D">
        <w:trPr>
          <w:trHeight w:val="277"/>
        </w:trPr>
        <w:tc>
          <w:tcPr>
            <w:tcW w:w="2978" w:type="dxa"/>
            <w:tcBorders>
              <w:top w:val="nil"/>
              <w:left w:val="nil"/>
              <w:bottom w:val="nil"/>
              <w:right w:val="nil"/>
            </w:tcBorders>
            <w:shd w:val="clear" w:color="auto" w:fill="auto"/>
            <w:noWrap/>
            <w:vAlign w:val="center"/>
            <w:hideMark/>
          </w:tcPr>
          <w:p w14:paraId="3F96B4C1"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nil"/>
              <w:right w:val="nil"/>
            </w:tcBorders>
            <w:shd w:val="clear" w:color="auto" w:fill="auto"/>
            <w:noWrap/>
            <w:hideMark/>
          </w:tcPr>
          <w:p w14:paraId="13A11606"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87" w:type="dxa"/>
            <w:tcBorders>
              <w:top w:val="nil"/>
              <w:left w:val="nil"/>
              <w:bottom w:val="nil"/>
              <w:right w:val="nil"/>
            </w:tcBorders>
            <w:shd w:val="clear" w:color="auto" w:fill="auto"/>
            <w:noWrap/>
            <w:vAlign w:val="bottom"/>
            <w:hideMark/>
          </w:tcPr>
          <w:p w14:paraId="25D6A9B7"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60DAB7FD" w14:textId="77777777" w:rsidTr="00320B3D">
        <w:trPr>
          <w:trHeight w:val="277"/>
        </w:trPr>
        <w:tc>
          <w:tcPr>
            <w:tcW w:w="2978" w:type="dxa"/>
            <w:tcBorders>
              <w:top w:val="nil"/>
              <w:left w:val="nil"/>
              <w:bottom w:val="nil"/>
              <w:right w:val="nil"/>
            </w:tcBorders>
            <w:shd w:val="clear" w:color="auto" w:fill="auto"/>
            <w:noWrap/>
            <w:vAlign w:val="center"/>
            <w:hideMark/>
          </w:tcPr>
          <w:p w14:paraId="37EA576E"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88" w:type="dxa"/>
            <w:tcBorders>
              <w:top w:val="nil"/>
              <w:left w:val="nil"/>
              <w:bottom w:val="nil"/>
              <w:right w:val="nil"/>
            </w:tcBorders>
            <w:shd w:val="clear" w:color="auto" w:fill="auto"/>
            <w:noWrap/>
            <w:hideMark/>
          </w:tcPr>
          <w:p w14:paraId="3428F2C0"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87" w:type="dxa"/>
            <w:tcBorders>
              <w:top w:val="nil"/>
              <w:left w:val="nil"/>
              <w:bottom w:val="nil"/>
              <w:right w:val="nil"/>
            </w:tcBorders>
            <w:shd w:val="clear" w:color="auto" w:fill="auto"/>
            <w:noWrap/>
            <w:vAlign w:val="bottom"/>
            <w:hideMark/>
          </w:tcPr>
          <w:p w14:paraId="21F576C9"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7E15A047" w14:textId="77777777" w:rsidTr="00320B3D">
        <w:trPr>
          <w:trHeight w:val="277"/>
        </w:trPr>
        <w:tc>
          <w:tcPr>
            <w:tcW w:w="2978" w:type="dxa"/>
            <w:tcBorders>
              <w:top w:val="nil"/>
              <w:left w:val="nil"/>
              <w:bottom w:val="nil"/>
              <w:right w:val="nil"/>
            </w:tcBorders>
            <w:shd w:val="clear" w:color="auto" w:fill="auto"/>
            <w:noWrap/>
            <w:vAlign w:val="center"/>
            <w:hideMark/>
          </w:tcPr>
          <w:p w14:paraId="41D13CE0"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88" w:type="dxa"/>
            <w:tcBorders>
              <w:top w:val="nil"/>
              <w:left w:val="nil"/>
              <w:bottom w:val="nil"/>
              <w:right w:val="nil"/>
            </w:tcBorders>
            <w:shd w:val="clear" w:color="auto" w:fill="auto"/>
            <w:noWrap/>
            <w:hideMark/>
          </w:tcPr>
          <w:p w14:paraId="131940A8"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87" w:type="dxa"/>
            <w:tcBorders>
              <w:top w:val="nil"/>
              <w:left w:val="nil"/>
              <w:bottom w:val="nil"/>
              <w:right w:val="nil"/>
            </w:tcBorders>
            <w:shd w:val="clear" w:color="auto" w:fill="auto"/>
            <w:noWrap/>
            <w:vAlign w:val="bottom"/>
            <w:hideMark/>
          </w:tcPr>
          <w:p w14:paraId="4AD23A5B"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30FD24E0" w14:textId="77777777" w:rsidTr="00C94E08">
        <w:trPr>
          <w:trHeight w:val="287"/>
        </w:trPr>
        <w:tc>
          <w:tcPr>
            <w:tcW w:w="6066" w:type="dxa"/>
            <w:gridSpan w:val="2"/>
            <w:tcBorders>
              <w:top w:val="nil"/>
              <w:left w:val="nil"/>
              <w:bottom w:val="nil"/>
              <w:right w:val="nil"/>
            </w:tcBorders>
            <w:shd w:val="clear" w:color="auto" w:fill="auto"/>
            <w:noWrap/>
            <w:vAlign w:val="bottom"/>
            <w:hideMark/>
          </w:tcPr>
          <w:p w14:paraId="1EB2C13A"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 xml:space="preserve">Cost Component Breakdown to be based on an average of 1 to 5 apprentices </w:t>
            </w:r>
          </w:p>
        </w:tc>
        <w:tc>
          <w:tcPr>
            <w:tcW w:w="3087" w:type="dxa"/>
            <w:tcBorders>
              <w:top w:val="nil"/>
              <w:left w:val="nil"/>
              <w:bottom w:val="nil"/>
              <w:right w:val="nil"/>
            </w:tcBorders>
            <w:shd w:val="clear" w:color="auto" w:fill="auto"/>
            <w:noWrap/>
            <w:vAlign w:val="bottom"/>
            <w:hideMark/>
          </w:tcPr>
          <w:p w14:paraId="4AAB843E"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38CF1C3F" w14:textId="77777777" w:rsidTr="00320B3D">
        <w:trPr>
          <w:trHeight w:val="287"/>
        </w:trPr>
        <w:tc>
          <w:tcPr>
            <w:tcW w:w="2978" w:type="dxa"/>
            <w:tcBorders>
              <w:top w:val="single" w:sz="8" w:space="0" w:color="auto"/>
              <w:left w:val="single" w:sz="8" w:space="0" w:color="auto"/>
              <w:bottom w:val="nil"/>
              <w:right w:val="single" w:sz="8" w:space="0" w:color="auto"/>
            </w:tcBorders>
            <w:shd w:val="clear" w:color="000000" w:fill="2F75B5"/>
            <w:noWrap/>
            <w:vAlign w:val="center"/>
            <w:hideMark/>
          </w:tcPr>
          <w:p w14:paraId="7A7C83DB"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xml:space="preserve">Service </w:t>
            </w:r>
          </w:p>
        </w:tc>
        <w:tc>
          <w:tcPr>
            <w:tcW w:w="3088" w:type="dxa"/>
            <w:tcBorders>
              <w:top w:val="single" w:sz="8" w:space="0" w:color="auto"/>
              <w:left w:val="nil"/>
              <w:bottom w:val="single" w:sz="8" w:space="0" w:color="auto"/>
              <w:right w:val="single" w:sz="8" w:space="0" w:color="auto"/>
            </w:tcBorders>
            <w:shd w:val="clear" w:color="000000" w:fill="2F75B5"/>
            <w:noWrap/>
            <w:hideMark/>
          </w:tcPr>
          <w:p w14:paraId="15DB6AA3"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Component</w:t>
            </w:r>
          </w:p>
        </w:tc>
        <w:tc>
          <w:tcPr>
            <w:tcW w:w="3087" w:type="dxa"/>
            <w:tcBorders>
              <w:top w:val="single" w:sz="8" w:space="0" w:color="auto"/>
              <w:left w:val="nil"/>
              <w:bottom w:val="single" w:sz="8" w:space="0" w:color="auto"/>
              <w:right w:val="single" w:sz="8" w:space="0" w:color="auto"/>
            </w:tcBorders>
            <w:shd w:val="clear" w:color="000000" w:fill="2F75B5"/>
            <w:noWrap/>
            <w:vAlign w:val="center"/>
            <w:hideMark/>
          </w:tcPr>
          <w:p w14:paraId="1D96AF48"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Breakdown</w:t>
            </w:r>
          </w:p>
        </w:tc>
      </w:tr>
      <w:tr w:rsidR="00C94E08" w:rsidRPr="00F94D33" w14:paraId="69B47726" w14:textId="77777777" w:rsidTr="00320B3D">
        <w:trPr>
          <w:trHeight w:val="384"/>
        </w:trPr>
        <w:tc>
          <w:tcPr>
            <w:tcW w:w="2978"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14:paraId="7C7B7479"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 xml:space="preserve">Costs directly related to the apprenticeship and defined by ESFA as eligible costs </w:t>
            </w:r>
          </w:p>
        </w:tc>
        <w:tc>
          <w:tcPr>
            <w:tcW w:w="3088" w:type="dxa"/>
            <w:tcBorders>
              <w:top w:val="nil"/>
              <w:left w:val="nil"/>
              <w:bottom w:val="single" w:sz="4" w:space="0" w:color="auto"/>
              <w:right w:val="single" w:sz="8" w:space="0" w:color="auto"/>
            </w:tcBorders>
            <w:shd w:val="clear" w:color="000000" w:fill="BFBFBF"/>
            <w:noWrap/>
            <w:hideMark/>
          </w:tcPr>
          <w:p w14:paraId="27305320"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Off Job Training </w:t>
            </w:r>
          </w:p>
        </w:tc>
        <w:tc>
          <w:tcPr>
            <w:tcW w:w="3087" w:type="dxa"/>
            <w:tcBorders>
              <w:top w:val="nil"/>
              <w:left w:val="nil"/>
              <w:bottom w:val="single" w:sz="4" w:space="0" w:color="auto"/>
              <w:right w:val="single" w:sz="8" w:space="0" w:color="auto"/>
            </w:tcBorders>
            <w:shd w:val="clear" w:color="000000" w:fill="D9D9D9"/>
            <w:noWrap/>
            <w:vAlign w:val="center"/>
            <w:hideMark/>
          </w:tcPr>
          <w:p w14:paraId="03F1AE32" w14:textId="1227A795"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04DE0CF9" w14:textId="77777777" w:rsidTr="00320B3D">
        <w:trPr>
          <w:trHeight w:val="356"/>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4B4BD57B"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single" w:sz="4" w:space="0" w:color="auto"/>
              <w:right w:val="single" w:sz="8" w:space="0" w:color="auto"/>
            </w:tcBorders>
            <w:shd w:val="clear" w:color="000000" w:fill="BFBFBF"/>
            <w:noWrap/>
            <w:hideMark/>
          </w:tcPr>
          <w:p w14:paraId="3749A002"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Tutor / Coach</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1E8C3BC7" w14:textId="47A7FB01"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371422B7" w14:textId="77777777" w:rsidTr="00320B3D">
        <w:trPr>
          <w:trHeight w:val="297"/>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55A47177"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single" w:sz="4" w:space="0" w:color="auto"/>
              <w:right w:val="single" w:sz="8" w:space="0" w:color="auto"/>
            </w:tcBorders>
            <w:shd w:val="clear" w:color="000000" w:fill="BFBFBF"/>
            <w:noWrap/>
            <w:hideMark/>
          </w:tcPr>
          <w:p w14:paraId="20A1C73C"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Mandatory Qualifications</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79651CF0" w14:textId="687D0CF2"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7B737D7F" w14:textId="77777777" w:rsidTr="00320B3D">
        <w:trPr>
          <w:trHeight w:val="297"/>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1A84A651"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single" w:sz="4" w:space="0" w:color="auto"/>
              <w:right w:val="single" w:sz="8" w:space="0" w:color="auto"/>
            </w:tcBorders>
            <w:shd w:val="clear" w:color="000000" w:fill="BFBFBF"/>
            <w:noWrap/>
            <w:hideMark/>
          </w:tcPr>
          <w:p w14:paraId="6DED311D"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On-programme assessment </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3F820E83" w14:textId="0BCA8ED4"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3AD1835A" w14:textId="77777777" w:rsidTr="00320B3D">
        <w:trPr>
          <w:trHeight w:val="297"/>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18A25D09"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single" w:sz="4" w:space="0" w:color="auto"/>
              <w:right w:val="single" w:sz="8" w:space="0" w:color="auto"/>
            </w:tcBorders>
            <w:shd w:val="clear" w:color="000000" w:fill="BFBFBF"/>
            <w:noWrap/>
            <w:hideMark/>
          </w:tcPr>
          <w:p w14:paraId="27D7EB54"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Materials (non-capital items)</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216BACD1" w14:textId="54DDC827"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25254489" w14:textId="77777777" w:rsidTr="00320B3D">
        <w:trPr>
          <w:trHeight w:val="297"/>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12A8DABB"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single" w:sz="4" w:space="0" w:color="auto"/>
              <w:right w:val="single" w:sz="8" w:space="0" w:color="auto"/>
            </w:tcBorders>
            <w:shd w:val="clear" w:color="000000" w:fill="BFBFBF"/>
            <w:noWrap/>
            <w:hideMark/>
          </w:tcPr>
          <w:p w14:paraId="72DBF2E6"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Administration</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7B025FE1" w14:textId="77C9A785"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30C863E3" w14:textId="77777777" w:rsidTr="00320B3D">
        <w:trPr>
          <w:trHeight w:val="297"/>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21C2F0BF"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nil"/>
              <w:right w:val="single" w:sz="8" w:space="0" w:color="auto"/>
            </w:tcBorders>
            <w:shd w:val="clear" w:color="000000" w:fill="BFBFBF"/>
            <w:noWrap/>
            <w:hideMark/>
          </w:tcPr>
          <w:p w14:paraId="4E9A92F9"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Exams</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1B052E28" w14:textId="16B75A20"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5A7BC109" w14:textId="77777777" w:rsidTr="00320B3D">
        <w:trPr>
          <w:trHeight w:val="297"/>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12ACCD84"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single" w:sz="4" w:space="0" w:color="auto"/>
              <w:left w:val="nil"/>
              <w:bottom w:val="single" w:sz="4" w:space="0" w:color="auto"/>
              <w:right w:val="single" w:sz="8" w:space="0" w:color="auto"/>
            </w:tcBorders>
            <w:shd w:val="clear" w:color="000000" w:fill="BFBFBF"/>
            <w:noWrap/>
            <w:hideMark/>
          </w:tcPr>
          <w:p w14:paraId="0A54F076"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Accommodation - Residential Modules</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7799987C" w14:textId="7B31D955"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5E927EE0" w14:textId="77777777" w:rsidTr="00320B3D">
        <w:trPr>
          <w:trHeight w:val="297"/>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58A95700" w14:textId="77777777" w:rsidR="00C94E08" w:rsidRPr="00F94D33" w:rsidRDefault="00C94E08" w:rsidP="00C94E08">
            <w:pPr>
              <w:spacing w:after="0" w:line="240" w:lineRule="auto"/>
              <w:ind w:left="0" w:firstLine="0"/>
              <w:jc w:val="left"/>
              <w:rPr>
                <w:rFonts w:eastAsia="Times New Roman"/>
                <w:b/>
                <w:bCs/>
              </w:rPr>
            </w:pPr>
          </w:p>
        </w:tc>
        <w:tc>
          <w:tcPr>
            <w:tcW w:w="3088" w:type="dxa"/>
            <w:tcBorders>
              <w:top w:val="nil"/>
              <w:left w:val="nil"/>
              <w:bottom w:val="single" w:sz="8" w:space="0" w:color="auto"/>
              <w:right w:val="single" w:sz="8" w:space="0" w:color="auto"/>
            </w:tcBorders>
            <w:shd w:val="clear" w:color="000000" w:fill="BFBFBF"/>
            <w:noWrap/>
            <w:hideMark/>
          </w:tcPr>
          <w:p w14:paraId="737B87F1"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End Point Assessment</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651B2CCC" w14:textId="6D2D4B1E"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69CF5FFF" w14:textId="77777777" w:rsidTr="00320B3D">
        <w:trPr>
          <w:trHeight w:val="297"/>
        </w:trPr>
        <w:tc>
          <w:tcPr>
            <w:tcW w:w="2978" w:type="dxa"/>
            <w:tcBorders>
              <w:top w:val="nil"/>
              <w:left w:val="single" w:sz="8" w:space="0" w:color="auto"/>
              <w:bottom w:val="nil"/>
              <w:right w:val="single" w:sz="8" w:space="0" w:color="auto"/>
            </w:tcBorders>
            <w:shd w:val="clear" w:color="000000" w:fill="BFBFBF"/>
            <w:vAlign w:val="bottom"/>
            <w:hideMark/>
          </w:tcPr>
          <w:p w14:paraId="351A3F60"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 xml:space="preserve">Other ESFA defined eligible costs </w:t>
            </w:r>
          </w:p>
        </w:tc>
        <w:tc>
          <w:tcPr>
            <w:tcW w:w="3088" w:type="dxa"/>
            <w:tcBorders>
              <w:top w:val="nil"/>
              <w:left w:val="nil"/>
              <w:bottom w:val="single" w:sz="4" w:space="0" w:color="auto"/>
              <w:right w:val="single" w:sz="8" w:space="0" w:color="auto"/>
            </w:tcBorders>
            <w:shd w:val="clear" w:color="000000" w:fill="FFFFFF"/>
            <w:noWrap/>
            <w:hideMark/>
          </w:tcPr>
          <w:p w14:paraId="4AFE2436"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12BFF965" w14:textId="388D3878"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1F58DA63" w14:textId="77777777" w:rsidTr="00320B3D">
        <w:trPr>
          <w:trHeight w:val="297"/>
        </w:trPr>
        <w:tc>
          <w:tcPr>
            <w:tcW w:w="2978" w:type="dxa"/>
            <w:vMerge w:val="restart"/>
            <w:tcBorders>
              <w:top w:val="nil"/>
              <w:left w:val="single" w:sz="8" w:space="0" w:color="auto"/>
              <w:bottom w:val="single" w:sz="8" w:space="0" w:color="000000"/>
              <w:right w:val="single" w:sz="8" w:space="0" w:color="auto"/>
            </w:tcBorders>
            <w:shd w:val="clear" w:color="000000" w:fill="BFBFBF"/>
            <w:hideMark/>
          </w:tcPr>
          <w:p w14:paraId="53A29E57"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if applicable, the nature of any additional costs should be detailed in column C)</w:t>
            </w:r>
          </w:p>
        </w:tc>
        <w:tc>
          <w:tcPr>
            <w:tcW w:w="3088" w:type="dxa"/>
            <w:tcBorders>
              <w:top w:val="nil"/>
              <w:left w:val="nil"/>
              <w:bottom w:val="single" w:sz="4" w:space="0" w:color="auto"/>
              <w:right w:val="single" w:sz="8" w:space="0" w:color="auto"/>
            </w:tcBorders>
            <w:shd w:val="clear" w:color="000000" w:fill="FFFFFF"/>
            <w:noWrap/>
            <w:hideMark/>
          </w:tcPr>
          <w:p w14:paraId="20A14E3E"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674363CF" w14:textId="6B61F9E3"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2CA9DE44"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2EBEC7CE" w14:textId="77777777" w:rsidR="00C94E08" w:rsidRPr="00F94D33" w:rsidRDefault="00C94E08" w:rsidP="00C94E08">
            <w:pPr>
              <w:spacing w:after="0" w:line="240" w:lineRule="auto"/>
              <w:ind w:left="0" w:firstLine="0"/>
              <w:jc w:val="left"/>
              <w:rPr>
                <w:rFonts w:eastAsia="Times New Roman"/>
              </w:rPr>
            </w:pPr>
          </w:p>
        </w:tc>
        <w:tc>
          <w:tcPr>
            <w:tcW w:w="3088" w:type="dxa"/>
            <w:tcBorders>
              <w:top w:val="nil"/>
              <w:left w:val="nil"/>
              <w:bottom w:val="nil"/>
              <w:right w:val="single" w:sz="8" w:space="0" w:color="auto"/>
            </w:tcBorders>
            <w:shd w:val="clear" w:color="000000" w:fill="FFFFFF"/>
            <w:noWrap/>
            <w:hideMark/>
          </w:tcPr>
          <w:p w14:paraId="6803FA62"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7BA9658D" w14:textId="5BB4B862"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41543144"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0BC09CEA" w14:textId="77777777" w:rsidR="00C94E08" w:rsidRPr="00F94D33" w:rsidRDefault="00C94E08" w:rsidP="00C94E08">
            <w:pPr>
              <w:spacing w:after="0" w:line="240" w:lineRule="auto"/>
              <w:ind w:left="0" w:firstLine="0"/>
              <w:jc w:val="left"/>
              <w:rPr>
                <w:rFonts w:eastAsia="Times New Roman"/>
              </w:rPr>
            </w:pPr>
          </w:p>
        </w:tc>
        <w:tc>
          <w:tcPr>
            <w:tcW w:w="3088" w:type="dxa"/>
            <w:tcBorders>
              <w:top w:val="single" w:sz="4" w:space="0" w:color="auto"/>
              <w:left w:val="nil"/>
              <w:bottom w:val="nil"/>
              <w:right w:val="single" w:sz="8" w:space="0" w:color="auto"/>
            </w:tcBorders>
            <w:shd w:val="clear" w:color="000000" w:fill="FFFFFF"/>
            <w:noWrap/>
            <w:hideMark/>
          </w:tcPr>
          <w:p w14:paraId="7750780C"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651A69A8" w14:textId="0EADE056"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044F6B54"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55F2D25F" w14:textId="77777777" w:rsidR="00C94E08" w:rsidRPr="00F94D33" w:rsidRDefault="00C94E08" w:rsidP="00C94E08">
            <w:pPr>
              <w:spacing w:after="0" w:line="240" w:lineRule="auto"/>
              <w:ind w:left="0" w:firstLine="0"/>
              <w:jc w:val="left"/>
              <w:rPr>
                <w:rFonts w:eastAsia="Times New Roman"/>
              </w:rPr>
            </w:pPr>
          </w:p>
        </w:tc>
        <w:tc>
          <w:tcPr>
            <w:tcW w:w="3088" w:type="dxa"/>
            <w:tcBorders>
              <w:top w:val="single" w:sz="4" w:space="0" w:color="auto"/>
              <w:left w:val="nil"/>
              <w:bottom w:val="nil"/>
              <w:right w:val="single" w:sz="8" w:space="0" w:color="auto"/>
            </w:tcBorders>
            <w:shd w:val="clear" w:color="000000" w:fill="FFFFFF"/>
            <w:noWrap/>
            <w:hideMark/>
          </w:tcPr>
          <w:p w14:paraId="5F7D6A17"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695BDD8D" w14:textId="504B9919"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24A904FD"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75D527B7" w14:textId="77777777" w:rsidR="00C94E08" w:rsidRPr="00F94D33" w:rsidRDefault="00C94E08" w:rsidP="00C94E08">
            <w:pPr>
              <w:spacing w:after="0" w:line="240" w:lineRule="auto"/>
              <w:ind w:left="0" w:firstLine="0"/>
              <w:jc w:val="left"/>
              <w:rPr>
                <w:rFonts w:eastAsia="Times New Roman"/>
              </w:rPr>
            </w:pPr>
          </w:p>
        </w:tc>
        <w:tc>
          <w:tcPr>
            <w:tcW w:w="3088" w:type="dxa"/>
            <w:tcBorders>
              <w:top w:val="single" w:sz="4" w:space="0" w:color="auto"/>
              <w:left w:val="nil"/>
              <w:bottom w:val="nil"/>
              <w:right w:val="single" w:sz="8" w:space="0" w:color="auto"/>
            </w:tcBorders>
            <w:shd w:val="clear" w:color="000000" w:fill="FFFFFF"/>
            <w:noWrap/>
            <w:hideMark/>
          </w:tcPr>
          <w:p w14:paraId="0D618C26"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724A3A3C" w14:textId="759CC7B4"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456ECA73"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033114B0" w14:textId="77777777" w:rsidR="00C94E08" w:rsidRPr="00F94D33" w:rsidRDefault="00C94E08" w:rsidP="00C94E08">
            <w:pPr>
              <w:spacing w:after="0" w:line="240" w:lineRule="auto"/>
              <w:ind w:left="0" w:firstLine="0"/>
              <w:jc w:val="left"/>
              <w:rPr>
                <w:rFonts w:eastAsia="Times New Roman"/>
              </w:rPr>
            </w:pPr>
          </w:p>
        </w:tc>
        <w:tc>
          <w:tcPr>
            <w:tcW w:w="3088" w:type="dxa"/>
            <w:tcBorders>
              <w:top w:val="single" w:sz="4" w:space="0" w:color="auto"/>
              <w:left w:val="nil"/>
              <w:bottom w:val="nil"/>
              <w:right w:val="single" w:sz="8" w:space="0" w:color="auto"/>
            </w:tcBorders>
            <w:shd w:val="clear" w:color="000000" w:fill="FFFFFF"/>
            <w:noWrap/>
            <w:hideMark/>
          </w:tcPr>
          <w:p w14:paraId="0CF34EF3"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6D287DCB" w14:textId="066C90B5"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58A3BDB4"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4659761E" w14:textId="77777777" w:rsidR="00C94E08" w:rsidRPr="00F94D33" w:rsidRDefault="00C94E08" w:rsidP="00C94E08">
            <w:pPr>
              <w:spacing w:after="0" w:line="240" w:lineRule="auto"/>
              <w:ind w:left="0" w:firstLine="0"/>
              <w:jc w:val="left"/>
              <w:rPr>
                <w:rFonts w:eastAsia="Times New Roman"/>
              </w:rPr>
            </w:pPr>
          </w:p>
        </w:tc>
        <w:tc>
          <w:tcPr>
            <w:tcW w:w="3088" w:type="dxa"/>
            <w:tcBorders>
              <w:top w:val="single" w:sz="4" w:space="0" w:color="auto"/>
              <w:left w:val="nil"/>
              <w:bottom w:val="nil"/>
              <w:right w:val="single" w:sz="8" w:space="0" w:color="auto"/>
            </w:tcBorders>
            <w:shd w:val="clear" w:color="000000" w:fill="FFFFFF"/>
            <w:noWrap/>
            <w:hideMark/>
          </w:tcPr>
          <w:p w14:paraId="71153CA7"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56C4D81D" w14:textId="7D83CC3B"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01981447"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1CB1952F" w14:textId="77777777" w:rsidR="00C94E08" w:rsidRPr="00F94D33" w:rsidRDefault="00C94E08" w:rsidP="00C94E08">
            <w:pPr>
              <w:spacing w:after="0" w:line="240" w:lineRule="auto"/>
              <w:ind w:left="0" w:firstLine="0"/>
              <w:jc w:val="left"/>
              <w:rPr>
                <w:rFonts w:eastAsia="Times New Roman"/>
              </w:rPr>
            </w:pPr>
          </w:p>
        </w:tc>
        <w:tc>
          <w:tcPr>
            <w:tcW w:w="3088" w:type="dxa"/>
            <w:tcBorders>
              <w:top w:val="single" w:sz="4" w:space="0" w:color="auto"/>
              <w:left w:val="nil"/>
              <w:bottom w:val="nil"/>
              <w:right w:val="single" w:sz="8" w:space="0" w:color="auto"/>
            </w:tcBorders>
            <w:shd w:val="clear" w:color="000000" w:fill="FFFFFF"/>
            <w:noWrap/>
            <w:hideMark/>
          </w:tcPr>
          <w:p w14:paraId="63B4EA0A"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2E8363CA" w14:textId="295A1BE3"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2F714EDB" w14:textId="77777777" w:rsidTr="00320B3D">
        <w:trPr>
          <w:trHeight w:val="287"/>
        </w:trPr>
        <w:tc>
          <w:tcPr>
            <w:tcW w:w="2978" w:type="dxa"/>
            <w:vMerge/>
            <w:tcBorders>
              <w:top w:val="nil"/>
              <w:left w:val="single" w:sz="8" w:space="0" w:color="auto"/>
              <w:bottom w:val="single" w:sz="8" w:space="0" w:color="000000"/>
              <w:right w:val="single" w:sz="8" w:space="0" w:color="auto"/>
            </w:tcBorders>
            <w:vAlign w:val="center"/>
            <w:hideMark/>
          </w:tcPr>
          <w:p w14:paraId="424E9DBE" w14:textId="77777777" w:rsidR="00C94E08" w:rsidRPr="00F94D33" w:rsidRDefault="00C94E08" w:rsidP="00C94E08">
            <w:pPr>
              <w:spacing w:after="0" w:line="240" w:lineRule="auto"/>
              <w:ind w:left="0" w:firstLine="0"/>
              <w:jc w:val="left"/>
              <w:rPr>
                <w:rFonts w:eastAsia="Times New Roman"/>
              </w:rPr>
            </w:pPr>
          </w:p>
        </w:tc>
        <w:tc>
          <w:tcPr>
            <w:tcW w:w="3088" w:type="dxa"/>
            <w:tcBorders>
              <w:top w:val="single" w:sz="4" w:space="0" w:color="auto"/>
              <w:left w:val="nil"/>
              <w:bottom w:val="single" w:sz="8" w:space="0" w:color="auto"/>
              <w:right w:val="single" w:sz="8" w:space="0" w:color="auto"/>
            </w:tcBorders>
            <w:shd w:val="clear" w:color="000000" w:fill="FFFFFF"/>
            <w:noWrap/>
            <w:hideMark/>
          </w:tcPr>
          <w:p w14:paraId="5D065378"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87" w:type="dxa"/>
            <w:tcBorders>
              <w:top w:val="single" w:sz="8" w:space="0" w:color="auto"/>
              <w:left w:val="nil"/>
              <w:bottom w:val="single" w:sz="4" w:space="0" w:color="auto"/>
              <w:right w:val="single" w:sz="8" w:space="0" w:color="auto"/>
            </w:tcBorders>
            <w:shd w:val="clear" w:color="000000" w:fill="DDEBF7"/>
            <w:noWrap/>
            <w:vAlign w:val="center"/>
            <w:hideMark/>
          </w:tcPr>
          <w:p w14:paraId="56BD18E8" w14:textId="6E00F4AA"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7E4EBE89" w14:textId="77777777" w:rsidTr="00C94E08">
        <w:trPr>
          <w:trHeight w:val="297"/>
        </w:trPr>
        <w:tc>
          <w:tcPr>
            <w:tcW w:w="6066"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28EAE17B"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Other Overheads</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55D8EED1" w14:textId="457AC4A5"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33219208" w14:textId="77777777" w:rsidTr="00C94E08">
        <w:trPr>
          <w:trHeight w:val="297"/>
        </w:trPr>
        <w:tc>
          <w:tcPr>
            <w:tcW w:w="6066"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2DF07C37"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Profit</w:t>
            </w:r>
          </w:p>
        </w:tc>
        <w:tc>
          <w:tcPr>
            <w:tcW w:w="3087" w:type="dxa"/>
            <w:tcBorders>
              <w:top w:val="single" w:sz="8" w:space="0" w:color="auto"/>
              <w:left w:val="nil"/>
              <w:bottom w:val="single" w:sz="4" w:space="0" w:color="auto"/>
              <w:right w:val="single" w:sz="8" w:space="0" w:color="auto"/>
            </w:tcBorders>
            <w:shd w:val="clear" w:color="000000" w:fill="D9D9D9"/>
            <w:noWrap/>
            <w:vAlign w:val="center"/>
            <w:hideMark/>
          </w:tcPr>
          <w:p w14:paraId="7DDA19ED" w14:textId="39E87665"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28B2D238" w14:textId="77777777" w:rsidTr="00C94E08">
        <w:trPr>
          <w:trHeight w:val="287"/>
        </w:trPr>
        <w:tc>
          <w:tcPr>
            <w:tcW w:w="6066" w:type="dxa"/>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9EC1D57" w14:textId="77777777" w:rsidR="00C94E08" w:rsidRPr="00F94D33" w:rsidRDefault="00C94E08" w:rsidP="00C94E08">
            <w:pPr>
              <w:spacing w:after="0" w:line="240" w:lineRule="auto"/>
              <w:ind w:left="0" w:firstLine="0"/>
              <w:jc w:val="left"/>
              <w:rPr>
                <w:rFonts w:eastAsia="Times New Roman"/>
                <w:b/>
                <w:bCs/>
                <w:color w:val="FFFFFF"/>
              </w:rPr>
            </w:pPr>
            <w:r w:rsidRPr="00F94D33">
              <w:rPr>
                <w:rFonts w:eastAsia="Times New Roman"/>
                <w:b/>
                <w:bCs/>
                <w:color w:val="FFFFFF"/>
              </w:rPr>
              <w:t>Total</w:t>
            </w:r>
          </w:p>
        </w:tc>
        <w:tc>
          <w:tcPr>
            <w:tcW w:w="3087" w:type="dxa"/>
            <w:tcBorders>
              <w:top w:val="single" w:sz="8" w:space="0" w:color="auto"/>
              <w:left w:val="nil"/>
              <w:bottom w:val="single" w:sz="8" w:space="0" w:color="auto"/>
              <w:right w:val="single" w:sz="8" w:space="0" w:color="auto"/>
            </w:tcBorders>
            <w:shd w:val="clear" w:color="000000" w:fill="2F75B5"/>
            <w:noWrap/>
            <w:vAlign w:val="center"/>
            <w:hideMark/>
          </w:tcPr>
          <w:p w14:paraId="622E63AD" w14:textId="5C847940" w:rsidR="00C94E08" w:rsidRPr="00F94D33" w:rsidRDefault="00320B3D" w:rsidP="00C94E08">
            <w:pPr>
              <w:spacing w:after="0" w:line="240" w:lineRule="auto"/>
              <w:ind w:left="0" w:firstLine="0"/>
              <w:jc w:val="center"/>
              <w:rPr>
                <w:rFonts w:eastAsia="Times New Roman"/>
                <w:b/>
                <w:bCs/>
                <w:color w:val="FFFFFF"/>
              </w:rPr>
            </w:pPr>
            <w:r>
              <w:rPr>
                <w:rFonts w:eastAsia="Times New Roman"/>
                <w:b/>
                <w:bCs/>
                <w:color w:val="auto"/>
              </w:rPr>
              <w:t>REDACTED</w:t>
            </w:r>
          </w:p>
        </w:tc>
      </w:tr>
    </w:tbl>
    <w:p w14:paraId="0DF35C53" w14:textId="56BF4383" w:rsidR="00C94E08" w:rsidRPr="00F94D33" w:rsidRDefault="00C94E08" w:rsidP="00741EA3">
      <w:pPr>
        <w:ind w:left="510"/>
      </w:pPr>
    </w:p>
    <w:p w14:paraId="028DD907" w14:textId="6AFA1DA4" w:rsidR="00C94E08" w:rsidRPr="00F94D33" w:rsidRDefault="00C94E08" w:rsidP="00741EA3">
      <w:pPr>
        <w:ind w:left="510"/>
      </w:pPr>
    </w:p>
    <w:tbl>
      <w:tblPr>
        <w:tblW w:w="9015" w:type="dxa"/>
        <w:tblLook w:val="04A0" w:firstRow="1" w:lastRow="0" w:firstColumn="1" w:lastColumn="0" w:noHBand="0" w:noVBand="1"/>
      </w:tblPr>
      <w:tblGrid>
        <w:gridCol w:w="2933"/>
        <w:gridCol w:w="3041"/>
        <w:gridCol w:w="3041"/>
      </w:tblGrid>
      <w:tr w:rsidR="00C94E08" w:rsidRPr="00F94D33" w14:paraId="6D28506B" w14:textId="77777777" w:rsidTr="00320B3D">
        <w:trPr>
          <w:trHeight w:val="567"/>
        </w:trPr>
        <w:tc>
          <w:tcPr>
            <w:tcW w:w="2933"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3AED05DA"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lastRenderedPageBreak/>
              <w:t>Apprenticeship SASE Framework or Standard Name, Reference and Level</w:t>
            </w:r>
          </w:p>
        </w:tc>
        <w:tc>
          <w:tcPr>
            <w:tcW w:w="3041" w:type="dxa"/>
            <w:tcBorders>
              <w:top w:val="single" w:sz="8" w:space="0" w:color="auto"/>
              <w:left w:val="nil"/>
              <w:bottom w:val="single" w:sz="8" w:space="0" w:color="auto"/>
              <w:right w:val="single" w:sz="8" w:space="0" w:color="auto"/>
            </w:tcBorders>
            <w:shd w:val="clear" w:color="auto" w:fill="auto"/>
            <w:noWrap/>
            <w:hideMark/>
          </w:tcPr>
          <w:p w14:paraId="32064E2B" w14:textId="77777777" w:rsidR="00C94E08" w:rsidRPr="00F94D33" w:rsidRDefault="00C94E08" w:rsidP="00C94E08">
            <w:pPr>
              <w:spacing w:after="0" w:line="240" w:lineRule="auto"/>
              <w:ind w:left="0" w:firstLine="0"/>
              <w:jc w:val="center"/>
              <w:rPr>
                <w:rFonts w:eastAsia="Times New Roman"/>
                <w:b/>
                <w:bCs/>
                <w:color w:val="FF0000"/>
              </w:rPr>
            </w:pPr>
            <w:r w:rsidRPr="00F94D33">
              <w:rPr>
                <w:rFonts w:eastAsia="Times New Roman"/>
                <w:b/>
                <w:bCs/>
                <w:color w:val="FF0000"/>
              </w:rPr>
              <w:t>Software Development Technician</w:t>
            </w:r>
          </w:p>
        </w:tc>
        <w:tc>
          <w:tcPr>
            <w:tcW w:w="3041" w:type="dxa"/>
            <w:tcBorders>
              <w:top w:val="nil"/>
              <w:left w:val="nil"/>
              <w:bottom w:val="nil"/>
              <w:right w:val="nil"/>
            </w:tcBorders>
            <w:shd w:val="clear" w:color="auto" w:fill="auto"/>
            <w:noWrap/>
            <w:vAlign w:val="bottom"/>
            <w:hideMark/>
          </w:tcPr>
          <w:p w14:paraId="36F19685" w14:textId="77777777" w:rsidR="00C94E08" w:rsidRPr="00F94D33" w:rsidRDefault="00C94E08" w:rsidP="00C94E08">
            <w:pPr>
              <w:spacing w:after="0" w:line="240" w:lineRule="auto"/>
              <w:ind w:left="0" w:firstLine="0"/>
              <w:jc w:val="center"/>
              <w:rPr>
                <w:rFonts w:eastAsia="Times New Roman"/>
                <w:b/>
                <w:bCs/>
                <w:color w:val="FF0000"/>
              </w:rPr>
            </w:pPr>
          </w:p>
        </w:tc>
      </w:tr>
      <w:tr w:rsidR="00C94E08" w:rsidRPr="00F94D33" w14:paraId="05C958CD" w14:textId="77777777" w:rsidTr="00320B3D">
        <w:trPr>
          <w:trHeight w:val="288"/>
        </w:trPr>
        <w:tc>
          <w:tcPr>
            <w:tcW w:w="2933" w:type="dxa"/>
            <w:tcBorders>
              <w:top w:val="nil"/>
              <w:left w:val="single" w:sz="8" w:space="0" w:color="auto"/>
              <w:bottom w:val="single" w:sz="8" w:space="0" w:color="auto"/>
              <w:right w:val="single" w:sz="8" w:space="0" w:color="auto"/>
            </w:tcBorders>
            <w:shd w:val="clear" w:color="000000" w:fill="2F75B5"/>
            <w:noWrap/>
            <w:vAlign w:val="center"/>
            <w:hideMark/>
          </w:tcPr>
          <w:p w14:paraId="3EA20C7C"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xml:space="preserve">Funding Band Maximum (£) </w:t>
            </w:r>
          </w:p>
        </w:tc>
        <w:tc>
          <w:tcPr>
            <w:tcW w:w="3041" w:type="dxa"/>
            <w:tcBorders>
              <w:top w:val="nil"/>
              <w:left w:val="nil"/>
              <w:bottom w:val="single" w:sz="8" w:space="0" w:color="auto"/>
              <w:right w:val="single" w:sz="8" w:space="0" w:color="auto"/>
            </w:tcBorders>
            <w:shd w:val="clear" w:color="auto" w:fill="auto"/>
            <w:noWrap/>
            <w:hideMark/>
          </w:tcPr>
          <w:p w14:paraId="69C5D560" w14:textId="45AAA6BB" w:rsidR="00C94E08" w:rsidRPr="00F94D33" w:rsidRDefault="00320B3D" w:rsidP="00C94E08">
            <w:pPr>
              <w:spacing w:after="0" w:line="240" w:lineRule="auto"/>
              <w:ind w:left="0" w:firstLine="0"/>
              <w:jc w:val="center"/>
              <w:rPr>
                <w:rFonts w:eastAsia="Times New Roman"/>
                <w:b/>
                <w:bCs/>
                <w:color w:val="auto"/>
              </w:rPr>
            </w:pPr>
            <w:r>
              <w:rPr>
                <w:rFonts w:eastAsia="Times New Roman"/>
                <w:b/>
                <w:bCs/>
                <w:color w:val="auto"/>
              </w:rPr>
              <w:t>REDACTED</w:t>
            </w:r>
          </w:p>
        </w:tc>
        <w:tc>
          <w:tcPr>
            <w:tcW w:w="3041" w:type="dxa"/>
            <w:tcBorders>
              <w:top w:val="nil"/>
              <w:left w:val="nil"/>
              <w:bottom w:val="nil"/>
              <w:right w:val="nil"/>
            </w:tcBorders>
            <w:shd w:val="clear" w:color="auto" w:fill="auto"/>
            <w:noWrap/>
            <w:vAlign w:val="bottom"/>
            <w:hideMark/>
          </w:tcPr>
          <w:p w14:paraId="6597A607" w14:textId="77777777" w:rsidR="00C94E08" w:rsidRPr="00F94D33" w:rsidRDefault="00C94E08" w:rsidP="00C94E08">
            <w:pPr>
              <w:spacing w:after="0" w:line="240" w:lineRule="auto"/>
              <w:ind w:left="0" w:firstLine="0"/>
              <w:jc w:val="center"/>
              <w:rPr>
                <w:rFonts w:eastAsia="Times New Roman"/>
                <w:b/>
                <w:bCs/>
                <w:color w:val="auto"/>
              </w:rPr>
            </w:pPr>
          </w:p>
        </w:tc>
      </w:tr>
      <w:tr w:rsidR="00C94E08" w:rsidRPr="00F94D33" w14:paraId="50445E09" w14:textId="77777777" w:rsidTr="00320B3D">
        <w:trPr>
          <w:trHeight w:val="278"/>
        </w:trPr>
        <w:tc>
          <w:tcPr>
            <w:tcW w:w="2933" w:type="dxa"/>
            <w:tcBorders>
              <w:top w:val="nil"/>
              <w:left w:val="nil"/>
              <w:bottom w:val="nil"/>
              <w:right w:val="nil"/>
            </w:tcBorders>
            <w:shd w:val="clear" w:color="000000" w:fill="FFFFFF"/>
            <w:noWrap/>
            <w:vAlign w:val="center"/>
            <w:hideMark/>
          </w:tcPr>
          <w:p w14:paraId="1860666C"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w:t>
            </w:r>
          </w:p>
        </w:tc>
        <w:tc>
          <w:tcPr>
            <w:tcW w:w="3041" w:type="dxa"/>
            <w:tcBorders>
              <w:top w:val="nil"/>
              <w:left w:val="nil"/>
              <w:bottom w:val="nil"/>
              <w:right w:val="nil"/>
            </w:tcBorders>
            <w:shd w:val="clear" w:color="auto" w:fill="auto"/>
            <w:noWrap/>
            <w:hideMark/>
          </w:tcPr>
          <w:p w14:paraId="45460EAE" w14:textId="77777777" w:rsidR="00C94E08" w:rsidRPr="00F94D33" w:rsidRDefault="00C94E08" w:rsidP="00C94E08">
            <w:pPr>
              <w:spacing w:after="0" w:line="240" w:lineRule="auto"/>
              <w:ind w:left="0" w:firstLine="0"/>
              <w:jc w:val="center"/>
              <w:rPr>
                <w:rFonts w:eastAsia="Times New Roman"/>
                <w:b/>
                <w:bCs/>
                <w:color w:val="FFFFFF"/>
              </w:rPr>
            </w:pPr>
          </w:p>
        </w:tc>
        <w:tc>
          <w:tcPr>
            <w:tcW w:w="3041" w:type="dxa"/>
            <w:tcBorders>
              <w:top w:val="nil"/>
              <w:left w:val="nil"/>
              <w:bottom w:val="nil"/>
              <w:right w:val="nil"/>
            </w:tcBorders>
            <w:shd w:val="clear" w:color="auto" w:fill="auto"/>
            <w:noWrap/>
            <w:vAlign w:val="bottom"/>
            <w:hideMark/>
          </w:tcPr>
          <w:p w14:paraId="2BAE140F"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r>
      <w:tr w:rsidR="00C94E08" w:rsidRPr="00F94D33" w14:paraId="2A35A7CE" w14:textId="77777777" w:rsidTr="00320B3D">
        <w:trPr>
          <w:trHeight w:val="288"/>
        </w:trPr>
        <w:tc>
          <w:tcPr>
            <w:tcW w:w="2933" w:type="dxa"/>
            <w:tcBorders>
              <w:top w:val="nil"/>
              <w:left w:val="nil"/>
              <w:bottom w:val="nil"/>
              <w:right w:val="nil"/>
            </w:tcBorders>
            <w:shd w:val="clear" w:color="000000" w:fill="FFFFFF"/>
            <w:noWrap/>
            <w:vAlign w:val="center"/>
            <w:hideMark/>
          </w:tcPr>
          <w:p w14:paraId="69D87042" w14:textId="77777777" w:rsidR="00C94E08" w:rsidRPr="00F94D33" w:rsidRDefault="00C94E08" w:rsidP="00C94E08">
            <w:pPr>
              <w:spacing w:after="0" w:line="240" w:lineRule="auto"/>
              <w:ind w:left="0" w:firstLine="0"/>
              <w:jc w:val="left"/>
              <w:rPr>
                <w:rFonts w:eastAsia="Times New Roman"/>
                <w:b/>
                <w:bCs/>
                <w:color w:val="auto"/>
              </w:rPr>
            </w:pPr>
            <w:r w:rsidRPr="00F94D33">
              <w:rPr>
                <w:rFonts w:eastAsia="Times New Roman"/>
                <w:b/>
                <w:bCs/>
                <w:color w:val="auto"/>
              </w:rPr>
              <w:t xml:space="preserve">Table 1 </w:t>
            </w:r>
          </w:p>
        </w:tc>
        <w:tc>
          <w:tcPr>
            <w:tcW w:w="3041" w:type="dxa"/>
            <w:tcBorders>
              <w:top w:val="nil"/>
              <w:left w:val="nil"/>
              <w:bottom w:val="nil"/>
              <w:right w:val="nil"/>
            </w:tcBorders>
            <w:shd w:val="clear" w:color="auto" w:fill="auto"/>
            <w:noWrap/>
            <w:hideMark/>
          </w:tcPr>
          <w:p w14:paraId="2F5790E2" w14:textId="77777777" w:rsidR="00C94E08" w:rsidRPr="00F94D33" w:rsidRDefault="00C94E08" w:rsidP="00C94E08">
            <w:pPr>
              <w:spacing w:after="0" w:line="240" w:lineRule="auto"/>
              <w:ind w:left="0" w:firstLine="0"/>
              <w:jc w:val="left"/>
              <w:rPr>
                <w:rFonts w:eastAsia="Times New Roman"/>
                <w:b/>
                <w:bCs/>
                <w:color w:val="auto"/>
              </w:rPr>
            </w:pPr>
          </w:p>
        </w:tc>
        <w:tc>
          <w:tcPr>
            <w:tcW w:w="3041" w:type="dxa"/>
            <w:tcBorders>
              <w:top w:val="nil"/>
              <w:left w:val="nil"/>
              <w:bottom w:val="nil"/>
              <w:right w:val="nil"/>
            </w:tcBorders>
            <w:shd w:val="clear" w:color="auto" w:fill="auto"/>
            <w:noWrap/>
            <w:vAlign w:val="bottom"/>
            <w:hideMark/>
          </w:tcPr>
          <w:p w14:paraId="4D5E0013"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r>
      <w:tr w:rsidR="00C94E08" w:rsidRPr="00F94D33" w14:paraId="701AD9F0" w14:textId="77777777" w:rsidTr="00320B3D">
        <w:trPr>
          <w:trHeight w:val="1045"/>
        </w:trPr>
        <w:tc>
          <w:tcPr>
            <w:tcW w:w="2933"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7734793"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xml:space="preserve">Quantity (Number of Apprenticeships) </w:t>
            </w:r>
          </w:p>
        </w:tc>
        <w:tc>
          <w:tcPr>
            <w:tcW w:w="3041" w:type="dxa"/>
            <w:tcBorders>
              <w:top w:val="single" w:sz="8" w:space="0" w:color="auto"/>
              <w:left w:val="nil"/>
              <w:bottom w:val="single" w:sz="8" w:space="0" w:color="auto"/>
              <w:right w:val="single" w:sz="8" w:space="0" w:color="auto"/>
            </w:tcBorders>
            <w:shd w:val="clear" w:color="000000" w:fill="2F75B5"/>
            <w:vAlign w:val="center"/>
            <w:hideMark/>
          </w:tcPr>
          <w:p w14:paraId="4C8DC604" w14:textId="77777777" w:rsidR="00C94E08" w:rsidRPr="00F94D33" w:rsidRDefault="00C94E08" w:rsidP="00C94E08">
            <w:pPr>
              <w:spacing w:after="0" w:line="240" w:lineRule="auto"/>
              <w:ind w:left="0" w:firstLine="0"/>
              <w:jc w:val="center"/>
              <w:rPr>
                <w:rFonts w:eastAsia="Times New Roman"/>
                <w:b/>
                <w:bCs/>
                <w:color w:val="FF0000"/>
              </w:rPr>
            </w:pPr>
            <w:r w:rsidRPr="00F94D33">
              <w:rPr>
                <w:rFonts w:eastAsia="Times New Roman"/>
                <w:b/>
                <w:bCs/>
                <w:color w:val="FFFFFF"/>
              </w:rPr>
              <w:t>% Reduction or Increase on Funding Band Maximum</w:t>
            </w:r>
            <w:r w:rsidRPr="00F94D33">
              <w:rPr>
                <w:rFonts w:eastAsia="Times New Roman"/>
                <w:b/>
                <w:bCs/>
                <w:color w:val="FF0000"/>
              </w:rPr>
              <w:t xml:space="preserve"> </w:t>
            </w:r>
          </w:p>
        </w:tc>
        <w:tc>
          <w:tcPr>
            <w:tcW w:w="3041" w:type="dxa"/>
            <w:tcBorders>
              <w:top w:val="single" w:sz="8" w:space="0" w:color="auto"/>
              <w:left w:val="nil"/>
              <w:bottom w:val="single" w:sz="8" w:space="0" w:color="auto"/>
              <w:right w:val="single" w:sz="8" w:space="0" w:color="auto"/>
            </w:tcBorders>
            <w:shd w:val="clear" w:color="000000" w:fill="2F75B5"/>
            <w:noWrap/>
            <w:hideMark/>
          </w:tcPr>
          <w:p w14:paraId="75F26BB4"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Cost of delivery per apprentice (£)</w:t>
            </w:r>
          </w:p>
        </w:tc>
      </w:tr>
      <w:tr w:rsidR="00C94E08" w:rsidRPr="00F94D33" w14:paraId="7B462986" w14:textId="77777777" w:rsidTr="00320B3D">
        <w:trPr>
          <w:trHeight w:val="298"/>
        </w:trPr>
        <w:tc>
          <w:tcPr>
            <w:tcW w:w="2933" w:type="dxa"/>
            <w:tcBorders>
              <w:top w:val="nil"/>
              <w:left w:val="single" w:sz="8" w:space="0" w:color="auto"/>
              <w:bottom w:val="single" w:sz="4" w:space="0" w:color="auto"/>
              <w:right w:val="single" w:sz="8" w:space="0" w:color="auto"/>
            </w:tcBorders>
            <w:shd w:val="clear" w:color="000000" w:fill="BFBFBF"/>
            <w:noWrap/>
            <w:vAlign w:val="center"/>
            <w:hideMark/>
          </w:tcPr>
          <w:p w14:paraId="5127CEA3" w14:textId="706E0B07"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c>
          <w:tcPr>
            <w:tcW w:w="3041" w:type="dxa"/>
            <w:tcBorders>
              <w:top w:val="nil"/>
              <w:left w:val="nil"/>
              <w:bottom w:val="single" w:sz="4" w:space="0" w:color="auto"/>
              <w:right w:val="single" w:sz="8" w:space="0" w:color="auto"/>
            </w:tcBorders>
            <w:shd w:val="clear" w:color="000000" w:fill="DDEBF7"/>
            <w:vAlign w:val="center"/>
            <w:hideMark/>
          </w:tcPr>
          <w:p w14:paraId="7F2F2631" w14:textId="09973A47"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c>
          <w:tcPr>
            <w:tcW w:w="3041" w:type="dxa"/>
            <w:tcBorders>
              <w:top w:val="nil"/>
              <w:left w:val="nil"/>
              <w:bottom w:val="single" w:sz="4" w:space="0" w:color="auto"/>
              <w:right w:val="single" w:sz="8" w:space="0" w:color="auto"/>
            </w:tcBorders>
            <w:shd w:val="clear" w:color="000000" w:fill="BFBFBF"/>
            <w:noWrap/>
            <w:hideMark/>
          </w:tcPr>
          <w:p w14:paraId="4ED923FB" w14:textId="093FEB09"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70FA35E6" w14:textId="77777777" w:rsidTr="00320B3D">
        <w:trPr>
          <w:trHeight w:val="288"/>
        </w:trPr>
        <w:tc>
          <w:tcPr>
            <w:tcW w:w="2933" w:type="dxa"/>
            <w:tcBorders>
              <w:top w:val="nil"/>
              <w:left w:val="nil"/>
              <w:bottom w:val="nil"/>
              <w:right w:val="nil"/>
            </w:tcBorders>
            <w:shd w:val="clear" w:color="auto" w:fill="auto"/>
            <w:noWrap/>
            <w:vAlign w:val="center"/>
            <w:hideMark/>
          </w:tcPr>
          <w:p w14:paraId="5B06A0D8" w14:textId="77777777" w:rsidR="00C94E08" w:rsidRPr="00F94D33" w:rsidRDefault="00C94E08" w:rsidP="00C94E08">
            <w:pPr>
              <w:spacing w:after="0" w:line="240" w:lineRule="auto"/>
              <w:ind w:left="0" w:firstLine="0"/>
              <w:jc w:val="center"/>
              <w:rPr>
                <w:rFonts w:ascii="Calibri" w:eastAsia="Times New Roman" w:hAnsi="Calibri" w:cs="Calibri"/>
              </w:rPr>
            </w:pPr>
          </w:p>
        </w:tc>
        <w:tc>
          <w:tcPr>
            <w:tcW w:w="3041" w:type="dxa"/>
            <w:tcBorders>
              <w:top w:val="nil"/>
              <w:left w:val="nil"/>
              <w:bottom w:val="nil"/>
              <w:right w:val="nil"/>
            </w:tcBorders>
            <w:shd w:val="clear" w:color="auto" w:fill="auto"/>
            <w:noWrap/>
            <w:hideMark/>
          </w:tcPr>
          <w:p w14:paraId="2855584F"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c>
          <w:tcPr>
            <w:tcW w:w="3041" w:type="dxa"/>
            <w:tcBorders>
              <w:top w:val="nil"/>
              <w:left w:val="nil"/>
              <w:bottom w:val="nil"/>
              <w:right w:val="nil"/>
            </w:tcBorders>
            <w:shd w:val="clear" w:color="auto" w:fill="auto"/>
            <w:noWrap/>
            <w:vAlign w:val="center"/>
            <w:hideMark/>
          </w:tcPr>
          <w:p w14:paraId="6D29A05E" w14:textId="77777777" w:rsidR="00C94E08" w:rsidRPr="00F94D33" w:rsidRDefault="00C94E08" w:rsidP="00C94E08">
            <w:pPr>
              <w:spacing w:after="0" w:line="240" w:lineRule="auto"/>
              <w:ind w:left="0" w:firstLine="0"/>
              <w:jc w:val="center"/>
              <w:rPr>
                <w:rFonts w:ascii="Times New Roman" w:eastAsia="Times New Roman" w:hAnsi="Times New Roman" w:cs="Times New Roman"/>
                <w:color w:val="auto"/>
                <w:sz w:val="20"/>
                <w:szCs w:val="20"/>
              </w:rPr>
            </w:pPr>
          </w:p>
        </w:tc>
      </w:tr>
      <w:tr w:rsidR="00C94E08" w:rsidRPr="00F94D33" w14:paraId="3A86920E" w14:textId="77777777" w:rsidTr="00320B3D">
        <w:trPr>
          <w:trHeight w:val="288"/>
        </w:trPr>
        <w:tc>
          <w:tcPr>
            <w:tcW w:w="2933" w:type="dxa"/>
            <w:tcBorders>
              <w:top w:val="single" w:sz="8" w:space="0" w:color="auto"/>
              <w:left w:val="single" w:sz="8" w:space="0" w:color="auto"/>
              <w:bottom w:val="single" w:sz="8" w:space="0" w:color="auto"/>
              <w:right w:val="nil"/>
            </w:tcBorders>
            <w:shd w:val="clear" w:color="000000" w:fill="D0CECE"/>
            <w:noWrap/>
            <w:vAlign w:val="center"/>
            <w:hideMark/>
          </w:tcPr>
          <w:p w14:paraId="49F2AD38"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Confirm if the prices include a free re-sit </w:t>
            </w:r>
          </w:p>
        </w:tc>
        <w:tc>
          <w:tcPr>
            <w:tcW w:w="3041" w:type="dxa"/>
            <w:tcBorders>
              <w:top w:val="single" w:sz="8" w:space="0" w:color="auto"/>
              <w:left w:val="nil"/>
              <w:bottom w:val="single" w:sz="8" w:space="0" w:color="auto"/>
              <w:right w:val="single" w:sz="8" w:space="0" w:color="auto"/>
            </w:tcBorders>
            <w:shd w:val="clear" w:color="000000" w:fill="D0CECE"/>
            <w:noWrap/>
            <w:hideMark/>
          </w:tcPr>
          <w:p w14:paraId="7DEC1023"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8" w:space="0" w:color="auto"/>
              <w:right w:val="single" w:sz="8" w:space="0" w:color="auto"/>
            </w:tcBorders>
            <w:shd w:val="clear" w:color="000000" w:fill="DDEBF7"/>
            <w:noWrap/>
            <w:vAlign w:val="center"/>
            <w:hideMark/>
          </w:tcPr>
          <w:p w14:paraId="643403E7" w14:textId="51DB5CE8"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6D595E4F" w14:textId="77777777" w:rsidTr="00320B3D">
        <w:trPr>
          <w:trHeight w:val="707"/>
        </w:trPr>
        <w:tc>
          <w:tcPr>
            <w:tcW w:w="5974"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579DF475"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If picked NO from pull down, include a price (£0.00) and provide details of the costs that will be incurred in below text box </w:t>
            </w:r>
          </w:p>
        </w:tc>
        <w:tc>
          <w:tcPr>
            <w:tcW w:w="3041" w:type="dxa"/>
            <w:tcBorders>
              <w:top w:val="nil"/>
              <w:left w:val="nil"/>
              <w:bottom w:val="single" w:sz="8" w:space="0" w:color="auto"/>
              <w:right w:val="single" w:sz="8" w:space="0" w:color="auto"/>
            </w:tcBorders>
            <w:shd w:val="clear" w:color="000000" w:fill="DDEBF7"/>
            <w:noWrap/>
            <w:vAlign w:val="center"/>
            <w:hideMark/>
          </w:tcPr>
          <w:p w14:paraId="61B81062" w14:textId="5EAA059C"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74FFE3D3" w14:textId="77777777" w:rsidTr="00320B3D">
        <w:trPr>
          <w:trHeight w:val="288"/>
        </w:trPr>
        <w:tc>
          <w:tcPr>
            <w:tcW w:w="2933" w:type="dxa"/>
            <w:tcBorders>
              <w:top w:val="nil"/>
              <w:left w:val="nil"/>
              <w:bottom w:val="nil"/>
              <w:right w:val="nil"/>
            </w:tcBorders>
            <w:shd w:val="clear" w:color="auto" w:fill="auto"/>
            <w:noWrap/>
            <w:vAlign w:val="center"/>
            <w:hideMark/>
          </w:tcPr>
          <w:p w14:paraId="1883ED52" w14:textId="77777777" w:rsidR="00C94E08" w:rsidRPr="00F94D33" w:rsidRDefault="00C94E08" w:rsidP="00C94E08">
            <w:pPr>
              <w:spacing w:after="0" w:line="240" w:lineRule="auto"/>
              <w:ind w:left="0" w:firstLine="0"/>
              <w:jc w:val="center"/>
              <w:rPr>
                <w:rFonts w:eastAsia="Times New Roman"/>
              </w:rPr>
            </w:pPr>
          </w:p>
        </w:tc>
        <w:tc>
          <w:tcPr>
            <w:tcW w:w="3041" w:type="dxa"/>
            <w:tcBorders>
              <w:top w:val="nil"/>
              <w:left w:val="nil"/>
              <w:bottom w:val="nil"/>
              <w:right w:val="nil"/>
            </w:tcBorders>
            <w:shd w:val="clear" w:color="auto" w:fill="auto"/>
            <w:noWrap/>
            <w:hideMark/>
          </w:tcPr>
          <w:p w14:paraId="18341691"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41" w:type="dxa"/>
            <w:tcBorders>
              <w:top w:val="nil"/>
              <w:left w:val="nil"/>
              <w:bottom w:val="nil"/>
              <w:right w:val="nil"/>
            </w:tcBorders>
            <w:shd w:val="clear" w:color="auto" w:fill="auto"/>
            <w:noWrap/>
            <w:vAlign w:val="bottom"/>
            <w:hideMark/>
          </w:tcPr>
          <w:p w14:paraId="21527FDC"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3CD335B1" w14:textId="77777777" w:rsidTr="00C94E08">
        <w:trPr>
          <w:trHeight w:val="278"/>
        </w:trPr>
        <w:tc>
          <w:tcPr>
            <w:tcW w:w="9015"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17D40BBE" w14:textId="71B92FB7" w:rsidR="00C94E08" w:rsidRPr="00F94D33" w:rsidRDefault="00320B3D" w:rsidP="00C94E08">
            <w:pPr>
              <w:spacing w:after="0" w:line="240" w:lineRule="auto"/>
              <w:ind w:left="0" w:firstLine="0"/>
              <w:jc w:val="left"/>
              <w:rPr>
                <w:rFonts w:eastAsia="Times New Roman"/>
                <w:b/>
                <w:bCs/>
              </w:rPr>
            </w:pPr>
            <w:r>
              <w:rPr>
                <w:rFonts w:eastAsia="Times New Roman"/>
                <w:b/>
                <w:bCs/>
                <w:color w:val="auto"/>
              </w:rPr>
              <w:t>REDACTED TEXT</w:t>
            </w:r>
          </w:p>
        </w:tc>
      </w:tr>
      <w:tr w:rsidR="00C94E08" w:rsidRPr="00F94D33" w14:paraId="08A77582" w14:textId="77777777" w:rsidTr="00C94E08">
        <w:trPr>
          <w:trHeight w:val="491"/>
        </w:trPr>
        <w:tc>
          <w:tcPr>
            <w:tcW w:w="9015" w:type="dxa"/>
            <w:gridSpan w:val="3"/>
            <w:vMerge/>
            <w:tcBorders>
              <w:top w:val="single" w:sz="8" w:space="0" w:color="auto"/>
              <w:left w:val="single" w:sz="8" w:space="0" w:color="auto"/>
              <w:bottom w:val="single" w:sz="8" w:space="0" w:color="000000"/>
              <w:right w:val="single" w:sz="8" w:space="0" w:color="000000"/>
            </w:tcBorders>
            <w:vAlign w:val="center"/>
            <w:hideMark/>
          </w:tcPr>
          <w:p w14:paraId="0DBF8D96"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74ADBC61" w14:textId="77777777" w:rsidTr="00C94E08">
        <w:trPr>
          <w:trHeight w:val="491"/>
        </w:trPr>
        <w:tc>
          <w:tcPr>
            <w:tcW w:w="9015" w:type="dxa"/>
            <w:gridSpan w:val="3"/>
            <w:vMerge/>
            <w:tcBorders>
              <w:top w:val="single" w:sz="8" w:space="0" w:color="auto"/>
              <w:left w:val="single" w:sz="8" w:space="0" w:color="auto"/>
              <w:bottom w:val="single" w:sz="8" w:space="0" w:color="000000"/>
              <w:right w:val="single" w:sz="8" w:space="0" w:color="000000"/>
            </w:tcBorders>
            <w:vAlign w:val="center"/>
            <w:hideMark/>
          </w:tcPr>
          <w:p w14:paraId="1B53B0AE"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2C505CE7" w14:textId="77777777" w:rsidTr="00C94E08">
        <w:trPr>
          <w:trHeight w:val="491"/>
        </w:trPr>
        <w:tc>
          <w:tcPr>
            <w:tcW w:w="9015" w:type="dxa"/>
            <w:gridSpan w:val="3"/>
            <w:vMerge/>
            <w:tcBorders>
              <w:top w:val="single" w:sz="8" w:space="0" w:color="auto"/>
              <w:left w:val="single" w:sz="8" w:space="0" w:color="auto"/>
              <w:bottom w:val="single" w:sz="8" w:space="0" w:color="000000"/>
              <w:right w:val="single" w:sz="8" w:space="0" w:color="000000"/>
            </w:tcBorders>
            <w:vAlign w:val="center"/>
            <w:hideMark/>
          </w:tcPr>
          <w:p w14:paraId="4820C5C8"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48F40836" w14:textId="77777777" w:rsidTr="00C94E08">
        <w:trPr>
          <w:trHeight w:val="491"/>
        </w:trPr>
        <w:tc>
          <w:tcPr>
            <w:tcW w:w="9015" w:type="dxa"/>
            <w:gridSpan w:val="3"/>
            <w:vMerge/>
            <w:tcBorders>
              <w:top w:val="single" w:sz="8" w:space="0" w:color="auto"/>
              <w:left w:val="single" w:sz="8" w:space="0" w:color="auto"/>
              <w:bottom w:val="single" w:sz="8" w:space="0" w:color="000000"/>
              <w:right w:val="single" w:sz="8" w:space="0" w:color="000000"/>
            </w:tcBorders>
            <w:vAlign w:val="center"/>
            <w:hideMark/>
          </w:tcPr>
          <w:p w14:paraId="2208DC31"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761399E8" w14:textId="77777777" w:rsidTr="00C94E08">
        <w:trPr>
          <w:trHeight w:val="491"/>
        </w:trPr>
        <w:tc>
          <w:tcPr>
            <w:tcW w:w="9015" w:type="dxa"/>
            <w:gridSpan w:val="3"/>
            <w:vMerge/>
            <w:tcBorders>
              <w:top w:val="single" w:sz="8" w:space="0" w:color="auto"/>
              <w:left w:val="single" w:sz="8" w:space="0" w:color="auto"/>
              <w:bottom w:val="single" w:sz="8" w:space="0" w:color="000000"/>
              <w:right w:val="single" w:sz="8" w:space="0" w:color="000000"/>
            </w:tcBorders>
            <w:vAlign w:val="center"/>
            <w:hideMark/>
          </w:tcPr>
          <w:p w14:paraId="54EBD33C"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665CE234" w14:textId="77777777" w:rsidTr="00C94E08">
        <w:trPr>
          <w:trHeight w:val="491"/>
        </w:trPr>
        <w:tc>
          <w:tcPr>
            <w:tcW w:w="9015" w:type="dxa"/>
            <w:gridSpan w:val="3"/>
            <w:vMerge/>
            <w:tcBorders>
              <w:top w:val="single" w:sz="8" w:space="0" w:color="auto"/>
              <w:left w:val="single" w:sz="8" w:space="0" w:color="auto"/>
              <w:bottom w:val="single" w:sz="8" w:space="0" w:color="000000"/>
              <w:right w:val="single" w:sz="8" w:space="0" w:color="000000"/>
            </w:tcBorders>
            <w:vAlign w:val="center"/>
            <w:hideMark/>
          </w:tcPr>
          <w:p w14:paraId="690455CF"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155154DF" w14:textId="77777777" w:rsidTr="00C94E08">
        <w:trPr>
          <w:trHeight w:val="491"/>
        </w:trPr>
        <w:tc>
          <w:tcPr>
            <w:tcW w:w="9015" w:type="dxa"/>
            <w:gridSpan w:val="3"/>
            <w:vMerge/>
            <w:tcBorders>
              <w:top w:val="single" w:sz="8" w:space="0" w:color="auto"/>
              <w:left w:val="single" w:sz="8" w:space="0" w:color="auto"/>
              <w:bottom w:val="single" w:sz="8" w:space="0" w:color="000000"/>
              <w:right w:val="single" w:sz="8" w:space="0" w:color="000000"/>
            </w:tcBorders>
            <w:vAlign w:val="center"/>
            <w:hideMark/>
          </w:tcPr>
          <w:p w14:paraId="145ED656"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01150F88" w14:textId="77777777" w:rsidTr="00320B3D">
        <w:trPr>
          <w:trHeight w:val="278"/>
        </w:trPr>
        <w:tc>
          <w:tcPr>
            <w:tcW w:w="2933" w:type="dxa"/>
            <w:tcBorders>
              <w:top w:val="nil"/>
              <w:left w:val="nil"/>
              <w:bottom w:val="nil"/>
              <w:right w:val="nil"/>
            </w:tcBorders>
            <w:shd w:val="clear" w:color="auto" w:fill="auto"/>
            <w:noWrap/>
            <w:vAlign w:val="center"/>
            <w:hideMark/>
          </w:tcPr>
          <w:p w14:paraId="6C31A841"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nil"/>
              <w:right w:val="nil"/>
            </w:tcBorders>
            <w:shd w:val="clear" w:color="auto" w:fill="auto"/>
            <w:noWrap/>
            <w:hideMark/>
          </w:tcPr>
          <w:p w14:paraId="4810BD20"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41" w:type="dxa"/>
            <w:tcBorders>
              <w:top w:val="nil"/>
              <w:left w:val="nil"/>
              <w:bottom w:val="nil"/>
              <w:right w:val="nil"/>
            </w:tcBorders>
            <w:shd w:val="clear" w:color="auto" w:fill="auto"/>
            <w:noWrap/>
            <w:vAlign w:val="bottom"/>
            <w:hideMark/>
          </w:tcPr>
          <w:p w14:paraId="453443AD"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2C7D96E8" w14:textId="77777777" w:rsidTr="00320B3D">
        <w:trPr>
          <w:trHeight w:val="278"/>
        </w:trPr>
        <w:tc>
          <w:tcPr>
            <w:tcW w:w="2933" w:type="dxa"/>
            <w:tcBorders>
              <w:top w:val="nil"/>
              <w:left w:val="nil"/>
              <w:bottom w:val="nil"/>
              <w:right w:val="nil"/>
            </w:tcBorders>
            <w:shd w:val="clear" w:color="auto" w:fill="auto"/>
            <w:noWrap/>
            <w:vAlign w:val="center"/>
            <w:hideMark/>
          </w:tcPr>
          <w:p w14:paraId="2001730E"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41" w:type="dxa"/>
            <w:tcBorders>
              <w:top w:val="nil"/>
              <w:left w:val="nil"/>
              <w:bottom w:val="nil"/>
              <w:right w:val="nil"/>
            </w:tcBorders>
            <w:shd w:val="clear" w:color="auto" w:fill="auto"/>
            <w:noWrap/>
            <w:hideMark/>
          </w:tcPr>
          <w:p w14:paraId="72A79EB9"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41" w:type="dxa"/>
            <w:tcBorders>
              <w:top w:val="nil"/>
              <w:left w:val="nil"/>
              <w:bottom w:val="nil"/>
              <w:right w:val="nil"/>
            </w:tcBorders>
            <w:shd w:val="clear" w:color="auto" w:fill="auto"/>
            <w:noWrap/>
            <w:vAlign w:val="bottom"/>
            <w:hideMark/>
          </w:tcPr>
          <w:p w14:paraId="23812538"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063BA985" w14:textId="77777777" w:rsidTr="00320B3D">
        <w:trPr>
          <w:trHeight w:val="278"/>
        </w:trPr>
        <w:tc>
          <w:tcPr>
            <w:tcW w:w="2933" w:type="dxa"/>
            <w:tcBorders>
              <w:top w:val="nil"/>
              <w:left w:val="nil"/>
              <w:bottom w:val="nil"/>
              <w:right w:val="nil"/>
            </w:tcBorders>
            <w:shd w:val="clear" w:color="auto" w:fill="auto"/>
            <w:noWrap/>
            <w:vAlign w:val="center"/>
            <w:hideMark/>
          </w:tcPr>
          <w:p w14:paraId="691319A5"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41" w:type="dxa"/>
            <w:tcBorders>
              <w:top w:val="nil"/>
              <w:left w:val="nil"/>
              <w:bottom w:val="nil"/>
              <w:right w:val="nil"/>
            </w:tcBorders>
            <w:shd w:val="clear" w:color="auto" w:fill="auto"/>
            <w:noWrap/>
            <w:hideMark/>
          </w:tcPr>
          <w:p w14:paraId="1CCBC734"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c>
          <w:tcPr>
            <w:tcW w:w="3041" w:type="dxa"/>
            <w:tcBorders>
              <w:top w:val="nil"/>
              <w:left w:val="nil"/>
              <w:bottom w:val="nil"/>
              <w:right w:val="nil"/>
            </w:tcBorders>
            <w:shd w:val="clear" w:color="auto" w:fill="auto"/>
            <w:noWrap/>
            <w:vAlign w:val="bottom"/>
            <w:hideMark/>
          </w:tcPr>
          <w:p w14:paraId="50A5DDD2" w14:textId="77777777" w:rsidR="00C94E08" w:rsidRPr="00F94D33" w:rsidRDefault="00C94E08" w:rsidP="00C94E08">
            <w:pPr>
              <w:spacing w:after="0" w:line="240" w:lineRule="auto"/>
              <w:ind w:left="0" w:firstLine="0"/>
              <w:jc w:val="left"/>
              <w:rPr>
                <w:rFonts w:ascii="Times New Roman" w:eastAsia="Times New Roman" w:hAnsi="Times New Roman" w:cs="Times New Roman"/>
                <w:color w:val="auto"/>
                <w:sz w:val="20"/>
                <w:szCs w:val="20"/>
              </w:rPr>
            </w:pPr>
          </w:p>
        </w:tc>
      </w:tr>
      <w:tr w:rsidR="00C94E08" w:rsidRPr="00F94D33" w14:paraId="67F8322C" w14:textId="77777777" w:rsidTr="00320B3D">
        <w:trPr>
          <w:trHeight w:val="288"/>
        </w:trPr>
        <w:tc>
          <w:tcPr>
            <w:tcW w:w="5974" w:type="dxa"/>
            <w:gridSpan w:val="2"/>
            <w:tcBorders>
              <w:top w:val="nil"/>
              <w:left w:val="nil"/>
              <w:bottom w:val="nil"/>
              <w:right w:val="nil"/>
            </w:tcBorders>
            <w:shd w:val="clear" w:color="auto" w:fill="auto"/>
            <w:noWrap/>
            <w:vAlign w:val="bottom"/>
            <w:hideMark/>
          </w:tcPr>
          <w:p w14:paraId="39E2F9D5"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 xml:space="preserve">Cost Component Breakdown to be based on an average of 1 to 5 apprentices </w:t>
            </w:r>
          </w:p>
        </w:tc>
        <w:tc>
          <w:tcPr>
            <w:tcW w:w="3041" w:type="dxa"/>
            <w:tcBorders>
              <w:top w:val="nil"/>
              <w:left w:val="nil"/>
              <w:bottom w:val="nil"/>
              <w:right w:val="nil"/>
            </w:tcBorders>
            <w:shd w:val="clear" w:color="auto" w:fill="auto"/>
            <w:noWrap/>
            <w:vAlign w:val="bottom"/>
            <w:hideMark/>
          </w:tcPr>
          <w:p w14:paraId="539721CA" w14:textId="77777777" w:rsidR="00C94E08" w:rsidRPr="00F94D33" w:rsidRDefault="00C94E08" w:rsidP="00C94E08">
            <w:pPr>
              <w:spacing w:after="0" w:line="240" w:lineRule="auto"/>
              <w:ind w:left="0" w:firstLine="0"/>
              <w:jc w:val="left"/>
              <w:rPr>
                <w:rFonts w:eastAsia="Times New Roman"/>
                <w:b/>
                <w:bCs/>
              </w:rPr>
            </w:pPr>
          </w:p>
        </w:tc>
      </w:tr>
      <w:tr w:rsidR="00C94E08" w:rsidRPr="00F94D33" w14:paraId="66F4C759" w14:textId="77777777" w:rsidTr="00320B3D">
        <w:trPr>
          <w:trHeight w:val="288"/>
        </w:trPr>
        <w:tc>
          <w:tcPr>
            <w:tcW w:w="2933" w:type="dxa"/>
            <w:tcBorders>
              <w:top w:val="single" w:sz="8" w:space="0" w:color="auto"/>
              <w:left w:val="single" w:sz="8" w:space="0" w:color="auto"/>
              <w:bottom w:val="nil"/>
              <w:right w:val="single" w:sz="8" w:space="0" w:color="auto"/>
            </w:tcBorders>
            <w:shd w:val="clear" w:color="000000" w:fill="2F75B5"/>
            <w:noWrap/>
            <w:vAlign w:val="center"/>
            <w:hideMark/>
          </w:tcPr>
          <w:p w14:paraId="37A9C27D"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xml:space="preserve">Service </w:t>
            </w:r>
          </w:p>
        </w:tc>
        <w:tc>
          <w:tcPr>
            <w:tcW w:w="3041" w:type="dxa"/>
            <w:tcBorders>
              <w:top w:val="single" w:sz="8" w:space="0" w:color="auto"/>
              <w:left w:val="nil"/>
              <w:bottom w:val="single" w:sz="8" w:space="0" w:color="auto"/>
              <w:right w:val="single" w:sz="8" w:space="0" w:color="auto"/>
            </w:tcBorders>
            <w:shd w:val="clear" w:color="000000" w:fill="2F75B5"/>
            <w:noWrap/>
            <w:hideMark/>
          </w:tcPr>
          <w:p w14:paraId="0696FC99"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Component</w:t>
            </w:r>
          </w:p>
        </w:tc>
        <w:tc>
          <w:tcPr>
            <w:tcW w:w="3041" w:type="dxa"/>
            <w:tcBorders>
              <w:top w:val="single" w:sz="8" w:space="0" w:color="auto"/>
              <w:left w:val="nil"/>
              <w:bottom w:val="single" w:sz="8" w:space="0" w:color="auto"/>
              <w:right w:val="single" w:sz="8" w:space="0" w:color="auto"/>
            </w:tcBorders>
            <w:shd w:val="clear" w:color="000000" w:fill="2F75B5"/>
            <w:noWrap/>
            <w:vAlign w:val="center"/>
            <w:hideMark/>
          </w:tcPr>
          <w:p w14:paraId="69651C1F" w14:textId="77777777" w:rsidR="00C94E08" w:rsidRPr="00F94D33" w:rsidRDefault="00C94E08" w:rsidP="00C94E08">
            <w:pPr>
              <w:spacing w:after="0" w:line="240" w:lineRule="auto"/>
              <w:ind w:left="0" w:firstLine="0"/>
              <w:jc w:val="center"/>
              <w:rPr>
                <w:rFonts w:eastAsia="Times New Roman"/>
                <w:b/>
                <w:bCs/>
                <w:color w:val="FFFFFF"/>
              </w:rPr>
            </w:pPr>
            <w:r w:rsidRPr="00F94D33">
              <w:rPr>
                <w:rFonts w:eastAsia="Times New Roman"/>
                <w:b/>
                <w:bCs/>
                <w:color w:val="FFFFFF"/>
              </w:rPr>
              <w:t>% Breakdown</w:t>
            </w:r>
          </w:p>
        </w:tc>
      </w:tr>
      <w:tr w:rsidR="00C94E08" w:rsidRPr="00F94D33" w14:paraId="42089F09" w14:textId="77777777" w:rsidTr="00320B3D">
        <w:trPr>
          <w:trHeight w:val="386"/>
        </w:trPr>
        <w:tc>
          <w:tcPr>
            <w:tcW w:w="2933"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14:paraId="5790855C"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 xml:space="preserve">Costs directly related to the apprenticeship and defined by ESFA as eligible costs </w:t>
            </w:r>
          </w:p>
        </w:tc>
        <w:tc>
          <w:tcPr>
            <w:tcW w:w="3041" w:type="dxa"/>
            <w:tcBorders>
              <w:top w:val="nil"/>
              <w:left w:val="nil"/>
              <w:bottom w:val="single" w:sz="4" w:space="0" w:color="auto"/>
              <w:right w:val="single" w:sz="8" w:space="0" w:color="auto"/>
            </w:tcBorders>
            <w:shd w:val="clear" w:color="000000" w:fill="BFBFBF"/>
            <w:noWrap/>
            <w:hideMark/>
          </w:tcPr>
          <w:p w14:paraId="5E590711"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Off Job Training </w:t>
            </w:r>
          </w:p>
        </w:tc>
        <w:tc>
          <w:tcPr>
            <w:tcW w:w="3041" w:type="dxa"/>
            <w:tcBorders>
              <w:top w:val="nil"/>
              <w:left w:val="nil"/>
              <w:bottom w:val="single" w:sz="4" w:space="0" w:color="auto"/>
              <w:right w:val="single" w:sz="8" w:space="0" w:color="auto"/>
            </w:tcBorders>
            <w:shd w:val="clear" w:color="000000" w:fill="D9D9D9"/>
            <w:noWrap/>
            <w:vAlign w:val="center"/>
            <w:hideMark/>
          </w:tcPr>
          <w:p w14:paraId="1870FF8E" w14:textId="391D584D"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2120B98F" w14:textId="77777777" w:rsidTr="00320B3D">
        <w:trPr>
          <w:trHeight w:val="35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5FC9FBCD"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single" w:sz="4" w:space="0" w:color="auto"/>
              <w:right w:val="single" w:sz="8" w:space="0" w:color="auto"/>
            </w:tcBorders>
            <w:shd w:val="clear" w:color="000000" w:fill="BFBFBF"/>
            <w:noWrap/>
            <w:hideMark/>
          </w:tcPr>
          <w:p w14:paraId="62CDD803"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Tutor / Coach</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0DE4E48D" w14:textId="349EC8A2"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5B211799" w14:textId="77777777" w:rsidTr="00320B3D">
        <w:trPr>
          <w:trHeight w:val="29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7F7B6F99"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single" w:sz="4" w:space="0" w:color="auto"/>
              <w:right w:val="single" w:sz="8" w:space="0" w:color="auto"/>
            </w:tcBorders>
            <w:shd w:val="clear" w:color="000000" w:fill="BFBFBF"/>
            <w:noWrap/>
            <w:hideMark/>
          </w:tcPr>
          <w:p w14:paraId="3D7539D1"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Mandatory Qualifications</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5537DCDE" w14:textId="74E9D843"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1F996366" w14:textId="77777777" w:rsidTr="00320B3D">
        <w:trPr>
          <w:trHeight w:val="29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1F933874"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single" w:sz="4" w:space="0" w:color="auto"/>
              <w:right w:val="single" w:sz="8" w:space="0" w:color="auto"/>
            </w:tcBorders>
            <w:shd w:val="clear" w:color="000000" w:fill="BFBFBF"/>
            <w:noWrap/>
            <w:hideMark/>
          </w:tcPr>
          <w:p w14:paraId="6DE974E2"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xml:space="preserve">On-programme assessment </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3035EB87" w14:textId="22988ADF"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1542C308" w14:textId="77777777" w:rsidTr="00320B3D">
        <w:trPr>
          <w:trHeight w:val="29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5A871339"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single" w:sz="4" w:space="0" w:color="auto"/>
              <w:right w:val="single" w:sz="8" w:space="0" w:color="auto"/>
            </w:tcBorders>
            <w:shd w:val="clear" w:color="000000" w:fill="BFBFBF"/>
            <w:noWrap/>
            <w:hideMark/>
          </w:tcPr>
          <w:p w14:paraId="0AF96360"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Materials (non-capital items)</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1C662268" w14:textId="03BE224E"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7F0FDA08" w14:textId="77777777" w:rsidTr="00320B3D">
        <w:trPr>
          <w:trHeight w:val="29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3D40B5D1"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single" w:sz="4" w:space="0" w:color="auto"/>
              <w:right w:val="single" w:sz="8" w:space="0" w:color="auto"/>
            </w:tcBorders>
            <w:shd w:val="clear" w:color="000000" w:fill="BFBFBF"/>
            <w:noWrap/>
            <w:hideMark/>
          </w:tcPr>
          <w:p w14:paraId="768BD755"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Administration</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6DD0D1DC" w14:textId="2BC92B1E"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1214754F" w14:textId="77777777" w:rsidTr="00320B3D">
        <w:trPr>
          <w:trHeight w:val="29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1E2C6184"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nil"/>
              <w:right w:val="single" w:sz="8" w:space="0" w:color="auto"/>
            </w:tcBorders>
            <w:shd w:val="clear" w:color="000000" w:fill="BFBFBF"/>
            <w:noWrap/>
            <w:hideMark/>
          </w:tcPr>
          <w:p w14:paraId="27A5BB21"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Exams</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1C08A0FB" w14:textId="2E86E02E"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78EC708C" w14:textId="77777777" w:rsidTr="00320B3D">
        <w:trPr>
          <w:trHeight w:val="29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35E50D0D"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single" w:sz="4" w:space="0" w:color="auto"/>
              <w:left w:val="nil"/>
              <w:bottom w:val="single" w:sz="4" w:space="0" w:color="auto"/>
              <w:right w:val="single" w:sz="8" w:space="0" w:color="auto"/>
            </w:tcBorders>
            <w:shd w:val="clear" w:color="000000" w:fill="BFBFBF"/>
            <w:noWrap/>
            <w:hideMark/>
          </w:tcPr>
          <w:p w14:paraId="2F326BCA"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Accommodation - Residential Modules</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3C5DE379" w14:textId="07A290D6"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1434DE2E" w14:textId="77777777" w:rsidTr="00320B3D">
        <w:trPr>
          <w:trHeight w:val="298"/>
        </w:trPr>
        <w:tc>
          <w:tcPr>
            <w:tcW w:w="2933" w:type="dxa"/>
            <w:vMerge/>
            <w:tcBorders>
              <w:top w:val="single" w:sz="8" w:space="0" w:color="auto"/>
              <w:left w:val="single" w:sz="8" w:space="0" w:color="auto"/>
              <w:bottom w:val="single" w:sz="8" w:space="0" w:color="000000"/>
              <w:right w:val="single" w:sz="8" w:space="0" w:color="auto"/>
            </w:tcBorders>
            <w:vAlign w:val="center"/>
            <w:hideMark/>
          </w:tcPr>
          <w:p w14:paraId="21A691AA" w14:textId="77777777" w:rsidR="00C94E08" w:rsidRPr="00F94D33" w:rsidRDefault="00C94E08" w:rsidP="00C94E08">
            <w:pPr>
              <w:spacing w:after="0" w:line="240" w:lineRule="auto"/>
              <w:ind w:left="0" w:firstLine="0"/>
              <w:jc w:val="left"/>
              <w:rPr>
                <w:rFonts w:eastAsia="Times New Roman"/>
                <w:b/>
                <w:bCs/>
              </w:rPr>
            </w:pPr>
          </w:p>
        </w:tc>
        <w:tc>
          <w:tcPr>
            <w:tcW w:w="3041" w:type="dxa"/>
            <w:tcBorders>
              <w:top w:val="nil"/>
              <w:left w:val="nil"/>
              <w:bottom w:val="single" w:sz="8" w:space="0" w:color="auto"/>
              <w:right w:val="single" w:sz="8" w:space="0" w:color="auto"/>
            </w:tcBorders>
            <w:shd w:val="clear" w:color="000000" w:fill="BFBFBF"/>
            <w:noWrap/>
            <w:hideMark/>
          </w:tcPr>
          <w:p w14:paraId="0E2EE254"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End Point Assessment</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37AD7381" w14:textId="086D9CCB"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3DA428C9" w14:textId="77777777" w:rsidTr="00320B3D">
        <w:trPr>
          <w:trHeight w:val="298"/>
        </w:trPr>
        <w:tc>
          <w:tcPr>
            <w:tcW w:w="2933" w:type="dxa"/>
            <w:tcBorders>
              <w:top w:val="nil"/>
              <w:left w:val="single" w:sz="8" w:space="0" w:color="auto"/>
              <w:bottom w:val="nil"/>
              <w:right w:val="single" w:sz="8" w:space="0" w:color="auto"/>
            </w:tcBorders>
            <w:shd w:val="clear" w:color="000000" w:fill="BFBFBF"/>
            <w:vAlign w:val="bottom"/>
            <w:hideMark/>
          </w:tcPr>
          <w:p w14:paraId="4B3C34AC"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 xml:space="preserve">Other ESFA defined eligible costs </w:t>
            </w:r>
          </w:p>
        </w:tc>
        <w:tc>
          <w:tcPr>
            <w:tcW w:w="3041" w:type="dxa"/>
            <w:tcBorders>
              <w:top w:val="nil"/>
              <w:left w:val="nil"/>
              <w:bottom w:val="single" w:sz="4" w:space="0" w:color="auto"/>
              <w:right w:val="single" w:sz="8" w:space="0" w:color="auto"/>
            </w:tcBorders>
            <w:shd w:val="clear" w:color="000000" w:fill="FFFFFF"/>
            <w:noWrap/>
            <w:hideMark/>
          </w:tcPr>
          <w:p w14:paraId="5FBD7988"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02EC4873" w14:textId="3BE12EE7"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66BC4A8A" w14:textId="77777777" w:rsidTr="00320B3D">
        <w:trPr>
          <w:trHeight w:val="298"/>
        </w:trPr>
        <w:tc>
          <w:tcPr>
            <w:tcW w:w="2933" w:type="dxa"/>
            <w:vMerge w:val="restart"/>
            <w:tcBorders>
              <w:top w:val="nil"/>
              <w:left w:val="single" w:sz="8" w:space="0" w:color="auto"/>
              <w:bottom w:val="single" w:sz="8" w:space="0" w:color="000000"/>
              <w:right w:val="single" w:sz="8" w:space="0" w:color="auto"/>
            </w:tcBorders>
            <w:shd w:val="clear" w:color="000000" w:fill="BFBFBF"/>
            <w:hideMark/>
          </w:tcPr>
          <w:p w14:paraId="5DBD8C06"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if applicable, the nature of any additional costs should be detailed in column C)</w:t>
            </w:r>
          </w:p>
        </w:tc>
        <w:tc>
          <w:tcPr>
            <w:tcW w:w="3041" w:type="dxa"/>
            <w:tcBorders>
              <w:top w:val="nil"/>
              <w:left w:val="nil"/>
              <w:bottom w:val="single" w:sz="4" w:space="0" w:color="auto"/>
              <w:right w:val="single" w:sz="8" w:space="0" w:color="auto"/>
            </w:tcBorders>
            <w:shd w:val="clear" w:color="000000" w:fill="FFFFFF"/>
            <w:noWrap/>
            <w:hideMark/>
          </w:tcPr>
          <w:p w14:paraId="4BB1AD54"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7A533F9C" w14:textId="73B2C8A5"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7941B869"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60848E89" w14:textId="77777777" w:rsidR="00C94E08" w:rsidRPr="00F94D33" w:rsidRDefault="00C94E08" w:rsidP="00C94E08">
            <w:pPr>
              <w:spacing w:after="0" w:line="240" w:lineRule="auto"/>
              <w:ind w:left="0" w:firstLine="0"/>
              <w:jc w:val="left"/>
              <w:rPr>
                <w:rFonts w:eastAsia="Times New Roman"/>
              </w:rPr>
            </w:pPr>
          </w:p>
        </w:tc>
        <w:tc>
          <w:tcPr>
            <w:tcW w:w="3041" w:type="dxa"/>
            <w:tcBorders>
              <w:top w:val="nil"/>
              <w:left w:val="nil"/>
              <w:bottom w:val="nil"/>
              <w:right w:val="single" w:sz="8" w:space="0" w:color="auto"/>
            </w:tcBorders>
            <w:shd w:val="clear" w:color="000000" w:fill="FFFFFF"/>
            <w:noWrap/>
            <w:hideMark/>
          </w:tcPr>
          <w:p w14:paraId="585D0804"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04097106" w14:textId="5FB6D2D3"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0328C233"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694C8E0D" w14:textId="77777777" w:rsidR="00C94E08" w:rsidRPr="00F94D33" w:rsidRDefault="00C94E08" w:rsidP="00C94E08">
            <w:pPr>
              <w:spacing w:after="0" w:line="240" w:lineRule="auto"/>
              <w:ind w:left="0" w:firstLine="0"/>
              <w:jc w:val="left"/>
              <w:rPr>
                <w:rFonts w:eastAsia="Times New Roman"/>
              </w:rPr>
            </w:pPr>
          </w:p>
        </w:tc>
        <w:tc>
          <w:tcPr>
            <w:tcW w:w="3041" w:type="dxa"/>
            <w:tcBorders>
              <w:top w:val="single" w:sz="4" w:space="0" w:color="auto"/>
              <w:left w:val="nil"/>
              <w:bottom w:val="nil"/>
              <w:right w:val="single" w:sz="8" w:space="0" w:color="auto"/>
            </w:tcBorders>
            <w:shd w:val="clear" w:color="000000" w:fill="FFFFFF"/>
            <w:noWrap/>
            <w:hideMark/>
          </w:tcPr>
          <w:p w14:paraId="38F276F1"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48C9DCCF" w14:textId="759725D1"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69E24A9D"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4DAEDF91" w14:textId="77777777" w:rsidR="00C94E08" w:rsidRPr="00F94D33" w:rsidRDefault="00C94E08" w:rsidP="00C94E08">
            <w:pPr>
              <w:spacing w:after="0" w:line="240" w:lineRule="auto"/>
              <w:ind w:left="0" w:firstLine="0"/>
              <w:jc w:val="left"/>
              <w:rPr>
                <w:rFonts w:eastAsia="Times New Roman"/>
              </w:rPr>
            </w:pPr>
          </w:p>
        </w:tc>
        <w:tc>
          <w:tcPr>
            <w:tcW w:w="3041" w:type="dxa"/>
            <w:tcBorders>
              <w:top w:val="single" w:sz="4" w:space="0" w:color="auto"/>
              <w:left w:val="nil"/>
              <w:bottom w:val="nil"/>
              <w:right w:val="single" w:sz="8" w:space="0" w:color="auto"/>
            </w:tcBorders>
            <w:shd w:val="clear" w:color="000000" w:fill="FFFFFF"/>
            <w:noWrap/>
            <w:hideMark/>
          </w:tcPr>
          <w:p w14:paraId="48C38AA1"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10AA21E0" w14:textId="175D41C0"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3A4D35D9"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29556ABD" w14:textId="77777777" w:rsidR="00C94E08" w:rsidRPr="00F94D33" w:rsidRDefault="00C94E08" w:rsidP="00C94E08">
            <w:pPr>
              <w:spacing w:after="0" w:line="240" w:lineRule="auto"/>
              <w:ind w:left="0" w:firstLine="0"/>
              <w:jc w:val="left"/>
              <w:rPr>
                <w:rFonts w:eastAsia="Times New Roman"/>
              </w:rPr>
            </w:pPr>
          </w:p>
        </w:tc>
        <w:tc>
          <w:tcPr>
            <w:tcW w:w="3041" w:type="dxa"/>
            <w:tcBorders>
              <w:top w:val="single" w:sz="4" w:space="0" w:color="auto"/>
              <w:left w:val="nil"/>
              <w:bottom w:val="nil"/>
              <w:right w:val="single" w:sz="8" w:space="0" w:color="auto"/>
            </w:tcBorders>
            <w:shd w:val="clear" w:color="000000" w:fill="FFFFFF"/>
            <w:noWrap/>
            <w:hideMark/>
          </w:tcPr>
          <w:p w14:paraId="4CEC983F"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2B997C95" w14:textId="4BFCFA96"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5A2524DF"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3F1797E1" w14:textId="77777777" w:rsidR="00C94E08" w:rsidRPr="00F94D33" w:rsidRDefault="00C94E08" w:rsidP="00C94E08">
            <w:pPr>
              <w:spacing w:after="0" w:line="240" w:lineRule="auto"/>
              <w:ind w:left="0" w:firstLine="0"/>
              <w:jc w:val="left"/>
              <w:rPr>
                <w:rFonts w:eastAsia="Times New Roman"/>
              </w:rPr>
            </w:pPr>
          </w:p>
        </w:tc>
        <w:tc>
          <w:tcPr>
            <w:tcW w:w="3041" w:type="dxa"/>
            <w:tcBorders>
              <w:top w:val="single" w:sz="4" w:space="0" w:color="auto"/>
              <w:left w:val="nil"/>
              <w:bottom w:val="nil"/>
              <w:right w:val="single" w:sz="8" w:space="0" w:color="auto"/>
            </w:tcBorders>
            <w:shd w:val="clear" w:color="000000" w:fill="FFFFFF"/>
            <w:noWrap/>
            <w:hideMark/>
          </w:tcPr>
          <w:p w14:paraId="072A689C"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00FBE24C" w14:textId="52DCA7EB"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1CDD63C9"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5E045FBE" w14:textId="77777777" w:rsidR="00C94E08" w:rsidRPr="00F94D33" w:rsidRDefault="00C94E08" w:rsidP="00C94E08">
            <w:pPr>
              <w:spacing w:after="0" w:line="240" w:lineRule="auto"/>
              <w:ind w:left="0" w:firstLine="0"/>
              <w:jc w:val="left"/>
              <w:rPr>
                <w:rFonts w:eastAsia="Times New Roman"/>
              </w:rPr>
            </w:pPr>
          </w:p>
        </w:tc>
        <w:tc>
          <w:tcPr>
            <w:tcW w:w="3041" w:type="dxa"/>
            <w:tcBorders>
              <w:top w:val="single" w:sz="4" w:space="0" w:color="auto"/>
              <w:left w:val="nil"/>
              <w:bottom w:val="nil"/>
              <w:right w:val="single" w:sz="8" w:space="0" w:color="auto"/>
            </w:tcBorders>
            <w:shd w:val="clear" w:color="000000" w:fill="FFFFFF"/>
            <w:noWrap/>
            <w:hideMark/>
          </w:tcPr>
          <w:p w14:paraId="68D9F46E"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0C831C32" w14:textId="42B93FBB"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47C299B7"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7449E3A4" w14:textId="77777777" w:rsidR="00C94E08" w:rsidRPr="00F94D33" w:rsidRDefault="00C94E08" w:rsidP="00C94E08">
            <w:pPr>
              <w:spacing w:after="0" w:line="240" w:lineRule="auto"/>
              <w:ind w:left="0" w:firstLine="0"/>
              <w:jc w:val="left"/>
              <w:rPr>
                <w:rFonts w:eastAsia="Times New Roman"/>
              </w:rPr>
            </w:pPr>
          </w:p>
        </w:tc>
        <w:tc>
          <w:tcPr>
            <w:tcW w:w="3041" w:type="dxa"/>
            <w:tcBorders>
              <w:top w:val="single" w:sz="4" w:space="0" w:color="auto"/>
              <w:left w:val="nil"/>
              <w:bottom w:val="nil"/>
              <w:right w:val="single" w:sz="8" w:space="0" w:color="auto"/>
            </w:tcBorders>
            <w:shd w:val="clear" w:color="000000" w:fill="FFFFFF"/>
            <w:noWrap/>
            <w:hideMark/>
          </w:tcPr>
          <w:p w14:paraId="51AF11AC"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4445E081" w14:textId="2C667FE6"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5C70E6E4" w14:textId="77777777" w:rsidTr="00320B3D">
        <w:trPr>
          <w:trHeight w:val="288"/>
        </w:trPr>
        <w:tc>
          <w:tcPr>
            <w:tcW w:w="2933" w:type="dxa"/>
            <w:vMerge/>
            <w:tcBorders>
              <w:top w:val="nil"/>
              <w:left w:val="single" w:sz="8" w:space="0" w:color="auto"/>
              <w:bottom w:val="single" w:sz="8" w:space="0" w:color="000000"/>
              <w:right w:val="single" w:sz="8" w:space="0" w:color="auto"/>
            </w:tcBorders>
            <w:vAlign w:val="center"/>
            <w:hideMark/>
          </w:tcPr>
          <w:p w14:paraId="0F8FEE0E" w14:textId="77777777" w:rsidR="00C94E08" w:rsidRPr="00F94D33" w:rsidRDefault="00C94E08" w:rsidP="00C94E08">
            <w:pPr>
              <w:spacing w:after="0" w:line="240" w:lineRule="auto"/>
              <w:ind w:left="0" w:firstLine="0"/>
              <w:jc w:val="left"/>
              <w:rPr>
                <w:rFonts w:eastAsia="Times New Roman"/>
              </w:rPr>
            </w:pPr>
          </w:p>
        </w:tc>
        <w:tc>
          <w:tcPr>
            <w:tcW w:w="3041" w:type="dxa"/>
            <w:tcBorders>
              <w:top w:val="single" w:sz="4" w:space="0" w:color="auto"/>
              <w:left w:val="nil"/>
              <w:bottom w:val="single" w:sz="8" w:space="0" w:color="auto"/>
              <w:right w:val="single" w:sz="8" w:space="0" w:color="auto"/>
            </w:tcBorders>
            <w:shd w:val="clear" w:color="000000" w:fill="FFFFFF"/>
            <w:noWrap/>
            <w:hideMark/>
          </w:tcPr>
          <w:p w14:paraId="1FAC4A22" w14:textId="77777777" w:rsidR="00C94E08" w:rsidRPr="00F94D33" w:rsidRDefault="00C94E08" w:rsidP="00C94E08">
            <w:pPr>
              <w:spacing w:after="0" w:line="240" w:lineRule="auto"/>
              <w:ind w:left="0" w:firstLine="0"/>
              <w:jc w:val="left"/>
              <w:rPr>
                <w:rFonts w:eastAsia="Times New Roman"/>
              </w:rPr>
            </w:pPr>
            <w:r w:rsidRPr="00F94D33">
              <w:rPr>
                <w:rFonts w:eastAsia="Times New Roman"/>
              </w:rPr>
              <w:t> </w:t>
            </w:r>
          </w:p>
        </w:tc>
        <w:tc>
          <w:tcPr>
            <w:tcW w:w="3041" w:type="dxa"/>
            <w:tcBorders>
              <w:top w:val="single" w:sz="8" w:space="0" w:color="auto"/>
              <w:left w:val="nil"/>
              <w:bottom w:val="single" w:sz="4" w:space="0" w:color="auto"/>
              <w:right w:val="single" w:sz="8" w:space="0" w:color="auto"/>
            </w:tcBorders>
            <w:shd w:val="clear" w:color="000000" w:fill="DDEBF7"/>
            <w:noWrap/>
            <w:vAlign w:val="center"/>
            <w:hideMark/>
          </w:tcPr>
          <w:p w14:paraId="2FA4B2EC" w14:textId="7BD2AFBA" w:rsidR="00C94E08" w:rsidRPr="00F94D33" w:rsidRDefault="00320B3D" w:rsidP="00C94E08">
            <w:pPr>
              <w:spacing w:after="0" w:line="240" w:lineRule="auto"/>
              <w:ind w:left="0" w:firstLine="0"/>
              <w:jc w:val="center"/>
              <w:rPr>
                <w:rFonts w:eastAsia="Times New Roman"/>
              </w:rPr>
            </w:pPr>
            <w:r>
              <w:rPr>
                <w:rFonts w:eastAsia="Times New Roman"/>
                <w:b/>
                <w:bCs/>
                <w:color w:val="auto"/>
              </w:rPr>
              <w:t>REDACTED</w:t>
            </w:r>
          </w:p>
        </w:tc>
      </w:tr>
      <w:tr w:rsidR="00C94E08" w:rsidRPr="00F94D33" w14:paraId="0EEFB9DF" w14:textId="77777777" w:rsidTr="00320B3D">
        <w:trPr>
          <w:trHeight w:val="298"/>
        </w:trPr>
        <w:tc>
          <w:tcPr>
            <w:tcW w:w="5974"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7256ACE4"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Other Overheads</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02338E88" w14:textId="0CA8CED1"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F94D33" w14:paraId="65B342DD" w14:textId="77777777" w:rsidTr="00320B3D">
        <w:trPr>
          <w:trHeight w:val="298"/>
        </w:trPr>
        <w:tc>
          <w:tcPr>
            <w:tcW w:w="5974" w:type="dxa"/>
            <w:gridSpan w:val="2"/>
            <w:tcBorders>
              <w:top w:val="single" w:sz="8" w:space="0" w:color="auto"/>
              <w:left w:val="single" w:sz="8" w:space="0" w:color="auto"/>
              <w:bottom w:val="single" w:sz="8" w:space="0" w:color="auto"/>
              <w:right w:val="single" w:sz="8" w:space="0" w:color="000000"/>
            </w:tcBorders>
            <w:shd w:val="clear" w:color="000000" w:fill="BFBFBF"/>
            <w:hideMark/>
          </w:tcPr>
          <w:p w14:paraId="1DBA57EA" w14:textId="77777777" w:rsidR="00C94E08" w:rsidRPr="00F94D33" w:rsidRDefault="00C94E08" w:rsidP="00C94E08">
            <w:pPr>
              <w:spacing w:after="0" w:line="240" w:lineRule="auto"/>
              <w:ind w:left="0" w:firstLine="0"/>
              <w:jc w:val="left"/>
              <w:rPr>
                <w:rFonts w:eastAsia="Times New Roman"/>
                <w:b/>
                <w:bCs/>
              </w:rPr>
            </w:pPr>
            <w:r w:rsidRPr="00F94D33">
              <w:rPr>
                <w:rFonts w:eastAsia="Times New Roman"/>
                <w:b/>
                <w:bCs/>
              </w:rPr>
              <w:t>Profit</w:t>
            </w:r>
          </w:p>
        </w:tc>
        <w:tc>
          <w:tcPr>
            <w:tcW w:w="3041" w:type="dxa"/>
            <w:tcBorders>
              <w:top w:val="single" w:sz="8" w:space="0" w:color="auto"/>
              <w:left w:val="nil"/>
              <w:bottom w:val="single" w:sz="4" w:space="0" w:color="auto"/>
              <w:right w:val="single" w:sz="8" w:space="0" w:color="auto"/>
            </w:tcBorders>
            <w:shd w:val="clear" w:color="000000" w:fill="D9D9D9"/>
            <w:noWrap/>
            <w:vAlign w:val="center"/>
            <w:hideMark/>
          </w:tcPr>
          <w:p w14:paraId="10CB6375" w14:textId="368CF510" w:rsidR="00C94E08" w:rsidRPr="00F94D33" w:rsidRDefault="00320B3D" w:rsidP="00C94E08">
            <w:pPr>
              <w:spacing w:after="0" w:line="240" w:lineRule="auto"/>
              <w:ind w:left="0" w:firstLine="0"/>
              <w:jc w:val="center"/>
              <w:rPr>
                <w:rFonts w:ascii="Calibri" w:eastAsia="Times New Roman" w:hAnsi="Calibri" w:cs="Calibri"/>
              </w:rPr>
            </w:pPr>
            <w:r>
              <w:rPr>
                <w:rFonts w:eastAsia="Times New Roman"/>
                <w:b/>
                <w:bCs/>
                <w:color w:val="auto"/>
              </w:rPr>
              <w:t>REDACTED</w:t>
            </w:r>
          </w:p>
        </w:tc>
      </w:tr>
      <w:tr w:rsidR="00C94E08" w:rsidRPr="00C94E08" w14:paraId="5694BD7D" w14:textId="77777777" w:rsidTr="00320B3D">
        <w:trPr>
          <w:trHeight w:val="288"/>
        </w:trPr>
        <w:tc>
          <w:tcPr>
            <w:tcW w:w="5974" w:type="dxa"/>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918FD71" w14:textId="77777777" w:rsidR="00C94E08" w:rsidRPr="00F94D33" w:rsidRDefault="00C94E08" w:rsidP="00C94E08">
            <w:pPr>
              <w:spacing w:after="0" w:line="240" w:lineRule="auto"/>
              <w:ind w:left="0" w:firstLine="0"/>
              <w:jc w:val="left"/>
              <w:rPr>
                <w:rFonts w:eastAsia="Times New Roman"/>
                <w:b/>
                <w:bCs/>
                <w:color w:val="FFFFFF"/>
              </w:rPr>
            </w:pPr>
            <w:r w:rsidRPr="00F94D33">
              <w:rPr>
                <w:rFonts w:eastAsia="Times New Roman"/>
                <w:b/>
                <w:bCs/>
                <w:color w:val="FFFFFF"/>
              </w:rPr>
              <w:t>Total</w:t>
            </w:r>
          </w:p>
        </w:tc>
        <w:tc>
          <w:tcPr>
            <w:tcW w:w="3041" w:type="dxa"/>
            <w:tcBorders>
              <w:top w:val="single" w:sz="8" w:space="0" w:color="auto"/>
              <w:left w:val="nil"/>
              <w:bottom w:val="single" w:sz="8" w:space="0" w:color="auto"/>
              <w:right w:val="single" w:sz="8" w:space="0" w:color="auto"/>
            </w:tcBorders>
            <w:shd w:val="clear" w:color="000000" w:fill="2F75B5"/>
            <w:noWrap/>
            <w:vAlign w:val="center"/>
            <w:hideMark/>
          </w:tcPr>
          <w:p w14:paraId="3EBF93C5" w14:textId="49DF8562" w:rsidR="00C94E08" w:rsidRPr="00C94E08" w:rsidRDefault="00320B3D" w:rsidP="00C94E08">
            <w:pPr>
              <w:spacing w:after="0" w:line="240" w:lineRule="auto"/>
              <w:ind w:left="0" w:firstLine="0"/>
              <w:jc w:val="center"/>
              <w:rPr>
                <w:rFonts w:eastAsia="Times New Roman"/>
                <w:b/>
                <w:bCs/>
                <w:color w:val="FFFFFF"/>
              </w:rPr>
            </w:pPr>
            <w:r>
              <w:rPr>
                <w:rFonts w:eastAsia="Times New Roman"/>
                <w:b/>
                <w:bCs/>
                <w:color w:val="auto"/>
              </w:rPr>
              <w:t>REDACTED</w:t>
            </w:r>
          </w:p>
        </w:tc>
      </w:tr>
    </w:tbl>
    <w:p w14:paraId="184FFBE4" w14:textId="7F978218" w:rsidR="00C94E08" w:rsidRDefault="00C94E08" w:rsidP="00741EA3">
      <w:pPr>
        <w:ind w:left="510"/>
      </w:pPr>
    </w:p>
    <w:p w14:paraId="5E1FAE7D" w14:textId="77777777" w:rsidR="00210CCD" w:rsidRDefault="00210CCD" w:rsidP="00210CCD">
      <w:pPr>
        <w:ind w:left="0" w:firstLine="0"/>
        <w:rPr>
          <w:b/>
        </w:rPr>
      </w:pPr>
      <w:r w:rsidRPr="00031203">
        <w:rPr>
          <w:b/>
        </w:rPr>
        <w:t>Supplier Prospectus</w:t>
      </w:r>
      <w:r>
        <w:rPr>
          <w:b/>
        </w:rPr>
        <w:t>:</w:t>
      </w:r>
    </w:p>
    <w:p w14:paraId="7266CB80" w14:textId="55F35CE8" w:rsidR="00210CCD" w:rsidRDefault="00210CCD" w:rsidP="00741EA3">
      <w:pPr>
        <w:ind w:left="510"/>
      </w:pPr>
    </w:p>
    <w:p w14:paraId="7440101D" w14:textId="674FA2EF" w:rsidR="00210CCD" w:rsidRPr="00DC2924" w:rsidRDefault="00320B3D" w:rsidP="00741EA3">
      <w:pPr>
        <w:ind w:left="510"/>
      </w:pPr>
      <w:r>
        <w:rPr>
          <w:rFonts w:eastAsia="Times New Roman"/>
          <w:b/>
          <w:bCs/>
          <w:color w:val="auto"/>
        </w:rPr>
        <w:t>REDACTED</w:t>
      </w:r>
    </w:p>
    <w:sectPr w:rsidR="00210CCD"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6417" w14:textId="77777777" w:rsidR="001B2819" w:rsidRDefault="001B2819">
      <w:pPr>
        <w:spacing w:after="0" w:line="240" w:lineRule="auto"/>
      </w:pPr>
      <w:r>
        <w:separator/>
      </w:r>
    </w:p>
  </w:endnote>
  <w:endnote w:type="continuationSeparator" w:id="0">
    <w:p w14:paraId="09BEFAA6" w14:textId="77777777" w:rsidR="001B2819" w:rsidRDefault="001B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ffra">
    <w:altName w:val="Times New Roman"/>
    <w:charset w:val="00"/>
    <w:family w:val="swiss"/>
    <w:pitch w:val="variable"/>
    <w:sig w:usb0="A00002EF" w:usb1="5000205B" w:usb2="00000008"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TZhongsong">
    <w:altName w:val="Times New Roma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8B75AD" w:rsidRDefault="008B75AD">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2E2E0015" w:rsidR="008B75AD" w:rsidRDefault="008B75AD">
    <w:pPr>
      <w:spacing w:after="0" w:line="259" w:lineRule="auto"/>
      <w:ind w:left="1301" w:firstLine="0"/>
      <w:jc w:val="center"/>
    </w:pPr>
    <w:r>
      <w:fldChar w:fldCharType="begin"/>
    </w:r>
    <w:r>
      <w:instrText xml:space="preserve"> PAGE   \* MERGEFORMAT </w:instrText>
    </w:r>
    <w:r>
      <w:fldChar w:fldCharType="separate"/>
    </w:r>
    <w:r w:rsidR="00BA4268">
      <w:rPr>
        <w:noProof/>
      </w:rPr>
      <w:t>2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8B75AD" w:rsidRDefault="008B75AD">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E81E" w14:textId="77777777" w:rsidR="001B2819" w:rsidRDefault="001B2819">
      <w:pPr>
        <w:spacing w:after="0" w:line="240" w:lineRule="auto"/>
      </w:pPr>
      <w:r>
        <w:separator/>
      </w:r>
    </w:p>
  </w:footnote>
  <w:footnote w:type="continuationSeparator" w:id="0">
    <w:p w14:paraId="0B902BB6" w14:textId="77777777" w:rsidR="001B2819" w:rsidRDefault="001B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8B75AD" w:rsidRDefault="008B75AD">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8B75AD" w:rsidRDefault="008B75AD">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8B75AD" w:rsidRDefault="008B75AD">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8B75AD" w:rsidRDefault="008B75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8B75AD" w:rsidRDefault="008B75AD">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8B75AD" w:rsidRDefault="008B75AD">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64767402"/>
    <w:lvl w:ilvl="0">
      <w:start w:val="1"/>
      <w:numFmt w:val="decimal"/>
      <w:lvlText w:val="%1."/>
      <w:lvlJc w:val="left"/>
      <w:pPr>
        <w:tabs>
          <w:tab w:val="num" w:pos="851"/>
        </w:tabs>
        <w:ind w:left="851" w:hanging="851"/>
      </w:pPr>
      <w:rPr>
        <w:b w:val="0"/>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2"/>
        </w:tabs>
        <w:ind w:left="1702" w:hanging="851"/>
      </w:pPr>
      <w:rPr>
        <w:rFonts w:ascii="Effra" w:eastAsia="Times New Roman" w:hAnsi="Effra"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E85FB8"/>
    <w:multiLevelType w:val="multilevel"/>
    <w:tmpl w:val="2108AEF6"/>
    <w:lvl w:ilvl="0">
      <w:start w:val="1"/>
      <w:numFmt w:val="decimal"/>
      <w:pStyle w:val="Level1"/>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B34E02"/>
    <w:multiLevelType w:val="hybridMultilevel"/>
    <w:tmpl w:val="E160AF3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1"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3"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D05BF4"/>
    <w:multiLevelType w:val="multilevel"/>
    <w:tmpl w:val="D0AAAB78"/>
    <w:numStyleLink w:val="Style1"/>
  </w:abstractNum>
  <w:abstractNum w:abstractNumId="3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5"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7"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0"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6"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6"/>
  </w:num>
  <w:num w:numId="2">
    <w:abstractNumId w:val="31"/>
  </w:num>
  <w:num w:numId="3">
    <w:abstractNumId w:val="10"/>
  </w:num>
  <w:num w:numId="4">
    <w:abstractNumId w:val="91"/>
  </w:num>
  <w:num w:numId="5">
    <w:abstractNumId w:val="45"/>
  </w:num>
  <w:num w:numId="6">
    <w:abstractNumId w:val="19"/>
  </w:num>
  <w:num w:numId="7">
    <w:abstractNumId w:val="53"/>
  </w:num>
  <w:num w:numId="8">
    <w:abstractNumId w:val="32"/>
  </w:num>
  <w:num w:numId="9">
    <w:abstractNumId w:val="89"/>
  </w:num>
  <w:num w:numId="10">
    <w:abstractNumId w:val="88"/>
  </w:num>
  <w:num w:numId="11">
    <w:abstractNumId w:val="60"/>
  </w:num>
  <w:num w:numId="12">
    <w:abstractNumId w:val="30"/>
  </w:num>
  <w:num w:numId="13">
    <w:abstractNumId w:val="16"/>
  </w:num>
  <w:num w:numId="14">
    <w:abstractNumId w:val="74"/>
  </w:num>
  <w:num w:numId="15">
    <w:abstractNumId w:val="40"/>
  </w:num>
  <w:num w:numId="16">
    <w:abstractNumId w:val="92"/>
  </w:num>
  <w:num w:numId="17">
    <w:abstractNumId w:val="58"/>
  </w:num>
  <w:num w:numId="18">
    <w:abstractNumId w:val="23"/>
  </w:num>
  <w:num w:numId="19">
    <w:abstractNumId w:val="64"/>
  </w:num>
  <w:num w:numId="20">
    <w:abstractNumId w:val="84"/>
  </w:num>
  <w:num w:numId="21">
    <w:abstractNumId w:val="51"/>
  </w:num>
  <w:num w:numId="22">
    <w:abstractNumId w:val="14"/>
  </w:num>
  <w:num w:numId="23">
    <w:abstractNumId w:val="42"/>
  </w:num>
  <w:num w:numId="24">
    <w:abstractNumId w:val="67"/>
  </w:num>
  <w:num w:numId="25">
    <w:abstractNumId w:val="71"/>
  </w:num>
  <w:num w:numId="26">
    <w:abstractNumId w:val="18"/>
  </w:num>
  <w:num w:numId="27">
    <w:abstractNumId w:val="73"/>
  </w:num>
  <w:num w:numId="28">
    <w:abstractNumId w:val="5"/>
  </w:num>
  <w:num w:numId="29">
    <w:abstractNumId w:val="95"/>
  </w:num>
  <w:num w:numId="30">
    <w:abstractNumId w:val="7"/>
  </w:num>
  <w:num w:numId="31">
    <w:abstractNumId w:val="68"/>
  </w:num>
  <w:num w:numId="32">
    <w:abstractNumId w:val="52"/>
  </w:num>
  <w:num w:numId="33">
    <w:abstractNumId w:val="12"/>
  </w:num>
  <w:num w:numId="34">
    <w:abstractNumId w:val="93"/>
  </w:num>
  <w:num w:numId="35">
    <w:abstractNumId w:val="47"/>
  </w:num>
  <w:num w:numId="36">
    <w:abstractNumId w:val="43"/>
  </w:num>
  <w:num w:numId="37">
    <w:abstractNumId w:val="87"/>
  </w:num>
  <w:num w:numId="38">
    <w:abstractNumId w:val="35"/>
  </w:num>
  <w:num w:numId="39">
    <w:abstractNumId w:val="56"/>
  </w:num>
  <w:num w:numId="40">
    <w:abstractNumId w:val="26"/>
  </w:num>
  <w:num w:numId="41">
    <w:abstractNumId w:val="29"/>
  </w:num>
  <w:num w:numId="42">
    <w:abstractNumId w:val="94"/>
  </w:num>
  <w:num w:numId="43">
    <w:abstractNumId w:val="37"/>
  </w:num>
  <w:num w:numId="44">
    <w:abstractNumId w:val="57"/>
  </w:num>
  <w:num w:numId="45">
    <w:abstractNumId w:val="63"/>
  </w:num>
  <w:num w:numId="46">
    <w:abstractNumId w:val="48"/>
  </w:num>
  <w:num w:numId="47">
    <w:abstractNumId w:val="70"/>
  </w:num>
  <w:num w:numId="48">
    <w:abstractNumId w:val="17"/>
  </w:num>
  <w:num w:numId="49">
    <w:abstractNumId w:val="77"/>
  </w:num>
  <w:num w:numId="50">
    <w:abstractNumId w:val="27"/>
  </w:num>
  <w:num w:numId="51">
    <w:abstractNumId w:val="76"/>
  </w:num>
  <w:num w:numId="52">
    <w:abstractNumId w:val="65"/>
  </w:num>
  <w:num w:numId="53">
    <w:abstractNumId w:val="80"/>
  </w:num>
  <w:num w:numId="54">
    <w:abstractNumId w:val="72"/>
  </w:num>
  <w:num w:numId="55">
    <w:abstractNumId w:val="46"/>
  </w:num>
  <w:num w:numId="56">
    <w:abstractNumId w:val="62"/>
  </w:num>
  <w:num w:numId="57">
    <w:abstractNumId w:val="34"/>
  </w:num>
  <w:num w:numId="58">
    <w:abstractNumId w:val="79"/>
  </w:num>
  <w:num w:numId="59">
    <w:abstractNumId w:val="66"/>
  </w:num>
  <w:num w:numId="60">
    <w:abstractNumId w:val="28"/>
  </w:num>
  <w:num w:numId="61">
    <w:abstractNumId w:val="1"/>
  </w:num>
  <w:num w:numId="62">
    <w:abstractNumId w:val="2"/>
  </w:num>
  <w:num w:numId="63">
    <w:abstractNumId w:val="44"/>
  </w:num>
  <w:num w:numId="64">
    <w:abstractNumId w:val="20"/>
  </w:num>
  <w:num w:numId="65">
    <w:abstractNumId w:val="22"/>
  </w:num>
  <w:num w:numId="66">
    <w:abstractNumId w:val="3"/>
  </w:num>
  <w:num w:numId="67">
    <w:abstractNumId w:val="85"/>
  </w:num>
  <w:num w:numId="68">
    <w:abstractNumId w:val="41"/>
  </w:num>
  <w:num w:numId="69">
    <w:abstractNumId w:val="59"/>
  </w:num>
  <w:num w:numId="70">
    <w:abstractNumId w:val="4"/>
  </w:num>
  <w:num w:numId="71">
    <w:abstractNumId w:val="75"/>
  </w:num>
  <w:num w:numId="72">
    <w:abstractNumId w:val="15"/>
  </w:num>
  <w:num w:numId="73">
    <w:abstractNumId w:val="8"/>
  </w:num>
  <w:num w:numId="74">
    <w:abstractNumId w:val="11"/>
  </w:num>
  <w:num w:numId="75">
    <w:abstractNumId w:val="54"/>
  </w:num>
  <w:num w:numId="76">
    <w:abstractNumId w:val="82"/>
  </w:num>
  <w:num w:numId="77">
    <w:abstractNumId w:val="61"/>
  </w:num>
  <w:num w:numId="78">
    <w:abstractNumId w:val="86"/>
  </w:num>
  <w:num w:numId="79">
    <w:abstractNumId w:val="8"/>
    <w:lvlOverride w:ilvl="0">
      <w:startOverride w:val="1"/>
    </w:lvlOverride>
    <w:lvlOverride w:ilvl="1">
      <w:startOverride w:val="5"/>
    </w:lvlOverride>
  </w:num>
  <w:num w:numId="80">
    <w:abstractNumId w:val="8"/>
    <w:lvlOverride w:ilvl="0">
      <w:startOverride w:val="1"/>
    </w:lvlOverride>
    <w:lvlOverride w:ilvl="1">
      <w:startOverride w:val="5"/>
    </w:lvlOverride>
  </w:num>
  <w:num w:numId="81">
    <w:abstractNumId w:val="55"/>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78"/>
  </w:num>
  <w:num w:numId="89">
    <w:abstractNumId w:val="38"/>
  </w:num>
  <w:num w:numId="90">
    <w:abstractNumId w:val="81"/>
  </w:num>
  <w:num w:numId="91">
    <w:abstractNumId w:val="24"/>
  </w:num>
  <w:num w:numId="92">
    <w:abstractNumId w:val="21"/>
  </w:num>
  <w:num w:numId="93">
    <w:abstractNumId w:val="90"/>
  </w:num>
  <w:num w:numId="94">
    <w:abstractNumId w:val="25"/>
  </w:num>
  <w:num w:numId="95">
    <w:abstractNumId w:val="13"/>
  </w:num>
  <w:num w:numId="96">
    <w:abstractNumId w:val="33"/>
  </w:num>
  <w:num w:numId="97">
    <w:abstractNumId w:val="9"/>
  </w:num>
  <w:num w:numId="98">
    <w:abstractNumId w:val="6"/>
  </w:num>
  <w:num w:numId="99">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C2C8B"/>
    <w:rsid w:val="000D0528"/>
    <w:rsid w:val="000E66DE"/>
    <w:rsid w:val="000E7104"/>
    <w:rsid w:val="000F5DB2"/>
    <w:rsid w:val="00104531"/>
    <w:rsid w:val="001149DC"/>
    <w:rsid w:val="00115FDE"/>
    <w:rsid w:val="0012714F"/>
    <w:rsid w:val="001275EE"/>
    <w:rsid w:val="00127F75"/>
    <w:rsid w:val="00130E73"/>
    <w:rsid w:val="00133645"/>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A6235"/>
    <w:rsid w:val="001B0ED5"/>
    <w:rsid w:val="001B2819"/>
    <w:rsid w:val="001C0677"/>
    <w:rsid w:val="001C3623"/>
    <w:rsid w:val="001C676F"/>
    <w:rsid w:val="001C7E66"/>
    <w:rsid w:val="001D58A1"/>
    <w:rsid w:val="001D7DBA"/>
    <w:rsid w:val="001F798B"/>
    <w:rsid w:val="002033B8"/>
    <w:rsid w:val="00204870"/>
    <w:rsid w:val="00206781"/>
    <w:rsid w:val="00206D13"/>
    <w:rsid w:val="0021005C"/>
    <w:rsid w:val="00210951"/>
    <w:rsid w:val="00210CCD"/>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3A20"/>
    <w:rsid w:val="002C720F"/>
    <w:rsid w:val="002D011B"/>
    <w:rsid w:val="002D7B4F"/>
    <w:rsid w:val="002E2345"/>
    <w:rsid w:val="002E4B63"/>
    <w:rsid w:val="002E62E2"/>
    <w:rsid w:val="002F04AC"/>
    <w:rsid w:val="002F3512"/>
    <w:rsid w:val="002F55C4"/>
    <w:rsid w:val="00300CD2"/>
    <w:rsid w:val="00302E74"/>
    <w:rsid w:val="00303838"/>
    <w:rsid w:val="00303B23"/>
    <w:rsid w:val="00311688"/>
    <w:rsid w:val="003203C1"/>
    <w:rsid w:val="00320B3D"/>
    <w:rsid w:val="00321895"/>
    <w:rsid w:val="00322D1C"/>
    <w:rsid w:val="00323105"/>
    <w:rsid w:val="00325CE4"/>
    <w:rsid w:val="00326A0E"/>
    <w:rsid w:val="00330EDC"/>
    <w:rsid w:val="00333418"/>
    <w:rsid w:val="00337C0A"/>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404BF"/>
    <w:rsid w:val="00443C31"/>
    <w:rsid w:val="00447F1C"/>
    <w:rsid w:val="004522B7"/>
    <w:rsid w:val="00452E75"/>
    <w:rsid w:val="0045428C"/>
    <w:rsid w:val="00457A7E"/>
    <w:rsid w:val="00457CCD"/>
    <w:rsid w:val="004615E7"/>
    <w:rsid w:val="0047169F"/>
    <w:rsid w:val="0048408D"/>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5220"/>
    <w:rsid w:val="00557414"/>
    <w:rsid w:val="00560547"/>
    <w:rsid w:val="00571A04"/>
    <w:rsid w:val="005741CF"/>
    <w:rsid w:val="00575ECA"/>
    <w:rsid w:val="00581060"/>
    <w:rsid w:val="00590E09"/>
    <w:rsid w:val="005956EE"/>
    <w:rsid w:val="005A2CC6"/>
    <w:rsid w:val="005B3903"/>
    <w:rsid w:val="005C13B5"/>
    <w:rsid w:val="005C6F61"/>
    <w:rsid w:val="005C6F8C"/>
    <w:rsid w:val="005D5E66"/>
    <w:rsid w:val="005E6AEA"/>
    <w:rsid w:val="005E77E1"/>
    <w:rsid w:val="00601506"/>
    <w:rsid w:val="00606002"/>
    <w:rsid w:val="00606101"/>
    <w:rsid w:val="00606462"/>
    <w:rsid w:val="00610A44"/>
    <w:rsid w:val="00625687"/>
    <w:rsid w:val="00637C27"/>
    <w:rsid w:val="00640827"/>
    <w:rsid w:val="006419AB"/>
    <w:rsid w:val="006425B5"/>
    <w:rsid w:val="006446F3"/>
    <w:rsid w:val="00654BB2"/>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208"/>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5AD"/>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E6703"/>
    <w:rsid w:val="00AF0926"/>
    <w:rsid w:val="00AF0FD1"/>
    <w:rsid w:val="00AF534C"/>
    <w:rsid w:val="00AF68C2"/>
    <w:rsid w:val="00B0618B"/>
    <w:rsid w:val="00B1584C"/>
    <w:rsid w:val="00B202BD"/>
    <w:rsid w:val="00B27E06"/>
    <w:rsid w:val="00B3443C"/>
    <w:rsid w:val="00B3666A"/>
    <w:rsid w:val="00B36949"/>
    <w:rsid w:val="00B36CB0"/>
    <w:rsid w:val="00B417BF"/>
    <w:rsid w:val="00B44B6E"/>
    <w:rsid w:val="00B45026"/>
    <w:rsid w:val="00B50FBF"/>
    <w:rsid w:val="00B51656"/>
    <w:rsid w:val="00B51FA8"/>
    <w:rsid w:val="00B53B16"/>
    <w:rsid w:val="00B55398"/>
    <w:rsid w:val="00B568D2"/>
    <w:rsid w:val="00B56D86"/>
    <w:rsid w:val="00B57920"/>
    <w:rsid w:val="00B6095C"/>
    <w:rsid w:val="00B748E2"/>
    <w:rsid w:val="00B77998"/>
    <w:rsid w:val="00B82D9F"/>
    <w:rsid w:val="00BA193F"/>
    <w:rsid w:val="00BA4268"/>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3298A"/>
    <w:rsid w:val="00C44D83"/>
    <w:rsid w:val="00C6068F"/>
    <w:rsid w:val="00C60E2E"/>
    <w:rsid w:val="00C64B73"/>
    <w:rsid w:val="00C65953"/>
    <w:rsid w:val="00C70A2D"/>
    <w:rsid w:val="00C7193B"/>
    <w:rsid w:val="00C72EA0"/>
    <w:rsid w:val="00C76556"/>
    <w:rsid w:val="00C80732"/>
    <w:rsid w:val="00C85119"/>
    <w:rsid w:val="00C90F4D"/>
    <w:rsid w:val="00C92686"/>
    <w:rsid w:val="00C94E08"/>
    <w:rsid w:val="00C95FF8"/>
    <w:rsid w:val="00CA6DE2"/>
    <w:rsid w:val="00CA7CE2"/>
    <w:rsid w:val="00CB5519"/>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456E4"/>
    <w:rsid w:val="00D53FE6"/>
    <w:rsid w:val="00D55628"/>
    <w:rsid w:val="00D6051E"/>
    <w:rsid w:val="00D75CA5"/>
    <w:rsid w:val="00D7786F"/>
    <w:rsid w:val="00D82753"/>
    <w:rsid w:val="00D92B8A"/>
    <w:rsid w:val="00DA418E"/>
    <w:rsid w:val="00DB2AC9"/>
    <w:rsid w:val="00DC2924"/>
    <w:rsid w:val="00DC33CE"/>
    <w:rsid w:val="00DC41FC"/>
    <w:rsid w:val="00DD000E"/>
    <w:rsid w:val="00DD1425"/>
    <w:rsid w:val="00DF2DAF"/>
    <w:rsid w:val="00DF2EF8"/>
    <w:rsid w:val="00DF5909"/>
    <w:rsid w:val="00DF6F75"/>
    <w:rsid w:val="00E23BE7"/>
    <w:rsid w:val="00E24E6A"/>
    <w:rsid w:val="00E27A60"/>
    <w:rsid w:val="00E345AD"/>
    <w:rsid w:val="00E42129"/>
    <w:rsid w:val="00E43C39"/>
    <w:rsid w:val="00E503E5"/>
    <w:rsid w:val="00E82DAA"/>
    <w:rsid w:val="00E83DA2"/>
    <w:rsid w:val="00E83FE8"/>
    <w:rsid w:val="00E845C1"/>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3B5F"/>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4D33"/>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1"/>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customStyle="1" w:styleId="Level2">
    <w:name w:val="Level 2"/>
    <w:aliases w:val="l2"/>
    <w:basedOn w:val="Normal"/>
    <w:qFormat/>
    <w:rsid w:val="00AE6703"/>
    <w:pPr>
      <w:numPr>
        <w:ilvl w:val="1"/>
        <w:numId w:val="98"/>
      </w:numPr>
      <w:spacing w:after="240" w:line="240" w:lineRule="auto"/>
      <w:outlineLvl w:val="1"/>
    </w:pPr>
    <w:rPr>
      <w:rFonts w:eastAsia="Times New Roman"/>
      <w:color w:val="auto"/>
      <w:szCs w:val="20"/>
      <w:lang w:eastAsia="en-US"/>
    </w:rPr>
  </w:style>
  <w:style w:type="paragraph" w:customStyle="1" w:styleId="Level1">
    <w:name w:val="Level 1"/>
    <w:aliases w:val="l1"/>
    <w:basedOn w:val="Normal"/>
    <w:qFormat/>
    <w:rsid w:val="00AE6703"/>
    <w:pPr>
      <w:numPr>
        <w:numId w:val="98"/>
      </w:numPr>
      <w:spacing w:after="240" w:line="240" w:lineRule="auto"/>
      <w:outlineLvl w:val="0"/>
    </w:pPr>
    <w:rPr>
      <w:rFonts w:eastAsia="Times New Roman"/>
      <w:color w:val="auto"/>
      <w:szCs w:val="20"/>
      <w:lang w:eastAsia="en-US"/>
    </w:rPr>
  </w:style>
  <w:style w:type="paragraph" w:customStyle="1" w:styleId="Level3">
    <w:name w:val="Level 3"/>
    <w:aliases w:val="l3"/>
    <w:basedOn w:val="Normal"/>
    <w:link w:val="Level3Char"/>
    <w:qFormat/>
    <w:rsid w:val="00AE6703"/>
    <w:pPr>
      <w:numPr>
        <w:ilvl w:val="2"/>
        <w:numId w:val="98"/>
      </w:numPr>
      <w:spacing w:after="240" w:line="240" w:lineRule="auto"/>
      <w:outlineLvl w:val="2"/>
    </w:pPr>
    <w:rPr>
      <w:rFonts w:eastAsia="Times New Roman"/>
      <w:color w:val="auto"/>
      <w:szCs w:val="20"/>
      <w:lang w:eastAsia="en-US"/>
    </w:rPr>
  </w:style>
  <w:style w:type="paragraph" w:customStyle="1" w:styleId="Level4">
    <w:name w:val="Level 4"/>
    <w:basedOn w:val="Normal"/>
    <w:qFormat/>
    <w:rsid w:val="00AE6703"/>
    <w:pPr>
      <w:numPr>
        <w:ilvl w:val="3"/>
        <w:numId w:val="98"/>
      </w:numPr>
      <w:spacing w:after="240" w:line="240" w:lineRule="auto"/>
      <w:outlineLvl w:val="3"/>
    </w:pPr>
    <w:rPr>
      <w:rFonts w:eastAsia="Times New Roman"/>
      <w:color w:val="auto"/>
      <w:szCs w:val="20"/>
      <w:lang w:eastAsia="en-US"/>
    </w:rPr>
  </w:style>
  <w:style w:type="paragraph" w:customStyle="1" w:styleId="Level5">
    <w:name w:val="Level 5"/>
    <w:aliases w:val="l5"/>
    <w:basedOn w:val="Normal"/>
    <w:qFormat/>
    <w:rsid w:val="00AE6703"/>
    <w:pPr>
      <w:numPr>
        <w:ilvl w:val="4"/>
        <w:numId w:val="98"/>
      </w:numPr>
      <w:spacing w:after="240" w:line="240" w:lineRule="auto"/>
      <w:outlineLvl w:val="4"/>
    </w:pPr>
    <w:rPr>
      <w:rFonts w:eastAsia="Times New Roman"/>
      <w:color w:val="auto"/>
      <w:szCs w:val="20"/>
      <w:lang w:eastAsia="en-US"/>
    </w:rPr>
  </w:style>
  <w:style w:type="paragraph" w:customStyle="1" w:styleId="Level6">
    <w:name w:val="Level 6"/>
    <w:basedOn w:val="Normal"/>
    <w:rsid w:val="00AE6703"/>
    <w:pPr>
      <w:numPr>
        <w:ilvl w:val="5"/>
        <w:numId w:val="98"/>
      </w:numPr>
      <w:spacing w:after="240" w:line="240" w:lineRule="auto"/>
      <w:outlineLvl w:val="5"/>
    </w:pPr>
    <w:rPr>
      <w:rFonts w:eastAsia="Times New Roman"/>
      <w:color w:val="auto"/>
      <w:szCs w:val="20"/>
      <w:lang w:eastAsia="en-US"/>
    </w:rPr>
  </w:style>
  <w:style w:type="character" w:customStyle="1" w:styleId="Level3Char">
    <w:name w:val="Level 3 Char"/>
    <w:aliases w:val="Level 3 Number Char"/>
    <w:link w:val="Level3"/>
    <w:locked/>
    <w:rsid w:val="00AE6703"/>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2243">
      <w:bodyDiv w:val="1"/>
      <w:marLeft w:val="0"/>
      <w:marRight w:val="0"/>
      <w:marTop w:val="0"/>
      <w:marBottom w:val="0"/>
      <w:divBdr>
        <w:top w:val="none" w:sz="0" w:space="0" w:color="auto"/>
        <w:left w:val="none" w:sz="0" w:space="0" w:color="auto"/>
        <w:bottom w:val="none" w:sz="0" w:space="0" w:color="auto"/>
        <w:right w:val="none" w:sz="0" w:space="0" w:color="auto"/>
      </w:divBdr>
    </w:div>
    <w:div w:id="363216894">
      <w:bodyDiv w:val="1"/>
      <w:marLeft w:val="0"/>
      <w:marRight w:val="0"/>
      <w:marTop w:val="0"/>
      <w:marBottom w:val="0"/>
      <w:divBdr>
        <w:top w:val="none" w:sz="0" w:space="0" w:color="auto"/>
        <w:left w:val="none" w:sz="0" w:space="0" w:color="auto"/>
        <w:bottom w:val="none" w:sz="0" w:space="0" w:color="auto"/>
        <w:right w:val="none" w:sz="0" w:space="0" w:color="auto"/>
      </w:divBdr>
    </w:div>
    <w:div w:id="1177772911">
      <w:bodyDiv w:val="1"/>
      <w:marLeft w:val="0"/>
      <w:marRight w:val="0"/>
      <w:marTop w:val="0"/>
      <w:marBottom w:val="0"/>
      <w:divBdr>
        <w:top w:val="none" w:sz="0" w:space="0" w:color="auto"/>
        <w:left w:val="none" w:sz="0" w:space="0" w:color="auto"/>
        <w:bottom w:val="none" w:sz="0" w:space="0" w:color="auto"/>
        <w:right w:val="none" w:sz="0" w:space="0" w:color="auto"/>
      </w:divBdr>
    </w:div>
    <w:div w:id="1698700006">
      <w:bodyDiv w:val="1"/>
      <w:marLeft w:val="0"/>
      <w:marRight w:val="0"/>
      <w:marTop w:val="0"/>
      <w:marBottom w:val="0"/>
      <w:divBdr>
        <w:top w:val="none" w:sz="0" w:space="0" w:color="auto"/>
        <w:left w:val="none" w:sz="0" w:space="0" w:color="auto"/>
        <w:bottom w:val="none" w:sz="0" w:space="0" w:color="auto"/>
        <w:right w:val="none" w:sz="0" w:space="0" w:color="auto"/>
      </w:divBdr>
    </w:div>
    <w:div w:id="18997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A66E-FE26-4B68-A3DF-696B7D3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7500</Words>
  <Characters>327753</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0-12-17T10:51:00Z</dcterms:created>
  <dcterms:modified xsi:type="dcterms:W3CDTF">2020-1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